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B1" w:rsidRPr="00DB7AAB" w:rsidRDefault="002C43B1" w:rsidP="00C93CB1">
      <w:pPr>
        <w:spacing w:before="120" w:after="12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DB7AAB">
        <w:rPr>
          <w:rFonts w:ascii="Arial" w:hAnsi="Arial" w:cs="Arial"/>
        </w:rPr>
        <w:t>Na podlagi</w:t>
      </w:r>
      <w:r w:rsidR="00C725BA">
        <w:rPr>
          <w:rFonts w:ascii="Arial" w:hAnsi="Arial" w:cs="Arial"/>
        </w:rPr>
        <w:t xml:space="preserve"> </w:t>
      </w:r>
      <w:r w:rsidR="003716E9">
        <w:rPr>
          <w:rFonts w:ascii="Arial" w:hAnsi="Arial" w:cs="Arial"/>
        </w:rPr>
        <w:t xml:space="preserve">prvega odstavka </w:t>
      </w:r>
      <w:r w:rsidR="00C725BA">
        <w:rPr>
          <w:rFonts w:ascii="Arial" w:hAnsi="Arial" w:cs="Arial"/>
        </w:rPr>
        <w:t>49</w:t>
      </w:r>
      <w:r w:rsidRPr="00DB7AAB">
        <w:rPr>
          <w:rFonts w:ascii="Arial" w:hAnsi="Arial" w:cs="Arial"/>
        </w:rPr>
        <w:t xml:space="preserve">. člena </w:t>
      </w:r>
      <w:r w:rsidR="003716E9">
        <w:rPr>
          <w:rFonts w:ascii="Arial" w:hAnsi="Arial" w:cs="Arial"/>
        </w:rPr>
        <w:t xml:space="preserve">Zakona o spremembah in dopolnitvah </w:t>
      </w:r>
      <w:r w:rsidRPr="00DB7AAB">
        <w:rPr>
          <w:rFonts w:ascii="Arial" w:hAnsi="Arial" w:cs="Arial"/>
        </w:rPr>
        <w:t xml:space="preserve">Zakona o kmetijskih zemljiščih (Uradni list RS, št. </w:t>
      </w:r>
      <w:r w:rsidR="00602096">
        <w:rPr>
          <w:rFonts w:ascii="Arial" w:hAnsi="Arial" w:cs="Arial"/>
        </w:rPr>
        <w:t>27/16</w:t>
      </w:r>
      <w:r w:rsidRPr="00DB7AAB">
        <w:rPr>
          <w:rFonts w:ascii="Arial" w:hAnsi="Arial" w:cs="Arial"/>
        </w:rPr>
        <w:t>) izdaja Vlada Republike Slovenije</w:t>
      </w:r>
    </w:p>
    <w:p w:rsidR="002C43B1" w:rsidRPr="00DB7AAB" w:rsidRDefault="002C43B1" w:rsidP="00C93CB1">
      <w:pPr>
        <w:spacing w:before="120" w:after="120" w:line="240" w:lineRule="auto"/>
        <w:jc w:val="both"/>
        <w:rPr>
          <w:rFonts w:ascii="Arial" w:hAnsi="Arial" w:cs="Arial"/>
        </w:rPr>
      </w:pPr>
    </w:p>
    <w:p w:rsidR="002C43B1" w:rsidRPr="00DB7AAB" w:rsidRDefault="002C43B1" w:rsidP="00C93CB1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DB7AAB">
        <w:rPr>
          <w:rFonts w:ascii="Arial" w:hAnsi="Arial" w:cs="Arial"/>
          <w:b/>
        </w:rPr>
        <w:t>U R E D B O</w:t>
      </w:r>
    </w:p>
    <w:p w:rsidR="002C43B1" w:rsidRPr="00B80CDF" w:rsidRDefault="002C43B1" w:rsidP="00C93CB1">
      <w:pPr>
        <w:spacing w:before="120" w:after="120" w:line="240" w:lineRule="auto"/>
        <w:jc w:val="center"/>
        <w:rPr>
          <w:rFonts w:ascii="Arial" w:hAnsi="Arial" w:cs="Arial"/>
        </w:rPr>
      </w:pPr>
      <w:r w:rsidRPr="00DB7AAB">
        <w:rPr>
          <w:rFonts w:ascii="Arial" w:hAnsi="Arial" w:cs="Arial"/>
        </w:rPr>
        <w:t xml:space="preserve">o </w:t>
      </w:r>
      <w:r w:rsidR="000C3AB9">
        <w:rPr>
          <w:rFonts w:ascii="Arial" w:hAnsi="Arial" w:cs="Arial"/>
        </w:rPr>
        <w:t xml:space="preserve">potrditvi </w:t>
      </w:r>
      <w:r w:rsidR="00C725BA">
        <w:rPr>
          <w:rFonts w:ascii="Arial" w:hAnsi="Arial" w:cs="Arial"/>
        </w:rPr>
        <w:t>območij osuševalnih in namakalnih sistemov</w:t>
      </w:r>
    </w:p>
    <w:p w:rsidR="002C43B1" w:rsidRPr="003501F5" w:rsidRDefault="002C43B1" w:rsidP="00C93CB1">
      <w:pPr>
        <w:spacing w:before="120" w:after="120" w:line="240" w:lineRule="auto"/>
        <w:jc w:val="both"/>
        <w:rPr>
          <w:rFonts w:ascii="Arial" w:hAnsi="Arial" w:cs="Arial"/>
        </w:rPr>
      </w:pPr>
    </w:p>
    <w:p w:rsidR="002C43B1" w:rsidRPr="002F6A5F" w:rsidRDefault="002C43B1" w:rsidP="00C93CB1">
      <w:pPr>
        <w:spacing w:before="120" w:after="120" w:line="240" w:lineRule="auto"/>
        <w:jc w:val="center"/>
        <w:rPr>
          <w:rFonts w:ascii="Arial" w:hAnsi="Arial" w:cs="Arial"/>
        </w:rPr>
      </w:pPr>
      <w:r w:rsidRPr="002F6A5F">
        <w:rPr>
          <w:rFonts w:ascii="Arial" w:hAnsi="Arial" w:cs="Arial"/>
        </w:rPr>
        <w:t>I. SPLOŠNE DOLOČBE</w:t>
      </w:r>
    </w:p>
    <w:p w:rsidR="002C43B1" w:rsidRPr="002F6A5F" w:rsidRDefault="002C43B1" w:rsidP="00C93CB1">
      <w:pPr>
        <w:spacing w:before="120" w:after="120" w:line="240" w:lineRule="auto"/>
        <w:jc w:val="center"/>
        <w:rPr>
          <w:rFonts w:ascii="Arial" w:hAnsi="Arial" w:cs="Arial"/>
        </w:rPr>
      </w:pPr>
    </w:p>
    <w:p w:rsidR="002C43B1" w:rsidRPr="002F6A5F" w:rsidRDefault="002C43B1" w:rsidP="00C93CB1">
      <w:pPr>
        <w:spacing w:before="120" w:after="120" w:line="240" w:lineRule="auto"/>
        <w:jc w:val="center"/>
        <w:rPr>
          <w:rFonts w:ascii="Arial" w:hAnsi="Arial" w:cs="Arial"/>
        </w:rPr>
      </w:pPr>
      <w:r w:rsidRPr="002F6A5F">
        <w:rPr>
          <w:rFonts w:ascii="Arial" w:hAnsi="Arial" w:cs="Arial"/>
        </w:rPr>
        <w:t>1. člen</w:t>
      </w:r>
    </w:p>
    <w:p w:rsidR="002C43B1" w:rsidRPr="002F6A5F" w:rsidRDefault="002C43B1" w:rsidP="00C93CB1">
      <w:pPr>
        <w:spacing w:before="120" w:after="120" w:line="240" w:lineRule="auto"/>
        <w:jc w:val="center"/>
        <w:rPr>
          <w:rFonts w:ascii="Arial" w:hAnsi="Arial" w:cs="Arial"/>
        </w:rPr>
      </w:pPr>
      <w:r w:rsidRPr="002F6A5F">
        <w:rPr>
          <w:rFonts w:ascii="Arial" w:hAnsi="Arial" w:cs="Arial"/>
        </w:rPr>
        <w:t>(vsebina)</w:t>
      </w:r>
    </w:p>
    <w:p w:rsidR="002C43B1" w:rsidRPr="002F6A5F" w:rsidRDefault="002C43B1" w:rsidP="00C93CB1">
      <w:pPr>
        <w:spacing w:before="120" w:after="120" w:line="240" w:lineRule="auto"/>
        <w:jc w:val="both"/>
        <w:rPr>
          <w:rFonts w:ascii="Arial" w:hAnsi="Arial" w:cs="Arial"/>
        </w:rPr>
      </w:pPr>
    </w:p>
    <w:p w:rsidR="00C725BA" w:rsidRDefault="002C43B1" w:rsidP="00BA0EB6">
      <w:pPr>
        <w:pStyle w:val="Odstavekseznam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 xml:space="preserve">Ta uredba </w:t>
      </w:r>
      <w:r w:rsidR="003716E9">
        <w:rPr>
          <w:rFonts w:ascii="Arial" w:hAnsi="Arial" w:cs="Arial"/>
        </w:rPr>
        <w:t>potrdi</w:t>
      </w:r>
      <w:r w:rsidR="003716E9" w:rsidRPr="00602096">
        <w:rPr>
          <w:rFonts w:ascii="Arial" w:hAnsi="Arial" w:cs="Arial"/>
        </w:rPr>
        <w:t xml:space="preserve"> </w:t>
      </w:r>
      <w:r w:rsidR="00C725BA" w:rsidRPr="00602096">
        <w:rPr>
          <w:rFonts w:ascii="Arial" w:hAnsi="Arial" w:cs="Arial"/>
        </w:rPr>
        <w:t xml:space="preserve">območja </w:t>
      </w:r>
      <w:r w:rsidR="003716E9">
        <w:rPr>
          <w:rFonts w:ascii="Arial" w:hAnsi="Arial" w:cs="Arial"/>
        </w:rPr>
        <w:t xml:space="preserve">osuševalnih sistemov, ki so predmet javne službe upravljanja in vzdrževanja, </w:t>
      </w:r>
      <w:r w:rsidR="00C725BA" w:rsidRPr="00602096">
        <w:rPr>
          <w:rFonts w:ascii="Arial" w:hAnsi="Arial" w:cs="Arial"/>
        </w:rPr>
        <w:t xml:space="preserve">in državnih </w:t>
      </w:r>
      <w:r w:rsidR="00602096" w:rsidRPr="00602096">
        <w:rPr>
          <w:rFonts w:ascii="Arial" w:hAnsi="Arial" w:cs="Arial"/>
        </w:rPr>
        <w:t>namakalnih sistemov, ki so bili uvedeni pred 1. januarjem 1999 in za katere so bili v letu 2015 s strani ministrstva, pristojnega za kmetijstvo, potrjeni programi vzdrževanja za leto 2015.</w:t>
      </w:r>
    </w:p>
    <w:p w:rsidR="00602096" w:rsidRPr="00602096" w:rsidRDefault="00602096" w:rsidP="00BA0EB6">
      <w:pPr>
        <w:pStyle w:val="Odstavekseznam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močja </w:t>
      </w:r>
      <w:r w:rsidR="003716E9">
        <w:rPr>
          <w:rFonts w:ascii="Arial" w:hAnsi="Arial" w:cs="Arial"/>
        </w:rPr>
        <w:t xml:space="preserve">osuševalnih sistemov, ki so predmet javne službe upravljanja in vzdrževanja, </w:t>
      </w:r>
      <w:r>
        <w:rPr>
          <w:rFonts w:ascii="Arial" w:hAnsi="Arial" w:cs="Arial"/>
        </w:rPr>
        <w:t>in državnih namakalnih sistemov so povzeta po evidenci melioracijskih sistemov in naprav.</w:t>
      </w:r>
    </w:p>
    <w:p w:rsidR="00704624" w:rsidRPr="00DB7AAB" w:rsidRDefault="00704624" w:rsidP="00C93CB1">
      <w:pPr>
        <w:spacing w:before="120" w:after="120" w:line="240" w:lineRule="auto"/>
        <w:jc w:val="both"/>
        <w:rPr>
          <w:rFonts w:ascii="Arial" w:hAnsi="Arial" w:cs="Arial"/>
        </w:rPr>
      </w:pPr>
    </w:p>
    <w:p w:rsidR="0095705B" w:rsidRPr="00DB7AAB" w:rsidRDefault="0095705B" w:rsidP="00C93CB1">
      <w:pPr>
        <w:spacing w:before="120" w:after="120" w:line="240" w:lineRule="auto"/>
        <w:jc w:val="center"/>
        <w:rPr>
          <w:rFonts w:ascii="Arial" w:hAnsi="Arial" w:cs="Arial"/>
        </w:rPr>
      </w:pPr>
      <w:r w:rsidRPr="00DB7AAB">
        <w:rPr>
          <w:rFonts w:ascii="Arial" w:hAnsi="Arial" w:cs="Arial"/>
        </w:rPr>
        <w:t>2. člen</w:t>
      </w:r>
    </w:p>
    <w:p w:rsidR="0095705B" w:rsidRPr="00DB7AAB" w:rsidRDefault="0095705B" w:rsidP="00C93CB1">
      <w:pPr>
        <w:spacing w:before="120" w:after="120" w:line="240" w:lineRule="auto"/>
        <w:jc w:val="center"/>
        <w:rPr>
          <w:rFonts w:ascii="Arial" w:hAnsi="Arial" w:cs="Arial"/>
        </w:rPr>
      </w:pPr>
      <w:r w:rsidRPr="00DB7AAB">
        <w:rPr>
          <w:rFonts w:ascii="Arial" w:hAnsi="Arial" w:cs="Arial"/>
        </w:rPr>
        <w:t>(</w:t>
      </w:r>
      <w:r w:rsidR="00C725BA">
        <w:rPr>
          <w:rFonts w:ascii="Arial" w:hAnsi="Arial" w:cs="Arial"/>
        </w:rPr>
        <w:t>pomen izrazov)</w:t>
      </w:r>
    </w:p>
    <w:p w:rsidR="002F6A5F" w:rsidRDefault="002F6A5F" w:rsidP="00C93CB1">
      <w:pPr>
        <w:spacing w:before="120" w:after="120" w:line="240" w:lineRule="auto"/>
        <w:jc w:val="both"/>
        <w:rPr>
          <w:rFonts w:ascii="Arial" w:hAnsi="Arial" w:cs="Arial"/>
        </w:rPr>
      </w:pPr>
    </w:p>
    <w:p w:rsidR="00C725BA" w:rsidRDefault="00C725BA" w:rsidP="005C5DDF">
      <w:pPr>
        <w:pStyle w:val="Odstavekseznam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kalni sistemi, ki so v lasti Republike Slovenije, so veliki namakalni sistemi, ki so z uveljavitvijo Zakona </w:t>
      </w:r>
      <w:r w:rsidR="003716E9">
        <w:rPr>
          <w:rFonts w:ascii="Arial" w:hAnsi="Arial" w:cs="Arial"/>
        </w:rPr>
        <w:t xml:space="preserve">spremembah in dopolnitvah Zakona </w:t>
      </w:r>
      <w:r>
        <w:rPr>
          <w:rFonts w:ascii="Arial" w:hAnsi="Arial" w:cs="Arial"/>
        </w:rPr>
        <w:t xml:space="preserve">o kmetijskih zemljiščih (Uradni list RS, št. </w:t>
      </w:r>
      <w:r w:rsidR="00602096">
        <w:rPr>
          <w:rFonts w:ascii="Arial" w:hAnsi="Arial" w:cs="Arial"/>
        </w:rPr>
        <w:t>27/16</w:t>
      </w:r>
      <w:r>
        <w:rPr>
          <w:rFonts w:ascii="Arial" w:hAnsi="Arial" w:cs="Arial"/>
        </w:rPr>
        <w:t>) postali državni namakalni sistemi.</w:t>
      </w:r>
    </w:p>
    <w:p w:rsidR="00C725BA" w:rsidRDefault="00C725BA" w:rsidP="005C5DDF">
      <w:pPr>
        <w:pStyle w:val="Odstavekseznam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uševalni sistemi, kjer lastnina primarne odvodnje s pogodbo ni </w:t>
      </w:r>
      <w:r w:rsidR="00602096">
        <w:rPr>
          <w:rFonts w:ascii="Arial" w:hAnsi="Arial" w:cs="Arial"/>
        </w:rPr>
        <w:t>prenesena</w:t>
      </w:r>
      <w:r>
        <w:rPr>
          <w:rFonts w:ascii="Arial" w:hAnsi="Arial" w:cs="Arial"/>
        </w:rPr>
        <w:t xml:space="preserve"> na občino ali osuševalno zadrugo, so </w:t>
      </w:r>
      <w:r w:rsidR="003716E9">
        <w:rPr>
          <w:rFonts w:ascii="Arial" w:hAnsi="Arial" w:cs="Arial"/>
        </w:rPr>
        <w:t>osuševalni sistemi, ki so predmet javne službe upravljanja in vzdrževanja</w:t>
      </w:r>
      <w:r>
        <w:rPr>
          <w:rFonts w:ascii="Arial" w:hAnsi="Arial" w:cs="Arial"/>
        </w:rPr>
        <w:t>.</w:t>
      </w:r>
    </w:p>
    <w:p w:rsidR="002C43B1" w:rsidRPr="002F6A5F" w:rsidRDefault="002C43B1" w:rsidP="00C93CB1">
      <w:pPr>
        <w:spacing w:before="120" w:after="120" w:line="240" w:lineRule="auto"/>
        <w:jc w:val="both"/>
        <w:rPr>
          <w:rFonts w:ascii="Arial" w:hAnsi="Arial" w:cs="Arial"/>
        </w:rPr>
      </w:pPr>
    </w:p>
    <w:p w:rsidR="002C43B1" w:rsidRPr="002F6A5F" w:rsidRDefault="00894E7E" w:rsidP="00C93CB1">
      <w:pPr>
        <w:spacing w:before="120" w:after="120" w:line="240" w:lineRule="auto"/>
        <w:jc w:val="center"/>
        <w:rPr>
          <w:rFonts w:ascii="Arial" w:hAnsi="Arial" w:cs="Arial"/>
        </w:rPr>
      </w:pPr>
      <w:r w:rsidRPr="002F6A5F">
        <w:rPr>
          <w:rFonts w:ascii="Arial" w:hAnsi="Arial" w:cs="Arial"/>
        </w:rPr>
        <w:t>3</w:t>
      </w:r>
      <w:r w:rsidR="002C43B1" w:rsidRPr="002F6A5F">
        <w:rPr>
          <w:rFonts w:ascii="Arial" w:hAnsi="Arial" w:cs="Arial"/>
        </w:rPr>
        <w:t>. člen</w:t>
      </w:r>
    </w:p>
    <w:p w:rsidR="002C43B1" w:rsidRPr="002F6A5F" w:rsidRDefault="002C43B1" w:rsidP="00C93CB1">
      <w:pPr>
        <w:spacing w:before="120" w:after="120" w:line="240" w:lineRule="auto"/>
        <w:jc w:val="center"/>
        <w:rPr>
          <w:rFonts w:ascii="Arial" w:hAnsi="Arial" w:cs="Arial"/>
        </w:rPr>
      </w:pPr>
      <w:r w:rsidRPr="002F6A5F">
        <w:rPr>
          <w:rFonts w:ascii="Arial" w:hAnsi="Arial" w:cs="Arial"/>
        </w:rPr>
        <w:t>(</w:t>
      </w:r>
      <w:r w:rsidR="00C725BA">
        <w:rPr>
          <w:rFonts w:ascii="Arial" w:hAnsi="Arial" w:cs="Arial"/>
        </w:rPr>
        <w:t>vsebina uredbe</w:t>
      </w:r>
      <w:r w:rsidRPr="002F6A5F">
        <w:rPr>
          <w:rFonts w:ascii="Arial" w:hAnsi="Arial" w:cs="Arial"/>
        </w:rPr>
        <w:t>)</w:t>
      </w:r>
    </w:p>
    <w:p w:rsidR="002C43B1" w:rsidRPr="002F6A5F" w:rsidRDefault="002C43B1" w:rsidP="00C93CB1">
      <w:pPr>
        <w:spacing w:before="120" w:after="120" w:line="240" w:lineRule="auto"/>
        <w:jc w:val="both"/>
        <w:rPr>
          <w:rFonts w:ascii="Arial" w:hAnsi="Arial" w:cs="Arial"/>
        </w:rPr>
      </w:pPr>
    </w:p>
    <w:p w:rsidR="00C725BA" w:rsidRDefault="00C725BA" w:rsidP="005C5DDF">
      <w:pPr>
        <w:pStyle w:val="Odstavekseznama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tej uredbi so posebej navedena območja državnih namakalnih sistemov in območja </w:t>
      </w:r>
      <w:r w:rsidR="003716E9">
        <w:rPr>
          <w:rFonts w:ascii="Arial" w:hAnsi="Arial" w:cs="Arial"/>
        </w:rPr>
        <w:t>osuševalnih sistemov, ki so predmet javne sl</w:t>
      </w:r>
      <w:r w:rsidR="00A70077">
        <w:rPr>
          <w:rFonts w:ascii="Arial" w:hAnsi="Arial" w:cs="Arial"/>
        </w:rPr>
        <w:t>užbe upravljanja in vzdrževanja</w:t>
      </w:r>
      <w:r>
        <w:rPr>
          <w:rFonts w:ascii="Arial" w:hAnsi="Arial" w:cs="Arial"/>
        </w:rPr>
        <w:t>.</w:t>
      </w:r>
    </w:p>
    <w:p w:rsidR="00C725BA" w:rsidRDefault="00C725BA" w:rsidP="005C5DDF">
      <w:pPr>
        <w:pStyle w:val="Odstavekseznama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ako območje </w:t>
      </w:r>
      <w:r w:rsidR="00732A36">
        <w:rPr>
          <w:rFonts w:ascii="Arial" w:hAnsi="Arial" w:cs="Arial"/>
        </w:rPr>
        <w:t>vključuje</w:t>
      </w:r>
      <w:r>
        <w:rPr>
          <w:rFonts w:ascii="Arial" w:hAnsi="Arial" w:cs="Arial"/>
        </w:rPr>
        <w:t xml:space="preserve"> naslednje podatke:</w:t>
      </w:r>
    </w:p>
    <w:p w:rsidR="00C725BA" w:rsidRDefault="00C725BA" w:rsidP="005C5DDF">
      <w:pPr>
        <w:pStyle w:val="Odstavekseznama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 državnega namakalnega oziroma osuševalnega sistema</w:t>
      </w:r>
      <w:r w:rsidR="003716E9">
        <w:rPr>
          <w:rFonts w:ascii="Arial" w:hAnsi="Arial" w:cs="Arial"/>
        </w:rPr>
        <w:t>, ki je predmet javne službe upravljanja in vzdrževanja</w:t>
      </w:r>
      <w:r>
        <w:rPr>
          <w:rFonts w:ascii="Arial" w:hAnsi="Arial" w:cs="Arial"/>
        </w:rPr>
        <w:t>;</w:t>
      </w:r>
    </w:p>
    <w:p w:rsidR="00C725BA" w:rsidRDefault="00C725BA" w:rsidP="005C5DDF">
      <w:pPr>
        <w:pStyle w:val="Odstavekseznama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ifr</w:t>
      </w:r>
      <w:r w:rsidR="00047F62">
        <w:rPr>
          <w:rFonts w:ascii="Arial" w:hAnsi="Arial" w:cs="Arial"/>
        </w:rPr>
        <w:t>o</w:t>
      </w:r>
      <w:r w:rsidR="0079041E">
        <w:rPr>
          <w:rFonts w:ascii="Arial" w:hAnsi="Arial" w:cs="Arial"/>
        </w:rPr>
        <w:t xml:space="preserve"> državnega namakalnega oziroma</w:t>
      </w:r>
      <w:r w:rsidR="003716E9">
        <w:rPr>
          <w:rFonts w:ascii="Arial" w:hAnsi="Arial" w:cs="Arial"/>
        </w:rPr>
        <w:t>, ki je predmet javne službe upravljanja in vzdrževanja;</w:t>
      </w:r>
    </w:p>
    <w:p w:rsidR="00C725BA" w:rsidRDefault="00C725BA" w:rsidP="005C5DDF">
      <w:pPr>
        <w:pStyle w:val="Odstavekseznama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tastrske občine (ime in šifra) ter parcelne številke parcel, ki so vključene v območje državnega namakalnega oziroma</w:t>
      </w:r>
      <w:r w:rsidR="003716E9">
        <w:rPr>
          <w:rFonts w:ascii="Arial" w:hAnsi="Arial" w:cs="Arial"/>
        </w:rPr>
        <w:t>, ki je predmet javne službe upravljanja in vzdrževanja.</w:t>
      </w:r>
    </w:p>
    <w:p w:rsidR="0039773A" w:rsidRDefault="0039773A" w:rsidP="0039773A">
      <w:pPr>
        <w:pStyle w:val="Odstavekseznama"/>
        <w:spacing w:before="120" w:after="120" w:line="240" w:lineRule="auto"/>
        <w:ind w:left="1080"/>
        <w:rPr>
          <w:rFonts w:ascii="Arial" w:hAnsi="Arial" w:cs="Arial"/>
        </w:rPr>
      </w:pPr>
    </w:p>
    <w:p w:rsidR="0039773A" w:rsidRDefault="0039773A" w:rsidP="0039773A">
      <w:pPr>
        <w:pStyle w:val="Odstavekseznama"/>
        <w:spacing w:before="120" w:after="120" w:line="240" w:lineRule="auto"/>
        <w:ind w:left="1080"/>
        <w:rPr>
          <w:rFonts w:ascii="Arial" w:hAnsi="Arial" w:cs="Arial"/>
        </w:rPr>
      </w:pPr>
    </w:p>
    <w:p w:rsidR="0039773A" w:rsidRDefault="0039773A" w:rsidP="0039773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9773A">
        <w:rPr>
          <w:rFonts w:ascii="Arial" w:hAnsi="Arial" w:cs="Arial"/>
        </w:rPr>
        <w:t xml:space="preserve">I. </w:t>
      </w:r>
      <w:r w:rsidR="00CD67EE">
        <w:rPr>
          <w:rFonts w:ascii="Arial" w:hAnsi="Arial" w:cs="Arial"/>
        </w:rPr>
        <w:t>OSUŠEVALNI</w:t>
      </w:r>
      <w:r>
        <w:rPr>
          <w:rFonts w:ascii="Arial" w:hAnsi="Arial" w:cs="Arial"/>
        </w:rPr>
        <w:t xml:space="preserve"> SISTEMI</w:t>
      </w:r>
      <w:r w:rsidR="003716E9">
        <w:rPr>
          <w:rFonts w:ascii="Arial" w:hAnsi="Arial" w:cs="Arial"/>
        </w:rPr>
        <w:t>, KI SO PREDMET JAVNE SLUŽBE UPRAVLJANJA IN VZDRŽEVANJA</w:t>
      </w:r>
    </w:p>
    <w:p w:rsidR="0039773A" w:rsidRDefault="00602096" w:rsidP="0039773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9773A" w:rsidRPr="002F6A5F">
        <w:rPr>
          <w:rFonts w:ascii="Arial" w:hAnsi="Arial" w:cs="Arial"/>
        </w:rPr>
        <w:t>. člen</w:t>
      </w:r>
    </w:p>
    <w:p w:rsidR="00602096" w:rsidRDefault="00602096" w:rsidP="0039773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Melioracija na Ajdovskem polju)</w:t>
      </w:r>
    </w:p>
    <w:p w:rsidR="00602096" w:rsidRPr="002F6A5F" w:rsidRDefault="00602096" w:rsidP="0039773A">
      <w:pPr>
        <w:spacing w:before="120" w:after="120" w:line="240" w:lineRule="auto"/>
        <w:jc w:val="center"/>
        <w:rPr>
          <w:rFonts w:ascii="Arial" w:hAnsi="Arial" w:cs="Arial"/>
        </w:rPr>
      </w:pPr>
    </w:p>
    <w:p w:rsidR="00602096" w:rsidRDefault="00602096" w:rsidP="00BA0EB6">
      <w:pPr>
        <w:pStyle w:val="Odstavekseznama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A807C9">
        <w:rPr>
          <w:rFonts w:ascii="Arial" w:hAnsi="Arial" w:cs="Arial"/>
        </w:rPr>
        <w:t>osuševalnega</w:t>
      </w:r>
      <w:r>
        <w:rPr>
          <w:rFonts w:ascii="Arial" w:hAnsi="Arial" w:cs="Arial"/>
        </w:rPr>
        <w:t xml:space="preserve"> sistema</w:t>
      </w:r>
      <w:r w:rsidR="003716E9">
        <w:rPr>
          <w:rFonts w:ascii="Arial" w:hAnsi="Arial" w:cs="Arial"/>
        </w:rPr>
        <w:t>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na Ajdovskem polju</w:t>
      </w:r>
      <w:r>
        <w:rPr>
          <w:rFonts w:ascii="Arial" w:hAnsi="Arial" w:cs="Arial"/>
        </w:rPr>
        <w:t>.</w:t>
      </w:r>
    </w:p>
    <w:p w:rsidR="00602096" w:rsidRDefault="00602096" w:rsidP="00BA0EB6">
      <w:pPr>
        <w:pStyle w:val="Odstavekseznama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ifra </w:t>
      </w:r>
      <w:r w:rsidR="00A807C9">
        <w:rPr>
          <w:rFonts w:ascii="Arial" w:hAnsi="Arial" w:cs="Arial"/>
        </w:rPr>
        <w:t xml:space="preserve">osuševalnega </w:t>
      </w:r>
      <w:r>
        <w:rPr>
          <w:rFonts w:ascii="Arial" w:hAnsi="Arial" w:cs="Arial"/>
        </w:rPr>
        <w:t>sistema</w:t>
      </w:r>
      <w:r w:rsidR="003716E9">
        <w:rPr>
          <w:rFonts w:ascii="Arial" w:hAnsi="Arial" w:cs="Arial"/>
        </w:rPr>
        <w:t>, ki je predmet javne službe upravljanja in vzdrževanja</w:t>
      </w:r>
      <w:r>
        <w:rPr>
          <w:rFonts w:ascii="Arial" w:hAnsi="Arial" w:cs="Arial"/>
        </w:rPr>
        <w:t>: 1012.</w:t>
      </w:r>
    </w:p>
    <w:p w:rsidR="003716E9" w:rsidRDefault="00602096" w:rsidP="00BA0EB6">
      <w:pPr>
        <w:pStyle w:val="Odstavekseznama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na Ajdovskem polju leži v</w:t>
      </w:r>
      <w:r w:rsidR="000C3AB9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</w:p>
    <w:p w:rsidR="003716E9" w:rsidRDefault="003716E9" w:rsidP="000C3AB9">
      <w:pPr>
        <w:pStyle w:val="Odstavekseznama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katastrsk</w:t>
      </w:r>
      <w:r w:rsidR="000C3AB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bčin</w:t>
      </w:r>
      <w:r w:rsidR="000C3AB9">
        <w:rPr>
          <w:rFonts w:ascii="Arial" w:hAnsi="Arial" w:cs="Arial"/>
        </w:rPr>
        <w:t>i Ajdovščina (2392), parcelne številke</w:t>
      </w:r>
      <w:r>
        <w:rPr>
          <w:rFonts w:ascii="Arial" w:hAnsi="Arial" w:cs="Arial"/>
        </w:rPr>
        <w:t xml:space="preserve">: </w:t>
      </w:r>
      <w:r w:rsidR="00602096" w:rsidRPr="00602096">
        <w:rPr>
          <w:rFonts w:ascii="Arial" w:hAnsi="Arial" w:cs="Arial"/>
        </w:rPr>
        <w:t>1754, 1755/1, 1756/1, 1756/2, 1757/1, 1757/2, 1758/1, 1758/2, 1759/1, 1759/2, 1760/2, 1764, 1765/1, 1765/2, 1767, 1768, 1769, 1770, 1771/1, 1771/2, 1772/1, 1773</w:t>
      </w:r>
      <w:r w:rsidR="00602096"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1774</w:t>
      </w:r>
      <w:r>
        <w:rPr>
          <w:rFonts w:ascii="Arial" w:hAnsi="Arial" w:cs="Arial"/>
        </w:rPr>
        <w:t>;</w:t>
      </w:r>
    </w:p>
    <w:p w:rsidR="003716E9" w:rsidRDefault="003716E9" w:rsidP="000C3AB9">
      <w:pPr>
        <w:pStyle w:val="Odstavekseznama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k</w:t>
      </w:r>
      <w:r w:rsidR="00602096" w:rsidRPr="00602096">
        <w:rPr>
          <w:rFonts w:ascii="Arial" w:hAnsi="Arial" w:cs="Arial"/>
        </w:rPr>
        <w:t>atastrsk</w:t>
      </w:r>
      <w:r w:rsidR="001B2A6F">
        <w:rPr>
          <w:rFonts w:ascii="Arial" w:hAnsi="Arial" w:cs="Arial"/>
        </w:rPr>
        <w:t>i</w:t>
      </w:r>
      <w:r w:rsidR="00602096" w:rsidRPr="00602096">
        <w:rPr>
          <w:rFonts w:ascii="Arial" w:hAnsi="Arial" w:cs="Arial"/>
        </w:rPr>
        <w:t xml:space="preserve"> občin</w:t>
      </w:r>
      <w:r w:rsidR="001B2A6F">
        <w:rPr>
          <w:rFonts w:ascii="Arial" w:hAnsi="Arial" w:cs="Arial"/>
        </w:rPr>
        <w:t>i</w:t>
      </w:r>
      <w:r w:rsidR="00602096" w:rsidRPr="00602096">
        <w:rPr>
          <w:rFonts w:ascii="Arial" w:hAnsi="Arial" w:cs="Arial"/>
        </w:rPr>
        <w:t xml:space="preserve"> Šturje (2380)</w:t>
      </w:r>
      <w:r>
        <w:rPr>
          <w:rFonts w:ascii="Arial" w:hAnsi="Arial" w:cs="Arial"/>
        </w:rPr>
        <w:t>, parcel</w:t>
      </w:r>
      <w:r w:rsidR="000C3AB9">
        <w:rPr>
          <w:rFonts w:ascii="Arial" w:hAnsi="Arial" w:cs="Arial"/>
        </w:rPr>
        <w:t>n</w:t>
      </w:r>
      <w:r w:rsidR="00047F62">
        <w:rPr>
          <w:rFonts w:ascii="Arial" w:hAnsi="Arial" w:cs="Arial"/>
        </w:rPr>
        <w:t>e številke</w:t>
      </w:r>
      <w:r w:rsidR="00602096" w:rsidRPr="00602096">
        <w:rPr>
          <w:rFonts w:ascii="Arial" w:hAnsi="Arial" w:cs="Arial"/>
        </w:rPr>
        <w:t>: 1886, 1888/1, 1888/2, 1889, 1890, 1891, 1892, 1893, 1894, 1895/1, 1896, 1897/1, 1898/2, 1899/1, 1899/2, 1900/1, 1900/2, 1901/1, 1901/2, 1902/1, 1902/2, 1904/1, 1904/2, 1905/1, 1905/2, 1906/1, 1906/2, 1907/1, 1907/2, 1908/1, 1909/1, 1910, 1911, 1912/1, 1913/1, 1914/1, 1915/1, 1916/1, 1917/1, 1918/1, 1932, 1933, 1934, 1935, 1936, 1937, 1941, 1942, 1943, 1944, 1945, 1946, 1947, 1948, 1949, 1950, 1951, 1952, 1953, 1954, 1955, 1956, 1957, 1958, 1959, 1960, 1961/1, 1962/1, 1962/2, 1962/3, 1963/1, 1963/2, 1964/1, 1964/2, 1965/1, 1965/2, 1966/1, 1966/2, 1967/1, 1967/2, 1968/1, 1968/2, 1969/1, 1969/2, 1970/1, 1970/2, 1971/1, 1971/2, 1972/1, 1972/2, 1973/1, 1973/2, 1974/1, 1974/2, 1975/1, 1975/2, 1976/1, 1976/2, 1977/1, 1977/2, 1978/1, 1978/2, 1979/1, 1979/2, 1980/1, 1980/2, 1981/1, 1981/2, 1982/1, 1982/2, 1983/1, 1983/2, 1984/1, 1984/2, 1985/1, 1985/2, 1986/1, 1986/2, 1987/1, 1987/2, 1988/1, 1988/2, 1989/1, 1989/2, 1990/1, 1990/2, 1991/1, 1991/2, 1992/1, 1992/2, 1993/1, 1993/2, 1994, 1995, 1996, 1997, 1998, 1999, 2000, 2001, 2002, 2003, 2004, 2005, 2008/1, 2008/2, 2008/3, 2009, 2010, 2011, 2012, 2013, 2014, 2015, 2016, 2017, 2018, 2019, 2020, 2021/1, 2021/2, 2022/1, 2022/2, 2023/1, 2023/2, 2024/1, 2024/2, 2024/3, 2025/1, 2025/2, 2026, 2027, 2028, 2029, 2032/1, 2032/2, 2033, 2034, 2035, 2036, 2037, 2038, 2039, 2040, 2041, 2042, 2043, 2044, 2045, 2048/1, 2048/2, 2049, 2050, 2051, 2052, 2053, 2054, 2055, 2056, 2057, 2058, 2059, 2060, 2061, 2062, 2065, 2066, 2067, 2068, 2069, 2070, 2071 in 2101/105</w:t>
      </w:r>
      <w:r>
        <w:rPr>
          <w:rFonts w:ascii="Arial" w:hAnsi="Arial" w:cs="Arial"/>
        </w:rPr>
        <w:t>;</w:t>
      </w:r>
    </w:p>
    <w:p w:rsidR="00602096" w:rsidRPr="00602096" w:rsidRDefault="000C3AB9" w:rsidP="000C3AB9">
      <w:pPr>
        <w:pStyle w:val="Odstavekseznama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k</w:t>
      </w:r>
      <w:r w:rsidR="003716E9">
        <w:rPr>
          <w:rFonts w:ascii="Arial" w:hAnsi="Arial" w:cs="Arial"/>
        </w:rPr>
        <w:t>atastrsk</w:t>
      </w:r>
      <w:r w:rsidR="001B2A6F">
        <w:rPr>
          <w:rFonts w:ascii="Arial" w:hAnsi="Arial" w:cs="Arial"/>
        </w:rPr>
        <w:t>i</w:t>
      </w:r>
      <w:r w:rsidR="003716E9">
        <w:rPr>
          <w:rFonts w:ascii="Arial" w:hAnsi="Arial" w:cs="Arial"/>
        </w:rPr>
        <w:t xml:space="preserve"> občin</w:t>
      </w:r>
      <w:r>
        <w:rPr>
          <w:rFonts w:ascii="Arial" w:hAnsi="Arial" w:cs="Arial"/>
        </w:rPr>
        <w:t>i</w:t>
      </w:r>
      <w:r w:rsidR="003716E9" w:rsidDel="003716E9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Ustje (2393)</w:t>
      </w:r>
      <w:r w:rsidR="003716E9">
        <w:rPr>
          <w:rFonts w:ascii="Arial" w:hAnsi="Arial" w:cs="Arial"/>
        </w:rPr>
        <w:t>, parcel</w:t>
      </w:r>
      <w:r>
        <w:rPr>
          <w:rFonts w:ascii="Arial" w:hAnsi="Arial" w:cs="Arial"/>
        </w:rPr>
        <w:t>n</w:t>
      </w:r>
      <w:r w:rsidR="003716E9">
        <w:rPr>
          <w:rFonts w:ascii="Arial" w:hAnsi="Arial" w:cs="Arial"/>
        </w:rPr>
        <w:t>e številk</w:t>
      </w:r>
      <w:r w:rsidR="00047F62">
        <w:rPr>
          <w:rFonts w:ascii="Arial" w:hAnsi="Arial" w:cs="Arial"/>
        </w:rPr>
        <w:t>e</w:t>
      </w:r>
      <w:r w:rsidR="003716E9">
        <w:rPr>
          <w:rFonts w:ascii="Arial" w:hAnsi="Arial" w:cs="Arial"/>
        </w:rPr>
        <w:t>:</w:t>
      </w:r>
      <w:r w:rsidR="00602096" w:rsidRPr="00602096">
        <w:rPr>
          <w:rFonts w:ascii="Arial" w:hAnsi="Arial" w:cs="Arial"/>
        </w:rPr>
        <w:t xml:space="preserve"> 1435/5, 1480, 1482/1, 1483/1, 1484, 1485, 1486/1, 1486/2, 1487, 1488, 1489, 1491, 1492, 1495, 1496, 1497, 1498, 1501, 1502, 1503, 1505, 1506, 1507, 1508, 1509, 1510, 1511, 1515, 1516, 1517, 1518, 1519, 1520, 1521, 1522, 1523, 1524, 1525/1, 1525/2, 1525/3, 1525/4, 1525/5, 1530, 1531, 1532, 1533, 1534, 1535, 1536, 1537, 1538, 1541, 1542, 1543, 1544, 1545, 1546, 1547, 1548, 1549, 1551, 1552, 1553, 1554, 1555/1, 1555/2, 1555/3, 1556, 1557, 1558, 1559, 1560, 1561, 1562, 1568, 1569, 1570, 1571, 1572, 1573, 1576, 1578/1, 1579/1, 1580, 1581, 1582, 1583, 1584, 1585, 1586, 1587, 1588, 1589, 1590, 1596/1, 1596/2, 1597, 1598, 1599, 1600, 1602-del, 1603, 1604/1, 1604/2, 1605,</w:t>
      </w:r>
      <w:r w:rsidR="00602096">
        <w:rPr>
          <w:rFonts w:ascii="Arial" w:hAnsi="Arial" w:cs="Arial"/>
        </w:rPr>
        <w:t xml:space="preserve"> 1606, 1607, 1608/1-del, 1608/2 in</w:t>
      </w:r>
      <w:r w:rsidR="00602096" w:rsidRPr="00602096">
        <w:rPr>
          <w:rFonts w:ascii="Arial" w:hAnsi="Arial" w:cs="Arial"/>
        </w:rPr>
        <w:t xml:space="preserve"> 1609-del</w:t>
      </w:r>
      <w:r w:rsidR="00602096"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center"/>
        <w:rPr>
          <w:rFonts w:ascii="Arial" w:hAnsi="Arial" w:cs="Arial"/>
        </w:rPr>
      </w:pPr>
    </w:p>
    <w:p w:rsidR="00602096" w:rsidRDefault="00602096" w:rsidP="0060209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Pr="002F6A5F">
        <w:rPr>
          <w:rFonts w:ascii="Arial" w:hAnsi="Arial" w:cs="Arial"/>
        </w:rPr>
        <w:t>. člen</w:t>
      </w:r>
    </w:p>
    <w:p w:rsidR="00602096" w:rsidRDefault="00602096" w:rsidP="0060209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Vipavsko polje</w:t>
      </w:r>
      <w:r>
        <w:rPr>
          <w:rFonts w:ascii="Arial" w:hAnsi="Arial" w:cs="Arial"/>
        </w:rPr>
        <w:t>)</w:t>
      </w:r>
    </w:p>
    <w:p w:rsidR="00602096" w:rsidRPr="002F6A5F" w:rsidRDefault="00602096" w:rsidP="00602096">
      <w:pPr>
        <w:spacing w:before="120" w:after="120" w:line="240" w:lineRule="auto"/>
        <w:jc w:val="center"/>
        <w:rPr>
          <w:rFonts w:ascii="Arial" w:hAnsi="Arial" w:cs="Arial"/>
        </w:rPr>
      </w:pPr>
    </w:p>
    <w:p w:rsidR="00602096" w:rsidRDefault="00602096" w:rsidP="00BA0EB6">
      <w:pPr>
        <w:pStyle w:val="Odstavekseznama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Vipavsko polje</w:t>
      </w:r>
      <w:r>
        <w:rPr>
          <w:rFonts w:ascii="Arial" w:hAnsi="Arial" w:cs="Arial"/>
        </w:rPr>
        <w:t>.</w:t>
      </w:r>
    </w:p>
    <w:p w:rsidR="00602096" w:rsidRDefault="00602096" w:rsidP="00BA0EB6">
      <w:pPr>
        <w:pStyle w:val="Odstavekseznama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 1022.</w:t>
      </w:r>
    </w:p>
    <w:p w:rsidR="00602096" w:rsidRPr="000C3AB9" w:rsidRDefault="00602096" w:rsidP="000C3AB9">
      <w:pPr>
        <w:pStyle w:val="Odstavekseznama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</w:rPr>
      </w:pPr>
      <w:r w:rsidRPr="0080043C">
        <w:rPr>
          <w:rFonts w:ascii="Arial" w:hAnsi="Arial" w:cs="Arial"/>
        </w:rPr>
        <w:t>Melioracija Vipavsko polje leži v</w:t>
      </w:r>
      <w:r w:rsidR="000C3AB9">
        <w:rPr>
          <w:rFonts w:ascii="Arial" w:hAnsi="Arial" w:cs="Arial"/>
        </w:rPr>
        <w:t xml:space="preserve"> </w:t>
      </w:r>
      <w:r w:rsidR="0080043C" w:rsidRPr="000C3AB9">
        <w:rPr>
          <w:rFonts w:ascii="Arial" w:hAnsi="Arial" w:cs="Arial"/>
        </w:rPr>
        <w:t xml:space="preserve">katastrski občini </w:t>
      </w:r>
      <w:r w:rsidRPr="000C3AB9">
        <w:rPr>
          <w:rFonts w:ascii="Arial" w:hAnsi="Arial" w:cs="Arial"/>
        </w:rPr>
        <w:t>V</w:t>
      </w:r>
      <w:r w:rsidR="0080043C" w:rsidRPr="000C3AB9">
        <w:rPr>
          <w:rFonts w:ascii="Arial" w:hAnsi="Arial" w:cs="Arial"/>
        </w:rPr>
        <w:t>ipava</w:t>
      </w:r>
      <w:r w:rsidRPr="000C3AB9">
        <w:rPr>
          <w:rFonts w:ascii="Arial" w:hAnsi="Arial" w:cs="Arial"/>
        </w:rPr>
        <w:t xml:space="preserve"> (2401)</w:t>
      </w:r>
      <w:r w:rsidR="000C3AB9" w:rsidRPr="000C3AB9">
        <w:rPr>
          <w:rFonts w:ascii="Arial" w:hAnsi="Arial" w:cs="Arial"/>
        </w:rPr>
        <w:t>, parcelne številke</w:t>
      </w:r>
      <w:r w:rsidR="0080043C" w:rsidRPr="000C3AB9">
        <w:rPr>
          <w:rFonts w:ascii="Arial" w:hAnsi="Arial" w:cs="Arial"/>
        </w:rPr>
        <w:t xml:space="preserve">: </w:t>
      </w:r>
      <w:r w:rsidRPr="000C3AB9">
        <w:rPr>
          <w:rFonts w:ascii="Arial" w:hAnsi="Arial" w:cs="Arial"/>
        </w:rPr>
        <w:t>1043/1, 1043/2, 1095, 1096/1, 1096/2, 1101, 1102, 1103, 1104, 1105, 1106, 1107, 1109, 1122/1, 1124/1, 1125/1, 1126/1, 1128, 1129, 1130, 1131, 1133, 1134, 1135, 1140, 1141, 1142, 1143, 1144, 1145, 1146, 1147, 1148/1, 1148/2, 1149/1, 1149/2, 1151, 1153, 1154, 1155, 1156/1, 1156/2, 1157/1, 1157/2, 1158/1, 1158/2, 1159/1, 1159/2, 1160/1, 1160/2, 1161/1, 1161/2, 1163, 1165, 1166/1, 1166/2, 1167/1, 1167/2, 1168/1, 1168/2, 1169, 1170/1, 1170/2, 1171, 1172, 1173, 1174, 1176, 1178/1, 1178/2, 1179, 1181, 1182, 1183, 1185, 1186, 1187/1, 1187/2, 1189/1, 1190/1, 1195, 1197, 1200, 1201, 1203, 1204, 1205, 1208, 1209, 1210, 1211, 1212, 1213, 1214, 1215, 1216, 1217, 1218, 1219, 1221, 1222, 1223, 1224, 1225, 1226, 1227, 1228, 1229, 1230, 1231, 1232, 1233, 1234, 1235, 1237, 1238, 1239, 1240, 1241, 1242, 1245, 1246, 1247, 1248, 1249, 1250, 1251, 1252, 1253, 1254, 1255, 1256, 1257, 1258, 1259, 1260, 1261, 1262, 1263, 1265, 1266, 1267, 1268, 1269, 1270, 1271, 1272, 1273, 1274, 1275, 1276, 1277, 1278, 1279, 1280, 1281, 1282, 1283, 1284, 1285, 1286, 1287, 1288, 1289, 1290, 1291, 1292, 1293, 1294/1, 1294/2, 1295, 1296, 1297, 1298, 1299, 1300, 1309/6, 1309/7, 1319, 1371, 1372, 1373, 1374, 1375, 1376, 1377, 1378, 1379, 1380, 1382, 1383/1, 1383/2, 1385, 1386, 1387, 1388, 1396, 1403/1-del, 1403/2-del, 1404/1, 1404/2, 1405/1, 1405/2, 1408, 1409/1, 1411, 1412, 1414, 1415, 1417, 1418, 1419, 1420/1, 1423, 1427/1, 1438/1, 1440/1, 1441/1, 1442/1, 1443/1, 1443/2, 1445-del, 1446/6, 1446/7, 1447/4, 1447/5-del, 1447/6-del, 1449/3, 1449/4, 1451/1-del, 1452, 1453, 1454, 1456/1, 1456/3, 1456/4, 1457, 1465/1, 1465/2, 1466, 1467, 1469, 1471/2, 1479/3, 1479/4, 1482/5, 1484/1, 1487/2, 1488/2, 1489/1, 1490, 1494, 1496, 1497, 1500, 1502, 1503, 1504/2, 1504/4, 1505/3, 1508, 1509/2, 1510/2, 1511, 1512, 1514, 1515, 1516, 1517, 1524/2, 1527/1, 1527/2, 1533, 1539/2, 1543/1, 1543/5, 1543/6, 1543/7, 1543/8, 1564, 1565, 1566/1, 1566/2, 1567/6, 1567/7, 1567/8, 1771/19, 1771/20, 2565/8-del, 3138/32, 3138/35</w:t>
      </w:r>
      <w:r w:rsidR="0080043C" w:rsidRPr="000C3AB9">
        <w:rPr>
          <w:rFonts w:ascii="Arial" w:hAnsi="Arial" w:cs="Arial"/>
        </w:rPr>
        <w:t xml:space="preserve"> in</w:t>
      </w:r>
      <w:r w:rsidRPr="000C3AB9">
        <w:rPr>
          <w:rFonts w:ascii="Arial" w:hAnsi="Arial" w:cs="Arial"/>
        </w:rPr>
        <w:t xml:space="preserve"> 3145</w:t>
      </w:r>
      <w:r w:rsidR="0080043C" w:rsidRPr="000C3AB9">
        <w:rPr>
          <w:rFonts w:ascii="Arial" w:hAnsi="Arial" w:cs="Arial"/>
        </w:rPr>
        <w:t>.</w:t>
      </w:r>
    </w:p>
    <w:p w:rsidR="00CD67EE" w:rsidRDefault="00CD67EE" w:rsidP="00CD67EE">
      <w:pPr>
        <w:spacing w:before="120" w:after="120" w:line="240" w:lineRule="auto"/>
        <w:jc w:val="center"/>
        <w:rPr>
          <w:rFonts w:ascii="Arial" w:hAnsi="Arial" w:cs="Arial"/>
        </w:rPr>
      </w:pPr>
    </w:p>
    <w:p w:rsidR="00CD67EE" w:rsidRDefault="00CD67EE" w:rsidP="00CD67E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2F6A5F">
        <w:rPr>
          <w:rFonts w:ascii="Arial" w:hAnsi="Arial" w:cs="Arial"/>
        </w:rPr>
        <w:t>. člen</w:t>
      </w:r>
    </w:p>
    <w:p w:rsidR="00CD67EE" w:rsidRDefault="00CD67EE" w:rsidP="00CD67E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 xml:space="preserve">Melioracija </w:t>
      </w:r>
      <w:r>
        <w:rPr>
          <w:rFonts w:ascii="Arial" w:hAnsi="Arial" w:cs="Arial"/>
        </w:rPr>
        <w:t>Lozice)</w:t>
      </w:r>
    </w:p>
    <w:p w:rsidR="00CD67EE" w:rsidRPr="002F6A5F" w:rsidRDefault="00CD67EE" w:rsidP="00CD67EE">
      <w:pPr>
        <w:spacing w:before="120" w:after="120" w:line="240" w:lineRule="auto"/>
        <w:jc w:val="center"/>
        <w:rPr>
          <w:rFonts w:ascii="Arial" w:hAnsi="Arial" w:cs="Arial"/>
        </w:rPr>
      </w:pPr>
    </w:p>
    <w:p w:rsidR="00CD67EE" w:rsidRDefault="00CD67EE" w:rsidP="00BA0EB6">
      <w:pPr>
        <w:pStyle w:val="Odstavekseznama"/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</w:t>
      </w:r>
      <w:r>
        <w:rPr>
          <w:rFonts w:ascii="Arial" w:hAnsi="Arial" w:cs="Arial"/>
        </w:rPr>
        <w:t>Lozice.</w:t>
      </w:r>
    </w:p>
    <w:p w:rsidR="00CD67EE" w:rsidRDefault="00CD67EE" w:rsidP="00BA0EB6">
      <w:pPr>
        <w:pStyle w:val="Odstavekseznama"/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</w:rPr>
      </w:pPr>
      <w:r w:rsidRPr="00CD67E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D67EE">
        <w:rPr>
          <w:rFonts w:ascii="Arial" w:hAnsi="Arial" w:cs="Arial"/>
        </w:rPr>
        <w:t>: 1032.</w:t>
      </w:r>
    </w:p>
    <w:p w:rsidR="000C3AB9" w:rsidRDefault="00CD67EE" w:rsidP="00BA0EB6">
      <w:pPr>
        <w:pStyle w:val="Odstavekseznama"/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</w:rPr>
      </w:pPr>
      <w:r w:rsidRPr="00CD67EE">
        <w:rPr>
          <w:rFonts w:ascii="Arial" w:hAnsi="Arial" w:cs="Arial"/>
        </w:rPr>
        <w:t>Melioracija Lozice leži v</w:t>
      </w:r>
      <w:r w:rsidR="000C3AB9">
        <w:rPr>
          <w:rFonts w:ascii="Arial" w:hAnsi="Arial" w:cs="Arial"/>
        </w:rPr>
        <w:t>:</w:t>
      </w:r>
    </w:p>
    <w:p w:rsidR="00602096" w:rsidRDefault="00CD67EE" w:rsidP="002D7A82">
      <w:pPr>
        <w:pStyle w:val="Odstavekseznama"/>
        <w:numPr>
          <w:ilvl w:val="0"/>
          <w:numId w:val="285"/>
        </w:numPr>
        <w:spacing w:before="120" w:after="120" w:line="240" w:lineRule="auto"/>
        <w:jc w:val="both"/>
        <w:rPr>
          <w:rFonts w:ascii="Arial" w:hAnsi="Arial" w:cs="Arial"/>
        </w:rPr>
      </w:pPr>
      <w:r w:rsidRPr="00CD67EE">
        <w:rPr>
          <w:rFonts w:ascii="Arial" w:hAnsi="Arial" w:cs="Arial"/>
        </w:rPr>
        <w:t>katastrski občini Lozice</w:t>
      </w:r>
      <w:r w:rsidR="00602096" w:rsidRPr="00CD67EE">
        <w:rPr>
          <w:rFonts w:ascii="Arial" w:hAnsi="Arial" w:cs="Arial"/>
        </w:rPr>
        <w:t xml:space="preserve"> (2407)</w:t>
      </w:r>
      <w:r w:rsidR="000C3AB9">
        <w:rPr>
          <w:rFonts w:ascii="Arial" w:hAnsi="Arial" w:cs="Arial"/>
        </w:rPr>
        <w:t>, parcelne številke</w:t>
      </w:r>
      <w:r w:rsidRPr="00CD67EE">
        <w:rPr>
          <w:rFonts w:ascii="Arial" w:hAnsi="Arial" w:cs="Arial"/>
        </w:rPr>
        <w:t xml:space="preserve">: </w:t>
      </w:r>
      <w:r w:rsidR="00602096" w:rsidRPr="00CD67EE">
        <w:rPr>
          <w:rFonts w:ascii="Arial" w:hAnsi="Arial" w:cs="Arial"/>
        </w:rPr>
        <w:t xml:space="preserve">935/3, 937/2, 953, 1084, 1086, 1089/2-del, 2643, 2646, 2647, 2648, 2649, 2653, 2654, 2655, 2656, 2657, 2658, 2661, 2662, 2663, 2664, 2665, 2666, 2669, 2670, 2671, 2672, 2673, 2675, 2676, 2677, 2679, 2680, 2681, 2682, 2683, 2684, 2685, 2686, 2687, 2689, 2692, 2693, 2694, 2695, 2696, 2698, 2699, 2700, 2701, 2702, </w:t>
      </w:r>
      <w:r w:rsidR="00602096" w:rsidRPr="00CD67EE">
        <w:rPr>
          <w:rFonts w:ascii="Arial" w:hAnsi="Arial" w:cs="Arial"/>
        </w:rPr>
        <w:lastRenderedPageBreak/>
        <w:t>2704-del, 2705, 2708, 2709, 2712, 2715, 2716, 2717, 2718, 2719, 2720, 2721-del, 2722-del, 2723, 2724, 2725, 2726, 2727, 2728, 2730, 2731, 2733, 2734, 2737, 2739, 2740, 2743, 2744, 2745, 2746, 2750, 2751, 2752, 2753, 2760, 2761, 2763, 2764, 2765, 2766, 2767, 2768, 2769, 2770/1, 2770/2, 2771, 2774, 2775,</w:t>
      </w:r>
      <w:r>
        <w:rPr>
          <w:rFonts w:ascii="Arial" w:hAnsi="Arial" w:cs="Arial"/>
        </w:rPr>
        <w:t xml:space="preserve"> 2776, 2777/2, 2778, 2784, 2785 in</w:t>
      </w:r>
      <w:r w:rsidR="00602096" w:rsidRPr="00CD67EE">
        <w:rPr>
          <w:rFonts w:ascii="Arial" w:hAnsi="Arial" w:cs="Arial"/>
        </w:rPr>
        <w:t xml:space="preserve"> 2786</w:t>
      </w:r>
      <w:r w:rsidR="000C3AB9">
        <w:rPr>
          <w:rFonts w:ascii="Arial" w:hAnsi="Arial" w:cs="Arial"/>
        </w:rPr>
        <w:t>;</w:t>
      </w:r>
    </w:p>
    <w:p w:rsidR="00602096" w:rsidRPr="00CD67EE" w:rsidRDefault="00CD67EE" w:rsidP="002D7A82">
      <w:pPr>
        <w:pStyle w:val="Odstavekseznama"/>
        <w:numPr>
          <w:ilvl w:val="0"/>
          <w:numId w:val="285"/>
        </w:numPr>
        <w:spacing w:before="120" w:after="120" w:line="240" w:lineRule="auto"/>
        <w:jc w:val="both"/>
        <w:rPr>
          <w:rFonts w:ascii="Arial" w:hAnsi="Arial" w:cs="Arial"/>
        </w:rPr>
      </w:pPr>
      <w:r w:rsidRPr="00CD67EE">
        <w:rPr>
          <w:rFonts w:ascii="Arial" w:hAnsi="Arial" w:cs="Arial"/>
        </w:rPr>
        <w:t>katastrski občini Podnanos (2405)</w:t>
      </w:r>
      <w:r w:rsidR="000C3AB9">
        <w:rPr>
          <w:rFonts w:ascii="Arial" w:hAnsi="Arial" w:cs="Arial"/>
        </w:rPr>
        <w:t>, parcelne številke:</w:t>
      </w:r>
      <w:r>
        <w:rPr>
          <w:rFonts w:ascii="Arial" w:hAnsi="Arial" w:cs="Arial"/>
        </w:rPr>
        <w:t xml:space="preserve"> </w:t>
      </w:r>
      <w:r w:rsidR="00602096" w:rsidRPr="00CD67EE">
        <w:rPr>
          <w:rFonts w:ascii="Arial" w:hAnsi="Arial" w:cs="Arial"/>
        </w:rPr>
        <w:t>4369/2, 4369/3, 4370, 4372, 4373, 4374, 4375, 4376, 4377, 4378, 4379, 4380, 4381, 4382, 4383, 4384, 4385, 4387, 4388, 4389, 4391, 4393, 4394, 4395, 4396, 4397, 4398, 4399, 4400, 4401, 4402, 4404, 4405, 4406, 4407, 4408, 4409, 4410, 4412, 4413, 4414, 4415, 4416, 4417, 4418, 4419, 4421, 4422/1, 4422/2, 4423, 4424, 4425, 4426/1, 4426/2, 4427/1, 4427/2, 4432, 4433, 4434, 4435, 4437/1, 4437/2, 4438, 4439, 4441, 4442, 4443, 4444, 4452, 4453, 4455, 4456, 4457, 4458, 4459, 4460, 4462, 4463, 4464, 4465, 4466, 4467, 4470, 4471, 4474, 4475, 4476, 4477, 4478, 4479, 4480, 4481, 4482, 4483, 4484, 4485, 4486, 4487, 4488, 4489, 4491, 4492, 4493, 4494, 4495, 4496, 4497, 4498, 4499, 4501/1, 4504, 4505, 4507, 4508, 4509, 4510, 4511/1, 4511/2, 4512, 4513, 4514, 4515/1, 4515/2, 4516, 4517, 4518, 4519, 4520, 4521, 4522/1, 4522/2, 4523-del, 4525/1-del, 4527, 4529, 4530, 4531, 4532, 4534, 4535, 4536, 4537, 4539, 4540/1, 4540/2, 4540/3, 4542, 4543/1, 4543/2, 4544/1, 4544/2, 4545/1, 4545/2, 4546/1, 4546/2, 4547/1, 4547/2, 4548/1, 4548/2, 4552, 4553, 4555, 4556, 4557, 4558, 4559, 4560, 4563, 4564, 4565, 4566, 4567, 4568, 4569, 4570, 4571, 4572, 4573, 4574, 4575, 4576, 4577, 4578, 4579, 4580, 4581, 4582, 4583, 4584, 4585, 4587, 4588, 4589, 4590, 4591, 4592, 4593, 4594, 4595, 4597, 4598, 4599, 4600, 4601, 4603, 4604, 4605, 4608, 4609, 4610, 4611, 4612, 4613, 4614, 4615, 4616, 4617, 4619, 4620, 4621, 4622, 4623, 4625, 4626, 4627, 4628, 4629, 4630, 4635, 4636, 4638, 4640, 4641, 4642, 4647, 4648, 4649, 4651, 4652</w:t>
      </w:r>
      <w:r>
        <w:rPr>
          <w:rFonts w:ascii="Arial" w:hAnsi="Arial" w:cs="Arial"/>
        </w:rPr>
        <w:t xml:space="preserve"> in</w:t>
      </w:r>
      <w:r w:rsidR="00602096" w:rsidRPr="00CD67EE">
        <w:rPr>
          <w:rFonts w:ascii="Arial" w:hAnsi="Arial" w:cs="Arial"/>
        </w:rPr>
        <w:t xml:space="preserve"> 4653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CD67EE" w:rsidRDefault="00CD67EE" w:rsidP="00CD67E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2F6A5F">
        <w:rPr>
          <w:rFonts w:ascii="Arial" w:hAnsi="Arial" w:cs="Arial"/>
        </w:rPr>
        <w:t>. člen</w:t>
      </w:r>
    </w:p>
    <w:p w:rsidR="00CD67EE" w:rsidRDefault="00CD67EE" w:rsidP="00CD67E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Vipavski Križ - Male Žablje</w:t>
      </w:r>
      <w:r>
        <w:rPr>
          <w:rFonts w:ascii="Arial" w:hAnsi="Arial" w:cs="Arial"/>
        </w:rPr>
        <w:t>)</w:t>
      </w:r>
    </w:p>
    <w:p w:rsidR="00CD67EE" w:rsidRPr="002F6A5F" w:rsidRDefault="00CD67EE" w:rsidP="00CD67EE">
      <w:pPr>
        <w:spacing w:before="120" w:after="120" w:line="240" w:lineRule="auto"/>
        <w:jc w:val="center"/>
        <w:rPr>
          <w:rFonts w:ascii="Arial" w:hAnsi="Arial" w:cs="Arial"/>
        </w:rPr>
      </w:pPr>
    </w:p>
    <w:p w:rsidR="00CD67EE" w:rsidRDefault="00CD67EE" w:rsidP="00BA0EB6">
      <w:pPr>
        <w:pStyle w:val="Odstavekseznama"/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Vipavski Križ - Male Žablje</w:t>
      </w:r>
      <w:r>
        <w:rPr>
          <w:rFonts w:ascii="Arial" w:hAnsi="Arial" w:cs="Arial"/>
        </w:rPr>
        <w:t>.</w:t>
      </w:r>
    </w:p>
    <w:p w:rsidR="00CD67EE" w:rsidRDefault="00CD67EE" w:rsidP="00BA0EB6">
      <w:pPr>
        <w:pStyle w:val="Odstavekseznama"/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</w:rPr>
      </w:pPr>
      <w:r w:rsidRPr="00CD67E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D67EE">
        <w:rPr>
          <w:rFonts w:ascii="Arial" w:hAnsi="Arial" w:cs="Arial"/>
        </w:rPr>
        <w:t>: 1042.</w:t>
      </w:r>
    </w:p>
    <w:p w:rsidR="000C3AB9" w:rsidRDefault="00CD67EE" w:rsidP="00BA0EB6">
      <w:pPr>
        <w:pStyle w:val="Odstavekseznama"/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</w:rPr>
      </w:pPr>
      <w:r w:rsidRPr="00CD67EE">
        <w:rPr>
          <w:rFonts w:ascii="Arial" w:hAnsi="Arial" w:cs="Arial"/>
        </w:rPr>
        <w:t>Melioracija</w:t>
      </w:r>
      <w:r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Vipavski Križ - Male Žablje</w:t>
      </w:r>
      <w:r w:rsidRPr="00CD67EE">
        <w:rPr>
          <w:rFonts w:ascii="Arial" w:hAnsi="Arial" w:cs="Arial"/>
        </w:rPr>
        <w:t xml:space="preserve"> leži v</w:t>
      </w:r>
      <w:r w:rsidR="000C3AB9">
        <w:rPr>
          <w:rFonts w:ascii="Arial" w:hAnsi="Arial" w:cs="Arial"/>
        </w:rPr>
        <w:t>:</w:t>
      </w:r>
    </w:p>
    <w:p w:rsidR="000C3AB9" w:rsidRDefault="00CD67EE" w:rsidP="002D7A82">
      <w:pPr>
        <w:pStyle w:val="Odstavekseznama"/>
        <w:numPr>
          <w:ilvl w:val="0"/>
          <w:numId w:val="286"/>
        </w:numPr>
        <w:spacing w:before="120" w:after="120" w:line="240" w:lineRule="auto"/>
        <w:jc w:val="both"/>
        <w:rPr>
          <w:rFonts w:ascii="Arial" w:hAnsi="Arial" w:cs="Arial"/>
        </w:rPr>
      </w:pPr>
      <w:r w:rsidRPr="00CD67EE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Ajdovščina</w:t>
      </w:r>
      <w:r w:rsidRPr="00CD67EE">
        <w:rPr>
          <w:rFonts w:ascii="Arial" w:hAnsi="Arial" w:cs="Arial"/>
        </w:rPr>
        <w:t xml:space="preserve"> (2</w:t>
      </w:r>
      <w:r>
        <w:rPr>
          <w:rFonts w:ascii="Arial" w:hAnsi="Arial" w:cs="Arial"/>
        </w:rPr>
        <w:t>392</w:t>
      </w:r>
      <w:r w:rsidRPr="00CD67EE">
        <w:rPr>
          <w:rFonts w:ascii="Arial" w:hAnsi="Arial" w:cs="Arial"/>
        </w:rPr>
        <w:t>)</w:t>
      </w:r>
      <w:r w:rsidR="000C3AB9">
        <w:rPr>
          <w:rFonts w:ascii="Arial" w:hAnsi="Arial" w:cs="Arial"/>
        </w:rPr>
        <w:t>, parcelne številke</w:t>
      </w:r>
      <w:r>
        <w:rPr>
          <w:rFonts w:ascii="Arial" w:hAnsi="Arial" w:cs="Arial"/>
        </w:rPr>
        <w:t xml:space="preserve">: </w:t>
      </w:r>
      <w:r w:rsidR="00602096" w:rsidRPr="00CD67EE">
        <w:rPr>
          <w:rFonts w:ascii="Arial" w:hAnsi="Arial" w:cs="Arial"/>
        </w:rPr>
        <w:t xml:space="preserve">1837/1, 1837/2, 1838, 1839, 1840, 1841, 1842, 1843, 1844, 1845, 1846, 1847, 1848, 1849, 1852/2, 1854, 1855, 1856, 1857, 1858, 1859, 1860, 1861, 1862, 1863, 1864, 1865, 1866, 1867, 1868, 1869, 1870, 1871, 1872, 1873, </w:t>
      </w:r>
      <w:r>
        <w:rPr>
          <w:rFonts w:ascii="Arial" w:hAnsi="Arial" w:cs="Arial"/>
        </w:rPr>
        <w:t>1874, 1875, 1876, 1877, 1914/10 in</w:t>
      </w:r>
      <w:r w:rsidR="00602096" w:rsidRPr="00CD67EE">
        <w:rPr>
          <w:rFonts w:ascii="Arial" w:hAnsi="Arial" w:cs="Arial"/>
        </w:rPr>
        <w:t xml:space="preserve"> 1914/11</w:t>
      </w:r>
      <w:r w:rsidR="000C3AB9">
        <w:rPr>
          <w:rFonts w:ascii="Arial" w:hAnsi="Arial" w:cs="Arial"/>
        </w:rPr>
        <w:t>;</w:t>
      </w:r>
    </w:p>
    <w:p w:rsidR="000C3AB9" w:rsidRDefault="00CD67EE" w:rsidP="002D7A82">
      <w:pPr>
        <w:pStyle w:val="Odstavekseznama"/>
        <w:numPr>
          <w:ilvl w:val="0"/>
          <w:numId w:val="286"/>
        </w:numPr>
        <w:spacing w:before="120" w:after="120" w:line="240" w:lineRule="auto"/>
        <w:jc w:val="both"/>
        <w:rPr>
          <w:rFonts w:ascii="Arial" w:hAnsi="Arial" w:cs="Arial"/>
        </w:rPr>
      </w:pPr>
      <w:r w:rsidRPr="000C3AB9">
        <w:rPr>
          <w:rFonts w:ascii="Arial" w:hAnsi="Arial" w:cs="Arial"/>
        </w:rPr>
        <w:t>katastrski občini Dobravlje (2390)</w:t>
      </w:r>
      <w:r w:rsidR="000C3AB9" w:rsidRPr="000C3AB9">
        <w:rPr>
          <w:rFonts w:ascii="Arial" w:hAnsi="Arial" w:cs="Arial"/>
        </w:rPr>
        <w:t>, parcelna številka</w:t>
      </w:r>
      <w:r w:rsidRPr="000C3AB9">
        <w:rPr>
          <w:rFonts w:ascii="Arial" w:hAnsi="Arial" w:cs="Arial"/>
        </w:rPr>
        <w:t xml:space="preserve"> </w:t>
      </w:r>
      <w:r w:rsidR="00602096" w:rsidRPr="000C3AB9">
        <w:rPr>
          <w:rFonts w:ascii="Arial" w:hAnsi="Arial" w:cs="Arial"/>
        </w:rPr>
        <w:t>1742/2-del</w:t>
      </w:r>
      <w:r w:rsidR="000C3AB9">
        <w:rPr>
          <w:rFonts w:ascii="Arial" w:hAnsi="Arial" w:cs="Arial"/>
        </w:rPr>
        <w:t>;</w:t>
      </w:r>
    </w:p>
    <w:p w:rsidR="00317F9B" w:rsidRDefault="00CD67EE" w:rsidP="002D7A82">
      <w:pPr>
        <w:pStyle w:val="Odstavekseznama"/>
        <w:numPr>
          <w:ilvl w:val="0"/>
          <w:numId w:val="286"/>
        </w:numPr>
        <w:spacing w:before="120" w:after="120" w:line="240" w:lineRule="auto"/>
        <w:jc w:val="both"/>
        <w:rPr>
          <w:rFonts w:ascii="Arial" w:hAnsi="Arial" w:cs="Arial"/>
        </w:rPr>
      </w:pPr>
      <w:r w:rsidRPr="000C3AB9">
        <w:rPr>
          <w:rFonts w:ascii="Arial" w:hAnsi="Arial" w:cs="Arial"/>
        </w:rPr>
        <w:t>katastrski občini Ustje (2393)</w:t>
      </w:r>
      <w:r w:rsidR="000C3AB9">
        <w:rPr>
          <w:rFonts w:ascii="Arial" w:hAnsi="Arial" w:cs="Arial"/>
        </w:rPr>
        <w:t>, parcelne številke</w:t>
      </w:r>
      <w:r w:rsidRPr="000C3AB9">
        <w:rPr>
          <w:rFonts w:ascii="Arial" w:hAnsi="Arial" w:cs="Arial"/>
        </w:rPr>
        <w:t xml:space="preserve">: </w:t>
      </w:r>
      <w:r w:rsidR="00602096" w:rsidRPr="000C3AB9">
        <w:rPr>
          <w:rFonts w:ascii="Arial" w:hAnsi="Arial" w:cs="Arial"/>
        </w:rPr>
        <w:t>1614, 1616, 1617, 1618, 1619, 1620, 1621, 1622, 1623, 1624, 1625, 1626, 1627, 1628, 1629, 1630, 1631, 1632, 1633, 1636, 1637, 1638, 1639, 1640, 1677, 1682, 1683, 1684, 1685, 1686, 1687, 1688, 1689, 1690, 1691, 1692, 1693, 1694, 1695, 1697, 1698, 1699, 1700, 1701, 1702, 1703, 1704, 1705, 1706, 1707, 1708, 1709, 1710, 1711, 1712, 1713, 1714, 1715, 1716, 1717/1, 1717/2, 1718, 1719, 1720, 1721, 1722, 1723, 1724, 1725, 1726, 1727, 1728, 172</w:t>
      </w:r>
      <w:r w:rsidRPr="000C3AB9">
        <w:rPr>
          <w:rFonts w:ascii="Arial" w:hAnsi="Arial" w:cs="Arial"/>
        </w:rPr>
        <w:t>9, 1730, 1731, 1732, 1733, 1734 in</w:t>
      </w:r>
      <w:r w:rsidR="00602096" w:rsidRPr="000C3AB9">
        <w:rPr>
          <w:rFonts w:ascii="Arial" w:hAnsi="Arial" w:cs="Arial"/>
        </w:rPr>
        <w:t xml:space="preserve"> 1736</w:t>
      </w:r>
      <w:r w:rsidR="00317F9B">
        <w:rPr>
          <w:rFonts w:ascii="Arial" w:hAnsi="Arial" w:cs="Arial"/>
        </w:rPr>
        <w:t>;</w:t>
      </w:r>
    </w:p>
    <w:p w:rsidR="00602096" w:rsidRPr="00317F9B" w:rsidRDefault="00CD67EE" w:rsidP="002D7A82">
      <w:pPr>
        <w:pStyle w:val="Odstavekseznama"/>
        <w:numPr>
          <w:ilvl w:val="0"/>
          <w:numId w:val="286"/>
        </w:numPr>
        <w:spacing w:before="120" w:after="120" w:line="240" w:lineRule="auto"/>
        <w:jc w:val="both"/>
        <w:rPr>
          <w:rFonts w:ascii="Arial" w:hAnsi="Arial" w:cs="Arial"/>
        </w:rPr>
      </w:pPr>
      <w:r w:rsidRPr="00317F9B">
        <w:rPr>
          <w:rFonts w:ascii="Arial" w:hAnsi="Arial" w:cs="Arial"/>
        </w:rPr>
        <w:lastRenderedPageBreak/>
        <w:t>katastrski občini Vipavski Križ (2391)</w:t>
      </w:r>
      <w:r w:rsidR="00317F9B">
        <w:rPr>
          <w:rFonts w:ascii="Arial" w:hAnsi="Arial" w:cs="Arial"/>
        </w:rPr>
        <w:t>, parcelne številke</w:t>
      </w:r>
      <w:r w:rsidRPr="00317F9B">
        <w:rPr>
          <w:rFonts w:ascii="Arial" w:hAnsi="Arial" w:cs="Arial"/>
        </w:rPr>
        <w:t>: 2</w:t>
      </w:r>
      <w:r w:rsidR="00602096" w:rsidRPr="00317F9B">
        <w:rPr>
          <w:rFonts w:ascii="Arial" w:hAnsi="Arial" w:cs="Arial"/>
        </w:rPr>
        <w:t>950, 2952/1, 2954-del, 2955-del, 2956/1, 2957, 2958, 2961, 2963, 2964, 2965/1, 2965/2, 2965/3, 2966, 2967, 2968, 2969, 2970, 2971, 2972, 2974, 2975, 2976, 2977, 2978, 2979, 2983, 2984, 2985, 2986, 2987, 2988, 2989, 2990, 2992, 2993, 2994, 2995, 2996, 3001, 3004, 3005, 3006, 3007, 3009, 3010, 3011, 3012, 3013, 3014, 3015, 3016, 3017, 3018, 3019, 3020, 3024, 3025, 3030, 3032, 3033, 3034, 3037, 3038, 3039, 3040, 3041, 3042, 3043, 3045, 3046, 3047, 3051, 3054, 3055, 3056, 3057, 3058, 3061, 3062, 3066/1, 3066/2, 3067/1, 3068, 3072, 3074, 3076, 3078, 3079, 3080, 3081, 3082, 3083/1, 3084, 3085, 3087/1, 3093/1, 3093/2, 3095/1, 3097, 3098, 3099, 3100, 3101, 3102, 3106, 3107, 3110, 3112/1, 3113, 3114, 3122, 3123, 3124, 3125, 3127, 3129/1, 3129/2, 3133/1, 3134, 3140/1, 3140/2, 3150/1, 3151/1, 3154, 3155, 3156, 3157, 3158, 3159, 3163, 3164, 3165, 3166, 3167, 3168, 3171, 3172, 3173, 3174, 3175, 3176, 3177, 3179, 3181, 3183, 3184, 3185, 3186, 3187, 3188, 3190, 3191, 3194, 3195, 3196, 3197, 3198, 3199/1, 3199/2, 3200, 3201, 3204, 3206/1, 3216-del, 3217/1, 3217/2, 3220, 3221/1, 3221/2, 3221/3, 3222, 3223, 3224, 3225, 3226, 3227, 3228/1, 3228/2, 3229, 3230/1, 3235/1, 3235/2, 3235/4, 3236, 3238/1, 3238/2, 3239/1, 3239/2, 3240/1, 3240/2, 3241/1, 3241/2, 3242/1, 3242/2, 3243/1, 3243/2, 3244/1, 3244/2, 3245/1, 3245/2, 3245/3, 3246/1, 3251, 3256, 3257/1, 3257/2, 3258, 3259, 3260, 3261, 3262, 3263, 3264, 3265, 3266, 3267, 3270/2, 3271, 3272, 3273, 3274, 3275, 3278, 3279, 3280, 3281, 3282, 3283, 3284, 3285, 3286, 3287, 3289/1, 3289/2, 3290, 3291, 3292, 3293, 3294, 3295, 3296, 3297, 3299/1, 3299/2, 3300, 3301, 3302, 3303/1, 3304, 3305, 3307, 3308, 3310, 3312, 3315, 3316, 3317, 3318, 3319, 3321, 3325, 3326, 3327, 3328, 3329, 3330, 3332, 3333, 3334, 3335, 3338, 3339, 3340, 3341, 3346/1, 3346/2, 3347/1, 3347/2, 3347/3, 3347/4, 3349/1, 3349/2, 3350/1, 3350/2, 3351/1, 3351/2, 3352/1, 3352/2, 3353, 3354/1, 3355, 3356, 3357, 3358, 3359/1, 3359/2, 3360, 3362, 3368, 3369, 3370/1, 3372, 3373/1, 3374, 3375, 3376, 3377/1, 3377/2, 3378/1, 3379/1, 3380/1, 3381/1, 3382/1, 3383/1, 3384/1, 3385/1, 3386/1, 3387/1, 3389/1, 3392, 3393, 3394, 3395, 3396, 3398, 3399, 3400, 3401, 3402, 3403, 3404, 3405, 3407, 3408, 3409, 3410, 3411, 3412, 3413, 3414, 3415, 3416, 3417, 3418, 3419, 3420, 3423, 3424, 3425, 3426, 3427, 3428, 3429, 3430, 3432, 3433, 3434, 3435, 3436, 3438, 3439, 3476, 3477, 3478, 3479, 3480, 3481, 3482, 3483, 3484, 3485, 3486, 3487, 3488, 3489, 3490, 3491, 3492, 3493, 3494, 3495, 3496, 3497, 3498, 3499, 3500, 3536/1, 3536/2, 3537/1, 3538/1, 3539/1, 3540/1, 3541/1, 3542/1, 3543/1, 3544/1, 3545/1, 3546/1, 3547/1, 3548/1, 3549/1, 3550/1, 3551/1, 3552/1, 3553/1, 3554, 3555, 3557/1, 3560, 3562, 3563, 3564, 3565, 3566, 3567, 3568, 3569, 3570, 3571, 3572, 3706/1, 3725/2, 3729/10, 3729/11, 3744/1, 3744/8, 3744/9</w:t>
      </w:r>
      <w:r w:rsidRPr="00317F9B">
        <w:rPr>
          <w:rFonts w:ascii="Arial" w:hAnsi="Arial" w:cs="Arial"/>
        </w:rPr>
        <w:t xml:space="preserve"> in</w:t>
      </w:r>
      <w:r w:rsidR="00602096" w:rsidRPr="00317F9B">
        <w:rPr>
          <w:rFonts w:ascii="Arial" w:hAnsi="Arial" w:cs="Arial"/>
        </w:rPr>
        <w:t xml:space="preserve"> 3744/10</w:t>
      </w:r>
      <w:r w:rsidRPr="00317F9B"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5232B2" w:rsidRDefault="00252545" w:rsidP="005232B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232B2" w:rsidRPr="002F6A5F">
        <w:rPr>
          <w:rFonts w:ascii="Arial" w:hAnsi="Arial" w:cs="Arial"/>
        </w:rPr>
        <w:t>. člen</w:t>
      </w:r>
    </w:p>
    <w:p w:rsidR="005232B2" w:rsidRDefault="005232B2" w:rsidP="005232B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Lokavec</w:t>
      </w:r>
      <w:r>
        <w:rPr>
          <w:rFonts w:ascii="Arial" w:hAnsi="Arial" w:cs="Arial"/>
        </w:rPr>
        <w:t>)</w:t>
      </w:r>
    </w:p>
    <w:p w:rsidR="005232B2" w:rsidRPr="002F6A5F" w:rsidRDefault="005232B2" w:rsidP="005232B2">
      <w:pPr>
        <w:spacing w:before="120" w:after="120" w:line="240" w:lineRule="auto"/>
        <w:jc w:val="center"/>
        <w:rPr>
          <w:rFonts w:ascii="Arial" w:hAnsi="Arial" w:cs="Arial"/>
        </w:rPr>
      </w:pPr>
    </w:p>
    <w:p w:rsidR="005232B2" w:rsidRDefault="005232B2" w:rsidP="00BA0EB6">
      <w:pPr>
        <w:pStyle w:val="Odstavekseznama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Lokavec</w:t>
      </w:r>
      <w:r>
        <w:rPr>
          <w:rFonts w:ascii="Arial" w:hAnsi="Arial" w:cs="Arial"/>
        </w:rPr>
        <w:t>.</w:t>
      </w:r>
    </w:p>
    <w:p w:rsidR="005232B2" w:rsidRDefault="005232B2" w:rsidP="00BA0EB6">
      <w:pPr>
        <w:pStyle w:val="Odstavekseznama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</w:rPr>
      </w:pPr>
      <w:r w:rsidRPr="005232B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232B2">
        <w:rPr>
          <w:rFonts w:ascii="Arial" w:hAnsi="Arial" w:cs="Arial"/>
        </w:rPr>
        <w:t>: 1052.</w:t>
      </w:r>
    </w:p>
    <w:p w:rsidR="00FC6748" w:rsidRDefault="005232B2" w:rsidP="00BA0EB6">
      <w:pPr>
        <w:pStyle w:val="Odstavekseznama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</w:rPr>
      </w:pPr>
      <w:r w:rsidRPr="005232B2">
        <w:rPr>
          <w:rFonts w:ascii="Arial" w:hAnsi="Arial" w:cs="Arial"/>
        </w:rPr>
        <w:t xml:space="preserve">Melioracija </w:t>
      </w:r>
      <w:r w:rsidRPr="00602096">
        <w:rPr>
          <w:rFonts w:ascii="Arial" w:hAnsi="Arial" w:cs="Arial"/>
        </w:rPr>
        <w:t>Lokavec</w:t>
      </w:r>
      <w:r w:rsidR="0079041E">
        <w:rPr>
          <w:rFonts w:ascii="Arial" w:hAnsi="Arial" w:cs="Arial"/>
        </w:rPr>
        <w:t xml:space="preserve"> leži v:</w:t>
      </w:r>
    </w:p>
    <w:p w:rsidR="00602096" w:rsidRDefault="005232B2" w:rsidP="002D7A82">
      <w:pPr>
        <w:pStyle w:val="Odstavekseznama"/>
        <w:numPr>
          <w:ilvl w:val="0"/>
          <w:numId w:val="287"/>
        </w:numPr>
        <w:spacing w:before="120" w:after="120" w:line="240" w:lineRule="auto"/>
        <w:jc w:val="both"/>
        <w:rPr>
          <w:rFonts w:ascii="Arial" w:hAnsi="Arial" w:cs="Arial"/>
        </w:rPr>
      </w:pPr>
      <w:r w:rsidRPr="005232B2">
        <w:rPr>
          <w:rFonts w:ascii="Arial" w:hAnsi="Arial" w:cs="Arial"/>
        </w:rPr>
        <w:lastRenderedPageBreak/>
        <w:t xml:space="preserve">katastrski občini </w:t>
      </w:r>
      <w:r>
        <w:rPr>
          <w:rFonts w:ascii="Arial" w:hAnsi="Arial" w:cs="Arial"/>
        </w:rPr>
        <w:t>Lokavec</w:t>
      </w:r>
      <w:r w:rsidRPr="005232B2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81</w:t>
      </w:r>
      <w:r w:rsidRPr="005232B2">
        <w:rPr>
          <w:rFonts w:ascii="Arial" w:hAnsi="Arial" w:cs="Arial"/>
        </w:rPr>
        <w:t>)</w:t>
      </w:r>
      <w:r w:rsidR="00FC6748">
        <w:rPr>
          <w:rFonts w:ascii="Arial" w:hAnsi="Arial" w:cs="Arial"/>
        </w:rPr>
        <w:t>, parcelne številke</w:t>
      </w:r>
      <w:r>
        <w:rPr>
          <w:rFonts w:ascii="Arial" w:hAnsi="Arial" w:cs="Arial"/>
        </w:rPr>
        <w:t xml:space="preserve">: </w:t>
      </w:r>
      <w:r w:rsidR="00602096" w:rsidRPr="005232B2">
        <w:rPr>
          <w:rFonts w:ascii="Arial" w:hAnsi="Arial" w:cs="Arial"/>
        </w:rPr>
        <w:t>630/2-del, 2738/1, 2738/2-del, 2747/1, 3043/1-del, 3043/3-del, 3043/4-del, 3047, 3048, 3049, 3050, 3051, 3052, 3053, 3054/1, 3054/2, 3055, 3059, 3061, 3062, 3063, 3064, 3065, 3066, 3067, 3068, 3069, 3070, 3071, 3072, 3073, 3076, 3077, 3079, 3080, 3081, 3082, 3085, 3086, 3087, 3088, 3089, 3090, 3091, 3092, 3093, 3094, 3095, 3096, 3098, 3099/1, 3099/2, 3101, 3102, 3103, 3104, 3105, 3106/1, 3106/2, 3107, 3108, 3110, 3114, 3115, 3116, 3117, 3118, 3119, 3120, 3121, 3122, 3123, 3124, 3125, 3126, 3127, 3129, 3130/1, 3131, 3136/1, 3136/2, 3136/3, 3136/4, 3136/5, 3136/6, 3137, 3138, 3139, 3140, 3141, 3142, 3143, 3144, 3147, 3148, 3150/1, 3150/2, 3150/3, 3151, 3152, 3153, 3154, 3155, 3156, 3160, 3163/1, 3168, 3169, 3170, 3171, 3172, 3173, 3174, 3176, 3177, 3178, 3179, 3180, 3181, 3182/1, 3182/3, 3182/4, 3185, 3187, 3188/1, 3188/2, 3188/3, 3190, 3191, 3192/1, 3192/2, 3193/1, 3193/2, 3194/1, 3194/2, 3197, 3198, 3199, 3200, 3202, 3203, 3204, 3205, 3206/1, 3206/2, 3207, 3208, 3209, 3211, 3212, 3213, 3214, 3217, 3218, 3219, 3220, 3221, 3222, 3223, 3224, 3225, 3226, 3227, 3228, 3229, 3230, 3231, 3232, 3233, 3235, 3236, 3237, 3238, 3239, 3240, 3241, 3242, 3243, 3244, 3245, 3246, 3247, 3248, 3249, 3251, 3254, 3255/1, 3255/2, 3257, 3260, 3261, 3262, 3263, 3264-del, 3265/1, 3265/2, 3265/3, 3266, 3267, 3270/1, 3270/2-del, 3271/1, 327</w:t>
      </w:r>
      <w:r>
        <w:rPr>
          <w:rFonts w:ascii="Arial" w:hAnsi="Arial" w:cs="Arial"/>
        </w:rPr>
        <w:t>1/2, 3272, 3273, 3275, 3276-del in</w:t>
      </w:r>
      <w:r w:rsidR="00602096" w:rsidRPr="005232B2">
        <w:rPr>
          <w:rFonts w:ascii="Arial" w:hAnsi="Arial" w:cs="Arial"/>
        </w:rPr>
        <w:t xml:space="preserve"> 3277</w:t>
      </w:r>
      <w:r w:rsidR="00FC6748">
        <w:rPr>
          <w:rFonts w:ascii="Arial" w:hAnsi="Arial" w:cs="Arial"/>
        </w:rPr>
        <w:t>;</w:t>
      </w:r>
    </w:p>
    <w:p w:rsidR="00602096" w:rsidRPr="005232B2" w:rsidRDefault="005232B2" w:rsidP="002D7A82">
      <w:pPr>
        <w:pStyle w:val="Odstavekseznama"/>
        <w:numPr>
          <w:ilvl w:val="0"/>
          <w:numId w:val="287"/>
        </w:numPr>
        <w:spacing w:before="120" w:after="120" w:line="240" w:lineRule="auto"/>
        <w:jc w:val="both"/>
        <w:rPr>
          <w:rFonts w:ascii="Arial" w:hAnsi="Arial" w:cs="Arial"/>
        </w:rPr>
      </w:pPr>
      <w:r w:rsidRPr="005232B2">
        <w:rPr>
          <w:rFonts w:ascii="Arial" w:hAnsi="Arial" w:cs="Arial"/>
        </w:rPr>
        <w:t>katastrski občini Vipavski Križ (2391)</w:t>
      </w:r>
      <w:r w:rsidR="00FC6748">
        <w:rPr>
          <w:rFonts w:ascii="Arial" w:hAnsi="Arial" w:cs="Arial"/>
        </w:rPr>
        <w:t>, parcelne številke</w:t>
      </w:r>
      <w:r w:rsidRPr="005232B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232B2">
        <w:rPr>
          <w:rFonts w:ascii="Arial" w:hAnsi="Arial" w:cs="Arial"/>
        </w:rPr>
        <w:t>1598/7-del, 1598/8-del, 2880, 2882, 2886, 2892, 2897, 2898, 2899/1, 2899/2, 2901, 2903, 2909, 2911, 2915, 2916, 2917/1, 2918/1, 2919/1, 2920/1, 2921/1, 2922/1, 2923/1, 2924, 2929, 2931/1, 2935/2, 293</w:t>
      </w:r>
      <w:r>
        <w:rPr>
          <w:rFonts w:ascii="Arial" w:hAnsi="Arial" w:cs="Arial"/>
        </w:rPr>
        <w:t>5/3, 2935/4-del, 2937/1, 2937/2 in</w:t>
      </w:r>
      <w:r w:rsidR="00602096" w:rsidRPr="005232B2">
        <w:rPr>
          <w:rFonts w:ascii="Arial" w:hAnsi="Arial" w:cs="Arial"/>
        </w:rPr>
        <w:t xml:space="preserve"> 2939/1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5232B2" w:rsidRDefault="00252545" w:rsidP="005232B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232B2" w:rsidRPr="002F6A5F">
        <w:rPr>
          <w:rFonts w:ascii="Arial" w:hAnsi="Arial" w:cs="Arial"/>
        </w:rPr>
        <w:t>. člen</w:t>
      </w:r>
    </w:p>
    <w:p w:rsidR="005232B2" w:rsidRDefault="005232B2" w:rsidP="005232B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Vrtovin</w:t>
      </w:r>
      <w:r>
        <w:rPr>
          <w:rFonts w:ascii="Arial" w:hAnsi="Arial" w:cs="Arial"/>
        </w:rPr>
        <w:t>)</w:t>
      </w:r>
    </w:p>
    <w:p w:rsidR="005232B2" w:rsidRPr="002F6A5F" w:rsidRDefault="005232B2" w:rsidP="005232B2">
      <w:pPr>
        <w:spacing w:before="120" w:after="120" w:line="240" w:lineRule="auto"/>
        <w:jc w:val="center"/>
        <w:rPr>
          <w:rFonts w:ascii="Arial" w:hAnsi="Arial" w:cs="Arial"/>
        </w:rPr>
      </w:pPr>
    </w:p>
    <w:p w:rsidR="005232B2" w:rsidRDefault="005232B2" w:rsidP="00BA0EB6">
      <w:pPr>
        <w:pStyle w:val="Odstavekseznama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Vrtovin</w:t>
      </w:r>
      <w:r>
        <w:rPr>
          <w:rFonts w:ascii="Arial" w:hAnsi="Arial" w:cs="Arial"/>
        </w:rPr>
        <w:t>.</w:t>
      </w:r>
    </w:p>
    <w:p w:rsidR="005232B2" w:rsidRDefault="005232B2" w:rsidP="00BA0EB6">
      <w:pPr>
        <w:pStyle w:val="Odstavekseznama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</w:rPr>
      </w:pPr>
      <w:r w:rsidRPr="005232B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232B2">
        <w:rPr>
          <w:rFonts w:ascii="Arial" w:hAnsi="Arial" w:cs="Arial"/>
        </w:rPr>
        <w:t>: 10</w:t>
      </w:r>
      <w:r>
        <w:rPr>
          <w:rFonts w:ascii="Arial" w:hAnsi="Arial" w:cs="Arial"/>
        </w:rPr>
        <w:t>6</w:t>
      </w:r>
      <w:r w:rsidRPr="005232B2">
        <w:rPr>
          <w:rFonts w:ascii="Arial" w:hAnsi="Arial" w:cs="Arial"/>
        </w:rPr>
        <w:t>2.</w:t>
      </w:r>
    </w:p>
    <w:p w:rsidR="00602096" w:rsidRPr="005232B2" w:rsidRDefault="005232B2" w:rsidP="00BA0EB6">
      <w:pPr>
        <w:pStyle w:val="Odstavekseznama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</w:rPr>
      </w:pPr>
      <w:r w:rsidRPr="005232B2">
        <w:rPr>
          <w:rFonts w:ascii="Arial" w:hAnsi="Arial" w:cs="Arial"/>
        </w:rPr>
        <w:t>Melioracija Vrtovin leži v katastrski občini Vrtovin (2383)</w:t>
      </w:r>
      <w:r w:rsidR="00FC6748">
        <w:rPr>
          <w:rFonts w:ascii="Arial" w:hAnsi="Arial" w:cs="Arial"/>
        </w:rPr>
        <w:t>, parcelne številke</w:t>
      </w:r>
      <w:r w:rsidRPr="005232B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232B2">
        <w:rPr>
          <w:rFonts w:ascii="Arial" w:hAnsi="Arial" w:cs="Arial"/>
        </w:rPr>
        <w:t xml:space="preserve">651/2, 2539, 2540, 2541, 2542, 2543, 2544, 2546, 2547, 2548, 2550, 2551, 2553, 2554, 2558, 2569, 2570, 2571, 2572, 2574, 2575, 2576, 2577, 2578, 2579, 2580, </w:t>
      </w:r>
      <w:r>
        <w:rPr>
          <w:rFonts w:ascii="Arial" w:hAnsi="Arial" w:cs="Arial"/>
        </w:rPr>
        <w:t>2581, 2582 in</w:t>
      </w:r>
      <w:r w:rsidR="00602096" w:rsidRPr="005232B2">
        <w:rPr>
          <w:rFonts w:ascii="Arial" w:hAnsi="Arial" w:cs="Arial"/>
        </w:rPr>
        <w:t xml:space="preserve"> 2583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5232B2" w:rsidRDefault="00252545" w:rsidP="005232B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232B2" w:rsidRPr="002F6A5F">
        <w:rPr>
          <w:rFonts w:ascii="Arial" w:hAnsi="Arial" w:cs="Arial"/>
        </w:rPr>
        <w:t>. člen</w:t>
      </w:r>
    </w:p>
    <w:p w:rsidR="005232B2" w:rsidRDefault="005232B2" w:rsidP="005232B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Selo - Batuje</w:t>
      </w:r>
      <w:r>
        <w:rPr>
          <w:rFonts w:ascii="Arial" w:hAnsi="Arial" w:cs="Arial"/>
        </w:rPr>
        <w:t>)</w:t>
      </w:r>
    </w:p>
    <w:p w:rsidR="005232B2" w:rsidRPr="002F6A5F" w:rsidRDefault="005232B2" w:rsidP="005232B2">
      <w:pPr>
        <w:spacing w:before="120" w:after="120" w:line="240" w:lineRule="auto"/>
        <w:jc w:val="center"/>
        <w:rPr>
          <w:rFonts w:ascii="Arial" w:hAnsi="Arial" w:cs="Arial"/>
        </w:rPr>
      </w:pPr>
    </w:p>
    <w:p w:rsidR="005232B2" w:rsidRDefault="005232B2" w:rsidP="00BA0EB6">
      <w:pPr>
        <w:pStyle w:val="Odstavekseznama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Selo - Batuje</w:t>
      </w:r>
      <w:r>
        <w:rPr>
          <w:rFonts w:ascii="Arial" w:hAnsi="Arial" w:cs="Arial"/>
        </w:rPr>
        <w:t>.</w:t>
      </w:r>
    </w:p>
    <w:p w:rsidR="005232B2" w:rsidRDefault="005232B2" w:rsidP="00BA0EB6">
      <w:pPr>
        <w:pStyle w:val="Odstavekseznama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</w:rPr>
      </w:pPr>
      <w:r w:rsidRPr="005232B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232B2">
        <w:rPr>
          <w:rFonts w:ascii="Arial" w:hAnsi="Arial" w:cs="Arial"/>
        </w:rPr>
        <w:t>: 1072.</w:t>
      </w:r>
    </w:p>
    <w:p w:rsidR="00FC6748" w:rsidRDefault="005232B2" w:rsidP="00BA0EB6">
      <w:pPr>
        <w:pStyle w:val="Odstavekseznama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</w:rPr>
      </w:pPr>
      <w:r w:rsidRPr="005232B2">
        <w:rPr>
          <w:rFonts w:ascii="Arial" w:hAnsi="Arial" w:cs="Arial"/>
        </w:rPr>
        <w:t xml:space="preserve">Melioracija </w:t>
      </w:r>
      <w:r w:rsidRPr="00602096">
        <w:rPr>
          <w:rFonts w:ascii="Arial" w:hAnsi="Arial" w:cs="Arial"/>
        </w:rPr>
        <w:t>Selo - Batuje</w:t>
      </w:r>
      <w:r w:rsidRPr="005232B2">
        <w:rPr>
          <w:rFonts w:ascii="Arial" w:hAnsi="Arial" w:cs="Arial"/>
        </w:rPr>
        <w:t xml:space="preserve"> leži v</w:t>
      </w:r>
      <w:r w:rsidR="00FC6748">
        <w:rPr>
          <w:rFonts w:ascii="Arial" w:hAnsi="Arial" w:cs="Arial"/>
        </w:rPr>
        <w:t>:</w:t>
      </w:r>
    </w:p>
    <w:p w:rsidR="00602096" w:rsidRDefault="005232B2" w:rsidP="002D7A82">
      <w:pPr>
        <w:pStyle w:val="Odstavekseznama"/>
        <w:numPr>
          <w:ilvl w:val="0"/>
          <w:numId w:val="288"/>
        </w:numPr>
        <w:spacing w:before="120" w:after="120" w:line="240" w:lineRule="auto"/>
        <w:jc w:val="both"/>
        <w:rPr>
          <w:rFonts w:ascii="Arial" w:hAnsi="Arial" w:cs="Arial"/>
        </w:rPr>
      </w:pPr>
      <w:r w:rsidRPr="005232B2">
        <w:rPr>
          <w:rFonts w:ascii="Arial" w:hAnsi="Arial" w:cs="Arial"/>
        </w:rPr>
        <w:lastRenderedPageBreak/>
        <w:t xml:space="preserve">katastrski občini </w:t>
      </w:r>
      <w:r>
        <w:rPr>
          <w:rFonts w:ascii="Arial" w:hAnsi="Arial" w:cs="Arial"/>
        </w:rPr>
        <w:t>Batuje</w:t>
      </w:r>
      <w:r w:rsidRPr="005232B2">
        <w:rPr>
          <w:rFonts w:ascii="Arial" w:hAnsi="Arial" w:cs="Arial"/>
        </w:rPr>
        <w:t xml:space="preserve"> (238</w:t>
      </w:r>
      <w:r>
        <w:rPr>
          <w:rFonts w:ascii="Arial" w:hAnsi="Arial" w:cs="Arial"/>
        </w:rPr>
        <w:t>6</w:t>
      </w:r>
      <w:r w:rsidRPr="005232B2">
        <w:rPr>
          <w:rFonts w:ascii="Arial" w:hAnsi="Arial" w:cs="Arial"/>
        </w:rPr>
        <w:t>)</w:t>
      </w:r>
      <w:r w:rsidR="00FC6748">
        <w:rPr>
          <w:rFonts w:ascii="Arial" w:hAnsi="Arial" w:cs="Arial"/>
        </w:rPr>
        <w:t>, parcelne številke</w:t>
      </w:r>
      <w:r w:rsidRPr="005232B2">
        <w:rPr>
          <w:rFonts w:ascii="Arial" w:hAnsi="Arial" w:cs="Arial"/>
        </w:rPr>
        <w:t xml:space="preserve">: </w:t>
      </w:r>
      <w:r w:rsidR="00602096" w:rsidRPr="00602096">
        <w:rPr>
          <w:rFonts w:ascii="Arial" w:hAnsi="Arial" w:cs="Arial"/>
        </w:rPr>
        <w:t>291/1, 335/6-del, 335/22-del, 335/23-del, 338/10-del, 338/11-del, 340/7-del, 340/8, 343/5-del, 343/6, 344/3, 344/4-del, 344/5, 345/4-del, 345/5-del, 345/6, 345/7-del, 345/8, 346/1-del, 346/2, 349-del, 351-del, 352-del, 353-del, 354-del, 355-del, 356-del, 357-del, 358-del, 386/1-del, 390-del, 404-del, 422-del, 426-del, 1538/2-del, 1539/18-del, 1581, 1583, 1584, 1587, 1588, 1589/1, 1590/1, 1591/1, 1591/2, 1591/3, 1592/1, 1593/1, 1594/1, 1595/1, 1603/1, 1607/1, 1607/2-del, 1608/1, 1609/1, 1610/1, 1611, 1613, 1614, 1615, 1616, 1617, 1618, 1620, 1621, 1622/2, 1625, 1626, 162</w:t>
      </w:r>
      <w:r>
        <w:rPr>
          <w:rFonts w:ascii="Arial" w:hAnsi="Arial" w:cs="Arial"/>
        </w:rPr>
        <w:t>7, 1628, 1629, 1630, 1631, 1632 in</w:t>
      </w:r>
      <w:r w:rsidR="00602096" w:rsidRPr="00602096">
        <w:rPr>
          <w:rFonts w:ascii="Arial" w:hAnsi="Arial" w:cs="Arial"/>
        </w:rPr>
        <w:t xml:space="preserve"> 1633</w:t>
      </w:r>
      <w:r w:rsidR="00FC6748">
        <w:rPr>
          <w:rFonts w:ascii="Arial" w:hAnsi="Arial" w:cs="Arial"/>
        </w:rPr>
        <w:t>;</w:t>
      </w:r>
    </w:p>
    <w:p w:rsidR="00602096" w:rsidRPr="00A807C9" w:rsidRDefault="00A807C9" w:rsidP="002D7A82">
      <w:pPr>
        <w:pStyle w:val="Odstavekseznama"/>
        <w:numPr>
          <w:ilvl w:val="0"/>
          <w:numId w:val="288"/>
        </w:numPr>
        <w:spacing w:before="120" w:after="120" w:line="240" w:lineRule="auto"/>
        <w:jc w:val="both"/>
        <w:rPr>
          <w:rFonts w:ascii="Arial" w:hAnsi="Arial" w:cs="Arial"/>
        </w:rPr>
      </w:pPr>
      <w:r w:rsidRPr="00A807C9">
        <w:rPr>
          <w:rFonts w:ascii="Arial" w:hAnsi="Arial" w:cs="Arial"/>
        </w:rPr>
        <w:t>katastrski občini Selo (2387)</w:t>
      </w:r>
      <w:r w:rsidR="00FC6748">
        <w:rPr>
          <w:rFonts w:ascii="Arial" w:hAnsi="Arial" w:cs="Arial"/>
        </w:rPr>
        <w:t>, parcelne številke</w:t>
      </w:r>
      <w:r w:rsidRPr="00A807C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807C9">
        <w:rPr>
          <w:rFonts w:ascii="Arial" w:hAnsi="Arial" w:cs="Arial"/>
        </w:rPr>
        <w:t>1554/1, 1554/2, 1556/1, 1557, 1558/1, 1558/2, 1560, 1561/1, 1561/2, 1562/1, 1562/2, 1563/1, 1563/2, 1564/1, 1564/2, 1566, 1567, 1568/1, 1568/2, 1569/3-del, 1569/4-del, 1570/1-del, 1572/1, 1572/2, 1573, 1574, 1576/1, 1576/2, 1579, 1580, 1581, 1582, 1583, 1587, 1590/1, 1590/2, 1591, 1592, 1594, 1595, 1596, 1597, 1598, 1599, 1606, 1607, 1608, 1609, 1610, 1613, 1614, 1616, 1617, 1621, 1622, 1623, 1624, 1625, 1626, 1627, 1628, 1629, 1630, 1632, 1633, 1634, 1637, 1638, 1639, 1640, 1641/1, 1641/2, 1641/3, 1642, 1643, 1644/1-del, 1647, 1649, 1650, 1651, 1652, 1653, 1654, 1655, 1656, 1657, 1658, 1660, 1661, 1662, 1663, 1664, 1665, 1666, 1667, 1668, 1670, 1672, 1673, 1674, 1676, 1677, 1</w:t>
      </w:r>
      <w:r>
        <w:rPr>
          <w:rFonts w:ascii="Arial" w:hAnsi="Arial" w:cs="Arial"/>
        </w:rPr>
        <w:t>681, 1682, 1683, 1700, 1701-del in</w:t>
      </w:r>
      <w:r w:rsidR="00602096" w:rsidRPr="00A807C9">
        <w:rPr>
          <w:rFonts w:ascii="Arial" w:hAnsi="Arial" w:cs="Arial"/>
        </w:rPr>
        <w:t xml:space="preserve"> 1702-del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807C9" w:rsidRDefault="00252545" w:rsidP="00A807C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807C9" w:rsidRPr="002F6A5F">
        <w:rPr>
          <w:rFonts w:ascii="Arial" w:hAnsi="Arial" w:cs="Arial"/>
        </w:rPr>
        <w:t>. člen</w:t>
      </w:r>
    </w:p>
    <w:p w:rsidR="00A807C9" w:rsidRDefault="00A807C9" w:rsidP="00A807C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Log - Zemono</w:t>
      </w:r>
      <w:r>
        <w:rPr>
          <w:rFonts w:ascii="Arial" w:hAnsi="Arial" w:cs="Arial"/>
        </w:rPr>
        <w:t>)</w:t>
      </w:r>
    </w:p>
    <w:p w:rsidR="00A807C9" w:rsidRPr="002F6A5F" w:rsidRDefault="00A807C9" w:rsidP="00A807C9">
      <w:pPr>
        <w:spacing w:before="120" w:after="120" w:line="240" w:lineRule="auto"/>
        <w:jc w:val="center"/>
        <w:rPr>
          <w:rFonts w:ascii="Arial" w:hAnsi="Arial" w:cs="Arial"/>
        </w:rPr>
      </w:pPr>
    </w:p>
    <w:p w:rsidR="00A807C9" w:rsidRDefault="00A807C9" w:rsidP="00BA0EB6">
      <w:pPr>
        <w:pStyle w:val="Odstavekseznama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Log - Zemono</w:t>
      </w:r>
      <w:r>
        <w:rPr>
          <w:rFonts w:ascii="Arial" w:hAnsi="Arial" w:cs="Arial"/>
        </w:rPr>
        <w:t>.</w:t>
      </w:r>
    </w:p>
    <w:p w:rsidR="00A807C9" w:rsidRDefault="00A807C9" w:rsidP="00BA0EB6">
      <w:pPr>
        <w:pStyle w:val="Odstavekseznama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</w:rPr>
      </w:pPr>
      <w:r w:rsidRPr="005232B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232B2">
        <w:rPr>
          <w:rFonts w:ascii="Arial" w:hAnsi="Arial" w:cs="Arial"/>
        </w:rPr>
        <w:t>: 10</w:t>
      </w:r>
      <w:r>
        <w:rPr>
          <w:rFonts w:ascii="Arial" w:hAnsi="Arial" w:cs="Arial"/>
        </w:rPr>
        <w:t>9</w:t>
      </w:r>
      <w:r w:rsidRPr="005232B2">
        <w:rPr>
          <w:rFonts w:ascii="Arial" w:hAnsi="Arial" w:cs="Arial"/>
        </w:rPr>
        <w:t>2.</w:t>
      </w:r>
    </w:p>
    <w:p w:rsidR="00FC6748" w:rsidRDefault="00A807C9" w:rsidP="00BA0EB6">
      <w:pPr>
        <w:pStyle w:val="Odstavekseznama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</w:rPr>
      </w:pPr>
      <w:r w:rsidRPr="00A807C9">
        <w:rPr>
          <w:rFonts w:ascii="Arial" w:hAnsi="Arial" w:cs="Arial"/>
        </w:rPr>
        <w:t>Melioracija Log - Zemono leži v</w:t>
      </w:r>
      <w:r w:rsidR="00FC6748">
        <w:rPr>
          <w:rFonts w:ascii="Arial" w:hAnsi="Arial" w:cs="Arial"/>
        </w:rPr>
        <w:t>:</w:t>
      </w:r>
    </w:p>
    <w:p w:rsidR="00FC6748" w:rsidRDefault="00A807C9" w:rsidP="002D7A82">
      <w:pPr>
        <w:pStyle w:val="Odstavekseznama"/>
        <w:numPr>
          <w:ilvl w:val="0"/>
          <w:numId w:val="289"/>
        </w:numPr>
        <w:spacing w:before="120" w:after="120" w:line="240" w:lineRule="auto"/>
        <w:jc w:val="both"/>
        <w:rPr>
          <w:rFonts w:ascii="Arial" w:hAnsi="Arial" w:cs="Arial"/>
        </w:rPr>
      </w:pPr>
      <w:r w:rsidRPr="00A807C9">
        <w:rPr>
          <w:rFonts w:ascii="Arial" w:hAnsi="Arial" w:cs="Arial"/>
        </w:rPr>
        <w:t>katastrski občini Budanje (2379)</w:t>
      </w:r>
      <w:r w:rsidR="00FC6748">
        <w:rPr>
          <w:rFonts w:ascii="Arial" w:hAnsi="Arial" w:cs="Arial"/>
        </w:rPr>
        <w:t>, parcelne številke</w:t>
      </w:r>
      <w:r w:rsidRPr="00A807C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807C9">
        <w:rPr>
          <w:rFonts w:ascii="Arial" w:hAnsi="Arial" w:cs="Arial"/>
        </w:rPr>
        <w:t xml:space="preserve">308/1, 308/3, 308/4, 308/5, 308/6, 308/7-del, 308/10, 308/11-del, 308/12, 313, 316, 319, 878/4, 926/2-del, 2504, 2505, 2506, 2507/1, 2507/2, 2508, 2509/1, 2509/2, 2510, 2512/1-del, 2513-del, 2514, 2515, 2516, 2517-del, 2521/2, 2524, 2525, 2526, 2530, 2531, 2534-del, 2535/1, 2536/1, 2537/3, 2538, 2539, 2540, 2542, 2543, 2544, 2545/1, 2545/2, 2547, 2548, 2549, 2550, 2552, 2553, 2554, 2556, 2557, 2558, 2559, 2560, 2561, 2562, 2563, 2564, 2566, 2567, 2568/1-del, 2568/2-del, 2571/1, 2571/2, 2572, 2573, 2574, 2575, 2576, 2577, 2578, 2580/2, 2582/1, 2583/1, 2583/2, 2584/1, 2584/2, 2585/1, 2585/2, 2586/1, 2586/2, 2587/1, 2587/2, 2588/1, 2588/2, 2589/1, 2589/2, 2590/1, 2590/2, 2591, 2592, 2593, 2594, 2596, 2597, 2598, 2599, 2600, 2601, 2603, 2604, 2605, 2606, 2607, 2608, 2609, 2610, 2611, 2612, 2613, 2615, 2616, 2617, 2618, 2619, 2620, 2622, 2623, 2624, 2626, 2627/1, 2627/2, 2628-del, 2629/3-del, 2629/4-del, 2629/5-del, 2631, 2632, 2634/1, 2634/2, 2635/1, 2635/2, 2636/2, 2637/2, 2641/2, 2642/1, 2642/2, 2642/3, 2644/1, 2644/2, 2645/1, 2645/2, 2647/1, 2647/2, 2648/1, 2648/2, 2649/1, 2649/2, 2650, 2653/1, 2653/2, 2654/1, 2654/2, 2655/1, 2655/2, 2656/1, 2656/2, 2657/1, 2657/2, 2659/1, 2659/2, 2660/1, 2660/2, 2661/1, 2661/2, 2662/1, 2662/2, 2663/1, 2663/2, 2664, 2665, 2666, 2667, 2669, 2670, 2671, 2672, 2673, 2674, 2675, 2677, 2678, 2679, 2681/1, 2681/4, 2689, 2695, </w:t>
      </w:r>
      <w:r w:rsidR="00602096" w:rsidRPr="00A807C9">
        <w:rPr>
          <w:rFonts w:ascii="Arial" w:hAnsi="Arial" w:cs="Arial"/>
        </w:rPr>
        <w:lastRenderedPageBreak/>
        <w:t>2699, 2700, 2701, 2703, 2705, 2706, 2707, 2708, 2709, 2712, 2713, 2714/1, 2714/2, 2716, 2717, 2718, 2719, 2720/1, 2724, 2725, 2726, 2727, 2728, 2730, 2731, 2732, 2733, 2734, 2735, 2736, 2737, 2738, 2741/1, 2741/2, 2741/4, 2741/5, 2741/6, 2741/7, 2741/8, 2745, 2747, 2751/1, 2751/3, 2752, 2753, 2754, 2756, 2757, 2758, 2759, 2761, 2762, 2763, 2764, 2765, 2766, 2767, 2769, 2770/1, 2770/2, 2771/1, 2771/2, 2771/3, 2771/4, 2771/5, 2773/1, 2773/5, 2774, 2775, 2776, 2777, 2778, 2779, 2780, 2782, 2783, 2784, 2786, 2787, 2788, 2790, 2792/1, 2792/2, 2792/3, 2793, 2795, 2796, 2797, 2798, 2799, 2803, 2805, 2806, 2807/1, 2807/2, 2808, 2809, 2810, 2</w:t>
      </w:r>
      <w:r>
        <w:rPr>
          <w:rFonts w:ascii="Arial" w:hAnsi="Arial" w:cs="Arial"/>
        </w:rPr>
        <w:t>813, 2814, 2815, 2821/1, 2827/5 in</w:t>
      </w:r>
      <w:r w:rsidR="00602096" w:rsidRPr="00A807C9">
        <w:rPr>
          <w:rFonts w:ascii="Arial" w:hAnsi="Arial" w:cs="Arial"/>
        </w:rPr>
        <w:t xml:space="preserve"> 2827/6</w:t>
      </w:r>
      <w:r w:rsidR="00FC6748">
        <w:rPr>
          <w:rFonts w:ascii="Arial" w:hAnsi="Arial" w:cs="Arial"/>
        </w:rPr>
        <w:t>;</w:t>
      </w:r>
    </w:p>
    <w:p w:rsidR="00FC6748" w:rsidRDefault="00A807C9" w:rsidP="002D7A82">
      <w:pPr>
        <w:pStyle w:val="Odstavekseznama"/>
        <w:numPr>
          <w:ilvl w:val="0"/>
          <w:numId w:val="289"/>
        </w:numPr>
        <w:spacing w:before="120" w:after="120" w:line="240" w:lineRule="auto"/>
        <w:jc w:val="both"/>
        <w:rPr>
          <w:rFonts w:ascii="Arial" w:hAnsi="Arial" w:cs="Arial"/>
        </w:rPr>
      </w:pPr>
      <w:r w:rsidRPr="00FC6748">
        <w:rPr>
          <w:rFonts w:ascii="Arial" w:hAnsi="Arial" w:cs="Arial"/>
        </w:rPr>
        <w:t>katastrski občini Šturje (2380)</w:t>
      </w:r>
      <w:r w:rsidR="00FC6748">
        <w:rPr>
          <w:rFonts w:ascii="Arial" w:hAnsi="Arial" w:cs="Arial"/>
        </w:rPr>
        <w:t>, parcelne številke</w:t>
      </w:r>
      <w:r w:rsidRPr="00FC6748">
        <w:rPr>
          <w:rFonts w:ascii="Arial" w:hAnsi="Arial" w:cs="Arial"/>
        </w:rPr>
        <w:t xml:space="preserve">: </w:t>
      </w:r>
      <w:r w:rsidR="00602096" w:rsidRPr="00FC6748">
        <w:rPr>
          <w:rFonts w:ascii="Arial" w:hAnsi="Arial" w:cs="Arial"/>
        </w:rPr>
        <w:t>989/1, 991/1, 996/1, 999/1, 999/2, 1001-del, 1003/1, 1003/2-del, 1022, 1023/2, 1023/3, 1026, 1650/3-del, 2082-del, 2083-del, 2084-del, 2085, 2086, 2087/1, 2087/2, 2088, 2099, 2111/15, 2111/16, 2111/17, 2111/18, 2115, 2116/4, 2117, 2118, 2119, 2122, 2129, 2130/1, 2141-del, 2142-del, 2146/3-del, 2148, 2149, 2150/1, 2150/2, 2150/3, 2153, 2154, 2155, 2156, 2159, 2160, 2161, 2162, 2165, 2166, 2167, 2168, 2169, 2172, 2177, 2178, 2179, 2181, 2182, 2183, 2185/1, 2185/2, 2187/2, 2188, 2189, 219</w:t>
      </w:r>
      <w:r w:rsidRPr="00FC6748">
        <w:rPr>
          <w:rFonts w:ascii="Arial" w:hAnsi="Arial" w:cs="Arial"/>
        </w:rPr>
        <w:t>0, 2191, 2193, 2194, 2195, 2196 in</w:t>
      </w:r>
      <w:r w:rsidR="00602096" w:rsidRPr="00FC6748">
        <w:rPr>
          <w:rFonts w:ascii="Arial" w:hAnsi="Arial" w:cs="Arial"/>
        </w:rPr>
        <w:t xml:space="preserve"> 2198</w:t>
      </w:r>
      <w:r w:rsidR="00FC6748">
        <w:rPr>
          <w:rFonts w:ascii="Arial" w:hAnsi="Arial" w:cs="Arial"/>
        </w:rPr>
        <w:t>;</w:t>
      </w:r>
    </w:p>
    <w:p w:rsidR="00FC6748" w:rsidRDefault="00A807C9" w:rsidP="002D7A82">
      <w:pPr>
        <w:pStyle w:val="Odstavekseznama"/>
        <w:numPr>
          <w:ilvl w:val="0"/>
          <w:numId w:val="289"/>
        </w:numPr>
        <w:spacing w:before="120" w:after="120" w:line="240" w:lineRule="auto"/>
        <w:jc w:val="both"/>
        <w:rPr>
          <w:rFonts w:ascii="Arial" w:hAnsi="Arial" w:cs="Arial"/>
        </w:rPr>
      </w:pPr>
      <w:r w:rsidRPr="00FC6748">
        <w:rPr>
          <w:rFonts w:ascii="Arial" w:hAnsi="Arial" w:cs="Arial"/>
        </w:rPr>
        <w:t>katastrski občini Vipava (2401)</w:t>
      </w:r>
      <w:r w:rsidR="00FC6748">
        <w:rPr>
          <w:rFonts w:ascii="Arial" w:hAnsi="Arial" w:cs="Arial"/>
        </w:rPr>
        <w:t>, parcelne številke</w:t>
      </w:r>
      <w:r w:rsidRPr="00FC6748">
        <w:rPr>
          <w:rFonts w:ascii="Arial" w:hAnsi="Arial" w:cs="Arial"/>
        </w:rPr>
        <w:t xml:space="preserve">: </w:t>
      </w:r>
      <w:r w:rsidR="00602096" w:rsidRPr="00FC6748">
        <w:rPr>
          <w:rFonts w:ascii="Arial" w:hAnsi="Arial" w:cs="Arial"/>
        </w:rPr>
        <w:t>378, 380, 2692, 2693, 2694, 2696, 2697, 2698, 2712, 2713, 2714, 2715, 2716, 2717/1, 2717/2, 2718, 2719, 2722/1, 2723, 2755, 2757, 2758, 2759, 2760, 2761/1, 2762, 2763, 2787/1, 2787/2, 2787/3, 2787/4, 2793, 2794, 2796/1, 2796/2, 2798, 2799, 2800, 2801, 2802-del, 2806, 2807, 2808, 2816, 2817/1, 2821/1, 2822/1, 2823/1, 2824/1, 2825/1, 2826/1, 2827/1, 2828/1, 2829/1, 2830/1, 2833, 2834, 2835, 2836, 2837, 2838, 2839, 2840, 2841, 2879, 2880, 2881, 2885/1, 2887/1, 2891/1, 2891/2, 2893/1, 2893/2, 2894/1, 2894/2, 2895/1, 2895/2, 2896/1, 2896/2, 2897/1, 2897/2, 2898/1, 2898/2, 2899/1, 2900, 2901, 2902, 2903, 2904, 2905, 2906, 2907, 2908, 2910, 2911, 2912, 2913, 2914, 2915, 2916, 2917, 2918, 2919, 2920, 2921, 2922, 2923/1, 2923/2, 2925, 2926, 2927, 2930-del, 2931, 2932, 2933, 2934, 2935, 2936, 2937, 2938, 2939, 2940, 2941, 2942, 2943, 2944, 2945/1-del, 2945/2, 2946, 2947, 2948/1-del, 2949, 2950, 2951, 2952, 2953, 2954, 2955, 2956, 2957, 2958, 2959, 2960/1, 2961/1, 2962/1, 2963/1, 2964/1, 2965/1, 2966/1, 2967/1, 2968/1, 2968/2, 2971/1, 2971/2, 2972/1, 2973/1, 2975/2, 2976/1, 2977, 2978, 2979, 2980, 2981, 2982/1, 2983/1, 2983/2, 2984/1, 2984/2, 2985/1, 2985/2, 2986/1, 2986/2, 2987/1, 2987/2, 2988/1, 2988/2, 2989/1, 2989/2, 2990/1, 2990/2, 2991/1, 2991/2, 2991/3, 2991/4, 2992/1, 2992/2, 2994/5, 2994/6-del, 2999, 3003, 3004, 3005, 3006/1, 3007, 3008/1, 3010/1, 3011/1, 3014, 3016, 3017, 3019, 3020, 3040, 3041, 3042, 3043/1, 3043/2, 3046/1, 3046/2, 3047, 3048, 3049, 3050, 3053, 3054, 3055, 3057, 3060, 3061, 3062, 3064, 3071, 3072, 3073, 3075, 3079, 3080, 3081, 3082, 3083, 3084, 3088, 3089, 3090, 3091, 3092, 3099, 3102/3, 3102/4, 3103/2, 3104/2, 3105/2, 3106/2, 3106/3, 3107/2, 3107/3, 3107/4, 3109/1, 3109/2, 3110/1, 3110/2, 3111/1, 3111/2, 3112/1, 3112/2, 3113/1, 3113/2, 3119, 3129/2, 3134/1, 3134/2, 3137/1, 3137/22-del, 3137/28, 3144/1, 3148/2, 3148/3, 3148/4, 3149/2, 3149/3,</w:t>
      </w:r>
      <w:r w:rsidRPr="00FC6748">
        <w:rPr>
          <w:rFonts w:ascii="Arial" w:hAnsi="Arial" w:cs="Arial"/>
        </w:rPr>
        <w:t xml:space="preserve"> 3149/4, 3153/2, 3153/3, 3153/4 in</w:t>
      </w:r>
      <w:r w:rsidR="00602096" w:rsidRPr="00FC6748">
        <w:rPr>
          <w:rFonts w:ascii="Arial" w:hAnsi="Arial" w:cs="Arial"/>
        </w:rPr>
        <w:t xml:space="preserve"> 3153/5</w:t>
      </w:r>
      <w:r w:rsidR="00FC6748">
        <w:rPr>
          <w:rFonts w:ascii="Arial" w:hAnsi="Arial" w:cs="Arial"/>
        </w:rPr>
        <w:t>;</w:t>
      </w:r>
    </w:p>
    <w:p w:rsidR="00602096" w:rsidRPr="00FC6748" w:rsidRDefault="00A807C9" w:rsidP="002D7A82">
      <w:pPr>
        <w:pStyle w:val="Odstavekseznama"/>
        <w:numPr>
          <w:ilvl w:val="0"/>
          <w:numId w:val="289"/>
        </w:numPr>
        <w:spacing w:before="120" w:after="120" w:line="240" w:lineRule="auto"/>
        <w:jc w:val="both"/>
        <w:rPr>
          <w:rFonts w:ascii="Arial" w:hAnsi="Arial" w:cs="Arial"/>
        </w:rPr>
      </w:pPr>
      <w:r w:rsidRPr="00FC6748">
        <w:rPr>
          <w:rFonts w:ascii="Arial" w:hAnsi="Arial" w:cs="Arial"/>
        </w:rPr>
        <w:t>katastrski občini Vrhpolje (2378)</w:t>
      </w:r>
      <w:r w:rsidR="00FC6748">
        <w:rPr>
          <w:rFonts w:ascii="Arial" w:hAnsi="Arial" w:cs="Arial"/>
        </w:rPr>
        <w:t>, parcelne številke</w:t>
      </w:r>
      <w:r w:rsidRPr="00FC6748">
        <w:rPr>
          <w:rFonts w:ascii="Arial" w:hAnsi="Arial" w:cs="Arial"/>
        </w:rPr>
        <w:t xml:space="preserve">: </w:t>
      </w:r>
      <w:r w:rsidR="00602096" w:rsidRPr="00FC6748">
        <w:rPr>
          <w:rFonts w:ascii="Arial" w:hAnsi="Arial" w:cs="Arial"/>
        </w:rPr>
        <w:t xml:space="preserve">1147/1, 1147/2, 1147/3, 1147/4, 1149, 1151, 1152, 1153, 1154, 1157/1, 1157/2, 1158, 1159, 1193/3, 1199/1-del, 1204/1, 1210, 1211, 1212, 1217, 1218, 1219/1, 1219/2, 1221/2, 1575, 1576, 1577, 1578, 1579, 1582, 1584, 1585, 1586, 1587, 1589, 1590, 1593, 1596, 1597, 1598, 1599, 1600, 1601, 1604, 1605, 1606, 1607/1, 1607/2, 1608, 1609, 1612/1, 1612/2, 1613/1, 1614/1, 1616, 1617/1, 1617/2, </w:t>
      </w:r>
      <w:r w:rsidR="00602096" w:rsidRPr="00FC6748">
        <w:rPr>
          <w:rFonts w:ascii="Arial" w:hAnsi="Arial" w:cs="Arial"/>
        </w:rPr>
        <w:lastRenderedPageBreak/>
        <w:t>1617/3, 1619/1, 1619/2, 1620/1, 1620/2, 1621/1, 1621/2, 1622/1, 1622/2, 1623/1, 1623/2, 1624/1, 1624/2, 1627/1, 1627/2, 1628/1, 1628/2, 1629/1, 1629/2, 1630/1, 1630/2, 1631, 1632, 1633, 1635, 1638, 1639, 1640, 1641, 1642, 1643, 1646, 1647, 1649, 1650, 1653, 1654/1, 1654/2, 1657, 1658, 1659, 1661, 1663/1, 1663/2, 1664/1, 1664/2, 1665/1, 1665/2, 1666/1, 1666/2, 1667/1, 1667/2, 1668/1, 1668/2, 1670/1, 1670/2, 1672/1, 1672/2, 1673/1, 1673/2, 1674/1, 1674/2, 1675/1, 1675/2, 1676/1, 1676/2, 1677/1, 1677/2, 1678/1, 1678/2, 1679/1, 1679/2, 1680/1, 1680/2, 1681/1, 1681/2, 1682/1, 1682/2, 1683/1, 1683/2, 1684/1, 1685/1, 1688, 1689, 1690, 1691, 1692, 1693, 1694, 1695, 1696, 1697, 1700, 1701, 1702, 1703/1, 1703/2, 1704, 1705, 1706, 1707, 1708, 1709, 1710, 1711, 1712, 1713, 1718, 1719, 1720, 1721, 1722, 1723, 1724, 1725, 1726, 1728, 1729, 1730, 1732, 1733, 1734, 1735, 1736, 1737, 1738, 1739, 1741, 1742, 1743, 1744/1, 1746/1, 1746/2, 1747/1, 1748/1, 1749/1, 1750/1, 1751/1, 1752/1, 1753/1, 1754/1, 1754/2, 1755/1, 1755/2, 1755/3, 1758, 1759, 1760, 1761, 1762, 1763, 1764, 1765, 1766, 1767, 1768, 1769, 1770, 1771/1, 1771/2, 1772/1, 1772/2, 1774, 1775, 1776, 1778, 1779, 1780, 1781, 1782, 1783, 1785, 1788, 1789, 1790, 1791, 1792, 1793, 1794, 1795, 1797/1, 1799, 1800, 1801, 1802, 1803, 1805, 1806, 1811, 1812, 1813, 1815, 1816, 1818, 1819, 1822, 1823, 1824, 1825, 1826/1, 1827, 1828, 1829, 1830, 1831, 1832, 1834, 1835/1, 1835/2, 1838, 1842, 1843, 1845, 1846, 1847, 1848, 1849, 1850/1, 1850/2, 1851/1, 1851/2, 1852, 1853, 1854, 1855/1, 1855/2, 1856, 1857, 1858, 1859, 1860, 1861, 1862, 1863, 1867, 1868, 1870, 1872, 1873, 1876, 1877, 1878, 1879, 1880, 1881, 1882, 1883, 1884, 1885, 1887, 1888, 1889, 1890, 1891, 1892, 1893, 1894/1, 1894/2, 1895, 1896, 1899, 1900, 1901, 1902, 1904, 1905, 1906, 1907, 1908/1, 1908/2, 1909/1, 1909/2, 1910, 1911, 1912/1, 1912/2, 1912/4, 1912/6, 1912/7, 1912/8-del, 1912/9-del, 1913, 1914, 1915/1, 1915/3, 1915/5, 1917, 1919, 1921, 1922/1, 1922/2, 1923, 1924, 1925, 1927, 1934/1, 1934/2, 1935, 1936/1, 1936/2, 1939, 1940/1, 1940/2, 1941, 1942, 1943/1, 1944, 1945/1, 1946/1, 1946/2, 1949, 1950, 1951, 1954, 1955, 1956/1, 1956/2, 1957/1, 1957/2, 1958, 1959, 1960, 1961, 1962, 1963, 1964, 1965/1, 1965/2, 1966, 1967, 1968, 1971, 1972, 1973, 1976, 1977, 1978, 1979, 1980/1-del, 1980/2, 1981, 1982, 1983, 1984/1, 1984/2, 1985-del, 1987, 1988, 1989, 1990, 1991, 1992, 1993, 1994, 1995, 1996, 1997, 1998, 1999, 2000, 2001, 2002, 2003, 2004, 2005, 2006, 2007, 2008, 2009, 2010/1, 2011, 2015, 2016, 2017, 2018, 2020, 2021, 2022, 2023, 2024, 2025, 2026, 2027, 2030, 2031, 2032, 2033, 2036, 2037, 2038, 2039, 2040, 2041, 2042, 2043, 2044, 2045, 2046, 204</w:t>
      </w:r>
      <w:r w:rsidRPr="00FC6748">
        <w:rPr>
          <w:rFonts w:ascii="Arial" w:hAnsi="Arial" w:cs="Arial"/>
        </w:rPr>
        <w:t>7, 2048, 2050, 2051, 2052, 2053 in</w:t>
      </w:r>
      <w:r w:rsidR="00602096" w:rsidRPr="00FC6748">
        <w:rPr>
          <w:rFonts w:ascii="Arial" w:hAnsi="Arial" w:cs="Arial"/>
        </w:rPr>
        <w:t xml:space="preserve"> 2065/1</w:t>
      </w:r>
      <w:r w:rsidRPr="00FC6748"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7C3342" w:rsidRDefault="007C3342" w:rsidP="007C334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52545">
        <w:rPr>
          <w:rFonts w:ascii="Arial" w:hAnsi="Arial" w:cs="Arial"/>
        </w:rPr>
        <w:t>2</w:t>
      </w:r>
      <w:r w:rsidRPr="002F6A5F">
        <w:rPr>
          <w:rFonts w:ascii="Arial" w:hAnsi="Arial" w:cs="Arial"/>
        </w:rPr>
        <w:t>. člen</w:t>
      </w:r>
    </w:p>
    <w:p w:rsidR="007C3342" w:rsidRDefault="007C3342" w:rsidP="007C334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Manče - Podnanos</w:t>
      </w:r>
      <w:r>
        <w:rPr>
          <w:rFonts w:ascii="Arial" w:hAnsi="Arial" w:cs="Arial"/>
        </w:rPr>
        <w:t>)</w:t>
      </w:r>
    </w:p>
    <w:p w:rsidR="007C3342" w:rsidRPr="002F6A5F" w:rsidRDefault="007C3342" w:rsidP="007C3342">
      <w:pPr>
        <w:spacing w:before="120" w:after="120" w:line="240" w:lineRule="auto"/>
        <w:jc w:val="center"/>
        <w:rPr>
          <w:rFonts w:ascii="Arial" w:hAnsi="Arial" w:cs="Arial"/>
        </w:rPr>
      </w:pPr>
    </w:p>
    <w:p w:rsidR="007C3342" w:rsidRDefault="007C3342" w:rsidP="00BA0EB6">
      <w:pPr>
        <w:pStyle w:val="Odstavekseznama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Manče - Podnanos</w:t>
      </w:r>
      <w:r>
        <w:rPr>
          <w:rFonts w:ascii="Arial" w:hAnsi="Arial" w:cs="Arial"/>
        </w:rPr>
        <w:t>.</w:t>
      </w:r>
    </w:p>
    <w:p w:rsidR="007C3342" w:rsidRDefault="007C3342" w:rsidP="00BA0EB6">
      <w:pPr>
        <w:pStyle w:val="Odstavekseznama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7C3342">
        <w:rPr>
          <w:rFonts w:ascii="Arial" w:hAnsi="Arial" w:cs="Arial"/>
        </w:rPr>
        <w:t>: 1122.</w:t>
      </w:r>
    </w:p>
    <w:p w:rsidR="00FC6748" w:rsidRDefault="007C3342" w:rsidP="00BA0EB6">
      <w:pPr>
        <w:pStyle w:val="Odstavekseznama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Melioracija Manče - Podnanos leži v</w:t>
      </w:r>
      <w:r w:rsidR="00FC6748">
        <w:rPr>
          <w:rFonts w:ascii="Arial" w:hAnsi="Arial" w:cs="Arial"/>
        </w:rPr>
        <w:t>:</w:t>
      </w:r>
    </w:p>
    <w:p w:rsidR="00602096" w:rsidRDefault="007C3342" w:rsidP="002D7A82">
      <w:pPr>
        <w:pStyle w:val="Odstavekseznama"/>
        <w:numPr>
          <w:ilvl w:val="0"/>
          <w:numId w:val="290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katastrski občini Lože (2402)</w:t>
      </w:r>
      <w:r w:rsidR="00FC6748">
        <w:rPr>
          <w:rFonts w:ascii="Arial" w:hAnsi="Arial" w:cs="Arial"/>
        </w:rPr>
        <w:t>, parcelne številke</w:t>
      </w:r>
      <w:r w:rsidRPr="007C33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C3342">
        <w:rPr>
          <w:rFonts w:ascii="Arial" w:hAnsi="Arial" w:cs="Arial"/>
        </w:rPr>
        <w:t xml:space="preserve">1521, 1522, 1523, 1526, 1527, 1528, 1529, 1530, 1531, 1532, 1533, 1534, 1535, 1536, 1537, 1538, </w:t>
      </w:r>
      <w:r w:rsidR="00602096" w:rsidRPr="007C3342">
        <w:rPr>
          <w:rFonts w:ascii="Arial" w:hAnsi="Arial" w:cs="Arial"/>
        </w:rPr>
        <w:lastRenderedPageBreak/>
        <w:t>1539, 1541, 1542, 1543, 1544, 1545/1, 1550, 1551, 1552, 1553, 1554, 1555, 1556, 1558, 1559, 1560, 1561, 1562, 1563, 156</w:t>
      </w:r>
      <w:r>
        <w:rPr>
          <w:rFonts w:ascii="Arial" w:hAnsi="Arial" w:cs="Arial"/>
        </w:rPr>
        <w:t>4, 1566, 1567, 1568, 1569, 1570 in</w:t>
      </w:r>
      <w:r w:rsidR="00602096" w:rsidRPr="007C3342">
        <w:rPr>
          <w:rFonts w:ascii="Arial" w:hAnsi="Arial" w:cs="Arial"/>
        </w:rPr>
        <w:t xml:space="preserve"> 1572/1</w:t>
      </w:r>
      <w:r w:rsidR="00FC6748">
        <w:rPr>
          <w:rFonts w:ascii="Arial" w:hAnsi="Arial" w:cs="Arial"/>
        </w:rPr>
        <w:t>;</w:t>
      </w:r>
    </w:p>
    <w:p w:rsidR="00602096" w:rsidRDefault="007C3342" w:rsidP="002D7A82">
      <w:pPr>
        <w:pStyle w:val="Odstavekseznama"/>
        <w:numPr>
          <w:ilvl w:val="0"/>
          <w:numId w:val="290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katastrski občini Podnanos (2405)</w:t>
      </w:r>
      <w:r w:rsidR="00FC6748">
        <w:rPr>
          <w:rFonts w:ascii="Arial" w:hAnsi="Arial" w:cs="Arial"/>
        </w:rPr>
        <w:t>, parcelne številke</w:t>
      </w:r>
      <w:r w:rsidRPr="007C33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C3342">
        <w:rPr>
          <w:rFonts w:ascii="Arial" w:hAnsi="Arial" w:cs="Arial"/>
        </w:rPr>
        <w:t>3107/3-del, 4120, 4121, 4122, 4124, 4125/1, 4126, 4128, 4129, 4130, 4131, 4133, 4134, 4135, 4136, 4140, 4141, 4142, 4143, 4144, 4145, 4148, 4150, 4151, 4152, 4153, 4154, 4155, 4156, 4157, 4158, 4159, 4160, 4161, 4162, 4163, 4164, 4165, 4168, 4169, 4170, 4171, 4172, 4175, 4176, 4177, 4178, 4179, 4180, 4181, 4183, 4184, 4185, 4186, 4187, 4188, 4189, 4190, 4191, 4192, 4193, 4194, 4195, 4196, 4197, 4199, 4200/1, 4200/2, 4200/3, 4201/2, 4201/3, 4201/4-del, 4201/5, 4202, 4205, 4206, 4209, 4210, 4211, 4212, 4213, 4217, 4218, 4220, 4221, 4222, 4223/1, 4223/2, 4225, 4226, 4228, 4229/1-del, 4229/2-del, 4229/3-del, 4229/4-del, 4230/1, 4231, 4233, 4234, 4235, 4236, 4237, 4238, 4239, 4240, 4241, 4242, 4243, 4246, 4247/1, 4247/2, 4255/1, 4255/2, 4256, 4257, 4258, 4259, 4261, 4263/1, 4263/2, 4268, 4269, 4270, 4271, 4274, 4275, 4276, 4277, 4278/1, 4278/2, 4279, 4280, 4281, 4282, 4283/1, 4283/2, 4284, 4285, 4286, 4287, 4288, 4289/1, 4289/2, 4290/1, 4290/2, 4291, 4292, 4293, 4294, 4295, 4296, 4297, 4298, 4301, 4302, 4303, 4304, 4305, 4306, 4307, 4308, 4309, 4310, 4311, 4312, 4313, 4314, 4315, 4316, 4317, 4318, 4319, 4320, 4321, 4322, 4323/1, 4325/1, 4325/3, 4325/4, 4326, 4327, 4328, 4329, 4330, 4331, 4332, 4334, 4335, 4336, 4337, 4338, 4339, 4340, 4341, 4343, 4344, 4345, 4346, 4347, 4348, 4349, 4350, 4352, 4353, 4354, 4355, 4356, 4357, 4361, 4362, 4363, 4364, 4365/1, 4365/2, 4366, 4367, 4667/1, 4667/2</w:t>
      </w:r>
      <w:r>
        <w:rPr>
          <w:rFonts w:ascii="Arial" w:hAnsi="Arial" w:cs="Arial"/>
        </w:rPr>
        <w:t xml:space="preserve"> in</w:t>
      </w:r>
      <w:r w:rsidR="00602096" w:rsidRPr="007C3342">
        <w:rPr>
          <w:rFonts w:ascii="Arial" w:hAnsi="Arial" w:cs="Arial"/>
        </w:rPr>
        <w:t xml:space="preserve"> 4667/3</w:t>
      </w:r>
      <w:r w:rsidR="00FC6748">
        <w:rPr>
          <w:rFonts w:ascii="Arial" w:hAnsi="Arial" w:cs="Arial"/>
        </w:rPr>
        <w:t>;</w:t>
      </w:r>
    </w:p>
    <w:p w:rsidR="00602096" w:rsidRDefault="007C3342" w:rsidP="002D7A82">
      <w:pPr>
        <w:pStyle w:val="Odstavekseznama"/>
        <w:numPr>
          <w:ilvl w:val="0"/>
          <w:numId w:val="290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katastrski občini Podraga (2404)</w:t>
      </w:r>
      <w:r w:rsidR="00FC6748">
        <w:rPr>
          <w:rFonts w:ascii="Arial" w:hAnsi="Arial" w:cs="Arial"/>
        </w:rPr>
        <w:t>, parcelne številke</w:t>
      </w:r>
      <w:r w:rsidRPr="007C33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C3342">
        <w:rPr>
          <w:rFonts w:ascii="Arial" w:hAnsi="Arial" w:cs="Arial"/>
        </w:rPr>
        <w:t>3453, 3454, 3455, 3456, 3457, 3458, 3459, 3460, 3463, 3464, 3465, 3466, 3467, 3468, 3469, 3470, 3471, 3472, 3479, 3480, 3481, 3482, 3483, 3485, 3486, 3487, 3491, 3492, 3494, 3495, 3496, 3497, 3500, 3501, 3502, 3503, 3504, 3505, 3506, 3507, 3508, 3509, 3510, 3511, 3512, 3513, 3514, 3515, 3516, 3517, 3518, 3519, 3520, 3521, 3526, 3527, 3528, 3529, 3530, 3531, 3532, 3533, 3534, 3535, 3536, 3537, 3538/1, 3538/2, 3538/3, 3539, 3540, 3541, 3542/1, 3542/2, 3543, 3544, 3545, 3546, 3547, 3548, 3549, 3550, 3551, 3552, 3553, 3554, 3555, 3556, 3557, 3558, 3559, 3560, 3561, 3562, 3565, 3566, 3567, 3568, 3569, 3570, 3571, 3572, 3573, 3574, 3575, 3576, 3577, 3578/1, 3578/2, 3580, 3581/1, 3581/2, 3582, 3583, 3584, 3585, 3586, 3590, 3591, 3592, 3593, 3594, 3595, 3596, 3597, 3599, 3600, 3604, 3605, 3606, 3607/1, 3607/2, 3607/3, 3607/4, 3608, 3609, 3610, 3611, 3617, 3618, 3619, 3620, 3621, 3622, 3623, 3624, 3625, 3626, 3627, 3631, 3632, 3633, 3634, 3635, 3636, 3637, 3638, 3639, 3640, 3641, 3642, 3643, 3644, 3645, 3646, 3647, 3648, 3649, 3650, 3653/1, 3653/2, 3654, 3656, 3657, 3658, 3660, 3661, 3663, 3664, 3665, 3666, 3667/1, 3667/2, 3668, 3669, 3670, 3672, 3673, 3677, 3678, 3679, 3680, 3681, 3682, 3683, 3685, 3686, 3687, 3688, 3690, 3691, 3692/1, 3692/2, 3693, 3694, 3696, 3697, 3698, 3699, 3700, 3701, 3702, 3705, 3706, 3707, 3709-del, 3713/1, 3713/2, 3714/2, 3715, 3716, 3717, 3718, 3719, 3720, 3721, 3722, 3723, 3724, 3725, 3726, 3727, 3730/1, 3730/2, 3731, 3732, 3733, 3734, 3735, 3736, 3737, 3739/1, 3739/2-del, 3739/3, 3740, 3746, 3747, 3749, 3750, 3751, 3752, 3753, 3754, 3755, 3758, 3760, 3761, 3762, 3763, 376</w:t>
      </w:r>
      <w:r>
        <w:rPr>
          <w:rFonts w:ascii="Arial" w:hAnsi="Arial" w:cs="Arial"/>
        </w:rPr>
        <w:t>4, 3767, 3768, 3769, 3770, 3771 in</w:t>
      </w:r>
      <w:r w:rsidR="00602096" w:rsidRPr="007C3342">
        <w:rPr>
          <w:rFonts w:ascii="Arial" w:hAnsi="Arial" w:cs="Arial"/>
        </w:rPr>
        <w:t xml:space="preserve"> 3772</w:t>
      </w:r>
      <w:r w:rsidR="00FC6748">
        <w:rPr>
          <w:rFonts w:ascii="Arial" w:hAnsi="Arial" w:cs="Arial"/>
        </w:rPr>
        <w:t>;</w:t>
      </w:r>
    </w:p>
    <w:p w:rsidR="00602096" w:rsidRPr="007C3342" w:rsidRDefault="007C3342" w:rsidP="002D7A82">
      <w:pPr>
        <w:pStyle w:val="Odstavekseznama"/>
        <w:numPr>
          <w:ilvl w:val="0"/>
          <w:numId w:val="290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katastrski občini Vipava (2401)</w:t>
      </w:r>
      <w:r w:rsidR="00FC6748">
        <w:rPr>
          <w:rFonts w:ascii="Arial" w:hAnsi="Arial" w:cs="Arial"/>
        </w:rPr>
        <w:t>, parcelne številke</w:t>
      </w:r>
      <w:r w:rsidRPr="007C33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C3342">
        <w:rPr>
          <w:rFonts w:ascii="Arial" w:hAnsi="Arial" w:cs="Arial"/>
        </w:rPr>
        <w:t xml:space="preserve">2646/1, 2646/2, 2647, 2649, 2650, 2651, 2652, 2653, 2654, 2655, 2658, 2659, 2661, 2662, 2663, 2665, 2666/1, 2666/2, 2667, 2668, 2669, 2670, 2671, 2672, 2673, 2674, </w:t>
      </w:r>
      <w:r w:rsidR="00602096" w:rsidRPr="007C3342">
        <w:rPr>
          <w:rFonts w:ascii="Arial" w:hAnsi="Arial" w:cs="Arial"/>
        </w:rPr>
        <w:lastRenderedPageBreak/>
        <w:t>2675, 2676, 2677, 2678, 2680, 2681, 2682, 268</w:t>
      </w:r>
      <w:r>
        <w:rPr>
          <w:rFonts w:ascii="Arial" w:hAnsi="Arial" w:cs="Arial"/>
        </w:rPr>
        <w:t>3, 2684, 2685, 2686, 2687, 2688 in</w:t>
      </w:r>
      <w:r w:rsidR="00602096" w:rsidRPr="007C3342">
        <w:rPr>
          <w:rFonts w:ascii="Arial" w:hAnsi="Arial" w:cs="Arial"/>
        </w:rPr>
        <w:t xml:space="preserve"> 2690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7C3342" w:rsidRDefault="007C3342" w:rsidP="007C334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52545">
        <w:rPr>
          <w:rFonts w:ascii="Arial" w:hAnsi="Arial" w:cs="Arial"/>
        </w:rPr>
        <w:t>3</w:t>
      </w:r>
      <w:r w:rsidRPr="002F6A5F">
        <w:rPr>
          <w:rFonts w:ascii="Arial" w:hAnsi="Arial" w:cs="Arial"/>
        </w:rPr>
        <w:t>. člen</w:t>
      </w:r>
    </w:p>
    <w:p w:rsidR="007C3342" w:rsidRDefault="007C3342" w:rsidP="007C334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Dolenje - Ustje</w:t>
      </w:r>
      <w:r>
        <w:rPr>
          <w:rFonts w:ascii="Arial" w:hAnsi="Arial" w:cs="Arial"/>
        </w:rPr>
        <w:t>)</w:t>
      </w:r>
    </w:p>
    <w:p w:rsidR="007C3342" w:rsidRPr="002F6A5F" w:rsidRDefault="007C3342" w:rsidP="007C3342">
      <w:pPr>
        <w:spacing w:before="120" w:after="120" w:line="240" w:lineRule="auto"/>
        <w:jc w:val="center"/>
        <w:rPr>
          <w:rFonts w:ascii="Arial" w:hAnsi="Arial" w:cs="Arial"/>
        </w:rPr>
      </w:pPr>
    </w:p>
    <w:p w:rsidR="007C3342" w:rsidRDefault="007C3342" w:rsidP="00BA0EB6">
      <w:pPr>
        <w:pStyle w:val="Odstavekseznama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Dolenje - Ustje</w:t>
      </w:r>
      <w:r>
        <w:rPr>
          <w:rFonts w:ascii="Arial" w:hAnsi="Arial" w:cs="Arial"/>
        </w:rPr>
        <w:t>.</w:t>
      </w:r>
    </w:p>
    <w:p w:rsidR="007C3342" w:rsidRDefault="007C3342" w:rsidP="00BA0EB6">
      <w:pPr>
        <w:pStyle w:val="Odstavekseznama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7C3342">
        <w:rPr>
          <w:rFonts w:ascii="Arial" w:hAnsi="Arial" w:cs="Arial"/>
        </w:rPr>
        <w:t>: 1</w:t>
      </w:r>
      <w:r>
        <w:rPr>
          <w:rFonts w:ascii="Arial" w:hAnsi="Arial" w:cs="Arial"/>
        </w:rPr>
        <w:t>13</w:t>
      </w:r>
      <w:r w:rsidRPr="007C3342">
        <w:rPr>
          <w:rFonts w:ascii="Arial" w:hAnsi="Arial" w:cs="Arial"/>
        </w:rPr>
        <w:t>2.</w:t>
      </w:r>
    </w:p>
    <w:p w:rsidR="00FC6748" w:rsidRDefault="007C3342" w:rsidP="00BA0EB6">
      <w:pPr>
        <w:pStyle w:val="Odstavekseznama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Melioracija Dolenje - Ustje leži v</w:t>
      </w:r>
      <w:r w:rsidR="00FC6748">
        <w:rPr>
          <w:rFonts w:ascii="Arial" w:hAnsi="Arial" w:cs="Arial"/>
        </w:rPr>
        <w:t>:</w:t>
      </w:r>
    </w:p>
    <w:p w:rsidR="00602096" w:rsidRDefault="007C3342" w:rsidP="002D7A82">
      <w:pPr>
        <w:pStyle w:val="Odstavekseznama"/>
        <w:numPr>
          <w:ilvl w:val="0"/>
          <w:numId w:val="291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katastrski občini Planina (2399)</w:t>
      </w:r>
      <w:r w:rsidR="00FC6748">
        <w:rPr>
          <w:rFonts w:ascii="Arial" w:hAnsi="Arial" w:cs="Arial"/>
        </w:rPr>
        <w:t>, parcelne številke</w:t>
      </w:r>
      <w:r w:rsidRPr="007C33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C3342">
        <w:rPr>
          <w:rFonts w:ascii="Arial" w:hAnsi="Arial" w:cs="Arial"/>
        </w:rPr>
        <w:t>1615, 2172, 2173, 2174, 2175, 2176, 2177, 2178, 2179, 2180, 2183, 2184, 2185, 2188, 2189, 2190, 2191, 2192, 2196, 2197, 2198, 2199, 2204, 2205, 2206, 2209, 2210, 2211/2, 2218/1, 2218/2, 2219, 2222, 2225, 2226, 2227, 2228, 2229, 2230, 2234, 2236, 2237, 2238, 2241, 2242, 2247/1, 2248/1, 2249/1, 2252/1, 2254/1, 225</w:t>
      </w:r>
      <w:r>
        <w:rPr>
          <w:rFonts w:ascii="Arial" w:hAnsi="Arial" w:cs="Arial"/>
        </w:rPr>
        <w:t>5, 2257, 2259, 2260, 2263, 2264 in</w:t>
      </w:r>
      <w:r w:rsidR="00602096" w:rsidRPr="007C3342">
        <w:rPr>
          <w:rFonts w:ascii="Arial" w:hAnsi="Arial" w:cs="Arial"/>
        </w:rPr>
        <w:t xml:space="preserve"> 2265</w:t>
      </w:r>
      <w:r w:rsidR="00FC6748">
        <w:rPr>
          <w:rFonts w:ascii="Arial" w:hAnsi="Arial" w:cs="Arial"/>
        </w:rPr>
        <w:t>;</w:t>
      </w:r>
    </w:p>
    <w:p w:rsidR="00602096" w:rsidRDefault="007C3342" w:rsidP="002D7A82">
      <w:pPr>
        <w:pStyle w:val="Odstavekseznama"/>
        <w:numPr>
          <w:ilvl w:val="0"/>
          <w:numId w:val="291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katastrski občini Šmarje (2396)</w:t>
      </w:r>
      <w:r w:rsidR="00FC6748">
        <w:rPr>
          <w:rFonts w:ascii="Arial" w:hAnsi="Arial" w:cs="Arial"/>
        </w:rPr>
        <w:t>, parcelne številke</w:t>
      </w:r>
      <w:r w:rsidRPr="007C3342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585, 4586, 4588, 4589/1 in</w:t>
      </w:r>
      <w:r w:rsidR="00602096" w:rsidRPr="00602096">
        <w:rPr>
          <w:rFonts w:ascii="Arial" w:hAnsi="Arial" w:cs="Arial"/>
        </w:rPr>
        <w:t xml:space="preserve"> 4589/2</w:t>
      </w:r>
      <w:r w:rsidR="00FC6748">
        <w:rPr>
          <w:rFonts w:ascii="Arial" w:hAnsi="Arial" w:cs="Arial"/>
        </w:rPr>
        <w:t>;</w:t>
      </w:r>
    </w:p>
    <w:p w:rsidR="00602096" w:rsidRPr="007C3342" w:rsidRDefault="007C3342" w:rsidP="002D7A82">
      <w:pPr>
        <w:pStyle w:val="Odstavekseznama"/>
        <w:numPr>
          <w:ilvl w:val="0"/>
          <w:numId w:val="291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Ustje</w:t>
      </w:r>
      <w:r w:rsidRPr="007C3342">
        <w:rPr>
          <w:rFonts w:ascii="Arial" w:hAnsi="Arial" w:cs="Arial"/>
        </w:rPr>
        <w:t xml:space="preserve"> (239</w:t>
      </w:r>
      <w:r>
        <w:rPr>
          <w:rFonts w:ascii="Arial" w:hAnsi="Arial" w:cs="Arial"/>
        </w:rPr>
        <w:t>3</w:t>
      </w:r>
      <w:r w:rsidRPr="007C3342">
        <w:rPr>
          <w:rFonts w:ascii="Arial" w:hAnsi="Arial" w:cs="Arial"/>
        </w:rPr>
        <w:t>)</w:t>
      </w:r>
      <w:r w:rsidR="00FC6748">
        <w:rPr>
          <w:rFonts w:ascii="Arial" w:hAnsi="Arial" w:cs="Arial"/>
        </w:rPr>
        <w:t>, parcelne številke</w:t>
      </w:r>
      <w:r w:rsidRPr="007C33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C3342">
        <w:rPr>
          <w:rFonts w:ascii="Arial" w:hAnsi="Arial" w:cs="Arial"/>
        </w:rPr>
        <w:t>40, 41/1, 1270, 1593, 1594, 1741, 1746, 1747/1, 1747/2, 1749, 1753, 1754, 1755, 1756, 1757, 1759, 1760, 1761, 1762, 1764, 1765, 1767, 1768, 1772, 1773, 1775, 1776, 1777, 1778, 1780/1, 1780/2, 1781, 1782, 1783, 1785, 1786, 1788, 1789, 1790, 1792/1, 1793, 1794, 1795, 1800, 1801, 1804, 1805, 1806, 1808, 1809, 1810, 1811, 1812, 1813/1, 1817, 1818, 1819, 1821, 1828, 1</w:t>
      </w:r>
      <w:r>
        <w:rPr>
          <w:rFonts w:ascii="Arial" w:hAnsi="Arial" w:cs="Arial"/>
        </w:rPr>
        <w:t>830, 1832/1, 1832/2, 1836, 1837 in</w:t>
      </w:r>
      <w:r w:rsidR="00602096" w:rsidRPr="007C3342">
        <w:rPr>
          <w:rFonts w:ascii="Arial" w:hAnsi="Arial" w:cs="Arial"/>
        </w:rPr>
        <w:t xml:space="preserve"> 1841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7C3342" w:rsidRDefault="00252545" w:rsidP="007C334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7C3342" w:rsidRPr="002F6A5F">
        <w:rPr>
          <w:rFonts w:ascii="Arial" w:hAnsi="Arial" w:cs="Arial"/>
        </w:rPr>
        <w:t>. člen</w:t>
      </w:r>
    </w:p>
    <w:p w:rsidR="007C3342" w:rsidRDefault="007C3342" w:rsidP="007C334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Brje - Žablje</w:t>
      </w:r>
      <w:r>
        <w:rPr>
          <w:rFonts w:ascii="Arial" w:hAnsi="Arial" w:cs="Arial"/>
        </w:rPr>
        <w:t>)</w:t>
      </w:r>
    </w:p>
    <w:p w:rsidR="007C3342" w:rsidRPr="002F6A5F" w:rsidRDefault="007C3342" w:rsidP="007C3342">
      <w:pPr>
        <w:spacing w:before="120" w:after="120" w:line="240" w:lineRule="auto"/>
        <w:jc w:val="center"/>
        <w:rPr>
          <w:rFonts w:ascii="Arial" w:hAnsi="Arial" w:cs="Arial"/>
        </w:rPr>
      </w:pPr>
    </w:p>
    <w:p w:rsidR="007C3342" w:rsidRDefault="007C3342" w:rsidP="00BA0EB6">
      <w:pPr>
        <w:pStyle w:val="Odstavekseznama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Brje - Žablje</w:t>
      </w:r>
      <w:r>
        <w:rPr>
          <w:rFonts w:ascii="Arial" w:hAnsi="Arial" w:cs="Arial"/>
        </w:rPr>
        <w:t>.</w:t>
      </w:r>
    </w:p>
    <w:p w:rsidR="007C3342" w:rsidRDefault="007C3342" w:rsidP="00BA0EB6">
      <w:pPr>
        <w:pStyle w:val="Odstavekseznama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7C3342">
        <w:rPr>
          <w:rFonts w:ascii="Arial" w:hAnsi="Arial" w:cs="Arial"/>
        </w:rPr>
        <w:t>: 11</w:t>
      </w:r>
      <w:r>
        <w:rPr>
          <w:rFonts w:ascii="Arial" w:hAnsi="Arial" w:cs="Arial"/>
        </w:rPr>
        <w:t>4</w:t>
      </w:r>
      <w:r w:rsidRPr="007C3342">
        <w:rPr>
          <w:rFonts w:ascii="Arial" w:hAnsi="Arial" w:cs="Arial"/>
        </w:rPr>
        <w:t>2.</w:t>
      </w:r>
    </w:p>
    <w:p w:rsidR="00FC6748" w:rsidRDefault="007C3342" w:rsidP="00BA0EB6">
      <w:pPr>
        <w:pStyle w:val="Odstavekseznama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Melioracija Brje - Žablje leži v</w:t>
      </w:r>
      <w:r w:rsidR="00FC6748">
        <w:rPr>
          <w:rFonts w:ascii="Arial" w:hAnsi="Arial" w:cs="Arial"/>
        </w:rPr>
        <w:t>:</w:t>
      </w:r>
    </w:p>
    <w:p w:rsidR="00602096" w:rsidRDefault="007C3342" w:rsidP="002D7A82">
      <w:pPr>
        <w:pStyle w:val="Odstavekseznama"/>
        <w:numPr>
          <w:ilvl w:val="0"/>
          <w:numId w:val="292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katastrski občini Dobravlje (2390)</w:t>
      </w:r>
      <w:r w:rsidR="00FC6748">
        <w:rPr>
          <w:rFonts w:ascii="Arial" w:hAnsi="Arial" w:cs="Arial"/>
        </w:rPr>
        <w:t>, parcelne številke</w:t>
      </w:r>
      <w:r w:rsidRPr="007C33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C3342">
        <w:rPr>
          <w:rFonts w:ascii="Arial" w:hAnsi="Arial" w:cs="Arial"/>
        </w:rPr>
        <w:t xml:space="preserve">1575/1, 1575/2, 1576/2, 1576/3, 1587/1, 1588/1, 1588/2, 1588/3, 1589, 1592, 1593, 1596, 1597/1, 1602/2-del, 1603/1, 1603/2, 1603/3, 1605/1, 1607/1, 1617/1, 1619/1, 1619/3, 1620, 1787, 1789, 1790/1, 1790/2, 1800, 1804, 1805, 1806, 1807, 1808, 1809, 1810, 1811, 1812, 1814, 1815, 1816, 1817, 1818, 1819, 1820, 1821, 1822, 1824, 1825, 1826, 1827, 1828, 1829, 1830, 1833, 1834, 1835, 1836, 1839, 1842, 1843, 1844, 1845, 1847, 1848, 1849, 1850, 1851, 1852, 1853/1, 1853/2, 1854, 1855, 1856, 1857, 1858, 1861/1, 1861/2, 1862, 1864, 1867, 1870, 1871, 1872, 1873, 1874, 1875, 1880, 1887, 1888, 1889, 1890, 1891, 1892, 1893, 1894, 1895, 1896, 1897, 1898, 1899, 1900, 1901, 1902, 1903, 1904, 1905, 1906, 1907, 1909, 1913/1, 1914, 1916, 1917, 1918, 1919, 1920, 1921, 1922, 1923, 1926, 1927, 1928, 1930, 1931, 1932, 1935, 1937, 1939, 1940, 1941, 1944, 1945, 1952, 1955, 1956, 1958, 1961, </w:t>
      </w:r>
      <w:r w:rsidR="00602096" w:rsidRPr="007C3342">
        <w:rPr>
          <w:rFonts w:ascii="Arial" w:hAnsi="Arial" w:cs="Arial"/>
        </w:rPr>
        <w:lastRenderedPageBreak/>
        <w:t>1962, 1963, 1964, 1965, 1966, 1967, 1968, 1969, 1978, 1979, 1980, 1981, 1982, 1986, 1987, 1988, 1989, 1990, 1991, 1992, 1993, 1994, 1995, 1996, 1997, 1998, 1999, 2003, 2004, 2005, 2006, 2007, 2008, 2011, 2012, 2013, 2014, 2015, 2016, 2017, 2018, 2019, 2020, 2021, 2022, 2023, 2024, 2025, 2026, 2027, 2028, 2029, 2030, 2031, 2033, 2034, 2035, 2036, 2037, 2038/1, 2038/2, 2042, 2043, 2044, 2045, 2046, 2047, 2048, 2049, 2050, 2051, 2052/1, 2055/1, 2056/1, 2056/2, 2057, 2060, 2061, 2063, 2066, 2067/1, 2067/2, 2068/1, 2068/2, 2069, 2070, 2071, 2072, 2075, 2076, 2077, 2078, 2079, 2080, 2081, 2082, 2083, 2084, 2085, 2086, 2087, 2088, 2089, 2090, 2091, 2095, 2096, 2097, 2098, 2104, 2105, 2106, 2107, 2108, 2111/1, 2111/2, 2112, 2113, 2114, 2115, 2116, 2117, 2118, 2119, 2120, 2121, 2122, 2123, 2124-del, 2126, 2127, 2128, 2129, 2130, 2131, 2132, 2133, 2134, 2135, 2137, 2138, 2140, 2141, 2142, 2143, 2144, 2145, 2146, 2147, 2148, 2149/1, 2149/2, 2150/1, 2150/2, 2151, 2152, 2153, 2154, 2155, 2156, 2157, 2158, 2159, 2160, 2161, 2162, 2163, 2164, 2165, 2166, 2168, 2169, 2171, 2174, 2175, 2176, 2177, 2188, 2189, 2190, 2192, 2193, 2194, 2195, 2196, 2197, 2198, 2199, 2200/1, 2200/2, 2201, 2203, 2204, 2205, 2206, 2207, 2208/1, 2208/2, 2226, 2227, 2228, 2229, 2230, 2231, 2232/1, 2232/2, 2233, 2234, 2235, 2236, 2237, 2240/1, 2240/2, 2241, 2242, 2243, 2244, 2245, 2246, 2247, 2249, 2257, 2258, 2259, 2263, 2264, 2265, 2266, 2267, 2268, 2269, 2270, 2271, 2272, 2275, 2276, 2277, 2278, 2281, 2282, 2283, 2284, 2285, 2287, 2288, 2289, 2290, 2292, 2293, 2294, 2296, 2299, 2300, 2301, 2306, 2307, 2308, 2312, 2313, 2314, 2315, 2316, 2317, 2318, 2319, 2320, 2321, 2322, 2323, 2325, 2335, 2336, 2337, 2338, 2339, 2340, 2342, 2344, 2345, 2346/1, 2346/2, 2347, 2348, 2349, 2350, 2351, 2361, 2362,</w:t>
      </w:r>
      <w:r>
        <w:rPr>
          <w:rFonts w:ascii="Arial" w:hAnsi="Arial" w:cs="Arial"/>
        </w:rPr>
        <w:t xml:space="preserve"> 2363/1 in</w:t>
      </w:r>
      <w:r w:rsidR="00602096" w:rsidRPr="007C3342">
        <w:rPr>
          <w:rFonts w:ascii="Arial" w:hAnsi="Arial" w:cs="Arial"/>
        </w:rPr>
        <w:t xml:space="preserve"> 2363/2</w:t>
      </w:r>
      <w:r w:rsidR="00FC6748">
        <w:rPr>
          <w:rFonts w:ascii="Arial" w:hAnsi="Arial" w:cs="Arial"/>
        </w:rPr>
        <w:t>;</w:t>
      </w:r>
    </w:p>
    <w:p w:rsidR="00602096" w:rsidRDefault="007C3342" w:rsidP="002D7A82">
      <w:pPr>
        <w:pStyle w:val="Odstavekseznama"/>
        <w:numPr>
          <w:ilvl w:val="0"/>
          <w:numId w:val="292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katastrski občini Kamnje (2388)</w:t>
      </w:r>
      <w:r w:rsidR="00FC6748">
        <w:rPr>
          <w:rFonts w:ascii="Arial" w:hAnsi="Arial" w:cs="Arial"/>
        </w:rPr>
        <w:t>, parcelne številke</w:t>
      </w:r>
      <w:r w:rsidRPr="007C33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C3342">
        <w:rPr>
          <w:rFonts w:ascii="Arial" w:hAnsi="Arial" w:cs="Arial"/>
        </w:rPr>
        <w:t xml:space="preserve">2367, 2368/2, 2370/2, 2372/2, 2373/2, 2376/2, 2378/2, 2385, 2386/1, 2386/2, 2386/3, 2387/1, 2387/2, 2388/1, 2388/2, 2389/1, 2389/2, 2393, 2394, 2395, 2396, 2397, 2401, 2403, 2404, 2405, 2406, 2407, 2409, 2414, 2416, 2417, 2418, 2419, 2423, 2424, 2425, 2426, 2427, 2428, 2430, 2431, 2432, 2435-del, 2437, 2438, 2439, 2440, 2441, 2442-del, 2443-del, 2444, 2445, 2446, 2447, 2448, 2449, 2450, 2451, 2452, 2454, 2455, 2456, 2457, 2458, 2461/1, 2461/2, 2462, 2463/1, 2463/2, 2464/1-del, 2464/2, 2472/1, 2477/1, 2480, 2482/3, 2485/1, 2485/2, 2486/1, 2486/2, 2487, 2488, 2489, 2490/1, 2490/2, 2490/3, 2491, 2494, 2495, 2496, 2497, 2498, 2499, 2506, 2507, 2508, 2509, 2510, 2514/1, 2514/2, 2515/1, 2515/2, 2516/1, 2516/2, 2517/1, 2517/2, 2518, 2519/1, 2520/1, 2521/1, 2522/1, 2528, 2529, 2530, 2531, 2533, 2534/1, 2534/2, 2534/3, 2535, 2536, 2537, 2542, 2543, 2546, 2547, 2548, 2549, 2551, 2552/1, 2552/2, 2553, 2554, 2555, 2556, 2558, 2559/1, 2560, 2561, 2562, 2564, 2565, 2566/1, 2566/2, 2567, 2568, 2570, 2571, 2572, 2573, 2574, 2577, 2581, 2582, 2583, 2584, 2586, 2587/1, 2587/2, 2587/3, 2588, 2589, 2594, 2595, 2596, 2597/1, 2597/2, 2598, 2599, 2600, 2601, 2602, 2609, 2610, 2611, 2612, 2613, 2614, 2616, 2619, 2621, 2622, 2625, 2626, 2627/1, 2632, 2633, 2634/1, 2635, 2637/1, 2637/2, 2637/3, 2638, 2641, 2642, 2643, 2644, 2645, 2646, 2647, 2648, 2649, 2650, 2651, 2652/1, 2652/2, 2656/1, 2656/2, 2656/3, 2657, 2658, 2659, 2660, 2661, 2662/1, 2662/2, 2663, 2664, 2666, 2667, 2670, 2672, 2674/1, 2674/2, 2675, 2676/1, 2677, 2678, 2679, 2680, 2681, 2682/1-del, 2682/2, 2686/1, 2686/2, 2687, 2689, 2690, 2691, 2692, 2693, 2694, 2695, 2696, 2697, 2698, 2701, 2702, 2703, 2705, 2708, 2710, 2711, 2712, 2713, 2714, 2718, 2719, 2721-del, 2722, 2723, 2724, 2725, 2730/1, 2730/2, 2731, 2732, 2733, 2734, 2735, 2736, 2737, 2738, 2739, 2740, 2741, 2742, 2743, 2747, 2748, 2749, 2750, </w:t>
      </w:r>
      <w:r w:rsidR="00602096" w:rsidRPr="007C3342">
        <w:rPr>
          <w:rFonts w:ascii="Arial" w:hAnsi="Arial" w:cs="Arial"/>
        </w:rPr>
        <w:lastRenderedPageBreak/>
        <w:t>2751, 2752, 2753, 2754, 2755, 2756, 2757, 2758, 2759, 2761, 2762, 2763, 2764, 2766, 2767, 2768, 2769, 2770, 2771, 2775, 2776/1, 2776/2, 2776/3, 2777, 2778/2, 2779, 2780, 2781, 2782, 2783, 2784, 2785, 2786, 2787, 2788, 2790, 2791, 2797, 2798, 2799, 2800, 2801, 2802/1, 2803, 2804, 2805, 2806, 2807, 2808, 2809, 2810, 2811, 2812, 2814, 2815, 2816, 2817, 2818, 2823, 2824, 2825, 2826, 2827, 2828, 2829, 2830, 2831, 2832, 2833, 2834, 2835, 2836, 2837, 2838, 2839, 2840, 2841, 2842, 2843, 2844, 2845, 2846, 2919/2</w:t>
      </w:r>
      <w:r>
        <w:rPr>
          <w:rFonts w:ascii="Arial" w:hAnsi="Arial" w:cs="Arial"/>
        </w:rPr>
        <w:t xml:space="preserve"> in</w:t>
      </w:r>
      <w:r w:rsidR="00602096" w:rsidRPr="007C3342">
        <w:rPr>
          <w:rFonts w:ascii="Arial" w:hAnsi="Arial" w:cs="Arial"/>
        </w:rPr>
        <w:t xml:space="preserve"> 2922/1</w:t>
      </w:r>
      <w:r w:rsidR="00FC6748">
        <w:rPr>
          <w:rFonts w:ascii="Arial" w:hAnsi="Arial" w:cs="Arial"/>
        </w:rPr>
        <w:t>;</w:t>
      </w:r>
    </w:p>
    <w:p w:rsidR="00602096" w:rsidRDefault="007C3342" w:rsidP="002D7A82">
      <w:pPr>
        <w:pStyle w:val="Odstavekseznama"/>
        <w:numPr>
          <w:ilvl w:val="0"/>
          <w:numId w:val="292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katastrski občini Selo (2387)</w:t>
      </w:r>
      <w:r w:rsidR="00FC6748">
        <w:rPr>
          <w:rFonts w:ascii="Arial" w:hAnsi="Arial" w:cs="Arial"/>
        </w:rPr>
        <w:t>, parcelne številke</w:t>
      </w:r>
      <w:r w:rsidRPr="007C33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C3342">
        <w:rPr>
          <w:rFonts w:ascii="Arial" w:hAnsi="Arial" w:cs="Arial"/>
        </w:rPr>
        <w:t>1360, 1362, 1363, 1364, 1365, 1366, 1367, 1368, 1370, 1371, 1372, 1374, 1375, 1376, 1377, 1378, 1379, 1380, 1382, 1383, 1384, 1385, 1386, 1387, 1388, 1389, 1390, 1391, 1392, 1393, 1394, 1395, 1396, 1397, 1398, 1399, 1400, 1401, 1402, 1403, 1404, 1405, 1406, 1408, 1409, 1410, 1411, 1413, 1414, 1415, 1416, 1417, 1418, 1423, 1424, 1426, 1427, 1428, 1429, 1430, 1434, 1435, 1436, 1438, 1439, 1440, 1441, 1442, 1445, 1448, 1449, 1450, 1451, 1452, 1453, 1454, 1455/1, 1455/2, 1456, 1457, 1458/1, 1458/2, 1459, 1461, 1462, 1463, 1464, 1465, 1466, 1467, 1468, 1472, 1473, 1485, 1486, 1487, 1488/1, 1488/2, 1488/3, 1494, 1500, 1501, 1506/1, 1506/2, 1507, 1508, 1509, 1510, 1511, 1512, 1513, 1514, 1515, 1516, 1517, 1518, 1519, 1522, 1524, 1526, 1527, 1528/1, 1528/2, 1528/3, 1528/4, 1529, 153</w:t>
      </w:r>
      <w:r>
        <w:rPr>
          <w:rFonts w:ascii="Arial" w:hAnsi="Arial" w:cs="Arial"/>
        </w:rPr>
        <w:t>0, 1531, 1532, 1533, 1534, 1535 in</w:t>
      </w:r>
      <w:r w:rsidR="00602096" w:rsidRPr="007C3342">
        <w:rPr>
          <w:rFonts w:ascii="Arial" w:hAnsi="Arial" w:cs="Arial"/>
        </w:rPr>
        <w:t xml:space="preserve"> 1536</w:t>
      </w:r>
      <w:r w:rsidR="00FC6748">
        <w:rPr>
          <w:rFonts w:ascii="Arial" w:hAnsi="Arial" w:cs="Arial"/>
        </w:rPr>
        <w:t>;</w:t>
      </w:r>
    </w:p>
    <w:p w:rsidR="00602096" w:rsidRDefault="007C3342" w:rsidP="002D7A82">
      <w:pPr>
        <w:pStyle w:val="Odstavekseznama"/>
        <w:numPr>
          <w:ilvl w:val="0"/>
          <w:numId w:val="292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katastrski občini Velike Žablje (2394)</w:t>
      </w:r>
      <w:r w:rsidR="00FC6748">
        <w:rPr>
          <w:rFonts w:ascii="Arial" w:hAnsi="Arial" w:cs="Arial"/>
        </w:rPr>
        <w:t>, parcelne številke</w:t>
      </w:r>
      <w:r w:rsidRPr="007C33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C3342">
        <w:rPr>
          <w:rFonts w:ascii="Arial" w:hAnsi="Arial" w:cs="Arial"/>
        </w:rPr>
        <w:t>1806/1-del, 1882, 1883, 1884, 1885, 1886, 1887, 1888, 1889, 1890, 1893, 1894, 1895, 1896, 1897, 1898-del, 1900, 1901, 1902, 1903, 1904, 1905, 1906, 1907, 1908, 1909, 1912, 1913-del, 1914-del, 1915, 1916, 1917, 1918, 1919, 1920, 1921, 1922, 1923, 1924, 1925, 1926, 1927, 1928, 1929/1, 1929/2, 1935, 1936, 1937, 1938, 1939, 1940, 1941, 1942, 1943, 1944, 1945, 1946, 1947, 1948, 1949, 1950, 1951, 1952, 1953, 1954, 1982, 1983, 1984, 1985, 1986, 1987, 1988/1, 1988/2, 1989, 1990, 1991, 1992, 1993, 1994, 1996, 1997, 2000, 2001, 2002, 2004, 2005, 2006, 2007, 2008, 2013/1, 2014, 2015, 2016, 2017, 2018/1, 2018/2, 2019, 2020, 2021, 2022, 2025, 2026, 2027, 2028, 2029, 2031, 2032, 2033, 2034, 2035, 2036, 2037, 2038, 2039, 2040, 2041, 2042, 2050, 2051, 2052, 2053, 2054, 2055, 2056, 2057, 2058, 2059, 2060, 2066, 2067, 2068, 2069, 2070, 2071, 2072, 2073, 2074, 2075/1, 2075/2, 2076, 2077, 2078, 2112, 2113, 2115, 2118/1, 2118/2, 2118/3, 2119, 2120, 2121, 2122/1, 2122/2, 2123, 2124/1, 2124/2-del, 2124/3, 2125, 2126, 2127, 2128, 2129, 2132, 2133, 2142, 2143, 2144, 2145, 2146, 2147, 2148/1, 2150, 2151/1, 2151/2, 2158/1, 2159/1-del, 2159/2-del, 2160/2, 2160/3, 2160/4-del, 2160/5-del, 2160/6, 2162, 2163, 2164-del, 2165, 2167, 2168, 2172/2-del, 2179, 2180, 2181, 2182/1, 2182/2, 2183, 2184, 2185, 2187, 2188, 2190, 2192, 2194-del, 2195, 2196, 2197-del, 2198, 2199, 2200/2-del, 2200/4-del, 2201, 2202</w:t>
      </w:r>
      <w:r>
        <w:rPr>
          <w:rFonts w:ascii="Arial" w:hAnsi="Arial" w:cs="Arial"/>
        </w:rPr>
        <w:t xml:space="preserve"> in</w:t>
      </w:r>
      <w:r w:rsidR="00602096" w:rsidRPr="007C3342">
        <w:rPr>
          <w:rFonts w:ascii="Arial" w:hAnsi="Arial" w:cs="Arial"/>
        </w:rPr>
        <w:t xml:space="preserve"> 2203</w:t>
      </w:r>
      <w:r w:rsidR="00FC6748">
        <w:rPr>
          <w:rFonts w:ascii="Arial" w:hAnsi="Arial" w:cs="Arial"/>
        </w:rPr>
        <w:t>;</w:t>
      </w:r>
    </w:p>
    <w:p w:rsidR="00602096" w:rsidRPr="007C3342" w:rsidRDefault="007C3342" w:rsidP="002D7A82">
      <w:pPr>
        <w:pStyle w:val="Odstavekseznama"/>
        <w:numPr>
          <w:ilvl w:val="0"/>
          <w:numId w:val="292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katastrski občini Vrtovin (2383)</w:t>
      </w:r>
      <w:r w:rsidR="00FC6748">
        <w:rPr>
          <w:rFonts w:ascii="Arial" w:hAnsi="Arial" w:cs="Arial"/>
        </w:rPr>
        <w:t>, parcelne številke</w:t>
      </w:r>
      <w:r w:rsidRPr="007C33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C3342">
        <w:rPr>
          <w:rFonts w:ascii="Arial" w:hAnsi="Arial" w:cs="Arial"/>
        </w:rPr>
        <w:t xml:space="preserve">2193, 2194, 2195, 2196, 2197, 2198, 2199-del, 2201/1-del, 2201/2, 2202, 2203-del, 2204/1, 2204/2, 2206, 2207, 2208, 2211, 2212, 2213, 2214/1, 2215, 2217/1, 2217/2, 2218/1, 2218/2, 2218/3, 2218/4, 2219/1, 2219/2, 2219/3, 2220/1, 2220/2, 2221/1, 2221/2, 2222/1, 2222/2, 2223/1, 2223/2, 2224/1, 2224/2, 2226/2, 2227/1, 2227/2, 2228, 2229, 2230, 2231/1, 2232/1, 2232/2, 2233/1, 2233/2, 2234/1, 2234/2, 2235/1, 2235/2, 2239/1, 2239/2, 2240/1, 2240/2, 2241/1, 2241/2, 2242/1, 2242/2, 2243/1, 2243/2, 2243/3, 2252/1, 2252/2, 2253/1, 2253/2, 2254/1, 2254/2, 2255, 2256, 2257, 2258/1, 2258/2, 2258/4, 2261/1, 2262, 2263, 2264, 2266, 2267, 2268, 2269, 2270, 2271, 2273, 2274/1, 2274/2, 2275/1, 2275/2, 2276/1, 2276/2, 2277/1, 2277/2, 2278/1, 2278/3, 2280/1, </w:t>
      </w:r>
      <w:r w:rsidR="00602096" w:rsidRPr="007C3342">
        <w:rPr>
          <w:rFonts w:ascii="Arial" w:hAnsi="Arial" w:cs="Arial"/>
        </w:rPr>
        <w:lastRenderedPageBreak/>
        <w:t>2280/2, 2281/1, 2285, 2286, 2287, 2288/1, 2288/2, 2289, 2291, 2292, 2294, 2296/1, 2300, 2303, 2304, 2308, 2309/1, 2309/2, 2310, 2311, 2312, 2313, 2314, 2315, 2316, 2317, 2318, 2319, 2320, 2321, 2322, 2324, 2325, 2326, 2327, 2328, 2329, 2330, 2331, 2332, 2333, 2334, 2335, 2336, 2339, 2347, 2348, 2351, 2353, 2354, 2356, 2357, 2358, 2359, 2360, 2361, 2362, 2363, 2364, 2365, 2366, 2367, 2368, 2369, 2371, 2372, 2373, 2374, 2375, 2376, 2377, 2378, 2379, 2380, 2381, 2382, 2383, 2384, 2385, 2386, 2387, 2389, 2391, 2392, 2393, 2394, 2395, 2396, 2397, 2398, 2399, 2400, 2401, 2402, 2403, 2404, 2405, 2406, 2408/1-del, 2410, 2411, 2412, 2413, 2414/1, 2414/2, 2415, 2416, 2417, 2419/1, 2419/2-del, 2420, 2421, 2423, 2425, 2429, 2430/1, 2433, 2435, 2436, 2437, 2438/1, 2438/2, 2439, 2440, 2441, 2442, 2443, 2444, 2449, 2452/1, 2452/2, 2456, 2460, 2465, 2466, 2467, 2468, 2469, 2471, 2473, 2474, 2478, 2480, 2482, 2483, 2484, 2485, 2486, 2487, 2490, 2501, 2502, 2503, 250</w:t>
      </w:r>
      <w:r>
        <w:rPr>
          <w:rFonts w:ascii="Arial" w:hAnsi="Arial" w:cs="Arial"/>
        </w:rPr>
        <w:t>4, 2509, 2602/1, 2602/2, 2603/1 in</w:t>
      </w:r>
      <w:r w:rsidR="00602096" w:rsidRPr="007C3342">
        <w:rPr>
          <w:rFonts w:ascii="Arial" w:hAnsi="Arial" w:cs="Arial"/>
        </w:rPr>
        <w:t xml:space="preserve"> 2603/2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7C3342" w:rsidRDefault="00252545" w:rsidP="007C334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7C3342" w:rsidRPr="002F6A5F">
        <w:rPr>
          <w:rFonts w:ascii="Arial" w:hAnsi="Arial" w:cs="Arial"/>
        </w:rPr>
        <w:t>. člen</w:t>
      </w:r>
    </w:p>
    <w:p w:rsidR="007C3342" w:rsidRDefault="007C3342" w:rsidP="007C334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Melioracija Slap I</w:t>
      </w:r>
      <w:r>
        <w:rPr>
          <w:rFonts w:ascii="Arial" w:hAnsi="Arial" w:cs="Arial"/>
        </w:rPr>
        <w:t>)</w:t>
      </w:r>
    </w:p>
    <w:p w:rsidR="007C3342" w:rsidRPr="002F6A5F" w:rsidRDefault="007C3342" w:rsidP="007C3342">
      <w:pPr>
        <w:spacing w:before="120" w:after="120" w:line="240" w:lineRule="auto"/>
        <w:jc w:val="center"/>
        <w:rPr>
          <w:rFonts w:ascii="Arial" w:hAnsi="Arial" w:cs="Arial"/>
        </w:rPr>
      </w:pPr>
    </w:p>
    <w:p w:rsidR="007C3342" w:rsidRDefault="007C3342" w:rsidP="00BA0EB6">
      <w:pPr>
        <w:pStyle w:val="Odstavekseznama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Melioracija Slap I</w:t>
      </w:r>
      <w:r>
        <w:rPr>
          <w:rFonts w:ascii="Arial" w:hAnsi="Arial" w:cs="Arial"/>
        </w:rPr>
        <w:t>.</w:t>
      </w:r>
    </w:p>
    <w:p w:rsidR="007C3342" w:rsidRDefault="007C3342" w:rsidP="00BA0EB6">
      <w:pPr>
        <w:pStyle w:val="Odstavekseznama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7C3342">
        <w:rPr>
          <w:rFonts w:ascii="Arial" w:hAnsi="Arial" w:cs="Arial"/>
        </w:rPr>
        <w:t>: 11</w:t>
      </w:r>
      <w:r>
        <w:rPr>
          <w:rFonts w:ascii="Arial" w:hAnsi="Arial" w:cs="Arial"/>
        </w:rPr>
        <w:t>6</w:t>
      </w:r>
      <w:r w:rsidRPr="007C3342">
        <w:rPr>
          <w:rFonts w:ascii="Arial" w:hAnsi="Arial" w:cs="Arial"/>
        </w:rPr>
        <w:t>2.</w:t>
      </w:r>
    </w:p>
    <w:p w:rsidR="00FC6748" w:rsidRDefault="007C3342" w:rsidP="00BA0EB6">
      <w:pPr>
        <w:pStyle w:val="Odstavekseznama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Melioracija Melioracija Slap I leži v</w:t>
      </w:r>
      <w:r w:rsidR="00FC6748">
        <w:rPr>
          <w:rFonts w:ascii="Arial" w:hAnsi="Arial" w:cs="Arial"/>
        </w:rPr>
        <w:t>:</w:t>
      </w:r>
    </w:p>
    <w:p w:rsidR="00602096" w:rsidRDefault="007C3342" w:rsidP="002D7A82">
      <w:pPr>
        <w:pStyle w:val="Odstavekseznama"/>
        <w:numPr>
          <w:ilvl w:val="0"/>
          <w:numId w:val="293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katastrski občini Lože (2402)</w:t>
      </w:r>
      <w:r w:rsidR="00FC6748">
        <w:rPr>
          <w:rFonts w:ascii="Arial" w:hAnsi="Arial" w:cs="Arial"/>
        </w:rPr>
        <w:t>, parcelne številke</w:t>
      </w:r>
      <w:r w:rsidRPr="007C33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C3342">
        <w:rPr>
          <w:rFonts w:ascii="Arial" w:hAnsi="Arial" w:cs="Arial"/>
        </w:rPr>
        <w:t>602, 1574/1, 1574/2, 1574/3, 1574/4, 1574/5, 1576, 1578/1, 1578/2, 1579, 1580, 1581, 1582, 1583, 1584/2, 1584/3, 1584/4, 1586/1, 1586/2, 1587, 1589, 1590, 1591, 1592, 1593, 1595, 1596, 1597, 1598, 1599, 1600, 1601, 1606/1, 1606/2, 1607, 1608, 1610, 1611, 1612, 1613, 1614, 1615, 1616, 1617, 1618, 1619/4-del, 1619/5-del, 1625, 1626, 1627, 1628, 1630, 1631, 1633/2, 1633/3, 1633/4-del, 1634/1, 1634/2, 1635, 1637/1, 1637/2, 1640, 1641, 1642, 1643, 1644, 1645, 1646, 1647, 1649, 1650, 1651, 1652, 1653, 1654, 1658, 1659, 1660, 1662, 1663, 1664, 1665, 1666, 1667, 1668, 1669, 1672, 1673, 1674, 1675, 1677, 1681, 1682, 1683, 1684, 1685, 1688, 1691/2, 1692, 1693, 1694/2, 1695, 1696, 1697/1, 1697/2, 1700, 1701, 1702, 1703, 1704, 1705, 1706, 1707, 1708, 1709, 1710, 1712, 1713, 1714, 1715, 1717, 1718, 1719, 1720, 1721, 1723, 1724, 1725, 1728, 1729, 1730, 1731, 1733, 1734, 1735, 1736, 1737, 1738, 1739, 1740, 1741, 1744, 1745, 1746, 1747, 1748, 1749, 1750, 1751, 1752, 1753, 1754, 1758, 1759</w:t>
      </w:r>
      <w:r>
        <w:rPr>
          <w:rFonts w:ascii="Arial" w:hAnsi="Arial" w:cs="Arial"/>
        </w:rPr>
        <w:t xml:space="preserve"> in</w:t>
      </w:r>
      <w:r w:rsidR="00602096" w:rsidRPr="007C3342">
        <w:rPr>
          <w:rFonts w:ascii="Arial" w:hAnsi="Arial" w:cs="Arial"/>
        </w:rPr>
        <w:t xml:space="preserve"> 1762</w:t>
      </w:r>
      <w:r w:rsidR="00FC6748">
        <w:rPr>
          <w:rFonts w:ascii="Arial" w:hAnsi="Arial" w:cs="Arial"/>
        </w:rPr>
        <w:t>;</w:t>
      </w:r>
    </w:p>
    <w:p w:rsidR="00602096" w:rsidRPr="007C3342" w:rsidRDefault="007C3342" w:rsidP="002D7A82">
      <w:pPr>
        <w:pStyle w:val="Odstavekseznama"/>
        <w:numPr>
          <w:ilvl w:val="0"/>
          <w:numId w:val="293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katastrski občini Slap (2400)</w:t>
      </w:r>
      <w:r w:rsidR="00FC6748">
        <w:rPr>
          <w:rFonts w:ascii="Arial" w:hAnsi="Arial" w:cs="Arial"/>
        </w:rPr>
        <w:t>, parcelne številke</w:t>
      </w:r>
      <w:r w:rsidRPr="007C33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C3342">
        <w:rPr>
          <w:rFonts w:ascii="Arial" w:hAnsi="Arial" w:cs="Arial"/>
        </w:rPr>
        <w:t xml:space="preserve">242, 243, 246, 253, 1567, 1568, 1569, 1570, 1571, 1572, 1573, 1578, 1579, 1580, 1581, 1583/1, 1583/2, 1584, 1585, 1586, 1587, 1589, 1591, 1592, 1593, 1594, 1595, 1596, 1599, 1600, 1601, 1602, 1603, 1604/1, 1604/2, 1605, 1606, 1607, 1608, 1609, 1612, 1613, 1614, 1615, 1616, 1617, 1618, 1619, 1620, 1623, 1624, 1625, 1626, 1627, 1628, 1629, 1630, 1631, 1632, 1633, 1634, 1636, 1637, 1638, 1639, 1640, 1641, 1642, 1643, 1644, 1646, 1647, 1648, 1649, 1650, 1652, 1653, 1654, 1655, 1656, 1660, 1661, 1662, 1663, 1664, 1665, 1666, 1670, 1671, 1672, 1675, 1676/1, 1676/2, 1677, 1678/1, 1678/2, 1679, 1680/1, 1680/2, 1681, 1682, 1683, 1685, 1686, 1687, 1691, 1692, 1693, </w:t>
      </w:r>
      <w:r w:rsidR="00602096" w:rsidRPr="007C3342">
        <w:rPr>
          <w:rFonts w:ascii="Arial" w:hAnsi="Arial" w:cs="Arial"/>
        </w:rPr>
        <w:lastRenderedPageBreak/>
        <w:t>1694, 1695, 1696, 1699, 1700, 1701, 1703, 1704, 1706, 1708, 1709</w:t>
      </w:r>
      <w:r>
        <w:rPr>
          <w:rFonts w:ascii="Arial" w:hAnsi="Arial" w:cs="Arial"/>
        </w:rPr>
        <w:t xml:space="preserve"> in</w:t>
      </w:r>
      <w:r w:rsidR="00602096" w:rsidRPr="007C3342">
        <w:rPr>
          <w:rFonts w:ascii="Arial" w:hAnsi="Arial" w:cs="Arial"/>
        </w:rPr>
        <w:t xml:space="preserve"> 1710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7C3342" w:rsidRDefault="00252545" w:rsidP="007C334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7C3342" w:rsidRPr="002F6A5F">
        <w:rPr>
          <w:rFonts w:ascii="Arial" w:hAnsi="Arial" w:cs="Arial"/>
        </w:rPr>
        <w:t>. člen</w:t>
      </w:r>
    </w:p>
    <w:p w:rsidR="007C3342" w:rsidRDefault="007C3342" w:rsidP="007C334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Melioracija Slap I</w:t>
      </w:r>
      <w:r>
        <w:rPr>
          <w:rFonts w:ascii="Arial" w:hAnsi="Arial" w:cs="Arial"/>
        </w:rPr>
        <w:t>I)</w:t>
      </w:r>
    </w:p>
    <w:p w:rsidR="007C3342" w:rsidRPr="002F6A5F" w:rsidRDefault="007C3342" w:rsidP="007C3342">
      <w:pPr>
        <w:spacing w:before="120" w:after="120" w:line="240" w:lineRule="auto"/>
        <w:jc w:val="center"/>
        <w:rPr>
          <w:rFonts w:ascii="Arial" w:hAnsi="Arial" w:cs="Arial"/>
        </w:rPr>
      </w:pPr>
    </w:p>
    <w:p w:rsidR="007C3342" w:rsidRDefault="007C3342" w:rsidP="00BA0EB6">
      <w:pPr>
        <w:pStyle w:val="Odstavekseznama"/>
        <w:numPr>
          <w:ilvl w:val="0"/>
          <w:numId w:val="19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Melioracija Slap I</w:t>
      </w:r>
      <w:r>
        <w:rPr>
          <w:rFonts w:ascii="Arial" w:hAnsi="Arial" w:cs="Arial"/>
        </w:rPr>
        <w:t>I.</w:t>
      </w:r>
    </w:p>
    <w:p w:rsidR="007C3342" w:rsidRDefault="007C3342" w:rsidP="00BA0EB6">
      <w:pPr>
        <w:pStyle w:val="Odstavekseznama"/>
        <w:numPr>
          <w:ilvl w:val="0"/>
          <w:numId w:val="19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7C3342">
        <w:rPr>
          <w:rFonts w:ascii="Arial" w:hAnsi="Arial" w:cs="Arial"/>
        </w:rPr>
        <w:t>: 11</w:t>
      </w:r>
      <w:r>
        <w:rPr>
          <w:rFonts w:ascii="Arial" w:hAnsi="Arial" w:cs="Arial"/>
        </w:rPr>
        <w:t>7</w:t>
      </w:r>
      <w:r w:rsidRPr="007C3342">
        <w:rPr>
          <w:rFonts w:ascii="Arial" w:hAnsi="Arial" w:cs="Arial"/>
        </w:rPr>
        <w:t>2.</w:t>
      </w:r>
    </w:p>
    <w:p w:rsidR="00FC6748" w:rsidRDefault="007C3342" w:rsidP="00BA0EB6">
      <w:pPr>
        <w:pStyle w:val="Odstavekseznama"/>
        <w:numPr>
          <w:ilvl w:val="0"/>
          <w:numId w:val="19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Melioracija Melioracija Slap II leži v</w:t>
      </w:r>
      <w:r w:rsidR="00FC6748">
        <w:rPr>
          <w:rFonts w:ascii="Arial" w:hAnsi="Arial" w:cs="Arial"/>
        </w:rPr>
        <w:t>:</w:t>
      </w:r>
    </w:p>
    <w:p w:rsidR="00602096" w:rsidRDefault="007C3342" w:rsidP="002D7A82">
      <w:pPr>
        <w:pStyle w:val="Odstavekseznama"/>
        <w:numPr>
          <w:ilvl w:val="0"/>
          <w:numId w:val="294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katastrski občini Planina (2399)</w:t>
      </w:r>
      <w:r w:rsidR="00FC6748">
        <w:rPr>
          <w:rFonts w:ascii="Arial" w:hAnsi="Arial" w:cs="Arial"/>
        </w:rPr>
        <w:t>, parcelne številke</w:t>
      </w:r>
      <w:r w:rsidRPr="007C33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C3342">
        <w:rPr>
          <w:rFonts w:ascii="Arial" w:hAnsi="Arial" w:cs="Arial"/>
        </w:rPr>
        <w:t>2168/3-del, 2271, 2272, 2273, 2276, 2278/5-del, 2279-del, 2280, 2281-del, 2283, 2284, 2285, 2286, 2289, 2291, 2292, 2295, 2296, 2297, 2298, 2301, 2302, 2303, 2304, 2305, 2308, 2309, 2310, 231</w:t>
      </w:r>
      <w:r>
        <w:rPr>
          <w:rFonts w:ascii="Arial" w:hAnsi="Arial" w:cs="Arial"/>
        </w:rPr>
        <w:t>3, 2314, 2315, 2316, 2317, 2318 in</w:t>
      </w:r>
      <w:r w:rsidR="00602096" w:rsidRPr="007C3342">
        <w:rPr>
          <w:rFonts w:ascii="Arial" w:hAnsi="Arial" w:cs="Arial"/>
        </w:rPr>
        <w:t xml:space="preserve"> 2319</w:t>
      </w:r>
      <w:r w:rsidR="00FC6748">
        <w:rPr>
          <w:rFonts w:ascii="Arial" w:hAnsi="Arial" w:cs="Arial"/>
        </w:rPr>
        <w:t>;</w:t>
      </w:r>
    </w:p>
    <w:p w:rsidR="00602096" w:rsidRDefault="007C3342" w:rsidP="002D7A82">
      <w:pPr>
        <w:pStyle w:val="Odstavekseznama"/>
        <w:numPr>
          <w:ilvl w:val="0"/>
          <w:numId w:val="294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katastrski občini Slap (2400)</w:t>
      </w:r>
      <w:r w:rsidR="00FC6748">
        <w:rPr>
          <w:rFonts w:ascii="Arial" w:hAnsi="Arial" w:cs="Arial"/>
        </w:rPr>
        <w:t>, parcelne številke</w:t>
      </w:r>
      <w:r w:rsidRPr="007C33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C3342">
        <w:rPr>
          <w:rFonts w:ascii="Arial" w:hAnsi="Arial" w:cs="Arial"/>
        </w:rPr>
        <w:t>1465, 1468, 1470, 1471, 1472, 1474, 1476, 1478, 1479, 1482, 1484, 1485, 1487, 1488, 1489/1, 1489/2, 1490, 1493, 1494, 1495, 1497, 1498, 1499, 1500, 1501, 1503, 1506, 1507, 1508/1, 1508/2, 1509, 1511, 1512, 1513, 1514, 1515, 1516, 1517, 1518, 1519, 1520, 1521, 1522, 1525, 1526, 1527, 1528, 1529, 1530, 1531, 1532, 1533, 1534, 1539, 1540, 1541, 1542, 1543, 1544, 1545, 1546, 1547, 1548, 1549/1, 1550, 1551, 1552, 1553, 1554, 1556, 1557, 1558, 1559, 1560, 1561, 1562/1-del, 1562/2-del, 1564/1, 1564/2, 1565/1</w:t>
      </w:r>
      <w:r>
        <w:rPr>
          <w:rFonts w:ascii="Arial" w:hAnsi="Arial" w:cs="Arial"/>
        </w:rPr>
        <w:t xml:space="preserve"> in</w:t>
      </w:r>
      <w:r w:rsidR="00602096" w:rsidRPr="007C3342">
        <w:rPr>
          <w:rFonts w:ascii="Arial" w:hAnsi="Arial" w:cs="Arial"/>
        </w:rPr>
        <w:t xml:space="preserve"> 1565/2</w:t>
      </w:r>
      <w:r w:rsidR="00FC6748">
        <w:rPr>
          <w:rFonts w:ascii="Arial" w:hAnsi="Arial" w:cs="Arial"/>
        </w:rPr>
        <w:t>;</w:t>
      </w:r>
    </w:p>
    <w:p w:rsidR="00602096" w:rsidRPr="00602096" w:rsidRDefault="007C3342" w:rsidP="002D7A82">
      <w:pPr>
        <w:pStyle w:val="Odstavekseznama"/>
        <w:numPr>
          <w:ilvl w:val="0"/>
          <w:numId w:val="294"/>
        </w:numPr>
        <w:spacing w:before="120" w:after="120" w:line="240" w:lineRule="auto"/>
        <w:jc w:val="both"/>
        <w:rPr>
          <w:rFonts w:ascii="Arial" w:hAnsi="Arial" w:cs="Arial"/>
        </w:rPr>
      </w:pPr>
      <w:r w:rsidRPr="007C3342">
        <w:rPr>
          <w:rFonts w:ascii="Arial" w:hAnsi="Arial" w:cs="Arial"/>
        </w:rPr>
        <w:t>katastrski občini Vipava (2401)</w:t>
      </w:r>
      <w:r w:rsidR="00FC6748">
        <w:rPr>
          <w:rFonts w:ascii="Arial" w:hAnsi="Arial" w:cs="Arial"/>
        </w:rPr>
        <w:t>, parcelne številke</w:t>
      </w:r>
      <w:r w:rsidRPr="007C3342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849/1, 2849/2, 2850, 2851, 2852, 2853, 2854, 2855, 2856, 2857, 2858, 2859, 2860, 2861, 2862, 2863, 2864, 2865, 2866, 2867, 2868, 2869, 2870, 2871, 2872, 2</w:t>
      </w:r>
      <w:r>
        <w:rPr>
          <w:rFonts w:ascii="Arial" w:hAnsi="Arial" w:cs="Arial"/>
        </w:rPr>
        <w:t>873/1, 2873/2, 2874, 2875, 2877 in</w:t>
      </w:r>
      <w:r w:rsidR="00602096" w:rsidRPr="00602096">
        <w:rPr>
          <w:rFonts w:ascii="Arial" w:hAnsi="Arial" w:cs="Arial"/>
        </w:rPr>
        <w:t xml:space="preserve"> 2878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52545" w:rsidRDefault="00252545" w:rsidP="0025254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2F6A5F">
        <w:rPr>
          <w:rFonts w:ascii="Arial" w:hAnsi="Arial" w:cs="Arial"/>
        </w:rPr>
        <w:t>. člen</w:t>
      </w:r>
    </w:p>
    <w:p w:rsidR="00252545" w:rsidRDefault="00252545" w:rsidP="0025254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idromelioracija Rikorvo</w:t>
      </w:r>
      <w:r>
        <w:rPr>
          <w:rFonts w:ascii="Arial" w:hAnsi="Arial" w:cs="Arial"/>
        </w:rPr>
        <w:t>)</w:t>
      </w:r>
    </w:p>
    <w:p w:rsidR="00252545" w:rsidRPr="002F6A5F" w:rsidRDefault="00252545" w:rsidP="00252545">
      <w:pPr>
        <w:spacing w:before="120" w:after="120" w:line="240" w:lineRule="auto"/>
        <w:jc w:val="center"/>
        <w:rPr>
          <w:rFonts w:ascii="Arial" w:hAnsi="Arial" w:cs="Arial"/>
        </w:rPr>
      </w:pPr>
    </w:p>
    <w:p w:rsidR="00252545" w:rsidRDefault="00252545" w:rsidP="00BA0EB6">
      <w:pPr>
        <w:pStyle w:val="Odstavekseznama"/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Hidromelioracija Rikorvo</w:t>
      </w:r>
      <w:r>
        <w:rPr>
          <w:rFonts w:ascii="Arial" w:hAnsi="Arial" w:cs="Arial"/>
        </w:rPr>
        <w:t>.</w:t>
      </w:r>
    </w:p>
    <w:p w:rsidR="00252545" w:rsidRDefault="00252545" w:rsidP="00BA0EB6">
      <w:pPr>
        <w:pStyle w:val="Odstavekseznama"/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</w:rPr>
      </w:pPr>
      <w:r w:rsidRPr="0025254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52545">
        <w:rPr>
          <w:rFonts w:ascii="Arial" w:hAnsi="Arial" w:cs="Arial"/>
        </w:rPr>
        <w:t>: 1</w:t>
      </w:r>
      <w:r>
        <w:rPr>
          <w:rFonts w:ascii="Arial" w:hAnsi="Arial" w:cs="Arial"/>
        </w:rPr>
        <w:t>3022</w:t>
      </w:r>
      <w:r w:rsidRPr="00252545">
        <w:rPr>
          <w:rFonts w:ascii="Arial" w:hAnsi="Arial" w:cs="Arial"/>
        </w:rPr>
        <w:t>.</w:t>
      </w:r>
    </w:p>
    <w:p w:rsidR="00602096" w:rsidRPr="00252545" w:rsidRDefault="00252545" w:rsidP="00BA0EB6">
      <w:pPr>
        <w:pStyle w:val="Odstavekseznama"/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</w:rPr>
      </w:pPr>
      <w:r w:rsidRPr="00252545">
        <w:rPr>
          <w:rFonts w:ascii="Arial" w:hAnsi="Arial" w:cs="Arial"/>
        </w:rPr>
        <w:t>Hidromelioracija Rikorvo leži v katastrski občini Izola (2626)</w:t>
      </w:r>
      <w:r w:rsidR="00FC6748">
        <w:rPr>
          <w:rFonts w:ascii="Arial" w:hAnsi="Arial" w:cs="Arial"/>
        </w:rPr>
        <w:t>,</w:t>
      </w:r>
      <w:r w:rsidRPr="00252545">
        <w:rPr>
          <w:rFonts w:ascii="Arial" w:hAnsi="Arial" w:cs="Arial"/>
        </w:rPr>
        <w:t xml:space="preserve"> parcel</w:t>
      </w:r>
      <w:r w:rsidR="00FC6748">
        <w:rPr>
          <w:rFonts w:ascii="Arial" w:hAnsi="Arial" w:cs="Arial"/>
        </w:rPr>
        <w:t>n</w:t>
      </w:r>
      <w:r w:rsidRPr="00252545">
        <w:rPr>
          <w:rFonts w:ascii="Arial" w:hAnsi="Arial" w:cs="Arial"/>
        </w:rPr>
        <w:t>e</w:t>
      </w:r>
      <w:r w:rsidR="00FC6748">
        <w:rPr>
          <w:rFonts w:ascii="Arial" w:hAnsi="Arial" w:cs="Arial"/>
        </w:rPr>
        <w:t xml:space="preserve"> številke</w:t>
      </w:r>
      <w:r w:rsidRPr="0025254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52545">
        <w:rPr>
          <w:rFonts w:ascii="Arial" w:hAnsi="Arial" w:cs="Arial"/>
        </w:rPr>
        <w:t xml:space="preserve">2922, 2933, 2935, 2936, 2937, 2939, 2940/1, 2941, 2942, 2948, 2949, 2950, 2951, 2952, 2954, 2955, 2956, 2957, 2958, 2959, 2960, 2962, 2963, 2964, 2965, 2966, 2967, 2968, 2969, 2970, 2971, 2972, 2973, 2974, 2975, 2976, 2977/1-del, 2978, 2979, 2980-del, 2981, 2984/4-del, 2990, 2994, 2995/1, 2996, 2997, 2998, 2999, 3001, 3021, 3022, 3023, 3025, 3031/1-del, 3039, 3040, 3041, 3042, 3043, 3044, 3045, 3046, 3047, 3048, 3049, 3050, 3051, 3052, 3053, 3056, 3057, 3058, 3059, 3062, 3063, 3064, 3065, 3066, 3067, 3068, 3069, 3070, 3071, 3072, 3073, 3074, 3075, 3076, 3077, 3078, 3079, 3080, 3081, 3082, 3083, 3084, 3086/1, 3088, 3089, 3091, 3092, 3093, 3094, 3095, 3096, 3097/1, 3099-del, 3100, 3204/1, 3204/3, 3204/4, 3204/6, 3205, 3206, 3207, 3208, 3210, 3211, 3212, 3214, 3215, 3216, 3217, 3219, 3220, 3221, </w:t>
      </w:r>
      <w:r w:rsidR="00602096" w:rsidRPr="00252545">
        <w:rPr>
          <w:rFonts w:ascii="Arial" w:hAnsi="Arial" w:cs="Arial"/>
        </w:rPr>
        <w:lastRenderedPageBreak/>
        <w:t>3222, 3223, 3232, 3233, 3234, 3235, 3237, 3238, 3239, 3240, 3241, 3243</w:t>
      </w:r>
      <w:r>
        <w:rPr>
          <w:rFonts w:ascii="Arial" w:hAnsi="Arial" w:cs="Arial"/>
        </w:rPr>
        <w:t xml:space="preserve"> in</w:t>
      </w:r>
      <w:r w:rsidR="00602096" w:rsidRPr="00252545">
        <w:rPr>
          <w:rFonts w:ascii="Arial" w:hAnsi="Arial" w:cs="Arial"/>
        </w:rPr>
        <w:t xml:space="preserve"> 3244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52545" w:rsidRDefault="00252545" w:rsidP="0025254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2F6A5F">
        <w:rPr>
          <w:rFonts w:ascii="Arial" w:hAnsi="Arial" w:cs="Arial"/>
        </w:rPr>
        <w:t>. člen</w:t>
      </w:r>
    </w:p>
    <w:p w:rsidR="00252545" w:rsidRDefault="00252545" w:rsidP="0025254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ovršin med Mostami, Komendo in Križem</w:t>
      </w:r>
      <w:r>
        <w:rPr>
          <w:rFonts w:ascii="Arial" w:hAnsi="Arial" w:cs="Arial"/>
        </w:rPr>
        <w:t>)</w:t>
      </w:r>
    </w:p>
    <w:p w:rsidR="00252545" w:rsidRPr="002F6A5F" w:rsidRDefault="00252545" w:rsidP="00252545">
      <w:pPr>
        <w:spacing w:before="120" w:after="120" w:line="240" w:lineRule="auto"/>
        <w:jc w:val="center"/>
        <w:rPr>
          <w:rFonts w:ascii="Arial" w:hAnsi="Arial" w:cs="Arial"/>
        </w:rPr>
      </w:pPr>
    </w:p>
    <w:p w:rsidR="00252545" w:rsidRDefault="00252545" w:rsidP="00BA0EB6">
      <w:pPr>
        <w:pStyle w:val="Odstavekseznama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površin med Mostami,</w:t>
      </w:r>
      <w:r w:rsidR="00732A36"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Komendo in Križem</w:t>
      </w:r>
      <w:r>
        <w:rPr>
          <w:rFonts w:ascii="Arial" w:hAnsi="Arial" w:cs="Arial"/>
        </w:rPr>
        <w:t>.</w:t>
      </w:r>
    </w:p>
    <w:p w:rsidR="00252545" w:rsidRDefault="00252545" w:rsidP="00BA0EB6">
      <w:pPr>
        <w:pStyle w:val="Odstavekseznama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25254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52545">
        <w:rPr>
          <w:rFonts w:ascii="Arial" w:hAnsi="Arial" w:cs="Arial"/>
        </w:rPr>
        <w:t>: 1</w:t>
      </w:r>
      <w:r>
        <w:rPr>
          <w:rFonts w:ascii="Arial" w:hAnsi="Arial" w:cs="Arial"/>
        </w:rPr>
        <w:t>5</w:t>
      </w:r>
      <w:r w:rsidRPr="00252545">
        <w:rPr>
          <w:rFonts w:ascii="Arial" w:hAnsi="Arial" w:cs="Arial"/>
        </w:rPr>
        <w:t>022.</w:t>
      </w:r>
    </w:p>
    <w:p w:rsidR="00FC6748" w:rsidRDefault="00252545" w:rsidP="00BA0EB6">
      <w:pPr>
        <w:pStyle w:val="Odstavekseznama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površin med Mostami, Komendo in Križem</w:t>
      </w:r>
      <w:r w:rsidRPr="00252545">
        <w:rPr>
          <w:rFonts w:ascii="Arial" w:hAnsi="Arial" w:cs="Arial"/>
        </w:rPr>
        <w:t xml:space="preserve"> leži v</w:t>
      </w:r>
      <w:r w:rsidR="00FC6748">
        <w:rPr>
          <w:rFonts w:ascii="Arial" w:hAnsi="Arial" w:cs="Arial"/>
        </w:rPr>
        <w:t>:</w:t>
      </w:r>
    </w:p>
    <w:p w:rsidR="00602096" w:rsidRDefault="00252545" w:rsidP="002D7A82">
      <w:pPr>
        <w:pStyle w:val="Odstavekseznama"/>
        <w:numPr>
          <w:ilvl w:val="0"/>
          <w:numId w:val="295"/>
        </w:numPr>
        <w:spacing w:before="120" w:after="120" w:line="240" w:lineRule="auto"/>
        <w:jc w:val="both"/>
        <w:rPr>
          <w:rFonts w:ascii="Arial" w:hAnsi="Arial" w:cs="Arial"/>
        </w:rPr>
      </w:pPr>
      <w:r w:rsidRPr="00252545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Kaplja vas</w:t>
      </w:r>
      <w:r w:rsidRPr="0025254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904</w:t>
      </w:r>
      <w:r w:rsidRPr="00252545">
        <w:rPr>
          <w:rFonts w:ascii="Arial" w:hAnsi="Arial" w:cs="Arial"/>
        </w:rPr>
        <w:t>)</w:t>
      </w:r>
      <w:r w:rsidR="00FC6748">
        <w:rPr>
          <w:rFonts w:ascii="Arial" w:hAnsi="Arial" w:cs="Arial"/>
        </w:rPr>
        <w:t>, parcelne številke</w:t>
      </w:r>
      <w:r w:rsidRPr="0025254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52545">
        <w:rPr>
          <w:rFonts w:ascii="Arial" w:hAnsi="Arial" w:cs="Arial"/>
        </w:rPr>
        <w:t>418/4-del, 418/6-del, 427/5-del, 523-del, 524/2, 524/3, 524/4, 524/5, 524/6, 524/7, 524/8, 524/9-del, 524/10, 524/11, 529/1-del, 529/2-del, 529/3-del, 529/4-del, 576/2-del, 586/6-del, 586/7-del, 586/20-del, 588/1-del, 619</w:t>
      </w:r>
      <w:r>
        <w:rPr>
          <w:rFonts w:ascii="Arial" w:hAnsi="Arial" w:cs="Arial"/>
        </w:rPr>
        <w:t xml:space="preserve"> in</w:t>
      </w:r>
      <w:r w:rsidR="00602096" w:rsidRPr="00252545">
        <w:rPr>
          <w:rFonts w:ascii="Arial" w:hAnsi="Arial" w:cs="Arial"/>
        </w:rPr>
        <w:t xml:space="preserve"> 624</w:t>
      </w:r>
      <w:r w:rsidR="00FC6748">
        <w:rPr>
          <w:rFonts w:ascii="Arial" w:hAnsi="Arial" w:cs="Arial"/>
        </w:rPr>
        <w:t>;</w:t>
      </w:r>
    </w:p>
    <w:p w:rsidR="00602096" w:rsidRDefault="00252545" w:rsidP="002D7A82">
      <w:pPr>
        <w:pStyle w:val="Odstavekseznama"/>
        <w:numPr>
          <w:ilvl w:val="0"/>
          <w:numId w:val="295"/>
        </w:numPr>
        <w:spacing w:before="120" w:after="120" w:line="240" w:lineRule="auto"/>
        <w:jc w:val="both"/>
        <w:rPr>
          <w:rFonts w:ascii="Arial" w:hAnsi="Arial" w:cs="Arial"/>
        </w:rPr>
      </w:pPr>
      <w:r w:rsidRPr="00252545">
        <w:rPr>
          <w:rFonts w:ascii="Arial" w:hAnsi="Arial" w:cs="Arial"/>
        </w:rPr>
        <w:t>katastrski občini Križ (1907)</w:t>
      </w:r>
      <w:r w:rsidR="00FC6748">
        <w:rPr>
          <w:rFonts w:ascii="Arial" w:hAnsi="Arial" w:cs="Arial"/>
        </w:rPr>
        <w:t>, parcelne številke</w:t>
      </w:r>
      <w:r w:rsidRPr="0025254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52545">
        <w:rPr>
          <w:rFonts w:ascii="Arial" w:hAnsi="Arial" w:cs="Arial"/>
        </w:rPr>
        <w:t>891/1, 892, 893, 894, 895, 896, 897, 898, 899, 903, 904, 905/1-del, 905/2-del, 906/1, 906/2-del, 908, 909, 910, 911, 912/1-del, 912/2-del, 912/3-del, 913/1-del, 913/2-del, 915, 916, 917, 918, 919, 920, 921, 922, 923, 924, 925/1, 927, 928, 929, 931-del, 932-del, 937/1-del, 938/1-del, 941, 943, 945, 946, 94</w:t>
      </w:r>
      <w:r>
        <w:rPr>
          <w:rFonts w:ascii="Arial" w:hAnsi="Arial" w:cs="Arial"/>
        </w:rPr>
        <w:t>7, 948, 949, 950, 951, 952, 956 in</w:t>
      </w:r>
      <w:r w:rsidR="00602096" w:rsidRPr="00252545">
        <w:rPr>
          <w:rFonts w:ascii="Arial" w:hAnsi="Arial" w:cs="Arial"/>
        </w:rPr>
        <w:t xml:space="preserve"> 957</w:t>
      </w:r>
      <w:r w:rsidR="00FC6748">
        <w:rPr>
          <w:rFonts w:ascii="Arial" w:hAnsi="Arial" w:cs="Arial"/>
        </w:rPr>
        <w:t>;</w:t>
      </w:r>
    </w:p>
    <w:p w:rsidR="00602096" w:rsidRPr="00252545" w:rsidRDefault="00252545" w:rsidP="002D7A82">
      <w:pPr>
        <w:pStyle w:val="Odstavekseznama"/>
        <w:numPr>
          <w:ilvl w:val="0"/>
          <w:numId w:val="295"/>
        </w:numPr>
        <w:spacing w:before="120" w:after="120" w:line="240" w:lineRule="auto"/>
        <w:jc w:val="both"/>
        <w:rPr>
          <w:rFonts w:ascii="Arial" w:hAnsi="Arial" w:cs="Arial"/>
        </w:rPr>
      </w:pPr>
      <w:r w:rsidRPr="00252545">
        <w:rPr>
          <w:rFonts w:ascii="Arial" w:hAnsi="Arial" w:cs="Arial"/>
        </w:rPr>
        <w:t>katastrski občini Moste (1905)</w:t>
      </w:r>
      <w:r w:rsidR="00FC6748">
        <w:rPr>
          <w:rFonts w:ascii="Arial" w:hAnsi="Arial" w:cs="Arial"/>
        </w:rPr>
        <w:t>, parcelne številke</w:t>
      </w:r>
      <w:r w:rsidRPr="0025254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52545">
        <w:rPr>
          <w:rFonts w:ascii="Arial" w:hAnsi="Arial" w:cs="Arial"/>
        </w:rPr>
        <w:t>8/4, 17/12-del, 17/34, 17/35, 17/42-del, 17/43, 17/44, 31/2-del, 32/4-del, 32/6, 32/7-del, 32/8-del, 32/9-del, 32/10, 46/2-del, 46/4, 49/7, 49/8, 1405/2-del, 1446, 1447, 1448, 1449, 1451, 1452/9, 1452/10, 1452/11, 1452/12, 1452/13, 1452/14-del, 1452/15, 1452/16, 1455, 1457, 1460/1, 1462, 1463, 1464, 1465, 1466, 1467, 1468, 1469, 1471/1, 1471/2, 1471/3, 1471/6, 1471/7, 1471/9, 1471/10, 1471/11, 1471/12, 1471/13, 1472, 1477, 1478, 1479, 1480, 1481, 1483, 1484, 1485, 1486, 1491, 1492, 1493/1, 1493/2, 1494, 1496, 1497, 1498, 1499, 1507, 1511, 1513, 1514, 1516, 1517, 1520, 1521/5-del, 1521/6-del, 1521/10-del, 1523/1, 1523/2, 1524/1, 1524/2, 1525/2, 1525/3, 1525/4, 1525/5, 1527, 1528, 1529, 1530, 1531, 1532/3-del, 1534/2, 1534/5-del, 1534/6-del, 1534/7-del, 1534/8, 1535-del, 1536, 1537, 1538, 1539, 1540, 1541, 1542, 1543, 1545, 1546, 1547, 1548, 1549, 1550, 1551</w:t>
      </w:r>
      <w:r>
        <w:rPr>
          <w:rFonts w:ascii="Arial" w:hAnsi="Arial" w:cs="Arial"/>
        </w:rPr>
        <w:t xml:space="preserve"> in</w:t>
      </w:r>
      <w:r w:rsidR="00602096" w:rsidRPr="00252545">
        <w:rPr>
          <w:rFonts w:ascii="Arial" w:hAnsi="Arial" w:cs="Arial"/>
        </w:rPr>
        <w:t xml:space="preserve"> 1552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52545" w:rsidRDefault="00252545" w:rsidP="0025254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2F6A5F">
        <w:rPr>
          <w:rFonts w:ascii="Arial" w:hAnsi="Arial" w:cs="Arial"/>
        </w:rPr>
        <w:t>. člen</w:t>
      </w:r>
    </w:p>
    <w:p w:rsidR="00252545" w:rsidRDefault="00252545" w:rsidP="0025254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Sermin - Valmarin</w:t>
      </w:r>
      <w:r>
        <w:rPr>
          <w:rFonts w:ascii="Arial" w:hAnsi="Arial" w:cs="Arial"/>
        </w:rPr>
        <w:t>)</w:t>
      </w:r>
    </w:p>
    <w:p w:rsidR="00252545" w:rsidRPr="002F6A5F" w:rsidRDefault="00252545" w:rsidP="00252545">
      <w:pPr>
        <w:spacing w:before="120" w:after="120" w:line="240" w:lineRule="auto"/>
        <w:jc w:val="center"/>
        <w:rPr>
          <w:rFonts w:ascii="Arial" w:hAnsi="Arial" w:cs="Arial"/>
        </w:rPr>
      </w:pPr>
    </w:p>
    <w:p w:rsidR="00252545" w:rsidRDefault="00252545" w:rsidP="00BA0EB6">
      <w:pPr>
        <w:pStyle w:val="Odstavekseznama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Sermin - Valmarin</w:t>
      </w:r>
      <w:r>
        <w:rPr>
          <w:rFonts w:ascii="Arial" w:hAnsi="Arial" w:cs="Arial"/>
        </w:rPr>
        <w:t>.</w:t>
      </w:r>
    </w:p>
    <w:p w:rsidR="00252545" w:rsidRDefault="00252545" w:rsidP="00BA0EB6">
      <w:pPr>
        <w:pStyle w:val="Odstavekseznama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</w:rPr>
      </w:pPr>
      <w:r w:rsidRPr="0025254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52545">
        <w:rPr>
          <w:rFonts w:ascii="Arial" w:hAnsi="Arial" w:cs="Arial"/>
        </w:rPr>
        <w:t>: 1</w:t>
      </w:r>
      <w:r>
        <w:rPr>
          <w:rFonts w:ascii="Arial" w:hAnsi="Arial" w:cs="Arial"/>
        </w:rPr>
        <w:t>7052</w:t>
      </w:r>
      <w:r w:rsidRPr="00252545">
        <w:rPr>
          <w:rFonts w:ascii="Arial" w:hAnsi="Arial" w:cs="Arial"/>
        </w:rPr>
        <w:t>.</w:t>
      </w:r>
    </w:p>
    <w:p w:rsidR="00FC6748" w:rsidRDefault="00252545" w:rsidP="00BA0EB6">
      <w:pPr>
        <w:pStyle w:val="Odstavekseznama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</w:rPr>
      </w:pPr>
      <w:r w:rsidRPr="00252545">
        <w:rPr>
          <w:rFonts w:ascii="Arial" w:hAnsi="Arial" w:cs="Arial"/>
        </w:rPr>
        <w:t>Melioracija Sermin - Valmarin leži v</w:t>
      </w:r>
      <w:r w:rsidR="00FC6748">
        <w:rPr>
          <w:rFonts w:ascii="Arial" w:hAnsi="Arial" w:cs="Arial"/>
        </w:rPr>
        <w:t>:</w:t>
      </w:r>
    </w:p>
    <w:p w:rsidR="00602096" w:rsidRDefault="00252545" w:rsidP="002D7A82">
      <w:pPr>
        <w:pStyle w:val="Odstavekseznama"/>
        <w:numPr>
          <w:ilvl w:val="0"/>
          <w:numId w:val="296"/>
        </w:numPr>
        <w:spacing w:before="120" w:after="120" w:line="240" w:lineRule="auto"/>
        <w:jc w:val="both"/>
        <w:rPr>
          <w:rFonts w:ascii="Arial" w:hAnsi="Arial" w:cs="Arial"/>
        </w:rPr>
      </w:pPr>
      <w:r w:rsidRPr="00252545">
        <w:rPr>
          <w:rFonts w:ascii="Arial" w:hAnsi="Arial" w:cs="Arial"/>
        </w:rPr>
        <w:t>katastrski občini Ankaran (2594)</w:t>
      </w:r>
      <w:r w:rsidR="00FC6748">
        <w:rPr>
          <w:rFonts w:ascii="Arial" w:hAnsi="Arial" w:cs="Arial"/>
        </w:rPr>
        <w:t>, parcelne številke</w:t>
      </w:r>
      <w:r w:rsidRPr="0025254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52545">
        <w:rPr>
          <w:rFonts w:ascii="Arial" w:hAnsi="Arial" w:cs="Arial"/>
        </w:rPr>
        <w:t>788/2</w:t>
      </w:r>
      <w:r>
        <w:rPr>
          <w:rFonts w:ascii="Arial" w:hAnsi="Arial" w:cs="Arial"/>
        </w:rPr>
        <w:t>, 788/3, 789, 790/3, 791, 792/1 in</w:t>
      </w:r>
      <w:r w:rsidR="00602096" w:rsidRPr="00252545">
        <w:rPr>
          <w:rFonts w:ascii="Arial" w:hAnsi="Arial" w:cs="Arial"/>
        </w:rPr>
        <w:t xml:space="preserve"> 793/10</w:t>
      </w:r>
      <w:r w:rsidR="00FC6748">
        <w:rPr>
          <w:rFonts w:ascii="Arial" w:hAnsi="Arial" w:cs="Arial"/>
        </w:rPr>
        <w:t>;</w:t>
      </w:r>
    </w:p>
    <w:p w:rsidR="00602096" w:rsidRPr="00252545" w:rsidRDefault="00252545" w:rsidP="002D7A82">
      <w:pPr>
        <w:pStyle w:val="Odstavekseznama"/>
        <w:numPr>
          <w:ilvl w:val="0"/>
          <w:numId w:val="296"/>
        </w:numPr>
        <w:spacing w:before="120" w:after="120" w:line="240" w:lineRule="auto"/>
        <w:jc w:val="both"/>
        <w:rPr>
          <w:rFonts w:ascii="Arial" w:hAnsi="Arial" w:cs="Arial"/>
        </w:rPr>
      </w:pPr>
      <w:r w:rsidRPr="00252545">
        <w:rPr>
          <w:rFonts w:ascii="Arial" w:hAnsi="Arial" w:cs="Arial"/>
        </w:rPr>
        <w:t>katastrski občini Bertoki (2604)</w:t>
      </w:r>
      <w:r w:rsidR="00FC6748">
        <w:rPr>
          <w:rFonts w:ascii="Arial" w:hAnsi="Arial" w:cs="Arial"/>
        </w:rPr>
        <w:t>, parcelne številke</w:t>
      </w:r>
      <w:r w:rsidRPr="0025254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52545">
        <w:rPr>
          <w:rFonts w:ascii="Arial" w:hAnsi="Arial" w:cs="Arial"/>
        </w:rPr>
        <w:t xml:space="preserve">5736/4, 5736/5, 5736/6, </w:t>
      </w:r>
      <w:r>
        <w:rPr>
          <w:rFonts w:ascii="Arial" w:hAnsi="Arial" w:cs="Arial"/>
        </w:rPr>
        <w:t>5736/23, 5737/1, 5737/2, 5796/6 in</w:t>
      </w:r>
      <w:r w:rsidR="00602096" w:rsidRPr="00252545">
        <w:rPr>
          <w:rFonts w:ascii="Arial" w:hAnsi="Arial" w:cs="Arial"/>
        </w:rPr>
        <w:t xml:space="preserve"> 6372/1</w:t>
      </w:r>
      <w:r>
        <w:rPr>
          <w:rFonts w:ascii="Arial" w:hAnsi="Arial" w:cs="Arial"/>
        </w:rPr>
        <w:t>.</w:t>
      </w:r>
    </w:p>
    <w:p w:rsidR="00252545" w:rsidRDefault="00252545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8C44EA" w:rsidRDefault="008C44EA" w:rsidP="008C44E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2F6A5F">
        <w:rPr>
          <w:rFonts w:ascii="Arial" w:hAnsi="Arial" w:cs="Arial"/>
        </w:rPr>
        <w:t>. člen</w:t>
      </w:r>
    </w:p>
    <w:p w:rsidR="008C44EA" w:rsidRDefault="008C44EA" w:rsidP="008C44E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doline Badaševice</w:t>
      </w:r>
      <w:r>
        <w:rPr>
          <w:rFonts w:ascii="Arial" w:hAnsi="Arial" w:cs="Arial"/>
        </w:rPr>
        <w:t>)</w:t>
      </w:r>
    </w:p>
    <w:p w:rsidR="008C44EA" w:rsidRPr="002F6A5F" w:rsidRDefault="008C44EA" w:rsidP="008C44EA">
      <w:pPr>
        <w:spacing w:before="120" w:after="120" w:line="240" w:lineRule="auto"/>
        <w:jc w:val="center"/>
        <w:rPr>
          <w:rFonts w:ascii="Arial" w:hAnsi="Arial" w:cs="Arial"/>
        </w:rPr>
      </w:pPr>
    </w:p>
    <w:p w:rsidR="008C44EA" w:rsidRDefault="008C44EA" w:rsidP="00BA0EB6">
      <w:pPr>
        <w:pStyle w:val="Odstavekseznama"/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doline Badaševice</w:t>
      </w:r>
      <w:r>
        <w:rPr>
          <w:rFonts w:ascii="Arial" w:hAnsi="Arial" w:cs="Arial"/>
        </w:rPr>
        <w:t>.</w:t>
      </w:r>
    </w:p>
    <w:p w:rsidR="008C44EA" w:rsidRDefault="008C44EA" w:rsidP="00BA0EB6">
      <w:pPr>
        <w:pStyle w:val="Odstavekseznama"/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</w:rPr>
      </w:pPr>
      <w:r w:rsidRPr="008C44EA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8C44EA">
        <w:rPr>
          <w:rFonts w:ascii="Arial" w:hAnsi="Arial" w:cs="Arial"/>
        </w:rPr>
        <w:t>: 170</w:t>
      </w:r>
      <w:r>
        <w:rPr>
          <w:rFonts w:ascii="Arial" w:hAnsi="Arial" w:cs="Arial"/>
        </w:rPr>
        <w:t>7</w:t>
      </w:r>
      <w:r w:rsidRPr="008C44EA">
        <w:rPr>
          <w:rFonts w:ascii="Arial" w:hAnsi="Arial" w:cs="Arial"/>
        </w:rPr>
        <w:t>2.</w:t>
      </w:r>
    </w:p>
    <w:p w:rsidR="00FC6748" w:rsidRDefault="008C44EA" w:rsidP="00BA0EB6">
      <w:pPr>
        <w:pStyle w:val="Odstavekseznama"/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</w:rPr>
      </w:pPr>
      <w:r w:rsidRPr="008C44EA">
        <w:rPr>
          <w:rFonts w:ascii="Arial" w:hAnsi="Arial" w:cs="Arial"/>
        </w:rPr>
        <w:t>Melioracija doline Badaševice leži v</w:t>
      </w:r>
      <w:r w:rsidR="00FC6748">
        <w:rPr>
          <w:rFonts w:ascii="Arial" w:hAnsi="Arial" w:cs="Arial"/>
        </w:rPr>
        <w:t>:</w:t>
      </w:r>
    </w:p>
    <w:p w:rsidR="00602096" w:rsidRDefault="008C44EA" w:rsidP="002D7A82">
      <w:pPr>
        <w:pStyle w:val="Odstavekseznama"/>
        <w:numPr>
          <w:ilvl w:val="0"/>
          <w:numId w:val="297"/>
        </w:numPr>
        <w:spacing w:before="120" w:after="120" w:line="240" w:lineRule="auto"/>
        <w:jc w:val="both"/>
        <w:rPr>
          <w:rFonts w:ascii="Arial" w:hAnsi="Arial" w:cs="Arial"/>
        </w:rPr>
      </w:pPr>
      <w:r w:rsidRPr="008C44EA">
        <w:rPr>
          <w:rFonts w:ascii="Arial" w:hAnsi="Arial" w:cs="Arial"/>
        </w:rPr>
        <w:t>katastrski občini Bertoki (2604)</w:t>
      </w:r>
      <w:r w:rsidR="00FC6748">
        <w:rPr>
          <w:rFonts w:ascii="Arial" w:hAnsi="Arial" w:cs="Arial"/>
        </w:rPr>
        <w:t>, parcelne številke</w:t>
      </w:r>
      <w:r w:rsidRPr="008C44E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8C44EA">
        <w:rPr>
          <w:rFonts w:ascii="Arial" w:hAnsi="Arial" w:cs="Arial"/>
        </w:rPr>
        <w:t>4519, 4520, 4521, 4522, 4523/1, 4524, 4525, 4528, 4529, 4531, 4532, 4533, 4534/1, 4534/2, 4534/3, 4535, 4536, 4537, 4538, 4539-del, 4541/1-del, 4541/2-del, 4542/1-del, 4542/2, 4542/3, 4543, 4544/1, 4544/2, 4545, 4546, 4547, 4548, 4549, 4550, 4551, 4552, 4555, 4556, 4559, 5308, 5309, 5310, 5311/1, 5312, 5313, 5314, 5315, 5316, 5317, 5318/1, 5318/2, 5319, 5322/1, 5322/2, 5322/3, 5322/4, 5322/5, 5323/1, 5324, 5325, 5326, 5327, 5328, 5329, 5330, 5331, 5332, 5333, 5334, 5335, 5336, 5337/1-del, 5337/2, 5338, 5339, 5341-del, 5342, 5343, 5344/1-del, 5344/2-del, 5346, 5347, 5351, 5352, 5353, 5354, 5355, 5356, 5357, 5358, 5359, 5360, 5361, 5362, 5363, 5364/1, 5364/2, 5365/1, 5365/2, 5378, 5379, 5380, 5381, 5382, 5383, 5527-del, 5594, 5595, 5596, 5597, 5598, 5599, 5600, 5601, 5602, 5603, 5604, 5605, 5606, 5607, 5610, 5612, 5613, 6188/5, 6188/6, 6188/7, 6189/1, 6189/2, 6190, 6191, 6192/1, 6192/2, 6192/3, 6193, 6194, 6195/1, 6195/2, 6195/3, 6196, 6197, 6205/1, 6205/2, 6205/3, 6206, 6207/2, 6207/3, 6207/4, 6207/6, 6207/7, 6207/8, 6207/9, 6207/10, 6207/11, 6208, 6209, 6211, 6212/2, 6212/3-del, 6212/4-del, 6212/5-del, 6213/1-del, 6213/2-del, 6213/3-del, 6214/1, 6214/2, 6214/3, 6215/1, 6215/2, 6215/3, 6215/4, 6216, 6217, 6218, 6219, 6220, 6221, 6222/1, 6222/2, 6223/1, 6223/2, 6224, 6225, 6226/2, 6227/2, 6228/2, 6229/2, 6231/2, 6232/2, 6236, 6237, 6238, 6239, 6240, 6241/1, 6241/2, 6242/2, 6243/1-del, 6243/2, 6244-del, 6247, 6248, 6249/1, 6249/2, 6249/3, 6250, 6251, 6252, 6253, 6254, 6255/1, 6255/2, 6256, 6257, 6258, 6259, 6260, 6261, 6262, 6263, 6264, 6265, 6266/1, 6266/2, 6267, 6268, 6</w:t>
      </w:r>
      <w:r>
        <w:rPr>
          <w:rFonts w:ascii="Arial" w:hAnsi="Arial" w:cs="Arial"/>
        </w:rPr>
        <w:t>269, 6270, 6279/2-del, 6293-del in</w:t>
      </w:r>
      <w:r w:rsidR="00602096" w:rsidRPr="008C44EA">
        <w:rPr>
          <w:rFonts w:ascii="Arial" w:hAnsi="Arial" w:cs="Arial"/>
        </w:rPr>
        <w:t xml:space="preserve"> 6300-del</w:t>
      </w:r>
      <w:r w:rsidR="00FC6748">
        <w:rPr>
          <w:rFonts w:ascii="Arial" w:hAnsi="Arial" w:cs="Arial"/>
        </w:rPr>
        <w:t>;</w:t>
      </w:r>
    </w:p>
    <w:p w:rsidR="00602096" w:rsidRDefault="008C44EA" w:rsidP="002D7A82">
      <w:pPr>
        <w:pStyle w:val="Odstavekseznama"/>
        <w:numPr>
          <w:ilvl w:val="0"/>
          <w:numId w:val="297"/>
        </w:numPr>
        <w:spacing w:before="120" w:after="120" w:line="240" w:lineRule="auto"/>
        <w:jc w:val="both"/>
        <w:rPr>
          <w:rFonts w:ascii="Arial" w:hAnsi="Arial" w:cs="Arial"/>
        </w:rPr>
      </w:pPr>
      <w:r w:rsidRPr="008C44EA">
        <w:rPr>
          <w:rFonts w:ascii="Arial" w:hAnsi="Arial" w:cs="Arial"/>
        </w:rPr>
        <w:t>katastrski občini Semedela (2606)</w:t>
      </w:r>
      <w:r w:rsidR="00FC6748">
        <w:rPr>
          <w:rFonts w:ascii="Arial" w:hAnsi="Arial" w:cs="Arial"/>
        </w:rPr>
        <w:t>, parcelne številke</w:t>
      </w:r>
      <w:r w:rsidRPr="008C44E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8C44EA">
        <w:rPr>
          <w:rFonts w:ascii="Arial" w:hAnsi="Arial" w:cs="Arial"/>
        </w:rPr>
        <w:t>2557/3, 4614/5, 6409/78, 6409/79, 6409/80, 6409/84, 6413, 6414/1, 6414/2, 6415, 6416, 6417, 6418/1, 6420, 6421, 6422, 6423, 6424, 6425/1, 6425/2, 6426, 6427, 6428, 6429/1-del, 6429/2-del, 6430/4, 6430/5, 6431/3, 6431/4, 6432/1, 6433/3-del, 6433/4-del, 6434, 6435/2-del, 6435/3-del, 6435/4-del, 6436/1, 6436/2-del, 6437/3, 6437/4-del, 6438/3, 6438/4, 6439/3, 6439/4, 6440, 6441, 6442, 6443, 6444/3, 6444/4, 6446, 6447, 6448, 6449, 6450/1-del, 6450/2, 6451/3-del, 6451/4, 6451/5-del, 6451/6-del, 6451/7, 6452-del, 6453, 6454, 6455, 6456, 6457, 6458, 6459/1, 6460/1, 6461/1, 6468, 6470/1-del, 6470/2-del, 6471/1-del, 6471/2-del, 6492/5-del, 6496-del, 6498/3, 649</w:t>
      </w:r>
      <w:r>
        <w:rPr>
          <w:rFonts w:ascii="Arial" w:hAnsi="Arial" w:cs="Arial"/>
        </w:rPr>
        <w:t>8/4-del, 6499/3-del, 6499/4-del in</w:t>
      </w:r>
      <w:r w:rsidR="00602096" w:rsidRPr="008C44EA">
        <w:rPr>
          <w:rFonts w:ascii="Arial" w:hAnsi="Arial" w:cs="Arial"/>
        </w:rPr>
        <w:t xml:space="preserve"> 6501-del</w:t>
      </w:r>
      <w:r w:rsidR="00FC6748">
        <w:rPr>
          <w:rFonts w:ascii="Arial" w:hAnsi="Arial" w:cs="Arial"/>
        </w:rPr>
        <w:t>;</w:t>
      </w:r>
    </w:p>
    <w:p w:rsidR="00602096" w:rsidRPr="008C44EA" w:rsidRDefault="008C44EA" w:rsidP="002D7A82">
      <w:pPr>
        <w:pStyle w:val="Odstavekseznama"/>
        <w:numPr>
          <w:ilvl w:val="0"/>
          <w:numId w:val="297"/>
        </w:numPr>
        <w:spacing w:before="120" w:after="120" w:line="240" w:lineRule="auto"/>
        <w:jc w:val="both"/>
        <w:rPr>
          <w:rFonts w:ascii="Arial" w:hAnsi="Arial" w:cs="Arial"/>
        </w:rPr>
      </w:pPr>
      <w:r w:rsidRPr="008C44EA">
        <w:rPr>
          <w:rFonts w:ascii="Arial" w:hAnsi="Arial" w:cs="Arial"/>
        </w:rPr>
        <w:t>katastrski občini Vanganel (2610)</w:t>
      </w:r>
      <w:r w:rsidR="00FC6748">
        <w:rPr>
          <w:rFonts w:ascii="Arial" w:hAnsi="Arial" w:cs="Arial"/>
        </w:rPr>
        <w:t>, parcelne številke</w:t>
      </w:r>
      <w:r w:rsidRPr="008C44E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8C44EA">
        <w:rPr>
          <w:rFonts w:ascii="Arial" w:hAnsi="Arial" w:cs="Arial"/>
        </w:rPr>
        <w:t xml:space="preserve">216, 217, 226/1, 227/1, 228/1, 229, 230, 231, 232, 233, 234, 235, 236, 240, 241, 242, 244, 455, 456, 457, 458, 459, 461, 462, 463, 464, 465, 3254/1, 3254/2, 3254/3, 3255, 3256/1, 3256/2, 3257, 3258, 3259/1, 3259/2, 3260, 3261, 3262, 3263, 3265/1, 3265/2, 3265/3, 3265/4, 3266/1, 3266/2, 3266/3, 3267, 3268, 3269/2, 3270, 3271, 3273, 3274, 3275, 3276, 3277, 3281/1, 3282/1, 3283/1, 3284/1, 3286/1, 3287/1, 3288, 3289, 3290/1-del, 3291/1-del, 3299/1-del, </w:t>
      </w:r>
      <w:r w:rsidR="00602096" w:rsidRPr="008C44EA">
        <w:rPr>
          <w:rFonts w:ascii="Arial" w:hAnsi="Arial" w:cs="Arial"/>
        </w:rPr>
        <w:lastRenderedPageBreak/>
        <w:t>3299/2-del, 3300/3-del, 3300/4-del, 3302-del, 3307/1-del, 3310, 3311, 3312, 3313, 3314, 3318/2-del, 3319/7, 3319/8-del, 3320, 3321, 3322/1-del, 3322/2-del, 3323, 3324, 3325, 3326, 3327, 3328, 3329/1, 3330/2, 3330/4, 3330/5, 3331/1, 3331/2, 3332/1, 3332/2, 3332/3, 3332/4, 3332/5, 3332/7-del, 3332/8, 3332/9-del, 3333/1, 3333/2, 3333/3, 3333/4, 3333/5, 3333/7-del, 3333/8, 3333/9-del, 3334/1, 3334/2, 3334/3, 3335/2-del, 3335/3-del, 3335/5-del, 3335/6-del, 3335/7-del, 3336/1, 3336/2, 3336/3, 3336/4-del, 3337/1, 3338/1,</w:t>
      </w:r>
      <w:r>
        <w:rPr>
          <w:rFonts w:ascii="Arial" w:hAnsi="Arial" w:cs="Arial"/>
        </w:rPr>
        <w:t xml:space="preserve"> 3339/1, 3340/1, 3341/1, 3342/1 in</w:t>
      </w:r>
      <w:r w:rsidR="00602096" w:rsidRPr="008C44EA">
        <w:rPr>
          <w:rFonts w:ascii="Arial" w:hAnsi="Arial" w:cs="Arial"/>
        </w:rPr>
        <w:t xml:space="preserve"> 3343/1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566FB" w:rsidRDefault="003566FB" w:rsidP="003566F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2F6A5F">
        <w:rPr>
          <w:rFonts w:ascii="Arial" w:hAnsi="Arial" w:cs="Arial"/>
        </w:rPr>
        <w:t>. člen</w:t>
      </w:r>
    </w:p>
    <w:p w:rsidR="003566FB" w:rsidRDefault="003566FB" w:rsidP="003566F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idromelioracija Tomaž</w:t>
      </w:r>
      <w:r>
        <w:rPr>
          <w:rFonts w:ascii="Arial" w:hAnsi="Arial" w:cs="Arial"/>
        </w:rPr>
        <w:t>)</w:t>
      </w:r>
    </w:p>
    <w:p w:rsidR="003566FB" w:rsidRPr="002F6A5F" w:rsidRDefault="003566FB" w:rsidP="003566FB">
      <w:pPr>
        <w:spacing w:before="120" w:after="120" w:line="240" w:lineRule="auto"/>
        <w:jc w:val="center"/>
        <w:rPr>
          <w:rFonts w:ascii="Arial" w:hAnsi="Arial" w:cs="Arial"/>
        </w:rPr>
      </w:pPr>
    </w:p>
    <w:p w:rsidR="003566FB" w:rsidRDefault="003566FB" w:rsidP="00BA0EB6">
      <w:pPr>
        <w:pStyle w:val="Odstavekseznama"/>
        <w:numPr>
          <w:ilvl w:val="0"/>
          <w:numId w:val="2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Hidromelioracija Tomaž</w:t>
      </w:r>
      <w:r>
        <w:rPr>
          <w:rFonts w:ascii="Arial" w:hAnsi="Arial" w:cs="Arial"/>
        </w:rPr>
        <w:t>.</w:t>
      </w:r>
    </w:p>
    <w:p w:rsidR="003566FB" w:rsidRDefault="003566FB" w:rsidP="00BA0EB6">
      <w:pPr>
        <w:pStyle w:val="Odstavekseznama"/>
        <w:numPr>
          <w:ilvl w:val="0"/>
          <w:numId w:val="24"/>
        </w:numPr>
        <w:spacing w:before="120" w:after="120" w:line="240" w:lineRule="auto"/>
        <w:jc w:val="both"/>
        <w:rPr>
          <w:rFonts w:ascii="Arial" w:hAnsi="Arial" w:cs="Arial"/>
        </w:rPr>
      </w:pPr>
      <w:r w:rsidRPr="003566FB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566FB">
        <w:rPr>
          <w:rFonts w:ascii="Arial" w:hAnsi="Arial" w:cs="Arial"/>
        </w:rPr>
        <w:t>: 170</w:t>
      </w:r>
      <w:r>
        <w:rPr>
          <w:rFonts w:ascii="Arial" w:hAnsi="Arial" w:cs="Arial"/>
        </w:rPr>
        <w:t>8</w:t>
      </w:r>
      <w:r w:rsidRPr="003566FB">
        <w:rPr>
          <w:rFonts w:ascii="Arial" w:hAnsi="Arial" w:cs="Arial"/>
        </w:rPr>
        <w:t>2.</w:t>
      </w:r>
    </w:p>
    <w:p w:rsidR="00602096" w:rsidRPr="003566FB" w:rsidRDefault="003566FB" w:rsidP="00BA0EB6">
      <w:pPr>
        <w:pStyle w:val="Odstavekseznama"/>
        <w:numPr>
          <w:ilvl w:val="0"/>
          <w:numId w:val="24"/>
        </w:numPr>
        <w:spacing w:before="120" w:after="120" w:line="240" w:lineRule="auto"/>
        <w:jc w:val="both"/>
        <w:rPr>
          <w:rFonts w:ascii="Arial" w:hAnsi="Arial" w:cs="Arial"/>
        </w:rPr>
      </w:pPr>
      <w:r w:rsidRPr="003566FB">
        <w:rPr>
          <w:rFonts w:ascii="Arial" w:hAnsi="Arial" w:cs="Arial"/>
        </w:rPr>
        <w:t>Hidromelioracija Tomaž leži v katastrski občini Bertoki (2604)</w:t>
      </w:r>
      <w:r w:rsidR="00FC6748">
        <w:rPr>
          <w:rFonts w:ascii="Arial" w:hAnsi="Arial" w:cs="Arial"/>
        </w:rPr>
        <w:t>, parcelne številke</w:t>
      </w:r>
      <w:r w:rsidRPr="003566F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566FB">
        <w:rPr>
          <w:rFonts w:ascii="Arial" w:hAnsi="Arial" w:cs="Arial"/>
        </w:rPr>
        <w:t>4344, 4345, 4346, 4347/1, 4347/2, 4347/4, 4347/5, 4347/6, 4348, 4349, 4350, 4351, 4352, 4353, 4354, 4356, 4371, 4372/2, 4373/1, 4380, 4383, 4384, 4385, 4386, 4387, 4388, 4389, 4390, 4391, 4392, 4393, 4394, 4395, 4396/3, 4396/4, 4397/1, 4397/2, 4397/3, 4398/1, 4404, 4405, 4411, 4412, 4413, 4414, 4415, 4416, 4417, 4418, 4419, 4420, 4421, 4422, 4423, 4480, 4482, 4483, 4484, 4485, 4486, 4487, 4488, 4489/1, 4490, 4491, 4493/1, 4495, 4496, 4498, 4499, 4501, 4502, 4503, 4504, 4505</w:t>
      </w:r>
      <w:r>
        <w:rPr>
          <w:rFonts w:ascii="Arial" w:hAnsi="Arial" w:cs="Arial"/>
        </w:rPr>
        <w:t xml:space="preserve"> in</w:t>
      </w:r>
      <w:r w:rsidR="00602096" w:rsidRPr="003566FB">
        <w:rPr>
          <w:rFonts w:ascii="Arial" w:hAnsi="Arial" w:cs="Arial"/>
        </w:rPr>
        <w:t xml:space="preserve"> 4506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D77A56" w:rsidRDefault="00D77A56" w:rsidP="00D77A5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2F6A5F">
        <w:rPr>
          <w:rFonts w:ascii="Arial" w:hAnsi="Arial" w:cs="Arial"/>
        </w:rPr>
        <w:t>. člen</w:t>
      </w:r>
    </w:p>
    <w:p w:rsidR="00D77A56" w:rsidRDefault="00D77A56" w:rsidP="00D77A5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56DBD" w:rsidRPr="00602096">
        <w:rPr>
          <w:rFonts w:ascii="Arial" w:hAnsi="Arial" w:cs="Arial"/>
        </w:rPr>
        <w:t>Melioracija Ankaranske Bonifike - Purisima</w:t>
      </w:r>
      <w:r>
        <w:rPr>
          <w:rFonts w:ascii="Arial" w:hAnsi="Arial" w:cs="Arial"/>
        </w:rPr>
        <w:t>)</w:t>
      </w:r>
    </w:p>
    <w:p w:rsidR="00D77A56" w:rsidRPr="002F6A5F" w:rsidRDefault="00D77A56" w:rsidP="00D77A56">
      <w:pPr>
        <w:spacing w:before="120" w:after="120" w:line="240" w:lineRule="auto"/>
        <w:jc w:val="center"/>
        <w:rPr>
          <w:rFonts w:ascii="Arial" w:hAnsi="Arial" w:cs="Arial"/>
        </w:rPr>
      </w:pPr>
    </w:p>
    <w:p w:rsidR="00D77A56" w:rsidRDefault="00D77A56" w:rsidP="00BA0EB6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E56DBD" w:rsidRPr="00602096">
        <w:rPr>
          <w:rFonts w:ascii="Arial" w:hAnsi="Arial" w:cs="Arial"/>
        </w:rPr>
        <w:t>Melioracija Ankaranske Bonifike - Purisima</w:t>
      </w:r>
      <w:r>
        <w:rPr>
          <w:rFonts w:ascii="Arial" w:hAnsi="Arial" w:cs="Arial"/>
        </w:rPr>
        <w:t>.</w:t>
      </w:r>
    </w:p>
    <w:p w:rsidR="00E56DBD" w:rsidRDefault="00D77A56" w:rsidP="00BA0EB6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</w:rPr>
      </w:pPr>
      <w:r w:rsidRPr="003566FB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566FB">
        <w:rPr>
          <w:rFonts w:ascii="Arial" w:hAnsi="Arial" w:cs="Arial"/>
        </w:rPr>
        <w:t>: 170</w:t>
      </w:r>
      <w:r w:rsidR="00E56DBD">
        <w:rPr>
          <w:rFonts w:ascii="Arial" w:hAnsi="Arial" w:cs="Arial"/>
        </w:rPr>
        <w:t>9</w:t>
      </w:r>
      <w:r w:rsidRPr="003566FB">
        <w:rPr>
          <w:rFonts w:ascii="Arial" w:hAnsi="Arial" w:cs="Arial"/>
        </w:rPr>
        <w:t>2.</w:t>
      </w:r>
    </w:p>
    <w:p w:rsidR="00602096" w:rsidRDefault="00E56DBD" w:rsidP="00BA0EB6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</w:rPr>
      </w:pPr>
      <w:r w:rsidRPr="00E56DBD">
        <w:rPr>
          <w:rFonts w:ascii="Arial" w:hAnsi="Arial" w:cs="Arial"/>
        </w:rPr>
        <w:t xml:space="preserve">Melioracija Ankaranske Bonifike - Purisima </w:t>
      </w:r>
      <w:r w:rsidR="00D77A56" w:rsidRPr="00E56DBD">
        <w:rPr>
          <w:rFonts w:ascii="Arial" w:hAnsi="Arial" w:cs="Arial"/>
        </w:rPr>
        <w:t xml:space="preserve">leži v katastrski občini </w:t>
      </w:r>
      <w:r w:rsidRPr="00E56DBD">
        <w:rPr>
          <w:rFonts w:ascii="Arial" w:hAnsi="Arial" w:cs="Arial"/>
        </w:rPr>
        <w:t>Ankaran</w:t>
      </w:r>
      <w:r w:rsidR="00D77A56" w:rsidRPr="00E56DBD">
        <w:rPr>
          <w:rFonts w:ascii="Arial" w:hAnsi="Arial" w:cs="Arial"/>
        </w:rPr>
        <w:t xml:space="preserve"> (2</w:t>
      </w:r>
      <w:r w:rsidRPr="00E56DBD">
        <w:rPr>
          <w:rFonts w:ascii="Arial" w:hAnsi="Arial" w:cs="Arial"/>
        </w:rPr>
        <w:t>594</w:t>
      </w:r>
      <w:r w:rsidR="00D77A56" w:rsidRPr="00E56DBD">
        <w:rPr>
          <w:rFonts w:ascii="Arial" w:hAnsi="Arial" w:cs="Arial"/>
        </w:rPr>
        <w:t>)</w:t>
      </w:r>
      <w:r w:rsidR="00FC6748">
        <w:rPr>
          <w:rFonts w:ascii="Arial" w:hAnsi="Arial" w:cs="Arial"/>
        </w:rPr>
        <w:t>, parcelne številke</w:t>
      </w:r>
      <w:r w:rsidR="00D77A56" w:rsidRPr="00E56DB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56DBD">
        <w:rPr>
          <w:rFonts w:ascii="Arial" w:hAnsi="Arial" w:cs="Arial"/>
        </w:rPr>
        <w:t>737/1, 737/2, 738/1, 738/2, 739, 740, 741/4, 741/5, 741/6, 741/7, 742/1, 743/1, 744/1, 745, 746/1, 746/2, 747, 748/1, 748/2, 749/1, 750/1, 750/2, 751, 785/2, 786/1</w:t>
      </w:r>
      <w:r>
        <w:rPr>
          <w:rFonts w:ascii="Arial" w:hAnsi="Arial" w:cs="Arial"/>
        </w:rPr>
        <w:t xml:space="preserve"> in</w:t>
      </w:r>
      <w:r w:rsidR="00602096" w:rsidRPr="00E56DBD">
        <w:rPr>
          <w:rFonts w:ascii="Arial" w:hAnsi="Arial" w:cs="Arial"/>
        </w:rPr>
        <w:t xml:space="preserve"> 911/1</w:t>
      </w:r>
      <w:r>
        <w:rPr>
          <w:rFonts w:ascii="Arial" w:hAnsi="Arial" w:cs="Arial"/>
        </w:rPr>
        <w:t>.</w:t>
      </w:r>
    </w:p>
    <w:p w:rsidR="00E56DBD" w:rsidRDefault="00E56DBD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230D4" w:rsidRDefault="00A230D4" w:rsidP="00A230D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Pr="002F6A5F">
        <w:rPr>
          <w:rFonts w:ascii="Arial" w:hAnsi="Arial" w:cs="Arial"/>
        </w:rPr>
        <w:t>. člen</w:t>
      </w:r>
    </w:p>
    <w:p w:rsidR="00A230D4" w:rsidRDefault="00A230D4" w:rsidP="00A230D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doline Pradisiol</w:t>
      </w:r>
      <w:r>
        <w:rPr>
          <w:rFonts w:ascii="Arial" w:hAnsi="Arial" w:cs="Arial"/>
        </w:rPr>
        <w:t>)</w:t>
      </w:r>
    </w:p>
    <w:p w:rsidR="00A230D4" w:rsidRPr="002F6A5F" w:rsidRDefault="00A230D4" w:rsidP="00A230D4">
      <w:pPr>
        <w:spacing w:before="120" w:after="120" w:line="240" w:lineRule="auto"/>
        <w:jc w:val="center"/>
        <w:rPr>
          <w:rFonts w:ascii="Arial" w:hAnsi="Arial" w:cs="Arial"/>
        </w:rPr>
      </w:pPr>
    </w:p>
    <w:p w:rsidR="00A230D4" w:rsidRDefault="00A230D4" w:rsidP="00BA0EB6">
      <w:pPr>
        <w:pStyle w:val="Odstavekseznama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doline Pradisiol</w:t>
      </w:r>
      <w:r>
        <w:rPr>
          <w:rFonts w:ascii="Arial" w:hAnsi="Arial" w:cs="Arial"/>
        </w:rPr>
        <w:t>.</w:t>
      </w:r>
    </w:p>
    <w:p w:rsidR="00A230D4" w:rsidRDefault="00A230D4" w:rsidP="00BA0EB6">
      <w:pPr>
        <w:pStyle w:val="Odstavekseznama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A230D4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230D4">
        <w:rPr>
          <w:rFonts w:ascii="Arial" w:hAnsi="Arial" w:cs="Arial"/>
        </w:rPr>
        <w:t>: 17</w:t>
      </w:r>
      <w:r>
        <w:rPr>
          <w:rFonts w:ascii="Arial" w:hAnsi="Arial" w:cs="Arial"/>
        </w:rPr>
        <w:t>122</w:t>
      </w:r>
      <w:r w:rsidRPr="00A230D4">
        <w:rPr>
          <w:rFonts w:ascii="Arial" w:hAnsi="Arial" w:cs="Arial"/>
        </w:rPr>
        <w:t>.</w:t>
      </w:r>
    </w:p>
    <w:p w:rsidR="00602096" w:rsidRPr="00A230D4" w:rsidRDefault="00A230D4" w:rsidP="00BA0EB6">
      <w:pPr>
        <w:pStyle w:val="Odstavekseznama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A230D4">
        <w:rPr>
          <w:rFonts w:ascii="Arial" w:hAnsi="Arial" w:cs="Arial"/>
        </w:rPr>
        <w:lastRenderedPageBreak/>
        <w:t>Melioracija doline Pradisiol leži v katastrski občini Bertoki (2604)</w:t>
      </w:r>
      <w:r w:rsidR="00FC6748">
        <w:rPr>
          <w:rFonts w:ascii="Arial" w:hAnsi="Arial" w:cs="Arial"/>
        </w:rPr>
        <w:t>, parcelne številke</w:t>
      </w:r>
      <w:r w:rsidRPr="00A230D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230D4">
        <w:rPr>
          <w:rFonts w:ascii="Arial" w:hAnsi="Arial" w:cs="Arial"/>
        </w:rPr>
        <w:t>3750, 3751, 3827, 3971, 3972, 6085, 6086, 6087, 6088, 6089, 6090, 6091, 6092, 6093, 6094, 6095, 6096, 6097, 6098, 6099, 6100, 6101, 6105, 6106, 6107, 6108, 6109, 6110, 6111, 6112, 6113, 6114, 6115, 6116, 6117, 6118, 6119, 6120, 6121, 6122, 6123/2, 6124, 6133/2, 6137, 6138, 6139, 6140, 6141, 6142, 6143, 6144, 6145, 6146, 6147, 6151, 6152, 6153, 6154, 6155, 6156, 6157, 6159/1, 6159/2, 6160/1-del, 6160/2, 6160/3, 6161/2, 6161/3, 6161/4, 6161/5, 6162/1, 6162/2, 6163, 6164/1, 6164/2, 6165, 6166, 6167, 6168, 6169, 6170, 6171, 6172, 6173, 6174, 6176, 6177, 6178, 6179, 6180/1, 6180/2, 6181, 6182, 618</w:t>
      </w:r>
      <w:r>
        <w:rPr>
          <w:rFonts w:ascii="Arial" w:hAnsi="Arial" w:cs="Arial"/>
        </w:rPr>
        <w:t>3, 6184, 6185, 6186, 6273, 6274 in</w:t>
      </w:r>
      <w:r w:rsidR="00602096" w:rsidRPr="00A230D4">
        <w:rPr>
          <w:rFonts w:ascii="Arial" w:hAnsi="Arial" w:cs="Arial"/>
        </w:rPr>
        <w:t xml:space="preserve"> 6287-del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230D4" w:rsidRDefault="00A230D4" w:rsidP="00A230D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Pr="002F6A5F">
        <w:rPr>
          <w:rFonts w:ascii="Arial" w:hAnsi="Arial" w:cs="Arial"/>
        </w:rPr>
        <w:t>. člen</w:t>
      </w:r>
    </w:p>
    <w:p w:rsidR="00A230D4" w:rsidRDefault="00A230D4" w:rsidP="00A230D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Hidromelioracija Ankaranska B</w:t>
      </w:r>
      <w:r w:rsidRPr="00602096">
        <w:rPr>
          <w:rFonts w:ascii="Arial" w:hAnsi="Arial" w:cs="Arial"/>
        </w:rPr>
        <w:t>onifika</w:t>
      </w:r>
      <w:r>
        <w:rPr>
          <w:rFonts w:ascii="Arial" w:hAnsi="Arial" w:cs="Arial"/>
        </w:rPr>
        <w:t>)</w:t>
      </w:r>
    </w:p>
    <w:p w:rsidR="00A230D4" w:rsidRPr="002F6A5F" w:rsidRDefault="00A230D4" w:rsidP="00A230D4">
      <w:pPr>
        <w:spacing w:before="120" w:after="120" w:line="240" w:lineRule="auto"/>
        <w:jc w:val="center"/>
        <w:rPr>
          <w:rFonts w:ascii="Arial" w:hAnsi="Arial" w:cs="Arial"/>
        </w:rPr>
      </w:pPr>
    </w:p>
    <w:p w:rsidR="00A230D4" w:rsidRDefault="00A230D4" w:rsidP="00BA0EB6">
      <w:pPr>
        <w:pStyle w:val="Odstavekseznama"/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dromelioracija Ankaranska B</w:t>
      </w:r>
      <w:r w:rsidRPr="00602096">
        <w:rPr>
          <w:rFonts w:ascii="Arial" w:hAnsi="Arial" w:cs="Arial"/>
        </w:rPr>
        <w:t>onifika</w:t>
      </w:r>
      <w:r>
        <w:rPr>
          <w:rFonts w:ascii="Arial" w:hAnsi="Arial" w:cs="Arial"/>
        </w:rPr>
        <w:t>.</w:t>
      </w:r>
    </w:p>
    <w:p w:rsidR="00A230D4" w:rsidRDefault="00A230D4" w:rsidP="00BA0EB6">
      <w:pPr>
        <w:pStyle w:val="Odstavekseznama"/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</w:rPr>
      </w:pPr>
      <w:r w:rsidRPr="00A230D4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230D4">
        <w:rPr>
          <w:rFonts w:ascii="Arial" w:hAnsi="Arial" w:cs="Arial"/>
        </w:rPr>
        <w:t>: 17132.</w:t>
      </w:r>
    </w:p>
    <w:p w:rsidR="00602096" w:rsidRPr="00A230D4" w:rsidRDefault="00A230D4" w:rsidP="00BA0EB6">
      <w:pPr>
        <w:pStyle w:val="Odstavekseznama"/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dromelioracija Ankaranska B</w:t>
      </w:r>
      <w:r w:rsidRPr="00A230D4">
        <w:rPr>
          <w:rFonts w:ascii="Arial" w:hAnsi="Arial" w:cs="Arial"/>
        </w:rPr>
        <w:t xml:space="preserve">onifika leži v katastrski občini </w:t>
      </w:r>
      <w:r>
        <w:rPr>
          <w:rFonts w:ascii="Arial" w:hAnsi="Arial" w:cs="Arial"/>
        </w:rPr>
        <w:t>Ankaran</w:t>
      </w:r>
      <w:r w:rsidRPr="00A230D4">
        <w:rPr>
          <w:rFonts w:ascii="Arial" w:hAnsi="Arial" w:cs="Arial"/>
        </w:rPr>
        <w:t xml:space="preserve"> (2</w:t>
      </w:r>
      <w:r>
        <w:rPr>
          <w:rFonts w:ascii="Arial" w:hAnsi="Arial" w:cs="Arial"/>
        </w:rPr>
        <w:t>594</w:t>
      </w:r>
      <w:r w:rsidRPr="00A230D4">
        <w:rPr>
          <w:rFonts w:ascii="Arial" w:hAnsi="Arial" w:cs="Arial"/>
        </w:rPr>
        <w:t>)</w:t>
      </w:r>
      <w:r w:rsidR="00FC6748">
        <w:rPr>
          <w:rFonts w:ascii="Arial" w:hAnsi="Arial" w:cs="Arial"/>
        </w:rPr>
        <w:t>, parcelne številke</w:t>
      </w:r>
      <w:r w:rsidRPr="00A230D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230D4">
        <w:rPr>
          <w:rFonts w:ascii="Arial" w:hAnsi="Arial" w:cs="Arial"/>
        </w:rPr>
        <w:t>799/2, 799/29, 799/30</w:t>
      </w:r>
      <w:r w:rsidR="009120D9">
        <w:rPr>
          <w:rFonts w:ascii="Arial" w:hAnsi="Arial" w:cs="Arial"/>
        </w:rPr>
        <w:t xml:space="preserve"> - del</w:t>
      </w:r>
      <w:r w:rsidR="00602096" w:rsidRPr="00A230D4">
        <w:rPr>
          <w:rFonts w:ascii="Arial" w:hAnsi="Arial" w:cs="Arial"/>
        </w:rPr>
        <w:t>, 799/32, 799/33, 799/34, 805/1, 805/2, 805/3, 805/4, 805/5</w:t>
      </w:r>
      <w:r>
        <w:rPr>
          <w:rFonts w:ascii="Arial" w:hAnsi="Arial" w:cs="Arial"/>
        </w:rPr>
        <w:t xml:space="preserve"> in</w:t>
      </w:r>
      <w:r w:rsidR="00602096" w:rsidRPr="00A230D4">
        <w:rPr>
          <w:rFonts w:ascii="Arial" w:hAnsi="Arial" w:cs="Arial"/>
        </w:rPr>
        <w:t xml:space="preserve"> 805/6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230D4" w:rsidRDefault="00A230D4" w:rsidP="00A230D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2F6A5F">
        <w:rPr>
          <w:rFonts w:ascii="Arial" w:hAnsi="Arial" w:cs="Arial"/>
        </w:rPr>
        <w:t>. člen</w:t>
      </w:r>
    </w:p>
    <w:p w:rsidR="00A230D4" w:rsidRDefault="00A230D4" w:rsidP="00A230D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ob Lokvanjskem potoku</w:t>
      </w:r>
      <w:r>
        <w:rPr>
          <w:rFonts w:ascii="Arial" w:hAnsi="Arial" w:cs="Arial"/>
        </w:rPr>
        <w:t>)</w:t>
      </w:r>
    </w:p>
    <w:p w:rsidR="00A230D4" w:rsidRPr="002F6A5F" w:rsidRDefault="00A230D4" w:rsidP="00A230D4">
      <w:pPr>
        <w:spacing w:before="120" w:after="120" w:line="240" w:lineRule="auto"/>
        <w:jc w:val="center"/>
        <w:rPr>
          <w:rFonts w:ascii="Arial" w:hAnsi="Arial" w:cs="Arial"/>
        </w:rPr>
      </w:pPr>
    </w:p>
    <w:p w:rsidR="00A230D4" w:rsidRDefault="00A230D4" w:rsidP="00BA0EB6">
      <w:pPr>
        <w:pStyle w:val="Odstavekseznama"/>
        <w:numPr>
          <w:ilvl w:val="0"/>
          <w:numId w:val="2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ob Lokvanjskem potoku</w:t>
      </w:r>
      <w:r>
        <w:rPr>
          <w:rFonts w:ascii="Arial" w:hAnsi="Arial" w:cs="Arial"/>
        </w:rPr>
        <w:t>.</w:t>
      </w:r>
    </w:p>
    <w:p w:rsidR="00A230D4" w:rsidRDefault="00A230D4" w:rsidP="00BA0EB6">
      <w:pPr>
        <w:pStyle w:val="Odstavekseznama"/>
        <w:numPr>
          <w:ilvl w:val="0"/>
          <w:numId w:val="28"/>
        </w:numPr>
        <w:spacing w:before="120" w:after="120" w:line="240" w:lineRule="auto"/>
        <w:jc w:val="both"/>
        <w:rPr>
          <w:rFonts w:ascii="Arial" w:hAnsi="Arial" w:cs="Arial"/>
        </w:rPr>
      </w:pPr>
      <w:r w:rsidRPr="00A230D4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230D4">
        <w:rPr>
          <w:rFonts w:ascii="Arial" w:hAnsi="Arial" w:cs="Arial"/>
        </w:rPr>
        <w:t>: 1</w:t>
      </w:r>
      <w:r>
        <w:rPr>
          <w:rFonts w:ascii="Arial" w:hAnsi="Arial" w:cs="Arial"/>
        </w:rPr>
        <w:t>9012</w:t>
      </w:r>
      <w:r w:rsidRPr="00A230D4">
        <w:rPr>
          <w:rFonts w:ascii="Arial" w:hAnsi="Arial" w:cs="Arial"/>
        </w:rPr>
        <w:t>.</w:t>
      </w:r>
    </w:p>
    <w:p w:rsidR="00FC6748" w:rsidRDefault="00A230D4" w:rsidP="00BA0EB6">
      <w:pPr>
        <w:pStyle w:val="Odstavekseznama"/>
        <w:numPr>
          <w:ilvl w:val="0"/>
          <w:numId w:val="28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sko območje ob Lokvanjskem potoku</w:t>
      </w:r>
      <w:r w:rsidRPr="00A230D4">
        <w:rPr>
          <w:rFonts w:ascii="Arial" w:hAnsi="Arial" w:cs="Arial"/>
        </w:rPr>
        <w:t xml:space="preserve"> leži v</w:t>
      </w:r>
      <w:r w:rsidR="00FC6748">
        <w:rPr>
          <w:rFonts w:ascii="Arial" w:hAnsi="Arial" w:cs="Arial"/>
        </w:rPr>
        <w:t>:</w:t>
      </w:r>
    </w:p>
    <w:p w:rsidR="00602096" w:rsidRDefault="00A230D4" w:rsidP="002D7A82">
      <w:pPr>
        <w:pStyle w:val="Odstavekseznama"/>
        <w:numPr>
          <w:ilvl w:val="0"/>
          <w:numId w:val="298"/>
        </w:numPr>
        <w:spacing w:before="120" w:after="120" w:line="240" w:lineRule="auto"/>
        <w:jc w:val="both"/>
        <w:rPr>
          <w:rFonts w:ascii="Arial" w:hAnsi="Arial" w:cs="Arial"/>
        </w:rPr>
      </w:pPr>
      <w:r w:rsidRPr="00A230D4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Armeško</w:t>
      </w:r>
      <w:r w:rsidRPr="00A230D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351</w:t>
      </w:r>
      <w:r w:rsidRPr="00A230D4">
        <w:rPr>
          <w:rFonts w:ascii="Arial" w:hAnsi="Arial" w:cs="Arial"/>
        </w:rPr>
        <w:t>)</w:t>
      </w:r>
      <w:r w:rsidR="00FC6748">
        <w:rPr>
          <w:rFonts w:ascii="Arial" w:hAnsi="Arial" w:cs="Arial"/>
        </w:rPr>
        <w:t>, parcelne številke</w:t>
      </w:r>
      <w:r w:rsidRPr="00A230D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230D4">
        <w:rPr>
          <w:rFonts w:ascii="Arial" w:hAnsi="Arial" w:cs="Arial"/>
        </w:rPr>
        <w:t>399/1, 400/1, 400/2, 400/3, 461, 462, 463, 46</w:t>
      </w:r>
      <w:r>
        <w:rPr>
          <w:rFonts w:ascii="Arial" w:hAnsi="Arial" w:cs="Arial"/>
        </w:rPr>
        <w:t>4, 465, 467, 468, 469, 470, 471 in</w:t>
      </w:r>
      <w:r w:rsidR="00602096" w:rsidRPr="00A230D4">
        <w:rPr>
          <w:rFonts w:ascii="Arial" w:hAnsi="Arial" w:cs="Arial"/>
        </w:rPr>
        <w:t xml:space="preserve"> 472</w:t>
      </w:r>
      <w:r w:rsidR="00FC6748">
        <w:rPr>
          <w:rFonts w:ascii="Arial" w:hAnsi="Arial" w:cs="Arial"/>
        </w:rPr>
        <w:t>;</w:t>
      </w:r>
    </w:p>
    <w:p w:rsidR="00602096" w:rsidRPr="00A230D4" w:rsidRDefault="00A230D4" w:rsidP="002D7A82">
      <w:pPr>
        <w:pStyle w:val="Odstavekseznama"/>
        <w:numPr>
          <w:ilvl w:val="0"/>
          <w:numId w:val="298"/>
        </w:numPr>
        <w:spacing w:before="120" w:after="120" w:line="240" w:lineRule="auto"/>
        <w:jc w:val="both"/>
        <w:rPr>
          <w:rFonts w:ascii="Arial" w:hAnsi="Arial" w:cs="Arial"/>
        </w:rPr>
      </w:pPr>
      <w:r w:rsidRPr="00A230D4">
        <w:rPr>
          <w:rFonts w:ascii="Arial" w:hAnsi="Arial" w:cs="Arial"/>
        </w:rPr>
        <w:t>katastrski občini Stolovnik (1356)</w:t>
      </w:r>
      <w:r w:rsidR="00FC6748">
        <w:rPr>
          <w:rFonts w:ascii="Arial" w:hAnsi="Arial" w:cs="Arial"/>
        </w:rPr>
        <w:t>, parcelne številke</w:t>
      </w:r>
      <w:r w:rsidRPr="00A230D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230D4">
        <w:rPr>
          <w:rFonts w:ascii="Arial" w:hAnsi="Arial" w:cs="Arial"/>
        </w:rPr>
        <w:t>79/3, 252, 255, 256, 263, 264, 265, 266, 272/1-del, 275/1, 275/2, 276/2, 276/4, 609/2, 612, 635, 636-del, 637, 639, 640, 647, 648, 649, 650, 651, 652, 653, 655, 656, 657, 659, 661, 662-del, 664-del, 665, 666, 668, 670, 671, 672, 673, 676, 678, 680</w:t>
      </w:r>
      <w:r>
        <w:rPr>
          <w:rFonts w:ascii="Arial" w:hAnsi="Arial" w:cs="Arial"/>
        </w:rPr>
        <w:t xml:space="preserve"> in</w:t>
      </w:r>
      <w:r w:rsidR="00602096" w:rsidRPr="00A230D4">
        <w:rPr>
          <w:rFonts w:ascii="Arial" w:hAnsi="Arial" w:cs="Arial"/>
        </w:rPr>
        <w:t xml:space="preserve"> 681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230D4" w:rsidRDefault="00A230D4" w:rsidP="00A230D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2F6A5F">
        <w:rPr>
          <w:rFonts w:ascii="Arial" w:hAnsi="Arial" w:cs="Arial"/>
        </w:rPr>
        <w:t>. člen</w:t>
      </w:r>
    </w:p>
    <w:p w:rsidR="00A230D4" w:rsidRDefault="00A230D4" w:rsidP="00A230D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Kolarica</w:t>
      </w:r>
      <w:r>
        <w:rPr>
          <w:rFonts w:ascii="Arial" w:hAnsi="Arial" w:cs="Arial"/>
        </w:rPr>
        <w:t>)</w:t>
      </w:r>
    </w:p>
    <w:p w:rsidR="00A230D4" w:rsidRPr="002F6A5F" w:rsidRDefault="00A230D4" w:rsidP="00A230D4">
      <w:pPr>
        <w:spacing w:before="120" w:after="120" w:line="240" w:lineRule="auto"/>
        <w:jc w:val="center"/>
        <w:rPr>
          <w:rFonts w:ascii="Arial" w:hAnsi="Arial" w:cs="Arial"/>
        </w:rPr>
      </w:pPr>
    </w:p>
    <w:p w:rsidR="00A230D4" w:rsidRDefault="00A230D4" w:rsidP="00BA0EB6">
      <w:pPr>
        <w:pStyle w:val="Odstavekseznama"/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Kolarica</w:t>
      </w:r>
      <w:r>
        <w:rPr>
          <w:rFonts w:ascii="Arial" w:hAnsi="Arial" w:cs="Arial"/>
        </w:rPr>
        <w:t>.</w:t>
      </w:r>
    </w:p>
    <w:p w:rsidR="00A230D4" w:rsidRDefault="00A230D4" w:rsidP="00BA0EB6">
      <w:pPr>
        <w:pStyle w:val="Odstavekseznama"/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</w:rPr>
      </w:pPr>
      <w:r w:rsidRPr="00A230D4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230D4">
        <w:rPr>
          <w:rFonts w:ascii="Arial" w:hAnsi="Arial" w:cs="Arial"/>
        </w:rPr>
        <w:t>: 1</w:t>
      </w:r>
      <w:r>
        <w:rPr>
          <w:rFonts w:ascii="Arial" w:hAnsi="Arial" w:cs="Arial"/>
        </w:rPr>
        <w:t>904</w:t>
      </w:r>
      <w:r w:rsidRPr="00A230D4">
        <w:rPr>
          <w:rFonts w:ascii="Arial" w:hAnsi="Arial" w:cs="Arial"/>
        </w:rPr>
        <w:t>2.</w:t>
      </w:r>
    </w:p>
    <w:p w:rsidR="00602096" w:rsidRPr="00A230D4" w:rsidRDefault="00A230D4" w:rsidP="00BA0EB6">
      <w:pPr>
        <w:pStyle w:val="Odstavekseznama"/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</w:rPr>
      </w:pPr>
      <w:r w:rsidRPr="00A230D4">
        <w:rPr>
          <w:rFonts w:ascii="Arial" w:hAnsi="Arial" w:cs="Arial"/>
        </w:rPr>
        <w:lastRenderedPageBreak/>
        <w:t>Melioracijsko območje Kolarica leži v katastrski občini Podbočje (1332)</w:t>
      </w:r>
      <w:r w:rsidR="00FC6748">
        <w:rPr>
          <w:rFonts w:ascii="Arial" w:hAnsi="Arial" w:cs="Arial"/>
        </w:rPr>
        <w:t>, parcelne številke</w:t>
      </w:r>
      <w:r w:rsidRPr="00A230D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230D4">
        <w:rPr>
          <w:rFonts w:ascii="Arial" w:hAnsi="Arial" w:cs="Arial"/>
        </w:rPr>
        <w:t>1027/1, 1027/2, 1027/3, 1027/4, 1027/5, 1027/6, 1027/7, 1028, 1029/1, 1029/2, 1029/3, 1029/4, 1030, 1031/1, 1037/1, 1037/2, 1037/3, 1037/4-del, 1037/5, 1037/6-del, 1037/7-del, 1037/9-del, 1041, 1042/5, 1043/2, 1044/1, 1044/2, 1044/3, 1092, 1093, 1094/15, 1094/16, 1094/17, 1094/19, 1132/2, 1132/3, 1132/4-del, 1135/1, 1135/2, 1136/1, 1136/4, 1136/5, 1136/6, 1136/7, 1136/11, 1136/12, 1136/13, 1136/14, 1136/15, 1137, 1139, 1140/1, 1140/2, 1141/1, 1141/2, 1143/1, 1143/2, 1143/3, 1144/1, 1144/2, 1144/3, 1145, 1146, 1148, 1150, 1153-del, 2852/2, 2861/3-del, 2887/4, 2887/5, 2887/7, 2887/14, 2887/15, 2887/16, 2887/22-del, 2887/23, 288</w:t>
      </w:r>
      <w:r>
        <w:rPr>
          <w:rFonts w:ascii="Arial" w:hAnsi="Arial" w:cs="Arial"/>
        </w:rPr>
        <w:t>7/26, 2887/28, 2887/34, 2887/41 in</w:t>
      </w:r>
      <w:r w:rsidR="00602096" w:rsidRPr="00A230D4">
        <w:rPr>
          <w:rFonts w:ascii="Arial" w:hAnsi="Arial" w:cs="Arial"/>
        </w:rPr>
        <w:t xml:space="preserve"> 2887/46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230D4" w:rsidRDefault="00A230D4" w:rsidP="00A230D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Pr="002F6A5F">
        <w:rPr>
          <w:rFonts w:ascii="Arial" w:hAnsi="Arial" w:cs="Arial"/>
        </w:rPr>
        <w:t>. člen</w:t>
      </w:r>
    </w:p>
    <w:p w:rsidR="00A230D4" w:rsidRDefault="00A230D4" w:rsidP="00A230D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Krško polje I</w:t>
      </w:r>
      <w:r>
        <w:rPr>
          <w:rFonts w:ascii="Arial" w:hAnsi="Arial" w:cs="Arial"/>
        </w:rPr>
        <w:t>)</w:t>
      </w:r>
    </w:p>
    <w:p w:rsidR="00A230D4" w:rsidRPr="002F6A5F" w:rsidRDefault="00A230D4" w:rsidP="00A230D4">
      <w:pPr>
        <w:spacing w:before="120" w:after="120" w:line="240" w:lineRule="auto"/>
        <w:jc w:val="center"/>
        <w:rPr>
          <w:rFonts w:ascii="Arial" w:hAnsi="Arial" w:cs="Arial"/>
        </w:rPr>
      </w:pPr>
    </w:p>
    <w:p w:rsidR="00A230D4" w:rsidRDefault="00A230D4" w:rsidP="00BA0EB6">
      <w:pPr>
        <w:pStyle w:val="Odstavekseznama"/>
        <w:numPr>
          <w:ilvl w:val="0"/>
          <w:numId w:val="30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Krško polje I</w:t>
      </w:r>
      <w:r>
        <w:rPr>
          <w:rFonts w:ascii="Arial" w:hAnsi="Arial" w:cs="Arial"/>
        </w:rPr>
        <w:t>.</w:t>
      </w:r>
    </w:p>
    <w:p w:rsidR="00A230D4" w:rsidRDefault="00A230D4" w:rsidP="00BA0EB6">
      <w:pPr>
        <w:pStyle w:val="Odstavekseznama"/>
        <w:numPr>
          <w:ilvl w:val="0"/>
          <w:numId w:val="30"/>
        </w:numPr>
        <w:spacing w:before="120" w:after="120" w:line="240" w:lineRule="auto"/>
        <w:jc w:val="both"/>
        <w:rPr>
          <w:rFonts w:ascii="Arial" w:hAnsi="Arial" w:cs="Arial"/>
        </w:rPr>
      </w:pPr>
      <w:r w:rsidRPr="00A230D4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230D4">
        <w:rPr>
          <w:rFonts w:ascii="Arial" w:hAnsi="Arial" w:cs="Arial"/>
        </w:rPr>
        <w:t>: 19042.</w:t>
      </w:r>
    </w:p>
    <w:p w:rsidR="002A402F" w:rsidRDefault="00A230D4" w:rsidP="00BA0EB6">
      <w:pPr>
        <w:pStyle w:val="Odstavekseznama"/>
        <w:numPr>
          <w:ilvl w:val="0"/>
          <w:numId w:val="30"/>
        </w:numPr>
        <w:spacing w:before="120" w:after="120" w:line="240" w:lineRule="auto"/>
        <w:jc w:val="both"/>
        <w:rPr>
          <w:rFonts w:ascii="Arial" w:hAnsi="Arial" w:cs="Arial"/>
        </w:rPr>
      </w:pPr>
      <w:r w:rsidRPr="00A230D4">
        <w:rPr>
          <w:rFonts w:ascii="Arial" w:hAnsi="Arial" w:cs="Arial"/>
        </w:rPr>
        <w:t>Melioracijsko območje Krško polje I leži v</w:t>
      </w:r>
      <w:r w:rsidR="002A402F">
        <w:rPr>
          <w:rFonts w:ascii="Arial" w:hAnsi="Arial" w:cs="Arial"/>
        </w:rPr>
        <w:t>:</w:t>
      </w:r>
    </w:p>
    <w:p w:rsidR="00602096" w:rsidRDefault="00A230D4" w:rsidP="002D7A82">
      <w:pPr>
        <w:pStyle w:val="Odstavekseznama"/>
        <w:numPr>
          <w:ilvl w:val="0"/>
          <w:numId w:val="299"/>
        </w:numPr>
        <w:spacing w:before="120" w:after="120" w:line="240" w:lineRule="auto"/>
        <w:jc w:val="both"/>
        <w:rPr>
          <w:rFonts w:ascii="Arial" w:hAnsi="Arial" w:cs="Arial"/>
        </w:rPr>
      </w:pPr>
      <w:r w:rsidRPr="00A230D4">
        <w:rPr>
          <w:rFonts w:ascii="Arial" w:hAnsi="Arial" w:cs="Arial"/>
        </w:rPr>
        <w:t>katastrski občini Senuše (1325)</w:t>
      </w:r>
      <w:r w:rsidR="002A402F">
        <w:rPr>
          <w:rFonts w:ascii="Arial" w:hAnsi="Arial" w:cs="Arial"/>
        </w:rPr>
        <w:t>, parcelne številke</w:t>
      </w:r>
      <w:r w:rsidRPr="00A230D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230D4">
        <w:rPr>
          <w:rFonts w:ascii="Arial" w:hAnsi="Arial" w:cs="Arial"/>
        </w:rPr>
        <w:t>1570/22, 2167/1, 2169/1, 2169/7, 2230, 2231, 2232, 2233, 2234, 2235, 2236, 2237, 2238/1, 2241/1, 2242, 2243/1, 2244/4, 2245/3, 2246/3, 2247, 2248, 2249, 2250, 2251, 2252, 2253, 2254, 2255, 2256, 2257, 2258, 2259, 2261, 2262-del, 2263, 2357, 2358, 2359/1, 2359/2-del, 2360, 2366, 2367, 2368, 2371, 2372, 2374, 2375, 2378, 2379, 238</w:t>
      </w:r>
      <w:r>
        <w:rPr>
          <w:rFonts w:ascii="Arial" w:hAnsi="Arial" w:cs="Arial"/>
        </w:rPr>
        <w:t>3, 2384 in</w:t>
      </w:r>
      <w:r w:rsidR="00602096" w:rsidRPr="00A230D4">
        <w:rPr>
          <w:rFonts w:ascii="Arial" w:hAnsi="Arial" w:cs="Arial"/>
        </w:rPr>
        <w:t xml:space="preserve"> 2385</w:t>
      </w:r>
      <w:r w:rsidR="002A402F">
        <w:rPr>
          <w:rFonts w:ascii="Arial" w:hAnsi="Arial" w:cs="Arial"/>
        </w:rPr>
        <w:t>;</w:t>
      </w:r>
    </w:p>
    <w:p w:rsidR="00602096" w:rsidRPr="00A230D4" w:rsidRDefault="00A230D4" w:rsidP="002D7A82">
      <w:pPr>
        <w:pStyle w:val="Odstavekseznama"/>
        <w:numPr>
          <w:ilvl w:val="0"/>
          <w:numId w:val="299"/>
        </w:numPr>
        <w:spacing w:before="120" w:after="120" w:line="240" w:lineRule="auto"/>
        <w:jc w:val="both"/>
        <w:rPr>
          <w:rFonts w:ascii="Arial" w:hAnsi="Arial" w:cs="Arial"/>
        </w:rPr>
      </w:pPr>
      <w:r w:rsidRPr="00A230D4">
        <w:rPr>
          <w:rFonts w:ascii="Arial" w:hAnsi="Arial" w:cs="Arial"/>
        </w:rPr>
        <w:t>katastrski občini Veliki Podlog (1329)</w:t>
      </w:r>
      <w:r w:rsidR="002A402F">
        <w:rPr>
          <w:rFonts w:ascii="Arial" w:hAnsi="Arial" w:cs="Arial"/>
        </w:rPr>
        <w:t>, parcelna številka</w:t>
      </w:r>
      <w:r>
        <w:rPr>
          <w:rFonts w:ascii="Arial" w:hAnsi="Arial" w:cs="Arial"/>
        </w:rPr>
        <w:t xml:space="preserve"> </w:t>
      </w:r>
      <w:r w:rsidR="00602096" w:rsidRPr="00A230D4">
        <w:rPr>
          <w:rFonts w:ascii="Arial" w:hAnsi="Arial" w:cs="Arial"/>
        </w:rPr>
        <w:t>2743/2-del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816E4" w:rsidRDefault="002816E4" w:rsidP="002816E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2F6A5F">
        <w:rPr>
          <w:rFonts w:ascii="Arial" w:hAnsi="Arial" w:cs="Arial"/>
        </w:rPr>
        <w:t>. člen</w:t>
      </w:r>
    </w:p>
    <w:p w:rsidR="002816E4" w:rsidRDefault="002816E4" w:rsidP="002816E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področje Kalce - Naklo</w:t>
      </w:r>
      <w:r>
        <w:rPr>
          <w:rFonts w:ascii="Arial" w:hAnsi="Arial" w:cs="Arial"/>
        </w:rPr>
        <w:t>)</w:t>
      </w:r>
    </w:p>
    <w:p w:rsidR="002816E4" w:rsidRPr="002F6A5F" w:rsidRDefault="002816E4" w:rsidP="002816E4">
      <w:pPr>
        <w:spacing w:before="120" w:after="120" w:line="240" w:lineRule="auto"/>
        <w:jc w:val="center"/>
        <w:rPr>
          <w:rFonts w:ascii="Arial" w:hAnsi="Arial" w:cs="Arial"/>
        </w:rPr>
      </w:pPr>
    </w:p>
    <w:p w:rsidR="002816E4" w:rsidRDefault="002816E4" w:rsidP="00BA0EB6">
      <w:pPr>
        <w:pStyle w:val="Odstavekseznama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področje Kalce - Naklo</w:t>
      </w:r>
      <w:r>
        <w:rPr>
          <w:rFonts w:ascii="Arial" w:hAnsi="Arial" w:cs="Arial"/>
        </w:rPr>
        <w:t>.</w:t>
      </w:r>
    </w:p>
    <w:p w:rsidR="002816E4" w:rsidRDefault="002816E4" w:rsidP="00BA0EB6">
      <w:pPr>
        <w:pStyle w:val="Odstavekseznama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</w:rPr>
      </w:pPr>
      <w:r w:rsidRPr="002816E4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816E4">
        <w:rPr>
          <w:rFonts w:ascii="Arial" w:hAnsi="Arial" w:cs="Arial"/>
        </w:rPr>
        <w:t>: 19102.</w:t>
      </w:r>
    </w:p>
    <w:p w:rsidR="00602096" w:rsidRPr="002816E4" w:rsidRDefault="002816E4" w:rsidP="00BA0EB6">
      <w:pPr>
        <w:pStyle w:val="Odstavekseznama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</w:rPr>
      </w:pPr>
      <w:r w:rsidRPr="002816E4">
        <w:rPr>
          <w:rFonts w:ascii="Arial" w:hAnsi="Arial" w:cs="Arial"/>
        </w:rPr>
        <w:t xml:space="preserve">Melioracijsko območje Melioracijsko področje Kalce - Naklo leži v katastrski občini </w:t>
      </w:r>
      <w:r>
        <w:rPr>
          <w:rFonts w:ascii="Arial" w:hAnsi="Arial" w:cs="Arial"/>
        </w:rPr>
        <w:t>Veliko Mraševo</w:t>
      </w:r>
      <w:r w:rsidRPr="002816E4">
        <w:rPr>
          <w:rFonts w:ascii="Arial" w:hAnsi="Arial" w:cs="Arial"/>
        </w:rPr>
        <w:t xml:space="preserve"> (13</w:t>
      </w:r>
      <w:r>
        <w:rPr>
          <w:rFonts w:ascii="Arial" w:hAnsi="Arial" w:cs="Arial"/>
        </w:rPr>
        <w:t>30</w:t>
      </w:r>
      <w:r w:rsidRPr="002816E4">
        <w:rPr>
          <w:rFonts w:ascii="Arial" w:hAnsi="Arial" w:cs="Arial"/>
        </w:rPr>
        <w:t>)</w:t>
      </w:r>
      <w:r w:rsidR="002A402F">
        <w:rPr>
          <w:rFonts w:ascii="Arial" w:hAnsi="Arial" w:cs="Arial"/>
        </w:rPr>
        <w:t>, parcelne številke</w:t>
      </w:r>
      <w:r w:rsidRPr="002816E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816E4">
        <w:rPr>
          <w:rFonts w:ascii="Arial" w:hAnsi="Arial" w:cs="Arial"/>
        </w:rPr>
        <w:t>1529/1, 1529/2, 1529/3, 1529/4, 1529/5, 1529/6, 1529/7, 1529/10, 1529/16, 1529/66, 1529/68, 1531/5, 1531/6, 1531/39, 1531/79, 1531/80, 1534/28, 1534/77, 1598/1, 2345/1, 2345/6, 2345/7, 2345/8, 2346, 2347, 2362/3, 2383, 2384, 2385, 2386, 2387, 2388, 2389, 2390, 2391, 2395, 2396, 2397, 2398, 2399, 2400, 2401, 2402, 2403, 2417, 2420, 2421, 2422, 2423, 2424, 2425, 2426, 2427, 2428, 2429, 2430, 2431, 2433, 2435, 2436, 2438, 2439, 2440, 2441/1, 2441/2, 2442, 2444, 2445, 2446, 2447, 244</w:t>
      </w:r>
      <w:r>
        <w:rPr>
          <w:rFonts w:ascii="Arial" w:hAnsi="Arial" w:cs="Arial"/>
        </w:rPr>
        <w:t>8, 2449, 2450, 2451, 2452, 2453 in</w:t>
      </w:r>
      <w:r w:rsidR="00602096" w:rsidRPr="002816E4">
        <w:rPr>
          <w:rFonts w:ascii="Arial" w:hAnsi="Arial" w:cs="Arial"/>
        </w:rPr>
        <w:t xml:space="preserve"> 2454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816E4" w:rsidRDefault="002816E4" w:rsidP="002816E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Pr="002F6A5F">
        <w:rPr>
          <w:rFonts w:ascii="Arial" w:hAnsi="Arial" w:cs="Arial"/>
        </w:rPr>
        <w:t>. člen</w:t>
      </w:r>
    </w:p>
    <w:p w:rsidR="002816E4" w:rsidRDefault="002816E4" w:rsidP="002816E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Pr="00602096">
        <w:rPr>
          <w:rFonts w:ascii="Arial" w:hAnsi="Arial" w:cs="Arial"/>
        </w:rPr>
        <w:t>Melioracijsko območje Brežiško polje - BUKOŠEK</w:t>
      </w:r>
      <w:r>
        <w:rPr>
          <w:rFonts w:ascii="Arial" w:hAnsi="Arial" w:cs="Arial"/>
        </w:rPr>
        <w:t>)</w:t>
      </w:r>
    </w:p>
    <w:p w:rsidR="002816E4" w:rsidRPr="002F6A5F" w:rsidRDefault="002816E4" w:rsidP="002816E4">
      <w:pPr>
        <w:spacing w:before="120" w:after="120" w:line="240" w:lineRule="auto"/>
        <w:jc w:val="center"/>
        <w:rPr>
          <w:rFonts w:ascii="Arial" w:hAnsi="Arial" w:cs="Arial"/>
        </w:rPr>
      </w:pPr>
    </w:p>
    <w:p w:rsidR="002816E4" w:rsidRDefault="002816E4" w:rsidP="00BA0EB6">
      <w:pPr>
        <w:pStyle w:val="Odstavekseznama"/>
        <w:numPr>
          <w:ilvl w:val="0"/>
          <w:numId w:val="32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Brežiško polje - BUKOŠEK</w:t>
      </w:r>
      <w:r>
        <w:rPr>
          <w:rFonts w:ascii="Arial" w:hAnsi="Arial" w:cs="Arial"/>
        </w:rPr>
        <w:t>.</w:t>
      </w:r>
    </w:p>
    <w:p w:rsidR="002816E4" w:rsidRDefault="002816E4" w:rsidP="00BA0EB6">
      <w:pPr>
        <w:pStyle w:val="Odstavekseznama"/>
        <w:numPr>
          <w:ilvl w:val="0"/>
          <w:numId w:val="32"/>
        </w:numPr>
        <w:spacing w:before="120" w:after="120" w:line="240" w:lineRule="auto"/>
        <w:jc w:val="both"/>
        <w:rPr>
          <w:rFonts w:ascii="Arial" w:hAnsi="Arial" w:cs="Arial"/>
        </w:rPr>
      </w:pPr>
      <w:r w:rsidRPr="002816E4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816E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022</w:t>
      </w:r>
      <w:r w:rsidRPr="002816E4">
        <w:rPr>
          <w:rFonts w:ascii="Arial" w:hAnsi="Arial" w:cs="Arial"/>
        </w:rPr>
        <w:t>.</w:t>
      </w:r>
    </w:p>
    <w:p w:rsidR="00602096" w:rsidRPr="002816E4" w:rsidRDefault="002816E4" w:rsidP="00BA0EB6">
      <w:pPr>
        <w:pStyle w:val="Odstavekseznama"/>
        <w:numPr>
          <w:ilvl w:val="0"/>
          <w:numId w:val="32"/>
        </w:numPr>
        <w:spacing w:before="120" w:after="120" w:line="240" w:lineRule="auto"/>
        <w:jc w:val="both"/>
        <w:rPr>
          <w:rFonts w:ascii="Arial" w:hAnsi="Arial" w:cs="Arial"/>
        </w:rPr>
      </w:pPr>
      <w:r w:rsidRPr="002816E4">
        <w:rPr>
          <w:rFonts w:ascii="Arial" w:hAnsi="Arial" w:cs="Arial"/>
        </w:rPr>
        <w:t xml:space="preserve">Melioracijsko območje Melioracijsko območje Brežiško polje - BUKOŠEK leži v katastrski občini </w:t>
      </w:r>
      <w:r>
        <w:rPr>
          <w:rFonts w:ascii="Arial" w:hAnsi="Arial" w:cs="Arial"/>
        </w:rPr>
        <w:t>Bukošek</w:t>
      </w:r>
      <w:r w:rsidRPr="002816E4">
        <w:rPr>
          <w:rFonts w:ascii="Arial" w:hAnsi="Arial" w:cs="Arial"/>
        </w:rPr>
        <w:t xml:space="preserve"> (1</w:t>
      </w:r>
      <w:r>
        <w:rPr>
          <w:rFonts w:ascii="Arial" w:hAnsi="Arial" w:cs="Arial"/>
        </w:rPr>
        <w:t>284</w:t>
      </w:r>
      <w:r w:rsidRPr="002816E4">
        <w:rPr>
          <w:rFonts w:ascii="Arial" w:hAnsi="Arial" w:cs="Arial"/>
        </w:rPr>
        <w:t>)</w:t>
      </w:r>
      <w:r w:rsidR="002A402F">
        <w:rPr>
          <w:rFonts w:ascii="Arial" w:hAnsi="Arial" w:cs="Arial"/>
        </w:rPr>
        <w:t>, parcelne številke</w:t>
      </w:r>
      <w:r w:rsidRPr="002816E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D6986" w:rsidRPr="009D6986">
        <w:rPr>
          <w:rFonts w:ascii="Arial" w:hAnsi="Arial" w:cs="Arial"/>
        </w:rPr>
        <w:t>578, 579, 580, 581, 591, 592, 593, 596, 598, 602, 605, 606, 609, 610, 611, 616, 617, 624, 630, 633, 640, 641, 642, 643, 648, 649, 651, 652, 653, 654, 655, 657, 663, 664, 672, 675, 678, 681, 682, 686, 690, 691, 696, 699, 701, 705, 712/1,712/2,715, 716, 717, 718, 720, 721, 722, 724, 725, 726, 727, 728, 729, 730, 731, 732, 733, 734, 735, 736, 738, 739, 740, 741, 754, 755, 763, 774, 775, 776, 777, 778/1,778/2,779, 782, 786, 787, 789, 792/1,792/2,795, 798/1,798/2,798/3,801, 802, 803, 804, 808, 809, 810, 813, 818, 819, 828, 832, 834, 839, 840, 843, 844, 850, 856/1,859, 860, 863, 864/1,864/2,865, 866, 867, 869, 870, 871, 872, 874/1,874/2,875, 876, 877, 878, 883, 889 - del, 890 - del, 891 - del, 892, 893, 896, 897, 898, 899, 900, 901, 903, 904, 905, 906, 908, 909, 911, 912, 913, 914, 917, 918, 921, 922, 928, 933, 934, 935, 936, 937, 939/2,940, 941, 942, 943, 944, 945, 946, 952, 957, 958, 961/1,961/2,962, 963, 964, 966, 967, 974, 975, 976, 977, 978 - del, 979/1,979/2,980, 981, 982, 983, 987, 988, 991/1 - del, 993 - del, 995, 997, 998, 1005/1 - del, 1005/2 - del, 1006, 1010/4, 1010/5, 1011 - del, 1014 - del, 1015, 1018, 1019, 1020, 1022, 1023, 1039, 1042/2,1042/6, 1042/7, 1042/9, 1043, 1044, 1045/1, 1045/2, 1046, 1047/1, 1047/2, 1048, 1049, 1051/4, 1051/6, 1051/7, 1051/8, 1052, 1053/1, 1053/2, 1054, 1055/2, 1055/3, 1055/4, 1066, 1070/2, 1072, 1076, 1077, 1081/1, 1081/4 - del, 1081/5 - del, 1090/7, 1090/8, 1090/9, 1090/10, 1094, 1095, 1101, 1109 - del, 1111, 1112, 1116, 1117, 1118, 1119/1,1119/2,1120, 1122, 1130, 1131, 1132, 1133, 1134, 1135, 1136, 1137, 1138, 1139, 1140, 1141, 1147, 1154/1,1154/5,1154/6,1159, 1162, 1167, 1168, 1170, 1177, 1179, 1180, 1181 - del, 1182 - del, 1191, 1192 - del, 1193 - del, 1194, 1195 - del in 1196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54FE2" w:rsidRDefault="00A54FE2" w:rsidP="00A54FE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Pr="002F6A5F">
        <w:rPr>
          <w:rFonts w:ascii="Arial" w:hAnsi="Arial" w:cs="Arial"/>
        </w:rPr>
        <w:t>. člen</w:t>
      </w:r>
    </w:p>
    <w:p w:rsidR="00A54FE2" w:rsidRDefault="00A54FE2" w:rsidP="00A54FE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ob Gabernici</w:t>
      </w:r>
      <w:r>
        <w:rPr>
          <w:rFonts w:ascii="Arial" w:hAnsi="Arial" w:cs="Arial"/>
        </w:rPr>
        <w:t>)</w:t>
      </w:r>
    </w:p>
    <w:p w:rsidR="00A54FE2" w:rsidRPr="002F6A5F" w:rsidRDefault="00A54FE2" w:rsidP="00A54FE2">
      <w:pPr>
        <w:spacing w:before="120" w:after="120" w:line="240" w:lineRule="auto"/>
        <w:jc w:val="center"/>
        <w:rPr>
          <w:rFonts w:ascii="Arial" w:hAnsi="Arial" w:cs="Arial"/>
        </w:rPr>
      </w:pPr>
    </w:p>
    <w:p w:rsidR="00A54FE2" w:rsidRDefault="00A54FE2" w:rsidP="00BA0EB6">
      <w:pPr>
        <w:pStyle w:val="Odstavekseznama"/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ob Gabernici</w:t>
      </w:r>
      <w:r>
        <w:rPr>
          <w:rFonts w:ascii="Arial" w:hAnsi="Arial" w:cs="Arial"/>
        </w:rPr>
        <w:t>.</w:t>
      </w:r>
    </w:p>
    <w:p w:rsidR="00A54FE2" w:rsidRDefault="00A54FE2" w:rsidP="00BA0EB6">
      <w:pPr>
        <w:pStyle w:val="Odstavekseznama"/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</w:rPr>
      </w:pPr>
      <w:r w:rsidRPr="00A54FE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54FE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032</w:t>
      </w:r>
      <w:r w:rsidRPr="00A54FE2">
        <w:rPr>
          <w:rFonts w:ascii="Arial" w:hAnsi="Arial" w:cs="Arial"/>
        </w:rPr>
        <w:t>.</w:t>
      </w:r>
    </w:p>
    <w:p w:rsidR="002A402F" w:rsidRDefault="00A54FE2" w:rsidP="00BA0EB6">
      <w:pPr>
        <w:pStyle w:val="Odstavekseznama"/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</w:rPr>
      </w:pPr>
      <w:r w:rsidRPr="00A54FE2">
        <w:rPr>
          <w:rFonts w:ascii="Arial" w:hAnsi="Arial" w:cs="Arial"/>
        </w:rPr>
        <w:t>Melioracijsko območje ob Gabernici</w:t>
      </w:r>
      <w:r w:rsidR="00A33CD0">
        <w:rPr>
          <w:rFonts w:ascii="Arial" w:hAnsi="Arial" w:cs="Arial"/>
        </w:rPr>
        <w:t xml:space="preserve"> leži</w:t>
      </w:r>
      <w:r w:rsidRPr="00A54FE2">
        <w:rPr>
          <w:rFonts w:ascii="Arial" w:hAnsi="Arial" w:cs="Arial"/>
        </w:rPr>
        <w:t xml:space="preserve"> v</w:t>
      </w:r>
      <w:r w:rsidR="002A402F">
        <w:rPr>
          <w:rFonts w:ascii="Arial" w:hAnsi="Arial" w:cs="Arial"/>
        </w:rPr>
        <w:t>:</w:t>
      </w:r>
    </w:p>
    <w:p w:rsidR="00602096" w:rsidRDefault="00A54FE2" w:rsidP="002D7A82">
      <w:pPr>
        <w:pStyle w:val="Odstavekseznama"/>
        <w:numPr>
          <w:ilvl w:val="0"/>
          <w:numId w:val="300"/>
        </w:numPr>
        <w:spacing w:before="120" w:after="120" w:line="240" w:lineRule="auto"/>
        <w:jc w:val="both"/>
        <w:rPr>
          <w:rFonts w:ascii="Arial" w:hAnsi="Arial" w:cs="Arial"/>
        </w:rPr>
      </w:pPr>
      <w:r w:rsidRPr="00A54FE2">
        <w:rPr>
          <w:rFonts w:ascii="Arial" w:hAnsi="Arial" w:cs="Arial"/>
        </w:rPr>
        <w:t>katastrski občini Črnc (1283)</w:t>
      </w:r>
      <w:r w:rsidR="002A402F">
        <w:rPr>
          <w:rFonts w:ascii="Arial" w:hAnsi="Arial" w:cs="Arial"/>
        </w:rPr>
        <w:t>, parcelne številke</w:t>
      </w:r>
      <w:r w:rsidRPr="00A54F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54FE2">
        <w:rPr>
          <w:rFonts w:ascii="Arial" w:hAnsi="Arial" w:cs="Arial"/>
        </w:rPr>
        <w:t>1031, 1036, 1038, 1039, 104</w:t>
      </w:r>
      <w:r>
        <w:rPr>
          <w:rFonts w:ascii="Arial" w:hAnsi="Arial" w:cs="Arial"/>
        </w:rPr>
        <w:t>0, 1041, 1042, 1043, 1044, 1045 in</w:t>
      </w:r>
      <w:r w:rsidR="00602096" w:rsidRPr="00A54FE2">
        <w:rPr>
          <w:rFonts w:ascii="Arial" w:hAnsi="Arial" w:cs="Arial"/>
        </w:rPr>
        <w:t xml:space="preserve"> 1046</w:t>
      </w:r>
      <w:r w:rsidR="002A402F">
        <w:rPr>
          <w:rFonts w:ascii="Arial" w:hAnsi="Arial" w:cs="Arial"/>
        </w:rPr>
        <w:t>;</w:t>
      </w:r>
    </w:p>
    <w:p w:rsidR="00602096" w:rsidRDefault="00A54FE2" w:rsidP="002D7A82">
      <w:pPr>
        <w:pStyle w:val="Odstavekseznama"/>
        <w:numPr>
          <w:ilvl w:val="0"/>
          <w:numId w:val="300"/>
        </w:numPr>
        <w:spacing w:before="120" w:after="120" w:line="240" w:lineRule="auto"/>
        <w:jc w:val="both"/>
        <w:rPr>
          <w:rFonts w:ascii="Arial" w:hAnsi="Arial" w:cs="Arial"/>
        </w:rPr>
      </w:pPr>
      <w:r w:rsidRPr="00A54FE2">
        <w:rPr>
          <w:rFonts w:ascii="Arial" w:hAnsi="Arial" w:cs="Arial"/>
        </w:rPr>
        <w:t>katastrski občini Globoko (1276)</w:t>
      </w:r>
      <w:r w:rsidR="002A402F">
        <w:rPr>
          <w:rFonts w:ascii="Arial" w:hAnsi="Arial" w:cs="Arial"/>
        </w:rPr>
        <w:t>, parcelne številke</w:t>
      </w:r>
      <w:r w:rsidRPr="00A54F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54FE2">
        <w:rPr>
          <w:rFonts w:ascii="Arial" w:hAnsi="Arial" w:cs="Arial"/>
        </w:rPr>
        <w:t xml:space="preserve">809-del, 810, 811, 812, 813, 815, 816, 817, 818, 820, 822, 823, 824, 825, 826, 830, 832, 833/1, 833/2, 834, 835, 837, 838, 840, 841, 842, 843, 844, 845, 851, 852, 853, 856, 857, 858/1-del, 858/2-del, 858/3-del, 858/4-del, 859/1, 859/2, 859/3, 859/4-del, 859/5, 860, 862-del, 864, 867, 871, 872, 873, 876, 877, 880, 884, 887, 888, 889/1, 889/2, 897, 898, 899, 900, 901, 902, 903, 904, 905, 906, 907, 908, 909, 910, 913, 916, 919/2, 920, 921, 922, 923, 924, 926, 928, </w:t>
      </w:r>
      <w:r w:rsidR="00602096" w:rsidRPr="00A54FE2">
        <w:rPr>
          <w:rFonts w:ascii="Arial" w:hAnsi="Arial" w:cs="Arial"/>
        </w:rPr>
        <w:lastRenderedPageBreak/>
        <w:t>931, 932, 971, 974/1, 975, 977, 978, 979, 98</w:t>
      </w:r>
      <w:r>
        <w:rPr>
          <w:rFonts w:ascii="Arial" w:hAnsi="Arial" w:cs="Arial"/>
        </w:rPr>
        <w:t>0, 981, 982, 983, 984, 985, 986 in</w:t>
      </w:r>
      <w:r w:rsidR="00602096" w:rsidRPr="00A54FE2">
        <w:rPr>
          <w:rFonts w:ascii="Arial" w:hAnsi="Arial" w:cs="Arial"/>
        </w:rPr>
        <w:t xml:space="preserve"> 997-del</w:t>
      </w:r>
      <w:r w:rsidR="002A402F">
        <w:rPr>
          <w:rFonts w:ascii="Arial" w:hAnsi="Arial" w:cs="Arial"/>
        </w:rPr>
        <w:t>;</w:t>
      </w:r>
    </w:p>
    <w:p w:rsidR="00602096" w:rsidRDefault="00A54FE2" w:rsidP="002D7A82">
      <w:pPr>
        <w:pStyle w:val="Odstavekseznama"/>
        <w:numPr>
          <w:ilvl w:val="0"/>
          <w:numId w:val="300"/>
        </w:numPr>
        <w:spacing w:before="120" w:after="120" w:line="240" w:lineRule="auto"/>
        <w:jc w:val="both"/>
        <w:rPr>
          <w:rFonts w:ascii="Arial" w:hAnsi="Arial" w:cs="Arial"/>
        </w:rPr>
      </w:pPr>
      <w:r w:rsidRPr="00A54FE2">
        <w:rPr>
          <w:rFonts w:ascii="Arial" w:hAnsi="Arial" w:cs="Arial"/>
        </w:rPr>
        <w:t>katastrski občini Mali vrh (1277)</w:t>
      </w:r>
      <w:r w:rsidR="002A402F">
        <w:rPr>
          <w:rFonts w:ascii="Arial" w:hAnsi="Arial" w:cs="Arial"/>
        </w:rPr>
        <w:t>, parcelne številke</w:t>
      </w:r>
      <w:r w:rsidRPr="00A54F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54FE2">
        <w:rPr>
          <w:rFonts w:ascii="Arial" w:hAnsi="Arial" w:cs="Arial"/>
        </w:rPr>
        <w:t>854, 855, 856, 860, 861, 862/1, 862/2, 864, 86</w:t>
      </w:r>
      <w:r>
        <w:rPr>
          <w:rFonts w:ascii="Arial" w:hAnsi="Arial" w:cs="Arial"/>
        </w:rPr>
        <w:t>6, 867, 868, 869, 870, 872, 873 in</w:t>
      </w:r>
      <w:r w:rsidR="00602096" w:rsidRPr="00A54FE2">
        <w:rPr>
          <w:rFonts w:ascii="Arial" w:hAnsi="Arial" w:cs="Arial"/>
        </w:rPr>
        <w:t xml:space="preserve"> 874</w:t>
      </w:r>
      <w:r w:rsidR="002A402F">
        <w:rPr>
          <w:rFonts w:ascii="Arial" w:hAnsi="Arial" w:cs="Arial"/>
        </w:rPr>
        <w:t>;</w:t>
      </w:r>
    </w:p>
    <w:p w:rsidR="00161A7D" w:rsidRPr="00A54FE2" w:rsidRDefault="00161A7D" w:rsidP="002D7A82">
      <w:pPr>
        <w:pStyle w:val="Odstavekseznama"/>
        <w:numPr>
          <w:ilvl w:val="0"/>
          <w:numId w:val="300"/>
        </w:numPr>
        <w:spacing w:before="120" w:after="120" w:line="240" w:lineRule="auto"/>
        <w:jc w:val="both"/>
        <w:rPr>
          <w:rFonts w:ascii="Arial" w:hAnsi="Arial" w:cs="Arial"/>
        </w:rPr>
      </w:pPr>
      <w:r w:rsidRPr="00A54FE2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Črnc</w:t>
      </w:r>
      <w:r w:rsidRPr="00A54FE2">
        <w:rPr>
          <w:rFonts w:ascii="Arial" w:hAnsi="Arial" w:cs="Arial"/>
        </w:rPr>
        <w:t xml:space="preserve"> (12</w:t>
      </w:r>
      <w:r>
        <w:rPr>
          <w:rFonts w:ascii="Arial" w:hAnsi="Arial" w:cs="Arial"/>
        </w:rPr>
        <w:t>83</w:t>
      </w:r>
      <w:r w:rsidRPr="00A54FE2">
        <w:rPr>
          <w:rFonts w:ascii="Arial" w:hAnsi="Arial" w:cs="Arial"/>
        </w:rPr>
        <w:t>)</w:t>
      </w:r>
      <w:r w:rsidR="002A402F">
        <w:rPr>
          <w:rFonts w:ascii="Arial" w:hAnsi="Arial" w:cs="Arial"/>
        </w:rPr>
        <w:t>, parcelne številke</w:t>
      </w:r>
      <w:r w:rsidRPr="00A54F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031, 1036, 1038, 1039, 1040, 1041, 1042, 1043, 1044, 1045 in 1046.</w:t>
      </w:r>
    </w:p>
    <w:p w:rsidR="00A33CD0" w:rsidRPr="00602096" w:rsidRDefault="00A33CD0" w:rsidP="00A33CD0">
      <w:pPr>
        <w:spacing w:before="120" w:after="120" w:line="240" w:lineRule="auto"/>
        <w:jc w:val="both"/>
        <w:rPr>
          <w:rFonts w:ascii="Arial" w:hAnsi="Arial" w:cs="Arial"/>
        </w:rPr>
      </w:pPr>
    </w:p>
    <w:p w:rsidR="00A33CD0" w:rsidRDefault="00A33CD0" w:rsidP="00A33CD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Pr="002F6A5F">
        <w:rPr>
          <w:rFonts w:ascii="Arial" w:hAnsi="Arial" w:cs="Arial"/>
        </w:rPr>
        <w:t>. člen</w:t>
      </w:r>
    </w:p>
    <w:p w:rsidR="00A33CD0" w:rsidRDefault="00A33CD0" w:rsidP="00A33CD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Krško polje - Gazice</w:t>
      </w:r>
      <w:r>
        <w:rPr>
          <w:rFonts w:ascii="Arial" w:hAnsi="Arial" w:cs="Arial"/>
        </w:rPr>
        <w:t>)</w:t>
      </w:r>
    </w:p>
    <w:p w:rsidR="00A33CD0" w:rsidRPr="002F6A5F" w:rsidRDefault="00A33CD0" w:rsidP="00A33CD0">
      <w:pPr>
        <w:spacing w:before="120" w:after="120" w:line="240" w:lineRule="auto"/>
        <w:jc w:val="center"/>
        <w:rPr>
          <w:rFonts w:ascii="Arial" w:hAnsi="Arial" w:cs="Arial"/>
        </w:rPr>
      </w:pPr>
    </w:p>
    <w:p w:rsidR="00A33CD0" w:rsidRDefault="00A33CD0" w:rsidP="00BA0EB6">
      <w:pPr>
        <w:pStyle w:val="Odstavekseznama"/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Krško polje - Gazice</w:t>
      </w:r>
      <w:r>
        <w:rPr>
          <w:rFonts w:ascii="Arial" w:hAnsi="Arial" w:cs="Arial"/>
        </w:rPr>
        <w:t>.</w:t>
      </w:r>
    </w:p>
    <w:p w:rsidR="00A33CD0" w:rsidRDefault="00A33CD0" w:rsidP="00BA0EB6">
      <w:pPr>
        <w:pStyle w:val="Odstavekseznama"/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</w:rPr>
      </w:pPr>
      <w:r w:rsidRPr="00A33CD0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33CD0">
        <w:rPr>
          <w:rFonts w:ascii="Arial" w:hAnsi="Arial" w:cs="Arial"/>
        </w:rPr>
        <w:t>: 2042.</w:t>
      </w:r>
    </w:p>
    <w:p w:rsidR="00602096" w:rsidRPr="00A33CD0" w:rsidRDefault="00A33CD0" w:rsidP="00BA0EB6">
      <w:pPr>
        <w:pStyle w:val="Odstavekseznama"/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</w:rPr>
      </w:pPr>
      <w:r w:rsidRPr="00A33CD0">
        <w:rPr>
          <w:rFonts w:ascii="Arial" w:hAnsi="Arial" w:cs="Arial"/>
        </w:rPr>
        <w:t>Melioracijsko območje Krško polje - Gazice leži v katastrski občini Cerklje (1302)</w:t>
      </w:r>
      <w:r w:rsidR="002A402F">
        <w:rPr>
          <w:rFonts w:ascii="Arial" w:hAnsi="Arial" w:cs="Arial"/>
        </w:rPr>
        <w:t>, parcelne številke</w:t>
      </w:r>
      <w:r w:rsidRPr="00A33CD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61A7D" w:rsidRPr="00161A7D">
        <w:rPr>
          <w:rFonts w:ascii="Arial" w:hAnsi="Arial" w:cs="Arial"/>
        </w:rPr>
        <w:t>412/1,3731, 3732, 3733, 3734, 3735, 3736, 3737, 3739, 3740, 3741, 3744/1,3744/2,3744/3,3745, 3746, 3747, 3748, 3749, 3750, 3751, 3752, 3757, 3761, 3762, 3764, 3766, 3767/1,3767/2,3768, 3771, 3772, 3775, 3776, 3779, 3780, 3781, 3782, 3783, 3784, 3785, 3786, 3787, 3788/5,3789, 3792, 3793, 3798, 3799, 3800, 3801, 3802, 3805/2,3806/1,3806/2,3807, 3810, 3813, 3817, 3828, 3829, 3830, 3831, 3832, 3833, 3834, 3835, 3836, 3840, 3844/1,3847, 3848, 3851, 3852, 3855, 3856, 3859, 3860, 3862, 3864, 3868, 3869, 3870, 3871, 3872, 3873, 3874, 3875, 3876, 3877, 3878 in 3879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493B90" w:rsidRDefault="00493B90" w:rsidP="00493B9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2AE2">
        <w:rPr>
          <w:rFonts w:ascii="Arial" w:hAnsi="Arial" w:cs="Arial"/>
        </w:rPr>
        <w:t>2</w:t>
      </w:r>
      <w:r w:rsidRPr="002F6A5F">
        <w:rPr>
          <w:rFonts w:ascii="Arial" w:hAnsi="Arial" w:cs="Arial"/>
        </w:rPr>
        <w:t>. člen</w:t>
      </w:r>
    </w:p>
    <w:p w:rsidR="00493B90" w:rsidRDefault="00493B90" w:rsidP="00493B9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esniške doline - Območje Zamarkova</w:t>
      </w:r>
      <w:r>
        <w:rPr>
          <w:rFonts w:ascii="Arial" w:hAnsi="Arial" w:cs="Arial"/>
        </w:rPr>
        <w:t>)</w:t>
      </w:r>
    </w:p>
    <w:p w:rsidR="00493B90" w:rsidRPr="002F6A5F" w:rsidRDefault="00493B90" w:rsidP="00493B90">
      <w:pPr>
        <w:spacing w:before="120" w:after="120" w:line="240" w:lineRule="auto"/>
        <w:jc w:val="center"/>
        <w:rPr>
          <w:rFonts w:ascii="Arial" w:hAnsi="Arial" w:cs="Arial"/>
        </w:rPr>
      </w:pPr>
    </w:p>
    <w:p w:rsidR="00493B90" w:rsidRDefault="00493B90" w:rsidP="00BA0EB6">
      <w:pPr>
        <w:pStyle w:val="Odstavekseznama"/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Pesniške doline - Območje Zamarkova</w:t>
      </w:r>
      <w:r>
        <w:rPr>
          <w:rFonts w:ascii="Arial" w:hAnsi="Arial" w:cs="Arial"/>
        </w:rPr>
        <w:t>.</w:t>
      </w:r>
    </w:p>
    <w:p w:rsidR="00493B90" w:rsidRDefault="00493B90" w:rsidP="00BA0EB6">
      <w:pPr>
        <w:pStyle w:val="Odstavekseznama"/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</w:rPr>
      </w:pPr>
      <w:r w:rsidRPr="00493B90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493B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1022</w:t>
      </w:r>
      <w:r w:rsidRPr="00493B90">
        <w:rPr>
          <w:rFonts w:ascii="Arial" w:hAnsi="Arial" w:cs="Arial"/>
        </w:rPr>
        <w:t>.</w:t>
      </w:r>
    </w:p>
    <w:p w:rsidR="00602096" w:rsidRPr="00493B90" w:rsidRDefault="00493B90" w:rsidP="00BA0EB6">
      <w:pPr>
        <w:pStyle w:val="Odstavekseznama"/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</w:rPr>
      </w:pPr>
      <w:r w:rsidRPr="00493B90">
        <w:rPr>
          <w:rFonts w:ascii="Arial" w:hAnsi="Arial" w:cs="Arial"/>
        </w:rPr>
        <w:t>Melioracija Pesniške doline - Območje Zamarkova leži v katastrski občini Zamarkova (550)</w:t>
      </w:r>
      <w:r w:rsidR="002A402F">
        <w:rPr>
          <w:rFonts w:ascii="Arial" w:hAnsi="Arial" w:cs="Arial"/>
        </w:rPr>
        <w:t>, parcelne številke</w:t>
      </w:r>
      <w:r w:rsidRPr="00493B9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493B90">
        <w:rPr>
          <w:rFonts w:ascii="Arial" w:hAnsi="Arial" w:cs="Arial"/>
        </w:rPr>
        <w:t>744/9-del, 744/10-del, 963/1, 963/3, 970/10, 1004/1, 1004/3, 1010/3, 1012/2, 1012/3, 1012/4, 1014/1, 1014/2, 1018/1, 1018/3, 1018/4, 1029/1, 1033/9, 1033/10, 1033/11, 1037/6, 1037/7, 1037/8-del, 1037/9-del, 1037/10-del, 1037/11-del, 1037/13-del, 1037/14, 1037/15, 1037/16, 1038/12, 1077/2, 1084/1, 1088/3, 1090/1, 1090/2, 1091/2, 1092/1, 1092/2, 1093/2, 1094/2, 1095/2, 1096/2, 1097/2, 1098/2, 1105, 1117, 1118, 1137, 1139, 1140, 1141/14, 1141/28, 1141/44, 1154/18, 1154/27, 1154/29, 1173, 1202/1, 1203/1, 1204/1, 1204/3, 1207/2, 1261/7, 1317/1, 1317/10, 1317/11, 1317/12-del, 1317/13, 1317/14, 1317/15, 1321/1, 1369, 1378, 1382, 1390/17-del, 1390/18-del, 1485/1, 1487/1, 1488, 1489, 1490, 1492, 1493, 1494, 1495, 1497, 1500, 1502/1, 1502/3-del, 1503/3-del, 1504/2, 1504/4, 1504/5, 1504</w:t>
      </w:r>
      <w:r>
        <w:rPr>
          <w:rFonts w:ascii="Arial" w:hAnsi="Arial" w:cs="Arial"/>
        </w:rPr>
        <w:t xml:space="preserve">/6, 1504/7, 1504/8, 1504/9-del in </w:t>
      </w:r>
      <w:r w:rsidR="00602096" w:rsidRPr="00493B90">
        <w:rPr>
          <w:rFonts w:ascii="Arial" w:hAnsi="Arial" w:cs="Arial"/>
        </w:rPr>
        <w:t>1504/10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4C2B28" w:rsidRDefault="004C2B28" w:rsidP="004C2B2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2AE2">
        <w:rPr>
          <w:rFonts w:ascii="Arial" w:hAnsi="Arial" w:cs="Arial"/>
        </w:rPr>
        <w:t>3</w:t>
      </w:r>
      <w:r w:rsidRPr="002F6A5F">
        <w:rPr>
          <w:rFonts w:ascii="Arial" w:hAnsi="Arial" w:cs="Arial"/>
        </w:rPr>
        <w:t>. člen</w:t>
      </w:r>
    </w:p>
    <w:p w:rsidR="004C2B28" w:rsidRDefault="004C2B28" w:rsidP="004C2B2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Pr="00602096">
        <w:rPr>
          <w:rFonts w:ascii="Arial" w:hAnsi="Arial" w:cs="Arial"/>
        </w:rPr>
        <w:t>Melioracijsko območje Pesnica - Čagona (Sp. Verjane)</w:t>
      </w:r>
      <w:r>
        <w:rPr>
          <w:rFonts w:ascii="Arial" w:hAnsi="Arial" w:cs="Arial"/>
        </w:rPr>
        <w:t>)</w:t>
      </w:r>
    </w:p>
    <w:p w:rsidR="004C2B28" w:rsidRPr="002F6A5F" w:rsidRDefault="004C2B28" w:rsidP="004C2B28">
      <w:pPr>
        <w:spacing w:before="120" w:after="120" w:line="240" w:lineRule="auto"/>
        <w:jc w:val="center"/>
        <w:rPr>
          <w:rFonts w:ascii="Arial" w:hAnsi="Arial" w:cs="Arial"/>
        </w:rPr>
      </w:pPr>
    </w:p>
    <w:p w:rsidR="004C2B28" w:rsidRDefault="004C2B28" w:rsidP="00BA0EB6">
      <w:pPr>
        <w:pStyle w:val="Odstavekseznama"/>
        <w:numPr>
          <w:ilvl w:val="0"/>
          <w:numId w:val="36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Pesnica - Čagona (Sp. Verjane)</w:t>
      </w:r>
      <w:r>
        <w:rPr>
          <w:rFonts w:ascii="Arial" w:hAnsi="Arial" w:cs="Arial"/>
        </w:rPr>
        <w:t>.</w:t>
      </w:r>
    </w:p>
    <w:p w:rsidR="004C2B28" w:rsidRDefault="004C2B28" w:rsidP="00BA0EB6">
      <w:pPr>
        <w:pStyle w:val="Odstavekseznama"/>
        <w:numPr>
          <w:ilvl w:val="0"/>
          <w:numId w:val="36"/>
        </w:numPr>
        <w:spacing w:before="120" w:after="120" w:line="240" w:lineRule="auto"/>
        <w:jc w:val="both"/>
        <w:rPr>
          <w:rFonts w:ascii="Arial" w:hAnsi="Arial" w:cs="Arial"/>
        </w:rPr>
      </w:pPr>
      <w:r w:rsidRPr="004C2B28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4C2B28">
        <w:rPr>
          <w:rFonts w:ascii="Arial" w:hAnsi="Arial" w:cs="Arial"/>
        </w:rPr>
        <w:t>: 210</w:t>
      </w:r>
      <w:r>
        <w:rPr>
          <w:rFonts w:ascii="Arial" w:hAnsi="Arial" w:cs="Arial"/>
        </w:rPr>
        <w:t>3</w:t>
      </w:r>
      <w:r w:rsidRPr="004C2B28">
        <w:rPr>
          <w:rFonts w:ascii="Arial" w:hAnsi="Arial" w:cs="Arial"/>
        </w:rPr>
        <w:t>2.</w:t>
      </w:r>
    </w:p>
    <w:p w:rsidR="002A402F" w:rsidRDefault="004C2B28" w:rsidP="00BA0EB6">
      <w:pPr>
        <w:pStyle w:val="Odstavekseznama"/>
        <w:numPr>
          <w:ilvl w:val="0"/>
          <w:numId w:val="36"/>
        </w:numPr>
        <w:spacing w:before="120" w:after="120" w:line="240" w:lineRule="auto"/>
        <w:jc w:val="both"/>
        <w:rPr>
          <w:rFonts w:ascii="Arial" w:hAnsi="Arial" w:cs="Arial"/>
        </w:rPr>
      </w:pPr>
      <w:r w:rsidRPr="004C2B28">
        <w:rPr>
          <w:rFonts w:ascii="Arial" w:hAnsi="Arial" w:cs="Arial"/>
        </w:rPr>
        <w:t>Melioracijsko območje Pesnica - Čagona (Sp. Verjane) leži v</w:t>
      </w:r>
      <w:r w:rsidR="002A402F">
        <w:rPr>
          <w:rFonts w:ascii="Arial" w:hAnsi="Arial" w:cs="Arial"/>
        </w:rPr>
        <w:t>:</w:t>
      </w:r>
    </w:p>
    <w:p w:rsidR="00602096" w:rsidRDefault="004C2B28" w:rsidP="002D7A82">
      <w:pPr>
        <w:pStyle w:val="Odstavekseznama"/>
        <w:numPr>
          <w:ilvl w:val="0"/>
          <w:numId w:val="301"/>
        </w:numPr>
        <w:spacing w:before="120" w:after="120" w:line="240" w:lineRule="auto"/>
        <w:jc w:val="both"/>
        <w:rPr>
          <w:rFonts w:ascii="Arial" w:hAnsi="Arial" w:cs="Arial"/>
        </w:rPr>
      </w:pPr>
      <w:r w:rsidRPr="004C2B28">
        <w:rPr>
          <w:rFonts w:ascii="Arial" w:hAnsi="Arial" w:cs="Arial"/>
        </w:rPr>
        <w:t>katastrski občini Brengova (539)</w:t>
      </w:r>
      <w:r w:rsidR="002A402F">
        <w:rPr>
          <w:rFonts w:ascii="Arial" w:hAnsi="Arial" w:cs="Arial"/>
        </w:rPr>
        <w:t>. parcelne številke</w:t>
      </w:r>
      <w:r w:rsidRPr="004C2B2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4C2B28">
        <w:rPr>
          <w:rFonts w:ascii="Arial" w:hAnsi="Arial" w:cs="Arial"/>
        </w:rPr>
        <w:t>1296/2, 1298/3, 1315/2, 1329/2, 1336, 1337/4, 1339/3, 1339/4, 1348/4, 1348/5, 1348/6, 1348/7-del, 1348/8, 1348/9, 1348/10-del, 1348/11, 1348/12-del, 1348/13-del, 1348/14, 1358/</w:t>
      </w:r>
      <w:r>
        <w:rPr>
          <w:rFonts w:ascii="Arial" w:hAnsi="Arial" w:cs="Arial"/>
        </w:rPr>
        <w:t>3, 1358/4, 1359, 1364/4, 1364/6 in</w:t>
      </w:r>
      <w:r w:rsidR="00602096" w:rsidRPr="004C2B28">
        <w:rPr>
          <w:rFonts w:ascii="Arial" w:hAnsi="Arial" w:cs="Arial"/>
        </w:rPr>
        <w:t xml:space="preserve"> 1372/2</w:t>
      </w:r>
      <w:r w:rsidR="002A402F">
        <w:rPr>
          <w:rFonts w:ascii="Arial" w:hAnsi="Arial" w:cs="Arial"/>
        </w:rPr>
        <w:t>;</w:t>
      </w:r>
    </w:p>
    <w:p w:rsidR="00602096" w:rsidRDefault="004C2B28" w:rsidP="002D7A82">
      <w:pPr>
        <w:pStyle w:val="Odstavekseznama"/>
        <w:numPr>
          <w:ilvl w:val="0"/>
          <w:numId w:val="301"/>
        </w:numPr>
        <w:spacing w:before="120" w:after="120" w:line="240" w:lineRule="auto"/>
        <w:jc w:val="both"/>
        <w:rPr>
          <w:rFonts w:ascii="Arial" w:hAnsi="Arial" w:cs="Arial"/>
        </w:rPr>
      </w:pPr>
      <w:r w:rsidRPr="004C2B28">
        <w:rPr>
          <w:rFonts w:ascii="Arial" w:hAnsi="Arial" w:cs="Arial"/>
        </w:rPr>
        <w:t>katastrski občini Čagona (545)</w:t>
      </w:r>
      <w:r w:rsidR="002A402F">
        <w:rPr>
          <w:rFonts w:ascii="Arial" w:hAnsi="Arial" w:cs="Arial"/>
        </w:rPr>
        <w:t>, parcelne številke</w:t>
      </w:r>
      <w:r w:rsidRPr="004C2B28">
        <w:rPr>
          <w:rFonts w:ascii="Arial" w:hAnsi="Arial" w:cs="Arial"/>
        </w:rPr>
        <w:t xml:space="preserve"> parcele:</w:t>
      </w:r>
      <w:r>
        <w:rPr>
          <w:rFonts w:ascii="Arial" w:hAnsi="Arial" w:cs="Arial"/>
        </w:rPr>
        <w:t xml:space="preserve"> </w:t>
      </w:r>
      <w:r w:rsidR="00602096" w:rsidRPr="004C2B28">
        <w:rPr>
          <w:rFonts w:ascii="Arial" w:hAnsi="Arial" w:cs="Arial"/>
        </w:rPr>
        <w:t>109/3, 112/1, 112/2, 120, 968/3, 968/6, 979/2, 979/3, 979/4, 979/5, 979/6, 979/7, 979/8-del, 1005/2, 1005/3, 1005/4-del, 1005/5, 1005/6-del,</w:t>
      </w:r>
      <w:r>
        <w:rPr>
          <w:rFonts w:ascii="Arial" w:hAnsi="Arial" w:cs="Arial"/>
        </w:rPr>
        <w:t xml:space="preserve"> 1005/7-del, 1005/8, 1005/9-del in</w:t>
      </w:r>
      <w:r w:rsidR="00602096" w:rsidRPr="004C2B28">
        <w:rPr>
          <w:rFonts w:ascii="Arial" w:hAnsi="Arial" w:cs="Arial"/>
        </w:rPr>
        <w:t xml:space="preserve"> 1005/10-del</w:t>
      </w:r>
      <w:r w:rsidR="002A402F">
        <w:rPr>
          <w:rFonts w:ascii="Arial" w:hAnsi="Arial" w:cs="Arial"/>
        </w:rPr>
        <w:t>;</w:t>
      </w:r>
    </w:p>
    <w:p w:rsidR="00602096" w:rsidRDefault="004C2B28" w:rsidP="002D7A82">
      <w:pPr>
        <w:pStyle w:val="Odstavekseznama"/>
        <w:numPr>
          <w:ilvl w:val="0"/>
          <w:numId w:val="301"/>
        </w:numPr>
        <w:spacing w:before="120" w:after="120" w:line="240" w:lineRule="auto"/>
        <w:jc w:val="both"/>
        <w:rPr>
          <w:rFonts w:ascii="Arial" w:hAnsi="Arial" w:cs="Arial"/>
        </w:rPr>
      </w:pPr>
      <w:r w:rsidRPr="004C2B28">
        <w:rPr>
          <w:rFonts w:ascii="Arial" w:hAnsi="Arial" w:cs="Arial"/>
        </w:rPr>
        <w:t>katastrski občini Spodnja Senarska (547)</w:t>
      </w:r>
      <w:r w:rsidR="002A402F">
        <w:rPr>
          <w:rFonts w:ascii="Arial" w:hAnsi="Arial" w:cs="Arial"/>
        </w:rPr>
        <w:t>, parcelne številke</w:t>
      </w:r>
      <w:r w:rsidRPr="004C2B2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4C2B28">
        <w:rPr>
          <w:rFonts w:ascii="Arial" w:hAnsi="Arial" w:cs="Arial"/>
        </w:rPr>
        <w:t xml:space="preserve">89, 92/2, 93, 94, 107/1, </w:t>
      </w:r>
      <w:r>
        <w:rPr>
          <w:rFonts w:ascii="Arial" w:hAnsi="Arial" w:cs="Arial"/>
        </w:rPr>
        <w:t>107/3, 112/2, 112/5, 119, 128/1 in</w:t>
      </w:r>
      <w:r w:rsidR="00602096" w:rsidRPr="004C2B28">
        <w:rPr>
          <w:rFonts w:ascii="Arial" w:hAnsi="Arial" w:cs="Arial"/>
        </w:rPr>
        <w:t xml:space="preserve"> 129/4</w:t>
      </w:r>
      <w:r w:rsidR="002A402F">
        <w:rPr>
          <w:rFonts w:ascii="Arial" w:hAnsi="Arial" w:cs="Arial"/>
        </w:rPr>
        <w:t>;</w:t>
      </w:r>
    </w:p>
    <w:p w:rsidR="00602096" w:rsidRDefault="004C2B28" w:rsidP="002D7A82">
      <w:pPr>
        <w:pStyle w:val="Odstavekseznama"/>
        <w:numPr>
          <w:ilvl w:val="0"/>
          <w:numId w:val="301"/>
        </w:numPr>
        <w:spacing w:before="120" w:after="120" w:line="240" w:lineRule="auto"/>
        <w:jc w:val="both"/>
        <w:rPr>
          <w:rFonts w:ascii="Arial" w:hAnsi="Arial" w:cs="Arial"/>
        </w:rPr>
      </w:pPr>
      <w:r w:rsidRPr="004C2B28">
        <w:rPr>
          <w:rFonts w:ascii="Arial" w:hAnsi="Arial" w:cs="Arial"/>
        </w:rPr>
        <w:t>katastrski občini Spodnje Verjane (546)</w:t>
      </w:r>
      <w:r w:rsidR="002A402F">
        <w:rPr>
          <w:rFonts w:ascii="Arial" w:hAnsi="Arial" w:cs="Arial"/>
        </w:rPr>
        <w:t>, parcelne številke</w:t>
      </w:r>
      <w:r w:rsidRPr="004C2B2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4C2B28">
        <w:rPr>
          <w:rFonts w:ascii="Arial" w:hAnsi="Arial" w:cs="Arial"/>
        </w:rPr>
        <w:t xml:space="preserve">56/6-del, 130/4, </w:t>
      </w:r>
      <w:r>
        <w:rPr>
          <w:rFonts w:ascii="Arial" w:hAnsi="Arial" w:cs="Arial"/>
        </w:rPr>
        <w:t>135, 138-del, 140, 143/6, 145/1 in</w:t>
      </w:r>
      <w:r w:rsidR="00602096" w:rsidRPr="004C2B28">
        <w:rPr>
          <w:rFonts w:ascii="Arial" w:hAnsi="Arial" w:cs="Arial"/>
        </w:rPr>
        <w:t xml:space="preserve"> 148/10</w:t>
      </w:r>
      <w:r w:rsidR="002A402F">
        <w:rPr>
          <w:rFonts w:ascii="Arial" w:hAnsi="Arial" w:cs="Arial"/>
        </w:rPr>
        <w:t>;</w:t>
      </w:r>
    </w:p>
    <w:p w:rsidR="00602096" w:rsidRPr="004C2B28" w:rsidRDefault="004C2B28" w:rsidP="002D7A82">
      <w:pPr>
        <w:pStyle w:val="Odstavekseznama"/>
        <w:numPr>
          <w:ilvl w:val="0"/>
          <w:numId w:val="301"/>
        </w:numPr>
        <w:spacing w:before="120" w:after="120" w:line="240" w:lineRule="auto"/>
        <w:jc w:val="both"/>
        <w:rPr>
          <w:rFonts w:ascii="Arial" w:hAnsi="Arial" w:cs="Arial"/>
        </w:rPr>
      </w:pPr>
      <w:r w:rsidRPr="004C2B28">
        <w:rPr>
          <w:rFonts w:ascii="Arial" w:hAnsi="Arial" w:cs="Arial"/>
        </w:rPr>
        <w:t>katastrski občini Zgornje Verjane (537)</w:t>
      </w:r>
      <w:r w:rsidR="002A402F">
        <w:rPr>
          <w:rFonts w:ascii="Arial" w:hAnsi="Arial" w:cs="Arial"/>
        </w:rPr>
        <w:t>, parcelne številke</w:t>
      </w:r>
      <w:r w:rsidRPr="004C2B2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4C2B28">
        <w:rPr>
          <w:rFonts w:ascii="Arial" w:hAnsi="Arial" w:cs="Arial"/>
        </w:rPr>
        <w:t>321/1, 321/5, 322/2, 322/8, 325/1, 329/5, 329/6, 329/9-del, 329/10, 365/1, 36</w:t>
      </w:r>
      <w:r>
        <w:rPr>
          <w:rFonts w:ascii="Arial" w:hAnsi="Arial" w:cs="Arial"/>
        </w:rPr>
        <w:t>5/2, 365/3, 366/4, 470/1, 470/3 in</w:t>
      </w:r>
      <w:r w:rsidR="00602096" w:rsidRPr="004C2B28">
        <w:rPr>
          <w:rFonts w:ascii="Arial" w:hAnsi="Arial" w:cs="Arial"/>
        </w:rPr>
        <w:t xml:space="preserve"> 470/4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F07FC" w:rsidRDefault="00AF07FC" w:rsidP="00AF07F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2AE2">
        <w:rPr>
          <w:rFonts w:ascii="Arial" w:hAnsi="Arial" w:cs="Arial"/>
        </w:rPr>
        <w:t>4</w:t>
      </w:r>
      <w:r w:rsidRPr="002F6A5F">
        <w:rPr>
          <w:rFonts w:ascii="Arial" w:hAnsi="Arial" w:cs="Arial"/>
        </w:rPr>
        <w:t>. člen</w:t>
      </w:r>
    </w:p>
    <w:p w:rsidR="00AF07FC" w:rsidRDefault="00AF07FC" w:rsidP="00AF07F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Melioracijsko območje Zg. Senarska</w:t>
      </w:r>
      <w:r>
        <w:rPr>
          <w:rFonts w:ascii="Arial" w:hAnsi="Arial" w:cs="Arial"/>
        </w:rPr>
        <w:t>)</w:t>
      </w:r>
    </w:p>
    <w:p w:rsidR="00AF07FC" w:rsidRPr="002F6A5F" w:rsidRDefault="00AF07FC" w:rsidP="00AF07FC">
      <w:pPr>
        <w:spacing w:before="120" w:after="120" w:line="240" w:lineRule="auto"/>
        <w:jc w:val="center"/>
        <w:rPr>
          <w:rFonts w:ascii="Arial" w:hAnsi="Arial" w:cs="Arial"/>
        </w:rPr>
      </w:pPr>
    </w:p>
    <w:p w:rsidR="00AF07FC" w:rsidRDefault="00AF07FC" w:rsidP="00BA0EB6">
      <w:pPr>
        <w:pStyle w:val="Odstavekseznama"/>
        <w:numPr>
          <w:ilvl w:val="0"/>
          <w:numId w:val="37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HMS Pesnica - Melioracijsko območje Zg. Senarska</w:t>
      </w:r>
      <w:r>
        <w:rPr>
          <w:rFonts w:ascii="Arial" w:hAnsi="Arial" w:cs="Arial"/>
        </w:rPr>
        <w:t>.</w:t>
      </w:r>
    </w:p>
    <w:p w:rsidR="00AF07FC" w:rsidRDefault="00AF07FC" w:rsidP="00BA0EB6">
      <w:pPr>
        <w:pStyle w:val="Odstavekseznama"/>
        <w:numPr>
          <w:ilvl w:val="0"/>
          <w:numId w:val="37"/>
        </w:numPr>
        <w:spacing w:before="120" w:after="120" w:line="240" w:lineRule="auto"/>
        <w:jc w:val="both"/>
        <w:rPr>
          <w:rFonts w:ascii="Arial" w:hAnsi="Arial" w:cs="Arial"/>
        </w:rPr>
      </w:pPr>
      <w:r w:rsidRPr="00AF07F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F07FC">
        <w:rPr>
          <w:rFonts w:ascii="Arial" w:hAnsi="Arial" w:cs="Arial"/>
        </w:rPr>
        <w:t>: 210</w:t>
      </w:r>
      <w:r>
        <w:rPr>
          <w:rFonts w:ascii="Arial" w:hAnsi="Arial" w:cs="Arial"/>
        </w:rPr>
        <w:t>4</w:t>
      </w:r>
      <w:r w:rsidRPr="00AF07FC">
        <w:rPr>
          <w:rFonts w:ascii="Arial" w:hAnsi="Arial" w:cs="Arial"/>
        </w:rPr>
        <w:t>2.</w:t>
      </w:r>
    </w:p>
    <w:p w:rsidR="002A402F" w:rsidRDefault="00AF07FC" w:rsidP="00BA0EB6">
      <w:pPr>
        <w:pStyle w:val="Odstavekseznama"/>
        <w:numPr>
          <w:ilvl w:val="0"/>
          <w:numId w:val="37"/>
        </w:numPr>
        <w:spacing w:before="120" w:after="120" w:line="240" w:lineRule="auto"/>
        <w:jc w:val="both"/>
        <w:rPr>
          <w:rFonts w:ascii="Arial" w:hAnsi="Arial" w:cs="Arial"/>
        </w:rPr>
      </w:pPr>
      <w:r w:rsidRPr="00AF07FC">
        <w:rPr>
          <w:rFonts w:ascii="Arial" w:hAnsi="Arial" w:cs="Arial"/>
        </w:rPr>
        <w:t>HMS Pesnica - Melioracijsko območje Zg. Senarska leži v</w:t>
      </w:r>
      <w:r w:rsidR="002A402F">
        <w:rPr>
          <w:rFonts w:ascii="Arial" w:hAnsi="Arial" w:cs="Arial"/>
        </w:rPr>
        <w:t>:</w:t>
      </w:r>
    </w:p>
    <w:p w:rsidR="00602096" w:rsidRDefault="00AF07FC" w:rsidP="002D7A82">
      <w:pPr>
        <w:pStyle w:val="Odstavekseznama"/>
        <w:numPr>
          <w:ilvl w:val="0"/>
          <w:numId w:val="302"/>
        </w:numPr>
        <w:spacing w:before="120" w:after="120" w:line="240" w:lineRule="auto"/>
        <w:jc w:val="both"/>
        <w:rPr>
          <w:rFonts w:ascii="Arial" w:hAnsi="Arial" w:cs="Arial"/>
        </w:rPr>
      </w:pPr>
      <w:r w:rsidRPr="00AF07FC">
        <w:rPr>
          <w:rFonts w:ascii="Arial" w:hAnsi="Arial" w:cs="Arial"/>
        </w:rPr>
        <w:t>katastrski občini Radehova (549)</w:t>
      </w:r>
      <w:r w:rsidR="002A402F">
        <w:rPr>
          <w:rFonts w:ascii="Arial" w:hAnsi="Arial" w:cs="Arial"/>
        </w:rPr>
        <w:t>, parcelne številke</w:t>
      </w:r>
      <w:r w:rsidRPr="00AF07F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F07FC">
        <w:rPr>
          <w:rFonts w:ascii="Arial" w:hAnsi="Arial" w:cs="Arial"/>
        </w:rPr>
        <w:t>637/6-del, 637/7, 637/8-del, 638/2-del, 638/4-del, 639/2, 641/2, 643/2, 649/1, 650/2, 651/2, 656/2, 685/3, 687/2, 70</w:t>
      </w:r>
      <w:r>
        <w:rPr>
          <w:rFonts w:ascii="Arial" w:hAnsi="Arial" w:cs="Arial"/>
        </w:rPr>
        <w:t>8/4, 708/5, 708/6, 708/7, 708/8 in</w:t>
      </w:r>
      <w:r w:rsidR="00602096" w:rsidRPr="00AF07FC">
        <w:rPr>
          <w:rFonts w:ascii="Arial" w:hAnsi="Arial" w:cs="Arial"/>
        </w:rPr>
        <w:t xml:space="preserve"> 708/9</w:t>
      </w:r>
      <w:r w:rsidR="002A402F">
        <w:rPr>
          <w:rFonts w:ascii="Arial" w:hAnsi="Arial" w:cs="Arial"/>
        </w:rPr>
        <w:t>;</w:t>
      </w:r>
    </w:p>
    <w:p w:rsidR="00602096" w:rsidRPr="00AF07FC" w:rsidRDefault="00AF07FC" w:rsidP="002D7A82">
      <w:pPr>
        <w:pStyle w:val="Odstavekseznama"/>
        <w:numPr>
          <w:ilvl w:val="0"/>
          <w:numId w:val="302"/>
        </w:numPr>
        <w:spacing w:before="120" w:after="120" w:line="240" w:lineRule="auto"/>
        <w:jc w:val="both"/>
        <w:rPr>
          <w:rFonts w:ascii="Arial" w:hAnsi="Arial" w:cs="Arial"/>
        </w:rPr>
      </w:pPr>
      <w:r w:rsidRPr="00AF07FC">
        <w:rPr>
          <w:rFonts w:ascii="Arial" w:hAnsi="Arial" w:cs="Arial"/>
        </w:rPr>
        <w:t>katastrski občini Zgornja Senarska (548)</w:t>
      </w:r>
      <w:r w:rsidR="002A402F">
        <w:rPr>
          <w:rFonts w:ascii="Arial" w:hAnsi="Arial" w:cs="Arial"/>
        </w:rPr>
        <w:t>, parcelne številke</w:t>
      </w:r>
      <w:r w:rsidRPr="00AF07F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F07FC">
        <w:rPr>
          <w:rFonts w:ascii="Arial" w:hAnsi="Arial" w:cs="Arial"/>
        </w:rPr>
        <w:t xml:space="preserve">17/3, 18/2, 18/3, 18/4, 18/5, 18/6-del, 19/3, 38/2, 44/1, 44/2, 46, 49, 494/5, 494/6, 494/7, 494/8-del, 501/6-del, 501/7-del, 501/8-del, 501/9-del, 505, 506/1, 506/4, 506/5, 506/6, 507/1, 507/3, 507/4, 508/1, 508/2, 509/1, 509/2, 510/3, 510/4, 510/5, 510/6, 510/7, 510/8, 510/9, 511/3, 511/4, 512/1, 512/2, 512/3, 512/4, 513/1, 513/2, 513/3, 514/1, 514/2, 514/3, 515/1, 515/2, 515/3, 516/3-del, 516/4, 516/5, 516/6, 516/7, 516/8, 516/9, 516/10-del, 516/11-del, 517/5, 517/6, 517/7, 517/8, 517/9, 517/10, 517/11, 517/12, 517/13, 517/14, 518/2, 518/3, 518/4, 518/5, 518/6, 518/7, 519/1, 519/2, 519/4, 520/2, 520/3, 520/4, 520/5, 520/6, 520/7-del, 520/8, 520/9, 520/10, 520/11, 521/3, 524, 525/1, 525/2, 526/4, 526/5, 526/6, 526/7, 526/8-del, 526/9-del, 526/10-del, 526/11, 527/5, 528/1, 528/2, 528/3, 528/4, 529/1-del, 529/2-del, 534/1-del, 534/2-del, 534/3-del, 535/2-del, 535/4-del, 535/5-del, 535/6-del, </w:t>
      </w:r>
      <w:r>
        <w:rPr>
          <w:rFonts w:ascii="Arial" w:hAnsi="Arial" w:cs="Arial"/>
        </w:rPr>
        <w:t>535/8-del, 536/9-del, 539/4-del in</w:t>
      </w:r>
      <w:r w:rsidR="00602096" w:rsidRPr="00AF07FC">
        <w:rPr>
          <w:rFonts w:ascii="Arial" w:hAnsi="Arial" w:cs="Arial"/>
        </w:rPr>
        <w:t xml:space="preserve"> 539/9-del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74448" w:rsidRDefault="00374448" w:rsidP="0037444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D82AE2">
        <w:rPr>
          <w:rFonts w:ascii="Arial" w:hAnsi="Arial" w:cs="Arial"/>
        </w:rPr>
        <w:t>5</w:t>
      </w:r>
      <w:r w:rsidRPr="002F6A5F">
        <w:rPr>
          <w:rFonts w:ascii="Arial" w:hAnsi="Arial" w:cs="Arial"/>
        </w:rPr>
        <w:t>. člen</w:t>
      </w:r>
    </w:p>
    <w:p w:rsidR="00374448" w:rsidRDefault="00374448" w:rsidP="0037444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Melioracija na območju Globovnice I</w:t>
      </w:r>
      <w:r>
        <w:rPr>
          <w:rFonts w:ascii="Arial" w:hAnsi="Arial" w:cs="Arial"/>
        </w:rPr>
        <w:t>)</w:t>
      </w:r>
    </w:p>
    <w:p w:rsidR="00374448" w:rsidRPr="002F6A5F" w:rsidRDefault="00374448" w:rsidP="00374448">
      <w:pPr>
        <w:spacing w:before="120" w:after="120" w:line="240" w:lineRule="auto"/>
        <w:jc w:val="center"/>
        <w:rPr>
          <w:rFonts w:ascii="Arial" w:hAnsi="Arial" w:cs="Arial"/>
        </w:rPr>
      </w:pPr>
    </w:p>
    <w:p w:rsidR="00374448" w:rsidRDefault="00374448" w:rsidP="00BA0EB6">
      <w:pPr>
        <w:pStyle w:val="Odstavekseznama"/>
        <w:numPr>
          <w:ilvl w:val="0"/>
          <w:numId w:val="3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HMS Pesnica - Melioracija na območju Globovnice I</w:t>
      </w:r>
      <w:r>
        <w:rPr>
          <w:rFonts w:ascii="Arial" w:hAnsi="Arial" w:cs="Arial"/>
        </w:rPr>
        <w:t>.</w:t>
      </w:r>
    </w:p>
    <w:p w:rsidR="00374448" w:rsidRDefault="00374448" w:rsidP="00BA0EB6">
      <w:pPr>
        <w:pStyle w:val="Odstavekseznama"/>
        <w:numPr>
          <w:ilvl w:val="0"/>
          <w:numId w:val="38"/>
        </w:numPr>
        <w:spacing w:before="120" w:after="120" w:line="240" w:lineRule="auto"/>
        <w:jc w:val="both"/>
        <w:rPr>
          <w:rFonts w:ascii="Arial" w:hAnsi="Arial" w:cs="Arial"/>
        </w:rPr>
      </w:pPr>
      <w:r w:rsidRPr="00374448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74448">
        <w:rPr>
          <w:rFonts w:ascii="Arial" w:hAnsi="Arial" w:cs="Arial"/>
        </w:rPr>
        <w:t>: 210</w:t>
      </w:r>
      <w:r>
        <w:rPr>
          <w:rFonts w:ascii="Arial" w:hAnsi="Arial" w:cs="Arial"/>
        </w:rPr>
        <w:t>5</w:t>
      </w:r>
      <w:r w:rsidRPr="00374448">
        <w:rPr>
          <w:rFonts w:ascii="Arial" w:hAnsi="Arial" w:cs="Arial"/>
        </w:rPr>
        <w:t>2.</w:t>
      </w:r>
    </w:p>
    <w:p w:rsidR="002A402F" w:rsidRDefault="00374448" w:rsidP="00BA0EB6">
      <w:pPr>
        <w:pStyle w:val="Odstavekseznama"/>
        <w:numPr>
          <w:ilvl w:val="0"/>
          <w:numId w:val="38"/>
        </w:numPr>
        <w:spacing w:before="120" w:after="120" w:line="240" w:lineRule="auto"/>
        <w:jc w:val="both"/>
        <w:rPr>
          <w:rFonts w:ascii="Arial" w:hAnsi="Arial" w:cs="Arial"/>
        </w:rPr>
      </w:pPr>
      <w:r w:rsidRPr="00374448">
        <w:rPr>
          <w:rFonts w:ascii="Arial" w:hAnsi="Arial" w:cs="Arial"/>
        </w:rPr>
        <w:t>HMS Pesnica - Melioracija na območju Globovnice I leži v</w:t>
      </w:r>
      <w:r w:rsidR="002A402F">
        <w:rPr>
          <w:rFonts w:ascii="Arial" w:hAnsi="Arial" w:cs="Arial"/>
        </w:rPr>
        <w:t>:</w:t>
      </w:r>
    </w:p>
    <w:p w:rsidR="00602096" w:rsidRDefault="00374448" w:rsidP="002D7A82">
      <w:pPr>
        <w:pStyle w:val="Odstavekseznama"/>
        <w:numPr>
          <w:ilvl w:val="0"/>
          <w:numId w:val="303"/>
        </w:numPr>
        <w:spacing w:before="120" w:after="120" w:line="240" w:lineRule="auto"/>
        <w:jc w:val="both"/>
        <w:rPr>
          <w:rFonts w:ascii="Arial" w:hAnsi="Arial" w:cs="Arial"/>
        </w:rPr>
      </w:pPr>
      <w:r w:rsidRPr="00374448">
        <w:rPr>
          <w:rFonts w:ascii="Arial" w:hAnsi="Arial" w:cs="Arial"/>
        </w:rPr>
        <w:t>katastrski občini Jurovski dol (529)</w:t>
      </w:r>
      <w:r w:rsidR="002A402F">
        <w:rPr>
          <w:rFonts w:ascii="Arial" w:hAnsi="Arial" w:cs="Arial"/>
        </w:rPr>
        <w:t>, parcelne številke</w:t>
      </w:r>
      <w:r w:rsidRPr="0037444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74448">
        <w:rPr>
          <w:rFonts w:ascii="Arial" w:hAnsi="Arial" w:cs="Arial"/>
        </w:rPr>
        <w:t>568, 569, 570, 571, 572, 573, 574, 575, 576, 577, 579, 580/3, 580/4, 580/5, 580/7, 580/8, 583/2-del, 583/3, 583/4-del, 583/5-del, 583/6, 584-del, 585/1, 585/2, 599, 605/1, 605/2, 613/1, 613/2, 617, 618, 624, 636, 637, 643/1, 643/2, 644, 650, 651, 652, 653, 654, 658, 660, 661, 662/1, 662/2, 663, 674, 675, 676/5, 676/6, 679, 684/1, 684/2, 685, 690/1, 690/2, 692/1, 692/2, 696, 702, 709, 711, 733, 735, 743/1, 743/2, 745, 746, 747/1, 747/2, 748, 749, 750, 751, 759, 760, 765/1, 765</w:t>
      </w:r>
      <w:r>
        <w:rPr>
          <w:rFonts w:ascii="Arial" w:hAnsi="Arial" w:cs="Arial"/>
        </w:rPr>
        <w:t>/2, 766, 767, 778, 779/1, 779/2 in</w:t>
      </w:r>
      <w:r w:rsidR="00602096" w:rsidRPr="00374448">
        <w:rPr>
          <w:rFonts w:ascii="Arial" w:hAnsi="Arial" w:cs="Arial"/>
        </w:rPr>
        <w:t xml:space="preserve"> 782</w:t>
      </w:r>
      <w:r w:rsidR="002A402F">
        <w:rPr>
          <w:rFonts w:ascii="Arial" w:hAnsi="Arial" w:cs="Arial"/>
        </w:rPr>
        <w:t>;</w:t>
      </w:r>
    </w:p>
    <w:p w:rsidR="00602096" w:rsidRDefault="00374448" w:rsidP="002D7A82">
      <w:pPr>
        <w:pStyle w:val="Odstavekseznama"/>
        <w:numPr>
          <w:ilvl w:val="0"/>
          <w:numId w:val="303"/>
        </w:numPr>
        <w:spacing w:before="120" w:after="120" w:line="240" w:lineRule="auto"/>
        <w:jc w:val="both"/>
        <w:rPr>
          <w:rFonts w:ascii="Arial" w:hAnsi="Arial" w:cs="Arial"/>
        </w:rPr>
      </w:pPr>
      <w:r w:rsidRPr="00374448">
        <w:rPr>
          <w:rFonts w:ascii="Arial" w:hAnsi="Arial" w:cs="Arial"/>
        </w:rPr>
        <w:t>katastrski občini Lenart v Slovenskih goricah (532)</w:t>
      </w:r>
      <w:r w:rsidR="002A402F">
        <w:rPr>
          <w:rFonts w:ascii="Arial" w:hAnsi="Arial" w:cs="Arial"/>
        </w:rPr>
        <w:t>, parcelne številke</w:t>
      </w:r>
      <w:r w:rsidRPr="0037444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74448">
        <w:rPr>
          <w:rFonts w:ascii="Arial" w:hAnsi="Arial" w:cs="Arial"/>
        </w:rPr>
        <w:t>328/3-del, 330-del, 331/5-del, 331/6-del, 331/8-del, 331/9-del, 331/10-del, 331/12, 331/13-del, 333, 334/2-del, 334/3, 334/4-del, 1006, 1007/</w:t>
      </w:r>
      <w:r>
        <w:rPr>
          <w:rFonts w:ascii="Arial" w:hAnsi="Arial" w:cs="Arial"/>
        </w:rPr>
        <w:t>1, 1007/2, 1014, 1015/1, 1015/2 in</w:t>
      </w:r>
      <w:r w:rsidR="00602096" w:rsidRPr="00374448">
        <w:rPr>
          <w:rFonts w:ascii="Arial" w:hAnsi="Arial" w:cs="Arial"/>
        </w:rPr>
        <w:t xml:space="preserve"> 1023</w:t>
      </w:r>
      <w:r w:rsidR="002A402F">
        <w:rPr>
          <w:rFonts w:ascii="Arial" w:hAnsi="Arial" w:cs="Arial"/>
        </w:rPr>
        <w:t>;</w:t>
      </w:r>
    </w:p>
    <w:p w:rsidR="00602096" w:rsidRDefault="00374448" w:rsidP="002D7A82">
      <w:pPr>
        <w:pStyle w:val="Odstavekseznama"/>
        <w:numPr>
          <w:ilvl w:val="0"/>
          <w:numId w:val="303"/>
        </w:numPr>
        <w:spacing w:before="120" w:after="120" w:line="240" w:lineRule="auto"/>
        <w:jc w:val="both"/>
        <w:rPr>
          <w:rFonts w:ascii="Arial" w:hAnsi="Arial" w:cs="Arial"/>
        </w:rPr>
      </w:pPr>
      <w:r w:rsidRPr="00374448">
        <w:rPr>
          <w:rFonts w:ascii="Arial" w:hAnsi="Arial" w:cs="Arial"/>
        </w:rPr>
        <w:t>katastrski občini Varda (531)</w:t>
      </w:r>
      <w:r w:rsidR="002A402F">
        <w:rPr>
          <w:rFonts w:ascii="Arial" w:hAnsi="Arial" w:cs="Arial"/>
        </w:rPr>
        <w:t>, parcelne številke</w:t>
      </w:r>
      <w:r w:rsidRPr="0037444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74448">
        <w:rPr>
          <w:rFonts w:ascii="Arial" w:hAnsi="Arial" w:cs="Arial"/>
        </w:rPr>
        <w:t>261, 262, 263, 281, 28</w:t>
      </w:r>
      <w:r>
        <w:rPr>
          <w:rFonts w:ascii="Arial" w:hAnsi="Arial" w:cs="Arial"/>
        </w:rPr>
        <w:t>2, 286, 290, 300, 301, 302, 311 in</w:t>
      </w:r>
      <w:r w:rsidR="00602096" w:rsidRPr="00374448">
        <w:rPr>
          <w:rFonts w:ascii="Arial" w:hAnsi="Arial" w:cs="Arial"/>
        </w:rPr>
        <w:t xml:space="preserve"> 312</w:t>
      </w:r>
      <w:r w:rsidR="002A402F">
        <w:rPr>
          <w:rFonts w:ascii="Arial" w:hAnsi="Arial" w:cs="Arial"/>
        </w:rPr>
        <w:t>;</w:t>
      </w:r>
    </w:p>
    <w:p w:rsidR="00602096" w:rsidRPr="00374448" w:rsidRDefault="00374448" w:rsidP="002D7A82">
      <w:pPr>
        <w:pStyle w:val="Odstavekseznama"/>
        <w:numPr>
          <w:ilvl w:val="0"/>
          <w:numId w:val="303"/>
        </w:numPr>
        <w:spacing w:before="120" w:after="120" w:line="240" w:lineRule="auto"/>
        <w:jc w:val="both"/>
        <w:rPr>
          <w:rFonts w:ascii="Arial" w:hAnsi="Arial" w:cs="Arial"/>
        </w:rPr>
      </w:pPr>
      <w:r w:rsidRPr="00374448">
        <w:rPr>
          <w:rFonts w:ascii="Arial" w:hAnsi="Arial" w:cs="Arial"/>
        </w:rPr>
        <w:t>katastrski občini Zamarkova (550)</w:t>
      </w:r>
      <w:r w:rsidR="002A402F">
        <w:rPr>
          <w:rFonts w:ascii="Arial" w:hAnsi="Arial" w:cs="Arial"/>
        </w:rPr>
        <w:t>, parcelne številke</w:t>
      </w:r>
      <w:r w:rsidRPr="0037444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74448">
        <w:rPr>
          <w:rFonts w:ascii="Arial" w:hAnsi="Arial" w:cs="Arial"/>
        </w:rPr>
        <w:t>725/4-del, 1511/1, 1511/2, 1511/3, 1512/1, 1512/2, 1523-del, 1525-del, 1528/2-del</w:t>
      </w:r>
      <w:r>
        <w:rPr>
          <w:rFonts w:ascii="Arial" w:hAnsi="Arial" w:cs="Arial"/>
        </w:rPr>
        <w:t xml:space="preserve"> in</w:t>
      </w:r>
      <w:r w:rsidR="00602096" w:rsidRPr="00374448">
        <w:rPr>
          <w:rFonts w:ascii="Arial" w:hAnsi="Arial" w:cs="Arial"/>
        </w:rPr>
        <w:t xml:space="preserve"> 1529/2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25A6A" w:rsidRDefault="00E25A6A" w:rsidP="00E25A6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2AE2">
        <w:rPr>
          <w:rFonts w:ascii="Arial" w:hAnsi="Arial" w:cs="Arial"/>
        </w:rPr>
        <w:t>6</w:t>
      </w:r>
      <w:r w:rsidRPr="002F6A5F">
        <w:rPr>
          <w:rFonts w:ascii="Arial" w:hAnsi="Arial" w:cs="Arial"/>
        </w:rPr>
        <w:t>. člen</w:t>
      </w:r>
    </w:p>
    <w:p w:rsidR="00E25A6A" w:rsidRDefault="00E25A6A" w:rsidP="00E25A6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HMS Pesnica - MO Velka - Ž</w:t>
      </w:r>
      <w:r w:rsidRPr="00602096">
        <w:rPr>
          <w:rFonts w:ascii="Arial" w:hAnsi="Arial" w:cs="Arial"/>
        </w:rPr>
        <w:t>ice</w:t>
      </w:r>
      <w:r>
        <w:rPr>
          <w:rFonts w:ascii="Arial" w:hAnsi="Arial" w:cs="Arial"/>
        </w:rPr>
        <w:t>)</w:t>
      </w:r>
    </w:p>
    <w:p w:rsidR="00E25A6A" w:rsidRPr="002F6A5F" w:rsidRDefault="00E25A6A" w:rsidP="00E25A6A">
      <w:pPr>
        <w:spacing w:before="120" w:after="120" w:line="240" w:lineRule="auto"/>
        <w:jc w:val="center"/>
        <w:rPr>
          <w:rFonts w:ascii="Arial" w:hAnsi="Arial" w:cs="Arial"/>
        </w:rPr>
      </w:pPr>
    </w:p>
    <w:p w:rsidR="00E25A6A" w:rsidRDefault="00E25A6A" w:rsidP="00BA0EB6">
      <w:pPr>
        <w:pStyle w:val="Odstavekseznama"/>
        <w:numPr>
          <w:ilvl w:val="0"/>
          <w:numId w:val="39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HMS Pesnica - MO Velka</w:t>
      </w:r>
      <w:r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Ž</w:t>
      </w:r>
      <w:r w:rsidRPr="00602096">
        <w:rPr>
          <w:rFonts w:ascii="Arial" w:hAnsi="Arial" w:cs="Arial"/>
        </w:rPr>
        <w:t>ice</w:t>
      </w:r>
      <w:r>
        <w:rPr>
          <w:rFonts w:ascii="Arial" w:hAnsi="Arial" w:cs="Arial"/>
        </w:rPr>
        <w:t>.</w:t>
      </w:r>
    </w:p>
    <w:p w:rsidR="00E25A6A" w:rsidRDefault="00E25A6A" w:rsidP="00BA0EB6">
      <w:pPr>
        <w:pStyle w:val="Odstavekseznama"/>
        <w:numPr>
          <w:ilvl w:val="0"/>
          <w:numId w:val="39"/>
        </w:numPr>
        <w:spacing w:before="120" w:after="120" w:line="240" w:lineRule="auto"/>
        <w:jc w:val="both"/>
        <w:rPr>
          <w:rFonts w:ascii="Arial" w:hAnsi="Arial" w:cs="Arial"/>
        </w:rPr>
      </w:pPr>
      <w:r w:rsidRPr="00E25A6A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25A6A">
        <w:rPr>
          <w:rFonts w:ascii="Arial" w:hAnsi="Arial" w:cs="Arial"/>
        </w:rPr>
        <w:t>: 210</w:t>
      </w:r>
      <w:r>
        <w:rPr>
          <w:rFonts w:ascii="Arial" w:hAnsi="Arial" w:cs="Arial"/>
        </w:rPr>
        <w:t>6</w:t>
      </w:r>
      <w:r w:rsidRPr="00E25A6A">
        <w:rPr>
          <w:rFonts w:ascii="Arial" w:hAnsi="Arial" w:cs="Arial"/>
        </w:rPr>
        <w:t>2.</w:t>
      </w:r>
    </w:p>
    <w:p w:rsidR="002A402F" w:rsidRDefault="00E25A6A" w:rsidP="00BA0EB6">
      <w:pPr>
        <w:pStyle w:val="Odstavekseznama"/>
        <w:numPr>
          <w:ilvl w:val="0"/>
          <w:numId w:val="39"/>
        </w:numPr>
        <w:spacing w:before="120" w:after="120" w:line="240" w:lineRule="auto"/>
        <w:jc w:val="both"/>
        <w:rPr>
          <w:rFonts w:ascii="Arial" w:hAnsi="Arial" w:cs="Arial"/>
        </w:rPr>
      </w:pPr>
      <w:r w:rsidRPr="00E25A6A">
        <w:rPr>
          <w:rFonts w:ascii="Arial" w:hAnsi="Arial" w:cs="Arial"/>
        </w:rPr>
        <w:t>HMS Pesnica - MO Velka</w:t>
      </w:r>
      <w:r>
        <w:rPr>
          <w:rFonts w:ascii="Arial" w:hAnsi="Arial" w:cs="Arial"/>
        </w:rPr>
        <w:t xml:space="preserve"> </w:t>
      </w:r>
      <w:r w:rsidRPr="00E25A6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Ž</w:t>
      </w:r>
      <w:r w:rsidRPr="00E25A6A">
        <w:rPr>
          <w:rFonts w:ascii="Arial" w:hAnsi="Arial" w:cs="Arial"/>
        </w:rPr>
        <w:t>ice leži v</w:t>
      </w:r>
      <w:r w:rsidR="002A402F">
        <w:rPr>
          <w:rFonts w:ascii="Arial" w:hAnsi="Arial" w:cs="Arial"/>
        </w:rPr>
        <w:t>:</w:t>
      </w:r>
    </w:p>
    <w:p w:rsidR="00602096" w:rsidRDefault="00E25A6A" w:rsidP="002D7A82">
      <w:pPr>
        <w:pStyle w:val="Odstavekseznama"/>
        <w:numPr>
          <w:ilvl w:val="0"/>
          <w:numId w:val="304"/>
        </w:numPr>
        <w:spacing w:before="120" w:after="120" w:line="240" w:lineRule="auto"/>
        <w:jc w:val="both"/>
        <w:rPr>
          <w:rFonts w:ascii="Arial" w:hAnsi="Arial" w:cs="Arial"/>
        </w:rPr>
      </w:pPr>
      <w:r w:rsidRPr="00E25A6A">
        <w:rPr>
          <w:rFonts w:ascii="Arial" w:hAnsi="Arial" w:cs="Arial"/>
        </w:rPr>
        <w:t>katastrski občini Zgornji Žerjavci (523)</w:t>
      </w:r>
      <w:r w:rsidR="002A402F">
        <w:rPr>
          <w:rFonts w:ascii="Arial" w:hAnsi="Arial" w:cs="Arial"/>
        </w:rPr>
        <w:t>, parcelne številke</w:t>
      </w:r>
      <w:r w:rsidRPr="00E25A6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25A6A">
        <w:rPr>
          <w:rFonts w:ascii="Arial" w:hAnsi="Arial" w:cs="Arial"/>
        </w:rPr>
        <w:t xml:space="preserve">505, 509/3, 514/3, 515, 516, 517, 518, 519, 520/1, 521, 534/2, 535, 536/3, 537/3, 542/3, 543/3, 544, 545, 546/1, 547/1, 547/3, 548, 549/3, 553/1, 554/3, 555, </w:t>
      </w:r>
      <w:r>
        <w:rPr>
          <w:rFonts w:ascii="Arial" w:hAnsi="Arial" w:cs="Arial"/>
        </w:rPr>
        <w:t>556/1, 559, 560/2, 563/2, 564/1 in</w:t>
      </w:r>
      <w:r w:rsidR="00602096" w:rsidRPr="00E25A6A">
        <w:rPr>
          <w:rFonts w:ascii="Arial" w:hAnsi="Arial" w:cs="Arial"/>
        </w:rPr>
        <w:t xml:space="preserve"> 565/1</w:t>
      </w:r>
      <w:r w:rsidR="002A402F">
        <w:rPr>
          <w:rFonts w:ascii="Arial" w:hAnsi="Arial" w:cs="Arial"/>
        </w:rPr>
        <w:t>;</w:t>
      </w:r>
    </w:p>
    <w:p w:rsidR="00602096" w:rsidRPr="00E25A6A" w:rsidRDefault="00E25A6A" w:rsidP="002D7A82">
      <w:pPr>
        <w:pStyle w:val="Odstavekseznama"/>
        <w:numPr>
          <w:ilvl w:val="0"/>
          <w:numId w:val="304"/>
        </w:numPr>
        <w:spacing w:before="120" w:after="120" w:line="240" w:lineRule="auto"/>
        <w:jc w:val="both"/>
        <w:rPr>
          <w:rFonts w:ascii="Arial" w:hAnsi="Arial" w:cs="Arial"/>
        </w:rPr>
      </w:pPr>
      <w:r w:rsidRPr="00E25A6A">
        <w:rPr>
          <w:rFonts w:ascii="Arial" w:hAnsi="Arial" w:cs="Arial"/>
        </w:rPr>
        <w:t>katastrski občini Žice (524)</w:t>
      </w:r>
      <w:r w:rsidR="002A402F">
        <w:rPr>
          <w:rFonts w:ascii="Arial" w:hAnsi="Arial" w:cs="Arial"/>
        </w:rPr>
        <w:t>, parcelne številke</w:t>
      </w:r>
      <w:r w:rsidRPr="00E25A6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25A6A">
        <w:rPr>
          <w:rFonts w:ascii="Arial" w:hAnsi="Arial" w:cs="Arial"/>
        </w:rPr>
        <w:t xml:space="preserve">92/1, 93/2, 94/1, 96/1, 96/2, 103, 104, 105/1, 105/2, 105/3, 106, 107, 108, 110, 111/1, 111/2, 111/3, 112, 113, 114, 115/1, 115/2, 123, 125, 126, 127, 128/1, 128/2, 129/1, 129/2, 129/3, 130, 132, 134, 136, 138/1, 138/2, 139, 140/1, 140/4, 141/1, 147/1, 147/2, 148, 150/1, 150/2, 151, 152, 153/1, 153/2, 155/4, 158/5, 159/1, 159/2, 160/2-del, 162/1, 162/2, 162/3, 162/4, 163/1, 163/2, 164/1, 164/2, 165/1, 165/2, 168, 170, 172, 176, 177, 179, 180, 183, 186/2, 187, 191/1, 191/2, 192/1, 192/2, 193/2, 193/4, 193/5, 194/2, 490/1, 491/1, 491/2, 492/1, 496/2, 498/2, 499/2, 500/1, 501, 502, 503/1, 503/2, 504/1, 504/2, 506/1, 506/2, 506/3, 507, 509/1, 509/3, 509/4, 509/7, 512/1, 513/2, 513/6, 513/7, 516/1, 516/2, 516/3, 516/4, 519, 520/3, 520/4, 520/5, 520/6, 520/7, 520/8, 520/10, 520/11, 529, 557/2, 562/1, 562/2, 563/4, 565, 566/1, 566/2, 567, </w:t>
      </w:r>
      <w:r w:rsidR="00602096" w:rsidRPr="00E25A6A">
        <w:rPr>
          <w:rFonts w:ascii="Arial" w:hAnsi="Arial" w:cs="Arial"/>
        </w:rPr>
        <w:lastRenderedPageBreak/>
        <w:t>568/1, 568/2, 568/3, 569/1, 569/2, 570/1, 570/2, 571/1, 571/2, 571/3,</w:t>
      </w:r>
      <w:r>
        <w:rPr>
          <w:rFonts w:ascii="Arial" w:hAnsi="Arial" w:cs="Arial"/>
        </w:rPr>
        <w:t xml:space="preserve"> 571/5, 571/6, 573/1, 573/5-del in</w:t>
      </w:r>
      <w:r w:rsidR="00602096" w:rsidRPr="00E25A6A">
        <w:rPr>
          <w:rFonts w:ascii="Arial" w:hAnsi="Arial" w:cs="Arial"/>
        </w:rPr>
        <w:t xml:space="preserve"> 577/2-del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25A6A" w:rsidRDefault="00D82AE2" w:rsidP="00E25A6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E25A6A" w:rsidRPr="002F6A5F">
        <w:rPr>
          <w:rFonts w:ascii="Arial" w:hAnsi="Arial" w:cs="Arial"/>
        </w:rPr>
        <w:t>. člen</w:t>
      </w:r>
    </w:p>
    <w:p w:rsidR="00E25A6A" w:rsidRDefault="00E25A6A" w:rsidP="00E25A6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področje Žerjavci I</w:t>
      </w:r>
      <w:r>
        <w:rPr>
          <w:rFonts w:ascii="Arial" w:hAnsi="Arial" w:cs="Arial"/>
        </w:rPr>
        <w:t>)</w:t>
      </w:r>
    </w:p>
    <w:p w:rsidR="00E25A6A" w:rsidRPr="002F6A5F" w:rsidRDefault="00E25A6A" w:rsidP="00E25A6A">
      <w:pPr>
        <w:spacing w:before="120" w:after="120" w:line="240" w:lineRule="auto"/>
        <w:jc w:val="center"/>
        <w:rPr>
          <w:rFonts w:ascii="Arial" w:hAnsi="Arial" w:cs="Arial"/>
        </w:rPr>
      </w:pPr>
    </w:p>
    <w:p w:rsidR="00E25A6A" w:rsidRDefault="00E25A6A" w:rsidP="00BA0EB6">
      <w:pPr>
        <w:pStyle w:val="Odstavekseznama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področje Žerjavci I</w:t>
      </w:r>
      <w:r>
        <w:rPr>
          <w:rFonts w:ascii="Arial" w:hAnsi="Arial" w:cs="Arial"/>
        </w:rPr>
        <w:t>.</w:t>
      </w:r>
    </w:p>
    <w:p w:rsidR="00E25A6A" w:rsidRDefault="00E25A6A" w:rsidP="00BA0EB6">
      <w:pPr>
        <w:pStyle w:val="Odstavekseznama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</w:rPr>
      </w:pPr>
      <w:r w:rsidRPr="00E25A6A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25A6A">
        <w:rPr>
          <w:rFonts w:ascii="Arial" w:hAnsi="Arial" w:cs="Arial"/>
        </w:rPr>
        <w:t>: 210</w:t>
      </w:r>
      <w:r>
        <w:rPr>
          <w:rFonts w:ascii="Arial" w:hAnsi="Arial" w:cs="Arial"/>
        </w:rPr>
        <w:t>7</w:t>
      </w:r>
      <w:r w:rsidRPr="00E25A6A">
        <w:rPr>
          <w:rFonts w:ascii="Arial" w:hAnsi="Arial" w:cs="Arial"/>
        </w:rPr>
        <w:t>2.</w:t>
      </w:r>
    </w:p>
    <w:p w:rsidR="00602096" w:rsidRDefault="00E25A6A" w:rsidP="00BA0EB6">
      <w:pPr>
        <w:pStyle w:val="Odstavekseznama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</w:rPr>
      </w:pPr>
      <w:r w:rsidRPr="00E25A6A">
        <w:rPr>
          <w:rFonts w:ascii="Arial" w:hAnsi="Arial" w:cs="Arial"/>
        </w:rPr>
        <w:t>Melioracijsko področje Žerjavci I leži v katastrski občini Zgornji Žerjavci (523)</w:t>
      </w:r>
      <w:r w:rsidR="002A402F">
        <w:rPr>
          <w:rFonts w:ascii="Arial" w:hAnsi="Arial" w:cs="Arial"/>
        </w:rPr>
        <w:t>, parcelne številke</w:t>
      </w:r>
      <w:r w:rsidRPr="00E25A6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25A6A">
        <w:rPr>
          <w:rFonts w:ascii="Arial" w:hAnsi="Arial" w:cs="Arial"/>
        </w:rPr>
        <w:t>79, 91/2, 99/2, 100, 101/1, 102/1, 905/2, 906/1, 906/2, 909/4, 914/3, 914/4, 917</w:t>
      </w:r>
      <w:r>
        <w:rPr>
          <w:rFonts w:ascii="Arial" w:hAnsi="Arial" w:cs="Arial"/>
        </w:rPr>
        <w:t xml:space="preserve"> in</w:t>
      </w:r>
      <w:r w:rsidR="00602096" w:rsidRPr="00E25A6A">
        <w:rPr>
          <w:rFonts w:ascii="Arial" w:hAnsi="Arial" w:cs="Arial"/>
        </w:rPr>
        <w:t xml:space="preserve"> 919</w:t>
      </w:r>
      <w:r>
        <w:rPr>
          <w:rFonts w:ascii="Arial" w:hAnsi="Arial" w:cs="Arial"/>
        </w:rPr>
        <w:t>.</w:t>
      </w:r>
    </w:p>
    <w:p w:rsidR="00E25A6A" w:rsidRPr="00E25A6A" w:rsidRDefault="00E25A6A" w:rsidP="00E25A6A">
      <w:pPr>
        <w:pStyle w:val="Odstavekseznama"/>
        <w:spacing w:before="120" w:after="120" w:line="240" w:lineRule="auto"/>
        <w:jc w:val="both"/>
        <w:rPr>
          <w:rFonts w:ascii="Arial" w:hAnsi="Arial" w:cs="Arial"/>
        </w:rPr>
      </w:pPr>
    </w:p>
    <w:p w:rsidR="00E25A6A" w:rsidRDefault="00E25A6A" w:rsidP="00E25A6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2AE2">
        <w:rPr>
          <w:rFonts w:ascii="Arial" w:hAnsi="Arial" w:cs="Arial"/>
        </w:rPr>
        <w:t>8</w:t>
      </w:r>
      <w:r w:rsidRPr="002F6A5F">
        <w:rPr>
          <w:rFonts w:ascii="Arial" w:hAnsi="Arial" w:cs="Arial"/>
        </w:rPr>
        <w:t>. člen</w:t>
      </w:r>
    </w:p>
    <w:p w:rsidR="00E25A6A" w:rsidRDefault="00E25A6A" w:rsidP="00E25A6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Melioracijsko območje Polena</w:t>
      </w:r>
      <w:r>
        <w:rPr>
          <w:rFonts w:ascii="Arial" w:hAnsi="Arial" w:cs="Arial"/>
        </w:rPr>
        <w:t>)</w:t>
      </w:r>
    </w:p>
    <w:p w:rsidR="00E25A6A" w:rsidRPr="002F6A5F" w:rsidRDefault="00E25A6A" w:rsidP="00E25A6A">
      <w:pPr>
        <w:spacing w:before="120" w:after="120" w:line="240" w:lineRule="auto"/>
        <w:jc w:val="center"/>
        <w:rPr>
          <w:rFonts w:ascii="Arial" w:hAnsi="Arial" w:cs="Arial"/>
        </w:rPr>
      </w:pPr>
    </w:p>
    <w:p w:rsidR="00E25A6A" w:rsidRDefault="00E25A6A" w:rsidP="00BA0EB6">
      <w:pPr>
        <w:pStyle w:val="Odstavekseznama"/>
        <w:numPr>
          <w:ilvl w:val="0"/>
          <w:numId w:val="41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HMS Pesnica - Melioracijsko območje Polena</w:t>
      </w:r>
      <w:r>
        <w:rPr>
          <w:rFonts w:ascii="Arial" w:hAnsi="Arial" w:cs="Arial"/>
        </w:rPr>
        <w:t>.</w:t>
      </w:r>
    </w:p>
    <w:p w:rsidR="00E25A6A" w:rsidRDefault="00E25A6A" w:rsidP="00BA0EB6">
      <w:pPr>
        <w:pStyle w:val="Odstavekseznama"/>
        <w:numPr>
          <w:ilvl w:val="0"/>
          <w:numId w:val="41"/>
        </w:numPr>
        <w:spacing w:before="120" w:after="120" w:line="240" w:lineRule="auto"/>
        <w:jc w:val="both"/>
        <w:rPr>
          <w:rFonts w:ascii="Arial" w:hAnsi="Arial" w:cs="Arial"/>
        </w:rPr>
      </w:pPr>
      <w:r w:rsidRPr="00E25A6A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25A6A">
        <w:rPr>
          <w:rFonts w:ascii="Arial" w:hAnsi="Arial" w:cs="Arial"/>
        </w:rPr>
        <w:t>: 210</w:t>
      </w:r>
      <w:r>
        <w:rPr>
          <w:rFonts w:ascii="Arial" w:hAnsi="Arial" w:cs="Arial"/>
        </w:rPr>
        <w:t>8</w:t>
      </w:r>
      <w:r w:rsidRPr="00E25A6A">
        <w:rPr>
          <w:rFonts w:ascii="Arial" w:hAnsi="Arial" w:cs="Arial"/>
        </w:rPr>
        <w:t>2.</w:t>
      </w:r>
    </w:p>
    <w:p w:rsidR="00602096" w:rsidRPr="00E25A6A" w:rsidRDefault="00E25A6A" w:rsidP="00BA0EB6">
      <w:pPr>
        <w:pStyle w:val="Odstavekseznama"/>
        <w:numPr>
          <w:ilvl w:val="0"/>
          <w:numId w:val="41"/>
        </w:numPr>
        <w:spacing w:before="120" w:after="120" w:line="240" w:lineRule="auto"/>
        <w:jc w:val="both"/>
        <w:rPr>
          <w:rFonts w:ascii="Arial" w:hAnsi="Arial" w:cs="Arial"/>
        </w:rPr>
      </w:pPr>
      <w:r w:rsidRPr="00E25A6A">
        <w:rPr>
          <w:rFonts w:ascii="Arial" w:hAnsi="Arial" w:cs="Arial"/>
        </w:rPr>
        <w:t>HMS Pesnica - Melioracijsko območje Polena leži v katastrski občini Zamarkova (550)</w:t>
      </w:r>
      <w:r w:rsidR="002A402F">
        <w:rPr>
          <w:rFonts w:ascii="Arial" w:hAnsi="Arial" w:cs="Arial"/>
        </w:rPr>
        <w:t>, parcelne številke</w:t>
      </w:r>
      <w:r w:rsidRPr="00E25A6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25A6A">
        <w:rPr>
          <w:rFonts w:ascii="Arial" w:hAnsi="Arial" w:cs="Arial"/>
        </w:rPr>
        <w:t>51/2, 52/2, 52/3, 52/4, 57/2, 57/3, 60/2, 61/2, 65/2, 66, 67, 68, 69/1, 69/2, 70/1, 70/2, 70/3, 71, 73/1, 73/2, 76/2, 77/2, 80/2, 81/2, 84/2, 85/2, 88/2, 89/2, 92/2, 93/2, 96/2, 97/2, 97/3, 97/4, 97/5, 98/2, 101/2, 103/2, 108/2, 111/2, 114/2, 115/2, 588, 589, 590, 591, 592, 593, 594, 597, 598/1, 598/2, 599/1, 599/2, 601/3-del, 601/9-del, 602/1, 602/2, 602/3-del, 603/3, 603/4, 603/5, 606/2, 606/6, 606/7, 607/5, 607/6-del, 610/5, 610/8, 610/9-del, 610/10-del, 612/3, 612/4-del, 612/5-del, 1344/4, 1344/5-del, 1344/6-del, 1344/7-del, 1344/8-del, 1344/9, 1344/10</w:t>
      </w:r>
      <w:r>
        <w:rPr>
          <w:rFonts w:ascii="Arial" w:hAnsi="Arial" w:cs="Arial"/>
        </w:rPr>
        <w:t>, 1344/11, 1344/12, 1344/14-del in</w:t>
      </w:r>
      <w:r w:rsidR="00602096" w:rsidRPr="00E25A6A">
        <w:rPr>
          <w:rFonts w:ascii="Arial" w:hAnsi="Arial" w:cs="Arial"/>
        </w:rPr>
        <w:t xml:space="preserve"> 1344/15-del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9D3787" w:rsidRDefault="009D3787" w:rsidP="009D378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2AE2">
        <w:rPr>
          <w:rFonts w:ascii="Arial" w:hAnsi="Arial" w:cs="Arial"/>
        </w:rPr>
        <w:t>9</w:t>
      </w:r>
      <w:r w:rsidRPr="002F6A5F">
        <w:rPr>
          <w:rFonts w:ascii="Arial" w:hAnsi="Arial" w:cs="Arial"/>
        </w:rPr>
        <w:t>. člen</w:t>
      </w:r>
    </w:p>
    <w:p w:rsidR="009D3787" w:rsidRDefault="009D3787" w:rsidP="009D378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MO Gočova</w:t>
      </w:r>
      <w:r>
        <w:rPr>
          <w:rFonts w:ascii="Arial" w:hAnsi="Arial" w:cs="Arial"/>
        </w:rPr>
        <w:t>)</w:t>
      </w:r>
    </w:p>
    <w:p w:rsidR="009D3787" w:rsidRPr="002F6A5F" w:rsidRDefault="009D3787" w:rsidP="009D3787">
      <w:pPr>
        <w:spacing w:before="120" w:after="120" w:line="240" w:lineRule="auto"/>
        <w:jc w:val="center"/>
        <w:rPr>
          <w:rFonts w:ascii="Arial" w:hAnsi="Arial" w:cs="Arial"/>
        </w:rPr>
      </w:pPr>
    </w:p>
    <w:p w:rsidR="009D3787" w:rsidRDefault="009D3787" w:rsidP="00BA0EB6">
      <w:pPr>
        <w:pStyle w:val="Odstavekseznama"/>
        <w:numPr>
          <w:ilvl w:val="0"/>
          <w:numId w:val="42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HMS Pesnica - MO Gočova</w:t>
      </w:r>
      <w:r>
        <w:rPr>
          <w:rFonts w:ascii="Arial" w:hAnsi="Arial" w:cs="Arial"/>
        </w:rPr>
        <w:t>.</w:t>
      </w:r>
    </w:p>
    <w:p w:rsidR="009D3787" w:rsidRDefault="009D3787" w:rsidP="00BA0EB6">
      <w:pPr>
        <w:pStyle w:val="Odstavekseznama"/>
        <w:numPr>
          <w:ilvl w:val="0"/>
          <w:numId w:val="42"/>
        </w:numPr>
        <w:spacing w:before="120" w:after="120" w:line="240" w:lineRule="auto"/>
        <w:jc w:val="both"/>
        <w:rPr>
          <w:rFonts w:ascii="Arial" w:hAnsi="Arial" w:cs="Arial"/>
        </w:rPr>
      </w:pPr>
      <w:r w:rsidRPr="009D378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9D3787">
        <w:rPr>
          <w:rFonts w:ascii="Arial" w:hAnsi="Arial" w:cs="Arial"/>
        </w:rPr>
        <w:t>: 210</w:t>
      </w:r>
      <w:r>
        <w:rPr>
          <w:rFonts w:ascii="Arial" w:hAnsi="Arial" w:cs="Arial"/>
        </w:rPr>
        <w:t>9</w:t>
      </w:r>
      <w:r w:rsidRPr="009D3787">
        <w:rPr>
          <w:rFonts w:ascii="Arial" w:hAnsi="Arial" w:cs="Arial"/>
        </w:rPr>
        <w:t>2.</w:t>
      </w:r>
    </w:p>
    <w:p w:rsidR="002A402F" w:rsidRDefault="009D3787" w:rsidP="00BA0EB6">
      <w:pPr>
        <w:pStyle w:val="Odstavekseznama"/>
        <w:numPr>
          <w:ilvl w:val="0"/>
          <w:numId w:val="42"/>
        </w:numPr>
        <w:spacing w:before="120" w:after="120" w:line="240" w:lineRule="auto"/>
        <w:jc w:val="both"/>
        <w:rPr>
          <w:rFonts w:ascii="Arial" w:hAnsi="Arial" w:cs="Arial"/>
        </w:rPr>
      </w:pPr>
      <w:r w:rsidRPr="009D3787">
        <w:rPr>
          <w:rFonts w:ascii="Arial" w:hAnsi="Arial" w:cs="Arial"/>
        </w:rPr>
        <w:t>HMS Pesnica - MO Gočova leži v</w:t>
      </w:r>
      <w:r w:rsidR="002A402F">
        <w:rPr>
          <w:rFonts w:ascii="Arial" w:hAnsi="Arial" w:cs="Arial"/>
        </w:rPr>
        <w:t>:</w:t>
      </w:r>
    </w:p>
    <w:p w:rsidR="00602096" w:rsidRDefault="009D3787" w:rsidP="002D7A82">
      <w:pPr>
        <w:pStyle w:val="Odstavekseznama"/>
        <w:numPr>
          <w:ilvl w:val="0"/>
          <w:numId w:val="305"/>
        </w:numPr>
        <w:spacing w:before="120" w:after="120" w:line="240" w:lineRule="auto"/>
        <w:jc w:val="both"/>
        <w:rPr>
          <w:rFonts w:ascii="Arial" w:hAnsi="Arial" w:cs="Arial"/>
        </w:rPr>
      </w:pPr>
      <w:r w:rsidRPr="009D3787">
        <w:rPr>
          <w:rFonts w:ascii="Arial" w:hAnsi="Arial" w:cs="Arial"/>
        </w:rPr>
        <w:t>katastrski občini Biš (346)</w:t>
      </w:r>
      <w:r w:rsidR="002A402F">
        <w:rPr>
          <w:rFonts w:ascii="Arial" w:hAnsi="Arial" w:cs="Arial"/>
        </w:rPr>
        <w:t>, parcelne številke</w:t>
      </w:r>
      <w:r w:rsidRPr="009D378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D3787">
        <w:rPr>
          <w:rFonts w:ascii="Arial" w:hAnsi="Arial" w:cs="Arial"/>
        </w:rPr>
        <w:t xml:space="preserve">623, 624, 625, 626, 627, 628, 629/1, 629/2, 630, 631, 632, 633, 634, 635, 636/1, 636/2, 637/1, 637/2, 637/3, 637/4, 638, 639, 640, 641, 642/1, 642/2, 642/3, 643/1, 643/2, 646/2, 1165, 1166, 1167, 1168, 1169, 1170, 1171, 1172, 1173, 1174, 1175, 1176, 1177, 1180, 1181, 1182, 1183, 1184, 1185, 1187, 1188, 1191, 1195, 1199, </w:t>
      </w:r>
      <w:r w:rsidR="00602096" w:rsidRPr="009D3787">
        <w:rPr>
          <w:rFonts w:ascii="Arial" w:hAnsi="Arial" w:cs="Arial"/>
        </w:rPr>
        <w:lastRenderedPageBreak/>
        <w:t>1202, 1206, 1209, 1213/1, 1213/2, 1214, 1217, 1218, 1219, 1220, 1221/1, 1221/2, 1222, 1223, 1224, 122</w:t>
      </w:r>
      <w:r>
        <w:rPr>
          <w:rFonts w:ascii="Arial" w:hAnsi="Arial" w:cs="Arial"/>
        </w:rPr>
        <w:t>5, 1226, 1227, 1228, 1229, 1230 in</w:t>
      </w:r>
      <w:r w:rsidR="00602096" w:rsidRPr="009D3787">
        <w:rPr>
          <w:rFonts w:ascii="Arial" w:hAnsi="Arial" w:cs="Arial"/>
        </w:rPr>
        <w:t xml:space="preserve"> 1231</w:t>
      </w:r>
      <w:r w:rsidR="002A402F">
        <w:rPr>
          <w:rFonts w:ascii="Arial" w:hAnsi="Arial" w:cs="Arial"/>
        </w:rPr>
        <w:t>;</w:t>
      </w:r>
    </w:p>
    <w:p w:rsidR="00602096" w:rsidRDefault="009D3787" w:rsidP="002D7A82">
      <w:pPr>
        <w:pStyle w:val="Odstavekseznama"/>
        <w:numPr>
          <w:ilvl w:val="0"/>
          <w:numId w:val="305"/>
        </w:numPr>
        <w:spacing w:before="120" w:after="120" w:line="240" w:lineRule="auto"/>
        <w:jc w:val="both"/>
        <w:rPr>
          <w:rFonts w:ascii="Arial" w:hAnsi="Arial" w:cs="Arial"/>
        </w:rPr>
      </w:pPr>
      <w:r w:rsidRPr="009D3787">
        <w:rPr>
          <w:rFonts w:ascii="Arial" w:hAnsi="Arial" w:cs="Arial"/>
        </w:rPr>
        <w:t>katastrski občini Gočova (556)</w:t>
      </w:r>
      <w:r w:rsidR="002A402F">
        <w:rPr>
          <w:rFonts w:ascii="Arial" w:hAnsi="Arial" w:cs="Arial"/>
        </w:rPr>
        <w:t>, parcelne številke</w:t>
      </w:r>
      <w:r w:rsidRPr="009D378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D3787">
        <w:rPr>
          <w:rFonts w:ascii="Arial" w:hAnsi="Arial" w:cs="Arial"/>
        </w:rPr>
        <w:t>34, 36/2, 36/3, 43, 63, 67, 131, 142, 157, 160, 185, 975/1, 976/1, 979/3, 991, 992, 993, 994, 995, 996, 997, 998, 999, 1000, 1003, 1004, 1005, 1006, 1008, 1009/1, 1009/2, 1010, 1</w:t>
      </w:r>
      <w:r>
        <w:rPr>
          <w:rFonts w:ascii="Arial" w:hAnsi="Arial" w:cs="Arial"/>
        </w:rPr>
        <w:t>011, 1012, 1013/1, 1013/2, 1014 in</w:t>
      </w:r>
      <w:r w:rsidR="00602096" w:rsidRPr="009D3787">
        <w:rPr>
          <w:rFonts w:ascii="Arial" w:hAnsi="Arial" w:cs="Arial"/>
        </w:rPr>
        <w:t xml:space="preserve"> 1016</w:t>
      </w:r>
      <w:r w:rsidR="002A402F">
        <w:rPr>
          <w:rFonts w:ascii="Arial" w:hAnsi="Arial" w:cs="Arial"/>
        </w:rPr>
        <w:t>;</w:t>
      </w:r>
    </w:p>
    <w:p w:rsidR="00602096" w:rsidRDefault="009D3787" w:rsidP="002D7A82">
      <w:pPr>
        <w:pStyle w:val="Odstavekseznama"/>
        <w:numPr>
          <w:ilvl w:val="0"/>
          <w:numId w:val="305"/>
        </w:numPr>
        <w:spacing w:before="120" w:after="120" w:line="240" w:lineRule="auto"/>
        <w:jc w:val="both"/>
        <w:rPr>
          <w:rFonts w:ascii="Arial" w:hAnsi="Arial" w:cs="Arial"/>
        </w:rPr>
      </w:pPr>
      <w:r w:rsidRPr="009D3787">
        <w:rPr>
          <w:rFonts w:ascii="Arial" w:hAnsi="Arial" w:cs="Arial"/>
        </w:rPr>
        <w:t>katastrski občini Radehova (549)</w:t>
      </w:r>
      <w:r w:rsidR="002A402F">
        <w:rPr>
          <w:rFonts w:ascii="Arial" w:hAnsi="Arial" w:cs="Arial"/>
        </w:rPr>
        <w:t>, parcelne številke</w:t>
      </w:r>
      <w:r w:rsidRPr="009D378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D3787">
        <w:rPr>
          <w:rFonts w:ascii="Arial" w:hAnsi="Arial" w:cs="Arial"/>
        </w:rPr>
        <w:t>630, 632, 634/1,</w:t>
      </w:r>
      <w:r>
        <w:rPr>
          <w:rFonts w:ascii="Arial" w:hAnsi="Arial" w:cs="Arial"/>
        </w:rPr>
        <w:t xml:space="preserve"> 636/4, 637/5, 637/9-del, 705/2 in</w:t>
      </w:r>
      <w:r w:rsidR="00602096" w:rsidRPr="009D3787">
        <w:rPr>
          <w:rFonts w:ascii="Arial" w:hAnsi="Arial" w:cs="Arial"/>
        </w:rPr>
        <w:t xml:space="preserve"> 708/3</w:t>
      </w:r>
      <w:r w:rsidR="002A402F">
        <w:rPr>
          <w:rFonts w:ascii="Arial" w:hAnsi="Arial" w:cs="Arial"/>
        </w:rPr>
        <w:t>;</w:t>
      </w:r>
    </w:p>
    <w:p w:rsidR="009D3787" w:rsidRDefault="009D3787" w:rsidP="002D7A82">
      <w:pPr>
        <w:pStyle w:val="Odstavekseznama"/>
        <w:numPr>
          <w:ilvl w:val="0"/>
          <w:numId w:val="305"/>
        </w:numPr>
        <w:spacing w:before="120" w:after="120" w:line="240" w:lineRule="auto"/>
        <w:jc w:val="both"/>
        <w:rPr>
          <w:rFonts w:ascii="Arial" w:hAnsi="Arial" w:cs="Arial"/>
        </w:rPr>
      </w:pPr>
      <w:r w:rsidRPr="009D3787">
        <w:rPr>
          <w:rFonts w:ascii="Arial" w:hAnsi="Arial" w:cs="Arial"/>
        </w:rPr>
        <w:t>katastrski občini Spodnja Senarska (547)</w:t>
      </w:r>
      <w:r w:rsidR="002A402F">
        <w:rPr>
          <w:rFonts w:ascii="Arial" w:hAnsi="Arial" w:cs="Arial"/>
        </w:rPr>
        <w:t>, parcelne številke</w:t>
      </w:r>
      <w:r w:rsidRPr="009D378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D3787">
        <w:rPr>
          <w:rFonts w:ascii="Arial" w:hAnsi="Arial" w:cs="Arial"/>
        </w:rPr>
        <w:t>617/7, 617/8, 617/15, 619</w:t>
      </w:r>
      <w:r>
        <w:rPr>
          <w:rFonts w:ascii="Arial" w:hAnsi="Arial" w:cs="Arial"/>
        </w:rPr>
        <w:t>/2, 619/3, 619/7, 619/8, 619/10 in</w:t>
      </w:r>
      <w:r w:rsidR="00602096" w:rsidRPr="009D3787">
        <w:rPr>
          <w:rFonts w:ascii="Arial" w:hAnsi="Arial" w:cs="Arial"/>
        </w:rPr>
        <w:t xml:space="preserve"> 619/11</w:t>
      </w:r>
      <w:r w:rsidR="002A402F">
        <w:rPr>
          <w:rFonts w:ascii="Arial" w:hAnsi="Arial" w:cs="Arial"/>
        </w:rPr>
        <w:t>;</w:t>
      </w:r>
    </w:p>
    <w:p w:rsidR="00602096" w:rsidRDefault="009D3787" w:rsidP="002D7A82">
      <w:pPr>
        <w:pStyle w:val="Odstavekseznama"/>
        <w:numPr>
          <w:ilvl w:val="0"/>
          <w:numId w:val="305"/>
        </w:numPr>
        <w:spacing w:before="120" w:after="120" w:line="240" w:lineRule="auto"/>
        <w:jc w:val="both"/>
        <w:rPr>
          <w:rFonts w:ascii="Arial" w:hAnsi="Arial" w:cs="Arial"/>
        </w:rPr>
      </w:pPr>
      <w:r w:rsidRPr="009D3787">
        <w:rPr>
          <w:rFonts w:ascii="Arial" w:hAnsi="Arial" w:cs="Arial"/>
        </w:rPr>
        <w:t>katastrski občini Šetarova (555</w:t>
      </w:r>
      <w:r>
        <w:rPr>
          <w:rFonts w:ascii="Arial" w:hAnsi="Arial" w:cs="Arial"/>
        </w:rPr>
        <w:t>)</w:t>
      </w:r>
      <w:r w:rsidR="002A402F">
        <w:rPr>
          <w:rFonts w:ascii="Arial" w:hAnsi="Arial" w:cs="Arial"/>
        </w:rPr>
        <w:t>, parcelni številki</w:t>
      </w:r>
      <w:r w:rsidRPr="009D378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05 in</w:t>
      </w:r>
      <w:r w:rsidR="00602096" w:rsidRPr="009D3787">
        <w:rPr>
          <w:rFonts w:ascii="Arial" w:hAnsi="Arial" w:cs="Arial"/>
        </w:rPr>
        <w:t xml:space="preserve"> 509/5</w:t>
      </w:r>
      <w:r w:rsidR="002A402F">
        <w:rPr>
          <w:rFonts w:ascii="Arial" w:hAnsi="Arial" w:cs="Arial"/>
        </w:rPr>
        <w:t>;</w:t>
      </w:r>
    </w:p>
    <w:p w:rsidR="00602096" w:rsidRPr="00602096" w:rsidRDefault="009D3787" w:rsidP="002D7A82">
      <w:pPr>
        <w:pStyle w:val="Odstavekseznama"/>
        <w:numPr>
          <w:ilvl w:val="0"/>
          <w:numId w:val="305"/>
        </w:numPr>
        <w:spacing w:before="120" w:after="120" w:line="240" w:lineRule="auto"/>
        <w:jc w:val="both"/>
        <w:rPr>
          <w:rFonts w:ascii="Arial" w:hAnsi="Arial" w:cs="Arial"/>
        </w:rPr>
      </w:pPr>
      <w:r w:rsidRPr="009D3787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Zgornja Senarska</w:t>
      </w:r>
      <w:r w:rsidRPr="009D378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548</w:t>
      </w:r>
      <w:r w:rsidRPr="009D3787">
        <w:rPr>
          <w:rFonts w:ascii="Arial" w:hAnsi="Arial" w:cs="Arial"/>
        </w:rPr>
        <w:t>)</w:t>
      </w:r>
      <w:r w:rsidR="002A402F">
        <w:rPr>
          <w:rFonts w:ascii="Arial" w:hAnsi="Arial" w:cs="Arial"/>
        </w:rPr>
        <w:t>, parcelne številke</w:t>
      </w:r>
      <w:r w:rsidRPr="009D3787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6/3, 6/4, 6/5, 6/6-del, 6/7-del, 6/8, 18/6-del, 18/7-del, 477/1, 477/2, 494/4, 495/1, 499/1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499/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56C1D" w:rsidRDefault="00D82AE2" w:rsidP="00256C1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256C1D" w:rsidRPr="002F6A5F">
        <w:rPr>
          <w:rFonts w:ascii="Arial" w:hAnsi="Arial" w:cs="Arial"/>
        </w:rPr>
        <w:t>. člen</w:t>
      </w:r>
    </w:p>
    <w:p w:rsidR="00256C1D" w:rsidRDefault="00256C1D" w:rsidP="00256C1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O Šetarova - Radehova</w:t>
      </w:r>
      <w:r>
        <w:rPr>
          <w:rFonts w:ascii="Arial" w:hAnsi="Arial" w:cs="Arial"/>
        </w:rPr>
        <w:t>)</w:t>
      </w:r>
    </w:p>
    <w:p w:rsidR="00256C1D" w:rsidRPr="002F6A5F" w:rsidRDefault="00256C1D" w:rsidP="00256C1D">
      <w:pPr>
        <w:spacing w:before="120" w:after="120" w:line="240" w:lineRule="auto"/>
        <w:jc w:val="center"/>
        <w:rPr>
          <w:rFonts w:ascii="Arial" w:hAnsi="Arial" w:cs="Arial"/>
        </w:rPr>
      </w:pPr>
    </w:p>
    <w:p w:rsidR="00256C1D" w:rsidRDefault="00256C1D" w:rsidP="00BA0EB6">
      <w:pPr>
        <w:pStyle w:val="Odstavekseznama"/>
        <w:numPr>
          <w:ilvl w:val="0"/>
          <w:numId w:val="43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O Šetarova - Radehova</w:t>
      </w:r>
      <w:r>
        <w:rPr>
          <w:rFonts w:ascii="Arial" w:hAnsi="Arial" w:cs="Arial"/>
        </w:rPr>
        <w:t>.</w:t>
      </w:r>
    </w:p>
    <w:p w:rsidR="00256C1D" w:rsidRDefault="00256C1D" w:rsidP="00BA0EB6">
      <w:pPr>
        <w:pStyle w:val="Odstavekseznama"/>
        <w:numPr>
          <w:ilvl w:val="0"/>
          <w:numId w:val="43"/>
        </w:numPr>
        <w:spacing w:before="120" w:after="120" w:line="240" w:lineRule="auto"/>
        <w:jc w:val="both"/>
        <w:rPr>
          <w:rFonts w:ascii="Arial" w:hAnsi="Arial" w:cs="Arial"/>
        </w:rPr>
      </w:pPr>
      <w:r w:rsidRPr="00256C1D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56C1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1102</w:t>
      </w:r>
      <w:r w:rsidRPr="00256C1D">
        <w:rPr>
          <w:rFonts w:ascii="Arial" w:hAnsi="Arial" w:cs="Arial"/>
        </w:rPr>
        <w:t>.</w:t>
      </w:r>
    </w:p>
    <w:p w:rsidR="00B8437E" w:rsidRDefault="00B8437E" w:rsidP="00BA0EB6">
      <w:pPr>
        <w:pStyle w:val="Odstavekseznama"/>
        <w:numPr>
          <w:ilvl w:val="0"/>
          <w:numId w:val="43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 Šetarova - Radehova leži v:</w:t>
      </w:r>
    </w:p>
    <w:p w:rsidR="00602096" w:rsidRDefault="00256C1D" w:rsidP="002D7A82">
      <w:pPr>
        <w:pStyle w:val="Odstavekseznama"/>
        <w:numPr>
          <w:ilvl w:val="0"/>
          <w:numId w:val="306"/>
        </w:numPr>
        <w:spacing w:before="120" w:after="120" w:line="240" w:lineRule="auto"/>
        <w:jc w:val="both"/>
        <w:rPr>
          <w:rFonts w:ascii="Arial" w:hAnsi="Arial" w:cs="Arial"/>
        </w:rPr>
      </w:pPr>
      <w:r w:rsidRPr="00256C1D">
        <w:rPr>
          <w:rFonts w:ascii="Arial" w:hAnsi="Arial" w:cs="Arial"/>
        </w:rPr>
        <w:t>katastrski občini Gočova (556)</w:t>
      </w:r>
      <w:r w:rsidR="00B8437E">
        <w:rPr>
          <w:rFonts w:ascii="Arial" w:hAnsi="Arial" w:cs="Arial"/>
        </w:rPr>
        <w:t>, parcelne številke</w:t>
      </w:r>
      <w:r w:rsidRPr="00256C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56C1D">
        <w:rPr>
          <w:rFonts w:ascii="Arial" w:hAnsi="Arial" w:cs="Arial"/>
        </w:rPr>
        <w:t>915, 960/3</w:t>
      </w:r>
      <w:r>
        <w:rPr>
          <w:rFonts w:ascii="Arial" w:hAnsi="Arial" w:cs="Arial"/>
        </w:rPr>
        <w:t xml:space="preserve"> in</w:t>
      </w:r>
      <w:r w:rsidR="00602096" w:rsidRPr="00256C1D">
        <w:rPr>
          <w:rFonts w:ascii="Arial" w:hAnsi="Arial" w:cs="Arial"/>
        </w:rPr>
        <w:t xml:space="preserve"> 961/1</w:t>
      </w:r>
      <w:r w:rsidR="00B8437E">
        <w:rPr>
          <w:rFonts w:ascii="Arial" w:hAnsi="Arial" w:cs="Arial"/>
        </w:rPr>
        <w:t>;</w:t>
      </w:r>
    </w:p>
    <w:p w:rsidR="00602096" w:rsidRDefault="00256C1D" w:rsidP="002D7A82">
      <w:pPr>
        <w:pStyle w:val="Odstavekseznama"/>
        <w:numPr>
          <w:ilvl w:val="0"/>
          <w:numId w:val="306"/>
        </w:numPr>
        <w:spacing w:before="120" w:after="120" w:line="240" w:lineRule="auto"/>
        <w:jc w:val="both"/>
        <w:rPr>
          <w:rFonts w:ascii="Arial" w:hAnsi="Arial" w:cs="Arial"/>
        </w:rPr>
      </w:pPr>
      <w:r w:rsidRPr="00256C1D">
        <w:rPr>
          <w:rFonts w:ascii="Arial" w:hAnsi="Arial" w:cs="Arial"/>
        </w:rPr>
        <w:t>katastrski občini Radehova (549)</w:t>
      </w:r>
      <w:r w:rsidR="00B8437E">
        <w:rPr>
          <w:rFonts w:ascii="Arial" w:hAnsi="Arial" w:cs="Arial"/>
        </w:rPr>
        <w:t>, parcelne številke</w:t>
      </w:r>
      <w:r w:rsidRPr="00256C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56C1D">
        <w:rPr>
          <w:rFonts w:ascii="Arial" w:hAnsi="Arial" w:cs="Arial"/>
        </w:rPr>
        <w:t>5/1, 5/2, 10/1, 10/2, 10/3, 13/2, 539/2, 539/5, 539/6, 539/7, 539/8, 539/9, 539/10, 539/11, 545/2, 545/4, 545/5, 545/6, 545/7, 545/8, 545/9, 549/1, 549/4, 549/5, 549/6, 550/5, 550/6, 550/7, 550/8, 550/9, 555/3, 555/4, 555/5, 555/7, 555/8, 555/9, 555/10, 555/11, 555/12, 555/13, 557/2, 557/3, 557/4, 557/5, 566, 569/2, 570/2, 571/2, 572/2, 573/2, 579/3, 580/2, 582, 584/1, 584/2, 590/2, 591/2, 592, 598/1, 604/1, 604/2, 607/1, 607/2, 610/3, 615/1, 615/2, 619/3, 619/4, 619/5, 619/6, 619/7, 619/8, 619/9, 619/10, 619/11, 619/12, 619/13, 619/14, 619/15, 619/16, 619/17, 619/18, 619/19, 619/20, 619/21, 625/4, 626/3, 627/1, 627/2, 627/3, 627/7, 635/2, 636/2, 637/2, 649/2, 650/1, 665, 675/1, 675/2, 678/1, 678/2, 678/3, 680/1, 680/2, 680/3, 685/2, 712/1, 712/2, 716/2, 716/3, 716/4, 716/5</w:t>
      </w:r>
      <w:r>
        <w:rPr>
          <w:rFonts w:ascii="Arial" w:hAnsi="Arial" w:cs="Arial"/>
        </w:rPr>
        <w:t xml:space="preserve"> in</w:t>
      </w:r>
      <w:r w:rsidR="00602096" w:rsidRPr="00256C1D">
        <w:rPr>
          <w:rFonts w:ascii="Arial" w:hAnsi="Arial" w:cs="Arial"/>
        </w:rPr>
        <w:t xml:space="preserve"> 716/6</w:t>
      </w:r>
      <w:r w:rsidR="00B8437E">
        <w:rPr>
          <w:rFonts w:ascii="Arial" w:hAnsi="Arial" w:cs="Arial"/>
        </w:rPr>
        <w:t>;</w:t>
      </w:r>
    </w:p>
    <w:p w:rsidR="00602096" w:rsidRDefault="00256C1D" w:rsidP="002D7A82">
      <w:pPr>
        <w:pStyle w:val="Odstavekseznama"/>
        <w:numPr>
          <w:ilvl w:val="0"/>
          <w:numId w:val="306"/>
        </w:numPr>
        <w:spacing w:before="120" w:after="120" w:line="240" w:lineRule="auto"/>
        <w:jc w:val="both"/>
        <w:rPr>
          <w:rFonts w:ascii="Arial" w:hAnsi="Arial" w:cs="Arial"/>
        </w:rPr>
      </w:pPr>
      <w:r w:rsidRPr="00256C1D">
        <w:rPr>
          <w:rFonts w:ascii="Arial" w:hAnsi="Arial" w:cs="Arial"/>
        </w:rPr>
        <w:t>katastrski občini Spodnja Voličina (554)</w:t>
      </w:r>
      <w:r w:rsidR="00B8437E">
        <w:rPr>
          <w:rFonts w:ascii="Arial" w:hAnsi="Arial" w:cs="Arial"/>
        </w:rPr>
        <w:t>, parcelne številke</w:t>
      </w:r>
      <w:r w:rsidRPr="00256C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56C1D">
        <w:rPr>
          <w:rFonts w:ascii="Arial" w:hAnsi="Arial" w:cs="Arial"/>
        </w:rPr>
        <w:t>215/1, 215/2, 216, 217, 218</w:t>
      </w:r>
      <w:r>
        <w:rPr>
          <w:rFonts w:ascii="Arial" w:hAnsi="Arial" w:cs="Arial"/>
        </w:rPr>
        <w:t xml:space="preserve"> in</w:t>
      </w:r>
      <w:r w:rsidR="00602096" w:rsidRPr="00256C1D">
        <w:rPr>
          <w:rFonts w:ascii="Arial" w:hAnsi="Arial" w:cs="Arial"/>
        </w:rPr>
        <w:t xml:space="preserve"> 219/2</w:t>
      </w:r>
      <w:r w:rsidR="00B8437E">
        <w:rPr>
          <w:rFonts w:ascii="Arial" w:hAnsi="Arial" w:cs="Arial"/>
        </w:rPr>
        <w:t>;</w:t>
      </w:r>
    </w:p>
    <w:p w:rsidR="00602096" w:rsidRPr="00256C1D" w:rsidRDefault="00256C1D" w:rsidP="002D7A82">
      <w:pPr>
        <w:pStyle w:val="Odstavekseznama"/>
        <w:numPr>
          <w:ilvl w:val="0"/>
          <w:numId w:val="306"/>
        </w:numPr>
        <w:spacing w:before="120" w:after="120" w:line="240" w:lineRule="auto"/>
        <w:jc w:val="both"/>
        <w:rPr>
          <w:rFonts w:ascii="Arial" w:hAnsi="Arial" w:cs="Arial"/>
        </w:rPr>
      </w:pPr>
      <w:r w:rsidRPr="00256C1D">
        <w:rPr>
          <w:rFonts w:ascii="Arial" w:hAnsi="Arial" w:cs="Arial"/>
        </w:rPr>
        <w:t>katastrski občini Šetarova (555)</w:t>
      </w:r>
      <w:r w:rsidR="00B8437E">
        <w:rPr>
          <w:rFonts w:ascii="Arial" w:hAnsi="Arial" w:cs="Arial"/>
        </w:rPr>
        <w:t>, parcelne številke</w:t>
      </w:r>
      <w:r w:rsidRPr="00256C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56C1D">
        <w:rPr>
          <w:rFonts w:ascii="Arial" w:hAnsi="Arial" w:cs="Arial"/>
        </w:rPr>
        <w:t>304/4, 304/5, 306/4, 306/5, 306/8, 306/9-del, 306/10, 306/11, 306/12, 306/13, 306/14, 306/15, 315/4, 315/5, 315/6, 315/7, 315/8-del, 315/9, 315/10, 318/17-del, 318/18-del, 318/21-del, 318/22-del, 322/11-del, 322/12-del, 325/2, 325/3, 333/3, 333/4, 333/5, 334, 335, 338, 339/1, 340/2, 340/3, 343, 354/5, 354/6, 366/3, 366/5, 366/6, 366/7, 366/8, 367, 374/2, 374/3, 391, 395, 396, 425, 430-del, 447/4-del, 448, 469/1, 471/</w:t>
      </w:r>
      <w:r>
        <w:rPr>
          <w:rFonts w:ascii="Arial" w:hAnsi="Arial" w:cs="Arial"/>
        </w:rPr>
        <w:t>2, 471/3, 471/4, 477, 498/7-del in</w:t>
      </w:r>
      <w:r w:rsidR="00602096" w:rsidRPr="00256C1D">
        <w:rPr>
          <w:rFonts w:ascii="Arial" w:hAnsi="Arial" w:cs="Arial"/>
        </w:rPr>
        <w:t xml:space="preserve"> 498/10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547489" w:rsidRDefault="00547489" w:rsidP="0054748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82AE2">
        <w:rPr>
          <w:rFonts w:ascii="Arial" w:hAnsi="Arial" w:cs="Arial"/>
        </w:rPr>
        <w:t>1</w:t>
      </w:r>
      <w:r w:rsidRPr="002F6A5F">
        <w:rPr>
          <w:rFonts w:ascii="Arial" w:hAnsi="Arial" w:cs="Arial"/>
        </w:rPr>
        <w:t>. člen</w:t>
      </w:r>
    </w:p>
    <w:p w:rsidR="00547489" w:rsidRDefault="00547489" w:rsidP="0054748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O Porčič - Čreta</w:t>
      </w:r>
      <w:r>
        <w:rPr>
          <w:rFonts w:ascii="Arial" w:hAnsi="Arial" w:cs="Arial"/>
        </w:rPr>
        <w:t>)</w:t>
      </w:r>
    </w:p>
    <w:p w:rsidR="00547489" w:rsidRPr="002F6A5F" w:rsidRDefault="00547489" w:rsidP="00547489">
      <w:pPr>
        <w:spacing w:before="120" w:after="120" w:line="240" w:lineRule="auto"/>
        <w:jc w:val="center"/>
        <w:rPr>
          <w:rFonts w:ascii="Arial" w:hAnsi="Arial" w:cs="Arial"/>
        </w:rPr>
      </w:pPr>
    </w:p>
    <w:p w:rsidR="00547489" w:rsidRDefault="00547489" w:rsidP="00BA0EB6">
      <w:pPr>
        <w:pStyle w:val="Odstavekseznama"/>
        <w:numPr>
          <w:ilvl w:val="0"/>
          <w:numId w:val="4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O Porčič - Čreta</w:t>
      </w:r>
      <w:r>
        <w:rPr>
          <w:rFonts w:ascii="Arial" w:hAnsi="Arial" w:cs="Arial"/>
        </w:rPr>
        <w:t>.</w:t>
      </w:r>
    </w:p>
    <w:p w:rsidR="00547489" w:rsidRDefault="00547489" w:rsidP="00BA0EB6">
      <w:pPr>
        <w:pStyle w:val="Odstavekseznama"/>
        <w:numPr>
          <w:ilvl w:val="0"/>
          <w:numId w:val="44"/>
        </w:numPr>
        <w:spacing w:before="120" w:after="120" w:line="240" w:lineRule="auto"/>
        <w:jc w:val="both"/>
        <w:rPr>
          <w:rFonts w:ascii="Arial" w:hAnsi="Arial" w:cs="Arial"/>
        </w:rPr>
      </w:pPr>
      <w:r w:rsidRPr="00547489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47489">
        <w:rPr>
          <w:rFonts w:ascii="Arial" w:hAnsi="Arial" w:cs="Arial"/>
        </w:rPr>
        <w:t>: 21</w:t>
      </w:r>
      <w:r>
        <w:rPr>
          <w:rFonts w:ascii="Arial" w:hAnsi="Arial" w:cs="Arial"/>
        </w:rPr>
        <w:t>11</w:t>
      </w:r>
      <w:r w:rsidRPr="00547489">
        <w:rPr>
          <w:rFonts w:ascii="Arial" w:hAnsi="Arial" w:cs="Arial"/>
        </w:rPr>
        <w:t>2.</w:t>
      </w:r>
    </w:p>
    <w:p w:rsidR="00B8437E" w:rsidRDefault="00547489" w:rsidP="00BA0EB6">
      <w:pPr>
        <w:pStyle w:val="Odstavekseznama"/>
        <w:numPr>
          <w:ilvl w:val="0"/>
          <w:numId w:val="44"/>
        </w:numPr>
        <w:spacing w:before="120" w:after="120" w:line="240" w:lineRule="auto"/>
        <w:jc w:val="both"/>
        <w:rPr>
          <w:rFonts w:ascii="Arial" w:hAnsi="Arial" w:cs="Arial"/>
        </w:rPr>
      </w:pPr>
      <w:r w:rsidRPr="00547489">
        <w:rPr>
          <w:rFonts w:ascii="Arial" w:hAnsi="Arial" w:cs="Arial"/>
        </w:rPr>
        <w:t>MO Porčič - Čreta leži v</w:t>
      </w:r>
      <w:r w:rsidR="00B8437E">
        <w:rPr>
          <w:rFonts w:ascii="Arial" w:hAnsi="Arial" w:cs="Arial"/>
        </w:rPr>
        <w:t>:</w:t>
      </w:r>
    </w:p>
    <w:p w:rsidR="00602096" w:rsidRDefault="00547489" w:rsidP="002D7A82">
      <w:pPr>
        <w:pStyle w:val="Odstavekseznama"/>
        <w:numPr>
          <w:ilvl w:val="0"/>
          <w:numId w:val="307"/>
        </w:numPr>
        <w:spacing w:before="120" w:after="120" w:line="240" w:lineRule="auto"/>
        <w:jc w:val="both"/>
        <w:rPr>
          <w:rFonts w:ascii="Arial" w:hAnsi="Arial" w:cs="Arial"/>
        </w:rPr>
      </w:pPr>
      <w:r w:rsidRPr="00547489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Lenart v Slovenskih Goricah</w:t>
      </w:r>
      <w:r w:rsidRPr="00547489">
        <w:rPr>
          <w:rFonts w:ascii="Arial" w:hAnsi="Arial" w:cs="Arial"/>
        </w:rPr>
        <w:t xml:space="preserve"> (5</w:t>
      </w:r>
      <w:r>
        <w:rPr>
          <w:rFonts w:ascii="Arial" w:hAnsi="Arial" w:cs="Arial"/>
        </w:rPr>
        <w:t>32</w:t>
      </w:r>
      <w:r w:rsidRPr="00547489">
        <w:rPr>
          <w:rFonts w:ascii="Arial" w:hAnsi="Arial" w:cs="Arial"/>
        </w:rPr>
        <w:t>)</w:t>
      </w:r>
      <w:r w:rsidR="00B8437E">
        <w:rPr>
          <w:rFonts w:ascii="Arial" w:hAnsi="Arial" w:cs="Arial"/>
        </w:rPr>
        <w:t>, parcelne številke</w:t>
      </w:r>
      <w:r w:rsidRPr="00547489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891, 892, 893, 894, 895, 896, 897, 898, 899, 900, 901-del, 902, 903, 904, 905, 906, 907, 908, 910, 911, 91</w:t>
      </w:r>
      <w:r>
        <w:rPr>
          <w:rFonts w:ascii="Arial" w:hAnsi="Arial" w:cs="Arial"/>
        </w:rPr>
        <w:t>2, 919, 920, 921, 922, 923, 924 in</w:t>
      </w:r>
      <w:r w:rsidR="00602096" w:rsidRPr="00602096">
        <w:rPr>
          <w:rFonts w:ascii="Arial" w:hAnsi="Arial" w:cs="Arial"/>
        </w:rPr>
        <w:t xml:space="preserve"> 980</w:t>
      </w:r>
      <w:r w:rsidR="00B8437E">
        <w:rPr>
          <w:rFonts w:ascii="Arial" w:hAnsi="Arial" w:cs="Arial"/>
        </w:rPr>
        <w:t>;</w:t>
      </w:r>
    </w:p>
    <w:p w:rsidR="00602096" w:rsidRDefault="00547489" w:rsidP="002D7A82">
      <w:pPr>
        <w:pStyle w:val="Odstavekseznama"/>
        <w:numPr>
          <w:ilvl w:val="0"/>
          <w:numId w:val="307"/>
        </w:numPr>
        <w:spacing w:before="120" w:after="120" w:line="240" w:lineRule="auto"/>
        <w:jc w:val="both"/>
        <w:rPr>
          <w:rFonts w:ascii="Arial" w:hAnsi="Arial" w:cs="Arial"/>
        </w:rPr>
      </w:pPr>
      <w:r w:rsidRPr="00547489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Radehova</w:t>
      </w:r>
      <w:r w:rsidRPr="00547489">
        <w:rPr>
          <w:rFonts w:ascii="Arial" w:hAnsi="Arial" w:cs="Arial"/>
        </w:rPr>
        <w:t xml:space="preserve"> (5</w:t>
      </w:r>
      <w:r>
        <w:rPr>
          <w:rFonts w:ascii="Arial" w:hAnsi="Arial" w:cs="Arial"/>
        </w:rPr>
        <w:t>49</w:t>
      </w:r>
      <w:r w:rsidRPr="00547489">
        <w:rPr>
          <w:rFonts w:ascii="Arial" w:hAnsi="Arial" w:cs="Arial"/>
        </w:rPr>
        <w:t>)</w:t>
      </w:r>
      <w:r w:rsidR="00B8437E">
        <w:rPr>
          <w:rFonts w:ascii="Arial" w:hAnsi="Arial" w:cs="Arial"/>
        </w:rPr>
        <w:t>, parcelne številke</w:t>
      </w:r>
      <w:r w:rsidRPr="00547489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39/</w:t>
      </w:r>
      <w:r>
        <w:rPr>
          <w:rFonts w:ascii="Arial" w:hAnsi="Arial" w:cs="Arial"/>
        </w:rPr>
        <w:t>3, 143, 146/3, 153/2, 156/1-del in</w:t>
      </w:r>
      <w:r w:rsidR="00602096" w:rsidRPr="00602096">
        <w:rPr>
          <w:rFonts w:ascii="Arial" w:hAnsi="Arial" w:cs="Arial"/>
        </w:rPr>
        <w:t xml:space="preserve"> 157/5-del</w:t>
      </w:r>
      <w:r w:rsidR="00B8437E">
        <w:rPr>
          <w:rFonts w:ascii="Arial" w:hAnsi="Arial" w:cs="Arial"/>
        </w:rPr>
        <w:t>;</w:t>
      </w:r>
    </w:p>
    <w:p w:rsidR="00602096" w:rsidRDefault="00547489" w:rsidP="002D7A82">
      <w:pPr>
        <w:pStyle w:val="Odstavekseznama"/>
        <w:numPr>
          <w:ilvl w:val="0"/>
          <w:numId w:val="307"/>
        </w:numPr>
        <w:spacing w:before="120" w:after="120" w:line="240" w:lineRule="auto"/>
        <w:jc w:val="both"/>
        <w:rPr>
          <w:rFonts w:ascii="Arial" w:hAnsi="Arial" w:cs="Arial"/>
        </w:rPr>
      </w:pPr>
      <w:r w:rsidRPr="00547489">
        <w:rPr>
          <w:rFonts w:ascii="Arial" w:hAnsi="Arial" w:cs="Arial"/>
        </w:rPr>
        <w:t>katastrski občini Spodnji Pročič (533)</w:t>
      </w:r>
      <w:r w:rsidR="00B8437E">
        <w:rPr>
          <w:rFonts w:ascii="Arial" w:hAnsi="Arial" w:cs="Arial"/>
        </w:rPr>
        <w:t>, parcelne številke</w:t>
      </w:r>
      <w:r w:rsidRPr="0054748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47489">
        <w:rPr>
          <w:rFonts w:ascii="Arial" w:hAnsi="Arial" w:cs="Arial"/>
        </w:rPr>
        <w:t>303, 305/4, 306, 307/1, 375, 416/1</w:t>
      </w:r>
      <w:r>
        <w:rPr>
          <w:rFonts w:ascii="Arial" w:hAnsi="Arial" w:cs="Arial"/>
        </w:rPr>
        <w:t xml:space="preserve"> in</w:t>
      </w:r>
      <w:r w:rsidR="00602096" w:rsidRPr="00547489">
        <w:rPr>
          <w:rFonts w:ascii="Arial" w:hAnsi="Arial" w:cs="Arial"/>
        </w:rPr>
        <w:t xml:space="preserve"> 1204</w:t>
      </w:r>
      <w:r w:rsidR="00B8437E">
        <w:rPr>
          <w:rFonts w:ascii="Arial" w:hAnsi="Arial" w:cs="Arial"/>
        </w:rPr>
        <w:t>;</w:t>
      </w:r>
    </w:p>
    <w:p w:rsidR="00602096" w:rsidRPr="00602096" w:rsidRDefault="00547489" w:rsidP="002D7A82">
      <w:pPr>
        <w:pStyle w:val="Odstavekseznama"/>
        <w:numPr>
          <w:ilvl w:val="0"/>
          <w:numId w:val="307"/>
        </w:numPr>
        <w:spacing w:before="120" w:after="120" w:line="240" w:lineRule="auto"/>
        <w:jc w:val="both"/>
        <w:rPr>
          <w:rFonts w:ascii="Arial" w:hAnsi="Arial" w:cs="Arial"/>
        </w:rPr>
      </w:pPr>
      <w:r w:rsidRPr="00547489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Stari Porčič</w:t>
      </w:r>
      <w:r w:rsidRPr="00547489">
        <w:rPr>
          <w:rFonts w:ascii="Arial" w:hAnsi="Arial" w:cs="Arial"/>
        </w:rPr>
        <w:t xml:space="preserve"> (5</w:t>
      </w:r>
      <w:r>
        <w:rPr>
          <w:rFonts w:ascii="Arial" w:hAnsi="Arial" w:cs="Arial"/>
        </w:rPr>
        <w:t>35</w:t>
      </w:r>
      <w:r w:rsidRPr="00547489">
        <w:rPr>
          <w:rFonts w:ascii="Arial" w:hAnsi="Arial" w:cs="Arial"/>
        </w:rPr>
        <w:t>)</w:t>
      </w:r>
      <w:r w:rsidR="00B8437E">
        <w:rPr>
          <w:rFonts w:ascii="Arial" w:hAnsi="Arial" w:cs="Arial"/>
        </w:rPr>
        <w:t>, parcelne številke</w:t>
      </w:r>
      <w:r w:rsidRPr="00547489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16/15, 216/29, 216/30, 219/3, 223, 242/2, 243/4, 259/4, 266/5, 268/2, 269, 272, 275, 349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1176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F7EE8" w:rsidRDefault="00AF7EE8" w:rsidP="00AF7EE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2</w:t>
      </w:r>
      <w:r w:rsidRPr="002F6A5F">
        <w:rPr>
          <w:rFonts w:ascii="Arial" w:hAnsi="Arial" w:cs="Arial"/>
        </w:rPr>
        <w:t>. člen</w:t>
      </w:r>
    </w:p>
    <w:p w:rsidR="00AF7EE8" w:rsidRDefault="00AF7EE8" w:rsidP="00AF7EE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območje Drvanja - Trotkova</w:t>
      </w:r>
      <w:r>
        <w:rPr>
          <w:rFonts w:ascii="Arial" w:hAnsi="Arial" w:cs="Arial"/>
        </w:rPr>
        <w:t>)</w:t>
      </w:r>
    </w:p>
    <w:p w:rsidR="00AF7EE8" w:rsidRPr="002F6A5F" w:rsidRDefault="00AF7EE8" w:rsidP="00AF7EE8">
      <w:pPr>
        <w:spacing w:before="120" w:after="120" w:line="240" w:lineRule="auto"/>
        <w:jc w:val="center"/>
        <w:rPr>
          <w:rFonts w:ascii="Arial" w:hAnsi="Arial" w:cs="Arial"/>
        </w:rPr>
      </w:pPr>
    </w:p>
    <w:p w:rsidR="00AF7EE8" w:rsidRDefault="00AF7EE8" w:rsidP="00BA0EB6">
      <w:pPr>
        <w:pStyle w:val="Odstavekseznama"/>
        <w:numPr>
          <w:ilvl w:val="0"/>
          <w:numId w:val="45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HMS Pesnica - območje Drvanja - Trotkova</w:t>
      </w:r>
      <w:r>
        <w:rPr>
          <w:rFonts w:ascii="Arial" w:hAnsi="Arial" w:cs="Arial"/>
        </w:rPr>
        <w:t>.</w:t>
      </w:r>
    </w:p>
    <w:p w:rsidR="00AF7EE8" w:rsidRDefault="00AF7EE8" w:rsidP="00BA0EB6">
      <w:pPr>
        <w:pStyle w:val="Odstavekseznama"/>
        <w:numPr>
          <w:ilvl w:val="0"/>
          <w:numId w:val="45"/>
        </w:numPr>
        <w:spacing w:before="120" w:after="120" w:line="240" w:lineRule="auto"/>
        <w:jc w:val="both"/>
        <w:rPr>
          <w:rFonts w:ascii="Arial" w:hAnsi="Arial" w:cs="Arial"/>
        </w:rPr>
      </w:pPr>
      <w:r w:rsidRPr="00AF7EE8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F7EE8">
        <w:rPr>
          <w:rFonts w:ascii="Arial" w:hAnsi="Arial" w:cs="Arial"/>
        </w:rPr>
        <w:t>: 211</w:t>
      </w:r>
      <w:r>
        <w:rPr>
          <w:rFonts w:ascii="Arial" w:hAnsi="Arial" w:cs="Arial"/>
        </w:rPr>
        <w:t>2</w:t>
      </w:r>
      <w:r w:rsidRPr="00AF7EE8">
        <w:rPr>
          <w:rFonts w:ascii="Arial" w:hAnsi="Arial" w:cs="Arial"/>
        </w:rPr>
        <w:t>2.</w:t>
      </w:r>
    </w:p>
    <w:p w:rsidR="00B8437E" w:rsidRDefault="00AF7EE8" w:rsidP="00BA0EB6">
      <w:pPr>
        <w:pStyle w:val="Odstavekseznama"/>
        <w:numPr>
          <w:ilvl w:val="0"/>
          <w:numId w:val="45"/>
        </w:numPr>
        <w:spacing w:before="120" w:after="120" w:line="240" w:lineRule="auto"/>
        <w:jc w:val="both"/>
        <w:rPr>
          <w:rFonts w:ascii="Arial" w:hAnsi="Arial" w:cs="Arial"/>
        </w:rPr>
      </w:pPr>
      <w:r w:rsidRPr="00AF7EE8">
        <w:rPr>
          <w:rFonts w:ascii="Arial" w:hAnsi="Arial" w:cs="Arial"/>
        </w:rPr>
        <w:t>HMS Pesnica - območje Drvanja - Trotkova leži v</w:t>
      </w:r>
      <w:r w:rsidR="00B8437E">
        <w:rPr>
          <w:rFonts w:ascii="Arial" w:hAnsi="Arial" w:cs="Arial"/>
        </w:rPr>
        <w:t>:</w:t>
      </w:r>
    </w:p>
    <w:p w:rsidR="00602096" w:rsidRDefault="00AF7EE8" w:rsidP="002D7A82">
      <w:pPr>
        <w:pStyle w:val="Odstavekseznama"/>
        <w:numPr>
          <w:ilvl w:val="0"/>
          <w:numId w:val="308"/>
        </w:numPr>
        <w:spacing w:before="120" w:after="120" w:line="240" w:lineRule="auto"/>
        <w:jc w:val="both"/>
        <w:rPr>
          <w:rFonts w:ascii="Arial" w:hAnsi="Arial" w:cs="Arial"/>
        </w:rPr>
      </w:pPr>
      <w:r w:rsidRPr="00AF7EE8">
        <w:rPr>
          <w:rFonts w:ascii="Arial" w:hAnsi="Arial" w:cs="Arial"/>
        </w:rPr>
        <w:t>katastrski občini Benedikt (520)</w:t>
      </w:r>
      <w:r w:rsidR="00B8437E">
        <w:rPr>
          <w:rFonts w:ascii="Arial" w:hAnsi="Arial" w:cs="Arial"/>
        </w:rPr>
        <w:t>, parcelne številke</w:t>
      </w:r>
      <w:r w:rsidRPr="00AF7EE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F7EE8">
        <w:rPr>
          <w:rFonts w:ascii="Arial" w:hAnsi="Arial" w:cs="Arial"/>
        </w:rPr>
        <w:t>411/5, 411/6, 411/7, 445, 446/7, 447/1, 447/2, 447/3, 449, 450/1, 450/2, 451/1, 452/2, 452/4, 452/6, 452/7, 456/7, 460/101, 460/110-del, 461/1, 461/2, 471/5, 471/13, 471/14, 472/1, 472/2, 472/3, 482/11, 499/34-del, 499/35-del, 500/1-del, 500/8-del, 500/9-del, 502/1-del, 503/1-del, 503/2-del, 512/5, 530/3, 530/4, 530/5, 531/3, 531/4, 532/1, 532/2, 532/3, 532/4, 532/5, 532/6, 540/1, 540/2, 540/3, 541, 542/4, 542/5-del, 542/6, 542/7-del, 542/8, 542/9, 543/1, 543/2, 544/1, 544/2, 546/1, 546/2, 547/1-del, 547/2-del, 584/2, 584/4, 584/7, 584/8, 588/7, 588/8, 590/1, 590/3, 590/4, 591/1, 591/2, 591/3, 592/1, 592/2, 592/3, 592/4, 593/1, 593/2, 632, 633/1, 633/2, 635/2, 635/3, 635/4-del, 635/5, 635/6, 635/7, 638/1, 638/2, 639/1, 639/2, 641/2, 641/4, 641/5, 643/3-del, 651/3, 654/1, 1056, 1068, 1069/3, 1069/4, 1069/7, 1069/8, 1141/3-del, 1142/4, 1142/7-del, 1142/8-del, 1143/1-del, 1145/45-del, 1145/47-del, 1151/3-del, 1151/14, 1151/15, 1151/16, 1151/17, 1151/18, 1151/19, 1151/20, 1153/1, 1153/2, 1153/4, 1388</w:t>
      </w:r>
      <w:r>
        <w:rPr>
          <w:rFonts w:ascii="Arial" w:hAnsi="Arial" w:cs="Arial"/>
        </w:rPr>
        <w:t xml:space="preserve"> in</w:t>
      </w:r>
      <w:r w:rsidR="00602096" w:rsidRPr="00AF7EE8">
        <w:rPr>
          <w:rFonts w:ascii="Arial" w:hAnsi="Arial" w:cs="Arial"/>
        </w:rPr>
        <w:t xml:space="preserve"> 1389</w:t>
      </w:r>
      <w:r w:rsidR="00B8437E">
        <w:rPr>
          <w:rFonts w:ascii="Arial" w:hAnsi="Arial" w:cs="Arial"/>
        </w:rPr>
        <w:t>;</w:t>
      </w:r>
    </w:p>
    <w:p w:rsidR="00602096" w:rsidRDefault="00AF7EE8" w:rsidP="002D7A82">
      <w:pPr>
        <w:pStyle w:val="Odstavekseznama"/>
        <w:numPr>
          <w:ilvl w:val="0"/>
          <w:numId w:val="308"/>
        </w:numPr>
        <w:spacing w:before="120" w:after="120" w:line="240" w:lineRule="auto"/>
        <w:jc w:val="both"/>
        <w:rPr>
          <w:rFonts w:ascii="Arial" w:hAnsi="Arial" w:cs="Arial"/>
        </w:rPr>
      </w:pPr>
      <w:r w:rsidRPr="00AF7EE8">
        <w:rPr>
          <w:rFonts w:ascii="Arial" w:hAnsi="Arial" w:cs="Arial"/>
        </w:rPr>
        <w:t>katastrski občini Trije kralji (518)</w:t>
      </w:r>
      <w:r w:rsidR="00B8437E">
        <w:rPr>
          <w:rFonts w:ascii="Arial" w:hAnsi="Arial" w:cs="Arial"/>
        </w:rPr>
        <w:t>, parcelne številke</w:t>
      </w:r>
      <w:r w:rsidRPr="00AF7EE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F7EE8">
        <w:rPr>
          <w:rFonts w:ascii="Arial" w:hAnsi="Arial" w:cs="Arial"/>
        </w:rPr>
        <w:t>16/2-del, 16/4, 16/5, 17/1, 17/2, 26/1, 26/2, 27/1, 27/2, 27/3, 28/3, 2</w:t>
      </w:r>
      <w:r>
        <w:rPr>
          <w:rFonts w:ascii="Arial" w:hAnsi="Arial" w:cs="Arial"/>
        </w:rPr>
        <w:t>8/4, 28/5, 28/6, 38/1, 38/2-del in</w:t>
      </w:r>
      <w:r w:rsidR="00602096" w:rsidRPr="00AF7EE8">
        <w:rPr>
          <w:rFonts w:ascii="Arial" w:hAnsi="Arial" w:cs="Arial"/>
        </w:rPr>
        <w:t xml:space="preserve"> 704-del</w:t>
      </w:r>
      <w:r w:rsidR="00B8437E">
        <w:rPr>
          <w:rFonts w:ascii="Arial" w:hAnsi="Arial" w:cs="Arial"/>
        </w:rPr>
        <w:t>;</w:t>
      </w:r>
    </w:p>
    <w:p w:rsidR="00602096" w:rsidRPr="00AF7EE8" w:rsidRDefault="00AF7EE8" w:rsidP="002D7A82">
      <w:pPr>
        <w:pStyle w:val="Odstavekseznama"/>
        <w:numPr>
          <w:ilvl w:val="0"/>
          <w:numId w:val="308"/>
        </w:numPr>
        <w:spacing w:before="120" w:after="120" w:line="240" w:lineRule="auto"/>
        <w:jc w:val="both"/>
        <w:rPr>
          <w:rFonts w:ascii="Arial" w:hAnsi="Arial" w:cs="Arial"/>
        </w:rPr>
      </w:pPr>
      <w:r w:rsidRPr="00AF7EE8">
        <w:rPr>
          <w:rFonts w:ascii="Arial" w:hAnsi="Arial" w:cs="Arial"/>
        </w:rPr>
        <w:t>katastrski občini Trotkova (519)</w:t>
      </w:r>
      <w:r w:rsidR="00B8437E">
        <w:rPr>
          <w:rFonts w:ascii="Arial" w:hAnsi="Arial" w:cs="Arial"/>
        </w:rPr>
        <w:t>, parcelne številke</w:t>
      </w:r>
      <w:r w:rsidRPr="00AF7EE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F7EE8">
        <w:rPr>
          <w:rFonts w:ascii="Arial" w:hAnsi="Arial" w:cs="Arial"/>
        </w:rPr>
        <w:t>643, 645/1, 646, 647, 649, 650, 652, 654, 656, 659, 661, 662, 663, 66</w:t>
      </w:r>
      <w:r>
        <w:rPr>
          <w:rFonts w:ascii="Arial" w:hAnsi="Arial" w:cs="Arial"/>
        </w:rPr>
        <w:t>4, 666, 669, 670, 671, 673, 676 in</w:t>
      </w:r>
      <w:r w:rsidR="00602096" w:rsidRPr="00AF7EE8">
        <w:rPr>
          <w:rFonts w:ascii="Arial" w:hAnsi="Arial" w:cs="Arial"/>
        </w:rPr>
        <w:t xml:space="preserve"> 677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913C55" w:rsidRDefault="00913C55" w:rsidP="00913C5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Pr="002F6A5F">
        <w:rPr>
          <w:rFonts w:ascii="Arial" w:hAnsi="Arial" w:cs="Arial"/>
        </w:rPr>
        <w:t>. člen</w:t>
      </w:r>
    </w:p>
    <w:p w:rsidR="00913C55" w:rsidRDefault="00913C55" w:rsidP="00913C5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Pr="00602096">
        <w:rPr>
          <w:rFonts w:ascii="Arial" w:hAnsi="Arial" w:cs="Arial"/>
        </w:rPr>
        <w:t>HMS Pesnica - Melioracijsko območje Zamarkova</w:t>
      </w:r>
      <w:r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Voličina</w:t>
      </w:r>
      <w:r>
        <w:rPr>
          <w:rFonts w:ascii="Arial" w:hAnsi="Arial" w:cs="Arial"/>
        </w:rPr>
        <w:t>)</w:t>
      </w:r>
    </w:p>
    <w:p w:rsidR="00913C55" w:rsidRPr="002F6A5F" w:rsidRDefault="00913C55" w:rsidP="00913C55">
      <w:pPr>
        <w:spacing w:before="120" w:after="120" w:line="240" w:lineRule="auto"/>
        <w:jc w:val="center"/>
        <w:rPr>
          <w:rFonts w:ascii="Arial" w:hAnsi="Arial" w:cs="Arial"/>
        </w:rPr>
      </w:pPr>
    </w:p>
    <w:p w:rsidR="00913C55" w:rsidRDefault="00913C55" w:rsidP="00BA0EB6">
      <w:pPr>
        <w:pStyle w:val="Odstavekseznama"/>
        <w:numPr>
          <w:ilvl w:val="0"/>
          <w:numId w:val="46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HMS Pesnica - Melioracijsko območje Zamarkova</w:t>
      </w:r>
      <w:r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Voličina</w:t>
      </w:r>
      <w:r>
        <w:rPr>
          <w:rFonts w:ascii="Arial" w:hAnsi="Arial" w:cs="Arial"/>
        </w:rPr>
        <w:t>.</w:t>
      </w:r>
    </w:p>
    <w:p w:rsidR="00913C55" w:rsidRDefault="00913C55" w:rsidP="00BA0EB6">
      <w:pPr>
        <w:pStyle w:val="Odstavekseznama"/>
        <w:numPr>
          <w:ilvl w:val="0"/>
          <w:numId w:val="46"/>
        </w:numPr>
        <w:spacing w:before="120" w:after="120" w:line="240" w:lineRule="auto"/>
        <w:jc w:val="both"/>
        <w:rPr>
          <w:rFonts w:ascii="Arial" w:hAnsi="Arial" w:cs="Arial"/>
        </w:rPr>
      </w:pPr>
      <w:r w:rsidRPr="00913C5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913C55">
        <w:rPr>
          <w:rFonts w:ascii="Arial" w:hAnsi="Arial" w:cs="Arial"/>
        </w:rPr>
        <w:t>: 211</w:t>
      </w:r>
      <w:r>
        <w:rPr>
          <w:rFonts w:ascii="Arial" w:hAnsi="Arial" w:cs="Arial"/>
        </w:rPr>
        <w:t>3</w:t>
      </w:r>
      <w:r w:rsidRPr="00913C55">
        <w:rPr>
          <w:rFonts w:ascii="Arial" w:hAnsi="Arial" w:cs="Arial"/>
        </w:rPr>
        <w:t>2.</w:t>
      </w:r>
    </w:p>
    <w:p w:rsidR="00602096" w:rsidRPr="00913C55" w:rsidRDefault="00913C55" w:rsidP="00BA0EB6">
      <w:pPr>
        <w:pStyle w:val="Odstavekseznama"/>
        <w:numPr>
          <w:ilvl w:val="0"/>
          <w:numId w:val="46"/>
        </w:numPr>
        <w:spacing w:before="120" w:after="120" w:line="240" w:lineRule="auto"/>
        <w:jc w:val="both"/>
        <w:rPr>
          <w:rFonts w:ascii="Arial" w:hAnsi="Arial" w:cs="Arial"/>
        </w:rPr>
      </w:pPr>
      <w:r w:rsidRPr="00913C55">
        <w:rPr>
          <w:rFonts w:ascii="Arial" w:hAnsi="Arial" w:cs="Arial"/>
        </w:rPr>
        <w:t>HMS Pesnica - Melioracijsko območje Zamarkova - Voličina leži v katastrski občini Zamarkova (550)</w:t>
      </w:r>
      <w:r w:rsidR="00B8437E">
        <w:rPr>
          <w:rFonts w:ascii="Arial" w:hAnsi="Arial" w:cs="Arial"/>
        </w:rPr>
        <w:t>, parcelne številke</w:t>
      </w:r>
      <w:r w:rsidRPr="00913C5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13C55">
        <w:rPr>
          <w:rFonts w:ascii="Arial" w:hAnsi="Arial" w:cs="Arial"/>
        </w:rPr>
        <w:t>1344/17-del, 1344/18, 1344/19-del, 1396/2, 1397/1, 1397/2, 1399, 1400, 1401, 1416/3, 1416/4, 1417/3, 1417/4, 1418/3, 1418/4, 1421/1, 1429/2, 1430, 1431, 1432, 1433, 1434, 1435, 1436, 1437/1, 1437/2, 1438, 1442/1, 1442/2, 1443, 1444/1, 1444/2, 1445, 1446, 144</w:t>
      </w:r>
      <w:r>
        <w:rPr>
          <w:rFonts w:ascii="Arial" w:hAnsi="Arial" w:cs="Arial"/>
        </w:rPr>
        <w:t>7, 1448, 1449, 1450, 1451, 1452 in</w:t>
      </w:r>
      <w:r w:rsidR="00602096" w:rsidRPr="00913C55">
        <w:rPr>
          <w:rFonts w:ascii="Arial" w:hAnsi="Arial" w:cs="Arial"/>
        </w:rPr>
        <w:t xml:space="preserve"> 1470/5-del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1F2B82" w:rsidRDefault="001F2B82" w:rsidP="001F2B8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Pr="002F6A5F">
        <w:rPr>
          <w:rFonts w:ascii="Arial" w:hAnsi="Arial" w:cs="Arial"/>
        </w:rPr>
        <w:t>. člen</w:t>
      </w:r>
    </w:p>
    <w:p w:rsidR="001F2B82" w:rsidRDefault="001F2B82" w:rsidP="001F2B8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MO Spodnji Porčič</w:t>
      </w:r>
      <w:r>
        <w:rPr>
          <w:rFonts w:ascii="Arial" w:hAnsi="Arial" w:cs="Arial"/>
        </w:rPr>
        <w:t>)</w:t>
      </w:r>
    </w:p>
    <w:p w:rsidR="001F2B82" w:rsidRPr="002F6A5F" w:rsidRDefault="001F2B82" w:rsidP="001F2B82">
      <w:pPr>
        <w:spacing w:before="120" w:after="120" w:line="240" w:lineRule="auto"/>
        <w:jc w:val="center"/>
        <w:rPr>
          <w:rFonts w:ascii="Arial" w:hAnsi="Arial" w:cs="Arial"/>
        </w:rPr>
      </w:pPr>
    </w:p>
    <w:p w:rsidR="001F2B82" w:rsidRDefault="001F2B82" w:rsidP="00BA0EB6">
      <w:pPr>
        <w:pStyle w:val="Odstavekseznama"/>
        <w:numPr>
          <w:ilvl w:val="0"/>
          <w:numId w:val="47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HMS Pesnica - MO Spodnji Porčič</w:t>
      </w:r>
      <w:r>
        <w:rPr>
          <w:rFonts w:ascii="Arial" w:hAnsi="Arial" w:cs="Arial"/>
        </w:rPr>
        <w:t>.</w:t>
      </w:r>
    </w:p>
    <w:p w:rsidR="001F2B82" w:rsidRDefault="001F2B82" w:rsidP="00BA0EB6">
      <w:pPr>
        <w:pStyle w:val="Odstavekseznama"/>
        <w:numPr>
          <w:ilvl w:val="0"/>
          <w:numId w:val="47"/>
        </w:numPr>
        <w:spacing w:before="120" w:after="120" w:line="240" w:lineRule="auto"/>
        <w:jc w:val="both"/>
        <w:rPr>
          <w:rFonts w:ascii="Arial" w:hAnsi="Arial" w:cs="Arial"/>
        </w:rPr>
      </w:pPr>
      <w:r w:rsidRPr="001F2B8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1F2B82">
        <w:rPr>
          <w:rFonts w:ascii="Arial" w:hAnsi="Arial" w:cs="Arial"/>
        </w:rPr>
        <w:t>: 211</w:t>
      </w:r>
      <w:r>
        <w:rPr>
          <w:rFonts w:ascii="Arial" w:hAnsi="Arial" w:cs="Arial"/>
        </w:rPr>
        <w:t>5</w:t>
      </w:r>
      <w:r w:rsidRPr="001F2B82">
        <w:rPr>
          <w:rFonts w:ascii="Arial" w:hAnsi="Arial" w:cs="Arial"/>
        </w:rPr>
        <w:t>2.</w:t>
      </w:r>
    </w:p>
    <w:p w:rsidR="00B8437E" w:rsidRDefault="001F2B82" w:rsidP="00BA0EB6">
      <w:pPr>
        <w:pStyle w:val="Odstavekseznama"/>
        <w:numPr>
          <w:ilvl w:val="0"/>
          <w:numId w:val="47"/>
        </w:numPr>
        <w:spacing w:before="120" w:after="120" w:line="240" w:lineRule="auto"/>
        <w:jc w:val="both"/>
        <w:rPr>
          <w:rFonts w:ascii="Arial" w:hAnsi="Arial" w:cs="Arial"/>
        </w:rPr>
      </w:pPr>
      <w:r w:rsidRPr="001F2B82">
        <w:rPr>
          <w:rFonts w:ascii="Arial" w:hAnsi="Arial" w:cs="Arial"/>
        </w:rPr>
        <w:t>HMS Pesnica - MO Spodnji Porčič leži v</w:t>
      </w:r>
      <w:r w:rsidR="00B8437E">
        <w:rPr>
          <w:rFonts w:ascii="Arial" w:hAnsi="Arial" w:cs="Arial"/>
        </w:rPr>
        <w:t>:</w:t>
      </w:r>
    </w:p>
    <w:p w:rsidR="00602096" w:rsidRDefault="001F2B82" w:rsidP="002D7A82">
      <w:pPr>
        <w:pStyle w:val="Odstavekseznama"/>
        <w:numPr>
          <w:ilvl w:val="0"/>
          <w:numId w:val="309"/>
        </w:numPr>
        <w:spacing w:before="120" w:after="120" w:line="240" w:lineRule="auto"/>
        <w:jc w:val="both"/>
        <w:rPr>
          <w:rFonts w:ascii="Arial" w:hAnsi="Arial" w:cs="Arial"/>
        </w:rPr>
      </w:pPr>
      <w:r w:rsidRPr="001F2B82">
        <w:rPr>
          <w:rFonts w:ascii="Arial" w:hAnsi="Arial" w:cs="Arial"/>
        </w:rPr>
        <w:t>katastrski občini Spodnji Porčič (550)</w:t>
      </w:r>
      <w:r w:rsidR="00B8437E">
        <w:rPr>
          <w:rFonts w:ascii="Arial" w:hAnsi="Arial" w:cs="Arial"/>
        </w:rPr>
        <w:t>, parcelne številke</w:t>
      </w:r>
      <w:r w:rsidRPr="001F2B8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F2B82">
        <w:rPr>
          <w:rFonts w:ascii="Arial" w:hAnsi="Arial" w:cs="Arial"/>
        </w:rPr>
        <w:t>376, 379, 399, 400/1-del, 400/5-del, 406/1-del, 408/4-del, 413/8, 413/9, 413/11-del, 413/12-del, 413/13, 413/21, 413/22, 413/26, 413/27-del, 420/1, 420/8, 420/9-del, 1164/2-del</w:t>
      </w:r>
      <w:r>
        <w:rPr>
          <w:rFonts w:ascii="Arial" w:hAnsi="Arial" w:cs="Arial"/>
        </w:rPr>
        <w:t xml:space="preserve"> in</w:t>
      </w:r>
      <w:r w:rsidR="00602096" w:rsidRPr="001F2B82">
        <w:rPr>
          <w:rFonts w:ascii="Arial" w:hAnsi="Arial" w:cs="Arial"/>
        </w:rPr>
        <w:t xml:space="preserve"> 1186-del</w:t>
      </w:r>
      <w:r w:rsidR="00B8437E">
        <w:rPr>
          <w:rFonts w:ascii="Arial" w:hAnsi="Arial" w:cs="Arial"/>
        </w:rPr>
        <w:t>;</w:t>
      </w:r>
    </w:p>
    <w:p w:rsidR="00602096" w:rsidRPr="00602096" w:rsidRDefault="001F2B82" w:rsidP="002D7A82">
      <w:pPr>
        <w:pStyle w:val="Odstavekseznama"/>
        <w:numPr>
          <w:ilvl w:val="0"/>
          <w:numId w:val="309"/>
        </w:numPr>
        <w:spacing w:before="120" w:after="120" w:line="240" w:lineRule="auto"/>
        <w:jc w:val="both"/>
        <w:rPr>
          <w:rFonts w:ascii="Arial" w:hAnsi="Arial" w:cs="Arial"/>
        </w:rPr>
      </w:pPr>
      <w:r w:rsidRPr="001F2B82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Stari</w:t>
      </w:r>
      <w:r w:rsidRPr="001F2B82">
        <w:rPr>
          <w:rFonts w:ascii="Arial" w:hAnsi="Arial" w:cs="Arial"/>
        </w:rPr>
        <w:t xml:space="preserve"> Porčič (5</w:t>
      </w:r>
      <w:r>
        <w:rPr>
          <w:rFonts w:ascii="Arial" w:hAnsi="Arial" w:cs="Arial"/>
        </w:rPr>
        <w:t>35</w:t>
      </w:r>
      <w:r w:rsidRPr="001F2B82">
        <w:rPr>
          <w:rFonts w:ascii="Arial" w:hAnsi="Arial" w:cs="Arial"/>
        </w:rPr>
        <w:t>)</w:t>
      </w:r>
      <w:r w:rsidR="00B8437E">
        <w:rPr>
          <w:rFonts w:ascii="Arial" w:hAnsi="Arial" w:cs="Arial"/>
        </w:rPr>
        <w:t>, parcelne številke</w:t>
      </w:r>
      <w:r w:rsidRPr="001F2B82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17/1, 218/1, 219/1, 220/1, 221/1, 241/1, 242/1, 243/2-del, 244/1, 245, 246, 247, 248/2, 253-del, 256/2, 258/1, 259/2, 263/2, 265/2, 265/3, 266/1, 266/</w:t>
      </w:r>
      <w:r>
        <w:rPr>
          <w:rFonts w:ascii="Arial" w:hAnsi="Arial" w:cs="Arial"/>
        </w:rPr>
        <w:t>4, 267/1, 268/1, 368-del, 372/1 in</w:t>
      </w:r>
      <w:r w:rsidR="00602096" w:rsidRPr="00602096">
        <w:rPr>
          <w:rFonts w:ascii="Arial" w:hAnsi="Arial" w:cs="Arial"/>
        </w:rPr>
        <w:t xml:space="preserve"> 384/1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DD472F" w:rsidRDefault="00DD472F" w:rsidP="00DD472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Pr="002F6A5F">
        <w:rPr>
          <w:rFonts w:ascii="Arial" w:hAnsi="Arial" w:cs="Arial"/>
        </w:rPr>
        <w:t>. člen</w:t>
      </w:r>
    </w:p>
    <w:p w:rsidR="00DD472F" w:rsidRDefault="00DD472F" w:rsidP="00DD472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Melioracija na območju Drvanje in Ročice</w:t>
      </w:r>
      <w:r>
        <w:rPr>
          <w:rFonts w:ascii="Arial" w:hAnsi="Arial" w:cs="Arial"/>
        </w:rPr>
        <w:t>)</w:t>
      </w:r>
    </w:p>
    <w:p w:rsidR="00DD472F" w:rsidRPr="002F6A5F" w:rsidRDefault="00DD472F" w:rsidP="00DD472F">
      <w:pPr>
        <w:spacing w:before="120" w:after="120" w:line="240" w:lineRule="auto"/>
        <w:jc w:val="center"/>
        <w:rPr>
          <w:rFonts w:ascii="Arial" w:hAnsi="Arial" w:cs="Arial"/>
        </w:rPr>
      </w:pPr>
    </w:p>
    <w:p w:rsidR="00DD472F" w:rsidRDefault="00DD472F" w:rsidP="00BA0EB6">
      <w:pPr>
        <w:pStyle w:val="Odstavekseznama"/>
        <w:numPr>
          <w:ilvl w:val="0"/>
          <w:numId w:val="4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HMS Pesnica - Melioracija na območju Drvanje in Ročice</w:t>
      </w:r>
      <w:r>
        <w:rPr>
          <w:rFonts w:ascii="Arial" w:hAnsi="Arial" w:cs="Arial"/>
        </w:rPr>
        <w:t>.</w:t>
      </w:r>
    </w:p>
    <w:p w:rsidR="00DD472F" w:rsidRDefault="00DD472F" w:rsidP="00BA0EB6">
      <w:pPr>
        <w:pStyle w:val="Odstavekseznama"/>
        <w:numPr>
          <w:ilvl w:val="0"/>
          <w:numId w:val="48"/>
        </w:numPr>
        <w:spacing w:before="120" w:after="120" w:line="240" w:lineRule="auto"/>
        <w:jc w:val="both"/>
        <w:rPr>
          <w:rFonts w:ascii="Arial" w:hAnsi="Arial" w:cs="Arial"/>
        </w:rPr>
      </w:pPr>
      <w:r w:rsidRPr="00DD472F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DD472F">
        <w:rPr>
          <w:rFonts w:ascii="Arial" w:hAnsi="Arial" w:cs="Arial"/>
        </w:rPr>
        <w:t>: 211</w:t>
      </w:r>
      <w:r>
        <w:rPr>
          <w:rFonts w:ascii="Arial" w:hAnsi="Arial" w:cs="Arial"/>
        </w:rPr>
        <w:t>7</w:t>
      </w:r>
      <w:r w:rsidRPr="00DD472F">
        <w:rPr>
          <w:rFonts w:ascii="Arial" w:hAnsi="Arial" w:cs="Arial"/>
        </w:rPr>
        <w:t>2.</w:t>
      </w:r>
    </w:p>
    <w:p w:rsidR="003C6E7B" w:rsidRDefault="00DD472F" w:rsidP="00BA0EB6">
      <w:pPr>
        <w:pStyle w:val="Odstavekseznama"/>
        <w:numPr>
          <w:ilvl w:val="0"/>
          <w:numId w:val="48"/>
        </w:numPr>
        <w:spacing w:before="120" w:after="120" w:line="240" w:lineRule="auto"/>
        <w:jc w:val="both"/>
        <w:rPr>
          <w:rFonts w:ascii="Arial" w:hAnsi="Arial" w:cs="Arial"/>
        </w:rPr>
      </w:pPr>
      <w:r w:rsidRPr="00DD472F">
        <w:rPr>
          <w:rFonts w:ascii="Arial" w:hAnsi="Arial" w:cs="Arial"/>
        </w:rPr>
        <w:t>HMS Pesnica - Melioracija na o</w:t>
      </w:r>
      <w:r w:rsidR="003C6E7B">
        <w:rPr>
          <w:rFonts w:ascii="Arial" w:hAnsi="Arial" w:cs="Arial"/>
        </w:rPr>
        <w:t>bmočju Drvanje in Ročice leži v:</w:t>
      </w:r>
    </w:p>
    <w:p w:rsidR="00DD472F" w:rsidRDefault="00DD472F" w:rsidP="002D7A82">
      <w:pPr>
        <w:pStyle w:val="Odstavekseznama"/>
        <w:numPr>
          <w:ilvl w:val="0"/>
          <w:numId w:val="310"/>
        </w:numPr>
        <w:spacing w:before="120" w:after="120" w:line="240" w:lineRule="auto"/>
        <w:jc w:val="both"/>
        <w:rPr>
          <w:rFonts w:ascii="Arial" w:hAnsi="Arial" w:cs="Arial"/>
        </w:rPr>
      </w:pPr>
      <w:r w:rsidRPr="00DD472F">
        <w:rPr>
          <w:rFonts w:ascii="Arial" w:hAnsi="Arial" w:cs="Arial"/>
        </w:rPr>
        <w:t>katastrski občini Benedikt (520)</w:t>
      </w:r>
      <w:r w:rsidR="003C6E7B">
        <w:rPr>
          <w:rFonts w:ascii="Arial" w:hAnsi="Arial" w:cs="Arial"/>
        </w:rPr>
        <w:t>, parcelne številke</w:t>
      </w:r>
      <w:r w:rsidRPr="00DD472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D472F">
        <w:rPr>
          <w:rFonts w:ascii="Arial" w:hAnsi="Arial" w:cs="Arial"/>
        </w:rPr>
        <w:t>1390/1, 1390/2, 1391/1, 1391/2, 1392, 1393/1, 1393/2, 1394, 1397, 1</w:t>
      </w:r>
      <w:r>
        <w:rPr>
          <w:rFonts w:ascii="Arial" w:hAnsi="Arial" w:cs="Arial"/>
        </w:rPr>
        <w:t>399, 1400, 1401, 1403/1, 1403/2 in</w:t>
      </w:r>
      <w:r w:rsidR="00602096" w:rsidRPr="00DD472F">
        <w:rPr>
          <w:rFonts w:ascii="Arial" w:hAnsi="Arial" w:cs="Arial"/>
        </w:rPr>
        <w:t xml:space="preserve"> 1405</w:t>
      </w:r>
      <w:r w:rsidR="003C6E7B">
        <w:rPr>
          <w:rFonts w:ascii="Arial" w:hAnsi="Arial" w:cs="Arial"/>
        </w:rPr>
        <w:t>;</w:t>
      </w:r>
    </w:p>
    <w:p w:rsidR="00602096" w:rsidRDefault="00DD472F" w:rsidP="002D7A82">
      <w:pPr>
        <w:pStyle w:val="Odstavekseznama"/>
        <w:numPr>
          <w:ilvl w:val="0"/>
          <w:numId w:val="310"/>
        </w:numPr>
        <w:spacing w:before="120" w:after="120" w:line="240" w:lineRule="auto"/>
        <w:jc w:val="both"/>
        <w:rPr>
          <w:rFonts w:ascii="Arial" w:hAnsi="Arial" w:cs="Arial"/>
        </w:rPr>
      </w:pPr>
      <w:r w:rsidRPr="00DD472F">
        <w:rPr>
          <w:rFonts w:ascii="Arial" w:hAnsi="Arial" w:cs="Arial"/>
        </w:rPr>
        <w:t>katastrski občini Brengova (539)</w:t>
      </w:r>
      <w:r w:rsidR="003C6E7B">
        <w:rPr>
          <w:rFonts w:ascii="Arial" w:hAnsi="Arial" w:cs="Arial"/>
        </w:rPr>
        <w:t>, parcelne številke</w:t>
      </w:r>
      <w:r w:rsidRPr="00DD472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D472F">
        <w:rPr>
          <w:rFonts w:ascii="Arial" w:hAnsi="Arial" w:cs="Arial"/>
        </w:rPr>
        <w:t>1386, 1387, 1388, 1389, 1390, 1391, 1392, 1393, 1395/1, 1</w:t>
      </w:r>
      <w:r>
        <w:rPr>
          <w:rFonts w:ascii="Arial" w:hAnsi="Arial" w:cs="Arial"/>
        </w:rPr>
        <w:t>395/2, 1395/3, 1396, 1397, 1398 in</w:t>
      </w:r>
      <w:r w:rsidR="00602096" w:rsidRPr="00DD472F">
        <w:rPr>
          <w:rFonts w:ascii="Arial" w:hAnsi="Arial" w:cs="Arial"/>
        </w:rPr>
        <w:t xml:space="preserve"> 1401</w:t>
      </w:r>
      <w:r w:rsidR="003C6E7B">
        <w:rPr>
          <w:rFonts w:ascii="Arial" w:hAnsi="Arial" w:cs="Arial"/>
        </w:rPr>
        <w:t>;</w:t>
      </w:r>
    </w:p>
    <w:p w:rsidR="00602096" w:rsidRDefault="00DD472F" w:rsidP="002D7A82">
      <w:pPr>
        <w:pStyle w:val="Odstavekseznama"/>
        <w:numPr>
          <w:ilvl w:val="0"/>
          <w:numId w:val="310"/>
        </w:numPr>
        <w:spacing w:before="120" w:after="120" w:line="240" w:lineRule="auto"/>
        <w:jc w:val="both"/>
        <w:rPr>
          <w:rFonts w:ascii="Arial" w:hAnsi="Arial" w:cs="Arial"/>
        </w:rPr>
      </w:pPr>
      <w:r w:rsidRPr="00DD472F">
        <w:rPr>
          <w:rFonts w:ascii="Arial" w:hAnsi="Arial" w:cs="Arial"/>
        </w:rPr>
        <w:t>katastrski občini Gradišče v Slovenskih goricah (536)</w:t>
      </w:r>
      <w:r w:rsidR="003C6E7B">
        <w:rPr>
          <w:rFonts w:ascii="Arial" w:hAnsi="Arial" w:cs="Arial"/>
        </w:rPr>
        <w:t>, parcelne številke</w:t>
      </w:r>
      <w:r w:rsidRPr="00DD472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D472F">
        <w:rPr>
          <w:rFonts w:ascii="Arial" w:hAnsi="Arial" w:cs="Arial"/>
        </w:rPr>
        <w:t>302/1-del, 313, 314, 315, 316, 317/1, 317/2, 318/1, 318/2, 319-del, 320, 321, 327, 328/1, 328/2, 329, 331/2, 332, 3</w:t>
      </w:r>
      <w:r>
        <w:rPr>
          <w:rFonts w:ascii="Arial" w:hAnsi="Arial" w:cs="Arial"/>
        </w:rPr>
        <w:t>33, 334/3, 335, 336/2-del in</w:t>
      </w:r>
      <w:r w:rsidR="00602096" w:rsidRPr="00DD472F">
        <w:rPr>
          <w:rFonts w:ascii="Arial" w:hAnsi="Arial" w:cs="Arial"/>
        </w:rPr>
        <w:t xml:space="preserve"> 342-del</w:t>
      </w:r>
      <w:r w:rsidR="003C6E7B">
        <w:rPr>
          <w:rFonts w:ascii="Arial" w:hAnsi="Arial" w:cs="Arial"/>
        </w:rPr>
        <w:t>;</w:t>
      </w:r>
    </w:p>
    <w:p w:rsidR="00602096" w:rsidRDefault="00DD472F" w:rsidP="002D7A82">
      <w:pPr>
        <w:pStyle w:val="Odstavekseznama"/>
        <w:numPr>
          <w:ilvl w:val="0"/>
          <w:numId w:val="310"/>
        </w:numPr>
        <w:spacing w:before="120" w:after="120" w:line="240" w:lineRule="auto"/>
        <w:jc w:val="both"/>
        <w:rPr>
          <w:rFonts w:ascii="Arial" w:hAnsi="Arial" w:cs="Arial"/>
        </w:rPr>
      </w:pPr>
      <w:r w:rsidRPr="00DD472F">
        <w:rPr>
          <w:rFonts w:ascii="Arial" w:hAnsi="Arial" w:cs="Arial"/>
        </w:rPr>
        <w:lastRenderedPageBreak/>
        <w:t>katastrski občini Osek (538)</w:t>
      </w:r>
      <w:r w:rsidR="003C6E7B">
        <w:rPr>
          <w:rFonts w:ascii="Arial" w:hAnsi="Arial" w:cs="Arial"/>
        </w:rPr>
        <w:t>, parcelne številke</w:t>
      </w:r>
      <w:r w:rsidRPr="00DD472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D472F">
        <w:rPr>
          <w:rFonts w:ascii="Arial" w:hAnsi="Arial" w:cs="Arial"/>
        </w:rPr>
        <w:t>932/2, 936/1, 936/3, 939, 941/2, 1104/2, 1104/3, 1105, 1108, 1109, 1110/1, 1110/2, 1111, 1112, 1114, 1118, 1119, 1120, 1121, 1122/1, 1122/2, 1123/1, 1123/2, 1125/1, 1125/2, 1125/3, 1125/4, 1125/5, 1125/6, 112</w:t>
      </w:r>
      <w:r>
        <w:rPr>
          <w:rFonts w:ascii="Arial" w:hAnsi="Arial" w:cs="Arial"/>
        </w:rPr>
        <w:t>5/7, 1126/1 in</w:t>
      </w:r>
      <w:r w:rsidR="00602096" w:rsidRPr="00DD472F">
        <w:rPr>
          <w:rFonts w:ascii="Arial" w:hAnsi="Arial" w:cs="Arial"/>
        </w:rPr>
        <w:t xml:space="preserve"> 1126/2</w:t>
      </w:r>
      <w:r w:rsidR="003C6E7B">
        <w:rPr>
          <w:rFonts w:ascii="Arial" w:hAnsi="Arial" w:cs="Arial"/>
        </w:rPr>
        <w:t>;</w:t>
      </w:r>
    </w:p>
    <w:p w:rsidR="00602096" w:rsidRDefault="00DD472F" w:rsidP="002D7A82">
      <w:pPr>
        <w:pStyle w:val="Odstavekseznama"/>
        <w:numPr>
          <w:ilvl w:val="0"/>
          <w:numId w:val="310"/>
        </w:numPr>
        <w:spacing w:before="120" w:after="120" w:line="240" w:lineRule="auto"/>
        <w:jc w:val="both"/>
        <w:rPr>
          <w:rFonts w:ascii="Arial" w:hAnsi="Arial" w:cs="Arial"/>
        </w:rPr>
      </w:pPr>
      <w:r w:rsidRPr="00DD472F">
        <w:rPr>
          <w:rFonts w:ascii="Arial" w:hAnsi="Arial" w:cs="Arial"/>
        </w:rPr>
        <w:t>katastrski občini Trotkova (519)</w:t>
      </w:r>
      <w:r w:rsidR="003C6E7B">
        <w:rPr>
          <w:rFonts w:ascii="Arial" w:hAnsi="Arial" w:cs="Arial"/>
        </w:rPr>
        <w:t>, parcelne številke</w:t>
      </w:r>
      <w:r w:rsidRPr="00DD472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678, 680, 681, 682 in</w:t>
      </w:r>
      <w:r w:rsidR="00602096" w:rsidRPr="00DD472F">
        <w:rPr>
          <w:rFonts w:ascii="Arial" w:hAnsi="Arial" w:cs="Arial"/>
        </w:rPr>
        <w:t xml:space="preserve"> 683</w:t>
      </w:r>
      <w:r w:rsidR="003C6E7B">
        <w:rPr>
          <w:rFonts w:ascii="Arial" w:hAnsi="Arial" w:cs="Arial"/>
        </w:rPr>
        <w:t>;</w:t>
      </w:r>
    </w:p>
    <w:p w:rsidR="00602096" w:rsidRPr="00DD472F" w:rsidRDefault="00DD472F" w:rsidP="002D7A82">
      <w:pPr>
        <w:pStyle w:val="Odstavekseznama"/>
        <w:numPr>
          <w:ilvl w:val="0"/>
          <w:numId w:val="310"/>
        </w:numPr>
        <w:spacing w:before="120" w:after="120" w:line="240" w:lineRule="auto"/>
        <w:jc w:val="both"/>
        <w:rPr>
          <w:rFonts w:ascii="Arial" w:hAnsi="Arial" w:cs="Arial"/>
        </w:rPr>
      </w:pPr>
      <w:r w:rsidRPr="00DD472F">
        <w:rPr>
          <w:rFonts w:ascii="Arial" w:hAnsi="Arial" w:cs="Arial"/>
        </w:rPr>
        <w:t>katastrski občini Zgornje Verjane (537)</w:t>
      </w:r>
      <w:r w:rsidR="003C6E7B">
        <w:rPr>
          <w:rFonts w:ascii="Arial" w:hAnsi="Arial" w:cs="Arial"/>
        </w:rPr>
        <w:t>, parcelne številke</w:t>
      </w:r>
      <w:r w:rsidRPr="00DD472F">
        <w:rPr>
          <w:rFonts w:ascii="Arial" w:hAnsi="Arial" w:cs="Arial"/>
        </w:rPr>
        <w:t xml:space="preserve">: </w:t>
      </w:r>
      <w:r w:rsidR="00602096" w:rsidRPr="00DD472F">
        <w:rPr>
          <w:rFonts w:ascii="Arial" w:hAnsi="Arial" w:cs="Arial"/>
        </w:rPr>
        <w:t>210/2, 235/3, 455/1-del, 480, 483, 484, 486, 487, 488/1-del, 488/2-del, 489/1-del, 489/2-del, 491, 492, 493, 494, 495, 496/1, 496/2, 496/3, 496/4, 498/1, 498/2, 499/1, 500/1, 500/2, 501, 502, 503, 504/1, 506/1, 506/2, 507, 513, 514/1, 514/2, 515, 516, 521/4, 521/5, 521/6, 521/7, 521/8, 521/9-del, 521/10, 521/11, 521/12, 521/13, 521/14, 521/15-del, 521/16-del, 521/17-del, 522, 523, 524, 525, 527/3, 527/4, 528/2, 529/3, 529/4</w:t>
      </w:r>
      <w:r w:rsidRPr="00DD472F">
        <w:rPr>
          <w:rFonts w:ascii="Arial" w:hAnsi="Arial" w:cs="Arial"/>
        </w:rPr>
        <w:t>, 531/3, 531/4, 538-del in</w:t>
      </w:r>
      <w:r w:rsidR="00602096" w:rsidRPr="00DD472F">
        <w:rPr>
          <w:rFonts w:ascii="Arial" w:hAnsi="Arial" w:cs="Arial"/>
        </w:rPr>
        <w:t xml:space="preserve"> 539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8034FD" w:rsidRDefault="008034FD" w:rsidP="008034F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6</w:t>
      </w:r>
      <w:r w:rsidRPr="002F6A5F">
        <w:rPr>
          <w:rFonts w:ascii="Arial" w:hAnsi="Arial" w:cs="Arial"/>
        </w:rPr>
        <w:t>. člen</w:t>
      </w:r>
    </w:p>
    <w:p w:rsidR="008034FD" w:rsidRDefault="008034FD" w:rsidP="008034F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Melioracijsko območje Šetarovska gmajna</w:t>
      </w:r>
      <w:r>
        <w:rPr>
          <w:rFonts w:ascii="Arial" w:hAnsi="Arial" w:cs="Arial"/>
        </w:rPr>
        <w:t>)</w:t>
      </w:r>
    </w:p>
    <w:p w:rsidR="008034FD" w:rsidRPr="002F6A5F" w:rsidRDefault="008034FD" w:rsidP="008034FD">
      <w:pPr>
        <w:spacing w:before="120" w:after="120" w:line="240" w:lineRule="auto"/>
        <w:jc w:val="center"/>
        <w:rPr>
          <w:rFonts w:ascii="Arial" w:hAnsi="Arial" w:cs="Arial"/>
        </w:rPr>
      </w:pPr>
    </w:p>
    <w:p w:rsidR="008034FD" w:rsidRDefault="008034FD" w:rsidP="00BA0EB6">
      <w:pPr>
        <w:pStyle w:val="Odstavekseznama"/>
        <w:numPr>
          <w:ilvl w:val="0"/>
          <w:numId w:val="49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HMS Pesnica - Melioracijsko območje Šetarovska gmajna</w:t>
      </w:r>
      <w:r>
        <w:rPr>
          <w:rFonts w:ascii="Arial" w:hAnsi="Arial" w:cs="Arial"/>
        </w:rPr>
        <w:t>.</w:t>
      </w:r>
    </w:p>
    <w:p w:rsidR="008034FD" w:rsidRDefault="008034FD" w:rsidP="00BA0EB6">
      <w:pPr>
        <w:pStyle w:val="Odstavekseznama"/>
        <w:numPr>
          <w:ilvl w:val="0"/>
          <w:numId w:val="49"/>
        </w:numPr>
        <w:spacing w:before="120" w:after="120" w:line="240" w:lineRule="auto"/>
        <w:jc w:val="both"/>
        <w:rPr>
          <w:rFonts w:ascii="Arial" w:hAnsi="Arial" w:cs="Arial"/>
        </w:rPr>
      </w:pPr>
      <w:r w:rsidRPr="008034FD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8034FD">
        <w:rPr>
          <w:rFonts w:ascii="Arial" w:hAnsi="Arial" w:cs="Arial"/>
        </w:rPr>
        <w:t>: 211</w:t>
      </w:r>
      <w:r>
        <w:rPr>
          <w:rFonts w:ascii="Arial" w:hAnsi="Arial" w:cs="Arial"/>
        </w:rPr>
        <w:t>8</w:t>
      </w:r>
      <w:r w:rsidRPr="008034FD">
        <w:rPr>
          <w:rFonts w:ascii="Arial" w:hAnsi="Arial" w:cs="Arial"/>
        </w:rPr>
        <w:t>2.</w:t>
      </w:r>
    </w:p>
    <w:p w:rsidR="003C6E7B" w:rsidRDefault="008034FD" w:rsidP="00BA0EB6">
      <w:pPr>
        <w:pStyle w:val="Odstavekseznama"/>
        <w:numPr>
          <w:ilvl w:val="0"/>
          <w:numId w:val="49"/>
        </w:numPr>
        <w:spacing w:before="120" w:after="120" w:line="240" w:lineRule="auto"/>
        <w:jc w:val="both"/>
        <w:rPr>
          <w:rFonts w:ascii="Arial" w:hAnsi="Arial" w:cs="Arial"/>
        </w:rPr>
      </w:pPr>
      <w:r w:rsidRPr="008034FD">
        <w:rPr>
          <w:rFonts w:ascii="Arial" w:hAnsi="Arial" w:cs="Arial"/>
        </w:rPr>
        <w:t>HMS Pesnica - Melioracijsko območje Šetarovska gmajna leži v</w:t>
      </w:r>
      <w:r w:rsidR="003C6E7B">
        <w:rPr>
          <w:rFonts w:ascii="Arial" w:hAnsi="Arial" w:cs="Arial"/>
        </w:rPr>
        <w:t>:</w:t>
      </w:r>
    </w:p>
    <w:p w:rsidR="00602096" w:rsidRDefault="008034FD" w:rsidP="002D7A82">
      <w:pPr>
        <w:pStyle w:val="Odstavekseznama"/>
        <w:numPr>
          <w:ilvl w:val="0"/>
          <w:numId w:val="311"/>
        </w:numPr>
        <w:spacing w:before="120" w:after="120" w:line="240" w:lineRule="auto"/>
        <w:jc w:val="both"/>
        <w:rPr>
          <w:rFonts w:ascii="Arial" w:hAnsi="Arial" w:cs="Arial"/>
        </w:rPr>
      </w:pPr>
      <w:r w:rsidRPr="008034FD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Gočova</w:t>
      </w:r>
      <w:r w:rsidRPr="008034FD">
        <w:rPr>
          <w:rFonts w:ascii="Arial" w:hAnsi="Arial" w:cs="Arial"/>
        </w:rPr>
        <w:t xml:space="preserve"> (5</w:t>
      </w:r>
      <w:r>
        <w:rPr>
          <w:rFonts w:ascii="Arial" w:hAnsi="Arial" w:cs="Arial"/>
        </w:rPr>
        <w:t>56</w:t>
      </w:r>
      <w:r w:rsidRPr="008034FD">
        <w:rPr>
          <w:rFonts w:ascii="Arial" w:hAnsi="Arial" w:cs="Arial"/>
        </w:rPr>
        <w:t>)</w:t>
      </w:r>
      <w:r w:rsidR="003C6E7B">
        <w:rPr>
          <w:rFonts w:ascii="Arial" w:hAnsi="Arial" w:cs="Arial"/>
        </w:rPr>
        <w:t>, parcelne številke</w:t>
      </w:r>
      <w:r w:rsidRPr="008034FD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026, 1027, 1028, 1029, 1030/1, 1030/2, 1031/1, 1031/2, 1032, 1033, 1034, 1035, 1040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1042</w:t>
      </w:r>
      <w:r w:rsidR="003C6E7B">
        <w:rPr>
          <w:rFonts w:ascii="Arial" w:hAnsi="Arial" w:cs="Arial"/>
        </w:rPr>
        <w:t>;</w:t>
      </w:r>
    </w:p>
    <w:p w:rsidR="00602096" w:rsidRDefault="008034FD" w:rsidP="002D7A82">
      <w:pPr>
        <w:pStyle w:val="Odstavekseznama"/>
        <w:numPr>
          <w:ilvl w:val="0"/>
          <w:numId w:val="311"/>
        </w:numPr>
        <w:spacing w:before="120" w:after="120" w:line="240" w:lineRule="auto"/>
        <w:jc w:val="both"/>
        <w:rPr>
          <w:rFonts w:ascii="Arial" w:hAnsi="Arial" w:cs="Arial"/>
        </w:rPr>
      </w:pPr>
      <w:r w:rsidRPr="008034FD">
        <w:rPr>
          <w:rFonts w:ascii="Arial" w:hAnsi="Arial" w:cs="Arial"/>
        </w:rPr>
        <w:t>katastrski občini Radehova (549)</w:t>
      </w:r>
      <w:r w:rsidR="003C6E7B">
        <w:rPr>
          <w:rFonts w:ascii="Arial" w:hAnsi="Arial" w:cs="Arial"/>
        </w:rPr>
        <w:t>, parcelne številke</w:t>
      </w:r>
      <w:r w:rsidRPr="008034FD">
        <w:rPr>
          <w:rFonts w:ascii="Arial" w:hAnsi="Arial" w:cs="Arial"/>
        </w:rPr>
        <w:t xml:space="preserve">: </w:t>
      </w:r>
      <w:r w:rsidR="00602096" w:rsidRPr="008034FD">
        <w:rPr>
          <w:rFonts w:ascii="Arial" w:hAnsi="Arial" w:cs="Arial"/>
        </w:rPr>
        <w:t>723/3, 723/4, 723/5, 723/6, 723/7, 723/8, 723/9, 723/10, 723/11, 723/12, 723/13, 723/14, 723/15, 723/16, 723/17,</w:t>
      </w:r>
      <w:r w:rsidRPr="008034FD">
        <w:rPr>
          <w:rFonts w:ascii="Arial" w:hAnsi="Arial" w:cs="Arial"/>
        </w:rPr>
        <w:t xml:space="preserve"> 725/2-del, 725/3-del in</w:t>
      </w:r>
      <w:r w:rsidR="00602096" w:rsidRPr="008034FD">
        <w:rPr>
          <w:rFonts w:ascii="Arial" w:hAnsi="Arial" w:cs="Arial"/>
        </w:rPr>
        <w:t xml:space="preserve"> 725/4-del</w:t>
      </w:r>
      <w:r w:rsidR="003C6E7B">
        <w:rPr>
          <w:rFonts w:ascii="Arial" w:hAnsi="Arial" w:cs="Arial"/>
        </w:rPr>
        <w:t>;</w:t>
      </w:r>
    </w:p>
    <w:p w:rsidR="00602096" w:rsidRPr="008034FD" w:rsidRDefault="008034FD" w:rsidP="002D7A82">
      <w:pPr>
        <w:pStyle w:val="Odstavekseznama"/>
        <w:numPr>
          <w:ilvl w:val="0"/>
          <w:numId w:val="311"/>
        </w:numPr>
        <w:spacing w:before="120" w:after="120" w:line="240" w:lineRule="auto"/>
        <w:jc w:val="both"/>
        <w:rPr>
          <w:rFonts w:ascii="Arial" w:hAnsi="Arial" w:cs="Arial"/>
        </w:rPr>
      </w:pPr>
      <w:r w:rsidRPr="008034FD">
        <w:rPr>
          <w:rFonts w:ascii="Arial" w:hAnsi="Arial" w:cs="Arial"/>
        </w:rPr>
        <w:t>katastrski občini Šetarova (555)</w:t>
      </w:r>
      <w:r w:rsidR="003C6E7B">
        <w:rPr>
          <w:rFonts w:ascii="Arial" w:hAnsi="Arial" w:cs="Arial"/>
        </w:rPr>
        <w:t>, parcelne številke</w:t>
      </w:r>
      <w:r w:rsidRPr="008034F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8034FD">
        <w:rPr>
          <w:rFonts w:ascii="Arial" w:hAnsi="Arial" w:cs="Arial"/>
        </w:rPr>
        <w:t>516/1-del, 516/2-del, 516/4-del, 516/5-del, 520/2, 520/3, 520/4-del, 520/5-del, 520/6-del, 520/7, 520/8, 520/9-del, 520/10-del, 522-del, 536, 537, 539, 540, 541, 546-del, 549, 552/1-del, 553/2-del, 553/3-del, 553/4-del, 553/5-del, 556/1, 556/2, 556/3, 558, 564, 565, 566, 567, 568, 572, 573, 577, 578, 579, 580, 581, 585, 586, 587, 588, 589, 590, 591, 592, 593, 596, 597, 598, 599, 600, 601, 604, 605, 606,</w:t>
      </w:r>
      <w:r>
        <w:rPr>
          <w:rFonts w:ascii="Arial" w:hAnsi="Arial" w:cs="Arial"/>
        </w:rPr>
        <w:t xml:space="preserve"> 607, 608, 609, 610, 611, 613/1 in </w:t>
      </w:r>
      <w:r w:rsidR="00602096" w:rsidRPr="008034FD">
        <w:rPr>
          <w:rFonts w:ascii="Arial" w:hAnsi="Arial" w:cs="Arial"/>
        </w:rPr>
        <w:t>613/2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497A69" w:rsidRDefault="00497A69" w:rsidP="00497A6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7</w:t>
      </w:r>
      <w:r w:rsidRPr="002F6A5F">
        <w:rPr>
          <w:rFonts w:ascii="Arial" w:hAnsi="Arial" w:cs="Arial"/>
        </w:rPr>
        <w:t>. člen</w:t>
      </w:r>
    </w:p>
    <w:p w:rsidR="00497A69" w:rsidRDefault="00497A69" w:rsidP="00497A6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Melioracijsko območje Vinička vas</w:t>
      </w:r>
      <w:r>
        <w:rPr>
          <w:rFonts w:ascii="Arial" w:hAnsi="Arial" w:cs="Arial"/>
        </w:rPr>
        <w:t>)</w:t>
      </w:r>
    </w:p>
    <w:p w:rsidR="00497A69" w:rsidRPr="002F6A5F" w:rsidRDefault="00497A69" w:rsidP="00497A69">
      <w:pPr>
        <w:spacing w:before="120" w:after="120" w:line="240" w:lineRule="auto"/>
        <w:jc w:val="center"/>
        <w:rPr>
          <w:rFonts w:ascii="Arial" w:hAnsi="Arial" w:cs="Arial"/>
        </w:rPr>
      </w:pPr>
    </w:p>
    <w:p w:rsidR="00497A69" w:rsidRDefault="00497A69" w:rsidP="00BA0EB6">
      <w:pPr>
        <w:pStyle w:val="Odstavekseznama"/>
        <w:numPr>
          <w:ilvl w:val="0"/>
          <w:numId w:val="50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HMS Pesnica - Melioracijsko območje Vinička vas</w:t>
      </w:r>
      <w:r>
        <w:rPr>
          <w:rFonts w:ascii="Arial" w:hAnsi="Arial" w:cs="Arial"/>
        </w:rPr>
        <w:t>.</w:t>
      </w:r>
    </w:p>
    <w:p w:rsidR="00497A69" w:rsidRDefault="00497A69" w:rsidP="00BA0EB6">
      <w:pPr>
        <w:pStyle w:val="Odstavekseznama"/>
        <w:numPr>
          <w:ilvl w:val="0"/>
          <w:numId w:val="50"/>
        </w:numPr>
        <w:spacing w:before="120" w:after="120" w:line="240" w:lineRule="auto"/>
        <w:jc w:val="both"/>
        <w:rPr>
          <w:rFonts w:ascii="Arial" w:hAnsi="Arial" w:cs="Arial"/>
        </w:rPr>
      </w:pPr>
      <w:r w:rsidRPr="00497A69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497A69">
        <w:rPr>
          <w:rFonts w:ascii="Arial" w:hAnsi="Arial" w:cs="Arial"/>
        </w:rPr>
        <w:t>: 21</w:t>
      </w:r>
      <w:r>
        <w:rPr>
          <w:rFonts w:ascii="Arial" w:hAnsi="Arial" w:cs="Arial"/>
        </w:rPr>
        <w:t>202</w:t>
      </w:r>
      <w:r w:rsidRPr="00497A69">
        <w:rPr>
          <w:rFonts w:ascii="Arial" w:hAnsi="Arial" w:cs="Arial"/>
        </w:rPr>
        <w:t>.</w:t>
      </w:r>
    </w:p>
    <w:p w:rsidR="003C6E7B" w:rsidRDefault="00497A69" w:rsidP="00BA0EB6">
      <w:pPr>
        <w:pStyle w:val="Odstavekseznama"/>
        <w:numPr>
          <w:ilvl w:val="0"/>
          <w:numId w:val="50"/>
        </w:numPr>
        <w:spacing w:before="120" w:after="120" w:line="240" w:lineRule="auto"/>
        <w:jc w:val="both"/>
        <w:rPr>
          <w:rFonts w:ascii="Arial" w:hAnsi="Arial" w:cs="Arial"/>
        </w:rPr>
      </w:pPr>
      <w:r w:rsidRPr="00497A69">
        <w:rPr>
          <w:rFonts w:ascii="Arial" w:hAnsi="Arial" w:cs="Arial"/>
        </w:rPr>
        <w:t>HMS Pesnica - Melioracijsko območje Vinička vas leži v</w:t>
      </w:r>
      <w:r w:rsidR="003C6E7B">
        <w:rPr>
          <w:rFonts w:ascii="Arial" w:hAnsi="Arial" w:cs="Arial"/>
        </w:rPr>
        <w:t>:</w:t>
      </w:r>
    </w:p>
    <w:p w:rsidR="00602096" w:rsidRDefault="00497A69" w:rsidP="002D7A82">
      <w:pPr>
        <w:pStyle w:val="Odstavekseznama"/>
        <w:numPr>
          <w:ilvl w:val="0"/>
          <w:numId w:val="312"/>
        </w:numPr>
        <w:spacing w:before="120" w:after="120" w:line="240" w:lineRule="auto"/>
        <w:jc w:val="both"/>
        <w:rPr>
          <w:rFonts w:ascii="Arial" w:hAnsi="Arial" w:cs="Arial"/>
        </w:rPr>
      </w:pPr>
      <w:r w:rsidRPr="00497A69">
        <w:rPr>
          <w:rFonts w:ascii="Arial" w:hAnsi="Arial" w:cs="Arial"/>
        </w:rPr>
        <w:t>katastrski občini Grušova (645)</w:t>
      </w:r>
      <w:r w:rsidR="003C6E7B">
        <w:rPr>
          <w:rFonts w:ascii="Arial" w:hAnsi="Arial" w:cs="Arial"/>
        </w:rPr>
        <w:t>, parcelne številke</w:t>
      </w:r>
      <w:r w:rsidRPr="00497A6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497A69">
        <w:rPr>
          <w:rFonts w:ascii="Arial" w:hAnsi="Arial" w:cs="Arial"/>
        </w:rPr>
        <w:t>365/1,</w:t>
      </w:r>
      <w:r>
        <w:rPr>
          <w:rFonts w:ascii="Arial" w:hAnsi="Arial" w:cs="Arial"/>
        </w:rPr>
        <w:t xml:space="preserve"> 365/2, 367, 368, 369, 370, 371 in</w:t>
      </w:r>
      <w:r w:rsidR="00602096" w:rsidRPr="00497A69">
        <w:rPr>
          <w:rFonts w:ascii="Arial" w:hAnsi="Arial" w:cs="Arial"/>
        </w:rPr>
        <w:t xml:space="preserve"> 374-del</w:t>
      </w:r>
      <w:r w:rsidR="003C6E7B">
        <w:rPr>
          <w:rFonts w:ascii="Arial" w:hAnsi="Arial" w:cs="Arial"/>
        </w:rPr>
        <w:t>;</w:t>
      </w:r>
    </w:p>
    <w:p w:rsidR="00602096" w:rsidRPr="00497A69" w:rsidRDefault="00497A69" w:rsidP="002D7A82">
      <w:pPr>
        <w:pStyle w:val="Odstavekseznama"/>
        <w:numPr>
          <w:ilvl w:val="0"/>
          <w:numId w:val="312"/>
        </w:numPr>
        <w:spacing w:before="120" w:after="120" w:line="240" w:lineRule="auto"/>
        <w:jc w:val="both"/>
        <w:rPr>
          <w:rFonts w:ascii="Arial" w:hAnsi="Arial" w:cs="Arial"/>
        </w:rPr>
      </w:pPr>
      <w:r w:rsidRPr="00497A69">
        <w:rPr>
          <w:rFonts w:ascii="Arial" w:hAnsi="Arial" w:cs="Arial"/>
        </w:rPr>
        <w:t>katastrski občini Vinička vas (552)</w:t>
      </w:r>
      <w:r w:rsidR="003C6E7B">
        <w:rPr>
          <w:rFonts w:ascii="Arial" w:hAnsi="Arial" w:cs="Arial"/>
        </w:rPr>
        <w:t>, parcelne številke</w:t>
      </w:r>
      <w:r w:rsidRPr="00497A6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497A69">
        <w:rPr>
          <w:rFonts w:ascii="Arial" w:hAnsi="Arial" w:cs="Arial"/>
        </w:rPr>
        <w:t>487/2, 487/3, 487/4, 488/1, 488/2, 489, 490, 491, 492, 493, 494, 495, 496, 497</w:t>
      </w:r>
      <w:r>
        <w:rPr>
          <w:rFonts w:ascii="Arial" w:hAnsi="Arial" w:cs="Arial"/>
        </w:rPr>
        <w:t xml:space="preserve"> in</w:t>
      </w:r>
      <w:r w:rsidR="00602096" w:rsidRPr="00497A69">
        <w:rPr>
          <w:rFonts w:ascii="Arial" w:hAnsi="Arial" w:cs="Arial"/>
        </w:rPr>
        <w:t xml:space="preserve"> 498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95D76" w:rsidRPr="00602096" w:rsidRDefault="00E95D76" w:rsidP="00E95D76">
      <w:pPr>
        <w:spacing w:before="120" w:after="120" w:line="240" w:lineRule="auto"/>
        <w:jc w:val="both"/>
        <w:rPr>
          <w:rFonts w:ascii="Arial" w:hAnsi="Arial" w:cs="Arial"/>
        </w:rPr>
      </w:pPr>
    </w:p>
    <w:p w:rsidR="00E95D76" w:rsidRDefault="00E95D76" w:rsidP="00E95D7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8</w:t>
      </w:r>
      <w:r w:rsidRPr="002F6A5F">
        <w:rPr>
          <w:rFonts w:ascii="Arial" w:hAnsi="Arial" w:cs="Arial"/>
        </w:rPr>
        <w:t>. člen</w:t>
      </w:r>
    </w:p>
    <w:p w:rsidR="00E95D76" w:rsidRDefault="00E95D76" w:rsidP="00E95D7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esniške doline - območje Šetarova</w:t>
      </w:r>
      <w:r>
        <w:rPr>
          <w:rFonts w:ascii="Arial" w:hAnsi="Arial" w:cs="Arial"/>
        </w:rPr>
        <w:t>)</w:t>
      </w:r>
    </w:p>
    <w:p w:rsidR="00E95D76" w:rsidRPr="002F6A5F" w:rsidRDefault="00E95D76" w:rsidP="00E95D76">
      <w:pPr>
        <w:spacing w:before="120" w:after="120" w:line="240" w:lineRule="auto"/>
        <w:jc w:val="center"/>
        <w:rPr>
          <w:rFonts w:ascii="Arial" w:hAnsi="Arial" w:cs="Arial"/>
        </w:rPr>
      </w:pPr>
    </w:p>
    <w:p w:rsidR="00E95D76" w:rsidRDefault="00E95D76" w:rsidP="00BA0EB6">
      <w:pPr>
        <w:pStyle w:val="Odstavekseznama"/>
        <w:numPr>
          <w:ilvl w:val="0"/>
          <w:numId w:val="51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Pesniške doline - območje Šetarova</w:t>
      </w:r>
      <w:r>
        <w:rPr>
          <w:rFonts w:ascii="Arial" w:hAnsi="Arial" w:cs="Arial"/>
        </w:rPr>
        <w:t>.</w:t>
      </w:r>
    </w:p>
    <w:p w:rsidR="00E95D76" w:rsidRDefault="00E95D76" w:rsidP="00BA0EB6">
      <w:pPr>
        <w:pStyle w:val="Odstavekseznama"/>
        <w:numPr>
          <w:ilvl w:val="0"/>
          <w:numId w:val="51"/>
        </w:numPr>
        <w:spacing w:before="120" w:after="120" w:line="240" w:lineRule="auto"/>
        <w:jc w:val="both"/>
        <w:rPr>
          <w:rFonts w:ascii="Arial" w:hAnsi="Arial" w:cs="Arial"/>
        </w:rPr>
      </w:pPr>
      <w:r w:rsidRPr="00E95D76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95D76">
        <w:rPr>
          <w:rFonts w:ascii="Arial" w:hAnsi="Arial" w:cs="Arial"/>
        </w:rPr>
        <w:t>: 212</w:t>
      </w:r>
      <w:r>
        <w:rPr>
          <w:rFonts w:ascii="Arial" w:hAnsi="Arial" w:cs="Arial"/>
        </w:rPr>
        <w:t>1</w:t>
      </w:r>
      <w:r w:rsidRPr="00E95D76">
        <w:rPr>
          <w:rFonts w:ascii="Arial" w:hAnsi="Arial" w:cs="Arial"/>
        </w:rPr>
        <w:t>2.</w:t>
      </w:r>
    </w:p>
    <w:p w:rsidR="003C6E7B" w:rsidRDefault="00E95D76" w:rsidP="00BA0EB6">
      <w:pPr>
        <w:pStyle w:val="Odstavekseznama"/>
        <w:numPr>
          <w:ilvl w:val="0"/>
          <w:numId w:val="51"/>
        </w:numPr>
        <w:spacing w:before="120" w:after="120" w:line="240" w:lineRule="auto"/>
        <w:jc w:val="both"/>
        <w:rPr>
          <w:rFonts w:ascii="Arial" w:hAnsi="Arial" w:cs="Arial"/>
        </w:rPr>
      </w:pPr>
      <w:r w:rsidRPr="00E95D76">
        <w:rPr>
          <w:rFonts w:ascii="Arial" w:hAnsi="Arial" w:cs="Arial"/>
        </w:rPr>
        <w:t>Melioracija Pesniške doline - območje Šetarova leži v</w:t>
      </w:r>
      <w:r w:rsidR="003C6E7B">
        <w:rPr>
          <w:rFonts w:ascii="Arial" w:hAnsi="Arial" w:cs="Arial"/>
        </w:rPr>
        <w:t>:</w:t>
      </w:r>
    </w:p>
    <w:p w:rsidR="00602096" w:rsidRDefault="00E95D76" w:rsidP="002D7A82">
      <w:pPr>
        <w:pStyle w:val="Odstavekseznama"/>
        <w:numPr>
          <w:ilvl w:val="0"/>
          <w:numId w:val="313"/>
        </w:numPr>
        <w:spacing w:before="120" w:after="120" w:line="240" w:lineRule="auto"/>
        <w:jc w:val="both"/>
        <w:rPr>
          <w:rFonts w:ascii="Arial" w:hAnsi="Arial" w:cs="Arial"/>
        </w:rPr>
      </w:pPr>
      <w:r w:rsidRPr="00E95D76">
        <w:rPr>
          <w:rFonts w:ascii="Arial" w:hAnsi="Arial" w:cs="Arial"/>
        </w:rPr>
        <w:t>katastrski občini Radehova (549</w:t>
      </w:r>
      <w:r>
        <w:rPr>
          <w:rFonts w:ascii="Arial" w:hAnsi="Arial" w:cs="Arial"/>
        </w:rPr>
        <w:t>)</w:t>
      </w:r>
      <w:r w:rsidR="003C6E7B">
        <w:rPr>
          <w:rFonts w:ascii="Arial" w:hAnsi="Arial" w:cs="Arial"/>
        </w:rPr>
        <w:t>, parcelna številka</w:t>
      </w:r>
      <w:r w:rsidRPr="00E95D7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95D76">
        <w:rPr>
          <w:rFonts w:ascii="Arial" w:hAnsi="Arial" w:cs="Arial"/>
        </w:rPr>
        <w:t>535</w:t>
      </w:r>
      <w:r w:rsidR="003C6E7B">
        <w:rPr>
          <w:rFonts w:ascii="Arial" w:hAnsi="Arial" w:cs="Arial"/>
        </w:rPr>
        <w:t>;</w:t>
      </w:r>
    </w:p>
    <w:p w:rsidR="00602096" w:rsidRPr="00E95D76" w:rsidRDefault="00E95D76" w:rsidP="002D7A82">
      <w:pPr>
        <w:pStyle w:val="Odstavekseznama"/>
        <w:numPr>
          <w:ilvl w:val="0"/>
          <w:numId w:val="313"/>
        </w:numPr>
        <w:spacing w:before="120" w:after="120" w:line="240" w:lineRule="auto"/>
        <w:jc w:val="both"/>
        <w:rPr>
          <w:rFonts w:ascii="Arial" w:hAnsi="Arial" w:cs="Arial"/>
        </w:rPr>
      </w:pPr>
      <w:r w:rsidRPr="00E95D76">
        <w:rPr>
          <w:rFonts w:ascii="Arial" w:hAnsi="Arial" w:cs="Arial"/>
        </w:rPr>
        <w:t>katastrski občini Šetarova (555)</w:t>
      </w:r>
      <w:r w:rsidR="003C6E7B">
        <w:rPr>
          <w:rFonts w:ascii="Arial" w:hAnsi="Arial" w:cs="Arial"/>
        </w:rPr>
        <w:t>, parcelne številke</w:t>
      </w:r>
      <w:r w:rsidRPr="00E95D7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95D76">
        <w:rPr>
          <w:rFonts w:ascii="Arial" w:hAnsi="Arial" w:cs="Arial"/>
        </w:rPr>
        <w:t>207/3, 291, 292, 293, 297/4, 297/5, 298/2, 301/2, 301/3, 301/4, 301/5, 302/2, 302/3, 302/4, 302/5, 304/3, 306/6, 307/6, 307/7, 307/8, 307/9, 307/10, 307/11, 308/2, 308/3, 308/4, 308/5, 308/6, 308/7, 308/8, 309/2, 310/1, 310/2, 311/2, 311/3, 311/4-del, 311/5-del, 311/6, 311/7, 311/8, 311/9-del, 314, 318/7, 318/8, 318/9, 318/12-del, 318/13, 318/14, 318/15, 318/16, 318/17-del, 318/18-del, 318/19-del, 318/20-del, 498/12, 506/7, 506/8, 506/9, 506/10, 506/11, 508/2, 508/3, 508/4, 508/5, 509/8, 509/9, 509/10, 509/11, 509/12, 553/3-del, 553/4-del, 553/5-del, 554/3, 554/4, 554/5, 554/6, 554/7</w:t>
      </w:r>
      <w:r>
        <w:rPr>
          <w:rFonts w:ascii="Arial" w:hAnsi="Arial" w:cs="Arial"/>
        </w:rPr>
        <w:t xml:space="preserve"> in</w:t>
      </w:r>
      <w:r w:rsidR="00602096" w:rsidRPr="00E95D76">
        <w:rPr>
          <w:rFonts w:ascii="Arial" w:hAnsi="Arial" w:cs="Arial"/>
        </w:rPr>
        <w:t xml:space="preserve"> 554/8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5820A2" w:rsidRDefault="005820A2" w:rsidP="005820A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9</w:t>
      </w:r>
      <w:r w:rsidRPr="002F6A5F">
        <w:rPr>
          <w:rFonts w:ascii="Arial" w:hAnsi="Arial" w:cs="Arial"/>
        </w:rPr>
        <w:t>. člen</w:t>
      </w:r>
    </w:p>
    <w:p w:rsidR="005820A2" w:rsidRDefault="005820A2" w:rsidP="005820A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ob Sromljici</w:t>
      </w:r>
      <w:r>
        <w:rPr>
          <w:rFonts w:ascii="Arial" w:hAnsi="Arial" w:cs="Arial"/>
        </w:rPr>
        <w:t>)</w:t>
      </w:r>
    </w:p>
    <w:p w:rsidR="005820A2" w:rsidRPr="002F6A5F" w:rsidRDefault="005820A2" w:rsidP="005820A2">
      <w:pPr>
        <w:spacing w:before="120" w:after="120" w:line="240" w:lineRule="auto"/>
        <w:jc w:val="center"/>
        <w:rPr>
          <w:rFonts w:ascii="Arial" w:hAnsi="Arial" w:cs="Arial"/>
        </w:rPr>
      </w:pPr>
    </w:p>
    <w:p w:rsidR="005820A2" w:rsidRDefault="005820A2" w:rsidP="00BA0EB6">
      <w:pPr>
        <w:pStyle w:val="Odstavekseznama"/>
        <w:numPr>
          <w:ilvl w:val="0"/>
          <w:numId w:val="52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ob Sromljici</w:t>
      </w:r>
      <w:r>
        <w:rPr>
          <w:rFonts w:ascii="Arial" w:hAnsi="Arial" w:cs="Arial"/>
        </w:rPr>
        <w:t>.</w:t>
      </w:r>
    </w:p>
    <w:p w:rsidR="005820A2" w:rsidRDefault="005820A2" w:rsidP="00BA0EB6">
      <w:pPr>
        <w:pStyle w:val="Odstavekseznama"/>
        <w:numPr>
          <w:ilvl w:val="0"/>
          <w:numId w:val="52"/>
        </w:numPr>
        <w:spacing w:before="120" w:after="120" w:line="240" w:lineRule="auto"/>
        <w:jc w:val="both"/>
        <w:rPr>
          <w:rFonts w:ascii="Arial" w:hAnsi="Arial" w:cs="Arial"/>
        </w:rPr>
      </w:pPr>
      <w:r w:rsidRPr="005820A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820A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142</w:t>
      </w:r>
      <w:r w:rsidRPr="005820A2">
        <w:rPr>
          <w:rFonts w:ascii="Arial" w:hAnsi="Arial" w:cs="Arial"/>
        </w:rPr>
        <w:t>.</w:t>
      </w:r>
    </w:p>
    <w:p w:rsidR="003C6E7B" w:rsidRDefault="005820A2" w:rsidP="00BA0EB6">
      <w:pPr>
        <w:pStyle w:val="Odstavekseznama"/>
        <w:numPr>
          <w:ilvl w:val="0"/>
          <w:numId w:val="52"/>
        </w:numPr>
        <w:spacing w:before="120" w:after="120" w:line="240" w:lineRule="auto"/>
        <w:jc w:val="both"/>
        <w:rPr>
          <w:rFonts w:ascii="Arial" w:hAnsi="Arial" w:cs="Arial"/>
        </w:rPr>
      </w:pPr>
      <w:r w:rsidRPr="005820A2">
        <w:rPr>
          <w:rFonts w:ascii="Arial" w:hAnsi="Arial" w:cs="Arial"/>
        </w:rPr>
        <w:t>Melioracijsko območje ob Sromljici leži v</w:t>
      </w:r>
      <w:r w:rsidR="003C6E7B">
        <w:rPr>
          <w:rFonts w:ascii="Arial" w:hAnsi="Arial" w:cs="Arial"/>
        </w:rPr>
        <w:t>:</w:t>
      </w:r>
    </w:p>
    <w:p w:rsidR="00602096" w:rsidRDefault="005820A2" w:rsidP="002D7A82">
      <w:pPr>
        <w:pStyle w:val="Odstavekseznama"/>
        <w:numPr>
          <w:ilvl w:val="0"/>
          <w:numId w:val="314"/>
        </w:numPr>
        <w:spacing w:before="120" w:after="120" w:line="240" w:lineRule="auto"/>
        <w:jc w:val="both"/>
        <w:rPr>
          <w:rFonts w:ascii="Arial" w:hAnsi="Arial" w:cs="Arial"/>
        </w:rPr>
      </w:pPr>
      <w:r w:rsidRPr="005820A2">
        <w:rPr>
          <w:rFonts w:ascii="Arial" w:hAnsi="Arial" w:cs="Arial"/>
        </w:rPr>
        <w:t>katastrski občini Artiče (1279)</w:t>
      </w:r>
      <w:r w:rsidR="003C6E7B">
        <w:rPr>
          <w:rFonts w:ascii="Arial" w:hAnsi="Arial" w:cs="Arial"/>
        </w:rPr>
        <w:t>, parcelne številke</w:t>
      </w:r>
      <w:r w:rsidRPr="005820A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4128C" w:rsidRPr="0084128C">
        <w:rPr>
          <w:rFonts w:ascii="Arial" w:hAnsi="Arial" w:cs="Arial"/>
        </w:rPr>
        <w:t>521/1,526/2,528, 529/2,535/1,535/2,535/3,536, 550/2,551, 602/2,735, 736, 739, 743, 744, 746, 747, 750, 751, 755, 756, 757, 761, 763, 764, 772, 780, 781, 782/2,783, 785, 786, 789, 793, 795, 797, 798, 799, 802, 803, 804, 806, 807, 809, 810, 813, 819, 821/1,821/2,821/3,823, 825, 826, 827, 829, 835, 836, 837,</w:t>
      </w:r>
      <w:r w:rsidR="003C6E7B">
        <w:rPr>
          <w:rFonts w:ascii="Arial" w:hAnsi="Arial" w:cs="Arial"/>
        </w:rPr>
        <w:t xml:space="preserve"> 838, 839, 840, 841, 842 in 843;</w:t>
      </w:r>
    </w:p>
    <w:p w:rsidR="00602096" w:rsidRDefault="005820A2" w:rsidP="002D7A82">
      <w:pPr>
        <w:pStyle w:val="Odstavekseznama"/>
        <w:numPr>
          <w:ilvl w:val="0"/>
          <w:numId w:val="314"/>
        </w:numPr>
        <w:spacing w:before="120" w:after="120" w:line="240" w:lineRule="auto"/>
        <w:jc w:val="both"/>
        <w:rPr>
          <w:rFonts w:ascii="Arial" w:hAnsi="Arial" w:cs="Arial"/>
        </w:rPr>
      </w:pPr>
      <w:r w:rsidRPr="005820A2">
        <w:rPr>
          <w:rFonts w:ascii="Arial" w:hAnsi="Arial" w:cs="Arial"/>
        </w:rPr>
        <w:t>katastrski občini Brezina (1282)</w:t>
      </w:r>
      <w:r w:rsidR="003C6E7B">
        <w:rPr>
          <w:rFonts w:ascii="Arial" w:hAnsi="Arial" w:cs="Arial"/>
        </w:rPr>
        <w:t>, parcelne številke</w:t>
      </w:r>
      <w:r w:rsidRPr="005820A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820A2">
        <w:rPr>
          <w:rFonts w:ascii="Arial" w:hAnsi="Arial" w:cs="Arial"/>
        </w:rPr>
        <w:t xml:space="preserve">1022, 1023, 1024, 1025, 1026, 1027, 1029, 1062-del, 1063, 1064, 1065, 1066, 1067, 1068, 1069, 1070, 1071, 1072, 1094, 1095, 1096, 1097, 1098, 1099, 1102, 1104, 1105, 1106, 1109, 1111, 1112, 1114, 1118, 1130, 1132-del, 1133/1, 1133/2, 1134/1, 1134/2, 1135-del, 1137, 1138/1-del, 1138/2, 1138/3, 1141, 1142, 1143, 1148, 1150, 1152, 1153, 1154, 1155, 1158, 1159, 1160, 1161/2, 1162/2, 1165, 1169, 1170, 1171, 1174, 1176/2, 1178, 1179, 1180, 1181, 1182, 1183, 1184, 1185, 1186, 1187, 1188, 1189/1, 1189/2, 1196, 1197, 1198, 1199, 1200, 1201, 1202, 1203, 1204, 1206, 1207, 1208, 1209, 1210, 1211, 1212, 1214, 1215, 1216, 1217, 1218, 1221, 1226, 1233, 1234, 1235, 1236, 1237, 1238, 1239, 1240, 1241, 1242, 1243, 1246, 1248, 1251, 1252-del, 1253/1-del, 1253/2-del, 1254-del, 1255/2, 1258, 1259, 1262, 1263, 1264, 1270, 1278, 1279, 1280, 1282, 1283, 1284, 1285, 1286, 1287, 1288, </w:t>
      </w:r>
      <w:r w:rsidR="00602096" w:rsidRPr="005820A2">
        <w:rPr>
          <w:rFonts w:ascii="Arial" w:hAnsi="Arial" w:cs="Arial"/>
        </w:rPr>
        <w:lastRenderedPageBreak/>
        <w:t>1289, 1290, 1291, 1292, 1293, 1294, 1295, 1296, 1297, 1298, 1299, 1301/1, 1301/2-del, 1302, 1303, 1304, 1307/1, 1307/2-del, 1307/3-del, 1307/4-del, 1308/1-del, 1308/2-del, 1309, 1310, 1312/1, 1316, 1317, 1318, 1319, 1320, 1321, 1323, 1325, 1327, 1329, 1330, 1339, 1340-del, 1341, 1343, 1344, 1347, 1353, 1354, 1355, 1357, 1359, 1362, 1368, 1369, 1371, 1372, 1373/1, 1373/3, 1373/5, 1373/6, 1374, 1376, 1377, 1379, 1382, 1385, 1398</w:t>
      </w:r>
      <w:r>
        <w:rPr>
          <w:rFonts w:ascii="Arial" w:hAnsi="Arial" w:cs="Arial"/>
        </w:rPr>
        <w:t xml:space="preserve"> in</w:t>
      </w:r>
      <w:r w:rsidR="00602096" w:rsidRPr="005820A2">
        <w:rPr>
          <w:rFonts w:ascii="Arial" w:hAnsi="Arial" w:cs="Arial"/>
        </w:rPr>
        <w:t xml:space="preserve"> 1406-del</w:t>
      </w:r>
      <w:r w:rsidR="003C6E7B">
        <w:rPr>
          <w:rFonts w:ascii="Arial" w:hAnsi="Arial" w:cs="Arial"/>
        </w:rPr>
        <w:t>;</w:t>
      </w:r>
    </w:p>
    <w:p w:rsidR="00602096" w:rsidRDefault="005820A2" w:rsidP="002D7A82">
      <w:pPr>
        <w:pStyle w:val="Odstavekseznama"/>
        <w:numPr>
          <w:ilvl w:val="0"/>
          <w:numId w:val="314"/>
        </w:numPr>
        <w:spacing w:before="120" w:after="120" w:line="240" w:lineRule="auto"/>
        <w:jc w:val="both"/>
        <w:rPr>
          <w:rFonts w:ascii="Arial" w:hAnsi="Arial" w:cs="Arial"/>
        </w:rPr>
      </w:pPr>
      <w:r w:rsidRPr="005820A2">
        <w:rPr>
          <w:rFonts w:ascii="Arial" w:hAnsi="Arial" w:cs="Arial"/>
        </w:rPr>
        <w:t>katastrski občini Črnc (1283)</w:t>
      </w:r>
      <w:r w:rsidR="003C6E7B">
        <w:rPr>
          <w:rFonts w:ascii="Arial" w:hAnsi="Arial" w:cs="Arial"/>
        </w:rPr>
        <w:t>, parcelne številke</w:t>
      </w:r>
      <w:r w:rsidRPr="005820A2">
        <w:rPr>
          <w:rFonts w:ascii="Arial" w:hAnsi="Arial" w:cs="Arial"/>
        </w:rPr>
        <w:t xml:space="preserve">: </w:t>
      </w:r>
      <w:r w:rsidR="00602096" w:rsidRPr="005820A2">
        <w:rPr>
          <w:rFonts w:ascii="Arial" w:hAnsi="Arial" w:cs="Arial"/>
        </w:rPr>
        <w:t>785, 787/1, 787/2, 795, 796, 801, 802, 804, 807, 811, 812, 813, 814, 815/1, 815/2, 816, 819, 821, 824, 825, 826, 827, 828, 829, 830, 831, 833/9-del, 833/10-del, 833/11-del, 834/1, 834/2, 838, 839, 840/1, 840/2, 841, 842, 843, 844, 846, 848/2, 849, 850, 851, 852/1, 854, 857, 860, 861, 862, 863, 869, 871, 873, 875, 878, 886, 888, 890, 894/1, 894/2, 901, 907, 912/1, 917, 918, 920, 921, 922, 923, 925, 927/1, 928, 929, 933/1-del, 934/1, 934/2, 935, 937/1, 941, 943/2, 944, 945, 946, 947, 948, 949, 951, 952, 953, 984, 985, 987, 991, 992, 995, 996, 997, 998</w:t>
      </w:r>
      <w:r w:rsidRPr="005820A2">
        <w:rPr>
          <w:rFonts w:ascii="Arial" w:hAnsi="Arial" w:cs="Arial"/>
        </w:rPr>
        <w:t xml:space="preserve"> in</w:t>
      </w:r>
      <w:r w:rsidR="00602096" w:rsidRPr="005820A2">
        <w:rPr>
          <w:rFonts w:ascii="Arial" w:hAnsi="Arial" w:cs="Arial"/>
        </w:rPr>
        <w:t xml:space="preserve"> 999</w:t>
      </w:r>
      <w:r w:rsidR="003C6E7B">
        <w:rPr>
          <w:rFonts w:ascii="Arial" w:hAnsi="Arial" w:cs="Arial"/>
        </w:rPr>
        <w:t>;</w:t>
      </w:r>
    </w:p>
    <w:p w:rsidR="00602096" w:rsidRPr="005820A2" w:rsidRDefault="005820A2" w:rsidP="002D7A82">
      <w:pPr>
        <w:pStyle w:val="Odstavekseznama"/>
        <w:numPr>
          <w:ilvl w:val="0"/>
          <w:numId w:val="314"/>
        </w:numPr>
        <w:spacing w:before="120" w:after="120" w:line="240" w:lineRule="auto"/>
        <w:jc w:val="both"/>
        <w:rPr>
          <w:rFonts w:ascii="Arial" w:hAnsi="Arial" w:cs="Arial"/>
        </w:rPr>
      </w:pPr>
      <w:r w:rsidRPr="005820A2">
        <w:rPr>
          <w:rFonts w:ascii="Arial" w:hAnsi="Arial" w:cs="Arial"/>
        </w:rPr>
        <w:t>katastrski občini Dečno selo (1278)</w:t>
      </w:r>
      <w:r w:rsidR="003C6E7B">
        <w:rPr>
          <w:rFonts w:ascii="Arial" w:hAnsi="Arial" w:cs="Arial"/>
        </w:rPr>
        <w:t>, parcelne številke</w:t>
      </w:r>
      <w:r w:rsidRPr="005820A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820A2">
        <w:rPr>
          <w:rFonts w:ascii="Arial" w:hAnsi="Arial" w:cs="Arial"/>
        </w:rPr>
        <w:t>199/3, 250/2, 257/2-del, 257/3-del, 259, 260, 263/1, 263/2, 263/3, 264, 268/1, 268/2, 269/2, 270, 271, 272, 273, 274, 276/1, 276/2, 283, 284, 285, 286, 287/1-del, 287/2-del, 289/2, 289/3-del, 289/4-del, 290, 295-del, 642, 644-del, 652, 653, 654, 655, 656, 657, 658, 660, 662, 664, 665, 666, 668, 671-del, 672, 673, 678, 679, 680, 681, 682/1, 683, 684, 685, 686, 687/2, 687/3, 687/4, 687/5, 688, 689, 690, 691, 694, 695, 698, 703, 706/1-del, 707-del, 708-del, 709, 710, 712/1, 712/2, 716/3, 716/4, 720, 721, 722, 723, 724, 729/2, 729/5, 729/6, 730, 731, 733, 735/2, 737, 738/1, 738/2, 739/2, 741, 744, 746, 747, 748/1, 748/2, 749, 750, 753, 755, 756, 757, 758, 760, 763/1, 763/2, 765, 770, 771, 774, 776, 778, 779, 780, 781, 782, 783/1, 783/2, 783/3, 784, 786, 787, 788, 789, 790, 791, 792</w:t>
      </w:r>
      <w:r>
        <w:rPr>
          <w:rFonts w:ascii="Arial" w:hAnsi="Arial" w:cs="Arial"/>
        </w:rPr>
        <w:t xml:space="preserve"> in</w:t>
      </w:r>
      <w:r w:rsidR="00602096" w:rsidRPr="005820A2">
        <w:rPr>
          <w:rFonts w:ascii="Arial" w:hAnsi="Arial" w:cs="Arial"/>
        </w:rPr>
        <w:t xml:space="preserve"> 793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1156BC" w:rsidRDefault="001156BC" w:rsidP="001156B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Pr="002F6A5F">
        <w:rPr>
          <w:rFonts w:ascii="Arial" w:hAnsi="Arial" w:cs="Arial"/>
        </w:rPr>
        <w:t>. člen</w:t>
      </w:r>
    </w:p>
    <w:p w:rsidR="001156BC" w:rsidRDefault="001156BC" w:rsidP="001156B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Kamovci II</w:t>
      </w:r>
      <w:r>
        <w:rPr>
          <w:rFonts w:ascii="Arial" w:hAnsi="Arial" w:cs="Arial"/>
        </w:rPr>
        <w:t>)</w:t>
      </w:r>
    </w:p>
    <w:p w:rsidR="001156BC" w:rsidRPr="002F6A5F" w:rsidRDefault="001156BC" w:rsidP="001156BC">
      <w:pPr>
        <w:spacing w:before="120" w:after="120" w:line="240" w:lineRule="auto"/>
        <w:jc w:val="center"/>
        <w:rPr>
          <w:rFonts w:ascii="Arial" w:hAnsi="Arial" w:cs="Arial"/>
        </w:rPr>
      </w:pPr>
    </w:p>
    <w:p w:rsidR="001156BC" w:rsidRDefault="001156BC" w:rsidP="00BA0EB6">
      <w:pPr>
        <w:pStyle w:val="Odstavekseznama"/>
        <w:numPr>
          <w:ilvl w:val="0"/>
          <w:numId w:val="53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Kamovci II</w:t>
      </w:r>
      <w:r>
        <w:rPr>
          <w:rFonts w:ascii="Arial" w:hAnsi="Arial" w:cs="Arial"/>
        </w:rPr>
        <w:t>.</w:t>
      </w:r>
    </w:p>
    <w:p w:rsidR="001156BC" w:rsidRDefault="001156BC" w:rsidP="00BA0EB6">
      <w:pPr>
        <w:pStyle w:val="Odstavekseznama"/>
        <w:numPr>
          <w:ilvl w:val="0"/>
          <w:numId w:val="53"/>
        </w:numPr>
        <w:spacing w:before="120" w:after="120" w:line="240" w:lineRule="auto"/>
        <w:jc w:val="both"/>
        <w:rPr>
          <w:rFonts w:ascii="Arial" w:hAnsi="Arial" w:cs="Arial"/>
        </w:rPr>
      </w:pPr>
      <w:r w:rsidRPr="001156B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1156BC">
        <w:rPr>
          <w:rFonts w:ascii="Arial" w:hAnsi="Arial" w:cs="Arial"/>
        </w:rPr>
        <w:t>: 2</w:t>
      </w:r>
      <w:r>
        <w:rPr>
          <w:rFonts w:ascii="Arial" w:hAnsi="Arial" w:cs="Arial"/>
        </w:rPr>
        <w:t>2012</w:t>
      </w:r>
      <w:r w:rsidRPr="001156BC">
        <w:rPr>
          <w:rFonts w:ascii="Arial" w:hAnsi="Arial" w:cs="Arial"/>
        </w:rPr>
        <w:t>.</w:t>
      </w:r>
    </w:p>
    <w:p w:rsidR="00602096" w:rsidRPr="001156BC" w:rsidRDefault="001156BC" w:rsidP="00BA0EB6">
      <w:pPr>
        <w:pStyle w:val="Odstavekseznama"/>
        <w:numPr>
          <w:ilvl w:val="0"/>
          <w:numId w:val="53"/>
        </w:numPr>
        <w:spacing w:before="120" w:after="120" w:line="240" w:lineRule="auto"/>
        <w:jc w:val="both"/>
        <w:rPr>
          <w:rFonts w:ascii="Arial" w:hAnsi="Arial" w:cs="Arial"/>
        </w:rPr>
      </w:pPr>
      <w:r w:rsidRPr="001156BC">
        <w:rPr>
          <w:rFonts w:ascii="Arial" w:hAnsi="Arial" w:cs="Arial"/>
        </w:rPr>
        <w:t>Melioracijsko območje Kamovci II leži v katastrski občini Genterovci (155)</w:t>
      </w:r>
      <w:r w:rsidR="003C6E7B">
        <w:rPr>
          <w:rFonts w:ascii="Arial" w:hAnsi="Arial" w:cs="Arial"/>
        </w:rPr>
        <w:t>, parcelne številke</w:t>
      </w:r>
      <w:r w:rsidRPr="001156B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156BC">
        <w:rPr>
          <w:rFonts w:ascii="Arial" w:hAnsi="Arial" w:cs="Arial"/>
        </w:rPr>
        <w:t>14, 27, 28, 47, 48, 49, 50, 53, 54, 76, 87, 88, 89, 98, 99, 101, 103, 107, 112, 114, 115, 117, 119, 122, 126, 127, 128/1, 128/2, 131, 541, 542, 543/1, 543/2, 544, 545, 546, 547, 548, 549, 550, 551, 552, 553, 554, 555, 556, 557, 558, 559, 560, 564, 574, 580, 582, 583, 584, 589, 600, 632, 633, 643, 644, 673/1, 673/2, 676/1, 676/2, 677/1, 677/2, 680/1, 680/2, 681/1, 681/2, 684/1, 684/2, 685/1-del, 685/2-del, 688/1-del, 688/2-del, 689/1, 689/2, 692/1, 692/2, 693/1, 693/2, 696/1, 696/2, 697/1, 697/2, 700/1, 700/2, 701/1, 701/2, 704/1, 704/2, 718/1, 718/7, 718/8, 734, 736, 741, 744, 745, 746, 747, 749, 750, 751, 757/2, 757/3, 757/4, 758/1, 758/2, 762/1, 762/2, 763, 764/1, 764/2, 765/1, 765/2, 768/1, 768/2, 769, 770, 771, 772, 808, 809, 810, 811, 812, 816, 817, 818, 819, 820, 927/1-del, 927/2-del, 928/3, 928/4, 928/5, 928/6, 929/1, 929/2, 1689/1, 1689/2, 1691, 1692, 1</w:t>
      </w:r>
      <w:r>
        <w:rPr>
          <w:rFonts w:ascii="Arial" w:hAnsi="Arial" w:cs="Arial"/>
        </w:rPr>
        <w:t>693, 1700/3, 1700/4, 1700/5-del in</w:t>
      </w:r>
      <w:r w:rsidR="00602096" w:rsidRPr="001156BC">
        <w:rPr>
          <w:rFonts w:ascii="Arial" w:hAnsi="Arial" w:cs="Arial"/>
        </w:rPr>
        <w:t xml:space="preserve"> 1700/6-del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635B11" w:rsidRDefault="00635B11" w:rsidP="00635B1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1</w:t>
      </w:r>
      <w:r w:rsidRPr="002F6A5F">
        <w:rPr>
          <w:rFonts w:ascii="Arial" w:hAnsi="Arial" w:cs="Arial"/>
        </w:rPr>
        <w:t>. člen</w:t>
      </w:r>
    </w:p>
    <w:p w:rsidR="00635B11" w:rsidRDefault="00635B11" w:rsidP="00635B1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Benica - Korung - Kasalaš</w:t>
      </w:r>
      <w:r>
        <w:rPr>
          <w:rFonts w:ascii="Arial" w:hAnsi="Arial" w:cs="Arial"/>
        </w:rPr>
        <w:t>)</w:t>
      </w:r>
    </w:p>
    <w:p w:rsidR="00635B11" w:rsidRPr="002F6A5F" w:rsidRDefault="00635B11" w:rsidP="00635B11">
      <w:pPr>
        <w:spacing w:before="120" w:after="120" w:line="240" w:lineRule="auto"/>
        <w:jc w:val="center"/>
        <w:rPr>
          <w:rFonts w:ascii="Arial" w:hAnsi="Arial" w:cs="Arial"/>
        </w:rPr>
      </w:pPr>
    </w:p>
    <w:p w:rsidR="00635B11" w:rsidRDefault="00635B11" w:rsidP="00BA0EB6">
      <w:pPr>
        <w:pStyle w:val="Odstavekseznama"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Benica - Korung - Kasalaš</w:t>
      </w:r>
      <w:r>
        <w:rPr>
          <w:rFonts w:ascii="Arial" w:hAnsi="Arial" w:cs="Arial"/>
        </w:rPr>
        <w:t>.</w:t>
      </w:r>
    </w:p>
    <w:p w:rsidR="00635B11" w:rsidRDefault="00635B11" w:rsidP="00BA0EB6">
      <w:pPr>
        <w:pStyle w:val="Odstavekseznama"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00635B11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635B11">
        <w:rPr>
          <w:rFonts w:ascii="Arial" w:hAnsi="Arial" w:cs="Arial"/>
        </w:rPr>
        <w:t>: 220</w:t>
      </w:r>
      <w:r>
        <w:rPr>
          <w:rFonts w:ascii="Arial" w:hAnsi="Arial" w:cs="Arial"/>
        </w:rPr>
        <w:t>3</w:t>
      </w:r>
      <w:r w:rsidRPr="00635B11">
        <w:rPr>
          <w:rFonts w:ascii="Arial" w:hAnsi="Arial" w:cs="Arial"/>
        </w:rPr>
        <w:t>2.</w:t>
      </w:r>
    </w:p>
    <w:p w:rsidR="003C6E7B" w:rsidRDefault="00635B11" w:rsidP="00BA0EB6">
      <w:pPr>
        <w:pStyle w:val="Odstavekseznama"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00635B11">
        <w:rPr>
          <w:rFonts w:ascii="Arial" w:hAnsi="Arial" w:cs="Arial"/>
        </w:rPr>
        <w:t>Melioracijsko območje B</w:t>
      </w:r>
      <w:r w:rsidR="003C6E7B">
        <w:rPr>
          <w:rFonts w:ascii="Arial" w:hAnsi="Arial" w:cs="Arial"/>
        </w:rPr>
        <w:t>enica - Korung - Kasalaš leži v:</w:t>
      </w:r>
    </w:p>
    <w:p w:rsidR="00602096" w:rsidRDefault="00635B11" w:rsidP="002D7A82">
      <w:pPr>
        <w:pStyle w:val="Odstavekseznama"/>
        <w:numPr>
          <w:ilvl w:val="0"/>
          <w:numId w:val="315"/>
        </w:numPr>
        <w:spacing w:before="120" w:after="120" w:line="240" w:lineRule="auto"/>
        <w:jc w:val="both"/>
        <w:rPr>
          <w:rFonts w:ascii="Arial" w:hAnsi="Arial" w:cs="Arial"/>
        </w:rPr>
      </w:pPr>
      <w:r w:rsidRPr="00635B11">
        <w:rPr>
          <w:rFonts w:ascii="Arial" w:hAnsi="Arial" w:cs="Arial"/>
        </w:rPr>
        <w:t>katastrski občini Čentiba (167)</w:t>
      </w:r>
      <w:r w:rsidR="003C6E7B">
        <w:rPr>
          <w:rFonts w:ascii="Arial" w:hAnsi="Arial" w:cs="Arial"/>
        </w:rPr>
        <w:t>, parcelne številke</w:t>
      </w:r>
      <w:r w:rsidRPr="00635B1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35B11">
        <w:rPr>
          <w:rFonts w:ascii="Arial" w:hAnsi="Arial" w:cs="Arial"/>
        </w:rPr>
        <w:t>3154/1, 3154/2, 3155, 3156, 3157, 3158, 3159, 3160, 3161, 3162, 3163, 3164, 3165, 3166, 3167, 3168, 3169, 3170, 3171, 3172, 3173, 3174, 3175, 3176, 3177, 3178, 3179, 3180, 3181, 3182, 3183, 3185, 3186, 3187, 3188, 3189, 3190, 3191, 3192, 3193, 3194, 3195, 3196, 3197, 3198, 3199, 3200, 3201, 3202, 3203, 3204, 3205, 3206/1-del, 3206/2, 3206/3, 3207/6, 3258, 3259, 3260, 3261, 3262, 3263, 3264, 3265, 3266, 3267, 3268, 3272, 3273, 3274, 3277, 3278, 3279, 3281, 3283, 3284, 3285, 3288, 3290, 3291, 3292, 3293, 3294, 3295, 3296, 3297, 3298, 3299, 3300, 3301, 3302, 3303, 3304, 3305, 3306, 3307, 3308, 3309, 3310, 3311, 3312, 3313, 3314, 3315, 3316, 3317, 3318, 3319, 3320, 3321, 3331, 3342, 3347, 3350, 3351, 3355, 3357/2, 3358, 3366, 3367/1, 3368/1, 3369/1, 3370, 3371, 3372, 3373, 3374, 3375, 3376, 3377, 3378, 3379, 3381, 3382, 3383, 3384, 3385, 3386, 3387, 3388, 3389, 3390, 3391, 3392/1, 3398, 3399, 3400, 3401, 3404, 3405, 3406, 3407, 3408/2, 3415, 3416, 3417, 3418, 3453, 3459, 3461, 3462, 3463, 3467, 3468/1, 3468/2, 3470, 3471, 3473, 3476, 3479/1, 3488, 3490, 3491, 3492, 3493, 3494, 3495/1, 3495/2, 3496, 3497, 3498, 3499, 3500, 3501, 3502, 3503, 3504, 3505, 3506, 3509, 3510, 3511, 3513, 3514, 3515, 3516, 3517, 3518, 3519, 3520, 3521, 3522, 3523, 3524, 3525, 3527/2, 3532, 3533, 3538, 3539, 3540, 3541, 3547, 3548, 3549, 3553, 4408, 4409, 4410, 4411, 4412, 4413, 4414, 4415, 4416, 4417, 4418, 4419, 4420, 4421, 4422, 4423, 4424, 4425, 4426, 4427, 4428, 4429, 4430, 4431, 4433, 4434, 4435, 4436, 4437, 4438, 4439, 4440, 4441, 4442, 4443, 4444, 4445, 4446, 4447, 4448, 4449, 4450, 4451, 4452, 4453, 4454, 4455, 4456-del, 4459, 4460, 4461, 4463/1, 4465, 4466, 4467, 4468, 4469, 4470, 4471, 4472, 4479/2, 4480/2, 4481/2, 4483/2, 4489, 4490, 4491, 4492, 4494, 4497, 4506, 4507, 4508, 4509, 4510, 4511, 4512, 4513, 4538, 4665, 4676, 4677, 4677/1, 4677/2, 4677/3, 4677/4, 4677/5, 4678/1, 4678/2, 4679/1, 4679/2, 4679/3, 4679/4, 4680, 4681/1, 4681/2, 4681/3, 4684/1, 4684/2, 4684/3, 4684/4, 4685, 4686</w:t>
      </w:r>
      <w:r>
        <w:rPr>
          <w:rFonts w:ascii="Arial" w:hAnsi="Arial" w:cs="Arial"/>
        </w:rPr>
        <w:t xml:space="preserve"> in</w:t>
      </w:r>
      <w:r w:rsidR="00602096" w:rsidRPr="00635B11">
        <w:rPr>
          <w:rFonts w:ascii="Arial" w:hAnsi="Arial" w:cs="Arial"/>
        </w:rPr>
        <w:t xml:space="preserve"> 4688</w:t>
      </w:r>
      <w:r w:rsidR="003C6E7B">
        <w:rPr>
          <w:rFonts w:ascii="Arial" w:hAnsi="Arial" w:cs="Arial"/>
        </w:rPr>
        <w:t>;</w:t>
      </w:r>
    </w:p>
    <w:p w:rsidR="00602096" w:rsidRPr="00635B11" w:rsidRDefault="00635B11" w:rsidP="002D7A82">
      <w:pPr>
        <w:pStyle w:val="Odstavekseznama"/>
        <w:numPr>
          <w:ilvl w:val="0"/>
          <w:numId w:val="315"/>
        </w:numPr>
        <w:spacing w:before="120" w:after="120" w:line="240" w:lineRule="auto"/>
        <w:jc w:val="both"/>
        <w:rPr>
          <w:rFonts w:ascii="Arial" w:hAnsi="Arial" w:cs="Arial"/>
        </w:rPr>
      </w:pPr>
      <w:r w:rsidRPr="00635B11">
        <w:rPr>
          <w:rFonts w:ascii="Arial" w:hAnsi="Arial" w:cs="Arial"/>
        </w:rPr>
        <w:t>katastrski občini Dolina pri Lendavi (168)</w:t>
      </w:r>
      <w:r w:rsidR="003C6E7B">
        <w:rPr>
          <w:rFonts w:ascii="Arial" w:hAnsi="Arial" w:cs="Arial"/>
        </w:rPr>
        <w:t>, parcelne številke</w:t>
      </w:r>
      <w:r w:rsidRPr="00635B1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35B11">
        <w:rPr>
          <w:rFonts w:ascii="Arial" w:hAnsi="Arial" w:cs="Arial"/>
        </w:rPr>
        <w:t xml:space="preserve">1186, 1187, 1188, 1189, 1190, 1191, 1192, 1193, 1194, 1195, 1196, 1197, 1198, 1199, 1200, 1201, 1202, 1203, 1204, 1205, 1206, 1207, 1208, 1209, 1210, 1211, 1212, 1213, 1214, 1215, 1216, 1217, 1218, 1219, 1220, 1221, 1222, 1223, 1224/1, 1224/2, 1225, 1226, 1227, 1228, 1229, 1230, 1231, 1232, 1233, 1234, 1235, 1236, 1237, 1238, 1239, 1240, 1241, 1242, 1243, 1244, 1245, 1246, 1247, 1248, 1249, 1250/1, 1250/2, 1250/3, 1252, 1253, 1254, 1255, 1257, 1258, 1259, 1260, 1261, 1263, 1264/1, 1264/2, 1265, 1266, 1267, 1268, 1269, 1270, 1271, 1272, 1273, 1274, 1275, 1276, 1277, 1278, 1279, 1280, 1281, 1282, 1283, 1284, 1285, 1286, 1287, 1288, 1289, 1290, 1291, 1292, 1293, 1294, 1295, 1296, 1297, 1298, 1299, 1300, 1301, 1302, 1303, 1304, 1305, 1306, 1307, 1308, 2374, 2375, 2376, 2377, 2378, 2379, 2380, 2381, 2382, 2383, 2384, 2385, 2386, 2388, 2389, 2390, 2391, 2392, 2393, 2394, 2395, 2396, 2397, 2398, 2399, 2400, 2401, 2402, 2403, 2404, 2405, </w:t>
      </w:r>
      <w:r w:rsidR="00602096" w:rsidRPr="00635B11">
        <w:rPr>
          <w:rFonts w:ascii="Arial" w:hAnsi="Arial" w:cs="Arial"/>
        </w:rPr>
        <w:lastRenderedPageBreak/>
        <w:t>2406, 2407, 2408, 2409, 2410, 2411, 2412, 2413, 2414, 2415, 2416, 2417, 2418, 2419/1, 2419/2, 2420, 2421, 2422, 2424, 2425, 2426, 2427, 2428, 2429, 2430, 2431, 2432, 2433, 2434, 2435, 2436, 2437, 2438, 2439, 2440, 2441, 2442, 2443, 2444, 2445, 2446, 2447, 2448, 2449, 2450, 2451, 2452, 2453, 2454, 2455, 2456, 2457, 2458, 2459, 2460, 2461, 2462, 2463, 2464, 2465, 2466/1, 2466/2, 2467, 2468, 2469, 2470, 2471, 2472, 2473, 2474, 2477, 2478, 2479, 2480/1, 2480/2, 2481, 2482, 2483, 2484, 2485/1, 2485/2, 2486, 2487, 2488, 2489, 2490, 2491, 2492, 2493, 2494, 2495, 2496, 2497, 2498, 2499, 2500, 2501, 2502, 2503, 2504/1, 2504/2, 2505, 2506, 2507, 2508, 2509, 2510, 2511/1, 2512/1, 2513/1, 2514/1, 2515/1, 2517, 2518, 2519, 2520, 2521, 2522, 2523, 2524/1, 2524/2, 2525, 2526, 2527, 2528, 2529, 2530, 2531, 2533, 2534/1, 2535/1, 2535/2, 2537/1, 2538/1, 2539, 2540/1, 2541/1, 2542/1, 2543/1, 2544/1, 2545/1, 2545/2, 2545/3, 2546, 2547, 2548, 2549, 2550, 2553, 2561, 2566, 2568, 2569, 2570, 2571, 2572, 2573, 2574, 2575, 2576, 2577, 2578, 2579, 2580, 2581, 2582, 2583, 2584, 2585, 2586, 2587, 2590, 2591, 2592, 2593, 2594, 2595, 2596, 2597, 2598, 2599, 2600, 2601, 2602, 2603, 2605, 2606, 2610, 2612, 2613, 2614, 2615, 2616, 2618/2, 2619, 2620/1, 2621/1, 2622/1, 2623/1, 2624/1, 2625/1, 2626/1, 2627/1, 2628/1, 2629, 2631/1, 2632/1, 2633/2, 2634/1, 2635/1, 2635/2, 2636/1, 2637/1, 2638/1, 2639/1, 2640, 2641, 2642, 2643, 2644/1, 2645/1, 2646/1, 2647/1, 2648/1, 2649/1, 2650, 2651, 2652, 2654, 2656/1, 2657/1, 2658, 2659, 2660, 2661, 2662, 2663, 2664, 2665, 2666, 2667, 2668, 2669, 2670, 2671, 2672, 2673, 2674, 2675, 2676, 2677/2, 2679, 2680, 2681, 2682, 2683, 2684, 2685, 2686, 2687, 2688, 2689, 2690, 2691, 2692, 269</w:t>
      </w:r>
      <w:r>
        <w:rPr>
          <w:rFonts w:ascii="Arial" w:hAnsi="Arial" w:cs="Arial"/>
        </w:rPr>
        <w:t>3, 2694, 2695, 2696, 2697, 2698 in</w:t>
      </w:r>
      <w:r w:rsidR="00602096" w:rsidRPr="00635B11">
        <w:rPr>
          <w:rFonts w:ascii="Arial" w:hAnsi="Arial" w:cs="Arial"/>
        </w:rPr>
        <w:t xml:space="preserve"> 3114/3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1D2B78" w:rsidRDefault="001D2B78" w:rsidP="001D2B7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2</w:t>
      </w:r>
      <w:r w:rsidRPr="002F6A5F">
        <w:rPr>
          <w:rFonts w:ascii="Arial" w:hAnsi="Arial" w:cs="Arial"/>
        </w:rPr>
        <w:t>. člen</w:t>
      </w:r>
    </w:p>
    <w:p w:rsidR="001D2B78" w:rsidRDefault="001D2B78" w:rsidP="001D2B7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Pinci - Pašnik</w:t>
      </w:r>
      <w:r>
        <w:rPr>
          <w:rFonts w:ascii="Arial" w:hAnsi="Arial" w:cs="Arial"/>
        </w:rPr>
        <w:t>)</w:t>
      </w:r>
    </w:p>
    <w:p w:rsidR="001D2B78" w:rsidRPr="002F6A5F" w:rsidRDefault="001D2B78" w:rsidP="001D2B78">
      <w:pPr>
        <w:spacing w:before="120" w:after="120" w:line="240" w:lineRule="auto"/>
        <w:jc w:val="center"/>
        <w:rPr>
          <w:rFonts w:ascii="Arial" w:hAnsi="Arial" w:cs="Arial"/>
        </w:rPr>
      </w:pPr>
    </w:p>
    <w:p w:rsidR="001D2B78" w:rsidRDefault="001D2B78" w:rsidP="00BA0EB6">
      <w:pPr>
        <w:pStyle w:val="Odstavekseznama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Pinci - Pašnik</w:t>
      </w:r>
      <w:r>
        <w:rPr>
          <w:rFonts w:ascii="Arial" w:hAnsi="Arial" w:cs="Arial"/>
        </w:rPr>
        <w:t>.</w:t>
      </w:r>
    </w:p>
    <w:p w:rsidR="001D2B78" w:rsidRDefault="001D2B78" w:rsidP="00BA0EB6">
      <w:pPr>
        <w:pStyle w:val="Odstavekseznama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1D2B78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1D2B78">
        <w:rPr>
          <w:rFonts w:ascii="Arial" w:hAnsi="Arial" w:cs="Arial"/>
        </w:rPr>
        <w:t>: 220</w:t>
      </w:r>
      <w:r>
        <w:rPr>
          <w:rFonts w:ascii="Arial" w:hAnsi="Arial" w:cs="Arial"/>
        </w:rPr>
        <w:t>4</w:t>
      </w:r>
      <w:r w:rsidRPr="001D2B78">
        <w:rPr>
          <w:rFonts w:ascii="Arial" w:hAnsi="Arial" w:cs="Arial"/>
        </w:rPr>
        <w:t>2.</w:t>
      </w:r>
    </w:p>
    <w:p w:rsidR="00602096" w:rsidRPr="001D2B78" w:rsidRDefault="001D2B78" w:rsidP="00BA0EB6">
      <w:pPr>
        <w:pStyle w:val="Odstavekseznama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1D2B78">
        <w:rPr>
          <w:rFonts w:ascii="Arial" w:hAnsi="Arial" w:cs="Arial"/>
        </w:rPr>
        <w:t>Melioracijsko območje Pinci - Pašnik leži v katastrski občini Pince (170)</w:t>
      </w:r>
      <w:r w:rsidR="003C6E7B">
        <w:rPr>
          <w:rFonts w:ascii="Arial" w:hAnsi="Arial" w:cs="Arial"/>
        </w:rPr>
        <w:t>, parcelne številke</w:t>
      </w:r>
      <w:r w:rsidRPr="001D2B7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D2B78">
        <w:rPr>
          <w:rFonts w:ascii="Arial" w:hAnsi="Arial" w:cs="Arial"/>
        </w:rPr>
        <w:t>2657/1, 2658/1, 2658/2, 2658/3, 2658/4, 2658/5, 2774/1, 2774/2, 2774/3, 2774/4, 2775, 2776/1</w:t>
      </w:r>
      <w:r>
        <w:rPr>
          <w:rFonts w:ascii="Arial" w:hAnsi="Arial" w:cs="Arial"/>
        </w:rPr>
        <w:t xml:space="preserve"> in</w:t>
      </w:r>
      <w:r w:rsidR="00602096" w:rsidRPr="001D2B78">
        <w:rPr>
          <w:rFonts w:ascii="Arial" w:hAnsi="Arial" w:cs="Arial"/>
        </w:rPr>
        <w:t xml:space="preserve"> 2776/2-del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8489C" w:rsidRDefault="0028489C" w:rsidP="0028489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3</w:t>
      </w:r>
      <w:r w:rsidRPr="002F6A5F">
        <w:rPr>
          <w:rFonts w:ascii="Arial" w:hAnsi="Arial" w:cs="Arial"/>
        </w:rPr>
        <w:t>. člen</w:t>
      </w:r>
    </w:p>
    <w:p w:rsidR="0028489C" w:rsidRDefault="0028489C" w:rsidP="0028489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Ledava Melioracija Turnišče II</w:t>
      </w:r>
      <w:r>
        <w:rPr>
          <w:rFonts w:ascii="Arial" w:hAnsi="Arial" w:cs="Arial"/>
        </w:rPr>
        <w:t>)</w:t>
      </w:r>
    </w:p>
    <w:p w:rsidR="0028489C" w:rsidRPr="002F6A5F" w:rsidRDefault="0028489C" w:rsidP="0028489C">
      <w:pPr>
        <w:spacing w:before="120" w:after="120" w:line="240" w:lineRule="auto"/>
        <w:jc w:val="center"/>
        <w:rPr>
          <w:rFonts w:ascii="Arial" w:hAnsi="Arial" w:cs="Arial"/>
        </w:rPr>
      </w:pPr>
    </w:p>
    <w:p w:rsidR="0028489C" w:rsidRDefault="0028489C" w:rsidP="00BA0EB6">
      <w:pPr>
        <w:pStyle w:val="Odstavekseznama"/>
        <w:numPr>
          <w:ilvl w:val="0"/>
          <w:numId w:val="56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HMS Ledava Melioracija Turnišče II</w:t>
      </w:r>
      <w:r>
        <w:rPr>
          <w:rFonts w:ascii="Arial" w:hAnsi="Arial" w:cs="Arial"/>
        </w:rPr>
        <w:t>.</w:t>
      </w:r>
    </w:p>
    <w:p w:rsidR="0028489C" w:rsidRDefault="0028489C" w:rsidP="00BA0EB6">
      <w:pPr>
        <w:pStyle w:val="Odstavekseznama"/>
        <w:numPr>
          <w:ilvl w:val="0"/>
          <w:numId w:val="56"/>
        </w:numPr>
        <w:spacing w:before="120" w:after="120" w:line="240" w:lineRule="auto"/>
        <w:jc w:val="both"/>
        <w:rPr>
          <w:rFonts w:ascii="Arial" w:hAnsi="Arial" w:cs="Arial"/>
        </w:rPr>
      </w:pPr>
      <w:r w:rsidRPr="0028489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8489C">
        <w:rPr>
          <w:rFonts w:ascii="Arial" w:hAnsi="Arial" w:cs="Arial"/>
        </w:rPr>
        <w:t>: 220</w:t>
      </w:r>
      <w:r w:rsidR="00C652BE">
        <w:rPr>
          <w:rFonts w:ascii="Arial" w:hAnsi="Arial" w:cs="Arial"/>
        </w:rPr>
        <w:t>6</w:t>
      </w:r>
      <w:r w:rsidRPr="0028489C">
        <w:rPr>
          <w:rFonts w:ascii="Arial" w:hAnsi="Arial" w:cs="Arial"/>
        </w:rPr>
        <w:t>2.</w:t>
      </w:r>
    </w:p>
    <w:p w:rsidR="003C6E7B" w:rsidRDefault="0028489C" w:rsidP="00BA0EB6">
      <w:pPr>
        <w:pStyle w:val="Odstavekseznama"/>
        <w:numPr>
          <w:ilvl w:val="0"/>
          <w:numId w:val="56"/>
        </w:numPr>
        <w:spacing w:before="120" w:after="120" w:line="240" w:lineRule="auto"/>
        <w:jc w:val="both"/>
        <w:rPr>
          <w:rFonts w:ascii="Arial" w:hAnsi="Arial" w:cs="Arial"/>
        </w:rPr>
      </w:pPr>
      <w:r w:rsidRPr="0028489C">
        <w:rPr>
          <w:rFonts w:ascii="Arial" w:hAnsi="Arial" w:cs="Arial"/>
        </w:rPr>
        <w:t>HMS Ledava Melioracija Turnišče II leži v</w:t>
      </w:r>
      <w:r w:rsidR="003C6E7B">
        <w:rPr>
          <w:rFonts w:ascii="Arial" w:hAnsi="Arial" w:cs="Arial"/>
        </w:rPr>
        <w:t>:</w:t>
      </w:r>
    </w:p>
    <w:p w:rsidR="00602096" w:rsidRDefault="0028489C" w:rsidP="002D7A82">
      <w:pPr>
        <w:pStyle w:val="Odstavekseznama"/>
        <w:numPr>
          <w:ilvl w:val="0"/>
          <w:numId w:val="316"/>
        </w:numPr>
        <w:spacing w:before="120" w:after="120" w:line="240" w:lineRule="auto"/>
        <w:jc w:val="both"/>
        <w:rPr>
          <w:rFonts w:ascii="Arial" w:hAnsi="Arial" w:cs="Arial"/>
        </w:rPr>
      </w:pPr>
      <w:r w:rsidRPr="0028489C">
        <w:rPr>
          <w:rFonts w:ascii="Arial" w:hAnsi="Arial" w:cs="Arial"/>
        </w:rPr>
        <w:t>katastrski občini Dobrovnik (146)</w:t>
      </w:r>
      <w:r w:rsidR="003C6E7B">
        <w:rPr>
          <w:rFonts w:ascii="Arial" w:hAnsi="Arial" w:cs="Arial"/>
        </w:rPr>
        <w:t>, parcelne številke</w:t>
      </w:r>
      <w:r w:rsidRPr="0028489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8489C">
        <w:rPr>
          <w:rFonts w:ascii="Arial" w:hAnsi="Arial" w:cs="Arial"/>
        </w:rPr>
        <w:t xml:space="preserve">8405, 8406, 8407, 8408, 8409, 8410, 8411, 8412, 8413, 8414, 8415, 8416, 8417, 8418, 8419, 8420, 8421, 8422, 8423, 8424, 8425, 8428, 8429, 8430, 8431, 8432, 8433, </w:t>
      </w:r>
      <w:r w:rsidR="00602096" w:rsidRPr="0028489C">
        <w:rPr>
          <w:rFonts w:ascii="Arial" w:hAnsi="Arial" w:cs="Arial"/>
        </w:rPr>
        <w:lastRenderedPageBreak/>
        <w:t>8434, 8435, 8436, 8437, 8438, 8439, 8440, 8441, 8442, 8443, 8444, 8445, 8446, 8447, 8448, 8449, 8450, 8451, 8452, 8453, 8454, 8455, 8456, 8457, 8458, 8459, 8460, 8461, 8462, 8463, 8464, 8465, 8466, 8467, 847</w:t>
      </w:r>
      <w:r>
        <w:rPr>
          <w:rFonts w:ascii="Arial" w:hAnsi="Arial" w:cs="Arial"/>
        </w:rPr>
        <w:t>1, 8473, 8474, 8475, 8476, 8477 in</w:t>
      </w:r>
      <w:r w:rsidR="00602096" w:rsidRPr="0028489C">
        <w:rPr>
          <w:rFonts w:ascii="Arial" w:hAnsi="Arial" w:cs="Arial"/>
        </w:rPr>
        <w:t xml:space="preserve"> 8478</w:t>
      </w:r>
      <w:r w:rsidR="003C6E7B">
        <w:rPr>
          <w:rFonts w:ascii="Arial" w:hAnsi="Arial" w:cs="Arial"/>
        </w:rPr>
        <w:t>;</w:t>
      </w:r>
    </w:p>
    <w:p w:rsidR="00602096" w:rsidRDefault="0028489C" w:rsidP="002D7A82">
      <w:pPr>
        <w:pStyle w:val="Odstavekseznama"/>
        <w:numPr>
          <w:ilvl w:val="0"/>
          <w:numId w:val="316"/>
        </w:numPr>
        <w:spacing w:before="120" w:after="120" w:line="240" w:lineRule="auto"/>
        <w:jc w:val="both"/>
        <w:rPr>
          <w:rFonts w:ascii="Arial" w:hAnsi="Arial" w:cs="Arial"/>
        </w:rPr>
      </w:pPr>
      <w:r w:rsidRPr="0028489C">
        <w:rPr>
          <w:rFonts w:ascii="Arial" w:hAnsi="Arial" w:cs="Arial"/>
        </w:rPr>
        <w:t>katastrski občini Renkovci (148)</w:t>
      </w:r>
      <w:r w:rsidR="003C6E7B">
        <w:rPr>
          <w:rFonts w:ascii="Arial" w:hAnsi="Arial" w:cs="Arial"/>
        </w:rPr>
        <w:t>, parcelne številke</w:t>
      </w:r>
      <w:r w:rsidRPr="0028489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8489C">
        <w:rPr>
          <w:rFonts w:ascii="Arial" w:hAnsi="Arial" w:cs="Arial"/>
        </w:rPr>
        <w:t>661/1-del, 661/2-del, 2535, 2536, 2537, 2538, 2539, 2540, 2541, 2542, 2543, 2544, 2545, 2546, 2547, 2548, 2549, 2550, 2551, 2552, 2553, 2554, 2555, 2556, 2557, 2558, 2559, 2560, 2561, 2562, 2563, 2564, 2565, 2566, 2567, 2568, 2569, 2570, 2571, 2572, 2573, 2574, 2575, 2576, 2577, 2578, 2579, 2580, 2581, 2582, 2583, 2584, 2585, 2586, 2587, 2588, 2589, 2590, 2591, 2592, 2593, 2594, 2595, 2596, 2597, 2598, 2599, 2600, 2601, 2602, 2603, 2604, 2605, 2606, 2607, 2608, 2609, 2610, 2611, 2612, 2613, 2614, 2615, 2616, 2617, 2618, 2619, 2620, 2621, 2622, 2623, 2624, 2625, 2626, 2627, 2628, 2629, 2631, 2633, 2634, 2635, 2636, 2637, 2638, 2639, 2640, 2641, 2642, 2643, 2644, 2645, 2646, 2647, 2648, 2649, 2650, 2651, 2652/1, 2652/2, 2652/3, 2653, 2654, 2655, 2656, 2657, 2658, 2659, 2660, 2661, 2662, 2663, 2664, 2665, 2666, 2667, 2668, 2669, 2670, 2671, 2672, 2673, 2674, 2675, 2676, 2677, 2678, 2679, 268</w:t>
      </w:r>
      <w:r>
        <w:rPr>
          <w:rFonts w:ascii="Arial" w:hAnsi="Arial" w:cs="Arial"/>
        </w:rPr>
        <w:t>0, 2681, 2682, 2683, 2684, 2685 in</w:t>
      </w:r>
      <w:r w:rsidR="00602096" w:rsidRPr="0028489C">
        <w:rPr>
          <w:rFonts w:ascii="Arial" w:hAnsi="Arial" w:cs="Arial"/>
        </w:rPr>
        <w:t xml:space="preserve"> 2686</w:t>
      </w:r>
      <w:r w:rsidR="003C6E7B">
        <w:rPr>
          <w:rFonts w:ascii="Arial" w:hAnsi="Arial" w:cs="Arial"/>
        </w:rPr>
        <w:t>;</w:t>
      </w:r>
    </w:p>
    <w:p w:rsidR="00602096" w:rsidRPr="0028489C" w:rsidRDefault="0028489C" w:rsidP="002D7A82">
      <w:pPr>
        <w:pStyle w:val="Odstavekseznama"/>
        <w:numPr>
          <w:ilvl w:val="0"/>
          <w:numId w:val="316"/>
        </w:numPr>
        <w:spacing w:before="120" w:after="120" w:line="240" w:lineRule="auto"/>
        <w:jc w:val="both"/>
        <w:rPr>
          <w:rFonts w:ascii="Arial" w:hAnsi="Arial" w:cs="Arial"/>
        </w:rPr>
      </w:pPr>
      <w:r w:rsidRPr="0028489C">
        <w:rPr>
          <w:rFonts w:ascii="Arial" w:hAnsi="Arial" w:cs="Arial"/>
        </w:rPr>
        <w:t>katastrski občini Turnišče (149)</w:t>
      </w:r>
      <w:r w:rsidR="003C6E7B">
        <w:rPr>
          <w:rFonts w:ascii="Arial" w:hAnsi="Arial" w:cs="Arial"/>
        </w:rPr>
        <w:t>, parcelne številke</w:t>
      </w:r>
      <w:r w:rsidRPr="0028489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8489C">
        <w:rPr>
          <w:rFonts w:ascii="Arial" w:hAnsi="Arial" w:cs="Arial"/>
        </w:rPr>
        <w:t>5368, 5369, 5370, 5372, 5373, 5374, 5375, 5376, 5377, 5378, 5379, 5380, 5381, 5382, 5383, 5384, 5385, 5386, 5387, 5388, 5389, 5390, 5391, 5392, 5393, 5394, 5395, 5396, 5397, 5398, 5399, 5400, 5401, 5402, 5403, 5404, 5405, 5406, 5407, 5408, 5409, 5410, 5411, 5412, 5413, 5414, 5417, 5418, 5419, 5420, 5421, 5422, 5423, 5424, 5425, 5426, 5427, 5428, 5429, 5430, 5431, 5432, 5433, 5434, 5435, 5436, 5437, 5438, 5439, 5443, 5444, 5445, 5446, 5447, 5448, 5449, 5450, 5451, 5452, 5453, 5454, 5455, 5456, 5457, 5458, 5459, 5460, 5461, 5462, 5463, 5464, 5465, 5466, 5467, 5468, 5469, 5470, 5471, 5472, 5473, 5474, 5475, 5476, 5477, 5478, 5479, 5480, 5481, 5482, 5483, 5484, 5485, 5486, 5487, 5488, 5489, 5490, 5491, 5492, 5493, 5494, 5495, 5496, 5497, 5498, 5499, 5500, 5502, 5503, 5504, 5505, 5506, 5507, 5508, 5509, 5510, 5511, 5512, 5513, 5514, 5515, 5516, 5517, 5518, 5519, 5521, 5526, 5527, 5528, 5529, 5531, 5532, 5533, 5534, 5535, 5536, 5537, 5538, 5539, 5540, 5541, 5542, 5543, 5544, 5545, 5546, 5547, 5548, 5549, 5550, 5551, 5552, 5553, 5554, 5555, 5556, 5557, 5558, 5559, 5560, 5561, 5562, 5563, 5564, 5565, 5566, 5567, 5568, 5571, 5572, 5573, 5574, 5575, 5576, 5577, 5578, 5579, 5580, 5581, 5582, 5583, 5584, 5585, 5586, 5587, 5588, 5589, 5590, 5591, 5592, 5593, 5594, 5595, 5596, 5597, 5598, 5599, 5600, 5601, 5602, 5603, 5604, 5605, 5606, 5607, 5608, 5609, 5610, 5611, 5612, 5613, 5624, 5625, 5626, 5627, 5628, 5629, 5630, 5631, 5632, 5633, 5634, 5635, 5636, 5637, 5638, 5639, 5640, 5641, 5642, 5643, 5644, 5646, 5647, 5648, 5649, 5650, 5651, 5652, 5653, 5654, 5655, 5656, 5657, 5658, 5661, 5662, 5663, 5664, 5665, 5666, 5667, 5668, 5669, 5670, 5671, 5672, 5673, 5674, 5675, 5676, 5677, 5678, 5679, 5680, 5681, 5682, 5683, 5684, 5685, 5687, 5688, 5689, 5690, 5691, 5692, 5693, 5694, 5695, 5696, 5697, 5698, 5699, 5700, 5701, 5702, 5703, 5704, 5705, 5706, 5707, 5708, 5709, 5711, 5712, 5713, 5714, 5716, 5717, 5718, 5720, 5721</w:t>
      </w:r>
      <w:r>
        <w:rPr>
          <w:rFonts w:ascii="Arial" w:hAnsi="Arial" w:cs="Arial"/>
        </w:rPr>
        <w:t xml:space="preserve"> in</w:t>
      </w:r>
      <w:r w:rsidR="00602096" w:rsidRPr="0028489C">
        <w:rPr>
          <w:rFonts w:ascii="Arial" w:hAnsi="Arial" w:cs="Arial"/>
        </w:rPr>
        <w:t xml:space="preserve"> 5862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B638D5" w:rsidRDefault="00B638D5" w:rsidP="00B638D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4</w:t>
      </w:r>
      <w:r w:rsidRPr="002F6A5F">
        <w:rPr>
          <w:rFonts w:ascii="Arial" w:hAnsi="Arial" w:cs="Arial"/>
        </w:rPr>
        <w:t>. člen</w:t>
      </w:r>
    </w:p>
    <w:p w:rsidR="00B638D5" w:rsidRDefault="00B638D5" w:rsidP="00B638D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Petišovsko polje - Zatak - Pince</w:t>
      </w:r>
      <w:r>
        <w:rPr>
          <w:rFonts w:ascii="Arial" w:hAnsi="Arial" w:cs="Arial"/>
        </w:rPr>
        <w:t>)</w:t>
      </w:r>
    </w:p>
    <w:p w:rsidR="00B638D5" w:rsidRPr="002F6A5F" w:rsidRDefault="00B638D5" w:rsidP="00B638D5">
      <w:pPr>
        <w:spacing w:before="120" w:after="120" w:line="240" w:lineRule="auto"/>
        <w:jc w:val="center"/>
        <w:rPr>
          <w:rFonts w:ascii="Arial" w:hAnsi="Arial" w:cs="Arial"/>
        </w:rPr>
      </w:pPr>
    </w:p>
    <w:p w:rsidR="00B638D5" w:rsidRDefault="00B638D5" w:rsidP="00BA0EB6">
      <w:pPr>
        <w:pStyle w:val="Odstavekseznama"/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Petišovsko polje - Zatak - Pince</w:t>
      </w:r>
      <w:r>
        <w:rPr>
          <w:rFonts w:ascii="Arial" w:hAnsi="Arial" w:cs="Arial"/>
        </w:rPr>
        <w:t>.</w:t>
      </w:r>
    </w:p>
    <w:p w:rsidR="00B638D5" w:rsidRDefault="00B638D5" w:rsidP="00BA0EB6">
      <w:pPr>
        <w:pStyle w:val="Odstavekseznama"/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</w:rPr>
      </w:pPr>
      <w:r w:rsidRPr="00B638D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B638D5">
        <w:rPr>
          <w:rFonts w:ascii="Arial" w:hAnsi="Arial" w:cs="Arial"/>
        </w:rPr>
        <w:t>: 220</w:t>
      </w:r>
      <w:r>
        <w:rPr>
          <w:rFonts w:ascii="Arial" w:hAnsi="Arial" w:cs="Arial"/>
        </w:rPr>
        <w:t>7</w:t>
      </w:r>
      <w:r w:rsidRPr="00B638D5">
        <w:rPr>
          <w:rFonts w:ascii="Arial" w:hAnsi="Arial" w:cs="Arial"/>
        </w:rPr>
        <w:t>2.</w:t>
      </w:r>
    </w:p>
    <w:p w:rsidR="003C6E7B" w:rsidRDefault="00B638D5" w:rsidP="00BA0EB6">
      <w:pPr>
        <w:pStyle w:val="Odstavekseznama"/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</w:rPr>
      </w:pPr>
      <w:r w:rsidRPr="00B638D5">
        <w:rPr>
          <w:rFonts w:ascii="Arial" w:hAnsi="Arial" w:cs="Arial"/>
        </w:rPr>
        <w:t>Melioracijsko območje Petišovsko polje - Zatak - Pince leži v</w:t>
      </w:r>
      <w:r w:rsidR="003C6E7B">
        <w:rPr>
          <w:rFonts w:ascii="Arial" w:hAnsi="Arial" w:cs="Arial"/>
        </w:rPr>
        <w:t>:</w:t>
      </w:r>
    </w:p>
    <w:p w:rsidR="00602096" w:rsidRDefault="00B638D5" w:rsidP="002D7A82">
      <w:pPr>
        <w:pStyle w:val="Odstavekseznama"/>
        <w:numPr>
          <w:ilvl w:val="0"/>
          <w:numId w:val="317"/>
        </w:numPr>
        <w:spacing w:before="120" w:after="120" w:line="240" w:lineRule="auto"/>
        <w:jc w:val="both"/>
        <w:rPr>
          <w:rFonts w:ascii="Arial" w:hAnsi="Arial" w:cs="Arial"/>
        </w:rPr>
      </w:pPr>
      <w:r w:rsidRPr="00B638D5">
        <w:rPr>
          <w:rFonts w:ascii="Arial" w:hAnsi="Arial" w:cs="Arial"/>
        </w:rPr>
        <w:t>katastrski občini Čentiba (167)</w:t>
      </w:r>
      <w:r w:rsidR="003C6E7B">
        <w:rPr>
          <w:rFonts w:ascii="Arial" w:hAnsi="Arial" w:cs="Arial"/>
        </w:rPr>
        <w:t>, parcelne številke</w:t>
      </w:r>
      <w:r w:rsidRPr="00B638D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638D5">
        <w:rPr>
          <w:rFonts w:ascii="Arial" w:hAnsi="Arial" w:cs="Arial"/>
        </w:rPr>
        <w:t>4353/2, 4353/3, 4565, 4566, 4586/1, 4597/1, 4597/2, 4603/1, 4608/1, 4608/2, 4608/3, 4608/4, 4609/1, 4609/2, 4609/3, 4609/4, 4610/1, 4610/2, 4610/3, 4617, 4671/2, 4671/3, 4671/4, 4671/6, 4671/7, 4671/10, 4671/12</w:t>
      </w:r>
      <w:r>
        <w:rPr>
          <w:rFonts w:ascii="Arial" w:hAnsi="Arial" w:cs="Arial"/>
        </w:rPr>
        <w:t xml:space="preserve"> in</w:t>
      </w:r>
      <w:r w:rsidR="00602096" w:rsidRPr="00B638D5">
        <w:rPr>
          <w:rFonts w:ascii="Arial" w:hAnsi="Arial" w:cs="Arial"/>
        </w:rPr>
        <w:t xml:space="preserve"> 4671/14</w:t>
      </w:r>
      <w:r w:rsidR="003C6E7B">
        <w:rPr>
          <w:rFonts w:ascii="Arial" w:hAnsi="Arial" w:cs="Arial"/>
        </w:rPr>
        <w:t>;</w:t>
      </w:r>
    </w:p>
    <w:p w:rsidR="00602096" w:rsidRDefault="00B638D5" w:rsidP="002D7A82">
      <w:pPr>
        <w:pStyle w:val="Odstavekseznama"/>
        <w:numPr>
          <w:ilvl w:val="0"/>
          <w:numId w:val="317"/>
        </w:numPr>
        <w:spacing w:before="120" w:after="120" w:line="240" w:lineRule="auto"/>
        <w:jc w:val="both"/>
        <w:rPr>
          <w:rFonts w:ascii="Arial" w:hAnsi="Arial" w:cs="Arial"/>
        </w:rPr>
      </w:pPr>
      <w:r w:rsidRPr="00B638D5">
        <w:rPr>
          <w:rFonts w:ascii="Arial" w:hAnsi="Arial" w:cs="Arial"/>
        </w:rPr>
        <w:t>katastrski občini Dolina pri Lendavi (168)</w:t>
      </w:r>
      <w:r w:rsidR="003C6E7B">
        <w:rPr>
          <w:rFonts w:ascii="Arial" w:hAnsi="Arial" w:cs="Arial"/>
        </w:rPr>
        <w:t>, parcelne številke</w:t>
      </w:r>
      <w:r w:rsidRPr="00B638D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638D5">
        <w:rPr>
          <w:rFonts w:ascii="Arial" w:hAnsi="Arial" w:cs="Arial"/>
        </w:rPr>
        <w:t>2662, 2663, 2664, 2666, 2749/1, 2749/2, 2749/4, 2759/1, 2759/4, 2764/1, 2764/2, 2794/2, 2805/2, 2806/2, 2807, 2808, 2816, 2871, 2883, 2897, 2904, 2942, 2943, 2964, 2966, 2967, 2983, 3055, 3056, 3057, 3058, 3059, 3060, 3061, 3062/1, 3063/1, 3064, 3065/1, 3070, 3071, 3072, 3073, 3074, 3076, 3085/1, 3085/2, 3085/3, 3086/1, 3086/2, 3086/3, 3086/4, 3087/1, 3087/2, 3087/3, 3087/4, 3088/1, 3088/2, 3088/3, 3088/4, 3089/1, 3089/2, 3089/3, 3089/4, 3089/5, 3090/1, 3090/2, 3090/3, 3090/4, 3090/5, 3090/6, 3090/7, 3090/8, 3090/9, 3090/10, 3090/11, 3091/1, 3091/2, 3091/3, 3091/4, 3092/1, 3092/2, 3095, 3110, 3111, 3151/1, 3152/1, 3152/2, 3152/3, 3152/7, 3152/8, 3153, 3154/1, 3154/2, 3154/3, 3154/4, 315</w:t>
      </w:r>
      <w:r>
        <w:rPr>
          <w:rFonts w:ascii="Arial" w:hAnsi="Arial" w:cs="Arial"/>
        </w:rPr>
        <w:t>4/6, 3154/8, 3155/1, 3156, 3157 in</w:t>
      </w:r>
      <w:r w:rsidR="00602096" w:rsidRPr="00B638D5">
        <w:rPr>
          <w:rFonts w:ascii="Arial" w:hAnsi="Arial" w:cs="Arial"/>
        </w:rPr>
        <w:t xml:space="preserve"> 3160</w:t>
      </w:r>
      <w:r w:rsidR="003C6E7B">
        <w:rPr>
          <w:rFonts w:ascii="Arial" w:hAnsi="Arial" w:cs="Arial"/>
        </w:rPr>
        <w:t>;</w:t>
      </w:r>
    </w:p>
    <w:p w:rsidR="00602096" w:rsidRPr="00B638D5" w:rsidRDefault="00B638D5" w:rsidP="002D7A82">
      <w:pPr>
        <w:pStyle w:val="Odstavekseznama"/>
        <w:numPr>
          <w:ilvl w:val="0"/>
          <w:numId w:val="317"/>
        </w:numPr>
        <w:spacing w:before="120" w:after="120" w:line="240" w:lineRule="auto"/>
        <w:jc w:val="both"/>
        <w:rPr>
          <w:rFonts w:ascii="Arial" w:hAnsi="Arial" w:cs="Arial"/>
        </w:rPr>
      </w:pPr>
      <w:r w:rsidRPr="00B638D5">
        <w:rPr>
          <w:rFonts w:ascii="Arial" w:hAnsi="Arial" w:cs="Arial"/>
        </w:rPr>
        <w:t>katastrski občini Pince (170)</w:t>
      </w:r>
      <w:r w:rsidR="003C6E7B">
        <w:rPr>
          <w:rFonts w:ascii="Arial" w:hAnsi="Arial" w:cs="Arial"/>
        </w:rPr>
        <w:t>, parcelne številke</w:t>
      </w:r>
      <w:r w:rsidRPr="00B638D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638D5">
        <w:rPr>
          <w:rFonts w:ascii="Arial" w:hAnsi="Arial" w:cs="Arial"/>
        </w:rPr>
        <w:t>2663/4, 2663/5, 2664/1, 2664/2, 2666/4, 2666/5, 2666/14, 2668, 2674, 2675, 2677, 2678, 2679, 2680, 2681/4, 2682, 2683, 2684, 2685/2, 2686, 2687, 2689, 2690/1, 2692/3, 2692/4, 2692/5, 2692/6,</w:t>
      </w:r>
      <w:r>
        <w:rPr>
          <w:rFonts w:ascii="Arial" w:hAnsi="Arial" w:cs="Arial"/>
        </w:rPr>
        <w:t xml:space="preserve"> 2692/7, 2697/1, 2697/2, 2697/3 in</w:t>
      </w:r>
      <w:r w:rsidR="00602096" w:rsidRPr="00B638D5">
        <w:rPr>
          <w:rFonts w:ascii="Arial" w:hAnsi="Arial" w:cs="Arial"/>
        </w:rPr>
        <w:t xml:space="preserve"> 2697/4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933A7" w:rsidRPr="00E55F5E" w:rsidRDefault="003933A7" w:rsidP="003933A7">
      <w:pPr>
        <w:spacing w:before="120" w:after="120" w:line="240" w:lineRule="auto"/>
        <w:jc w:val="center"/>
        <w:rPr>
          <w:rFonts w:ascii="Arial" w:hAnsi="Arial" w:cs="Arial"/>
        </w:rPr>
      </w:pPr>
      <w:r w:rsidRPr="00E55F5E">
        <w:rPr>
          <w:rFonts w:ascii="Arial" w:hAnsi="Arial" w:cs="Arial"/>
        </w:rPr>
        <w:t>55. člen</w:t>
      </w:r>
    </w:p>
    <w:p w:rsidR="003933A7" w:rsidRDefault="003933A7" w:rsidP="003933A7">
      <w:pPr>
        <w:spacing w:before="120" w:after="120" w:line="240" w:lineRule="auto"/>
        <w:jc w:val="center"/>
        <w:rPr>
          <w:rFonts w:ascii="Arial" w:hAnsi="Arial" w:cs="Arial"/>
        </w:rPr>
      </w:pPr>
      <w:r w:rsidRPr="00E55F5E">
        <w:rPr>
          <w:rFonts w:ascii="Arial" w:hAnsi="Arial" w:cs="Arial"/>
        </w:rPr>
        <w:t>(Melioracijsko območje Kasalaš)</w:t>
      </w:r>
    </w:p>
    <w:p w:rsidR="003933A7" w:rsidRPr="002F6A5F" w:rsidRDefault="003933A7" w:rsidP="003933A7">
      <w:pPr>
        <w:spacing w:before="120" w:after="120" w:line="240" w:lineRule="auto"/>
        <w:jc w:val="center"/>
        <w:rPr>
          <w:rFonts w:ascii="Arial" w:hAnsi="Arial" w:cs="Arial"/>
        </w:rPr>
      </w:pPr>
    </w:p>
    <w:p w:rsidR="003933A7" w:rsidRDefault="003933A7" w:rsidP="00BA0EB6">
      <w:pPr>
        <w:pStyle w:val="Odstavekseznama"/>
        <w:numPr>
          <w:ilvl w:val="0"/>
          <w:numId w:val="5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Kasalaš</w:t>
      </w:r>
      <w:r>
        <w:rPr>
          <w:rFonts w:ascii="Arial" w:hAnsi="Arial" w:cs="Arial"/>
        </w:rPr>
        <w:t>.</w:t>
      </w:r>
    </w:p>
    <w:p w:rsidR="003933A7" w:rsidRDefault="003933A7" w:rsidP="00BA0EB6">
      <w:pPr>
        <w:pStyle w:val="Odstavekseznama"/>
        <w:numPr>
          <w:ilvl w:val="0"/>
          <w:numId w:val="58"/>
        </w:numPr>
        <w:spacing w:before="120" w:after="120" w:line="240" w:lineRule="auto"/>
        <w:jc w:val="both"/>
        <w:rPr>
          <w:rFonts w:ascii="Arial" w:hAnsi="Arial" w:cs="Arial"/>
        </w:rPr>
      </w:pPr>
      <w:r w:rsidRPr="003933A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933A7">
        <w:rPr>
          <w:rFonts w:ascii="Arial" w:hAnsi="Arial" w:cs="Arial"/>
        </w:rPr>
        <w:t>: 2</w:t>
      </w:r>
      <w:r>
        <w:rPr>
          <w:rFonts w:ascii="Arial" w:hAnsi="Arial" w:cs="Arial"/>
        </w:rPr>
        <w:t>208</w:t>
      </w:r>
      <w:r w:rsidRPr="003933A7">
        <w:rPr>
          <w:rFonts w:ascii="Arial" w:hAnsi="Arial" w:cs="Arial"/>
        </w:rPr>
        <w:t>2.</w:t>
      </w:r>
    </w:p>
    <w:p w:rsidR="00602096" w:rsidRDefault="003933A7" w:rsidP="00BA0EB6">
      <w:pPr>
        <w:pStyle w:val="Odstavekseznama"/>
        <w:numPr>
          <w:ilvl w:val="0"/>
          <w:numId w:val="58"/>
        </w:numPr>
        <w:spacing w:before="120" w:after="120" w:line="240" w:lineRule="auto"/>
        <w:jc w:val="both"/>
        <w:rPr>
          <w:rFonts w:ascii="Arial" w:hAnsi="Arial" w:cs="Arial"/>
        </w:rPr>
      </w:pPr>
      <w:r w:rsidRPr="003933A7">
        <w:rPr>
          <w:rFonts w:ascii="Arial" w:hAnsi="Arial" w:cs="Arial"/>
        </w:rPr>
        <w:t>Melioracijsko območje Kasalaš leži v katastrski občini Lendava (166)</w:t>
      </w:r>
      <w:r w:rsidR="00E55F5E">
        <w:rPr>
          <w:rFonts w:ascii="Arial" w:hAnsi="Arial" w:cs="Arial"/>
        </w:rPr>
        <w:t>, parcelne številke</w:t>
      </w:r>
      <w:r w:rsidRPr="003933A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933A7">
        <w:rPr>
          <w:rFonts w:ascii="Arial" w:hAnsi="Arial" w:cs="Arial"/>
        </w:rPr>
        <w:t>148/1, 148/3, 148/20, 1</w:t>
      </w:r>
      <w:r>
        <w:rPr>
          <w:rFonts w:ascii="Arial" w:hAnsi="Arial" w:cs="Arial"/>
        </w:rPr>
        <w:t>48/21, 148/22 in</w:t>
      </w:r>
      <w:r w:rsidR="00602096" w:rsidRPr="003933A7">
        <w:rPr>
          <w:rFonts w:ascii="Arial" w:hAnsi="Arial" w:cs="Arial"/>
        </w:rPr>
        <w:t xml:space="preserve"> 148/27</w:t>
      </w:r>
      <w:r>
        <w:rPr>
          <w:rFonts w:ascii="Arial" w:hAnsi="Arial" w:cs="Arial"/>
        </w:rPr>
        <w:t>.</w:t>
      </w:r>
    </w:p>
    <w:p w:rsidR="003933A7" w:rsidRPr="003933A7" w:rsidRDefault="003933A7" w:rsidP="003933A7">
      <w:pPr>
        <w:spacing w:before="120" w:after="120" w:line="240" w:lineRule="auto"/>
        <w:ind w:left="360"/>
        <w:jc w:val="both"/>
        <w:rPr>
          <w:rFonts w:ascii="Arial" w:hAnsi="Arial" w:cs="Arial"/>
        </w:rPr>
      </w:pPr>
    </w:p>
    <w:p w:rsidR="003933A7" w:rsidRDefault="003933A7" w:rsidP="003933A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6</w:t>
      </w:r>
      <w:r w:rsidRPr="002F6A5F">
        <w:rPr>
          <w:rFonts w:ascii="Arial" w:hAnsi="Arial" w:cs="Arial"/>
        </w:rPr>
        <w:t>. člen</w:t>
      </w:r>
    </w:p>
    <w:p w:rsidR="003933A7" w:rsidRDefault="003933A7" w:rsidP="003933A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v Dolgi vasi</w:t>
      </w:r>
      <w:r>
        <w:rPr>
          <w:rFonts w:ascii="Arial" w:hAnsi="Arial" w:cs="Arial"/>
        </w:rPr>
        <w:t>)</w:t>
      </w:r>
    </w:p>
    <w:p w:rsidR="003933A7" w:rsidRPr="002F6A5F" w:rsidRDefault="003933A7" w:rsidP="003933A7">
      <w:pPr>
        <w:spacing w:before="120" w:after="120" w:line="240" w:lineRule="auto"/>
        <w:jc w:val="center"/>
        <w:rPr>
          <w:rFonts w:ascii="Arial" w:hAnsi="Arial" w:cs="Arial"/>
        </w:rPr>
      </w:pPr>
    </w:p>
    <w:p w:rsidR="003933A7" w:rsidRDefault="003933A7" w:rsidP="00BA0EB6">
      <w:pPr>
        <w:pStyle w:val="Odstavekseznama"/>
        <w:numPr>
          <w:ilvl w:val="0"/>
          <w:numId w:val="59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v Dolgi vasi</w:t>
      </w:r>
      <w:r>
        <w:rPr>
          <w:rFonts w:ascii="Arial" w:hAnsi="Arial" w:cs="Arial"/>
        </w:rPr>
        <w:t>.</w:t>
      </w:r>
    </w:p>
    <w:p w:rsidR="003933A7" w:rsidRDefault="003933A7" w:rsidP="00BA0EB6">
      <w:pPr>
        <w:pStyle w:val="Odstavekseznama"/>
        <w:numPr>
          <w:ilvl w:val="0"/>
          <w:numId w:val="59"/>
        </w:numPr>
        <w:spacing w:before="120" w:after="120" w:line="240" w:lineRule="auto"/>
        <w:jc w:val="both"/>
        <w:rPr>
          <w:rFonts w:ascii="Arial" w:hAnsi="Arial" w:cs="Arial"/>
        </w:rPr>
      </w:pPr>
      <w:r w:rsidRPr="003933A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933A7">
        <w:rPr>
          <w:rFonts w:ascii="Arial" w:hAnsi="Arial" w:cs="Arial"/>
        </w:rPr>
        <w:t>: 220</w:t>
      </w:r>
      <w:r>
        <w:rPr>
          <w:rFonts w:ascii="Arial" w:hAnsi="Arial" w:cs="Arial"/>
        </w:rPr>
        <w:t>9</w:t>
      </w:r>
      <w:r w:rsidRPr="003933A7">
        <w:rPr>
          <w:rFonts w:ascii="Arial" w:hAnsi="Arial" w:cs="Arial"/>
        </w:rPr>
        <w:t>2.</w:t>
      </w:r>
    </w:p>
    <w:p w:rsidR="00602096" w:rsidRPr="003933A7" w:rsidRDefault="003933A7" w:rsidP="00BA0EB6">
      <w:pPr>
        <w:pStyle w:val="Odstavekseznama"/>
        <w:numPr>
          <w:ilvl w:val="0"/>
          <w:numId w:val="59"/>
        </w:numPr>
        <w:spacing w:before="120" w:after="120" w:line="240" w:lineRule="auto"/>
        <w:jc w:val="both"/>
        <w:rPr>
          <w:rFonts w:ascii="Arial" w:hAnsi="Arial" w:cs="Arial"/>
        </w:rPr>
      </w:pPr>
      <w:r w:rsidRPr="003933A7">
        <w:rPr>
          <w:rFonts w:ascii="Arial" w:hAnsi="Arial" w:cs="Arial"/>
        </w:rPr>
        <w:t>Melioracija v Dolgi vasi leži v katastrski občini Dolga vas pri Lendavi (157)</w:t>
      </w:r>
      <w:r w:rsidR="00E55F5E">
        <w:rPr>
          <w:rFonts w:ascii="Arial" w:hAnsi="Arial" w:cs="Arial"/>
        </w:rPr>
        <w:t>, parcelne številke</w:t>
      </w:r>
      <w:r w:rsidRPr="003933A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933A7">
        <w:rPr>
          <w:rFonts w:ascii="Arial" w:hAnsi="Arial" w:cs="Arial"/>
        </w:rPr>
        <w:t>1, 4, 13, 54, 70, 268-del, 269-del, 270-del, 271-del, 543, 544, 545, 547, 548/1, 548/2, 549, 5480-del, 5491, 5492, 5494/1, 5</w:t>
      </w:r>
      <w:r>
        <w:rPr>
          <w:rFonts w:ascii="Arial" w:hAnsi="Arial" w:cs="Arial"/>
        </w:rPr>
        <w:t>494/2, 5494/3, 5496, 5497, 5498 in</w:t>
      </w:r>
      <w:r w:rsidR="00602096" w:rsidRPr="003933A7">
        <w:rPr>
          <w:rFonts w:ascii="Arial" w:hAnsi="Arial" w:cs="Arial"/>
        </w:rPr>
        <w:t xml:space="preserve"> 6057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933A7" w:rsidRDefault="003933A7" w:rsidP="003933A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7</w:t>
      </w:r>
      <w:r w:rsidRPr="002F6A5F">
        <w:rPr>
          <w:rFonts w:ascii="Arial" w:hAnsi="Arial" w:cs="Arial"/>
        </w:rPr>
        <w:t>. člen</w:t>
      </w:r>
    </w:p>
    <w:p w:rsidR="003933A7" w:rsidRDefault="003933A7" w:rsidP="003933A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ob Borosnjaku</w:t>
      </w:r>
      <w:r>
        <w:rPr>
          <w:rFonts w:ascii="Arial" w:hAnsi="Arial" w:cs="Arial"/>
        </w:rPr>
        <w:t>)</w:t>
      </w:r>
    </w:p>
    <w:p w:rsidR="003933A7" w:rsidRPr="002F6A5F" w:rsidRDefault="003933A7" w:rsidP="003933A7">
      <w:pPr>
        <w:spacing w:before="120" w:after="120" w:line="240" w:lineRule="auto"/>
        <w:jc w:val="center"/>
        <w:rPr>
          <w:rFonts w:ascii="Arial" w:hAnsi="Arial" w:cs="Arial"/>
        </w:rPr>
      </w:pPr>
    </w:p>
    <w:p w:rsidR="003933A7" w:rsidRDefault="003933A7" w:rsidP="00BA0EB6">
      <w:pPr>
        <w:pStyle w:val="Odstavekseznama"/>
        <w:numPr>
          <w:ilvl w:val="0"/>
          <w:numId w:val="60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ob Borosnjaku</w:t>
      </w:r>
      <w:r>
        <w:rPr>
          <w:rFonts w:ascii="Arial" w:hAnsi="Arial" w:cs="Arial"/>
        </w:rPr>
        <w:t>.</w:t>
      </w:r>
    </w:p>
    <w:p w:rsidR="003933A7" w:rsidRDefault="003933A7" w:rsidP="00BA0EB6">
      <w:pPr>
        <w:pStyle w:val="Odstavekseznama"/>
        <w:numPr>
          <w:ilvl w:val="0"/>
          <w:numId w:val="60"/>
        </w:numPr>
        <w:spacing w:before="120" w:after="120" w:line="240" w:lineRule="auto"/>
        <w:jc w:val="both"/>
        <w:rPr>
          <w:rFonts w:ascii="Arial" w:hAnsi="Arial" w:cs="Arial"/>
        </w:rPr>
      </w:pPr>
      <w:r w:rsidRPr="003933A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933A7">
        <w:rPr>
          <w:rFonts w:ascii="Arial" w:hAnsi="Arial" w:cs="Arial"/>
        </w:rPr>
        <w:t>: 22</w:t>
      </w:r>
      <w:r>
        <w:rPr>
          <w:rFonts w:ascii="Arial" w:hAnsi="Arial" w:cs="Arial"/>
        </w:rPr>
        <w:t>10</w:t>
      </w:r>
      <w:r w:rsidRPr="003933A7">
        <w:rPr>
          <w:rFonts w:ascii="Arial" w:hAnsi="Arial" w:cs="Arial"/>
        </w:rPr>
        <w:t>2.</w:t>
      </w:r>
    </w:p>
    <w:p w:rsidR="00602096" w:rsidRPr="003933A7" w:rsidRDefault="003933A7" w:rsidP="00BA0EB6">
      <w:pPr>
        <w:pStyle w:val="Odstavekseznama"/>
        <w:numPr>
          <w:ilvl w:val="0"/>
          <w:numId w:val="60"/>
        </w:numPr>
        <w:spacing w:before="120" w:after="120" w:line="240" w:lineRule="auto"/>
        <w:jc w:val="both"/>
        <w:rPr>
          <w:rFonts w:ascii="Arial" w:hAnsi="Arial" w:cs="Arial"/>
        </w:rPr>
      </w:pPr>
      <w:r w:rsidRPr="003933A7">
        <w:rPr>
          <w:rFonts w:ascii="Arial" w:hAnsi="Arial" w:cs="Arial"/>
        </w:rPr>
        <w:t>Melioracija ob Borosnjaku leži v katastrski občini Dolga vas pri Lendavi (157)</w:t>
      </w:r>
      <w:r w:rsidR="00E55F5E">
        <w:rPr>
          <w:rFonts w:ascii="Arial" w:hAnsi="Arial" w:cs="Arial"/>
        </w:rPr>
        <w:t>, parcelne številke</w:t>
      </w:r>
      <w:r w:rsidRPr="003933A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933A7">
        <w:rPr>
          <w:rFonts w:ascii="Arial" w:hAnsi="Arial" w:cs="Arial"/>
        </w:rPr>
        <w:t>271-del, 272-del, 282/1, 289/2, 290, 340/6, 340/7, 364/4, 386/3, 387/3, 399/2, 400/2, 409, 410, 411, 416, 417, 420, 430, 438, 455, 503, 525, 526, 527, 534, 780, 787, 788, 789, 790, 792, 794, 800, 801, 809, 811, 812, 813, 814, 815, 824/3, 825/3, 826/3, 827/3, 828/3, 829/3, 830/3, 831/3, 832/3, 833/3, 834/3, 835/3, 836/3, 837/3, 838/3, 839/3, 840/3, 841/3, 842/3, 843/3, 844/3, 845/3, 846/3, 847/3, 848/3, 849/3, 850/3, 851/3, 852/3, 853/3, 854/3, 855/3, 856/3, 857/3, 858/3, 859/3, 2060, 2061/3, 2062/3, 2063/1, 2063/4, 2064/3, 2065/2, 2065/3, 2066/2, 2066/3, 2067/2, 2067/3, 2068/2, 2068/3, 2069/2, 2069/3, 2070/2, 2070/3, 2071/2, 2071/3, 2072, 2073/2, 2073/3, 2074/3, 2074/4, 2074/5, 2074/6, 2075/3, 2075/4, 2075/5, 2075/6, 2076/2, 2076/3, 2077/2, 2077/3, 2078, 2079, 2080, 2081, 2086, 2091, 2092, 2093, 2094, 2098, 2100, 2102, 5450/2, 5450/4-del, 5506/1, 5506/2, 5507/1, 5507/2, 5507/3, 5507/4, 5507/5, 5507/6, 5508/13, 5508/14, 5508/15, 5508/17, 5508/18, 5508/19, 5508/20, 5508/21, 5508/22, 5508/24, 5508/25, 5508/26, 5508/27, 5508/28, 5510/1, 5510/2, 5510/3, 5510/4, 5511/3, 5863-del, 5865-del, 5866-del, 5867, 5868, 5869, 5870, 5873, 5874, 5875, 5876, 5877, 5878, 5879, 5880, 5881, 5882, 5883, 5884, 5895, 5896, 5897, 5898, 5899, 5900, 5901, 5902, 5903, 5904, 5905, 5906, 5907, 5908, 5909, 5910, 5911, 5912, 5913, 5914, 5915, 5916, 5917, 5918, 5919, 5920, 5921, 5922, 5923, 5924, 5925, 5926, 5927, 5928, 5929, 5930, 5931, 5932, 5933, 5934,</w:t>
      </w:r>
      <w:r>
        <w:rPr>
          <w:rFonts w:ascii="Arial" w:hAnsi="Arial" w:cs="Arial"/>
        </w:rPr>
        <w:t xml:space="preserve"> 5935, 5937, 5938-del, 5939-del in</w:t>
      </w:r>
      <w:r w:rsidR="00602096" w:rsidRPr="003933A7">
        <w:rPr>
          <w:rFonts w:ascii="Arial" w:hAnsi="Arial" w:cs="Arial"/>
        </w:rPr>
        <w:t xml:space="preserve"> 6057-del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933A7" w:rsidRDefault="003933A7" w:rsidP="003933A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8</w:t>
      </w:r>
      <w:r w:rsidRPr="002F6A5F">
        <w:rPr>
          <w:rFonts w:ascii="Arial" w:hAnsi="Arial" w:cs="Arial"/>
        </w:rPr>
        <w:t>. člen</w:t>
      </w:r>
    </w:p>
    <w:p w:rsidR="003933A7" w:rsidRDefault="003933A7" w:rsidP="003933A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Benica - Petišovci,</w:t>
      </w:r>
      <w:r w:rsidR="00732A36"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Benica - Ritaš</w:t>
      </w:r>
      <w:r>
        <w:rPr>
          <w:rFonts w:ascii="Arial" w:hAnsi="Arial" w:cs="Arial"/>
        </w:rPr>
        <w:t>)</w:t>
      </w:r>
    </w:p>
    <w:p w:rsidR="003933A7" w:rsidRPr="002F6A5F" w:rsidRDefault="003933A7" w:rsidP="003933A7">
      <w:pPr>
        <w:spacing w:before="120" w:after="120" w:line="240" w:lineRule="auto"/>
        <w:jc w:val="center"/>
        <w:rPr>
          <w:rFonts w:ascii="Arial" w:hAnsi="Arial" w:cs="Arial"/>
        </w:rPr>
      </w:pPr>
    </w:p>
    <w:p w:rsidR="003933A7" w:rsidRDefault="003933A7" w:rsidP="00BA0EB6">
      <w:pPr>
        <w:pStyle w:val="Odstavekseznama"/>
        <w:numPr>
          <w:ilvl w:val="0"/>
          <w:numId w:val="61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Benica - Petišovci,</w:t>
      </w:r>
      <w:r w:rsidR="00732A36"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Benica - Ritaš</w:t>
      </w:r>
      <w:r>
        <w:rPr>
          <w:rFonts w:ascii="Arial" w:hAnsi="Arial" w:cs="Arial"/>
        </w:rPr>
        <w:t>.</w:t>
      </w:r>
    </w:p>
    <w:p w:rsidR="003933A7" w:rsidRDefault="003933A7" w:rsidP="00BA0EB6">
      <w:pPr>
        <w:pStyle w:val="Odstavekseznama"/>
        <w:numPr>
          <w:ilvl w:val="0"/>
          <w:numId w:val="61"/>
        </w:numPr>
        <w:spacing w:before="120" w:after="120" w:line="240" w:lineRule="auto"/>
        <w:jc w:val="both"/>
        <w:rPr>
          <w:rFonts w:ascii="Arial" w:hAnsi="Arial" w:cs="Arial"/>
        </w:rPr>
      </w:pPr>
      <w:r w:rsidRPr="003933A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933A7">
        <w:rPr>
          <w:rFonts w:ascii="Arial" w:hAnsi="Arial" w:cs="Arial"/>
        </w:rPr>
        <w:t>: 22</w:t>
      </w:r>
      <w:r>
        <w:rPr>
          <w:rFonts w:ascii="Arial" w:hAnsi="Arial" w:cs="Arial"/>
        </w:rPr>
        <w:t>11</w:t>
      </w:r>
      <w:r w:rsidRPr="003933A7">
        <w:rPr>
          <w:rFonts w:ascii="Arial" w:hAnsi="Arial" w:cs="Arial"/>
        </w:rPr>
        <w:t>2.</w:t>
      </w:r>
    </w:p>
    <w:p w:rsidR="00E55F5E" w:rsidRDefault="003933A7" w:rsidP="00BA0EB6">
      <w:pPr>
        <w:pStyle w:val="Odstavekseznama"/>
        <w:numPr>
          <w:ilvl w:val="0"/>
          <w:numId w:val="61"/>
        </w:numPr>
        <w:spacing w:before="120" w:after="120" w:line="240" w:lineRule="auto"/>
        <w:jc w:val="both"/>
        <w:rPr>
          <w:rFonts w:ascii="Arial" w:hAnsi="Arial" w:cs="Arial"/>
        </w:rPr>
      </w:pPr>
      <w:r w:rsidRPr="003933A7">
        <w:rPr>
          <w:rFonts w:ascii="Arial" w:hAnsi="Arial" w:cs="Arial"/>
        </w:rPr>
        <w:t>Melioracijsko območje Benica - Petišovci,</w:t>
      </w:r>
      <w:r w:rsidR="00732A36">
        <w:rPr>
          <w:rFonts w:ascii="Arial" w:hAnsi="Arial" w:cs="Arial"/>
        </w:rPr>
        <w:t xml:space="preserve"> </w:t>
      </w:r>
      <w:r w:rsidRPr="003933A7">
        <w:rPr>
          <w:rFonts w:ascii="Arial" w:hAnsi="Arial" w:cs="Arial"/>
        </w:rPr>
        <w:t>Benica - Ritaš leži v</w:t>
      </w:r>
      <w:r w:rsidR="00E55F5E">
        <w:rPr>
          <w:rFonts w:ascii="Arial" w:hAnsi="Arial" w:cs="Arial"/>
        </w:rPr>
        <w:t>:</w:t>
      </w:r>
    </w:p>
    <w:p w:rsidR="00602096" w:rsidRDefault="003933A7" w:rsidP="002D7A82">
      <w:pPr>
        <w:pStyle w:val="Odstavekseznama"/>
        <w:numPr>
          <w:ilvl w:val="0"/>
          <w:numId w:val="318"/>
        </w:numPr>
        <w:spacing w:before="120" w:after="120" w:line="240" w:lineRule="auto"/>
        <w:jc w:val="both"/>
        <w:rPr>
          <w:rFonts w:ascii="Arial" w:hAnsi="Arial" w:cs="Arial"/>
        </w:rPr>
      </w:pPr>
      <w:r w:rsidRPr="003933A7">
        <w:rPr>
          <w:rFonts w:ascii="Arial" w:hAnsi="Arial" w:cs="Arial"/>
        </w:rPr>
        <w:t>katastrski občini Petišovci (169)</w:t>
      </w:r>
      <w:r w:rsidR="00E55F5E">
        <w:rPr>
          <w:rFonts w:ascii="Arial" w:hAnsi="Arial" w:cs="Arial"/>
        </w:rPr>
        <w:t>, parcelne številke</w:t>
      </w:r>
      <w:r w:rsidRPr="003933A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933A7">
        <w:rPr>
          <w:rFonts w:ascii="Arial" w:hAnsi="Arial" w:cs="Arial"/>
        </w:rPr>
        <w:t>952, 953, 954, 961, 962, 988, 991, 1095, 1096, 1115, 1122, 1124, 1133, 1134, 1135, 1138, 1140, 1141, 1142, 1143, 1155, 1156, 1163, 1169, 117</w:t>
      </w:r>
      <w:r>
        <w:rPr>
          <w:rFonts w:ascii="Arial" w:hAnsi="Arial" w:cs="Arial"/>
        </w:rPr>
        <w:t>1, 1184, 1188/1, 1188/2, 1190/2 in</w:t>
      </w:r>
      <w:r w:rsidR="00602096" w:rsidRPr="003933A7">
        <w:rPr>
          <w:rFonts w:ascii="Arial" w:hAnsi="Arial" w:cs="Arial"/>
        </w:rPr>
        <w:t xml:space="preserve"> 1191/2</w:t>
      </w:r>
      <w:r w:rsidR="00E55F5E">
        <w:rPr>
          <w:rFonts w:ascii="Arial" w:hAnsi="Arial" w:cs="Arial"/>
        </w:rPr>
        <w:t>;</w:t>
      </w:r>
    </w:p>
    <w:p w:rsidR="00602096" w:rsidRPr="003933A7" w:rsidRDefault="003933A7" w:rsidP="002D7A82">
      <w:pPr>
        <w:pStyle w:val="Odstavekseznama"/>
        <w:numPr>
          <w:ilvl w:val="0"/>
          <w:numId w:val="318"/>
        </w:numPr>
        <w:spacing w:before="120" w:after="120" w:line="240" w:lineRule="auto"/>
        <w:jc w:val="both"/>
        <w:rPr>
          <w:rFonts w:ascii="Arial" w:hAnsi="Arial" w:cs="Arial"/>
        </w:rPr>
      </w:pPr>
      <w:r w:rsidRPr="003933A7">
        <w:rPr>
          <w:rFonts w:ascii="Arial" w:hAnsi="Arial" w:cs="Arial"/>
        </w:rPr>
        <w:t>katastrski občini Pince (170)</w:t>
      </w:r>
      <w:r w:rsidR="00E55F5E">
        <w:rPr>
          <w:rFonts w:ascii="Arial" w:hAnsi="Arial" w:cs="Arial"/>
        </w:rPr>
        <w:t>, parcelne številke</w:t>
      </w:r>
      <w:r w:rsidRPr="003933A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933A7">
        <w:rPr>
          <w:rFonts w:ascii="Arial" w:hAnsi="Arial" w:cs="Arial"/>
        </w:rPr>
        <w:t>2653/1, 2653/2, 2654, 4855, 4858, 4859, 4860, 4861, 4862, 4863, 4864, 4865, 4868, 4869, 4870, 4871, 4872, 4873, 4874, 4875, 4876, 4877, 4878, 4879, 4880, 4881, 4882, 4883, 4884, 4885, 4886, 488</w:t>
      </w:r>
      <w:r>
        <w:rPr>
          <w:rFonts w:ascii="Arial" w:hAnsi="Arial" w:cs="Arial"/>
        </w:rPr>
        <w:t>7, 4888, 4889, 4890, 4891, 4893 in</w:t>
      </w:r>
      <w:r w:rsidR="00602096" w:rsidRPr="003933A7">
        <w:rPr>
          <w:rFonts w:ascii="Arial" w:hAnsi="Arial" w:cs="Arial"/>
        </w:rPr>
        <w:t xml:space="preserve"> 4894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06398F" w:rsidRDefault="0006398F" w:rsidP="0006398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9</w:t>
      </w:r>
      <w:r w:rsidRPr="002F6A5F">
        <w:rPr>
          <w:rFonts w:ascii="Arial" w:hAnsi="Arial" w:cs="Arial"/>
        </w:rPr>
        <w:t>. člen</w:t>
      </w:r>
    </w:p>
    <w:p w:rsidR="0006398F" w:rsidRDefault="0006398F" w:rsidP="0006398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Riganoc</w:t>
      </w:r>
      <w:r>
        <w:rPr>
          <w:rFonts w:ascii="Arial" w:hAnsi="Arial" w:cs="Arial"/>
        </w:rPr>
        <w:t>)</w:t>
      </w:r>
    </w:p>
    <w:p w:rsidR="0006398F" w:rsidRPr="002F6A5F" w:rsidRDefault="0006398F" w:rsidP="0006398F">
      <w:pPr>
        <w:spacing w:before="120" w:after="120" w:line="240" w:lineRule="auto"/>
        <w:jc w:val="center"/>
        <w:rPr>
          <w:rFonts w:ascii="Arial" w:hAnsi="Arial" w:cs="Arial"/>
        </w:rPr>
      </w:pPr>
    </w:p>
    <w:p w:rsidR="0006398F" w:rsidRDefault="0006398F" w:rsidP="00BA0EB6">
      <w:pPr>
        <w:pStyle w:val="Odstavekseznama"/>
        <w:numPr>
          <w:ilvl w:val="0"/>
          <w:numId w:val="62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Riganoc</w:t>
      </w:r>
      <w:r>
        <w:rPr>
          <w:rFonts w:ascii="Arial" w:hAnsi="Arial" w:cs="Arial"/>
        </w:rPr>
        <w:t>.</w:t>
      </w:r>
    </w:p>
    <w:p w:rsidR="0006398F" w:rsidRDefault="0006398F" w:rsidP="00BA0EB6">
      <w:pPr>
        <w:pStyle w:val="Odstavekseznama"/>
        <w:numPr>
          <w:ilvl w:val="0"/>
          <w:numId w:val="62"/>
        </w:numPr>
        <w:spacing w:before="120" w:after="120" w:line="240" w:lineRule="auto"/>
        <w:jc w:val="both"/>
        <w:rPr>
          <w:rFonts w:ascii="Arial" w:hAnsi="Arial" w:cs="Arial"/>
        </w:rPr>
      </w:pPr>
      <w:r w:rsidRPr="003933A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933A7">
        <w:rPr>
          <w:rFonts w:ascii="Arial" w:hAnsi="Arial" w:cs="Arial"/>
        </w:rPr>
        <w:t>: 22</w:t>
      </w:r>
      <w:r>
        <w:rPr>
          <w:rFonts w:ascii="Arial" w:hAnsi="Arial" w:cs="Arial"/>
        </w:rPr>
        <w:t>13</w:t>
      </w:r>
      <w:r w:rsidRPr="003933A7">
        <w:rPr>
          <w:rFonts w:ascii="Arial" w:hAnsi="Arial" w:cs="Arial"/>
        </w:rPr>
        <w:t>2.</w:t>
      </w:r>
    </w:p>
    <w:p w:rsidR="00602096" w:rsidRPr="0006398F" w:rsidRDefault="0006398F" w:rsidP="00BA0EB6">
      <w:pPr>
        <w:pStyle w:val="Odstavekseznama"/>
        <w:numPr>
          <w:ilvl w:val="0"/>
          <w:numId w:val="62"/>
        </w:numPr>
        <w:spacing w:before="120" w:after="120" w:line="240" w:lineRule="auto"/>
        <w:jc w:val="both"/>
        <w:rPr>
          <w:rFonts w:ascii="Arial" w:hAnsi="Arial" w:cs="Arial"/>
        </w:rPr>
      </w:pPr>
      <w:r w:rsidRPr="0006398F">
        <w:rPr>
          <w:rFonts w:ascii="Arial" w:hAnsi="Arial" w:cs="Arial"/>
        </w:rPr>
        <w:t>Melioracijsko območje Riganoc leži v katastrski občini Dobrovnik (146)</w:t>
      </w:r>
      <w:r w:rsidR="00E55F5E">
        <w:rPr>
          <w:rFonts w:ascii="Arial" w:hAnsi="Arial" w:cs="Arial"/>
        </w:rPr>
        <w:t>, parcelne številke</w:t>
      </w:r>
      <w:r w:rsidRPr="0006398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6398F">
        <w:rPr>
          <w:rFonts w:ascii="Arial" w:hAnsi="Arial" w:cs="Arial"/>
        </w:rPr>
        <w:t>1614, 1633, 1634, 1635, 1636, 1637, 1638, 1639, 1640, 1641, 1642, 1766, 1771, 1772, 1845, 1861/1, 1861/2, 1884, 3589, 3706, 3742, 8347, 8349/1, 8349/2, 8349/3, 8349/4, 8349/</w:t>
      </w:r>
      <w:r>
        <w:rPr>
          <w:rFonts w:ascii="Arial" w:hAnsi="Arial" w:cs="Arial"/>
        </w:rPr>
        <w:t>5, 8349/6, 8351, 8355/1, 8355/2 in</w:t>
      </w:r>
      <w:r w:rsidR="00602096" w:rsidRPr="0006398F">
        <w:rPr>
          <w:rFonts w:ascii="Arial" w:hAnsi="Arial" w:cs="Arial"/>
        </w:rPr>
        <w:t xml:space="preserve"> 8359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06398F" w:rsidRDefault="0006398F" w:rsidP="0006398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0</w:t>
      </w:r>
      <w:r w:rsidRPr="002F6A5F">
        <w:rPr>
          <w:rFonts w:ascii="Arial" w:hAnsi="Arial" w:cs="Arial"/>
        </w:rPr>
        <w:t>. člen</w:t>
      </w:r>
    </w:p>
    <w:p w:rsidR="0006398F" w:rsidRDefault="0006398F" w:rsidP="0006398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ovršin na kompleksu EE Benica</w:t>
      </w:r>
      <w:r>
        <w:rPr>
          <w:rFonts w:ascii="Arial" w:hAnsi="Arial" w:cs="Arial"/>
        </w:rPr>
        <w:t>)</w:t>
      </w:r>
    </w:p>
    <w:p w:rsidR="0006398F" w:rsidRPr="002F6A5F" w:rsidRDefault="0006398F" w:rsidP="0006398F">
      <w:pPr>
        <w:spacing w:before="120" w:after="120" w:line="240" w:lineRule="auto"/>
        <w:jc w:val="center"/>
        <w:rPr>
          <w:rFonts w:ascii="Arial" w:hAnsi="Arial" w:cs="Arial"/>
        </w:rPr>
      </w:pPr>
    </w:p>
    <w:p w:rsidR="0006398F" w:rsidRDefault="0006398F" w:rsidP="00BA0EB6">
      <w:pPr>
        <w:pStyle w:val="Odstavekseznama"/>
        <w:numPr>
          <w:ilvl w:val="0"/>
          <w:numId w:val="63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površin na kompleksu EE Benica</w:t>
      </w:r>
      <w:r>
        <w:rPr>
          <w:rFonts w:ascii="Arial" w:hAnsi="Arial" w:cs="Arial"/>
        </w:rPr>
        <w:t>.</w:t>
      </w:r>
    </w:p>
    <w:p w:rsidR="0006398F" w:rsidRDefault="0006398F" w:rsidP="00BA0EB6">
      <w:pPr>
        <w:pStyle w:val="Odstavekseznama"/>
        <w:numPr>
          <w:ilvl w:val="0"/>
          <w:numId w:val="63"/>
        </w:numPr>
        <w:spacing w:before="120" w:after="120" w:line="240" w:lineRule="auto"/>
        <w:jc w:val="both"/>
        <w:rPr>
          <w:rFonts w:ascii="Arial" w:hAnsi="Arial" w:cs="Arial"/>
        </w:rPr>
      </w:pPr>
      <w:r w:rsidRPr="0006398F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06398F">
        <w:rPr>
          <w:rFonts w:ascii="Arial" w:hAnsi="Arial" w:cs="Arial"/>
        </w:rPr>
        <w:t>: 221</w:t>
      </w:r>
      <w:r>
        <w:rPr>
          <w:rFonts w:ascii="Arial" w:hAnsi="Arial" w:cs="Arial"/>
        </w:rPr>
        <w:t>4</w:t>
      </w:r>
      <w:r w:rsidRPr="0006398F">
        <w:rPr>
          <w:rFonts w:ascii="Arial" w:hAnsi="Arial" w:cs="Arial"/>
        </w:rPr>
        <w:t>2.</w:t>
      </w:r>
    </w:p>
    <w:p w:rsidR="00602096" w:rsidRDefault="0006398F" w:rsidP="00BA0EB6">
      <w:pPr>
        <w:pStyle w:val="Odstavekseznama"/>
        <w:numPr>
          <w:ilvl w:val="0"/>
          <w:numId w:val="63"/>
        </w:numPr>
        <w:spacing w:before="120" w:after="120" w:line="240" w:lineRule="auto"/>
        <w:jc w:val="both"/>
        <w:rPr>
          <w:rFonts w:ascii="Arial" w:hAnsi="Arial" w:cs="Arial"/>
        </w:rPr>
      </w:pPr>
      <w:r w:rsidRPr="0006398F">
        <w:rPr>
          <w:rFonts w:ascii="Arial" w:hAnsi="Arial" w:cs="Arial"/>
        </w:rPr>
        <w:t>Melioracija površin na kompleksu EE Benica leži v katastrski občini Petišovci (169)</w:t>
      </w:r>
      <w:r w:rsidR="00E55F5E">
        <w:rPr>
          <w:rFonts w:ascii="Arial" w:hAnsi="Arial" w:cs="Arial"/>
        </w:rPr>
        <w:t>, parcelne številke</w:t>
      </w:r>
      <w:r w:rsidRPr="0006398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6398F">
        <w:rPr>
          <w:rFonts w:ascii="Arial" w:hAnsi="Arial" w:cs="Arial"/>
        </w:rPr>
        <w:t>1330, 1331, 1332, 1333, 1334/1, 1334/2, 1334/3, 1335, 1336, 1337/1, 1337/2, 1338, 1339, 1340, 1341, 1342, 1343, 1344, 1345, 1346, 1347, 1348, 1349, 1350, 1351/1, 1351/2, 1351/3, 2686, 2795, 2798, 2819, 2850, 3175, 3220, 3221, 3222, 3223, 3225, 3226, 3229, 3232, 3233, 3235, 3236, 3238, 3239, 3240, 3241, 3243, 3244, 3245, 3246, 3250, 3252, 3253, 3255, 3256, 3257/1, 3257/3, 3257/4, 3258, 3260, 3261, 3263, 3264/2, 3264/3, 3266, 3267, 3269, 3270, 3271, 3272, 3273, 3274, 3276, 3278, 3280, 3282, 3285, 3286, 3289, 3290, 3293, 3294, 3296, 3299, 3300, 3302, 3304, 3306/3-del, 3306/4-del, 3306/5-del, 3306/6-del, 3307-del, 3308, 3309, 3310, 3312, 3314, 3317, 3318, 3319/1, 3319/2, 3319/3-del, 3346, 3347, 3353, 3358, 3359/1, 3359/2, 3360, 3361, 3362, 3395, 3396/1, 3396/2, 3400, 3401, 3402, 3413, 3442/1, 3443, 3444, 3447, 3448, 3496, 3502, 3503, 3512, 3513, 3514, 3532, 3533, 3534, 3541, 3542, 3545, 3546, 3547/1, 3552/1, 3552/2, 3552/3, 3552/4, 3553, 3554, 3555/1, 3559, 3560, 3563, 3564, 3566, 3568, 3571, 3574, 3575, 4217/1, 4217/2, 4217/3, 4217/4, 4218, 4219, 4220, 4221, 4227/15-del,</w:t>
      </w:r>
      <w:r>
        <w:rPr>
          <w:rFonts w:ascii="Arial" w:hAnsi="Arial" w:cs="Arial"/>
        </w:rPr>
        <w:t xml:space="preserve"> 4229, 4231, 4234, 4236, 4238/1 in</w:t>
      </w:r>
      <w:r w:rsidR="00602096" w:rsidRPr="0006398F">
        <w:rPr>
          <w:rFonts w:ascii="Arial" w:hAnsi="Arial" w:cs="Arial"/>
        </w:rPr>
        <w:t xml:space="preserve"> 4238/2</w:t>
      </w:r>
      <w:r>
        <w:rPr>
          <w:rFonts w:ascii="Arial" w:hAnsi="Arial" w:cs="Arial"/>
        </w:rPr>
        <w:t>.</w:t>
      </w:r>
    </w:p>
    <w:p w:rsidR="00C72935" w:rsidRPr="0006398F" w:rsidRDefault="00C72935" w:rsidP="00C72935">
      <w:pPr>
        <w:pStyle w:val="Odstavekseznama"/>
        <w:spacing w:before="120" w:after="120" w:line="240" w:lineRule="auto"/>
        <w:jc w:val="both"/>
        <w:rPr>
          <w:rFonts w:ascii="Arial" w:hAnsi="Arial" w:cs="Arial"/>
        </w:rPr>
      </w:pPr>
    </w:p>
    <w:p w:rsidR="0066091D" w:rsidRDefault="0066091D" w:rsidP="0066091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1</w:t>
      </w:r>
      <w:r w:rsidRPr="002F6A5F">
        <w:rPr>
          <w:rFonts w:ascii="Arial" w:hAnsi="Arial" w:cs="Arial"/>
        </w:rPr>
        <w:t>. člen</w:t>
      </w:r>
    </w:p>
    <w:p w:rsidR="0066091D" w:rsidRDefault="0066091D" w:rsidP="0066091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Ginjevec - Dobrovniški pašnik</w:t>
      </w:r>
      <w:r>
        <w:rPr>
          <w:rFonts w:ascii="Arial" w:hAnsi="Arial" w:cs="Arial"/>
        </w:rPr>
        <w:t>)</w:t>
      </w:r>
    </w:p>
    <w:p w:rsidR="0066091D" w:rsidRPr="002F6A5F" w:rsidRDefault="0066091D" w:rsidP="0066091D">
      <w:pPr>
        <w:spacing w:before="120" w:after="120" w:line="240" w:lineRule="auto"/>
        <w:jc w:val="center"/>
        <w:rPr>
          <w:rFonts w:ascii="Arial" w:hAnsi="Arial" w:cs="Arial"/>
        </w:rPr>
      </w:pPr>
    </w:p>
    <w:p w:rsidR="0066091D" w:rsidRDefault="0066091D" w:rsidP="00BA0EB6">
      <w:pPr>
        <w:pStyle w:val="Odstavekseznama"/>
        <w:numPr>
          <w:ilvl w:val="0"/>
          <w:numId w:val="6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Ginjevec - Dobrovniški pašnik</w:t>
      </w:r>
      <w:r>
        <w:rPr>
          <w:rFonts w:ascii="Arial" w:hAnsi="Arial" w:cs="Arial"/>
        </w:rPr>
        <w:t>.</w:t>
      </w:r>
    </w:p>
    <w:p w:rsidR="0066091D" w:rsidRDefault="0066091D" w:rsidP="00BA0EB6">
      <w:pPr>
        <w:pStyle w:val="Odstavekseznama"/>
        <w:numPr>
          <w:ilvl w:val="0"/>
          <w:numId w:val="64"/>
        </w:numPr>
        <w:spacing w:before="120" w:after="120" w:line="240" w:lineRule="auto"/>
        <w:jc w:val="both"/>
        <w:rPr>
          <w:rFonts w:ascii="Arial" w:hAnsi="Arial" w:cs="Arial"/>
        </w:rPr>
      </w:pPr>
      <w:r w:rsidRPr="0066091D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66091D">
        <w:rPr>
          <w:rFonts w:ascii="Arial" w:hAnsi="Arial" w:cs="Arial"/>
        </w:rPr>
        <w:t>: 221</w:t>
      </w:r>
      <w:r>
        <w:rPr>
          <w:rFonts w:ascii="Arial" w:hAnsi="Arial" w:cs="Arial"/>
        </w:rPr>
        <w:t>6</w:t>
      </w:r>
      <w:r w:rsidRPr="0066091D">
        <w:rPr>
          <w:rFonts w:ascii="Arial" w:hAnsi="Arial" w:cs="Arial"/>
        </w:rPr>
        <w:t>2.</w:t>
      </w:r>
    </w:p>
    <w:p w:rsidR="00602096" w:rsidRPr="0066091D" w:rsidRDefault="0066091D" w:rsidP="00BA0EB6">
      <w:pPr>
        <w:pStyle w:val="Odstavekseznama"/>
        <w:numPr>
          <w:ilvl w:val="0"/>
          <w:numId w:val="64"/>
        </w:numPr>
        <w:spacing w:before="120" w:after="120" w:line="240" w:lineRule="auto"/>
        <w:jc w:val="both"/>
        <w:rPr>
          <w:rFonts w:ascii="Arial" w:hAnsi="Arial" w:cs="Arial"/>
        </w:rPr>
      </w:pPr>
      <w:r w:rsidRPr="0066091D">
        <w:rPr>
          <w:rFonts w:ascii="Arial" w:hAnsi="Arial" w:cs="Arial"/>
        </w:rPr>
        <w:t>Melioracijsko območje Ginjevec - Dobrovniški pašnik leži v katastrski občini Dobrovnik (146)</w:t>
      </w:r>
      <w:r w:rsidR="00E55F5E">
        <w:rPr>
          <w:rFonts w:ascii="Arial" w:hAnsi="Arial" w:cs="Arial"/>
        </w:rPr>
        <w:t>, parcelne številke</w:t>
      </w:r>
      <w:r w:rsidRPr="006609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6091D">
        <w:rPr>
          <w:rFonts w:ascii="Arial" w:hAnsi="Arial" w:cs="Arial"/>
        </w:rPr>
        <w:t xml:space="preserve">7528, 7529, 7530, 7531, 7532, 7533, 7534, </w:t>
      </w:r>
      <w:r w:rsidR="00602096" w:rsidRPr="0066091D">
        <w:rPr>
          <w:rFonts w:ascii="Arial" w:hAnsi="Arial" w:cs="Arial"/>
        </w:rPr>
        <w:lastRenderedPageBreak/>
        <w:t>7535, 7536, 7537, 7538, 7539, 7540, 7541, 7542, 7543, 7544, 7545, 7546, 7547/1, 7547/2, 7548/1, 7548/2, 7549, 7550, 7551, 7552, 7553/1, 7553/2, 7554, 7555, 7556, 7557, 7558, 7559, 7560, 7561, 7562, 7563, 7564, 7565, 7566, 7567, 7568, 7569, 7570, 7571, 7572, 7573, 7574, 7575, 7576, 7577, 7578, 7579, 7580, 7581, 7582, 7583, 7584, 7585, 7586, 7587, 7588, 7589, 7590/1, 7590/2, 7590/3, 7591, 7592, 7593, 7594, 7595, 7596, 7597, 7599, 7600, 7601, 7606/1, 7606/2, 7607/1, 7607/2, 7608/1, 7608/2, 7609/1, 7609/2, 7610, 7611, 7612, 7613, 7614/1, 7614/2, 7615/1, 7615/2, 7616/1, 7616/2, 7617/1, 7617/2, 7618, 7619, 7620, 7621, 7622, 7821, 7822, 7823, 7824, 7825, 7826, 7827, 7828, 7829, 7830, 7831, 7832/1, 7832/2, 7833/1, 7833/2, 7834, 7835, 7836/1, 7836/2, 7837, 7838, 7839, 7840, 7841, 7842, 7843, 7844, 7845, 7846, 7847, 7848, 7849, 7850, 7851, 7852, 7853, 7854, 7855, 7856, 7857, 7858, 7859, 7860, 7861, 7862/1, 7862/2, 7863, 7864, 7865, 7866, 7867, 7868, 7869, 7870, 7871, 7872, 7873, 7874, 7875, 7876, 7877, 7878, 7879, 7880, 7881, 7882, 7883/1, 7883/2, 7883/3, 7884, 7885, 7886, 7887, 7888, 7889, 7890, 7891, 7892, 7893, 7894, 7898, 7899, 7900, 7901, 7902, 7903, 7904, 7905, 7906, 7907, 7908, 7909, 7910, 7911, 7912, 7913, 7914, 7915, 7916, 7917, 7918, 7919, 7920, 7921, 7922, 7923/1, 7923/2, 7924, 7925, 7926, 7927, 7928, 7929, 7930, 7931, 7932, 7935, 7936, 7938, 7939, 7940, 7941, 7942, 7943, 7945, 7946, 8372, 8385, 838</w:t>
      </w:r>
      <w:r>
        <w:rPr>
          <w:rFonts w:ascii="Arial" w:hAnsi="Arial" w:cs="Arial"/>
        </w:rPr>
        <w:t>6-del, 8387-del, 8388/1, 8388/2 in</w:t>
      </w:r>
      <w:r w:rsidR="00602096" w:rsidRPr="0066091D">
        <w:rPr>
          <w:rFonts w:ascii="Arial" w:hAnsi="Arial" w:cs="Arial"/>
        </w:rPr>
        <w:t xml:space="preserve"> 8389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05390B" w:rsidRDefault="0005390B" w:rsidP="0005390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2</w:t>
      </w:r>
      <w:r w:rsidRPr="002F6A5F">
        <w:rPr>
          <w:rFonts w:ascii="Arial" w:hAnsi="Arial" w:cs="Arial"/>
        </w:rPr>
        <w:t>. člen</w:t>
      </w:r>
    </w:p>
    <w:p w:rsidR="0005390B" w:rsidRDefault="0005390B" w:rsidP="0005390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na območju Tešanovci, Žitkovci, Riganoc</w:t>
      </w:r>
      <w:r>
        <w:rPr>
          <w:rFonts w:ascii="Arial" w:hAnsi="Arial" w:cs="Arial"/>
        </w:rPr>
        <w:t>)</w:t>
      </w:r>
    </w:p>
    <w:p w:rsidR="0005390B" w:rsidRPr="002F6A5F" w:rsidRDefault="0005390B" w:rsidP="0005390B">
      <w:pPr>
        <w:spacing w:before="120" w:after="120" w:line="240" w:lineRule="auto"/>
        <w:jc w:val="center"/>
        <w:rPr>
          <w:rFonts w:ascii="Arial" w:hAnsi="Arial" w:cs="Arial"/>
        </w:rPr>
      </w:pPr>
    </w:p>
    <w:p w:rsidR="0005390B" w:rsidRDefault="0005390B" w:rsidP="00BA0EB6">
      <w:pPr>
        <w:pStyle w:val="Odstavekseznama"/>
        <w:numPr>
          <w:ilvl w:val="0"/>
          <w:numId w:val="65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na območju Tešanovci, Žitkovci, Riganoc</w:t>
      </w:r>
      <w:r>
        <w:rPr>
          <w:rFonts w:ascii="Arial" w:hAnsi="Arial" w:cs="Arial"/>
        </w:rPr>
        <w:t>.</w:t>
      </w:r>
    </w:p>
    <w:p w:rsidR="0005390B" w:rsidRDefault="0005390B" w:rsidP="00BA0EB6">
      <w:pPr>
        <w:pStyle w:val="Odstavekseznama"/>
        <w:numPr>
          <w:ilvl w:val="0"/>
          <w:numId w:val="65"/>
        </w:numPr>
        <w:spacing w:before="120" w:after="120" w:line="240" w:lineRule="auto"/>
        <w:jc w:val="both"/>
        <w:rPr>
          <w:rFonts w:ascii="Arial" w:hAnsi="Arial" w:cs="Arial"/>
        </w:rPr>
      </w:pPr>
      <w:r w:rsidRPr="0005390B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05390B">
        <w:rPr>
          <w:rFonts w:ascii="Arial" w:hAnsi="Arial" w:cs="Arial"/>
        </w:rPr>
        <w:t>: 221</w:t>
      </w:r>
      <w:r>
        <w:rPr>
          <w:rFonts w:ascii="Arial" w:hAnsi="Arial" w:cs="Arial"/>
        </w:rPr>
        <w:t>7</w:t>
      </w:r>
      <w:r w:rsidRPr="0005390B">
        <w:rPr>
          <w:rFonts w:ascii="Arial" w:hAnsi="Arial" w:cs="Arial"/>
        </w:rPr>
        <w:t>2.</w:t>
      </w:r>
    </w:p>
    <w:p w:rsidR="00E55F5E" w:rsidRDefault="0005390B" w:rsidP="00BA0EB6">
      <w:pPr>
        <w:pStyle w:val="Odstavekseznama"/>
        <w:numPr>
          <w:ilvl w:val="0"/>
          <w:numId w:val="65"/>
        </w:numPr>
        <w:spacing w:before="120" w:after="120" w:line="240" w:lineRule="auto"/>
        <w:jc w:val="both"/>
        <w:rPr>
          <w:rFonts w:ascii="Arial" w:hAnsi="Arial" w:cs="Arial"/>
        </w:rPr>
      </w:pPr>
      <w:r w:rsidRPr="0005390B">
        <w:rPr>
          <w:rFonts w:ascii="Arial" w:hAnsi="Arial" w:cs="Arial"/>
        </w:rPr>
        <w:t>Melioracija na območju Tešanovci, Žitkovci, Riganoc leži v</w:t>
      </w:r>
      <w:r w:rsidR="00E55F5E">
        <w:rPr>
          <w:rFonts w:ascii="Arial" w:hAnsi="Arial" w:cs="Arial"/>
        </w:rPr>
        <w:t>:</w:t>
      </w:r>
    </w:p>
    <w:p w:rsidR="00602096" w:rsidRDefault="0005390B" w:rsidP="002D7A82">
      <w:pPr>
        <w:pStyle w:val="Odstavekseznama"/>
        <w:numPr>
          <w:ilvl w:val="0"/>
          <w:numId w:val="319"/>
        </w:numPr>
        <w:spacing w:before="120" w:after="120" w:line="240" w:lineRule="auto"/>
        <w:jc w:val="both"/>
        <w:rPr>
          <w:rFonts w:ascii="Arial" w:hAnsi="Arial" w:cs="Arial"/>
        </w:rPr>
      </w:pPr>
      <w:r w:rsidRPr="0005390B">
        <w:rPr>
          <w:rFonts w:ascii="Arial" w:hAnsi="Arial" w:cs="Arial"/>
        </w:rPr>
        <w:t>katastrski občini Dobrovnik (146)</w:t>
      </w:r>
      <w:r w:rsidR="00E55F5E">
        <w:rPr>
          <w:rFonts w:ascii="Arial" w:hAnsi="Arial" w:cs="Arial"/>
        </w:rPr>
        <w:t>, parcelna številka</w:t>
      </w:r>
      <w:r w:rsidRPr="0005390B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744-del</w:t>
      </w:r>
      <w:r w:rsidR="00E55F5E">
        <w:rPr>
          <w:rFonts w:ascii="Arial" w:hAnsi="Arial" w:cs="Arial"/>
        </w:rPr>
        <w:t>;</w:t>
      </w:r>
    </w:p>
    <w:p w:rsidR="00602096" w:rsidRDefault="0005390B" w:rsidP="002D7A82">
      <w:pPr>
        <w:pStyle w:val="Odstavekseznama"/>
        <w:numPr>
          <w:ilvl w:val="0"/>
          <w:numId w:val="319"/>
        </w:numPr>
        <w:spacing w:before="120" w:after="120" w:line="240" w:lineRule="auto"/>
        <w:jc w:val="both"/>
        <w:rPr>
          <w:rFonts w:ascii="Arial" w:hAnsi="Arial" w:cs="Arial"/>
        </w:rPr>
      </w:pPr>
      <w:r w:rsidRPr="0005390B">
        <w:rPr>
          <w:rFonts w:ascii="Arial" w:hAnsi="Arial" w:cs="Arial"/>
        </w:rPr>
        <w:t>katastrski občini Tešanovci (93</w:t>
      </w:r>
      <w:r>
        <w:rPr>
          <w:rFonts w:ascii="Arial" w:hAnsi="Arial" w:cs="Arial"/>
        </w:rPr>
        <w:t>)</w:t>
      </w:r>
      <w:r w:rsidR="00E55F5E">
        <w:rPr>
          <w:rFonts w:ascii="Arial" w:hAnsi="Arial" w:cs="Arial"/>
        </w:rPr>
        <w:t>, parcelni številki</w:t>
      </w:r>
      <w:r w:rsidRPr="0005390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290 in</w:t>
      </w:r>
      <w:r w:rsidR="00602096" w:rsidRPr="0005390B">
        <w:rPr>
          <w:rFonts w:ascii="Arial" w:hAnsi="Arial" w:cs="Arial"/>
        </w:rPr>
        <w:t xml:space="preserve"> 1299</w:t>
      </w:r>
      <w:r w:rsidR="00E55F5E">
        <w:rPr>
          <w:rFonts w:ascii="Arial" w:hAnsi="Arial" w:cs="Arial"/>
        </w:rPr>
        <w:t>;</w:t>
      </w:r>
    </w:p>
    <w:p w:rsidR="00602096" w:rsidRPr="0005390B" w:rsidRDefault="0005390B" w:rsidP="002D7A82">
      <w:pPr>
        <w:pStyle w:val="Odstavekseznama"/>
        <w:numPr>
          <w:ilvl w:val="0"/>
          <w:numId w:val="319"/>
        </w:numPr>
        <w:spacing w:before="120" w:after="120" w:line="240" w:lineRule="auto"/>
        <w:jc w:val="both"/>
        <w:rPr>
          <w:rFonts w:ascii="Arial" w:hAnsi="Arial" w:cs="Arial"/>
        </w:rPr>
      </w:pPr>
      <w:r w:rsidRPr="0005390B">
        <w:rPr>
          <w:rFonts w:ascii="Arial" w:hAnsi="Arial" w:cs="Arial"/>
        </w:rPr>
        <w:t>katastrski občini Žitkovci (145)</w:t>
      </w:r>
      <w:r w:rsidR="00E55F5E">
        <w:rPr>
          <w:rFonts w:ascii="Arial" w:hAnsi="Arial" w:cs="Arial"/>
        </w:rPr>
        <w:t>, parcelne številke</w:t>
      </w:r>
      <w:r w:rsidRPr="0005390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5390B">
        <w:rPr>
          <w:rFonts w:ascii="Arial" w:hAnsi="Arial" w:cs="Arial"/>
        </w:rPr>
        <w:t>26, 28/1, 28/2, 28/3, 30, 39, 41, 490, 491, 503, 504, 508, 511/3, 512/3, 513, 514, 983, 984, 991, 997, 1342/1, 1342/2, 1342/3, 1342/4, 1343, 1344/1, 1</w:t>
      </w:r>
      <w:r>
        <w:rPr>
          <w:rFonts w:ascii="Arial" w:hAnsi="Arial" w:cs="Arial"/>
        </w:rPr>
        <w:t>345, 1352, 1353-del, 1354, 1355 in</w:t>
      </w:r>
      <w:r w:rsidR="00602096" w:rsidRPr="0005390B">
        <w:rPr>
          <w:rFonts w:ascii="Arial" w:hAnsi="Arial" w:cs="Arial"/>
        </w:rPr>
        <w:t xml:space="preserve"> 1357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C578C4" w:rsidRDefault="00C578C4" w:rsidP="00C578C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3</w:t>
      </w:r>
      <w:r w:rsidRPr="002F6A5F">
        <w:rPr>
          <w:rFonts w:ascii="Arial" w:hAnsi="Arial" w:cs="Arial"/>
        </w:rPr>
        <w:t>. člen</w:t>
      </w:r>
    </w:p>
    <w:p w:rsidR="00C578C4" w:rsidRDefault="00C578C4" w:rsidP="00C578C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Mostje</w:t>
      </w:r>
      <w:r>
        <w:rPr>
          <w:rFonts w:ascii="Arial" w:hAnsi="Arial" w:cs="Arial"/>
        </w:rPr>
        <w:t>)</w:t>
      </w:r>
    </w:p>
    <w:p w:rsidR="00C578C4" w:rsidRPr="002F6A5F" w:rsidRDefault="00C578C4" w:rsidP="00C578C4">
      <w:pPr>
        <w:spacing w:before="120" w:after="120" w:line="240" w:lineRule="auto"/>
        <w:jc w:val="center"/>
        <w:rPr>
          <w:rFonts w:ascii="Arial" w:hAnsi="Arial" w:cs="Arial"/>
        </w:rPr>
      </w:pPr>
    </w:p>
    <w:p w:rsidR="00C578C4" w:rsidRDefault="00C578C4" w:rsidP="00BA0EB6">
      <w:pPr>
        <w:pStyle w:val="Odstavekseznama"/>
        <w:numPr>
          <w:ilvl w:val="0"/>
          <w:numId w:val="66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Mostje</w:t>
      </w:r>
      <w:r>
        <w:rPr>
          <w:rFonts w:ascii="Arial" w:hAnsi="Arial" w:cs="Arial"/>
        </w:rPr>
        <w:t>.</w:t>
      </w:r>
    </w:p>
    <w:p w:rsidR="00C578C4" w:rsidRDefault="00C578C4" w:rsidP="00BA0EB6">
      <w:pPr>
        <w:pStyle w:val="Odstavekseznama"/>
        <w:numPr>
          <w:ilvl w:val="0"/>
          <w:numId w:val="66"/>
        </w:numPr>
        <w:spacing w:before="120" w:after="120" w:line="240" w:lineRule="auto"/>
        <w:jc w:val="both"/>
        <w:rPr>
          <w:rFonts w:ascii="Arial" w:hAnsi="Arial" w:cs="Arial"/>
        </w:rPr>
      </w:pPr>
      <w:r w:rsidRPr="00C578C4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578C4">
        <w:rPr>
          <w:rFonts w:ascii="Arial" w:hAnsi="Arial" w:cs="Arial"/>
        </w:rPr>
        <w:t>: 22172.</w:t>
      </w:r>
    </w:p>
    <w:p w:rsidR="00602096" w:rsidRPr="00C578C4" w:rsidRDefault="00C578C4" w:rsidP="00BA0EB6">
      <w:pPr>
        <w:pStyle w:val="Odstavekseznama"/>
        <w:numPr>
          <w:ilvl w:val="0"/>
          <w:numId w:val="66"/>
        </w:numPr>
        <w:spacing w:before="120" w:after="120" w:line="240" w:lineRule="auto"/>
        <w:jc w:val="both"/>
        <w:rPr>
          <w:rFonts w:ascii="Arial" w:hAnsi="Arial" w:cs="Arial"/>
        </w:rPr>
      </w:pPr>
      <w:r w:rsidRPr="00C578C4">
        <w:rPr>
          <w:rFonts w:ascii="Arial" w:hAnsi="Arial" w:cs="Arial"/>
        </w:rPr>
        <w:t>Melioracija Mostje leži v katastrski občini Mostje pri Lendavi (156)</w:t>
      </w:r>
      <w:r w:rsidR="00E55F5E">
        <w:rPr>
          <w:rFonts w:ascii="Arial" w:hAnsi="Arial" w:cs="Arial"/>
        </w:rPr>
        <w:t>, parcelne številke</w:t>
      </w:r>
      <w:r w:rsidRPr="00C578C4">
        <w:rPr>
          <w:rFonts w:ascii="Arial" w:hAnsi="Arial" w:cs="Arial"/>
        </w:rPr>
        <w:t xml:space="preserve">: </w:t>
      </w:r>
      <w:r w:rsidR="00602096" w:rsidRPr="00C578C4">
        <w:rPr>
          <w:rFonts w:ascii="Arial" w:hAnsi="Arial" w:cs="Arial"/>
        </w:rPr>
        <w:t>66-del, 67, 69, 76, 77, 80/2, 81/2, 111/1, 118/1, 119/1, 145-del, 149, 150, 151, 152, 153, 170/2, 171-del, 183, 185-del, 1113, 1114, 1115, 111</w:t>
      </w:r>
      <w:r w:rsidRPr="00C578C4">
        <w:rPr>
          <w:rFonts w:ascii="Arial" w:hAnsi="Arial" w:cs="Arial"/>
        </w:rPr>
        <w:t>6, 1117 in</w:t>
      </w:r>
      <w:r w:rsidR="00602096" w:rsidRPr="00C578C4">
        <w:rPr>
          <w:rFonts w:ascii="Arial" w:hAnsi="Arial" w:cs="Arial"/>
        </w:rPr>
        <w:t xml:space="preserve"> 1125-del</w:t>
      </w:r>
      <w:r>
        <w:rPr>
          <w:rFonts w:ascii="Arial" w:hAnsi="Arial" w:cs="Arial"/>
        </w:rPr>
        <w:t>.</w:t>
      </w:r>
    </w:p>
    <w:p w:rsidR="00C578C4" w:rsidRDefault="00C578C4" w:rsidP="00C578C4">
      <w:pPr>
        <w:spacing w:before="120" w:after="120" w:line="240" w:lineRule="auto"/>
        <w:jc w:val="both"/>
        <w:rPr>
          <w:rFonts w:ascii="Arial" w:hAnsi="Arial" w:cs="Arial"/>
        </w:rPr>
      </w:pPr>
    </w:p>
    <w:p w:rsidR="00C578C4" w:rsidRDefault="00C578C4" w:rsidP="00C578C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4</w:t>
      </w:r>
      <w:r w:rsidRPr="002F6A5F">
        <w:rPr>
          <w:rFonts w:ascii="Arial" w:hAnsi="Arial" w:cs="Arial"/>
        </w:rPr>
        <w:t>. člen</w:t>
      </w:r>
    </w:p>
    <w:p w:rsidR="00C578C4" w:rsidRDefault="00C578C4" w:rsidP="00C578C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Žitkovci</w:t>
      </w:r>
      <w:r>
        <w:rPr>
          <w:rFonts w:ascii="Arial" w:hAnsi="Arial" w:cs="Arial"/>
        </w:rPr>
        <w:t>)</w:t>
      </w:r>
    </w:p>
    <w:p w:rsidR="00C578C4" w:rsidRPr="002F6A5F" w:rsidRDefault="00C578C4" w:rsidP="00C578C4">
      <w:pPr>
        <w:spacing w:before="120" w:after="120" w:line="240" w:lineRule="auto"/>
        <w:jc w:val="center"/>
        <w:rPr>
          <w:rFonts w:ascii="Arial" w:hAnsi="Arial" w:cs="Arial"/>
        </w:rPr>
      </w:pPr>
    </w:p>
    <w:p w:rsidR="00C578C4" w:rsidRDefault="00C578C4" w:rsidP="00BA0EB6">
      <w:pPr>
        <w:pStyle w:val="Odstavekseznama"/>
        <w:numPr>
          <w:ilvl w:val="0"/>
          <w:numId w:val="67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Žitkovci</w:t>
      </w:r>
      <w:r>
        <w:rPr>
          <w:rFonts w:ascii="Arial" w:hAnsi="Arial" w:cs="Arial"/>
        </w:rPr>
        <w:t>.</w:t>
      </w:r>
    </w:p>
    <w:p w:rsidR="00C578C4" w:rsidRDefault="00C578C4" w:rsidP="00BA0EB6">
      <w:pPr>
        <w:pStyle w:val="Odstavekseznama"/>
        <w:numPr>
          <w:ilvl w:val="0"/>
          <w:numId w:val="67"/>
        </w:numPr>
        <w:spacing w:before="120" w:after="120" w:line="240" w:lineRule="auto"/>
        <w:jc w:val="both"/>
        <w:rPr>
          <w:rFonts w:ascii="Arial" w:hAnsi="Arial" w:cs="Arial"/>
        </w:rPr>
      </w:pPr>
      <w:r w:rsidRPr="00C578C4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578C4">
        <w:rPr>
          <w:rFonts w:ascii="Arial" w:hAnsi="Arial" w:cs="Arial"/>
        </w:rPr>
        <w:t>: 221</w:t>
      </w:r>
      <w:r>
        <w:rPr>
          <w:rFonts w:ascii="Arial" w:hAnsi="Arial" w:cs="Arial"/>
        </w:rPr>
        <w:t>9</w:t>
      </w:r>
      <w:r w:rsidRPr="00C578C4">
        <w:rPr>
          <w:rFonts w:ascii="Arial" w:hAnsi="Arial" w:cs="Arial"/>
        </w:rPr>
        <w:t>2.</w:t>
      </w:r>
    </w:p>
    <w:p w:rsidR="00E55F5E" w:rsidRDefault="00C578C4" w:rsidP="00BA0EB6">
      <w:pPr>
        <w:pStyle w:val="Odstavekseznama"/>
        <w:numPr>
          <w:ilvl w:val="0"/>
          <w:numId w:val="67"/>
        </w:numPr>
        <w:spacing w:before="120" w:after="120" w:line="240" w:lineRule="auto"/>
        <w:jc w:val="both"/>
        <w:rPr>
          <w:rFonts w:ascii="Arial" w:hAnsi="Arial" w:cs="Arial"/>
        </w:rPr>
      </w:pPr>
      <w:r w:rsidRPr="00C578C4">
        <w:rPr>
          <w:rFonts w:ascii="Arial" w:hAnsi="Arial" w:cs="Arial"/>
        </w:rPr>
        <w:t>Melioracijsko območje Žitkovci leži v</w:t>
      </w:r>
      <w:r w:rsidR="00E55F5E">
        <w:rPr>
          <w:rFonts w:ascii="Arial" w:hAnsi="Arial" w:cs="Arial"/>
        </w:rPr>
        <w:t>:</w:t>
      </w:r>
    </w:p>
    <w:p w:rsidR="00602096" w:rsidRDefault="00C578C4" w:rsidP="002D7A82">
      <w:pPr>
        <w:pStyle w:val="Odstavekseznama"/>
        <w:numPr>
          <w:ilvl w:val="0"/>
          <w:numId w:val="320"/>
        </w:numPr>
        <w:spacing w:before="120" w:after="120" w:line="240" w:lineRule="auto"/>
        <w:jc w:val="both"/>
        <w:rPr>
          <w:rFonts w:ascii="Arial" w:hAnsi="Arial" w:cs="Arial"/>
        </w:rPr>
      </w:pPr>
      <w:r w:rsidRPr="00C578C4">
        <w:rPr>
          <w:rFonts w:ascii="Arial" w:hAnsi="Arial" w:cs="Arial"/>
        </w:rPr>
        <w:t>katastrski občini Dobrovnik (146)</w:t>
      </w:r>
      <w:r w:rsidR="00E55F5E">
        <w:rPr>
          <w:rFonts w:ascii="Arial" w:hAnsi="Arial" w:cs="Arial"/>
        </w:rPr>
        <w:t>, parcelne številke</w:t>
      </w:r>
      <w:r w:rsidRPr="00C578C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578C4">
        <w:rPr>
          <w:rFonts w:ascii="Arial" w:hAnsi="Arial" w:cs="Arial"/>
        </w:rPr>
        <w:t>6402, 6404, 6405, 6406, 6407, 6408, 6409, 6410, 6411, 6412, 6417, 6418, 6419, 6420, 6421, 6422, 6423, 6424, 6427, 6428, 6429, 6430, 6431, 6432, 6438, 6439, 6440, 6441, 6442, 6445, 6446, 6447, 6448, 6449, 6450, 6454, 6455, 6460, 6461, 6462, 6463, 6466, 6467, 6468, 6470, 6471, 6472, 6473/1, 6473/2, 6474, 6475, 6476, 6477, 6479, 6480, 6481, 6482, 6483, 6484, 6485, 6486, 6487, 6488, 6489, 7391, 7392, 7402, 7403, 7404, 7415, 7438, 7439, 7455, 7456, 7457, 7458, 7462, 7466, 7475, 7477, 7479, 8361/1, 8361/2</w:t>
      </w:r>
      <w:r>
        <w:rPr>
          <w:rFonts w:ascii="Arial" w:hAnsi="Arial" w:cs="Arial"/>
        </w:rPr>
        <w:t xml:space="preserve"> in</w:t>
      </w:r>
      <w:r w:rsidR="00602096" w:rsidRPr="00C578C4">
        <w:rPr>
          <w:rFonts w:ascii="Arial" w:hAnsi="Arial" w:cs="Arial"/>
        </w:rPr>
        <w:t xml:space="preserve"> 8361/3</w:t>
      </w:r>
      <w:r w:rsidR="00E55F5E">
        <w:rPr>
          <w:rFonts w:ascii="Arial" w:hAnsi="Arial" w:cs="Arial"/>
        </w:rPr>
        <w:t>;</w:t>
      </w:r>
    </w:p>
    <w:p w:rsidR="00602096" w:rsidRPr="00C578C4" w:rsidRDefault="00C578C4" w:rsidP="002D7A82">
      <w:pPr>
        <w:pStyle w:val="Odstavekseznama"/>
        <w:numPr>
          <w:ilvl w:val="0"/>
          <w:numId w:val="320"/>
        </w:numPr>
        <w:spacing w:before="120" w:after="120" w:line="240" w:lineRule="auto"/>
        <w:jc w:val="both"/>
        <w:rPr>
          <w:rFonts w:ascii="Arial" w:hAnsi="Arial" w:cs="Arial"/>
        </w:rPr>
      </w:pPr>
      <w:r w:rsidRPr="00C578C4">
        <w:rPr>
          <w:rFonts w:ascii="Arial" w:hAnsi="Arial" w:cs="Arial"/>
        </w:rPr>
        <w:t>katastrski občini Žitkovci (145)</w:t>
      </w:r>
      <w:r w:rsidR="00E55F5E">
        <w:rPr>
          <w:rFonts w:ascii="Arial" w:hAnsi="Arial" w:cs="Arial"/>
        </w:rPr>
        <w:t>, parcelne številke</w:t>
      </w:r>
      <w:r w:rsidRPr="00C578C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578C4">
        <w:rPr>
          <w:rFonts w:ascii="Arial" w:hAnsi="Arial" w:cs="Arial"/>
        </w:rPr>
        <w:t>846, 847, 854, 862, 865, 867, 868, 881, 887, 888, 898, 913, 914, 915, 916, 917</w:t>
      </w:r>
      <w:r>
        <w:rPr>
          <w:rFonts w:ascii="Arial" w:hAnsi="Arial" w:cs="Arial"/>
        </w:rPr>
        <w:t>, 928, 944, 950, 957, 958, 1347 in</w:t>
      </w:r>
      <w:r w:rsidR="00602096" w:rsidRPr="00C578C4">
        <w:rPr>
          <w:rFonts w:ascii="Arial" w:hAnsi="Arial" w:cs="Arial"/>
        </w:rPr>
        <w:t xml:space="preserve"> 1348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CE036E" w:rsidRDefault="00CE036E" w:rsidP="00CE036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5</w:t>
      </w:r>
      <w:r w:rsidRPr="002F6A5F">
        <w:rPr>
          <w:rFonts w:ascii="Arial" w:hAnsi="Arial" w:cs="Arial"/>
        </w:rPr>
        <w:t>. člen</w:t>
      </w:r>
    </w:p>
    <w:p w:rsidR="00CE036E" w:rsidRDefault="00CE036E" w:rsidP="00CE036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Turško groblje</w:t>
      </w:r>
      <w:r>
        <w:rPr>
          <w:rFonts w:ascii="Arial" w:hAnsi="Arial" w:cs="Arial"/>
        </w:rPr>
        <w:t>)</w:t>
      </w:r>
    </w:p>
    <w:p w:rsidR="00CE036E" w:rsidRPr="002F6A5F" w:rsidRDefault="00CE036E" w:rsidP="00CE036E">
      <w:pPr>
        <w:spacing w:before="120" w:after="120" w:line="240" w:lineRule="auto"/>
        <w:jc w:val="center"/>
        <w:rPr>
          <w:rFonts w:ascii="Arial" w:hAnsi="Arial" w:cs="Arial"/>
        </w:rPr>
      </w:pPr>
    </w:p>
    <w:p w:rsidR="00CE036E" w:rsidRDefault="00CE036E" w:rsidP="00BA0EB6">
      <w:pPr>
        <w:pStyle w:val="Odstavekseznama"/>
        <w:numPr>
          <w:ilvl w:val="0"/>
          <w:numId w:val="6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Turško groblje</w:t>
      </w:r>
      <w:r>
        <w:rPr>
          <w:rFonts w:ascii="Arial" w:hAnsi="Arial" w:cs="Arial"/>
        </w:rPr>
        <w:t>.</w:t>
      </w:r>
    </w:p>
    <w:p w:rsidR="00CE036E" w:rsidRDefault="00CE036E" w:rsidP="00BA0EB6">
      <w:pPr>
        <w:pStyle w:val="Odstavekseznama"/>
        <w:numPr>
          <w:ilvl w:val="0"/>
          <w:numId w:val="68"/>
        </w:numPr>
        <w:spacing w:before="120" w:after="120" w:line="240" w:lineRule="auto"/>
        <w:jc w:val="both"/>
        <w:rPr>
          <w:rFonts w:ascii="Arial" w:hAnsi="Arial" w:cs="Arial"/>
        </w:rPr>
      </w:pPr>
      <w:r w:rsidRPr="00CE036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E036E">
        <w:rPr>
          <w:rFonts w:ascii="Arial" w:hAnsi="Arial" w:cs="Arial"/>
        </w:rPr>
        <w:t>: 22</w:t>
      </w:r>
      <w:r>
        <w:rPr>
          <w:rFonts w:ascii="Arial" w:hAnsi="Arial" w:cs="Arial"/>
        </w:rPr>
        <w:t>2</w:t>
      </w:r>
      <w:r w:rsidRPr="00CE036E">
        <w:rPr>
          <w:rFonts w:ascii="Arial" w:hAnsi="Arial" w:cs="Arial"/>
        </w:rPr>
        <w:t>12.</w:t>
      </w:r>
    </w:p>
    <w:p w:rsidR="00E55F5E" w:rsidRDefault="00CE036E" w:rsidP="00BA0EB6">
      <w:pPr>
        <w:pStyle w:val="Odstavekseznama"/>
        <w:numPr>
          <w:ilvl w:val="0"/>
          <w:numId w:val="68"/>
        </w:numPr>
        <w:spacing w:before="120" w:after="120" w:line="240" w:lineRule="auto"/>
        <w:jc w:val="both"/>
        <w:rPr>
          <w:rFonts w:ascii="Arial" w:hAnsi="Arial" w:cs="Arial"/>
        </w:rPr>
      </w:pPr>
      <w:r w:rsidRPr="00CE036E">
        <w:rPr>
          <w:rFonts w:ascii="Arial" w:hAnsi="Arial" w:cs="Arial"/>
        </w:rPr>
        <w:t>Turško groblje leži v</w:t>
      </w:r>
      <w:r w:rsidR="00E55F5E">
        <w:rPr>
          <w:rFonts w:ascii="Arial" w:hAnsi="Arial" w:cs="Arial"/>
        </w:rPr>
        <w:t>:</w:t>
      </w:r>
    </w:p>
    <w:p w:rsidR="00602096" w:rsidRDefault="00CE036E" w:rsidP="002D7A82">
      <w:pPr>
        <w:pStyle w:val="Odstavekseznama"/>
        <w:numPr>
          <w:ilvl w:val="0"/>
          <w:numId w:val="321"/>
        </w:numPr>
        <w:spacing w:before="120" w:after="120" w:line="240" w:lineRule="auto"/>
        <w:jc w:val="both"/>
        <w:rPr>
          <w:rFonts w:ascii="Arial" w:hAnsi="Arial" w:cs="Arial"/>
        </w:rPr>
      </w:pPr>
      <w:r w:rsidRPr="00CE036E">
        <w:rPr>
          <w:rFonts w:ascii="Arial" w:hAnsi="Arial" w:cs="Arial"/>
        </w:rPr>
        <w:t>katastrski občini Kobilje (144)</w:t>
      </w:r>
      <w:r w:rsidR="00E55F5E">
        <w:rPr>
          <w:rFonts w:ascii="Arial" w:hAnsi="Arial" w:cs="Arial"/>
        </w:rPr>
        <w:t>, parcelne številke</w:t>
      </w:r>
      <w:r w:rsidRPr="00CE036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E036E">
        <w:rPr>
          <w:rFonts w:ascii="Arial" w:hAnsi="Arial" w:cs="Arial"/>
        </w:rPr>
        <w:t>66, 88, 90/1, 199, 217, 226, 232, 233, 234, 235, 236, 237, 280, 281, 282, 283, 284, 285, 286, 287, 288, 289, 290, 291, 292, 293, 294/1, 294/2, 295, 296, 297, 298, 299, 300, 301, 2268, 2269, 2270, 2271, 2272, 2273, 2274, 2275, 2276, 2277, 2278, 2279, 2280, 2281, 2282, 2284, 2285, 2286, 2287, 2288, 2289, 2290, 2291, 2292, 2293, 2294, 2295, 2296, 2297, 2298, 2299, 2300, 2301, 2302, 2303, 2304, 2305, 2306, 2307, 2308, 2309, 6985-del, 6986, 6987</w:t>
      </w:r>
      <w:r>
        <w:rPr>
          <w:rFonts w:ascii="Arial" w:hAnsi="Arial" w:cs="Arial"/>
        </w:rPr>
        <w:t xml:space="preserve"> in</w:t>
      </w:r>
      <w:r w:rsidR="00602096" w:rsidRPr="00CE036E">
        <w:rPr>
          <w:rFonts w:ascii="Arial" w:hAnsi="Arial" w:cs="Arial"/>
        </w:rPr>
        <w:t xml:space="preserve"> 6990</w:t>
      </w:r>
      <w:r w:rsidR="00E55F5E">
        <w:rPr>
          <w:rFonts w:ascii="Arial" w:hAnsi="Arial" w:cs="Arial"/>
        </w:rPr>
        <w:t>;</w:t>
      </w:r>
    </w:p>
    <w:p w:rsidR="00602096" w:rsidRPr="00CE036E" w:rsidRDefault="00CE036E" w:rsidP="002D7A82">
      <w:pPr>
        <w:pStyle w:val="Odstavekseznama"/>
        <w:numPr>
          <w:ilvl w:val="0"/>
          <w:numId w:val="321"/>
        </w:numPr>
        <w:spacing w:before="120" w:after="120" w:line="240" w:lineRule="auto"/>
        <w:jc w:val="both"/>
        <w:rPr>
          <w:rFonts w:ascii="Arial" w:hAnsi="Arial" w:cs="Arial"/>
        </w:rPr>
      </w:pPr>
      <w:r w:rsidRPr="00CE036E">
        <w:rPr>
          <w:rFonts w:ascii="Arial" w:hAnsi="Arial" w:cs="Arial"/>
        </w:rPr>
        <w:t>katastrski občini Motvarjevci (97)</w:t>
      </w:r>
      <w:r w:rsidR="00E55F5E">
        <w:rPr>
          <w:rFonts w:ascii="Arial" w:hAnsi="Arial" w:cs="Arial"/>
        </w:rPr>
        <w:t>, parcelni številki</w:t>
      </w:r>
      <w:r w:rsidRPr="00CE036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E036E">
        <w:rPr>
          <w:rFonts w:ascii="Arial" w:hAnsi="Arial" w:cs="Arial"/>
        </w:rPr>
        <w:t>4167</w:t>
      </w:r>
      <w:r>
        <w:rPr>
          <w:rFonts w:ascii="Arial" w:hAnsi="Arial" w:cs="Arial"/>
        </w:rPr>
        <w:t xml:space="preserve"> in</w:t>
      </w:r>
      <w:r w:rsidR="00602096" w:rsidRPr="00CE036E">
        <w:rPr>
          <w:rFonts w:ascii="Arial" w:hAnsi="Arial" w:cs="Arial"/>
        </w:rPr>
        <w:t xml:space="preserve"> 4171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542652" w:rsidRDefault="00542652" w:rsidP="0054265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6</w:t>
      </w:r>
      <w:r w:rsidRPr="002F6A5F">
        <w:rPr>
          <w:rFonts w:ascii="Arial" w:hAnsi="Arial" w:cs="Arial"/>
        </w:rPr>
        <w:t>. člen</w:t>
      </w:r>
    </w:p>
    <w:p w:rsidR="00542652" w:rsidRDefault="00542652" w:rsidP="0054265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Pašnik Rastična</w:t>
      </w:r>
      <w:r>
        <w:rPr>
          <w:rFonts w:ascii="Arial" w:hAnsi="Arial" w:cs="Arial"/>
        </w:rPr>
        <w:t>)</w:t>
      </w:r>
    </w:p>
    <w:p w:rsidR="00542652" w:rsidRPr="002F6A5F" w:rsidRDefault="00542652" w:rsidP="00542652">
      <w:pPr>
        <w:spacing w:before="120" w:after="120" w:line="240" w:lineRule="auto"/>
        <w:jc w:val="center"/>
        <w:rPr>
          <w:rFonts w:ascii="Arial" w:hAnsi="Arial" w:cs="Arial"/>
        </w:rPr>
      </w:pPr>
    </w:p>
    <w:p w:rsidR="00542652" w:rsidRDefault="00542652" w:rsidP="00BA0EB6">
      <w:pPr>
        <w:pStyle w:val="Odstavekseznama"/>
        <w:numPr>
          <w:ilvl w:val="0"/>
          <w:numId w:val="69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Pašnik Rastična</w:t>
      </w:r>
      <w:r>
        <w:rPr>
          <w:rFonts w:ascii="Arial" w:hAnsi="Arial" w:cs="Arial"/>
        </w:rPr>
        <w:t>.</w:t>
      </w:r>
    </w:p>
    <w:p w:rsidR="00542652" w:rsidRDefault="00542652" w:rsidP="00BA0EB6">
      <w:pPr>
        <w:pStyle w:val="Odstavekseznama"/>
        <w:numPr>
          <w:ilvl w:val="0"/>
          <w:numId w:val="69"/>
        </w:numPr>
        <w:spacing w:before="120" w:after="120" w:line="240" w:lineRule="auto"/>
        <w:jc w:val="both"/>
        <w:rPr>
          <w:rFonts w:ascii="Arial" w:hAnsi="Arial" w:cs="Arial"/>
        </w:rPr>
      </w:pPr>
      <w:r w:rsidRPr="0054265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42652">
        <w:rPr>
          <w:rFonts w:ascii="Arial" w:hAnsi="Arial" w:cs="Arial"/>
        </w:rPr>
        <w:t>: 222</w:t>
      </w:r>
      <w:r>
        <w:rPr>
          <w:rFonts w:ascii="Arial" w:hAnsi="Arial" w:cs="Arial"/>
        </w:rPr>
        <w:t>2</w:t>
      </w:r>
      <w:r w:rsidRPr="00542652">
        <w:rPr>
          <w:rFonts w:ascii="Arial" w:hAnsi="Arial" w:cs="Arial"/>
        </w:rPr>
        <w:t>2.</w:t>
      </w:r>
    </w:p>
    <w:p w:rsidR="00602096" w:rsidRPr="00542652" w:rsidRDefault="00542652" w:rsidP="00BA0EB6">
      <w:pPr>
        <w:pStyle w:val="Odstavekseznama"/>
        <w:numPr>
          <w:ilvl w:val="0"/>
          <w:numId w:val="69"/>
        </w:numPr>
        <w:spacing w:before="120" w:after="120" w:line="240" w:lineRule="auto"/>
        <w:jc w:val="both"/>
        <w:rPr>
          <w:rFonts w:ascii="Arial" w:hAnsi="Arial" w:cs="Arial"/>
        </w:rPr>
      </w:pPr>
      <w:r w:rsidRPr="00542652">
        <w:rPr>
          <w:rFonts w:ascii="Arial" w:hAnsi="Arial" w:cs="Arial"/>
        </w:rPr>
        <w:lastRenderedPageBreak/>
        <w:t>Pašnik Rastična leži v katastrski občini Kobilje (144)</w:t>
      </w:r>
      <w:r w:rsidR="00E55F5E">
        <w:rPr>
          <w:rFonts w:ascii="Arial" w:hAnsi="Arial" w:cs="Arial"/>
        </w:rPr>
        <w:t>, parcelne številke</w:t>
      </w:r>
      <w:r w:rsidRPr="0054265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42652">
        <w:rPr>
          <w:rFonts w:ascii="Arial" w:hAnsi="Arial" w:cs="Arial"/>
        </w:rPr>
        <w:t>664, 695/1, 695/2, 695/3, 695/4, 697/1, 697/2, 697/3, 702, 732/1, 732/2, 750, 751/1, 751/2, 755, 769, 770, 804, 811, 812, 830, 840, 841, 846, 851, 853, 854, 857/1, 882, 883, 896, 897/1, 897/2, 898, 899, 900/1, 900/2, 901, 902, 1001/1, 1001/2, 1004, 1005, 1006, 1007/1, 1007/2, 1008, 3330, 3331, 3332, 3333, 3334, 3335, 3336, 3337, 3338, 3339, 3340, 3341, 3342, 3343, 3344, 3345, 3346, 3347, 3348, 3349, 3350, 3351, 3352, 3353, 3354, 3355, 3356, 3357, 3358, 3360, 3361, 3362, 3363, 3364, 3365, 3366, 3372/1, 3372/2, 3373, 3374, 3375/1, 3376, 3377/1, 3378/1, 3378/2, 3379/1, 3380, 3381, 3395, 3396, 3397, 3398, 3399, 3400, 3401, 3402, 3410, 3414, 3415, 3416, 3417, 3419/1, 3420/1, 3421/1, 3422/1, 3423, 3425/1, 3426/1, 3429, 3430/1, 3431/1, 3432, 3433, 3434, 3439, 3440, 3441, 3442, 3443, 3447, 3448, 3460, 3489, 3538, 3594, 3613, 3622, 3628, 3646, 3657, 3658, 5530/1, 5547, 5556, 5559/1, 5562, 5569, 5570, 5597, 5600, 6992, 6996, 6997, 6999, 7002, 7008-del, 7009, 7015</w:t>
      </w:r>
      <w:r>
        <w:rPr>
          <w:rFonts w:ascii="Arial" w:hAnsi="Arial" w:cs="Arial"/>
        </w:rPr>
        <w:t xml:space="preserve"> in</w:t>
      </w:r>
      <w:r w:rsidR="00602096" w:rsidRPr="00542652">
        <w:rPr>
          <w:rFonts w:ascii="Arial" w:hAnsi="Arial" w:cs="Arial"/>
        </w:rPr>
        <w:t xml:space="preserve"> 7018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825096" w:rsidRDefault="00825096" w:rsidP="0082509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7</w:t>
      </w:r>
      <w:r w:rsidRPr="002F6A5F">
        <w:rPr>
          <w:rFonts w:ascii="Arial" w:hAnsi="Arial" w:cs="Arial"/>
        </w:rPr>
        <w:t>. člen</w:t>
      </w:r>
    </w:p>
    <w:p w:rsidR="00825096" w:rsidRDefault="00825096" w:rsidP="0082509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Kamovci</w:t>
      </w:r>
      <w:r>
        <w:rPr>
          <w:rFonts w:ascii="Arial" w:hAnsi="Arial" w:cs="Arial"/>
        </w:rPr>
        <w:t>)</w:t>
      </w:r>
    </w:p>
    <w:p w:rsidR="00825096" w:rsidRPr="002F6A5F" w:rsidRDefault="00825096" w:rsidP="00825096">
      <w:pPr>
        <w:spacing w:before="120" w:after="120" w:line="240" w:lineRule="auto"/>
        <w:jc w:val="center"/>
        <w:rPr>
          <w:rFonts w:ascii="Arial" w:hAnsi="Arial" w:cs="Arial"/>
        </w:rPr>
      </w:pPr>
    </w:p>
    <w:p w:rsidR="00825096" w:rsidRDefault="00825096" w:rsidP="00BA0EB6">
      <w:pPr>
        <w:pStyle w:val="Odstavekseznama"/>
        <w:numPr>
          <w:ilvl w:val="0"/>
          <w:numId w:val="70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Kamovci</w:t>
      </w:r>
      <w:r>
        <w:rPr>
          <w:rFonts w:ascii="Arial" w:hAnsi="Arial" w:cs="Arial"/>
        </w:rPr>
        <w:t>.</w:t>
      </w:r>
    </w:p>
    <w:p w:rsidR="00825096" w:rsidRDefault="00825096" w:rsidP="00BA0EB6">
      <w:pPr>
        <w:pStyle w:val="Odstavekseznama"/>
        <w:numPr>
          <w:ilvl w:val="0"/>
          <w:numId w:val="70"/>
        </w:numPr>
        <w:spacing w:before="120" w:after="120" w:line="240" w:lineRule="auto"/>
        <w:jc w:val="both"/>
        <w:rPr>
          <w:rFonts w:ascii="Arial" w:hAnsi="Arial" w:cs="Arial"/>
        </w:rPr>
      </w:pPr>
      <w:r w:rsidRPr="00825096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825096">
        <w:rPr>
          <w:rFonts w:ascii="Arial" w:hAnsi="Arial" w:cs="Arial"/>
        </w:rPr>
        <w:t>: 222</w:t>
      </w:r>
      <w:r>
        <w:rPr>
          <w:rFonts w:ascii="Arial" w:hAnsi="Arial" w:cs="Arial"/>
        </w:rPr>
        <w:t>3</w:t>
      </w:r>
      <w:r w:rsidRPr="00825096">
        <w:rPr>
          <w:rFonts w:ascii="Arial" w:hAnsi="Arial" w:cs="Arial"/>
        </w:rPr>
        <w:t>2.</w:t>
      </w:r>
    </w:p>
    <w:p w:rsidR="00E55F5E" w:rsidRDefault="00825096" w:rsidP="00BA0EB6">
      <w:pPr>
        <w:pStyle w:val="Odstavekseznama"/>
        <w:numPr>
          <w:ilvl w:val="0"/>
          <w:numId w:val="70"/>
        </w:numPr>
        <w:spacing w:before="120" w:after="120" w:line="240" w:lineRule="auto"/>
        <w:jc w:val="both"/>
        <w:rPr>
          <w:rFonts w:ascii="Arial" w:hAnsi="Arial" w:cs="Arial"/>
        </w:rPr>
      </w:pPr>
      <w:r w:rsidRPr="00825096">
        <w:rPr>
          <w:rFonts w:ascii="Arial" w:hAnsi="Arial" w:cs="Arial"/>
        </w:rPr>
        <w:t>Melioracijsko območje Kamovci leži v</w:t>
      </w:r>
      <w:r w:rsidR="00E55F5E">
        <w:rPr>
          <w:rFonts w:ascii="Arial" w:hAnsi="Arial" w:cs="Arial"/>
        </w:rPr>
        <w:t>:</w:t>
      </w:r>
    </w:p>
    <w:p w:rsidR="00602096" w:rsidRDefault="00825096" w:rsidP="002D7A82">
      <w:pPr>
        <w:pStyle w:val="Odstavekseznama"/>
        <w:numPr>
          <w:ilvl w:val="0"/>
          <w:numId w:val="322"/>
        </w:numPr>
        <w:spacing w:before="120" w:after="120" w:line="240" w:lineRule="auto"/>
        <w:jc w:val="both"/>
        <w:rPr>
          <w:rFonts w:ascii="Arial" w:hAnsi="Arial" w:cs="Arial"/>
        </w:rPr>
      </w:pPr>
      <w:r w:rsidRPr="00825096">
        <w:rPr>
          <w:rFonts w:ascii="Arial" w:hAnsi="Arial" w:cs="Arial"/>
        </w:rPr>
        <w:t>katastrski občini Genterovci (155)</w:t>
      </w:r>
      <w:r w:rsidR="00E55F5E">
        <w:rPr>
          <w:rFonts w:ascii="Arial" w:hAnsi="Arial" w:cs="Arial"/>
        </w:rPr>
        <w:t>. parcelne številke</w:t>
      </w:r>
      <w:r w:rsidRPr="00825096">
        <w:rPr>
          <w:rFonts w:ascii="Arial" w:hAnsi="Arial" w:cs="Arial"/>
        </w:rPr>
        <w:t xml:space="preserve">: </w:t>
      </w:r>
      <w:r w:rsidR="00602096" w:rsidRPr="00825096">
        <w:rPr>
          <w:rFonts w:ascii="Arial" w:hAnsi="Arial" w:cs="Arial"/>
        </w:rPr>
        <w:t>14, 27, 28, 47, 48, 49, 50, 53, 54, 76, 87, 88, 89, 98, 99, 101, 103, 107, 112, 114, 115, 117, 119, 122, 126, 127, 128/1, 128/2, 131, 541, 542, 543/1, 544, 545, 546, 547, 548, 549, 550, 551, 552, 553, 554, 555, 556, 557, 558, 559, 560, 564, 574, 580, 582, 583, 584, 589, 600, 632, 633, 643, 644, 685/1-del, 685/2-del, 688/1-del, 688/2-del, 1689/1, 1689/2, 1691, 1692</w:t>
      </w:r>
      <w:r>
        <w:rPr>
          <w:rFonts w:ascii="Arial" w:hAnsi="Arial" w:cs="Arial"/>
        </w:rPr>
        <w:t xml:space="preserve"> in</w:t>
      </w:r>
      <w:r w:rsidR="00602096" w:rsidRPr="00825096">
        <w:rPr>
          <w:rFonts w:ascii="Arial" w:hAnsi="Arial" w:cs="Arial"/>
        </w:rPr>
        <w:t xml:space="preserve"> 1693</w:t>
      </w:r>
      <w:r w:rsidR="00E55F5E">
        <w:rPr>
          <w:rFonts w:ascii="Arial" w:hAnsi="Arial" w:cs="Arial"/>
        </w:rPr>
        <w:t>;</w:t>
      </w:r>
    </w:p>
    <w:p w:rsidR="00602096" w:rsidRPr="00825096" w:rsidRDefault="00825096" w:rsidP="002D7A82">
      <w:pPr>
        <w:pStyle w:val="Odstavekseznama"/>
        <w:numPr>
          <w:ilvl w:val="0"/>
          <w:numId w:val="322"/>
        </w:numPr>
        <w:spacing w:before="120" w:after="120" w:line="240" w:lineRule="auto"/>
        <w:jc w:val="both"/>
        <w:rPr>
          <w:rFonts w:ascii="Arial" w:hAnsi="Arial" w:cs="Arial"/>
        </w:rPr>
      </w:pPr>
      <w:r w:rsidRPr="00825096">
        <w:rPr>
          <w:rFonts w:ascii="Arial" w:hAnsi="Arial" w:cs="Arial"/>
        </w:rPr>
        <w:t>katastrski občini Kamovci (154)</w:t>
      </w:r>
      <w:r w:rsidR="00E55F5E">
        <w:rPr>
          <w:rFonts w:ascii="Arial" w:hAnsi="Arial" w:cs="Arial"/>
        </w:rPr>
        <w:t>, parcelne številke</w:t>
      </w:r>
      <w:r w:rsidRPr="0082509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825096">
        <w:rPr>
          <w:rFonts w:ascii="Arial" w:hAnsi="Arial" w:cs="Arial"/>
        </w:rPr>
        <w:t>129-del, 430, 436, 437, 445, 446, 447/2, 476, 487, 488, 510, 511, 513, 514, 516, 517, 580, 631, 636, 637, 645-del, 646-del, 647, 648-del, 650, 651, 652, 653, 654, 655, 656, 657-del, 658-del, 659/1, 659/2, 660, 661, 713-del, 721-del, 723, 724</w:t>
      </w:r>
      <w:r>
        <w:rPr>
          <w:rFonts w:ascii="Arial" w:hAnsi="Arial" w:cs="Arial"/>
        </w:rPr>
        <w:t xml:space="preserve"> in</w:t>
      </w:r>
      <w:r w:rsidR="00602096" w:rsidRPr="00825096">
        <w:rPr>
          <w:rFonts w:ascii="Arial" w:hAnsi="Arial" w:cs="Arial"/>
        </w:rPr>
        <w:t xml:space="preserve"> 726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063402" w:rsidRDefault="00063402" w:rsidP="0006340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8</w:t>
      </w:r>
      <w:r w:rsidRPr="002F6A5F">
        <w:rPr>
          <w:rFonts w:ascii="Arial" w:hAnsi="Arial" w:cs="Arial"/>
        </w:rPr>
        <w:t>. člen</w:t>
      </w:r>
    </w:p>
    <w:p w:rsidR="00063402" w:rsidRDefault="00063402" w:rsidP="0006340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Gaberje - Lakoš</w:t>
      </w:r>
      <w:r>
        <w:rPr>
          <w:rFonts w:ascii="Arial" w:hAnsi="Arial" w:cs="Arial"/>
        </w:rPr>
        <w:t>)</w:t>
      </w:r>
    </w:p>
    <w:p w:rsidR="00063402" w:rsidRPr="002F6A5F" w:rsidRDefault="00063402" w:rsidP="00063402">
      <w:pPr>
        <w:spacing w:before="120" w:after="120" w:line="240" w:lineRule="auto"/>
        <w:jc w:val="center"/>
        <w:rPr>
          <w:rFonts w:ascii="Arial" w:hAnsi="Arial" w:cs="Arial"/>
        </w:rPr>
      </w:pPr>
    </w:p>
    <w:p w:rsidR="00063402" w:rsidRDefault="00063402" w:rsidP="00BA0EB6">
      <w:pPr>
        <w:pStyle w:val="Odstavekseznama"/>
        <w:numPr>
          <w:ilvl w:val="0"/>
          <w:numId w:val="71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Gaberje - Lakoš</w:t>
      </w:r>
      <w:r>
        <w:rPr>
          <w:rFonts w:ascii="Arial" w:hAnsi="Arial" w:cs="Arial"/>
        </w:rPr>
        <w:t>.</w:t>
      </w:r>
    </w:p>
    <w:p w:rsidR="00063402" w:rsidRDefault="00063402" w:rsidP="00BA0EB6">
      <w:pPr>
        <w:pStyle w:val="Odstavekseznama"/>
        <w:numPr>
          <w:ilvl w:val="0"/>
          <w:numId w:val="71"/>
        </w:numPr>
        <w:spacing w:before="120" w:after="120" w:line="240" w:lineRule="auto"/>
        <w:jc w:val="both"/>
        <w:rPr>
          <w:rFonts w:ascii="Arial" w:hAnsi="Arial" w:cs="Arial"/>
        </w:rPr>
      </w:pPr>
      <w:r w:rsidRPr="0006340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063402">
        <w:rPr>
          <w:rFonts w:ascii="Arial" w:hAnsi="Arial" w:cs="Arial"/>
        </w:rPr>
        <w:t>: 222</w:t>
      </w:r>
      <w:r>
        <w:rPr>
          <w:rFonts w:ascii="Arial" w:hAnsi="Arial" w:cs="Arial"/>
        </w:rPr>
        <w:t>4</w:t>
      </w:r>
      <w:r w:rsidRPr="00063402">
        <w:rPr>
          <w:rFonts w:ascii="Arial" w:hAnsi="Arial" w:cs="Arial"/>
        </w:rPr>
        <w:t>2.</w:t>
      </w:r>
    </w:p>
    <w:p w:rsidR="00E55F5E" w:rsidRDefault="00063402" w:rsidP="00BA0EB6">
      <w:pPr>
        <w:pStyle w:val="Odstavekseznama"/>
        <w:numPr>
          <w:ilvl w:val="0"/>
          <w:numId w:val="71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Gaberje - Lakoš</w:t>
      </w:r>
      <w:r w:rsidRPr="00063402">
        <w:rPr>
          <w:rFonts w:ascii="Arial" w:hAnsi="Arial" w:cs="Arial"/>
        </w:rPr>
        <w:t xml:space="preserve"> leži v</w:t>
      </w:r>
      <w:r w:rsidR="00E55F5E">
        <w:rPr>
          <w:rFonts w:ascii="Arial" w:hAnsi="Arial" w:cs="Arial"/>
        </w:rPr>
        <w:t>:</w:t>
      </w:r>
    </w:p>
    <w:p w:rsidR="00602096" w:rsidRDefault="00063402" w:rsidP="002D7A82">
      <w:pPr>
        <w:pStyle w:val="Odstavekseznama"/>
        <w:numPr>
          <w:ilvl w:val="0"/>
          <w:numId w:val="323"/>
        </w:numPr>
        <w:spacing w:before="120" w:after="120" w:line="240" w:lineRule="auto"/>
        <w:jc w:val="both"/>
        <w:rPr>
          <w:rFonts w:ascii="Arial" w:hAnsi="Arial" w:cs="Arial"/>
        </w:rPr>
      </w:pPr>
      <w:r w:rsidRPr="00063402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Gaberje</w:t>
      </w:r>
      <w:r w:rsidRPr="00063402">
        <w:rPr>
          <w:rFonts w:ascii="Arial" w:hAnsi="Arial" w:cs="Arial"/>
        </w:rPr>
        <w:t xml:space="preserve"> (1</w:t>
      </w:r>
      <w:r>
        <w:rPr>
          <w:rFonts w:ascii="Arial" w:hAnsi="Arial" w:cs="Arial"/>
        </w:rPr>
        <w:t>64</w:t>
      </w:r>
      <w:r w:rsidRPr="00063402">
        <w:rPr>
          <w:rFonts w:ascii="Arial" w:hAnsi="Arial" w:cs="Arial"/>
        </w:rPr>
        <w:t>)</w:t>
      </w:r>
      <w:r w:rsidR="00E55F5E">
        <w:rPr>
          <w:rFonts w:ascii="Arial" w:hAnsi="Arial" w:cs="Arial"/>
        </w:rPr>
        <w:t>, parcelne številke</w:t>
      </w:r>
      <w:r w:rsidRPr="00063402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329/1, 329/2-del, 330-del, 354/1, 354/3, 425/1, 2489, 2490, 2491, 2492/1-del, 2492/2-del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2493/1-del</w:t>
      </w:r>
      <w:r w:rsidR="00E55F5E">
        <w:rPr>
          <w:rFonts w:ascii="Arial" w:hAnsi="Arial" w:cs="Arial"/>
        </w:rPr>
        <w:t>;</w:t>
      </w:r>
    </w:p>
    <w:p w:rsidR="00602096" w:rsidRDefault="00063402" w:rsidP="002D7A82">
      <w:pPr>
        <w:pStyle w:val="Odstavekseznama"/>
        <w:numPr>
          <w:ilvl w:val="0"/>
          <w:numId w:val="323"/>
        </w:numPr>
        <w:spacing w:before="120" w:after="120" w:line="240" w:lineRule="auto"/>
        <w:jc w:val="both"/>
        <w:rPr>
          <w:rFonts w:ascii="Arial" w:hAnsi="Arial" w:cs="Arial"/>
        </w:rPr>
      </w:pPr>
      <w:r w:rsidRPr="00063402">
        <w:rPr>
          <w:rFonts w:ascii="Arial" w:hAnsi="Arial" w:cs="Arial"/>
        </w:rPr>
        <w:t>katastrski občini Lakoš (165)</w:t>
      </w:r>
      <w:r w:rsidR="00E55F5E">
        <w:rPr>
          <w:rFonts w:ascii="Arial" w:hAnsi="Arial" w:cs="Arial"/>
        </w:rPr>
        <w:t>, parcelne številke</w:t>
      </w:r>
      <w:r w:rsidRPr="00063402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 xml:space="preserve">40, 232, 233, 234, 235, 236, 237, 238, 239, 240, 241, 242, 243, 244, 245, 246, 247, 248, 249, 250, 251, </w:t>
      </w:r>
      <w:r w:rsidR="00602096" w:rsidRPr="00602096">
        <w:rPr>
          <w:rFonts w:ascii="Arial" w:hAnsi="Arial" w:cs="Arial"/>
        </w:rPr>
        <w:lastRenderedPageBreak/>
        <w:t>252, 253, 254, 255, 256, 257, 258, 259, 260, 261, 262, 263, 264, 265, 266, 267, 268, 26</w:t>
      </w:r>
      <w:r>
        <w:rPr>
          <w:rFonts w:ascii="Arial" w:hAnsi="Arial" w:cs="Arial"/>
        </w:rPr>
        <w:t>9, 4339, 4340, 4341, 4342, 4343 in</w:t>
      </w:r>
      <w:r w:rsidR="00602096" w:rsidRPr="00602096">
        <w:rPr>
          <w:rFonts w:ascii="Arial" w:hAnsi="Arial" w:cs="Arial"/>
        </w:rPr>
        <w:t xml:space="preserve"> 4344</w:t>
      </w:r>
      <w:r w:rsidR="00E55F5E">
        <w:rPr>
          <w:rFonts w:ascii="Arial" w:hAnsi="Arial" w:cs="Arial"/>
        </w:rPr>
        <w:t>;</w:t>
      </w:r>
    </w:p>
    <w:p w:rsidR="00602096" w:rsidRPr="00063402" w:rsidRDefault="00063402" w:rsidP="002D7A82">
      <w:pPr>
        <w:pStyle w:val="Odstavekseznama"/>
        <w:numPr>
          <w:ilvl w:val="0"/>
          <w:numId w:val="323"/>
        </w:numPr>
        <w:spacing w:before="120" w:after="120" w:line="240" w:lineRule="auto"/>
        <w:jc w:val="both"/>
        <w:rPr>
          <w:rFonts w:ascii="Arial" w:hAnsi="Arial" w:cs="Arial"/>
        </w:rPr>
      </w:pPr>
      <w:r w:rsidRPr="00063402">
        <w:rPr>
          <w:rFonts w:ascii="Arial" w:hAnsi="Arial" w:cs="Arial"/>
        </w:rPr>
        <w:t>katastrski občini Lendava (166)</w:t>
      </w:r>
      <w:r w:rsidR="00E55F5E">
        <w:rPr>
          <w:rFonts w:ascii="Arial" w:hAnsi="Arial" w:cs="Arial"/>
        </w:rPr>
        <w:t>, parcelne številke</w:t>
      </w:r>
      <w:r w:rsidRPr="0006340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63402">
        <w:rPr>
          <w:rFonts w:ascii="Arial" w:hAnsi="Arial" w:cs="Arial"/>
        </w:rPr>
        <w:t>479, 491, 563, 564, 599, 600, 6741, 6742, 6743, 6744/3, 6746/1, 6746/3, 6746/4, 6747, 6748, 6753/1</w:t>
      </w:r>
      <w:r>
        <w:rPr>
          <w:rFonts w:ascii="Arial" w:hAnsi="Arial" w:cs="Arial"/>
        </w:rPr>
        <w:t xml:space="preserve"> in</w:t>
      </w:r>
      <w:r w:rsidR="00602096" w:rsidRPr="00063402">
        <w:rPr>
          <w:rFonts w:ascii="Arial" w:hAnsi="Arial" w:cs="Arial"/>
        </w:rPr>
        <w:t xml:space="preserve"> 6753/2</w:t>
      </w:r>
      <w:r>
        <w:rPr>
          <w:rFonts w:ascii="Arial" w:hAnsi="Arial" w:cs="Arial"/>
        </w:rPr>
        <w:t>.</w:t>
      </w:r>
    </w:p>
    <w:p w:rsidR="00B77EB8" w:rsidRDefault="00B77EB8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B77EB8" w:rsidRDefault="00B77EB8" w:rsidP="00B77EB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9</w:t>
      </w:r>
      <w:r w:rsidRPr="002F6A5F">
        <w:rPr>
          <w:rFonts w:ascii="Arial" w:hAnsi="Arial" w:cs="Arial"/>
        </w:rPr>
        <w:t>. člen</w:t>
      </w:r>
    </w:p>
    <w:p w:rsidR="00B77EB8" w:rsidRDefault="00B77EB8" w:rsidP="00B77EB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Strehovci - Dobrovnik</w:t>
      </w:r>
      <w:r>
        <w:rPr>
          <w:rFonts w:ascii="Arial" w:hAnsi="Arial" w:cs="Arial"/>
        </w:rPr>
        <w:t>)</w:t>
      </w:r>
    </w:p>
    <w:p w:rsidR="00B77EB8" w:rsidRPr="002F6A5F" w:rsidRDefault="00B77EB8" w:rsidP="00B77EB8">
      <w:pPr>
        <w:spacing w:before="120" w:after="120" w:line="240" w:lineRule="auto"/>
        <w:jc w:val="center"/>
        <w:rPr>
          <w:rFonts w:ascii="Arial" w:hAnsi="Arial" w:cs="Arial"/>
        </w:rPr>
      </w:pPr>
    </w:p>
    <w:p w:rsidR="00B77EB8" w:rsidRDefault="00B77EB8" w:rsidP="00BA0EB6">
      <w:pPr>
        <w:pStyle w:val="Odstavekseznama"/>
        <w:numPr>
          <w:ilvl w:val="0"/>
          <w:numId w:val="72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Strehovci - Dobrovnik</w:t>
      </w:r>
      <w:r>
        <w:rPr>
          <w:rFonts w:ascii="Arial" w:hAnsi="Arial" w:cs="Arial"/>
        </w:rPr>
        <w:t>.</w:t>
      </w:r>
    </w:p>
    <w:p w:rsidR="00B77EB8" w:rsidRDefault="00B77EB8" w:rsidP="00BA0EB6">
      <w:pPr>
        <w:pStyle w:val="Odstavekseznama"/>
        <w:numPr>
          <w:ilvl w:val="0"/>
          <w:numId w:val="72"/>
        </w:numPr>
        <w:spacing w:before="120" w:after="120" w:line="240" w:lineRule="auto"/>
        <w:jc w:val="both"/>
        <w:rPr>
          <w:rFonts w:ascii="Arial" w:hAnsi="Arial" w:cs="Arial"/>
        </w:rPr>
      </w:pPr>
      <w:r w:rsidRPr="00B77EB8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B77EB8">
        <w:rPr>
          <w:rFonts w:ascii="Arial" w:hAnsi="Arial" w:cs="Arial"/>
        </w:rPr>
        <w:t>: 222</w:t>
      </w:r>
      <w:r>
        <w:rPr>
          <w:rFonts w:ascii="Arial" w:hAnsi="Arial" w:cs="Arial"/>
        </w:rPr>
        <w:t>5</w:t>
      </w:r>
      <w:r w:rsidRPr="00B77EB8">
        <w:rPr>
          <w:rFonts w:ascii="Arial" w:hAnsi="Arial" w:cs="Arial"/>
        </w:rPr>
        <w:t>2.</w:t>
      </w:r>
    </w:p>
    <w:p w:rsidR="00E55F5E" w:rsidRDefault="00B77EB8" w:rsidP="00BA0EB6">
      <w:pPr>
        <w:pStyle w:val="Odstavekseznama"/>
        <w:numPr>
          <w:ilvl w:val="0"/>
          <w:numId w:val="72"/>
        </w:numPr>
        <w:spacing w:before="120" w:after="120" w:line="240" w:lineRule="auto"/>
        <w:jc w:val="both"/>
        <w:rPr>
          <w:rFonts w:ascii="Arial" w:hAnsi="Arial" w:cs="Arial"/>
        </w:rPr>
      </w:pPr>
      <w:r w:rsidRPr="00B77EB8">
        <w:rPr>
          <w:rFonts w:ascii="Arial" w:hAnsi="Arial" w:cs="Arial"/>
        </w:rPr>
        <w:t>Melioracijsko območje Strehovci - Dobrovnik leži v</w:t>
      </w:r>
      <w:r w:rsidR="00E55F5E">
        <w:rPr>
          <w:rFonts w:ascii="Arial" w:hAnsi="Arial" w:cs="Arial"/>
        </w:rPr>
        <w:t>:</w:t>
      </w:r>
    </w:p>
    <w:p w:rsidR="00602096" w:rsidRDefault="00B77EB8" w:rsidP="002D7A82">
      <w:pPr>
        <w:pStyle w:val="Odstavekseznama"/>
        <w:numPr>
          <w:ilvl w:val="0"/>
          <w:numId w:val="324"/>
        </w:numPr>
        <w:spacing w:before="120" w:after="120" w:line="240" w:lineRule="auto"/>
        <w:jc w:val="both"/>
        <w:rPr>
          <w:rFonts w:ascii="Arial" w:hAnsi="Arial" w:cs="Arial"/>
        </w:rPr>
      </w:pPr>
      <w:r w:rsidRPr="00B77EB8">
        <w:rPr>
          <w:rFonts w:ascii="Arial" w:hAnsi="Arial" w:cs="Arial"/>
        </w:rPr>
        <w:t>katastrski občini Dobrovnik (146)</w:t>
      </w:r>
      <w:r w:rsidR="00E55F5E">
        <w:rPr>
          <w:rFonts w:ascii="Arial" w:hAnsi="Arial" w:cs="Arial"/>
        </w:rPr>
        <w:t>, parcelne številke</w:t>
      </w:r>
      <w:r w:rsidRPr="00B77E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77EB8">
        <w:rPr>
          <w:rFonts w:ascii="Arial" w:hAnsi="Arial" w:cs="Arial"/>
        </w:rPr>
        <w:t>8487, 8488, 8489, 8490, 8491, 8492, 8493, 8494, 8495, 8496, 8497, 8498, 8499, 8500, 8501, 8502, 8503, 8504, 8505, 8506, 8507, 8508, 8509, 8510, 8511, 8512, 8513, 8514, 8515, 8516, 8517, 8518, 8519, 8520, 8521, 8525, 8526, 8527, 8528, 8529, 8530, 8531, 8532, 8533, 8534, 8535, 8536, 8537, 8538, 8539, 8540, 8541, 8542, 8543, 8544, 8545, 8546, 8547, 8548, 8549, 8550, 8551, 8552, 8553, 8554, 8555, 8556, 8557, 8558, 8559, 8560, 8561, 8562, 8563, 8564, 8565, 8566, 8567, 8568, 8569, 8570, 8571, 8572, 8573, 8574, 8575, 8576, 8577, 8578, 8579, 8580, 8581, 8582, 8585/1, 8585/2, 8589, 8590, 8591, 8593, 8594, 8595, 8596, 8597, 8598, 8599, 8600, 8601, 8602, 8604, 8605, 8606, 8607, 8608, 8609, 8610, 8611, 8612, 8613, 8614, 8615, 8616, 8617, 8618, 8619, 8620, 8621, 8622, 8623, 8624, 8625, 8629, 8630, 8638, 8639, 8640, 8641, 8642, 8643, 8644, 8645, 8646, 8647, 8648, 8649, 8650, 8651, 8652, 8687, 8688, 8689, 8690, 8691, 8692, 8693, 8694, 8695, 8696, 8697, 8698, 8699, 8700, 8701, 8702, 8703, 8704, 8705, 8706, 8707, 8708/1, 8708/2, 8708/3, 8710, 8711, 8712, 8713, 8714, 8715, 8716, 8717/1, 8717/2, 8718, 8719, 8720, 8721, 8722, 8723, 8724, 8725, 8726, 8727, 8728/1, 8728/2, 8729, 8730, 8731, 8734, 8735, 8736, 8737, 8739, 8740, 8741, 8742/1, 8742/2, 8743, 8744, 8745, 8746, 8747, 8748, 8749, 8750, 8751, 8753, 8754, 8755, 875</w:t>
      </w:r>
      <w:r>
        <w:rPr>
          <w:rFonts w:ascii="Arial" w:hAnsi="Arial" w:cs="Arial"/>
        </w:rPr>
        <w:t>6, 8771, 8772, 8773, 8774, 8775 in</w:t>
      </w:r>
      <w:r w:rsidR="00602096" w:rsidRPr="00B77EB8">
        <w:rPr>
          <w:rFonts w:ascii="Arial" w:hAnsi="Arial" w:cs="Arial"/>
        </w:rPr>
        <w:t xml:space="preserve"> 8776</w:t>
      </w:r>
      <w:r w:rsidR="00E55F5E">
        <w:rPr>
          <w:rFonts w:ascii="Arial" w:hAnsi="Arial" w:cs="Arial"/>
        </w:rPr>
        <w:t>;</w:t>
      </w:r>
    </w:p>
    <w:p w:rsidR="00602096" w:rsidRDefault="00B77EB8" w:rsidP="002D7A82">
      <w:pPr>
        <w:pStyle w:val="Odstavekseznama"/>
        <w:numPr>
          <w:ilvl w:val="0"/>
          <w:numId w:val="324"/>
        </w:numPr>
        <w:spacing w:before="120" w:after="120" w:line="240" w:lineRule="auto"/>
        <w:jc w:val="both"/>
        <w:rPr>
          <w:rFonts w:ascii="Arial" w:hAnsi="Arial" w:cs="Arial"/>
        </w:rPr>
      </w:pPr>
      <w:r w:rsidRPr="00B77EB8">
        <w:rPr>
          <w:rFonts w:ascii="Arial" w:hAnsi="Arial" w:cs="Arial"/>
        </w:rPr>
        <w:t>katastrski občini Filovci (99)</w:t>
      </w:r>
      <w:r w:rsidR="00E55F5E">
        <w:rPr>
          <w:rFonts w:ascii="Arial" w:hAnsi="Arial" w:cs="Arial"/>
        </w:rPr>
        <w:t>, parcelna številka</w:t>
      </w:r>
      <w:r w:rsidRPr="00B77E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77EB8">
        <w:rPr>
          <w:rFonts w:ascii="Arial" w:hAnsi="Arial" w:cs="Arial"/>
        </w:rPr>
        <w:t>6681-del</w:t>
      </w:r>
      <w:r w:rsidR="00E55F5E">
        <w:rPr>
          <w:rFonts w:ascii="Arial" w:hAnsi="Arial" w:cs="Arial"/>
        </w:rPr>
        <w:t>;</w:t>
      </w:r>
    </w:p>
    <w:p w:rsidR="00602096" w:rsidRPr="00B77EB8" w:rsidRDefault="00B77EB8" w:rsidP="002D7A82">
      <w:pPr>
        <w:pStyle w:val="Odstavekseznama"/>
        <w:numPr>
          <w:ilvl w:val="0"/>
          <w:numId w:val="324"/>
        </w:numPr>
        <w:spacing w:before="120" w:after="120" w:line="240" w:lineRule="auto"/>
        <w:jc w:val="both"/>
        <w:rPr>
          <w:rFonts w:ascii="Arial" w:hAnsi="Arial" w:cs="Arial"/>
        </w:rPr>
      </w:pPr>
      <w:r w:rsidRPr="00B77EB8">
        <w:rPr>
          <w:rFonts w:ascii="Arial" w:hAnsi="Arial" w:cs="Arial"/>
        </w:rPr>
        <w:t>katastrski občini Strehovci (147)</w:t>
      </w:r>
      <w:r w:rsidR="00E55F5E">
        <w:rPr>
          <w:rFonts w:ascii="Arial" w:hAnsi="Arial" w:cs="Arial"/>
        </w:rPr>
        <w:t>, parcelne številke</w:t>
      </w:r>
      <w:r w:rsidRPr="00B77E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77EB8">
        <w:rPr>
          <w:rFonts w:ascii="Arial" w:hAnsi="Arial" w:cs="Arial"/>
        </w:rPr>
        <w:t xml:space="preserve">2494, 2948, 2949, 2950, 2951, 2952, 2953/1, 2953/2, 2954, 2955, 2956, 2957, 2958, 2959, 2960, 2961, 2962, 2963, 2964, 2965, 2966, 2969, 2970, 2971, 2972, 2973, 2975, 2976, 2977, 2978/1, 2978/2, 2979, 2980, 2984, 3003, 3004, 3005, 3006, 3007, 3008, 3009, 3010, 3011, 3012, 3014, 3015, 3016, 3017, 3018, 3019, 3020, 3021, 3022, 3023, 3024, 3025, 3026/1, 3026/2, 3026/3, 3027, 3028, 3029, 3030, 3031, 3032, 3033, 3034/1, 3034/2, 3035, 3036, 3037, 3038, 3039, 3041, 3042, 3043, 3044, 3046, 3047, 3048, 3049, 3050, 3051, 3052, 3053, 3054, 3055, 3056/1, 3056/2, 3057/1, 3057/2, 3057/3, 3058, 3059, 3060, 3064, 3065, 3066, 3067, 3068, 3070, 3071, 3072, 3073, 3074, 3075, 3076, 3077, 3081, 3082, 3083, 3084, 3085, 3086, 3087, 3088, 3089, 3093, 3095, 3096, 3097, 3098, 3099, 3100, 3102, 3112, 3113, 3120, 3121, 3126, 3127, 3136, 3140, 3141, 3143, 3144, 3145, 3146, 3147, 3148, 3149, 3150, 3151, 3152, 3153, 3154, 3155, 3158, 3159, 3160, 3161, 3162, 3164, 3165, 3166, 3167, 3168, 3169, 3170, 3171, 3172, 3173, 3174, 3175, 3176, 3177, </w:t>
      </w:r>
      <w:r w:rsidR="00602096" w:rsidRPr="00B77EB8">
        <w:rPr>
          <w:rFonts w:ascii="Arial" w:hAnsi="Arial" w:cs="Arial"/>
        </w:rPr>
        <w:lastRenderedPageBreak/>
        <w:t>3178, 3179, 3180, 3181, 3182/1, 3182/2, 3183, 3184, 3185, 3186, 3187, 3188, 3189, 3190, 3191, 3213, 3214, 3215, 3216, 3217, 3218, 3219, 3220, 3221, 3222, 3224, 3225, 3226, 3227, 3228, 3229, 3230, 3231, 3232, 3233, 3234, 3235, 3236, 3238, 3239, 3240, 3242, 3243, 3244, 3245, 3246, 3247, 3248, 3249, 3250, 3251, 3252, 3253, 3254, 3255, 3256, 3257, 3258, 3259, 3260, 3261, 3262, 3263, 3264, 3265, 3266, 3267, 3269, 3270, 3271, 3272, 3</w:t>
      </w:r>
      <w:r>
        <w:rPr>
          <w:rFonts w:ascii="Arial" w:hAnsi="Arial" w:cs="Arial"/>
        </w:rPr>
        <w:t>273, 3274, 3275, 3276/1, 3276/2 in</w:t>
      </w:r>
      <w:r w:rsidR="00602096" w:rsidRPr="00B77EB8">
        <w:rPr>
          <w:rFonts w:ascii="Arial" w:hAnsi="Arial" w:cs="Arial"/>
        </w:rPr>
        <w:t xml:space="preserve"> 3277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77017" w:rsidRDefault="00A77017" w:rsidP="00A7701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70</w:t>
      </w:r>
      <w:r w:rsidRPr="002F6A5F">
        <w:rPr>
          <w:rFonts w:ascii="Arial" w:hAnsi="Arial" w:cs="Arial"/>
        </w:rPr>
        <w:t>. člen</w:t>
      </w:r>
    </w:p>
    <w:p w:rsidR="00A77017" w:rsidRDefault="00A77017" w:rsidP="00A7701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Ujret</w:t>
      </w:r>
      <w:r>
        <w:rPr>
          <w:rFonts w:ascii="Arial" w:hAnsi="Arial" w:cs="Arial"/>
        </w:rPr>
        <w:t>)</w:t>
      </w:r>
    </w:p>
    <w:p w:rsidR="00A77017" w:rsidRPr="002F6A5F" w:rsidRDefault="00A77017" w:rsidP="00A77017">
      <w:pPr>
        <w:spacing w:before="120" w:after="120" w:line="240" w:lineRule="auto"/>
        <w:jc w:val="center"/>
        <w:rPr>
          <w:rFonts w:ascii="Arial" w:hAnsi="Arial" w:cs="Arial"/>
        </w:rPr>
      </w:pPr>
    </w:p>
    <w:p w:rsidR="00A77017" w:rsidRDefault="00A77017" w:rsidP="00BA0EB6">
      <w:pPr>
        <w:pStyle w:val="Odstavekseznama"/>
        <w:numPr>
          <w:ilvl w:val="0"/>
          <w:numId w:val="73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Ujret</w:t>
      </w:r>
      <w:r>
        <w:rPr>
          <w:rFonts w:ascii="Arial" w:hAnsi="Arial" w:cs="Arial"/>
        </w:rPr>
        <w:t>.</w:t>
      </w:r>
    </w:p>
    <w:p w:rsidR="00A77017" w:rsidRDefault="00A77017" w:rsidP="00BA0EB6">
      <w:pPr>
        <w:pStyle w:val="Odstavekseznama"/>
        <w:numPr>
          <w:ilvl w:val="0"/>
          <w:numId w:val="73"/>
        </w:numPr>
        <w:spacing w:before="120" w:after="120" w:line="240" w:lineRule="auto"/>
        <w:jc w:val="both"/>
        <w:rPr>
          <w:rFonts w:ascii="Arial" w:hAnsi="Arial" w:cs="Arial"/>
        </w:rPr>
      </w:pPr>
      <w:r w:rsidRPr="00A7701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77017">
        <w:rPr>
          <w:rFonts w:ascii="Arial" w:hAnsi="Arial" w:cs="Arial"/>
        </w:rPr>
        <w:t>: 222</w:t>
      </w:r>
      <w:r>
        <w:rPr>
          <w:rFonts w:ascii="Arial" w:hAnsi="Arial" w:cs="Arial"/>
        </w:rPr>
        <w:t>6</w:t>
      </w:r>
      <w:r w:rsidRPr="00A77017">
        <w:rPr>
          <w:rFonts w:ascii="Arial" w:hAnsi="Arial" w:cs="Arial"/>
        </w:rPr>
        <w:t>2.</w:t>
      </w:r>
    </w:p>
    <w:p w:rsidR="00E55F5E" w:rsidRDefault="00A77017" w:rsidP="00BA0EB6">
      <w:pPr>
        <w:pStyle w:val="Odstavekseznama"/>
        <w:numPr>
          <w:ilvl w:val="0"/>
          <w:numId w:val="73"/>
        </w:numPr>
        <w:spacing w:before="120" w:after="120" w:line="240" w:lineRule="auto"/>
        <w:jc w:val="both"/>
        <w:rPr>
          <w:rFonts w:ascii="Arial" w:hAnsi="Arial" w:cs="Arial"/>
        </w:rPr>
      </w:pPr>
      <w:r w:rsidRPr="00A77017">
        <w:rPr>
          <w:rFonts w:ascii="Arial" w:hAnsi="Arial" w:cs="Arial"/>
        </w:rPr>
        <w:t>Melioracijsko območje Ujret leži v</w:t>
      </w:r>
      <w:r w:rsidR="00E55F5E">
        <w:rPr>
          <w:rFonts w:ascii="Arial" w:hAnsi="Arial" w:cs="Arial"/>
        </w:rPr>
        <w:t>:</w:t>
      </w:r>
    </w:p>
    <w:p w:rsidR="00602096" w:rsidRDefault="00A77017" w:rsidP="002D7A82">
      <w:pPr>
        <w:pStyle w:val="Odstavekseznama"/>
        <w:numPr>
          <w:ilvl w:val="0"/>
          <w:numId w:val="325"/>
        </w:numPr>
        <w:spacing w:before="120" w:after="120" w:line="240" w:lineRule="auto"/>
        <w:jc w:val="both"/>
        <w:rPr>
          <w:rFonts w:ascii="Arial" w:hAnsi="Arial" w:cs="Arial"/>
        </w:rPr>
      </w:pPr>
      <w:r w:rsidRPr="00A77017">
        <w:rPr>
          <w:rFonts w:ascii="Arial" w:hAnsi="Arial" w:cs="Arial"/>
        </w:rPr>
        <w:t>katastrski občini Dolga vas pri Lendavi (157)</w:t>
      </w:r>
      <w:r w:rsidR="00E55F5E">
        <w:rPr>
          <w:rFonts w:ascii="Arial" w:hAnsi="Arial" w:cs="Arial"/>
        </w:rPr>
        <w:t>, parcelne številke</w:t>
      </w:r>
      <w:r w:rsidRPr="00A77017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392/3, 5393/3, 5394, 5395 in</w:t>
      </w:r>
      <w:r w:rsidR="00602096" w:rsidRPr="00602096">
        <w:rPr>
          <w:rFonts w:ascii="Arial" w:hAnsi="Arial" w:cs="Arial"/>
        </w:rPr>
        <w:t xml:space="preserve"> 5537/2</w:t>
      </w:r>
      <w:r w:rsidR="00E55F5E">
        <w:rPr>
          <w:rFonts w:ascii="Arial" w:hAnsi="Arial" w:cs="Arial"/>
        </w:rPr>
        <w:t>;</w:t>
      </w:r>
    </w:p>
    <w:p w:rsidR="00602096" w:rsidRDefault="00A77017" w:rsidP="002D7A82">
      <w:pPr>
        <w:pStyle w:val="Odstavekseznama"/>
        <w:numPr>
          <w:ilvl w:val="0"/>
          <w:numId w:val="325"/>
        </w:numPr>
        <w:spacing w:before="120" w:after="120" w:line="240" w:lineRule="auto"/>
        <w:jc w:val="both"/>
        <w:rPr>
          <w:rFonts w:ascii="Arial" w:hAnsi="Arial" w:cs="Arial"/>
        </w:rPr>
      </w:pPr>
      <w:r w:rsidRPr="00A77017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Gaberje</w:t>
      </w:r>
      <w:r w:rsidRPr="00A77017">
        <w:rPr>
          <w:rFonts w:ascii="Arial" w:hAnsi="Arial" w:cs="Arial"/>
        </w:rPr>
        <w:t xml:space="preserve"> (1</w:t>
      </w:r>
      <w:r>
        <w:rPr>
          <w:rFonts w:ascii="Arial" w:hAnsi="Arial" w:cs="Arial"/>
        </w:rPr>
        <w:t>64</w:t>
      </w:r>
      <w:r w:rsidRPr="00A77017">
        <w:rPr>
          <w:rFonts w:ascii="Arial" w:hAnsi="Arial" w:cs="Arial"/>
        </w:rPr>
        <w:t>)</w:t>
      </w:r>
      <w:r w:rsidR="00E55F5E">
        <w:rPr>
          <w:rFonts w:ascii="Arial" w:hAnsi="Arial" w:cs="Arial"/>
        </w:rPr>
        <w:t>, parcelne številke</w:t>
      </w:r>
      <w:r w:rsidRPr="00A77017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/1, 1/2, 1/3, 1/4, 2/1, 2/2, 2/3, 2/4, 3, 4, 5, 7, 8, 10, 11, 12, 13, 14, 15, 16, 17, 18, 19, 192, 193, 194, 195, 196, 197, 198, 199, 200, 202/1, 202/2, 202/3, 203, 204/1, 204/2, 204/3, 205, 206, 208, 211, 213, 214, 215, 217, 221, 222, 224, 228, 229, 230, 2485/1, 2</w:t>
      </w:r>
      <w:r>
        <w:rPr>
          <w:rFonts w:ascii="Arial" w:hAnsi="Arial" w:cs="Arial"/>
        </w:rPr>
        <w:t>485/2, 2485/3, 2486/1, 2486/2 in</w:t>
      </w:r>
      <w:r w:rsidR="00602096" w:rsidRPr="00602096">
        <w:rPr>
          <w:rFonts w:ascii="Arial" w:hAnsi="Arial" w:cs="Arial"/>
        </w:rPr>
        <w:t xml:space="preserve"> 2486/3</w:t>
      </w:r>
      <w:r w:rsidR="00E55F5E">
        <w:rPr>
          <w:rFonts w:ascii="Arial" w:hAnsi="Arial" w:cs="Arial"/>
        </w:rPr>
        <w:t>;</w:t>
      </w:r>
    </w:p>
    <w:p w:rsidR="00602096" w:rsidRPr="00A77017" w:rsidRDefault="00A77017" w:rsidP="002D7A82">
      <w:pPr>
        <w:pStyle w:val="Odstavekseznama"/>
        <w:numPr>
          <w:ilvl w:val="0"/>
          <w:numId w:val="325"/>
        </w:numPr>
        <w:spacing w:before="120" w:after="120" w:line="240" w:lineRule="auto"/>
        <w:jc w:val="both"/>
        <w:rPr>
          <w:rFonts w:ascii="Arial" w:hAnsi="Arial" w:cs="Arial"/>
        </w:rPr>
      </w:pPr>
      <w:r w:rsidRPr="00A77017">
        <w:rPr>
          <w:rFonts w:ascii="Arial" w:hAnsi="Arial" w:cs="Arial"/>
        </w:rPr>
        <w:t>katastrski občini Lendava (166)</w:t>
      </w:r>
      <w:r w:rsidR="00E55F5E">
        <w:rPr>
          <w:rFonts w:ascii="Arial" w:hAnsi="Arial" w:cs="Arial"/>
        </w:rPr>
        <w:t>, parcelne številke</w:t>
      </w:r>
      <w:r w:rsidRPr="00A7701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77017">
        <w:rPr>
          <w:rFonts w:ascii="Arial" w:hAnsi="Arial" w:cs="Arial"/>
        </w:rPr>
        <w:t>74/3, 74/4, 74/5, 74/6, 100, 101, 102, 104, 105, 113/1, 119, 366, 6725/1, 6725/2, 6725/3, 6726/1, 6726/3, 6726/10, 6726/11, 6727, 6728/1, 6728/2, 6729/1, 6729/3, 6729/8, 6729/9, 6733, 6734, 6799/1</w:t>
      </w:r>
      <w:r>
        <w:rPr>
          <w:rFonts w:ascii="Arial" w:hAnsi="Arial" w:cs="Arial"/>
        </w:rPr>
        <w:t xml:space="preserve"> in</w:t>
      </w:r>
      <w:r w:rsidR="00602096" w:rsidRPr="00A77017">
        <w:rPr>
          <w:rFonts w:ascii="Arial" w:hAnsi="Arial" w:cs="Arial"/>
        </w:rPr>
        <w:t xml:space="preserve"> 6799/2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B6E3D" w:rsidRDefault="002B6E3D" w:rsidP="002B6E3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71</w:t>
      </w:r>
      <w:r w:rsidRPr="002F6A5F">
        <w:rPr>
          <w:rFonts w:ascii="Arial" w:hAnsi="Arial" w:cs="Arial"/>
        </w:rPr>
        <w:t>. člen</w:t>
      </w:r>
    </w:p>
    <w:p w:rsidR="002B6E3D" w:rsidRDefault="002B6E3D" w:rsidP="002B6E3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Dobrovnik II</w:t>
      </w:r>
      <w:r>
        <w:rPr>
          <w:rFonts w:ascii="Arial" w:hAnsi="Arial" w:cs="Arial"/>
        </w:rPr>
        <w:t>)</w:t>
      </w:r>
    </w:p>
    <w:p w:rsidR="002B6E3D" w:rsidRPr="002F6A5F" w:rsidRDefault="002B6E3D" w:rsidP="002B6E3D">
      <w:pPr>
        <w:spacing w:before="120" w:after="120" w:line="240" w:lineRule="auto"/>
        <w:jc w:val="center"/>
        <w:rPr>
          <w:rFonts w:ascii="Arial" w:hAnsi="Arial" w:cs="Arial"/>
        </w:rPr>
      </w:pPr>
    </w:p>
    <w:p w:rsidR="002B6E3D" w:rsidRDefault="002B6E3D" w:rsidP="00BA0EB6">
      <w:pPr>
        <w:pStyle w:val="Odstavekseznama"/>
        <w:numPr>
          <w:ilvl w:val="0"/>
          <w:numId w:val="7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Dobrovnik II</w:t>
      </w:r>
      <w:r>
        <w:rPr>
          <w:rFonts w:ascii="Arial" w:hAnsi="Arial" w:cs="Arial"/>
        </w:rPr>
        <w:t>.</w:t>
      </w:r>
    </w:p>
    <w:p w:rsidR="002B6E3D" w:rsidRDefault="002B6E3D" w:rsidP="00BA0EB6">
      <w:pPr>
        <w:pStyle w:val="Odstavekseznama"/>
        <w:numPr>
          <w:ilvl w:val="0"/>
          <w:numId w:val="74"/>
        </w:numPr>
        <w:spacing w:before="120" w:after="120" w:line="240" w:lineRule="auto"/>
        <w:jc w:val="both"/>
        <w:rPr>
          <w:rFonts w:ascii="Arial" w:hAnsi="Arial" w:cs="Arial"/>
        </w:rPr>
      </w:pPr>
      <w:r w:rsidRPr="002B6E3D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B6E3D">
        <w:rPr>
          <w:rFonts w:ascii="Arial" w:hAnsi="Arial" w:cs="Arial"/>
        </w:rPr>
        <w:t>: 222</w:t>
      </w:r>
      <w:r>
        <w:rPr>
          <w:rFonts w:ascii="Arial" w:hAnsi="Arial" w:cs="Arial"/>
        </w:rPr>
        <w:t>7</w:t>
      </w:r>
      <w:r w:rsidRPr="002B6E3D">
        <w:rPr>
          <w:rFonts w:ascii="Arial" w:hAnsi="Arial" w:cs="Arial"/>
        </w:rPr>
        <w:t>2.</w:t>
      </w:r>
    </w:p>
    <w:p w:rsidR="00602096" w:rsidRPr="002B6E3D" w:rsidRDefault="002B6E3D" w:rsidP="00BA0EB6">
      <w:pPr>
        <w:pStyle w:val="Odstavekseznama"/>
        <w:numPr>
          <w:ilvl w:val="0"/>
          <w:numId w:val="74"/>
        </w:numPr>
        <w:spacing w:before="120" w:after="120" w:line="240" w:lineRule="auto"/>
        <w:jc w:val="both"/>
        <w:rPr>
          <w:rFonts w:ascii="Arial" w:hAnsi="Arial" w:cs="Arial"/>
        </w:rPr>
      </w:pPr>
      <w:r w:rsidRPr="002B6E3D">
        <w:rPr>
          <w:rFonts w:ascii="Arial" w:hAnsi="Arial" w:cs="Arial"/>
        </w:rPr>
        <w:t>Melioracijsko območje Dobrovnik II leži v katastrski občini Dobrovnik (146)</w:t>
      </w:r>
      <w:r w:rsidR="001921A6">
        <w:rPr>
          <w:rFonts w:ascii="Arial" w:hAnsi="Arial" w:cs="Arial"/>
        </w:rPr>
        <w:t>, parcelne številke</w:t>
      </w:r>
      <w:r w:rsidRPr="002B6E3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B6E3D">
        <w:rPr>
          <w:rFonts w:ascii="Arial" w:hAnsi="Arial" w:cs="Arial"/>
        </w:rPr>
        <w:t>6776, 6782, 6783, 6786/1, 6786/2, 6791/3, 6791/4, 6792/1, 6792/2, 6794, 6795, 6798/1, 6798/2, 6801/1, 6801/2, 6802/1, 6802/2, 6803, 6808, 6809, 6810, 6811, 6849, 6850, 6857, 6858, 6859, 6862, 6870, 6871, 6872, 6873, 6877/1, 6878/1, 6878/2, 6879/1, 6879/2, 6880/1, 688</w:t>
      </w:r>
      <w:r>
        <w:rPr>
          <w:rFonts w:ascii="Arial" w:hAnsi="Arial" w:cs="Arial"/>
        </w:rPr>
        <w:t>0/2, 6881, 7323, 8393/1, 8393/2 in</w:t>
      </w:r>
      <w:r w:rsidR="00602096" w:rsidRPr="002B6E3D">
        <w:rPr>
          <w:rFonts w:ascii="Arial" w:hAnsi="Arial" w:cs="Arial"/>
        </w:rPr>
        <w:t xml:space="preserve"> 8393/3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861AC" w:rsidRDefault="00A861AC" w:rsidP="00A861A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72</w:t>
      </w:r>
      <w:r w:rsidRPr="002F6A5F">
        <w:rPr>
          <w:rFonts w:ascii="Arial" w:hAnsi="Arial" w:cs="Arial"/>
        </w:rPr>
        <w:t>. člen</w:t>
      </w:r>
    </w:p>
    <w:p w:rsidR="00A861AC" w:rsidRDefault="00A861AC" w:rsidP="00A861A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Radmožanci (med Ledavo in Ginjo)</w:t>
      </w:r>
      <w:r>
        <w:rPr>
          <w:rFonts w:ascii="Arial" w:hAnsi="Arial" w:cs="Arial"/>
        </w:rPr>
        <w:t>)</w:t>
      </w:r>
    </w:p>
    <w:p w:rsidR="00A861AC" w:rsidRPr="002F6A5F" w:rsidRDefault="00A861AC" w:rsidP="00A861AC">
      <w:pPr>
        <w:spacing w:before="120" w:after="120" w:line="240" w:lineRule="auto"/>
        <w:jc w:val="center"/>
        <w:rPr>
          <w:rFonts w:ascii="Arial" w:hAnsi="Arial" w:cs="Arial"/>
        </w:rPr>
      </w:pPr>
    </w:p>
    <w:p w:rsidR="00A861AC" w:rsidRDefault="00A861AC" w:rsidP="00BA0EB6">
      <w:pPr>
        <w:pStyle w:val="Odstavekseznama"/>
        <w:numPr>
          <w:ilvl w:val="0"/>
          <w:numId w:val="75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Radmožanci (med Ledavo in Ginjo)</w:t>
      </w:r>
      <w:r>
        <w:rPr>
          <w:rFonts w:ascii="Arial" w:hAnsi="Arial" w:cs="Arial"/>
        </w:rPr>
        <w:t>.</w:t>
      </w:r>
    </w:p>
    <w:p w:rsidR="00A861AC" w:rsidRDefault="00A861AC" w:rsidP="00BA0EB6">
      <w:pPr>
        <w:pStyle w:val="Odstavekseznama"/>
        <w:numPr>
          <w:ilvl w:val="0"/>
          <w:numId w:val="75"/>
        </w:numPr>
        <w:spacing w:before="120" w:after="120" w:line="240" w:lineRule="auto"/>
        <w:jc w:val="both"/>
        <w:rPr>
          <w:rFonts w:ascii="Arial" w:hAnsi="Arial" w:cs="Arial"/>
        </w:rPr>
      </w:pPr>
      <w:r w:rsidRPr="00A861A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861AC">
        <w:rPr>
          <w:rFonts w:ascii="Arial" w:hAnsi="Arial" w:cs="Arial"/>
        </w:rPr>
        <w:t>: 222</w:t>
      </w:r>
      <w:r>
        <w:rPr>
          <w:rFonts w:ascii="Arial" w:hAnsi="Arial" w:cs="Arial"/>
        </w:rPr>
        <w:t>9</w:t>
      </w:r>
      <w:r w:rsidRPr="00A861AC">
        <w:rPr>
          <w:rFonts w:ascii="Arial" w:hAnsi="Arial" w:cs="Arial"/>
        </w:rPr>
        <w:t>2.</w:t>
      </w:r>
    </w:p>
    <w:p w:rsidR="00602096" w:rsidRPr="00A861AC" w:rsidRDefault="00A861AC" w:rsidP="00BA0EB6">
      <w:pPr>
        <w:pStyle w:val="Odstavekseznama"/>
        <w:numPr>
          <w:ilvl w:val="0"/>
          <w:numId w:val="75"/>
        </w:numPr>
        <w:spacing w:before="120" w:after="120" w:line="240" w:lineRule="auto"/>
        <w:jc w:val="both"/>
        <w:rPr>
          <w:rFonts w:ascii="Arial" w:hAnsi="Arial" w:cs="Arial"/>
        </w:rPr>
      </w:pPr>
      <w:r w:rsidRPr="00A861AC">
        <w:rPr>
          <w:rFonts w:ascii="Arial" w:hAnsi="Arial" w:cs="Arial"/>
        </w:rPr>
        <w:t>Melioracija Radmožanci (med Ledavo in Ginjo) leži v katastrski občini Radmožanci (153)</w:t>
      </w:r>
      <w:r w:rsidR="001921A6">
        <w:rPr>
          <w:rFonts w:ascii="Arial" w:hAnsi="Arial" w:cs="Arial"/>
        </w:rPr>
        <w:t>, parcelne številke</w:t>
      </w:r>
      <w:r w:rsidRPr="00A861A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861AC">
        <w:rPr>
          <w:rFonts w:ascii="Arial" w:hAnsi="Arial" w:cs="Arial"/>
        </w:rPr>
        <w:t>99, 2015, 2016, 2017, 2018, 2019, 2020, 2021, 2022, 2023, 2024, 2025, 2026, 2027, 2028, 2029, 2030, 2031, 2032, 2033, 2034, 2035, 2036, 2037, 2038, 2039, 2040, 2041, 2042, 2043, 2044, 2045, 2046, 2047, 2048, 2049, 2050, 2051, 2052, 2053, 2054, 2055, 2056, 2057, 2126, 2127, 2129, 2130, 2131, 2132, 2133, 2134, 2135, 2136, 2137, 2138, 2139, 2140, 2141, 2142, 2143, 2144, 2145, 2146, 2147, 2148, 2149, 2150, 2151, 2152, 2153, 2154, 2155, 2156, 2157/1, 2157/2, 2158, 2159, 2160, 2161, 2162, 2163, 2164, 2165, 2166/1, 2166/2, 2167, 2168, 2169/1, 2169/2, 2170, 2171, 2172, 2173, 2174, 2175, 2176, 2177, 2178, 2179/1, 2179/2, 2208, 2255, 2260, 2263, 2275, 2278, 2279, 2280, 2283, 2286/1, 2286/2, 2302, 2320, 2338, 2475, 2478, 2483, 2488, 2505, 2509, 2529, 2551, 2553, 2556, 2558, 2574, 2586, 2591, 2599, 2621, 2635, 2657, 2676, 2687, 2699/1, 2701, 2702, 2770, 2777, 2833, 2836, 2841, 2842/1, 2842/2, 2842/3, 2842/4, 2846/1, 2846/2, 2846/3, 2846/4, 2846/5, 2848, 2849/1, 2849/2, 2849/3, 2852/1, 2852/2, 2852/3, 2852/4, 2852/5, 2852/6, 2853, 2859, 2860/1, 2860/2, 2860/3, 2860/4, 2860/5, 2861/1, 2861/2, 2861/3, 2861/4, 2861/5</w:t>
      </w:r>
      <w:r>
        <w:rPr>
          <w:rFonts w:ascii="Arial" w:hAnsi="Arial" w:cs="Arial"/>
        </w:rPr>
        <w:t xml:space="preserve"> in</w:t>
      </w:r>
      <w:r w:rsidR="00602096" w:rsidRPr="00A861AC">
        <w:rPr>
          <w:rFonts w:ascii="Arial" w:hAnsi="Arial" w:cs="Arial"/>
        </w:rPr>
        <w:t xml:space="preserve"> 2861/6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A45F0" w:rsidRDefault="00AA45F0" w:rsidP="00AA45F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73</w:t>
      </w:r>
      <w:r w:rsidRPr="002F6A5F">
        <w:rPr>
          <w:rFonts w:ascii="Arial" w:hAnsi="Arial" w:cs="Arial"/>
        </w:rPr>
        <w:t>. člen</w:t>
      </w:r>
    </w:p>
    <w:p w:rsidR="00AA45F0" w:rsidRDefault="00AA45F0" w:rsidP="00AA45F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ob Gameljščici</w:t>
      </w:r>
      <w:r>
        <w:rPr>
          <w:rFonts w:ascii="Arial" w:hAnsi="Arial" w:cs="Arial"/>
        </w:rPr>
        <w:t>)</w:t>
      </w:r>
    </w:p>
    <w:p w:rsidR="00AA45F0" w:rsidRPr="002F6A5F" w:rsidRDefault="00AA45F0" w:rsidP="00AA45F0">
      <w:pPr>
        <w:spacing w:before="120" w:after="120" w:line="240" w:lineRule="auto"/>
        <w:jc w:val="center"/>
        <w:rPr>
          <w:rFonts w:ascii="Arial" w:hAnsi="Arial" w:cs="Arial"/>
        </w:rPr>
      </w:pPr>
    </w:p>
    <w:p w:rsidR="00AA45F0" w:rsidRDefault="00AA45F0" w:rsidP="00BA0EB6">
      <w:pPr>
        <w:pStyle w:val="Odstavekseznama"/>
        <w:numPr>
          <w:ilvl w:val="0"/>
          <w:numId w:val="76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ob Gameljščici</w:t>
      </w:r>
      <w:r>
        <w:rPr>
          <w:rFonts w:ascii="Arial" w:hAnsi="Arial" w:cs="Arial"/>
        </w:rPr>
        <w:t>.</w:t>
      </w:r>
    </w:p>
    <w:p w:rsidR="00AA45F0" w:rsidRDefault="00AA45F0" w:rsidP="00BA0EB6">
      <w:pPr>
        <w:pStyle w:val="Odstavekseznama"/>
        <w:numPr>
          <w:ilvl w:val="0"/>
          <w:numId w:val="76"/>
        </w:numPr>
        <w:spacing w:before="120" w:after="120" w:line="240" w:lineRule="auto"/>
        <w:jc w:val="both"/>
        <w:rPr>
          <w:rFonts w:ascii="Arial" w:hAnsi="Arial" w:cs="Arial"/>
        </w:rPr>
      </w:pPr>
      <w:r w:rsidRPr="00AA45F0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A45F0">
        <w:rPr>
          <w:rFonts w:ascii="Arial" w:hAnsi="Arial" w:cs="Arial"/>
        </w:rPr>
        <w:t>: 2</w:t>
      </w:r>
      <w:r>
        <w:rPr>
          <w:rFonts w:ascii="Arial" w:hAnsi="Arial" w:cs="Arial"/>
        </w:rPr>
        <w:t>4012</w:t>
      </w:r>
      <w:r w:rsidRPr="00AA45F0">
        <w:rPr>
          <w:rFonts w:ascii="Arial" w:hAnsi="Arial" w:cs="Arial"/>
        </w:rPr>
        <w:t>.</w:t>
      </w:r>
    </w:p>
    <w:p w:rsidR="001921A6" w:rsidRDefault="00AA45F0" w:rsidP="00BA0EB6">
      <w:pPr>
        <w:pStyle w:val="Odstavekseznama"/>
        <w:numPr>
          <w:ilvl w:val="0"/>
          <w:numId w:val="76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ob Gameljščici</w:t>
      </w:r>
      <w:r w:rsidRPr="00AA45F0">
        <w:rPr>
          <w:rFonts w:ascii="Arial" w:hAnsi="Arial" w:cs="Arial"/>
        </w:rPr>
        <w:t xml:space="preserve"> leži v</w:t>
      </w:r>
      <w:r w:rsidR="001921A6">
        <w:rPr>
          <w:rFonts w:ascii="Arial" w:hAnsi="Arial" w:cs="Arial"/>
        </w:rPr>
        <w:t>:</w:t>
      </w:r>
    </w:p>
    <w:p w:rsidR="00602096" w:rsidRDefault="00AA45F0" w:rsidP="002D7A82">
      <w:pPr>
        <w:pStyle w:val="Odstavekseznama"/>
        <w:numPr>
          <w:ilvl w:val="0"/>
          <w:numId w:val="326"/>
        </w:numPr>
        <w:spacing w:before="120" w:after="120" w:line="240" w:lineRule="auto"/>
        <w:jc w:val="both"/>
        <w:rPr>
          <w:rFonts w:ascii="Arial" w:hAnsi="Arial" w:cs="Arial"/>
        </w:rPr>
      </w:pPr>
      <w:r w:rsidRPr="00AA45F0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Skaručna</w:t>
      </w:r>
      <w:r w:rsidRPr="00AA45F0">
        <w:rPr>
          <w:rFonts w:ascii="Arial" w:hAnsi="Arial" w:cs="Arial"/>
        </w:rPr>
        <w:t xml:space="preserve"> (1</w:t>
      </w:r>
      <w:r>
        <w:rPr>
          <w:rFonts w:ascii="Arial" w:hAnsi="Arial" w:cs="Arial"/>
        </w:rPr>
        <w:t>748</w:t>
      </w:r>
      <w:r w:rsidRPr="00AA45F0">
        <w:rPr>
          <w:rFonts w:ascii="Arial" w:hAnsi="Arial" w:cs="Arial"/>
        </w:rPr>
        <w:t>)</w:t>
      </w:r>
      <w:r w:rsidR="001921A6">
        <w:rPr>
          <w:rFonts w:ascii="Arial" w:hAnsi="Arial" w:cs="Arial"/>
        </w:rPr>
        <w:t>, parcelne številke</w:t>
      </w:r>
      <w:r w:rsidRPr="00AA45F0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657, 658, 670, 671/1, 671/2, 672, 676/1, 676/3, 677, 682, 694, 792/1-del, 793, 794/1, 794/2, 794/3, 795, 801, 802/1, 802/2, 807, 808/1, 808/3, 809/1, 809/2, 811/1, 811/2, 847/1, 847/7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848/8</w:t>
      </w:r>
      <w:r w:rsidR="001921A6">
        <w:rPr>
          <w:rFonts w:ascii="Arial" w:hAnsi="Arial" w:cs="Arial"/>
        </w:rPr>
        <w:t>;</w:t>
      </w:r>
    </w:p>
    <w:p w:rsidR="00602096" w:rsidRDefault="00AA45F0" w:rsidP="002D7A82">
      <w:pPr>
        <w:pStyle w:val="Odstavekseznama"/>
        <w:numPr>
          <w:ilvl w:val="0"/>
          <w:numId w:val="326"/>
        </w:numPr>
        <w:spacing w:before="120" w:after="120" w:line="240" w:lineRule="auto"/>
        <w:jc w:val="both"/>
        <w:rPr>
          <w:rFonts w:ascii="Arial" w:hAnsi="Arial" w:cs="Arial"/>
        </w:rPr>
      </w:pPr>
      <w:r w:rsidRPr="00AA45F0">
        <w:rPr>
          <w:rFonts w:ascii="Arial" w:hAnsi="Arial" w:cs="Arial"/>
        </w:rPr>
        <w:t>katastrski občini Šinkov Turn (1744)</w:t>
      </w:r>
      <w:r w:rsidR="001921A6">
        <w:rPr>
          <w:rFonts w:ascii="Arial" w:hAnsi="Arial" w:cs="Arial"/>
        </w:rPr>
        <w:t>, parcelne številke</w:t>
      </w:r>
      <w:r w:rsidRPr="00AA45F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A45F0">
        <w:rPr>
          <w:rFonts w:ascii="Arial" w:hAnsi="Arial" w:cs="Arial"/>
        </w:rPr>
        <w:t>162/1, 163/1, 163/2, 163/3, 200/1, 200/8-del, 200/10-del, 200/11-del, 200/12-del, 200/13-del, 201/3-del, 201/5-del, 202-del, 212/1, 212/3, 212/4, 215, 216, 217, 218, 219/1, 219/2, 230, 231/1, 231/2, 417, 419, 435/1, 435/2, 435/4, 450/1, 450/2, 451/1, 451/2, 451/3, 452, 453/1, 453/4, 456/1, 456/2, 456/4, 456/5, 456/6, 456/8, 456/9, 456/10, 456/11, 456/12, 456/13, 456/</w:t>
      </w:r>
      <w:r>
        <w:rPr>
          <w:rFonts w:ascii="Arial" w:hAnsi="Arial" w:cs="Arial"/>
        </w:rPr>
        <w:t>14, 456/15, 458/1, 458/2, 476/4 in</w:t>
      </w:r>
      <w:r w:rsidR="00602096" w:rsidRPr="00AA45F0">
        <w:rPr>
          <w:rFonts w:ascii="Arial" w:hAnsi="Arial" w:cs="Arial"/>
        </w:rPr>
        <w:t xml:space="preserve"> 559/1-del</w:t>
      </w:r>
      <w:r w:rsidR="001921A6">
        <w:rPr>
          <w:rFonts w:ascii="Arial" w:hAnsi="Arial" w:cs="Arial"/>
        </w:rPr>
        <w:t>;</w:t>
      </w:r>
    </w:p>
    <w:p w:rsidR="00602096" w:rsidRPr="00AA45F0" w:rsidRDefault="00AA45F0" w:rsidP="002D7A82">
      <w:pPr>
        <w:pStyle w:val="Odstavekseznama"/>
        <w:numPr>
          <w:ilvl w:val="0"/>
          <w:numId w:val="326"/>
        </w:numPr>
        <w:spacing w:before="120" w:after="120" w:line="240" w:lineRule="auto"/>
        <w:jc w:val="both"/>
        <w:rPr>
          <w:rFonts w:ascii="Arial" w:hAnsi="Arial" w:cs="Arial"/>
        </w:rPr>
      </w:pPr>
      <w:r w:rsidRPr="00AA45F0">
        <w:rPr>
          <w:rFonts w:ascii="Arial" w:hAnsi="Arial" w:cs="Arial"/>
        </w:rPr>
        <w:t>katastrski občini Vesca (1745)</w:t>
      </w:r>
      <w:r w:rsidR="001921A6">
        <w:rPr>
          <w:rFonts w:ascii="Arial" w:hAnsi="Arial" w:cs="Arial"/>
        </w:rPr>
        <w:t>, parcelne številke</w:t>
      </w:r>
      <w:r w:rsidRPr="00AA45F0">
        <w:rPr>
          <w:rFonts w:ascii="Arial" w:hAnsi="Arial" w:cs="Arial"/>
        </w:rPr>
        <w:t xml:space="preserve">: </w:t>
      </w:r>
      <w:r w:rsidR="00602096" w:rsidRPr="00AA45F0">
        <w:rPr>
          <w:rFonts w:ascii="Arial" w:hAnsi="Arial" w:cs="Arial"/>
        </w:rPr>
        <w:t>4/1, 6/1, 6/2, 71, 72, 76, 79/2, 79/3, 79/4, 80, 147/12, 148/1, 149, 157, 158/1, 158/2, 232/1, 234, 235, 236/2, 238, 241/1, 259/2, 259/4, 259/5, 269/1, 269/4, 269/5, 285, 314, 556/1, 556/2, 557/1, 557/2, 558/1, 558/2, 559/1, 559/2, 560/1, 560/2, 563/1, 563/2, 564, 565, 566/1, 566/2, 566/3, 567/1, 568, 569, 570, 571, 572, 573, 574, 594, 595, 596, 597/1, 59</w:t>
      </w:r>
      <w:r>
        <w:rPr>
          <w:rFonts w:ascii="Arial" w:hAnsi="Arial" w:cs="Arial"/>
        </w:rPr>
        <w:t>7/2, 598, 599/1, 623, 840/1-del in</w:t>
      </w:r>
      <w:r w:rsidR="00602096" w:rsidRPr="00AA45F0">
        <w:rPr>
          <w:rFonts w:ascii="Arial" w:hAnsi="Arial" w:cs="Arial"/>
        </w:rPr>
        <w:t xml:space="preserve"> 840/5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100088" w:rsidRDefault="00100088" w:rsidP="0010008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72935">
        <w:rPr>
          <w:rFonts w:ascii="Arial" w:hAnsi="Arial" w:cs="Arial"/>
        </w:rPr>
        <w:t>4</w:t>
      </w:r>
      <w:r w:rsidRPr="002F6A5F">
        <w:rPr>
          <w:rFonts w:ascii="Arial" w:hAnsi="Arial" w:cs="Arial"/>
        </w:rPr>
        <w:t>. člen</w:t>
      </w:r>
    </w:p>
    <w:p w:rsidR="00100088" w:rsidRDefault="00100088" w:rsidP="0010008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Pr="00602096">
        <w:rPr>
          <w:rFonts w:ascii="Arial" w:hAnsi="Arial" w:cs="Arial"/>
        </w:rPr>
        <w:t>Melioracija Dobrunjščica</w:t>
      </w:r>
      <w:r>
        <w:rPr>
          <w:rFonts w:ascii="Arial" w:hAnsi="Arial" w:cs="Arial"/>
        </w:rPr>
        <w:t>)</w:t>
      </w:r>
    </w:p>
    <w:p w:rsidR="00100088" w:rsidRPr="002F6A5F" w:rsidRDefault="00100088" w:rsidP="00100088">
      <w:pPr>
        <w:spacing w:before="120" w:after="120" w:line="240" w:lineRule="auto"/>
        <w:jc w:val="center"/>
        <w:rPr>
          <w:rFonts w:ascii="Arial" w:hAnsi="Arial" w:cs="Arial"/>
        </w:rPr>
      </w:pPr>
    </w:p>
    <w:p w:rsidR="00100088" w:rsidRDefault="00100088" w:rsidP="00BA0EB6">
      <w:pPr>
        <w:pStyle w:val="Odstavekseznama"/>
        <w:numPr>
          <w:ilvl w:val="0"/>
          <w:numId w:val="77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Dobrunjščica</w:t>
      </w:r>
      <w:r>
        <w:rPr>
          <w:rFonts w:ascii="Arial" w:hAnsi="Arial" w:cs="Arial"/>
        </w:rPr>
        <w:t>.</w:t>
      </w:r>
    </w:p>
    <w:p w:rsidR="00100088" w:rsidRDefault="00100088" w:rsidP="00BA0EB6">
      <w:pPr>
        <w:pStyle w:val="Odstavekseznama"/>
        <w:numPr>
          <w:ilvl w:val="0"/>
          <w:numId w:val="77"/>
        </w:numPr>
        <w:spacing w:before="120" w:after="120" w:line="240" w:lineRule="auto"/>
        <w:jc w:val="both"/>
        <w:rPr>
          <w:rFonts w:ascii="Arial" w:hAnsi="Arial" w:cs="Arial"/>
        </w:rPr>
      </w:pPr>
      <w:r w:rsidRPr="00100088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100088">
        <w:rPr>
          <w:rFonts w:ascii="Arial" w:hAnsi="Arial" w:cs="Arial"/>
        </w:rPr>
        <w:t>: 24</w:t>
      </w:r>
      <w:r>
        <w:rPr>
          <w:rFonts w:ascii="Arial" w:hAnsi="Arial" w:cs="Arial"/>
        </w:rPr>
        <w:t>152</w:t>
      </w:r>
      <w:r w:rsidRPr="00100088">
        <w:rPr>
          <w:rFonts w:ascii="Arial" w:hAnsi="Arial" w:cs="Arial"/>
        </w:rPr>
        <w:t>.</w:t>
      </w:r>
    </w:p>
    <w:p w:rsidR="001921A6" w:rsidRDefault="00100088" w:rsidP="00BA0EB6">
      <w:pPr>
        <w:pStyle w:val="Odstavekseznama"/>
        <w:numPr>
          <w:ilvl w:val="0"/>
          <w:numId w:val="77"/>
        </w:numPr>
        <w:spacing w:before="120" w:after="120" w:line="240" w:lineRule="auto"/>
        <w:jc w:val="both"/>
        <w:rPr>
          <w:rFonts w:ascii="Arial" w:hAnsi="Arial" w:cs="Arial"/>
        </w:rPr>
      </w:pPr>
      <w:r w:rsidRPr="00100088">
        <w:rPr>
          <w:rFonts w:ascii="Arial" w:hAnsi="Arial" w:cs="Arial"/>
        </w:rPr>
        <w:t>Melioracija Dobrunjščica leži v</w:t>
      </w:r>
      <w:r w:rsidR="001921A6">
        <w:rPr>
          <w:rFonts w:ascii="Arial" w:hAnsi="Arial" w:cs="Arial"/>
        </w:rPr>
        <w:t>:</w:t>
      </w:r>
    </w:p>
    <w:p w:rsidR="00602096" w:rsidRDefault="00100088" w:rsidP="002D7A82">
      <w:pPr>
        <w:pStyle w:val="Odstavekseznama"/>
        <w:numPr>
          <w:ilvl w:val="0"/>
          <w:numId w:val="327"/>
        </w:numPr>
        <w:spacing w:before="120" w:after="120" w:line="240" w:lineRule="auto"/>
        <w:jc w:val="both"/>
        <w:rPr>
          <w:rFonts w:ascii="Arial" w:hAnsi="Arial" w:cs="Arial"/>
        </w:rPr>
      </w:pPr>
      <w:r w:rsidRPr="00100088">
        <w:rPr>
          <w:rFonts w:ascii="Arial" w:hAnsi="Arial" w:cs="Arial"/>
        </w:rPr>
        <w:t>katastrski občini Dobrunje (1773)</w:t>
      </w:r>
      <w:r w:rsidR="001921A6">
        <w:rPr>
          <w:rFonts w:ascii="Arial" w:hAnsi="Arial" w:cs="Arial"/>
        </w:rPr>
        <w:t>, parcelne številke</w:t>
      </w:r>
      <w:r w:rsidRPr="0010008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00088">
        <w:rPr>
          <w:rFonts w:ascii="Arial" w:hAnsi="Arial" w:cs="Arial"/>
        </w:rPr>
        <w:t>1676/3-del, 1677, 1678, 1680, 1681/5, 1687/1, 1687/2, 1687/3, 1693/1, 1693/2, 1694/1, 1696/1, 1697, 1698, 1699, 1700-del, 1702, 1705, 1706-del, 1707/1-del, 1707/2, 1707/3-del, 1707/4, 1707/5-del, 1707/6-del, 1707/7, 1708/2-del, 1708/4-del, 1710/1, 1710/5, 1711, 1712/1, 1712/2, 1713/1, 1716/1, 1718, 1719, 1720/3, 1720/4, 1720/5, 1721, 1722, 1723, 1724/1, 1724/2, 1724/3, 1724/4, 1724/5, 1725/1, 1725/2, 1726, 1730/1, 1730/2, 1730/3, 1730/4, 1731, 1732, 1733/1, 173</w:t>
      </w:r>
      <w:r>
        <w:rPr>
          <w:rFonts w:ascii="Arial" w:hAnsi="Arial" w:cs="Arial"/>
        </w:rPr>
        <w:t>3/2-del, 1733/3-del, 1733/4-del in</w:t>
      </w:r>
      <w:r w:rsidR="00602096" w:rsidRPr="00100088">
        <w:rPr>
          <w:rFonts w:ascii="Arial" w:hAnsi="Arial" w:cs="Arial"/>
        </w:rPr>
        <w:t xml:space="preserve"> 1746</w:t>
      </w:r>
      <w:r w:rsidR="001921A6">
        <w:rPr>
          <w:rFonts w:ascii="Arial" w:hAnsi="Arial" w:cs="Arial"/>
        </w:rPr>
        <w:t>;</w:t>
      </w:r>
    </w:p>
    <w:p w:rsidR="00602096" w:rsidRDefault="00100088" w:rsidP="002D7A82">
      <w:pPr>
        <w:pStyle w:val="Odstavekseznama"/>
        <w:numPr>
          <w:ilvl w:val="0"/>
          <w:numId w:val="327"/>
        </w:numPr>
        <w:spacing w:before="120" w:after="120" w:line="240" w:lineRule="auto"/>
        <w:jc w:val="both"/>
        <w:rPr>
          <w:rFonts w:ascii="Arial" w:hAnsi="Arial" w:cs="Arial"/>
        </w:rPr>
      </w:pPr>
      <w:r w:rsidRPr="00100088">
        <w:rPr>
          <w:rFonts w:ascii="Arial" w:hAnsi="Arial" w:cs="Arial"/>
        </w:rPr>
        <w:t>katastrski občini Podmolnik (1774)</w:t>
      </w:r>
      <w:r w:rsidR="001921A6">
        <w:rPr>
          <w:rFonts w:ascii="Arial" w:hAnsi="Arial" w:cs="Arial"/>
        </w:rPr>
        <w:t>, parcelne številke</w:t>
      </w:r>
      <w:r w:rsidRPr="0010008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00088">
        <w:rPr>
          <w:rFonts w:ascii="Arial" w:hAnsi="Arial" w:cs="Arial"/>
        </w:rPr>
        <w:t>342/2, 342/4, 342/5, 342/8, 342/9-del, 344/1, 344/2, 345/1, 345/2, 345/3, 345/4, 345/5, 345/6, 346/1, 346/2, 347/2, 347/7-del, 350, 351, 352/1, 352/2, 457/3-del, 457/9, 457/10-del, 457/11, 457/12-del, 459/1-del, 459/3, 459/12, 468-del, 469, 513/1, 514, 515, 517, 520/4, 528, 529, 530, 531, 532, 533, 534/1, 535, 549/1-del, 549/2-del, 549/5-del, 549/6-del, 549/7-del, 549/8-del, 550/1-del, 552/2-del, 553, 554, 555, 557/1, 567, 568/1, 568/2, 568/3, 569, 570/1, 570/2, 570/3, 571, 572, 573/5-del, 573/6, 574/3, 575/1, 575/2, 575/3, 576/4, 576/5, 576/6, 581/1-del, 582/3, 582/4-del, 583/1, 583/4, 584/1, 584/2, 585/1, 591/1, 672/1, 672/2, 773/1, 773/2, 773/4, 776/16-del, 776/17-del, 776/20, 776/21-del, 779/3, 779/10-del, 779/11-del, 782-del, 784-del, 795/3-del, 797/7-del, 798/1, 798/2, 798/3, 798/4, 798/5, 798/6, 798/7, 798/8, 798/9, 798/10, 798/11, 798/12, 798/13, 798/14, 798/15, 798/16, 798/17, 798/18, 798/19, 800/1, 800/2, 800/4, 800/5, 800/6, 800/7, 888/5-del, 902-del, 9</w:t>
      </w:r>
      <w:r>
        <w:rPr>
          <w:rFonts w:ascii="Arial" w:hAnsi="Arial" w:cs="Arial"/>
        </w:rPr>
        <w:t>08/2-del, 908/10-del, 931/1-del in</w:t>
      </w:r>
      <w:r w:rsidR="00602096" w:rsidRPr="00100088">
        <w:rPr>
          <w:rFonts w:ascii="Arial" w:hAnsi="Arial" w:cs="Arial"/>
        </w:rPr>
        <w:t xml:space="preserve"> 931/2-del</w:t>
      </w:r>
      <w:r w:rsidR="001921A6">
        <w:rPr>
          <w:rFonts w:ascii="Arial" w:hAnsi="Arial" w:cs="Arial"/>
        </w:rPr>
        <w:t>;</w:t>
      </w:r>
    </w:p>
    <w:p w:rsidR="00602096" w:rsidRPr="00100088" w:rsidRDefault="00100088" w:rsidP="002D7A82">
      <w:pPr>
        <w:pStyle w:val="Odstavekseznama"/>
        <w:numPr>
          <w:ilvl w:val="0"/>
          <w:numId w:val="327"/>
        </w:numPr>
        <w:spacing w:before="120" w:after="120" w:line="240" w:lineRule="auto"/>
        <w:jc w:val="both"/>
        <w:rPr>
          <w:rFonts w:ascii="Arial" w:hAnsi="Arial" w:cs="Arial"/>
        </w:rPr>
      </w:pPr>
      <w:r w:rsidRPr="00100088">
        <w:rPr>
          <w:rFonts w:ascii="Arial" w:hAnsi="Arial" w:cs="Arial"/>
        </w:rPr>
        <w:t>katastrski občini Sostro (1775)</w:t>
      </w:r>
      <w:r w:rsidR="001921A6">
        <w:rPr>
          <w:rFonts w:ascii="Arial" w:hAnsi="Arial" w:cs="Arial"/>
        </w:rPr>
        <w:t>, parcelne številke</w:t>
      </w:r>
      <w:r w:rsidRPr="0010008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00088">
        <w:rPr>
          <w:rFonts w:ascii="Arial" w:hAnsi="Arial" w:cs="Arial"/>
        </w:rPr>
        <w:t xml:space="preserve">543/1, 544, 546/1-del, 547, 548, 1020/71-del, 1020/72-del, 1020/74, 1020/75-del, 1020/76-del, 1020/77-del, 1020/78-del, 1040/1, 1040/2, 1041/1, 1041/2, 1174/5-del, 1174/6-del, 1174/9-del, 1174/10-del, 1174/11-del, 1174/12, 1174/13, 1174/14-del, 1174/15, 1174/16-del, 1174/17-del, 1174/18, 1175/5, 1176/5-del, 1179/1, 1180/1, 1186/2, 1188/2, 1188/3, 1189, 1190/1, 1190/2, 1190/3, 1190/4-del, 1190/5-del, 1190/8-del, 1290/1, 1290/2, 1291, 1292, 1293, 1294/1, 1294/2, 1295, 1296/1, 1296/3, 1296/4, 1296/5, 1296/6, 1296/7, 1296/8, 1296/9, 1296/10, 1296/11, 1296/12, 1296/13, 1296/15, 1296/16, 1297/1, 1297/2, 1298/1, 1299, 1300, 1302, 1303, 1304, 1305, 1315/1, 1316, 1317/1, 1317/2, 1328/1, 1330/2, 1333, 1334/1, 1334/2, 1334/3, 1335, 1336, 1337, 1338, 1339, 1340, 1342/1, 1342/2, 1345, 1346, 1350/1, 1350/2, 1350/3, 1351, 1353, 1354/1, 1354/2, 1354/3, 1354/4, 1354/5, 1354/6, 1354/7, 1354/8, 1354/9, 1354/10, 1354/11, 1355/1, 1355/2, 1356, 1357, 1358, 1359, 1360, 1361, 1362, 1363, 1364, 1366/2, 1366/3, 1367/1, 1367/2, 1368, 1369, 1370, 1371, 1372, 1373, 1374, 1375, 1376/1, 1377/1, 1378, 1381/1, 1381/2, 1382, 1383, 1384/1, 1384/2, 1384/3, 1385, 1386, 1387, 1388, 1389, 1400/3, 1400/5, 1400/7, 1400/11, 1401/1, 1402/1, 1404, 1405/1, 1405/2, 1405/3, 1405/4, 1409/1, 1409/2, 1411/2, 1411/3, 1411/4, 1411/5, 1412, 1413/1, 1413/2, 1413/3, 1413/4, 1413/5, 1413/6, 1417, 1418, 1419/1, 1420, 1489, 1860/1, 1876/5-del, 1876/6, 1877/2-del, 1908, 1909, 1910, 1911, 1912, 1913, 1914/1, 1914/2, 1915, 1916, 1917-del, 1919, </w:t>
      </w:r>
      <w:r w:rsidR="00602096" w:rsidRPr="00100088">
        <w:rPr>
          <w:rFonts w:ascii="Arial" w:hAnsi="Arial" w:cs="Arial"/>
        </w:rPr>
        <w:lastRenderedPageBreak/>
        <w:t>1920/1, 1920/2, 1922, 1923, 1924, 1926, 1927-del, 1929, 1930, 1931, 1932, 1934, 1935, 1938, 1939, 1940, 1941, 1942, 1943, 1944, 1945, 1</w:t>
      </w:r>
      <w:r>
        <w:rPr>
          <w:rFonts w:ascii="Arial" w:hAnsi="Arial" w:cs="Arial"/>
        </w:rPr>
        <w:t>950, 1951, 1956, 1958/1, 1958/2 in</w:t>
      </w:r>
      <w:r w:rsidR="00602096" w:rsidRPr="00100088">
        <w:rPr>
          <w:rFonts w:ascii="Arial" w:hAnsi="Arial" w:cs="Arial"/>
        </w:rPr>
        <w:t xml:space="preserve"> 1962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CA3152" w:rsidRDefault="00CA3152" w:rsidP="00CA315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72935">
        <w:rPr>
          <w:rFonts w:ascii="Arial" w:hAnsi="Arial" w:cs="Arial"/>
        </w:rPr>
        <w:t>5</w:t>
      </w:r>
      <w:r w:rsidRPr="002F6A5F">
        <w:rPr>
          <w:rFonts w:ascii="Arial" w:hAnsi="Arial" w:cs="Arial"/>
        </w:rPr>
        <w:t>. člen</w:t>
      </w:r>
    </w:p>
    <w:p w:rsidR="00CA3152" w:rsidRDefault="00CA3152" w:rsidP="00CA315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Kozarica - Virje I</w:t>
      </w:r>
      <w:r>
        <w:rPr>
          <w:rFonts w:ascii="Arial" w:hAnsi="Arial" w:cs="Arial"/>
        </w:rPr>
        <w:t>)</w:t>
      </w:r>
    </w:p>
    <w:p w:rsidR="00CA3152" w:rsidRPr="002F6A5F" w:rsidRDefault="00CA3152" w:rsidP="00CA3152">
      <w:pPr>
        <w:spacing w:before="120" w:after="120" w:line="240" w:lineRule="auto"/>
        <w:jc w:val="center"/>
        <w:rPr>
          <w:rFonts w:ascii="Arial" w:hAnsi="Arial" w:cs="Arial"/>
        </w:rPr>
      </w:pPr>
    </w:p>
    <w:p w:rsidR="00CA3152" w:rsidRDefault="00CA3152" w:rsidP="00BA0EB6">
      <w:pPr>
        <w:pStyle w:val="Odstavekseznama"/>
        <w:numPr>
          <w:ilvl w:val="0"/>
          <w:numId w:val="7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Kozarica - Virje I</w:t>
      </w:r>
      <w:r>
        <w:rPr>
          <w:rFonts w:ascii="Arial" w:hAnsi="Arial" w:cs="Arial"/>
        </w:rPr>
        <w:t>.</w:t>
      </w:r>
    </w:p>
    <w:p w:rsidR="00CA3152" w:rsidRDefault="00CA3152" w:rsidP="00BA0EB6">
      <w:pPr>
        <w:pStyle w:val="Odstavekseznama"/>
        <w:numPr>
          <w:ilvl w:val="0"/>
          <w:numId w:val="78"/>
        </w:numPr>
        <w:spacing w:before="120" w:after="120" w:line="240" w:lineRule="auto"/>
        <w:jc w:val="both"/>
        <w:rPr>
          <w:rFonts w:ascii="Arial" w:hAnsi="Arial" w:cs="Arial"/>
        </w:rPr>
      </w:pPr>
      <w:r w:rsidRPr="00CA315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A3152">
        <w:rPr>
          <w:rFonts w:ascii="Arial" w:hAnsi="Arial" w:cs="Arial"/>
        </w:rPr>
        <w:t>: 2</w:t>
      </w:r>
      <w:r>
        <w:rPr>
          <w:rFonts w:ascii="Arial" w:hAnsi="Arial" w:cs="Arial"/>
        </w:rPr>
        <w:t>9012</w:t>
      </w:r>
      <w:r w:rsidRPr="00CA3152">
        <w:rPr>
          <w:rFonts w:ascii="Arial" w:hAnsi="Arial" w:cs="Arial"/>
        </w:rPr>
        <w:t>.</w:t>
      </w:r>
    </w:p>
    <w:p w:rsidR="001921A6" w:rsidRDefault="00CA3152" w:rsidP="00BA0EB6">
      <w:pPr>
        <w:pStyle w:val="Odstavekseznama"/>
        <w:numPr>
          <w:ilvl w:val="0"/>
          <w:numId w:val="78"/>
        </w:numPr>
        <w:spacing w:before="120" w:after="120" w:line="240" w:lineRule="auto"/>
        <w:jc w:val="both"/>
        <w:rPr>
          <w:rFonts w:ascii="Arial" w:hAnsi="Arial" w:cs="Arial"/>
        </w:rPr>
      </w:pPr>
      <w:r w:rsidRPr="00CA3152">
        <w:rPr>
          <w:rFonts w:ascii="Arial" w:hAnsi="Arial" w:cs="Arial"/>
        </w:rPr>
        <w:t>Melioracija Kozarica - Virje I leži v</w:t>
      </w:r>
      <w:r w:rsidR="001921A6">
        <w:rPr>
          <w:rFonts w:ascii="Arial" w:hAnsi="Arial" w:cs="Arial"/>
        </w:rPr>
        <w:t>:</w:t>
      </w:r>
    </w:p>
    <w:p w:rsidR="00602096" w:rsidRDefault="00CA3152" w:rsidP="002D7A82">
      <w:pPr>
        <w:pStyle w:val="Odstavekseznama"/>
        <w:numPr>
          <w:ilvl w:val="0"/>
          <w:numId w:val="328"/>
        </w:numPr>
        <w:spacing w:before="120" w:after="120" w:line="240" w:lineRule="auto"/>
        <w:jc w:val="both"/>
        <w:rPr>
          <w:rFonts w:ascii="Arial" w:hAnsi="Arial" w:cs="Arial"/>
        </w:rPr>
      </w:pPr>
      <w:r w:rsidRPr="00CA3152">
        <w:rPr>
          <w:rFonts w:ascii="Arial" w:hAnsi="Arial" w:cs="Arial"/>
        </w:rPr>
        <w:t>katastrski občini Babinci (242)</w:t>
      </w:r>
      <w:r w:rsidR="001921A6">
        <w:rPr>
          <w:rFonts w:ascii="Arial" w:hAnsi="Arial" w:cs="Arial"/>
        </w:rPr>
        <w:t>, parcelne številke</w:t>
      </w:r>
      <w:r w:rsidRPr="00CA315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A3152">
        <w:rPr>
          <w:rFonts w:ascii="Arial" w:hAnsi="Arial" w:cs="Arial"/>
        </w:rPr>
        <w:t xml:space="preserve">615, 616, 617, 619, 621, 622, 628, </w:t>
      </w:r>
      <w:r w:rsidR="0057090F">
        <w:rPr>
          <w:rFonts w:ascii="Arial" w:hAnsi="Arial" w:cs="Arial"/>
        </w:rPr>
        <w:t xml:space="preserve">629, </w:t>
      </w:r>
      <w:r w:rsidR="00602096" w:rsidRPr="00CA3152">
        <w:rPr>
          <w:rFonts w:ascii="Arial" w:hAnsi="Arial" w:cs="Arial"/>
        </w:rPr>
        <w:t xml:space="preserve">630, 631, 632, 634, 635/1, 635/2, 637-del, 641/1, 641/2, 641/3, 641/4, 641/5, 643, 645/1, 645/2, 645/3, 646, 649, 651, </w:t>
      </w:r>
      <w:r w:rsidR="0057090F">
        <w:rPr>
          <w:rFonts w:ascii="Arial" w:hAnsi="Arial" w:cs="Arial"/>
        </w:rPr>
        <w:t xml:space="preserve">652, </w:t>
      </w:r>
      <w:r w:rsidR="00602096" w:rsidRPr="00CA3152">
        <w:rPr>
          <w:rFonts w:ascii="Arial" w:hAnsi="Arial" w:cs="Arial"/>
        </w:rPr>
        <w:t>653, 654, 655, 656/1, 656/2, 656/3, 657, 662, 663, 665, 666, 667, 668, 672/2, 701</w:t>
      </w:r>
      <w:r w:rsidR="0057090F">
        <w:rPr>
          <w:rFonts w:ascii="Arial" w:hAnsi="Arial" w:cs="Arial"/>
        </w:rPr>
        <w:t xml:space="preserve"> - del</w:t>
      </w:r>
      <w:r w:rsidR="00602096" w:rsidRPr="00CA3152">
        <w:rPr>
          <w:rFonts w:ascii="Arial" w:hAnsi="Arial" w:cs="Arial"/>
        </w:rPr>
        <w:t xml:space="preserve">, 705, 707, 709/1, 713, 714, 716, 718, 719, 720, 721, 722, </w:t>
      </w:r>
      <w:r w:rsidR="0057090F">
        <w:rPr>
          <w:rFonts w:ascii="Arial" w:hAnsi="Arial" w:cs="Arial"/>
        </w:rPr>
        <w:t xml:space="preserve">723, </w:t>
      </w:r>
      <w:r w:rsidR="00602096" w:rsidRPr="00CA3152">
        <w:rPr>
          <w:rFonts w:ascii="Arial" w:hAnsi="Arial" w:cs="Arial"/>
        </w:rPr>
        <w:t>726, 729, 730, 734</w:t>
      </w:r>
      <w:r w:rsidR="0057090F">
        <w:rPr>
          <w:rFonts w:ascii="Arial" w:hAnsi="Arial" w:cs="Arial"/>
        </w:rPr>
        <w:t xml:space="preserve"> - del</w:t>
      </w:r>
      <w:r w:rsidR="00602096" w:rsidRPr="00CA3152">
        <w:rPr>
          <w:rFonts w:ascii="Arial" w:hAnsi="Arial" w:cs="Arial"/>
        </w:rPr>
        <w:t>, 735</w:t>
      </w:r>
      <w:r w:rsidR="0057090F">
        <w:rPr>
          <w:rFonts w:ascii="Arial" w:hAnsi="Arial" w:cs="Arial"/>
        </w:rPr>
        <w:t xml:space="preserve"> - del</w:t>
      </w:r>
      <w:r w:rsidR="00602096" w:rsidRPr="00CA3152">
        <w:rPr>
          <w:rFonts w:ascii="Arial" w:hAnsi="Arial" w:cs="Arial"/>
        </w:rPr>
        <w:t>, 738, 741, 742/1, 742/2, 743/1, 743/2, 744, 745, 746, 747, 748, 749, 750, 752, 753, 755, 756, 757/1, 757/2, 758, 760, 763/1, 763/2, 765, 766, 767, 768, 794, 804, 805, 806, 808, 809, 810, 811, 812, 813, 814, 815, 816, 817, 862, 865, 866, 869, 870, 873, 874, 875, 881, 885, 908-del, 943</w:t>
      </w:r>
      <w:r w:rsidR="0057090F">
        <w:rPr>
          <w:rFonts w:ascii="Arial" w:hAnsi="Arial" w:cs="Arial"/>
        </w:rPr>
        <w:t xml:space="preserve"> - del</w:t>
      </w:r>
      <w:r w:rsidR="00602096" w:rsidRPr="00CA3152">
        <w:rPr>
          <w:rFonts w:ascii="Arial" w:hAnsi="Arial" w:cs="Arial"/>
        </w:rPr>
        <w:t>, 948, 953</w:t>
      </w:r>
      <w:r w:rsidR="0057090F">
        <w:rPr>
          <w:rFonts w:ascii="Arial" w:hAnsi="Arial" w:cs="Arial"/>
        </w:rPr>
        <w:t xml:space="preserve"> - del</w:t>
      </w:r>
      <w:r>
        <w:rPr>
          <w:rFonts w:ascii="Arial" w:hAnsi="Arial" w:cs="Arial"/>
        </w:rPr>
        <w:t xml:space="preserve"> in</w:t>
      </w:r>
      <w:r w:rsidR="00602096" w:rsidRPr="00CA3152">
        <w:rPr>
          <w:rFonts w:ascii="Arial" w:hAnsi="Arial" w:cs="Arial"/>
        </w:rPr>
        <w:t xml:space="preserve"> 979</w:t>
      </w:r>
      <w:r w:rsidR="0057090F">
        <w:rPr>
          <w:rFonts w:ascii="Arial" w:hAnsi="Arial" w:cs="Arial"/>
        </w:rPr>
        <w:t xml:space="preserve"> </w:t>
      </w:r>
      <w:r w:rsidR="001921A6">
        <w:rPr>
          <w:rFonts w:ascii="Arial" w:hAnsi="Arial" w:cs="Arial"/>
        </w:rPr>
        <w:t>–</w:t>
      </w:r>
      <w:r w:rsidR="0057090F">
        <w:rPr>
          <w:rFonts w:ascii="Arial" w:hAnsi="Arial" w:cs="Arial"/>
        </w:rPr>
        <w:t xml:space="preserve"> del</w:t>
      </w:r>
      <w:r w:rsidR="001921A6">
        <w:rPr>
          <w:rFonts w:ascii="Arial" w:hAnsi="Arial" w:cs="Arial"/>
        </w:rPr>
        <w:t>;</w:t>
      </w:r>
    </w:p>
    <w:p w:rsidR="00602096" w:rsidRDefault="00CA3152" w:rsidP="002D7A82">
      <w:pPr>
        <w:pStyle w:val="Odstavekseznama"/>
        <w:numPr>
          <w:ilvl w:val="0"/>
          <w:numId w:val="328"/>
        </w:numPr>
        <w:spacing w:before="120" w:after="120" w:line="240" w:lineRule="auto"/>
        <w:jc w:val="both"/>
        <w:rPr>
          <w:rFonts w:ascii="Arial" w:hAnsi="Arial" w:cs="Arial"/>
        </w:rPr>
      </w:pPr>
      <w:r w:rsidRPr="00CA3152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Boreci</w:t>
      </w:r>
      <w:r w:rsidRPr="00CA3152">
        <w:rPr>
          <w:rFonts w:ascii="Arial" w:hAnsi="Arial" w:cs="Arial"/>
        </w:rPr>
        <w:t xml:space="preserve"> (24</w:t>
      </w:r>
      <w:r>
        <w:rPr>
          <w:rFonts w:ascii="Arial" w:hAnsi="Arial" w:cs="Arial"/>
        </w:rPr>
        <w:t>6</w:t>
      </w:r>
      <w:r w:rsidRPr="00CA3152">
        <w:rPr>
          <w:rFonts w:ascii="Arial" w:hAnsi="Arial" w:cs="Arial"/>
        </w:rPr>
        <w:t>)</w:t>
      </w:r>
      <w:r w:rsidR="001921A6">
        <w:rPr>
          <w:rFonts w:ascii="Arial" w:hAnsi="Arial" w:cs="Arial"/>
        </w:rPr>
        <w:t>, parcelne številke</w:t>
      </w:r>
      <w:r w:rsidRPr="00CA3152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 xml:space="preserve">344, </w:t>
      </w:r>
      <w:r w:rsidR="0057090F">
        <w:rPr>
          <w:rFonts w:ascii="Arial" w:hAnsi="Arial" w:cs="Arial"/>
        </w:rPr>
        <w:t xml:space="preserve">346/4, 347/2, </w:t>
      </w:r>
      <w:r w:rsidR="00602096" w:rsidRPr="00602096">
        <w:rPr>
          <w:rFonts w:ascii="Arial" w:hAnsi="Arial" w:cs="Arial"/>
        </w:rPr>
        <w:t>350, 351/1</w:t>
      </w:r>
      <w:r w:rsidR="0057090F">
        <w:rPr>
          <w:rFonts w:ascii="Arial" w:hAnsi="Arial" w:cs="Arial"/>
        </w:rPr>
        <w:t xml:space="preserve"> - del</w:t>
      </w:r>
      <w:r w:rsidR="00602096" w:rsidRPr="00602096">
        <w:rPr>
          <w:rFonts w:ascii="Arial" w:hAnsi="Arial" w:cs="Arial"/>
        </w:rPr>
        <w:t>, 354</w:t>
      </w:r>
      <w:r w:rsidR="0057090F">
        <w:rPr>
          <w:rFonts w:ascii="Arial" w:hAnsi="Arial" w:cs="Arial"/>
        </w:rPr>
        <w:t xml:space="preserve"> - del</w:t>
      </w:r>
      <w:r w:rsidR="00602096" w:rsidRPr="00602096">
        <w:rPr>
          <w:rFonts w:ascii="Arial" w:hAnsi="Arial" w:cs="Arial"/>
        </w:rPr>
        <w:t xml:space="preserve">, 355/1, 672, 673, 676, 677, 678, 679, 680, </w:t>
      </w:r>
      <w:r w:rsidR="0057090F">
        <w:rPr>
          <w:rFonts w:ascii="Arial" w:hAnsi="Arial" w:cs="Arial"/>
        </w:rPr>
        <w:t xml:space="preserve">683/1, 683/2, 683/3, 683/9, </w:t>
      </w:r>
      <w:r w:rsidR="00602096" w:rsidRPr="00602096">
        <w:rPr>
          <w:rFonts w:ascii="Arial" w:hAnsi="Arial" w:cs="Arial"/>
        </w:rPr>
        <w:t xml:space="preserve">684/1, 684/2, 685, 686, 687/1, 687/2, 687/3, 688, 689, 690, 704, 717/1, 717/2, 718, 719, 720, 721, 722, 723, 724, 729, 731, </w:t>
      </w:r>
      <w:r w:rsidR="0057090F">
        <w:rPr>
          <w:rFonts w:ascii="Arial" w:hAnsi="Arial" w:cs="Arial"/>
        </w:rPr>
        <w:t xml:space="preserve">732, </w:t>
      </w:r>
      <w:r w:rsidR="00602096" w:rsidRPr="00602096">
        <w:rPr>
          <w:rFonts w:ascii="Arial" w:hAnsi="Arial" w:cs="Arial"/>
        </w:rPr>
        <w:t xml:space="preserve">733, 734, 735, </w:t>
      </w:r>
      <w:r w:rsidR="0057090F">
        <w:rPr>
          <w:rFonts w:ascii="Arial" w:hAnsi="Arial" w:cs="Arial"/>
        </w:rPr>
        <w:t xml:space="preserve">736, </w:t>
      </w:r>
      <w:r w:rsidR="00602096" w:rsidRPr="00602096">
        <w:rPr>
          <w:rFonts w:ascii="Arial" w:hAnsi="Arial" w:cs="Arial"/>
        </w:rPr>
        <w:t xml:space="preserve">737, 738, 740, 741, 742, 743, 744, 745, 746, 747, 748, 749, 753, 754, 755, 756, 758, 761, 762, 763, 764, 765, 766, 772, 773, 776, 777, 782, 783, 784, 785, 786, 787, 788, </w:t>
      </w:r>
      <w:r w:rsidR="0057090F">
        <w:rPr>
          <w:rFonts w:ascii="Arial" w:hAnsi="Arial" w:cs="Arial"/>
        </w:rPr>
        <w:t xml:space="preserve">789/1, 789/2, </w:t>
      </w:r>
      <w:r w:rsidR="00602096" w:rsidRPr="00602096">
        <w:rPr>
          <w:rFonts w:ascii="Arial" w:hAnsi="Arial" w:cs="Arial"/>
        </w:rPr>
        <w:t xml:space="preserve">790, 791, 792, 793, 794, 795, 800/1, 800/2, 801, 802, 803, 804, 805, 806, 807, 808/1, 808/2, </w:t>
      </w:r>
      <w:r w:rsidR="0057090F">
        <w:rPr>
          <w:rFonts w:ascii="Arial" w:hAnsi="Arial" w:cs="Arial"/>
        </w:rPr>
        <w:t xml:space="preserve">808/3, </w:t>
      </w:r>
      <w:r w:rsidR="00602096" w:rsidRPr="00602096">
        <w:rPr>
          <w:rFonts w:ascii="Arial" w:hAnsi="Arial" w:cs="Arial"/>
        </w:rPr>
        <w:t xml:space="preserve">809, 810, 811, 812, 813, 814, 816, 817, 818, 820/1, 820/2, 821/1, 821/2, 822, 823, 824, 825, 827, 828, 830/1, 830/2, 831, 833, 834/1, 834/2, 836/1, 836/2, 838, 839, 840, 841, 842, 843, </w:t>
      </w:r>
      <w:r w:rsidR="0057090F">
        <w:rPr>
          <w:rFonts w:ascii="Arial" w:hAnsi="Arial" w:cs="Arial"/>
        </w:rPr>
        <w:t xml:space="preserve">844, </w:t>
      </w:r>
      <w:r w:rsidR="00602096" w:rsidRPr="00602096">
        <w:rPr>
          <w:rFonts w:ascii="Arial" w:hAnsi="Arial" w:cs="Arial"/>
        </w:rPr>
        <w:t xml:space="preserve">845, 853, 854, 856, 858, </w:t>
      </w:r>
      <w:r w:rsidR="0057090F">
        <w:rPr>
          <w:rFonts w:ascii="Arial" w:hAnsi="Arial" w:cs="Arial"/>
        </w:rPr>
        <w:t xml:space="preserve">859, </w:t>
      </w:r>
      <w:r w:rsidR="00602096" w:rsidRPr="00602096">
        <w:rPr>
          <w:rFonts w:ascii="Arial" w:hAnsi="Arial" w:cs="Arial"/>
        </w:rPr>
        <w:t>862, 864, 865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866</w:t>
      </w:r>
      <w:r w:rsidR="001921A6">
        <w:rPr>
          <w:rFonts w:ascii="Arial" w:hAnsi="Arial" w:cs="Arial"/>
        </w:rPr>
        <w:t>;</w:t>
      </w:r>
    </w:p>
    <w:p w:rsidR="00602096" w:rsidRDefault="00CA3152" w:rsidP="002D7A82">
      <w:pPr>
        <w:pStyle w:val="Odstavekseznama"/>
        <w:numPr>
          <w:ilvl w:val="0"/>
          <w:numId w:val="328"/>
        </w:numPr>
        <w:spacing w:before="120" w:after="120" w:line="240" w:lineRule="auto"/>
        <w:jc w:val="both"/>
        <w:rPr>
          <w:rFonts w:ascii="Arial" w:hAnsi="Arial" w:cs="Arial"/>
        </w:rPr>
      </w:pPr>
      <w:r w:rsidRPr="00CA3152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Cven</w:t>
      </w:r>
      <w:r w:rsidRPr="00CA3152">
        <w:rPr>
          <w:rFonts w:ascii="Arial" w:hAnsi="Arial" w:cs="Arial"/>
        </w:rPr>
        <w:t xml:space="preserve"> (24</w:t>
      </w:r>
      <w:r>
        <w:rPr>
          <w:rFonts w:ascii="Arial" w:hAnsi="Arial" w:cs="Arial"/>
        </w:rPr>
        <w:t>1</w:t>
      </w:r>
      <w:r w:rsidRPr="00CA3152">
        <w:rPr>
          <w:rFonts w:ascii="Arial" w:hAnsi="Arial" w:cs="Arial"/>
        </w:rPr>
        <w:t>)</w:t>
      </w:r>
      <w:r w:rsidR="001921A6">
        <w:rPr>
          <w:rFonts w:ascii="Arial" w:hAnsi="Arial" w:cs="Arial"/>
        </w:rPr>
        <w:t>, parcelne številke</w:t>
      </w:r>
      <w:r w:rsidRPr="00CA3152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 xml:space="preserve">277/13, 1080, 1082, 1087, 1088/1, 1091, 1093, 1095/1, 1095/2, 1103, 1104, 1105, 1106, 1107, 1108, 1109, 1110, </w:t>
      </w:r>
      <w:r w:rsidR="0057090F">
        <w:rPr>
          <w:rFonts w:ascii="Arial" w:hAnsi="Arial" w:cs="Arial"/>
        </w:rPr>
        <w:t>1111/1, 1113</w:t>
      </w:r>
      <w:r w:rsidR="00602096" w:rsidRPr="00602096">
        <w:rPr>
          <w:rFonts w:ascii="Arial" w:hAnsi="Arial" w:cs="Arial"/>
        </w:rPr>
        <w:t xml:space="preserve">, 1114, 1115, </w:t>
      </w:r>
      <w:r w:rsidR="0057090F">
        <w:rPr>
          <w:rFonts w:ascii="Arial" w:hAnsi="Arial" w:cs="Arial"/>
        </w:rPr>
        <w:t xml:space="preserve">1116/1, 1117/1, </w:t>
      </w:r>
      <w:r w:rsidR="00602096" w:rsidRPr="00602096">
        <w:rPr>
          <w:rFonts w:ascii="Arial" w:hAnsi="Arial" w:cs="Arial"/>
        </w:rPr>
        <w:t>1181, 1182, 1183, 1188, 1189, 1190, 1191, 1192, 1193/1, 1200, 1201, 1202, 1203, 1204, 1205/2, 1206, 1207, 1208, 1209, 1210, 1212, 1214, 1216, 1219, 1221, 1222, 1223, 1225/1, 1225/2, 1226, 1228, 1229, 1234, 1235, 1236, 1241, 1244</w:t>
      </w:r>
      <w:r w:rsidR="0057090F">
        <w:rPr>
          <w:rFonts w:ascii="Arial" w:hAnsi="Arial" w:cs="Arial"/>
        </w:rPr>
        <w:t xml:space="preserve"> - del</w:t>
      </w:r>
      <w:r w:rsidR="00602096" w:rsidRPr="00602096">
        <w:rPr>
          <w:rFonts w:ascii="Arial" w:hAnsi="Arial" w:cs="Arial"/>
        </w:rPr>
        <w:t xml:space="preserve">, 1250/1, 1250/2, 1252, 1254, 1257, 1260, 1261, 1262, 1263/1, 1264/1, 1264/2, 1264/3, 1265/1, 1265/2, 1268, 1270, 1272, 1278, 1279, 1280, 1281, 1291, 1292/1, 1292/2, 1298, 1301, 1306, 1308, 1309, 1312, 1313, 1314/1, 1314/2, </w:t>
      </w:r>
      <w:r w:rsidR="0057090F">
        <w:rPr>
          <w:rFonts w:ascii="Arial" w:hAnsi="Arial" w:cs="Arial"/>
        </w:rPr>
        <w:t xml:space="preserve">1316, </w:t>
      </w:r>
      <w:r w:rsidR="00602096" w:rsidRPr="00602096">
        <w:rPr>
          <w:rFonts w:ascii="Arial" w:hAnsi="Arial" w:cs="Arial"/>
        </w:rPr>
        <w:t xml:space="preserve">1317, 1318, 1319, 1321, 1322, 1323, 1325, 1327, 1328, 1329, </w:t>
      </w:r>
      <w:r w:rsidR="0057090F">
        <w:rPr>
          <w:rFonts w:ascii="Arial" w:hAnsi="Arial" w:cs="Arial"/>
        </w:rPr>
        <w:t xml:space="preserve">1330, </w:t>
      </w:r>
      <w:r w:rsidR="00602096" w:rsidRPr="00602096">
        <w:rPr>
          <w:rFonts w:ascii="Arial" w:hAnsi="Arial" w:cs="Arial"/>
        </w:rPr>
        <w:t xml:space="preserve">1331, 1333, 1334, 1336, 1337, 1339, 1343, 1344, 1348/1, 1348/2, 1352, 1365, 1366, 1367, 1368, 1369, 1370, 1371, 1373, 1374, 1382/2, 1383, 1384, 1386, </w:t>
      </w:r>
      <w:r w:rsidR="0057090F">
        <w:rPr>
          <w:rFonts w:ascii="Arial" w:hAnsi="Arial" w:cs="Arial"/>
        </w:rPr>
        <w:t xml:space="preserve">1387, </w:t>
      </w:r>
      <w:r w:rsidR="00602096" w:rsidRPr="00602096">
        <w:rPr>
          <w:rFonts w:ascii="Arial" w:hAnsi="Arial" w:cs="Arial"/>
        </w:rPr>
        <w:t xml:space="preserve">1388, 1390, 1391, 1392, 1393, 1395, 1400, 1401, 1402, 1403, 1404, 1405, 1406, </w:t>
      </w:r>
      <w:r w:rsidR="0057090F">
        <w:rPr>
          <w:rFonts w:ascii="Arial" w:hAnsi="Arial" w:cs="Arial"/>
        </w:rPr>
        <w:t xml:space="preserve">1407, 1408, </w:t>
      </w:r>
      <w:r w:rsidR="00602096" w:rsidRPr="00602096">
        <w:rPr>
          <w:rFonts w:ascii="Arial" w:hAnsi="Arial" w:cs="Arial"/>
        </w:rPr>
        <w:t>1409, 1410, 1411, 1412, 1413, 1414, 1415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1416</w:t>
      </w:r>
      <w:r w:rsidR="001921A6">
        <w:rPr>
          <w:rFonts w:ascii="Arial" w:hAnsi="Arial" w:cs="Arial"/>
        </w:rPr>
        <w:t>;</w:t>
      </w:r>
    </w:p>
    <w:p w:rsidR="00602096" w:rsidRDefault="00CA3152" w:rsidP="002D7A82">
      <w:pPr>
        <w:pStyle w:val="Odstavekseznama"/>
        <w:numPr>
          <w:ilvl w:val="0"/>
          <w:numId w:val="328"/>
        </w:numPr>
        <w:spacing w:before="120" w:after="120" w:line="240" w:lineRule="auto"/>
        <w:jc w:val="both"/>
        <w:rPr>
          <w:rFonts w:ascii="Arial" w:hAnsi="Arial" w:cs="Arial"/>
        </w:rPr>
      </w:pPr>
      <w:r w:rsidRPr="00CA3152">
        <w:rPr>
          <w:rFonts w:ascii="Arial" w:hAnsi="Arial" w:cs="Arial"/>
        </w:rPr>
        <w:lastRenderedPageBreak/>
        <w:t>katastrski občini Grlava (237)</w:t>
      </w:r>
      <w:r w:rsidR="001921A6">
        <w:rPr>
          <w:rFonts w:ascii="Arial" w:hAnsi="Arial" w:cs="Arial"/>
        </w:rPr>
        <w:t>, parcelne številke</w:t>
      </w:r>
      <w:r w:rsidRPr="00CA3152">
        <w:rPr>
          <w:rFonts w:ascii="Arial" w:hAnsi="Arial" w:cs="Arial"/>
        </w:rPr>
        <w:t>:</w:t>
      </w:r>
      <w:r w:rsidR="0057090F">
        <w:rPr>
          <w:rFonts w:ascii="Arial" w:hAnsi="Arial" w:cs="Arial"/>
        </w:rPr>
        <w:t xml:space="preserve"> </w:t>
      </w:r>
      <w:r w:rsidR="00602096" w:rsidRPr="00CA3152">
        <w:rPr>
          <w:rFonts w:ascii="Arial" w:hAnsi="Arial" w:cs="Arial"/>
        </w:rPr>
        <w:t>123/8-del, 123/9, 123/12, 123/13, 123/16, 123/17, 123/20, 123/22</w:t>
      </w:r>
      <w:r w:rsidR="0057090F">
        <w:rPr>
          <w:rFonts w:ascii="Arial" w:hAnsi="Arial" w:cs="Arial"/>
        </w:rPr>
        <w:t xml:space="preserve"> - del</w:t>
      </w:r>
      <w:r w:rsidR="00602096" w:rsidRPr="00CA3152">
        <w:rPr>
          <w:rFonts w:ascii="Arial" w:hAnsi="Arial" w:cs="Arial"/>
        </w:rPr>
        <w:t>, 123/26</w:t>
      </w:r>
      <w:r w:rsidR="0057090F">
        <w:rPr>
          <w:rFonts w:ascii="Arial" w:hAnsi="Arial" w:cs="Arial"/>
        </w:rPr>
        <w:t xml:space="preserve"> - del</w:t>
      </w:r>
      <w:r w:rsidR="00602096" w:rsidRPr="00CA3152">
        <w:rPr>
          <w:rFonts w:ascii="Arial" w:hAnsi="Arial" w:cs="Arial"/>
        </w:rPr>
        <w:t>, 123/33</w:t>
      </w:r>
      <w:r w:rsidR="0057090F">
        <w:rPr>
          <w:rFonts w:ascii="Arial" w:hAnsi="Arial" w:cs="Arial"/>
        </w:rPr>
        <w:t xml:space="preserve"> - del</w:t>
      </w:r>
      <w:r w:rsidR="00602096" w:rsidRPr="00CA3152">
        <w:rPr>
          <w:rFonts w:ascii="Arial" w:hAnsi="Arial" w:cs="Arial"/>
        </w:rPr>
        <w:t>, 123/36, 123/38, 127, 128, 208, 2</w:t>
      </w:r>
      <w:r w:rsidR="00936FE1">
        <w:rPr>
          <w:rFonts w:ascii="Arial" w:hAnsi="Arial" w:cs="Arial"/>
        </w:rPr>
        <w:t>09/2, 210, 211, 212, 213/1</w:t>
      </w:r>
      <w:r w:rsidR="00602096" w:rsidRPr="00CA3152">
        <w:rPr>
          <w:rFonts w:ascii="Arial" w:hAnsi="Arial" w:cs="Arial"/>
        </w:rPr>
        <w:t>, 215, 218/1, 218/2, 219</w:t>
      </w:r>
      <w:r w:rsidR="00936FE1">
        <w:rPr>
          <w:rFonts w:ascii="Arial" w:hAnsi="Arial" w:cs="Arial"/>
        </w:rPr>
        <w:t>, 223/1</w:t>
      </w:r>
      <w:r w:rsidR="00602096" w:rsidRPr="00CA3152">
        <w:rPr>
          <w:rFonts w:ascii="Arial" w:hAnsi="Arial" w:cs="Arial"/>
        </w:rPr>
        <w:t>, 223/2, 223/3, 224/1, 360/3, 363/2</w:t>
      </w:r>
      <w:r w:rsidR="00936FE1">
        <w:rPr>
          <w:rFonts w:ascii="Arial" w:hAnsi="Arial" w:cs="Arial"/>
        </w:rPr>
        <w:t>, 364/3</w:t>
      </w:r>
      <w:r w:rsidR="00602096" w:rsidRPr="00CA3152">
        <w:rPr>
          <w:rFonts w:ascii="Arial" w:hAnsi="Arial" w:cs="Arial"/>
        </w:rPr>
        <w:t xml:space="preserve">, 367/1, 369/1, 372/1, 373/1, 374/2, 582, 585/1, 587, 588, 590, 591/1, 591/3, 591/4, 596, 597, 598, 599, 600, 601, 602, 604, 610, 615, 617, 620, 621, 622, 623, 624, 626, 627/1, 628/1, 630/1, 632/1, 633/1-del, 634/3,  634/6, 635/1, 637, 641, 642, 645, 646, 647, 650, </w:t>
      </w:r>
      <w:r w:rsidR="00936FE1">
        <w:rPr>
          <w:rFonts w:ascii="Arial" w:hAnsi="Arial" w:cs="Arial"/>
        </w:rPr>
        <w:t xml:space="preserve">652, </w:t>
      </w:r>
      <w:r w:rsidR="00602096" w:rsidRPr="00CA3152">
        <w:rPr>
          <w:rFonts w:ascii="Arial" w:hAnsi="Arial" w:cs="Arial"/>
        </w:rPr>
        <w:t xml:space="preserve">653, </w:t>
      </w:r>
      <w:r w:rsidR="00936FE1">
        <w:rPr>
          <w:rFonts w:ascii="Arial" w:hAnsi="Arial" w:cs="Arial"/>
        </w:rPr>
        <w:t xml:space="preserve">654/1, 654/2, </w:t>
      </w:r>
      <w:r w:rsidR="00602096" w:rsidRPr="00CA3152">
        <w:rPr>
          <w:rFonts w:ascii="Arial" w:hAnsi="Arial" w:cs="Arial"/>
        </w:rPr>
        <w:t>659, 660, 663, 666, 667, 668, 672, 673, 677, 678, 679, 680/1, 680/2, 680/4, 680/5, 681, 682, 683, 684/1, 684/2, 685/2, 847/3, 862</w:t>
      </w:r>
      <w:r w:rsidR="00936FE1">
        <w:rPr>
          <w:rFonts w:ascii="Arial" w:hAnsi="Arial" w:cs="Arial"/>
        </w:rPr>
        <w:t>-del</w:t>
      </w:r>
      <w:r w:rsidR="00602096" w:rsidRPr="00CA3152">
        <w:rPr>
          <w:rFonts w:ascii="Arial" w:hAnsi="Arial" w:cs="Arial"/>
        </w:rPr>
        <w:t xml:space="preserve">, </w:t>
      </w:r>
      <w:r w:rsidR="00936FE1">
        <w:rPr>
          <w:rFonts w:ascii="Arial" w:hAnsi="Arial" w:cs="Arial"/>
        </w:rPr>
        <w:t xml:space="preserve">867, </w:t>
      </w:r>
      <w:r w:rsidR="00602096" w:rsidRPr="00CA3152">
        <w:rPr>
          <w:rFonts w:ascii="Arial" w:hAnsi="Arial" w:cs="Arial"/>
        </w:rPr>
        <w:t xml:space="preserve">868, </w:t>
      </w:r>
      <w:r w:rsidR="00936FE1">
        <w:rPr>
          <w:rFonts w:ascii="Arial" w:hAnsi="Arial" w:cs="Arial"/>
        </w:rPr>
        <w:t xml:space="preserve">869/5, </w:t>
      </w:r>
      <w:r w:rsidR="00602096" w:rsidRPr="00CA3152">
        <w:rPr>
          <w:rFonts w:ascii="Arial" w:hAnsi="Arial" w:cs="Arial"/>
        </w:rPr>
        <w:t>870</w:t>
      </w:r>
      <w:r w:rsidR="00936FE1">
        <w:rPr>
          <w:rFonts w:ascii="Arial" w:hAnsi="Arial" w:cs="Arial"/>
        </w:rPr>
        <w:t>-del</w:t>
      </w:r>
      <w:r w:rsidR="00602096" w:rsidRPr="00CA3152">
        <w:rPr>
          <w:rFonts w:ascii="Arial" w:hAnsi="Arial" w:cs="Arial"/>
        </w:rPr>
        <w:t>, 871,</w:t>
      </w:r>
      <w:r w:rsidR="00936FE1">
        <w:rPr>
          <w:rFonts w:ascii="Arial" w:hAnsi="Arial" w:cs="Arial"/>
        </w:rPr>
        <w:t xml:space="preserve"> 872/1, 872/2, 950, 951, 952, 953, 954, 955, 961/1,</w:t>
      </w:r>
      <w:r w:rsidR="00602096" w:rsidRPr="00CA3152">
        <w:rPr>
          <w:rFonts w:ascii="Arial" w:hAnsi="Arial" w:cs="Arial"/>
        </w:rPr>
        <w:t xml:space="preserve"> 966, </w:t>
      </w:r>
      <w:r w:rsidR="00936FE1">
        <w:rPr>
          <w:rFonts w:ascii="Arial" w:hAnsi="Arial" w:cs="Arial"/>
        </w:rPr>
        <w:t xml:space="preserve">967-del, </w:t>
      </w:r>
      <w:r w:rsidR="00602096" w:rsidRPr="00CA3152">
        <w:rPr>
          <w:rFonts w:ascii="Arial" w:hAnsi="Arial" w:cs="Arial"/>
        </w:rPr>
        <w:t>971/1</w:t>
      </w:r>
      <w:r w:rsidR="00936FE1">
        <w:rPr>
          <w:rFonts w:ascii="Arial" w:hAnsi="Arial" w:cs="Arial"/>
        </w:rPr>
        <w:t>-del,</w:t>
      </w:r>
      <w:r w:rsidR="00602096" w:rsidRPr="00CA3152">
        <w:rPr>
          <w:rFonts w:ascii="Arial" w:hAnsi="Arial" w:cs="Arial"/>
        </w:rPr>
        <w:t xml:space="preserve"> 975</w:t>
      </w:r>
      <w:r w:rsidR="00936FE1">
        <w:rPr>
          <w:rFonts w:ascii="Arial" w:hAnsi="Arial" w:cs="Arial"/>
        </w:rPr>
        <w:t>-del</w:t>
      </w:r>
      <w:r w:rsidR="00602096" w:rsidRPr="00CA3152">
        <w:rPr>
          <w:rFonts w:ascii="Arial" w:hAnsi="Arial" w:cs="Arial"/>
        </w:rPr>
        <w:t>,</w:t>
      </w:r>
      <w:r w:rsidR="00936FE1">
        <w:rPr>
          <w:rFonts w:ascii="Arial" w:hAnsi="Arial" w:cs="Arial"/>
        </w:rPr>
        <w:t xml:space="preserve"> 976-del,</w:t>
      </w:r>
      <w:r w:rsidR="00602096" w:rsidRPr="00CA3152">
        <w:rPr>
          <w:rFonts w:ascii="Arial" w:hAnsi="Arial" w:cs="Arial"/>
        </w:rPr>
        <w:t xml:space="preserve"> 977, 980, 982, 983, 984, 985, 986</w:t>
      </w:r>
      <w:r>
        <w:rPr>
          <w:rFonts w:ascii="Arial" w:hAnsi="Arial" w:cs="Arial"/>
        </w:rPr>
        <w:t xml:space="preserve"> in</w:t>
      </w:r>
      <w:r w:rsidR="00602096" w:rsidRPr="00CA3152">
        <w:rPr>
          <w:rFonts w:ascii="Arial" w:hAnsi="Arial" w:cs="Arial"/>
        </w:rPr>
        <w:t xml:space="preserve"> 1017</w:t>
      </w:r>
      <w:r w:rsidR="00936FE1">
        <w:rPr>
          <w:rFonts w:ascii="Arial" w:hAnsi="Arial" w:cs="Arial"/>
        </w:rPr>
        <w:t>-del</w:t>
      </w:r>
      <w:r w:rsidR="001921A6">
        <w:rPr>
          <w:rFonts w:ascii="Arial" w:hAnsi="Arial" w:cs="Arial"/>
        </w:rPr>
        <w:t>;</w:t>
      </w:r>
    </w:p>
    <w:p w:rsidR="00602096" w:rsidRDefault="00CA3152" w:rsidP="002D7A82">
      <w:pPr>
        <w:pStyle w:val="Odstavekseznama"/>
        <w:numPr>
          <w:ilvl w:val="0"/>
          <w:numId w:val="328"/>
        </w:numPr>
        <w:spacing w:before="120" w:after="120" w:line="240" w:lineRule="auto"/>
        <w:jc w:val="both"/>
        <w:rPr>
          <w:rFonts w:ascii="Arial" w:hAnsi="Arial" w:cs="Arial"/>
        </w:rPr>
      </w:pPr>
      <w:r w:rsidRPr="00CA3152">
        <w:rPr>
          <w:rFonts w:ascii="Arial" w:hAnsi="Arial" w:cs="Arial"/>
        </w:rPr>
        <w:t>katastrski občini Ključarovci pri Ljutomeru (245)</w:t>
      </w:r>
      <w:r w:rsidR="001921A6">
        <w:rPr>
          <w:rFonts w:ascii="Arial" w:hAnsi="Arial" w:cs="Arial"/>
        </w:rPr>
        <w:t>, parcelne številke</w:t>
      </w:r>
      <w:r w:rsidRPr="00CA315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A3152">
        <w:rPr>
          <w:rFonts w:ascii="Arial" w:hAnsi="Arial" w:cs="Arial"/>
        </w:rPr>
        <w:t>1351, 1352, 1356, 1357, 1360, 1361, 1362, 1363, 1366, 1368, 1369, 1370, 1373, 1374, 1378, 1379, 1380, 1384, 1386, 1389, 1390, 1391, 1392, 1393, 1394, 1397/1, 1400/1, 1402, 1403, 1404, 1405, 1406, 1408, 1409, 1410, 1411, 1412, 1413, 1414, 1415/1, 1415/2, 1415/</w:t>
      </w:r>
      <w:r>
        <w:rPr>
          <w:rFonts w:ascii="Arial" w:hAnsi="Arial" w:cs="Arial"/>
        </w:rPr>
        <w:t>3, 1416, 1417, 1418, 1419, 1421 in</w:t>
      </w:r>
      <w:r w:rsidR="00602096" w:rsidRPr="00CA3152">
        <w:rPr>
          <w:rFonts w:ascii="Arial" w:hAnsi="Arial" w:cs="Arial"/>
        </w:rPr>
        <w:t xml:space="preserve"> 1422</w:t>
      </w:r>
      <w:r w:rsidR="001921A6">
        <w:rPr>
          <w:rFonts w:ascii="Arial" w:hAnsi="Arial" w:cs="Arial"/>
        </w:rPr>
        <w:t>;</w:t>
      </w:r>
    </w:p>
    <w:p w:rsidR="00602096" w:rsidRDefault="00CA3152" w:rsidP="002D7A82">
      <w:pPr>
        <w:pStyle w:val="Odstavekseznama"/>
        <w:numPr>
          <w:ilvl w:val="0"/>
          <w:numId w:val="328"/>
        </w:numPr>
        <w:spacing w:before="120" w:after="120" w:line="240" w:lineRule="auto"/>
        <w:jc w:val="both"/>
        <w:rPr>
          <w:rFonts w:ascii="Arial" w:hAnsi="Arial" w:cs="Arial"/>
        </w:rPr>
      </w:pPr>
      <w:r w:rsidRPr="00CA3152">
        <w:rPr>
          <w:rFonts w:ascii="Arial" w:hAnsi="Arial" w:cs="Arial"/>
        </w:rPr>
        <w:t>katastrski občini Krištanci (238)</w:t>
      </w:r>
      <w:r w:rsidR="001921A6">
        <w:rPr>
          <w:rFonts w:ascii="Arial" w:hAnsi="Arial" w:cs="Arial"/>
        </w:rPr>
        <w:t>, parcelne številke</w:t>
      </w:r>
      <w:r w:rsidRPr="00CA315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A3152">
        <w:rPr>
          <w:rFonts w:ascii="Arial" w:hAnsi="Arial" w:cs="Arial"/>
        </w:rPr>
        <w:t>600/1, 600/2, 601, 602, 603/2, 607/2, 609, 610, 611, 612, 613, 614, 615, 616, 617/1, 617/2, 618, 619, 620/1, 620/2,</w:t>
      </w:r>
      <w:r w:rsidR="00936FE1">
        <w:rPr>
          <w:rFonts w:ascii="Arial" w:hAnsi="Arial" w:cs="Arial"/>
        </w:rPr>
        <w:t xml:space="preserve"> 621, 622,</w:t>
      </w:r>
      <w:r w:rsidR="00602096" w:rsidRPr="00CA3152">
        <w:rPr>
          <w:rFonts w:ascii="Arial" w:hAnsi="Arial" w:cs="Arial"/>
        </w:rPr>
        <w:t xml:space="preserve"> 625, 626, 627, 628, 629</w:t>
      </w:r>
      <w:r w:rsidR="00936FE1">
        <w:rPr>
          <w:rFonts w:ascii="Arial" w:hAnsi="Arial" w:cs="Arial"/>
        </w:rPr>
        <w:t>-del</w:t>
      </w:r>
      <w:r w:rsidR="00602096" w:rsidRPr="00CA3152">
        <w:rPr>
          <w:rFonts w:ascii="Arial" w:hAnsi="Arial" w:cs="Arial"/>
        </w:rPr>
        <w:t>, 631</w:t>
      </w:r>
      <w:r w:rsidR="00936FE1">
        <w:rPr>
          <w:rFonts w:ascii="Arial" w:hAnsi="Arial" w:cs="Arial"/>
        </w:rPr>
        <w:t>-del</w:t>
      </w:r>
      <w:r w:rsidR="00602096" w:rsidRPr="00CA3152">
        <w:rPr>
          <w:rFonts w:ascii="Arial" w:hAnsi="Arial" w:cs="Arial"/>
        </w:rPr>
        <w:t>, 633, 635, 637, 638, 639, 641, 643, 644, 646, 649, 650, 653, 656, 657, 658/1</w:t>
      </w:r>
      <w:r w:rsidR="00936FE1">
        <w:rPr>
          <w:rFonts w:ascii="Arial" w:hAnsi="Arial" w:cs="Arial"/>
        </w:rPr>
        <w:t>-del</w:t>
      </w:r>
      <w:r w:rsidR="00602096" w:rsidRPr="00CA3152">
        <w:rPr>
          <w:rFonts w:ascii="Arial" w:hAnsi="Arial" w:cs="Arial"/>
        </w:rPr>
        <w:t xml:space="preserve">, 660, 662, 663/1, 663/2, 665, 666, 667, 669, </w:t>
      </w:r>
      <w:r w:rsidR="00936FE1">
        <w:rPr>
          <w:rFonts w:ascii="Arial" w:hAnsi="Arial" w:cs="Arial"/>
        </w:rPr>
        <w:t>703/1, 705, 725, 735, 757/1, 758, 760/3,</w:t>
      </w:r>
      <w:r w:rsidR="00602096" w:rsidRPr="00CA3152">
        <w:rPr>
          <w:rFonts w:ascii="Arial" w:hAnsi="Arial" w:cs="Arial"/>
        </w:rPr>
        <w:t xml:space="preserve"> 767</w:t>
      </w:r>
      <w:r w:rsidR="00936FE1">
        <w:rPr>
          <w:rFonts w:ascii="Arial" w:hAnsi="Arial" w:cs="Arial"/>
        </w:rPr>
        <w:t>-del, 779 in 832</w:t>
      </w:r>
      <w:r w:rsidR="001921A6">
        <w:rPr>
          <w:rFonts w:ascii="Arial" w:hAnsi="Arial" w:cs="Arial"/>
        </w:rPr>
        <w:t>;</w:t>
      </w:r>
    </w:p>
    <w:p w:rsidR="00CA3152" w:rsidRDefault="00CA3152" w:rsidP="002D7A82">
      <w:pPr>
        <w:pStyle w:val="Odstavekseznama"/>
        <w:numPr>
          <w:ilvl w:val="0"/>
          <w:numId w:val="328"/>
        </w:numPr>
        <w:spacing w:before="120" w:after="120" w:line="240" w:lineRule="auto"/>
        <w:jc w:val="both"/>
        <w:rPr>
          <w:rFonts w:ascii="Arial" w:hAnsi="Arial" w:cs="Arial"/>
        </w:rPr>
      </w:pPr>
      <w:r w:rsidRPr="00CA3152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Križevci</w:t>
      </w:r>
      <w:r w:rsidRPr="00CA3152">
        <w:rPr>
          <w:rFonts w:ascii="Arial" w:hAnsi="Arial" w:cs="Arial"/>
        </w:rPr>
        <w:t xml:space="preserve"> (2</w:t>
      </w:r>
      <w:r>
        <w:rPr>
          <w:rFonts w:ascii="Arial" w:hAnsi="Arial" w:cs="Arial"/>
        </w:rPr>
        <w:t>36</w:t>
      </w:r>
      <w:r w:rsidRPr="00CA3152">
        <w:rPr>
          <w:rFonts w:ascii="Arial" w:hAnsi="Arial" w:cs="Arial"/>
        </w:rPr>
        <w:t>)</w:t>
      </w:r>
      <w:r w:rsidR="001921A6">
        <w:rPr>
          <w:rFonts w:ascii="Arial" w:hAnsi="Arial" w:cs="Arial"/>
        </w:rPr>
        <w:t>, parcelne številke</w:t>
      </w:r>
      <w:r w:rsidRPr="00CA3152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562, 565, 566/1, 566/2, 567, 568, 569, 570/1, 570/2, 571, 572, 573, 576, 577, 578, 579, 580, 581, 583, 584, 585, 586, 587, 589, 591, 592, 594, 595, 597, 598, 599, 600, 601, 602, 666, 668, 669, 670, 671/1, 673, 674, 679, 680/1, 681, 688, 689, 690, 691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696</w:t>
      </w:r>
      <w:r w:rsidR="001921A6">
        <w:rPr>
          <w:rFonts w:ascii="Arial" w:hAnsi="Arial" w:cs="Arial"/>
        </w:rPr>
        <w:t>;</w:t>
      </w:r>
    </w:p>
    <w:p w:rsidR="00602096" w:rsidRDefault="00CA3152" w:rsidP="002D7A82">
      <w:pPr>
        <w:pStyle w:val="Odstavekseznama"/>
        <w:numPr>
          <w:ilvl w:val="0"/>
          <w:numId w:val="328"/>
        </w:numPr>
        <w:spacing w:before="120" w:after="120" w:line="240" w:lineRule="auto"/>
        <w:jc w:val="both"/>
        <w:rPr>
          <w:rFonts w:ascii="Arial" w:hAnsi="Arial" w:cs="Arial"/>
        </w:rPr>
      </w:pPr>
      <w:r w:rsidRPr="00CA3152">
        <w:rPr>
          <w:rFonts w:ascii="Arial" w:hAnsi="Arial" w:cs="Arial"/>
        </w:rPr>
        <w:t>katastrski občini Ljutomer (259)</w:t>
      </w:r>
      <w:r w:rsidR="001921A6">
        <w:rPr>
          <w:rFonts w:ascii="Arial" w:hAnsi="Arial" w:cs="Arial"/>
        </w:rPr>
        <w:t>, parcelne številke</w:t>
      </w:r>
      <w:r w:rsidRPr="00CA315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2519C">
        <w:rPr>
          <w:rFonts w:ascii="Arial" w:hAnsi="Arial" w:cs="Arial"/>
        </w:rPr>
        <w:t xml:space="preserve">180/12, 1146/1, </w:t>
      </w:r>
      <w:r w:rsidR="00602096" w:rsidRPr="00CA3152">
        <w:rPr>
          <w:rFonts w:ascii="Arial" w:hAnsi="Arial" w:cs="Arial"/>
        </w:rPr>
        <w:t>3017, 3019, 3020, 3021, 3022</w:t>
      </w:r>
      <w:r w:rsidR="0002519C">
        <w:rPr>
          <w:rFonts w:ascii="Arial" w:hAnsi="Arial" w:cs="Arial"/>
        </w:rPr>
        <w:t>-del</w:t>
      </w:r>
      <w:r w:rsidR="00602096" w:rsidRPr="00CA3152">
        <w:rPr>
          <w:rFonts w:ascii="Arial" w:hAnsi="Arial" w:cs="Arial"/>
        </w:rPr>
        <w:t>, 3023</w:t>
      </w:r>
      <w:r w:rsidR="0002519C">
        <w:rPr>
          <w:rFonts w:ascii="Arial" w:hAnsi="Arial" w:cs="Arial"/>
        </w:rPr>
        <w:t>-del</w:t>
      </w:r>
      <w:r w:rsidR="00602096" w:rsidRPr="00CA3152">
        <w:rPr>
          <w:rFonts w:ascii="Arial" w:hAnsi="Arial" w:cs="Arial"/>
        </w:rPr>
        <w:t xml:space="preserve">, 3024, 3025/1, </w:t>
      </w:r>
      <w:r w:rsidR="0002519C">
        <w:rPr>
          <w:rFonts w:ascii="Arial" w:hAnsi="Arial" w:cs="Arial"/>
        </w:rPr>
        <w:t xml:space="preserve">3025/2, </w:t>
      </w:r>
      <w:r w:rsidR="00602096" w:rsidRPr="00CA3152">
        <w:rPr>
          <w:rFonts w:ascii="Arial" w:hAnsi="Arial" w:cs="Arial"/>
        </w:rPr>
        <w:t xml:space="preserve">3026, 3027, </w:t>
      </w:r>
      <w:r w:rsidR="0002519C">
        <w:rPr>
          <w:rFonts w:ascii="Arial" w:hAnsi="Arial" w:cs="Arial"/>
        </w:rPr>
        <w:t>3029, 3030</w:t>
      </w:r>
      <w:r w:rsidR="00602096" w:rsidRPr="00CA3152">
        <w:rPr>
          <w:rFonts w:ascii="Arial" w:hAnsi="Arial" w:cs="Arial"/>
        </w:rPr>
        <w:t xml:space="preserve">, 3032, 3033, 3035, 3037, 3040, 3041, 3043, 3044, 3046, 3047, 3049, 3051, 3052/1, 3053, 3055, </w:t>
      </w:r>
      <w:r w:rsidR="0002519C">
        <w:rPr>
          <w:rFonts w:ascii="Arial" w:hAnsi="Arial" w:cs="Arial"/>
        </w:rPr>
        <w:t xml:space="preserve">3056, </w:t>
      </w:r>
      <w:r w:rsidR="00602096" w:rsidRPr="00CA3152">
        <w:rPr>
          <w:rFonts w:ascii="Arial" w:hAnsi="Arial" w:cs="Arial"/>
        </w:rPr>
        <w:t xml:space="preserve">3058, </w:t>
      </w:r>
      <w:r w:rsidR="0002519C">
        <w:rPr>
          <w:rFonts w:ascii="Arial" w:hAnsi="Arial" w:cs="Arial"/>
        </w:rPr>
        <w:t xml:space="preserve">3059/1, 3059/2, </w:t>
      </w:r>
      <w:r w:rsidR="00602096" w:rsidRPr="00CA3152">
        <w:rPr>
          <w:rFonts w:ascii="Arial" w:hAnsi="Arial" w:cs="Arial"/>
        </w:rPr>
        <w:t>3060, 3065/1, 3065/2, 3066, 3070, 3071, 3078, 3079/1, 3079/2, 3079/3, 3079/4, 3079/6, 3201, 3202, 3203, 3204, 3205, 3206, 3207, 3211, 3212, 3213, 3218, 3219, 3220, 3221, 3222, 3223, 3224,</w:t>
      </w:r>
      <w:r w:rsidR="0002519C">
        <w:rPr>
          <w:rFonts w:ascii="Arial" w:hAnsi="Arial" w:cs="Arial"/>
        </w:rPr>
        <w:t xml:space="preserve"> 3225,</w:t>
      </w:r>
      <w:r w:rsidR="00602096" w:rsidRPr="00CA3152">
        <w:rPr>
          <w:rFonts w:ascii="Arial" w:hAnsi="Arial" w:cs="Arial"/>
        </w:rPr>
        <w:t xml:space="preserve"> 3226, 3228, 3229, 3234, 3236, 3237, 3238, 3244, 3245, 3248, 3249, 3250, 3251, 3252, 3253, 325</w:t>
      </w:r>
      <w:r>
        <w:rPr>
          <w:rFonts w:ascii="Arial" w:hAnsi="Arial" w:cs="Arial"/>
        </w:rPr>
        <w:t>4, 3255 in</w:t>
      </w:r>
      <w:r w:rsidR="00602096" w:rsidRPr="00CA3152">
        <w:rPr>
          <w:rFonts w:ascii="Arial" w:hAnsi="Arial" w:cs="Arial"/>
        </w:rPr>
        <w:t xml:space="preserve"> 3256</w:t>
      </w:r>
      <w:r w:rsidR="001921A6">
        <w:rPr>
          <w:rFonts w:ascii="Arial" w:hAnsi="Arial" w:cs="Arial"/>
        </w:rPr>
        <w:t>;</w:t>
      </w:r>
    </w:p>
    <w:p w:rsidR="00602096" w:rsidRDefault="00CA3152" w:rsidP="002D7A82">
      <w:pPr>
        <w:pStyle w:val="Odstavekseznama"/>
        <w:numPr>
          <w:ilvl w:val="0"/>
          <w:numId w:val="328"/>
        </w:numPr>
        <w:spacing w:before="120" w:after="120" w:line="240" w:lineRule="auto"/>
        <w:jc w:val="both"/>
        <w:rPr>
          <w:rFonts w:ascii="Arial" w:hAnsi="Arial" w:cs="Arial"/>
        </w:rPr>
      </w:pPr>
      <w:r w:rsidRPr="00CA3152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Lukavci</w:t>
      </w:r>
      <w:r w:rsidRPr="00CA3152">
        <w:rPr>
          <w:rFonts w:ascii="Arial" w:hAnsi="Arial" w:cs="Arial"/>
        </w:rPr>
        <w:t xml:space="preserve"> (24</w:t>
      </w:r>
      <w:r>
        <w:rPr>
          <w:rFonts w:ascii="Arial" w:hAnsi="Arial" w:cs="Arial"/>
        </w:rPr>
        <w:t>4</w:t>
      </w:r>
      <w:r w:rsidRPr="00CA3152">
        <w:rPr>
          <w:rFonts w:ascii="Arial" w:hAnsi="Arial" w:cs="Arial"/>
        </w:rPr>
        <w:t>)</w:t>
      </w:r>
      <w:r w:rsidR="001921A6">
        <w:rPr>
          <w:rFonts w:ascii="Arial" w:hAnsi="Arial" w:cs="Arial"/>
        </w:rPr>
        <w:t>, parcelne številke</w:t>
      </w:r>
      <w:r w:rsidRPr="00CA3152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 xml:space="preserve">951, 952, 953, 954, 955, 956, 957, 958, 962, 963, 964, 965, 966, 967, 968, 972, 973, 974, 975, 976, 977, 978, 979, 980, 981, 984, 986, 989, 990, 991, 992/3, 992/4, 992/5, 992/6, 992/7, 992/8, 992/9, 992/10, 992/11, 992/12, 992/14, 997, 1000, 1001, 1002, </w:t>
      </w:r>
      <w:r w:rsidR="00DA01A0">
        <w:rPr>
          <w:rFonts w:ascii="Arial" w:hAnsi="Arial" w:cs="Arial"/>
        </w:rPr>
        <w:t xml:space="preserve">1003/3, 1003/4, 1003/5, 1003/6, </w:t>
      </w:r>
      <w:r w:rsidR="00602096" w:rsidRPr="00602096">
        <w:rPr>
          <w:rFonts w:ascii="Arial" w:hAnsi="Arial" w:cs="Arial"/>
        </w:rPr>
        <w:t xml:space="preserve">1005, 1006, 1007, 1008, 1009, 1010, 1011, 1012, 1015, 1016, 1017, 1019, 1020, 1021, 1022, 1023, 1024, </w:t>
      </w:r>
      <w:r w:rsidR="00DA01A0">
        <w:rPr>
          <w:rFonts w:ascii="Arial" w:hAnsi="Arial" w:cs="Arial"/>
        </w:rPr>
        <w:t xml:space="preserve">1025/1, 1025/2, </w:t>
      </w:r>
      <w:r w:rsidR="00602096" w:rsidRPr="00602096">
        <w:rPr>
          <w:rFonts w:ascii="Arial" w:hAnsi="Arial" w:cs="Arial"/>
        </w:rPr>
        <w:t>1026, 1027, 1028, 1037/2, 1038, 1041/1, 1041/2, 1042, 1043, 1044,</w:t>
      </w:r>
      <w:r w:rsidR="001921A6">
        <w:rPr>
          <w:rFonts w:ascii="Arial" w:hAnsi="Arial" w:cs="Arial"/>
        </w:rPr>
        <w:t xml:space="preserve"> 1048, 1049 in 1055/4;</w:t>
      </w:r>
    </w:p>
    <w:p w:rsidR="00602096" w:rsidRDefault="00CA3152" w:rsidP="002D7A82">
      <w:pPr>
        <w:pStyle w:val="Odstavekseznama"/>
        <w:numPr>
          <w:ilvl w:val="0"/>
          <w:numId w:val="328"/>
        </w:numPr>
        <w:spacing w:before="120" w:after="120" w:line="240" w:lineRule="auto"/>
        <w:jc w:val="both"/>
        <w:rPr>
          <w:rFonts w:ascii="Arial" w:hAnsi="Arial" w:cs="Arial"/>
        </w:rPr>
      </w:pPr>
      <w:r w:rsidRPr="00CA3152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Noršinci</w:t>
      </w:r>
      <w:r w:rsidRPr="00CA3152">
        <w:rPr>
          <w:rFonts w:ascii="Arial" w:hAnsi="Arial" w:cs="Arial"/>
        </w:rPr>
        <w:t xml:space="preserve"> (24</w:t>
      </w:r>
      <w:r>
        <w:rPr>
          <w:rFonts w:ascii="Arial" w:hAnsi="Arial" w:cs="Arial"/>
        </w:rPr>
        <w:t>3</w:t>
      </w:r>
      <w:r w:rsidRPr="00CA3152">
        <w:rPr>
          <w:rFonts w:ascii="Arial" w:hAnsi="Arial" w:cs="Arial"/>
        </w:rPr>
        <w:t>)</w:t>
      </w:r>
      <w:r w:rsidR="001921A6">
        <w:rPr>
          <w:rFonts w:ascii="Arial" w:hAnsi="Arial" w:cs="Arial"/>
        </w:rPr>
        <w:t>, parcelne številke</w:t>
      </w:r>
      <w:r w:rsidRPr="00CA315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612/2, 613, 614, 615, 616, 617, 618/1, 619, 625, 626/1, 626/2, 627, 628, 629/2, 631, 632, 633/2, 636/3-del, 637, 638, 644, 645, 646, 647/1, 647/2, 648, 649, 650, 651, 652, 653, 654, 656, 657/1, 658, 659, 660, 661, 663, 664, 665, 666, 667, 668, 673, 678, 681, 682, 688, 689, 690, 692, 693, 694/1, 694/2, 69</w:t>
      </w:r>
      <w:r>
        <w:rPr>
          <w:rFonts w:ascii="Arial" w:hAnsi="Arial" w:cs="Arial"/>
        </w:rPr>
        <w:t>7, 709, 710, 712, 713, 717, 718 in</w:t>
      </w:r>
      <w:r w:rsidR="00602096" w:rsidRPr="00602096">
        <w:rPr>
          <w:rFonts w:ascii="Arial" w:hAnsi="Arial" w:cs="Arial"/>
        </w:rPr>
        <w:t xml:space="preserve"> 722</w:t>
      </w:r>
      <w:r w:rsidR="001921A6">
        <w:rPr>
          <w:rFonts w:ascii="Arial" w:hAnsi="Arial" w:cs="Arial"/>
        </w:rPr>
        <w:t>;</w:t>
      </w:r>
    </w:p>
    <w:p w:rsidR="00602096" w:rsidRDefault="00CA3152" w:rsidP="002D7A82">
      <w:pPr>
        <w:pStyle w:val="Odstavekseznama"/>
        <w:numPr>
          <w:ilvl w:val="0"/>
          <w:numId w:val="328"/>
        </w:numPr>
        <w:spacing w:before="120" w:after="120" w:line="240" w:lineRule="auto"/>
        <w:jc w:val="both"/>
        <w:rPr>
          <w:rFonts w:ascii="Arial" w:hAnsi="Arial" w:cs="Arial"/>
        </w:rPr>
      </w:pPr>
      <w:r w:rsidRPr="00CA3152">
        <w:rPr>
          <w:rFonts w:ascii="Arial" w:hAnsi="Arial" w:cs="Arial"/>
        </w:rPr>
        <w:lastRenderedPageBreak/>
        <w:t>katastrski občini Pristava (273)</w:t>
      </w:r>
      <w:r w:rsidR="001921A6">
        <w:rPr>
          <w:rFonts w:ascii="Arial" w:hAnsi="Arial" w:cs="Arial"/>
        </w:rPr>
        <w:t>, parcelne številke</w:t>
      </w:r>
      <w:r w:rsidRPr="00CA315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A3152">
        <w:rPr>
          <w:rFonts w:ascii="Arial" w:hAnsi="Arial" w:cs="Arial"/>
        </w:rPr>
        <w:t>702/1, 702/2, 703, 704, 705, 706, 707/1, 707/2, 708/1, 708/2, 710, 711, 712, 713, 714, 715, 717/2, 7</w:t>
      </w:r>
      <w:r>
        <w:rPr>
          <w:rFonts w:ascii="Arial" w:hAnsi="Arial" w:cs="Arial"/>
        </w:rPr>
        <w:t xml:space="preserve">20, </w:t>
      </w:r>
      <w:r w:rsidR="0002519C">
        <w:rPr>
          <w:rFonts w:ascii="Arial" w:hAnsi="Arial" w:cs="Arial"/>
        </w:rPr>
        <w:t xml:space="preserve">721, </w:t>
      </w:r>
      <w:r>
        <w:rPr>
          <w:rFonts w:ascii="Arial" w:hAnsi="Arial" w:cs="Arial"/>
        </w:rPr>
        <w:t>722, 724/1, 724/2,</w:t>
      </w:r>
      <w:r w:rsidR="0002519C">
        <w:rPr>
          <w:rFonts w:ascii="Arial" w:hAnsi="Arial" w:cs="Arial"/>
        </w:rPr>
        <w:t xml:space="preserve"> 724/3, 724/4,</w:t>
      </w:r>
      <w:r>
        <w:rPr>
          <w:rFonts w:ascii="Arial" w:hAnsi="Arial" w:cs="Arial"/>
        </w:rPr>
        <w:t xml:space="preserve"> 727, 728 in</w:t>
      </w:r>
      <w:r w:rsidR="00602096" w:rsidRPr="00CA3152">
        <w:rPr>
          <w:rFonts w:ascii="Arial" w:hAnsi="Arial" w:cs="Arial"/>
        </w:rPr>
        <w:t xml:space="preserve"> 729</w:t>
      </w:r>
      <w:r w:rsidR="001921A6">
        <w:rPr>
          <w:rFonts w:ascii="Arial" w:hAnsi="Arial" w:cs="Arial"/>
        </w:rPr>
        <w:t>;</w:t>
      </w:r>
    </w:p>
    <w:p w:rsidR="00602096" w:rsidRPr="00CA3152" w:rsidRDefault="00CA3152" w:rsidP="002D7A82">
      <w:pPr>
        <w:pStyle w:val="Odstavekseznama"/>
        <w:numPr>
          <w:ilvl w:val="0"/>
          <w:numId w:val="328"/>
        </w:numPr>
        <w:spacing w:before="120" w:after="120" w:line="240" w:lineRule="auto"/>
        <w:jc w:val="both"/>
        <w:rPr>
          <w:rFonts w:ascii="Arial" w:hAnsi="Arial" w:cs="Arial"/>
        </w:rPr>
      </w:pPr>
      <w:r w:rsidRPr="00CA3152">
        <w:rPr>
          <w:rFonts w:ascii="Arial" w:hAnsi="Arial" w:cs="Arial"/>
        </w:rPr>
        <w:t>katastrski občini Veržej (234)</w:t>
      </w:r>
      <w:r w:rsidR="001921A6">
        <w:rPr>
          <w:rFonts w:ascii="Arial" w:hAnsi="Arial" w:cs="Arial"/>
        </w:rPr>
        <w:t>, parcelne številke</w:t>
      </w:r>
      <w:r w:rsidRPr="00CA315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A3152">
        <w:rPr>
          <w:rFonts w:ascii="Arial" w:hAnsi="Arial" w:cs="Arial"/>
        </w:rPr>
        <w:t>1413/1, 1414/1, 1416/1, 1417, 1418, 1419, 1420, 1</w:t>
      </w:r>
      <w:r>
        <w:rPr>
          <w:rFonts w:ascii="Arial" w:hAnsi="Arial" w:cs="Arial"/>
        </w:rPr>
        <w:t>421, 1422, 1423, 1424/1, 1424/2 in</w:t>
      </w:r>
      <w:r w:rsidR="00602096" w:rsidRPr="00CA3152">
        <w:rPr>
          <w:rFonts w:ascii="Arial" w:hAnsi="Arial" w:cs="Arial"/>
        </w:rPr>
        <w:t xml:space="preserve"> 1425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920A25" w:rsidRDefault="00920A25" w:rsidP="00920A2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72935">
        <w:rPr>
          <w:rFonts w:ascii="Arial" w:hAnsi="Arial" w:cs="Arial"/>
        </w:rPr>
        <w:t>6</w:t>
      </w:r>
      <w:r w:rsidRPr="002F6A5F">
        <w:rPr>
          <w:rFonts w:ascii="Arial" w:hAnsi="Arial" w:cs="Arial"/>
        </w:rPr>
        <w:t>. člen</w:t>
      </w:r>
    </w:p>
    <w:p w:rsidR="00920A25" w:rsidRDefault="00920A25" w:rsidP="00920A2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ščavniške doline - območje Cezanjevci II</w:t>
      </w:r>
      <w:r>
        <w:rPr>
          <w:rFonts w:ascii="Arial" w:hAnsi="Arial" w:cs="Arial"/>
        </w:rPr>
        <w:t>)</w:t>
      </w:r>
    </w:p>
    <w:p w:rsidR="00920A25" w:rsidRPr="002F6A5F" w:rsidRDefault="00920A25" w:rsidP="00920A25">
      <w:pPr>
        <w:spacing w:before="120" w:after="120" w:line="240" w:lineRule="auto"/>
        <w:jc w:val="center"/>
        <w:rPr>
          <w:rFonts w:ascii="Arial" w:hAnsi="Arial" w:cs="Arial"/>
        </w:rPr>
      </w:pPr>
    </w:p>
    <w:p w:rsidR="00920A25" w:rsidRDefault="00920A25" w:rsidP="00BA0EB6">
      <w:pPr>
        <w:pStyle w:val="Odstavekseznama"/>
        <w:numPr>
          <w:ilvl w:val="0"/>
          <w:numId w:val="79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ščavniške doline - območje Cezanjevci II</w:t>
      </w:r>
      <w:r>
        <w:rPr>
          <w:rFonts w:ascii="Arial" w:hAnsi="Arial" w:cs="Arial"/>
        </w:rPr>
        <w:t>.</w:t>
      </w:r>
    </w:p>
    <w:p w:rsidR="00920A25" w:rsidRDefault="00920A25" w:rsidP="00BA0EB6">
      <w:pPr>
        <w:pStyle w:val="Odstavekseznama"/>
        <w:numPr>
          <w:ilvl w:val="0"/>
          <w:numId w:val="79"/>
        </w:numPr>
        <w:spacing w:before="120" w:after="120" w:line="240" w:lineRule="auto"/>
        <w:jc w:val="both"/>
        <w:rPr>
          <w:rFonts w:ascii="Arial" w:hAnsi="Arial" w:cs="Arial"/>
        </w:rPr>
      </w:pPr>
      <w:r w:rsidRPr="00920A2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920A25">
        <w:rPr>
          <w:rFonts w:ascii="Arial" w:hAnsi="Arial" w:cs="Arial"/>
        </w:rPr>
        <w:t>: 2</w:t>
      </w:r>
      <w:r>
        <w:rPr>
          <w:rFonts w:ascii="Arial" w:hAnsi="Arial" w:cs="Arial"/>
        </w:rPr>
        <w:t>904</w:t>
      </w:r>
      <w:r w:rsidRPr="00920A25">
        <w:rPr>
          <w:rFonts w:ascii="Arial" w:hAnsi="Arial" w:cs="Arial"/>
        </w:rPr>
        <w:t>2.</w:t>
      </w:r>
    </w:p>
    <w:p w:rsidR="001921A6" w:rsidRDefault="00920A25" w:rsidP="00BA0EB6">
      <w:pPr>
        <w:pStyle w:val="Odstavekseznama"/>
        <w:numPr>
          <w:ilvl w:val="0"/>
          <w:numId w:val="79"/>
        </w:numPr>
        <w:spacing w:before="120" w:after="120" w:line="240" w:lineRule="auto"/>
        <w:jc w:val="both"/>
        <w:rPr>
          <w:rFonts w:ascii="Arial" w:hAnsi="Arial" w:cs="Arial"/>
        </w:rPr>
      </w:pPr>
      <w:r w:rsidRPr="00920A25">
        <w:rPr>
          <w:rFonts w:ascii="Arial" w:hAnsi="Arial" w:cs="Arial"/>
        </w:rPr>
        <w:t>Melioracija ščavniške doline - območje Cezanjevci II leži v</w:t>
      </w:r>
      <w:r w:rsidR="001921A6">
        <w:rPr>
          <w:rFonts w:ascii="Arial" w:hAnsi="Arial" w:cs="Arial"/>
        </w:rPr>
        <w:t>:</w:t>
      </w:r>
    </w:p>
    <w:p w:rsidR="00602096" w:rsidRDefault="00920A25" w:rsidP="002D7A82">
      <w:pPr>
        <w:pStyle w:val="Odstavekseznama"/>
        <w:numPr>
          <w:ilvl w:val="0"/>
          <w:numId w:val="329"/>
        </w:numPr>
        <w:spacing w:before="120" w:after="120" w:line="240" w:lineRule="auto"/>
        <w:jc w:val="both"/>
        <w:rPr>
          <w:rFonts w:ascii="Arial" w:hAnsi="Arial" w:cs="Arial"/>
        </w:rPr>
      </w:pPr>
      <w:r w:rsidRPr="00920A25">
        <w:rPr>
          <w:rFonts w:ascii="Arial" w:hAnsi="Arial" w:cs="Arial"/>
        </w:rPr>
        <w:t>katastrski občini Cezanjevci (258)</w:t>
      </w:r>
      <w:r w:rsidR="001921A6">
        <w:rPr>
          <w:rFonts w:ascii="Arial" w:hAnsi="Arial" w:cs="Arial"/>
        </w:rPr>
        <w:t>, parcelne številke</w:t>
      </w:r>
      <w:r w:rsidRPr="00920A2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20A25">
        <w:rPr>
          <w:rFonts w:ascii="Arial" w:hAnsi="Arial" w:cs="Arial"/>
        </w:rPr>
        <w:t>363/1, 365/1, 418/3, 418/4, 870/1, 870/2, 870/3, 870/6, 870/7, 870/8, 870/9, 870/10, 870/11, 870/12, 870/13, 870/14, 871, 872, 873, 874, 875/1-del, 875/2-del, 876, 877, 878/1, 878/2, 879, 880, 881, 882, 883/1, 883/2, 883/3, 883/4, 974, 975, 976, 977, 978, 979, 980/1, 980/2, 981, 983, 984, 985, 986, 987, 988/1, 988/2, 990, 991, 99</w:t>
      </w:r>
      <w:r>
        <w:rPr>
          <w:rFonts w:ascii="Arial" w:hAnsi="Arial" w:cs="Arial"/>
        </w:rPr>
        <w:t>2, 993, 994, 995, 997, 998, 999 in</w:t>
      </w:r>
      <w:r w:rsidR="00602096" w:rsidRPr="00920A25">
        <w:rPr>
          <w:rFonts w:ascii="Arial" w:hAnsi="Arial" w:cs="Arial"/>
        </w:rPr>
        <w:t xml:space="preserve"> 1000</w:t>
      </w:r>
      <w:r w:rsidR="001921A6">
        <w:rPr>
          <w:rFonts w:ascii="Arial" w:hAnsi="Arial" w:cs="Arial"/>
        </w:rPr>
        <w:t>;</w:t>
      </w:r>
    </w:p>
    <w:p w:rsidR="00602096" w:rsidRDefault="00920A25" w:rsidP="002D7A82">
      <w:pPr>
        <w:pStyle w:val="Odstavekseznama"/>
        <w:numPr>
          <w:ilvl w:val="0"/>
          <w:numId w:val="329"/>
        </w:numPr>
        <w:spacing w:before="120" w:after="120" w:line="240" w:lineRule="auto"/>
        <w:jc w:val="both"/>
        <w:rPr>
          <w:rFonts w:ascii="Arial" w:hAnsi="Arial" w:cs="Arial"/>
        </w:rPr>
      </w:pPr>
      <w:r w:rsidRPr="00920A25">
        <w:rPr>
          <w:rFonts w:ascii="Arial" w:hAnsi="Arial" w:cs="Arial"/>
        </w:rPr>
        <w:t>katastrski občini Ključarovci pri Ljutomeru (245)</w:t>
      </w:r>
      <w:r w:rsidR="001921A6">
        <w:rPr>
          <w:rFonts w:ascii="Arial" w:hAnsi="Arial" w:cs="Arial"/>
        </w:rPr>
        <w:t>, parcelne številke</w:t>
      </w:r>
      <w:r w:rsidRPr="00920A2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20A25">
        <w:rPr>
          <w:rFonts w:ascii="Arial" w:hAnsi="Arial" w:cs="Arial"/>
        </w:rPr>
        <w:t>1070/1, 1145/1, 1145/6, 1147/1, 1148/1, 1149, 1150, 1151, 1152, 1153, 1154, 1155, 1156, 1157/1, 1157/2, 1157/3, 1157/4, 1158/1, 1158/2, 1158/5, 1158/6, 1159/1, 1159/2, 1160, 1161/1, 1161/2, 1161/3, 1162, 1163, 1164, 1165, 1166/1, 1166/2, 1167, 1169, 1170, 1171/1, 1171/2, 1171/3, 1171/4, 1173, 1174, 1175, 1178, 1179, 1180, 1181, 1182, 1183, 1184, 1185, 1186, 1187, 1189, 1193/2, 1193/3, 1194/1, 1194/2, 1194/3, 1194/4, 1194/5, 1195, 1196, 1197, 1200/1, 1201/1, 1202, 1203, 1204, 1205, 1206, 1207, 1208, 1209, 121</w:t>
      </w:r>
      <w:r>
        <w:rPr>
          <w:rFonts w:ascii="Arial" w:hAnsi="Arial" w:cs="Arial"/>
        </w:rPr>
        <w:t>0, 1211, 1212, 1213, 1214, 1270 in</w:t>
      </w:r>
      <w:r w:rsidR="00602096" w:rsidRPr="00920A25">
        <w:rPr>
          <w:rFonts w:ascii="Arial" w:hAnsi="Arial" w:cs="Arial"/>
        </w:rPr>
        <w:t xml:space="preserve"> 1451</w:t>
      </w:r>
      <w:r w:rsidR="001921A6">
        <w:rPr>
          <w:rFonts w:ascii="Arial" w:hAnsi="Arial" w:cs="Arial"/>
        </w:rPr>
        <w:t>;</w:t>
      </w:r>
    </w:p>
    <w:p w:rsidR="00602096" w:rsidRDefault="00920A25" w:rsidP="002D7A82">
      <w:pPr>
        <w:pStyle w:val="Odstavekseznama"/>
        <w:numPr>
          <w:ilvl w:val="0"/>
          <w:numId w:val="329"/>
        </w:numPr>
        <w:spacing w:before="120" w:after="120" w:line="240" w:lineRule="auto"/>
        <w:jc w:val="both"/>
        <w:rPr>
          <w:rFonts w:ascii="Arial" w:hAnsi="Arial" w:cs="Arial"/>
        </w:rPr>
      </w:pPr>
      <w:r w:rsidRPr="00920A25">
        <w:rPr>
          <w:rFonts w:ascii="Arial" w:hAnsi="Arial" w:cs="Arial"/>
        </w:rPr>
        <w:t>katastrski občini Ljutomer (259)</w:t>
      </w:r>
      <w:r w:rsidR="001921A6">
        <w:rPr>
          <w:rFonts w:ascii="Arial" w:hAnsi="Arial" w:cs="Arial"/>
        </w:rPr>
        <w:t>, parcelne številke</w:t>
      </w:r>
      <w:r w:rsidRPr="00920A2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20A25">
        <w:rPr>
          <w:rFonts w:ascii="Arial" w:hAnsi="Arial" w:cs="Arial"/>
        </w:rPr>
        <w:t>1352/5-del, 2870/1</w:t>
      </w:r>
      <w:r>
        <w:rPr>
          <w:rFonts w:ascii="Arial" w:hAnsi="Arial" w:cs="Arial"/>
        </w:rPr>
        <w:t xml:space="preserve"> in</w:t>
      </w:r>
      <w:r w:rsidR="00602096" w:rsidRPr="00920A25">
        <w:rPr>
          <w:rFonts w:ascii="Arial" w:hAnsi="Arial" w:cs="Arial"/>
        </w:rPr>
        <w:t xml:space="preserve"> 2871</w:t>
      </w:r>
      <w:r w:rsidR="001921A6">
        <w:rPr>
          <w:rFonts w:ascii="Arial" w:hAnsi="Arial" w:cs="Arial"/>
        </w:rPr>
        <w:t>;</w:t>
      </w:r>
    </w:p>
    <w:p w:rsidR="00602096" w:rsidRDefault="00920A25" w:rsidP="002D7A82">
      <w:pPr>
        <w:pStyle w:val="Odstavekseznama"/>
        <w:numPr>
          <w:ilvl w:val="0"/>
          <w:numId w:val="329"/>
        </w:numPr>
        <w:spacing w:before="120" w:after="120" w:line="240" w:lineRule="auto"/>
        <w:jc w:val="both"/>
        <w:rPr>
          <w:rFonts w:ascii="Arial" w:hAnsi="Arial" w:cs="Arial"/>
        </w:rPr>
      </w:pPr>
      <w:r w:rsidRPr="00920A25">
        <w:rPr>
          <w:rFonts w:ascii="Arial" w:hAnsi="Arial" w:cs="Arial"/>
        </w:rPr>
        <w:t>katastrski občini Lukavci (244)</w:t>
      </w:r>
      <w:r w:rsidR="001921A6">
        <w:rPr>
          <w:rFonts w:ascii="Arial" w:hAnsi="Arial" w:cs="Arial"/>
        </w:rPr>
        <w:t>, parcelne številke</w:t>
      </w:r>
      <w:r w:rsidRPr="00920A2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20A25">
        <w:rPr>
          <w:rFonts w:ascii="Arial" w:hAnsi="Arial" w:cs="Arial"/>
        </w:rPr>
        <w:t>156/91, 180/7-del, 180/8, 203/5-del, 203/6-del, 203/7, 203/8-del, 204/2-del, 204/3, 204/4, 204/5, 204/6-del, 777/9-del, 817/2, 818, 819, 821, 823, 824, 825, 826, 827, 828, 829, 830, 831, 832, 834, 835, 837, 838, 839, 840, 841, 842, 843, 844, 845, 846, 847, 848, 849, 850, 853, 854, 855, 856, 857, 858, 859, 860, 861, 862, 863, 864, 865, 866, 867, 868, 869, 870, 871-del, 872, 873, 874, 875, 876, 877, 878, 879, 880, 881, 882, 883, 884, 889, 890, 891, 892, 893, 895, 896, 897, 898, 899, 900, 902, 905, 906</w:t>
      </w:r>
      <w:r>
        <w:rPr>
          <w:rFonts w:ascii="Arial" w:hAnsi="Arial" w:cs="Arial"/>
        </w:rPr>
        <w:t>, 908, 909, 911/1, 911/2, 915/1 in</w:t>
      </w:r>
      <w:r w:rsidR="00602096" w:rsidRPr="00920A25">
        <w:rPr>
          <w:rFonts w:ascii="Arial" w:hAnsi="Arial" w:cs="Arial"/>
        </w:rPr>
        <w:t xml:space="preserve"> 915/2</w:t>
      </w:r>
      <w:r w:rsidR="001921A6">
        <w:rPr>
          <w:rFonts w:ascii="Arial" w:hAnsi="Arial" w:cs="Arial"/>
        </w:rPr>
        <w:t>;</w:t>
      </w:r>
    </w:p>
    <w:p w:rsidR="00602096" w:rsidRPr="00920A25" w:rsidRDefault="00920A25" w:rsidP="002D7A82">
      <w:pPr>
        <w:pStyle w:val="Odstavekseznama"/>
        <w:numPr>
          <w:ilvl w:val="0"/>
          <w:numId w:val="329"/>
        </w:numPr>
        <w:spacing w:before="120" w:after="120" w:line="240" w:lineRule="auto"/>
        <w:jc w:val="both"/>
        <w:rPr>
          <w:rFonts w:ascii="Arial" w:hAnsi="Arial" w:cs="Arial"/>
        </w:rPr>
      </w:pPr>
      <w:r w:rsidRPr="00920A25">
        <w:rPr>
          <w:rFonts w:ascii="Arial" w:hAnsi="Arial" w:cs="Arial"/>
        </w:rPr>
        <w:t>katastrski občini Noršinci (243)</w:t>
      </w:r>
      <w:r w:rsidR="001921A6">
        <w:rPr>
          <w:rFonts w:ascii="Arial" w:hAnsi="Arial" w:cs="Arial"/>
        </w:rPr>
        <w:t>, parcelne številke</w:t>
      </w:r>
      <w:r w:rsidRPr="00920A2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20A25">
        <w:rPr>
          <w:rFonts w:ascii="Arial" w:hAnsi="Arial" w:cs="Arial"/>
        </w:rPr>
        <w:t>16/35, 16/42, 16/46, 16/47, 16/51, 16/52, 16/53, 63/11-del, 63/12-del, 522/1, 544, 545, 546, 547, 548, 549, 550, 551, 552, 553, 555, 556, 557, 558, 559/1, 559/2, 560/1, 560/2, 561/1, 561/2, 562/1, 562/2, 563/3, 563/4, 563/5, 563/6, 564/1, 564/2, 565/1, 565/2-del, 566/2-del, 566/3, 566/4, 568/1, 568/2, 569/1, 569/2, 570/1, 570/2, 571/2-del, 571/3-del, 571/4, 571/5, 572/1, 572/2, 573/1, 573/2, 574/1, 574/2, 575/5-del, 575/6-del, 575/7, 575/8-del, 576/3, 576/4, 578/3, 578/</w:t>
      </w:r>
      <w:r>
        <w:rPr>
          <w:rFonts w:ascii="Arial" w:hAnsi="Arial" w:cs="Arial"/>
        </w:rPr>
        <w:t>4, 579, 580, 583, 584, 585, 586 in</w:t>
      </w:r>
      <w:r w:rsidR="00602096" w:rsidRPr="00920A25">
        <w:rPr>
          <w:rFonts w:ascii="Arial" w:hAnsi="Arial" w:cs="Arial"/>
        </w:rPr>
        <w:t xml:space="preserve"> 587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B96B97" w:rsidRDefault="00C72935" w:rsidP="00B96B9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77</w:t>
      </w:r>
      <w:r w:rsidR="00B96B97" w:rsidRPr="002F6A5F">
        <w:rPr>
          <w:rFonts w:ascii="Arial" w:hAnsi="Arial" w:cs="Arial"/>
        </w:rPr>
        <w:t>. člen</w:t>
      </w:r>
    </w:p>
    <w:p w:rsidR="00B96B97" w:rsidRDefault="00B96B97" w:rsidP="00B96B9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Pr="00602096">
        <w:rPr>
          <w:rFonts w:ascii="Arial" w:hAnsi="Arial" w:cs="Arial"/>
        </w:rPr>
        <w:t>Melioracija Kozarica - Virje II</w:t>
      </w:r>
      <w:r>
        <w:rPr>
          <w:rFonts w:ascii="Arial" w:hAnsi="Arial" w:cs="Arial"/>
        </w:rPr>
        <w:t>)</w:t>
      </w:r>
    </w:p>
    <w:p w:rsidR="00B96B97" w:rsidRPr="002F6A5F" w:rsidRDefault="00B96B97" w:rsidP="00B96B97">
      <w:pPr>
        <w:spacing w:before="120" w:after="120" w:line="240" w:lineRule="auto"/>
        <w:jc w:val="center"/>
        <w:rPr>
          <w:rFonts w:ascii="Arial" w:hAnsi="Arial" w:cs="Arial"/>
        </w:rPr>
      </w:pPr>
    </w:p>
    <w:p w:rsidR="00B96B97" w:rsidRDefault="00B96B97" w:rsidP="00BA0EB6">
      <w:pPr>
        <w:pStyle w:val="Odstavekseznama"/>
        <w:numPr>
          <w:ilvl w:val="0"/>
          <w:numId w:val="80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Kozarica - Virje II</w:t>
      </w:r>
      <w:r>
        <w:rPr>
          <w:rFonts w:ascii="Arial" w:hAnsi="Arial" w:cs="Arial"/>
        </w:rPr>
        <w:t>.</w:t>
      </w:r>
    </w:p>
    <w:p w:rsidR="00B96B97" w:rsidRDefault="00B96B97" w:rsidP="00BA0EB6">
      <w:pPr>
        <w:pStyle w:val="Odstavekseznama"/>
        <w:numPr>
          <w:ilvl w:val="0"/>
          <w:numId w:val="80"/>
        </w:numPr>
        <w:spacing w:before="120" w:after="120" w:line="240" w:lineRule="auto"/>
        <w:jc w:val="both"/>
        <w:rPr>
          <w:rFonts w:ascii="Arial" w:hAnsi="Arial" w:cs="Arial"/>
        </w:rPr>
      </w:pPr>
      <w:r w:rsidRPr="00B96B9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B96B97">
        <w:rPr>
          <w:rFonts w:ascii="Arial" w:hAnsi="Arial" w:cs="Arial"/>
        </w:rPr>
        <w:t>: 290</w:t>
      </w:r>
      <w:r>
        <w:rPr>
          <w:rFonts w:ascii="Arial" w:hAnsi="Arial" w:cs="Arial"/>
        </w:rPr>
        <w:t>7</w:t>
      </w:r>
      <w:r w:rsidRPr="00B96B97">
        <w:rPr>
          <w:rFonts w:ascii="Arial" w:hAnsi="Arial" w:cs="Arial"/>
        </w:rPr>
        <w:t>2.</w:t>
      </w:r>
    </w:p>
    <w:p w:rsidR="001921A6" w:rsidRDefault="00B96B97" w:rsidP="00BA0EB6">
      <w:pPr>
        <w:pStyle w:val="Odstavekseznama"/>
        <w:numPr>
          <w:ilvl w:val="0"/>
          <w:numId w:val="80"/>
        </w:numPr>
        <w:spacing w:before="120" w:after="120" w:line="240" w:lineRule="auto"/>
        <w:jc w:val="both"/>
        <w:rPr>
          <w:rFonts w:ascii="Arial" w:hAnsi="Arial" w:cs="Arial"/>
        </w:rPr>
      </w:pPr>
      <w:r w:rsidRPr="00B96B97">
        <w:rPr>
          <w:rFonts w:ascii="Arial" w:hAnsi="Arial" w:cs="Arial"/>
        </w:rPr>
        <w:t>Melioracija Kozarica - Virje II leži v</w:t>
      </w:r>
      <w:r w:rsidR="001921A6">
        <w:rPr>
          <w:rFonts w:ascii="Arial" w:hAnsi="Arial" w:cs="Arial"/>
        </w:rPr>
        <w:t>:</w:t>
      </w:r>
    </w:p>
    <w:p w:rsidR="00602096" w:rsidRDefault="00B96B97" w:rsidP="002D7A82">
      <w:pPr>
        <w:pStyle w:val="Odstavekseznama"/>
        <w:numPr>
          <w:ilvl w:val="0"/>
          <w:numId w:val="330"/>
        </w:numPr>
        <w:spacing w:before="120" w:after="120" w:line="240" w:lineRule="auto"/>
        <w:jc w:val="both"/>
        <w:rPr>
          <w:rFonts w:ascii="Arial" w:hAnsi="Arial" w:cs="Arial"/>
        </w:rPr>
      </w:pPr>
      <w:r w:rsidRPr="00B96B97">
        <w:rPr>
          <w:rFonts w:ascii="Arial" w:hAnsi="Arial" w:cs="Arial"/>
        </w:rPr>
        <w:t>katastrski občini Bučečovci (231)</w:t>
      </w:r>
      <w:r w:rsidR="001921A6">
        <w:rPr>
          <w:rFonts w:ascii="Arial" w:hAnsi="Arial" w:cs="Arial"/>
        </w:rPr>
        <w:t>, parcelne številke</w:t>
      </w:r>
      <w:r w:rsidRPr="00B96B9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96B97">
        <w:rPr>
          <w:rFonts w:ascii="Arial" w:hAnsi="Arial" w:cs="Arial"/>
        </w:rPr>
        <w:t>1/2, 1/4, 2, 3/2, 37, 42/3, 43/3, 45/3, 46/2, 253-del, 974/1, 1052/2, 1053/3, 1056, 1059, 1060, 1061, 1062, 1078, 1082, 1088/1, 1088/2, 1089, 1090, 1091, 1092, 1094, 1095, 1096-del, 1097/1, 1097/3, 1097/4, 1097/5, 1097/6, 1097/7, 1098-del, 1103, 1104, 1105, 1106, 1107, 1108, 1109, 1110, 1113, 1114, 1116, 1122, 1130/2, 1131/2, 1132/2, 1134/2, 1135/2, 1137/3, 1138/2, 1139/2, 1139/3, 1140/2, 1140/3, 1141/2, 1141/3, 1146/2, 1147/2, 1147/3, 1148/2, 1148/3, 1149/2, 1149/3, 1150/2, 1150/3, 1151/2, 1151/3, 1154/2, 1154/3, 1155/2, 1155/3, 1155/4, 1155/7, 1156/2, 1156/3, 1157/4, 1157/6, 1157/7, 1157/8, 1157/9, 1172, 1176, 1177, 1178, 1179, 1180, 1181, 1182, 1183/1, 1183/2, 1190/1, 1190/2, 1191/1, 1191/2, 1192/1, 1192/2, 1193/1, 1193/2, 1194/1, 1194/2, 1195/1, 1195/2, 1196/1, 1196/2, 1197/1, 1197/2, 1198, 1199, 1200, 1201, 1202/1, 1202/2, 1203/1, 1203/2, 1204/1, 1204/2, 1205/1, 1205/2, 1206/1, 1206/2, 1210, 1212/1, 1212/2, 1218/1, 1222/1, 1222/2, 1223/2, 1223/3, 1224/2, 1224/3, 1226/2, 1226/3, 1227/2, 1227/3, 1230/2, 1233/2, 1234/2, 1237/2, 1239/2, 1240/2, 1243/1, 1243/2, 1243/4, 1243/5, 1243/6, 1243/7, 1243/8, 1243/9, 1243/10, 1244, 1248, 1249, 1250, 1255, 1257, 1261, 1262, 1263, 1266, 1267, 1268, 1270, 1274, 1275, 1276, 1278, 1279, 1280, 1281, 1283, 1293, 1294, 1296, 1297, 1298, 1303, 1304, 1305, 1306, 1307, 1319, 1321, 1322, 132</w:t>
      </w:r>
      <w:r>
        <w:rPr>
          <w:rFonts w:ascii="Arial" w:hAnsi="Arial" w:cs="Arial"/>
        </w:rPr>
        <w:t>4, 1342, 1345, 1349, 1350, 1351 in</w:t>
      </w:r>
      <w:r w:rsidR="00602096" w:rsidRPr="00B96B97">
        <w:rPr>
          <w:rFonts w:ascii="Arial" w:hAnsi="Arial" w:cs="Arial"/>
        </w:rPr>
        <w:t xml:space="preserve"> 1352</w:t>
      </w:r>
      <w:r w:rsidR="001921A6">
        <w:rPr>
          <w:rFonts w:ascii="Arial" w:hAnsi="Arial" w:cs="Arial"/>
        </w:rPr>
        <w:t>;</w:t>
      </w:r>
    </w:p>
    <w:p w:rsidR="00602096" w:rsidRDefault="00B96B97" w:rsidP="002D7A82">
      <w:pPr>
        <w:pStyle w:val="Odstavekseznama"/>
        <w:numPr>
          <w:ilvl w:val="0"/>
          <w:numId w:val="330"/>
        </w:numPr>
        <w:spacing w:before="120" w:after="120" w:line="240" w:lineRule="auto"/>
        <w:jc w:val="both"/>
        <w:rPr>
          <w:rFonts w:ascii="Arial" w:hAnsi="Arial" w:cs="Arial"/>
        </w:rPr>
      </w:pPr>
      <w:r w:rsidRPr="00B96B97">
        <w:rPr>
          <w:rFonts w:ascii="Arial" w:hAnsi="Arial" w:cs="Arial"/>
        </w:rPr>
        <w:t>katastrski občini Bunčani (233)</w:t>
      </w:r>
      <w:r w:rsidR="001921A6">
        <w:rPr>
          <w:rFonts w:ascii="Arial" w:hAnsi="Arial" w:cs="Arial"/>
        </w:rPr>
        <w:t>, parcelne številke</w:t>
      </w:r>
      <w:r w:rsidRPr="00B96B9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96B97">
        <w:rPr>
          <w:rFonts w:ascii="Arial" w:hAnsi="Arial" w:cs="Arial"/>
        </w:rPr>
        <w:t>754, 755, 756, 757/1, 757/2, 758/1, 758/2, 759, 760/1, 760/2, 761/1, 761/2, 762, 763, 765/1, 765/2, 766, 769, 770, 773/1, 773/2, 775/1-del, 777/1, 778, 779, 780, 781, 782/1, 783, 784, 785, 786, 787, 788, 789, 790, 791, 792, 793, 795/1, 795/2, 796/1, 796/2, 797/1, 797/2, 798/1, 798/2, 799/1, 799/2, 800, 802/1, 802/2, 802/3, 803/1, 803/2, 803/3, 803/4, 804, 805, 806, 810, 811/1, 811/2, 812, 813, 814, 815/1, 815/2, 817, 818, 819, 820, 821, 822, 823, 824/1, 824/2, 825/3-del, 826, 827, 828/1, 828/2, 830, 831, 832, 833, 834, 835, 836, 837, 838, 839, 840, 841, 842, 849, 850, 851/1, 851/2, 852, 853, 854, 855, 856, 857, 858/1, 858/2, 859, 860, 861, 862, 864, 865, 866/1, 866/2, 867, 868, 869, 870, 871, 872, 873, 876, 877, 879, 880, 881/1, 881/2, 882, 883, 884, 885, 886, 887/1, 889, 890, 892, 893, 894, 895, 896, 897, 898, 900, 901, 902, 903, 904, 905, 906, 907, 908, 909, 911, 912, 913, 915, 916, 917, 918, 919, 920, 92</w:t>
      </w:r>
      <w:r>
        <w:rPr>
          <w:rFonts w:ascii="Arial" w:hAnsi="Arial" w:cs="Arial"/>
        </w:rPr>
        <w:t>2, 923, 924, 925, 926, 927, 928 in</w:t>
      </w:r>
      <w:r w:rsidR="00602096" w:rsidRPr="00B96B97">
        <w:rPr>
          <w:rFonts w:ascii="Arial" w:hAnsi="Arial" w:cs="Arial"/>
        </w:rPr>
        <w:t xml:space="preserve"> 931</w:t>
      </w:r>
      <w:r w:rsidR="001921A6">
        <w:rPr>
          <w:rFonts w:ascii="Arial" w:hAnsi="Arial" w:cs="Arial"/>
        </w:rPr>
        <w:t>;</w:t>
      </w:r>
    </w:p>
    <w:p w:rsidR="00602096" w:rsidRDefault="00B96B97" w:rsidP="002D7A82">
      <w:pPr>
        <w:pStyle w:val="Odstavekseznama"/>
        <w:numPr>
          <w:ilvl w:val="0"/>
          <w:numId w:val="330"/>
        </w:numPr>
        <w:spacing w:before="120" w:after="120" w:line="240" w:lineRule="auto"/>
        <w:jc w:val="both"/>
        <w:rPr>
          <w:rFonts w:ascii="Arial" w:hAnsi="Arial" w:cs="Arial"/>
        </w:rPr>
      </w:pPr>
      <w:r w:rsidRPr="00B96B97">
        <w:rPr>
          <w:rFonts w:ascii="Arial" w:hAnsi="Arial" w:cs="Arial"/>
        </w:rPr>
        <w:t>katastrski občini Grlava (237)</w:t>
      </w:r>
      <w:r w:rsidR="001921A6">
        <w:rPr>
          <w:rFonts w:ascii="Arial" w:hAnsi="Arial" w:cs="Arial"/>
        </w:rPr>
        <w:t>, parcelne številke</w:t>
      </w:r>
      <w:r w:rsidRPr="00B96B9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96B97">
        <w:rPr>
          <w:rFonts w:ascii="Arial" w:hAnsi="Arial" w:cs="Arial"/>
        </w:rPr>
        <w:t>579/1-del, 687/1, 687/2, 687/3, 689/1, 689/2, 690/3, 690/4, 690/5, 690/6, 691/1, 691/2, 692, 694/1, 694/2, 695/1, 695/2, 696/1, 696/2, 697/1, 697/2, 699, 700, 701, 702, 703, 704, 705, 706, 707, 708/3, 708/4-del, 709, 710, 711, 712/1, 712/2, 713-del, 715, 716, 721, 722, 723, 724, 725, 726/1, 726/2, 727, 728, 730, 731, 732, 733, 734, 735, 736, 737, 738, 739, 740, 741, 742, 743, 744, 745, 749, 750, 751, 752, 753, 754, 755, 756, 757/1, 757/2, 757/3, 758, 759, 760, 761, 762/1, 762/2, 764/1, 764/2, 766, 767, 768, 769, 770, 771, 773, 775/2-del, 8</w:t>
      </w:r>
      <w:r>
        <w:rPr>
          <w:rFonts w:ascii="Arial" w:hAnsi="Arial" w:cs="Arial"/>
        </w:rPr>
        <w:t>05-del, 808/1-del, 808/2, 808/3 in</w:t>
      </w:r>
      <w:r w:rsidR="00602096" w:rsidRPr="00B96B97">
        <w:rPr>
          <w:rFonts w:ascii="Arial" w:hAnsi="Arial" w:cs="Arial"/>
        </w:rPr>
        <w:t xml:space="preserve"> 813/1-del</w:t>
      </w:r>
      <w:r w:rsidR="001921A6">
        <w:rPr>
          <w:rFonts w:ascii="Arial" w:hAnsi="Arial" w:cs="Arial"/>
        </w:rPr>
        <w:t>;</w:t>
      </w:r>
    </w:p>
    <w:p w:rsidR="00602096" w:rsidRDefault="00B96B97" w:rsidP="002D7A82">
      <w:pPr>
        <w:pStyle w:val="Odstavekseznama"/>
        <w:numPr>
          <w:ilvl w:val="0"/>
          <w:numId w:val="330"/>
        </w:numPr>
        <w:spacing w:before="120" w:after="120" w:line="240" w:lineRule="auto"/>
        <w:jc w:val="both"/>
        <w:rPr>
          <w:rFonts w:ascii="Arial" w:hAnsi="Arial" w:cs="Arial"/>
        </w:rPr>
      </w:pPr>
      <w:r w:rsidRPr="00B96B97">
        <w:rPr>
          <w:rFonts w:ascii="Arial" w:hAnsi="Arial" w:cs="Arial"/>
        </w:rPr>
        <w:t>katastrski občini Hrastje - Mota (218)</w:t>
      </w:r>
      <w:r w:rsidR="001921A6">
        <w:rPr>
          <w:rFonts w:ascii="Arial" w:hAnsi="Arial" w:cs="Arial"/>
        </w:rPr>
        <w:t>, parcelne številke</w:t>
      </w:r>
      <w:r w:rsidRPr="00B96B9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96B97">
        <w:rPr>
          <w:rFonts w:ascii="Arial" w:hAnsi="Arial" w:cs="Arial"/>
        </w:rPr>
        <w:t xml:space="preserve">744, 745/1, 747/1, 747/2, 748/1, 748/2, 749/2, 749/3, 750/1, 750/2, 751/2, 751/3, 752/1, 752/2, </w:t>
      </w:r>
      <w:r w:rsidR="00602096" w:rsidRPr="00B96B97">
        <w:rPr>
          <w:rFonts w:ascii="Arial" w:hAnsi="Arial" w:cs="Arial"/>
        </w:rPr>
        <w:lastRenderedPageBreak/>
        <w:t>752/3, 753/1, 753/2, 753/3, 754/1, 754/2, 754/3, 755/2, 755/3, 756/1, 757/3, 758/1, 789, 790/1, 7</w:t>
      </w:r>
      <w:r>
        <w:rPr>
          <w:rFonts w:ascii="Arial" w:hAnsi="Arial" w:cs="Arial"/>
        </w:rPr>
        <w:t>90/2, 791, 797/3, 798, 799, 805 in</w:t>
      </w:r>
      <w:r w:rsidR="00602096" w:rsidRPr="00B96B97">
        <w:rPr>
          <w:rFonts w:ascii="Arial" w:hAnsi="Arial" w:cs="Arial"/>
        </w:rPr>
        <w:t xml:space="preserve"> 806</w:t>
      </w:r>
      <w:r w:rsidR="001921A6">
        <w:rPr>
          <w:rFonts w:ascii="Arial" w:hAnsi="Arial" w:cs="Arial"/>
        </w:rPr>
        <w:t>;</w:t>
      </w:r>
    </w:p>
    <w:p w:rsidR="00602096" w:rsidRDefault="00B96B97" w:rsidP="002D7A82">
      <w:pPr>
        <w:pStyle w:val="Odstavekseznama"/>
        <w:numPr>
          <w:ilvl w:val="0"/>
          <w:numId w:val="330"/>
        </w:numPr>
        <w:spacing w:before="120" w:after="120" w:line="240" w:lineRule="auto"/>
        <w:jc w:val="both"/>
        <w:rPr>
          <w:rFonts w:ascii="Arial" w:hAnsi="Arial" w:cs="Arial"/>
        </w:rPr>
      </w:pPr>
      <w:r w:rsidRPr="00B96B97">
        <w:rPr>
          <w:rFonts w:ascii="Arial" w:hAnsi="Arial" w:cs="Arial"/>
        </w:rPr>
        <w:t>katastrski občini Iljaševci (235)</w:t>
      </w:r>
      <w:r w:rsidR="001921A6">
        <w:rPr>
          <w:rFonts w:ascii="Arial" w:hAnsi="Arial" w:cs="Arial"/>
        </w:rPr>
        <w:t>, parcelne številke</w:t>
      </w:r>
      <w:r w:rsidRPr="00B96B9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96B97">
        <w:rPr>
          <w:rFonts w:ascii="Arial" w:hAnsi="Arial" w:cs="Arial"/>
        </w:rPr>
        <w:t>900, 901-del, 902, 903, 905, 906, 907, 908, 909, 910, 911, 912, 913, 914, 922, 923, 924, 925, 926, 927, 928, 929, 930, 931, 932, 933, 934, 935, 936, 937, 938, 939, 940, 941/2, 942, 943, 944, 946/1, 947, 948, 949, 950, 951/1, 951/2, 952, 953, 954, 955, 956, 957, 958, 960, 961, 962, 963, 964, 965, 966, 967, 968, 969, 970, 971, 972, 973, 974, 975, 976, 977/1, 977/2, 978, 979, 981, 984, 985, 986, 987, 988, 989/1, 989/2, 990, 993, 994, 995, 996, 997, 998, 999, 1000, 1001, 1002, 1004, 1005, 1006, 1007/1, 1007/2, 1008, 1009, 1010, 1011, 1012/1, 1012/2, 1012/3, 1015/1, 1015/2, 1016, 1017, 1018, 1019, 1020, 1021, 1022, 1023, 1025, 1026, 1027, 1029, 1030, 1031/1, 1031/2, 1031/3, 1032, 1033, 1035, 1036, 1037, 1038, 1039, 1040, 1041, 1043, 1045, 1046, 1047, 1048, 1049, 1050, 1051, 1052, 1053, 1054, 1055, 1056, 1058, 1059, 1060, 1061, 1062, 1063, 1064, 1065, 1066, 1067, 1068, 1069, 1070/1, 1070/2, 1074, 1075, 1077, 1078, 1</w:t>
      </w:r>
      <w:r>
        <w:rPr>
          <w:rFonts w:ascii="Arial" w:hAnsi="Arial" w:cs="Arial"/>
        </w:rPr>
        <w:t>079, 1080/1, 1080/2, 1081, 1082 in</w:t>
      </w:r>
      <w:r w:rsidR="00602096" w:rsidRPr="00B96B97">
        <w:rPr>
          <w:rFonts w:ascii="Arial" w:hAnsi="Arial" w:cs="Arial"/>
        </w:rPr>
        <w:t xml:space="preserve"> 1084</w:t>
      </w:r>
      <w:r w:rsidR="001921A6">
        <w:rPr>
          <w:rFonts w:ascii="Arial" w:hAnsi="Arial" w:cs="Arial"/>
        </w:rPr>
        <w:t>;</w:t>
      </w:r>
    </w:p>
    <w:p w:rsidR="00602096" w:rsidRDefault="00B96B97" w:rsidP="002D7A82">
      <w:pPr>
        <w:pStyle w:val="Odstavekseznama"/>
        <w:numPr>
          <w:ilvl w:val="0"/>
          <w:numId w:val="330"/>
        </w:numPr>
        <w:spacing w:before="120" w:after="120" w:line="240" w:lineRule="auto"/>
        <w:jc w:val="both"/>
        <w:rPr>
          <w:rFonts w:ascii="Arial" w:hAnsi="Arial" w:cs="Arial"/>
        </w:rPr>
      </w:pPr>
      <w:r w:rsidRPr="00B96B97">
        <w:rPr>
          <w:rFonts w:ascii="Arial" w:hAnsi="Arial" w:cs="Arial"/>
        </w:rPr>
        <w:t>katastrski občini Križevci (236)</w:t>
      </w:r>
      <w:r w:rsidR="001921A6">
        <w:rPr>
          <w:rFonts w:ascii="Arial" w:hAnsi="Arial" w:cs="Arial"/>
        </w:rPr>
        <w:t>, parcelne številke</w:t>
      </w:r>
      <w:r w:rsidRPr="00B96B9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96B97">
        <w:rPr>
          <w:rFonts w:ascii="Arial" w:hAnsi="Arial" w:cs="Arial"/>
        </w:rPr>
        <w:t>606, 607/1, 608, 609, 610, 611, 613, 614, 615, 616, 617, 618, 621, 625, 626, 627, 628, 629, 630, 631, 632, 635, 636, 639, 642, 648/3, 648/4, 649, 65</w:t>
      </w:r>
      <w:r>
        <w:rPr>
          <w:rFonts w:ascii="Arial" w:hAnsi="Arial" w:cs="Arial"/>
        </w:rPr>
        <w:t>0, 652, 653, 654, 655, 656, 657 in</w:t>
      </w:r>
      <w:r w:rsidR="00602096" w:rsidRPr="00B96B97">
        <w:rPr>
          <w:rFonts w:ascii="Arial" w:hAnsi="Arial" w:cs="Arial"/>
        </w:rPr>
        <w:t xml:space="preserve"> 658</w:t>
      </w:r>
      <w:r w:rsidR="001921A6">
        <w:rPr>
          <w:rFonts w:ascii="Arial" w:hAnsi="Arial" w:cs="Arial"/>
        </w:rPr>
        <w:t>;</w:t>
      </w:r>
    </w:p>
    <w:p w:rsidR="00602096" w:rsidRDefault="00B96B97" w:rsidP="002D7A82">
      <w:pPr>
        <w:pStyle w:val="Odstavekseznama"/>
        <w:numPr>
          <w:ilvl w:val="0"/>
          <w:numId w:val="330"/>
        </w:numPr>
        <w:spacing w:before="120" w:after="120" w:line="240" w:lineRule="auto"/>
        <w:jc w:val="both"/>
        <w:rPr>
          <w:rFonts w:ascii="Arial" w:hAnsi="Arial" w:cs="Arial"/>
        </w:rPr>
      </w:pPr>
      <w:r w:rsidRPr="00B96B97">
        <w:rPr>
          <w:rFonts w:ascii="Arial" w:hAnsi="Arial" w:cs="Arial"/>
        </w:rPr>
        <w:t>katastrski občini Krog (127)</w:t>
      </w:r>
      <w:r w:rsidR="001921A6">
        <w:rPr>
          <w:rFonts w:ascii="Arial" w:hAnsi="Arial" w:cs="Arial"/>
        </w:rPr>
        <w:t>, parcelne številke</w:t>
      </w:r>
      <w:r w:rsidRPr="00B96B9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96B97">
        <w:rPr>
          <w:rFonts w:ascii="Arial" w:hAnsi="Arial" w:cs="Arial"/>
        </w:rPr>
        <w:t>1039/2-del, 1042/2-del, 1067/2-del, 1072/2-del, 1147/2-del, 1150/10-del, 1150/16-del, 1150/18-del, 1151/1-del, 1151/6, 1151/7, 1151/8, 1151/9-del, 1151/10-del, 1151/11-del, 1151/12-del, 1151/13-del, 1151/14-del, 1151/15-del, 1151/19-del, 1151/20-del, 1151/21-del, 1151/22-del, 1151/23-del, 1151/24-del, 1151/25-del, 1151/26-del, 1153/1-del, 1153/2-del, 1153/3-del, 1153/4-del, 1153/5-del, 1153/6-del, 1154/1-del, 1154/3, 1154/4-del, 1154/5-del, 1155/2, 115</w:t>
      </w:r>
      <w:r>
        <w:rPr>
          <w:rFonts w:ascii="Arial" w:hAnsi="Arial" w:cs="Arial"/>
        </w:rPr>
        <w:t>6/3-del, 1156/4-del, 1157/1-del in</w:t>
      </w:r>
      <w:r w:rsidR="00602096" w:rsidRPr="00B96B97">
        <w:rPr>
          <w:rFonts w:ascii="Arial" w:hAnsi="Arial" w:cs="Arial"/>
        </w:rPr>
        <w:t xml:space="preserve"> 1656-del</w:t>
      </w:r>
      <w:r w:rsidR="001921A6">
        <w:rPr>
          <w:rFonts w:ascii="Arial" w:hAnsi="Arial" w:cs="Arial"/>
        </w:rPr>
        <w:t>;</w:t>
      </w:r>
    </w:p>
    <w:p w:rsidR="00602096" w:rsidRDefault="00B96B97" w:rsidP="002D7A82">
      <w:pPr>
        <w:pStyle w:val="Odstavekseznama"/>
        <w:numPr>
          <w:ilvl w:val="0"/>
          <w:numId w:val="330"/>
        </w:numPr>
        <w:spacing w:before="120" w:after="120" w:line="240" w:lineRule="auto"/>
        <w:jc w:val="both"/>
        <w:rPr>
          <w:rFonts w:ascii="Arial" w:hAnsi="Arial" w:cs="Arial"/>
        </w:rPr>
      </w:pPr>
      <w:r w:rsidRPr="00B96B97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Stara Nova vas</w:t>
      </w:r>
      <w:r w:rsidRPr="00B96B97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2</w:t>
      </w:r>
      <w:r w:rsidRPr="00B96B97">
        <w:rPr>
          <w:rFonts w:ascii="Arial" w:hAnsi="Arial" w:cs="Arial"/>
        </w:rPr>
        <w:t>)</w:t>
      </w:r>
      <w:r w:rsidR="001921A6">
        <w:rPr>
          <w:rFonts w:ascii="Arial" w:hAnsi="Arial" w:cs="Arial"/>
        </w:rPr>
        <w:t>, parcelne številke</w:t>
      </w:r>
      <w:r w:rsidRPr="00B96B97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494-del, 495-del, 1251, 1257/1, 1257/2, 1258/1, 1258/2, 1261/1, 1261/2, 1262, 1263, 1264, 1265, 1271-del, 1272, 1273, 1274/1, 1274/3, 1275/1, 1275/2, 1282/1, 1282/2, 1283/1, 1283/2, 1284, 1285, 1286, 1287/1, 1288, 1289, 1290, 1291, 1292, 1293, 1294, 1295, 1296, 1298, 1299, 1300, 1301, 1302, 1303, 1304/1, 1304/2, 1306, 1308, 1309, 1310, 1311, 1312, 1313, 1314, 1315, 1316, 1318, 1319, 1320, 1321, 1322, 1323, 1324, 1332, 1333, 1335, 1340, 1341, 1342, 1343, 1344, 1345, 1347, 1348, 1349, 1350, 1351, 1352, 1353, 1354, 1356, 1357, 1358, 1359, 1360, 1361, 1362, 1363, 1364, 1365, 1366, 1367, 1368, 1369, 1370, 1371, 1372, 1373-del, 1374, 1376, 1378, 1380, 1381, 1382, 1383, 1384, 1385, 1386, 1387, 1388, 1389, 1390, 1391, 1392, 1393, 1394, 1395, 1396, 1397, 1398, 1399, 1401, 1402/1, 1402/2, 1403, 1406, 1407, 1408, 1409, 1411, 1412, 1413, 1414, 1417, 1418, 1419, 1420, 1421, 1422, 1423, 1424, 1425, 1426, 1428, 1429, 1430, 1431, 1432, 1433, 1434, 1435, 1436, 1437, 1438, 1440, 1441, 1443, 1444, 1445, 1446, 1447, 1448, 1449, 1450, 1451, 1452, 1453, 1454/1, 1455, 1460, 1461, 1463, 1465, 1466, 1468, 1469, 1470, 1473, 1474, 1475, 1476, 1477, 1478, 1479, 1480, 1482, 1483, 1484, 1485, 1486, 1487, 1488, 1489, 1490/1, 1490/2, 1490/3, 1492, 1493, 150</w:t>
      </w:r>
      <w:r>
        <w:rPr>
          <w:rFonts w:ascii="Arial" w:hAnsi="Arial" w:cs="Arial"/>
        </w:rPr>
        <w:t>5, 1506, 1509, 1513, 1514, 1515 in</w:t>
      </w:r>
      <w:r w:rsidR="00602096" w:rsidRPr="00602096">
        <w:rPr>
          <w:rFonts w:ascii="Arial" w:hAnsi="Arial" w:cs="Arial"/>
        </w:rPr>
        <w:t xml:space="preserve"> 1516</w:t>
      </w:r>
      <w:r w:rsidR="001921A6">
        <w:rPr>
          <w:rFonts w:ascii="Arial" w:hAnsi="Arial" w:cs="Arial"/>
        </w:rPr>
        <w:t>;</w:t>
      </w:r>
    </w:p>
    <w:p w:rsidR="00602096" w:rsidRDefault="00B96B97" w:rsidP="002D7A82">
      <w:pPr>
        <w:pStyle w:val="Odstavekseznama"/>
        <w:numPr>
          <w:ilvl w:val="0"/>
          <w:numId w:val="330"/>
        </w:numPr>
        <w:spacing w:before="120" w:after="120" w:line="240" w:lineRule="auto"/>
        <w:jc w:val="both"/>
        <w:rPr>
          <w:rFonts w:ascii="Arial" w:hAnsi="Arial" w:cs="Arial"/>
        </w:rPr>
      </w:pPr>
      <w:r w:rsidRPr="00B96B97">
        <w:rPr>
          <w:rFonts w:ascii="Arial" w:hAnsi="Arial" w:cs="Arial"/>
        </w:rPr>
        <w:t>katastrski občini Veržej (234)</w:t>
      </w:r>
      <w:r w:rsidR="001921A6">
        <w:rPr>
          <w:rFonts w:ascii="Arial" w:hAnsi="Arial" w:cs="Arial"/>
        </w:rPr>
        <w:t>, parcelne številke</w:t>
      </w:r>
      <w:r w:rsidRPr="00B96B9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96B97">
        <w:rPr>
          <w:rFonts w:ascii="Arial" w:hAnsi="Arial" w:cs="Arial"/>
        </w:rPr>
        <w:t xml:space="preserve">1254, 1258, 1259, 1260, 1261/1, 1261/2, 1262/1, 1262/2, 1263, 1264, 1265, 1266/1, 1266/2, 1268/1, 1268/2, 1269/1, 1269/2, 1270/1, 1270/2, 1271, 1272/1, 1272/2, 1273/1, 1273/2, 1274/1, 1274/2, 1275/1, 1275/2, 1276/1, 1276/2, 1277/1, 1277/2, 1278/1, 1278/2, 1279/1, 1279/2, 1280, 1281, 1282, 1283/1, 1283/2, 1284/1, 1284/2, 1285/1, 1285/2, 1286/1, 1286/2, 1287/1, 1287/2, 1288/1, 1288/2, </w:t>
      </w:r>
      <w:r w:rsidR="00602096" w:rsidRPr="00B96B97">
        <w:rPr>
          <w:rFonts w:ascii="Arial" w:hAnsi="Arial" w:cs="Arial"/>
        </w:rPr>
        <w:lastRenderedPageBreak/>
        <w:t>1289/1, 1289/2, 1290/1, 1290/2, 1291/1, 1291/2, 1292/1, 1292/2, 1293/1, 1293/2, 1294/1, 1294/2, 1294/3, 1294/4, 1295/1, 1295/2, 1296/1, 1296/2, 1297/1, 1297/2, 1298/1, 1298/2, 1299/1, 1299/2, 1299/3, 1301, 1302, 1303, 1304, 1306, 1307, 1308, 1309, 1310, 1311, 1312/1, 1312/2, 1313-del, 1314, 1315/1, 1315/2, 1316, 1317, 1318, 1319, 1320, 1321, 1322, 1323/1, 1324, 1325, 1326, 1328, 1329, 1330, 1331, 1332, 1333, 1334, 1335, 1336, 1337, 1338, 1339, 1340, 1343, 1344, 1345, 1350, 1351, 1352, 1353, 1354, 1355, 1356/1, 1356/2, 1358, 1359, 1360, 1361, 1362, 1363/1, 1364, 1365, 1366, 1367, 1368, 1369, 1370, 1371, 1372, 1373, 1374, 1375, 1377, 1378, 1379, 1383, 1384, 1385, 1386, 1387, 1388, 1389, 1390, 1391, 1392, 1396, 1397, 1398, 1399, 1400, 1401, 1402, 1403, 1404, 1405, 1406, 1407, 1408, 1409, 1410, 1411, 1428, 1429, 1430, 1431, 1432, 1433/1, 1433/2, 1434/1, 1434/2, 1435, 1436/1, 1436/2, 1437/3, 1437/4, 1437/5, 1437/6, 1438/1, 1438/2, 1439/1, 1439/2, 1440/1, 1440/2, 1444, 1445, 1446, 1447, 1448, 1449, 1451, 1452, 1453, 1454, 1455, 1457, 1458, 1459, 1460, 1461, 1462, 1463, 1464, 1465, 1466, 1467, 1468, 1469, 1470, 1471, 1473, 1474, 1475, 1476, 1478, 1479, 1480, 1481/1-del, 1481/2, 1483, 1484-del, 148</w:t>
      </w:r>
      <w:r>
        <w:rPr>
          <w:rFonts w:ascii="Arial" w:hAnsi="Arial" w:cs="Arial"/>
        </w:rPr>
        <w:t>5, 1486, 1487, 1489, 2128/1-del in</w:t>
      </w:r>
      <w:r w:rsidR="00602096" w:rsidRPr="00B96B97">
        <w:rPr>
          <w:rFonts w:ascii="Arial" w:hAnsi="Arial" w:cs="Arial"/>
        </w:rPr>
        <w:t xml:space="preserve"> 2189</w:t>
      </w:r>
      <w:r w:rsidR="001921A6">
        <w:rPr>
          <w:rFonts w:ascii="Arial" w:hAnsi="Arial" w:cs="Arial"/>
        </w:rPr>
        <w:t>;</w:t>
      </w:r>
    </w:p>
    <w:p w:rsidR="00602096" w:rsidRPr="00B96B97" w:rsidRDefault="00B96B97" w:rsidP="002D7A82">
      <w:pPr>
        <w:pStyle w:val="Odstavekseznama"/>
        <w:numPr>
          <w:ilvl w:val="0"/>
          <w:numId w:val="330"/>
        </w:numPr>
        <w:spacing w:before="120" w:after="120" w:line="240" w:lineRule="auto"/>
        <w:jc w:val="both"/>
        <w:rPr>
          <w:rFonts w:ascii="Arial" w:hAnsi="Arial" w:cs="Arial"/>
        </w:rPr>
      </w:pPr>
      <w:r w:rsidRPr="00B96B97">
        <w:rPr>
          <w:rFonts w:ascii="Arial" w:hAnsi="Arial" w:cs="Arial"/>
        </w:rPr>
        <w:t>katastrski občini Vučja vas (230)</w:t>
      </w:r>
      <w:r w:rsidR="001921A6">
        <w:rPr>
          <w:rFonts w:ascii="Arial" w:hAnsi="Arial" w:cs="Arial"/>
        </w:rPr>
        <w:t>, parcelne številke</w:t>
      </w:r>
      <w:r w:rsidRPr="00B96B9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96B97">
        <w:rPr>
          <w:rFonts w:ascii="Arial" w:hAnsi="Arial" w:cs="Arial"/>
        </w:rPr>
        <w:t>12, 23, 73, 74/1, 75-del, 76/1, 76/2, 83-del, 612, 613, 667, 668, 672, 675, 676, 679, 680, 684, 687, 688, 691, 692, 695, 696, 697/1, 699/11, 701/1, 701/2, 703/1, 705/4, 706/1, 707/1, 713/1, 713/3, 718/1-del, 748, 749, 750, 811, 812, 813/1, 814, 817, 818, 821, 827, 890/2, 891, 896, 897, 902, 903, 908, 909, 914, 915, 922/1, 923/1, 924, 925, 926/1, 926/2, 928/1, 928/2, 930/1, 931/5, 931/6, 932/2, 932/3, 934/2, 935, 936/2, 939/1, 940/3, 940/4, 941/3, 941/4, 944/2, 945/3, 946/2, 947/2, 949/2, 950/1, 950/3, 952/2, 952/4, 953, 954, 955/3, 956, 957/3, 957/4, 1008/1-del, 1020, 1021/1, 1021/6, 1028/2-del, 1028/5-del, 1050/3, 1051, 1052/3, 1053/2, 1054/3, 1055/4, 1056/2, 1057/2, 1064, 1065-del, 1068, 1069/1, 1071/2, 1074, 1076, 1079, 1086, 1087, 1094, 1095/1-del, 1096, 1097, 1100, 1102, 1104/1, 1104/3, 1104/4-del, 1110, 1111/2, 1112/2, 1113/2, 1115/3, 1116, 1120, 1125/2, 1126/2, 1127/1, 1129, 1135, 1136, 1141/2-del, 1148, 1149-del, 1150, 1151, 1152, 1156, 1157, 1159, 1160, 1162, 1163, 1164, 1165, 1166, 1167, 1168, 1170, 1172, 1173, 1175, 1176, 1177, 1178, 1179, 1180, 1181, 1182, 1183, 1184, 1206, 1207, 1209, 1213, 1217</w:t>
      </w:r>
      <w:r>
        <w:rPr>
          <w:rFonts w:ascii="Arial" w:hAnsi="Arial" w:cs="Arial"/>
        </w:rPr>
        <w:t xml:space="preserve"> in</w:t>
      </w:r>
      <w:r w:rsidR="00602096" w:rsidRPr="00B96B97">
        <w:rPr>
          <w:rFonts w:ascii="Arial" w:hAnsi="Arial" w:cs="Arial"/>
        </w:rPr>
        <w:t xml:space="preserve"> 1225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5A31D1" w:rsidRDefault="00C72935" w:rsidP="005A31D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78</w:t>
      </w:r>
      <w:r w:rsidR="005A31D1" w:rsidRPr="002F6A5F">
        <w:rPr>
          <w:rFonts w:ascii="Arial" w:hAnsi="Arial" w:cs="Arial"/>
        </w:rPr>
        <w:t>. člen</w:t>
      </w:r>
    </w:p>
    <w:p w:rsidR="005A31D1" w:rsidRDefault="005A31D1" w:rsidP="005A31D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Ščavnica MO ob Turji</w:t>
      </w:r>
      <w:r>
        <w:rPr>
          <w:rFonts w:ascii="Arial" w:hAnsi="Arial" w:cs="Arial"/>
        </w:rPr>
        <w:t>)</w:t>
      </w:r>
    </w:p>
    <w:p w:rsidR="005A31D1" w:rsidRPr="002F6A5F" w:rsidRDefault="005A31D1" w:rsidP="005A31D1">
      <w:pPr>
        <w:spacing w:before="120" w:after="120" w:line="240" w:lineRule="auto"/>
        <w:jc w:val="center"/>
        <w:rPr>
          <w:rFonts w:ascii="Arial" w:hAnsi="Arial" w:cs="Arial"/>
        </w:rPr>
      </w:pPr>
    </w:p>
    <w:p w:rsidR="005A31D1" w:rsidRDefault="005A31D1" w:rsidP="00BA0EB6">
      <w:pPr>
        <w:pStyle w:val="Odstavekseznama"/>
        <w:numPr>
          <w:ilvl w:val="0"/>
          <w:numId w:val="81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HMS Ščavnica MO ob Turji</w:t>
      </w:r>
      <w:r>
        <w:rPr>
          <w:rFonts w:ascii="Arial" w:hAnsi="Arial" w:cs="Arial"/>
        </w:rPr>
        <w:t>.</w:t>
      </w:r>
    </w:p>
    <w:p w:rsidR="005A31D1" w:rsidRDefault="005A31D1" w:rsidP="00BA0EB6">
      <w:pPr>
        <w:pStyle w:val="Odstavekseznama"/>
        <w:numPr>
          <w:ilvl w:val="0"/>
          <w:numId w:val="81"/>
        </w:numPr>
        <w:spacing w:before="120" w:after="120" w:line="240" w:lineRule="auto"/>
        <w:jc w:val="both"/>
        <w:rPr>
          <w:rFonts w:ascii="Arial" w:hAnsi="Arial" w:cs="Arial"/>
        </w:rPr>
      </w:pPr>
      <w:r w:rsidRPr="005A31D1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A31D1">
        <w:rPr>
          <w:rFonts w:ascii="Arial" w:hAnsi="Arial" w:cs="Arial"/>
        </w:rPr>
        <w:t>: 290</w:t>
      </w:r>
      <w:r>
        <w:rPr>
          <w:rFonts w:ascii="Arial" w:hAnsi="Arial" w:cs="Arial"/>
        </w:rPr>
        <w:t>9</w:t>
      </w:r>
      <w:r w:rsidRPr="005A31D1">
        <w:rPr>
          <w:rFonts w:ascii="Arial" w:hAnsi="Arial" w:cs="Arial"/>
        </w:rPr>
        <w:t>2.</w:t>
      </w:r>
    </w:p>
    <w:p w:rsidR="000726CB" w:rsidRDefault="000726CB" w:rsidP="00BA0EB6">
      <w:pPr>
        <w:pStyle w:val="Odstavekseznama"/>
        <w:numPr>
          <w:ilvl w:val="0"/>
          <w:numId w:val="81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MS Ščavnica MO ob Turji leži v:</w:t>
      </w:r>
    </w:p>
    <w:p w:rsidR="00602096" w:rsidRDefault="005A31D1" w:rsidP="002D7A82">
      <w:pPr>
        <w:pStyle w:val="Odstavekseznama"/>
        <w:numPr>
          <w:ilvl w:val="0"/>
          <w:numId w:val="331"/>
        </w:numPr>
        <w:spacing w:before="120" w:after="120" w:line="240" w:lineRule="auto"/>
        <w:jc w:val="both"/>
        <w:rPr>
          <w:rFonts w:ascii="Arial" w:hAnsi="Arial" w:cs="Arial"/>
        </w:rPr>
      </w:pPr>
      <w:r w:rsidRPr="005A31D1">
        <w:rPr>
          <w:rFonts w:ascii="Arial" w:hAnsi="Arial" w:cs="Arial"/>
        </w:rPr>
        <w:t>katastrski občini Branoslavci (257)</w:t>
      </w:r>
      <w:r w:rsidR="000726CB">
        <w:rPr>
          <w:rFonts w:ascii="Arial" w:hAnsi="Arial" w:cs="Arial"/>
        </w:rPr>
        <w:t>, parcelne številke</w:t>
      </w:r>
      <w:r w:rsidRPr="005A31D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A31D1">
        <w:rPr>
          <w:rFonts w:ascii="Arial" w:hAnsi="Arial" w:cs="Arial"/>
        </w:rPr>
        <w:t xml:space="preserve">1/1-del, 1/4-del, 1/5-del, 2-del, 3/3, 3/4-del, 5-del, 7/2, 11/1, 11/2, 15, 979/7-del, 1087/1-del, 1183, 1184, 1185, 1187, 1192, 1193, 1194, 1195, 1196, 1197, 1198, 1199, 1202/1, 1202/2, 1202/3, 1202/4, 1203, 1208, 1209, 1210, 1211, 1212, 1214, 1215, 1216, 1217, 1218, 1219, 1220, 1222, 1223, 1224, 1226, 1228, 1229, 1230, 1232, 1233, 1234, 1235, 1236, 1237/1, 1237/2, 1238, 1239, 1240, </w:t>
      </w:r>
      <w:r w:rsidR="00602096" w:rsidRPr="005A31D1">
        <w:rPr>
          <w:rFonts w:ascii="Arial" w:hAnsi="Arial" w:cs="Arial"/>
        </w:rPr>
        <w:lastRenderedPageBreak/>
        <w:t xml:space="preserve">1241, 1242, 1244, 1245, 1252, 1253, 1254, 1258/1, 1258/2, 1262, 1263, 1264, </w:t>
      </w:r>
      <w:r>
        <w:rPr>
          <w:rFonts w:ascii="Arial" w:hAnsi="Arial" w:cs="Arial"/>
        </w:rPr>
        <w:t>1267 in</w:t>
      </w:r>
      <w:r w:rsidR="00602096" w:rsidRPr="005A31D1">
        <w:rPr>
          <w:rFonts w:ascii="Arial" w:hAnsi="Arial" w:cs="Arial"/>
        </w:rPr>
        <w:t xml:space="preserve"> 1268</w:t>
      </w:r>
      <w:r w:rsidR="000726CB">
        <w:rPr>
          <w:rFonts w:ascii="Arial" w:hAnsi="Arial" w:cs="Arial"/>
        </w:rPr>
        <w:t>;</w:t>
      </w:r>
    </w:p>
    <w:p w:rsidR="00602096" w:rsidRDefault="005A31D1" w:rsidP="002D7A82">
      <w:pPr>
        <w:pStyle w:val="Odstavekseznama"/>
        <w:numPr>
          <w:ilvl w:val="0"/>
          <w:numId w:val="331"/>
        </w:numPr>
        <w:spacing w:before="120" w:after="120" w:line="240" w:lineRule="auto"/>
        <w:jc w:val="both"/>
        <w:rPr>
          <w:rFonts w:ascii="Arial" w:hAnsi="Arial" w:cs="Arial"/>
        </w:rPr>
      </w:pPr>
      <w:r w:rsidRPr="005A31D1">
        <w:rPr>
          <w:rFonts w:ascii="Arial" w:hAnsi="Arial" w:cs="Arial"/>
        </w:rPr>
        <w:t>katastrski občini Kuršinci (249)</w:t>
      </w:r>
      <w:r w:rsidR="000726CB">
        <w:rPr>
          <w:rFonts w:ascii="Arial" w:hAnsi="Arial" w:cs="Arial"/>
        </w:rPr>
        <w:t>, parcelne številke</w:t>
      </w:r>
      <w:r w:rsidRPr="005A31D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A31D1">
        <w:rPr>
          <w:rFonts w:ascii="Arial" w:hAnsi="Arial" w:cs="Arial"/>
        </w:rPr>
        <w:t>790, 792, 797, 798, 800, 801, 802/2, 802/3, 802/4, 805, 810, 811, 815, 816/2, 816/3, 816/4, 816/5, 816/6</w:t>
      </w:r>
      <w:r>
        <w:rPr>
          <w:rFonts w:ascii="Arial" w:hAnsi="Arial" w:cs="Arial"/>
        </w:rPr>
        <w:t xml:space="preserve"> in</w:t>
      </w:r>
      <w:r w:rsidR="00602096" w:rsidRPr="005A31D1">
        <w:rPr>
          <w:rFonts w:ascii="Arial" w:hAnsi="Arial" w:cs="Arial"/>
        </w:rPr>
        <w:t xml:space="preserve"> 816/7</w:t>
      </w:r>
      <w:r w:rsidR="000726CB">
        <w:rPr>
          <w:rFonts w:ascii="Arial" w:hAnsi="Arial" w:cs="Arial"/>
        </w:rPr>
        <w:t>;</w:t>
      </w:r>
    </w:p>
    <w:p w:rsidR="00602096" w:rsidRPr="005A31D1" w:rsidRDefault="005A31D1" w:rsidP="002D7A82">
      <w:pPr>
        <w:pStyle w:val="Odstavekseznama"/>
        <w:numPr>
          <w:ilvl w:val="0"/>
          <w:numId w:val="331"/>
        </w:numPr>
        <w:spacing w:before="120" w:after="120" w:line="240" w:lineRule="auto"/>
        <w:jc w:val="both"/>
        <w:rPr>
          <w:rFonts w:ascii="Arial" w:hAnsi="Arial" w:cs="Arial"/>
        </w:rPr>
      </w:pPr>
      <w:r w:rsidRPr="005A31D1">
        <w:rPr>
          <w:rFonts w:ascii="Arial" w:hAnsi="Arial" w:cs="Arial"/>
        </w:rPr>
        <w:t>katastrski občini Radoslavci (256)</w:t>
      </w:r>
      <w:r w:rsidR="000726CB">
        <w:rPr>
          <w:rFonts w:ascii="Arial" w:hAnsi="Arial" w:cs="Arial"/>
        </w:rPr>
        <w:t>, parcelne številke</w:t>
      </w:r>
      <w:r w:rsidRPr="005A31D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A31D1">
        <w:rPr>
          <w:rFonts w:ascii="Arial" w:hAnsi="Arial" w:cs="Arial"/>
        </w:rPr>
        <w:t>1/2, 1/3, 1/6, 6/1, 6/2, 7, 9/3, 9/5, 15/1, 177/2, 177/3, 187/4, 203/3, 204/3, 204/5, 215, 219/3, 219/4, 219/6, 222/2, 248/2, 251, 261/2, 268/2, 268/3, 269/1, 269/3, 270/2, 271/2, 272/3, 272/4, 283/1, 284/2, 1203/2, 1226, 1227, 1228, 1230, 1231, 1232, 1235, 1236/1, 1236/2-del, 1236/3, 1237-del, 1238, 1241, 1242, 1243/1, 1244, 1245, 1248, 1249, 1250, 1251, 1252, 1253, 1254, 1255, 1260, 1261, 1262, 1263, 1264, 1265, 1274, 1275, 1276, 1277, 1279, 1280, 1282/1, 1283, 1284, 1285, 1286, 1287, 1288, 1289, 1291, 1292, 1293, 1294, 1295, 1300, 1301, 1302, 1303, 1304, 1307, 1308, 1309, 1310, 1311, 1317, 1318, 1320/1, 1320/3, 1320/4, 1329, 1339, 1347, 1349, 1351, 1352, 1354-del, 1355, 1356/1, 1356/2, 1357, 1358/1, 1358/2, 1360/1, 1360/2, 1361, 1362, 1364, 1365, 1367, 1368, 1369, 1372, 1373, 1374, 1376/1, 1376/2, 1377, 1378, 1379, 1380/1, 1380/2, 1381, 1382, 1383, 1384, 1385, 1386, 1387, 1388, 1389, 1390, 1391, 1392, 1393, 1398, 1399, 1400, 1401, 1402, 1403, 1404, 1405, 1406, 140</w:t>
      </w:r>
      <w:r>
        <w:rPr>
          <w:rFonts w:ascii="Arial" w:hAnsi="Arial" w:cs="Arial"/>
        </w:rPr>
        <w:t>7, 1408, 1409, 1410, 1411, 1412 in</w:t>
      </w:r>
      <w:r w:rsidR="00602096" w:rsidRPr="005A31D1">
        <w:rPr>
          <w:rFonts w:ascii="Arial" w:hAnsi="Arial" w:cs="Arial"/>
        </w:rPr>
        <w:t xml:space="preserve"> 1413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1E4AC9" w:rsidRDefault="001E4AC9" w:rsidP="001E4AC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72935">
        <w:rPr>
          <w:rFonts w:ascii="Arial" w:hAnsi="Arial" w:cs="Arial"/>
        </w:rPr>
        <w:t>9</w:t>
      </w:r>
      <w:r w:rsidRPr="002F6A5F">
        <w:rPr>
          <w:rFonts w:ascii="Arial" w:hAnsi="Arial" w:cs="Arial"/>
        </w:rPr>
        <w:t>. člen</w:t>
      </w:r>
    </w:p>
    <w:p w:rsidR="001E4AC9" w:rsidRDefault="001E4AC9" w:rsidP="001E4AC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območja Bolehnečici - Berkovci</w:t>
      </w:r>
      <w:r>
        <w:rPr>
          <w:rFonts w:ascii="Arial" w:hAnsi="Arial" w:cs="Arial"/>
        </w:rPr>
        <w:t>)</w:t>
      </w:r>
    </w:p>
    <w:p w:rsidR="001E4AC9" w:rsidRPr="002F6A5F" w:rsidRDefault="001E4AC9" w:rsidP="001E4AC9">
      <w:pPr>
        <w:spacing w:before="120" w:after="120" w:line="240" w:lineRule="auto"/>
        <w:jc w:val="center"/>
        <w:rPr>
          <w:rFonts w:ascii="Arial" w:hAnsi="Arial" w:cs="Arial"/>
        </w:rPr>
      </w:pPr>
    </w:p>
    <w:p w:rsidR="001E4AC9" w:rsidRDefault="001E4AC9" w:rsidP="00BA0EB6">
      <w:pPr>
        <w:pStyle w:val="Odstavekseznama"/>
        <w:numPr>
          <w:ilvl w:val="0"/>
          <w:numId w:val="82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območja Bolehnečici - Berkovci</w:t>
      </w:r>
      <w:r>
        <w:rPr>
          <w:rFonts w:ascii="Arial" w:hAnsi="Arial" w:cs="Arial"/>
        </w:rPr>
        <w:t>.</w:t>
      </w:r>
    </w:p>
    <w:p w:rsidR="001E4AC9" w:rsidRDefault="001E4AC9" w:rsidP="00BA0EB6">
      <w:pPr>
        <w:pStyle w:val="Odstavekseznama"/>
        <w:numPr>
          <w:ilvl w:val="0"/>
          <w:numId w:val="82"/>
        </w:numPr>
        <w:spacing w:before="120" w:after="120" w:line="240" w:lineRule="auto"/>
        <w:jc w:val="both"/>
        <w:rPr>
          <w:rFonts w:ascii="Arial" w:hAnsi="Arial" w:cs="Arial"/>
        </w:rPr>
      </w:pPr>
      <w:r w:rsidRPr="001E4AC9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1E4AC9">
        <w:rPr>
          <w:rFonts w:ascii="Arial" w:hAnsi="Arial" w:cs="Arial"/>
        </w:rPr>
        <w:t>: 2</w:t>
      </w:r>
      <w:r>
        <w:rPr>
          <w:rFonts w:ascii="Arial" w:hAnsi="Arial" w:cs="Arial"/>
        </w:rPr>
        <w:t>9102</w:t>
      </w:r>
      <w:r w:rsidRPr="001E4AC9">
        <w:rPr>
          <w:rFonts w:ascii="Arial" w:hAnsi="Arial" w:cs="Arial"/>
        </w:rPr>
        <w:t>.</w:t>
      </w:r>
    </w:p>
    <w:p w:rsidR="009C08B6" w:rsidRDefault="001E4AC9" w:rsidP="00BA0EB6">
      <w:pPr>
        <w:pStyle w:val="Odstavekseznama"/>
        <w:numPr>
          <w:ilvl w:val="0"/>
          <w:numId w:val="82"/>
        </w:numPr>
        <w:spacing w:before="120" w:after="120" w:line="240" w:lineRule="auto"/>
        <w:jc w:val="both"/>
        <w:rPr>
          <w:rFonts w:ascii="Arial" w:hAnsi="Arial" w:cs="Arial"/>
        </w:rPr>
      </w:pPr>
      <w:r w:rsidRPr="001E4AC9">
        <w:rPr>
          <w:rFonts w:ascii="Arial" w:hAnsi="Arial" w:cs="Arial"/>
        </w:rPr>
        <w:t>Melioracija območj</w:t>
      </w:r>
      <w:r w:rsidR="009C08B6">
        <w:rPr>
          <w:rFonts w:ascii="Arial" w:hAnsi="Arial" w:cs="Arial"/>
        </w:rPr>
        <w:t>a Bolehnečici - Berkovci leži v:</w:t>
      </w:r>
    </w:p>
    <w:p w:rsidR="00602096" w:rsidRDefault="001E4AC9" w:rsidP="002D7A82">
      <w:pPr>
        <w:pStyle w:val="Odstavekseznama"/>
        <w:numPr>
          <w:ilvl w:val="0"/>
          <w:numId w:val="332"/>
        </w:numPr>
        <w:spacing w:before="120" w:after="120" w:line="240" w:lineRule="auto"/>
        <w:jc w:val="both"/>
        <w:rPr>
          <w:rFonts w:ascii="Arial" w:hAnsi="Arial" w:cs="Arial"/>
        </w:rPr>
      </w:pPr>
      <w:r w:rsidRPr="001E4AC9">
        <w:rPr>
          <w:rFonts w:ascii="Arial" w:hAnsi="Arial" w:cs="Arial"/>
        </w:rPr>
        <w:t>katastrski občini Berkovci (250)</w:t>
      </w:r>
      <w:r w:rsidR="009C08B6">
        <w:rPr>
          <w:rFonts w:ascii="Arial" w:hAnsi="Arial" w:cs="Arial"/>
        </w:rPr>
        <w:t>, parcelne številke</w:t>
      </w:r>
      <w:r w:rsidRPr="001E4AC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E4AC9">
        <w:rPr>
          <w:rFonts w:ascii="Arial" w:hAnsi="Arial" w:cs="Arial"/>
        </w:rPr>
        <w:t xml:space="preserve">100/2, 101, 102, 110/1, 110/2, 111/1, 111/3, 111/4, 112/1, 112/3, 112/5, 144/11, 144/14, 145/3, 147/3, 148/3, 148/6, 149/1, 149/2, 149/4, 149/5-del, 151, 152/4, 152/6, 154/2, 154/3, 156/4, 156/5, 156/8, 157/1, 158/1, 158/4, 158/11, 158/12, 598, 602/1, 602/2, 602/3, 602/4, 602/5, 608, 609, 610, 612, 613, 614, 616, 617/1, 618, 621, 623, 624, 625, 627, 628, 630, 632, 633, 634, 635, 636, 637, 640, 641/1, 641/2, 642, 643, 644, 647/1, 649, 653, 654/1, 654/2, 656, 657, 658, 659, 660, 661, 663, 664, 665/1, 665/2, 666, 667, 668, 672, 673, 674, 675, 676, 677, 679, 680, 681, 682, 683, 684, 685, 686, 688, 691, 692, 693, 694, 695, 696, 697, 698, 699, 701, 702, 703/1-del, 703/2-del, 704, 706-del, 707, 708, 709, 710, 718, 719, 720, 721, 722, 723, 724, 725, 726, 727, 728, 729, 730, 732, 733, 734, 735, 737, 738, 739, 746, 747, 748, 749/1, 749/2, 750, 752/1, 752/2, 752/3, 752/4, 752/5, 752/6, 753, 754/1, 754/2, 754/3, 754/4, 754/5, 757, 758/1, 758/2, 758/3, 758/4, 758/5, 761, 762, 763, 764, 765, 766, 767, 768, 769, 770, 771, 772, 773, 776, 779, 780, 781, 782, 783, 784, 785, 788, 789, 790, 791, 794, 795, 796, 797, 798, 799, 800, 801, 802, 803, 804, 805, 809, 810, 811, 812, 813, 814, 815, 816, 821, 822, 823, 824, 825, 826, 827, 828, 832, 836, 840, 841, 842, 843, 844, 845, 846, 847, 848, 849, 850, 852, 853, 854-del, 855, 856, 857-del, 858, 859, 860, 863, 864, 865, 866, 868, 869, 870, 871, 872, 873, 874, 875, 876, 877, 879, 882, 883, 884, 885, </w:t>
      </w:r>
      <w:r w:rsidR="00602096" w:rsidRPr="001E4AC9">
        <w:rPr>
          <w:rFonts w:ascii="Arial" w:hAnsi="Arial" w:cs="Arial"/>
        </w:rPr>
        <w:lastRenderedPageBreak/>
        <w:t>886, 887, 888, 892, 893, 902, 904, 906, 909, 921/1, 922-del, 923/1-del, 923/2-del, 934, 939, 942, 948, 951, 989, 991, 993, 1003-del, 1006-del, 1008, 1009</w:t>
      </w:r>
      <w:r>
        <w:rPr>
          <w:rFonts w:ascii="Arial" w:hAnsi="Arial" w:cs="Arial"/>
        </w:rPr>
        <w:t xml:space="preserve"> in</w:t>
      </w:r>
      <w:r w:rsidR="00602096" w:rsidRPr="001E4AC9">
        <w:rPr>
          <w:rFonts w:ascii="Arial" w:hAnsi="Arial" w:cs="Arial"/>
        </w:rPr>
        <w:t xml:space="preserve"> 1010</w:t>
      </w:r>
      <w:r w:rsidR="009C08B6">
        <w:rPr>
          <w:rFonts w:ascii="Arial" w:hAnsi="Arial" w:cs="Arial"/>
        </w:rPr>
        <w:t>;</w:t>
      </w:r>
    </w:p>
    <w:p w:rsidR="00602096" w:rsidRDefault="001E4AC9" w:rsidP="002D7A82">
      <w:pPr>
        <w:pStyle w:val="Odstavekseznama"/>
        <w:numPr>
          <w:ilvl w:val="0"/>
          <w:numId w:val="332"/>
        </w:numPr>
        <w:spacing w:before="120" w:after="120" w:line="240" w:lineRule="auto"/>
        <w:jc w:val="both"/>
        <w:rPr>
          <w:rFonts w:ascii="Arial" w:hAnsi="Arial" w:cs="Arial"/>
        </w:rPr>
      </w:pPr>
      <w:r w:rsidRPr="001E4AC9">
        <w:rPr>
          <w:rFonts w:ascii="Arial" w:hAnsi="Arial" w:cs="Arial"/>
        </w:rPr>
        <w:t>katastrski občini Bolehnečici (251)</w:t>
      </w:r>
      <w:r w:rsidR="009C08B6">
        <w:rPr>
          <w:rFonts w:ascii="Arial" w:hAnsi="Arial" w:cs="Arial"/>
        </w:rPr>
        <w:t>, parcelne številke</w:t>
      </w:r>
      <w:r w:rsidRPr="001E4AC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E4AC9">
        <w:rPr>
          <w:rFonts w:ascii="Arial" w:hAnsi="Arial" w:cs="Arial"/>
        </w:rPr>
        <w:t>537/2, 670, 671, 674, 675, 678/1, 678/2, 679, 680, 681, 682, 683, 684, 685, 687, 688, 689-del, 690, 691, 693, 695, 696, 697, 698, 700, 703, 704, 705, 706, 707, 710, 711, 712, 715, 721, 722, 724, 727, 728, 729, 730, 731, 732, 734/1, 734/2, 735, 739, 740, 741, 742, 746, 748, 750, 751, 753, 755, 756, 757, 758, 763, 764, 768, 769, 770, 772-del, 773/1-del, 774, 778, 779, 780, 786, 787/1, 787/2, 788, 790, 791, 792, 793, 795, 798, 799, 800, 804, 805, 806, 807, 808, 811, 812, 813/1, 813/2, 814, 815, 816, 820, 821, 822, 823/1, 823/2, 823/3, 824/1, 824/2, 824/3, 825, 826, 827/1, 830, 832, 833, 834, 835, 836, 837, 838, 839, 842, 843, 844, 845, 846, 847, 848, 849, 852, 853, 854, 855, 856, 858, 861, 864, 867, 868, 871, 878, 879, 880, 885/1, 886, 887, 889, 890, 892/1, 892/2, 893, 894, 895, 896, 897, 898, 901, 904, 905, 911/1, 911/2, 913, 917, 927/1-del, 927/2-del, 928-del, 932, 935/1-del, 935/2-del, 936, 937, 941, 946, 951, 952, 954, 955, 959, 960, 962, 964/1-del, 964/3-del, 964/4, 965-del, 966/1-del, 966/3, 966/4, 966/5-</w:t>
      </w:r>
      <w:r>
        <w:rPr>
          <w:rFonts w:ascii="Arial" w:hAnsi="Arial" w:cs="Arial"/>
        </w:rPr>
        <w:t>del, 967-del, 972, 974, 975-del in</w:t>
      </w:r>
      <w:r w:rsidR="00602096" w:rsidRPr="001E4AC9">
        <w:rPr>
          <w:rFonts w:ascii="Arial" w:hAnsi="Arial" w:cs="Arial"/>
        </w:rPr>
        <w:t xml:space="preserve"> 990</w:t>
      </w:r>
      <w:r w:rsidR="009C08B6">
        <w:rPr>
          <w:rFonts w:ascii="Arial" w:hAnsi="Arial" w:cs="Arial"/>
        </w:rPr>
        <w:t>;</w:t>
      </w:r>
    </w:p>
    <w:p w:rsidR="00602096" w:rsidRDefault="001E4AC9" w:rsidP="002D7A82">
      <w:pPr>
        <w:pStyle w:val="Odstavekseznama"/>
        <w:numPr>
          <w:ilvl w:val="0"/>
          <w:numId w:val="332"/>
        </w:numPr>
        <w:spacing w:before="120" w:after="120" w:line="240" w:lineRule="auto"/>
        <w:jc w:val="both"/>
        <w:rPr>
          <w:rFonts w:ascii="Arial" w:hAnsi="Arial" w:cs="Arial"/>
        </w:rPr>
      </w:pPr>
      <w:r w:rsidRPr="001E4AC9">
        <w:rPr>
          <w:rFonts w:ascii="Arial" w:hAnsi="Arial" w:cs="Arial"/>
        </w:rPr>
        <w:t>katastrski občini Bučkovci (252)</w:t>
      </w:r>
      <w:r w:rsidR="009C08B6">
        <w:rPr>
          <w:rFonts w:ascii="Arial" w:hAnsi="Arial" w:cs="Arial"/>
        </w:rPr>
        <w:t>, parcelne številke</w:t>
      </w:r>
      <w:r w:rsidRPr="001E4AC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E4AC9">
        <w:rPr>
          <w:rFonts w:ascii="Arial" w:hAnsi="Arial" w:cs="Arial"/>
        </w:rPr>
        <w:t>441/2, 442, 445, 589, 590, 593/2, 597, 598, 607, 608, 712, 71</w:t>
      </w:r>
      <w:r>
        <w:rPr>
          <w:rFonts w:ascii="Arial" w:hAnsi="Arial" w:cs="Arial"/>
        </w:rPr>
        <w:t>3, 715, 716, 717, 718, 719, 720 in</w:t>
      </w:r>
      <w:r w:rsidR="00602096" w:rsidRPr="001E4AC9">
        <w:rPr>
          <w:rFonts w:ascii="Arial" w:hAnsi="Arial" w:cs="Arial"/>
        </w:rPr>
        <w:t xml:space="preserve"> 722</w:t>
      </w:r>
      <w:r w:rsidR="009C08B6">
        <w:rPr>
          <w:rFonts w:ascii="Arial" w:hAnsi="Arial" w:cs="Arial"/>
        </w:rPr>
        <w:t>;</w:t>
      </w:r>
    </w:p>
    <w:p w:rsidR="00602096" w:rsidRDefault="001E4AC9" w:rsidP="002D7A82">
      <w:pPr>
        <w:pStyle w:val="Odstavekseznama"/>
        <w:numPr>
          <w:ilvl w:val="0"/>
          <w:numId w:val="332"/>
        </w:numPr>
        <w:spacing w:before="120" w:after="120" w:line="240" w:lineRule="auto"/>
        <w:jc w:val="both"/>
        <w:rPr>
          <w:rFonts w:ascii="Arial" w:hAnsi="Arial" w:cs="Arial"/>
        </w:rPr>
      </w:pPr>
      <w:r w:rsidRPr="001E4AC9">
        <w:rPr>
          <w:rFonts w:ascii="Arial" w:hAnsi="Arial" w:cs="Arial"/>
        </w:rPr>
        <w:t>katastrski občini Drakovci (253)</w:t>
      </w:r>
      <w:r w:rsidR="009C08B6">
        <w:rPr>
          <w:rFonts w:ascii="Arial" w:hAnsi="Arial" w:cs="Arial"/>
        </w:rPr>
        <w:t>, parcelne številke</w:t>
      </w:r>
      <w:r w:rsidRPr="001E4AC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E4AC9">
        <w:rPr>
          <w:rFonts w:ascii="Arial" w:hAnsi="Arial" w:cs="Arial"/>
        </w:rPr>
        <w:t>1410, 1411, 1414, 1415, 141</w:t>
      </w:r>
      <w:r>
        <w:rPr>
          <w:rFonts w:ascii="Arial" w:hAnsi="Arial" w:cs="Arial"/>
        </w:rPr>
        <w:t>6, 1418, 1425, 1426, 1427, 1428 in</w:t>
      </w:r>
      <w:r w:rsidR="00602096" w:rsidRPr="001E4AC9">
        <w:rPr>
          <w:rFonts w:ascii="Arial" w:hAnsi="Arial" w:cs="Arial"/>
        </w:rPr>
        <w:t xml:space="preserve"> 1430</w:t>
      </w:r>
      <w:r w:rsidR="009C08B6">
        <w:rPr>
          <w:rFonts w:ascii="Arial" w:hAnsi="Arial" w:cs="Arial"/>
        </w:rPr>
        <w:t>;</w:t>
      </w:r>
    </w:p>
    <w:p w:rsidR="00602096" w:rsidRDefault="001E4AC9" w:rsidP="002D7A82">
      <w:pPr>
        <w:pStyle w:val="Odstavekseznama"/>
        <w:numPr>
          <w:ilvl w:val="0"/>
          <w:numId w:val="332"/>
        </w:numPr>
        <w:spacing w:before="120" w:after="120" w:line="240" w:lineRule="auto"/>
        <w:jc w:val="both"/>
        <w:rPr>
          <w:rFonts w:ascii="Arial" w:hAnsi="Arial" w:cs="Arial"/>
        </w:rPr>
      </w:pPr>
      <w:r w:rsidRPr="001E4AC9">
        <w:rPr>
          <w:rFonts w:ascii="Arial" w:hAnsi="Arial" w:cs="Arial"/>
        </w:rPr>
        <w:t>katastrski občini Kuršinci (249)</w:t>
      </w:r>
      <w:r w:rsidR="009C08B6">
        <w:rPr>
          <w:rFonts w:ascii="Arial" w:hAnsi="Arial" w:cs="Arial"/>
        </w:rPr>
        <w:t>, parcelna številka</w:t>
      </w:r>
      <w:r w:rsidRPr="001E4AC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E4AC9">
        <w:rPr>
          <w:rFonts w:ascii="Arial" w:hAnsi="Arial" w:cs="Arial"/>
        </w:rPr>
        <w:t>824</w:t>
      </w:r>
      <w:r w:rsidR="009C08B6">
        <w:rPr>
          <w:rFonts w:ascii="Arial" w:hAnsi="Arial" w:cs="Arial"/>
        </w:rPr>
        <w:t>;</w:t>
      </w:r>
    </w:p>
    <w:p w:rsidR="00602096" w:rsidRDefault="001E4AC9" w:rsidP="002D7A82">
      <w:pPr>
        <w:pStyle w:val="Odstavekseznama"/>
        <w:numPr>
          <w:ilvl w:val="0"/>
          <w:numId w:val="332"/>
        </w:numPr>
        <w:spacing w:before="120" w:after="120" w:line="240" w:lineRule="auto"/>
        <w:jc w:val="both"/>
        <w:rPr>
          <w:rFonts w:ascii="Arial" w:hAnsi="Arial" w:cs="Arial"/>
        </w:rPr>
      </w:pPr>
      <w:r w:rsidRPr="001E4AC9">
        <w:rPr>
          <w:rFonts w:ascii="Arial" w:hAnsi="Arial" w:cs="Arial"/>
        </w:rPr>
        <w:t>katastrski občini Logarovci (247)</w:t>
      </w:r>
      <w:r w:rsidR="009C08B6">
        <w:rPr>
          <w:rFonts w:ascii="Arial" w:hAnsi="Arial" w:cs="Arial"/>
        </w:rPr>
        <w:t>, parcelne številke</w:t>
      </w:r>
      <w:r w:rsidRPr="001E4AC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E4AC9">
        <w:rPr>
          <w:rFonts w:ascii="Arial" w:hAnsi="Arial" w:cs="Arial"/>
        </w:rPr>
        <w:t>206/1, 207, 208/1, 1119-del, 1120, 1121, 1123, 1125/1, 1131, 1133, 1135, 1136, 1138, 1139, 1141/1, 1141/2, 1142, 1143, 1144, 1145, 1147, 1148, 1149, 1150, 1152, 1156, 1157, 1158, 1159, 1161, 1162, 1163, 1164, 1165, 1166, 1168, 1169, 1171, 1172, 1173, 1175, 1178, 1180, 1183/1, 1191, 1192, 1193, 1194, 1196, 1197, 1198, 1199, 1200, 1202, 1205, 1209, 1218, 1219, 1220/1, 1222, 1223, 1226/2, 1226/3, 1226/4, 1226/5, 1226/6, 1226/7, 1226/8, 1226/9, 1227, 1230, 1231, 1233, 1235, 1236, 1237, 1238, 1241, 1242/4-del, 1244/1-del, 1244/3-del, 1245/1-del, 1245/2-del, 1247, 1249, 1251, 1252, 125</w:t>
      </w:r>
      <w:r>
        <w:rPr>
          <w:rFonts w:ascii="Arial" w:hAnsi="Arial" w:cs="Arial"/>
        </w:rPr>
        <w:t>4, 1257, 1259, 1260, 1261, 1262 in</w:t>
      </w:r>
      <w:r w:rsidR="00602096" w:rsidRPr="001E4AC9">
        <w:rPr>
          <w:rFonts w:ascii="Arial" w:hAnsi="Arial" w:cs="Arial"/>
        </w:rPr>
        <w:t xml:space="preserve"> 1263</w:t>
      </w:r>
      <w:r w:rsidR="009C08B6">
        <w:rPr>
          <w:rFonts w:ascii="Arial" w:hAnsi="Arial" w:cs="Arial"/>
        </w:rPr>
        <w:t>;</w:t>
      </w:r>
    </w:p>
    <w:p w:rsidR="001E4AC9" w:rsidRDefault="001E4AC9" w:rsidP="002D7A82">
      <w:pPr>
        <w:pStyle w:val="Odstavekseznama"/>
        <w:numPr>
          <w:ilvl w:val="0"/>
          <w:numId w:val="332"/>
        </w:numPr>
        <w:spacing w:before="120" w:after="120" w:line="240" w:lineRule="auto"/>
        <w:jc w:val="both"/>
        <w:rPr>
          <w:rFonts w:ascii="Arial" w:hAnsi="Arial" w:cs="Arial"/>
        </w:rPr>
      </w:pPr>
      <w:r w:rsidRPr="001E4AC9">
        <w:rPr>
          <w:rFonts w:ascii="Arial" w:hAnsi="Arial" w:cs="Arial"/>
        </w:rPr>
        <w:t>katastrski občini Precetinci (248)</w:t>
      </w:r>
      <w:r w:rsidR="009C08B6">
        <w:rPr>
          <w:rFonts w:ascii="Arial" w:hAnsi="Arial" w:cs="Arial"/>
        </w:rPr>
        <w:t>, parcelne številke</w:t>
      </w:r>
      <w:r w:rsidRPr="001E4AC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E4AC9">
        <w:rPr>
          <w:rFonts w:ascii="Arial" w:hAnsi="Arial" w:cs="Arial"/>
        </w:rPr>
        <w:t>440, 441, 443/1-de</w:t>
      </w:r>
      <w:r>
        <w:rPr>
          <w:rFonts w:ascii="Arial" w:hAnsi="Arial" w:cs="Arial"/>
        </w:rPr>
        <w:t>l, 444,</w:t>
      </w:r>
      <w:r w:rsidR="009C08B6">
        <w:rPr>
          <w:rFonts w:ascii="Arial" w:hAnsi="Arial" w:cs="Arial"/>
        </w:rPr>
        <w:t xml:space="preserve"> 448, 449, 450, 451, 452 in 453;</w:t>
      </w:r>
    </w:p>
    <w:p w:rsidR="00602096" w:rsidRPr="001E4AC9" w:rsidRDefault="001E4AC9" w:rsidP="002D7A82">
      <w:pPr>
        <w:pStyle w:val="Odstavekseznama"/>
        <w:numPr>
          <w:ilvl w:val="0"/>
          <w:numId w:val="332"/>
        </w:numPr>
        <w:spacing w:before="120" w:after="120" w:line="240" w:lineRule="auto"/>
        <w:jc w:val="both"/>
        <w:rPr>
          <w:rFonts w:ascii="Arial" w:hAnsi="Arial" w:cs="Arial"/>
        </w:rPr>
      </w:pPr>
      <w:r w:rsidRPr="001E4AC9">
        <w:rPr>
          <w:rFonts w:ascii="Arial" w:hAnsi="Arial" w:cs="Arial"/>
        </w:rPr>
        <w:t>katastrski občini Slaptinci (221)</w:t>
      </w:r>
      <w:r w:rsidR="009C08B6">
        <w:rPr>
          <w:rFonts w:ascii="Arial" w:hAnsi="Arial" w:cs="Arial"/>
        </w:rPr>
        <w:t>, parcelne številke</w:t>
      </w:r>
      <w:r w:rsidRPr="001E4AC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E4AC9">
        <w:rPr>
          <w:rFonts w:ascii="Arial" w:hAnsi="Arial" w:cs="Arial"/>
        </w:rPr>
        <w:t xml:space="preserve">1460, 1461, 1462/1, 1462/2, 1464, 1472/1, 1472/2, 1472/3, 1475/1, 1475/2, </w:t>
      </w:r>
      <w:r>
        <w:rPr>
          <w:rFonts w:ascii="Arial" w:hAnsi="Arial" w:cs="Arial"/>
        </w:rPr>
        <w:t>1475/3, 1475/4, 1475/5, 1475/6 in</w:t>
      </w:r>
      <w:r w:rsidR="00602096" w:rsidRPr="001E4AC9">
        <w:rPr>
          <w:rFonts w:ascii="Arial" w:hAnsi="Arial" w:cs="Arial"/>
        </w:rPr>
        <w:t xml:space="preserve"> 1479/1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F17E7D" w:rsidRDefault="00C72935" w:rsidP="00F17E7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0</w:t>
      </w:r>
      <w:r w:rsidR="00F17E7D" w:rsidRPr="002F6A5F">
        <w:rPr>
          <w:rFonts w:ascii="Arial" w:hAnsi="Arial" w:cs="Arial"/>
        </w:rPr>
        <w:t>. člen</w:t>
      </w:r>
    </w:p>
    <w:p w:rsidR="00F17E7D" w:rsidRDefault="00F17E7D" w:rsidP="00F17E7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področje Virje - Vučja vas</w:t>
      </w:r>
      <w:r>
        <w:rPr>
          <w:rFonts w:ascii="Arial" w:hAnsi="Arial" w:cs="Arial"/>
        </w:rPr>
        <w:t>)</w:t>
      </w:r>
    </w:p>
    <w:p w:rsidR="00F17E7D" w:rsidRPr="002F6A5F" w:rsidRDefault="00F17E7D" w:rsidP="00F17E7D">
      <w:pPr>
        <w:spacing w:before="120" w:after="120" w:line="240" w:lineRule="auto"/>
        <w:jc w:val="center"/>
        <w:rPr>
          <w:rFonts w:ascii="Arial" w:hAnsi="Arial" w:cs="Arial"/>
        </w:rPr>
      </w:pPr>
    </w:p>
    <w:p w:rsidR="00F17E7D" w:rsidRDefault="00F17E7D" w:rsidP="00BA0EB6">
      <w:pPr>
        <w:pStyle w:val="Odstavekseznama"/>
        <w:numPr>
          <w:ilvl w:val="0"/>
          <w:numId w:val="83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področje Virje - Vučja vas</w:t>
      </w:r>
      <w:r>
        <w:rPr>
          <w:rFonts w:ascii="Arial" w:hAnsi="Arial" w:cs="Arial"/>
        </w:rPr>
        <w:t>.</w:t>
      </w:r>
    </w:p>
    <w:p w:rsidR="00F17E7D" w:rsidRDefault="00F17E7D" w:rsidP="00BA0EB6">
      <w:pPr>
        <w:pStyle w:val="Odstavekseznama"/>
        <w:numPr>
          <w:ilvl w:val="0"/>
          <w:numId w:val="83"/>
        </w:numPr>
        <w:spacing w:before="120" w:after="120" w:line="240" w:lineRule="auto"/>
        <w:jc w:val="both"/>
        <w:rPr>
          <w:rFonts w:ascii="Arial" w:hAnsi="Arial" w:cs="Arial"/>
        </w:rPr>
      </w:pPr>
      <w:r w:rsidRPr="00F17E7D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17E7D">
        <w:rPr>
          <w:rFonts w:ascii="Arial" w:hAnsi="Arial" w:cs="Arial"/>
        </w:rPr>
        <w:t>: 291</w:t>
      </w:r>
      <w:r>
        <w:rPr>
          <w:rFonts w:ascii="Arial" w:hAnsi="Arial" w:cs="Arial"/>
        </w:rPr>
        <w:t>1</w:t>
      </w:r>
      <w:r w:rsidRPr="00F17E7D">
        <w:rPr>
          <w:rFonts w:ascii="Arial" w:hAnsi="Arial" w:cs="Arial"/>
        </w:rPr>
        <w:t>2.</w:t>
      </w:r>
    </w:p>
    <w:p w:rsidR="009C08B6" w:rsidRDefault="00F17E7D" w:rsidP="00BA0EB6">
      <w:pPr>
        <w:pStyle w:val="Odstavekseznama"/>
        <w:numPr>
          <w:ilvl w:val="0"/>
          <w:numId w:val="83"/>
        </w:numPr>
        <w:spacing w:before="120" w:after="120" w:line="240" w:lineRule="auto"/>
        <w:jc w:val="both"/>
        <w:rPr>
          <w:rFonts w:ascii="Arial" w:hAnsi="Arial" w:cs="Arial"/>
        </w:rPr>
      </w:pPr>
      <w:r w:rsidRPr="00F17E7D">
        <w:rPr>
          <w:rFonts w:ascii="Arial" w:hAnsi="Arial" w:cs="Arial"/>
        </w:rPr>
        <w:t>Melioracijsko področje Virje - Vučja vas leži v</w:t>
      </w:r>
      <w:r w:rsidR="009C08B6">
        <w:rPr>
          <w:rFonts w:ascii="Arial" w:hAnsi="Arial" w:cs="Arial"/>
        </w:rPr>
        <w:t>:</w:t>
      </w:r>
    </w:p>
    <w:p w:rsidR="009C08B6" w:rsidRDefault="00F17E7D" w:rsidP="002D7A82">
      <w:pPr>
        <w:pStyle w:val="Odstavekseznama"/>
        <w:numPr>
          <w:ilvl w:val="0"/>
          <w:numId w:val="333"/>
        </w:numPr>
        <w:spacing w:before="120" w:after="120" w:line="240" w:lineRule="auto"/>
        <w:jc w:val="both"/>
        <w:rPr>
          <w:rFonts w:ascii="Arial" w:hAnsi="Arial" w:cs="Arial"/>
        </w:rPr>
      </w:pPr>
      <w:r w:rsidRPr="00F17E7D">
        <w:rPr>
          <w:rFonts w:ascii="Arial" w:hAnsi="Arial" w:cs="Arial"/>
        </w:rPr>
        <w:t>katastrski občini Bučečovci (231)</w:t>
      </w:r>
      <w:r w:rsidR="009C08B6">
        <w:rPr>
          <w:rFonts w:ascii="Arial" w:hAnsi="Arial" w:cs="Arial"/>
        </w:rPr>
        <w:t>, parcelne številke</w:t>
      </w:r>
      <w:r w:rsidRPr="00F17E7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F17E7D">
        <w:rPr>
          <w:rFonts w:ascii="Arial" w:hAnsi="Arial" w:cs="Arial"/>
        </w:rPr>
        <w:t xml:space="preserve">416/1, 416/4, 416/5, 416/6, 416/7, 416/8, 534, 535, 536/1, 540/2, 540/4, 541/1, 541/3, 541/4, </w:t>
      </w:r>
      <w:r w:rsidR="00602096" w:rsidRPr="00F17E7D">
        <w:rPr>
          <w:rFonts w:ascii="Arial" w:hAnsi="Arial" w:cs="Arial"/>
        </w:rPr>
        <w:lastRenderedPageBreak/>
        <w:t>542/1, 542/2, 543/1, 544, 557/1, 558, 559, 56</w:t>
      </w:r>
      <w:r>
        <w:rPr>
          <w:rFonts w:ascii="Arial" w:hAnsi="Arial" w:cs="Arial"/>
        </w:rPr>
        <w:t>7, 568, 571, 714, 734, 746, 749 in</w:t>
      </w:r>
      <w:r w:rsidR="00602096" w:rsidRPr="00F17E7D">
        <w:rPr>
          <w:rFonts w:ascii="Arial" w:hAnsi="Arial" w:cs="Arial"/>
        </w:rPr>
        <w:t xml:space="preserve"> 764</w:t>
      </w:r>
      <w:r w:rsidR="009C08B6">
        <w:rPr>
          <w:rFonts w:ascii="Arial" w:hAnsi="Arial" w:cs="Arial"/>
        </w:rPr>
        <w:t>;</w:t>
      </w:r>
    </w:p>
    <w:p w:rsidR="00602096" w:rsidRPr="00F17E7D" w:rsidRDefault="00F17E7D" w:rsidP="002D7A82">
      <w:pPr>
        <w:pStyle w:val="Odstavekseznama"/>
        <w:numPr>
          <w:ilvl w:val="0"/>
          <w:numId w:val="333"/>
        </w:numPr>
        <w:spacing w:before="120" w:after="120" w:line="240" w:lineRule="auto"/>
        <w:jc w:val="both"/>
        <w:rPr>
          <w:rFonts w:ascii="Arial" w:hAnsi="Arial" w:cs="Arial"/>
        </w:rPr>
      </w:pPr>
      <w:r w:rsidRPr="00F17E7D">
        <w:rPr>
          <w:rFonts w:ascii="Arial" w:hAnsi="Arial" w:cs="Arial"/>
        </w:rPr>
        <w:t>katastrski občini Vučja vas (230)</w:t>
      </w:r>
      <w:r w:rsidR="009C08B6">
        <w:rPr>
          <w:rFonts w:ascii="Arial" w:hAnsi="Arial" w:cs="Arial"/>
        </w:rPr>
        <w:t>, parcelne številke</w:t>
      </w:r>
      <w:r w:rsidRPr="00F17E7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F17E7D">
        <w:rPr>
          <w:rFonts w:ascii="Arial" w:hAnsi="Arial" w:cs="Arial"/>
        </w:rPr>
        <w:t>396, 400, 436, 441, 442, 443, 500/1, 500/2, 500/4, 500/5, 500/6, 500/7, 500/8, 500/9, 515/1, 515/5, 515/6, 515/7, 515/8, 515/10, 522, 557, 567/1, 567/2, 567/3, 567/4, 567/5, 567/6, 567/7, 567/8, 567/9, 567/10, 567/11, 567/12, 567/13, 567/14, 567/15, 567/17</w:t>
      </w:r>
      <w:r>
        <w:rPr>
          <w:rFonts w:ascii="Arial" w:hAnsi="Arial" w:cs="Arial"/>
        </w:rPr>
        <w:t xml:space="preserve"> in</w:t>
      </w:r>
      <w:r w:rsidR="00602096" w:rsidRPr="00F17E7D">
        <w:rPr>
          <w:rFonts w:ascii="Arial" w:hAnsi="Arial" w:cs="Arial"/>
        </w:rPr>
        <w:t xml:space="preserve"> 567/18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B2684E" w:rsidRDefault="00C72935" w:rsidP="00B2684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1</w:t>
      </w:r>
      <w:r w:rsidR="00B2684E" w:rsidRPr="002F6A5F">
        <w:rPr>
          <w:rFonts w:ascii="Arial" w:hAnsi="Arial" w:cs="Arial"/>
        </w:rPr>
        <w:t>. člen</w:t>
      </w:r>
    </w:p>
    <w:p w:rsidR="00B2684E" w:rsidRDefault="00B2684E" w:rsidP="00B2684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92501">
        <w:rPr>
          <w:rFonts w:ascii="Arial" w:hAnsi="Arial" w:cs="Arial"/>
        </w:rPr>
        <w:t>Melioracija Š</w:t>
      </w:r>
      <w:r w:rsidRPr="00602096">
        <w:rPr>
          <w:rFonts w:ascii="Arial" w:hAnsi="Arial" w:cs="Arial"/>
        </w:rPr>
        <w:t>čavniške doline - območje Cezanjevci I</w:t>
      </w:r>
      <w:r>
        <w:rPr>
          <w:rFonts w:ascii="Arial" w:hAnsi="Arial" w:cs="Arial"/>
        </w:rPr>
        <w:t>)</w:t>
      </w:r>
    </w:p>
    <w:p w:rsidR="00B2684E" w:rsidRPr="002F6A5F" w:rsidRDefault="00B2684E" w:rsidP="00B2684E">
      <w:pPr>
        <w:spacing w:before="120" w:after="120" w:line="240" w:lineRule="auto"/>
        <w:jc w:val="center"/>
        <w:rPr>
          <w:rFonts w:ascii="Arial" w:hAnsi="Arial" w:cs="Arial"/>
        </w:rPr>
      </w:pPr>
    </w:p>
    <w:p w:rsidR="00B2684E" w:rsidRDefault="00B2684E" w:rsidP="00BA0EB6">
      <w:pPr>
        <w:pStyle w:val="Odstavekseznama"/>
        <w:numPr>
          <w:ilvl w:val="0"/>
          <w:numId w:val="8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192501">
        <w:rPr>
          <w:rFonts w:ascii="Arial" w:hAnsi="Arial" w:cs="Arial"/>
        </w:rPr>
        <w:t>Melioracija Š</w:t>
      </w:r>
      <w:r w:rsidRPr="00602096">
        <w:rPr>
          <w:rFonts w:ascii="Arial" w:hAnsi="Arial" w:cs="Arial"/>
        </w:rPr>
        <w:t>čavniške doline - območje Cezanjevci I</w:t>
      </w:r>
      <w:r>
        <w:rPr>
          <w:rFonts w:ascii="Arial" w:hAnsi="Arial" w:cs="Arial"/>
        </w:rPr>
        <w:t>.</w:t>
      </w:r>
    </w:p>
    <w:p w:rsidR="00B2684E" w:rsidRDefault="00B2684E" w:rsidP="00BA0EB6">
      <w:pPr>
        <w:pStyle w:val="Odstavekseznama"/>
        <w:numPr>
          <w:ilvl w:val="0"/>
          <w:numId w:val="84"/>
        </w:numPr>
        <w:spacing w:before="120" w:after="120" w:line="240" w:lineRule="auto"/>
        <w:jc w:val="both"/>
        <w:rPr>
          <w:rFonts w:ascii="Arial" w:hAnsi="Arial" w:cs="Arial"/>
        </w:rPr>
      </w:pPr>
      <w:r w:rsidRPr="00B2684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B2684E">
        <w:rPr>
          <w:rFonts w:ascii="Arial" w:hAnsi="Arial" w:cs="Arial"/>
        </w:rPr>
        <w:t>: 291</w:t>
      </w:r>
      <w:r>
        <w:rPr>
          <w:rFonts w:ascii="Arial" w:hAnsi="Arial" w:cs="Arial"/>
        </w:rPr>
        <w:t>3</w:t>
      </w:r>
      <w:r w:rsidRPr="00B2684E">
        <w:rPr>
          <w:rFonts w:ascii="Arial" w:hAnsi="Arial" w:cs="Arial"/>
        </w:rPr>
        <w:t>2.</w:t>
      </w:r>
    </w:p>
    <w:p w:rsidR="009C08B6" w:rsidRDefault="00192501" w:rsidP="00BA0EB6">
      <w:pPr>
        <w:pStyle w:val="Odstavekseznama"/>
        <w:numPr>
          <w:ilvl w:val="0"/>
          <w:numId w:val="8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lioracija Š</w:t>
      </w:r>
      <w:r w:rsidR="00B2684E" w:rsidRPr="00B2684E">
        <w:rPr>
          <w:rFonts w:ascii="Arial" w:hAnsi="Arial" w:cs="Arial"/>
        </w:rPr>
        <w:t>čavniške doline - območje Cezanjevci I leži v</w:t>
      </w:r>
      <w:r w:rsidR="009C08B6">
        <w:rPr>
          <w:rFonts w:ascii="Arial" w:hAnsi="Arial" w:cs="Arial"/>
        </w:rPr>
        <w:t>:</w:t>
      </w:r>
    </w:p>
    <w:p w:rsidR="00602096" w:rsidRDefault="00B2684E" w:rsidP="002D7A82">
      <w:pPr>
        <w:pStyle w:val="Odstavekseznama"/>
        <w:numPr>
          <w:ilvl w:val="0"/>
          <w:numId w:val="334"/>
        </w:numPr>
        <w:spacing w:before="120" w:after="120" w:line="240" w:lineRule="auto"/>
        <w:jc w:val="both"/>
        <w:rPr>
          <w:rFonts w:ascii="Arial" w:hAnsi="Arial" w:cs="Arial"/>
        </w:rPr>
      </w:pPr>
      <w:r w:rsidRPr="00B2684E">
        <w:rPr>
          <w:rFonts w:ascii="Arial" w:hAnsi="Arial" w:cs="Arial"/>
        </w:rPr>
        <w:t>katastrski občini Branoslavci (257)</w:t>
      </w:r>
      <w:r w:rsidR="009C08B6">
        <w:rPr>
          <w:rFonts w:ascii="Arial" w:hAnsi="Arial" w:cs="Arial"/>
        </w:rPr>
        <w:t>, parcelne številke</w:t>
      </w:r>
      <w:r w:rsidRPr="00B2684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2684E">
        <w:rPr>
          <w:rFonts w:ascii="Arial" w:hAnsi="Arial" w:cs="Arial"/>
        </w:rPr>
        <w:t>99, 123/2, 124/2, 131, 134/1, 134/3, 136/1, 136/3, 137/6, 137/7-del, 138-del, 140, 155/1, 155/17, 1120, 1121, 1122, 1123, 1124, 1125, 1126, 1128, 1129/1, 1131, 1132, 1133, 1134, 1136, 1137, 1138/1, 1138/2, 1138/3, 1138/4, 1139, 1140, 1141, 1142, 1144, 1145, 1147, 1148, 1149, 1151, 1153, 1155, 1156, 1157, 1158, 1159/1, 1159/2, 1160, 1161, 1163, 1164, 1165, 1166, 1167, 116</w:t>
      </w:r>
      <w:r>
        <w:rPr>
          <w:rFonts w:ascii="Arial" w:hAnsi="Arial" w:cs="Arial"/>
        </w:rPr>
        <w:t>8, 1169, 1170, 1171, 1172, 1173 in</w:t>
      </w:r>
      <w:r w:rsidR="00602096" w:rsidRPr="00B2684E">
        <w:rPr>
          <w:rFonts w:ascii="Arial" w:hAnsi="Arial" w:cs="Arial"/>
        </w:rPr>
        <w:t xml:space="preserve"> 1176-del</w:t>
      </w:r>
      <w:r w:rsidR="009C08B6">
        <w:rPr>
          <w:rFonts w:ascii="Arial" w:hAnsi="Arial" w:cs="Arial"/>
        </w:rPr>
        <w:t>;</w:t>
      </w:r>
    </w:p>
    <w:p w:rsidR="00602096" w:rsidRDefault="00B2684E" w:rsidP="002D7A82">
      <w:pPr>
        <w:pStyle w:val="Odstavekseznama"/>
        <w:numPr>
          <w:ilvl w:val="0"/>
          <w:numId w:val="334"/>
        </w:numPr>
        <w:spacing w:before="120" w:after="120" w:line="240" w:lineRule="auto"/>
        <w:jc w:val="both"/>
        <w:rPr>
          <w:rFonts w:ascii="Arial" w:hAnsi="Arial" w:cs="Arial"/>
        </w:rPr>
      </w:pPr>
      <w:r w:rsidRPr="00B2684E">
        <w:rPr>
          <w:rFonts w:ascii="Arial" w:hAnsi="Arial" w:cs="Arial"/>
        </w:rPr>
        <w:t>katastrski občini Cezanjevci (258)</w:t>
      </w:r>
      <w:r w:rsidR="009C08B6">
        <w:rPr>
          <w:rFonts w:ascii="Arial" w:hAnsi="Arial" w:cs="Arial"/>
        </w:rPr>
        <w:t>, parcelne številke</w:t>
      </w:r>
      <w:r w:rsidRPr="00B2684E">
        <w:rPr>
          <w:rFonts w:ascii="Arial" w:hAnsi="Arial" w:cs="Arial"/>
        </w:rPr>
        <w:t xml:space="preserve">: </w:t>
      </w:r>
      <w:r w:rsidR="00602096" w:rsidRPr="00B2684E">
        <w:rPr>
          <w:rFonts w:ascii="Arial" w:hAnsi="Arial" w:cs="Arial"/>
        </w:rPr>
        <w:t>280/2, 280/3, 283/1, 284/1, 285/3, 288/2, 289/3, 292, 294, 296/1, 298/1, 300, 302/1, 304/1, 304/5, 884, 885, 886, 887, 888, 889, 890, 891, 892, 893, 894, 895, 896, 897, 898, 899, 900, 901, 902, 903, 904, 905, 906, 907, 908, 909, 910, 911, 912, 913, 914, 915, 916, 917, 918, 919, 920, 921, 922, 923, 925, 926, 927, 928, 929, 930, 931, 932, 933, 934, 935, 936, 937, 938, 944/1, 944/2, 945, 946, 947, 948, 949, 950-del, 951, 952, 953, 954, 955, 956, 957</w:t>
      </w:r>
      <w:r w:rsidRPr="00B2684E">
        <w:rPr>
          <w:rFonts w:ascii="Arial" w:hAnsi="Arial" w:cs="Arial"/>
        </w:rPr>
        <w:t xml:space="preserve"> in</w:t>
      </w:r>
      <w:r w:rsidR="00602096" w:rsidRPr="00B2684E">
        <w:rPr>
          <w:rFonts w:ascii="Arial" w:hAnsi="Arial" w:cs="Arial"/>
        </w:rPr>
        <w:t xml:space="preserve"> 968</w:t>
      </w:r>
      <w:r w:rsidR="009C08B6">
        <w:rPr>
          <w:rFonts w:ascii="Arial" w:hAnsi="Arial" w:cs="Arial"/>
        </w:rPr>
        <w:t>;</w:t>
      </w:r>
    </w:p>
    <w:p w:rsidR="00602096" w:rsidRDefault="00B2684E" w:rsidP="002D7A82">
      <w:pPr>
        <w:pStyle w:val="Odstavekseznama"/>
        <w:numPr>
          <w:ilvl w:val="0"/>
          <w:numId w:val="334"/>
        </w:numPr>
        <w:spacing w:before="120" w:after="120" w:line="240" w:lineRule="auto"/>
        <w:jc w:val="both"/>
        <w:rPr>
          <w:rFonts w:ascii="Arial" w:hAnsi="Arial" w:cs="Arial"/>
        </w:rPr>
      </w:pPr>
      <w:r w:rsidRPr="00B2684E">
        <w:rPr>
          <w:rFonts w:ascii="Arial" w:hAnsi="Arial" w:cs="Arial"/>
        </w:rPr>
        <w:t>katastrski občini Ljutomer (259)</w:t>
      </w:r>
      <w:r w:rsidR="009C08B6">
        <w:rPr>
          <w:rFonts w:ascii="Arial" w:hAnsi="Arial" w:cs="Arial"/>
        </w:rPr>
        <w:t>, parcelne številke</w:t>
      </w:r>
      <w:r w:rsidRPr="00B2684E">
        <w:rPr>
          <w:rFonts w:ascii="Arial" w:hAnsi="Arial" w:cs="Arial"/>
        </w:rPr>
        <w:t xml:space="preserve">: </w:t>
      </w:r>
      <w:r w:rsidR="00602096" w:rsidRPr="00B2684E">
        <w:rPr>
          <w:rFonts w:ascii="Arial" w:hAnsi="Arial" w:cs="Arial"/>
        </w:rPr>
        <w:t>2872, 2873, 2874, 2875, 2876, 2877, 2878, 2879, 2880, 2881, 2882, 2883, 2884, 2885, 2886, 2887, 2888, 2890, 2891, 2892, 2893, 2894, 2895, 2896, 2897, 2898, 2899, 2900, 2901, 290</w:t>
      </w:r>
      <w:r w:rsidRPr="00B2684E">
        <w:rPr>
          <w:rFonts w:ascii="Arial" w:hAnsi="Arial" w:cs="Arial"/>
        </w:rPr>
        <w:t>2, 2903, 2904, 2905, 2906, 2907 in</w:t>
      </w:r>
      <w:r w:rsidR="00602096" w:rsidRPr="00B2684E">
        <w:rPr>
          <w:rFonts w:ascii="Arial" w:hAnsi="Arial" w:cs="Arial"/>
        </w:rPr>
        <w:t xml:space="preserve"> 2908</w:t>
      </w:r>
      <w:r>
        <w:rPr>
          <w:rFonts w:ascii="Arial" w:hAnsi="Arial" w:cs="Arial"/>
        </w:rPr>
        <w:t>.</w:t>
      </w:r>
    </w:p>
    <w:p w:rsidR="00B2684E" w:rsidRDefault="00B2684E" w:rsidP="00B2684E">
      <w:pPr>
        <w:spacing w:before="120" w:after="120" w:line="240" w:lineRule="auto"/>
        <w:jc w:val="both"/>
        <w:rPr>
          <w:rFonts w:ascii="Arial" w:hAnsi="Arial" w:cs="Arial"/>
        </w:rPr>
      </w:pPr>
    </w:p>
    <w:p w:rsidR="00192501" w:rsidRDefault="00C72935" w:rsidP="0019250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2</w:t>
      </w:r>
      <w:r w:rsidR="00192501" w:rsidRPr="002F6A5F">
        <w:rPr>
          <w:rFonts w:ascii="Arial" w:hAnsi="Arial" w:cs="Arial"/>
        </w:rPr>
        <w:t>. člen</w:t>
      </w:r>
    </w:p>
    <w:p w:rsidR="00192501" w:rsidRDefault="00192501" w:rsidP="0019250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Ostrožno - Lopata</w:t>
      </w:r>
      <w:r>
        <w:rPr>
          <w:rFonts w:ascii="Arial" w:hAnsi="Arial" w:cs="Arial"/>
        </w:rPr>
        <w:t>)</w:t>
      </w:r>
    </w:p>
    <w:p w:rsidR="00192501" w:rsidRPr="002F6A5F" w:rsidRDefault="00192501" w:rsidP="00192501">
      <w:pPr>
        <w:spacing w:before="120" w:after="120" w:line="240" w:lineRule="auto"/>
        <w:jc w:val="center"/>
        <w:rPr>
          <w:rFonts w:ascii="Arial" w:hAnsi="Arial" w:cs="Arial"/>
        </w:rPr>
      </w:pPr>
    </w:p>
    <w:p w:rsidR="00192501" w:rsidRDefault="00192501" w:rsidP="00BA0EB6">
      <w:pPr>
        <w:pStyle w:val="Odstavekseznama"/>
        <w:numPr>
          <w:ilvl w:val="0"/>
          <w:numId w:val="85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Ostrožno - Lopata</w:t>
      </w:r>
      <w:r>
        <w:rPr>
          <w:rFonts w:ascii="Arial" w:hAnsi="Arial" w:cs="Arial"/>
        </w:rPr>
        <w:t>.</w:t>
      </w:r>
    </w:p>
    <w:p w:rsidR="00192501" w:rsidRDefault="00192501" w:rsidP="00BA0EB6">
      <w:pPr>
        <w:pStyle w:val="Odstavekseznama"/>
        <w:numPr>
          <w:ilvl w:val="0"/>
          <w:numId w:val="85"/>
        </w:numPr>
        <w:spacing w:before="120" w:after="120" w:line="240" w:lineRule="auto"/>
        <w:jc w:val="both"/>
        <w:rPr>
          <w:rFonts w:ascii="Arial" w:hAnsi="Arial" w:cs="Arial"/>
        </w:rPr>
      </w:pPr>
      <w:r w:rsidRPr="00192501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19250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3022</w:t>
      </w:r>
      <w:r w:rsidRPr="00192501">
        <w:rPr>
          <w:rFonts w:ascii="Arial" w:hAnsi="Arial" w:cs="Arial"/>
        </w:rPr>
        <w:t>.</w:t>
      </w:r>
    </w:p>
    <w:p w:rsidR="009C08B6" w:rsidRDefault="00192501" w:rsidP="00BA0EB6">
      <w:pPr>
        <w:pStyle w:val="Odstavekseznama"/>
        <w:numPr>
          <w:ilvl w:val="0"/>
          <w:numId w:val="85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sko območje Ostrožno - Lopata</w:t>
      </w:r>
      <w:r w:rsidR="009C08B6">
        <w:rPr>
          <w:rFonts w:ascii="Arial" w:hAnsi="Arial" w:cs="Arial"/>
        </w:rPr>
        <w:t xml:space="preserve"> leži v:</w:t>
      </w:r>
    </w:p>
    <w:p w:rsidR="00602096" w:rsidRDefault="00192501" w:rsidP="002D7A82">
      <w:pPr>
        <w:pStyle w:val="Odstavekseznama"/>
        <w:numPr>
          <w:ilvl w:val="0"/>
          <w:numId w:val="335"/>
        </w:numPr>
        <w:spacing w:before="120" w:after="120" w:line="240" w:lineRule="auto"/>
        <w:jc w:val="both"/>
        <w:rPr>
          <w:rFonts w:ascii="Arial" w:hAnsi="Arial" w:cs="Arial"/>
        </w:rPr>
      </w:pPr>
      <w:r w:rsidRPr="00192501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Medlog</w:t>
      </w:r>
      <w:r w:rsidRPr="0019250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76</w:t>
      </w:r>
      <w:r w:rsidR="009C08B6">
        <w:rPr>
          <w:rFonts w:ascii="Arial" w:hAnsi="Arial" w:cs="Arial"/>
        </w:rPr>
        <w:t>), parcelne številke</w:t>
      </w:r>
      <w:r w:rsidRPr="00192501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 xml:space="preserve">151, 209/2, 210, 211, 212/1, 212/2, 214, 215, 216, 217, 218, 219, 220, 221, 224, 225, 226, 227, 301, 303/1, 304/1, 304/2, 306/1, 306/2, 307/1, 307/3, 307/4, 312/1, 312/2, 313/1, 314/1, 315, 316, 317, 318, 319/1, 319/2, 319/5, 321/3, 323/7, 333/5-del, 393, 394, 398/10-del, 403/6-del, 407/2, 409, 410/2, 413/1-del, 414-del, </w:t>
      </w:r>
      <w:r w:rsidR="00602096" w:rsidRPr="00602096">
        <w:rPr>
          <w:rFonts w:ascii="Arial" w:hAnsi="Arial" w:cs="Arial"/>
        </w:rPr>
        <w:lastRenderedPageBreak/>
        <w:t>415, 416/1, 418, 419, 420/3, 420/6-del, 420/7, 424, 425/1-del, 425/2-del, 425/3-del, 425/4-del, 425/5-del, 431, 432, 433, 437, 442/1, 444/1, 444/2, 445, 447, 468-del, 469-del, 473</w:t>
      </w:r>
      <w:r w:rsidR="00536359">
        <w:rPr>
          <w:rFonts w:ascii="Arial" w:hAnsi="Arial" w:cs="Arial"/>
        </w:rPr>
        <w:t>-del</w:t>
      </w:r>
      <w:r w:rsidR="00602096" w:rsidRPr="00602096">
        <w:rPr>
          <w:rFonts w:ascii="Arial" w:hAnsi="Arial" w:cs="Arial"/>
        </w:rPr>
        <w:t>, 474-del, 475/1, 475/2, 476/1, 476/2, 477, 478/1, 478/2, 478/3, 478/4, 479/1, 480/1, 480/2-del, 483, 484, 485, 486, 493, 494, 495, 503/1, 503/2, 504, 505, 506, 507/1, 508, 509, 510, 511/1, 512, 513, 514, 517/1, 517/4-del, 517/5-del, 517/6, 517/7-del, 517/8-del, 517/9-del, 517/10-del, 520, 521, 522, 524/3, 526/3, 528/2, 529/2, 530/1, 532/1, 533, 534, 535, 536/1, 536/2, 536/3, 539/1, 539/2, 542/1, 547/1, 549, 550, 552, 553, 556, 557, 563/1, 563/2, 564, 565, 566, 567/2, 567/3, 567/4-del, 568/4, 568/6-del, 568/7, 568/8, 568/9-del, 569/3, 569/4, 569/5, 569/7, 569/8, 570/1, 570/2, 571, 572, 573/1, 574, 576/1-del, 588/2, 588/5, 588/6, 588/7, 589, 590/1, 590/2, 591/2, 591/3, 591/4, 592/1, 592/2, 593, 595-del, 596/2-del, 597/1-del, 597/4-del, 597/5, 597/6-del, 597/7-del, 598/3-del, 598/4-del, 598/5-del, 599/8-del, 599/11, 599/12-del, 600/12, 600/13, 601, 602/2-del, 602/4, 602/6, 606/1, 606/5-del, 606/6-del, 606/7, 606/8, 635/4-del, 637/3, 637/4-del, 638, 639/6-del, 639/7-del, 639/8-del, 640/8-del, 640/11, 640/12, 641/2-del, 641/11, 641/12-del, 642/2, 642/10, 642/11, 643/1, 643/3, 643/4-del, 643/5-del, 643/6, 644/4-del, 644/5, 644/7-del, 644/8, 644/9, 645/3-del, 645/4, 646/4-del, 646/5, 646/6, 646/7-del, 648, 650, 651, 664, 668, 669, 670, 671, 2085-del, 2086/3-del, 2086/4, 2099/2, 2109/4, 2109/19, 2109/21-del, 2109/22-del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2156-del</w:t>
      </w:r>
      <w:r w:rsidR="009C08B6">
        <w:rPr>
          <w:rFonts w:ascii="Arial" w:hAnsi="Arial" w:cs="Arial"/>
        </w:rPr>
        <w:t>;</w:t>
      </w:r>
    </w:p>
    <w:p w:rsidR="00602096" w:rsidRPr="00192501" w:rsidRDefault="00192501" w:rsidP="002D7A82">
      <w:pPr>
        <w:pStyle w:val="Odstavekseznama"/>
        <w:numPr>
          <w:ilvl w:val="0"/>
          <w:numId w:val="335"/>
        </w:numPr>
        <w:spacing w:before="120" w:after="120" w:line="240" w:lineRule="auto"/>
        <w:jc w:val="both"/>
        <w:rPr>
          <w:rFonts w:ascii="Arial" w:hAnsi="Arial" w:cs="Arial"/>
        </w:rPr>
      </w:pPr>
      <w:r w:rsidRPr="00192501">
        <w:rPr>
          <w:rFonts w:ascii="Arial" w:hAnsi="Arial" w:cs="Arial"/>
        </w:rPr>
        <w:t>katastrski občini Ostrožno (1075)</w:t>
      </w:r>
      <w:r w:rsidR="009C08B6">
        <w:rPr>
          <w:rFonts w:ascii="Arial" w:hAnsi="Arial" w:cs="Arial"/>
        </w:rPr>
        <w:t>, parcelne številke</w:t>
      </w:r>
      <w:r w:rsidRPr="0019250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92501">
        <w:rPr>
          <w:rFonts w:ascii="Arial" w:hAnsi="Arial" w:cs="Arial"/>
        </w:rPr>
        <w:t>710/5, 716/51, 718/21, 719/1, 719/3, 719/20, 719/23, 719/24, 720/1, 720/8, 721, 725, 726/4, 726/5, 731/1, 731/4, 731/5, 732, 733, 734, 736/1, 736/2, 736/3, 736/4, 737, 738, 741, 742/5, 743/1, 744/2, 744/5, 744/8, 744/16, 744/19, 744/32, 744/33, 745, 746/2, 746/3, 747, 748/2, 748/4, 748/5, 751/1, 751/2, 752, 753/1, 753/2, 754/1, 754/2, 756/2, 757/2, 757/3, 757/4, 757/5, 757/6, 757/7, 975/21, 975/27, 979, 980/1, 980/2, 981/1, 981/2, 981/3, 984/4, 984/5, 984/6, 984/7, 985/2, 986, 987, 988, 989, 991, 993, 995, 996, 997, 1010/6, 1010/7, 1010/9-del, 1010/10-del, 1010/11-del, 1010/12-del, 1013/1, 1013/2, 1015, 1018, 1020/2, 1021/2, 1028/8-del, 1028/15-del, 1029/3, 1029/7, 1029/18-del, 1029/33-del, 1029/39-del, 1029/40-del, 1029/41-del, 1029/44-del, 1030/15, 1030/18, 1030/22, 1030/29, 1030/42, 1030/43, 1030/44-del, 1030/46, 1030/47, 1031/3, 1031/4, 1046/1, 1046/2, 1048/1</w:t>
      </w:r>
      <w:r w:rsidR="00536359">
        <w:rPr>
          <w:rFonts w:ascii="Arial" w:hAnsi="Arial" w:cs="Arial"/>
        </w:rPr>
        <w:t>-del</w:t>
      </w:r>
      <w:r w:rsidR="00602096" w:rsidRPr="00192501">
        <w:rPr>
          <w:rFonts w:ascii="Arial" w:hAnsi="Arial" w:cs="Arial"/>
        </w:rPr>
        <w:t>, 1048/2, 1053, 1054/1, 1054/3, 1054/4, 1055, 1056, 1069/1, 1069/3-del, 1069/4, 1070/1, 1070/2, 1070/3, 1071/1, 1071/2, 1071/3, 1072/2, 1073/1, 1073/2, 1074/2, 1074/3, 1074/4, 1074/7, 1074/8, 1074/9, 1074/10, 1074/11, 1074/12, 1074/13, 1074/14, 1075/2, 1075/3, 1075/4, 1076, 1078, 1079/1, 1079/2, 1080/4, 1082, 1084/1, 1084/3, 1084/4-del, 1085-del, 1086, 1087, 1088/1, 1089, 1090/1, 1092, 1094, 1095, 1097/4, 1097/5, 1097/6, 1097/8, 1097/9, 1097/10, 1097/11, 1097/15, 1097/17, 1097/18, 1097/21, 1097/22, 1098/20-del, 1098/21, 1100/2, 1101, 1102, 1105/1, 1105/2, 1105/3, 1105/4, 1105/6, 1106, 1107/1, 1110, 1111, 1112, 1114, 1115/1, 1115/2, 1116/1, 1116/2, 1117, 1120, 1121, 1125/1, 1129/2, 1139/56-del, 1153/1-del, 1153/9-del, 1167/2, 1167/5-del, 1221/1-del, 1221/2, 1222/</w:t>
      </w:r>
      <w:r>
        <w:rPr>
          <w:rFonts w:ascii="Arial" w:hAnsi="Arial" w:cs="Arial"/>
        </w:rPr>
        <w:t>1, 1222/2, 1223-del, 1225 in</w:t>
      </w:r>
      <w:r w:rsidR="00602096" w:rsidRPr="00192501">
        <w:rPr>
          <w:rFonts w:ascii="Arial" w:hAnsi="Arial" w:cs="Arial"/>
        </w:rPr>
        <w:t xml:space="preserve"> 1228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6B783C" w:rsidRDefault="00C72935" w:rsidP="006B783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3</w:t>
      </w:r>
      <w:r w:rsidR="006B783C" w:rsidRPr="002F6A5F">
        <w:rPr>
          <w:rFonts w:ascii="Arial" w:hAnsi="Arial" w:cs="Arial"/>
        </w:rPr>
        <w:t>. člen</w:t>
      </w:r>
    </w:p>
    <w:p w:rsidR="006B783C" w:rsidRDefault="006B783C" w:rsidP="006B783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Žepine I, II</w:t>
      </w:r>
      <w:r>
        <w:rPr>
          <w:rFonts w:ascii="Arial" w:hAnsi="Arial" w:cs="Arial"/>
        </w:rPr>
        <w:t>)</w:t>
      </w:r>
    </w:p>
    <w:p w:rsidR="006B783C" w:rsidRPr="002F6A5F" w:rsidRDefault="006B783C" w:rsidP="006B783C">
      <w:pPr>
        <w:spacing w:before="120" w:after="120" w:line="240" w:lineRule="auto"/>
        <w:jc w:val="center"/>
        <w:rPr>
          <w:rFonts w:ascii="Arial" w:hAnsi="Arial" w:cs="Arial"/>
        </w:rPr>
      </w:pPr>
    </w:p>
    <w:p w:rsidR="006B783C" w:rsidRDefault="006B783C" w:rsidP="00BA0EB6">
      <w:pPr>
        <w:pStyle w:val="Odstavekseznama"/>
        <w:numPr>
          <w:ilvl w:val="0"/>
          <w:numId w:val="86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Žepine I, II</w:t>
      </w:r>
      <w:r>
        <w:rPr>
          <w:rFonts w:ascii="Arial" w:hAnsi="Arial" w:cs="Arial"/>
        </w:rPr>
        <w:t>.</w:t>
      </w:r>
    </w:p>
    <w:p w:rsidR="006B783C" w:rsidRDefault="006B783C" w:rsidP="00BA0EB6">
      <w:pPr>
        <w:pStyle w:val="Odstavekseznama"/>
        <w:numPr>
          <w:ilvl w:val="0"/>
          <w:numId w:val="86"/>
        </w:numPr>
        <w:spacing w:before="120" w:after="120" w:line="240" w:lineRule="auto"/>
        <w:jc w:val="both"/>
        <w:rPr>
          <w:rFonts w:ascii="Arial" w:hAnsi="Arial" w:cs="Arial"/>
        </w:rPr>
      </w:pPr>
      <w:r w:rsidRPr="006B783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6B783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303</w:t>
      </w:r>
      <w:r w:rsidRPr="006B783C">
        <w:rPr>
          <w:rFonts w:ascii="Arial" w:hAnsi="Arial" w:cs="Arial"/>
        </w:rPr>
        <w:t>2.</w:t>
      </w:r>
    </w:p>
    <w:p w:rsidR="009C08B6" w:rsidRDefault="006B783C" w:rsidP="00BA0EB6">
      <w:pPr>
        <w:pStyle w:val="Odstavekseznama"/>
        <w:numPr>
          <w:ilvl w:val="0"/>
          <w:numId w:val="86"/>
        </w:numPr>
        <w:spacing w:before="120" w:after="120" w:line="240" w:lineRule="auto"/>
        <w:jc w:val="both"/>
        <w:rPr>
          <w:rFonts w:ascii="Arial" w:hAnsi="Arial" w:cs="Arial"/>
        </w:rPr>
      </w:pPr>
      <w:r w:rsidRPr="006B783C">
        <w:rPr>
          <w:rFonts w:ascii="Arial" w:hAnsi="Arial" w:cs="Arial"/>
        </w:rPr>
        <w:t>Melioracija Žepin</w:t>
      </w:r>
      <w:r w:rsidR="009C08B6">
        <w:rPr>
          <w:rFonts w:ascii="Arial" w:hAnsi="Arial" w:cs="Arial"/>
        </w:rPr>
        <w:t>e I, II leži v:</w:t>
      </w:r>
    </w:p>
    <w:p w:rsidR="00602096" w:rsidRDefault="006B783C" w:rsidP="002D7A82">
      <w:pPr>
        <w:pStyle w:val="Odstavekseznama"/>
        <w:numPr>
          <w:ilvl w:val="0"/>
          <w:numId w:val="336"/>
        </w:numPr>
        <w:spacing w:before="120" w:after="120" w:line="240" w:lineRule="auto"/>
        <w:jc w:val="both"/>
        <w:rPr>
          <w:rFonts w:ascii="Arial" w:hAnsi="Arial" w:cs="Arial"/>
        </w:rPr>
      </w:pPr>
      <w:r w:rsidRPr="006B783C">
        <w:rPr>
          <w:rFonts w:ascii="Arial" w:hAnsi="Arial" w:cs="Arial"/>
        </w:rPr>
        <w:t>katastrski občini Bukovžlak (1083)</w:t>
      </w:r>
      <w:r w:rsidR="009C08B6">
        <w:rPr>
          <w:rFonts w:ascii="Arial" w:hAnsi="Arial" w:cs="Arial"/>
        </w:rPr>
        <w:t>, parcelne številke</w:t>
      </w:r>
      <w:r w:rsidRPr="006B78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B783C">
        <w:rPr>
          <w:rFonts w:ascii="Arial" w:hAnsi="Arial" w:cs="Arial"/>
        </w:rPr>
        <w:t>368/6, 369/2, 369/5, 370/1, 371/1, 374/3, 375/2, 375/7, 376, 382, 383, 385/1, 386/3, 452, 459/5, 461/1, 461/2, 463, 464/1, 464/2, 464/3, 464/4, 465/1, 465/2, 466, 467, 468/1, 468/2, 469, 470/1, 470/2, 471, 473/2, 474/1, 474/2, 474/3, 475/1, 475/2, 475/3, 475/4, 475/5, 475/6, 475/7, 475/8, 475/9, 475/10, 475/11, 475/12, 475/13, 475/14, 475/15, 475/16, 475/17, 475/18, 475/19, 475/20, 476/1, 476/2, 477/2, 477/3, 477/4, 477/5, 477/6, 477/7, 477/8, 477/9, 479, 480/1, 480/2, 481, 482, 483, 484, 485, 486/3, 488, 489, 490, 491, 492, 493/1, 493/2, 493/3, 497, 498, 499</w:t>
      </w:r>
      <w:r w:rsidR="002C3141">
        <w:rPr>
          <w:rFonts w:ascii="Arial" w:hAnsi="Arial" w:cs="Arial"/>
        </w:rPr>
        <w:t>-del</w:t>
      </w:r>
      <w:r w:rsidR="00602096" w:rsidRPr="006B783C">
        <w:rPr>
          <w:rFonts w:ascii="Arial" w:hAnsi="Arial" w:cs="Arial"/>
        </w:rPr>
        <w:t>, 508/1</w:t>
      </w:r>
      <w:r w:rsidR="002C3141">
        <w:rPr>
          <w:rFonts w:ascii="Arial" w:hAnsi="Arial" w:cs="Arial"/>
        </w:rPr>
        <w:t>-del</w:t>
      </w:r>
      <w:r w:rsidR="00602096" w:rsidRPr="006B783C">
        <w:rPr>
          <w:rFonts w:ascii="Arial" w:hAnsi="Arial" w:cs="Arial"/>
        </w:rPr>
        <w:t>, 509, 510, 5</w:t>
      </w:r>
      <w:r>
        <w:rPr>
          <w:rFonts w:ascii="Arial" w:hAnsi="Arial" w:cs="Arial"/>
        </w:rPr>
        <w:t>11/1</w:t>
      </w:r>
      <w:r w:rsidR="002C3141">
        <w:rPr>
          <w:rFonts w:ascii="Arial" w:hAnsi="Arial" w:cs="Arial"/>
        </w:rPr>
        <w:t>-del</w:t>
      </w:r>
      <w:r>
        <w:rPr>
          <w:rFonts w:ascii="Arial" w:hAnsi="Arial" w:cs="Arial"/>
        </w:rPr>
        <w:t>, 514, 515/1, 515/2, 1504/3 in</w:t>
      </w:r>
      <w:r w:rsidR="00602096" w:rsidRPr="006B783C">
        <w:rPr>
          <w:rFonts w:ascii="Arial" w:hAnsi="Arial" w:cs="Arial"/>
        </w:rPr>
        <w:t xml:space="preserve"> 1506</w:t>
      </w:r>
      <w:r w:rsidR="009C08B6">
        <w:rPr>
          <w:rFonts w:ascii="Arial" w:hAnsi="Arial" w:cs="Arial"/>
        </w:rPr>
        <w:t>;</w:t>
      </w:r>
    </w:p>
    <w:p w:rsidR="00602096" w:rsidRDefault="006B783C" w:rsidP="002D7A82">
      <w:pPr>
        <w:pStyle w:val="Odstavekseznama"/>
        <w:numPr>
          <w:ilvl w:val="0"/>
          <w:numId w:val="336"/>
        </w:numPr>
        <w:spacing w:before="120" w:after="120" w:line="240" w:lineRule="auto"/>
        <w:jc w:val="both"/>
        <w:rPr>
          <w:rFonts w:ascii="Arial" w:hAnsi="Arial" w:cs="Arial"/>
        </w:rPr>
      </w:pPr>
      <w:r w:rsidRPr="006B783C">
        <w:rPr>
          <w:rFonts w:ascii="Arial" w:hAnsi="Arial" w:cs="Arial"/>
        </w:rPr>
        <w:t>katastrski občini Goričica (1133)</w:t>
      </w:r>
      <w:r w:rsidR="009C08B6">
        <w:rPr>
          <w:rFonts w:ascii="Arial" w:hAnsi="Arial" w:cs="Arial"/>
        </w:rPr>
        <w:t>, parcelne številke</w:t>
      </w:r>
      <w:r w:rsidRPr="006B783C">
        <w:rPr>
          <w:rFonts w:ascii="Arial" w:hAnsi="Arial" w:cs="Arial"/>
        </w:rPr>
        <w:t xml:space="preserve">: </w:t>
      </w:r>
      <w:r w:rsidR="00602096" w:rsidRPr="006B783C">
        <w:rPr>
          <w:rFonts w:ascii="Arial" w:hAnsi="Arial" w:cs="Arial"/>
        </w:rPr>
        <w:t>312/</w:t>
      </w:r>
      <w:r w:rsidRPr="006B783C">
        <w:rPr>
          <w:rFonts w:ascii="Arial" w:hAnsi="Arial" w:cs="Arial"/>
        </w:rPr>
        <w:t>4, 312/15, 312/16, 313/2, 313/3 in</w:t>
      </w:r>
      <w:r w:rsidR="00602096" w:rsidRPr="006B783C">
        <w:rPr>
          <w:rFonts w:ascii="Arial" w:hAnsi="Arial" w:cs="Arial"/>
        </w:rPr>
        <w:t xml:space="preserve"> 314/1</w:t>
      </w:r>
      <w:r w:rsidR="009C08B6">
        <w:rPr>
          <w:rFonts w:ascii="Arial" w:hAnsi="Arial" w:cs="Arial"/>
        </w:rPr>
        <w:t>;</w:t>
      </w:r>
    </w:p>
    <w:p w:rsidR="00602096" w:rsidRDefault="006B783C" w:rsidP="002D7A82">
      <w:pPr>
        <w:pStyle w:val="Odstavekseznama"/>
        <w:numPr>
          <w:ilvl w:val="0"/>
          <w:numId w:val="336"/>
        </w:numPr>
        <w:spacing w:before="120" w:after="120" w:line="240" w:lineRule="auto"/>
        <w:jc w:val="both"/>
        <w:rPr>
          <w:rFonts w:ascii="Arial" w:hAnsi="Arial" w:cs="Arial"/>
        </w:rPr>
      </w:pPr>
      <w:r w:rsidRPr="006B783C">
        <w:rPr>
          <w:rFonts w:ascii="Arial" w:hAnsi="Arial" w:cs="Arial"/>
        </w:rPr>
        <w:t>katastrski občini Šmiklavž (1072)</w:t>
      </w:r>
      <w:r w:rsidR="009C08B6">
        <w:rPr>
          <w:rFonts w:ascii="Arial" w:hAnsi="Arial" w:cs="Arial"/>
        </w:rPr>
        <w:t>, parcelne številke</w:t>
      </w:r>
      <w:r w:rsidRPr="006B78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B783C">
        <w:rPr>
          <w:rFonts w:ascii="Arial" w:hAnsi="Arial" w:cs="Arial"/>
        </w:rPr>
        <w:t xml:space="preserve">7, 12, 13/1, 14, 15, 16/1, 17/1, 17/3, 17/5, 18, 19, 20, 21, 22, 23/1, 23/2, 24, 28/1, 28/2, 33, 35, 36/1, 36/2, 39, 40/1, 40/2, 41, 42, 43, 47/1, 47/2, 49, 50/1, 50/2, 51/1, 51/3, 52/1, 52/2, 53/1, 53/3, 53/4, 53/5, 53/6-del, 53/12, 53/14, 54/1, 54/2, 54/3, 55/1, 55/2, 56/1, 56/2, 56/3, 56/4, 56/5, 57, 58, 59, 60, 62, 63, 64, 65, 66/2, 67, 69/2, 71, 73, 75, 76/1, 76/3-del, 76/10, 77/1, 78/2-del, 80/2, 82/1, 82/3, 84, 85, 86/2, 86/4, 87/3, 87/4, 87/6, 87/11, 87/12, 87/13, </w:t>
      </w:r>
      <w:r w:rsidR="00F54B40">
        <w:rPr>
          <w:rFonts w:ascii="Arial" w:hAnsi="Arial" w:cs="Arial"/>
        </w:rPr>
        <w:t xml:space="preserve">89/2, </w:t>
      </w:r>
      <w:r w:rsidR="00602096" w:rsidRPr="006B783C">
        <w:rPr>
          <w:rFonts w:ascii="Arial" w:hAnsi="Arial" w:cs="Arial"/>
        </w:rPr>
        <w:t>89/3, 90/1, 90/3, 95/1, 96/1, 96/2, 98/3, 99/1, 100/1, 100/2, 100/3, 102, 105, 108, 109, 113, 115/1, 115/2, 115/3-del, 115/6, 115/7, 115/8, 115/15-del, 116, 160/11, 160/13, 160/15, 160/17, 160/18, 160/19-del, 160/20, 160/21, 160/22, 160/23, 160/24, 160/25, 160/26, 160/27, 160/28, 160/29, 197/14, 197/15, 198/2, 333, 334, 335, 336, 337, 348/2, 477/1-del, 478/2-del, 479/1, 479/2, 480/1, 480/3, 502/2, 503, 505/1, 505/2, 511/2, 511/4, 511/5, 511/6, 511/7, 511/8, 511/9, 512, 514, 515/1, 515/4, 515/5, 515/6, 515/7, 517, 518/2, 519, 520, 521/1, 521/2, 521/3, 522/1, 522/2, 522/3, 522/4, 522/5, 523, 524, 525, 528, 529/1, 529/2, 530/1, 530/2, 530/3, 531/1-del, 531/2, 589/2, 590, 591, 592, 601, 602, 603/1, 603/2, 604/1, 604/2, 604/4, 605/1, 605/2, 605/3, 605/4, 605/5, 606, 607/1, 608/1, 609/1, 609/7, 609/8, 612/1, 613, 616/1, 617/2, 618/2, 619, 620/3, 621, 622, 623/1, 623/2, 623/3, 624, 625, 626, 627/1, 627/3,</w:t>
      </w:r>
      <w:r w:rsidR="00C82B8C">
        <w:rPr>
          <w:rFonts w:ascii="Arial" w:hAnsi="Arial" w:cs="Arial"/>
        </w:rPr>
        <w:t xml:space="preserve"> 1374/2-del, 1374/4-del,</w:t>
      </w:r>
      <w:r w:rsidR="00602096" w:rsidRPr="006B783C">
        <w:rPr>
          <w:rFonts w:ascii="Arial" w:hAnsi="Arial" w:cs="Arial"/>
        </w:rPr>
        <w:t xml:space="preserve"> 1377/2-del, 1387/1-</w:t>
      </w:r>
      <w:r w:rsidR="00C82B8C">
        <w:rPr>
          <w:rFonts w:ascii="Arial" w:hAnsi="Arial" w:cs="Arial"/>
        </w:rPr>
        <w:t xml:space="preserve">del, </w:t>
      </w:r>
      <w:r>
        <w:rPr>
          <w:rFonts w:ascii="Arial" w:hAnsi="Arial" w:cs="Arial"/>
        </w:rPr>
        <w:t>1403, 1414, 1415 in</w:t>
      </w:r>
      <w:r w:rsidR="00602096" w:rsidRPr="006B783C">
        <w:rPr>
          <w:rFonts w:ascii="Arial" w:hAnsi="Arial" w:cs="Arial"/>
        </w:rPr>
        <w:t xml:space="preserve"> 1416</w:t>
      </w:r>
      <w:r w:rsidR="009C08B6">
        <w:rPr>
          <w:rFonts w:ascii="Arial" w:hAnsi="Arial" w:cs="Arial"/>
        </w:rPr>
        <w:t>;</w:t>
      </w:r>
    </w:p>
    <w:p w:rsidR="00602096" w:rsidRPr="006B783C" w:rsidRDefault="006B783C" w:rsidP="002D7A82">
      <w:pPr>
        <w:pStyle w:val="Odstavekseznama"/>
        <w:numPr>
          <w:ilvl w:val="0"/>
          <w:numId w:val="336"/>
        </w:numPr>
        <w:spacing w:before="120" w:after="120" w:line="240" w:lineRule="auto"/>
        <w:jc w:val="both"/>
        <w:rPr>
          <w:rFonts w:ascii="Arial" w:hAnsi="Arial" w:cs="Arial"/>
        </w:rPr>
      </w:pPr>
      <w:r w:rsidRPr="006B783C">
        <w:rPr>
          <w:rFonts w:ascii="Arial" w:hAnsi="Arial" w:cs="Arial"/>
        </w:rPr>
        <w:t>katastrski občini Trnovlje (1073)</w:t>
      </w:r>
      <w:r w:rsidR="009C08B6">
        <w:rPr>
          <w:rFonts w:ascii="Arial" w:hAnsi="Arial" w:cs="Arial"/>
        </w:rPr>
        <w:t>, parcelne številke</w:t>
      </w:r>
      <w:r w:rsidRPr="006B78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B783C">
        <w:rPr>
          <w:rFonts w:ascii="Arial" w:hAnsi="Arial" w:cs="Arial"/>
        </w:rPr>
        <w:t>1150/3, 1151/2, 1153, 1155/1, 1156, 1157/1, 1157/3, 1157/5, 1157/6, 1157/7, 1157/8, 1157/9, 1157/10, 1157/11, 1157/12, 1157/13, 1157/14, 1157/15, 1160/3, 1160/9, 1163/2, 1180, 1182/1, 1182/2, 1184/1, 1184/2, 1184/3, 1185/2, 1188/3, 1189, 1195, 1196/1, 1196</w:t>
      </w:r>
      <w:r w:rsidR="002C3141">
        <w:rPr>
          <w:rFonts w:ascii="Arial" w:hAnsi="Arial" w:cs="Arial"/>
        </w:rPr>
        <w:t xml:space="preserve">/2, 1196/3, 1197, 1198, </w:t>
      </w:r>
      <w:r w:rsidR="00602096" w:rsidRPr="006B783C">
        <w:rPr>
          <w:rFonts w:ascii="Arial" w:hAnsi="Arial" w:cs="Arial"/>
        </w:rPr>
        <w:t xml:space="preserve">1204/1, 1204/2, 1204/3, 1206/2, </w:t>
      </w:r>
      <w:r w:rsidR="00C82B8C">
        <w:rPr>
          <w:rFonts w:ascii="Arial" w:hAnsi="Arial" w:cs="Arial"/>
        </w:rPr>
        <w:t xml:space="preserve">1207/1, 1207/2, 1208/5, </w:t>
      </w:r>
      <w:r w:rsidR="00602096" w:rsidRPr="006B783C">
        <w:rPr>
          <w:rFonts w:ascii="Arial" w:hAnsi="Arial" w:cs="Arial"/>
        </w:rPr>
        <w:t>1210/1, 1210/2, 1210/3, 1211/2, 1211/3, 1211/4, 1211/6, 1211/7, 1212/1, 1212/3, 1212/4, 1215/1, 1215/2, 1216/1, 1216/3, 1216/5, 1217/1, 1217/2, 1218, 1219, 1221, 1222/1</w:t>
      </w:r>
      <w:r w:rsidR="00C82B8C">
        <w:rPr>
          <w:rFonts w:ascii="Arial" w:hAnsi="Arial" w:cs="Arial"/>
        </w:rPr>
        <w:t>-del</w:t>
      </w:r>
      <w:r w:rsidR="00602096" w:rsidRPr="006B783C">
        <w:rPr>
          <w:rFonts w:ascii="Arial" w:hAnsi="Arial" w:cs="Arial"/>
        </w:rPr>
        <w:t>, 1223/1, 1224, 1225/2, 1232/2, 1236/2, 1286/3, 1286/7, 1286/12-del, 1286/15, 1286/17, 1286/18, 1286/19, 1286/20, 1286/21, 1288/10, 1288/11-del, 1289, 1293/1, 1293/3, 1293/4, 1293/11, 1293/12, 1293/13, 1300/8</w:t>
      </w:r>
      <w:r w:rsidR="002C3141">
        <w:rPr>
          <w:rFonts w:ascii="Arial" w:hAnsi="Arial" w:cs="Arial"/>
        </w:rPr>
        <w:t>-del</w:t>
      </w:r>
      <w:r w:rsidR="00602096" w:rsidRPr="006B783C">
        <w:rPr>
          <w:rFonts w:ascii="Arial" w:hAnsi="Arial" w:cs="Arial"/>
        </w:rPr>
        <w:t>, 1302/4, 1303, 1304, 1305-del, 1306/4-del, 1306/5-del, 1309, 1310, 1314, 1315/1-del, 1315</w:t>
      </w:r>
      <w:r>
        <w:rPr>
          <w:rFonts w:ascii="Arial" w:hAnsi="Arial" w:cs="Arial"/>
        </w:rPr>
        <w:t>/2, 1487, 1489 in</w:t>
      </w:r>
      <w:r w:rsidR="00602096" w:rsidRPr="006B783C">
        <w:rPr>
          <w:rFonts w:ascii="Arial" w:hAnsi="Arial" w:cs="Arial"/>
        </w:rPr>
        <w:t xml:space="preserve"> 149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D73EC1" w:rsidRDefault="00C72935" w:rsidP="00D73EC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4</w:t>
      </w:r>
      <w:r w:rsidR="00D73EC1" w:rsidRPr="002F6A5F">
        <w:rPr>
          <w:rFonts w:ascii="Arial" w:hAnsi="Arial" w:cs="Arial"/>
        </w:rPr>
        <w:t>. člen</w:t>
      </w:r>
    </w:p>
    <w:p w:rsidR="00D73EC1" w:rsidRDefault="00D73EC1" w:rsidP="00D73EC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na območju Ljubečne</w:t>
      </w:r>
      <w:r>
        <w:rPr>
          <w:rFonts w:ascii="Arial" w:hAnsi="Arial" w:cs="Arial"/>
        </w:rPr>
        <w:t>)</w:t>
      </w:r>
    </w:p>
    <w:p w:rsidR="00D73EC1" w:rsidRPr="002F6A5F" w:rsidRDefault="00D73EC1" w:rsidP="00D73EC1">
      <w:pPr>
        <w:spacing w:before="120" w:after="120" w:line="240" w:lineRule="auto"/>
        <w:jc w:val="center"/>
        <w:rPr>
          <w:rFonts w:ascii="Arial" w:hAnsi="Arial" w:cs="Arial"/>
        </w:rPr>
      </w:pPr>
    </w:p>
    <w:p w:rsidR="00D73EC1" w:rsidRDefault="00D73EC1" w:rsidP="00BA0EB6">
      <w:pPr>
        <w:pStyle w:val="Odstavekseznama"/>
        <w:numPr>
          <w:ilvl w:val="0"/>
          <w:numId w:val="87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na območju Ljubečne</w:t>
      </w:r>
      <w:r>
        <w:rPr>
          <w:rFonts w:ascii="Arial" w:hAnsi="Arial" w:cs="Arial"/>
        </w:rPr>
        <w:t>.</w:t>
      </w:r>
    </w:p>
    <w:p w:rsidR="00D73EC1" w:rsidRDefault="00D73EC1" w:rsidP="00BA0EB6">
      <w:pPr>
        <w:pStyle w:val="Odstavekseznama"/>
        <w:numPr>
          <w:ilvl w:val="0"/>
          <w:numId w:val="87"/>
        </w:numPr>
        <w:spacing w:before="120" w:after="120" w:line="240" w:lineRule="auto"/>
        <w:jc w:val="both"/>
        <w:rPr>
          <w:rFonts w:ascii="Arial" w:hAnsi="Arial" w:cs="Arial"/>
        </w:rPr>
      </w:pPr>
      <w:r w:rsidRPr="00D73EC1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D73EC1">
        <w:rPr>
          <w:rFonts w:ascii="Arial" w:hAnsi="Arial" w:cs="Arial"/>
        </w:rPr>
        <w:t>: 30</w:t>
      </w:r>
      <w:r>
        <w:rPr>
          <w:rFonts w:ascii="Arial" w:hAnsi="Arial" w:cs="Arial"/>
        </w:rPr>
        <w:t>4</w:t>
      </w:r>
      <w:r w:rsidRPr="00D73EC1">
        <w:rPr>
          <w:rFonts w:ascii="Arial" w:hAnsi="Arial" w:cs="Arial"/>
        </w:rPr>
        <w:t>2.</w:t>
      </w:r>
    </w:p>
    <w:p w:rsidR="009C08B6" w:rsidRDefault="00D73EC1" w:rsidP="00BA0EB6">
      <w:pPr>
        <w:pStyle w:val="Odstavekseznama"/>
        <w:numPr>
          <w:ilvl w:val="0"/>
          <w:numId w:val="87"/>
        </w:numPr>
        <w:spacing w:before="120" w:after="120" w:line="240" w:lineRule="auto"/>
        <w:jc w:val="both"/>
        <w:rPr>
          <w:rFonts w:ascii="Arial" w:hAnsi="Arial" w:cs="Arial"/>
        </w:rPr>
      </w:pPr>
      <w:r w:rsidRPr="00D73EC1">
        <w:rPr>
          <w:rFonts w:ascii="Arial" w:hAnsi="Arial" w:cs="Arial"/>
        </w:rPr>
        <w:t>Meliora</w:t>
      </w:r>
      <w:r w:rsidR="009C08B6">
        <w:rPr>
          <w:rFonts w:ascii="Arial" w:hAnsi="Arial" w:cs="Arial"/>
        </w:rPr>
        <w:t>cija na območju Ljubečne leži v:</w:t>
      </w:r>
    </w:p>
    <w:p w:rsidR="00602096" w:rsidRDefault="00D73EC1" w:rsidP="002D7A82">
      <w:pPr>
        <w:pStyle w:val="Odstavekseznama"/>
        <w:numPr>
          <w:ilvl w:val="0"/>
          <w:numId w:val="337"/>
        </w:numPr>
        <w:spacing w:before="120" w:after="120" w:line="240" w:lineRule="auto"/>
        <w:jc w:val="both"/>
        <w:rPr>
          <w:rFonts w:ascii="Arial" w:hAnsi="Arial" w:cs="Arial"/>
        </w:rPr>
      </w:pPr>
      <w:r w:rsidRPr="00D73EC1">
        <w:rPr>
          <w:rFonts w:ascii="Arial" w:hAnsi="Arial" w:cs="Arial"/>
        </w:rPr>
        <w:t>katastrski občini Škofja vas (1071)</w:t>
      </w:r>
      <w:r w:rsidR="009C08B6">
        <w:rPr>
          <w:rFonts w:ascii="Arial" w:hAnsi="Arial" w:cs="Arial"/>
        </w:rPr>
        <w:t>, parcelne številke</w:t>
      </w:r>
      <w:r w:rsidRPr="00D73EC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73EC1">
        <w:rPr>
          <w:rFonts w:ascii="Arial" w:hAnsi="Arial" w:cs="Arial"/>
        </w:rPr>
        <w:t>1573/1, 1573/2, 1579, 1702/2-del, 1704/1-del, 1704/2, 1705, 1706/4, 1706/5, 1708/1-del, 1708/2, 1708/3, 1708/4, 1708/5-del, 1708/6-del, 1708/7, 1710-del, 1711-del, 1716, 1718/1, 1718/2, 1720/1, 1720/2, 1725, 1726, 1</w:t>
      </w:r>
      <w:r>
        <w:rPr>
          <w:rFonts w:ascii="Arial" w:hAnsi="Arial" w:cs="Arial"/>
        </w:rPr>
        <w:t>727, 1731, 1732, 1733, 1801-del in</w:t>
      </w:r>
      <w:r w:rsidR="00602096" w:rsidRPr="00D73EC1">
        <w:rPr>
          <w:rFonts w:ascii="Arial" w:hAnsi="Arial" w:cs="Arial"/>
        </w:rPr>
        <w:t xml:space="preserve"> 1808-del</w:t>
      </w:r>
      <w:r w:rsidR="009C08B6">
        <w:rPr>
          <w:rFonts w:ascii="Arial" w:hAnsi="Arial" w:cs="Arial"/>
        </w:rPr>
        <w:t>;</w:t>
      </w:r>
    </w:p>
    <w:p w:rsidR="00602096" w:rsidRPr="00D73EC1" w:rsidRDefault="00D73EC1" w:rsidP="002D7A82">
      <w:pPr>
        <w:pStyle w:val="Odstavekseznama"/>
        <w:numPr>
          <w:ilvl w:val="0"/>
          <w:numId w:val="337"/>
        </w:numPr>
        <w:spacing w:before="120" w:after="120" w:line="240" w:lineRule="auto"/>
        <w:jc w:val="both"/>
        <w:rPr>
          <w:rFonts w:ascii="Arial" w:hAnsi="Arial" w:cs="Arial"/>
        </w:rPr>
      </w:pPr>
      <w:r w:rsidRPr="00D73EC1">
        <w:rPr>
          <w:rFonts w:ascii="Arial" w:hAnsi="Arial" w:cs="Arial"/>
        </w:rPr>
        <w:t>katastrski občini Trnovlje (1073)</w:t>
      </w:r>
      <w:r w:rsidR="009C08B6">
        <w:rPr>
          <w:rFonts w:ascii="Arial" w:hAnsi="Arial" w:cs="Arial"/>
        </w:rPr>
        <w:t>; parcelne številke</w:t>
      </w:r>
      <w:r w:rsidRPr="00D73EC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73EC1">
        <w:rPr>
          <w:rFonts w:ascii="Arial" w:hAnsi="Arial" w:cs="Arial"/>
        </w:rPr>
        <w:t>1543/1, 1543/2, 1549, 1553, 1567, 1568, 1574, 1586/1, 1600/1, 1605, 1606/1, 1612/1, 1617, 1618, 1621, 1622, 1625, 1644/1, 1644/2, 1645, 1646, 1650/1, 1650/2, 1650/3, 1650/4, 1650/7, 1650/8, 1650/9, 1651/1, 1651/2, 1662/1, 1662/2, 1668, 1669, 1677/2, 1678/1, 1678/2, 1692/1, 1692/2, 1695/1, 1695/2, 1695/3, 1695/7, 1696/1, 1696/2, 170</w:t>
      </w:r>
      <w:r>
        <w:rPr>
          <w:rFonts w:ascii="Arial" w:hAnsi="Arial" w:cs="Arial"/>
        </w:rPr>
        <w:t>5, 1706, 1707/1, 1707/2, 1722/1 in</w:t>
      </w:r>
      <w:r w:rsidR="00602096" w:rsidRPr="00D73EC1">
        <w:rPr>
          <w:rFonts w:ascii="Arial" w:hAnsi="Arial" w:cs="Arial"/>
        </w:rPr>
        <w:t xml:space="preserve"> 1854/8-del</w:t>
      </w:r>
      <w:r>
        <w:rPr>
          <w:rFonts w:ascii="Arial" w:hAnsi="Arial" w:cs="Arial"/>
        </w:rPr>
        <w:t>.</w:t>
      </w:r>
    </w:p>
    <w:p w:rsidR="00A74595" w:rsidRDefault="00A74595" w:rsidP="00A74595">
      <w:pPr>
        <w:spacing w:before="120" w:after="120" w:line="240" w:lineRule="auto"/>
        <w:jc w:val="both"/>
        <w:rPr>
          <w:rFonts w:ascii="Arial" w:hAnsi="Arial" w:cs="Arial"/>
        </w:rPr>
      </w:pPr>
    </w:p>
    <w:p w:rsidR="00A74595" w:rsidRDefault="00C72935" w:rsidP="00A7459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5</w:t>
      </w:r>
      <w:r w:rsidR="00A74595" w:rsidRPr="002F6A5F">
        <w:rPr>
          <w:rFonts w:ascii="Arial" w:hAnsi="Arial" w:cs="Arial"/>
        </w:rPr>
        <w:t>. člen</w:t>
      </w:r>
    </w:p>
    <w:p w:rsidR="00A74595" w:rsidRDefault="00A74595" w:rsidP="00A7459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na območju naselja Zadobrava</w:t>
      </w:r>
      <w:r>
        <w:rPr>
          <w:rFonts w:ascii="Arial" w:hAnsi="Arial" w:cs="Arial"/>
        </w:rPr>
        <w:t>)</w:t>
      </w:r>
    </w:p>
    <w:p w:rsidR="00A74595" w:rsidRPr="002F6A5F" w:rsidRDefault="00A74595" w:rsidP="00A74595">
      <w:pPr>
        <w:spacing w:before="120" w:after="120" w:line="240" w:lineRule="auto"/>
        <w:jc w:val="center"/>
        <w:rPr>
          <w:rFonts w:ascii="Arial" w:hAnsi="Arial" w:cs="Arial"/>
        </w:rPr>
      </w:pPr>
    </w:p>
    <w:p w:rsidR="00A74595" w:rsidRDefault="00A74595" w:rsidP="00BA0EB6">
      <w:pPr>
        <w:pStyle w:val="Odstavekseznama"/>
        <w:numPr>
          <w:ilvl w:val="0"/>
          <w:numId w:val="8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na območju naselja Zadobrava</w:t>
      </w:r>
      <w:r>
        <w:rPr>
          <w:rFonts w:ascii="Arial" w:hAnsi="Arial" w:cs="Arial"/>
        </w:rPr>
        <w:t>.</w:t>
      </w:r>
    </w:p>
    <w:p w:rsidR="00A74595" w:rsidRDefault="00A74595" w:rsidP="00BA0EB6">
      <w:pPr>
        <w:pStyle w:val="Odstavekseznama"/>
        <w:numPr>
          <w:ilvl w:val="0"/>
          <w:numId w:val="88"/>
        </w:numPr>
        <w:spacing w:before="120" w:after="120" w:line="240" w:lineRule="auto"/>
        <w:jc w:val="both"/>
        <w:rPr>
          <w:rFonts w:ascii="Arial" w:hAnsi="Arial" w:cs="Arial"/>
        </w:rPr>
      </w:pPr>
      <w:r w:rsidRPr="00A7459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74595">
        <w:rPr>
          <w:rFonts w:ascii="Arial" w:hAnsi="Arial" w:cs="Arial"/>
        </w:rPr>
        <w:t>: 30</w:t>
      </w:r>
      <w:r>
        <w:rPr>
          <w:rFonts w:ascii="Arial" w:hAnsi="Arial" w:cs="Arial"/>
        </w:rPr>
        <w:t>6</w:t>
      </w:r>
      <w:r w:rsidRPr="00A74595">
        <w:rPr>
          <w:rFonts w:ascii="Arial" w:hAnsi="Arial" w:cs="Arial"/>
        </w:rPr>
        <w:t>2.</w:t>
      </w:r>
    </w:p>
    <w:p w:rsidR="00602096" w:rsidRPr="00A74595" w:rsidRDefault="00A74595" w:rsidP="00BA0EB6">
      <w:pPr>
        <w:pStyle w:val="Odstavekseznama"/>
        <w:numPr>
          <w:ilvl w:val="0"/>
          <w:numId w:val="88"/>
        </w:numPr>
        <w:spacing w:before="120" w:after="120" w:line="240" w:lineRule="auto"/>
        <w:jc w:val="both"/>
        <w:rPr>
          <w:rFonts w:ascii="Arial" w:hAnsi="Arial" w:cs="Arial"/>
        </w:rPr>
      </w:pPr>
      <w:r w:rsidRPr="00A74595">
        <w:rPr>
          <w:rFonts w:ascii="Arial" w:hAnsi="Arial" w:cs="Arial"/>
        </w:rPr>
        <w:t>Melioracija na območju naselja Zadobrava leži v katastrski občini Škofja vas (1071)</w:t>
      </w:r>
      <w:r w:rsidR="009C08B6">
        <w:rPr>
          <w:rFonts w:ascii="Arial" w:hAnsi="Arial" w:cs="Arial"/>
        </w:rPr>
        <w:t>, parcelne številke</w:t>
      </w:r>
      <w:r w:rsidRPr="00A7459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74595">
        <w:rPr>
          <w:rFonts w:ascii="Arial" w:hAnsi="Arial" w:cs="Arial"/>
        </w:rPr>
        <w:t>1240, 1247, 1250/1, 1252, 1253, 1259/2, 1259/3, 1259/4, 1259/5, 1260/1, 1260/2, 1261/1, 1261/2, 1262, 1267, 1268, 1274, 1275, 1276, 1277, 1283, 1284, 1285, 1286, 1287/1, 1287/2, 1288, 1290/1-del, 1290/2, 1291/1, 1291/2, 1291/3, 1291/4, 1293, 1294/2, 1294/3, 1297/1, 1297/2, 1300, 1304, 1305/1, 1305/2, 1305/3, 1308, 1309, 1310/1, 1310/2, 1313, 1316, 1318, 1319, 1320/1, 1320/2, 1320/3, 1323, 1327, 1355/1, 1355/2, 1</w:t>
      </w:r>
      <w:r w:rsidR="00611CF8">
        <w:rPr>
          <w:rFonts w:ascii="Arial" w:hAnsi="Arial" w:cs="Arial"/>
        </w:rPr>
        <w:t>356/1, 1356/2, 1357,</w:t>
      </w:r>
      <w:r w:rsidR="00602096" w:rsidRPr="00A74595">
        <w:rPr>
          <w:rFonts w:ascii="Arial" w:hAnsi="Arial" w:cs="Arial"/>
        </w:rPr>
        <w:t xml:space="preserve"> 1365-del, 1366, 1367-del, 1368/1, 1372/1, 1372/3, 1372/4, 1373, 1377/1, 1377/2, 1377/3, 1377/5, 1378, 1383, 1384, 1385/1, 1385/2, 1388, 1389, 1392/1, 1392/2, 1394, 1402/1, 1402/2, 1402/3, 1403/1, 1408, </w:t>
      </w:r>
      <w:r w:rsidR="00BB0754">
        <w:rPr>
          <w:rFonts w:ascii="Arial" w:hAnsi="Arial" w:cs="Arial"/>
        </w:rPr>
        <w:t xml:space="preserve">1411/1, 1411/2, 1411/3, </w:t>
      </w:r>
      <w:r w:rsidR="00602096" w:rsidRPr="00A74595">
        <w:rPr>
          <w:rFonts w:ascii="Arial" w:hAnsi="Arial" w:cs="Arial"/>
        </w:rPr>
        <w:t xml:space="preserve">1412, 1413/1, 1413/2, 1417/1, 1417/2, 1417/3, 1418, </w:t>
      </w:r>
      <w:r w:rsidR="00611CF8">
        <w:rPr>
          <w:rFonts w:ascii="Arial" w:hAnsi="Arial" w:cs="Arial"/>
        </w:rPr>
        <w:t xml:space="preserve">1427, 1429, 1432/1, </w:t>
      </w:r>
      <w:r w:rsidR="00602096" w:rsidRPr="00A74595">
        <w:rPr>
          <w:rFonts w:ascii="Arial" w:hAnsi="Arial" w:cs="Arial"/>
        </w:rPr>
        <w:t>1436/1, 1436/2, 1438/1, 1440, 1443/1, 1443/2, 1444/1, 1444/2, 1445, 1448/1, 1448/2, 1449, 1452/1, 1452/2, 1452/3, 1455/1, 1456, 1457, 1458, 1459, 1472, 1473, 1476,</w:t>
      </w:r>
      <w:r w:rsidR="00611CF8">
        <w:rPr>
          <w:rFonts w:ascii="Arial" w:hAnsi="Arial" w:cs="Arial"/>
        </w:rPr>
        <w:t xml:space="preserve"> 1477, 1486, 1487/1, 1489, 1498/1-del, </w:t>
      </w:r>
      <w:r w:rsidR="00602096" w:rsidRPr="00A74595">
        <w:rPr>
          <w:rFonts w:ascii="Arial" w:hAnsi="Arial" w:cs="Arial"/>
        </w:rPr>
        <w:t>15</w:t>
      </w:r>
      <w:r w:rsidR="00611CF8">
        <w:rPr>
          <w:rFonts w:ascii="Arial" w:hAnsi="Arial" w:cs="Arial"/>
        </w:rPr>
        <w:t xml:space="preserve">01-del, 1502/1-del, 1503, </w:t>
      </w:r>
      <w:r w:rsidR="00602096" w:rsidRPr="00A74595">
        <w:rPr>
          <w:rFonts w:ascii="Arial" w:hAnsi="Arial" w:cs="Arial"/>
        </w:rPr>
        <w:t xml:space="preserve">1509, 1510, 1511, 1512/1, 1512/2, 1513, 1514/1, 1514/2, 1514/3, 1516, 1519, 1520, 1521, 1522, 1526, 1527, 1528, 1529, 1530, 1532, 1535, 1540, 1547, 1550, 1552, 1553, 1603, 1604/1, 1604/2, 1605, 1607, 1608, 1611, 1612/4-del, 1612/5, 1616/1, 1616/2, 1616/3, 1617, 1618/1, 1618/2, 1619/1, 1619/2, 1628, 1629/1, 1629/2, 1630/1, 1630/2, 1630/3, 1632, 1636/2, 1637, 1638/1-del, 1638/2, 1639, 1640, 1641, 1642, 1644/1, 1644/2, 1644/3, 1646, 1647, 1648, 1649, 1650, 1652/1, 1652/2, 1652/3, 1653, 1654, 1656, 1657, 1658, 1659, 1680, 1683, 1686, 1689, 1692, 1693/1, 1693/2, 1697, 1742, 1744, 1745, 1746, 1749, 1750, </w:t>
      </w:r>
      <w:r w:rsidR="00BB0754">
        <w:rPr>
          <w:rFonts w:ascii="Arial" w:hAnsi="Arial" w:cs="Arial"/>
        </w:rPr>
        <w:t xml:space="preserve">1758/2, 1758/3, 1758/4, 1758/5, 1758/6, 1758/7, 1758/8, </w:t>
      </w:r>
      <w:r w:rsidR="00602096" w:rsidRPr="00A74595">
        <w:rPr>
          <w:rFonts w:ascii="Arial" w:hAnsi="Arial" w:cs="Arial"/>
        </w:rPr>
        <w:t xml:space="preserve">1759, 1762, 1763, 1769, </w:t>
      </w:r>
      <w:r w:rsidR="00611CF8">
        <w:rPr>
          <w:rFonts w:ascii="Arial" w:hAnsi="Arial" w:cs="Arial"/>
        </w:rPr>
        <w:t xml:space="preserve">1770, 1772/2, 1775, 1776, </w:t>
      </w:r>
      <w:r w:rsidR="00602096" w:rsidRPr="00A74595">
        <w:rPr>
          <w:rFonts w:ascii="Arial" w:hAnsi="Arial" w:cs="Arial"/>
        </w:rPr>
        <w:t>1779, 1780/1, 1780/2, 1787/1, 1787/2, 1788, 1789</w:t>
      </w:r>
      <w:r>
        <w:rPr>
          <w:rFonts w:ascii="Arial" w:hAnsi="Arial" w:cs="Arial"/>
        </w:rPr>
        <w:t xml:space="preserve"> in</w:t>
      </w:r>
      <w:r w:rsidR="00602096" w:rsidRPr="00A74595">
        <w:rPr>
          <w:rFonts w:ascii="Arial" w:hAnsi="Arial" w:cs="Arial"/>
        </w:rPr>
        <w:t xml:space="preserve"> 180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1259A2" w:rsidRDefault="00C72935" w:rsidP="001259A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6</w:t>
      </w:r>
      <w:r w:rsidR="001259A2" w:rsidRPr="002F6A5F">
        <w:rPr>
          <w:rFonts w:ascii="Arial" w:hAnsi="Arial" w:cs="Arial"/>
        </w:rPr>
        <w:t>. člen</w:t>
      </w:r>
    </w:p>
    <w:p w:rsidR="001259A2" w:rsidRDefault="001259A2" w:rsidP="001259A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Osušitev zemljišč Ivenci</w:t>
      </w:r>
      <w:r>
        <w:rPr>
          <w:rFonts w:ascii="Arial" w:hAnsi="Arial" w:cs="Arial"/>
        </w:rPr>
        <w:t>)</w:t>
      </w:r>
    </w:p>
    <w:p w:rsidR="001259A2" w:rsidRPr="002F6A5F" w:rsidRDefault="001259A2" w:rsidP="001259A2">
      <w:pPr>
        <w:spacing w:before="120" w:after="120" w:line="240" w:lineRule="auto"/>
        <w:jc w:val="center"/>
        <w:rPr>
          <w:rFonts w:ascii="Arial" w:hAnsi="Arial" w:cs="Arial"/>
        </w:rPr>
      </w:pPr>
    </w:p>
    <w:p w:rsidR="001259A2" w:rsidRDefault="001259A2" w:rsidP="00BA0EB6">
      <w:pPr>
        <w:pStyle w:val="Odstavekseznama"/>
        <w:numPr>
          <w:ilvl w:val="0"/>
          <w:numId w:val="89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Osušitev zemljišč Ivenci</w:t>
      </w:r>
      <w:r>
        <w:rPr>
          <w:rFonts w:ascii="Arial" w:hAnsi="Arial" w:cs="Arial"/>
        </w:rPr>
        <w:t>.</w:t>
      </w:r>
    </w:p>
    <w:p w:rsidR="001259A2" w:rsidRDefault="001259A2" w:rsidP="00BA0EB6">
      <w:pPr>
        <w:pStyle w:val="Odstavekseznama"/>
        <w:numPr>
          <w:ilvl w:val="0"/>
          <w:numId w:val="89"/>
        </w:numPr>
        <w:spacing w:before="120" w:after="120" w:line="240" w:lineRule="auto"/>
        <w:jc w:val="both"/>
        <w:rPr>
          <w:rFonts w:ascii="Arial" w:hAnsi="Arial" w:cs="Arial"/>
        </w:rPr>
      </w:pPr>
      <w:r w:rsidRPr="001259A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1259A2">
        <w:rPr>
          <w:rFonts w:ascii="Arial" w:hAnsi="Arial" w:cs="Arial"/>
        </w:rPr>
        <w:t>: 30</w:t>
      </w:r>
      <w:r>
        <w:rPr>
          <w:rFonts w:ascii="Arial" w:hAnsi="Arial" w:cs="Arial"/>
        </w:rPr>
        <w:t>7</w:t>
      </w:r>
      <w:r w:rsidRPr="001259A2">
        <w:rPr>
          <w:rFonts w:ascii="Arial" w:hAnsi="Arial" w:cs="Arial"/>
        </w:rPr>
        <w:t>2.</w:t>
      </w:r>
    </w:p>
    <w:p w:rsidR="00602096" w:rsidRPr="001259A2" w:rsidRDefault="001259A2" w:rsidP="00BA0EB6">
      <w:pPr>
        <w:pStyle w:val="Odstavekseznama"/>
        <w:numPr>
          <w:ilvl w:val="0"/>
          <w:numId w:val="89"/>
        </w:numPr>
        <w:spacing w:before="120" w:after="120" w:line="240" w:lineRule="auto"/>
        <w:jc w:val="both"/>
        <w:rPr>
          <w:rFonts w:ascii="Arial" w:hAnsi="Arial" w:cs="Arial"/>
        </w:rPr>
      </w:pPr>
      <w:r w:rsidRPr="001259A2">
        <w:rPr>
          <w:rFonts w:ascii="Arial" w:hAnsi="Arial" w:cs="Arial"/>
        </w:rPr>
        <w:t>Osušitev zemljišč Ivenci leži v katastrski občini Višnja vas (1061)</w:t>
      </w:r>
      <w:r w:rsidR="009C08B6">
        <w:rPr>
          <w:rFonts w:ascii="Arial" w:hAnsi="Arial" w:cs="Arial"/>
        </w:rPr>
        <w:t>, parcelne številke</w:t>
      </w:r>
      <w:r w:rsidRPr="001259A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259A2">
        <w:rPr>
          <w:rFonts w:ascii="Arial" w:hAnsi="Arial" w:cs="Arial"/>
        </w:rPr>
        <w:t>777/1, 778, 794/2, 1567, 1568, 1569, 1570, 1572, 1573, 1574, 1575, 1576, 1578, 1579, 1580, 1581, 1582-del, 1583, 1584, 1585, 1586, 1587, 1588, 1589, 1590, 1591, 1592, 1593, 1594, 1595, 1596, 1597, 1598, 1599, 1600, 1601, 1602, 1603, 1604, 1606, 1607, 1608, 1609, 1610, 1612, 1613, 1614, 1615, 1616, 1617/1-del, 1618, 1619, 1620, 1621, 1622, 1624, 1625, 1626, 1627, 1628, 1629, 1630, 1631, 1632, 1633, 1634, 1635, 1636, 1637, 1638, 1667</w:t>
      </w:r>
      <w:r>
        <w:rPr>
          <w:rFonts w:ascii="Arial" w:hAnsi="Arial" w:cs="Arial"/>
        </w:rPr>
        <w:t xml:space="preserve"> in</w:t>
      </w:r>
      <w:r w:rsidR="00602096" w:rsidRPr="001259A2">
        <w:rPr>
          <w:rFonts w:ascii="Arial" w:hAnsi="Arial" w:cs="Arial"/>
        </w:rPr>
        <w:t xml:space="preserve"> 1680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67BC3" w:rsidRDefault="00C72935" w:rsidP="00A67BC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7</w:t>
      </w:r>
      <w:r w:rsidR="00A67BC3" w:rsidRPr="002F6A5F">
        <w:rPr>
          <w:rFonts w:ascii="Arial" w:hAnsi="Arial" w:cs="Arial"/>
        </w:rPr>
        <w:t>. člen</w:t>
      </w:r>
    </w:p>
    <w:p w:rsidR="00A67BC3" w:rsidRDefault="00A67BC3" w:rsidP="00A67BC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na območju Zg. Trnovelj</w:t>
      </w:r>
      <w:r>
        <w:rPr>
          <w:rFonts w:ascii="Arial" w:hAnsi="Arial" w:cs="Arial"/>
        </w:rPr>
        <w:t>)</w:t>
      </w:r>
    </w:p>
    <w:p w:rsidR="00A67BC3" w:rsidRPr="002F6A5F" w:rsidRDefault="00A67BC3" w:rsidP="00A67BC3">
      <w:pPr>
        <w:spacing w:before="120" w:after="120" w:line="240" w:lineRule="auto"/>
        <w:jc w:val="center"/>
        <w:rPr>
          <w:rFonts w:ascii="Arial" w:hAnsi="Arial" w:cs="Arial"/>
        </w:rPr>
      </w:pPr>
    </w:p>
    <w:p w:rsidR="00A67BC3" w:rsidRDefault="00A67BC3" w:rsidP="00BA0EB6">
      <w:pPr>
        <w:pStyle w:val="Odstavekseznama"/>
        <w:numPr>
          <w:ilvl w:val="0"/>
          <w:numId w:val="90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na območju Zg. Trnovelj</w:t>
      </w:r>
      <w:r>
        <w:rPr>
          <w:rFonts w:ascii="Arial" w:hAnsi="Arial" w:cs="Arial"/>
        </w:rPr>
        <w:t>.</w:t>
      </w:r>
    </w:p>
    <w:p w:rsidR="00A67BC3" w:rsidRDefault="00A67BC3" w:rsidP="00BA0EB6">
      <w:pPr>
        <w:pStyle w:val="Odstavekseznama"/>
        <w:numPr>
          <w:ilvl w:val="0"/>
          <w:numId w:val="90"/>
        </w:numPr>
        <w:spacing w:before="120" w:after="120" w:line="240" w:lineRule="auto"/>
        <w:jc w:val="both"/>
        <w:rPr>
          <w:rFonts w:ascii="Arial" w:hAnsi="Arial" w:cs="Arial"/>
        </w:rPr>
      </w:pPr>
      <w:r w:rsidRPr="00A67BC3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67BC3">
        <w:rPr>
          <w:rFonts w:ascii="Arial" w:hAnsi="Arial" w:cs="Arial"/>
        </w:rPr>
        <w:t>: 30</w:t>
      </w:r>
      <w:r>
        <w:rPr>
          <w:rFonts w:ascii="Arial" w:hAnsi="Arial" w:cs="Arial"/>
        </w:rPr>
        <w:t>8</w:t>
      </w:r>
      <w:r w:rsidRPr="00A67BC3">
        <w:rPr>
          <w:rFonts w:ascii="Arial" w:hAnsi="Arial" w:cs="Arial"/>
        </w:rPr>
        <w:t>2.</w:t>
      </w:r>
    </w:p>
    <w:p w:rsidR="00602096" w:rsidRPr="00602096" w:rsidRDefault="00A67BC3" w:rsidP="00BA0EB6">
      <w:pPr>
        <w:pStyle w:val="Odstavekseznama"/>
        <w:numPr>
          <w:ilvl w:val="0"/>
          <w:numId w:val="90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na območju Zg. Trnovelj</w:t>
      </w:r>
      <w:r w:rsidRPr="00A67BC3">
        <w:rPr>
          <w:rFonts w:ascii="Arial" w:hAnsi="Arial" w:cs="Arial"/>
        </w:rPr>
        <w:t xml:space="preserve"> leži v katastrski občini </w:t>
      </w:r>
      <w:r>
        <w:rPr>
          <w:rFonts w:ascii="Arial" w:hAnsi="Arial" w:cs="Arial"/>
        </w:rPr>
        <w:t>Trnovlje</w:t>
      </w:r>
      <w:r w:rsidRPr="00A67BC3">
        <w:rPr>
          <w:rFonts w:ascii="Arial" w:hAnsi="Arial" w:cs="Arial"/>
        </w:rPr>
        <w:t xml:space="preserve"> (10</w:t>
      </w:r>
      <w:r>
        <w:rPr>
          <w:rFonts w:ascii="Arial" w:hAnsi="Arial" w:cs="Arial"/>
        </w:rPr>
        <w:t>73</w:t>
      </w:r>
      <w:r w:rsidRPr="00A67BC3">
        <w:rPr>
          <w:rFonts w:ascii="Arial" w:hAnsi="Arial" w:cs="Arial"/>
        </w:rPr>
        <w:t>)</w:t>
      </w:r>
      <w:r w:rsidR="009C08B6">
        <w:rPr>
          <w:rFonts w:ascii="Arial" w:hAnsi="Arial" w:cs="Arial"/>
        </w:rPr>
        <w:t>, parcelne številke</w:t>
      </w:r>
      <w:r w:rsidRPr="00A67BC3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BB0754">
        <w:rPr>
          <w:rFonts w:ascii="Arial" w:hAnsi="Arial" w:cs="Arial"/>
        </w:rPr>
        <w:t xml:space="preserve">1743/1, 1743/2, </w:t>
      </w:r>
      <w:r w:rsidR="00602096" w:rsidRPr="00602096">
        <w:rPr>
          <w:rFonts w:ascii="Arial" w:hAnsi="Arial" w:cs="Arial"/>
        </w:rPr>
        <w:t>1745/1, 1746/1-del, 1746/2, 1748-del, 1749/1, 1749/2, 1751, 1752, 1756, 1769, 1770, 1771/1, 1771/2, 1772, 1773, 1774, 1787, 1788, 1789, 1790, 1791, 1796, 1797/1, 1797/2, 1797/3, 1800/3, 1807, 1818, 1819/1, 1819/2, 1820/3, 1821, 1824, 1825/2, 1825/4, 1825/5, 1837/1, 1837/2, 1838/1, 1838/2, 1839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1840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67BC3" w:rsidRDefault="00C72935" w:rsidP="00A67BC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8</w:t>
      </w:r>
      <w:r w:rsidR="00A67BC3" w:rsidRPr="002F6A5F">
        <w:rPr>
          <w:rFonts w:ascii="Arial" w:hAnsi="Arial" w:cs="Arial"/>
        </w:rPr>
        <w:t>. člen</w:t>
      </w:r>
    </w:p>
    <w:p w:rsidR="00A67BC3" w:rsidRDefault="00A67BC3" w:rsidP="00A67BC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Medlog - Babno</w:t>
      </w:r>
      <w:r>
        <w:rPr>
          <w:rFonts w:ascii="Arial" w:hAnsi="Arial" w:cs="Arial"/>
        </w:rPr>
        <w:t>)</w:t>
      </w:r>
    </w:p>
    <w:p w:rsidR="00A67BC3" w:rsidRPr="002F6A5F" w:rsidRDefault="00A67BC3" w:rsidP="00A67BC3">
      <w:pPr>
        <w:spacing w:before="120" w:after="120" w:line="240" w:lineRule="auto"/>
        <w:jc w:val="center"/>
        <w:rPr>
          <w:rFonts w:ascii="Arial" w:hAnsi="Arial" w:cs="Arial"/>
        </w:rPr>
      </w:pPr>
    </w:p>
    <w:p w:rsidR="00A67BC3" w:rsidRDefault="00A67BC3" w:rsidP="00BA0EB6">
      <w:pPr>
        <w:pStyle w:val="Odstavekseznama"/>
        <w:numPr>
          <w:ilvl w:val="0"/>
          <w:numId w:val="91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sko območje Medlog - Babno</w:t>
      </w:r>
      <w:r>
        <w:rPr>
          <w:rFonts w:ascii="Arial" w:hAnsi="Arial" w:cs="Arial"/>
        </w:rPr>
        <w:t>.</w:t>
      </w:r>
    </w:p>
    <w:p w:rsidR="00A67BC3" w:rsidRDefault="00A67BC3" w:rsidP="00BA0EB6">
      <w:pPr>
        <w:pStyle w:val="Odstavekseznama"/>
        <w:numPr>
          <w:ilvl w:val="0"/>
          <w:numId w:val="91"/>
        </w:numPr>
        <w:spacing w:before="120" w:after="120" w:line="240" w:lineRule="auto"/>
        <w:jc w:val="both"/>
        <w:rPr>
          <w:rFonts w:ascii="Arial" w:hAnsi="Arial" w:cs="Arial"/>
        </w:rPr>
      </w:pPr>
      <w:r w:rsidRPr="00A67BC3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67BC3">
        <w:rPr>
          <w:rFonts w:ascii="Arial" w:hAnsi="Arial" w:cs="Arial"/>
        </w:rPr>
        <w:t>: 30</w:t>
      </w:r>
      <w:r>
        <w:rPr>
          <w:rFonts w:ascii="Arial" w:hAnsi="Arial" w:cs="Arial"/>
        </w:rPr>
        <w:t>9</w:t>
      </w:r>
      <w:r w:rsidRPr="00A67BC3">
        <w:rPr>
          <w:rFonts w:ascii="Arial" w:hAnsi="Arial" w:cs="Arial"/>
        </w:rPr>
        <w:t>2.</w:t>
      </w:r>
    </w:p>
    <w:p w:rsidR="00602096" w:rsidRPr="00A67BC3" w:rsidRDefault="00A67BC3" w:rsidP="00BA0EB6">
      <w:pPr>
        <w:pStyle w:val="Odstavekseznama"/>
        <w:numPr>
          <w:ilvl w:val="0"/>
          <w:numId w:val="91"/>
        </w:numPr>
        <w:spacing w:before="120" w:after="120" w:line="240" w:lineRule="auto"/>
        <w:jc w:val="both"/>
        <w:rPr>
          <w:rFonts w:ascii="Arial" w:hAnsi="Arial" w:cs="Arial"/>
        </w:rPr>
      </w:pPr>
      <w:r w:rsidRPr="00A67BC3">
        <w:rPr>
          <w:rFonts w:ascii="Arial" w:hAnsi="Arial" w:cs="Arial"/>
        </w:rPr>
        <w:t>Melioracijsko območje Medlog - Babno leži v katastrski občini Medlog (1076)</w:t>
      </w:r>
      <w:r w:rsidR="009C08B6">
        <w:rPr>
          <w:rFonts w:ascii="Arial" w:hAnsi="Arial" w:cs="Arial"/>
        </w:rPr>
        <w:t>, parcelne številke</w:t>
      </w:r>
      <w:r w:rsidRPr="00A67BC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67BC3">
        <w:rPr>
          <w:rFonts w:ascii="Arial" w:hAnsi="Arial" w:cs="Arial"/>
        </w:rPr>
        <w:t>347, 348, 383/2, 384/1, 384/2, 385, 386, 387/1, 387/5, 387/6, 387/7, 387/10-del, 387/11-del, 387/12-del, 388, 395/3, 441, 448, 449/1, 449/2, 450, 451, 453, 454, 456, 457/1, 457/2, 458, 461, 462/1, 462/2, 464, 465, 468-del, 469-del, 533, 534, 535, 537, 538, 554, 558, 559/1, 559/2, 560, 652, 653, 656, 657, 658, 659, 660, 661/3, 661/4, 661/5, 665, 666, 667, 672, 673, 674, 675, 676, 677, 678, 679, 680/1, 680/2, 681, 682, 683, 684, 685, 686, 687/1, 688, 689, 690/1, 690/4, 690/5-del, 692/2, 692/3, 692/4, 693, 694/1, 694/2, 695, 696, 697, 698/1, 698/2, 699, 700, 701/1, 701/2, 702/1, 702/2, 703/1, 703/2, 704/1, 704/2, 704/3, 705/1, 705/2, 706/5-del, 706/8, 706/9, 707, 708, 709/1, 709/5-del, 709/6-del, 723, 724, 725, 726, 727, 728, 730, 731, 732, 733, 734, 735, 736, 737, 738, 739, 740, 741, 742, 743, 744, 745, 746, 747/1, 747/2, 749, 750, 751, 752, 753, 760/1, 760/2, 761, 763/1, 763/2-del, 764/1, 764/2, 765/1, 765/3, 766/1, 767, 768, 769, 770/3-del, 770/4-del, 770/5, 770/6, 771, 772/1, 772/2, 773, 774/1, 774/2, 774/3, 774/4, 775, 776/1, 776/2-del, 777, 778, 781/1, 782, 783, 784, 785, 786/1, 787, 788/3-del, 794/1-del, 795/1, 795/2, 795/3, 795/7, 796/1, 797, 798, 799, 800, 801, 802, 803, 804, 805/1, 805/2, 805/4, 805/5, 807/1, 808, 995/3, 995/4, 995/5, 999/3, 1000/1, 1001/1, 1001/6, 1002/1, 1002/2, 1003, 1007/1, 1019/1, 1019/2, 1020, 1021, 1023/1, 1023/2, 1024/6, 1026/1, 1026/3, 1028, 1030, 1031, 1032, 1033/1, 1033/7-del, 1035/3, 1035/4-del, 1036, 1037, 1038, 1039/1, 1039/2, 1040-del, 1041, 1042/3, 1042/4, 1043-del, 1046, 1047, 1048/1, 1048/2, 1049/1, 1050, 1051/7, 1051/8, 1051/9, 1051/10, 1051/11, 1052, 1053/1-del, 1053/2-del, 1054, 1055, 1059/1, 1059/5, 1060, 1061, 1064/1-del, 1065/1, 1066, 1067/1, 1067/2, 1067/3, 1068, 1069/1-del, 1069/3-del, 1070/1, 1070/2-del, 1072/1-del, 1072/2-del, 1073-del, 1074, 1075/4-del, 1075/5, 1075/6, 1075/7, 1076-del, 1078, 1079, 1080/2-del, 1080/3-del, 1080/4-del, 1081/2-del, 1081/3-del, 1081/4-del, 1082/1, 1082/2-del, 1082/3-del, 1083, 1084/2, 1084/3, 1084/4-del, 1085-del, 1086/2, 1087/2, 1087/4, 1087/5, 1087/6, 1089/4, 1089/5, 1089/7, 1089/8, 1089/9, 1090, 1091, 1092, 1093, 1094/1, 1235/2, 1236/1, 1236/3, 1245/1, 1247/1, 1248/1, 1249, 1250, 1251/1, 1252, 1253, 1254, 1258, 1262, 1264, 1265, 1267, 1268, 1269, 1270, 1271, 1272, 1273, 1274, 1275, 1276, 1277/1, 1278/1, 1279, 1280, 1283/7, 1283/8, 1284, 1285/8, 1285/9, 1285/10, 1287/1, 1288/1, 2085-del, 2099/4-del, 2113/3, 2130, 2131, 2132, 2133, 2134/1, 2134/2, 2135/2, 2135/3, 2137/1, 213</w:t>
      </w:r>
      <w:r>
        <w:rPr>
          <w:rFonts w:ascii="Arial" w:hAnsi="Arial" w:cs="Arial"/>
        </w:rPr>
        <w:t>9, 2157, 2158, 2159, 2160 in</w:t>
      </w:r>
      <w:r w:rsidR="00602096" w:rsidRPr="00A67BC3">
        <w:rPr>
          <w:rFonts w:ascii="Arial" w:hAnsi="Arial" w:cs="Arial"/>
        </w:rPr>
        <w:t xml:space="preserve"> 2162/1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F92D90" w:rsidRDefault="00C72935" w:rsidP="00F92D9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9</w:t>
      </w:r>
      <w:r w:rsidR="00F92D90" w:rsidRPr="002F6A5F">
        <w:rPr>
          <w:rFonts w:ascii="Arial" w:hAnsi="Arial" w:cs="Arial"/>
        </w:rPr>
        <w:t>. člen</w:t>
      </w:r>
    </w:p>
    <w:p w:rsidR="00F92D90" w:rsidRDefault="00F92D90" w:rsidP="00F92D9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obrežje</w:t>
      </w:r>
      <w:r>
        <w:rPr>
          <w:rFonts w:ascii="Arial" w:hAnsi="Arial" w:cs="Arial"/>
        </w:rPr>
        <w:t>)</w:t>
      </w:r>
    </w:p>
    <w:p w:rsidR="00F92D90" w:rsidRPr="002F6A5F" w:rsidRDefault="00F92D90" w:rsidP="00F92D90">
      <w:pPr>
        <w:spacing w:before="120" w:after="120" w:line="240" w:lineRule="auto"/>
        <w:jc w:val="center"/>
        <w:rPr>
          <w:rFonts w:ascii="Arial" w:hAnsi="Arial" w:cs="Arial"/>
        </w:rPr>
      </w:pPr>
    </w:p>
    <w:p w:rsidR="00F92D90" w:rsidRDefault="00F92D90" w:rsidP="00BA0EB6">
      <w:pPr>
        <w:pStyle w:val="Odstavekseznama"/>
        <w:numPr>
          <w:ilvl w:val="0"/>
          <w:numId w:val="92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Pobrežje</w:t>
      </w:r>
      <w:r>
        <w:rPr>
          <w:rFonts w:ascii="Arial" w:hAnsi="Arial" w:cs="Arial"/>
        </w:rPr>
        <w:t>.</w:t>
      </w:r>
    </w:p>
    <w:p w:rsidR="00F92D90" w:rsidRDefault="00F92D90" w:rsidP="00BA0EB6">
      <w:pPr>
        <w:pStyle w:val="Odstavekseznama"/>
        <w:numPr>
          <w:ilvl w:val="0"/>
          <w:numId w:val="92"/>
        </w:numPr>
        <w:spacing w:before="120" w:after="120" w:line="240" w:lineRule="auto"/>
        <w:jc w:val="both"/>
        <w:rPr>
          <w:rFonts w:ascii="Arial" w:hAnsi="Arial" w:cs="Arial"/>
        </w:rPr>
      </w:pPr>
      <w:r w:rsidRPr="00F92D90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92D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35012</w:t>
      </w:r>
      <w:r w:rsidRPr="00F92D90">
        <w:rPr>
          <w:rFonts w:ascii="Arial" w:hAnsi="Arial" w:cs="Arial"/>
        </w:rPr>
        <w:t>.</w:t>
      </w:r>
    </w:p>
    <w:p w:rsidR="009C08B6" w:rsidRDefault="00F92D90" w:rsidP="00BA0EB6">
      <w:pPr>
        <w:pStyle w:val="Odstavekseznama"/>
        <w:numPr>
          <w:ilvl w:val="0"/>
          <w:numId w:val="92"/>
        </w:numPr>
        <w:spacing w:before="120" w:after="120" w:line="240" w:lineRule="auto"/>
        <w:jc w:val="both"/>
        <w:rPr>
          <w:rFonts w:ascii="Arial" w:hAnsi="Arial" w:cs="Arial"/>
        </w:rPr>
      </w:pPr>
      <w:r w:rsidRPr="00F92D90">
        <w:rPr>
          <w:rFonts w:ascii="Arial" w:hAnsi="Arial" w:cs="Arial"/>
        </w:rPr>
        <w:t>Melioracija Pobrežje leži v</w:t>
      </w:r>
      <w:r w:rsidR="009C08B6">
        <w:rPr>
          <w:rFonts w:ascii="Arial" w:hAnsi="Arial" w:cs="Arial"/>
        </w:rPr>
        <w:t>:</w:t>
      </w:r>
    </w:p>
    <w:p w:rsidR="00602096" w:rsidRDefault="00F92D90" w:rsidP="002D7A82">
      <w:pPr>
        <w:pStyle w:val="Odstavekseznama"/>
        <w:numPr>
          <w:ilvl w:val="0"/>
          <w:numId w:val="338"/>
        </w:numPr>
        <w:spacing w:before="120" w:after="120" w:line="240" w:lineRule="auto"/>
        <w:jc w:val="both"/>
        <w:rPr>
          <w:rFonts w:ascii="Arial" w:hAnsi="Arial" w:cs="Arial"/>
        </w:rPr>
      </w:pPr>
      <w:r w:rsidRPr="00F92D90">
        <w:rPr>
          <w:rFonts w:ascii="Arial" w:hAnsi="Arial" w:cs="Arial"/>
        </w:rPr>
        <w:t>katastrski občini Homec (933)</w:t>
      </w:r>
      <w:r w:rsidR="009C08B6">
        <w:rPr>
          <w:rFonts w:ascii="Arial" w:hAnsi="Arial" w:cs="Arial"/>
        </w:rPr>
        <w:t>, parcelne številke</w:t>
      </w:r>
      <w:r w:rsidRPr="00F92D90">
        <w:rPr>
          <w:rFonts w:ascii="Arial" w:hAnsi="Arial" w:cs="Arial"/>
        </w:rPr>
        <w:t xml:space="preserve">: </w:t>
      </w:r>
      <w:r w:rsidR="00602096" w:rsidRPr="00F92D90">
        <w:rPr>
          <w:rFonts w:ascii="Arial" w:hAnsi="Arial" w:cs="Arial"/>
        </w:rPr>
        <w:t>431, 432, 433, 434, 435, 436</w:t>
      </w:r>
      <w:r w:rsidR="00271223">
        <w:rPr>
          <w:rFonts w:ascii="Arial" w:hAnsi="Arial" w:cs="Arial"/>
        </w:rPr>
        <w:t>-del</w:t>
      </w:r>
      <w:r w:rsidR="00602096" w:rsidRPr="00F92D90">
        <w:rPr>
          <w:rFonts w:ascii="Arial" w:hAnsi="Arial" w:cs="Arial"/>
        </w:rPr>
        <w:t>, 437</w:t>
      </w:r>
      <w:r w:rsidR="00271223">
        <w:rPr>
          <w:rFonts w:ascii="Arial" w:hAnsi="Arial" w:cs="Arial"/>
        </w:rPr>
        <w:t>-del</w:t>
      </w:r>
      <w:r w:rsidR="00602096" w:rsidRPr="00F92D90">
        <w:rPr>
          <w:rFonts w:ascii="Arial" w:hAnsi="Arial" w:cs="Arial"/>
        </w:rPr>
        <w:t>, 438, 440</w:t>
      </w:r>
      <w:r w:rsidRPr="00F92D90">
        <w:rPr>
          <w:rFonts w:ascii="Arial" w:hAnsi="Arial" w:cs="Arial"/>
        </w:rPr>
        <w:t>/1, 440/2, 441, 442/2, 453, 456 in</w:t>
      </w:r>
      <w:r w:rsidR="00602096" w:rsidRPr="00F92D90">
        <w:rPr>
          <w:rFonts w:ascii="Arial" w:hAnsi="Arial" w:cs="Arial"/>
        </w:rPr>
        <w:t xml:space="preserve"> 465/1</w:t>
      </w:r>
      <w:r w:rsidR="009C08B6">
        <w:rPr>
          <w:rFonts w:ascii="Arial" w:hAnsi="Arial" w:cs="Arial"/>
        </w:rPr>
        <w:t>;</w:t>
      </w:r>
    </w:p>
    <w:p w:rsidR="00602096" w:rsidRDefault="00F92D90" w:rsidP="002D7A82">
      <w:pPr>
        <w:pStyle w:val="Odstavekseznama"/>
        <w:numPr>
          <w:ilvl w:val="0"/>
          <w:numId w:val="338"/>
        </w:numPr>
        <w:spacing w:before="120" w:after="120" w:line="240" w:lineRule="auto"/>
        <w:jc w:val="both"/>
        <w:rPr>
          <w:rFonts w:ascii="Arial" w:hAnsi="Arial" w:cs="Arial"/>
        </w:rPr>
      </w:pPr>
      <w:r w:rsidRPr="00F92D90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Spodnja Rečica</w:t>
      </w:r>
      <w:r w:rsidRPr="00F92D90">
        <w:rPr>
          <w:rFonts w:ascii="Arial" w:hAnsi="Arial" w:cs="Arial"/>
        </w:rPr>
        <w:t xml:space="preserve"> (93</w:t>
      </w:r>
      <w:r>
        <w:rPr>
          <w:rFonts w:ascii="Arial" w:hAnsi="Arial" w:cs="Arial"/>
        </w:rPr>
        <w:t>5</w:t>
      </w:r>
      <w:r w:rsidRPr="00F92D90">
        <w:rPr>
          <w:rFonts w:ascii="Arial" w:hAnsi="Arial" w:cs="Arial"/>
        </w:rPr>
        <w:t>)</w:t>
      </w:r>
      <w:r w:rsidR="009C08B6">
        <w:rPr>
          <w:rFonts w:ascii="Arial" w:hAnsi="Arial" w:cs="Arial"/>
        </w:rPr>
        <w:t>, parcelne številke</w:t>
      </w:r>
      <w:r w:rsidRPr="00F92D90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610/2, 610/3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610/7</w:t>
      </w:r>
      <w:r w:rsidR="009C08B6">
        <w:rPr>
          <w:rFonts w:ascii="Arial" w:hAnsi="Arial" w:cs="Arial"/>
        </w:rPr>
        <w:t>;</w:t>
      </w:r>
    </w:p>
    <w:p w:rsidR="00602096" w:rsidRPr="00602096" w:rsidRDefault="00F92D90" w:rsidP="002D7A82">
      <w:pPr>
        <w:pStyle w:val="Odstavekseznama"/>
        <w:numPr>
          <w:ilvl w:val="0"/>
          <w:numId w:val="338"/>
        </w:numPr>
        <w:spacing w:before="120" w:after="120" w:line="240" w:lineRule="auto"/>
        <w:jc w:val="both"/>
        <w:rPr>
          <w:rFonts w:ascii="Arial" w:hAnsi="Arial" w:cs="Arial"/>
        </w:rPr>
      </w:pPr>
      <w:r w:rsidRPr="00F92D90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Zgornje Pobrežje</w:t>
      </w:r>
      <w:r w:rsidRPr="00F92D90">
        <w:rPr>
          <w:rFonts w:ascii="Arial" w:hAnsi="Arial" w:cs="Arial"/>
        </w:rPr>
        <w:t xml:space="preserve"> (93</w:t>
      </w:r>
      <w:r>
        <w:rPr>
          <w:rFonts w:ascii="Arial" w:hAnsi="Arial" w:cs="Arial"/>
        </w:rPr>
        <w:t>4</w:t>
      </w:r>
      <w:r w:rsidRPr="00F92D90">
        <w:rPr>
          <w:rFonts w:ascii="Arial" w:hAnsi="Arial" w:cs="Arial"/>
        </w:rPr>
        <w:t>)</w:t>
      </w:r>
      <w:r w:rsidR="009C08B6">
        <w:rPr>
          <w:rFonts w:ascii="Arial" w:hAnsi="Arial" w:cs="Arial"/>
        </w:rPr>
        <w:t>, parcelne številke</w:t>
      </w:r>
      <w:r w:rsidRPr="00F92D90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41, 44, 45, 46, 47, 48/1, 48/2, 78, 80, 81, 82, 83/1, 95/1, 95/2</w:t>
      </w:r>
      <w:r w:rsidR="00271223">
        <w:rPr>
          <w:rFonts w:ascii="Arial" w:hAnsi="Arial" w:cs="Arial"/>
        </w:rPr>
        <w:t>-del</w:t>
      </w:r>
      <w:r w:rsidR="00602096" w:rsidRPr="00602096">
        <w:rPr>
          <w:rFonts w:ascii="Arial" w:hAnsi="Arial" w:cs="Arial"/>
        </w:rPr>
        <w:t>, 96/1, 96/2, 97, 98, 99, 100, 101, 102, 103, 104, 105, 106/1, 106/2, 107/1, 107/3, 108, 109, 110, 113, 114, 116/1, 116/3-del, 117/4-del, 117/5-del, 117/6, 118, 119, 120/1, 120/2, 121, 123, 124, 125, 126, 127, 128, 129, 130, 131, 132, 134, 135, 136, 148, 151, 153, 154, 157, 160, 166, 174, 175, 176, 177, 178, 179, 181, 182, 183, 184, 185, 186, 187, 189, 190, 191, 194, 196, 197/1, 197/3, 200, 201, 259, 260</w:t>
      </w:r>
      <w:r w:rsidR="00271223">
        <w:rPr>
          <w:rFonts w:ascii="Arial" w:hAnsi="Arial" w:cs="Arial"/>
        </w:rPr>
        <w:t>-del</w:t>
      </w:r>
      <w:r w:rsidR="00602096" w:rsidRPr="00602096">
        <w:rPr>
          <w:rFonts w:ascii="Arial" w:hAnsi="Arial" w:cs="Arial"/>
        </w:rPr>
        <w:t>, 262, 263, 264, 300, 306/2, 307/1, 308, 309, 310, 311, 312, 313, 322, 323, 326, 327, 353, 354, 357, 358, 360, 372, 373, 376, 444, 447, 451, 455, 456, 460, 461, 471, 473, 474/1, 474/2, 572/1, 572/3, 575/1</w:t>
      </w:r>
      <w:r w:rsidR="00271223">
        <w:rPr>
          <w:rFonts w:ascii="Arial" w:hAnsi="Arial" w:cs="Arial"/>
        </w:rPr>
        <w:t>-del</w:t>
      </w:r>
      <w:r w:rsidR="00602096" w:rsidRPr="00602096">
        <w:rPr>
          <w:rFonts w:ascii="Arial" w:hAnsi="Arial" w:cs="Arial"/>
        </w:rPr>
        <w:t>, 580, 582, 583, 584, 585, 586, 587-del, 591-del, 592, 593, 596, 597/1-del, 597/2-del, 598, 599/1, 599/2, 602/1, 602/2, 603, 606, 607/1, 610/1, 610/2, 610/3, 611, 612, 613, 614, 617, 618, 619, 620, 621, 622, 625, 626, 627/1, 627/2, 628, 630-del, 631, 632, 633, 634, 635/1, 635/2, 635/3-del, 635/4-del, 635/5, 636, 637, 638, 639, 640, 643/1, 643/2, 648, 649, 650/1, 650/2, 652, 655, 656/1, 656/2, 657, 660/1, 660/2, 660/3, 661/1, 661/2, 664, 665/2, 665/3, 667, 668/1, 668/2, 671, 672, 673, 674, 675/1, 675/2, 677, 680, 681, 684, 685, 690, 691/1, 691/2, 694, 695, 698, 699, 702, 703, 706, 709, 710, 713/1, 713/2, 714, 718, 719, 720, 721, 722/1, 722/2, 722/3, 723, 724, 726, 727, 728, 731, 733, 734, 736, 737, 738, 739, 740, 741</w:t>
      </w:r>
      <w:r>
        <w:rPr>
          <w:rFonts w:ascii="Arial" w:hAnsi="Arial" w:cs="Arial"/>
        </w:rPr>
        <w:t>, 742, 743, 744, 745/4-del, 750</w:t>
      </w:r>
      <w:r w:rsidR="00271223">
        <w:rPr>
          <w:rFonts w:ascii="Arial" w:hAnsi="Arial" w:cs="Arial"/>
        </w:rPr>
        <w:t>-del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755/1-del</w:t>
      </w:r>
      <w:r>
        <w:rPr>
          <w:rFonts w:ascii="Arial" w:hAnsi="Arial" w:cs="Arial"/>
        </w:rPr>
        <w:t>.</w:t>
      </w:r>
    </w:p>
    <w:p w:rsidR="00C940AB" w:rsidRDefault="00C940AB" w:rsidP="00C940AB">
      <w:pPr>
        <w:spacing w:before="120" w:after="120" w:line="240" w:lineRule="auto"/>
        <w:jc w:val="both"/>
        <w:rPr>
          <w:rFonts w:ascii="Arial" w:hAnsi="Arial" w:cs="Arial"/>
        </w:rPr>
      </w:pPr>
    </w:p>
    <w:p w:rsidR="00C940AB" w:rsidRDefault="00C72935" w:rsidP="00C940A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90</w:t>
      </w:r>
      <w:r w:rsidR="00C940AB" w:rsidRPr="002F6A5F">
        <w:rPr>
          <w:rFonts w:ascii="Arial" w:hAnsi="Arial" w:cs="Arial"/>
        </w:rPr>
        <w:t>. člen</w:t>
      </w:r>
    </w:p>
    <w:p w:rsidR="00C940AB" w:rsidRDefault="00C940AB" w:rsidP="00C940A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Gačnik pašnik</w:t>
      </w:r>
      <w:r>
        <w:rPr>
          <w:rFonts w:ascii="Arial" w:hAnsi="Arial" w:cs="Arial"/>
        </w:rPr>
        <w:t>)</w:t>
      </w:r>
    </w:p>
    <w:p w:rsidR="00C940AB" w:rsidRPr="002F6A5F" w:rsidRDefault="00C940AB" w:rsidP="00C940AB">
      <w:pPr>
        <w:spacing w:before="120" w:after="120" w:line="240" w:lineRule="auto"/>
        <w:jc w:val="center"/>
        <w:rPr>
          <w:rFonts w:ascii="Arial" w:hAnsi="Arial" w:cs="Arial"/>
        </w:rPr>
      </w:pPr>
    </w:p>
    <w:p w:rsidR="00C940AB" w:rsidRDefault="00C940AB" w:rsidP="00BA0EB6">
      <w:pPr>
        <w:pStyle w:val="Odstavekseznama"/>
        <w:numPr>
          <w:ilvl w:val="0"/>
          <w:numId w:val="93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Melioracija Gačnik pašnik</w:t>
      </w:r>
      <w:r>
        <w:rPr>
          <w:rFonts w:ascii="Arial" w:hAnsi="Arial" w:cs="Arial"/>
        </w:rPr>
        <w:t>.</w:t>
      </w:r>
    </w:p>
    <w:p w:rsidR="00C940AB" w:rsidRDefault="00C940AB" w:rsidP="00BA0EB6">
      <w:pPr>
        <w:pStyle w:val="Odstavekseznama"/>
        <w:numPr>
          <w:ilvl w:val="0"/>
          <w:numId w:val="93"/>
        </w:numPr>
        <w:spacing w:before="120" w:after="120" w:line="240" w:lineRule="auto"/>
        <w:jc w:val="both"/>
        <w:rPr>
          <w:rFonts w:ascii="Arial" w:hAnsi="Arial" w:cs="Arial"/>
        </w:rPr>
      </w:pPr>
      <w:r w:rsidRPr="00C940AB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940AB">
        <w:rPr>
          <w:rFonts w:ascii="Arial" w:hAnsi="Arial" w:cs="Arial"/>
        </w:rPr>
        <w:t>: 3</w:t>
      </w:r>
      <w:r>
        <w:rPr>
          <w:rFonts w:ascii="Arial" w:hAnsi="Arial" w:cs="Arial"/>
        </w:rPr>
        <w:t>6</w:t>
      </w:r>
      <w:r w:rsidRPr="00C940AB">
        <w:rPr>
          <w:rFonts w:ascii="Arial" w:hAnsi="Arial" w:cs="Arial"/>
        </w:rPr>
        <w:t>012.</w:t>
      </w:r>
    </w:p>
    <w:p w:rsidR="00602096" w:rsidRPr="00C940AB" w:rsidRDefault="00C940AB" w:rsidP="00BA0EB6">
      <w:pPr>
        <w:pStyle w:val="Odstavekseznama"/>
        <w:numPr>
          <w:ilvl w:val="0"/>
          <w:numId w:val="93"/>
        </w:numPr>
        <w:spacing w:before="120" w:after="120" w:line="240" w:lineRule="auto"/>
        <w:jc w:val="both"/>
        <w:rPr>
          <w:rFonts w:ascii="Arial" w:hAnsi="Arial" w:cs="Arial"/>
        </w:rPr>
      </w:pPr>
      <w:r w:rsidRPr="00C940AB">
        <w:rPr>
          <w:rFonts w:ascii="Arial" w:hAnsi="Arial" w:cs="Arial"/>
        </w:rPr>
        <w:t>Melioracija Gačnik pašnik leži v katastrski občini Gančani (129)</w:t>
      </w:r>
      <w:r w:rsidR="00801588">
        <w:rPr>
          <w:rFonts w:ascii="Arial" w:hAnsi="Arial" w:cs="Arial"/>
        </w:rPr>
        <w:t>, parcelne številke</w:t>
      </w:r>
      <w:r w:rsidRPr="00C940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940AB">
        <w:rPr>
          <w:rFonts w:ascii="Arial" w:hAnsi="Arial" w:cs="Arial"/>
        </w:rPr>
        <w:t>26, 27, 28, 29, 30, 31, 32, 33, 34, 35, 36, 37, 38, 39, 40, 41, 42, 43, 44, 45, 46, 47, 48, 49, 50, 51, 52, 53, 54, 55, 56, 57, 58, 59, 60, 61, 62, 63, 64, 65, 66, 67, 68, 69, 70, 71, 72, 73, 74, 75, 76, 77, 78, 79, 80, 81, 82, 83, 84, 87, 91, 92, 93, 94, 95, 96, 97, 98, 99, 100, 101, 102, 103, 104, 105, 106, 107, 108, 109, 110, 111, 112, 113, 114, 115, 116, 117/1, 117/2, 118/1, 118/2, 119, 120, 121, 124, 125, 126, 127, 128, 129, 130, 131, 132, 133, 134, 135, 136/1, 136/2, 137, 138, 139, 140, 141, 142, 143, 144, 145, 146, 147, 148, 149, 150, 151, 152, 153, 154, 155, 156, 157/1, 157/2, 158/1, 158/2, 159, 160, 161, 162, 163, 164, 165, 166, 167, 168, 169, 170, 171, 172, 173, 174, 175, 176, 177, 178, 179/1, 179/2, 180, 181, 182, 183, 184, 185, 186, 187, 188, 189, 190, 191, 192, 193, 194, 195, 196, 197, 198, 199, 200, 201, 202, 203, 204, 205, 206, 207/1, 207/2, 208, 209, 210, 211, 212, 213/1, 213/2, 214, 215, 216, 217, 218, 219/1, 219/2, 220, 221, 222/1, 222/2, 223, 224/1, 224/2, 225, 226, 227, 228, 229/1, 229/2, 230/1, 230/2, 231, 232, 233, 234, 235, 236, 237, 238/1, 238/2, 239, 240/1, 240/2, 241, 242, 243, 244, 245, 246, 247/1, 247/2</w:t>
      </w:r>
      <w:r>
        <w:rPr>
          <w:rFonts w:ascii="Arial" w:hAnsi="Arial" w:cs="Arial"/>
        </w:rPr>
        <w:t xml:space="preserve"> in</w:t>
      </w:r>
      <w:r w:rsidR="00602096" w:rsidRPr="00C940AB">
        <w:rPr>
          <w:rFonts w:ascii="Arial" w:hAnsi="Arial" w:cs="Arial"/>
        </w:rPr>
        <w:t xml:space="preserve"> 248/2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C940AB" w:rsidRDefault="00C72935" w:rsidP="00C940A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91</w:t>
      </w:r>
      <w:r w:rsidR="00C940AB" w:rsidRPr="002F6A5F">
        <w:rPr>
          <w:rFonts w:ascii="Arial" w:hAnsi="Arial" w:cs="Arial"/>
        </w:rPr>
        <w:t>. člen</w:t>
      </w:r>
    </w:p>
    <w:p w:rsidR="00C940AB" w:rsidRDefault="00C940AB" w:rsidP="00C940A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Velika Krka</w:t>
      </w:r>
      <w:r>
        <w:rPr>
          <w:rFonts w:ascii="Arial" w:hAnsi="Arial" w:cs="Arial"/>
        </w:rPr>
        <w:t>)</w:t>
      </w:r>
    </w:p>
    <w:p w:rsidR="00C940AB" w:rsidRPr="002F6A5F" w:rsidRDefault="00C940AB" w:rsidP="00C940AB">
      <w:pPr>
        <w:spacing w:before="120" w:after="120" w:line="240" w:lineRule="auto"/>
        <w:jc w:val="center"/>
        <w:rPr>
          <w:rFonts w:ascii="Arial" w:hAnsi="Arial" w:cs="Arial"/>
        </w:rPr>
      </w:pPr>
    </w:p>
    <w:p w:rsidR="00C940AB" w:rsidRDefault="00C940AB" w:rsidP="00BA0EB6">
      <w:pPr>
        <w:pStyle w:val="Odstavekseznama"/>
        <w:numPr>
          <w:ilvl w:val="0"/>
          <w:numId w:val="9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HMS Velika Krka</w:t>
      </w:r>
      <w:r>
        <w:rPr>
          <w:rFonts w:ascii="Arial" w:hAnsi="Arial" w:cs="Arial"/>
        </w:rPr>
        <w:t>.</w:t>
      </w:r>
    </w:p>
    <w:p w:rsidR="00C940AB" w:rsidRDefault="00C940AB" w:rsidP="00BA0EB6">
      <w:pPr>
        <w:pStyle w:val="Odstavekseznama"/>
        <w:numPr>
          <w:ilvl w:val="0"/>
          <w:numId w:val="94"/>
        </w:numPr>
        <w:spacing w:before="120" w:after="120" w:line="240" w:lineRule="auto"/>
        <w:jc w:val="both"/>
        <w:rPr>
          <w:rFonts w:ascii="Arial" w:hAnsi="Arial" w:cs="Arial"/>
        </w:rPr>
      </w:pPr>
      <w:r w:rsidRPr="00C940AB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940AB">
        <w:rPr>
          <w:rFonts w:ascii="Arial" w:hAnsi="Arial" w:cs="Arial"/>
        </w:rPr>
        <w:t>: 360</w:t>
      </w:r>
      <w:r>
        <w:rPr>
          <w:rFonts w:ascii="Arial" w:hAnsi="Arial" w:cs="Arial"/>
        </w:rPr>
        <w:t>6</w:t>
      </w:r>
      <w:r w:rsidRPr="00C940AB">
        <w:rPr>
          <w:rFonts w:ascii="Arial" w:hAnsi="Arial" w:cs="Arial"/>
        </w:rPr>
        <w:t>2.</w:t>
      </w:r>
    </w:p>
    <w:p w:rsidR="00801588" w:rsidRDefault="00801588" w:rsidP="00BA0EB6">
      <w:pPr>
        <w:pStyle w:val="Odstavekseznama"/>
        <w:numPr>
          <w:ilvl w:val="0"/>
          <w:numId w:val="9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MS Velika Krka leži v:</w:t>
      </w:r>
    </w:p>
    <w:p w:rsidR="00602096" w:rsidRDefault="00C940AB" w:rsidP="002D7A82">
      <w:pPr>
        <w:pStyle w:val="Odstavekseznama"/>
        <w:numPr>
          <w:ilvl w:val="0"/>
          <w:numId w:val="339"/>
        </w:numPr>
        <w:spacing w:before="120" w:after="120" w:line="240" w:lineRule="auto"/>
        <w:jc w:val="both"/>
        <w:rPr>
          <w:rFonts w:ascii="Arial" w:hAnsi="Arial" w:cs="Arial"/>
        </w:rPr>
      </w:pPr>
      <w:r w:rsidRPr="00C940AB">
        <w:rPr>
          <w:rFonts w:ascii="Arial" w:hAnsi="Arial" w:cs="Arial"/>
        </w:rPr>
        <w:t>katastrski občini Čepinci (6)</w:t>
      </w:r>
      <w:r w:rsidR="00801588">
        <w:rPr>
          <w:rFonts w:ascii="Arial" w:hAnsi="Arial" w:cs="Arial"/>
        </w:rPr>
        <w:t>, parcelne številke</w:t>
      </w:r>
      <w:r w:rsidRPr="00C940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940AB">
        <w:rPr>
          <w:rFonts w:ascii="Arial" w:hAnsi="Arial" w:cs="Arial"/>
        </w:rPr>
        <w:t>3505, 3507, 3508, 3511, 3512, 3513</w:t>
      </w:r>
      <w:r>
        <w:rPr>
          <w:rFonts w:ascii="Arial" w:hAnsi="Arial" w:cs="Arial"/>
        </w:rPr>
        <w:t xml:space="preserve"> in</w:t>
      </w:r>
      <w:r w:rsidR="00602096" w:rsidRPr="00C940AB">
        <w:rPr>
          <w:rFonts w:ascii="Arial" w:hAnsi="Arial" w:cs="Arial"/>
        </w:rPr>
        <w:t xml:space="preserve"> 3521</w:t>
      </w:r>
      <w:r w:rsidR="00801588">
        <w:rPr>
          <w:rFonts w:ascii="Arial" w:hAnsi="Arial" w:cs="Arial"/>
        </w:rPr>
        <w:t>;</w:t>
      </w:r>
    </w:p>
    <w:p w:rsidR="00602096" w:rsidRDefault="00C940AB" w:rsidP="002D7A82">
      <w:pPr>
        <w:pStyle w:val="Odstavekseznama"/>
        <w:numPr>
          <w:ilvl w:val="0"/>
          <w:numId w:val="339"/>
        </w:numPr>
        <w:spacing w:before="120" w:after="120" w:line="240" w:lineRule="auto"/>
        <w:jc w:val="both"/>
        <w:rPr>
          <w:rFonts w:ascii="Arial" w:hAnsi="Arial" w:cs="Arial"/>
        </w:rPr>
      </w:pPr>
      <w:r w:rsidRPr="00C940AB">
        <w:rPr>
          <w:rFonts w:ascii="Arial" w:hAnsi="Arial" w:cs="Arial"/>
        </w:rPr>
        <w:t>katastrski občini Dolenci (3)</w:t>
      </w:r>
      <w:r w:rsidR="00801588">
        <w:rPr>
          <w:rFonts w:ascii="Arial" w:hAnsi="Arial" w:cs="Arial"/>
        </w:rPr>
        <w:t>, parcelne številke</w:t>
      </w:r>
      <w:r w:rsidRPr="00C940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940AB">
        <w:rPr>
          <w:rFonts w:ascii="Arial" w:hAnsi="Arial" w:cs="Arial"/>
        </w:rPr>
        <w:t>1920/2, 3767, 3768, 3769, 3770, 3772, 3773, 3774, 3775, 3776, 3780, 3781, 3786, 3787/1, 3787/2, 3789, 3794, 3795, 3799, 3801, 3802, 3803, 3804, 3818, 3819, 3822, 3824, 3826, 3849, 3850, 3851, 3852, 3853, 3857, 3858, 3859, 3860, 3861, 3862, 3863, 3864, 3865, 3866, 3867, 3886, 3888, 3889, 3890, 3891, 3892, 3893, 3910, 3911, 3912, 3913, 3914, 3916, 3917, 3921, 3922, 3923, 3930, 3932/2, 3932/6, 3932/7, 3932/8, 3936/1, 3936/2, 3936/3, 3936/4, 393</w:t>
      </w:r>
      <w:r>
        <w:rPr>
          <w:rFonts w:ascii="Arial" w:hAnsi="Arial" w:cs="Arial"/>
        </w:rPr>
        <w:t>6/5, 3938/2-del in</w:t>
      </w:r>
      <w:r w:rsidR="00602096" w:rsidRPr="00C940AB">
        <w:rPr>
          <w:rFonts w:ascii="Arial" w:hAnsi="Arial" w:cs="Arial"/>
        </w:rPr>
        <w:t xml:space="preserve"> 3941-del</w:t>
      </w:r>
      <w:r w:rsidR="00801588">
        <w:rPr>
          <w:rFonts w:ascii="Arial" w:hAnsi="Arial" w:cs="Arial"/>
        </w:rPr>
        <w:t>;</w:t>
      </w:r>
    </w:p>
    <w:p w:rsidR="00602096" w:rsidRDefault="00C940AB" w:rsidP="002D7A82">
      <w:pPr>
        <w:pStyle w:val="Odstavekseznama"/>
        <w:numPr>
          <w:ilvl w:val="0"/>
          <w:numId w:val="339"/>
        </w:numPr>
        <w:spacing w:before="120" w:after="120" w:line="240" w:lineRule="auto"/>
        <w:jc w:val="both"/>
        <w:rPr>
          <w:rFonts w:ascii="Arial" w:hAnsi="Arial" w:cs="Arial"/>
        </w:rPr>
      </w:pPr>
      <w:r w:rsidRPr="00C940AB">
        <w:rPr>
          <w:rFonts w:ascii="Arial" w:hAnsi="Arial" w:cs="Arial"/>
        </w:rPr>
        <w:t>katastrski občini Markovci (5)</w:t>
      </w:r>
      <w:r w:rsidR="00801588">
        <w:rPr>
          <w:rFonts w:ascii="Arial" w:hAnsi="Arial" w:cs="Arial"/>
        </w:rPr>
        <w:t>, parcelne številke</w:t>
      </w:r>
      <w:r w:rsidRPr="00C940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940AB">
        <w:rPr>
          <w:rFonts w:ascii="Arial" w:hAnsi="Arial" w:cs="Arial"/>
        </w:rPr>
        <w:t>2773, 2774, 2775, 2790, 2792, 2795/2, 2796, 3083, 3084, 3085, 3086, 3088, 3202, 3203, 3204, 3205, 3218, 3220, 3221, 3222, 3241, 3243, 3244, 3245, 3246, 3247, 3248, 3249, 3252, 3254, 3256, 3257, 3258, 3259, 3260, 3261, 3262, 3263, 3264, 3554, 3555, 3753, 3754, 3757, 3758, 3759, 3760, 3761, 3763, 3765/5-del, 3766, 3769, 3781, 3783, 3784, 3785, 3786, 3787, 3788, 3789, 3790, 3792, 3794, 3795, 3796, 3797, 3798, 3799, 3800, 3802, 3803, 3804/1, 3804/2, 3804/3, 3805, 3815, 3816, 3817, 3818, 3819, 3820, 3821, 3822, 3824, 3825, 3826, 3827, 3828, 3829, 3830, 3831, 3832, 3835, 3836, 3837/1, 3837/2, 3838, 3839, 3840, 3842, 3843, 3844, 3845, 3846, 3847, 3848, 3849, 3852, 3855, 3856, 3857, 3858, 3859, 3972, 3973, 3974, 3975, 3976, 3977, 3981, 3982, 3985, 3986, 4032, 4035, 4036, 4038/2, 4039, 4041, 4042, 4043, 4045, 4046, 4048, 4049, 4054, 4055, 4056, 4059, 4061, 4062, 4063, 4064, 4065/1, 4065/2, 4065/3, 4068, 4072, 4073, 4074, 4075, 4076, 4077/3, 4078/2, 4079-del, 4080, 4081, 4084, 4085, 4086, 4087, 4088, 4089, 4090/1, 4090/2, 4096/1, 4096/2, 4097, 4099, 4100/1, 4101/1, 4102, 4103, 4104, 4105, 4106, 4107, 4108, 4109, 4110, 4114, 4115, 4116, 4117, 4128, 4129, 4130, 4131, 4132, 4133, 4144, 4145, 4147/1, 4147/2, 4148, 4150, 4151, 4152, 4153/1, 4153/2, 4155, 4156, 4157, 4158, 4159, 4161, 4162, 4166, 4167, 4168, 4169, 4170, 4172, 4173, 4174, 4175, 4176, 4180, 4182, 4183, 4184, 4185, 4189, 4193, 4194, 4195, 4198/1, 4198/2, 4199, 4200/1, 4201-del, 4204/2, 4205, 4208/1, 4208/3, 4210, 4211, 4215, 4216, 4217, 4218, 4220, 4221/1, 4221/2, 4224/1, 4224/2, 4225, 4229, 4230, 4232/1, 4232/2, 4234, 4235</w:t>
      </w:r>
      <w:r>
        <w:rPr>
          <w:rFonts w:ascii="Arial" w:hAnsi="Arial" w:cs="Arial"/>
        </w:rPr>
        <w:t xml:space="preserve"> in</w:t>
      </w:r>
      <w:r w:rsidR="00602096" w:rsidRPr="00C940AB">
        <w:rPr>
          <w:rFonts w:ascii="Arial" w:hAnsi="Arial" w:cs="Arial"/>
        </w:rPr>
        <w:t xml:space="preserve"> 4237</w:t>
      </w:r>
      <w:r w:rsidR="00801588">
        <w:rPr>
          <w:rFonts w:ascii="Arial" w:hAnsi="Arial" w:cs="Arial"/>
        </w:rPr>
        <w:t>;</w:t>
      </w:r>
    </w:p>
    <w:p w:rsidR="00602096" w:rsidRDefault="00C940AB" w:rsidP="002D7A82">
      <w:pPr>
        <w:pStyle w:val="Odstavekseznama"/>
        <w:numPr>
          <w:ilvl w:val="0"/>
          <w:numId w:val="339"/>
        </w:numPr>
        <w:spacing w:before="120" w:after="120" w:line="240" w:lineRule="auto"/>
        <w:jc w:val="both"/>
        <w:rPr>
          <w:rFonts w:ascii="Arial" w:hAnsi="Arial" w:cs="Arial"/>
        </w:rPr>
      </w:pPr>
      <w:r w:rsidRPr="00C940AB">
        <w:rPr>
          <w:rFonts w:ascii="Arial" w:hAnsi="Arial" w:cs="Arial"/>
        </w:rPr>
        <w:t>katastrski občini Peskovci (16)</w:t>
      </w:r>
      <w:r w:rsidR="00801588">
        <w:rPr>
          <w:rFonts w:ascii="Arial" w:hAnsi="Arial" w:cs="Arial"/>
        </w:rPr>
        <w:t>, parcelne številke</w:t>
      </w:r>
      <w:r w:rsidRPr="00C940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940AB">
        <w:rPr>
          <w:rFonts w:ascii="Arial" w:hAnsi="Arial" w:cs="Arial"/>
        </w:rPr>
        <w:t>1391, 1392, 2729, 2730, 2731, 2732, 2733, 2734, 2735, 2736, 2737, 2739, 2753, 2755, 2757, 2780, 2783, 2784, 2785, 2787, 2788, 2789, 2790, 2791, 2792, 2793, 2794, 2798, 2800, 2802, 2803, 2804, 2805, 2806, 2807, 2808, 2810, 2811, 2812, 2813, 2814, 2815, 2853, 2854, 2855, 2856, 2857, 2858, 2859, 2861, 2862, 2863, 2865, 2866, 2868, 2869, 2871, 287</w:t>
      </w:r>
      <w:r>
        <w:rPr>
          <w:rFonts w:ascii="Arial" w:hAnsi="Arial" w:cs="Arial"/>
        </w:rPr>
        <w:t>2, 2876, 2877, 2878, 2879, 2880 in</w:t>
      </w:r>
      <w:r w:rsidR="00602096" w:rsidRPr="00C940AB">
        <w:rPr>
          <w:rFonts w:ascii="Arial" w:hAnsi="Arial" w:cs="Arial"/>
        </w:rPr>
        <w:t xml:space="preserve"> 2882</w:t>
      </w:r>
      <w:r w:rsidR="00801588">
        <w:rPr>
          <w:rFonts w:ascii="Arial" w:hAnsi="Arial" w:cs="Arial"/>
        </w:rPr>
        <w:t>;</w:t>
      </w:r>
    </w:p>
    <w:p w:rsidR="00602096" w:rsidRPr="00C940AB" w:rsidRDefault="00C940AB" w:rsidP="002D7A82">
      <w:pPr>
        <w:pStyle w:val="Odstavekseznama"/>
        <w:numPr>
          <w:ilvl w:val="0"/>
          <w:numId w:val="339"/>
        </w:numPr>
        <w:spacing w:before="120" w:after="120" w:line="240" w:lineRule="auto"/>
        <w:jc w:val="both"/>
        <w:rPr>
          <w:rFonts w:ascii="Arial" w:hAnsi="Arial" w:cs="Arial"/>
        </w:rPr>
      </w:pPr>
      <w:r w:rsidRPr="00C940AB">
        <w:rPr>
          <w:rFonts w:ascii="Arial" w:hAnsi="Arial" w:cs="Arial"/>
        </w:rPr>
        <w:t>katastrski občini Šalovci (17)</w:t>
      </w:r>
      <w:r w:rsidR="00801588">
        <w:rPr>
          <w:rFonts w:ascii="Arial" w:hAnsi="Arial" w:cs="Arial"/>
        </w:rPr>
        <w:t>, parcelne številke</w:t>
      </w:r>
      <w:r w:rsidRPr="00C940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940AB">
        <w:rPr>
          <w:rFonts w:ascii="Arial" w:hAnsi="Arial" w:cs="Arial"/>
        </w:rPr>
        <w:t>1515, 1518, 1519, 1520, 1521, 1522, 1523, 1524, 1525, 1526, 1527, 1528, 1529, 1587, 1590, 1593, 6177, 6180, 6181, 6184, 6185, 6557, 6558, 6561, 6562, 6565, 6566, 6569, 6570, 6573, 6576, 6579, 6580, 6900, 6901, 6904, 6907, 6908, 6909, 6910, 6911, 6912, 6913, 6917/1, 6917/2, 6918, 6919, 6922, 6923, 6924, 6926, 6927, 6928, 6929, 6931, 6936, 7001, 7002, 7003, 7006, 7007, 7017, 7018, 7019, 7020, 7021, 7022, 7023, 7024/1, 7024/2, 7025, 7028, 7029, 7030, 7032, 7033, 7034, 7036, 7037, 7038, 7042, 7043, 7044, 7046, 7047, 7048, 7050, 7052, 7054, 7055, 7056, 7121/2, 7131/2, 7136, 7137, 7140, 7141, 7144, 7145, 7148, 7150, 7151, 7152, 7153, 7154, 7155, 7156, 7157, 7158, 7159, 7160, 7162, 7165/1, 7166, 7167, 7168, 7169, 7170, 7171, 7173, 7178, 7179, 7180, 7181, 7182, 7183, 7184, 7218, 7221, 7222, 7223, 7224, 7225, 7226, 7227, 7230, 7231, 7232, 7241, 7243, 7247, 7248, 7249, 7250, 7251, 7252, 7254, 7255, 7257, 7258, 7259, 7260, 7261, 7262, 7263, 7264, 7265, 7266, 7267, 7268, 7269, 7270, 7271, 7272, 7275, 7276, 72</w:t>
      </w:r>
      <w:r>
        <w:rPr>
          <w:rFonts w:ascii="Arial" w:hAnsi="Arial" w:cs="Arial"/>
        </w:rPr>
        <w:t>78, 7279, 7280, 7281, 7282 in</w:t>
      </w:r>
      <w:r w:rsidR="00602096" w:rsidRPr="00C940AB">
        <w:rPr>
          <w:rFonts w:ascii="Arial" w:hAnsi="Arial" w:cs="Arial"/>
        </w:rPr>
        <w:t xml:space="preserve"> 7283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C940AB" w:rsidRDefault="00C72935" w:rsidP="00C940A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92</w:t>
      </w:r>
      <w:r w:rsidR="00C940AB" w:rsidRPr="002F6A5F">
        <w:rPr>
          <w:rFonts w:ascii="Arial" w:hAnsi="Arial" w:cs="Arial"/>
        </w:rPr>
        <w:t>. člen</w:t>
      </w:r>
    </w:p>
    <w:p w:rsidR="00C940AB" w:rsidRDefault="00C940AB" w:rsidP="00C940A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Ledava nad jezerom</w:t>
      </w:r>
      <w:r>
        <w:rPr>
          <w:rFonts w:ascii="Arial" w:hAnsi="Arial" w:cs="Arial"/>
        </w:rPr>
        <w:t>)</w:t>
      </w:r>
    </w:p>
    <w:p w:rsidR="00C940AB" w:rsidRPr="002F6A5F" w:rsidRDefault="00C940AB" w:rsidP="00C940AB">
      <w:pPr>
        <w:spacing w:before="120" w:after="120" w:line="240" w:lineRule="auto"/>
        <w:jc w:val="center"/>
        <w:rPr>
          <w:rFonts w:ascii="Arial" w:hAnsi="Arial" w:cs="Arial"/>
        </w:rPr>
      </w:pPr>
    </w:p>
    <w:p w:rsidR="00C940AB" w:rsidRDefault="00C940AB" w:rsidP="00BA0EB6">
      <w:pPr>
        <w:pStyle w:val="Odstavekseznama"/>
        <w:numPr>
          <w:ilvl w:val="0"/>
          <w:numId w:val="95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HMS Ledava nad jezerom</w:t>
      </w:r>
      <w:r>
        <w:rPr>
          <w:rFonts w:ascii="Arial" w:hAnsi="Arial" w:cs="Arial"/>
        </w:rPr>
        <w:t>.</w:t>
      </w:r>
    </w:p>
    <w:p w:rsidR="00C940AB" w:rsidRDefault="00C940AB" w:rsidP="00BA0EB6">
      <w:pPr>
        <w:pStyle w:val="Odstavekseznama"/>
        <w:numPr>
          <w:ilvl w:val="0"/>
          <w:numId w:val="95"/>
        </w:numPr>
        <w:spacing w:before="120" w:after="120" w:line="240" w:lineRule="auto"/>
        <w:jc w:val="both"/>
        <w:rPr>
          <w:rFonts w:ascii="Arial" w:hAnsi="Arial" w:cs="Arial"/>
        </w:rPr>
      </w:pPr>
      <w:r w:rsidRPr="00C940AB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940AB">
        <w:rPr>
          <w:rFonts w:ascii="Arial" w:hAnsi="Arial" w:cs="Arial"/>
        </w:rPr>
        <w:t>: 360</w:t>
      </w:r>
      <w:r>
        <w:rPr>
          <w:rFonts w:ascii="Arial" w:hAnsi="Arial" w:cs="Arial"/>
        </w:rPr>
        <w:t>8</w:t>
      </w:r>
      <w:r w:rsidRPr="00C940AB">
        <w:rPr>
          <w:rFonts w:ascii="Arial" w:hAnsi="Arial" w:cs="Arial"/>
        </w:rPr>
        <w:t>2.</w:t>
      </w:r>
    </w:p>
    <w:p w:rsidR="00801588" w:rsidRDefault="00C940AB" w:rsidP="00BA0EB6">
      <w:pPr>
        <w:pStyle w:val="Odstavekseznama"/>
        <w:numPr>
          <w:ilvl w:val="0"/>
          <w:numId w:val="95"/>
        </w:numPr>
        <w:spacing w:before="120" w:after="120" w:line="240" w:lineRule="auto"/>
        <w:jc w:val="both"/>
        <w:rPr>
          <w:rFonts w:ascii="Arial" w:hAnsi="Arial" w:cs="Arial"/>
        </w:rPr>
      </w:pPr>
      <w:r w:rsidRPr="00C940AB">
        <w:rPr>
          <w:rFonts w:ascii="Arial" w:hAnsi="Arial" w:cs="Arial"/>
        </w:rPr>
        <w:t xml:space="preserve">HMS Ledava nad jezerom leži </w:t>
      </w:r>
      <w:r w:rsidR="00801588">
        <w:rPr>
          <w:rFonts w:ascii="Arial" w:hAnsi="Arial" w:cs="Arial"/>
        </w:rPr>
        <w:t>v:</w:t>
      </w:r>
    </w:p>
    <w:p w:rsidR="00602096" w:rsidRDefault="00C940AB" w:rsidP="002D7A82">
      <w:pPr>
        <w:pStyle w:val="Odstavekseznama"/>
        <w:numPr>
          <w:ilvl w:val="0"/>
          <w:numId w:val="340"/>
        </w:numPr>
        <w:spacing w:before="120" w:after="120" w:line="240" w:lineRule="auto"/>
        <w:jc w:val="both"/>
        <w:rPr>
          <w:rFonts w:ascii="Arial" w:hAnsi="Arial" w:cs="Arial"/>
        </w:rPr>
      </w:pPr>
      <w:r w:rsidRPr="00C940AB">
        <w:rPr>
          <w:rFonts w:ascii="Arial" w:hAnsi="Arial" w:cs="Arial"/>
        </w:rPr>
        <w:t>katastrski občini Pertoča (48)</w:t>
      </w:r>
      <w:r w:rsidR="00801588">
        <w:rPr>
          <w:rFonts w:ascii="Arial" w:hAnsi="Arial" w:cs="Arial"/>
        </w:rPr>
        <w:t>, parcelne številke</w:t>
      </w:r>
      <w:r w:rsidRPr="00C940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940AB">
        <w:rPr>
          <w:rFonts w:ascii="Arial" w:hAnsi="Arial" w:cs="Arial"/>
        </w:rPr>
        <w:t>67, 70, 75, 76, 156/2, 299, 300, 301, 308, 645/1, 646, 647, 648, 666/2, 1990/1, 1991, 1992, 1993, 1994, 1995, 1996, 1997, 1998, 1999, 2000, 2001, 2002, 2003, 2004, 2005, 2006, 2007, 2008, 2009, 2010, 2011, 2012, 2013, 2014, 2015, 2016, 2017, 2018, 2019, 2020, 2021, 2022, 2023, 2024, 2025, 2026, 2028, 2029, 2030, 2031, 2032, 2033, 2034, 2036, 2037, 2038, 2039, 2040, 2041, 2042, 2045, 2047, 2048, 2050/1, 2050/2, 2050/3, 2053, 2057, 2058, 2059, 2060, 2061, 2062, 2063, 2064, 2065, 2066, 2067, 2068, 2069, 2070, 2071, 2072, 2073, 2074/1, 2074/2, 2074/3, 2075, 2076, 2077, 2078, 2079, 2080, 2081, 2082, 2083, 2084, 2085, 2086, 2087, 2088/1, 2088/2, 2089, 2090, 2091, 2092, 2093, 2094, 2095, 2096/1, 2100, 2101, 2102, 2104, 2105, 2106/1, 2106/2, 2107, 2108, 2111, 2112, 2113, 2117, 2118, 2121, 2122, 2123, 2124, 2125/1, 2125/2, 2128, 2135, 2136, 2137, 2138, 2139, 2140, 2141, 2142, 2143, 2144, 2145, 2146/1, 2146/2, 2148, 2149, 2150, 2151, 2152/1, 2152/2, 2156, 2157, 2158, 2159/1, 2159/2, 2160, 2161, 2162/1, 2162/2, 2165/1, 2165/2, 2166, 2167, 2171, 2172, 2173, 2175, 2176/1, 2177, 2178, 2179, 2180/1,</w:t>
      </w:r>
      <w:r>
        <w:rPr>
          <w:rFonts w:ascii="Arial" w:hAnsi="Arial" w:cs="Arial"/>
        </w:rPr>
        <w:t xml:space="preserve"> 2180/2, 2184, 2185, 2186, 2189 in</w:t>
      </w:r>
      <w:r w:rsidR="00602096" w:rsidRPr="00C940AB">
        <w:rPr>
          <w:rFonts w:ascii="Arial" w:hAnsi="Arial" w:cs="Arial"/>
        </w:rPr>
        <w:t xml:space="preserve"> 2190/1</w:t>
      </w:r>
      <w:r w:rsidR="00801588">
        <w:rPr>
          <w:rFonts w:ascii="Arial" w:hAnsi="Arial" w:cs="Arial"/>
        </w:rPr>
        <w:t>;</w:t>
      </w:r>
    </w:p>
    <w:p w:rsidR="00602096" w:rsidRDefault="00C940AB" w:rsidP="002D7A82">
      <w:pPr>
        <w:pStyle w:val="Odstavekseznama"/>
        <w:numPr>
          <w:ilvl w:val="0"/>
          <w:numId w:val="340"/>
        </w:numPr>
        <w:spacing w:before="120" w:after="120" w:line="240" w:lineRule="auto"/>
        <w:jc w:val="both"/>
        <w:rPr>
          <w:rFonts w:ascii="Arial" w:hAnsi="Arial" w:cs="Arial"/>
        </w:rPr>
      </w:pPr>
      <w:r w:rsidRPr="00C940AB">
        <w:rPr>
          <w:rFonts w:ascii="Arial" w:hAnsi="Arial" w:cs="Arial"/>
        </w:rPr>
        <w:t>katastrski občini Sveti Jurij (34)</w:t>
      </w:r>
      <w:r w:rsidR="00801588">
        <w:rPr>
          <w:rFonts w:ascii="Arial" w:hAnsi="Arial" w:cs="Arial"/>
        </w:rPr>
        <w:t>, parcelne številke</w:t>
      </w:r>
      <w:r w:rsidRPr="00C940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940AB">
        <w:rPr>
          <w:rFonts w:ascii="Arial" w:hAnsi="Arial" w:cs="Arial"/>
        </w:rPr>
        <w:t>387, 1800, 1808, 1809, 1810, 1811, 1812, 1813, 1814, 1815, 1816, 1817, 1818, 1819, 1822/1, 1824, 1826, 1827, 1830, 1831, 1832, 1833, 1834, 1835, 1836, 1837, 1838, 1839, 1840, 1841, 1842, 1843, 1844, 1845, 1846, 1847, 1848, 1852/2, 1853, 1854/1, 1854/2, 1856/1, 1857, 1858, 1859/2, 1859/3, 1859/4, 1860/1, 1860/2, 1861/1, 1861/2, 1862, 1863, 1864, 1865, 1866/1, 1866/2, 1867/1, 1867/2, 1868/1, 1868/2, 1869/1, 1869/2, 1870, 1871, 1872, 1873, 1874, 1875, 1876, 1877, 1878, 1879, 1880, 1881/1, 1881/2, 1882/1, 1882/2, 1883/1, 1883/2, 1884/1, 1884/2, 1885, 1886/1, 1886/2, 1887/1, 1887/2, 1888/1, 1888/2, 1889/1, 1889/2, 1890/1, 1890/2, 1891/1, 1891/2, 1896/1-del, 1896/2-del, 1897/1, 1897/2, 1898/1, 1898/2, 1899/1, 1899/2, 1900/1, 1900/2, 1901, 1902, 1903, 1904, 1905, 1906/1-del, 1907, 1908, 1909, 1910, 1911/2-del, 1913, 1914/5-del, 1915/2, 1915/4, 1915/5, 1915/6, 1915/7, 1916/1, 1916/2-del, 1917, 1918, 1921/3, 1921/4, 1923/1, 1923/2-del, 1924/1, 1924/2, 1925/1, 1925/2-de</w:t>
      </w:r>
      <w:r>
        <w:rPr>
          <w:rFonts w:ascii="Arial" w:hAnsi="Arial" w:cs="Arial"/>
        </w:rPr>
        <w:t>l, 1930, 1932, 1933, 1934, 1935 in</w:t>
      </w:r>
      <w:r w:rsidR="00602096" w:rsidRPr="00C940AB">
        <w:rPr>
          <w:rFonts w:ascii="Arial" w:hAnsi="Arial" w:cs="Arial"/>
        </w:rPr>
        <w:t xml:space="preserve"> 1936</w:t>
      </w:r>
      <w:r w:rsidR="00801588">
        <w:rPr>
          <w:rFonts w:ascii="Arial" w:hAnsi="Arial" w:cs="Arial"/>
        </w:rPr>
        <w:t>;</w:t>
      </w:r>
    </w:p>
    <w:p w:rsidR="00602096" w:rsidRPr="00C940AB" w:rsidRDefault="00C940AB" w:rsidP="002D7A82">
      <w:pPr>
        <w:pStyle w:val="Odstavekseznama"/>
        <w:numPr>
          <w:ilvl w:val="0"/>
          <w:numId w:val="340"/>
        </w:numPr>
        <w:spacing w:before="120" w:after="120" w:line="240" w:lineRule="auto"/>
        <w:jc w:val="both"/>
        <w:rPr>
          <w:rFonts w:ascii="Arial" w:hAnsi="Arial" w:cs="Arial"/>
        </w:rPr>
      </w:pPr>
      <w:r w:rsidRPr="00C940AB">
        <w:rPr>
          <w:rFonts w:ascii="Arial" w:hAnsi="Arial" w:cs="Arial"/>
        </w:rPr>
        <w:t>katastrski občini Večeslavci (36)</w:t>
      </w:r>
      <w:r w:rsidR="00801588">
        <w:rPr>
          <w:rFonts w:ascii="Arial" w:hAnsi="Arial" w:cs="Arial"/>
        </w:rPr>
        <w:t>, parcelne številke</w:t>
      </w:r>
      <w:r w:rsidRPr="00C940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940AB">
        <w:rPr>
          <w:rFonts w:ascii="Arial" w:hAnsi="Arial" w:cs="Arial"/>
        </w:rPr>
        <w:t>851/1, 853-del, 854/1-del, 860-del, 861-del, 990, 991/3, 1003/2-del, 1005/1-del, 1220, 1269/4, 1417, 1866, 1867, 1868, 1869, 1870, 1872, 1873, 1875, 1876, 1877, 1878, 1879, 1880, 1881, 1882, 1883, 1884, 1885, 1886, 1889, 1890, 1891, 1892, 1893, 1894, 1897, 1898, 1899, 1900, 1901, 1902, 1903, 1904, 1905, 1909, 1910, 1911, 1913, 1914, 1915, 1916, 1917, 1918, 1919, 1922, 1924, 1926, 1927, 1928/1, 1928/2, 1930/2, 1930/3, 1931/1, 1931/2, 1932/1, 1932/2, 1933, 1934, 1935, 1936, 1938, 1946/1-del, 1946/2-del, 1947/1, 1947/2, 1947/3, 1948/1, 1948/2, 1949/1, 1949/2, 1950, 1951, 1952, 1953, 1954, 1955, 1956, 1957, 1958, 1959, 1960, 1961, 1962, 1963, 1964, 1965, 1966, 1967/1, 1967/2, 1967/3, 1968, 1969, 1971, 1974, 1975, 1976, 1977, 1978, 1983, 1984, 1986, 1987, 1988, 1989, 1990, 1993, 1994, 1995, 1996, 1997, 1998, 1999, 2000, 2001, 2002, 2003, 2004, 2005, 2006, 2007, 2008, 2009, 2010, 2011, 2012, 2013, 2014, 2015, 2016, 2017, 2018/1, 2023, 2026, 2028, 2029/1, 2029/3, 2030, 2036, 2038, 2039/1, 2039/2, 2040, 2043, 2045, 2046, 2049, 2056/1, 2056/2, 2057-del, 2058-del, 2059, 2060, 2062, 2063, 2064, 2065, 2067/1, 2067/2, 2070, 2071, 2072, 2073, 2075, 2076, 2080/1, 2080/2, 2081/2, 2082, 2083, 2084/1, 2084/2, 2086/1, 2089, 2091, 2092, 2093, 2094, 2095, 2098, 2099, 2102, 2105, 2108, 2111, 2112, 2113, 2114, 2116, 2118, 2119, 2120, 2121, 2123, 2124, 2125/1, 2125/2, 2126, 2128, 2129, 2130, 2132, 2135, 2137/1, 2137/3, 2138, 2139, 2140, 2141, 2142/1, 2147, 2148, 2149, 2150, 2151, 2152, 2153, 2154, 2156, 2157, 2158, 2159, 2160, 2161/1, 2161/2, 2162, 2163, 2164, 2174, 2175, 2176, 2177, 2178, 2179/1, 2179/2, 2180, 2181/1, 2181/2, 2182, 2185, 2187, 2189, 2191, 2193, 2195, 2197, 2199, 2201, 2203, 2205, 2207</w:t>
      </w:r>
      <w:r>
        <w:rPr>
          <w:rFonts w:ascii="Arial" w:hAnsi="Arial" w:cs="Arial"/>
        </w:rPr>
        <w:t xml:space="preserve"> in</w:t>
      </w:r>
      <w:r w:rsidR="00602096" w:rsidRPr="00C940AB">
        <w:rPr>
          <w:rFonts w:ascii="Arial" w:hAnsi="Arial" w:cs="Arial"/>
        </w:rPr>
        <w:t xml:space="preserve"> 2208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996E20" w:rsidRDefault="00996E20" w:rsidP="00996E2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72935">
        <w:rPr>
          <w:rFonts w:ascii="Arial" w:hAnsi="Arial" w:cs="Arial"/>
        </w:rPr>
        <w:t>3</w:t>
      </w:r>
      <w:r w:rsidRPr="002F6A5F">
        <w:rPr>
          <w:rFonts w:ascii="Arial" w:hAnsi="Arial" w:cs="Arial"/>
        </w:rPr>
        <w:t>. člen</w:t>
      </w:r>
    </w:p>
    <w:p w:rsidR="00996E20" w:rsidRDefault="00996E20" w:rsidP="00996E2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Površinska ureditev odvodnje območja Zenkov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Beznov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Vadar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Lemerje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Bodonci</w:t>
      </w:r>
      <w:r>
        <w:rPr>
          <w:rFonts w:ascii="Arial" w:hAnsi="Arial" w:cs="Arial"/>
        </w:rPr>
        <w:t>)</w:t>
      </w:r>
    </w:p>
    <w:p w:rsidR="00996E20" w:rsidRPr="002F6A5F" w:rsidRDefault="00996E20" w:rsidP="00996E20">
      <w:pPr>
        <w:spacing w:before="120" w:after="120" w:line="240" w:lineRule="auto"/>
        <w:jc w:val="center"/>
        <w:rPr>
          <w:rFonts w:ascii="Arial" w:hAnsi="Arial" w:cs="Arial"/>
        </w:rPr>
      </w:pPr>
    </w:p>
    <w:p w:rsidR="00996E20" w:rsidRDefault="00996E20" w:rsidP="00BA0EB6">
      <w:pPr>
        <w:pStyle w:val="Odstavekseznama"/>
        <w:numPr>
          <w:ilvl w:val="0"/>
          <w:numId w:val="96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Površinska ureditev odvodnje območja Zenkov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Beznov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Vadar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Lemerje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Bodonci</w:t>
      </w:r>
      <w:r>
        <w:rPr>
          <w:rFonts w:ascii="Arial" w:hAnsi="Arial" w:cs="Arial"/>
        </w:rPr>
        <w:t>.</w:t>
      </w:r>
    </w:p>
    <w:p w:rsidR="00996E20" w:rsidRDefault="00996E20" w:rsidP="00BA0EB6">
      <w:pPr>
        <w:pStyle w:val="Odstavekseznama"/>
        <w:numPr>
          <w:ilvl w:val="0"/>
          <w:numId w:val="96"/>
        </w:numPr>
        <w:spacing w:before="120" w:after="120" w:line="240" w:lineRule="auto"/>
        <w:jc w:val="both"/>
        <w:rPr>
          <w:rFonts w:ascii="Arial" w:hAnsi="Arial" w:cs="Arial"/>
        </w:rPr>
      </w:pPr>
      <w:r w:rsidRPr="00996E20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996E20">
        <w:rPr>
          <w:rFonts w:ascii="Arial" w:hAnsi="Arial" w:cs="Arial"/>
        </w:rPr>
        <w:t>: 360</w:t>
      </w:r>
      <w:r>
        <w:rPr>
          <w:rFonts w:ascii="Arial" w:hAnsi="Arial" w:cs="Arial"/>
        </w:rPr>
        <w:t>9</w:t>
      </w:r>
      <w:r w:rsidRPr="00996E20">
        <w:rPr>
          <w:rFonts w:ascii="Arial" w:hAnsi="Arial" w:cs="Arial"/>
        </w:rPr>
        <w:t>2.</w:t>
      </w:r>
    </w:p>
    <w:p w:rsidR="00801588" w:rsidRDefault="00996E20" w:rsidP="00BA0EB6">
      <w:pPr>
        <w:pStyle w:val="Odstavekseznama"/>
        <w:numPr>
          <w:ilvl w:val="0"/>
          <w:numId w:val="96"/>
        </w:numPr>
        <w:spacing w:before="120" w:after="120" w:line="240" w:lineRule="auto"/>
        <w:jc w:val="both"/>
        <w:rPr>
          <w:rFonts w:ascii="Arial" w:hAnsi="Arial" w:cs="Arial"/>
        </w:rPr>
      </w:pPr>
      <w:r w:rsidRPr="00996E20">
        <w:rPr>
          <w:rFonts w:ascii="Arial" w:hAnsi="Arial" w:cs="Arial"/>
        </w:rPr>
        <w:t>Površinska ureditev odvodnje območja Zenkovci – Beznovci – Vad</w:t>
      </w:r>
      <w:r w:rsidR="00801588">
        <w:rPr>
          <w:rFonts w:ascii="Arial" w:hAnsi="Arial" w:cs="Arial"/>
        </w:rPr>
        <w:t>arci – Lemerje – Bodonci leži v:</w:t>
      </w:r>
    </w:p>
    <w:p w:rsidR="00602096" w:rsidRDefault="00996E20" w:rsidP="002D7A82">
      <w:pPr>
        <w:pStyle w:val="Odstavekseznama"/>
        <w:numPr>
          <w:ilvl w:val="0"/>
          <w:numId w:val="341"/>
        </w:numPr>
        <w:spacing w:before="120" w:after="120" w:line="240" w:lineRule="auto"/>
        <w:jc w:val="both"/>
        <w:rPr>
          <w:rFonts w:ascii="Arial" w:hAnsi="Arial" w:cs="Arial"/>
        </w:rPr>
      </w:pPr>
      <w:r w:rsidRPr="00996E20">
        <w:rPr>
          <w:rFonts w:ascii="Arial" w:hAnsi="Arial" w:cs="Arial"/>
        </w:rPr>
        <w:t>katastrski občini Beznovci (64)</w:t>
      </w:r>
      <w:r w:rsidR="00801588">
        <w:rPr>
          <w:rFonts w:ascii="Arial" w:hAnsi="Arial" w:cs="Arial"/>
        </w:rPr>
        <w:t>, parcelne številke</w:t>
      </w:r>
      <w:r w:rsidRPr="00996E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96E20">
        <w:rPr>
          <w:rFonts w:ascii="Arial" w:hAnsi="Arial" w:cs="Arial"/>
        </w:rPr>
        <w:t>105, 107, 108, 110, 112, 114, 116, 118, 119/1, 119/2, 120/1, 120/2, 122, 123, 125, 126, 128, 129, 131, 132, 133, 134, 135, 136, 253, 255, 256, 257/2, 381, 382/2, 383/2, 386, 393, 394, 408, 411/2, 416, 755/2, 757/2, 758/2, 765/2, 767/2, 773, 778, 806, 807, 808, 809, 810, 811, 812, 813, 814, 815, 816, 817, 818, 819, 821, 822, 823, 825, 828, 831, 832, 833, 834, 835, 836, 837, 838, 839, 840, 841, 843, 844, 845, 846, 847, 848, 849, 851, 852, 853, 854, 856, 857, 859/1, 859/2, 860, 861, 862, 863, 865, 866, 867, 868, 869, 870, 871, 919/1, 920, 921, 922, 923, 924/1, 924/2, 925, 926, 927, 932, 933, 934, 936/1, 936/2, 938, 939, 940, 941, 942, 943, 944, 946, 947, 948, 949, 954, 955, 956, 957, 958, 959, 960/1, 960/</w:t>
      </w:r>
      <w:r>
        <w:rPr>
          <w:rFonts w:ascii="Arial" w:hAnsi="Arial" w:cs="Arial"/>
        </w:rPr>
        <w:t>3, 961, 962, 963, 964, 965, 966 in</w:t>
      </w:r>
      <w:r w:rsidR="00602096" w:rsidRPr="00996E20">
        <w:rPr>
          <w:rFonts w:ascii="Arial" w:hAnsi="Arial" w:cs="Arial"/>
        </w:rPr>
        <w:t xml:space="preserve"> 973</w:t>
      </w:r>
      <w:r w:rsidR="00801588">
        <w:rPr>
          <w:rFonts w:ascii="Arial" w:hAnsi="Arial" w:cs="Arial"/>
        </w:rPr>
        <w:t>;</w:t>
      </w:r>
    </w:p>
    <w:p w:rsidR="00602096" w:rsidRDefault="00996E20" w:rsidP="002D7A82">
      <w:pPr>
        <w:pStyle w:val="Odstavekseznama"/>
        <w:numPr>
          <w:ilvl w:val="0"/>
          <w:numId w:val="341"/>
        </w:numPr>
        <w:spacing w:before="120" w:after="120" w:line="240" w:lineRule="auto"/>
        <w:jc w:val="both"/>
        <w:rPr>
          <w:rFonts w:ascii="Arial" w:hAnsi="Arial" w:cs="Arial"/>
        </w:rPr>
      </w:pPr>
      <w:r w:rsidRPr="00996E20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Bodonci</w:t>
      </w:r>
      <w:r w:rsidRPr="00996E2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53</w:t>
      </w:r>
      <w:r w:rsidRPr="00996E20">
        <w:rPr>
          <w:rFonts w:ascii="Arial" w:hAnsi="Arial" w:cs="Arial"/>
        </w:rPr>
        <w:t>)</w:t>
      </w:r>
      <w:r w:rsidR="00801588">
        <w:rPr>
          <w:rFonts w:ascii="Arial" w:hAnsi="Arial" w:cs="Arial"/>
        </w:rPr>
        <w:t>, parcelne številke</w:t>
      </w:r>
      <w:r w:rsidRPr="00996E20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075, 2076, 2079, 2080, 2083, 2084, 2085, 2086, 2087/1, 2087/2, 2088, 2089, 2091, 2092, 2093, 2095, 2096, 2097, 2099, 2100, 2101, 2103, 2106, 2107, 2108, 2109/2, 2111, 2112, 2113, 2115, 2124, 2127, 2128/1, 2131, 2134, 2135, 2138, 2139, 2140, 2141, 2144, 2145, 2146, 2148, 2150, 2152, 2154, 2156, 2157, 2158, 2160, 2162, 2170, 2174, 2175, 2176, 2177, 2179, 2182, 2183, 2188, 2191, 2192, 2195, 2196, 2197, 2198, 2200, 2201, 2204, 2205, 2206, 2209, 2213, 2214, 2216, 2218, 2219, 2220, 2221, 2222, 2223, 2224, 2225, 2227, 2228, 2229, 2231, 2235, 2238, 2239, 2240, 2241, 2242, 2243, 2244, 2245, 2247, 2249, 2251, 2254, 2255, 2256, 2257, 2259, 2260, 2261, 2264, 2265, 2266, 2269, 2274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2275</w:t>
      </w:r>
      <w:r w:rsidR="00801588">
        <w:rPr>
          <w:rFonts w:ascii="Arial" w:hAnsi="Arial" w:cs="Arial"/>
        </w:rPr>
        <w:t>;</w:t>
      </w:r>
    </w:p>
    <w:p w:rsidR="00602096" w:rsidRDefault="00996E20" w:rsidP="002D7A82">
      <w:pPr>
        <w:pStyle w:val="Odstavekseznama"/>
        <w:numPr>
          <w:ilvl w:val="0"/>
          <w:numId w:val="341"/>
        </w:numPr>
        <w:spacing w:before="120" w:after="120" w:line="240" w:lineRule="auto"/>
        <w:jc w:val="both"/>
        <w:rPr>
          <w:rFonts w:ascii="Arial" w:hAnsi="Arial" w:cs="Arial"/>
        </w:rPr>
      </w:pPr>
      <w:r w:rsidRPr="00996E20">
        <w:rPr>
          <w:rFonts w:ascii="Arial" w:hAnsi="Arial" w:cs="Arial"/>
        </w:rPr>
        <w:t>katastrski občini Lemerje (73)</w:t>
      </w:r>
      <w:r w:rsidR="00801588">
        <w:rPr>
          <w:rFonts w:ascii="Arial" w:hAnsi="Arial" w:cs="Arial"/>
        </w:rPr>
        <w:t>, parcelne številke</w:t>
      </w:r>
      <w:r w:rsidRPr="00996E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96E20">
        <w:rPr>
          <w:rFonts w:ascii="Arial" w:hAnsi="Arial" w:cs="Arial"/>
        </w:rPr>
        <w:t>816, 840, 841, 875, 876, 877, 878, 879, 880, 881, 882, 883, 884, 885, 886, 887, 888, 889, 890, 891, 892/1, 892/2, 893/1, 893/2, 894/1, 894/2, 896/1, 896/2, 905/1, 905/2, 906/1, 906/2, 909/1, 909/2, 910, 911, 913, 917, 918, 921, 922, 923, 924, 925, 926, 927, 928, 929, 930, 931, 932, 933, 934, 935, 936, 937, 939, 941, 943, 1309, 1310, 1311, 1314, 1315, 1316, 1317, 1318, 1319, 1320, 1323, 1324, 1326, 1327, 1328, 1329, 1330, 1332, 1340, 1341, 1342, 1343, 1344, 1345, 1346, 1347, 1348, 1349, 1350, 1351, 1352, 1353, 1354, 1355, 1356, 1357, 1358, 1361, 1362, 1363, 1364, 1366, 1367, 1368, 1373, 1374, 1375, 1376, 1377, 1378, 1379, 1380, 1381, 1382, 1383, 1384, 1385, 1386, 1387, 1388, 1389, 1390, 1391, 1392, 1393, 1398, 1399/1, 1400, 1401, 1402, 1403, 1404, 1405, 1416, 1417, 1418, 1420, 1421, 1422, 1423, 1424, 1425, 1427, 1428, 1429, 1430, 1431, 1432, 1434, 1435, 1436, 1437, 1438, 1439, 1440, 1441, 1442, 1443, 1444, 1445, 1446, 1447, 1448, 1449, 14</w:t>
      </w:r>
      <w:r>
        <w:rPr>
          <w:rFonts w:ascii="Arial" w:hAnsi="Arial" w:cs="Arial"/>
        </w:rPr>
        <w:t>50 in</w:t>
      </w:r>
      <w:r w:rsidR="00602096" w:rsidRPr="00996E20">
        <w:rPr>
          <w:rFonts w:ascii="Arial" w:hAnsi="Arial" w:cs="Arial"/>
        </w:rPr>
        <w:t xml:space="preserve"> 1451</w:t>
      </w:r>
      <w:r w:rsidR="00801588">
        <w:rPr>
          <w:rFonts w:ascii="Arial" w:hAnsi="Arial" w:cs="Arial"/>
        </w:rPr>
        <w:t>;</w:t>
      </w:r>
    </w:p>
    <w:p w:rsidR="00602096" w:rsidRPr="00602096" w:rsidRDefault="00996E20" w:rsidP="002D7A82">
      <w:pPr>
        <w:pStyle w:val="Odstavekseznama"/>
        <w:numPr>
          <w:ilvl w:val="0"/>
          <w:numId w:val="341"/>
        </w:numPr>
        <w:spacing w:before="120" w:after="120" w:line="240" w:lineRule="auto"/>
        <w:jc w:val="both"/>
        <w:rPr>
          <w:rFonts w:ascii="Arial" w:hAnsi="Arial" w:cs="Arial"/>
        </w:rPr>
      </w:pPr>
      <w:r w:rsidRPr="00996E20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Zenkovci</w:t>
      </w:r>
      <w:r w:rsidRPr="00996E20">
        <w:rPr>
          <w:rFonts w:ascii="Arial" w:hAnsi="Arial" w:cs="Arial"/>
        </w:rPr>
        <w:t xml:space="preserve"> (6</w:t>
      </w:r>
      <w:r>
        <w:rPr>
          <w:rFonts w:ascii="Arial" w:hAnsi="Arial" w:cs="Arial"/>
        </w:rPr>
        <w:t>2</w:t>
      </w:r>
      <w:r w:rsidRPr="00996E20">
        <w:rPr>
          <w:rFonts w:ascii="Arial" w:hAnsi="Arial" w:cs="Arial"/>
        </w:rPr>
        <w:t>)</w:t>
      </w:r>
      <w:r w:rsidR="00801588">
        <w:rPr>
          <w:rFonts w:ascii="Arial" w:hAnsi="Arial" w:cs="Arial"/>
        </w:rPr>
        <w:t>, parcelne številke</w:t>
      </w:r>
      <w:r w:rsidRPr="00996E20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11, 112, 114, 115, 117, 118, 120, 122, 123, 125, 126, 128, 130, 132, 134, 136, 137, 138, 139, 140, 144, 145, 147, 153, 154, 155, 156, 157/1, 158, 159/1, 161/1, 161/2, 161/3, 164/1, 164/2, 165/1, 165/2, 165/3, 166, 167/1, 167/2, 168/1, 168/2, 169/1, 169/2, 169/3, 169/4, 170/1, 170/2, 172/1, 172/2, 173/1, 173/2, 174/1, 174/2, 175/1, 175/2, 177/1, 177/2, 179/1, 179/2, 181/1, 181/2, 181/3, 182/2, 182/3, 183, 184/1, 184/2, 185, 186, 187, 242, 245, 246, 248, 251, 253, 256, 259, 262, 264, 267, 268, 269, 272, 273, 275, 277, 282, 298, 299, 300, 301, 302, 306, 307, 308, 309, 310, 311, 313, 314/1, 314/2, 315, 316, 317, 318, 319, 320, 321, 322, 324/1, 324/2, 324/3, 324/4, 326/2, 326/3, 326/4, 326/6, 326/7, 326/8, 326/9, 327/1, 327/2, 327/3, 327/4, 327/5, 327/6, 327/7, 328, 329, 330/1, 330/2, 350, 352, 353, 356, 357, 358, 359, 361/3-del, 361/4, 362, 363, 364, 368, 369, 370, 372, 376, 378, 403, 406, 407, 410, 412, 414, 416, 418, 419/1, 419/2, 419/6, 419/7, 420, 421, 425, 427, 429, 603/1, 604, 606, 608, 609, 610, 613/2, 613/3, 614/1, 614/2, 614/3, 615/1, 615/2, 615/3, 616/1, 616/2, 616/3, 617/1, 617/2, 619/1, 619/2, 619/3, 620/1, 620/2, 620/3, 621/1, 621/2, 621/3, 622/1, 622/2, 622/3, 623/1, 623/2, 623/3, 624/1, 624/2, 624/3, 624/4, 625/4, 625/5, 627/1, 627/2, 628, 629/1, 630/1, 630/2, 631, 632, 634, 635, 636, 637, 638, 708, 712, 713, 714, 716, 718, 720, 773, 788, 789, 792, 793, 796, 797, 800, 801, 804, 805, 808, 809, 812, 813, 819, 820, 825, 826, 829, 830, 833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834/1</w:t>
      </w:r>
      <w:r>
        <w:rPr>
          <w:rFonts w:ascii="Arial" w:hAnsi="Arial" w:cs="Arial"/>
        </w:rPr>
        <w:t>.</w:t>
      </w:r>
    </w:p>
    <w:p w:rsidR="00F05E22" w:rsidRDefault="00F05E22" w:rsidP="00F05E22">
      <w:pPr>
        <w:spacing w:before="120" w:after="120" w:line="240" w:lineRule="auto"/>
        <w:jc w:val="center"/>
        <w:rPr>
          <w:rFonts w:ascii="Arial" w:hAnsi="Arial" w:cs="Arial"/>
        </w:rPr>
      </w:pPr>
    </w:p>
    <w:p w:rsidR="00F05E22" w:rsidRDefault="00C72935" w:rsidP="00F05E2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94</w:t>
      </w:r>
      <w:r w:rsidR="00F05E22" w:rsidRPr="002F6A5F">
        <w:rPr>
          <w:rFonts w:ascii="Arial" w:hAnsi="Arial" w:cs="Arial"/>
        </w:rPr>
        <w:t>. člen</w:t>
      </w:r>
    </w:p>
    <w:p w:rsidR="00F05E22" w:rsidRDefault="00F05E22" w:rsidP="00F05E2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Kramarovci Grad Marof</w:t>
      </w:r>
      <w:r>
        <w:rPr>
          <w:rFonts w:ascii="Arial" w:hAnsi="Arial" w:cs="Arial"/>
        </w:rPr>
        <w:t>)</w:t>
      </w:r>
    </w:p>
    <w:p w:rsidR="00F05E22" w:rsidRPr="002F6A5F" w:rsidRDefault="00F05E22" w:rsidP="00F05E22">
      <w:pPr>
        <w:spacing w:before="120" w:after="120" w:line="240" w:lineRule="auto"/>
        <w:jc w:val="center"/>
        <w:rPr>
          <w:rFonts w:ascii="Arial" w:hAnsi="Arial" w:cs="Arial"/>
        </w:rPr>
      </w:pPr>
    </w:p>
    <w:p w:rsidR="00F05E22" w:rsidRDefault="00F05E22" w:rsidP="00BA0EB6">
      <w:pPr>
        <w:pStyle w:val="Odstavekseznama"/>
        <w:numPr>
          <w:ilvl w:val="0"/>
          <w:numId w:val="9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Kramarovci Grad Marof</w:t>
      </w:r>
      <w:r w:rsidRPr="00F05E22">
        <w:rPr>
          <w:rFonts w:ascii="Arial" w:hAnsi="Arial" w:cs="Arial"/>
        </w:rPr>
        <w:t>.</w:t>
      </w:r>
    </w:p>
    <w:p w:rsidR="00F05E22" w:rsidRDefault="00F05E22" w:rsidP="00BA0EB6">
      <w:pPr>
        <w:pStyle w:val="Odstavekseznama"/>
        <w:numPr>
          <w:ilvl w:val="0"/>
          <w:numId w:val="9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>: 36</w:t>
      </w:r>
      <w:r>
        <w:rPr>
          <w:rFonts w:ascii="Arial" w:hAnsi="Arial" w:cs="Arial"/>
        </w:rPr>
        <w:t>102</w:t>
      </w:r>
      <w:r w:rsidRPr="00F05E22">
        <w:rPr>
          <w:rFonts w:ascii="Arial" w:hAnsi="Arial" w:cs="Arial"/>
        </w:rPr>
        <w:t>.</w:t>
      </w:r>
    </w:p>
    <w:p w:rsidR="00446A13" w:rsidRDefault="00F05E22" w:rsidP="00BA0EB6">
      <w:pPr>
        <w:pStyle w:val="Odstavekseznama"/>
        <w:numPr>
          <w:ilvl w:val="0"/>
          <w:numId w:val="9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>Kramarovci Grad Marof leži v</w:t>
      </w:r>
      <w:r w:rsidR="00446A13">
        <w:rPr>
          <w:rFonts w:ascii="Arial" w:hAnsi="Arial" w:cs="Arial"/>
        </w:rPr>
        <w:t>:</w:t>
      </w:r>
    </w:p>
    <w:p w:rsidR="00602096" w:rsidRDefault="00F05E22" w:rsidP="002D7A82">
      <w:pPr>
        <w:pStyle w:val="Odstavekseznama"/>
        <w:numPr>
          <w:ilvl w:val="0"/>
          <w:numId w:val="34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>katastrski občini Grad (38)</w:t>
      </w:r>
      <w:r w:rsidR="00446A13">
        <w:rPr>
          <w:rFonts w:ascii="Arial" w:hAnsi="Arial" w:cs="Arial"/>
        </w:rPr>
        <w:t>, parcelne številke</w:t>
      </w:r>
      <w:r w:rsidRPr="00F05E22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815, 1852, 1856, 1858/1, 1858/2, 1866,</w:t>
      </w:r>
      <w:r>
        <w:rPr>
          <w:rFonts w:ascii="Arial" w:hAnsi="Arial" w:cs="Arial"/>
        </w:rPr>
        <w:t xml:space="preserve"> 1867, 1873, 1874, 1875/1, 2218 in</w:t>
      </w:r>
      <w:r w:rsidR="00602096" w:rsidRPr="00602096">
        <w:rPr>
          <w:rFonts w:ascii="Arial" w:hAnsi="Arial" w:cs="Arial"/>
        </w:rPr>
        <w:t xml:space="preserve"> 2219</w:t>
      </w:r>
      <w:r w:rsidR="00446A13">
        <w:rPr>
          <w:rFonts w:ascii="Arial" w:hAnsi="Arial" w:cs="Arial"/>
        </w:rPr>
        <w:t>;</w:t>
      </w:r>
    </w:p>
    <w:p w:rsidR="00602096" w:rsidRDefault="00F05E22" w:rsidP="002D7A82">
      <w:pPr>
        <w:pStyle w:val="Odstavekseznama"/>
        <w:numPr>
          <w:ilvl w:val="0"/>
          <w:numId w:val="34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Kramarovci</w:t>
      </w:r>
      <w:r w:rsidRPr="00F05E22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>1</w:t>
      </w:r>
      <w:r w:rsidRPr="00F05E22">
        <w:rPr>
          <w:rFonts w:ascii="Arial" w:hAnsi="Arial" w:cs="Arial"/>
        </w:rPr>
        <w:t>)</w:t>
      </w:r>
      <w:r w:rsidR="00446A13">
        <w:rPr>
          <w:rFonts w:ascii="Arial" w:hAnsi="Arial" w:cs="Arial"/>
        </w:rPr>
        <w:t>, parcelne številke</w:t>
      </w:r>
      <w:r w:rsidRPr="00F05E22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/1, 3, 4, 8/1, 9, 10, 11, 12, 16/1, 17, 18, 19, 20, 21, 22, 23, 412, 414, 415, 416, 420, 422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443</w:t>
      </w:r>
      <w:r w:rsidR="00446A13">
        <w:rPr>
          <w:rFonts w:ascii="Arial" w:hAnsi="Arial" w:cs="Arial"/>
        </w:rPr>
        <w:t>;</w:t>
      </w:r>
    </w:p>
    <w:p w:rsidR="00602096" w:rsidRPr="00602096" w:rsidRDefault="00F05E22" w:rsidP="002D7A82">
      <w:pPr>
        <w:pStyle w:val="Odstavekseznama"/>
        <w:numPr>
          <w:ilvl w:val="0"/>
          <w:numId w:val="34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Ocinje</w:t>
      </w:r>
      <w:r w:rsidRPr="00F05E22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>0</w:t>
      </w:r>
      <w:r w:rsidRPr="00F05E22">
        <w:rPr>
          <w:rFonts w:ascii="Arial" w:hAnsi="Arial" w:cs="Arial"/>
        </w:rPr>
        <w:t>)</w:t>
      </w:r>
      <w:r w:rsidR="00446A13">
        <w:rPr>
          <w:rFonts w:ascii="Arial" w:hAnsi="Arial" w:cs="Arial"/>
        </w:rPr>
        <w:t>, parcelne številke</w:t>
      </w:r>
      <w:r w:rsidRPr="00F05E22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00, 101, 102, 103, 104, 105, 106, 107, 109, 110, 111, 112, 113, 114, 115, 116, 117, 118, 119, 121, 122, 123/1, 123/2, 123/3, 124/1, 124/2, 124/3, 125/1, 125/2, 125/3, 126, 127, 128, 129, 130, 131, 132, 133, 134, 135, 136, 137, 146, 147, 149, 150, 154, 155, 156, 157, 158, 159, 160, 161, 162, 163, 168, 169, 170, 172, 173, 174, 175, 178, 181, 182, 183, 185, 186, 189, 190, 191, 193, 195, 197/2, 200, 204/2, 206, 212, 213, 216, 538, 539, 542, 543, 545, 546, 547, 548, 549, 550, 551, 552, 553, 554, 555, 560, 561, 562, 602, 603, 604, 605, 606, 607, 609, 610, 611, 612, 613, 614, 615, 616, 617, 618, 619, 620, 621, 622, 623, 624, 625, 626, 627, 628, 629, 630, 631, 632, 633, 652, 653, 656, 657, 661, 662, 663, 664, 665, 666, 667, 668, 669, 670, 671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67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B7783" w:rsidRDefault="00C72935" w:rsidP="003B778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95</w:t>
      </w:r>
      <w:r w:rsidR="003B7783" w:rsidRPr="002F6A5F">
        <w:rPr>
          <w:rFonts w:ascii="Arial" w:hAnsi="Arial" w:cs="Arial"/>
        </w:rPr>
        <w:t>. člen</w:t>
      </w:r>
    </w:p>
    <w:p w:rsidR="003B7783" w:rsidRDefault="003B7783" w:rsidP="003B778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Domajin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Mlinišče</w:t>
      </w:r>
      <w:r>
        <w:rPr>
          <w:rFonts w:ascii="Arial" w:hAnsi="Arial" w:cs="Arial"/>
        </w:rPr>
        <w:t>)</w:t>
      </w:r>
    </w:p>
    <w:p w:rsidR="003B7783" w:rsidRPr="002F6A5F" w:rsidRDefault="003B7783" w:rsidP="003B7783">
      <w:pPr>
        <w:spacing w:before="120" w:after="120" w:line="240" w:lineRule="auto"/>
        <w:jc w:val="center"/>
        <w:rPr>
          <w:rFonts w:ascii="Arial" w:hAnsi="Arial" w:cs="Arial"/>
        </w:rPr>
      </w:pPr>
    </w:p>
    <w:p w:rsidR="003B7783" w:rsidRDefault="003B7783" w:rsidP="00BA0EB6">
      <w:pPr>
        <w:pStyle w:val="Odstavekseznama"/>
        <w:numPr>
          <w:ilvl w:val="0"/>
          <w:numId w:val="9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Domajin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Mlinišče</w:t>
      </w:r>
      <w:r>
        <w:rPr>
          <w:rFonts w:ascii="Arial" w:hAnsi="Arial" w:cs="Arial"/>
        </w:rPr>
        <w:t>.</w:t>
      </w:r>
    </w:p>
    <w:p w:rsidR="003B7783" w:rsidRDefault="003B7783" w:rsidP="00BA0EB6">
      <w:pPr>
        <w:pStyle w:val="Odstavekseznama"/>
        <w:numPr>
          <w:ilvl w:val="0"/>
          <w:numId w:val="98"/>
        </w:numPr>
        <w:spacing w:before="120" w:after="120" w:line="240" w:lineRule="auto"/>
        <w:jc w:val="both"/>
        <w:rPr>
          <w:rFonts w:ascii="Arial" w:hAnsi="Arial" w:cs="Arial"/>
        </w:rPr>
      </w:pPr>
      <w:r w:rsidRPr="003B7783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B7783">
        <w:rPr>
          <w:rFonts w:ascii="Arial" w:hAnsi="Arial" w:cs="Arial"/>
        </w:rPr>
        <w:t>: 361</w:t>
      </w:r>
      <w:r w:rsidR="000B3A81">
        <w:rPr>
          <w:rFonts w:ascii="Arial" w:hAnsi="Arial" w:cs="Arial"/>
        </w:rPr>
        <w:t>2</w:t>
      </w:r>
      <w:r w:rsidRPr="003B7783">
        <w:rPr>
          <w:rFonts w:ascii="Arial" w:hAnsi="Arial" w:cs="Arial"/>
        </w:rPr>
        <w:t>2.</w:t>
      </w:r>
    </w:p>
    <w:p w:rsidR="00967D74" w:rsidRDefault="003B7783" w:rsidP="00BA0EB6">
      <w:pPr>
        <w:pStyle w:val="Odstavekseznama"/>
        <w:numPr>
          <w:ilvl w:val="0"/>
          <w:numId w:val="98"/>
        </w:numPr>
        <w:spacing w:before="120" w:after="120" w:line="240" w:lineRule="auto"/>
        <w:jc w:val="both"/>
        <w:rPr>
          <w:rFonts w:ascii="Arial" w:hAnsi="Arial" w:cs="Arial"/>
        </w:rPr>
      </w:pPr>
      <w:r w:rsidRPr="003B7783">
        <w:rPr>
          <w:rFonts w:ascii="Arial" w:hAnsi="Arial" w:cs="Arial"/>
        </w:rPr>
        <w:t>Melioracijsko območje Domajinci – Mlinišče leži v</w:t>
      </w:r>
      <w:r w:rsidR="00967D74">
        <w:rPr>
          <w:rFonts w:ascii="Arial" w:hAnsi="Arial" w:cs="Arial"/>
        </w:rPr>
        <w:t>:</w:t>
      </w:r>
    </w:p>
    <w:p w:rsidR="00602096" w:rsidRDefault="003B7783" w:rsidP="002D7A82">
      <w:pPr>
        <w:pStyle w:val="Odstavekseznama"/>
        <w:numPr>
          <w:ilvl w:val="0"/>
          <w:numId w:val="343"/>
        </w:numPr>
        <w:spacing w:before="120" w:after="120" w:line="240" w:lineRule="auto"/>
        <w:jc w:val="both"/>
        <w:rPr>
          <w:rFonts w:ascii="Arial" w:hAnsi="Arial" w:cs="Arial"/>
        </w:rPr>
      </w:pPr>
      <w:r w:rsidRPr="003B7783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Beznovci</w:t>
      </w:r>
      <w:r w:rsidRPr="003B778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64</w:t>
      </w:r>
      <w:r w:rsidRPr="003B7783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3B7783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7, 19, 21, 36-del, 37, 38-del, 39, 40, 42-del, 43/4-del, 43/5-del, 44/1-del, 44/2-del, 45, 46, 47-del, 448, 449, 452, 454/1, 454/2, 499, 798, 799/1, 799/3, 800/1, 800/3, 801/1, 801/3, 802/1, 802/3, 803/1, 804, 805, 873, 874, 875, 876, 877, 878, 879, 880, 881, 882, 883, 884, 885, 887, 888,</w:t>
      </w:r>
      <w:r>
        <w:rPr>
          <w:rFonts w:ascii="Arial" w:hAnsi="Arial" w:cs="Arial"/>
        </w:rPr>
        <w:t xml:space="preserve"> 890, 891, 892, 893, 894, 895/1 in</w:t>
      </w:r>
      <w:r w:rsidR="00602096" w:rsidRPr="00602096">
        <w:rPr>
          <w:rFonts w:ascii="Arial" w:hAnsi="Arial" w:cs="Arial"/>
        </w:rPr>
        <w:t xml:space="preserve"> 895/2</w:t>
      </w:r>
      <w:r w:rsidR="00967D74">
        <w:rPr>
          <w:rFonts w:ascii="Arial" w:hAnsi="Arial" w:cs="Arial"/>
        </w:rPr>
        <w:t>;</w:t>
      </w:r>
    </w:p>
    <w:p w:rsidR="00602096" w:rsidRDefault="003B7783" w:rsidP="002D7A82">
      <w:pPr>
        <w:pStyle w:val="Odstavekseznama"/>
        <w:numPr>
          <w:ilvl w:val="0"/>
          <w:numId w:val="343"/>
        </w:numPr>
        <w:spacing w:before="120" w:after="120" w:line="240" w:lineRule="auto"/>
        <w:jc w:val="both"/>
        <w:rPr>
          <w:rFonts w:ascii="Arial" w:hAnsi="Arial" w:cs="Arial"/>
        </w:rPr>
      </w:pPr>
      <w:r w:rsidRPr="003B7783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Domajinci</w:t>
      </w:r>
      <w:r w:rsidRPr="003B778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66</w:t>
      </w:r>
      <w:r w:rsidRPr="003B7783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3B7783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407, 408, 409, 410, 411, 412, 415, 480-del, 491/1-del, 1083, 1308, 1309, 1312, 1313, 1328/2, 1332/2, 1430, 1431, 1432, 1433, 1434, 1435, 1436, 1437, 1438, 1439, 1440, 1441/1, 1441/2, 1442, 1443, 1444/1, 1444/2, 1446, 1447, 1448, 1457, 1458, 1466, 1467, 1469, 1470, 1471, 1474, 1478, 1479, 1480, 1481, 1482, 1483, 1484, 1485, 1486, 1487, 1489, 1490, 1492, 1493, 1494, 1495, 1496, 1497, 1498, 1501/1, 1501/2, 1502, 1503, 1504, 1509, 1511, 1512, 1513, 1515, 1516, 1522, 1525, 1530, 1531, 1532, 1533, 1534, 1535, 1540, 1541, 1542, 1543, 1544, 1545, 1546, 1547, 1549, 1550, 1553, 1554, 1559, 1560, 1561, 1563, 1564, 1565, 1566, 1567/1, 1568, 1571, 1572, 1575, 1576, 1594, 1595, 1596, 1597/1, 1597/2, 1597/3, 1598, 1599, 1600, 1603, 1604, 1607, 1608, 1611, 1612, 1629, 1630/1, 1631, 1632, 1633, 1634, 1639, 1643, 1644, 1645, 1646, 1647, 1648, 1649, 1651/1, 1651/2, 1653, 1654, 1655, 1656, 1657, 1658, 1659, 1660, 1661, 1662, 1663, 1664/3, 1667/1, 1667/2, 1669, 1670, 1673, 1674, 1675, 1676, 1677, 1678, 1679/1, 1679/2, 1679/3, 1680, 1681, 1683, 1684, 1685, 1686, 1687, 1688, 1689, 1690, 1691, 1692, 1693, 1694, 1696, 1697, 1698, 1699, 1700, 1701, 1702, 1703, 1705, 1706, 1707, 1709, 1712, 1713, 1714, 1715, 1716, 1717, 1718, 1720, 1721/1, 1721/2, 1722, 1723, 1724/1, 1724/2, 1727, 1728, 1729, 1730, 1731, 1732, 1734, 1735, 1736, 1737, 1738, 1739, 1740, 1741, 1742, 1743, 1744, 1747, 1748, 1749, 1750, 1751, 1752, 1753, 1754, 1755, 1757/1, 1771, 1772, 1773, 1774, 1775, 1776, 1778, 1779, 1780, 1781, 1785, 1793, 1794, 1795, 1796, 1797, 1798, 1799, 1800, 1801, 1802, 1804, 1805, 1806, 1810, 1811, 1812, 1813, 1814, 1815, 1816, 1819, 1820, 1821, 1823, 1824, 1825, 1826, 1829, 1832, 1833, 1834, 1837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1838</w:t>
      </w:r>
      <w:r w:rsidR="00967D74">
        <w:rPr>
          <w:rFonts w:ascii="Arial" w:hAnsi="Arial" w:cs="Arial"/>
        </w:rPr>
        <w:t>;</w:t>
      </w:r>
    </w:p>
    <w:p w:rsidR="00602096" w:rsidRPr="003B7783" w:rsidRDefault="003B7783" w:rsidP="002D7A82">
      <w:pPr>
        <w:pStyle w:val="Odstavekseznama"/>
        <w:numPr>
          <w:ilvl w:val="0"/>
          <w:numId w:val="343"/>
        </w:numPr>
        <w:spacing w:before="120" w:after="120" w:line="240" w:lineRule="auto"/>
        <w:jc w:val="both"/>
        <w:rPr>
          <w:rFonts w:ascii="Arial" w:hAnsi="Arial" w:cs="Arial"/>
        </w:rPr>
      </w:pPr>
      <w:r w:rsidRPr="003B7783">
        <w:rPr>
          <w:rFonts w:ascii="Arial" w:hAnsi="Arial" w:cs="Arial"/>
        </w:rPr>
        <w:t>katastrski občini Krašči (51)</w:t>
      </w:r>
      <w:r w:rsidR="00967D74">
        <w:rPr>
          <w:rFonts w:ascii="Arial" w:hAnsi="Arial" w:cs="Arial"/>
        </w:rPr>
        <w:t>, parcelne številke</w:t>
      </w:r>
      <w:r w:rsidRPr="003B7783">
        <w:rPr>
          <w:rFonts w:ascii="Arial" w:hAnsi="Arial" w:cs="Arial"/>
        </w:rPr>
        <w:t xml:space="preserve">: </w:t>
      </w:r>
      <w:r w:rsidR="00602096" w:rsidRPr="003B7783">
        <w:rPr>
          <w:rFonts w:ascii="Arial" w:hAnsi="Arial" w:cs="Arial"/>
        </w:rPr>
        <w:t>1362/1, 1362/2, 1364, 1365, 1366, 1367, 1368, 1369, 1370, 1371, 1372, 1373, 1374, 1375, 1377, 1378, 137</w:t>
      </w:r>
      <w:r w:rsidRPr="003B7783">
        <w:rPr>
          <w:rFonts w:ascii="Arial" w:hAnsi="Arial" w:cs="Arial"/>
        </w:rPr>
        <w:t>9, 1380, 1381, 1382, 1383, 1384 in</w:t>
      </w:r>
      <w:r w:rsidR="00602096" w:rsidRPr="003B7783">
        <w:rPr>
          <w:rFonts w:ascii="Arial" w:hAnsi="Arial" w:cs="Arial"/>
        </w:rPr>
        <w:t xml:space="preserve"> 1385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8730D" w:rsidRDefault="00C72935" w:rsidP="00E8730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96</w:t>
      </w:r>
      <w:r w:rsidR="00E8730D" w:rsidRPr="002F6A5F">
        <w:rPr>
          <w:rFonts w:ascii="Arial" w:hAnsi="Arial" w:cs="Arial"/>
        </w:rPr>
        <w:t>. člen</w:t>
      </w:r>
    </w:p>
    <w:p w:rsidR="00E8730D" w:rsidRDefault="00E8730D" w:rsidP="00E8730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zemljišča ob potoku Gruba pri Gorici</w:t>
      </w:r>
      <w:r>
        <w:rPr>
          <w:rFonts w:ascii="Arial" w:hAnsi="Arial" w:cs="Arial"/>
        </w:rPr>
        <w:t>)</w:t>
      </w:r>
    </w:p>
    <w:p w:rsidR="00E8730D" w:rsidRPr="002F6A5F" w:rsidRDefault="00E8730D" w:rsidP="00E8730D">
      <w:pPr>
        <w:spacing w:before="120" w:after="120" w:line="240" w:lineRule="auto"/>
        <w:jc w:val="center"/>
        <w:rPr>
          <w:rFonts w:ascii="Arial" w:hAnsi="Arial" w:cs="Arial"/>
        </w:rPr>
      </w:pPr>
    </w:p>
    <w:p w:rsidR="00E8730D" w:rsidRDefault="00E8730D" w:rsidP="00BA0EB6">
      <w:pPr>
        <w:pStyle w:val="Odstavekseznama"/>
        <w:numPr>
          <w:ilvl w:val="0"/>
          <w:numId w:val="9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zemljišča ob potoku Gruba pri Gorici</w:t>
      </w:r>
      <w:r>
        <w:rPr>
          <w:rFonts w:ascii="Arial" w:hAnsi="Arial" w:cs="Arial"/>
        </w:rPr>
        <w:t>.</w:t>
      </w:r>
    </w:p>
    <w:p w:rsidR="00E8730D" w:rsidRDefault="00E8730D" w:rsidP="00BA0EB6">
      <w:pPr>
        <w:pStyle w:val="Odstavekseznama"/>
        <w:numPr>
          <w:ilvl w:val="0"/>
          <w:numId w:val="99"/>
        </w:numPr>
        <w:spacing w:before="120" w:after="120" w:line="240" w:lineRule="auto"/>
        <w:jc w:val="both"/>
        <w:rPr>
          <w:rFonts w:ascii="Arial" w:hAnsi="Arial" w:cs="Arial"/>
        </w:rPr>
      </w:pPr>
      <w:r w:rsidRPr="00E8730D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8730D">
        <w:rPr>
          <w:rFonts w:ascii="Arial" w:hAnsi="Arial" w:cs="Arial"/>
        </w:rPr>
        <w:t>: 361</w:t>
      </w:r>
      <w:r>
        <w:rPr>
          <w:rFonts w:ascii="Arial" w:hAnsi="Arial" w:cs="Arial"/>
        </w:rPr>
        <w:t>3</w:t>
      </w:r>
      <w:r w:rsidRPr="00E8730D">
        <w:rPr>
          <w:rFonts w:ascii="Arial" w:hAnsi="Arial" w:cs="Arial"/>
        </w:rPr>
        <w:t>2.</w:t>
      </w:r>
    </w:p>
    <w:p w:rsidR="00967D74" w:rsidRDefault="00E8730D" w:rsidP="00BA0EB6">
      <w:pPr>
        <w:pStyle w:val="Odstavekseznama"/>
        <w:numPr>
          <w:ilvl w:val="0"/>
          <w:numId w:val="99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zemljišča ob potoku Gruba pri Gorici</w:t>
      </w:r>
      <w:r w:rsidRPr="00E8730D">
        <w:rPr>
          <w:rFonts w:ascii="Arial" w:hAnsi="Arial" w:cs="Arial"/>
        </w:rPr>
        <w:t xml:space="preserve"> leži v</w:t>
      </w:r>
      <w:r w:rsidR="00967D74">
        <w:rPr>
          <w:rFonts w:ascii="Arial" w:hAnsi="Arial" w:cs="Arial"/>
        </w:rPr>
        <w:t>:</w:t>
      </w:r>
    </w:p>
    <w:p w:rsidR="00602096" w:rsidRDefault="00E8730D" w:rsidP="002D7A82">
      <w:pPr>
        <w:pStyle w:val="Odstavekseznama"/>
        <w:numPr>
          <w:ilvl w:val="0"/>
          <w:numId w:val="344"/>
        </w:numPr>
        <w:spacing w:before="120" w:after="120" w:line="240" w:lineRule="auto"/>
        <w:jc w:val="both"/>
        <w:rPr>
          <w:rFonts w:ascii="Arial" w:hAnsi="Arial" w:cs="Arial"/>
        </w:rPr>
      </w:pPr>
      <w:r w:rsidRPr="00E8730D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Gorica</w:t>
      </w:r>
      <w:r w:rsidRPr="00E8730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76</w:t>
      </w:r>
      <w:r w:rsidRPr="00E8730D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E8730D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441, 442, 443, 444, 445, 447, 449, 450/1, 450/2, 451, 453, 454, 455, 457, 461, 462, 463, 464, 465, 466, 467, 468, 469, 470, 471, 472, 475, 476, 477, 478, 479, 480, 482, 485, 486, 487, 490, 491, 494, 497, 500, 501, 502, 503, 513/1, 513/2, 515, 516, 517, 518, 519, 520, 521, 522, 523, 524, 525, 526, 527, 528, 529, 530/1, 530/2, 531, 532, 533, 534, 535, 536, 537, 538, 541, 542, 543, 544, 545, 546, 548, 552, 553, 554, 556, 558, 559, 560, 561, 562, 563, 564, 565, 568, 569, 570, 571, 573, 574, 577, 579, 844, 845, 846, 847, 848, 850/1, 850/2, 850/3-del, 850/5-del, 851-del, 852, 854-del, 856, 858, 859, 860, 861, 862, 864, 865, 866, 867, 868, 869, 871, 872, 873, 875, 876, 877, 878, 879, 880, 881, 882, 883, 884, 885, 886, 887, 889, 891, 893, 894, 895, 896, 899, 902, 905, 907, 908/2, 910/1, 912, 916, 917, 919, 920, 926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929</w:t>
      </w:r>
      <w:r w:rsidR="00967D74">
        <w:rPr>
          <w:rFonts w:ascii="Arial" w:hAnsi="Arial" w:cs="Arial"/>
        </w:rPr>
        <w:t>;</w:t>
      </w:r>
    </w:p>
    <w:p w:rsidR="00602096" w:rsidRDefault="00E8730D" w:rsidP="002D7A82">
      <w:pPr>
        <w:pStyle w:val="Odstavekseznama"/>
        <w:numPr>
          <w:ilvl w:val="0"/>
          <w:numId w:val="344"/>
        </w:numPr>
        <w:spacing w:before="120" w:after="120" w:line="240" w:lineRule="auto"/>
        <w:jc w:val="both"/>
        <w:rPr>
          <w:rFonts w:ascii="Arial" w:hAnsi="Arial" w:cs="Arial"/>
        </w:rPr>
      </w:pPr>
      <w:r w:rsidRPr="00E8730D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Polana</w:t>
      </w:r>
      <w:r w:rsidRPr="00E8730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10</w:t>
      </w:r>
      <w:r w:rsidRPr="00E8730D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E8730D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3, 15, 17, 26, 27, 30, 31, 34, 138, 140, 141, 254, 255, 256, 257, 258, 259/1, 259/2, 260, 261, 264, 265, 267, 268, 270/1, 270/2, 271, 272, 274, 275, 278, 279, 280, 282, 283, 284, 287, 288, 349, 350, 351, 35</w:t>
      </w:r>
      <w:r>
        <w:rPr>
          <w:rFonts w:ascii="Arial" w:hAnsi="Arial" w:cs="Arial"/>
        </w:rPr>
        <w:t>2, 355, 356, 357, 359, 360, 361 in</w:t>
      </w:r>
      <w:r w:rsidR="00602096" w:rsidRPr="00602096">
        <w:rPr>
          <w:rFonts w:ascii="Arial" w:hAnsi="Arial" w:cs="Arial"/>
        </w:rPr>
        <w:t xml:space="preserve"> 364</w:t>
      </w:r>
      <w:r w:rsidR="00967D74">
        <w:rPr>
          <w:rFonts w:ascii="Arial" w:hAnsi="Arial" w:cs="Arial"/>
        </w:rPr>
        <w:t>;</w:t>
      </w:r>
    </w:p>
    <w:p w:rsidR="00602096" w:rsidRPr="00E8730D" w:rsidRDefault="00E8730D" w:rsidP="002D7A82">
      <w:pPr>
        <w:pStyle w:val="Odstavekseznama"/>
        <w:numPr>
          <w:ilvl w:val="0"/>
          <w:numId w:val="344"/>
        </w:numPr>
        <w:spacing w:before="120" w:after="120" w:line="240" w:lineRule="auto"/>
        <w:jc w:val="both"/>
        <w:rPr>
          <w:rFonts w:ascii="Arial" w:hAnsi="Arial" w:cs="Arial"/>
        </w:rPr>
      </w:pPr>
      <w:r w:rsidRPr="00E8730D">
        <w:rPr>
          <w:rFonts w:ascii="Arial" w:hAnsi="Arial" w:cs="Arial"/>
        </w:rPr>
        <w:t>katastrski občini Puconci (77)</w:t>
      </w:r>
      <w:r w:rsidR="00967D74">
        <w:rPr>
          <w:rFonts w:ascii="Arial" w:hAnsi="Arial" w:cs="Arial"/>
        </w:rPr>
        <w:t>, parcelne številke</w:t>
      </w:r>
      <w:r w:rsidRPr="00E8730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8730D">
        <w:rPr>
          <w:rFonts w:ascii="Arial" w:hAnsi="Arial" w:cs="Arial"/>
        </w:rPr>
        <w:t>1370/1, 1371, 1375, 1376, 1380, 1381, 1603, 1604, 1606, 1607, 1608, 1611, 1613, 1614, 1616, 1618, 162</w:t>
      </w:r>
      <w:r>
        <w:rPr>
          <w:rFonts w:ascii="Arial" w:hAnsi="Arial" w:cs="Arial"/>
        </w:rPr>
        <w:t>0, 1621, 1624, 1626, 1633, 1639 in</w:t>
      </w:r>
      <w:r w:rsidR="00602096" w:rsidRPr="00E8730D">
        <w:rPr>
          <w:rFonts w:ascii="Arial" w:hAnsi="Arial" w:cs="Arial"/>
        </w:rPr>
        <w:t xml:space="preserve"> 1644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820E0C" w:rsidRDefault="00C72935" w:rsidP="00820E0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97</w:t>
      </w:r>
      <w:r w:rsidR="00820E0C" w:rsidRPr="002F6A5F">
        <w:rPr>
          <w:rFonts w:ascii="Arial" w:hAnsi="Arial" w:cs="Arial"/>
        </w:rPr>
        <w:t>. člen</w:t>
      </w:r>
    </w:p>
    <w:p w:rsidR="00820E0C" w:rsidRDefault="00820E0C" w:rsidP="00820E0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območje Tešanovci Bogojina</w:t>
      </w:r>
      <w:r>
        <w:rPr>
          <w:rFonts w:ascii="Arial" w:hAnsi="Arial" w:cs="Arial"/>
        </w:rPr>
        <w:t>)</w:t>
      </w:r>
    </w:p>
    <w:p w:rsidR="00820E0C" w:rsidRPr="002F6A5F" w:rsidRDefault="00820E0C" w:rsidP="00820E0C">
      <w:pPr>
        <w:spacing w:before="120" w:after="120" w:line="240" w:lineRule="auto"/>
        <w:jc w:val="center"/>
        <w:rPr>
          <w:rFonts w:ascii="Arial" w:hAnsi="Arial" w:cs="Arial"/>
        </w:rPr>
      </w:pPr>
    </w:p>
    <w:p w:rsidR="00820E0C" w:rsidRDefault="00820E0C" w:rsidP="00BA0EB6">
      <w:pPr>
        <w:pStyle w:val="Odstavekseznama"/>
        <w:numPr>
          <w:ilvl w:val="0"/>
          <w:numId w:val="10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območje Tešanovci Bogojina</w:t>
      </w:r>
      <w:r>
        <w:rPr>
          <w:rFonts w:ascii="Arial" w:hAnsi="Arial" w:cs="Arial"/>
        </w:rPr>
        <w:t>.</w:t>
      </w:r>
    </w:p>
    <w:p w:rsidR="00820E0C" w:rsidRDefault="00820E0C" w:rsidP="00BA0EB6">
      <w:pPr>
        <w:pStyle w:val="Odstavekseznama"/>
        <w:numPr>
          <w:ilvl w:val="0"/>
          <w:numId w:val="100"/>
        </w:numPr>
        <w:spacing w:before="120" w:after="120" w:line="240" w:lineRule="auto"/>
        <w:jc w:val="both"/>
        <w:rPr>
          <w:rFonts w:ascii="Arial" w:hAnsi="Arial" w:cs="Arial"/>
        </w:rPr>
      </w:pPr>
      <w:r w:rsidRPr="00820E0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820E0C">
        <w:rPr>
          <w:rFonts w:ascii="Arial" w:hAnsi="Arial" w:cs="Arial"/>
        </w:rPr>
        <w:t>: 361</w:t>
      </w:r>
      <w:r>
        <w:rPr>
          <w:rFonts w:ascii="Arial" w:hAnsi="Arial" w:cs="Arial"/>
        </w:rPr>
        <w:t>4</w:t>
      </w:r>
      <w:r w:rsidRPr="00820E0C">
        <w:rPr>
          <w:rFonts w:ascii="Arial" w:hAnsi="Arial" w:cs="Arial"/>
        </w:rPr>
        <w:t>2.</w:t>
      </w:r>
    </w:p>
    <w:p w:rsidR="00967D74" w:rsidRDefault="00820E0C" w:rsidP="00BA0EB6">
      <w:pPr>
        <w:pStyle w:val="Odstavekseznama"/>
        <w:numPr>
          <w:ilvl w:val="0"/>
          <w:numId w:val="100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HMS območje Tešanovci Bogojina</w:t>
      </w:r>
      <w:r w:rsidR="00967D74">
        <w:rPr>
          <w:rFonts w:ascii="Arial" w:hAnsi="Arial" w:cs="Arial"/>
        </w:rPr>
        <w:t xml:space="preserve"> leži v:</w:t>
      </w:r>
    </w:p>
    <w:p w:rsidR="00602096" w:rsidRDefault="00820E0C" w:rsidP="002D7A82">
      <w:pPr>
        <w:pStyle w:val="Odstavekseznama"/>
        <w:numPr>
          <w:ilvl w:val="0"/>
          <w:numId w:val="345"/>
        </w:numPr>
        <w:spacing w:before="120" w:after="120" w:line="240" w:lineRule="auto"/>
        <w:jc w:val="both"/>
        <w:rPr>
          <w:rFonts w:ascii="Arial" w:hAnsi="Arial" w:cs="Arial"/>
        </w:rPr>
      </w:pPr>
      <w:r w:rsidRPr="00820E0C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Bogojina</w:t>
      </w:r>
      <w:r w:rsidRPr="00820E0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0</w:t>
      </w:r>
      <w:r w:rsidRPr="00820E0C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820E0C">
        <w:rPr>
          <w:rFonts w:ascii="Arial" w:hAnsi="Arial" w:cs="Arial"/>
        </w:rPr>
        <w:t xml:space="preserve"> parcele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5675, 5678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5682/1</w:t>
      </w:r>
      <w:r w:rsidR="00967D74">
        <w:rPr>
          <w:rFonts w:ascii="Arial" w:hAnsi="Arial" w:cs="Arial"/>
        </w:rPr>
        <w:t>;</w:t>
      </w:r>
    </w:p>
    <w:p w:rsidR="00602096" w:rsidRPr="00602096" w:rsidRDefault="00820E0C" w:rsidP="002D7A82">
      <w:pPr>
        <w:pStyle w:val="Odstavekseznama"/>
        <w:numPr>
          <w:ilvl w:val="0"/>
          <w:numId w:val="345"/>
        </w:numPr>
        <w:spacing w:before="120" w:after="120" w:line="240" w:lineRule="auto"/>
        <w:jc w:val="both"/>
        <w:rPr>
          <w:rFonts w:ascii="Arial" w:hAnsi="Arial" w:cs="Arial"/>
        </w:rPr>
      </w:pPr>
      <w:r w:rsidRPr="00820E0C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Tešanovci</w:t>
      </w:r>
      <w:r w:rsidRPr="00820E0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3</w:t>
      </w:r>
      <w:r w:rsidRPr="00820E0C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a številka</w:t>
      </w:r>
      <w:r w:rsidRPr="00820E0C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125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90E3F" w:rsidRDefault="00290E3F" w:rsidP="00290E3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72935">
        <w:rPr>
          <w:rFonts w:ascii="Arial" w:hAnsi="Arial" w:cs="Arial"/>
        </w:rPr>
        <w:t>8</w:t>
      </w:r>
      <w:r w:rsidRPr="002F6A5F">
        <w:rPr>
          <w:rFonts w:ascii="Arial" w:hAnsi="Arial" w:cs="Arial"/>
        </w:rPr>
        <w:t>. člen</w:t>
      </w:r>
    </w:p>
    <w:p w:rsidR="00290E3F" w:rsidRDefault="00290E3F" w:rsidP="00290E3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Mala Krka - Domanjševci</w:t>
      </w:r>
      <w:r>
        <w:rPr>
          <w:rFonts w:ascii="Arial" w:hAnsi="Arial" w:cs="Arial"/>
        </w:rPr>
        <w:t>)</w:t>
      </w:r>
    </w:p>
    <w:p w:rsidR="00290E3F" w:rsidRPr="002F6A5F" w:rsidRDefault="00290E3F" w:rsidP="00290E3F">
      <w:pPr>
        <w:spacing w:before="120" w:after="120" w:line="240" w:lineRule="auto"/>
        <w:jc w:val="center"/>
        <w:rPr>
          <w:rFonts w:ascii="Arial" w:hAnsi="Arial" w:cs="Arial"/>
        </w:rPr>
      </w:pPr>
    </w:p>
    <w:p w:rsidR="00290E3F" w:rsidRDefault="00290E3F" w:rsidP="00BA0EB6">
      <w:pPr>
        <w:pStyle w:val="Odstavekseznama"/>
        <w:numPr>
          <w:ilvl w:val="0"/>
          <w:numId w:val="10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Mala Krka - Domanjševci</w:t>
      </w:r>
      <w:r>
        <w:rPr>
          <w:rFonts w:ascii="Arial" w:hAnsi="Arial" w:cs="Arial"/>
        </w:rPr>
        <w:t>.</w:t>
      </w:r>
    </w:p>
    <w:p w:rsidR="00290E3F" w:rsidRDefault="00290E3F" w:rsidP="00BA0EB6">
      <w:pPr>
        <w:pStyle w:val="Odstavekseznama"/>
        <w:numPr>
          <w:ilvl w:val="0"/>
          <w:numId w:val="101"/>
        </w:numPr>
        <w:spacing w:before="120" w:after="120" w:line="240" w:lineRule="auto"/>
        <w:jc w:val="both"/>
        <w:rPr>
          <w:rFonts w:ascii="Arial" w:hAnsi="Arial" w:cs="Arial"/>
        </w:rPr>
      </w:pPr>
      <w:r w:rsidRPr="00290E3F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90E3F">
        <w:rPr>
          <w:rFonts w:ascii="Arial" w:hAnsi="Arial" w:cs="Arial"/>
        </w:rPr>
        <w:t>: 361</w:t>
      </w:r>
      <w:r>
        <w:rPr>
          <w:rFonts w:ascii="Arial" w:hAnsi="Arial" w:cs="Arial"/>
        </w:rPr>
        <w:t>5</w:t>
      </w:r>
      <w:r w:rsidRPr="00290E3F">
        <w:rPr>
          <w:rFonts w:ascii="Arial" w:hAnsi="Arial" w:cs="Arial"/>
        </w:rPr>
        <w:t>2.</w:t>
      </w:r>
    </w:p>
    <w:p w:rsidR="00967D74" w:rsidRDefault="00290E3F" w:rsidP="00BA0EB6">
      <w:pPr>
        <w:pStyle w:val="Odstavekseznama"/>
        <w:numPr>
          <w:ilvl w:val="0"/>
          <w:numId w:val="101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Mala Krka - Domanjševci</w:t>
      </w:r>
      <w:r w:rsidRPr="00290E3F">
        <w:rPr>
          <w:rFonts w:ascii="Arial" w:hAnsi="Arial" w:cs="Arial"/>
        </w:rPr>
        <w:t xml:space="preserve"> leži v</w:t>
      </w:r>
      <w:r w:rsidR="00967D74">
        <w:rPr>
          <w:rFonts w:ascii="Arial" w:hAnsi="Arial" w:cs="Arial"/>
        </w:rPr>
        <w:t>:</w:t>
      </w:r>
    </w:p>
    <w:p w:rsidR="00602096" w:rsidRDefault="00290E3F" w:rsidP="002D7A82">
      <w:pPr>
        <w:pStyle w:val="Odstavekseznama"/>
        <w:numPr>
          <w:ilvl w:val="0"/>
          <w:numId w:val="346"/>
        </w:numPr>
        <w:spacing w:before="120" w:after="120" w:line="240" w:lineRule="auto"/>
        <w:jc w:val="both"/>
        <w:rPr>
          <w:rFonts w:ascii="Arial" w:hAnsi="Arial" w:cs="Arial"/>
        </w:rPr>
      </w:pPr>
      <w:r w:rsidRPr="00290E3F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Domanjševci</w:t>
      </w:r>
      <w:r w:rsidRPr="00290E3F">
        <w:rPr>
          <w:rFonts w:ascii="Arial" w:hAnsi="Arial" w:cs="Arial"/>
        </w:rPr>
        <w:t xml:space="preserve"> (1</w:t>
      </w:r>
      <w:r>
        <w:rPr>
          <w:rFonts w:ascii="Arial" w:hAnsi="Arial" w:cs="Arial"/>
        </w:rPr>
        <w:t>9</w:t>
      </w:r>
      <w:r w:rsidRPr="00290E3F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290E3F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772, 2775, 2777, 2782, 2783/3, 2786, 2791/2, 2792, 2795/1, 2803/2, 2804, 2806/1, 2807/1, 2808/1, 2818, 2819, 2821, 2884/3, 2885/2, 2910/1, 2911/1, 2913/2, 2914/2, 2919/1, 2919/2, 2923, 2924, 2934/2, 2985, 2995/5-del, 2995/6-del, 3211/2, 3212/1, 3213/1, 3215/3, 3218/4, 3489, 4237/2, 4237/5, 4237/6, 4238/2, 4244/3-del, 4244/4, 4245/3-del, 4245/4, 4246/3, 4246/4, 4247/3, 4247/4, 4248/3, 4248/4, 4288, 4289, 4290, 4294, 4297, 4301, 4307, 4308/2, 4312, 4313/2, 4317, 4318, 4324/2, 4325, 4327/2, 4328/2, 4329/2, 4376, 5385/1-del, 5385/2-del, 5386/1-del, 5386/2, 5389/1-del, 5389/2, 5390/1-del, 5390/2, 5394/1-del, 5394/2-del, 5412/2, 5412/5-del, 5412/6, 5414/3, 5414/5, 5414/6, 5415/4-del, 5415/5, 5416/2, 5417/3-del, 5417/4-del, 5435/1-del, 5435/2-del, 7210/5-del, 7263, 7268, 7270/2, 7271, 7353, 7354, 7355, 7356, 7357, 7358, 7359, 7360, 7361, 7362, 7363, 7364, 7365, 7366, 7367, 7728, 7729, 7731, 7736, 7814, 7815, 7816, 7817, 7818, 7820, 7835, 7929/1, 7929/2, 7929/3, 7937, 7938, 7995, 7996, 7997, 7998, 7999, 8002, 8003, 8004, 8005, 8006, 8007, 8269, 8273, 8276/2, 8277, 8278, 8279, 8280, 8282, 8283, 8284, 8285, 8286, 8287, 8288, 8289, 8290, 8291, 8292, 8293, 8295, 8296, 8297, 8299, 8300, 8301, 8302, 8303, 8305, 8306/1, 8306/2, 8307/1, 8307/2, 8310, 8311, 8312, 8313, 8314, 8316, 8317, 8318, 8319, 8320, 8321, 8323, 8324, 8325, 8326, 8327, 8329, 8330, 8331, 8332, 8333, 8334, 8335, 8336, 8337, 8340, 8342, 8343, 8344, 8345, 8346, 8347, 8348, 8349, 8352, 8353, 8354, 8355, 8357, 8358, 8359, 8361, 8362, 8366, 8367, 8369, 8371, 8372, 8375, 8376, 8377, 8379, 8381, 8387, 8388, 8397, 8398, 8399, 8400, 8404, 8405, 8406, 8408, 8409, 8412, 8414, 8415, 8416, 8417, 8418, 8419, 8420, 8421, 8424, 8426, 8428, 8429, 8439, 8441, 8442, 8443, 8444, 8445, 8453/1, 8453/2, 8454, 8455, 8457, 8458, 8486, 8489/1, 8492, 8493, 8494, 8498, 8499, 8500, 8502, 8503, 8514/1, 8514/2, 8515, 8516, 8518, 8519, 8520, 8547, 8548, 8549, 8550, 8551, 8552, 8</w:t>
      </w:r>
      <w:r>
        <w:rPr>
          <w:rFonts w:ascii="Arial" w:hAnsi="Arial" w:cs="Arial"/>
        </w:rPr>
        <w:t>553/1, 8553/2, 8554, 8555, 8556 in</w:t>
      </w:r>
      <w:r w:rsidR="00602096" w:rsidRPr="00602096">
        <w:rPr>
          <w:rFonts w:ascii="Arial" w:hAnsi="Arial" w:cs="Arial"/>
        </w:rPr>
        <w:t xml:space="preserve"> 8568</w:t>
      </w:r>
      <w:r w:rsidR="00967D74">
        <w:rPr>
          <w:rFonts w:ascii="Arial" w:hAnsi="Arial" w:cs="Arial"/>
        </w:rPr>
        <w:t>;</w:t>
      </w:r>
    </w:p>
    <w:p w:rsidR="00602096" w:rsidRPr="00602096" w:rsidRDefault="00290E3F" w:rsidP="002D7A82">
      <w:pPr>
        <w:pStyle w:val="Odstavekseznama"/>
        <w:numPr>
          <w:ilvl w:val="0"/>
          <w:numId w:val="346"/>
        </w:numPr>
        <w:spacing w:before="120" w:after="120" w:line="240" w:lineRule="auto"/>
        <w:jc w:val="both"/>
        <w:rPr>
          <w:rFonts w:ascii="Arial" w:hAnsi="Arial" w:cs="Arial"/>
        </w:rPr>
      </w:pPr>
      <w:r w:rsidRPr="00290E3F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Križevci</w:t>
      </w:r>
      <w:r w:rsidRPr="00290E3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0</w:t>
      </w:r>
      <w:r w:rsidRPr="00290E3F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290E3F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3412/2, 3418/2, 3419/2, 3421/2, 3422/2, 3423/2, 3424/2, 3426/2, 8651, 8652, 8653, 8655, 8656, 8657, 8658, 8660, 8663, 8664, 8665, 8666, 8667, 8669, 8670, 8671, 8672, 8673, 8675, 8676, 8677, 8678, 8680, 8681, 8682, 8683, 8684, 8685, 8686, 8687, 8688, 8689, 8692, 8693, 8694, 8695, 8696, 8697, 8700, 8701, 8703, 8705, 8706, 8707, 8708, 8710, 8711, 8713, 8714, 8715, 8717, 8718, 8719, 8720, 8721, 8722, 8723, 8726, 8727, 8733/1, 8734, 8735, 8736, 8737, 8738, 8742, 8743, 8749, 8751, 8752, 8753, 8756, 8757, 8759, 8760, 8761, 8763, 8764, 8801-del, 8806, 8807, 8808, 8809, 8810, 8811, 8813, 8814, 8815, 8816, 8817, 8821, 8835, 8836, 8837, 8838, 8854, 8855, 8856, 8857, 8860, 8861, 8865, 8868, 8869, 8887, 8888, 8889, 8890-del, 8894/1, 8894/2, 8897, 8901, 8902, 8903, 8904, 8905, 8906, 8907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8908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F37174" w:rsidRDefault="00C72935" w:rsidP="00F3717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99</w:t>
      </w:r>
      <w:r w:rsidR="00F37174" w:rsidRPr="002F6A5F">
        <w:rPr>
          <w:rFonts w:ascii="Arial" w:hAnsi="Arial" w:cs="Arial"/>
        </w:rPr>
        <w:t>. člen</w:t>
      </w:r>
    </w:p>
    <w:p w:rsidR="00F37174" w:rsidRDefault="00F37174" w:rsidP="00F3717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Tešanovci</w:t>
      </w:r>
      <w:r>
        <w:rPr>
          <w:rFonts w:ascii="Arial" w:hAnsi="Arial" w:cs="Arial"/>
        </w:rPr>
        <w:t>)</w:t>
      </w:r>
    </w:p>
    <w:p w:rsidR="00F37174" w:rsidRPr="002F6A5F" w:rsidRDefault="00F37174" w:rsidP="00F37174">
      <w:pPr>
        <w:spacing w:before="120" w:after="120" w:line="240" w:lineRule="auto"/>
        <w:jc w:val="center"/>
        <w:rPr>
          <w:rFonts w:ascii="Arial" w:hAnsi="Arial" w:cs="Arial"/>
        </w:rPr>
      </w:pPr>
    </w:p>
    <w:p w:rsidR="00F37174" w:rsidRDefault="00F37174" w:rsidP="00BA0EB6">
      <w:pPr>
        <w:pStyle w:val="Odstavekseznama"/>
        <w:numPr>
          <w:ilvl w:val="0"/>
          <w:numId w:val="10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Tešanovci</w:t>
      </w:r>
      <w:r>
        <w:rPr>
          <w:rFonts w:ascii="Arial" w:hAnsi="Arial" w:cs="Arial"/>
        </w:rPr>
        <w:t>.</w:t>
      </w:r>
    </w:p>
    <w:p w:rsidR="00F37174" w:rsidRDefault="00F37174" w:rsidP="00BA0EB6">
      <w:pPr>
        <w:pStyle w:val="Odstavekseznama"/>
        <w:numPr>
          <w:ilvl w:val="0"/>
          <w:numId w:val="102"/>
        </w:numPr>
        <w:spacing w:before="120" w:after="120" w:line="240" w:lineRule="auto"/>
        <w:jc w:val="both"/>
        <w:rPr>
          <w:rFonts w:ascii="Arial" w:hAnsi="Arial" w:cs="Arial"/>
        </w:rPr>
      </w:pPr>
      <w:r w:rsidRPr="00F37174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37174">
        <w:rPr>
          <w:rFonts w:ascii="Arial" w:hAnsi="Arial" w:cs="Arial"/>
        </w:rPr>
        <w:t>: 361</w:t>
      </w:r>
      <w:r>
        <w:rPr>
          <w:rFonts w:ascii="Arial" w:hAnsi="Arial" w:cs="Arial"/>
        </w:rPr>
        <w:t>6</w:t>
      </w:r>
      <w:r w:rsidRPr="00F37174">
        <w:rPr>
          <w:rFonts w:ascii="Arial" w:hAnsi="Arial" w:cs="Arial"/>
        </w:rPr>
        <w:t>2.</w:t>
      </w:r>
    </w:p>
    <w:p w:rsidR="00967D74" w:rsidRDefault="00F37174" w:rsidP="00BA0EB6">
      <w:pPr>
        <w:pStyle w:val="Odstavekseznama"/>
        <w:numPr>
          <w:ilvl w:val="0"/>
          <w:numId w:val="102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sko območje Tešanovci</w:t>
      </w:r>
      <w:r w:rsidRPr="00F37174">
        <w:rPr>
          <w:rFonts w:ascii="Arial" w:hAnsi="Arial" w:cs="Arial"/>
        </w:rPr>
        <w:t xml:space="preserve"> leži v</w:t>
      </w:r>
      <w:r w:rsidR="00967D74">
        <w:rPr>
          <w:rFonts w:ascii="Arial" w:hAnsi="Arial" w:cs="Arial"/>
        </w:rPr>
        <w:t>:</w:t>
      </w:r>
    </w:p>
    <w:p w:rsidR="00602096" w:rsidRDefault="00F37174" w:rsidP="002D7A82">
      <w:pPr>
        <w:pStyle w:val="Odstavekseznama"/>
        <w:numPr>
          <w:ilvl w:val="0"/>
          <w:numId w:val="347"/>
        </w:numPr>
        <w:spacing w:before="120" w:after="120" w:line="240" w:lineRule="auto"/>
        <w:jc w:val="both"/>
        <w:rPr>
          <w:rFonts w:ascii="Arial" w:hAnsi="Arial" w:cs="Arial"/>
        </w:rPr>
      </w:pPr>
      <w:r w:rsidRPr="00F37174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Suhi vrh</w:t>
      </w:r>
      <w:r w:rsidRPr="00F3717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)</w:t>
      </w:r>
      <w:r w:rsidR="00967D74">
        <w:rPr>
          <w:rFonts w:ascii="Arial" w:hAnsi="Arial" w:cs="Arial"/>
        </w:rPr>
        <w:t>, parcelna številka</w:t>
      </w:r>
      <w:r w:rsidRPr="00F37174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964-del</w:t>
      </w:r>
      <w:r w:rsidR="00967D74">
        <w:rPr>
          <w:rFonts w:ascii="Arial" w:hAnsi="Arial" w:cs="Arial"/>
        </w:rPr>
        <w:t>;</w:t>
      </w:r>
    </w:p>
    <w:p w:rsidR="00602096" w:rsidRPr="00602096" w:rsidRDefault="00F37174" w:rsidP="002D7A82">
      <w:pPr>
        <w:pStyle w:val="Odstavekseznama"/>
        <w:numPr>
          <w:ilvl w:val="0"/>
          <w:numId w:val="347"/>
        </w:numPr>
        <w:spacing w:before="120" w:after="120" w:line="240" w:lineRule="auto"/>
        <w:jc w:val="both"/>
        <w:rPr>
          <w:rFonts w:ascii="Arial" w:hAnsi="Arial" w:cs="Arial"/>
        </w:rPr>
      </w:pPr>
      <w:r w:rsidRPr="00F37174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Tešanovci</w:t>
      </w:r>
      <w:r w:rsidRPr="00F3717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3</w:t>
      </w:r>
      <w:r w:rsidRPr="00F37174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F37174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, 2, 6, 7, 9, 11, 12, 13, 15, 16, 17, 18, 19, 21, 25, 27, 28, 29, 30, 32, 34, 36-del, 38-del, 113, 114/1, 114/2, 117, 118, 119, 120, 121, 122, 123, 124, 126, 127, 128, 129, 130, 131, 132, 133, 135, 136, 137, 138, 140, 141, 142, 143, 144, 145, 147, 149, 150, 151, 152, 154, 158, 159, 160, 163, 166, 167, 168, 170, 171, 172, 173, 175, 176, 177, 178, 179, 180, 181, 182, 185, 188, 289, 298, 299, 304, 305, 307, 308, 313, 314, 317, 321, 322, 328, 329, 338, 339, 353/2, 360/1, 393, 394, 694, 695, 696, 697, 698, 699, 700, 703, 704, 705, 706, 707, 711, 713, 714, 716, 717, 718, 724, 725, 726, 727, 730, 732, 733, 735, 736, 737, 738, 739, 740, 742, 743, 744, 745, 746/1, 746/2, 748, 750, 751, 752, 753, 754, 756, 758, 759, 760, 761, 762, 763, 764, 765, 766/1, 766/2, 769, 773, 777, 778, 780, 781, 782, 783, 784, 785, 786, 787, 788, 789, 790, 792, 793, 794, 795, 799, 800, 801, 802, 803, 804, 806, 808, 809, 810, 811, 812, 813, 815, 816, 817, 818, 819, 820, 821, 822, 823, 824, 825, 828, 830, 833, 834, 836, 840, 841/1, 843/1, 845, 874, 877, 878, 879, 880, 881, 882, 883, 884, 887, 888, 889/1, 892/2, 892/3, 894, 895, 896, 897, 898, 900, 901, 902/2, 903, 904, 906, 907, 909, 910, 915, 916, 917, 918, 919, 920, 921, 922, 923, 924, 926, 927, 928, 929, 931/1, 933, 934, 935, 936, 937, 938, 939, 940, 942, 943, 947, 948/1, 948/2, 949, 950, 951, 952, 953, 954, 955, 969, 971, 985, 986, 987, 988, 989, 990, 993, 994, 996, 997, 1004, 1006, 1007, 1008, 1009, 1011, 1013, 1014, 1016, 1017, 1018, 1020, 1021, 1022, 1023, 1024, 1025, 1026, 1027, 1028, 1029, 1030, 1032, 1033, 1034, 1035, 1036, 1037, 1039, 1040, 1048, 1049, 1050, 1051, 1052, 1053, 1054, 1055, 1057, 1058, 1059, 1060, 1061, 1062, 1063, 1064, 1065, 1066, 1067, 1068, 1069, 1070, 1071, 1072, 1074, 1075, 1076, 1077, 1082, 1083, 1084, 1085, 1086, 1087, 1088, 1093, 1094/1, 1094/2, 1095, 1097, 1098, 1099, 1100, 1102, 1103, 1104, 1105, 1106, 1107, 1108, 1109, 1111, 1112, 1113, 1114, 1115/1, 1115/2, 1116/1, 1116/2, 1117/1, 1117/2, 1118/1, 1118/2, 1119/1, 1119/2, 1128, 1129, 1130, 1132, 1134, 1135, 1136, 1137, 1138, 1139, 1142, 1143, 1144, 1145, 1146, 1147, 1148, 1149, 1150, 1151, 1152, 1153, 1155, 1156, 1157, 1158, 1159, 1160, 1161, 1162, 1163, 1165, 1166, 1167, 1169, 1170, 1171, 1172, 1173/1, 1173/3, 1173/4, 1177, 1179, 1180, 1181, 1182, 1183, 1184, 1185, 1187, 1188, 1192, 1194, 1197, 1198, 1199, 1200, 1204, 1205, 1206, 1211, 1212, 1215, 1216, 1219, 1220, 1223, 1224, 1228, 1229, 1232, 1233, 1236, 1237, 1240, 1241, 1243, 1244, 1245, 1246, 1247/1, 1253, 1254, 1255, 1256, 1257, 1258, 1259, 1260, 1261, 1262, 1265, 1266, 1267, 1268, 1269, 1270, 1271, 1272, 1273, 1274, 1275, 1276, 1277, 1278, 1280, 1281, 1282, 1283, 128</w:t>
      </w:r>
      <w:r>
        <w:rPr>
          <w:rFonts w:ascii="Arial" w:hAnsi="Arial" w:cs="Arial"/>
        </w:rPr>
        <w:t>4, 1285, 1286/1, 1286/2, 1287/1 in</w:t>
      </w:r>
      <w:r w:rsidR="00602096" w:rsidRPr="00602096">
        <w:rPr>
          <w:rFonts w:ascii="Arial" w:hAnsi="Arial" w:cs="Arial"/>
        </w:rPr>
        <w:t xml:space="preserve"> 1287/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B07F7F" w:rsidRDefault="00C72935" w:rsidP="00B07F7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B07F7F" w:rsidRPr="002F6A5F">
        <w:rPr>
          <w:rFonts w:ascii="Arial" w:hAnsi="Arial" w:cs="Arial"/>
        </w:rPr>
        <w:t>. člen</w:t>
      </w:r>
    </w:p>
    <w:p w:rsidR="00B07F7F" w:rsidRDefault="00B07F7F" w:rsidP="00B07F7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e Martjanci - Borovje</w:t>
      </w:r>
      <w:r>
        <w:rPr>
          <w:rFonts w:ascii="Arial" w:hAnsi="Arial" w:cs="Arial"/>
        </w:rPr>
        <w:t>)</w:t>
      </w:r>
    </w:p>
    <w:p w:rsidR="00B07F7F" w:rsidRPr="002F6A5F" w:rsidRDefault="00B07F7F" w:rsidP="00B07F7F">
      <w:pPr>
        <w:spacing w:before="120" w:after="120" w:line="240" w:lineRule="auto"/>
        <w:jc w:val="center"/>
        <w:rPr>
          <w:rFonts w:ascii="Arial" w:hAnsi="Arial" w:cs="Arial"/>
        </w:rPr>
      </w:pPr>
    </w:p>
    <w:p w:rsidR="00B07F7F" w:rsidRDefault="00B07F7F" w:rsidP="00BA0EB6">
      <w:pPr>
        <w:pStyle w:val="Odstavekseznama"/>
        <w:numPr>
          <w:ilvl w:val="0"/>
          <w:numId w:val="10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e Martjanci - Borovje</w:t>
      </w:r>
      <w:r>
        <w:rPr>
          <w:rFonts w:ascii="Arial" w:hAnsi="Arial" w:cs="Arial"/>
        </w:rPr>
        <w:t>.</w:t>
      </w:r>
    </w:p>
    <w:p w:rsidR="00B07F7F" w:rsidRDefault="00B07F7F" w:rsidP="00BA0EB6">
      <w:pPr>
        <w:pStyle w:val="Odstavekseznama"/>
        <w:numPr>
          <w:ilvl w:val="0"/>
          <w:numId w:val="103"/>
        </w:numPr>
        <w:spacing w:before="120" w:after="120" w:line="240" w:lineRule="auto"/>
        <w:jc w:val="both"/>
        <w:rPr>
          <w:rFonts w:ascii="Arial" w:hAnsi="Arial" w:cs="Arial"/>
        </w:rPr>
      </w:pPr>
      <w:r w:rsidRPr="00B07F7F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B07F7F">
        <w:rPr>
          <w:rFonts w:ascii="Arial" w:hAnsi="Arial" w:cs="Arial"/>
        </w:rPr>
        <w:t>: 361</w:t>
      </w:r>
      <w:r>
        <w:rPr>
          <w:rFonts w:ascii="Arial" w:hAnsi="Arial" w:cs="Arial"/>
        </w:rPr>
        <w:t>8</w:t>
      </w:r>
      <w:r w:rsidRPr="00B07F7F">
        <w:rPr>
          <w:rFonts w:ascii="Arial" w:hAnsi="Arial" w:cs="Arial"/>
        </w:rPr>
        <w:t>2.</w:t>
      </w:r>
    </w:p>
    <w:p w:rsidR="00967D74" w:rsidRDefault="00B07F7F" w:rsidP="00BA0EB6">
      <w:pPr>
        <w:pStyle w:val="Odstavekseznama"/>
        <w:numPr>
          <w:ilvl w:val="0"/>
          <w:numId w:val="103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e Martjanci - Borovje</w:t>
      </w:r>
      <w:r w:rsidRPr="00B07F7F">
        <w:rPr>
          <w:rFonts w:ascii="Arial" w:hAnsi="Arial" w:cs="Arial"/>
        </w:rPr>
        <w:t xml:space="preserve"> leži v</w:t>
      </w:r>
      <w:r w:rsidR="00967D74">
        <w:rPr>
          <w:rFonts w:ascii="Arial" w:hAnsi="Arial" w:cs="Arial"/>
        </w:rPr>
        <w:t>:</w:t>
      </w:r>
    </w:p>
    <w:p w:rsidR="00602096" w:rsidRDefault="00B07F7F" w:rsidP="002D7A82">
      <w:pPr>
        <w:pStyle w:val="Odstavekseznama"/>
        <w:numPr>
          <w:ilvl w:val="0"/>
          <w:numId w:val="348"/>
        </w:numPr>
        <w:spacing w:before="120" w:after="120" w:line="240" w:lineRule="auto"/>
        <w:jc w:val="both"/>
        <w:rPr>
          <w:rFonts w:ascii="Arial" w:hAnsi="Arial" w:cs="Arial"/>
        </w:rPr>
      </w:pPr>
      <w:r w:rsidRPr="00B07F7F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Martjanci</w:t>
      </w:r>
      <w:r w:rsidRPr="00B07F7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7</w:t>
      </w:r>
      <w:r w:rsidRPr="00B07F7F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B07F7F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4/3, 110/1, 110/3, 110/4 in</w:t>
      </w:r>
      <w:r w:rsidR="00602096" w:rsidRPr="00602096">
        <w:rPr>
          <w:rFonts w:ascii="Arial" w:hAnsi="Arial" w:cs="Arial"/>
        </w:rPr>
        <w:t xml:space="preserve"> 110/5</w:t>
      </w:r>
      <w:r w:rsidR="00967D74">
        <w:rPr>
          <w:rFonts w:ascii="Arial" w:hAnsi="Arial" w:cs="Arial"/>
        </w:rPr>
        <w:t>;</w:t>
      </w:r>
    </w:p>
    <w:p w:rsidR="00602096" w:rsidRDefault="00B07F7F" w:rsidP="002D7A82">
      <w:pPr>
        <w:pStyle w:val="Odstavekseznama"/>
        <w:numPr>
          <w:ilvl w:val="0"/>
          <w:numId w:val="348"/>
        </w:numPr>
        <w:spacing w:before="120" w:after="120" w:line="240" w:lineRule="auto"/>
        <w:jc w:val="both"/>
        <w:rPr>
          <w:rFonts w:ascii="Arial" w:hAnsi="Arial" w:cs="Arial"/>
        </w:rPr>
      </w:pPr>
      <w:r w:rsidRPr="00B07F7F">
        <w:rPr>
          <w:rFonts w:ascii="Arial" w:hAnsi="Arial" w:cs="Arial"/>
        </w:rPr>
        <w:t>katastrski občini Puconci (77)</w:t>
      </w:r>
      <w:r w:rsidR="00967D74">
        <w:rPr>
          <w:rFonts w:ascii="Arial" w:hAnsi="Arial" w:cs="Arial"/>
        </w:rPr>
        <w:t>, parcelne številke</w:t>
      </w:r>
      <w:r w:rsidRPr="00B07F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07F7F">
        <w:rPr>
          <w:rFonts w:ascii="Arial" w:hAnsi="Arial" w:cs="Arial"/>
        </w:rPr>
        <w:t>1072, 1073, 1079/1, 1</w:t>
      </w:r>
      <w:r>
        <w:rPr>
          <w:rFonts w:ascii="Arial" w:hAnsi="Arial" w:cs="Arial"/>
        </w:rPr>
        <w:t>079/2, 1080, 1081/1, 1086, 1096 in</w:t>
      </w:r>
      <w:r w:rsidR="00602096" w:rsidRPr="00B07F7F">
        <w:rPr>
          <w:rFonts w:ascii="Arial" w:hAnsi="Arial" w:cs="Arial"/>
        </w:rPr>
        <w:t xml:space="preserve"> 1589-del</w:t>
      </w:r>
      <w:r w:rsidR="00967D74">
        <w:rPr>
          <w:rFonts w:ascii="Arial" w:hAnsi="Arial" w:cs="Arial"/>
        </w:rPr>
        <w:t>;</w:t>
      </w:r>
    </w:p>
    <w:p w:rsidR="00602096" w:rsidRPr="00B07F7F" w:rsidRDefault="00B07F7F" w:rsidP="002D7A82">
      <w:pPr>
        <w:pStyle w:val="Odstavekseznama"/>
        <w:numPr>
          <w:ilvl w:val="0"/>
          <w:numId w:val="348"/>
        </w:numPr>
        <w:spacing w:before="120" w:after="120" w:line="240" w:lineRule="auto"/>
        <w:jc w:val="both"/>
        <w:rPr>
          <w:rFonts w:ascii="Arial" w:hAnsi="Arial" w:cs="Arial"/>
        </w:rPr>
      </w:pPr>
      <w:r w:rsidRPr="00B07F7F">
        <w:rPr>
          <w:rFonts w:ascii="Arial" w:hAnsi="Arial" w:cs="Arial"/>
        </w:rPr>
        <w:t>Melioracije Martjanci - Borovje leži v katastrski občini Sebeborci (78)</w:t>
      </w:r>
      <w:r w:rsidR="00967D74">
        <w:rPr>
          <w:rFonts w:ascii="Arial" w:hAnsi="Arial" w:cs="Arial"/>
        </w:rPr>
        <w:t>, parcelne številke</w:t>
      </w:r>
      <w:r w:rsidRPr="00B07F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07F7F">
        <w:rPr>
          <w:rFonts w:ascii="Arial" w:hAnsi="Arial" w:cs="Arial"/>
        </w:rPr>
        <w:t>10, 25, 26, 27, 47, 50, 51, 52, 59, 68/1, 70/1, 70/2, 70/3, 71/1, 71/2, 72, 73, 74, 75, 76, 77, 78, 79/1, 79/2, 80, 82, 83, 84, 85, 86/1, 86/2, 87, 88, 89, 92, 93, 94, 98/1, 99, 102, 103, 106, 107, 1497/1, 1498, 1501, 1502, 1504, 1505, 1510/1, 1510/2, 1854, 1855, 1856, 1857, 1858, 1859, 1860, 1953, 1954, 1955, 1956/1, 1956/2, 1956/3, 1957/1, 1957/2, 1960, 1961, 1964, 1966, 1967, 1970, 1996, 1998/1, 1999, 2001, 2002/1, 2004, 2015/2, 2015/3, 2015/4, 2029, 2032, 2033, 2036, 2037, 2038, 2039, 2040, 2041, 2042, 2043, 2044, 2046, 2047, 2048, 2049, 2050, 2051, 2052, 2053, 2055, 2056, 2058, 2059, 2061, 2062, 2063, 2065/1, 2066, 2067, 2068, 2070, 2071/1, 2071/2, 2071/3, 2072, 2073, 2074/1, 2074/2, 2088, 2120/1, 2135/1, 2136/1, 2136/3, 2140/1, 2140/2, 2140/3, 2140/4, 2141, 2143, 2145, 2146, 2147, 2148, 2149, 2150, 2151, 2156, 2159, 2160, 2164, 2165, 2172, 2174, 2175, 2176, 2177, 2178/2, 2179/2, 2180/2, 2181, 2182, 2183, 2186, 2187, 2188, 2189, 2192, 2193, 2194/2, 2194/3, 2195/1, 2195/2, 2197/1, 2197/2, 2198, 2199, 2200/1, 2200/2, 2201/1, 2201/2, 2202, 2203, 2204/1, 2204/2, 2206, 2208/1, 2208/2, 2209, 2210/1, 2210/2, 2211/1,</w:t>
      </w:r>
      <w:r>
        <w:rPr>
          <w:rFonts w:ascii="Arial" w:hAnsi="Arial" w:cs="Arial"/>
        </w:rPr>
        <w:t xml:space="preserve"> 2211/2, 2214/1, 2238/1, 2238/2 in</w:t>
      </w:r>
      <w:r w:rsidR="00602096" w:rsidRPr="00B07F7F">
        <w:rPr>
          <w:rFonts w:ascii="Arial" w:hAnsi="Arial" w:cs="Arial"/>
        </w:rPr>
        <w:t xml:space="preserve"> 2239/1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D44218" w:rsidRDefault="00C72935" w:rsidP="00D4421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1</w:t>
      </w:r>
      <w:r w:rsidR="00D44218" w:rsidRPr="002F6A5F">
        <w:rPr>
          <w:rFonts w:ascii="Arial" w:hAnsi="Arial" w:cs="Arial"/>
        </w:rPr>
        <w:t>. člen</w:t>
      </w:r>
    </w:p>
    <w:p w:rsidR="00D44218" w:rsidRDefault="00D44218" w:rsidP="00D4421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Ob Krki, območje Hodoš - Krplivnik</w:t>
      </w:r>
      <w:r>
        <w:rPr>
          <w:rFonts w:ascii="Arial" w:hAnsi="Arial" w:cs="Arial"/>
        </w:rPr>
        <w:t>)</w:t>
      </w:r>
    </w:p>
    <w:p w:rsidR="00D44218" w:rsidRPr="002F6A5F" w:rsidRDefault="00D44218" w:rsidP="00D44218">
      <w:pPr>
        <w:spacing w:before="120" w:after="120" w:line="240" w:lineRule="auto"/>
        <w:jc w:val="center"/>
        <w:rPr>
          <w:rFonts w:ascii="Arial" w:hAnsi="Arial" w:cs="Arial"/>
        </w:rPr>
      </w:pPr>
    </w:p>
    <w:p w:rsidR="00D44218" w:rsidRDefault="00D44218" w:rsidP="00BA0EB6">
      <w:pPr>
        <w:pStyle w:val="Odstavekseznama"/>
        <w:numPr>
          <w:ilvl w:val="0"/>
          <w:numId w:val="10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Ob Krki, območje Hodoš - Krplivnik</w:t>
      </w:r>
      <w:r>
        <w:rPr>
          <w:rFonts w:ascii="Arial" w:hAnsi="Arial" w:cs="Arial"/>
        </w:rPr>
        <w:t>.</w:t>
      </w:r>
    </w:p>
    <w:p w:rsidR="00D44218" w:rsidRDefault="00D44218" w:rsidP="00BA0EB6">
      <w:pPr>
        <w:pStyle w:val="Odstavekseznama"/>
        <w:numPr>
          <w:ilvl w:val="0"/>
          <w:numId w:val="104"/>
        </w:numPr>
        <w:spacing w:before="120" w:after="120" w:line="240" w:lineRule="auto"/>
        <w:jc w:val="both"/>
        <w:rPr>
          <w:rFonts w:ascii="Arial" w:hAnsi="Arial" w:cs="Arial"/>
        </w:rPr>
      </w:pPr>
      <w:r w:rsidRPr="00D44218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D44218">
        <w:rPr>
          <w:rFonts w:ascii="Arial" w:hAnsi="Arial" w:cs="Arial"/>
        </w:rPr>
        <w:t>: 361</w:t>
      </w:r>
      <w:r>
        <w:rPr>
          <w:rFonts w:ascii="Arial" w:hAnsi="Arial" w:cs="Arial"/>
        </w:rPr>
        <w:t>9</w:t>
      </w:r>
      <w:r w:rsidRPr="00D44218">
        <w:rPr>
          <w:rFonts w:ascii="Arial" w:hAnsi="Arial" w:cs="Arial"/>
        </w:rPr>
        <w:t>2.</w:t>
      </w:r>
    </w:p>
    <w:p w:rsidR="00967D74" w:rsidRDefault="00D44218" w:rsidP="00BA0EB6">
      <w:pPr>
        <w:pStyle w:val="Odstavekseznama"/>
        <w:numPr>
          <w:ilvl w:val="0"/>
          <w:numId w:val="104"/>
        </w:numPr>
        <w:spacing w:before="120" w:after="120" w:line="240" w:lineRule="auto"/>
        <w:jc w:val="both"/>
        <w:rPr>
          <w:rFonts w:ascii="Arial" w:hAnsi="Arial" w:cs="Arial"/>
        </w:rPr>
      </w:pPr>
      <w:r w:rsidRPr="00D44218">
        <w:rPr>
          <w:rFonts w:ascii="Arial" w:hAnsi="Arial" w:cs="Arial"/>
        </w:rPr>
        <w:t>HMS Ob Krki, območje Hodoš - Krplivnik leži v</w:t>
      </w:r>
      <w:r w:rsidR="00967D74">
        <w:rPr>
          <w:rFonts w:ascii="Arial" w:hAnsi="Arial" w:cs="Arial"/>
        </w:rPr>
        <w:t>:</w:t>
      </w:r>
    </w:p>
    <w:p w:rsidR="00602096" w:rsidRDefault="00D44218" w:rsidP="002D7A82">
      <w:pPr>
        <w:pStyle w:val="Odstavekseznama"/>
        <w:numPr>
          <w:ilvl w:val="0"/>
          <w:numId w:val="349"/>
        </w:numPr>
        <w:spacing w:before="120" w:after="120" w:line="240" w:lineRule="auto"/>
        <w:jc w:val="both"/>
        <w:rPr>
          <w:rFonts w:ascii="Arial" w:hAnsi="Arial" w:cs="Arial"/>
        </w:rPr>
      </w:pPr>
      <w:r w:rsidRPr="00D44218">
        <w:rPr>
          <w:rFonts w:ascii="Arial" w:hAnsi="Arial" w:cs="Arial"/>
        </w:rPr>
        <w:t>katastrski občini Krplivnik (18)</w:t>
      </w:r>
      <w:r w:rsidR="00967D74">
        <w:rPr>
          <w:rFonts w:ascii="Arial" w:hAnsi="Arial" w:cs="Arial"/>
        </w:rPr>
        <w:t>, parcelne številke</w:t>
      </w:r>
      <w:r w:rsidRPr="00D4421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44218">
        <w:rPr>
          <w:rFonts w:ascii="Arial" w:hAnsi="Arial" w:cs="Arial"/>
        </w:rPr>
        <w:t>268/1, 269/1, 270/1, 271/1, 272/1, 273/1, 274/1, 276/1, 312, 313, 316, 317, 319, 320, 321, 1174/1, 1175/1, 1182/1, 2640, 2642, 2643, 2644, 2645, 2646, 2648, 2649, 2650, 2651, 2652, 2654, 2656, 2658, 2659, 2660, 2663, 2664, 2665, 2666, 2667, 2668, 2669, 2670, 2672, 2673, 2674, 2675, 2677, 2678, 2679, 2680, 2681, 2682, 2683, 2684, 2685, 2686, 2687, 2688, 2689, 269</w:t>
      </w:r>
      <w:r>
        <w:rPr>
          <w:rFonts w:ascii="Arial" w:hAnsi="Arial" w:cs="Arial"/>
        </w:rPr>
        <w:t>0, 2691, 2692, 2693, 2695, 2696 in</w:t>
      </w:r>
      <w:r w:rsidR="00602096" w:rsidRPr="00D44218">
        <w:rPr>
          <w:rFonts w:ascii="Arial" w:hAnsi="Arial" w:cs="Arial"/>
        </w:rPr>
        <w:t xml:space="preserve"> 2697</w:t>
      </w:r>
      <w:r w:rsidR="00967D74">
        <w:rPr>
          <w:rFonts w:ascii="Arial" w:hAnsi="Arial" w:cs="Arial"/>
        </w:rPr>
        <w:t>;</w:t>
      </w:r>
    </w:p>
    <w:p w:rsidR="00602096" w:rsidRPr="00602096" w:rsidRDefault="00D44218" w:rsidP="002D7A82">
      <w:pPr>
        <w:pStyle w:val="Odstavekseznama"/>
        <w:numPr>
          <w:ilvl w:val="0"/>
          <w:numId w:val="349"/>
        </w:numPr>
        <w:spacing w:before="120" w:after="120" w:line="240" w:lineRule="auto"/>
        <w:jc w:val="both"/>
        <w:rPr>
          <w:rFonts w:ascii="Arial" w:hAnsi="Arial" w:cs="Arial"/>
        </w:rPr>
      </w:pPr>
      <w:r w:rsidRPr="00D44218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Šalovci</w:t>
      </w:r>
      <w:r w:rsidRPr="00D44218">
        <w:rPr>
          <w:rFonts w:ascii="Arial" w:hAnsi="Arial" w:cs="Arial"/>
        </w:rPr>
        <w:t xml:space="preserve"> (1</w:t>
      </w:r>
      <w:r>
        <w:rPr>
          <w:rFonts w:ascii="Arial" w:hAnsi="Arial" w:cs="Arial"/>
        </w:rPr>
        <w:t>7</w:t>
      </w:r>
      <w:r w:rsidRPr="00D44218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D44218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6770, 6771, 6772, 6773, 6774, 6775, 6790, 6791, 6792, 6795, 6796, 6797, 6798, 6799, 6800, 6801, 6802, 6803, 6804, 6805, 6806, 6807, 6808, 6809, 6811, 6812, 6813, 6814, 6815, 6816, 6817, 6818, 6820, 6821, 6822, 6823, 6834, 6835, 6836, 6837, 6839, 6840, 6841, 6842, 6843, 6844, 6846, 6848, 6850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6855/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813B17" w:rsidRDefault="00C72935" w:rsidP="00813B1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2</w:t>
      </w:r>
      <w:r w:rsidR="00813B17" w:rsidRPr="002F6A5F">
        <w:rPr>
          <w:rFonts w:ascii="Arial" w:hAnsi="Arial" w:cs="Arial"/>
        </w:rPr>
        <w:t>. člen</w:t>
      </w:r>
    </w:p>
    <w:p w:rsidR="00813B17" w:rsidRDefault="00813B17" w:rsidP="00813B1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Mezev - Sebeborci</w:t>
      </w:r>
      <w:r>
        <w:rPr>
          <w:rFonts w:ascii="Arial" w:hAnsi="Arial" w:cs="Arial"/>
        </w:rPr>
        <w:t>)</w:t>
      </w:r>
    </w:p>
    <w:p w:rsidR="00813B17" w:rsidRPr="002F6A5F" w:rsidRDefault="00813B17" w:rsidP="00813B17">
      <w:pPr>
        <w:spacing w:before="120" w:after="120" w:line="240" w:lineRule="auto"/>
        <w:jc w:val="center"/>
        <w:rPr>
          <w:rFonts w:ascii="Arial" w:hAnsi="Arial" w:cs="Arial"/>
        </w:rPr>
      </w:pPr>
    </w:p>
    <w:p w:rsidR="00813B17" w:rsidRDefault="00813B17" w:rsidP="00BA0EB6">
      <w:pPr>
        <w:pStyle w:val="Odstavekseznama"/>
        <w:numPr>
          <w:ilvl w:val="0"/>
          <w:numId w:val="10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Mezev - Sebeborci</w:t>
      </w:r>
      <w:r>
        <w:rPr>
          <w:rFonts w:ascii="Arial" w:hAnsi="Arial" w:cs="Arial"/>
        </w:rPr>
        <w:t>.</w:t>
      </w:r>
    </w:p>
    <w:p w:rsidR="00813B17" w:rsidRDefault="00813B17" w:rsidP="00BA0EB6">
      <w:pPr>
        <w:pStyle w:val="Odstavekseznama"/>
        <w:numPr>
          <w:ilvl w:val="0"/>
          <w:numId w:val="105"/>
        </w:numPr>
        <w:spacing w:before="120" w:after="120" w:line="240" w:lineRule="auto"/>
        <w:jc w:val="both"/>
        <w:rPr>
          <w:rFonts w:ascii="Arial" w:hAnsi="Arial" w:cs="Arial"/>
        </w:rPr>
      </w:pPr>
      <w:r w:rsidRPr="00813B1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813B17">
        <w:rPr>
          <w:rFonts w:ascii="Arial" w:hAnsi="Arial" w:cs="Arial"/>
        </w:rPr>
        <w:t>: 36</w:t>
      </w:r>
      <w:r>
        <w:rPr>
          <w:rFonts w:ascii="Arial" w:hAnsi="Arial" w:cs="Arial"/>
        </w:rPr>
        <w:t>20</w:t>
      </w:r>
      <w:r w:rsidRPr="00813B17">
        <w:rPr>
          <w:rFonts w:ascii="Arial" w:hAnsi="Arial" w:cs="Arial"/>
        </w:rPr>
        <w:t>2.</w:t>
      </w:r>
    </w:p>
    <w:p w:rsidR="001C1683" w:rsidRDefault="00813B17" w:rsidP="00BA0EB6">
      <w:pPr>
        <w:pStyle w:val="Odstavekseznama"/>
        <w:numPr>
          <w:ilvl w:val="0"/>
          <w:numId w:val="105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sko območje Mezev - Sebeborci</w:t>
      </w:r>
      <w:r w:rsidR="001C1683">
        <w:rPr>
          <w:rFonts w:ascii="Arial" w:hAnsi="Arial" w:cs="Arial"/>
        </w:rPr>
        <w:t xml:space="preserve"> leži v:</w:t>
      </w:r>
    </w:p>
    <w:p w:rsidR="00602096" w:rsidRDefault="00813B17" w:rsidP="002D7A82">
      <w:pPr>
        <w:pStyle w:val="Odstavekseznama"/>
        <w:numPr>
          <w:ilvl w:val="0"/>
          <w:numId w:val="350"/>
        </w:numPr>
        <w:spacing w:before="120" w:after="120" w:line="240" w:lineRule="auto"/>
        <w:jc w:val="both"/>
        <w:rPr>
          <w:rFonts w:ascii="Arial" w:hAnsi="Arial" w:cs="Arial"/>
        </w:rPr>
      </w:pPr>
      <w:r w:rsidRPr="00813B17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Martjanci</w:t>
      </w:r>
      <w:r w:rsidRPr="00813B1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7</w:t>
      </w:r>
      <w:r w:rsidRPr="00813B17">
        <w:rPr>
          <w:rFonts w:ascii="Arial" w:hAnsi="Arial" w:cs="Arial"/>
        </w:rPr>
        <w:t>)</w:t>
      </w:r>
      <w:r w:rsidR="001C1683">
        <w:rPr>
          <w:rFonts w:ascii="Arial" w:hAnsi="Arial" w:cs="Arial"/>
        </w:rPr>
        <w:t>, parcelna številka</w:t>
      </w:r>
      <w:r w:rsidRPr="00813B17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96</w:t>
      </w:r>
      <w:r w:rsidR="001C1683">
        <w:rPr>
          <w:rFonts w:ascii="Arial" w:hAnsi="Arial" w:cs="Arial"/>
        </w:rPr>
        <w:t>;</w:t>
      </w:r>
    </w:p>
    <w:p w:rsidR="00602096" w:rsidRDefault="00813B17" w:rsidP="002D7A82">
      <w:pPr>
        <w:pStyle w:val="Odstavekseznama"/>
        <w:numPr>
          <w:ilvl w:val="0"/>
          <w:numId w:val="350"/>
        </w:numPr>
        <w:spacing w:before="120" w:after="120" w:line="240" w:lineRule="auto"/>
        <w:jc w:val="both"/>
        <w:rPr>
          <w:rFonts w:ascii="Arial" w:hAnsi="Arial" w:cs="Arial"/>
        </w:rPr>
      </w:pPr>
      <w:r w:rsidRPr="00813B17">
        <w:rPr>
          <w:rFonts w:ascii="Arial" w:hAnsi="Arial" w:cs="Arial"/>
        </w:rPr>
        <w:t>katastrski občini Moravci (92)</w:t>
      </w:r>
      <w:r w:rsidR="00967D74">
        <w:rPr>
          <w:rFonts w:ascii="Arial" w:hAnsi="Arial" w:cs="Arial"/>
        </w:rPr>
        <w:t>, parcelne številke</w:t>
      </w:r>
      <w:r w:rsidRPr="00813B17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900, 3251, 3253, 3254, 3255, 3256, 3257, 3258, 3259, 3260, 3261/1, 3261/2, 3262, 3263, 3264, 3265, 3269, 3270, 3271, 3272, 3273, 3274, 3275, 3276, 3277, 3278, 3279, 3280, 3281, 3282, 3283, 3284, 3285, 3287, 3288, 3289, 3290, 3291, 3292, 3293, 3294, 3295, 3296, 3297, 3298, 3299, 3300, 3301/1, 3301/2, 3302, 3303, 3304, 3305, 3306, 3307, 3308, 3309, 3310, 3311, 3312, 3313, 3314, 3429, 3430, 3431, 3432, 3433, 3434, 3435, 3436, 3437, 3438, 3439, 3458, 3459, 3460, 3461, 3462, 3463, 3464, 3465, 3466, 3477/1, 3478, 3479, 3480, 3481, 3482, 3483, 3484, 3485, 3486, 3487, 3490/1, 3491, 3492, 3493, 3494, 3495, 3496, 3497, 3630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3662</w:t>
      </w:r>
      <w:r w:rsidR="001C1683">
        <w:rPr>
          <w:rFonts w:ascii="Arial" w:hAnsi="Arial" w:cs="Arial"/>
        </w:rPr>
        <w:t>;</w:t>
      </w:r>
    </w:p>
    <w:p w:rsidR="00602096" w:rsidRPr="00602096" w:rsidRDefault="00813B17" w:rsidP="002D7A82">
      <w:pPr>
        <w:pStyle w:val="Odstavekseznama"/>
        <w:numPr>
          <w:ilvl w:val="0"/>
          <w:numId w:val="350"/>
        </w:numPr>
        <w:spacing w:before="120" w:after="120" w:line="240" w:lineRule="auto"/>
        <w:jc w:val="both"/>
        <w:rPr>
          <w:rFonts w:ascii="Arial" w:hAnsi="Arial" w:cs="Arial"/>
        </w:rPr>
      </w:pPr>
      <w:r w:rsidRPr="00813B17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Sebeborci</w:t>
      </w:r>
      <w:r w:rsidRPr="00813B1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78</w:t>
      </w:r>
      <w:r w:rsidRPr="00813B17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813B17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216/3, 1216/4, 1223, 1231/1, 1257, 1258, 1267, 1268, 1269, 1270, 1271/3, 1272, 1275, 1290, 1295, 1296, 1297, 1298, 1299, 1300, 1301, 1302, 1303, 1304, 1305, 1306,</w:t>
      </w:r>
      <w:r>
        <w:rPr>
          <w:rFonts w:ascii="Arial" w:hAnsi="Arial" w:cs="Arial"/>
        </w:rPr>
        <w:t xml:space="preserve"> 1307/3, 1307/4, 1307/6, 1308/3 in</w:t>
      </w:r>
      <w:r w:rsidR="00602096" w:rsidRPr="00602096">
        <w:rPr>
          <w:rFonts w:ascii="Arial" w:hAnsi="Arial" w:cs="Arial"/>
        </w:rPr>
        <w:t xml:space="preserve"> 1308/4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9480E" w:rsidRDefault="00C72935" w:rsidP="0029480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3</w:t>
      </w:r>
      <w:r w:rsidR="0029480E" w:rsidRPr="002F6A5F">
        <w:rPr>
          <w:rFonts w:ascii="Arial" w:hAnsi="Arial" w:cs="Arial"/>
        </w:rPr>
        <w:t>. člen</w:t>
      </w:r>
    </w:p>
    <w:p w:rsidR="0029480E" w:rsidRDefault="0029480E" w:rsidP="0029480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Noršinci - Nemčavci</w:t>
      </w:r>
      <w:r>
        <w:rPr>
          <w:rFonts w:ascii="Arial" w:hAnsi="Arial" w:cs="Arial"/>
        </w:rPr>
        <w:t>)</w:t>
      </w:r>
    </w:p>
    <w:p w:rsidR="0029480E" w:rsidRPr="002F6A5F" w:rsidRDefault="0029480E" w:rsidP="0029480E">
      <w:pPr>
        <w:spacing w:before="120" w:after="120" w:line="240" w:lineRule="auto"/>
        <w:jc w:val="center"/>
        <w:rPr>
          <w:rFonts w:ascii="Arial" w:hAnsi="Arial" w:cs="Arial"/>
        </w:rPr>
      </w:pPr>
    </w:p>
    <w:p w:rsidR="0029480E" w:rsidRDefault="0029480E" w:rsidP="00BA0EB6">
      <w:pPr>
        <w:pStyle w:val="Odstavekseznama"/>
        <w:numPr>
          <w:ilvl w:val="0"/>
          <w:numId w:val="10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Noršinci - Nemčavci</w:t>
      </w:r>
      <w:r>
        <w:rPr>
          <w:rFonts w:ascii="Arial" w:hAnsi="Arial" w:cs="Arial"/>
        </w:rPr>
        <w:t>.</w:t>
      </w:r>
    </w:p>
    <w:p w:rsidR="0029480E" w:rsidRDefault="0029480E" w:rsidP="00BA0EB6">
      <w:pPr>
        <w:pStyle w:val="Odstavekseznama"/>
        <w:numPr>
          <w:ilvl w:val="0"/>
          <w:numId w:val="106"/>
        </w:numPr>
        <w:spacing w:before="120" w:after="120" w:line="240" w:lineRule="auto"/>
        <w:jc w:val="both"/>
        <w:rPr>
          <w:rFonts w:ascii="Arial" w:hAnsi="Arial" w:cs="Arial"/>
        </w:rPr>
      </w:pPr>
      <w:r w:rsidRPr="0029480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 3621</w:t>
      </w:r>
      <w:r w:rsidRPr="0029480E">
        <w:rPr>
          <w:rFonts w:ascii="Arial" w:hAnsi="Arial" w:cs="Arial"/>
        </w:rPr>
        <w:t>2.</w:t>
      </w:r>
    </w:p>
    <w:p w:rsidR="001C1683" w:rsidRDefault="0029480E" w:rsidP="00BA0EB6">
      <w:pPr>
        <w:pStyle w:val="Odstavekseznama"/>
        <w:numPr>
          <w:ilvl w:val="0"/>
          <w:numId w:val="106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sko območje Noršinci - Nemčavci</w:t>
      </w:r>
      <w:r w:rsidRPr="0029480E">
        <w:rPr>
          <w:rFonts w:ascii="Arial" w:hAnsi="Arial" w:cs="Arial"/>
        </w:rPr>
        <w:t xml:space="preserve"> leži v</w:t>
      </w:r>
      <w:r w:rsidR="001C1683">
        <w:rPr>
          <w:rFonts w:ascii="Arial" w:hAnsi="Arial" w:cs="Arial"/>
        </w:rPr>
        <w:t>:</w:t>
      </w:r>
    </w:p>
    <w:p w:rsidR="00602096" w:rsidRDefault="0029480E" w:rsidP="002D7A82">
      <w:pPr>
        <w:pStyle w:val="Odstavekseznama"/>
        <w:numPr>
          <w:ilvl w:val="0"/>
          <w:numId w:val="351"/>
        </w:numPr>
        <w:spacing w:before="120" w:after="120" w:line="240" w:lineRule="auto"/>
        <w:jc w:val="both"/>
        <w:rPr>
          <w:rFonts w:ascii="Arial" w:hAnsi="Arial" w:cs="Arial"/>
        </w:rPr>
      </w:pPr>
      <w:r w:rsidRPr="0029480E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Martjanci</w:t>
      </w:r>
      <w:r w:rsidRPr="0029480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7</w:t>
      </w:r>
      <w:r w:rsidRPr="0029480E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29480E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60, 461, 462, 463, 466, 467/1 in</w:t>
      </w:r>
      <w:r w:rsidR="00602096" w:rsidRPr="00602096">
        <w:rPr>
          <w:rFonts w:ascii="Arial" w:hAnsi="Arial" w:cs="Arial"/>
        </w:rPr>
        <w:t xml:space="preserve"> 467/2</w:t>
      </w:r>
      <w:r w:rsidR="001C1683">
        <w:rPr>
          <w:rFonts w:ascii="Arial" w:hAnsi="Arial" w:cs="Arial"/>
        </w:rPr>
        <w:t>;</w:t>
      </w:r>
    </w:p>
    <w:p w:rsidR="00602096" w:rsidRDefault="0029480E" w:rsidP="002D7A82">
      <w:pPr>
        <w:pStyle w:val="Odstavekseznama"/>
        <w:numPr>
          <w:ilvl w:val="0"/>
          <w:numId w:val="351"/>
        </w:numPr>
        <w:spacing w:before="120" w:after="120" w:line="240" w:lineRule="auto"/>
        <w:jc w:val="both"/>
        <w:rPr>
          <w:rFonts w:ascii="Arial" w:hAnsi="Arial" w:cs="Arial"/>
        </w:rPr>
      </w:pPr>
      <w:r w:rsidRPr="0029480E">
        <w:rPr>
          <w:rFonts w:ascii="Arial" w:hAnsi="Arial" w:cs="Arial"/>
        </w:rPr>
        <w:t>katastrski občini Nemčavci (108)</w:t>
      </w:r>
      <w:r w:rsidR="00967D74">
        <w:rPr>
          <w:rFonts w:ascii="Arial" w:hAnsi="Arial" w:cs="Arial"/>
        </w:rPr>
        <w:t>, parcelne številke</w:t>
      </w:r>
      <w:r w:rsidRPr="0029480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9480E">
        <w:rPr>
          <w:rFonts w:ascii="Arial" w:hAnsi="Arial" w:cs="Arial"/>
        </w:rPr>
        <w:t>400/1, 400/2, 401/1, 401/2, 402/1, 402/2, 403/1, 403/2, 404/1, 404/2, 413, 414, 416, 417, 418, 419, 420, 421, 422, 423, 424, 425/1, 426, 480, 481, 482, 483, 484, 485, 486, 487, 490, 491, 493, 494, 495, 496, 497, 498, 499, 500, 501, 502, 503, 504, 505, 506, 507, 508, 509, 510, 512, 513, 518, 519, 522, 524</w:t>
      </w:r>
      <w:r>
        <w:rPr>
          <w:rFonts w:ascii="Arial" w:hAnsi="Arial" w:cs="Arial"/>
        </w:rPr>
        <w:t>, 525, 528, 529, 532, 590/1-del in</w:t>
      </w:r>
      <w:r w:rsidR="00602096" w:rsidRPr="0029480E">
        <w:rPr>
          <w:rFonts w:ascii="Arial" w:hAnsi="Arial" w:cs="Arial"/>
        </w:rPr>
        <w:t xml:space="preserve"> 590/2-del</w:t>
      </w:r>
      <w:r w:rsidR="001C1683">
        <w:rPr>
          <w:rFonts w:ascii="Arial" w:hAnsi="Arial" w:cs="Arial"/>
        </w:rPr>
        <w:t>;</w:t>
      </w:r>
    </w:p>
    <w:p w:rsidR="00602096" w:rsidRPr="00602096" w:rsidRDefault="0029480E" w:rsidP="002D7A82">
      <w:pPr>
        <w:pStyle w:val="Odstavekseznama"/>
        <w:numPr>
          <w:ilvl w:val="0"/>
          <w:numId w:val="351"/>
        </w:numPr>
        <w:spacing w:before="120" w:after="120" w:line="240" w:lineRule="auto"/>
        <w:jc w:val="both"/>
        <w:rPr>
          <w:rFonts w:ascii="Arial" w:hAnsi="Arial" w:cs="Arial"/>
        </w:rPr>
      </w:pPr>
      <w:r w:rsidRPr="0029480E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Noršinci</w:t>
      </w:r>
      <w:r w:rsidRPr="0029480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6</w:t>
      </w:r>
      <w:r w:rsidRPr="0029480E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29480E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062, 1063, 1064, 1065, 1066, 1067, 1068, 1069, 1070, 1071, 1072, 1073, 1074, 1075, 1076, 1077, 1078, 1079, 1080, 1081, 1082, 1083, 1084, 1085, 1086, 1087, 1088, 1089, 1090, 1091, 1092, 1093, 1094, 1097, 1100, 1101, 1102, 1103, 1104, 1105, 1106, 110</w:t>
      </w:r>
      <w:r>
        <w:rPr>
          <w:rFonts w:ascii="Arial" w:hAnsi="Arial" w:cs="Arial"/>
        </w:rPr>
        <w:t>7, 1108, 1109, 1110, 1111, 1112 in</w:t>
      </w:r>
      <w:r w:rsidR="00602096" w:rsidRPr="00602096">
        <w:rPr>
          <w:rFonts w:ascii="Arial" w:hAnsi="Arial" w:cs="Arial"/>
        </w:rPr>
        <w:t xml:space="preserve"> 1113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9480E" w:rsidRDefault="00C72935" w:rsidP="0029480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4</w:t>
      </w:r>
      <w:r w:rsidR="0029480E" w:rsidRPr="002F6A5F">
        <w:rPr>
          <w:rFonts w:ascii="Arial" w:hAnsi="Arial" w:cs="Arial"/>
        </w:rPr>
        <w:t>. člen</w:t>
      </w:r>
    </w:p>
    <w:p w:rsidR="0029480E" w:rsidRDefault="0029480E" w:rsidP="0029480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Markišavci - Nemčavci</w:t>
      </w:r>
      <w:r>
        <w:rPr>
          <w:rFonts w:ascii="Arial" w:hAnsi="Arial" w:cs="Arial"/>
        </w:rPr>
        <w:t>)</w:t>
      </w:r>
    </w:p>
    <w:p w:rsidR="0029480E" w:rsidRPr="002F6A5F" w:rsidRDefault="0029480E" w:rsidP="0029480E">
      <w:pPr>
        <w:spacing w:before="120" w:after="120" w:line="240" w:lineRule="auto"/>
        <w:jc w:val="center"/>
        <w:rPr>
          <w:rFonts w:ascii="Arial" w:hAnsi="Arial" w:cs="Arial"/>
        </w:rPr>
      </w:pPr>
    </w:p>
    <w:p w:rsidR="0029480E" w:rsidRDefault="0029480E" w:rsidP="00BA0EB6">
      <w:pPr>
        <w:pStyle w:val="Odstavekseznama"/>
        <w:numPr>
          <w:ilvl w:val="0"/>
          <w:numId w:val="10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Markišavci - Nemčavci</w:t>
      </w:r>
      <w:r>
        <w:rPr>
          <w:rFonts w:ascii="Arial" w:hAnsi="Arial" w:cs="Arial"/>
        </w:rPr>
        <w:t>.</w:t>
      </w:r>
    </w:p>
    <w:p w:rsidR="0029480E" w:rsidRDefault="0029480E" w:rsidP="00BA0EB6">
      <w:pPr>
        <w:pStyle w:val="Odstavekseznama"/>
        <w:numPr>
          <w:ilvl w:val="0"/>
          <w:numId w:val="107"/>
        </w:numPr>
        <w:spacing w:before="120" w:after="120" w:line="240" w:lineRule="auto"/>
        <w:jc w:val="both"/>
        <w:rPr>
          <w:rFonts w:ascii="Arial" w:hAnsi="Arial" w:cs="Arial"/>
        </w:rPr>
      </w:pPr>
      <w:r w:rsidRPr="0029480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9480E">
        <w:rPr>
          <w:rFonts w:ascii="Arial" w:hAnsi="Arial" w:cs="Arial"/>
        </w:rPr>
        <w:t>: 36</w:t>
      </w:r>
      <w:r>
        <w:rPr>
          <w:rFonts w:ascii="Arial" w:hAnsi="Arial" w:cs="Arial"/>
        </w:rPr>
        <w:t>22</w:t>
      </w:r>
      <w:r w:rsidRPr="0029480E">
        <w:rPr>
          <w:rFonts w:ascii="Arial" w:hAnsi="Arial" w:cs="Arial"/>
        </w:rPr>
        <w:t>2.</w:t>
      </w:r>
    </w:p>
    <w:p w:rsidR="001C1683" w:rsidRDefault="0029480E" w:rsidP="00BA0EB6">
      <w:pPr>
        <w:pStyle w:val="Odstavekseznama"/>
        <w:numPr>
          <w:ilvl w:val="0"/>
          <w:numId w:val="107"/>
        </w:numPr>
        <w:spacing w:before="120" w:after="120" w:line="240" w:lineRule="auto"/>
        <w:jc w:val="both"/>
        <w:rPr>
          <w:rFonts w:ascii="Arial" w:hAnsi="Arial" w:cs="Arial"/>
        </w:rPr>
      </w:pPr>
      <w:r w:rsidRPr="0029480E">
        <w:rPr>
          <w:rFonts w:ascii="Arial" w:hAnsi="Arial" w:cs="Arial"/>
        </w:rPr>
        <w:t>Melioracijsko območje Markišavci - Nemčavci leži v</w:t>
      </w:r>
      <w:r w:rsidR="001C1683">
        <w:rPr>
          <w:rFonts w:ascii="Arial" w:hAnsi="Arial" w:cs="Arial"/>
        </w:rPr>
        <w:t>:</w:t>
      </w:r>
    </w:p>
    <w:p w:rsidR="00602096" w:rsidRDefault="0029480E" w:rsidP="002D7A82">
      <w:pPr>
        <w:pStyle w:val="Odstavekseznama"/>
        <w:numPr>
          <w:ilvl w:val="0"/>
          <w:numId w:val="352"/>
        </w:numPr>
        <w:spacing w:before="120" w:after="120" w:line="240" w:lineRule="auto"/>
        <w:jc w:val="both"/>
        <w:rPr>
          <w:rFonts w:ascii="Arial" w:hAnsi="Arial" w:cs="Arial"/>
        </w:rPr>
      </w:pPr>
      <w:r w:rsidRPr="0029480E">
        <w:rPr>
          <w:rFonts w:ascii="Arial" w:hAnsi="Arial" w:cs="Arial"/>
        </w:rPr>
        <w:t>katastrski občini Markišavci (109)</w:t>
      </w:r>
      <w:r w:rsidR="00967D74">
        <w:rPr>
          <w:rFonts w:ascii="Arial" w:hAnsi="Arial" w:cs="Arial"/>
        </w:rPr>
        <w:t>, parcelne številke</w:t>
      </w:r>
      <w:r w:rsidRPr="0029480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9480E">
        <w:rPr>
          <w:rFonts w:ascii="Arial" w:hAnsi="Arial" w:cs="Arial"/>
        </w:rPr>
        <w:t>1, 2, 3, 4, 5, 6, 7, 8, 9, 10, 13, 14, 15, 17, 18, 21, 29, 30, 31, 32, 33, 34, 35/4, 36, 37, 40, 41, 42, 43, 44, 45, 46, 48, 50, 55, 56, 58, 60, 62, 63, 64, 65, 66, 67, 68/1, 68/2, 76, 77, 79, 80, 81, 83, 84, 85, 87, 88, 91, 92, 93, 94, 95, 98, 99, 100, 101, 102, 103, 106, 107, 108, 109, 111, 113/2, 113/3, 113/4-del, 114, 115, 116, 117, 118, 120, 123, 124, 125, 126, 127, 128, 129, 132, 133, 134, 135, 136, 258, 259, 260, 262, 264, 265, 266, 268, 270, 271, 272, 273, 274, 275, 277, 278, 280, 281, 282/1, 282/2, 289/1-del, 289/2-del, 327, 328, 329, 334/1, 334/2, 335, 336, 337, 338, 339, 341, 343, 344, 346-del, 347-del, 349, 356, 358/2, 358/3, 358/4, 359, 360, 361, 368/6, 368/12, 368/13, 370, 371, 374, 378-del, 381, 382, 383, 384, 387, 388, 389, 393, 394, 395/1, 395/2, 397, 398, 399, 400, 401, 402, 403, 404, 405, 407, 409, 410, 411, 415, 416, 417/1, 417/2, 418, 420, 421, 422, 423, 425, 426, 427, 429, 431, 432, 441/1, 441/2, 483, 484, 488/1, 488/2-</w:t>
      </w:r>
      <w:r>
        <w:rPr>
          <w:rFonts w:ascii="Arial" w:hAnsi="Arial" w:cs="Arial"/>
        </w:rPr>
        <w:t>del, 489/6, 489/7, 491/1, 491/2 in</w:t>
      </w:r>
      <w:r w:rsidR="00602096" w:rsidRPr="0029480E">
        <w:rPr>
          <w:rFonts w:ascii="Arial" w:hAnsi="Arial" w:cs="Arial"/>
        </w:rPr>
        <w:t xml:space="preserve"> 492/2-del</w:t>
      </w:r>
      <w:r w:rsidR="001C1683">
        <w:rPr>
          <w:rFonts w:ascii="Arial" w:hAnsi="Arial" w:cs="Arial"/>
        </w:rPr>
        <w:t>;</w:t>
      </w:r>
    </w:p>
    <w:p w:rsidR="00602096" w:rsidRDefault="0029480E" w:rsidP="002D7A82">
      <w:pPr>
        <w:pStyle w:val="Odstavekseznama"/>
        <w:numPr>
          <w:ilvl w:val="0"/>
          <w:numId w:val="352"/>
        </w:numPr>
        <w:spacing w:before="120" w:after="120" w:line="240" w:lineRule="auto"/>
        <w:jc w:val="both"/>
        <w:rPr>
          <w:rFonts w:ascii="Arial" w:hAnsi="Arial" w:cs="Arial"/>
        </w:rPr>
      </w:pPr>
      <w:r w:rsidRPr="0029480E">
        <w:rPr>
          <w:rFonts w:ascii="Arial" w:hAnsi="Arial" w:cs="Arial"/>
        </w:rPr>
        <w:t>katastrski občini Nemčavci (108)</w:t>
      </w:r>
      <w:r w:rsidR="00967D74">
        <w:rPr>
          <w:rFonts w:ascii="Arial" w:hAnsi="Arial" w:cs="Arial"/>
        </w:rPr>
        <w:t>, parcelne številke</w:t>
      </w:r>
      <w:r w:rsidRPr="0029480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9480E">
        <w:rPr>
          <w:rFonts w:ascii="Arial" w:hAnsi="Arial" w:cs="Arial"/>
        </w:rPr>
        <w:t>72, 73, 74, 75, 78/2, 79, 80, 81, 82, 83/1, 83/2, 84/1, 84/2, 86/1, 86/2, 87/1, 87/2, 88, 89, 90, 91, 92/1, 92/2, 93, 94, 95, 96, 98, 99, 100, 101, 102, 103, 104, 105, 106, 107, 109, 111, 117, 118, 120, 121, 122, 125, 126, 129, 130, 133, 134, 135-del, 136-del, 139, 141-del, 142/1, 142/2, 143/1, 143/2, 145, 147, 148, 152, 153, 156, 160, 168, 169, 171, 172, 175, 180, 184, 189, 192, 196, 199, 200, 203, 204/1, 204/2, 208, 209-del, 211, 214, 217, 221, 224, 225, 228, 231, 232, 235, 238, 244, 245, 246, 247, 248, 249, 250, 277, 278, 279, 281, 282, 283, 284, 285, 288, 289/1, 289/2, 292/1, 293, 294, 296, 297, 303, 304/1, 304/2, 307, 308, 311, 312, 316, 317, 321, 322, 326, 327, 328, 329, 332, 333, 334, 335, 336, 341, 342, 343, 348, 349, 353, 354/2, 354/3, 354/4, 356/1-del, 356/2, 360/1, 360/2, 361, 365, 366, 369, 371, 372, 373, 378, 379, 382, 398</w:t>
      </w:r>
      <w:r>
        <w:rPr>
          <w:rFonts w:ascii="Arial" w:hAnsi="Arial" w:cs="Arial"/>
        </w:rPr>
        <w:t xml:space="preserve"> in</w:t>
      </w:r>
      <w:r w:rsidR="00602096" w:rsidRPr="0029480E">
        <w:rPr>
          <w:rFonts w:ascii="Arial" w:hAnsi="Arial" w:cs="Arial"/>
        </w:rPr>
        <w:t xml:space="preserve"> 399/2</w:t>
      </w:r>
      <w:r w:rsidR="001C1683">
        <w:rPr>
          <w:rFonts w:ascii="Arial" w:hAnsi="Arial" w:cs="Arial"/>
        </w:rPr>
        <w:t>;</w:t>
      </w:r>
    </w:p>
    <w:p w:rsidR="00602096" w:rsidRPr="0029480E" w:rsidRDefault="0029480E" w:rsidP="002D7A82">
      <w:pPr>
        <w:pStyle w:val="Odstavekseznama"/>
        <w:numPr>
          <w:ilvl w:val="0"/>
          <w:numId w:val="352"/>
        </w:numPr>
        <w:spacing w:before="120" w:after="120" w:line="240" w:lineRule="auto"/>
        <w:jc w:val="both"/>
        <w:rPr>
          <w:rFonts w:ascii="Arial" w:hAnsi="Arial" w:cs="Arial"/>
        </w:rPr>
      </w:pPr>
      <w:r w:rsidRPr="0029480E">
        <w:rPr>
          <w:rFonts w:ascii="Arial" w:hAnsi="Arial" w:cs="Arial"/>
        </w:rPr>
        <w:t>katastrski občini Puconci (77)</w:t>
      </w:r>
      <w:r w:rsidR="00967D74">
        <w:rPr>
          <w:rFonts w:ascii="Arial" w:hAnsi="Arial" w:cs="Arial"/>
        </w:rPr>
        <w:t>, parcelne številke</w:t>
      </w:r>
      <w:r w:rsidRPr="0029480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9480E">
        <w:rPr>
          <w:rFonts w:ascii="Arial" w:hAnsi="Arial" w:cs="Arial"/>
        </w:rPr>
        <w:t>1145, 1147/1, 1147/3, 1148/3, 1148/4, 1149/1, 1149/2, 1150/5, 2223, 2224, 2229, 2232, 2234, 223</w:t>
      </w:r>
      <w:r>
        <w:rPr>
          <w:rFonts w:ascii="Arial" w:hAnsi="Arial" w:cs="Arial"/>
        </w:rPr>
        <w:t>6, 2238, 2239, 2246, 2247, 2248 in</w:t>
      </w:r>
      <w:r w:rsidR="00602096" w:rsidRPr="0029480E">
        <w:rPr>
          <w:rFonts w:ascii="Arial" w:hAnsi="Arial" w:cs="Arial"/>
        </w:rPr>
        <w:t xml:space="preserve"> 2249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872963" w:rsidRDefault="00C72935" w:rsidP="0087296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5</w:t>
      </w:r>
      <w:r w:rsidR="00872963" w:rsidRPr="002F6A5F">
        <w:rPr>
          <w:rFonts w:ascii="Arial" w:hAnsi="Arial" w:cs="Arial"/>
        </w:rPr>
        <w:t>. člen</w:t>
      </w:r>
    </w:p>
    <w:p w:rsidR="00872963" w:rsidRDefault="00872963" w:rsidP="0087296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O Budinski mlin - Plese</w:t>
      </w:r>
      <w:r>
        <w:rPr>
          <w:rFonts w:ascii="Arial" w:hAnsi="Arial" w:cs="Arial"/>
        </w:rPr>
        <w:t>)</w:t>
      </w:r>
    </w:p>
    <w:p w:rsidR="00872963" w:rsidRPr="002F6A5F" w:rsidRDefault="00872963" w:rsidP="00872963">
      <w:pPr>
        <w:spacing w:before="120" w:after="120" w:line="240" w:lineRule="auto"/>
        <w:jc w:val="center"/>
        <w:rPr>
          <w:rFonts w:ascii="Arial" w:hAnsi="Arial" w:cs="Arial"/>
        </w:rPr>
      </w:pPr>
    </w:p>
    <w:p w:rsidR="00872963" w:rsidRDefault="00872963" w:rsidP="00BA0EB6">
      <w:pPr>
        <w:pStyle w:val="Odstavekseznama"/>
        <w:numPr>
          <w:ilvl w:val="0"/>
          <w:numId w:val="10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O Budinski mlin - Plese</w:t>
      </w:r>
      <w:r>
        <w:rPr>
          <w:rFonts w:ascii="Arial" w:hAnsi="Arial" w:cs="Arial"/>
        </w:rPr>
        <w:t>.</w:t>
      </w:r>
    </w:p>
    <w:p w:rsidR="00872963" w:rsidRDefault="00872963" w:rsidP="00BA0EB6">
      <w:pPr>
        <w:pStyle w:val="Odstavekseznama"/>
        <w:numPr>
          <w:ilvl w:val="0"/>
          <w:numId w:val="108"/>
        </w:numPr>
        <w:spacing w:before="120" w:after="120" w:line="240" w:lineRule="auto"/>
        <w:jc w:val="both"/>
        <w:rPr>
          <w:rFonts w:ascii="Arial" w:hAnsi="Arial" w:cs="Arial"/>
        </w:rPr>
      </w:pPr>
      <w:r w:rsidRPr="00872963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872963">
        <w:rPr>
          <w:rFonts w:ascii="Arial" w:hAnsi="Arial" w:cs="Arial"/>
        </w:rPr>
        <w:t>: 362</w:t>
      </w:r>
      <w:r>
        <w:rPr>
          <w:rFonts w:ascii="Arial" w:hAnsi="Arial" w:cs="Arial"/>
        </w:rPr>
        <w:t>6</w:t>
      </w:r>
      <w:r w:rsidRPr="00872963">
        <w:rPr>
          <w:rFonts w:ascii="Arial" w:hAnsi="Arial" w:cs="Arial"/>
        </w:rPr>
        <w:t>2.</w:t>
      </w:r>
    </w:p>
    <w:p w:rsidR="001C1683" w:rsidRDefault="00872963" w:rsidP="00BA0EB6">
      <w:pPr>
        <w:pStyle w:val="Odstavekseznama"/>
        <w:numPr>
          <w:ilvl w:val="0"/>
          <w:numId w:val="108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O Budinski mlin - Plese</w:t>
      </w:r>
      <w:r w:rsidR="001C1683">
        <w:rPr>
          <w:rFonts w:ascii="Arial" w:hAnsi="Arial" w:cs="Arial"/>
        </w:rPr>
        <w:t xml:space="preserve"> leži v:</w:t>
      </w:r>
    </w:p>
    <w:p w:rsidR="00602096" w:rsidRDefault="00872963" w:rsidP="002D7A82">
      <w:pPr>
        <w:pStyle w:val="Odstavekseznama"/>
        <w:numPr>
          <w:ilvl w:val="0"/>
          <w:numId w:val="353"/>
        </w:numPr>
        <w:spacing w:before="120" w:after="120" w:line="240" w:lineRule="auto"/>
        <w:jc w:val="both"/>
        <w:rPr>
          <w:rFonts w:ascii="Arial" w:hAnsi="Arial" w:cs="Arial"/>
        </w:rPr>
      </w:pPr>
      <w:r w:rsidRPr="00872963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Mlajtinci</w:t>
      </w:r>
      <w:r w:rsidRPr="00872963">
        <w:rPr>
          <w:rFonts w:ascii="Arial" w:hAnsi="Arial" w:cs="Arial"/>
        </w:rPr>
        <w:t xml:space="preserve"> (10</w:t>
      </w:r>
      <w:r>
        <w:rPr>
          <w:rFonts w:ascii="Arial" w:hAnsi="Arial" w:cs="Arial"/>
        </w:rPr>
        <w:t>2</w:t>
      </w:r>
      <w:r w:rsidRPr="00872963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872963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197, 1198/3, 1657, 1658, 1659, 1660, 1661, 1662, 166</w:t>
      </w:r>
      <w:r>
        <w:rPr>
          <w:rFonts w:ascii="Arial" w:hAnsi="Arial" w:cs="Arial"/>
        </w:rPr>
        <w:t>3, 1664 in</w:t>
      </w:r>
      <w:r w:rsidR="00602096" w:rsidRPr="00602096">
        <w:rPr>
          <w:rFonts w:ascii="Arial" w:hAnsi="Arial" w:cs="Arial"/>
        </w:rPr>
        <w:t xml:space="preserve"> 1665/2</w:t>
      </w:r>
      <w:r w:rsidR="001C1683">
        <w:rPr>
          <w:rFonts w:ascii="Arial" w:hAnsi="Arial" w:cs="Arial"/>
        </w:rPr>
        <w:t>;</w:t>
      </w:r>
    </w:p>
    <w:p w:rsidR="00602096" w:rsidRPr="00872963" w:rsidRDefault="00872963" w:rsidP="002D7A82">
      <w:pPr>
        <w:pStyle w:val="Odstavekseznama"/>
        <w:numPr>
          <w:ilvl w:val="0"/>
          <w:numId w:val="353"/>
        </w:numPr>
        <w:spacing w:before="120" w:after="120" w:line="240" w:lineRule="auto"/>
        <w:jc w:val="both"/>
        <w:rPr>
          <w:rFonts w:ascii="Arial" w:hAnsi="Arial" w:cs="Arial"/>
        </w:rPr>
      </w:pPr>
      <w:r w:rsidRPr="00872963">
        <w:rPr>
          <w:rFonts w:ascii="Arial" w:hAnsi="Arial" w:cs="Arial"/>
        </w:rPr>
        <w:t>katastrski občini Rakičan (104)</w:t>
      </w:r>
      <w:r w:rsidR="00967D74">
        <w:rPr>
          <w:rFonts w:ascii="Arial" w:hAnsi="Arial" w:cs="Arial"/>
        </w:rPr>
        <w:t>, parcelne številke</w:t>
      </w:r>
      <w:r w:rsidRPr="008729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872963">
        <w:rPr>
          <w:rFonts w:ascii="Arial" w:hAnsi="Arial" w:cs="Arial"/>
        </w:rPr>
        <w:t>1096, 1097, 1098, 1099, 1100, 1101, 1102, 1103, 1104, 1105, 1106, 1107, 1108, 1109, 1110, 1111, 1112, 1113, 1114, 1115, 1116, 1117, 1118, 1119, 1120/1, 1168/1, 1169, 1170, 1171, 1174, 1175, 1176, 1177, 1178, 1179, 1180, 1181, 1182, 1184, 1186, 1187/1, 1531/1, 1532/5, 1532/7, 1532/10, 1533, 1534, 1535, 1536, 1537, 1538, 1539, 1540, 1541, 1542, 1543, 1544, 1545, 1546, 1547, 1548, 1549, 1550, 1551, 1552, 1553, 1554, 1555, 1556, 1557, 1558, 1559, 1560, 1561, 1562, 1563, 1564, 1565, 1566, 1567, 1568, 1569, 1570, 1571, 1572, 1573, 1574, 1575, 1576, 1577</w:t>
      </w:r>
      <w:r>
        <w:rPr>
          <w:rFonts w:ascii="Arial" w:hAnsi="Arial" w:cs="Arial"/>
        </w:rPr>
        <w:t xml:space="preserve"> in</w:t>
      </w:r>
      <w:r w:rsidR="00602096" w:rsidRPr="00872963">
        <w:rPr>
          <w:rFonts w:ascii="Arial" w:hAnsi="Arial" w:cs="Arial"/>
        </w:rPr>
        <w:t xml:space="preserve"> 1578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485A99" w:rsidRDefault="00C72935" w:rsidP="00485A9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6</w:t>
      </w:r>
      <w:r w:rsidR="00485A99" w:rsidRPr="002F6A5F">
        <w:rPr>
          <w:rFonts w:ascii="Arial" w:hAnsi="Arial" w:cs="Arial"/>
        </w:rPr>
        <w:t>. člen</w:t>
      </w:r>
    </w:p>
    <w:p w:rsidR="00485A99" w:rsidRDefault="00485A99" w:rsidP="00485A9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e Motvarjevci II, Čobarjevo, Čikečka vas</w:t>
      </w:r>
      <w:r>
        <w:rPr>
          <w:rFonts w:ascii="Arial" w:hAnsi="Arial" w:cs="Arial"/>
        </w:rPr>
        <w:t>)</w:t>
      </w:r>
    </w:p>
    <w:p w:rsidR="00485A99" w:rsidRPr="002F6A5F" w:rsidRDefault="00485A99" w:rsidP="00485A99">
      <w:pPr>
        <w:spacing w:before="120" w:after="120" w:line="240" w:lineRule="auto"/>
        <w:jc w:val="center"/>
        <w:rPr>
          <w:rFonts w:ascii="Arial" w:hAnsi="Arial" w:cs="Arial"/>
        </w:rPr>
      </w:pPr>
    </w:p>
    <w:p w:rsidR="00485A99" w:rsidRDefault="00485A99" w:rsidP="00BA0EB6">
      <w:pPr>
        <w:pStyle w:val="Odstavekseznama"/>
        <w:numPr>
          <w:ilvl w:val="0"/>
          <w:numId w:val="10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e Motvarjevci II, Čobarjevo,</w:t>
      </w:r>
      <w:r w:rsidR="00732A36"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Čikečka vas</w:t>
      </w:r>
      <w:r>
        <w:rPr>
          <w:rFonts w:ascii="Arial" w:hAnsi="Arial" w:cs="Arial"/>
        </w:rPr>
        <w:t>.</w:t>
      </w:r>
    </w:p>
    <w:p w:rsidR="00485A99" w:rsidRDefault="00485A99" w:rsidP="00BA0EB6">
      <w:pPr>
        <w:pStyle w:val="Odstavekseznama"/>
        <w:numPr>
          <w:ilvl w:val="0"/>
          <w:numId w:val="109"/>
        </w:numPr>
        <w:spacing w:before="120" w:after="120" w:line="240" w:lineRule="auto"/>
        <w:jc w:val="both"/>
        <w:rPr>
          <w:rFonts w:ascii="Arial" w:hAnsi="Arial" w:cs="Arial"/>
        </w:rPr>
      </w:pPr>
      <w:r w:rsidRPr="00485A99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485A99">
        <w:rPr>
          <w:rFonts w:ascii="Arial" w:hAnsi="Arial" w:cs="Arial"/>
        </w:rPr>
        <w:t>: 362</w:t>
      </w:r>
      <w:r>
        <w:rPr>
          <w:rFonts w:ascii="Arial" w:hAnsi="Arial" w:cs="Arial"/>
        </w:rPr>
        <w:t>7</w:t>
      </w:r>
      <w:r w:rsidRPr="00485A99">
        <w:rPr>
          <w:rFonts w:ascii="Arial" w:hAnsi="Arial" w:cs="Arial"/>
        </w:rPr>
        <w:t>2.</w:t>
      </w:r>
    </w:p>
    <w:p w:rsidR="001C1683" w:rsidRDefault="00485A99" w:rsidP="00BA0EB6">
      <w:pPr>
        <w:pStyle w:val="Odstavekseznama"/>
        <w:numPr>
          <w:ilvl w:val="0"/>
          <w:numId w:val="109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e Motvarjevci II, Čobarjevo, Čikečka vas</w:t>
      </w:r>
      <w:r w:rsidRPr="00485A99">
        <w:rPr>
          <w:rFonts w:ascii="Arial" w:hAnsi="Arial" w:cs="Arial"/>
        </w:rPr>
        <w:t xml:space="preserve"> leži v</w:t>
      </w:r>
      <w:r w:rsidR="001C1683">
        <w:rPr>
          <w:rFonts w:ascii="Arial" w:hAnsi="Arial" w:cs="Arial"/>
        </w:rPr>
        <w:t>:</w:t>
      </w:r>
    </w:p>
    <w:p w:rsidR="00602096" w:rsidRDefault="00485A99" w:rsidP="002D7A82">
      <w:pPr>
        <w:pStyle w:val="Odstavekseznama"/>
        <w:numPr>
          <w:ilvl w:val="0"/>
          <w:numId w:val="354"/>
        </w:numPr>
        <w:spacing w:before="120" w:after="120" w:line="240" w:lineRule="auto"/>
        <w:jc w:val="both"/>
        <w:rPr>
          <w:rFonts w:ascii="Arial" w:hAnsi="Arial" w:cs="Arial"/>
        </w:rPr>
      </w:pPr>
      <w:r w:rsidRPr="00485A99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Čikečka vas</w:t>
      </w:r>
      <w:r w:rsidRPr="00485A9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5</w:t>
      </w:r>
      <w:r w:rsidRPr="00485A99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85A99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4376, 4379, 4380, 4381,</w:t>
      </w:r>
      <w:r>
        <w:rPr>
          <w:rFonts w:ascii="Arial" w:hAnsi="Arial" w:cs="Arial"/>
        </w:rPr>
        <w:t xml:space="preserve"> 4382, 4383, 4384, 4385, 4386/1 in</w:t>
      </w:r>
      <w:r w:rsidR="00602096" w:rsidRPr="00602096">
        <w:rPr>
          <w:rFonts w:ascii="Arial" w:hAnsi="Arial" w:cs="Arial"/>
        </w:rPr>
        <w:t xml:space="preserve"> 4386/2</w:t>
      </w:r>
      <w:r w:rsidR="001C1683">
        <w:rPr>
          <w:rFonts w:ascii="Arial" w:hAnsi="Arial" w:cs="Arial"/>
        </w:rPr>
        <w:t>;</w:t>
      </w:r>
    </w:p>
    <w:p w:rsidR="00602096" w:rsidRDefault="00485A99" w:rsidP="002D7A82">
      <w:pPr>
        <w:pStyle w:val="Odstavekseznama"/>
        <w:numPr>
          <w:ilvl w:val="0"/>
          <w:numId w:val="354"/>
        </w:numPr>
        <w:spacing w:before="120" w:after="120" w:line="240" w:lineRule="auto"/>
        <w:jc w:val="both"/>
        <w:rPr>
          <w:rFonts w:ascii="Arial" w:hAnsi="Arial" w:cs="Arial"/>
        </w:rPr>
      </w:pPr>
      <w:r w:rsidRPr="00485A99">
        <w:rPr>
          <w:rFonts w:ascii="Arial" w:hAnsi="Arial" w:cs="Arial"/>
        </w:rPr>
        <w:t>katastrski občini Kobilje (144)</w:t>
      </w:r>
      <w:r w:rsidR="00967D74">
        <w:rPr>
          <w:rFonts w:ascii="Arial" w:hAnsi="Arial" w:cs="Arial"/>
        </w:rPr>
        <w:t>, parcelne številke</w:t>
      </w:r>
      <w:r w:rsidRPr="00485A9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485A99">
        <w:rPr>
          <w:rFonts w:ascii="Arial" w:hAnsi="Arial" w:cs="Arial"/>
        </w:rPr>
        <w:t>92, 101, 102, 112, 113, 116, 117, 119, 120, 124, 125, 133, 140, 141, 145, 146, 148, 149, 152, 153, 2311, 2377, 2378, 2379, 2380, 2381, 2382, 2383, 2384, 2385, 2386, 2387, 2388, 2389, 2390/1, 2390/2, 2391, 2392, 2395, 2396, 2398, 2399, 2400, 2403/2, 2406, 2407, 2408, 2409, 2415, 2416, 2417, 2418/1, 2418/2, 2419, 2421, 2422, 2424, 2425, 2426, 2427, 2428, 2429, 2432, 2433, 2436, 2437, 2440/2, 2441/2, 2444, 2445, 2446, 2447, 2455, 2456, 2457, 2458/1, 2458/2, 2459, 2461, 2462, 2464, 2465, 2466, 2468, 2469, 2476, 247</w:t>
      </w:r>
      <w:r>
        <w:rPr>
          <w:rFonts w:ascii="Arial" w:hAnsi="Arial" w:cs="Arial"/>
        </w:rPr>
        <w:t>7, 2481, 2482, 2484, 2485, 2488 in</w:t>
      </w:r>
      <w:r w:rsidR="00602096" w:rsidRPr="00485A99">
        <w:rPr>
          <w:rFonts w:ascii="Arial" w:hAnsi="Arial" w:cs="Arial"/>
        </w:rPr>
        <w:t xml:space="preserve"> 2489</w:t>
      </w:r>
      <w:r w:rsidR="001C1683">
        <w:rPr>
          <w:rFonts w:ascii="Arial" w:hAnsi="Arial" w:cs="Arial"/>
        </w:rPr>
        <w:t>;</w:t>
      </w:r>
    </w:p>
    <w:p w:rsidR="00602096" w:rsidRPr="00602096" w:rsidRDefault="00485A99" w:rsidP="002D7A82">
      <w:pPr>
        <w:pStyle w:val="Odstavekseznama"/>
        <w:numPr>
          <w:ilvl w:val="0"/>
          <w:numId w:val="354"/>
        </w:numPr>
        <w:spacing w:before="120" w:after="120" w:line="240" w:lineRule="auto"/>
        <w:jc w:val="both"/>
        <w:rPr>
          <w:rFonts w:ascii="Arial" w:hAnsi="Arial" w:cs="Arial"/>
        </w:rPr>
      </w:pPr>
      <w:r w:rsidRPr="00485A99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Motvarjevci</w:t>
      </w:r>
      <w:r w:rsidRPr="00485A9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7</w:t>
      </w:r>
      <w:r w:rsidRPr="00485A99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85A99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543/1, 543/2, 545/2, 547, 553, 1103, 1104, 1105/1, 1124, 1125, 1126, 1127, 1129, 1130, 1131, 1132, 1317, 2816/2, 2822/1, 3397, 3398/1, 3399, 3400, 3401, 3402, 3409, 3473/1, 3473/2, 3474, 3476, 3477/1, 3477/2, 3478/1, 3478/2, 3479/1, 3479/2, 3480/1, 3480/2, 3480/3, 3481/1, 3481/2-del, 3481/3, 3482, 3489, 3490, 3491, 3492/1-del, 3492/2-del, 3493, 3494, 3495, 3496, 3497, 3498, 3499, 3500, 3501, 3503, 3506, 3507, 3508, 3774/1-del, 3774/2-del, 4012, 4013, 4014, 4017, 4018, 4019, 4020, 4021, 4022, 4024, 4025, 4026, 4027, 4028, 4029, 4031, 4032, 4033, 4034, 4035, 4036, 4037, 4038, 4039, 4040, 4041, 4042, 4043, 4044, 4045, 4046, 4047, 4048, 4049, 4051, 4052, 4053, 4058, 4059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4060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F775AC" w:rsidRDefault="00F775AC" w:rsidP="00F775A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72935">
        <w:rPr>
          <w:rFonts w:ascii="Arial" w:hAnsi="Arial" w:cs="Arial"/>
        </w:rPr>
        <w:t>7</w:t>
      </w:r>
      <w:r w:rsidRPr="002F6A5F">
        <w:rPr>
          <w:rFonts w:ascii="Arial" w:hAnsi="Arial" w:cs="Arial"/>
        </w:rPr>
        <w:t>. člen</w:t>
      </w:r>
    </w:p>
    <w:p w:rsidR="00F775AC" w:rsidRDefault="00F775AC" w:rsidP="00F775A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ob Kobiljskem potoku</w:t>
      </w:r>
      <w:r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območje Motvarjevci - Kobilje</w:t>
      </w:r>
      <w:r>
        <w:rPr>
          <w:rFonts w:ascii="Arial" w:hAnsi="Arial" w:cs="Arial"/>
        </w:rPr>
        <w:t>)</w:t>
      </w:r>
    </w:p>
    <w:p w:rsidR="00F775AC" w:rsidRPr="002F6A5F" w:rsidRDefault="00F775AC" w:rsidP="00F775AC">
      <w:pPr>
        <w:spacing w:before="120" w:after="120" w:line="240" w:lineRule="auto"/>
        <w:jc w:val="center"/>
        <w:rPr>
          <w:rFonts w:ascii="Arial" w:hAnsi="Arial" w:cs="Arial"/>
        </w:rPr>
      </w:pPr>
    </w:p>
    <w:p w:rsidR="00F775AC" w:rsidRDefault="00F775AC" w:rsidP="00BA0EB6">
      <w:pPr>
        <w:pStyle w:val="Odstavekseznama"/>
        <w:numPr>
          <w:ilvl w:val="0"/>
          <w:numId w:val="11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ob Kobiljskem potoku</w:t>
      </w:r>
      <w:r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 xml:space="preserve">-območje Motvarjevci </w:t>
      </w:r>
      <w:r>
        <w:rPr>
          <w:rFonts w:ascii="Arial" w:hAnsi="Arial" w:cs="Arial"/>
        </w:rPr>
        <w:t>–</w:t>
      </w:r>
      <w:r w:rsidRPr="00602096">
        <w:rPr>
          <w:rFonts w:ascii="Arial" w:hAnsi="Arial" w:cs="Arial"/>
        </w:rPr>
        <w:t xml:space="preserve"> Kobilje</w:t>
      </w:r>
      <w:r>
        <w:rPr>
          <w:rFonts w:ascii="Arial" w:hAnsi="Arial" w:cs="Arial"/>
        </w:rPr>
        <w:t>.</w:t>
      </w:r>
    </w:p>
    <w:p w:rsidR="00F775AC" w:rsidRDefault="00F775AC" w:rsidP="00BA0EB6">
      <w:pPr>
        <w:pStyle w:val="Odstavekseznama"/>
        <w:numPr>
          <w:ilvl w:val="0"/>
          <w:numId w:val="110"/>
        </w:numPr>
        <w:spacing w:before="120" w:after="120" w:line="240" w:lineRule="auto"/>
        <w:jc w:val="both"/>
        <w:rPr>
          <w:rFonts w:ascii="Arial" w:hAnsi="Arial" w:cs="Arial"/>
        </w:rPr>
      </w:pPr>
      <w:r w:rsidRPr="00F775A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775AC">
        <w:rPr>
          <w:rFonts w:ascii="Arial" w:hAnsi="Arial" w:cs="Arial"/>
        </w:rPr>
        <w:t>: 362</w:t>
      </w:r>
      <w:r>
        <w:rPr>
          <w:rFonts w:ascii="Arial" w:hAnsi="Arial" w:cs="Arial"/>
        </w:rPr>
        <w:t>8</w:t>
      </w:r>
      <w:r w:rsidRPr="00F775AC">
        <w:rPr>
          <w:rFonts w:ascii="Arial" w:hAnsi="Arial" w:cs="Arial"/>
        </w:rPr>
        <w:t>2.</w:t>
      </w:r>
    </w:p>
    <w:p w:rsidR="001C1683" w:rsidRDefault="00F775AC" w:rsidP="00BA0EB6">
      <w:pPr>
        <w:pStyle w:val="Odstavekseznama"/>
        <w:numPr>
          <w:ilvl w:val="0"/>
          <w:numId w:val="110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ob Kobiljskem potoku</w:t>
      </w:r>
      <w:r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območje Motvarjevci - Kobilje</w:t>
      </w:r>
      <w:r w:rsidRPr="00F775AC">
        <w:rPr>
          <w:rFonts w:ascii="Arial" w:hAnsi="Arial" w:cs="Arial"/>
        </w:rPr>
        <w:t xml:space="preserve"> leži v</w:t>
      </w:r>
      <w:r w:rsidR="001C1683">
        <w:rPr>
          <w:rFonts w:ascii="Arial" w:hAnsi="Arial" w:cs="Arial"/>
        </w:rPr>
        <w:t>:</w:t>
      </w:r>
    </w:p>
    <w:p w:rsidR="00602096" w:rsidRDefault="00F775AC" w:rsidP="002D7A82">
      <w:pPr>
        <w:pStyle w:val="Odstavekseznama"/>
        <w:numPr>
          <w:ilvl w:val="0"/>
          <w:numId w:val="355"/>
        </w:numPr>
        <w:spacing w:before="120" w:after="120" w:line="240" w:lineRule="auto"/>
        <w:jc w:val="both"/>
        <w:rPr>
          <w:rFonts w:ascii="Arial" w:hAnsi="Arial" w:cs="Arial"/>
        </w:rPr>
      </w:pPr>
      <w:r w:rsidRPr="00F775AC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Kobilje</w:t>
      </w:r>
      <w:r w:rsidRPr="00F775A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44</w:t>
      </w:r>
      <w:r w:rsidRPr="00F775AC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F775AC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39</w:t>
      </w:r>
      <w:r>
        <w:rPr>
          <w:rFonts w:ascii="Arial" w:hAnsi="Arial" w:cs="Arial"/>
        </w:rPr>
        <w:t>, 254, 256, 265, 325, 337, 6980 in</w:t>
      </w:r>
      <w:r w:rsidR="00602096" w:rsidRPr="00602096">
        <w:rPr>
          <w:rFonts w:ascii="Arial" w:hAnsi="Arial" w:cs="Arial"/>
        </w:rPr>
        <w:t xml:space="preserve"> 6982</w:t>
      </w:r>
      <w:r w:rsidR="001C1683">
        <w:rPr>
          <w:rFonts w:ascii="Arial" w:hAnsi="Arial" w:cs="Arial"/>
        </w:rPr>
        <w:t>;</w:t>
      </w:r>
    </w:p>
    <w:p w:rsidR="00602096" w:rsidRPr="00602096" w:rsidRDefault="00F775AC" w:rsidP="002D7A82">
      <w:pPr>
        <w:pStyle w:val="Odstavekseznama"/>
        <w:numPr>
          <w:ilvl w:val="0"/>
          <w:numId w:val="355"/>
        </w:numPr>
        <w:spacing w:before="120" w:after="120" w:line="240" w:lineRule="auto"/>
        <w:jc w:val="both"/>
        <w:rPr>
          <w:rFonts w:ascii="Arial" w:hAnsi="Arial" w:cs="Arial"/>
        </w:rPr>
      </w:pPr>
      <w:r w:rsidRPr="00F775AC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Motvarjevci</w:t>
      </w:r>
      <w:r w:rsidRPr="00F775A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7</w:t>
      </w:r>
      <w:r w:rsidRPr="00F775AC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F775AC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86, 587 in</w:t>
      </w:r>
      <w:r w:rsidR="00602096" w:rsidRPr="00602096">
        <w:rPr>
          <w:rFonts w:ascii="Arial" w:hAnsi="Arial" w:cs="Arial"/>
        </w:rPr>
        <w:t xml:space="preserve"> 589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1D4B28" w:rsidRDefault="00C72935" w:rsidP="001D4B2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8</w:t>
      </w:r>
      <w:r w:rsidR="001D4B28" w:rsidRPr="002F6A5F">
        <w:rPr>
          <w:rFonts w:ascii="Arial" w:hAnsi="Arial" w:cs="Arial"/>
        </w:rPr>
        <w:t>. člen</w:t>
      </w:r>
    </w:p>
    <w:p w:rsidR="001D4B28" w:rsidRDefault="001D4B28" w:rsidP="001D4B2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e zemljišča ob potoku Lipnica - objekt Tešanovci Mlajtinci</w:t>
      </w:r>
      <w:r>
        <w:rPr>
          <w:rFonts w:ascii="Arial" w:hAnsi="Arial" w:cs="Arial"/>
        </w:rPr>
        <w:t>)</w:t>
      </w:r>
    </w:p>
    <w:p w:rsidR="001D4B28" w:rsidRPr="002F6A5F" w:rsidRDefault="001D4B28" w:rsidP="001D4B28">
      <w:pPr>
        <w:spacing w:before="120" w:after="120" w:line="240" w:lineRule="auto"/>
        <w:jc w:val="center"/>
        <w:rPr>
          <w:rFonts w:ascii="Arial" w:hAnsi="Arial" w:cs="Arial"/>
        </w:rPr>
      </w:pPr>
    </w:p>
    <w:p w:rsidR="001D4B28" w:rsidRDefault="001D4B28" w:rsidP="00BA0EB6">
      <w:pPr>
        <w:pStyle w:val="Odstavekseznama"/>
        <w:numPr>
          <w:ilvl w:val="0"/>
          <w:numId w:val="11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e zemljišča ob potoku Lipnica - objekt Tešanovci Mlajtinci</w:t>
      </w:r>
      <w:r>
        <w:rPr>
          <w:rFonts w:ascii="Arial" w:hAnsi="Arial" w:cs="Arial"/>
        </w:rPr>
        <w:t>.</w:t>
      </w:r>
    </w:p>
    <w:p w:rsidR="001D4B28" w:rsidRDefault="001D4B28" w:rsidP="00BA0EB6">
      <w:pPr>
        <w:pStyle w:val="Odstavekseznama"/>
        <w:numPr>
          <w:ilvl w:val="0"/>
          <w:numId w:val="111"/>
        </w:numPr>
        <w:spacing w:before="120" w:after="120" w:line="240" w:lineRule="auto"/>
        <w:jc w:val="both"/>
        <w:rPr>
          <w:rFonts w:ascii="Arial" w:hAnsi="Arial" w:cs="Arial"/>
        </w:rPr>
      </w:pPr>
      <w:r w:rsidRPr="001D4B28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1D4B28">
        <w:rPr>
          <w:rFonts w:ascii="Arial" w:hAnsi="Arial" w:cs="Arial"/>
        </w:rPr>
        <w:t>: 362</w:t>
      </w:r>
      <w:r>
        <w:rPr>
          <w:rFonts w:ascii="Arial" w:hAnsi="Arial" w:cs="Arial"/>
        </w:rPr>
        <w:t>9</w:t>
      </w:r>
      <w:r w:rsidRPr="001D4B28">
        <w:rPr>
          <w:rFonts w:ascii="Arial" w:hAnsi="Arial" w:cs="Arial"/>
        </w:rPr>
        <w:t>2.</w:t>
      </w:r>
    </w:p>
    <w:p w:rsidR="00602096" w:rsidRPr="00602096" w:rsidRDefault="001D4B28" w:rsidP="00BA0EB6">
      <w:pPr>
        <w:pStyle w:val="Odstavekseznama"/>
        <w:numPr>
          <w:ilvl w:val="0"/>
          <w:numId w:val="111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e zemljišča ob potoku Lipnica - objekt Tešanovci Mlajtinci</w:t>
      </w:r>
      <w:r w:rsidRPr="001D4B28">
        <w:rPr>
          <w:rFonts w:ascii="Arial" w:hAnsi="Arial" w:cs="Arial"/>
        </w:rPr>
        <w:t xml:space="preserve"> leži v katastrski občini </w:t>
      </w:r>
      <w:r>
        <w:rPr>
          <w:rFonts w:ascii="Arial" w:hAnsi="Arial" w:cs="Arial"/>
        </w:rPr>
        <w:t>Mlajtinci</w:t>
      </w:r>
      <w:r w:rsidRPr="001D4B28">
        <w:rPr>
          <w:rFonts w:ascii="Arial" w:hAnsi="Arial" w:cs="Arial"/>
        </w:rPr>
        <w:t xml:space="preserve"> (1</w:t>
      </w:r>
      <w:r>
        <w:rPr>
          <w:rFonts w:ascii="Arial" w:hAnsi="Arial" w:cs="Arial"/>
        </w:rPr>
        <w:t>02</w:t>
      </w:r>
      <w:r w:rsidRPr="001D4B28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1D4B28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6/1, 192, 199 in</w:t>
      </w:r>
      <w:r w:rsidR="00602096" w:rsidRPr="00602096">
        <w:rPr>
          <w:rFonts w:ascii="Arial" w:hAnsi="Arial" w:cs="Arial"/>
        </w:rPr>
        <w:t xml:space="preserve"> 205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F84496" w:rsidRDefault="00C72935" w:rsidP="00F8449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9</w:t>
      </w:r>
      <w:r w:rsidR="00F84496" w:rsidRPr="002F6A5F">
        <w:rPr>
          <w:rFonts w:ascii="Arial" w:hAnsi="Arial" w:cs="Arial"/>
        </w:rPr>
        <w:t>. člen</w:t>
      </w:r>
    </w:p>
    <w:p w:rsidR="00F84496" w:rsidRDefault="00F84496" w:rsidP="00F8449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Levi breg Ledave</w:t>
      </w:r>
      <w:r>
        <w:rPr>
          <w:rFonts w:ascii="Arial" w:hAnsi="Arial" w:cs="Arial"/>
        </w:rPr>
        <w:t>)</w:t>
      </w:r>
    </w:p>
    <w:p w:rsidR="00F84496" w:rsidRPr="002F6A5F" w:rsidRDefault="00F84496" w:rsidP="00F84496">
      <w:pPr>
        <w:spacing w:before="120" w:after="120" w:line="240" w:lineRule="auto"/>
        <w:jc w:val="center"/>
        <w:rPr>
          <w:rFonts w:ascii="Arial" w:hAnsi="Arial" w:cs="Arial"/>
        </w:rPr>
      </w:pPr>
    </w:p>
    <w:p w:rsidR="00F84496" w:rsidRDefault="00F84496" w:rsidP="00BA0EB6">
      <w:pPr>
        <w:pStyle w:val="Odstavekseznama"/>
        <w:numPr>
          <w:ilvl w:val="0"/>
          <w:numId w:val="11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Levi breg Ledave</w:t>
      </w:r>
      <w:r>
        <w:rPr>
          <w:rFonts w:ascii="Arial" w:hAnsi="Arial" w:cs="Arial"/>
        </w:rPr>
        <w:t>.</w:t>
      </w:r>
    </w:p>
    <w:p w:rsidR="00F84496" w:rsidRDefault="00F84496" w:rsidP="00BA0EB6">
      <w:pPr>
        <w:pStyle w:val="Odstavekseznama"/>
        <w:numPr>
          <w:ilvl w:val="0"/>
          <w:numId w:val="112"/>
        </w:numPr>
        <w:spacing w:before="120" w:after="120" w:line="240" w:lineRule="auto"/>
        <w:jc w:val="both"/>
        <w:rPr>
          <w:rFonts w:ascii="Arial" w:hAnsi="Arial" w:cs="Arial"/>
        </w:rPr>
      </w:pPr>
      <w:r w:rsidRPr="00F84496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84496">
        <w:rPr>
          <w:rFonts w:ascii="Arial" w:hAnsi="Arial" w:cs="Arial"/>
        </w:rPr>
        <w:t>: 36</w:t>
      </w:r>
      <w:r w:rsidR="004459EE">
        <w:rPr>
          <w:rFonts w:ascii="Arial" w:hAnsi="Arial" w:cs="Arial"/>
        </w:rPr>
        <w:t>30</w:t>
      </w:r>
      <w:r w:rsidRPr="00F84496">
        <w:rPr>
          <w:rFonts w:ascii="Arial" w:hAnsi="Arial" w:cs="Arial"/>
        </w:rPr>
        <w:t>2.</w:t>
      </w:r>
    </w:p>
    <w:p w:rsidR="001C1683" w:rsidRDefault="00F84496" w:rsidP="00BA0EB6">
      <w:pPr>
        <w:pStyle w:val="Odstavekseznama"/>
        <w:numPr>
          <w:ilvl w:val="0"/>
          <w:numId w:val="112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Levi breg Ledave</w:t>
      </w:r>
      <w:r w:rsidR="001C1683">
        <w:rPr>
          <w:rFonts w:ascii="Arial" w:hAnsi="Arial" w:cs="Arial"/>
        </w:rPr>
        <w:t xml:space="preserve"> leži v:</w:t>
      </w:r>
    </w:p>
    <w:p w:rsidR="00602096" w:rsidRDefault="00F84496" w:rsidP="002D7A82">
      <w:pPr>
        <w:pStyle w:val="Odstavekseznama"/>
        <w:numPr>
          <w:ilvl w:val="0"/>
          <w:numId w:val="356"/>
        </w:numPr>
        <w:spacing w:before="120" w:after="120" w:line="240" w:lineRule="auto"/>
        <w:jc w:val="both"/>
        <w:rPr>
          <w:rFonts w:ascii="Arial" w:hAnsi="Arial" w:cs="Arial"/>
        </w:rPr>
      </w:pPr>
      <w:r w:rsidRPr="00F84496">
        <w:rPr>
          <w:rFonts w:ascii="Arial" w:hAnsi="Arial" w:cs="Arial"/>
        </w:rPr>
        <w:t xml:space="preserve">katastrski občini </w:t>
      </w:r>
      <w:r w:rsidR="004459EE">
        <w:rPr>
          <w:rFonts w:ascii="Arial" w:hAnsi="Arial" w:cs="Arial"/>
        </w:rPr>
        <w:t>Beznovci</w:t>
      </w:r>
      <w:r w:rsidRPr="00F84496">
        <w:rPr>
          <w:rFonts w:ascii="Arial" w:hAnsi="Arial" w:cs="Arial"/>
        </w:rPr>
        <w:t xml:space="preserve"> (</w:t>
      </w:r>
      <w:r w:rsidR="004459EE">
        <w:rPr>
          <w:rFonts w:ascii="Arial" w:hAnsi="Arial" w:cs="Arial"/>
        </w:rPr>
        <w:t>64</w:t>
      </w:r>
      <w:r w:rsidRPr="00F84496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F84496">
        <w:rPr>
          <w:rFonts w:ascii="Arial" w:hAnsi="Arial" w:cs="Arial"/>
        </w:rPr>
        <w:t>:</w:t>
      </w:r>
      <w:r w:rsidR="004459EE"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897/1, 897/2, 898/1, 898/2, 899/1, 899/2, 900/1, 900/2, 901/1, 901/2, 902/1, 902/2, 903, 904/1, 904/2, 904/4, 905, 906, 907, 908, 909, 911, 912/2, 914, 915</w:t>
      </w:r>
      <w:r w:rsidR="004459EE"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916</w:t>
      </w:r>
      <w:r w:rsidR="001C1683">
        <w:rPr>
          <w:rFonts w:ascii="Arial" w:hAnsi="Arial" w:cs="Arial"/>
        </w:rPr>
        <w:t>;</w:t>
      </w:r>
    </w:p>
    <w:p w:rsidR="00602096" w:rsidRDefault="004459EE" w:rsidP="002D7A82">
      <w:pPr>
        <w:pStyle w:val="Odstavekseznama"/>
        <w:numPr>
          <w:ilvl w:val="0"/>
          <w:numId w:val="356"/>
        </w:numPr>
        <w:spacing w:before="120" w:after="120" w:line="240" w:lineRule="auto"/>
        <w:jc w:val="both"/>
        <w:rPr>
          <w:rFonts w:ascii="Arial" w:hAnsi="Arial" w:cs="Arial"/>
        </w:rPr>
      </w:pPr>
      <w:r w:rsidRPr="00F84496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Brezovci</w:t>
      </w:r>
      <w:r w:rsidRPr="00F8449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74</w:t>
      </w:r>
      <w:r w:rsidRPr="00F84496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F84496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783, 784, 786/1, 787, 788, 789, 790/1, 790/2, 791-del, 794-del, 797, 798, 799, 803, 804/1, 804/2, 805/1, 805/2, 809, 813, 816, 817, 818, 820, 821, 822/1, 822/2, 822/3, 825, 827, 828, 830, 839, 840, 846, 847, 848, 849, 853, 856, 859, 860, 861, 862, 863, 864, 866, 871, 873/1, 873/2, 875/1, 875/2, 875/3, 875/4, 876, 877, 878, 879, 880, 881, 882/1, 882/2, 883, 885, 886, 887, 888, 889, 890, 891, 892, 893, 894, 895, 896, 897, 903, 904, 905, 906, 907, 908, 911, 912, 913, 914, 915, 916, 917, 918, 919, 920, 921, 922, 923, 924, 925, 926, 927, 931, 1036, 1042, 1043, 1044, 1045, 1047, 1048, 1049, 1050, 1051, 1052, 1053, 1054, 1055, 1056, 1057, 1058, 1059, 1060, 1061, 1063/1, 1063/2, 1064, 1065, 1070/1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1070/2</w:t>
      </w:r>
      <w:r w:rsidR="001C1683">
        <w:rPr>
          <w:rFonts w:ascii="Arial" w:hAnsi="Arial" w:cs="Arial"/>
        </w:rPr>
        <w:t>;</w:t>
      </w:r>
    </w:p>
    <w:p w:rsidR="00602096" w:rsidRDefault="004459EE" w:rsidP="002D7A82">
      <w:pPr>
        <w:pStyle w:val="Odstavekseznama"/>
        <w:numPr>
          <w:ilvl w:val="0"/>
          <w:numId w:val="356"/>
        </w:numPr>
        <w:spacing w:before="120" w:after="120" w:line="240" w:lineRule="auto"/>
        <w:jc w:val="both"/>
        <w:rPr>
          <w:rFonts w:ascii="Arial" w:hAnsi="Arial" w:cs="Arial"/>
        </w:rPr>
      </w:pPr>
      <w:r w:rsidRPr="00F84496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Domajinci</w:t>
      </w:r>
      <w:r w:rsidRPr="00F8449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66</w:t>
      </w:r>
      <w:r w:rsidRPr="00F84496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F84496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885, 890/2, 891, 893, 894, 896, 904, 1617, 1618, 1620, 1621, 1622, 1623, 1627, 1759, 1760, 1761, 176</w:t>
      </w:r>
      <w:r>
        <w:rPr>
          <w:rFonts w:ascii="Arial" w:hAnsi="Arial" w:cs="Arial"/>
        </w:rPr>
        <w:t>2, 1763, 1764, 1765, 1766, 1767 in</w:t>
      </w:r>
      <w:r w:rsidR="00602096" w:rsidRPr="00602096">
        <w:rPr>
          <w:rFonts w:ascii="Arial" w:hAnsi="Arial" w:cs="Arial"/>
        </w:rPr>
        <w:t xml:space="preserve"> 1768</w:t>
      </w:r>
      <w:r w:rsidR="001C1683">
        <w:rPr>
          <w:rFonts w:ascii="Arial" w:hAnsi="Arial" w:cs="Arial"/>
        </w:rPr>
        <w:t>;</w:t>
      </w:r>
    </w:p>
    <w:p w:rsidR="00602096" w:rsidRDefault="004459EE" w:rsidP="002D7A82">
      <w:pPr>
        <w:pStyle w:val="Odstavekseznama"/>
        <w:numPr>
          <w:ilvl w:val="0"/>
          <w:numId w:val="356"/>
        </w:numPr>
        <w:spacing w:before="120" w:after="120" w:line="240" w:lineRule="auto"/>
        <w:jc w:val="both"/>
        <w:rPr>
          <w:rFonts w:ascii="Arial" w:hAnsi="Arial" w:cs="Arial"/>
        </w:rPr>
      </w:pPr>
      <w:r w:rsidRPr="00F84496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Lemerje</w:t>
      </w:r>
      <w:r w:rsidRPr="00F8449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73</w:t>
      </w:r>
      <w:r w:rsidRPr="00F84496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F84496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520, 521, 522, 523, 524, 525, 527, 528, 566, 567, 571, 572, 573, 580/3, 580/4, 582, 584/3, 584/4, 586, 588/1, 588/3, 590/2, 591, 592, 593, 594, 595, 596, 598, 600, 601, 602, 603, 608, 609, 610, 611, 612, 613, 614, 616, 618, 619, 621, 623, 624, 625, 626, 630/1, 630/2, 631, 632, 633, 636, 638, 639, 640, 642, 643, 644, 645, 647, 648, 649, 650, 651, 652, 653, 655, 656, 657, 658, 659, 660, 661, 662, 666, 667, 671, 672, 673, 675, 676, 677, 680, 737, 740, 742, 743, 745, 746, 747, 748, 749, 750, 751, 752, 754, 755, 756, 757/1, 758/1, 760, 761, 762, 764, 765, 766, 770, 771, 772, 773, 777, 778, 779, 782, 783/1, 783/2, 784/1, 785, 787, 788, 789, 790, 793, 794, 795-del, 797, 799/1, 800, 801, 802, 803, 804, 805, 806, 807, 808, 809, 810, 811, 812, 813, 814, 815, 816, 817, 818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821</w:t>
      </w:r>
      <w:r w:rsidR="001C1683">
        <w:rPr>
          <w:rFonts w:ascii="Arial" w:hAnsi="Arial" w:cs="Arial"/>
        </w:rPr>
        <w:t>;</w:t>
      </w:r>
    </w:p>
    <w:p w:rsidR="00602096" w:rsidRDefault="004459EE" w:rsidP="002D7A82">
      <w:pPr>
        <w:pStyle w:val="Odstavekseznama"/>
        <w:numPr>
          <w:ilvl w:val="0"/>
          <w:numId w:val="356"/>
        </w:numPr>
        <w:spacing w:before="120" w:after="120" w:line="240" w:lineRule="auto"/>
        <w:jc w:val="both"/>
        <w:rPr>
          <w:rFonts w:ascii="Arial" w:hAnsi="Arial" w:cs="Arial"/>
        </w:rPr>
      </w:pPr>
      <w:r w:rsidRPr="00F84496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Markišavci</w:t>
      </w:r>
      <w:r w:rsidRPr="00F8449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9</w:t>
      </w:r>
      <w:r w:rsidRPr="00F84496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F84496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38, 139, 141, 142/1, 143, 144, 145, 149, 150, 154, 155, 156, 157, 158, 159, 161, 163, 165, 166, 167, 170, 171/3, 171/4, 173/1-del, 174/1-del, 184, 185, 187, 188, 189, 191, 192, 193, 196, 197, 198, 199, 200, 201, 202, 203, 206/1, 206/2, 207, 208, 215/3, 215/4, 216, 21</w:t>
      </w:r>
      <w:r>
        <w:rPr>
          <w:rFonts w:ascii="Arial" w:hAnsi="Arial" w:cs="Arial"/>
        </w:rPr>
        <w:t>7, 218, 219, 220, 221, 222 in</w:t>
      </w:r>
      <w:r w:rsidR="00602096" w:rsidRPr="00602096">
        <w:rPr>
          <w:rFonts w:ascii="Arial" w:hAnsi="Arial" w:cs="Arial"/>
        </w:rPr>
        <w:t xml:space="preserve"> 242</w:t>
      </w:r>
      <w:r w:rsidR="001C1683">
        <w:rPr>
          <w:rFonts w:ascii="Arial" w:hAnsi="Arial" w:cs="Arial"/>
        </w:rPr>
        <w:t>;</w:t>
      </w:r>
    </w:p>
    <w:p w:rsidR="00602096" w:rsidRDefault="004459EE" w:rsidP="002D7A82">
      <w:pPr>
        <w:pStyle w:val="Odstavekseznama"/>
        <w:numPr>
          <w:ilvl w:val="0"/>
          <w:numId w:val="356"/>
        </w:numPr>
        <w:spacing w:before="120" w:after="120" w:line="240" w:lineRule="auto"/>
        <w:jc w:val="both"/>
        <w:rPr>
          <w:rFonts w:ascii="Arial" w:hAnsi="Arial" w:cs="Arial"/>
        </w:rPr>
      </w:pPr>
      <w:r w:rsidRPr="00F84496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Polana</w:t>
      </w:r>
      <w:r w:rsidRPr="00F8449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10</w:t>
      </w:r>
      <w:r w:rsidRPr="00F84496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F84496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-del, 164, 165, 178-del, 181, 182, 185, 189-del, 192, 193, 201, 208, 209, 213, 215, 216, 220, 225, 226, 229, 230/2, 236, 238, 241, 243, 244, 245, 251-del, 253-del, 367, 368, 369, 370, 371, 372, 373, 374, 377, 379, 380/1, 380/2, 382, 383, 388, 391, 392, 394, 395, 396, 397, 398, 399, 401, 404, 406, 408, 409, 410, 411, 412, 413, 414, 415/1, 415/2, 416, 417, 418, 419, 420, 424, 425, 426/1, 426/2, 427, 428, 429, 430, 431, 432, 433, 434, 438, 440, 441, 473, 474, 475, 476, 477, 478, 482, 483, 486, 489, 493, 494, 497, 500, 503, 504, 507, 50</w:t>
      </w:r>
      <w:r>
        <w:rPr>
          <w:rFonts w:ascii="Arial" w:hAnsi="Arial" w:cs="Arial"/>
        </w:rPr>
        <w:t>8, 510, 513, 514, 518, 519, 522 in</w:t>
      </w:r>
      <w:r w:rsidR="00602096" w:rsidRPr="00602096">
        <w:rPr>
          <w:rFonts w:ascii="Arial" w:hAnsi="Arial" w:cs="Arial"/>
        </w:rPr>
        <w:t xml:space="preserve"> 525</w:t>
      </w:r>
      <w:r w:rsidR="001C1683">
        <w:rPr>
          <w:rFonts w:ascii="Arial" w:hAnsi="Arial" w:cs="Arial"/>
        </w:rPr>
        <w:t>;</w:t>
      </w:r>
    </w:p>
    <w:p w:rsidR="00602096" w:rsidRDefault="001C1683" w:rsidP="002D7A82">
      <w:pPr>
        <w:pStyle w:val="Odstavekseznama"/>
        <w:numPr>
          <w:ilvl w:val="0"/>
          <w:numId w:val="356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astrski </w:t>
      </w:r>
      <w:r w:rsidR="004459EE" w:rsidRPr="004459EE">
        <w:rPr>
          <w:rFonts w:ascii="Arial" w:hAnsi="Arial" w:cs="Arial"/>
        </w:rPr>
        <w:t>občini Predanovci (75)</w:t>
      </w:r>
      <w:r w:rsidR="00967D74">
        <w:rPr>
          <w:rFonts w:ascii="Arial" w:hAnsi="Arial" w:cs="Arial"/>
        </w:rPr>
        <w:t>, parcelne številke</w:t>
      </w:r>
      <w:r w:rsidR="004459EE" w:rsidRPr="004459EE">
        <w:rPr>
          <w:rFonts w:ascii="Arial" w:hAnsi="Arial" w:cs="Arial"/>
        </w:rPr>
        <w:t>:</w:t>
      </w:r>
      <w:r w:rsidR="004459EE">
        <w:rPr>
          <w:rFonts w:ascii="Arial" w:hAnsi="Arial" w:cs="Arial"/>
        </w:rPr>
        <w:t xml:space="preserve"> </w:t>
      </w:r>
      <w:r w:rsidR="00602096" w:rsidRPr="004459EE">
        <w:rPr>
          <w:rFonts w:ascii="Arial" w:hAnsi="Arial" w:cs="Arial"/>
        </w:rPr>
        <w:t>272, 273, 274, 275, 276, 277, 278, 279, 280, 281, 282, 285, 289, 290, 294, 298, 302, 304, 310, 311, 314, 315, 316/1, 319, 325, 326, 327, 328, 333, 335, 338/3, 338/4, 341, 342, 346, 348, 349, 351, 354, 358, 362, 366, 367, 379, 380, 420, 422, 423, 424/1, 424/2, 424/3, 433, 437, 438, 439, 440, 441, 442, 443, 444, 445, 446, 447, 448, 449, 450, 451, 452, 453, 454, 455, 456, 457, 458, 459/1, 459/2, 460/1, 460/2, 461, 462, 465, 466, 467, 468, 469, 470, 471, 472, 481, 482, 485, 490, 496, 497, 500/1, 501, 504, 505, 508, 509, 512, 513, 515, 653, 654, 655, 656, 657, 658, 659, 660, 661, 662, 663, 664, 665, 666, 667, 668, 669, 670, 671, 672, 673, 674, 678/1, 678/2, 679, 680, 681, 682, 683, 684, 685, 686, 687, 688, 689, 690, 691, 692, 693, 694, 695, 696, 697, 698, 699, 700, 701, 702, 710, 711, 712, 719, 720, 722, 723, 724, 728, 729, 734, 735, 736, 738, 739, 740, 741, 742, 743, 745, 746, 747, 748, 751, 756/1, 758, 759, 760, 761, 762, 76</w:t>
      </w:r>
      <w:r w:rsidR="004459EE">
        <w:rPr>
          <w:rFonts w:ascii="Arial" w:hAnsi="Arial" w:cs="Arial"/>
        </w:rPr>
        <w:t>3, 764, 765, 766, 767, 768, 769 in</w:t>
      </w:r>
      <w:r w:rsidR="00602096" w:rsidRPr="004459EE">
        <w:rPr>
          <w:rFonts w:ascii="Arial" w:hAnsi="Arial" w:cs="Arial"/>
        </w:rPr>
        <w:t xml:space="preserve"> 771</w:t>
      </w:r>
      <w:r>
        <w:rPr>
          <w:rFonts w:ascii="Arial" w:hAnsi="Arial" w:cs="Arial"/>
        </w:rPr>
        <w:t>;</w:t>
      </w:r>
    </w:p>
    <w:p w:rsidR="00602096" w:rsidRDefault="004459EE" w:rsidP="002D7A82">
      <w:pPr>
        <w:pStyle w:val="Odstavekseznama"/>
        <w:numPr>
          <w:ilvl w:val="0"/>
          <w:numId w:val="356"/>
        </w:numPr>
        <w:spacing w:before="120" w:after="120" w:line="240" w:lineRule="auto"/>
        <w:jc w:val="both"/>
        <w:rPr>
          <w:rFonts w:ascii="Arial" w:hAnsi="Arial" w:cs="Arial"/>
        </w:rPr>
      </w:pPr>
      <w:r w:rsidRPr="00F84496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Puževci</w:t>
      </w:r>
      <w:r w:rsidRPr="00F8449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72</w:t>
      </w:r>
      <w:r w:rsidRPr="00F84496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F84496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5, 16, 18, 19, 21, 22, 23, 24, 26, 27, 29, 44, 46, 48/1, 48/2, 52/1, 52/2, 73/1, 77, 78/1, 78/2, 79, 133, 134/1, 134/2, 137, 138, 139, 140, 142, 143, 146, 147, 150, 153/1, 153/2, 154, 158, 161-del, 172, 173, 174, 175, 176, 177, 178, 180, 181, 183-del, 188, 190, 191, 193, 194, 195, 196, 197, 198, 199, 202, 203, 204, 205, 206, 207, 208, 209, 211, 223, 224, 225, 226, 228, 230, 231/1, 231/2, 233, 234, 235, 238, 239, 240, 241, 242, 243, 244, 245, 246, 249/1, 249/2, 250, 251/2, 252/2, 253/2, 254/2, 254/3, 255, 257/1, 257/2, 259, 260, 261, 264, 267, 269, 273, 275, 276, 277, 278, 279, 280, 281, 282, 285, 286, 289, 290, 317, 320, 326, 327, 329, 330, 331, 332, 340, 348, 349, 351, 359, 360, 361, 38</w:t>
      </w:r>
      <w:r>
        <w:rPr>
          <w:rFonts w:ascii="Arial" w:hAnsi="Arial" w:cs="Arial"/>
        </w:rPr>
        <w:t>6, 437, 440, 441, 442, 443, 444 in</w:t>
      </w:r>
      <w:r w:rsidR="00602096" w:rsidRPr="00602096">
        <w:rPr>
          <w:rFonts w:ascii="Arial" w:hAnsi="Arial" w:cs="Arial"/>
        </w:rPr>
        <w:t xml:space="preserve"> 525</w:t>
      </w:r>
      <w:r w:rsidR="001C1683">
        <w:rPr>
          <w:rFonts w:ascii="Arial" w:hAnsi="Arial" w:cs="Arial"/>
        </w:rPr>
        <w:t>;</w:t>
      </w:r>
    </w:p>
    <w:p w:rsidR="00602096" w:rsidRDefault="004459EE" w:rsidP="002D7A82">
      <w:pPr>
        <w:pStyle w:val="Odstavekseznama"/>
        <w:numPr>
          <w:ilvl w:val="0"/>
          <w:numId w:val="356"/>
        </w:numPr>
        <w:spacing w:before="120" w:after="120" w:line="240" w:lineRule="auto"/>
        <w:jc w:val="both"/>
        <w:rPr>
          <w:rFonts w:ascii="Arial" w:hAnsi="Arial" w:cs="Arial"/>
        </w:rPr>
      </w:pPr>
      <w:r w:rsidRPr="00F84496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Strukovci</w:t>
      </w:r>
      <w:r w:rsidRPr="00F8449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71</w:t>
      </w:r>
      <w:r w:rsidRPr="00F84496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F84496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82, 83, 84, 85, 86, 87, 88, 89, 90, 91, 92, 93, 94, 95, 96, 97, 98, 99, 102, 103, 104, 105, 107, 108, 109, 110, 113, 114, 115, 116, 119, 120, 122, 124, 125, 126, 127, 130, 131, 132, 133, 136, 137, 140, 151, 152, 153, 154, 156, 161, 165, 166, 167, 169, 170, 172, 174, 175, 179, 180, 184, 186, 188, 189, 192, 193, 195, 196, 199, 200, 201, 203, 261, 262, 263, 264, 265/1, 265/2, 266, 271, 272, 276, 277, 278, 279, 280, 281, 282, 285, 286, 287, 288, 291, 292, 293, 294, 295, 296, 303, 305, 308, 309, 316, 321, 323, 324, 325, 326, 329, 330, 331, 332, 334, 335, 336, 337, 338, 343, 346, 347, 349, 350, 351, 353, 354, 356, 357, 358, 364, 365, 366, 367, 368, 369, 370/1, 370/2, 372, 374, 375, 376, 377, 380, 382, 384, 386, 387, 388, 389, 723, 724, 727, 729, 730, 731, 732, 735, 736, 737, 738, 739, 740, 741, 742, 743, 744, 746, 748, 749, 750, 751, 752, 753, 754, 755, 756, 759, 760, 761, 762, 766, 769, 770, 772, 775, 776, 777, 780, 782, 783, 784, 785, 786, 787, 789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791</w:t>
      </w:r>
      <w:r w:rsidR="001C1683">
        <w:rPr>
          <w:rFonts w:ascii="Arial" w:hAnsi="Arial" w:cs="Arial"/>
        </w:rPr>
        <w:t>;</w:t>
      </w:r>
    </w:p>
    <w:p w:rsidR="00602096" w:rsidRDefault="004459EE" w:rsidP="002D7A82">
      <w:pPr>
        <w:pStyle w:val="Odstavekseznama"/>
        <w:numPr>
          <w:ilvl w:val="0"/>
          <w:numId w:val="356"/>
        </w:numPr>
        <w:spacing w:before="120" w:after="120" w:line="240" w:lineRule="auto"/>
        <w:jc w:val="both"/>
        <w:rPr>
          <w:rFonts w:ascii="Arial" w:hAnsi="Arial" w:cs="Arial"/>
        </w:rPr>
      </w:pPr>
      <w:r w:rsidRPr="00F84496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Topolovci</w:t>
      </w:r>
      <w:r w:rsidRPr="00F8449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65</w:t>
      </w:r>
      <w:r w:rsidRPr="00F84496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F84496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 xml:space="preserve">53, 54/1, 54/2, 55, 56, 57, 58, 59, 60, 64, 65, 66, 67, 68, 69/1, 69/2, 70, 71, 72, 73, 74, 75, 76, 78, 79, 80, 81, 82, 83, 84, 85, 86, 87, 97, 98, 99, 100, 101, 109, 111, 112, 114, 117, 119, 120, 122, 126, 127, 129, 130, 132, 133, 139, 142, 144, 146, 149, 175, 177, 181, 182, 183, 184, 185, 186, 188, 189, 190, 191, 192, 193/1, 194, 195, 196, 197, 198, 199, 201, 202, 203, 207, 208, 209, 210, 211, 212, 213, 214, 215, 216, 217, 218, 219, 220, 221, 222, 253, 254, 255, 256, 257, 258, 259, 260, 261, 263, 264, 265, 266, 267, 268, 269, 270/1, 271, 272, 273, 275/1, 276, 277, 278/1, 278/2, 279, 280, 281, 284/1, 284/2, 285, 286, 289, 291, 292, 294, 296, 299/3, 300, 304, 305/2, 306/2, </w:t>
      </w:r>
      <w:r>
        <w:rPr>
          <w:rFonts w:ascii="Arial" w:hAnsi="Arial" w:cs="Arial"/>
        </w:rPr>
        <w:t>307-del, 308, 309/1, 309/2, 310 in</w:t>
      </w:r>
      <w:r w:rsidR="00602096" w:rsidRPr="00602096">
        <w:rPr>
          <w:rFonts w:ascii="Arial" w:hAnsi="Arial" w:cs="Arial"/>
        </w:rPr>
        <w:t xml:space="preserve"> 312</w:t>
      </w:r>
      <w:r w:rsidR="001C1683">
        <w:rPr>
          <w:rFonts w:ascii="Arial" w:hAnsi="Arial" w:cs="Arial"/>
        </w:rPr>
        <w:t>;</w:t>
      </w:r>
    </w:p>
    <w:p w:rsidR="00602096" w:rsidRPr="004459EE" w:rsidRDefault="004459EE" w:rsidP="002D7A82">
      <w:pPr>
        <w:pStyle w:val="Odstavekseznama"/>
        <w:numPr>
          <w:ilvl w:val="0"/>
          <w:numId w:val="356"/>
        </w:numPr>
        <w:spacing w:before="120" w:after="120" w:line="240" w:lineRule="auto"/>
        <w:jc w:val="both"/>
        <w:rPr>
          <w:rFonts w:ascii="Arial" w:hAnsi="Arial" w:cs="Arial"/>
        </w:rPr>
      </w:pPr>
      <w:r w:rsidRPr="004459EE">
        <w:rPr>
          <w:rFonts w:ascii="Arial" w:hAnsi="Arial" w:cs="Arial"/>
        </w:rPr>
        <w:t>katastrski občini Zenkovci (62)</w:t>
      </w:r>
      <w:r w:rsidR="00967D74">
        <w:rPr>
          <w:rFonts w:ascii="Arial" w:hAnsi="Arial" w:cs="Arial"/>
        </w:rPr>
        <w:t>, parcelne številke</w:t>
      </w:r>
      <w:r w:rsidRPr="004459E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4459EE">
        <w:rPr>
          <w:rFonts w:ascii="Arial" w:hAnsi="Arial" w:cs="Arial"/>
        </w:rPr>
        <w:t>662, 663, 664, 666, 667, 669, 671, 673, 674, 676, 739, 740/1, 741/1, 741/2, 742/1, 742/2, 743/1, 743/2, 744/1, 744/2, 745/1, 745/2, 746/1, 746/2, 747/1, 747/2, 748/1, 748/2, 749/1, 749/2, 750/1, 750/2, 751/1, 751/2, 752/1, 752/2, 752/3, 755/1, 755/2, 756/1, 756/2, 758, 759, 760, 761/1, 761/2, 761/3, 761/4, 762, 763, 764, 765/1, 765/2, 765/3, 765/4, 765/5, 765/6, 767, 768/1-del, 768/2, 887, 888, 890/1, 890/2, 891/1-del, 891/2, 894, 896, 899, 900, 903, 904, 906, 907, 908, 912, 913, 914, 915, 920, 921, 922, 923, 924/1, 924/2, 925, 926, 927, 928, 929, 930, 932, 933, 934, 935, 936, 937, 940, 941, 946, 947, 950, 951, 952, 953, 954, 955, 956, 957, 959, 960, 961, 962, 964, 965, 967, 968</w:t>
      </w:r>
      <w:r>
        <w:rPr>
          <w:rFonts w:ascii="Arial" w:hAnsi="Arial" w:cs="Arial"/>
        </w:rPr>
        <w:t xml:space="preserve"> in</w:t>
      </w:r>
      <w:r w:rsidR="00602096" w:rsidRPr="004459EE">
        <w:rPr>
          <w:rFonts w:ascii="Arial" w:hAnsi="Arial" w:cs="Arial"/>
        </w:rPr>
        <w:t xml:space="preserve"> 969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C3097A" w:rsidRDefault="00C72935" w:rsidP="00C3097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10</w:t>
      </w:r>
      <w:r w:rsidR="00C3097A" w:rsidRPr="002F6A5F">
        <w:rPr>
          <w:rFonts w:ascii="Arial" w:hAnsi="Arial" w:cs="Arial"/>
        </w:rPr>
        <w:t>. člen</w:t>
      </w:r>
    </w:p>
    <w:p w:rsidR="00C3097A" w:rsidRDefault="00C3097A" w:rsidP="00C3097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e Muzge</w:t>
      </w:r>
      <w:r>
        <w:rPr>
          <w:rFonts w:ascii="Arial" w:hAnsi="Arial" w:cs="Arial"/>
        </w:rPr>
        <w:t>)</w:t>
      </w:r>
    </w:p>
    <w:p w:rsidR="00C3097A" w:rsidRPr="002F6A5F" w:rsidRDefault="00C3097A" w:rsidP="00C3097A">
      <w:pPr>
        <w:spacing w:before="120" w:after="120" w:line="240" w:lineRule="auto"/>
        <w:jc w:val="center"/>
        <w:rPr>
          <w:rFonts w:ascii="Arial" w:hAnsi="Arial" w:cs="Arial"/>
        </w:rPr>
      </w:pPr>
    </w:p>
    <w:p w:rsidR="00C3097A" w:rsidRDefault="00C3097A" w:rsidP="00BA0EB6">
      <w:pPr>
        <w:pStyle w:val="Odstavekseznama"/>
        <w:numPr>
          <w:ilvl w:val="0"/>
          <w:numId w:val="11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e Muzge</w:t>
      </w:r>
      <w:r>
        <w:rPr>
          <w:rFonts w:ascii="Arial" w:hAnsi="Arial" w:cs="Arial"/>
        </w:rPr>
        <w:t>.</w:t>
      </w:r>
    </w:p>
    <w:p w:rsidR="00C3097A" w:rsidRDefault="00C3097A" w:rsidP="00BA0EB6">
      <w:pPr>
        <w:pStyle w:val="Odstavekseznama"/>
        <w:numPr>
          <w:ilvl w:val="0"/>
          <w:numId w:val="113"/>
        </w:numPr>
        <w:spacing w:before="120" w:after="120" w:line="240" w:lineRule="auto"/>
        <w:jc w:val="both"/>
        <w:rPr>
          <w:rFonts w:ascii="Arial" w:hAnsi="Arial" w:cs="Arial"/>
        </w:rPr>
      </w:pPr>
      <w:r w:rsidRPr="00C3097A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3097A">
        <w:rPr>
          <w:rFonts w:ascii="Arial" w:hAnsi="Arial" w:cs="Arial"/>
        </w:rPr>
        <w:t>: 36</w:t>
      </w:r>
      <w:r>
        <w:rPr>
          <w:rFonts w:ascii="Arial" w:hAnsi="Arial" w:cs="Arial"/>
        </w:rPr>
        <w:t>31</w:t>
      </w:r>
      <w:r w:rsidRPr="00C3097A">
        <w:rPr>
          <w:rFonts w:ascii="Arial" w:hAnsi="Arial" w:cs="Arial"/>
        </w:rPr>
        <w:t>2.</w:t>
      </w:r>
    </w:p>
    <w:p w:rsidR="001C1683" w:rsidRDefault="00C3097A" w:rsidP="00BA0EB6">
      <w:pPr>
        <w:pStyle w:val="Odstavekseznama"/>
        <w:numPr>
          <w:ilvl w:val="0"/>
          <w:numId w:val="113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e Muzge</w:t>
      </w:r>
      <w:r w:rsidR="001C1683">
        <w:rPr>
          <w:rFonts w:ascii="Arial" w:hAnsi="Arial" w:cs="Arial"/>
        </w:rPr>
        <w:t xml:space="preserve"> leži v:</w:t>
      </w:r>
    </w:p>
    <w:p w:rsidR="00602096" w:rsidRDefault="00C3097A" w:rsidP="002D7A82">
      <w:pPr>
        <w:pStyle w:val="Odstavekseznama"/>
        <w:numPr>
          <w:ilvl w:val="0"/>
          <w:numId w:val="357"/>
        </w:numPr>
        <w:spacing w:before="120" w:after="120" w:line="240" w:lineRule="auto"/>
        <w:jc w:val="both"/>
        <w:rPr>
          <w:rFonts w:ascii="Arial" w:hAnsi="Arial" w:cs="Arial"/>
        </w:rPr>
      </w:pPr>
      <w:r w:rsidRPr="00C3097A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Bakovci</w:t>
      </w:r>
      <w:r w:rsidRPr="00C3097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28</w:t>
      </w:r>
      <w:r w:rsidRPr="00C3097A">
        <w:rPr>
          <w:rFonts w:ascii="Arial" w:hAnsi="Arial" w:cs="Arial"/>
        </w:rPr>
        <w:t>)</w:t>
      </w:r>
      <w:r w:rsidR="001C1683">
        <w:rPr>
          <w:rFonts w:ascii="Arial" w:hAnsi="Arial" w:cs="Arial"/>
        </w:rPr>
        <w:t>, parcelni številki</w:t>
      </w:r>
      <w:r w:rsidRPr="00C3097A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3081-del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3082-del</w:t>
      </w:r>
      <w:r w:rsidR="001C1683">
        <w:rPr>
          <w:rFonts w:ascii="Arial" w:hAnsi="Arial" w:cs="Arial"/>
        </w:rPr>
        <w:t>;</w:t>
      </w:r>
    </w:p>
    <w:p w:rsidR="00602096" w:rsidRDefault="00C3097A" w:rsidP="002D7A82">
      <w:pPr>
        <w:pStyle w:val="Odstavekseznama"/>
        <w:numPr>
          <w:ilvl w:val="0"/>
          <w:numId w:val="357"/>
        </w:numPr>
        <w:spacing w:before="120" w:after="120" w:line="240" w:lineRule="auto"/>
        <w:jc w:val="both"/>
        <w:rPr>
          <w:rFonts w:ascii="Arial" w:hAnsi="Arial" w:cs="Arial"/>
        </w:rPr>
      </w:pPr>
      <w:r w:rsidRPr="00C3097A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Lipovci</w:t>
      </w:r>
      <w:r w:rsidRPr="00C3097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33</w:t>
      </w:r>
      <w:r w:rsidRPr="00C3097A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C3097A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246/2-del, 1600/1, 1640, 1690, 1710/3, 1710/4-del, 1760, 1780/1, 1798-del, 1799-del, 1800-del, 1801-del, 1802-del, 1803-del, 1804-del, 1805-del, 1806-del, 1807-del, 1808-del, 1809-del, 1810-del, 1811-del, 1812/1-del, 1812/2-del, 1813-del, 1814-del, 1815, 1816, 1817, 1818, 1819, 1820, 1821, 1822, 1823, 1824, 1825, 1826, 1827, 1828, 1829, 1836-del, 1837-del, 1887/2-d</w:t>
      </w:r>
      <w:r>
        <w:rPr>
          <w:rFonts w:ascii="Arial" w:hAnsi="Arial" w:cs="Arial"/>
        </w:rPr>
        <w:t>el, 1888-del, 1890-del, 1894-del in</w:t>
      </w:r>
      <w:r w:rsidR="00602096" w:rsidRPr="00602096">
        <w:rPr>
          <w:rFonts w:ascii="Arial" w:hAnsi="Arial" w:cs="Arial"/>
        </w:rPr>
        <w:t xml:space="preserve"> 1900</w:t>
      </w:r>
      <w:r w:rsidR="001C1683">
        <w:rPr>
          <w:rFonts w:ascii="Arial" w:hAnsi="Arial" w:cs="Arial"/>
        </w:rPr>
        <w:t>;</w:t>
      </w:r>
    </w:p>
    <w:p w:rsidR="00602096" w:rsidRDefault="00C3097A" w:rsidP="002D7A82">
      <w:pPr>
        <w:pStyle w:val="Odstavekseznama"/>
        <w:numPr>
          <w:ilvl w:val="0"/>
          <w:numId w:val="357"/>
        </w:numPr>
        <w:spacing w:before="120" w:after="120" w:line="240" w:lineRule="auto"/>
        <w:jc w:val="both"/>
        <w:rPr>
          <w:rFonts w:ascii="Arial" w:hAnsi="Arial" w:cs="Arial"/>
        </w:rPr>
      </w:pPr>
      <w:r w:rsidRPr="00C3097A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Murska Sobota</w:t>
      </w:r>
      <w:r w:rsidRPr="00C3097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5)</w:t>
      </w:r>
      <w:r w:rsidR="001C1683">
        <w:rPr>
          <w:rFonts w:ascii="Arial" w:hAnsi="Arial" w:cs="Arial"/>
        </w:rPr>
        <w:t>, parcelna številka</w:t>
      </w:r>
      <w:r w:rsidRPr="00C3097A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5273-del</w:t>
      </w:r>
      <w:r w:rsidR="001C1683">
        <w:rPr>
          <w:rFonts w:ascii="Arial" w:hAnsi="Arial" w:cs="Arial"/>
        </w:rPr>
        <w:t>;</w:t>
      </w:r>
    </w:p>
    <w:p w:rsidR="00602096" w:rsidRDefault="00C3097A" w:rsidP="002D7A82">
      <w:pPr>
        <w:pStyle w:val="Odstavekseznama"/>
        <w:numPr>
          <w:ilvl w:val="0"/>
          <w:numId w:val="357"/>
        </w:numPr>
        <w:spacing w:before="120" w:after="120" w:line="240" w:lineRule="auto"/>
        <w:jc w:val="both"/>
        <w:rPr>
          <w:rFonts w:ascii="Arial" w:hAnsi="Arial" w:cs="Arial"/>
        </w:rPr>
      </w:pPr>
      <w:r w:rsidRPr="00C3097A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Rakičan</w:t>
      </w:r>
      <w:r w:rsidRPr="00C3097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4</w:t>
      </w:r>
      <w:r w:rsidRPr="00C3097A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C3097A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843, 1844, 1846, 1847, 1849, 1853, 1856, 1862, 1868/1,</w:t>
      </w:r>
      <w:r>
        <w:rPr>
          <w:rFonts w:ascii="Arial" w:hAnsi="Arial" w:cs="Arial"/>
        </w:rPr>
        <w:t xml:space="preserve"> 1868/4, 1868/6, 1958/3, 2204/2 in</w:t>
      </w:r>
      <w:r w:rsidR="00602096" w:rsidRPr="00602096">
        <w:rPr>
          <w:rFonts w:ascii="Arial" w:hAnsi="Arial" w:cs="Arial"/>
        </w:rPr>
        <w:t xml:space="preserve"> 2206</w:t>
      </w:r>
      <w:r>
        <w:rPr>
          <w:rFonts w:ascii="Arial" w:hAnsi="Arial" w:cs="Arial"/>
        </w:rPr>
        <w:t>.</w:t>
      </w:r>
    </w:p>
    <w:p w:rsidR="005E4F75" w:rsidRPr="00602096" w:rsidRDefault="005E4F75" w:rsidP="005E4F75">
      <w:pPr>
        <w:pStyle w:val="Odstavekseznama"/>
        <w:spacing w:before="120" w:after="120" w:line="240" w:lineRule="auto"/>
        <w:jc w:val="both"/>
        <w:rPr>
          <w:rFonts w:ascii="Arial" w:hAnsi="Arial" w:cs="Arial"/>
        </w:rPr>
      </w:pPr>
    </w:p>
    <w:p w:rsidR="005E4F75" w:rsidRDefault="00C72935" w:rsidP="005E4F7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11</w:t>
      </w:r>
      <w:r w:rsidR="005E4F75" w:rsidRPr="002F6A5F">
        <w:rPr>
          <w:rFonts w:ascii="Arial" w:hAnsi="Arial" w:cs="Arial"/>
        </w:rPr>
        <w:t>. člen</w:t>
      </w:r>
    </w:p>
    <w:p w:rsidR="005E4F75" w:rsidRDefault="005E4F75" w:rsidP="005E4F7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e Beltinci - Hrenovice</w:t>
      </w:r>
      <w:r>
        <w:rPr>
          <w:rFonts w:ascii="Arial" w:hAnsi="Arial" w:cs="Arial"/>
        </w:rPr>
        <w:t>)</w:t>
      </w:r>
    </w:p>
    <w:p w:rsidR="005E4F75" w:rsidRPr="002F6A5F" w:rsidRDefault="005E4F75" w:rsidP="005E4F75">
      <w:pPr>
        <w:spacing w:before="120" w:after="120" w:line="240" w:lineRule="auto"/>
        <w:jc w:val="center"/>
        <w:rPr>
          <w:rFonts w:ascii="Arial" w:hAnsi="Arial" w:cs="Arial"/>
        </w:rPr>
      </w:pPr>
    </w:p>
    <w:p w:rsidR="005E4F75" w:rsidRDefault="005E4F75" w:rsidP="00BA0EB6">
      <w:pPr>
        <w:pStyle w:val="Odstavekseznama"/>
        <w:numPr>
          <w:ilvl w:val="0"/>
          <w:numId w:val="11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e Beltinci - Hrenovice</w:t>
      </w:r>
      <w:r>
        <w:rPr>
          <w:rFonts w:ascii="Arial" w:hAnsi="Arial" w:cs="Arial"/>
        </w:rPr>
        <w:t>.</w:t>
      </w:r>
    </w:p>
    <w:p w:rsidR="005E4F75" w:rsidRDefault="005E4F75" w:rsidP="00BA0EB6">
      <w:pPr>
        <w:pStyle w:val="Odstavekseznama"/>
        <w:numPr>
          <w:ilvl w:val="0"/>
          <w:numId w:val="114"/>
        </w:numPr>
        <w:spacing w:before="120" w:after="120" w:line="240" w:lineRule="auto"/>
        <w:jc w:val="both"/>
        <w:rPr>
          <w:rFonts w:ascii="Arial" w:hAnsi="Arial" w:cs="Arial"/>
        </w:rPr>
      </w:pPr>
      <w:r w:rsidRPr="005E4F7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E4F75">
        <w:rPr>
          <w:rFonts w:ascii="Arial" w:hAnsi="Arial" w:cs="Arial"/>
        </w:rPr>
        <w:t>: 363</w:t>
      </w:r>
      <w:r>
        <w:rPr>
          <w:rFonts w:ascii="Arial" w:hAnsi="Arial" w:cs="Arial"/>
        </w:rPr>
        <w:t>2</w:t>
      </w:r>
      <w:r w:rsidRPr="005E4F75">
        <w:rPr>
          <w:rFonts w:ascii="Arial" w:hAnsi="Arial" w:cs="Arial"/>
        </w:rPr>
        <w:t>2.</w:t>
      </w:r>
    </w:p>
    <w:p w:rsidR="001C1683" w:rsidRDefault="005E4F75" w:rsidP="00BA0EB6">
      <w:pPr>
        <w:pStyle w:val="Odstavekseznama"/>
        <w:numPr>
          <w:ilvl w:val="0"/>
          <w:numId w:val="114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e Beltinci - Hrenovice</w:t>
      </w:r>
      <w:r w:rsidRPr="005E4F75">
        <w:rPr>
          <w:rFonts w:ascii="Arial" w:hAnsi="Arial" w:cs="Arial"/>
        </w:rPr>
        <w:t xml:space="preserve"> leži v</w:t>
      </w:r>
      <w:r w:rsidR="001C1683">
        <w:rPr>
          <w:rFonts w:ascii="Arial" w:hAnsi="Arial" w:cs="Arial"/>
        </w:rPr>
        <w:t>:</w:t>
      </w:r>
    </w:p>
    <w:p w:rsidR="00602096" w:rsidRDefault="005E4F75" w:rsidP="002D7A82">
      <w:pPr>
        <w:pStyle w:val="Odstavekseznama"/>
        <w:numPr>
          <w:ilvl w:val="0"/>
          <w:numId w:val="358"/>
        </w:numPr>
        <w:spacing w:before="120" w:after="120" w:line="240" w:lineRule="auto"/>
        <w:jc w:val="both"/>
        <w:rPr>
          <w:rFonts w:ascii="Arial" w:hAnsi="Arial" w:cs="Arial"/>
        </w:rPr>
      </w:pPr>
      <w:r w:rsidRPr="005E4F75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Beltinci</w:t>
      </w:r>
      <w:r w:rsidRPr="005E4F75">
        <w:rPr>
          <w:rFonts w:ascii="Arial" w:hAnsi="Arial" w:cs="Arial"/>
        </w:rPr>
        <w:t xml:space="preserve"> (1</w:t>
      </w:r>
      <w:r>
        <w:rPr>
          <w:rFonts w:ascii="Arial" w:hAnsi="Arial" w:cs="Arial"/>
        </w:rPr>
        <w:t>31</w:t>
      </w:r>
      <w:r w:rsidRPr="005E4F75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5E4F75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890, 1891, 1892, 1893, 1894, 1895, 1896, 1897, 1898, 1899, 1900/1, 1900/2, 1901, 1902, 1903, 1904, 1905, 1906, 1907, 1908, 1</w:t>
      </w:r>
      <w:r>
        <w:rPr>
          <w:rFonts w:ascii="Arial" w:hAnsi="Arial" w:cs="Arial"/>
        </w:rPr>
        <w:t>909, 1910-del, 2012, 2013, 2014 in</w:t>
      </w:r>
      <w:r w:rsidR="00602096" w:rsidRPr="00602096">
        <w:rPr>
          <w:rFonts w:ascii="Arial" w:hAnsi="Arial" w:cs="Arial"/>
        </w:rPr>
        <w:t xml:space="preserve"> 2015</w:t>
      </w:r>
      <w:r w:rsidR="001C1683">
        <w:rPr>
          <w:rFonts w:ascii="Arial" w:hAnsi="Arial" w:cs="Arial"/>
        </w:rPr>
        <w:t>;</w:t>
      </w:r>
    </w:p>
    <w:p w:rsidR="00602096" w:rsidRPr="00602096" w:rsidRDefault="005E4F75" w:rsidP="002D7A82">
      <w:pPr>
        <w:pStyle w:val="Odstavekseznama"/>
        <w:numPr>
          <w:ilvl w:val="0"/>
          <w:numId w:val="358"/>
        </w:numPr>
        <w:spacing w:before="120" w:after="120" w:line="240" w:lineRule="auto"/>
        <w:jc w:val="both"/>
        <w:rPr>
          <w:rFonts w:ascii="Arial" w:hAnsi="Arial" w:cs="Arial"/>
        </w:rPr>
      </w:pPr>
      <w:r w:rsidRPr="005E4F75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Ižakovci</w:t>
      </w:r>
      <w:r w:rsidRPr="005E4F75">
        <w:rPr>
          <w:rFonts w:ascii="Arial" w:hAnsi="Arial" w:cs="Arial"/>
        </w:rPr>
        <w:t xml:space="preserve"> (1</w:t>
      </w:r>
      <w:r>
        <w:rPr>
          <w:rFonts w:ascii="Arial" w:hAnsi="Arial" w:cs="Arial"/>
        </w:rPr>
        <w:t>35</w:t>
      </w:r>
      <w:r w:rsidRPr="005E4F75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5E4F75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690, 691, 692, 693, 694, 695, 696, 697, 698, 699/1, 699/2, 700, 701, 702, 703, 704, 705, 706, 707, 708, 709, 710, 711, 712, 713, 714, 715, 716, 717, 718/1, 718/2, 718/3, 719, 720, 721, 722, 723, 724, 725, 726, 727, 728/1, 728/2, 729, 730, 731, 732, 733, 734, 735, 736, 737, 738, 739, 740, 741, 742, 743, 744, 745, 746, 747, 748, 749, 750, 751, 752, 753, 754, 755, 756, 757/1, 757/2, 758, 759, 760, 761, 762, 763, 764, 765, 766, 767, 768, 769, 770, 771, 772, 773, 774, 775, 776, 777, 778, 779, 780, 781, 782, 783, 784, 785, 786, 787, 788, 789, 790, 791, 792, 793, 794, 795, 796, 797/1, 797/2, 798, 799, 800, 801, 802/1, 802/2, 803, 804, 805, 3245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3247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D42511" w:rsidRDefault="00C72935" w:rsidP="00D4251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12</w:t>
      </w:r>
      <w:r w:rsidR="00D42511" w:rsidRPr="002F6A5F">
        <w:rPr>
          <w:rFonts w:ascii="Arial" w:hAnsi="Arial" w:cs="Arial"/>
        </w:rPr>
        <w:t>. člen</w:t>
      </w:r>
    </w:p>
    <w:p w:rsidR="00D42511" w:rsidRDefault="00D42511" w:rsidP="00D4251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e Moravci</w:t>
      </w:r>
      <w:r>
        <w:rPr>
          <w:rFonts w:ascii="Arial" w:hAnsi="Arial" w:cs="Arial"/>
        </w:rPr>
        <w:t>)</w:t>
      </w:r>
    </w:p>
    <w:p w:rsidR="00D42511" w:rsidRPr="002F6A5F" w:rsidRDefault="00D42511" w:rsidP="00D42511">
      <w:pPr>
        <w:spacing w:before="120" w:after="120" w:line="240" w:lineRule="auto"/>
        <w:jc w:val="center"/>
        <w:rPr>
          <w:rFonts w:ascii="Arial" w:hAnsi="Arial" w:cs="Arial"/>
        </w:rPr>
      </w:pPr>
    </w:p>
    <w:p w:rsidR="00D42511" w:rsidRDefault="00D42511" w:rsidP="00BA0EB6">
      <w:pPr>
        <w:pStyle w:val="Odstavekseznama"/>
        <w:numPr>
          <w:ilvl w:val="0"/>
          <w:numId w:val="11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e Moravci</w:t>
      </w:r>
      <w:r>
        <w:rPr>
          <w:rFonts w:ascii="Arial" w:hAnsi="Arial" w:cs="Arial"/>
        </w:rPr>
        <w:t>.</w:t>
      </w:r>
    </w:p>
    <w:p w:rsidR="00D42511" w:rsidRDefault="00D42511" w:rsidP="00BA0EB6">
      <w:pPr>
        <w:pStyle w:val="Odstavekseznama"/>
        <w:numPr>
          <w:ilvl w:val="0"/>
          <w:numId w:val="115"/>
        </w:numPr>
        <w:spacing w:before="120" w:after="120" w:line="240" w:lineRule="auto"/>
        <w:jc w:val="both"/>
        <w:rPr>
          <w:rFonts w:ascii="Arial" w:hAnsi="Arial" w:cs="Arial"/>
        </w:rPr>
      </w:pPr>
      <w:r w:rsidRPr="00D42511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D42511">
        <w:rPr>
          <w:rFonts w:ascii="Arial" w:hAnsi="Arial" w:cs="Arial"/>
        </w:rPr>
        <w:t>: 363</w:t>
      </w:r>
      <w:r>
        <w:rPr>
          <w:rFonts w:ascii="Arial" w:hAnsi="Arial" w:cs="Arial"/>
        </w:rPr>
        <w:t>6</w:t>
      </w:r>
      <w:r w:rsidRPr="00D42511">
        <w:rPr>
          <w:rFonts w:ascii="Arial" w:hAnsi="Arial" w:cs="Arial"/>
        </w:rPr>
        <w:t>2.</w:t>
      </w:r>
    </w:p>
    <w:p w:rsidR="00602096" w:rsidRPr="00D42511" w:rsidRDefault="00D42511" w:rsidP="00BA0EB6">
      <w:pPr>
        <w:pStyle w:val="Odstavekseznama"/>
        <w:numPr>
          <w:ilvl w:val="0"/>
          <w:numId w:val="115"/>
        </w:numPr>
        <w:spacing w:before="120" w:after="120" w:line="240" w:lineRule="auto"/>
        <w:jc w:val="both"/>
        <w:rPr>
          <w:rFonts w:ascii="Arial" w:hAnsi="Arial" w:cs="Arial"/>
        </w:rPr>
      </w:pPr>
      <w:r w:rsidRPr="00D42511">
        <w:rPr>
          <w:rFonts w:ascii="Arial" w:hAnsi="Arial" w:cs="Arial"/>
        </w:rPr>
        <w:t>Melioracije Moravci leži v katastrski občini Moravci (92)</w:t>
      </w:r>
      <w:r w:rsidR="00967D74">
        <w:rPr>
          <w:rFonts w:ascii="Arial" w:hAnsi="Arial" w:cs="Arial"/>
        </w:rPr>
        <w:t>, parcelne številke</w:t>
      </w:r>
      <w:r w:rsidRPr="00D4251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42511">
        <w:rPr>
          <w:rFonts w:ascii="Arial" w:hAnsi="Arial" w:cs="Arial"/>
        </w:rPr>
        <w:t>2629/1, 2630/1, 2632/2, 2637/1, 2638/1, 2639/1, 2652/1, 2654/1, 2655/1, 2658/1, 3032/1-del, 3032/4-del, 3032/6, 3032/7, 3032/8-del, 3032/9, 3032/10, 3324, 3326, 3327, 3329, 3330, 3331, 3332, 3333, 3334/1, 3334/2, 3334/4-del, 3334/5, 3338, 3339, 3340, 3341, 3342, 3343, 3344, 3345, 3346, 3347, 3350/1, 3350/2, 3351/1, 3351/2, 3356/1, 3356/2, 3357, 3359, 3360, 3361, 3362, 3363, 3365, 3366, 3367, 3368, 3369, 3370, 3371, 3381, 3382, 3383, 3384, 3385, 3386, 3387/1, 3388, 3389, 3390, 3394, 3396, 3397, 3398, 3399, 3400, 3401/1, 3401/2, 3402, 3403, 3404, 3405, 3406, 3407, 3504, 3505, 3506, 3507, 3508, 3509, 3510, 3511, 3512, 3514/1, 3514/4, 3515/1, 3515/2, 3515/4, 3515/5, 3515/8, 3515/9, 3515/11-del, 3515/13-del, 3516, 3517/1, 3517/2, 3518, 3519, 3531/1, 3531/2, 3532, 3533/1, 3533/2, 3533/3, 3533/4, 3533/5, 3534, 3535/1, 3535/3, 3535/6, 3536/1, 3536/3, 3537, 3538, 3540/1, 3540/2, 3540/3, 3540/4, 3540/5, 3540/6, 3540/7, 3540/8, 3540/9, 3542, 3546, 3547/1, 3547/2, 3548/2, 3548/3, 3548/4, 3549, 3550/1, 3550/2, 3551/1, 3551/2, 3552, 3553, 3554/1, 3554/2, 3555, 3557/1-del, 3558-del, 3559, 3562/1, 3562/2, 3563, 3564, 3565, 3567, 3568, 3569, 3573/1, 3573/2, 3573/3, 3575, 3576, 3577, 3578, 3579, 3580, 3581, 3582, 3583, 3587, 3588, 3589, 3590, 3591, 3592, 3593, 3594, 3595, 3596, 3597, 3598, 3599, 3600, 3601, 3606, 3607, 3608, 3609, 3610, 3611, 3612, 3614, 3616, 3617, 3618, 3619/1, 3619/2, 3619/3, 3619/4, 3619/5, 3619/6, 362</w:t>
      </w:r>
      <w:r>
        <w:rPr>
          <w:rFonts w:ascii="Arial" w:hAnsi="Arial" w:cs="Arial"/>
        </w:rPr>
        <w:t>0, 3642, 3648/1-del, 3648/2-del in</w:t>
      </w:r>
      <w:r w:rsidR="00602096" w:rsidRPr="00D42511">
        <w:rPr>
          <w:rFonts w:ascii="Arial" w:hAnsi="Arial" w:cs="Arial"/>
        </w:rPr>
        <w:t xml:space="preserve"> 3658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4D0205" w:rsidRDefault="00C72935" w:rsidP="004D020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13</w:t>
      </w:r>
      <w:r w:rsidR="004D0205" w:rsidRPr="002F6A5F">
        <w:rPr>
          <w:rFonts w:ascii="Arial" w:hAnsi="Arial" w:cs="Arial"/>
        </w:rPr>
        <w:t>. člen</w:t>
      </w:r>
    </w:p>
    <w:p w:rsidR="004D0205" w:rsidRDefault="004D0205" w:rsidP="004D020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idromelioracije Gerlinci - Fikšinci</w:t>
      </w:r>
      <w:r>
        <w:rPr>
          <w:rFonts w:ascii="Arial" w:hAnsi="Arial" w:cs="Arial"/>
        </w:rPr>
        <w:t>)</w:t>
      </w:r>
    </w:p>
    <w:p w:rsidR="004D0205" w:rsidRPr="002F6A5F" w:rsidRDefault="004D0205" w:rsidP="004D0205">
      <w:pPr>
        <w:spacing w:before="120" w:after="120" w:line="240" w:lineRule="auto"/>
        <w:jc w:val="center"/>
        <w:rPr>
          <w:rFonts w:ascii="Arial" w:hAnsi="Arial" w:cs="Arial"/>
        </w:rPr>
      </w:pPr>
    </w:p>
    <w:p w:rsidR="004D0205" w:rsidRDefault="004D0205" w:rsidP="00BA0EB6">
      <w:pPr>
        <w:pStyle w:val="Odstavekseznama"/>
        <w:numPr>
          <w:ilvl w:val="0"/>
          <w:numId w:val="11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idromelioracije Gerlinci - Fikšinci</w:t>
      </w:r>
      <w:r>
        <w:rPr>
          <w:rFonts w:ascii="Arial" w:hAnsi="Arial" w:cs="Arial"/>
        </w:rPr>
        <w:t>.</w:t>
      </w:r>
    </w:p>
    <w:p w:rsidR="004D0205" w:rsidRDefault="004D0205" w:rsidP="00BA0EB6">
      <w:pPr>
        <w:pStyle w:val="Odstavekseznama"/>
        <w:numPr>
          <w:ilvl w:val="0"/>
          <w:numId w:val="116"/>
        </w:numPr>
        <w:spacing w:before="120" w:after="120" w:line="240" w:lineRule="auto"/>
        <w:jc w:val="both"/>
        <w:rPr>
          <w:rFonts w:ascii="Arial" w:hAnsi="Arial" w:cs="Arial"/>
        </w:rPr>
      </w:pPr>
      <w:r w:rsidRPr="004D020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4D0205">
        <w:rPr>
          <w:rFonts w:ascii="Arial" w:hAnsi="Arial" w:cs="Arial"/>
        </w:rPr>
        <w:t>: 363</w:t>
      </w:r>
      <w:r>
        <w:rPr>
          <w:rFonts w:ascii="Arial" w:hAnsi="Arial" w:cs="Arial"/>
        </w:rPr>
        <w:t>9</w:t>
      </w:r>
      <w:r w:rsidRPr="004D0205">
        <w:rPr>
          <w:rFonts w:ascii="Arial" w:hAnsi="Arial" w:cs="Arial"/>
        </w:rPr>
        <w:t>2.</w:t>
      </w:r>
    </w:p>
    <w:p w:rsidR="001C1683" w:rsidRDefault="004D0205" w:rsidP="00BA0EB6">
      <w:pPr>
        <w:pStyle w:val="Odstavekseznama"/>
        <w:numPr>
          <w:ilvl w:val="0"/>
          <w:numId w:val="116"/>
        </w:numPr>
        <w:spacing w:before="120" w:after="120" w:line="240" w:lineRule="auto"/>
        <w:jc w:val="both"/>
        <w:rPr>
          <w:rFonts w:ascii="Arial" w:hAnsi="Arial" w:cs="Arial"/>
        </w:rPr>
      </w:pPr>
      <w:r w:rsidRPr="004D0205">
        <w:rPr>
          <w:rFonts w:ascii="Arial" w:hAnsi="Arial" w:cs="Arial"/>
        </w:rPr>
        <w:t>Hidromelioracije Ge</w:t>
      </w:r>
      <w:r w:rsidR="001C1683">
        <w:rPr>
          <w:rFonts w:ascii="Arial" w:hAnsi="Arial" w:cs="Arial"/>
        </w:rPr>
        <w:t>rlinci - Fikšinci leži v:</w:t>
      </w:r>
    </w:p>
    <w:p w:rsidR="00602096" w:rsidRDefault="004D0205" w:rsidP="002D7A82">
      <w:pPr>
        <w:pStyle w:val="Odstavekseznama"/>
        <w:numPr>
          <w:ilvl w:val="0"/>
          <w:numId w:val="359"/>
        </w:numPr>
        <w:spacing w:before="120" w:after="120" w:line="240" w:lineRule="auto"/>
        <w:jc w:val="both"/>
        <w:rPr>
          <w:rFonts w:ascii="Arial" w:hAnsi="Arial" w:cs="Arial"/>
        </w:rPr>
      </w:pPr>
      <w:r w:rsidRPr="004D0205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Fikšinci</w:t>
      </w:r>
      <w:r w:rsidRPr="004D020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5</w:t>
      </w:r>
      <w:r w:rsidRPr="004D0205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D0205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25, 232, 233/1, 233/9, 233/10, 256/1, 256/2, 256/3, 556, 575, 767, 768, 911/1, 912, 913, 914, 915, 916, 917, 918, 919, 920, 921, 922, 923, 924, 925, 926, 927, 928, 929, 930, 931, 935, 936, 937, 938, 939, 940, 941, 942, 943, 944, 945, 946, 949, 950, 951, 952, 953, 954, 955, 956, 957, 958, 959, 960, 961, 966, 967, 968, 969, 970, 973, 974, 976, 977, 978, 979, 980, 981, 982/1, 983, 984, 985, 986, 987/1, 988, 989, 990, 991, 992, 993, 994, 1001/1, 1002, 1003, 1005, 1006/1, 1006/2, 1007, 1009, 1011, 1012, 1013, 1014, 1015, 1018, 101</w:t>
      </w:r>
      <w:r>
        <w:rPr>
          <w:rFonts w:ascii="Arial" w:hAnsi="Arial" w:cs="Arial"/>
        </w:rPr>
        <w:t>9, 1021, 1022, 1025, 1026, 1027 in</w:t>
      </w:r>
      <w:r w:rsidR="00602096" w:rsidRPr="00602096">
        <w:rPr>
          <w:rFonts w:ascii="Arial" w:hAnsi="Arial" w:cs="Arial"/>
        </w:rPr>
        <w:t xml:space="preserve"> 1028</w:t>
      </w:r>
      <w:r w:rsidR="001C1683">
        <w:rPr>
          <w:rFonts w:ascii="Arial" w:hAnsi="Arial" w:cs="Arial"/>
        </w:rPr>
        <w:t>;</w:t>
      </w:r>
    </w:p>
    <w:p w:rsidR="00602096" w:rsidRDefault="004D0205" w:rsidP="002D7A82">
      <w:pPr>
        <w:pStyle w:val="Odstavekseznama"/>
        <w:numPr>
          <w:ilvl w:val="0"/>
          <w:numId w:val="359"/>
        </w:numPr>
        <w:spacing w:before="120" w:after="120" w:line="240" w:lineRule="auto"/>
        <w:jc w:val="both"/>
        <w:rPr>
          <w:rFonts w:ascii="Arial" w:hAnsi="Arial" w:cs="Arial"/>
        </w:rPr>
      </w:pPr>
      <w:r w:rsidRPr="004D0205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Gerlinci</w:t>
      </w:r>
      <w:r w:rsidRPr="004D020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50</w:t>
      </w:r>
      <w:r w:rsidRPr="004D0205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D0205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253, 2254, 2256, 2258, 2270, 2273, 2274, 2275, 2276, 2277/1, 2278, 2279, 2280, 2281, 2282, 2284, 2285, 2286, 2287, 2288, 2289, 2290, 2291, 2295, 2296, 2297, 2298, 2299, 2300, 2304, 2305, 2306, 2307, 2308, 2310, 2311, 2316, 2324, 2325, 2326, 2328, 2329, 2330, 2332/3, 2334, 2335, 2336, 2337, 2338, 2339, 2341, 2342, 2343, 2344, 2345, 2346, 2348, 2349, 2359/1, 2359/2, 2360, 2374, 2375, 2376, 2377, 2378, 2379, 2380, 2383, 2384, 2385, 2386, 2387, 2388, 2397, 2398, 2399, 2400, 2401, 2402, 2403, 2404, 2405, 2406, 2407, 2408, 2409, 2410, 2411, 2412, 2413, 2414, 2415, 2416, 2419, 2420, 2422, 2423, 2424, 2444, 2445, 2446/2, 2447, 2448/2, 2450, 2452, 2455, 2457, 2459, 2460, 2463, 2464, 2465, 246</w:t>
      </w:r>
      <w:r>
        <w:rPr>
          <w:rFonts w:ascii="Arial" w:hAnsi="Arial" w:cs="Arial"/>
        </w:rPr>
        <w:t>6, 2467, 2468, 2469, 2471 in</w:t>
      </w:r>
      <w:r w:rsidR="00602096" w:rsidRPr="00602096">
        <w:rPr>
          <w:rFonts w:ascii="Arial" w:hAnsi="Arial" w:cs="Arial"/>
        </w:rPr>
        <w:t xml:space="preserve"> 2472</w:t>
      </w:r>
      <w:r w:rsidR="001C1683">
        <w:rPr>
          <w:rFonts w:ascii="Arial" w:hAnsi="Arial" w:cs="Arial"/>
        </w:rPr>
        <w:t>;</w:t>
      </w:r>
    </w:p>
    <w:p w:rsidR="00602096" w:rsidRPr="00602096" w:rsidRDefault="004D0205" w:rsidP="002D7A82">
      <w:pPr>
        <w:pStyle w:val="Odstavekseznama"/>
        <w:numPr>
          <w:ilvl w:val="0"/>
          <w:numId w:val="359"/>
        </w:numPr>
        <w:spacing w:before="120" w:after="120" w:line="240" w:lineRule="auto"/>
        <w:jc w:val="both"/>
        <w:rPr>
          <w:rFonts w:ascii="Arial" w:hAnsi="Arial" w:cs="Arial"/>
        </w:rPr>
      </w:pPr>
      <w:r w:rsidRPr="004D0205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Kramarovci</w:t>
      </w:r>
      <w:r w:rsidRPr="004D020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1</w:t>
      </w:r>
      <w:r w:rsidRPr="004D0205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D0205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311, 426, 427, 428, 429, 431, 432, 433, 434, 435, 436, 437, 438, 459, 460, 461, 462, 465, 466, 482, 483, 484, 485, 486, 487, 488, 489, 500, 501, 502, 503, 504, 505, 506, 507/1, 507/3, 509, 510, 511, 515, 516, 517, 518, 519, 520, 521, 522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523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4D0205" w:rsidRDefault="00C72935" w:rsidP="004D020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14</w:t>
      </w:r>
      <w:r w:rsidR="004D0205" w:rsidRPr="002F6A5F">
        <w:rPr>
          <w:rFonts w:ascii="Arial" w:hAnsi="Arial" w:cs="Arial"/>
        </w:rPr>
        <w:t>. člen</w:t>
      </w:r>
    </w:p>
    <w:p w:rsidR="004D0205" w:rsidRDefault="004D0205" w:rsidP="004D020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e Tešanovci Gajič</w:t>
      </w:r>
      <w:r>
        <w:rPr>
          <w:rFonts w:ascii="Arial" w:hAnsi="Arial" w:cs="Arial"/>
        </w:rPr>
        <w:t>)</w:t>
      </w:r>
    </w:p>
    <w:p w:rsidR="004D0205" w:rsidRPr="002F6A5F" w:rsidRDefault="004D0205" w:rsidP="004D0205">
      <w:pPr>
        <w:spacing w:before="120" w:after="120" w:line="240" w:lineRule="auto"/>
        <w:jc w:val="center"/>
        <w:rPr>
          <w:rFonts w:ascii="Arial" w:hAnsi="Arial" w:cs="Arial"/>
        </w:rPr>
      </w:pPr>
    </w:p>
    <w:p w:rsidR="004D0205" w:rsidRDefault="004D0205" w:rsidP="00BA0EB6">
      <w:pPr>
        <w:pStyle w:val="Odstavekseznama"/>
        <w:numPr>
          <w:ilvl w:val="0"/>
          <w:numId w:val="11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e Tešanovci Gajič</w:t>
      </w:r>
      <w:r>
        <w:rPr>
          <w:rFonts w:ascii="Arial" w:hAnsi="Arial" w:cs="Arial"/>
        </w:rPr>
        <w:t>.</w:t>
      </w:r>
    </w:p>
    <w:p w:rsidR="004D0205" w:rsidRDefault="004D0205" w:rsidP="00BA0EB6">
      <w:pPr>
        <w:pStyle w:val="Odstavekseznama"/>
        <w:numPr>
          <w:ilvl w:val="0"/>
          <w:numId w:val="117"/>
        </w:numPr>
        <w:spacing w:before="120" w:after="120" w:line="240" w:lineRule="auto"/>
        <w:jc w:val="both"/>
        <w:rPr>
          <w:rFonts w:ascii="Arial" w:hAnsi="Arial" w:cs="Arial"/>
        </w:rPr>
      </w:pPr>
      <w:r w:rsidRPr="004D020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4D0205">
        <w:rPr>
          <w:rFonts w:ascii="Arial" w:hAnsi="Arial" w:cs="Arial"/>
        </w:rPr>
        <w:t>: 36</w:t>
      </w:r>
      <w:r>
        <w:rPr>
          <w:rFonts w:ascii="Arial" w:hAnsi="Arial" w:cs="Arial"/>
        </w:rPr>
        <w:t>40</w:t>
      </w:r>
      <w:r w:rsidRPr="004D0205">
        <w:rPr>
          <w:rFonts w:ascii="Arial" w:hAnsi="Arial" w:cs="Arial"/>
        </w:rPr>
        <w:t>2.</w:t>
      </w:r>
    </w:p>
    <w:p w:rsidR="00602096" w:rsidRPr="00602096" w:rsidRDefault="004D0205" w:rsidP="00BA0EB6">
      <w:pPr>
        <w:pStyle w:val="Odstavekseznama"/>
        <w:numPr>
          <w:ilvl w:val="0"/>
          <w:numId w:val="117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e Tešanovci Gajič</w:t>
      </w:r>
      <w:r w:rsidRPr="004D0205">
        <w:rPr>
          <w:rFonts w:ascii="Arial" w:hAnsi="Arial" w:cs="Arial"/>
        </w:rPr>
        <w:t xml:space="preserve"> leži v katastrski občini </w:t>
      </w:r>
      <w:r>
        <w:rPr>
          <w:rFonts w:ascii="Arial" w:hAnsi="Arial" w:cs="Arial"/>
        </w:rPr>
        <w:t>Ivanci</w:t>
      </w:r>
      <w:r w:rsidRPr="004D020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1</w:t>
      </w:r>
      <w:r w:rsidRPr="004D0205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D0205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858/1, 858/2, 859, 860, 861, 862, 863, 864, 865, 866, 883-del, 884-del, 885-del, 886-del, 887-del, 888-del, 889-del, 890-del, 891-del, 893-del, 894-del, 895, 896, 897, 898, 899, 900, 901/5-del, 902/1, 902/2-del, 902/4, 903/1, 903/2, 903/3, 903/4, 905/1, 905/2, 905/3, 905/4, 906/1-del, 906/2, 906/3, 906/4, 907/1-del, 907/2, 907/3-del, 907/4-del, 923-del, 924, 925, 926, 927, 928, 929, 930, 931, 932, 933, 934, 935/1-del, 941/1-del, 941/2, 941/3, 941/4-del, 956/1, 956/2, 956/3, 956/4, 957/1, 957/2, 957/3, 957/4, 1014/1, 1014/2, 1014/3, 1014/4, 1015/1-del, 1015/2, 1015/3, 1015/4, 1038, 1039, 1040, 1041, 1042, 1043, 1044, 1045, 1046, 1047, 1048, 1049, 1050, 1051, 1052, 1053, 1054, 1055, 1056, 1057, 1058, 1059, 1060, 1061, 1062, 1063, 1089, 1090, 1091, 1092, 1093, 1094, 1095, 1096, 1097, 1098, 1099, 1100, 1101, 1102, 1103, 1104, 1105, 2341/1-del, 2341/2, 2347/1-del, 2347/2-del, 2347/3-del, 2355/4-del, 2355/5-del, 2377, 2378, 2379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2380</w:t>
      </w:r>
      <w:r>
        <w:rPr>
          <w:rFonts w:ascii="Arial" w:hAnsi="Arial" w:cs="Arial"/>
        </w:rPr>
        <w:t>.</w:t>
      </w:r>
    </w:p>
    <w:p w:rsidR="009B6B87" w:rsidRDefault="009B6B87" w:rsidP="009B6B87">
      <w:pPr>
        <w:spacing w:before="120" w:after="120" w:line="240" w:lineRule="auto"/>
        <w:jc w:val="center"/>
        <w:rPr>
          <w:rFonts w:ascii="Arial" w:hAnsi="Arial" w:cs="Arial"/>
        </w:rPr>
      </w:pPr>
    </w:p>
    <w:p w:rsidR="009B6B87" w:rsidRDefault="00C72935" w:rsidP="009B6B8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15</w:t>
      </w:r>
      <w:r w:rsidR="009B6B87" w:rsidRPr="002F6A5F">
        <w:rPr>
          <w:rFonts w:ascii="Arial" w:hAnsi="Arial" w:cs="Arial"/>
        </w:rPr>
        <w:t>. člen</w:t>
      </w:r>
    </w:p>
    <w:p w:rsidR="009B6B87" w:rsidRDefault="009B6B87" w:rsidP="009B6B8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e zemljišča ob potoku Lipnica - objekt Martjan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Nemčavci</w:t>
      </w:r>
      <w:r>
        <w:rPr>
          <w:rFonts w:ascii="Arial" w:hAnsi="Arial" w:cs="Arial"/>
        </w:rPr>
        <w:t>)</w:t>
      </w:r>
    </w:p>
    <w:p w:rsidR="009B6B87" w:rsidRPr="002F6A5F" w:rsidRDefault="009B6B87" w:rsidP="009B6B87">
      <w:pPr>
        <w:spacing w:before="120" w:after="120" w:line="240" w:lineRule="auto"/>
        <w:jc w:val="center"/>
        <w:rPr>
          <w:rFonts w:ascii="Arial" w:hAnsi="Arial" w:cs="Arial"/>
        </w:rPr>
      </w:pPr>
    </w:p>
    <w:p w:rsidR="009B6B87" w:rsidRDefault="009B6B87" w:rsidP="00BA0EB6">
      <w:pPr>
        <w:pStyle w:val="Odstavekseznama"/>
        <w:numPr>
          <w:ilvl w:val="0"/>
          <w:numId w:val="11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e zemljišča ob potoku Lipnica - objekt Martjan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Nemčavci</w:t>
      </w:r>
      <w:r>
        <w:rPr>
          <w:rFonts w:ascii="Arial" w:hAnsi="Arial" w:cs="Arial"/>
        </w:rPr>
        <w:t>.</w:t>
      </w:r>
    </w:p>
    <w:p w:rsidR="009B6B87" w:rsidRDefault="009B6B87" w:rsidP="00BA0EB6">
      <w:pPr>
        <w:pStyle w:val="Odstavekseznama"/>
        <w:numPr>
          <w:ilvl w:val="0"/>
          <w:numId w:val="118"/>
        </w:numPr>
        <w:spacing w:before="120" w:after="120" w:line="240" w:lineRule="auto"/>
        <w:jc w:val="both"/>
        <w:rPr>
          <w:rFonts w:ascii="Arial" w:hAnsi="Arial" w:cs="Arial"/>
        </w:rPr>
      </w:pPr>
      <w:r w:rsidRPr="009B6B8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9B6B87">
        <w:rPr>
          <w:rFonts w:ascii="Arial" w:hAnsi="Arial" w:cs="Arial"/>
        </w:rPr>
        <w:t>: 364</w:t>
      </w:r>
      <w:r>
        <w:rPr>
          <w:rFonts w:ascii="Arial" w:hAnsi="Arial" w:cs="Arial"/>
        </w:rPr>
        <w:t>1</w:t>
      </w:r>
      <w:r w:rsidRPr="009B6B87">
        <w:rPr>
          <w:rFonts w:ascii="Arial" w:hAnsi="Arial" w:cs="Arial"/>
        </w:rPr>
        <w:t>2.</w:t>
      </w:r>
    </w:p>
    <w:p w:rsidR="001C1683" w:rsidRDefault="009B6B87" w:rsidP="00BA0EB6">
      <w:pPr>
        <w:pStyle w:val="Odstavekseznama"/>
        <w:numPr>
          <w:ilvl w:val="0"/>
          <w:numId w:val="118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e zemljišča ob potoku Lipnica - objekt Martjan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Nemčavci</w:t>
      </w:r>
      <w:r w:rsidRPr="009B6B87">
        <w:rPr>
          <w:rFonts w:ascii="Arial" w:hAnsi="Arial" w:cs="Arial"/>
        </w:rPr>
        <w:t xml:space="preserve"> leži v</w:t>
      </w:r>
      <w:r w:rsidR="001C1683">
        <w:rPr>
          <w:rFonts w:ascii="Arial" w:hAnsi="Arial" w:cs="Arial"/>
        </w:rPr>
        <w:t>:</w:t>
      </w:r>
    </w:p>
    <w:p w:rsidR="00602096" w:rsidRDefault="009B6B87" w:rsidP="002D7A82">
      <w:pPr>
        <w:pStyle w:val="Odstavekseznama"/>
        <w:numPr>
          <w:ilvl w:val="0"/>
          <w:numId w:val="360"/>
        </w:numPr>
        <w:spacing w:before="120" w:after="120" w:line="240" w:lineRule="auto"/>
        <w:jc w:val="both"/>
        <w:rPr>
          <w:rFonts w:ascii="Arial" w:hAnsi="Arial" w:cs="Arial"/>
        </w:rPr>
      </w:pPr>
      <w:r w:rsidRPr="009B6B87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Martjanci</w:t>
      </w:r>
      <w:r w:rsidRPr="009B6B87">
        <w:rPr>
          <w:rFonts w:ascii="Arial" w:hAnsi="Arial" w:cs="Arial"/>
        </w:rPr>
        <w:t xml:space="preserve"> (10</w:t>
      </w:r>
      <w:r>
        <w:rPr>
          <w:rFonts w:ascii="Arial" w:hAnsi="Arial" w:cs="Arial"/>
        </w:rPr>
        <w:t>7</w:t>
      </w:r>
      <w:r w:rsidRPr="009B6B87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9B6B87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80/1-del, 280/2, 336/1-del, 336/2, 619, 620, 621/2, 622, 623, 624, 625, 626, 627, 628, 629, 630, 631, 632, 633, 634, 635, 636, 637, 638, 639, 640, 641, 642, 643, 644, 645, 646, 647, 648, 649, 650, 707, 720/1, 720/2, 721, 725, 740, 741, 742, 743, 744, 745, 746, 747, 748, 749, 750, 751, 752, 753, 754, 755, 756, 757, 761, 784, 788, 928, 938, 942, 944, 945, 946, 947, 948, 949, 950, 951, 952, 953, 954, 955, 956, 957, 958, 959, 960, 961</w:t>
      </w:r>
      <w:r>
        <w:rPr>
          <w:rFonts w:ascii="Arial" w:hAnsi="Arial" w:cs="Arial"/>
        </w:rPr>
        <w:t>, 962, 963 in</w:t>
      </w:r>
      <w:r w:rsidR="00602096" w:rsidRPr="00602096">
        <w:rPr>
          <w:rFonts w:ascii="Arial" w:hAnsi="Arial" w:cs="Arial"/>
        </w:rPr>
        <w:t xml:space="preserve"> 1141/2-del</w:t>
      </w:r>
      <w:r w:rsidR="001C1683">
        <w:rPr>
          <w:rFonts w:ascii="Arial" w:hAnsi="Arial" w:cs="Arial"/>
        </w:rPr>
        <w:t>;</w:t>
      </w:r>
    </w:p>
    <w:p w:rsidR="00602096" w:rsidRDefault="009B6B87" w:rsidP="002D7A82">
      <w:pPr>
        <w:pStyle w:val="Odstavekseznama"/>
        <w:numPr>
          <w:ilvl w:val="0"/>
          <w:numId w:val="360"/>
        </w:numPr>
        <w:spacing w:before="120" w:after="120" w:line="240" w:lineRule="auto"/>
        <w:jc w:val="both"/>
        <w:rPr>
          <w:rFonts w:ascii="Arial" w:hAnsi="Arial" w:cs="Arial"/>
        </w:rPr>
      </w:pPr>
      <w:r w:rsidRPr="009B6B87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Mlajtinci</w:t>
      </w:r>
      <w:r w:rsidRPr="009B6B87">
        <w:rPr>
          <w:rFonts w:ascii="Arial" w:hAnsi="Arial" w:cs="Arial"/>
        </w:rPr>
        <w:t xml:space="preserve"> (10</w:t>
      </w:r>
      <w:r>
        <w:rPr>
          <w:rFonts w:ascii="Arial" w:hAnsi="Arial" w:cs="Arial"/>
        </w:rPr>
        <w:t>2</w:t>
      </w:r>
      <w:r w:rsidRPr="009B6B87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9B6B87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3/1, 39, 40, 42, 43, 44, 45, 46, 47, 48,</w:t>
      </w:r>
      <w:r>
        <w:rPr>
          <w:rFonts w:ascii="Arial" w:hAnsi="Arial" w:cs="Arial"/>
        </w:rPr>
        <w:t xml:space="preserve"> 49, 50, 51, 52, 53, 54-del, 55 in</w:t>
      </w:r>
      <w:r w:rsidR="00602096" w:rsidRPr="00602096">
        <w:rPr>
          <w:rFonts w:ascii="Arial" w:hAnsi="Arial" w:cs="Arial"/>
        </w:rPr>
        <w:t xml:space="preserve"> 56</w:t>
      </w:r>
      <w:r w:rsidR="001C1683">
        <w:rPr>
          <w:rFonts w:ascii="Arial" w:hAnsi="Arial" w:cs="Arial"/>
        </w:rPr>
        <w:t>;</w:t>
      </w:r>
    </w:p>
    <w:p w:rsidR="00602096" w:rsidRDefault="009B6B87" w:rsidP="002D7A82">
      <w:pPr>
        <w:pStyle w:val="Odstavekseznama"/>
        <w:numPr>
          <w:ilvl w:val="0"/>
          <w:numId w:val="360"/>
        </w:numPr>
        <w:spacing w:before="120" w:after="120" w:line="240" w:lineRule="auto"/>
        <w:jc w:val="both"/>
        <w:rPr>
          <w:rFonts w:ascii="Arial" w:hAnsi="Arial" w:cs="Arial"/>
        </w:rPr>
      </w:pPr>
      <w:r w:rsidRPr="009B6B87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Nemčavci</w:t>
      </w:r>
      <w:r w:rsidRPr="009B6B87">
        <w:rPr>
          <w:rFonts w:ascii="Arial" w:hAnsi="Arial" w:cs="Arial"/>
        </w:rPr>
        <w:t xml:space="preserve"> (10</w:t>
      </w:r>
      <w:r>
        <w:rPr>
          <w:rFonts w:ascii="Arial" w:hAnsi="Arial" w:cs="Arial"/>
        </w:rPr>
        <w:t>8</w:t>
      </w:r>
      <w:r w:rsidRPr="009B6B87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9B6B87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6, 57, 58, 59, 60, 61, 62, 63 in</w:t>
      </w:r>
      <w:r w:rsidR="00602096" w:rsidRPr="00602096">
        <w:rPr>
          <w:rFonts w:ascii="Arial" w:hAnsi="Arial" w:cs="Arial"/>
        </w:rPr>
        <w:t xml:space="preserve"> 64</w:t>
      </w:r>
      <w:r w:rsidR="001C1683">
        <w:rPr>
          <w:rFonts w:ascii="Arial" w:hAnsi="Arial" w:cs="Arial"/>
        </w:rPr>
        <w:t>;</w:t>
      </w:r>
    </w:p>
    <w:p w:rsidR="00602096" w:rsidRPr="00602096" w:rsidRDefault="009B6B87" w:rsidP="002D7A82">
      <w:pPr>
        <w:pStyle w:val="Odstavekseznama"/>
        <w:numPr>
          <w:ilvl w:val="0"/>
          <w:numId w:val="360"/>
        </w:numPr>
        <w:spacing w:before="120" w:after="120" w:line="240" w:lineRule="auto"/>
        <w:jc w:val="both"/>
        <w:rPr>
          <w:rFonts w:ascii="Arial" w:hAnsi="Arial" w:cs="Arial"/>
        </w:rPr>
      </w:pPr>
      <w:r w:rsidRPr="009B6B87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Noršinci</w:t>
      </w:r>
      <w:r w:rsidRPr="009B6B87">
        <w:rPr>
          <w:rFonts w:ascii="Arial" w:hAnsi="Arial" w:cs="Arial"/>
        </w:rPr>
        <w:t xml:space="preserve"> (10</w:t>
      </w:r>
      <w:r>
        <w:rPr>
          <w:rFonts w:ascii="Arial" w:hAnsi="Arial" w:cs="Arial"/>
        </w:rPr>
        <w:t>6</w:t>
      </w:r>
      <w:r w:rsidRPr="009B6B87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9B6B87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608, 610/1, 610/2, 612, 614, 616, 618, 620, 622, 624, 626, 628, 630, 632, 634, 636, 638, 640, 642, 644, 646, 648, 650, 652/1, 652/2, 654, 656, 658, 660, 662, 664, 666/1, 666/2, 668, 670, 672, 685, 697/2, 700/2, 703/2, 723, 725, 726, 727/2, 728, 729, 731/2, 731/3, 733/2, 733/3, 735, 736, 737, 739, 741, 743, 744, 745, 747, 749/1, 749/3, 750, 751/1, 751/3, 753/1, 753/2, 753/3, 753/4, 755/1, 755/2, 757, 759, 761, 763, 765, 766, 767, 768, 769/1, 769/2, 770/2, 771, 772, 773, 775, 777, 779, 781, 783/1, 783/2, 785, 786, 787, 788, 789, 790, 791, 792, 793, 794, 795, 797, 799, 801, 803/1, 803/2, 805/1, 805/2, 807/1, 807/2, 809/1, 809/2, 811, 813, 814, 815/1, 815/2, 816/1, 816/2, 817, 819, 820, 822, 824/1, 824/2, 826, 828/1, 828/2, 831, 834, 837, 840, 843/1, 843/2, 845, 846, 848/1, 848/2, 848/3, 850/1, 850/2, 852/1, 852/2, 854, 856, 858, 860, 862, 864, 866/1, 866/2, 868, 870, 872, 874, 876/1, 876/2, 878, 880, 882, 884, 886, 888, 890, 892, 894, 896, 902, 904, 908, 910, 912/1, 912/2, 914, 916, 918, 920, 922, 924, 926, 928, 930, 932, 934, 936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938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B06F11" w:rsidRDefault="00C72935" w:rsidP="00B06F1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16</w:t>
      </w:r>
      <w:r w:rsidR="00B06F11" w:rsidRPr="002F6A5F">
        <w:rPr>
          <w:rFonts w:ascii="Arial" w:hAnsi="Arial" w:cs="Arial"/>
        </w:rPr>
        <w:t>. člen</w:t>
      </w:r>
    </w:p>
    <w:p w:rsidR="00B06F11" w:rsidRDefault="00B06F11" w:rsidP="00B06F1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Cankova - Korovci</w:t>
      </w:r>
      <w:r>
        <w:rPr>
          <w:rFonts w:ascii="Arial" w:hAnsi="Arial" w:cs="Arial"/>
        </w:rPr>
        <w:t>)</w:t>
      </w:r>
    </w:p>
    <w:p w:rsidR="00B06F11" w:rsidRPr="002F6A5F" w:rsidRDefault="00B06F11" w:rsidP="00B06F11">
      <w:pPr>
        <w:spacing w:before="120" w:after="120" w:line="240" w:lineRule="auto"/>
        <w:jc w:val="center"/>
        <w:rPr>
          <w:rFonts w:ascii="Arial" w:hAnsi="Arial" w:cs="Arial"/>
        </w:rPr>
      </w:pPr>
    </w:p>
    <w:p w:rsidR="00B06F11" w:rsidRDefault="00B06F11" w:rsidP="00BA0EB6">
      <w:pPr>
        <w:pStyle w:val="Odstavekseznama"/>
        <w:numPr>
          <w:ilvl w:val="0"/>
          <w:numId w:val="11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Cankova - Korovci</w:t>
      </w:r>
      <w:r>
        <w:rPr>
          <w:rFonts w:ascii="Arial" w:hAnsi="Arial" w:cs="Arial"/>
        </w:rPr>
        <w:t>.</w:t>
      </w:r>
    </w:p>
    <w:p w:rsidR="00B06F11" w:rsidRDefault="00B06F11" w:rsidP="00BA0EB6">
      <w:pPr>
        <w:pStyle w:val="Odstavekseznama"/>
        <w:numPr>
          <w:ilvl w:val="0"/>
          <w:numId w:val="119"/>
        </w:numPr>
        <w:spacing w:before="120" w:after="120" w:line="240" w:lineRule="auto"/>
        <w:jc w:val="both"/>
        <w:rPr>
          <w:rFonts w:ascii="Arial" w:hAnsi="Arial" w:cs="Arial"/>
        </w:rPr>
      </w:pPr>
      <w:r w:rsidRPr="00B06F11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B06F11">
        <w:rPr>
          <w:rFonts w:ascii="Arial" w:hAnsi="Arial" w:cs="Arial"/>
        </w:rPr>
        <w:t>: 364</w:t>
      </w:r>
      <w:r>
        <w:rPr>
          <w:rFonts w:ascii="Arial" w:hAnsi="Arial" w:cs="Arial"/>
        </w:rPr>
        <w:t>2</w:t>
      </w:r>
      <w:r w:rsidRPr="00B06F11">
        <w:rPr>
          <w:rFonts w:ascii="Arial" w:hAnsi="Arial" w:cs="Arial"/>
        </w:rPr>
        <w:t>2.</w:t>
      </w:r>
    </w:p>
    <w:p w:rsidR="001C1683" w:rsidRDefault="00B06F11" w:rsidP="00BA0EB6">
      <w:pPr>
        <w:pStyle w:val="Odstavekseznama"/>
        <w:numPr>
          <w:ilvl w:val="0"/>
          <w:numId w:val="119"/>
        </w:numPr>
        <w:spacing w:before="120" w:after="120" w:line="240" w:lineRule="auto"/>
        <w:jc w:val="both"/>
        <w:rPr>
          <w:rFonts w:ascii="Arial" w:hAnsi="Arial" w:cs="Arial"/>
        </w:rPr>
      </w:pPr>
      <w:r w:rsidRPr="00B06F11">
        <w:rPr>
          <w:rFonts w:ascii="Arial" w:hAnsi="Arial" w:cs="Arial"/>
        </w:rPr>
        <w:t>HM</w:t>
      </w:r>
      <w:r w:rsidR="001C1683">
        <w:rPr>
          <w:rFonts w:ascii="Arial" w:hAnsi="Arial" w:cs="Arial"/>
        </w:rPr>
        <w:t>S Cankova - Korovci leži v:</w:t>
      </w:r>
    </w:p>
    <w:p w:rsidR="00602096" w:rsidRDefault="00B06F11" w:rsidP="002D7A82">
      <w:pPr>
        <w:pStyle w:val="Odstavekseznama"/>
        <w:numPr>
          <w:ilvl w:val="0"/>
          <w:numId w:val="361"/>
        </w:numPr>
        <w:spacing w:before="120" w:after="120" w:line="240" w:lineRule="auto"/>
        <w:jc w:val="both"/>
        <w:rPr>
          <w:rFonts w:ascii="Arial" w:hAnsi="Arial" w:cs="Arial"/>
        </w:rPr>
      </w:pPr>
      <w:r w:rsidRPr="00B06F11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Cankova</w:t>
      </w:r>
      <w:r w:rsidRPr="00B06F1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69</w:t>
      </w:r>
      <w:r w:rsidRPr="00B06F11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B06F11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490, 492/2-del, 492/3, 496/9, 496/10, 498/1-del, 582, 663, 664/1, 665/1, 665/3, 716, 717/1, 717/2, 738/1, 739, 742, 743/1, 745, 747/1, 748, 749, 822/1-del, 857/1, 857/2, 858, 861/1, 861/2, 1006, 1019, 1058/3-del, 1058/4-del, 1059, 1060-del, 1061, 1065, 1193, 1194, 1195, 1196, 1197, 1198, 1199, 1201, 1202, 1205, 1206, 1207, 1208, 1209, 1210, 1212, 1213, 1214, 1215, 1216, 1217, 1218, 1221, 1222, 1223, 1224, 1226, 1227, 1228, 1229, 1230, 1235, 1236, 1237, 1238, 1239, 1240, 1241, 1242, 1243, 1245, 1247, 1248, 1249, 1251/12, 1251/13, 1256, 1257, 1260, 1261, 1262, 1263, 1264, 1265, 1267, 1268, 1271, 1278, 1279, 1283, 1286, 1287, 1289/1, 1289/3, 1290, 1291, 1292, 1296, 1297, 1298, 1299, 1300/1, 1300/2, 1300/3, 1301, 1302, 1304, 1305, 1306, 1307, 1308, 1313, 1314, 1315, 1316, 1317/1, 1317/2, 1318, 1319, 1322, 1328, 1333, 1336, 1337, 1339, 1340, 1341, 1342, 1343, 1344, 1346, 1347, 1348, 1349, 1351, 1352, 1353, 1354, 1355, 1359/1, 1359/2, 1363, 1365, 1366, 1367, 1368, 1369, 1370, 1372, 1375, 1376, 1378, 1380, 1381, 1382, 1383, 1384, 1391, 1392, 1393, 1394, 1395, 1396, 1397, 1398, 1399, 1400, 1401/1, 1401/2, 1402, 1405, 1406, 1407, 1408, 1409, 1410, 1413, 1414, 1416, 1418, 1419, 1420, 1423, 1425, 1426, 1428, 1429, 1431, 1432, 1434, 1435, 1438, 1439, 1440, 1448/1, 1448/2, 1448/3-del, 1448/4, 1448/5, 1449, 1450, 1451/1, 1451/2, 1454, 1456, 1458, 1460, 1461, 1462, 1465, 1466, 1471, 1472, 1474</w:t>
      </w:r>
      <w:r>
        <w:rPr>
          <w:rFonts w:ascii="Arial" w:hAnsi="Arial" w:cs="Arial"/>
        </w:rPr>
        <w:t>, 1485, 1487 in</w:t>
      </w:r>
      <w:r w:rsidR="00602096" w:rsidRPr="00602096">
        <w:rPr>
          <w:rFonts w:ascii="Arial" w:hAnsi="Arial" w:cs="Arial"/>
        </w:rPr>
        <w:t xml:space="preserve"> 1489</w:t>
      </w:r>
      <w:r w:rsidR="001C1683">
        <w:rPr>
          <w:rFonts w:ascii="Arial" w:hAnsi="Arial" w:cs="Arial"/>
        </w:rPr>
        <w:t>;</w:t>
      </w:r>
    </w:p>
    <w:p w:rsidR="00602096" w:rsidRPr="00602096" w:rsidRDefault="00B06F11" w:rsidP="002D7A82">
      <w:pPr>
        <w:pStyle w:val="Odstavekseznama"/>
        <w:numPr>
          <w:ilvl w:val="0"/>
          <w:numId w:val="361"/>
        </w:numPr>
        <w:spacing w:before="120" w:after="120" w:line="240" w:lineRule="auto"/>
        <w:jc w:val="both"/>
        <w:rPr>
          <w:rFonts w:ascii="Arial" w:hAnsi="Arial" w:cs="Arial"/>
        </w:rPr>
      </w:pPr>
      <w:r w:rsidRPr="00B06F11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Korovci</w:t>
      </w:r>
      <w:r w:rsidRPr="00B06F1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68</w:t>
      </w:r>
      <w:r w:rsidRPr="00B06F11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B06F11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86, 197, 357, 365, 366, 367/1, 370, 376/1, 377, 395/6, 395/7, 442, 443, 444, 445/5, 445/6, 446/1, 448, 453, 454/1, 455, 456, 457/1, 468, 485, 487, 488, 492, 493, 494, 495, 496, 497, 498, 499, 503, 505, 506, 507, 508, 513, 528, 529, 531, 532/1, 533, 534, 535, 832, 833, 834, 835, 836, 839, 841, 842, 845, 846, 848, 849, 851, 852, 854, 855, 857, 858, 860, 863, 864, 866, 867, 869, 872, 876, 879/1-del, 880/1, 880/2-del, 880/3, 882, 883, 885, 886, 887, 888/1, 888/2, 890, 891, 892, 903, 904, 905, 906, 908, 909, 910, 914, 916, 917, 918, 921, 922, 924/1, 925, 926, 940, 941, 942, 943, 945/1, 945/2, 946/1, 946/2, 947, 948, 949, 950, 952, 953, 954, 956, 958, 960, 961, 962, 963, 964, 965, 973, 974, 977, 978, 979, 984, 986, 987, 988, 989, 990, 991, 992, 993, 994, 995, 1002, 1003, 1004, 1005, 1006, 1007, 1008, 1009, 1011, 1014, 1015, 1016, 1017, 1018, 1020, 1021, 1022, 1023, 1024, 1025, 1026, 1027, 1029, 1030, 1031, 1032, 1033, 1034, 1035, 1039, 1040, 1041, 1042, 1043, 1044, 1046, 1047, 1048, 1049, 1050, 1051, 1052, 1053, 1054, 1055, 1056, 1057, 1058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1059</w:t>
      </w:r>
      <w:r>
        <w:rPr>
          <w:rFonts w:ascii="Arial" w:hAnsi="Arial" w:cs="Arial"/>
        </w:rPr>
        <w:t>.</w:t>
      </w:r>
    </w:p>
    <w:p w:rsidR="006F3719" w:rsidRDefault="006F3719" w:rsidP="006F3719">
      <w:pPr>
        <w:spacing w:before="120" w:after="120" w:line="240" w:lineRule="auto"/>
        <w:jc w:val="center"/>
        <w:rPr>
          <w:rFonts w:ascii="Arial" w:hAnsi="Arial" w:cs="Arial"/>
        </w:rPr>
      </w:pPr>
    </w:p>
    <w:p w:rsidR="006F3719" w:rsidRDefault="00C72935" w:rsidP="006F371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17</w:t>
      </w:r>
      <w:r w:rsidR="006F3719" w:rsidRPr="002F6A5F">
        <w:rPr>
          <w:rFonts w:ascii="Arial" w:hAnsi="Arial" w:cs="Arial"/>
        </w:rPr>
        <w:t>. člen</w:t>
      </w:r>
    </w:p>
    <w:p w:rsidR="006F3719" w:rsidRDefault="006F3719" w:rsidP="006F371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Berek</w:t>
      </w:r>
      <w:r>
        <w:rPr>
          <w:rFonts w:ascii="Arial" w:hAnsi="Arial" w:cs="Arial"/>
        </w:rPr>
        <w:t>)</w:t>
      </w:r>
    </w:p>
    <w:p w:rsidR="006F3719" w:rsidRPr="002F6A5F" w:rsidRDefault="006F3719" w:rsidP="006F3719">
      <w:pPr>
        <w:spacing w:before="120" w:after="120" w:line="240" w:lineRule="auto"/>
        <w:jc w:val="center"/>
        <w:rPr>
          <w:rFonts w:ascii="Arial" w:hAnsi="Arial" w:cs="Arial"/>
        </w:rPr>
      </w:pPr>
    </w:p>
    <w:p w:rsidR="006F3719" w:rsidRDefault="006F3719" w:rsidP="00BA0EB6">
      <w:pPr>
        <w:pStyle w:val="Odstavekseznama"/>
        <w:numPr>
          <w:ilvl w:val="0"/>
          <w:numId w:val="12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Berek</w:t>
      </w:r>
      <w:r>
        <w:rPr>
          <w:rFonts w:ascii="Arial" w:hAnsi="Arial" w:cs="Arial"/>
        </w:rPr>
        <w:t>.</w:t>
      </w:r>
    </w:p>
    <w:p w:rsidR="006F3719" w:rsidRDefault="006F3719" w:rsidP="00BA0EB6">
      <w:pPr>
        <w:pStyle w:val="Odstavekseznama"/>
        <w:numPr>
          <w:ilvl w:val="0"/>
          <w:numId w:val="120"/>
        </w:numPr>
        <w:spacing w:before="120" w:after="120" w:line="240" w:lineRule="auto"/>
        <w:jc w:val="both"/>
        <w:rPr>
          <w:rFonts w:ascii="Arial" w:hAnsi="Arial" w:cs="Arial"/>
        </w:rPr>
      </w:pPr>
      <w:r w:rsidRPr="006F3719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6F3719">
        <w:rPr>
          <w:rFonts w:ascii="Arial" w:hAnsi="Arial" w:cs="Arial"/>
        </w:rPr>
        <w:t>: 364</w:t>
      </w:r>
      <w:r>
        <w:rPr>
          <w:rFonts w:ascii="Arial" w:hAnsi="Arial" w:cs="Arial"/>
        </w:rPr>
        <w:t>4</w:t>
      </w:r>
      <w:r w:rsidRPr="006F3719">
        <w:rPr>
          <w:rFonts w:ascii="Arial" w:hAnsi="Arial" w:cs="Arial"/>
        </w:rPr>
        <w:t>2.</w:t>
      </w:r>
    </w:p>
    <w:p w:rsidR="00602096" w:rsidRPr="006F3719" w:rsidRDefault="006F3719" w:rsidP="00BA0EB6">
      <w:pPr>
        <w:pStyle w:val="Odstavekseznama"/>
        <w:numPr>
          <w:ilvl w:val="0"/>
          <w:numId w:val="120"/>
        </w:numPr>
        <w:spacing w:before="120" w:after="120" w:line="240" w:lineRule="auto"/>
        <w:jc w:val="both"/>
        <w:rPr>
          <w:rFonts w:ascii="Arial" w:hAnsi="Arial" w:cs="Arial"/>
        </w:rPr>
      </w:pPr>
      <w:r w:rsidRPr="006F3719">
        <w:rPr>
          <w:rFonts w:ascii="Arial" w:hAnsi="Arial" w:cs="Arial"/>
        </w:rPr>
        <w:t>Melioracijsko območje Berek leži v katastrski občini Murska Sobota (105)</w:t>
      </w:r>
      <w:r w:rsidR="00967D74">
        <w:rPr>
          <w:rFonts w:ascii="Arial" w:hAnsi="Arial" w:cs="Arial"/>
        </w:rPr>
        <w:t>, parcelne številke</w:t>
      </w:r>
      <w:r w:rsidRPr="006F371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F3719">
        <w:rPr>
          <w:rFonts w:ascii="Arial" w:hAnsi="Arial" w:cs="Arial"/>
        </w:rPr>
        <w:t>3251, 3269, 3301, 3381/1, 3381/2, 3400/1, 3400/2, 3404/1, 3404/2, 3406/1, 3406/2, 3408/1, 3408/2, 3410/1, 341</w:t>
      </w:r>
      <w:r>
        <w:rPr>
          <w:rFonts w:ascii="Arial" w:hAnsi="Arial" w:cs="Arial"/>
        </w:rPr>
        <w:t>0/2, 3422, 3431, 3432/1, 3432/2 in</w:t>
      </w:r>
      <w:r w:rsidR="00602096" w:rsidRPr="006F3719">
        <w:rPr>
          <w:rFonts w:ascii="Arial" w:hAnsi="Arial" w:cs="Arial"/>
        </w:rPr>
        <w:t xml:space="preserve"> 3466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9E091B" w:rsidRDefault="00C72935" w:rsidP="009E091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18</w:t>
      </w:r>
      <w:r w:rsidR="009E091B" w:rsidRPr="002F6A5F">
        <w:rPr>
          <w:rFonts w:ascii="Arial" w:hAnsi="Arial" w:cs="Arial"/>
        </w:rPr>
        <w:t>. člen</w:t>
      </w:r>
    </w:p>
    <w:p w:rsidR="009E091B" w:rsidRDefault="009E091B" w:rsidP="009E091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med železniškim nasipom in potokom Velika Krka od Šalovc do meje z Madžarsko</w:t>
      </w:r>
      <w:r>
        <w:rPr>
          <w:rFonts w:ascii="Arial" w:hAnsi="Arial" w:cs="Arial"/>
        </w:rPr>
        <w:t>)</w:t>
      </w:r>
    </w:p>
    <w:p w:rsidR="009E091B" w:rsidRPr="002F6A5F" w:rsidRDefault="009E091B" w:rsidP="009E091B">
      <w:pPr>
        <w:spacing w:before="120" w:after="120" w:line="240" w:lineRule="auto"/>
        <w:jc w:val="center"/>
        <w:rPr>
          <w:rFonts w:ascii="Arial" w:hAnsi="Arial" w:cs="Arial"/>
        </w:rPr>
      </w:pPr>
    </w:p>
    <w:p w:rsidR="009E091B" w:rsidRDefault="009E091B" w:rsidP="00BA0EB6">
      <w:pPr>
        <w:pStyle w:val="Odstavekseznama"/>
        <w:numPr>
          <w:ilvl w:val="0"/>
          <w:numId w:val="12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med železniškim nasipom in potokom Velika Krka od Šalovc do meje z Madžarsko</w:t>
      </w:r>
      <w:r>
        <w:rPr>
          <w:rFonts w:ascii="Arial" w:hAnsi="Arial" w:cs="Arial"/>
        </w:rPr>
        <w:t>.</w:t>
      </w:r>
    </w:p>
    <w:p w:rsidR="009E091B" w:rsidRDefault="009E091B" w:rsidP="00BA0EB6">
      <w:pPr>
        <w:pStyle w:val="Odstavekseznama"/>
        <w:numPr>
          <w:ilvl w:val="0"/>
          <w:numId w:val="121"/>
        </w:numPr>
        <w:spacing w:before="120" w:after="120" w:line="240" w:lineRule="auto"/>
        <w:jc w:val="both"/>
        <w:rPr>
          <w:rFonts w:ascii="Arial" w:hAnsi="Arial" w:cs="Arial"/>
        </w:rPr>
      </w:pPr>
      <w:r w:rsidRPr="009E091B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9E091B">
        <w:rPr>
          <w:rFonts w:ascii="Arial" w:hAnsi="Arial" w:cs="Arial"/>
        </w:rPr>
        <w:t>: 364</w:t>
      </w:r>
      <w:r>
        <w:rPr>
          <w:rFonts w:ascii="Arial" w:hAnsi="Arial" w:cs="Arial"/>
        </w:rPr>
        <w:t>5</w:t>
      </w:r>
      <w:r w:rsidRPr="009E091B">
        <w:rPr>
          <w:rFonts w:ascii="Arial" w:hAnsi="Arial" w:cs="Arial"/>
        </w:rPr>
        <w:t>2.</w:t>
      </w:r>
    </w:p>
    <w:p w:rsidR="001C1683" w:rsidRDefault="009E091B" w:rsidP="00BA0EB6">
      <w:pPr>
        <w:pStyle w:val="Odstavekseznama"/>
        <w:numPr>
          <w:ilvl w:val="0"/>
          <w:numId w:val="121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med železniškim nasipom in potokom Velika Krka od Šalovc do meje z Madžarsko</w:t>
      </w:r>
      <w:r w:rsidRPr="009E091B">
        <w:rPr>
          <w:rFonts w:ascii="Arial" w:hAnsi="Arial" w:cs="Arial"/>
        </w:rPr>
        <w:t xml:space="preserve"> leži v</w:t>
      </w:r>
      <w:r w:rsidR="001C1683">
        <w:rPr>
          <w:rFonts w:ascii="Arial" w:hAnsi="Arial" w:cs="Arial"/>
        </w:rPr>
        <w:t>:</w:t>
      </w:r>
    </w:p>
    <w:p w:rsidR="00602096" w:rsidRDefault="009E091B" w:rsidP="002D7A82">
      <w:pPr>
        <w:pStyle w:val="Odstavekseznama"/>
        <w:numPr>
          <w:ilvl w:val="0"/>
          <w:numId w:val="362"/>
        </w:numPr>
        <w:spacing w:before="120" w:after="120" w:line="240" w:lineRule="auto"/>
        <w:jc w:val="both"/>
        <w:rPr>
          <w:rFonts w:ascii="Arial" w:hAnsi="Arial" w:cs="Arial"/>
        </w:rPr>
      </w:pPr>
      <w:r w:rsidRPr="009E091B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Hodoš</w:t>
      </w:r>
      <w:r w:rsidRPr="009E091B">
        <w:rPr>
          <w:rFonts w:ascii="Arial" w:hAnsi="Arial" w:cs="Arial"/>
        </w:rPr>
        <w:t xml:space="preserve"> (1)</w:t>
      </w:r>
      <w:r w:rsidR="00967D74">
        <w:rPr>
          <w:rFonts w:ascii="Arial" w:hAnsi="Arial" w:cs="Arial"/>
        </w:rPr>
        <w:t>, parcelne številke</w:t>
      </w:r>
      <w:r w:rsidRPr="009E091B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3443/3, 3445, 3446/2, 3446/3, 3448/1, 3448/3, 3484, 3522/1-del, 3525/1, 3525/2, 3525/3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3529</w:t>
      </w:r>
      <w:r w:rsidR="001C1683">
        <w:rPr>
          <w:rFonts w:ascii="Arial" w:hAnsi="Arial" w:cs="Arial"/>
        </w:rPr>
        <w:t>;</w:t>
      </w:r>
    </w:p>
    <w:p w:rsidR="00602096" w:rsidRPr="00602096" w:rsidRDefault="009E091B" w:rsidP="002D7A82">
      <w:pPr>
        <w:pStyle w:val="Odstavekseznama"/>
        <w:numPr>
          <w:ilvl w:val="0"/>
          <w:numId w:val="362"/>
        </w:numPr>
        <w:spacing w:before="120" w:after="120" w:line="240" w:lineRule="auto"/>
        <w:jc w:val="both"/>
        <w:rPr>
          <w:rFonts w:ascii="Arial" w:hAnsi="Arial" w:cs="Arial"/>
        </w:rPr>
      </w:pPr>
      <w:r w:rsidRPr="009E091B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Krplivnik</w:t>
      </w:r>
      <w:r w:rsidRPr="009E091B">
        <w:rPr>
          <w:rFonts w:ascii="Arial" w:hAnsi="Arial" w:cs="Arial"/>
        </w:rPr>
        <w:t xml:space="preserve"> (1</w:t>
      </w:r>
      <w:r>
        <w:rPr>
          <w:rFonts w:ascii="Arial" w:hAnsi="Arial" w:cs="Arial"/>
        </w:rPr>
        <w:t>8</w:t>
      </w:r>
      <w:r w:rsidRPr="009E091B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9E091B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622, 2623, 2624, 2627, 2628, 2629, 2630, 2631, 2632, 2633, 2634, 2635, 2636, 2637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2638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B36E10" w:rsidRDefault="00C72935" w:rsidP="00B36E1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19</w:t>
      </w:r>
      <w:r w:rsidR="00B36E10" w:rsidRPr="002F6A5F">
        <w:rPr>
          <w:rFonts w:ascii="Arial" w:hAnsi="Arial" w:cs="Arial"/>
        </w:rPr>
        <w:t>. člen</w:t>
      </w:r>
    </w:p>
    <w:p w:rsidR="00B36E10" w:rsidRDefault="00B36E10" w:rsidP="00B36E1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Filovci</w:t>
      </w:r>
      <w:r>
        <w:rPr>
          <w:rFonts w:ascii="Arial" w:hAnsi="Arial" w:cs="Arial"/>
        </w:rPr>
        <w:t>)</w:t>
      </w:r>
    </w:p>
    <w:p w:rsidR="00B36E10" w:rsidRPr="002F6A5F" w:rsidRDefault="00B36E10" w:rsidP="00B36E10">
      <w:pPr>
        <w:spacing w:before="120" w:after="120" w:line="240" w:lineRule="auto"/>
        <w:jc w:val="center"/>
        <w:rPr>
          <w:rFonts w:ascii="Arial" w:hAnsi="Arial" w:cs="Arial"/>
        </w:rPr>
      </w:pPr>
    </w:p>
    <w:p w:rsidR="00B36E10" w:rsidRDefault="00B36E10" w:rsidP="00BA0EB6">
      <w:pPr>
        <w:pStyle w:val="Odstavekseznama"/>
        <w:numPr>
          <w:ilvl w:val="0"/>
          <w:numId w:val="12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Filovci</w:t>
      </w:r>
      <w:r>
        <w:rPr>
          <w:rFonts w:ascii="Arial" w:hAnsi="Arial" w:cs="Arial"/>
        </w:rPr>
        <w:t>.</w:t>
      </w:r>
    </w:p>
    <w:p w:rsidR="00B36E10" w:rsidRDefault="00B36E10" w:rsidP="00BA0EB6">
      <w:pPr>
        <w:pStyle w:val="Odstavekseznama"/>
        <w:numPr>
          <w:ilvl w:val="0"/>
          <w:numId w:val="122"/>
        </w:numPr>
        <w:spacing w:before="120" w:after="120" w:line="240" w:lineRule="auto"/>
        <w:jc w:val="both"/>
        <w:rPr>
          <w:rFonts w:ascii="Arial" w:hAnsi="Arial" w:cs="Arial"/>
        </w:rPr>
      </w:pPr>
      <w:r w:rsidRPr="00B36E10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B36E10">
        <w:rPr>
          <w:rFonts w:ascii="Arial" w:hAnsi="Arial" w:cs="Arial"/>
        </w:rPr>
        <w:t>: 364</w:t>
      </w:r>
      <w:r>
        <w:rPr>
          <w:rFonts w:ascii="Arial" w:hAnsi="Arial" w:cs="Arial"/>
        </w:rPr>
        <w:t>6</w:t>
      </w:r>
      <w:r w:rsidRPr="00B36E10">
        <w:rPr>
          <w:rFonts w:ascii="Arial" w:hAnsi="Arial" w:cs="Arial"/>
        </w:rPr>
        <w:t>2.</w:t>
      </w:r>
    </w:p>
    <w:p w:rsidR="00602096" w:rsidRPr="00602096" w:rsidRDefault="00B36E10" w:rsidP="00BA0EB6">
      <w:pPr>
        <w:pStyle w:val="Odstavekseznama"/>
        <w:numPr>
          <w:ilvl w:val="0"/>
          <w:numId w:val="122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sko območje Filovci</w:t>
      </w:r>
      <w:r w:rsidRPr="00B36E10">
        <w:rPr>
          <w:rFonts w:ascii="Arial" w:hAnsi="Arial" w:cs="Arial"/>
        </w:rPr>
        <w:t xml:space="preserve"> leži v katastrski občini </w:t>
      </w:r>
      <w:r>
        <w:rPr>
          <w:rFonts w:ascii="Arial" w:hAnsi="Arial" w:cs="Arial"/>
        </w:rPr>
        <w:t>Filovci</w:t>
      </w:r>
      <w:r w:rsidRPr="00B36E1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9</w:t>
      </w:r>
      <w:r w:rsidRPr="00B36E10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B36E10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878, 1879, 1880, 1881, 1884, 1885, 1886, 1887, 1888, 1889, 1890, 2005, 2006, 2007, 2008, 2009, 2010, 2011, 2012, 2013, 2014, 2015, 4121, 4123, 4126, 4127, 4128, 4129, 4130, 4131, 4132, 4134, 4135, 4138, 4139/2, 4184, 4186, 4188, 4189, 4190, 4191, 4192, 4193, 4194, 4195, 4196, 4197, 4198, 4199, 4200, 4226, 4227, 4239, 4240, 4245, 4249, 4250, 4254, 6187, 6189, 6190, 6192, 6193, 6194, 6195, 6196, 6197, 6198, 6199, 6201, 6202, 6203, 6204, 6206, 6207, 6209, 6211, 6212, 6215, 6216, 6217, 6218, 6219, 6220, 6221, 6222, 6223, 6224, 6225, 6226, 6228, 6230, 6232, 6233, 6234, 6236, 6237, 6238, 6239, 6242, 6243, 6245, 6246, 6250, 6251, 6252, 6253, 6254, 6255, 6256, 6257, 6258, 6259, 6261, 6263, 6267, 6269, 6270, 6271, 6273, 6280, 6281, 6284, 6286, 6287, 6289, 6296, 6298, 6299, 6300, 6301, 6302, 6304, 6305, 6306, 6309, 6310, 6312, 6313, 6315, 6317, 6318, 6320, 6322, 6324, 6329, 6330, 6331, 6335, 6336, 6339, 6340, 6341, 6342, 6343, 6345, 6346, 6347, 6348, 6349, 6350/1, 6350/2, 6354, 6355, 6357, 6358, 6359, 6360, 6362, 6363, 6365, 6367, 6368, 6369/1, 6369/2, 6370, 6371, 6375, 6377/1, 6377/2, 6378, 6380, 6381, 6382, 6383, 6384, 6385, 6386, 6387, 6388, 6389, 6390, 6392, 6394, 6395, 6397/1, 6398, 6399/1, 6399/2-del, 6402/1, 6402/2-del, 6404, 6406, 6409, 6412, 6414, 6415, 6416, 6417, 6418, 6419, 6423, 6427, 6428, 6429, 6430, 6431, 6434, 6435, 6436, 6438, 6440, 6441/1, 6441/2, 6442, 6443, 6444, 6445, 6446, 6447, 6448, 6449, 6453, 6454, 6457, 6459, 6460, 6461, 6462, 6463, 6464, 6466, 6467, 6468, 6469, 6470, 6471, 6472, 6473, 6476, 6477, 6478, 6480, 6481, 6482, 6483, 6484, 6485, 6487, 6489, 6490, 6491, 6492, 6493, 6494, 6495, 6496, 6497, 6498, 6499, 6500, 6501, 6503, 6504, 6507, 6508, 6509, 6510, 6513, 6514, 6515, 6516, 6517, 6519, 6521, 6523, 6524, 6525, 6526, 6528, 6529, 6530, 6532, 6533, 6534, 6535, 6537, 6538, 6539, 6540, 6541, 6546, 6547, 6548, 6550, 6552, 6554, 6555, 6556, 6559, 6560, 6561, 6563, 6564, 6565, 6568, 6569, 6571, 6572, 6573, 6575, 6577, 6578, 6579, 6580, 6581, 6582, 6583, 6585, 6589, 6590, 6591, 6592, 6593, 6595, 6597, 6599, 6600, 6601, 6602, 6603, 6604, 6605, 6607, 6608, 6609, 6610, 6611, 6612, 6614, 6615, 6616/1, 6616/2, 6617, 6618, 6620, 6622, 6623/1, 6623/2, 6623/3, 6624/1, 6624/2, 6625, 6626, 6627, 6629, 6632, 6633, 6634, 6635, 6636, 6637, 6638, 6639, 6640, 6641, 6642, 6643, 6644, 6645, 6647, 6648, 6649, 6652, 6653, 6654/1, 6654/2, 6656, 6657, 6658, 6663, 6664, 6666, 6667, 6668, 6669, 6670, 6673, 6675, 6676, 6677, 6679, 6680, 6682, 6683, 6684, 6685, 6686, 6687, 6688, 6689, 6690, 6691, 6692, 6693, 6694, 6695, 6696, 6697, 6700, 6702, 6703, 6706, 6709, 6710, 6713, 6716, 6718, 6719, 6720, 6721, 6723, 6726, 6727, 6728, 6729, 6730, 6731, 6733, 6734, 6735, 6739, 6741, 6742, 6743, 6744, 6748, 6749, 6751, 6753, 6754, 6757, 6758, 6761, 6762, 6765, 6766, 6770, 6771, 6772, 6773, 6775, 6776, 6777, 6781, 6782, 6783, 6785, 6786, 6787, 6788, 6789, 6793, 6794, 6795, 6797, 6798, 6799, 6800, 6801, 6802, 6803, 6804, 6806, 6807, 6808, 6809, 6810, 6811, 6812, 6813, 6814, 6815, 6816, 6819, 6820, 6821, 6822, 6823, 6824, 6825, 6826, 6827, 6828, 6829, 6830, 6831, 6833, 6836, 6840, 6849, 6850, 6852, 6853, 6854, 6855, 6856, 6857, 6858, 6859, 6860, 6861, 6863, 6864, 6865, 6866, 6867, 6868, 6869, 6870, 6872, 6873, 6874, 6875, 6876, 6878, 6879, 6880, 6881, 6882, 6883, 6884, 7880, 7882, 7883, 7884, 7885, 7886, 7887, 7888, 7890, 7892, 7893, 7894, 7896, 7897, 7898, 7899, 7900, 7901, 7902, 7903, 7904, 7907, 7908, 7909, 7910, 7912/1, 7912/2, 7913, 7914, 7915, 7916, 7917, 7919, 7922, 7923, 7924, 7925, 7926, 7928, 7929, 7930, 7931, 7932, 7935, 7937, 7938, 7939, 7940/1, 7940/2, 7941, 7942, 7943, 7945, 7946, 7947, 7948, 7949, 7950, 7951, 7952, 7954, 7955, 7957, 7958, 7959, 7960, 7961, 7962, 7963, 7964, 7965, 7966, 7968, 7969, 7970, 7971, 7972, 7973, 797</w:t>
      </w:r>
      <w:r>
        <w:rPr>
          <w:rFonts w:ascii="Arial" w:hAnsi="Arial" w:cs="Arial"/>
        </w:rPr>
        <w:t>5, 7976, 7977, 7978, 7979, 7980 in</w:t>
      </w:r>
      <w:r w:rsidR="00602096" w:rsidRPr="00602096">
        <w:rPr>
          <w:rFonts w:ascii="Arial" w:hAnsi="Arial" w:cs="Arial"/>
        </w:rPr>
        <w:t xml:space="preserve"> 7981</w:t>
      </w:r>
      <w:r>
        <w:rPr>
          <w:rFonts w:ascii="Arial" w:hAnsi="Arial" w:cs="Arial"/>
        </w:rPr>
        <w:t>.</w:t>
      </w:r>
    </w:p>
    <w:p w:rsidR="007E1D8F" w:rsidRDefault="007E1D8F" w:rsidP="007E1D8F">
      <w:pPr>
        <w:spacing w:before="120" w:after="120" w:line="240" w:lineRule="auto"/>
        <w:jc w:val="center"/>
        <w:rPr>
          <w:rFonts w:ascii="Arial" w:hAnsi="Arial" w:cs="Arial"/>
        </w:rPr>
      </w:pPr>
    </w:p>
    <w:p w:rsidR="007E1D8F" w:rsidRDefault="00C72935" w:rsidP="007E1D8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20</w:t>
      </w:r>
      <w:r w:rsidR="007E1D8F" w:rsidRPr="002F6A5F">
        <w:rPr>
          <w:rFonts w:ascii="Arial" w:hAnsi="Arial" w:cs="Arial"/>
        </w:rPr>
        <w:t>. člen</w:t>
      </w:r>
    </w:p>
    <w:p w:rsidR="007E1D8F" w:rsidRDefault="007E1D8F" w:rsidP="007E1D8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Lijak</w:t>
      </w:r>
      <w:r>
        <w:rPr>
          <w:rFonts w:ascii="Arial" w:hAnsi="Arial" w:cs="Arial"/>
        </w:rPr>
        <w:t>)</w:t>
      </w:r>
    </w:p>
    <w:p w:rsidR="007E1D8F" w:rsidRPr="002F6A5F" w:rsidRDefault="007E1D8F" w:rsidP="007E1D8F">
      <w:pPr>
        <w:spacing w:before="120" w:after="120" w:line="240" w:lineRule="auto"/>
        <w:jc w:val="center"/>
        <w:rPr>
          <w:rFonts w:ascii="Arial" w:hAnsi="Arial" w:cs="Arial"/>
        </w:rPr>
      </w:pPr>
    </w:p>
    <w:p w:rsidR="007E1D8F" w:rsidRDefault="007E1D8F" w:rsidP="00BA0EB6">
      <w:pPr>
        <w:pStyle w:val="Odstavekseznama"/>
        <w:numPr>
          <w:ilvl w:val="0"/>
          <w:numId w:val="12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Lijak</w:t>
      </w:r>
      <w:r>
        <w:rPr>
          <w:rFonts w:ascii="Arial" w:hAnsi="Arial" w:cs="Arial"/>
        </w:rPr>
        <w:t>.</w:t>
      </w:r>
    </w:p>
    <w:p w:rsidR="007E1D8F" w:rsidRDefault="007E1D8F" w:rsidP="00BA0EB6">
      <w:pPr>
        <w:pStyle w:val="Odstavekseznama"/>
        <w:numPr>
          <w:ilvl w:val="0"/>
          <w:numId w:val="123"/>
        </w:numPr>
        <w:spacing w:before="120" w:after="120" w:line="240" w:lineRule="auto"/>
        <w:jc w:val="both"/>
        <w:rPr>
          <w:rFonts w:ascii="Arial" w:hAnsi="Arial" w:cs="Arial"/>
        </w:rPr>
      </w:pPr>
      <w:r w:rsidRPr="007E1D8F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>
        <w:rPr>
          <w:rFonts w:ascii="Arial" w:hAnsi="Arial" w:cs="Arial"/>
        </w:rPr>
        <w:t>: 3708</w:t>
      </w:r>
      <w:r w:rsidRPr="007E1D8F">
        <w:rPr>
          <w:rFonts w:ascii="Arial" w:hAnsi="Arial" w:cs="Arial"/>
        </w:rPr>
        <w:t>2.</w:t>
      </w:r>
    </w:p>
    <w:p w:rsidR="001C1683" w:rsidRDefault="007E1D8F" w:rsidP="00BA0EB6">
      <w:pPr>
        <w:pStyle w:val="Odstavekseznama"/>
        <w:numPr>
          <w:ilvl w:val="0"/>
          <w:numId w:val="123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Lijak</w:t>
      </w:r>
      <w:r w:rsidR="001C1683">
        <w:rPr>
          <w:rFonts w:ascii="Arial" w:hAnsi="Arial" w:cs="Arial"/>
        </w:rPr>
        <w:t xml:space="preserve"> leži v:</w:t>
      </w:r>
    </w:p>
    <w:p w:rsidR="00602096" w:rsidRDefault="007E1D8F" w:rsidP="002D7A82">
      <w:pPr>
        <w:pStyle w:val="Odstavekseznama"/>
        <w:numPr>
          <w:ilvl w:val="0"/>
          <w:numId w:val="363"/>
        </w:numPr>
        <w:spacing w:before="120" w:after="120" w:line="240" w:lineRule="auto"/>
        <w:jc w:val="both"/>
        <w:rPr>
          <w:rFonts w:ascii="Arial" w:hAnsi="Arial" w:cs="Arial"/>
        </w:rPr>
      </w:pPr>
      <w:r w:rsidRPr="007E1D8F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Loke</w:t>
      </w:r>
      <w:r w:rsidRPr="007E1D8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308</w:t>
      </w:r>
      <w:r w:rsidRPr="007E1D8F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7E1D8F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98/3-del, 198/4-del, 198/5-del, 292/6-del, 292/7-del, 292/8, 292/9, 292/10, 292/11, 292/12-del, 292/13-del, 292/14-del, 292/15-del, 295/4, 295/5, 295/6, 295/7, 295/8, 297/1-del, 297/2-del, 299, 312/1, 312/2-del, 312/3, 312/4, 313/1, 313/2, 313/3, 317/1, 317/2, 319, 320/1, 320/2-del, 320/3-del, 321/5, 321/6, 321/7, 348, 349, 350, 351/1, 351/2, 351/3, 352, 353, 354, 355, 356/5, 356/6, 356/7, 357, 358/1-del, 358/2, 359/1, 359/13, 359/14, 359/15, 359/16, 360/1, 363/2, 364/1, 364/2, 364/3, 364/4, 365, 367, 368, 369, 370, 371, 372/1, 372/2, 372/3, 372/4, 372/5, 372/6, 372/7, 372/8, 374, 375/1, 375/2, 375/3, 375/4, 376, 377, 378, 379, 380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405-del</w:t>
      </w:r>
      <w:r w:rsidR="001C1683">
        <w:rPr>
          <w:rFonts w:ascii="Arial" w:hAnsi="Arial" w:cs="Arial"/>
        </w:rPr>
        <w:t>;</w:t>
      </w:r>
    </w:p>
    <w:p w:rsidR="00602096" w:rsidRPr="00602096" w:rsidRDefault="007E1D8F" w:rsidP="002D7A82">
      <w:pPr>
        <w:pStyle w:val="Odstavekseznama"/>
        <w:numPr>
          <w:ilvl w:val="0"/>
          <w:numId w:val="363"/>
        </w:numPr>
        <w:spacing w:before="120" w:after="120" w:line="240" w:lineRule="auto"/>
        <w:jc w:val="both"/>
        <w:rPr>
          <w:rFonts w:ascii="Arial" w:hAnsi="Arial" w:cs="Arial"/>
        </w:rPr>
      </w:pPr>
      <w:r w:rsidRPr="007E1D8F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Šmihel</w:t>
      </w:r>
      <w:r w:rsidRPr="007E1D8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309</w:t>
      </w:r>
      <w:r w:rsidRPr="007E1D8F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7E1D8F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3700/1, 3700/3, 3700/4, 3700/5, 3700/6, 3700/7, 3700/8, 3700/9, 3701/1, 3701/2, 3701/3, 3701/4, 3702/1, 3702/2, 3702/3, 3703/3, 3704/2, 3706, 3707/1, 3708/1, 3708/5, 3710/1, 3710/2, 3710/4, 3711/1, 3711/2, 3711/4, 3711/5, 3711/6, 3711/8, 3711/9, 3714/1, 3716/1, 3717, 3718/1, 3718/2, 3718/3, 3718/4, 3719/1, 4466/3, 4466/4, 4466/5, 4466/6, 4466/7, 4468/1, 4469, 4470, 4471, 4474/1, 4474/2, 4475/1, 4475/5, 4477, 4478, 4480, 4481, 4483/1, 4483/2, 4484/1, 4484/3, 4484/4, 4484/6-del, 448</w:t>
      </w:r>
      <w:r>
        <w:rPr>
          <w:rFonts w:ascii="Arial" w:hAnsi="Arial" w:cs="Arial"/>
        </w:rPr>
        <w:t>4/7-del, 4484/8-del, 4484/9-del in</w:t>
      </w:r>
      <w:r w:rsidR="00602096" w:rsidRPr="00602096">
        <w:rPr>
          <w:rFonts w:ascii="Arial" w:hAnsi="Arial" w:cs="Arial"/>
        </w:rPr>
        <w:t xml:space="preserve"> 5345/1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1F3068" w:rsidRDefault="00C72935" w:rsidP="001F306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21</w:t>
      </w:r>
      <w:r w:rsidR="001F3068" w:rsidRPr="002F6A5F">
        <w:rPr>
          <w:rFonts w:ascii="Arial" w:hAnsi="Arial" w:cs="Arial"/>
        </w:rPr>
        <w:t>. člen</w:t>
      </w:r>
    </w:p>
    <w:p w:rsidR="001F3068" w:rsidRDefault="001F3068" w:rsidP="001F306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Dornberško polje</w:t>
      </w:r>
      <w:r>
        <w:rPr>
          <w:rFonts w:ascii="Arial" w:hAnsi="Arial" w:cs="Arial"/>
        </w:rPr>
        <w:t>)</w:t>
      </w:r>
    </w:p>
    <w:p w:rsidR="001F3068" w:rsidRPr="002F6A5F" w:rsidRDefault="001F3068" w:rsidP="001F3068">
      <w:pPr>
        <w:spacing w:before="120" w:after="120" w:line="240" w:lineRule="auto"/>
        <w:jc w:val="center"/>
        <w:rPr>
          <w:rFonts w:ascii="Arial" w:hAnsi="Arial" w:cs="Arial"/>
        </w:rPr>
      </w:pPr>
    </w:p>
    <w:p w:rsidR="001F3068" w:rsidRDefault="001F3068" w:rsidP="00BA0EB6">
      <w:pPr>
        <w:pStyle w:val="Odstavekseznama"/>
        <w:numPr>
          <w:ilvl w:val="0"/>
          <w:numId w:val="12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Dornberško polje</w:t>
      </w:r>
      <w:r>
        <w:rPr>
          <w:rFonts w:ascii="Arial" w:hAnsi="Arial" w:cs="Arial"/>
        </w:rPr>
        <w:t>.</w:t>
      </w:r>
    </w:p>
    <w:p w:rsidR="001F3068" w:rsidRDefault="001F3068" w:rsidP="00BA0EB6">
      <w:pPr>
        <w:pStyle w:val="Odstavekseznama"/>
        <w:numPr>
          <w:ilvl w:val="0"/>
          <w:numId w:val="124"/>
        </w:numPr>
        <w:spacing w:before="120" w:after="120" w:line="240" w:lineRule="auto"/>
        <w:jc w:val="both"/>
        <w:rPr>
          <w:rFonts w:ascii="Arial" w:hAnsi="Arial" w:cs="Arial"/>
        </w:rPr>
      </w:pPr>
      <w:r w:rsidRPr="001F3068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1F3068">
        <w:rPr>
          <w:rFonts w:ascii="Arial" w:hAnsi="Arial" w:cs="Arial"/>
        </w:rPr>
        <w:t>: 37</w:t>
      </w:r>
      <w:r>
        <w:rPr>
          <w:rFonts w:ascii="Arial" w:hAnsi="Arial" w:cs="Arial"/>
        </w:rPr>
        <w:t>15</w:t>
      </w:r>
      <w:r w:rsidRPr="001F3068">
        <w:rPr>
          <w:rFonts w:ascii="Arial" w:hAnsi="Arial" w:cs="Arial"/>
        </w:rPr>
        <w:t>2.</w:t>
      </w:r>
    </w:p>
    <w:p w:rsidR="00602096" w:rsidRPr="00602096" w:rsidRDefault="001F3068" w:rsidP="00BA0EB6">
      <w:pPr>
        <w:pStyle w:val="Odstavekseznama"/>
        <w:numPr>
          <w:ilvl w:val="0"/>
          <w:numId w:val="124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Dornberško polje</w:t>
      </w:r>
      <w:r w:rsidRPr="001F3068">
        <w:rPr>
          <w:rFonts w:ascii="Arial" w:hAnsi="Arial" w:cs="Arial"/>
        </w:rPr>
        <w:t xml:space="preserve"> leži v katastrski občini </w:t>
      </w:r>
      <w:r>
        <w:rPr>
          <w:rFonts w:ascii="Arial" w:hAnsi="Arial" w:cs="Arial"/>
        </w:rPr>
        <w:t>Dornberk</w:t>
      </w:r>
      <w:r w:rsidRPr="001F3068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35</w:t>
      </w:r>
      <w:r w:rsidRPr="001F3068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1F3068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400, 424, 8059/2-del, 8059/3-del, 8059/4, 8060, 8061, 8062, 8063, 8064, 8065, 8066, 8067, 8068, 8069, 8070, 8071, 8072, 8073, 8074, 8075, 8076, 8077, 8078, 8079, 8080, 8081, 8082/1, 8082/2, 8083, 8084, 8085, 8086, 8087, 8088, 8089, 8090, 8091, 8092, 8093, 8094/1, 8094/2, 8095/1, 8095/2, 8096, 8097, 8098, 8099, 8100, 8101, 8102, 8103, 8104, 8105/1, 8105/2, 8106, 8107, 8108, 8109, 8110, 8111/1, 8111/2, 8112, 8113, 8114, 8115, 8116, 8117, 8118/1, 8118/2, 8119, 8120, 8122/1, 8123, 8124, 8125, 8126, 8127, 8128, 8129, 8130, 8131, 8132, 8133, 8134, 8135, 8136, 8137, 8138, 8139, 8140, 8141, 8142, 8143, 8144, 8145, 8146, 8147, 8154-del, 8155-del, 8156, 8161, 8162, 8164, 8165, 8166, 8167, 8168, 8169, 8170, 8171, 8172, 8173, 8174, 8175, 8176, 8177, 8178, 8179, 8182, 8183, 8184/1, 8185, 8186, 8187, 8188, 8189, 8190, 8191, 8192, 8193, 8194, 8195, 8196, 8197, 8198, 8199, 8200, 8201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8202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B3E03" w:rsidRDefault="00C72935" w:rsidP="002B3E0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22</w:t>
      </w:r>
      <w:r w:rsidR="002B3E03" w:rsidRPr="002F6A5F">
        <w:rPr>
          <w:rFonts w:ascii="Arial" w:hAnsi="Arial" w:cs="Arial"/>
        </w:rPr>
        <w:t>. člen</w:t>
      </w:r>
    </w:p>
    <w:p w:rsidR="002B3E03" w:rsidRDefault="002B3E03" w:rsidP="002B3E0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ob Lijaku - Ajševica</w:t>
      </w:r>
      <w:r>
        <w:rPr>
          <w:rFonts w:ascii="Arial" w:hAnsi="Arial" w:cs="Arial"/>
        </w:rPr>
        <w:t>)</w:t>
      </w:r>
    </w:p>
    <w:p w:rsidR="002B3E03" w:rsidRPr="002F6A5F" w:rsidRDefault="002B3E03" w:rsidP="002B3E03">
      <w:pPr>
        <w:spacing w:before="120" w:after="120" w:line="240" w:lineRule="auto"/>
        <w:jc w:val="center"/>
        <w:rPr>
          <w:rFonts w:ascii="Arial" w:hAnsi="Arial" w:cs="Arial"/>
        </w:rPr>
      </w:pPr>
    </w:p>
    <w:p w:rsidR="002B3E03" w:rsidRDefault="002B3E03" w:rsidP="00BA0EB6">
      <w:pPr>
        <w:pStyle w:val="Odstavekseznama"/>
        <w:numPr>
          <w:ilvl w:val="0"/>
          <w:numId w:val="12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ob Lijaku - Ajševica</w:t>
      </w:r>
      <w:r>
        <w:rPr>
          <w:rFonts w:ascii="Arial" w:hAnsi="Arial" w:cs="Arial"/>
        </w:rPr>
        <w:t>.</w:t>
      </w:r>
    </w:p>
    <w:p w:rsidR="002B3E03" w:rsidRDefault="002B3E03" w:rsidP="00BA0EB6">
      <w:pPr>
        <w:pStyle w:val="Odstavekseznama"/>
        <w:numPr>
          <w:ilvl w:val="0"/>
          <w:numId w:val="125"/>
        </w:numPr>
        <w:spacing w:before="120" w:after="120" w:line="240" w:lineRule="auto"/>
        <w:jc w:val="both"/>
        <w:rPr>
          <w:rFonts w:ascii="Arial" w:hAnsi="Arial" w:cs="Arial"/>
        </w:rPr>
      </w:pPr>
      <w:r w:rsidRPr="002B3E03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B3E03">
        <w:rPr>
          <w:rFonts w:ascii="Arial" w:hAnsi="Arial" w:cs="Arial"/>
        </w:rPr>
        <w:t>: 37</w:t>
      </w:r>
      <w:r>
        <w:rPr>
          <w:rFonts w:ascii="Arial" w:hAnsi="Arial" w:cs="Arial"/>
        </w:rPr>
        <w:t>16</w:t>
      </w:r>
      <w:r w:rsidRPr="002B3E03">
        <w:rPr>
          <w:rFonts w:ascii="Arial" w:hAnsi="Arial" w:cs="Arial"/>
        </w:rPr>
        <w:t>2.</w:t>
      </w:r>
    </w:p>
    <w:p w:rsidR="00602096" w:rsidRPr="00602096" w:rsidRDefault="002B3E03" w:rsidP="00BA0EB6">
      <w:pPr>
        <w:pStyle w:val="Odstavekseznama"/>
        <w:numPr>
          <w:ilvl w:val="0"/>
          <w:numId w:val="125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ob Lijaku - Ajševica</w:t>
      </w:r>
      <w:r w:rsidRPr="002B3E03">
        <w:rPr>
          <w:rFonts w:ascii="Arial" w:hAnsi="Arial" w:cs="Arial"/>
        </w:rPr>
        <w:t xml:space="preserve"> leži v katastrski občini </w:t>
      </w:r>
      <w:r>
        <w:rPr>
          <w:rFonts w:ascii="Arial" w:hAnsi="Arial" w:cs="Arial"/>
        </w:rPr>
        <w:t>Ozeljan</w:t>
      </w:r>
      <w:r w:rsidRPr="002B3E03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10</w:t>
      </w:r>
      <w:r w:rsidRPr="002B3E03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2B3E03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3595/1, 3595/2, 3595/3, 3595/12, 3595/13, 3595/14, 3675/2,</w:t>
      </w:r>
      <w:r>
        <w:rPr>
          <w:rFonts w:ascii="Arial" w:hAnsi="Arial" w:cs="Arial"/>
        </w:rPr>
        <w:t xml:space="preserve"> 5612, 5630, 5631, 5634/1, 5635 in</w:t>
      </w:r>
      <w:r w:rsidR="00602096" w:rsidRPr="00602096">
        <w:rPr>
          <w:rFonts w:ascii="Arial" w:hAnsi="Arial" w:cs="Arial"/>
        </w:rPr>
        <w:t xml:space="preserve"> 5636/1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993C5F" w:rsidRDefault="00C72935" w:rsidP="00993C5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23</w:t>
      </w:r>
      <w:r w:rsidR="00993C5F" w:rsidRPr="002F6A5F">
        <w:rPr>
          <w:rFonts w:ascii="Arial" w:hAnsi="Arial" w:cs="Arial"/>
        </w:rPr>
        <w:t>. člen</w:t>
      </w:r>
    </w:p>
    <w:p w:rsidR="00993C5F" w:rsidRDefault="00993C5F" w:rsidP="00993C5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e Šempaske gmajne</w:t>
      </w:r>
      <w:r>
        <w:rPr>
          <w:rFonts w:ascii="Arial" w:hAnsi="Arial" w:cs="Arial"/>
        </w:rPr>
        <w:t>)</w:t>
      </w:r>
    </w:p>
    <w:p w:rsidR="00993C5F" w:rsidRPr="002F6A5F" w:rsidRDefault="00993C5F" w:rsidP="00993C5F">
      <w:pPr>
        <w:spacing w:before="120" w:after="120" w:line="240" w:lineRule="auto"/>
        <w:jc w:val="center"/>
        <w:rPr>
          <w:rFonts w:ascii="Arial" w:hAnsi="Arial" w:cs="Arial"/>
        </w:rPr>
      </w:pPr>
    </w:p>
    <w:p w:rsidR="00993C5F" w:rsidRDefault="00993C5F" w:rsidP="00BA0EB6">
      <w:pPr>
        <w:pStyle w:val="Odstavekseznama"/>
        <w:numPr>
          <w:ilvl w:val="0"/>
          <w:numId w:val="12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e Šempaske gmajne</w:t>
      </w:r>
      <w:r>
        <w:rPr>
          <w:rFonts w:ascii="Arial" w:hAnsi="Arial" w:cs="Arial"/>
        </w:rPr>
        <w:t>.</w:t>
      </w:r>
    </w:p>
    <w:p w:rsidR="00993C5F" w:rsidRDefault="00993C5F" w:rsidP="00BA0EB6">
      <w:pPr>
        <w:pStyle w:val="Odstavekseznama"/>
        <w:numPr>
          <w:ilvl w:val="0"/>
          <w:numId w:val="126"/>
        </w:numPr>
        <w:spacing w:before="120" w:after="120" w:line="240" w:lineRule="auto"/>
        <w:jc w:val="both"/>
        <w:rPr>
          <w:rFonts w:ascii="Arial" w:hAnsi="Arial" w:cs="Arial"/>
        </w:rPr>
      </w:pPr>
      <w:r w:rsidRPr="00993C5F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993C5F">
        <w:rPr>
          <w:rFonts w:ascii="Arial" w:hAnsi="Arial" w:cs="Arial"/>
        </w:rPr>
        <w:t>: 37</w:t>
      </w:r>
      <w:r>
        <w:rPr>
          <w:rFonts w:ascii="Arial" w:hAnsi="Arial" w:cs="Arial"/>
        </w:rPr>
        <w:t>24</w:t>
      </w:r>
      <w:r w:rsidRPr="00993C5F">
        <w:rPr>
          <w:rFonts w:ascii="Arial" w:hAnsi="Arial" w:cs="Arial"/>
        </w:rPr>
        <w:t>2.</w:t>
      </w:r>
    </w:p>
    <w:p w:rsidR="001C1683" w:rsidRDefault="00993C5F" w:rsidP="00BA0EB6">
      <w:pPr>
        <w:pStyle w:val="Odstavekseznama"/>
        <w:numPr>
          <w:ilvl w:val="0"/>
          <w:numId w:val="126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e Šempaske gmajne</w:t>
      </w:r>
      <w:r w:rsidRPr="00993C5F">
        <w:rPr>
          <w:rFonts w:ascii="Arial" w:hAnsi="Arial" w:cs="Arial"/>
        </w:rPr>
        <w:t xml:space="preserve"> leži v</w:t>
      </w:r>
      <w:r w:rsidR="001C1683">
        <w:rPr>
          <w:rFonts w:ascii="Arial" w:hAnsi="Arial" w:cs="Arial"/>
        </w:rPr>
        <w:t>:</w:t>
      </w:r>
    </w:p>
    <w:p w:rsidR="00602096" w:rsidRDefault="00993C5F" w:rsidP="002D7A82">
      <w:pPr>
        <w:pStyle w:val="Odstavekseznama"/>
        <w:numPr>
          <w:ilvl w:val="0"/>
          <w:numId w:val="364"/>
        </w:numPr>
        <w:spacing w:before="120" w:after="120" w:line="240" w:lineRule="auto"/>
        <w:jc w:val="both"/>
        <w:rPr>
          <w:rFonts w:ascii="Arial" w:hAnsi="Arial" w:cs="Arial"/>
        </w:rPr>
      </w:pPr>
      <w:r w:rsidRPr="00993C5F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Osek</w:t>
      </w:r>
      <w:r w:rsidRPr="00993C5F">
        <w:rPr>
          <w:rFonts w:ascii="Arial" w:hAnsi="Arial" w:cs="Arial"/>
        </w:rPr>
        <w:t xml:space="preserve"> (231</w:t>
      </w:r>
      <w:r>
        <w:rPr>
          <w:rFonts w:ascii="Arial" w:hAnsi="Arial" w:cs="Arial"/>
        </w:rPr>
        <w:t>2</w:t>
      </w:r>
      <w:r w:rsidRPr="00993C5F">
        <w:rPr>
          <w:rFonts w:ascii="Arial" w:hAnsi="Arial" w:cs="Arial"/>
        </w:rPr>
        <w:t>)</w:t>
      </w:r>
      <w:r w:rsidR="001C1683">
        <w:rPr>
          <w:rFonts w:ascii="Arial" w:hAnsi="Arial" w:cs="Arial"/>
        </w:rPr>
        <w:t>, parcelna številka</w:t>
      </w:r>
      <w:r w:rsidRPr="00993C5F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640/544-del</w:t>
      </w:r>
      <w:r w:rsidR="002D4A42">
        <w:rPr>
          <w:rFonts w:ascii="Arial" w:hAnsi="Arial" w:cs="Arial"/>
        </w:rPr>
        <w:t>;</w:t>
      </w:r>
    </w:p>
    <w:p w:rsidR="00602096" w:rsidRDefault="00993C5F" w:rsidP="002D7A82">
      <w:pPr>
        <w:pStyle w:val="Odstavekseznama"/>
        <w:numPr>
          <w:ilvl w:val="0"/>
          <w:numId w:val="364"/>
        </w:numPr>
        <w:spacing w:before="120" w:after="120" w:line="240" w:lineRule="auto"/>
        <w:jc w:val="both"/>
        <w:rPr>
          <w:rFonts w:ascii="Arial" w:hAnsi="Arial" w:cs="Arial"/>
        </w:rPr>
      </w:pPr>
      <w:r w:rsidRPr="00993C5F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Šempas</w:t>
      </w:r>
      <w:r w:rsidRPr="00993C5F">
        <w:rPr>
          <w:rFonts w:ascii="Arial" w:hAnsi="Arial" w:cs="Arial"/>
        </w:rPr>
        <w:t xml:space="preserve"> (231</w:t>
      </w:r>
      <w:r>
        <w:rPr>
          <w:rFonts w:ascii="Arial" w:hAnsi="Arial" w:cs="Arial"/>
        </w:rPr>
        <w:t>3</w:t>
      </w:r>
      <w:r w:rsidRPr="00993C5F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993C5F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3569/32, 3569/59, 3569/61, 3569/62, 3569/64, 3569/69, 3569/96, 3569/103, 3569/104, 3569/105, 3569/280, 3569/884, 5901, 5902, 5908, 5909, 5910, 5911, 5912, 5913, 5915, 5917, 5918, 5919, 5920, 5921, 5922, 5923, 5925, 5927, 5928, 5929, 5930, 5931, 5932, 5933, 5935, 5936, 5937, 5938, 5939/1, 5939/2, 5941, 5942, 5943, 5944, 5945, 5956, 5958/1, 5958/2, 5959/1, 5962, 5963, 5964, 5967, 5970, 5972, 5975, 5977, 5978, 5979, 5980, 5985/1, 5988, 5989, 5990, 5991, 5992, 5994, 5995, 5996, 5997, 5998, 5999, 6000, 6001, 6002, 6004, 6005, 6006, 6007, 6014, 6015, 6022, 6023, 6024, 6025, 6026, 6027, 6031, 6032, 6033, 6034, 6035, 6036, 6037/1, 6038/1, 6038/2, 6039, 6041, 6042, 6043, 6044, 6048, 6052, 6053, 6054, 6055, 6056, 6057, 6059, 6060, 6062, 6063, 6065, 6068, 6069, 6073, 6074, 6075, 6076, 6077, 6078, 6079, 6080, 6081, 6082, 6083, 6084, 6087, 6088, 6089, 6090, 6091, 6092, 6095, 6096, 6097, 6098, 6099, 6100, 6102, 6103, 6104, 6105, 6106, 6108, 6109, 6110, 6111, 6112, 6113, 6117, 6118, 6119, 6120, 6121, 6122, 6123, 6124, 6125, 6126, 6127, 6128, 6129, 6130, 6131, 6135, 6136, 6137, 6138, 6139, 6140, 6145, 6146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6147</w:t>
      </w:r>
      <w:r w:rsidR="002D4A42">
        <w:rPr>
          <w:rFonts w:ascii="Arial" w:hAnsi="Arial" w:cs="Arial"/>
        </w:rPr>
        <w:t>;</w:t>
      </w:r>
    </w:p>
    <w:p w:rsidR="00602096" w:rsidRPr="00602096" w:rsidRDefault="00993C5F" w:rsidP="002D7A82">
      <w:pPr>
        <w:pStyle w:val="Odstavekseznama"/>
        <w:numPr>
          <w:ilvl w:val="0"/>
          <w:numId w:val="364"/>
        </w:numPr>
        <w:spacing w:before="120" w:after="120" w:line="240" w:lineRule="auto"/>
        <w:jc w:val="both"/>
        <w:rPr>
          <w:rFonts w:ascii="Arial" w:hAnsi="Arial" w:cs="Arial"/>
        </w:rPr>
      </w:pPr>
      <w:r w:rsidRPr="00993C5F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Vitovlje</w:t>
      </w:r>
      <w:r w:rsidRPr="00993C5F">
        <w:rPr>
          <w:rFonts w:ascii="Arial" w:hAnsi="Arial" w:cs="Arial"/>
        </w:rPr>
        <w:t xml:space="preserve"> (231</w:t>
      </w:r>
      <w:r>
        <w:rPr>
          <w:rFonts w:ascii="Arial" w:hAnsi="Arial" w:cs="Arial"/>
        </w:rPr>
        <w:t>1</w:t>
      </w:r>
      <w:r w:rsidRPr="00993C5F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993C5F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5471/1, 5471/2, 5473, 5474, 5477, 5478, 5479, 5480, 5481, 5482, 5483, 5486, 5487, 5497-del, 5500-del, 5501-del, 5502, 5503-del, 5504, 5505, 5509, 5510/1, 5510/2, 5511, 5513, 5514, 5519, 5520, 5522, 5523, 5524/1, 5524/2, 5526, 5527, 5529, 5530, 5531, 5532, 5534, 5536, 5537, 5538, 5539, 5540, 5541, 5543, 5548/1, 5549/1, 5550/1, 5551/</w:t>
      </w:r>
      <w:r>
        <w:rPr>
          <w:rFonts w:ascii="Arial" w:hAnsi="Arial" w:cs="Arial"/>
        </w:rPr>
        <w:t>1, 5552, 5553, 5554, 5555, 5556 in</w:t>
      </w:r>
      <w:r w:rsidR="00602096" w:rsidRPr="00602096">
        <w:rPr>
          <w:rFonts w:ascii="Arial" w:hAnsi="Arial" w:cs="Arial"/>
        </w:rPr>
        <w:t xml:space="preserve"> 5557/1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560363" w:rsidRDefault="00C72935" w:rsidP="0056036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24</w:t>
      </w:r>
      <w:r w:rsidR="00560363" w:rsidRPr="002F6A5F">
        <w:rPr>
          <w:rFonts w:ascii="Arial" w:hAnsi="Arial" w:cs="Arial"/>
        </w:rPr>
        <w:t>. člen</w:t>
      </w:r>
    </w:p>
    <w:p w:rsidR="00560363" w:rsidRDefault="00560363" w:rsidP="0056036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Črniče - Dolenje</w:t>
      </w:r>
      <w:r>
        <w:rPr>
          <w:rFonts w:ascii="Arial" w:hAnsi="Arial" w:cs="Arial"/>
        </w:rPr>
        <w:t>)</w:t>
      </w:r>
    </w:p>
    <w:p w:rsidR="00560363" w:rsidRPr="002F6A5F" w:rsidRDefault="00560363" w:rsidP="00560363">
      <w:pPr>
        <w:spacing w:before="120" w:after="120" w:line="240" w:lineRule="auto"/>
        <w:jc w:val="center"/>
        <w:rPr>
          <w:rFonts w:ascii="Arial" w:hAnsi="Arial" w:cs="Arial"/>
        </w:rPr>
      </w:pPr>
    </w:p>
    <w:p w:rsidR="00560363" w:rsidRDefault="00560363" w:rsidP="00BA0EB6">
      <w:pPr>
        <w:pStyle w:val="Odstavekseznama"/>
        <w:numPr>
          <w:ilvl w:val="0"/>
          <w:numId w:val="12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Črniče - Dolenje</w:t>
      </w:r>
      <w:r>
        <w:rPr>
          <w:rFonts w:ascii="Arial" w:hAnsi="Arial" w:cs="Arial"/>
        </w:rPr>
        <w:t>.</w:t>
      </w:r>
    </w:p>
    <w:p w:rsidR="00560363" w:rsidRDefault="00560363" w:rsidP="00BA0EB6">
      <w:pPr>
        <w:pStyle w:val="Odstavekseznama"/>
        <w:numPr>
          <w:ilvl w:val="0"/>
          <w:numId w:val="127"/>
        </w:numPr>
        <w:spacing w:before="120" w:after="120" w:line="240" w:lineRule="auto"/>
        <w:jc w:val="both"/>
        <w:rPr>
          <w:rFonts w:ascii="Arial" w:hAnsi="Arial" w:cs="Arial"/>
        </w:rPr>
      </w:pPr>
      <w:r w:rsidRPr="00560363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60363">
        <w:rPr>
          <w:rFonts w:ascii="Arial" w:hAnsi="Arial" w:cs="Arial"/>
        </w:rPr>
        <w:t>: 37</w:t>
      </w:r>
      <w:r>
        <w:rPr>
          <w:rFonts w:ascii="Arial" w:hAnsi="Arial" w:cs="Arial"/>
        </w:rPr>
        <w:t>25</w:t>
      </w:r>
      <w:r w:rsidRPr="00560363">
        <w:rPr>
          <w:rFonts w:ascii="Arial" w:hAnsi="Arial" w:cs="Arial"/>
        </w:rPr>
        <w:t>2.</w:t>
      </w:r>
    </w:p>
    <w:p w:rsidR="002D4A42" w:rsidRDefault="00560363" w:rsidP="00BA0EB6">
      <w:pPr>
        <w:pStyle w:val="Odstavekseznama"/>
        <w:numPr>
          <w:ilvl w:val="0"/>
          <w:numId w:val="127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Črniče - Dolenje</w:t>
      </w:r>
      <w:r w:rsidR="002D4A42">
        <w:rPr>
          <w:rFonts w:ascii="Arial" w:hAnsi="Arial" w:cs="Arial"/>
        </w:rPr>
        <w:t xml:space="preserve"> leži v:</w:t>
      </w:r>
    </w:p>
    <w:p w:rsidR="00602096" w:rsidRDefault="00560363" w:rsidP="002D7A82">
      <w:pPr>
        <w:pStyle w:val="Odstavekseznama"/>
        <w:numPr>
          <w:ilvl w:val="0"/>
          <w:numId w:val="365"/>
        </w:numPr>
        <w:spacing w:before="120" w:after="120" w:line="240" w:lineRule="auto"/>
        <w:jc w:val="both"/>
        <w:rPr>
          <w:rFonts w:ascii="Arial" w:hAnsi="Arial" w:cs="Arial"/>
        </w:rPr>
      </w:pPr>
      <w:r w:rsidRPr="00560363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Črniče</w:t>
      </w:r>
      <w:r w:rsidRPr="00560363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84</w:t>
      </w:r>
      <w:r w:rsidRPr="00560363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560363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396/17-del, 1396/31-del, 1400/1-del, 1400/2-del, 2521/1-del, 2541, 2561, 2581-del, 2585, 2587, 2589, 2591, 2593, 2595, 2596, 2597, 2598, 2599, 2600, 2603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2604</w:t>
      </w:r>
      <w:r w:rsidR="002D4A42">
        <w:rPr>
          <w:rFonts w:ascii="Arial" w:hAnsi="Arial" w:cs="Arial"/>
        </w:rPr>
        <w:t>;</w:t>
      </w:r>
    </w:p>
    <w:p w:rsidR="00602096" w:rsidRDefault="00560363" w:rsidP="002D7A82">
      <w:pPr>
        <w:pStyle w:val="Odstavekseznama"/>
        <w:numPr>
          <w:ilvl w:val="0"/>
          <w:numId w:val="365"/>
        </w:numPr>
        <w:spacing w:before="120" w:after="120" w:line="240" w:lineRule="auto"/>
        <w:jc w:val="both"/>
        <w:rPr>
          <w:rFonts w:ascii="Arial" w:hAnsi="Arial" w:cs="Arial"/>
        </w:rPr>
      </w:pPr>
      <w:r w:rsidRPr="00560363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Osek</w:t>
      </w:r>
      <w:r w:rsidRPr="00560363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12</w:t>
      </w:r>
      <w:r w:rsidRPr="00560363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560363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890-del, 1895/3-del, 1899-del, 1900-del, 1901-del, 1904/1, 1904/2-del, 1913/1-del, 1914-del, 1917-del, 1918-del, 1925-del, 1926/1-del, 1927/1-del, 1927/2-del, 1928-del, 1929-del, 1930, 2396/21-del, 2396/22-del, 2416/1-del, 2417/1-del, 2417/2-del, 2417/3, 2517/8-del, 2536, 2537, 2552-del, 2553-del, 2554-del, 2555, 2556, 2559-del, 2560, 5298/1-del, 5332/11-del, 5391-del, 5453/1-del, 5466, 5467, 5468, 5469, 5470, 5472, 5474, 5475, 5476, 5477, 5478/1, 5478/2, 5481, 5482, 5483, 5484/1, 5484/2, 5486/1-del, 5486/3-del, 5486/5, 5488, 5489, 5491, 5493, 5494, 5496, 5497, 5498, 5499, 5500, 5501, 5502, 5510, 5511, 5512, 5513, 5514-del, 5519, 5520, 5521, 5530, 5531, 5532, 5533, 5536, 5537, 5538, 5540, 5541, 5542, 5544, 5545, 5548, 5551/1, 5551/2, 5552, 5554, 5556/1, 5556/2, 5559/1, 5559/2, 5560, 5563, 5564, 5566, 5567, 5568, 5569, 5570, 5571, 5574, 5575, 5576, 5579, 5580, 5582, 5583, 5584, 5585, 5586, 5588, 5589, 5590, 5591, 5594, 5595, 5596, 5597, 5598, 5599, 5600, 5601, 5604, 5605, 5606, 5607, 5608, 5615, 5616/1, 5616/2, 5617, 5618, 5621, 5624, 5627, 5628, 5631, 5632, 5633, 5634, 5635, 5640, 5642, 5644, 5645, 5646, 5647, 5648, 5649, 5653, 5654, 5655-del, 5656-del, 5657, 5658, 5659, 5660, 5661, 5662, 5663, 5666, 5667, 5668, 5670, 5671, 5672, 5674, 5675, 5676, 5677, 5678, 5680, 5684, 5686, 5687, 5688, 5689, 5690, 5691/1, 5694, 5695, 5696, 5702, 5703, 5704, 5705, 5706, 5708, 5709, 5710, 5711, 5712, 5713, 5714, 5717, 5718, 5719, 5720, 5721, 5724, 5725, 5726, 5727, 5728, 5729, 5730, 5731, 5732, 5733, 5734, 5735, 5738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5739</w:t>
      </w:r>
      <w:r w:rsidR="002D4A42">
        <w:rPr>
          <w:rFonts w:ascii="Arial" w:hAnsi="Arial" w:cs="Arial"/>
        </w:rPr>
        <w:t>;</w:t>
      </w:r>
    </w:p>
    <w:p w:rsidR="00602096" w:rsidRPr="00602096" w:rsidRDefault="00560363" w:rsidP="002D7A82">
      <w:pPr>
        <w:pStyle w:val="Odstavekseznama"/>
        <w:numPr>
          <w:ilvl w:val="0"/>
          <w:numId w:val="365"/>
        </w:numPr>
        <w:spacing w:before="120" w:after="120" w:line="240" w:lineRule="auto"/>
        <w:jc w:val="both"/>
        <w:rPr>
          <w:rFonts w:ascii="Arial" w:hAnsi="Arial" w:cs="Arial"/>
        </w:rPr>
      </w:pPr>
      <w:r w:rsidRPr="00560363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Vitovlje</w:t>
      </w:r>
      <w:r w:rsidRPr="00560363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11</w:t>
      </w:r>
      <w:r w:rsidRPr="00560363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560363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228-del, 2229/1-del, 2234/1-del, 2234/2-del, 2234/3-del, 2241, 2243/1, 2251/1, 2251/2-del, 2251/3-del, 2251/4, 2251/6-del, 2252-del, 2253/1-del, 2254/1-del, 2310/1, 5324-del, 5558, 5559, 5560, 5561, 5562, 5564, 5566, 5567, 5568, 5570, 5571/1, 5571/2, 5571/3, 5572/1, 5572/2, 5572/3, 5573, 5574, 5575/1, 5576, 5577, 5578, 5580, 5581, 5583, 5584, 5585, 5586, 5587, 5588/1, 5588/2, 5589/2-del, 5591, 5592, 5593, 5594, 5598, 5600, 5602/1-del, 560</w:t>
      </w:r>
      <w:r>
        <w:rPr>
          <w:rFonts w:ascii="Arial" w:hAnsi="Arial" w:cs="Arial"/>
        </w:rPr>
        <w:t>2/2-del, 5602/3-del, 5602/4-del in</w:t>
      </w:r>
      <w:r w:rsidR="00602096" w:rsidRPr="00602096">
        <w:rPr>
          <w:rFonts w:ascii="Arial" w:hAnsi="Arial" w:cs="Arial"/>
        </w:rPr>
        <w:t xml:space="preserve"> 5602/5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4344C" w:rsidRDefault="00C72935" w:rsidP="0034344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25</w:t>
      </w:r>
      <w:r w:rsidR="0034344C" w:rsidRPr="002F6A5F">
        <w:rPr>
          <w:rFonts w:ascii="Arial" w:hAnsi="Arial" w:cs="Arial"/>
        </w:rPr>
        <w:t>. člen</w:t>
      </w:r>
    </w:p>
    <w:p w:rsidR="0034344C" w:rsidRDefault="0034344C" w:rsidP="0034344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olja Okroglica I</w:t>
      </w:r>
      <w:r>
        <w:rPr>
          <w:rFonts w:ascii="Arial" w:hAnsi="Arial" w:cs="Arial"/>
        </w:rPr>
        <w:t>)</w:t>
      </w:r>
    </w:p>
    <w:p w:rsidR="0034344C" w:rsidRPr="002F6A5F" w:rsidRDefault="0034344C" w:rsidP="0034344C">
      <w:pPr>
        <w:spacing w:before="120" w:after="120" w:line="240" w:lineRule="auto"/>
        <w:jc w:val="center"/>
        <w:rPr>
          <w:rFonts w:ascii="Arial" w:hAnsi="Arial" w:cs="Arial"/>
        </w:rPr>
      </w:pPr>
    </w:p>
    <w:p w:rsidR="0034344C" w:rsidRDefault="0034344C" w:rsidP="00BA0EB6">
      <w:pPr>
        <w:pStyle w:val="Odstavekseznama"/>
        <w:numPr>
          <w:ilvl w:val="0"/>
          <w:numId w:val="12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polja Okroglica I</w:t>
      </w:r>
      <w:r>
        <w:rPr>
          <w:rFonts w:ascii="Arial" w:hAnsi="Arial" w:cs="Arial"/>
        </w:rPr>
        <w:t>.</w:t>
      </w:r>
    </w:p>
    <w:p w:rsidR="0034344C" w:rsidRDefault="0034344C" w:rsidP="00BA0EB6">
      <w:pPr>
        <w:pStyle w:val="Odstavekseznama"/>
        <w:numPr>
          <w:ilvl w:val="0"/>
          <w:numId w:val="128"/>
        </w:numPr>
        <w:spacing w:before="120" w:after="120" w:line="240" w:lineRule="auto"/>
        <w:jc w:val="both"/>
        <w:rPr>
          <w:rFonts w:ascii="Arial" w:hAnsi="Arial" w:cs="Arial"/>
        </w:rPr>
      </w:pPr>
      <w:r w:rsidRPr="0034344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4344C">
        <w:rPr>
          <w:rFonts w:ascii="Arial" w:hAnsi="Arial" w:cs="Arial"/>
        </w:rPr>
        <w:t>: 37</w:t>
      </w:r>
      <w:r>
        <w:rPr>
          <w:rFonts w:ascii="Arial" w:hAnsi="Arial" w:cs="Arial"/>
        </w:rPr>
        <w:t>312</w:t>
      </w:r>
      <w:r w:rsidRPr="0034344C">
        <w:rPr>
          <w:rFonts w:ascii="Arial" w:hAnsi="Arial" w:cs="Arial"/>
        </w:rPr>
        <w:t>.</w:t>
      </w:r>
    </w:p>
    <w:p w:rsidR="00602096" w:rsidRPr="00602096" w:rsidRDefault="0034344C" w:rsidP="00BA0EB6">
      <w:pPr>
        <w:pStyle w:val="Odstavekseznama"/>
        <w:numPr>
          <w:ilvl w:val="0"/>
          <w:numId w:val="128"/>
        </w:numPr>
        <w:spacing w:before="120" w:after="120" w:line="240" w:lineRule="auto"/>
        <w:jc w:val="both"/>
        <w:rPr>
          <w:rFonts w:ascii="Arial" w:hAnsi="Arial" w:cs="Arial"/>
        </w:rPr>
      </w:pPr>
      <w:r w:rsidRPr="0034344C">
        <w:rPr>
          <w:rFonts w:ascii="Arial" w:hAnsi="Arial" w:cs="Arial"/>
        </w:rPr>
        <w:t xml:space="preserve">Melioracija polja Okroglica I leži v katastrski občini </w:t>
      </w:r>
      <w:r>
        <w:rPr>
          <w:rFonts w:ascii="Arial" w:hAnsi="Arial" w:cs="Arial"/>
        </w:rPr>
        <w:t>Vogrsko</w:t>
      </w:r>
      <w:r w:rsidRPr="0034344C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14</w:t>
      </w:r>
      <w:r w:rsidRPr="0034344C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34344C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397, 1398, 1401, 1402, 1404/1, 1404/2, 1405, 1406, 1407, 1408, 1410, 1411, 1412, 1413, 1417, 1418, 1419, 1420, 1421, 1422, 1423, 1424, 1425, 1426, 1427, 1428/1, 1428/2, 1429, 1430, 1431, 1432, 1433, 1434, 1435, 1436, 1437, 1438, 1439, 1440, 1441, 1442, 1443, 1444, 1445, 1452/3, 1452/4, 1452/5, 1454/3, 1456, 1457, 1458, 1459/1, 1459/2, 1460, 1461, 1462, 1463, 1464, 1465/1, 1465/2, 1466, 1467, 1468, 1470, 1471, 1472, 1473, 1474, 1475, 1476, 1477, 1479, 1480, 1481, 1482, 1483, 1485, 1486, 1487, 1490, 1491, 1492, 1494, 1495, 1496, 1497, 1498, 1500, 1501, 1509, 1510, 1511, 1513, 1515, 1516, 1520, 1521, 1523/1, 1523/2, 1528, 1531, 1533/1, 1534/1, 1534/2, 1536, 1537, 1538, 1539, 1540, 1541, 1542, 1543, 1545/1, 1545/2, 1546, 1550, 1551, 1552, 1553/1, 1553/2, 1554, 1555, 1556, 1557, 1558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1559</w:t>
      </w:r>
      <w:r>
        <w:rPr>
          <w:rFonts w:ascii="Arial" w:hAnsi="Arial" w:cs="Arial"/>
        </w:rPr>
        <w:t>.</w:t>
      </w:r>
    </w:p>
    <w:p w:rsidR="00E54BCC" w:rsidRDefault="00E54BCC" w:rsidP="00E54BCC">
      <w:pPr>
        <w:spacing w:before="120" w:after="120" w:line="240" w:lineRule="auto"/>
        <w:jc w:val="center"/>
        <w:rPr>
          <w:rFonts w:ascii="Arial" w:hAnsi="Arial" w:cs="Arial"/>
        </w:rPr>
      </w:pPr>
    </w:p>
    <w:p w:rsidR="00E54BCC" w:rsidRDefault="00C72935" w:rsidP="00E54BC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26</w:t>
      </w:r>
      <w:r w:rsidR="00E54BCC" w:rsidRPr="002F6A5F">
        <w:rPr>
          <w:rFonts w:ascii="Arial" w:hAnsi="Arial" w:cs="Arial"/>
        </w:rPr>
        <w:t>. člen</w:t>
      </w:r>
    </w:p>
    <w:p w:rsidR="00E54BCC" w:rsidRDefault="00E54BCC" w:rsidP="00E54BC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rvačina I</w:t>
      </w:r>
      <w:r>
        <w:rPr>
          <w:rFonts w:ascii="Arial" w:hAnsi="Arial" w:cs="Arial"/>
        </w:rPr>
        <w:t>)</w:t>
      </w:r>
    </w:p>
    <w:p w:rsidR="00E54BCC" w:rsidRPr="002F6A5F" w:rsidRDefault="00E54BCC" w:rsidP="00E54BCC">
      <w:pPr>
        <w:spacing w:before="120" w:after="120" w:line="240" w:lineRule="auto"/>
        <w:jc w:val="center"/>
        <w:rPr>
          <w:rFonts w:ascii="Arial" w:hAnsi="Arial" w:cs="Arial"/>
        </w:rPr>
      </w:pPr>
    </w:p>
    <w:p w:rsidR="00E54BCC" w:rsidRDefault="00E54BCC" w:rsidP="00BA0EB6">
      <w:pPr>
        <w:pStyle w:val="Odstavekseznama"/>
        <w:numPr>
          <w:ilvl w:val="0"/>
          <w:numId w:val="12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Prvačina I</w:t>
      </w:r>
      <w:r>
        <w:rPr>
          <w:rFonts w:ascii="Arial" w:hAnsi="Arial" w:cs="Arial"/>
        </w:rPr>
        <w:t>.</w:t>
      </w:r>
    </w:p>
    <w:p w:rsidR="00E54BCC" w:rsidRDefault="00E54BCC" w:rsidP="00BA0EB6">
      <w:pPr>
        <w:pStyle w:val="Odstavekseznama"/>
        <w:numPr>
          <w:ilvl w:val="0"/>
          <w:numId w:val="129"/>
        </w:numPr>
        <w:spacing w:before="120" w:after="120" w:line="240" w:lineRule="auto"/>
        <w:jc w:val="both"/>
        <w:rPr>
          <w:rFonts w:ascii="Arial" w:hAnsi="Arial" w:cs="Arial"/>
        </w:rPr>
      </w:pPr>
      <w:r w:rsidRPr="00E54BC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54BCC">
        <w:rPr>
          <w:rFonts w:ascii="Arial" w:hAnsi="Arial" w:cs="Arial"/>
        </w:rPr>
        <w:t>: 373</w:t>
      </w:r>
      <w:r>
        <w:rPr>
          <w:rFonts w:ascii="Arial" w:hAnsi="Arial" w:cs="Arial"/>
        </w:rPr>
        <w:t>3</w:t>
      </w:r>
      <w:r w:rsidRPr="00E54BCC">
        <w:rPr>
          <w:rFonts w:ascii="Arial" w:hAnsi="Arial" w:cs="Arial"/>
        </w:rPr>
        <w:t>2.</w:t>
      </w:r>
    </w:p>
    <w:p w:rsidR="002D4A42" w:rsidRDefault="00E54BCC" w:rsidP="00BA0EB6">
      <w:pPr>
        <w:pStyle w:val="Odstavekseznama"/>
        <w:numPr>
          <w:ilvl w:val="0"/>
          <w:numId w:val="129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 xml:space="preserve">Melioracija Prvačina </w:t>
      </w:r>
      <w:r w:rsidRPr="00E54BCC">
        <w:rPr>
          <w:rFonts w:ascii="Arial" w:hAnsi="Arial" w:cs="Arial"/>
        </w:rPr>
        <w:t>I leži v</w:t>
      </w:r>
      <w:r w:rsidR="002D4A42">
        <w:rPr>
          <w:rFonts w:ascii="Arial" w:hAnsi="Arial" w:cs="Arial"/>
        </w:rPr>
        <w:t>:</w:t>
      </w:r>
    </w:p>
    <w:p w:rsidR="00602096" w:rsidRDefault="00E54BCC" w:rsidP="002D7A82">
      <w:pPr>
        <w:pStyle w:val="Odstavekseznama"/>
        <w:numPr>
          <w:ilvl w:val="0"/>
          <w:numId w:val="366"/>
        </w:numPr>
        <w:spacing w:before="120" w:after="120" w:line="240" w:lineRule="auto"/>
        <w:jc w:val="both"/>
        <w:rPr>
          <w:rFonts w:ascii="Arial" w:hAnsi="Arial" w:cs="Arial"/>
        </w:rPr>
      </w:pPr>
      <w:r w:rsidRPr="00E54BCC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Prvačina</w:t>
      </w:r>
      <w:r w:rsidRPr="00E54BCC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20</w:t>
      </w:r>
      <w:r w:rsidRPr="00E54BCC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E54BCC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515/1, 1515/21, 1605, 1606, 1607, 1608, 1609/1, 1610/1, 1611/1, 1612/1, 1613/1, 1614/1, 1616, 1617, 1618, 1619, 1620, 1621/1, 1622/1, 1622/2, 1623, 1624, 1625, 1626, 1627, 1628, 1629, 1630, 1631, 1632, 1633, 1638, 1641, 1642, 1643, 1644, 1645, 1646, 1647, 1648, 1649, 1650/1, 1650/2, 1651, 1652, 1662, 1663, 1664, 1665, 1666, 1667, 1668, 1669, 1670, 1671, 1672, 1673, 1674, 1675, 1676, 1679, 1680/1, 1680/2, 1681, 1682, 1683, 1684/1-del, 1684/2-del, 1685-del, 1686/1, 1686/2-del, 1687, 1688, 1689, 1690, 1691, 1692, 1693, 1694, 1695, 1696, 1697, 1698, 1701-del, 1709, 1711, 1712, 1713, 1714/1, 1714/2, 1715, 1717, 1718, 1719, 1720, 1721, 1722, 1723, 1724, 1725, 1726, 1727, 1728, 1729, 1730, 1731, 1732/1, 1733, 1734, 1735, 1738, 1739, 1740, 1741, 1742, 1743, 1744, 1745, 1746, 1747, 1748, 1749, 1750, 1751, 1752, 1756, 1757, 1758, 1759, 1760, 1761, 1762, 1763, 1764, 1765, 1766, 1767, 1768, 1769, 1770, 1771, 1772, 1773, 1774, 1775, 1776, 1780, 1781, 1782, 1783, 1784, 1785, 1786, 1788, 1789, 1790, 1791, 1792, 1793, 1794, 1803, 1804, 1805, 1806, 1807, 1808, 1809, 1813, 1814, 1815, 1816, 1817, 1818, 1819, 1820, 1821/1, 1822, 1823, 1824, 1825, 1826, 1827, 1828, 1829, 1830, 1831, 1834, 1835, 1</w:t>
      </w:r>
      <w:r>
        <w:rPr>
          <w:rFonts w:ascii="Arial" w:hAnsi="Arial" w:cs="Arial"/>
        </w:rPr>
        <w:t>836, 1839/1, 1839/2, 1840, 1841 in</w:t>
      </w:r>
      <w:r w:rsidR="00602096" w:rsidRPr="00602096">
        <w:rPr>
          <w:rFonts w:ascii="Arial" w:hAnsi="Arial" w:cs="Arial"/>
        </w:rPr>
        <w:t xml:space="preserve"> 1842/1</w:t>
      </w:r>
      <w:r w:rsidR="002D4A42">
        <w:rPr>
          <w:rFonts w:ascii="Arial" w:hAnsi="Arial" w:cs="Arial"/>
        </w:rPr>
        <w:t>;</w:t>
      </w:r>
    </w:p>
    <w:p w:rsidR="00602096" w:rsidRPr="00E54BCC" w:rsidRDefault="00E54BCC" w:rsidP="002D7A82">
      <w:pPr>
        <w:pStyle w:val="Odstavekseznama"/>
        <w:numPr>
          <w:ilvl w:val="0"/>
          <w:numId w:val="366"/>
        </w:numPr>
        <w:spacing w:before="120" w:after="120" w:line="240" w:lineRule="auto"/>
        <w:jc w:val="both"/>
        <w:rPr>
          <w:rFonts w:ascii="Arial" w:hAnsi="Arial" w:cs="Arial"/>
        </w:rPr>
      </w:pPr>
      <w:r w:rsidRPr="00E54BCC">
        <w:rPr>
          <w:rFonts w:ascii="Arial" w:hAnsi="Arial" w:cs="Arial"/>
        </w:rPr>
        <w:t>katastrski občini Vogrsko (2314)</w:t>
      </w:r>
      <w:r w:rsidR="00967D74">
        <w:rPr>
          <w:rFonts w:ascii="Arial" w:hAnsi="Arial" w:cs="Arial"/>
        </w:rPr>
        <w:t>, parcelne številke</w:t>
      </w:r>
      <w:r w:rsidRPr="00E54BC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189, 1190, 1191, 1192, 1193 in</w:t>
      </w:r>
      <w:r w:rsidR="00602096" w:rsidRPr="00E54BCC">
        <w:rPr>
          <w:rFonts w:ascii="Arial" w:hAnsi="Arial" w:cs="Arial"/>
        </w:rPr>
        <w:t xml:space="preserve"> 1195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54BCC" w:rsidRDefault="00C72935" w:rsidP="00E54BC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27</w:t>
      </w:r>
      <w:r w:rsidR="00E54BCC" w:rsidRPr="002F6A5F">
        <w:rPr>
          <w:rFonts w:ascii="Arial" w:hAnsi="Arial" w:cs="Arial"/>
        </w:rPr>
        <w:t>. člen</w:t>
      </w:r>
    </w:p>
    <w:p w:rsidR="00E54BCC" w:rsidRDefault="00E54BCC" w:rsidP="00E54BC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rvačina I</w:t>
      </w:r>
      <w:r>
        <w:rPr>
          <w:rFonts w:ascii="Arial" w:hAnsi="Arial" w:cs="Arial"/>
        </w:rPr>
        <w:t>I)</w:t>
      </w:r>
    </w:p>
    <w:p w:rsidR="00E54BCC" w:rsidRPr="002F6A5F" w:rsidRDefault="00E54BCC" w:rsidP="00E54BCC">
      <w:pPr>
        <w:spacing w:before="120" w:after="120" w:line="240" w:lineRule="auto"/>
        <w:jc w:val="center"/>
        <w:rPr>
          <w:rFonts w:ascii="Arial" w:hAnsi="Arial" w:cs="Arial"/>
        </w:rPr>
      </w:pPr>
    </w:p>
    <w:p w:rsidR="00E54BCC" w:rsidRDefault="00E54BCC" w:rsidP="00BA0EB6">
      <w:pPr>
        <w:pStyle w:val="Odstavekseznama"/>
        <w:numPr>
          <w:ilvl w:val="0"/>
          <w:numId w:val="13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 xml:space="preserve">Melioracija Prvačina </w:t>
      </w:r>
      <w:r>
        <w:rPr>
          <w:rFonts w:ascii="Arial" w:hAnsi="Arial" w:cs="Arial"/>
        </w:rPr>
        <w:t>I</w:t>
      </w:r>
      <w:r w:rsidRPr="00602096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p w:rsidR="00E54BCC" w:rsidRDefault="00E54BCC" w:rsidP="00BA0EB6">
      <w:pPr>
        <w:pStyle w:val="Odstavekseznama"/>
        <w:numPr>
          <w:ilvl w:val="0"/>
          <w:numId w:val="130"/>
        </w:numPr>
        <w:spacing w:before="120" w:after="120" w:line="240" w:lineRule="auto"/>
        <w:jc w:val="both"/>
        <w:rPr>
          <w:rFonts w:ascii="Arial" w:hAnsi="Arial" w:cs="Arial"/>
        </w:rPr>
      </w:pPr>
      <w:r w:rsidRPr="00E54BC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54BCC">
        <w:rPr>
          <w:rFonts w:ascii="Arial" w:hAnsi="Arial" w:cs="Arial"/>
        </w:rPr>
        <w:t>: 37332.</w:t>
      </w:r>
    </w:p>
    <w:p w:rsidR="002D4A42" w:rsidRDefault="00E54BCC" w:rsidP="00BA0EB6">
      <w:pPr>
        <w:pStyle w:val="Odstavekseznama"/>
        <w:numPr>
          <w:ilvl w:val="0"/>
          <w:numId w:val="130"/>
        </w:numPr>
        <w:spacing w:before="120" w:after="120" w:line="240" w:lineRule="auto"/>
        <w:jc w:val="both"/>
        <w:rPr>
          <w:rFonts w:ascii="Arial" w:hAnsi="Arial" w:cs="Arial"/>
        </w:rPr>
      </w:pPr>
      <w:r w:rsidRPr="00E54BCC">
        <w:rPr>
          <w:rFonts w:ascii="Arial" w:hAnsi="Arial" w:cs="Arial"/>
        </w:rPr>
        <w:t xml:space="preserve">Melioracija Prvačina </w:t>
      </w:r>
      <w:r>
        <w:rPr>
          <w:rFonts w:ascii="Arial" w:hAnsi="Arial" w:cs="Arial"/>
        </w:rPr>
        <w:t>I</w:t>
      </w:r>
      <w:r w:rsidRPr="00E54BCC">
        <w:rPr>
          <w:rFonts w:ascii="Arial" w:hAnsi="Arial" w:cs="Arial"/>
        </w:rPr>
        <w:t>I leži v</w:t>
      </w:r>
      <w:r w:rsidR="002D4A42">
        <w:rPr>
          <w:rFonts w:ascii="Arial" w:hAnsi="Arial" w:cs="Arial"/>
        </w:rPr>
        <w:t>:</w:t>
      </w:r>
    </w:p>
    <w:p w:rsidR="00602096" w:rsidRDefault="00E54BCC" w:rsidP="002D7A82">
      <w:pPr>
        <w:pStyle w:val="Odstavekseznama"/>
        <w:numPr>
          <w:ilvl w:val="0"/>
          <w:numId w:val="367"/>
        </w:numPr>
        <w:spacing w:before="120" w:after="120" w:line="240" w:lineRule="auto"/>
        <w:jc w:val="both"/>
        <w:rPr>
          <w:rFonts w:ascii="Arial" w:hAnsi="Arial" w:cs="Arial"/>
        </w:rPr>
      </w:pPr>
      <w:r w:rsidRPr="00E54BCC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Gradišče</w:t>
      </w:r>
      <w:r w:rsidRPr="00E54BCC">
        <w:rPr>
          <w:rFonts w:ascii="Arial" w:hAnsi="Arial" w:cs="Arial"/>
        </w:rPr>
        <w:t xml:space="preserve"> (232</w:t>
      </w:r>
      <w:r>
        <w:rPr>
          <w:rFonts w:ascii="Arial" w:hAnsi="Arial" w:cs="Arial"/>
        </w:rPr>
        <w:t>1</w:t>
      </w:r>
      <w:r w:rsidRPr="00E54BCC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E54BCC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565, 566, 567, 568, 569, 570, 571, 572, 573, 574, 575, 577, 580, 581, 583, 584, 585, 586, 590, 591, 592/1, 592/2, 596, 597, 598, 599, 600, 601, 602, 603, 604, 606, 607, 608, 609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610</w:t>
      </w:r>
      <w:r w:rsidR="002D4A42">
        <w:rPr>
          <w:rFonts w:ascii="Arial" w:hAnsi="Arial" w:cs="Arial"/>
        </w:rPr>
        <w:t>;</w:t>
      </w:r>
    </w:p>
    <w:p w:rsidR="00602096" w:rsidRPr="00602096" w:rsidRDefault="00E54BCC" w:rsidP="002D7A82">
      <w:pPr>
        <w:pStyle w:val="Odstavekseznama"/>
        <w:numPr>
          <w:ilvl w:val="0"/>
          <w:numId w:val="367"/>
        </w:numPr>
        <w:spacing w:before="120" w:after="120" w:line="240" w:lineRule="auto"/>
        <w:jc w:val="both"/>
        <w:rPr>
          <w:rFonts w:ascii="Arial" w:hAnsi="Arial" w:cs="Arial"/>
        </w:rPr>
      </w:pPr>
      <w:r w:rsidRPr="00E54BCC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Prvačina</w:t>
      </w:r>
      <w:r w:rsidRPr="00E54BCC">
        <w:rPr>
          <w:rFonts w:ascii="Arial" w:hAnsi="Arial" w:cs="Arial"/>
        </w:rPr>
        <w:t xml:space="preserve"> (232</w:t>
      </w:r>
      <w:r>
        <w:rPr>
          <w:rFonts w:ascii="Arial" w:hAnsi="Arial" w:cs="Arial"/>
        </w:rPr>
        <w:t>0</w:t>
      </w:r>
      <w:r w:rsidRPr="00E54BCC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E54BCC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891, 1892, 1893, 1896, 1897, 1898, 1899, 1900, 1901, 1902, 1903, 1904, 1905, 1906, 1907, 1908, 1909, 1910, 1911, 1912, 1913, 1916, 1917, 1918, 1919, 1920, 1921, 1922, 1923, 1924/1, 1924/2, 1924/3, 1925, 1926, 1927, 1928, 1932, 1933, 1934, 1939, 1940, 1941, 1942, 1943, 1944, 1945, 1947, 1950, 1951, 1952, 1953, 1954, 1955, 1956, 1958, 1959, 1960, 1961, 1962, 1963, 1964, 1965, 1966, 1967, 1968, 1969, 1974, 1975, 1976, 1977, 1978, 1979, 1980, 1981, 1982, 1983, 1984, 1985, 1986, 1987, 1988, 1989, 1990, 1991, 1992, 1993, 1994, 1995, 1996, 1998, 1999, 2000, 2001, 2002, 2003, 2004, 2005, 2006, 2007, 2008, 2009, 2010, 2011, 2012, 2013, 2015, 2016, 2017, 2020, 2021, 2022, 2024, 2025, 2026, 2027, 2029, 2033-del, 2034-del, 2038, 2039, 2040, 2041, 2042, 2043, 2044, 2045, 2046, 2047, 2048, 2049, 2050, 2051, 2052, 2053, 2054, 2055, 2056, 2057, 2058, 2059, 2060, 2061, 2062, 2063, 2065, 2066/1, 2066/2, 2067/1, 2067/2, 2068-del, 2070, 2071, 2072, 2073, 2075, 2076, 2079, 2080, 2081, 2082, 2085, 2086, 2088, 2089, 2090, 2091, 2092, 2095, 2096, 2097, 2098, 2099, 2100, 210</w:t>
      </w:r>
      <w:r>
        <w:rPr>
          <w:rFonts w:ascii="Arial" w:hAnsi="Arial" w:cs="Arial"/>
        </w:rPr>
        <w:t>2, 2103, 2104, 2105, 2106, 2107 in</w:t>
      </w:r>
      <w:r w:rsidR="00602096" w:rsidRPr="00602096">
        <w:rPr>
          <w:rFonts w:ascii="Arial" w:hAnsi="Arial" w:cs="Arial"/>
        </w:rPr>
        <w:t xml:space="preserve"> 2108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5B783E" w:rsidRDefault="00C72935" w:rsidP="005B783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28</w:t>
      </w:r>
      <w:r w:rsidR="005B783E" w:rsidRPr="002F6A5F">
        <w:rPr>
          <w:rFonts w:ascii="Arial" w:hAnsi="Arial" w:cs="Arial"/>
        </w:rPr>
        <w:t>. člen</w:t>
      </w:r>
    </w:p>
    <w:p w:rsidR="005B783E" w:rsidRDefault="005B783E" w:rsidP="005B783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Šempasko polje</w:t>
      </w:r>
      <w:r>
        <w:rPr>
          <w:rFonts w:ascii="Arial" w:hAnsi="Arial" w:cs="Arial"/>
        </w:rPr>
        <w:t>)</w:t>
      </w:r>
    </w:p>
    <w:p w:rsidR="005B783E" w:rsidRPr="002F6A5F" w:rsidRDefault="005B783E" w:rsidP="005B783E">
      <w:pPr>
        <w:spacing w:before="120" w:after="120" w:line="240" w:lineRule="auto"/>
        <w:jc w:val="center"/>
        <w:rPr>
          <w:rFonts w:ascii="Arial" w:hAnsi="Arial" w:cs="Arial"/>
        </w:rPr>
      </w:pPr>
    </w:p>
    <w:p w:rsidR="005B783E" w:rsidRDefault="005B783E" w:rsidP="00BA0EB6">
      <w:pPr>
        <w:pStyle w:val="Odstavekseznama"/>
        <w:numPr>
          <w:ilvl w:val="0"/>
          <w:numId w:val="13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Šempasko polje</w:t>
      </w:r>
      <w:r>
        <w:rPr>
          <w:rFonts w:ascii="Arial" w:hAnsi="Arial" w:cs="Arial"/>
        </w:rPr>
        <w:t>.</w:t>
      </w:r>
    </w:p>
    <w:p w:rsidR="005B783E" w:rsidRDefault="005B783E" w:rsidP="00BA0EB6">
      <w:pPr>
        <w:pStyle w:val="Odstavekseznama"/>
        <w:numPr>
          <w:ilvl w:val="0"/>
          <w:numId w:val="131"/>
        </w:numPr>
        <w:spacing w:before="120" w:after="120" w:line="240" w:lineRule="auto"/>
        <w:jc w:val="both"/>
        <w:rPr>
          <w:rFonts w:ascii="Arial" w:hAnsi="Arial" w:cs="Arial"/>
        </w:rPr>
      </w:pPr>
      <w:r w:rsidRPr="005B783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B783E">
        <w:rPr>
          <w:rFonts w:ascii="Arial" w:hAnsi="Arial" w:cs="Arial"/>
        </w:rPr>
        <w:t>: 373</w:t>
      </w:r>
      <w:r>
        <w:rPr>
          <w:rFonts w:ascii="Arial" w:hAnsi="Arial" w:cs="Arial"/>
        </w:rPr>
        <w:t>5</w:t>
      </w:r>
      <w:r w:rsidRPr="005B783E">
        <w:rPr>
          <w:rFonts w:ascii="Arial" w:hAnsi="Arial" w:cs="Arial"/>
        </w:rPr>
        <w:t>2.</w:t>
      </w:r>
    </w:p>
    <w:p w:rsidR="002D4A42" w:rsidRDefault="005B783E" w:rsidP="00BA0EB6">
      <w:pPr>
        <w:pStyle w:val="Odstavekseznama"/>
        <w:numPr>
          <w:ilvl w:val="0"/>
          <w:numId w:val="131"/>
        </w:numPr>
        <w:spacing w:before="120" w:after="120" w:line="240" w:lineRule="auto"/>
        <w:jc w:val="both"/>
        <w:rPr>
          <w:rFonts w:ascii="Arial" w:hAnsi="Arial" w:cs="Arial"/>
        </w:rPr>
      </w:pPr>
      <w:r w:rsidRPr="005B783E">
        <w:rPr>
          <w:rFonts w:ascii="Arial" w:hAnsi="Arial" w:cs="Arial"/>
        </w:rPr>
        <w:t>Melioracija Šempasko polje leži v</w:t>
      </w:r>
      <w:r w:rsidR="002D4A42">
        <w:rPr>
          <w:rFonts w:ascii="Arial" w:hAnsi="Arial" w:cs="Arial"/>
        </w:rPr>
        <w:t>:</w:t>
      </w:r>
    </w:p>
    <w:p w:rsidR="00602096" w:rsidRDefault="005B783E" w:rsidP="002D7A82">
      <w:pPr>
        <w:pStyle w:val="Odstavekseznama"/>
        <w:numPr>
          <w:ilvl w:val="0"/>
          <w:numId w:val="368"/>
        </w:numPr>
        <w:spacing w:before="120" w:after="120" w:line="240" w:lineRule="auto"/>
        <w:jc w:val="both"/>
        <w:rPr>
          <w:rFonts w:ascii="Arial" w:hAnsi="Arial" w:cs="Arial"/>
        </w:rPr>
      </w:pPr>
      <w:r w:rsidRPr="005B783E">
        <w:rPr>
          <w:rFonts w:ascii="Arial" w:hAnsi="Arial" w:cs="Arial"/>
        </w:rPr>
        <w:t>katastrski občini Ozeljan (2310)</w:t>
      </w:r>
      <w:r w:rsidR="00967D74">
        <w:rPr>
          <w:rFonts w:ascii="Arial" w:hAnsi="Arial" w:cs="Arial"/>
        </w:rPr>
        <w:t>, parcelne številke</w:t>
      </w:r>
      <w:r w:rsidRPr="005B783E">
        <w:rPr>
          <w:rFonts w:ascii="Arial" w:hAnsi="Arial" w:cs="Arial"/>
        </w:rPr>
        <w:t xml:space="preserve">: </w:t>
      </w:r>
      <w:r w:rsidR="00602096" w:rsidRPr="005B783E">
        <w:rPr>
          <w:rFonts w:ascii="Arial" w:hAnsi="Arial" w:cs="Arial"/>
        </w:rPr>
        <w:t>3619/6-del, 5483/1, 5484, 5485, 5486, 5488, 5493/1, 5494/1, 5495, 5496, 5497, 5498, 5499, 5500, 5504, 5505, 5506, 5507, 5508, 5509, 5510, 5511, 5512, 5513, 5514, 5515, 5516, 5517, 5521, 5522, 5523, 5524, 5525, 5526, 5527, 5528, 5529, 5530/2, 5532, 5535, 5536/1, 5536/2, 5537, 5538, 5539, 5540, 5541, 5542, 5543, 5544, 5545, 5546, 5547, 5548/1, 5548/2, 5548/4, 5549/2, 5552/1, 5552/2-del, 5552/3, 5553, 5554/1, 5554/2-del, 5555, 5558, 5559, 5560, 5561/1, 5561/2, 5561/3, 5561/4, 5561/5, 5562, 5563, 5564, 5565, 5566, 5567, 5568, 5569, 5570, 5571, 5572, 5573, 5574, 5575, 5576, 5579, 5580, 5581/1, 5585, 5586, 5587, 5590, 5592, 5593, 5594, 5595, 5596, 5597, 5598, 5601, 5602, 5</w:t>
      </w:r>
      <w:r w:rsidRPr="005B783E">
        <w:rPr>
          <w:rFonts w:ascii="Arial" w:hAnsi="Arial" w:cs="Arial"/>
        </w:rPr>
        <w:t>692/4-del, 5694/1-del, 5695-del in</w:t>
      </w:r>
      <w:r w:rsidR="00602096" w:rsidRPr="005B783E">
        <w:rPr>
          <w:rFonts w:ascii="Arial" w:hAnsi="Arial" w:cs="Arial"/>
        </w:rPr>
        <w:t xml:space="preserve"> 5702-del</w:t>
      </w:r>
      <w:r w:rsidR="002D4A42">
        <w:rPr>
          <w:rFonts w:ascii="Arial" w:hAnsi="Arial" w:cs="Arial"/>
        </w:rPr>
        <w:t>;</w:t>
      </w:r>
    </w:p>
    <w:p w:rsidR="00602096" w:rsidRPr="00602096" w:rsidRDefault="005B783E" w:rsidP="002D7A82">
      <w:pPr>
        <w:pStyle w:val="Odstavekseznama"/>
        <w:numPr>
          <w:ilvl w:val="0"/>
          <w:numId w:val="368"/>
        </w:numPr>
        <w:spacing w:before="120" w:after="120" w:line="240" w:lineRule="auto"/>
        <w:jc w:val="both"/>
        <w:rPr>
          <w:rFonts w:ascii="Arial" w:hAnsi="Arial" w:cs="Arial"/>
        </w:rPr>
      </w:pPr>
      <w:r w:rsidRPr="005B783E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Šempas</w:t>
      </w:r>
      <w:r w:rsidRPr="005B783E">
        <w:rPr>
          <w:rFonts w:ascii="Arial" w:hAnsi="Arial" w:cs="Arial"/>
        </w:rPr>
        <w:t xml:space="preserve"> (231</w:t>
      </w:r>
      <w:r>
        <w:rPr>
          <w:rFonts w:ascii="Arial" w:hAnsi="Arial" w:cs="Arial"/>
        </w:rPr>
        <w:t>3</w:t>
      </w:r>
      <w:r w:rsidRPr="005B783E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5B783E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5466, 5467, 5468, 5469, 5470/1, 5470/2, 5473, 5474, 5475, 5476, 5477, 5478, 5479, 5481, 5482, 5483, 5484, 5485, 5486, 5487, 5488/1, 5488/2, 5488/3, 5488/4, 5489/1, 5492, 5495, 5496, 5497, 5498, 5499/1, 5499/2, 5500, 5501, 5502, 5503, 5504, 5505, 5506, 5507, 5508, 5509, 5510, 5511, 5513, 5515, 5516, 5517, 5518, 5519, 5520, 5521, 5522, 5523, 5524, 5525, 5526, 5527, 5530, 5531, 5532, 5533, 5534, 5535, 5536, 5537, 5538, 5539, 5540, 5541, 5542, 5543, 5544, 5545, 5546, 5547, 5548, 5549, 5550, 5551, 5552, 5553, 5554, 5555, 5556, 5557, 5558, 5559, 5560, 5561, 5562, 5563, 5564, 5565, 5566, 5567, 5568, 5569, 5570, 5571, 5572, 5573, 5574, 5575, 5576, 5582, 5583, 5584, 5585, 5586, 5587, 5588, 5589, 5590, 5591, 5592, 5593, 5594, 5595, 5596, 5597, 5598, 5599, 5600, 5601, 5602, 5603, 5604, 5606/1, 5606/2, 5607, 5608, 5609, 5610, 5611, 5613, 5614, 5615, 5616, 5617, 5618, 5619, 5620, 5621, 5622, 5623, 5624, 5625, 5626/1, 5626/2, 5627-del, 5631, 5632, 5633, 5634/1, 5634/2, 5634/3, 5635, 5636, 5637, 5638, 5639, 5640, 5641, 5642, 5643, 5644, 5645, 5646, 5647, 5648, 5649, 5650, 5651, 5652, 5653, 5654, 5655, 5656, 5657, 5658/1, 5658/2, 5659, 5660, 5664, 5665, 5666, 5667, 5668, 5669, 5670, 5671, 5672, 5673, 5674, 5675, 5676, 5677, 5678, 5679, 5680, 5681, 5682, 5683, 5684, 5685, 5686, 5687, 5688, 5689, 5690, 5691, 5692, 5693/1, 5693/2, 5702, 5703, 5704, 5705, 5719, 5720, 5721, 5722, 5723, 5724, 5725, 5726, 5727, 5729, 5730, 5731, 5732/1, 5732/2, 5733, 5734, 5735, 5736, 5737, 5738, 5739, 5740, 5741, 5742, 5743-del, 5744, 5745, 5746, 5747, 5748, 5749/1-del, 5749/2-del, 5749/3-del, 5750-del, 5751, 5752, 5753, 5754, 5756, 5757, 5758, 5759, 5760, 5761, 5762, 5763, 5764, 5765, 5766, 5767, 5768, 5769, 5770, 5772, 5773, 5774, 5775, 5776, 5777, 5778, 5781, 5785, 5786, 5790, 5792, 5793, 5794, 5795, 5796, 5797, 5798/1-del, 5798/2, 5799-del, 5800/3, 5800/4, 5800/5-del, 5800/6, 5801, 5802, 5803, 5804, 5805, 5806, 5807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5808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BF4332" w:rsidRDefault="00C72935" w:rsidP="00BF433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29</w:t>
      </w:r>
      <w:r w:rsidR="00BF4332" w:rsidRPr="002F6A5F">
        <w:rPr>
          <w:rFonts w:ascii="Arial" w:hAnsi="Arial" w:cs="Arial"/>
        </w:rPr>
        <w:t>. člen</w:t>
      </w:r>
    </w:p>
    <w:p w:rsidR="00BF4332" w:rsidRDefault="00BF4332" w:rsidP="00BF433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odkraj</w:t>
      </w:r>
      <w:r>
        <w:rPr>
          <w:rFonts w:ascii="Arial" w:hAnsi="Arial" w:cs="Arial"/>
        </w:rPr>
        <w:t>)</w:t>
      </w:r>
    </w:p>
    <w:p w:rsidR="00BF4332" w:rsidRPr="002F6A5F" w:rsidRDefault="00BF4332" w:rsidP="00BF4332">
      <w:pPr>
        <w:spacing w:before="120" w:after="120" w:line="240" w:lineRule="auto"/>
        <w:jc w:val="center"/>
        <w:rPr>
          <w:rFonts w:ascii="Arial" w:hAnsi="Arial" w:cs="Arial"/>
        </w:rPr>
      </w:pPr>
    </w:p>
    <w:p w:rsidR="00BF4332" w:rsidRDefault="00BF4332" w:rsidP="00BA0EB6">
      <w:pPr>
        <w:pStyle w:val="Odstavekseznama"/>
        <w:numPr>
          <w:ilvl w:val="0"/>
          <w:numId w:val="13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Podkraj</w:t>
      </w:r>
      <w:r>
        <w:rPr>
          <w:rFonts w:ascii="Arial" w:hAnsi="Arial" w:cs="Arial"/>
        </w:rPr>
        <w:t>.</w:t>
      </w:r>
    </w:p>
    <w:p w:rsidR="00BF4332" w:rsidRDefault="00BF4332" w:rsidP="00BA0EB6">
      <w:pPr>
        <w:pStyle w:val="Odstavekseznama"/>
        <w:numPr>
          <w:ilvl w:val="0"/>
          <w:numId w:val="132"/>
        </w:numPr>
        <w:spacing w:before="120" w:after="120" w:line="240" w:lineRule="auto"/>
        <w:jc w:val="both"/>
        <w:rPr>
          <w:rFonts w:ascii="Arial" w:hAnsi="Arial" w:cs="Arial"/>
        </w:rPr>
      </w:pPr>
      <w:r w:rsidRPr="00BF433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BF4332">
        <w:rPr>
          <w:rFonts w:ascii="Arial" w:hAnsi="Arial" w:cs="Arial"/>
        </w:rPr>
        <w:t>: 373</w:t>
      </w:r>
      <w:r>
        <w:rPr>
          <w:rFonts w:ascii="Arial" w:hAnsi="Arial" w:cs="Arial"/>
        </w:rPr>
        <w:t>6</w:t>
      </w:r>
      <w:r w:rsidRPr="00BF4332">
        <w:rPr>
          <w:rFonts w:ascii="Arial" w:hAnsi="Arial" w:cs="Arial"/>
        </w:rPr>
        <w:t>2.</w:t>
      </w:r>
    </w:p>
    <w:p w:rsidR="00602096" w:rsidRPr="00BF4332" w:rsidRDefault="00BF4332" w:rsidP="00BA0EB6">
      <w:pPr>
        <w:pStyle w:val="Odstavekseznama"/>
        <w:numPr>
          <w:ilvl w:val="0"/>
          <w:numId w:val="132"/>
        </w:numPr>
        <w:spacing w:before="120" w:after="120" w:line="240" w:lineRule="auto"/>
        <w:jc w:val="both"/>
        <w:rPr>
          <w:rFonts w:ascii="Arial" w:hAnsi="Arial" w:cs="Arial"/>
        </w:rPr>
      </w:pPr>
      <w:r w:rsidRPr="00BF4332">
        <w:rPr>
          <w:rFonts w:ascii="Arial" w:hAnsi="Arial" w:cs="Arial"/>
        </w:rPr>
        <w:t>Melioracija Podkraj leži v katastrski občini Renče (2322)</w:t>
      </w:r>
      <w:r w:rsidR="00967D74">
        <w:rPr>
          <w:rFonts w:ascii="Arial" w:hAnsi="Arial" w:cs="Arial"/>
        </w:rPr>
        <w:t>, parcelne številke</w:t>
      </w:r>
      <w:r w:rsidRPr="00BF433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F4332">
        <w:rPr>
          <w:rFonts w:ascii="Arial" w:hAnsi="Arial" w:cs="Arial"/>
        </w:rPr>
        <w:t>2669, 2670, 2671, 2672, 2673/1, 2673/2, 2679, 2680, 2681, 2685, 2686, 2687, 2688, 2689, 2690, 2691, 2692, 2693, 2694, 2695-del, 2698, 2699, 2700, 2701, 2702, 2703, 2704, 2705, 2707, 2708, 2709, 2710-del, 2712/1, 2712/2, 2713/1, 2713/2, 2714-del, 2716, 2717, 2718, 2719, 2720, 2721, 2722, 2723, 2724, 2725, 2726, 2727-del, 2728, 2731, 2732, 2733, 2735, 2736, 2737, 2738, 2739, 2740-del, 2741, 2742/2-del, 2748, 2749, 2750, 2751, 2752, 2754, 2756, 2757, 2758, 2759, 2760, 2762/1, 2764, 2765, 2768, 2770, 2771, 2772, 2773, 2774, 2775, 2776, 2778, 2779, 2784, 2786, 2789, 2790, 2791, 2792, 2793, 2794, 2795/1, 2795/2, 2796, 2797, 2798-del, 2799-del, 2800, 2801-del</w:t>
      </w:r>
      <w:r>
        <w:rPr>
          <w:rFonts w:ascii="Arial" w:hAnsi="Arial" w:cs="Arial"/>
        </w:rPr>
        <w:t xml:space="preserve"> in</w:t>
      </w:r>
      <w:r w:rsidR="00602096" w:rsidRPr="00BF4332">
        <w:rPr>
          <w:rFonts w:ascii="Arial" w:hAnsi="Arial" w:cs="Arial"/>
        </w:rPr>
        <w:t xml:space="preserve"> 2803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BF4332" w:rsidRDefault="00C72935" w:rsidP="00BF433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30</w:t>
      </w:r>
      <w:r w:rsidR="00BF4332" w:rsidRPr="002F6A5F">
        <w:rPr>
          <w:rFonts w:ascii="Arial" w:hAnsi="Arial" w:cs="Arial"/>
        </w:rPr>
        <w:t>. člen</w:t>
      </w:r>
    </w:p>
    <w:p w:rsidR="00BF4332" w:rsidRDefault="00BF4332" w:rsidP="00BF433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Lepenje</w:t>
      </w:r>
      <w:r>
        <w:rPr>
          <w:rFonts w:ascii="Arial" w:hAnsi="Arial" w:cs="Arial"/>
        </w:rPr>
        <w:t>)</w:t>
      </w:r>
    </w:p>
    <w:p w:rsidR="00BF4332" w:rsidRPr="002F6A5F" w:rsidRDefault="00BF4332" w:rsidP="00BF4332">
      <w:pPr>
        <w:spacing w:before="120" w:after="120" w:line="240" w:lineRule="auto"/>
        <w:jc w:val="center"/>
        <w:rPr>
          <w:rFonts w:ascii="Arial" w:hAnsi="Arial" w:cs="Arial"/>
        </w:rPr>
      </w:pPr>
    </w:p>
    <w:p w:rsidR="00BF4332" w:rsidRDefault="00BF4332" w:rsidP="00BA0EB6">
      <w:pPr>
        <w:pStyle w:val="Odstavekseznama"/>
        <w:numPr>
          <w:ilvl w:val="0"/>
          <w:numId w:val="13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Lepenje</w:t>
      </w:r>
      <w:r>
        <w:rPr>
          <w:rFonts w:ascii="Arial" w:hAnsi="Arial" w:cs="Arial"/>
        </w:rPr>
        <w:t>.</w:t>
      </w:r>
    </w:p>
    <w:p w:rsidR="00BF4332" w:rsidRDefault="00BF4332" w:rsidP="00BA0EB6">
      <w:pPr>
        <w:pStyle w:val="Odstavekseznama"/>
        <w:numPr>
          <w:ilvl w:val="0"/>
          <w:numId w:val="133"/>
        </w:numPr>
        <w:spacing w:before="120" w:after="120" w:line="240" w:lineRule="auto"/>
        <w:jc w:val="both"/>
        <w:rPr>
          <w:rFonts w:ascii="Arial" w:hAnsi="Arial" w:cs="Arial"/>
        </w:rPr>
      </w:pPr>
      <w:r w:rsidRPr="00BF433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BF4332">
        <w:rPr>
          <w:rFonts w:ascii="Arial" w:hAnsi="Arial" w:cs="Arial"/>
        </w:rPr>
        <w:t>: 373</w:t>
      </w:r>
      <w:r>
        <w:rPr>
          <w:rFonts w:ascii="Arial" w:hAnsi="Arial" w:cs="Arial"/>
        </w:rPr>
        <w:t>7</w:t>
      </w:r>
      <w:r w:rsidRPr="00BF4332">
        <w:rPr>
          <w:rFonts w:ascii="Arial" w:hAnsi="Arial" w:cs="Arial"/>
        </w:rPr>
        <w:t>2.</w:t>
      </w:r>
    </w:p>
    <w:p w:rsidR="009F13E7" w:rsidRDefault="00BF4332" w:rsidP="00BA0EB6">
      <w:pPr>
        <w:pStyle w:val="Odstavekseznama"/>
        <w:numPr>
          <w:ilvl w:val="0"/>
          <w:numId w:val="133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Lepenje</w:t>
      </w:r>
      <w:r w:rsidR="009F13E7">
        <w:rPr>
          <w:rFonts w:ascii="Arial" w:hAnsi="Arial" w:cs="Arial"/>
        </w:rPr>
        <w:t xml:space="preserve"> leži v:</w:t>
      </w:r>
    </w:p>
    <w:p w:rsidR="00602096" w:rsidRDefault="00BF4332" w:rsidP="002D7A82">
      <w:pPr>
        <w:pStyle w:val="Odstavekseznama"/>
        <w:numPr>
          <w:ilvl w:val="0"/>
          <w:numId w:val="369"/>
        </w:numPr>
        <w:spacing w:before="120" w:after="120" w:line="240" w:lineRule="auto"/>
        <w:jc w:val="both"/>
        <w:rPr>
          <w:rFonts w:ascii="Arial" w:hAnsi="Arial" w:cs="Arial"/>
        </w:rPr>
      </w:pPr>
      <w:r w:rsidRPr="00BF4332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Ozeljan</w:t>
      </w:r>
      <w:r w:rsidRPr="00BF4332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10</w:t>
      </w:r>
      <w:r w:rsidRPr="00BF4332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BF4332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5659/1, 5661/1, 5</w:t>
      </w:r>
      <w:r>
        <w:rPr>
          <w:rFonts w:ascii="Arial" w:hAnsi="Arial" w:cs="Arial"/>
        </w:rPr>
        <w:t>661/3, 5663, 5665/1-del, 5666/1 in</w:t>
      </w:r>
      <w:r w:rsidR="00602096" w:rsidRPr="00602096">
        <w:rPr>
          <w:rFonts w:ascii="Arial" w:hAnsi="Arial" w:cs="Arial"/>
        </w:rPr>
        <w:t xml:space="preserve"> 5666/2</w:t>
      </w:r>
      <w:r w:rsidR="009F13E7">
        <w:rPr>
          <w:rFonts w:ascii="Arial" w:hAnsi="Arial" w:cs="Arial"/>
        </w:rPr>
        <w:t>;</w:t>
      </w:r>
    </w:p>
    <w:p w:rsidR="00602096" w:rsidRPr="00602096" w:rsidRDefault="00BF4332" w:rsidP="002D7A82">
      <w:pPr>
        <w:pStyle w:val="Odstavekseznama"/>
        <w:numPr>
          <w:ilvl w:val="0"/>
          <w:numId w:val="369"/>
        </w:numPr>
        <w:spacing w:before="120" w:after="120" w:line="240" w:lineRule="auto"/>
        <w:jc w:val="both"/>
        <w:rPr>
          <w:rFonts w:ascii="Arial" w:hAnsi="Arial" w:cs="Arial"/>
        </w:rPr>
      </w:pPr>
      <w:r w:rsidRPr="00BF4332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Šempas</w:t>
      </w:r>
      <w:r w:rsidRPr="00BF4332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13</w:t>
      </w:r>
      <w:r w:rsidRPr="00BF4332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BF4332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5811, 5813, 5814, 5815, 5816, 5817, 5818, 5819, 5820, 5821, 5822, 5823, 5824, 5825, 5832/1, 5833, 5834, 5835, 5836, 5839, 5840, 5841, 5842, 5851-del, 5852, 5853, 5854/1, 5857, 5858, 5859, 5860, 5861, 5862, 5865/1, 5865/2, 5866, 5867, 5868, 5871/2, 5871/3, 5872, 5873, 5874, 5876, 5877, 5878/1, 5878/2, 588</w:t>
      </w:r>
      <w:r>
        <w:rPr>
          <w:rFonts w:ascii="Arial" w:hAnsi="Arial" w:cs="Arial"/>
        </w:rPr>
        <w:t>0, 5881, 5887, 5888, 5889, 5890 in</w:t>
      </w:r>
      <w:r w:rsidR="00602096" w:rsidRPr="00602096">
        <w:rPr>
          <w:rFonts w:ascii="Arial" w:hAnsi="Arial" w:cs="Arial"/>
        </w:rPr>
        <w:t xml:space="preserve"> 5891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D86A8F" w:rsidRDefault="00C72935" w:rsidP="00D86A8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31</w:t>
      </w:r>
      <w:r w:rsidR="00D86A8F" w:rsidRPr="002F6A5F">
        <w:rPr>
          <w:rFonts w:ascii="Arial" w:hAnsi="Arial" w:cs="Arial"/>
        </w:rPr>
        <w:t>. člen</w:t>
      </w:r>
    </w:p>
    <w:p w:rsidR="00D86A8F" w:rsidRDefault="00D86A8F" w:rsidP="00D86A8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Okroglica II</w:t>
      </w:r>
      <w:r>
        <w:rPr>
          <w:rFonts w:ascii="Arial" w:hAnsi="Arial" w:cs="Arial"/>
        </w:rPr>
        <w:t>)</w:t>
      </w:r>
    </w:p>
    <w:p w:rsidR="00D86A8F" w:rsidRPr="002F6A5F" w:rsidRDefault="00D86A8F" w:rsidP="00D86A8F">
      <w:pPr>
        <w:spacing w:before="120" w:after="120" w:line="240" w:lineRule="auto"/>
        <w:jc w:val="center"/>
        <w:rPr>
          <w:rFonts w:ascii="Arial" w:hAnsi="Arial" w:cs="Arial"/>
        </w:rPr>
      </w:pPr>
    </w:p>
    <w:p w:rsidR="00D86A8F" w:rsidRDefault="00D86A8F" w:rsidP="00BA0EB6">
      <w:pPr>
        <w:pStyle w:val="Odstavekseznama"/>
        <w:numPr>
          <w:ilvl w:val="0"/>
          <w:numId w:val="13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Okroglica II</w:t>
      </w:r>
      <w:r>
        <w:rPr>
          <w:rFonts w:ascii="Arial" w:hAnsi="Arial" w:cs="Arial"/>
        </w:rPr>
        <w:t>.</w:t>
      </w:r>
    </w:p>
    <w:p w:rsidR="00D86A8F" w:rsidRDefault="00D86A8F" w:rsidP="00BA0EB6">
      <w:pPr>
        <w:pStyle w:val="Odstavekseznama"/>
        <w:numPr>
          <w:ilvl w:val="0"/>
          <w:numId w:val="134"/>
        </w:numPr>
        <w:spacing w:before="120" w:after="120" w:line="240" w:lineRule="auto"/>
        <w:jc w:val="both"/>
        <w:rPr>
          <w:rFonts w:ascii="Arial" w:hAnsi="Arial" w:cs="Arial"/>
        </w:rPr>
      </w:pPr>
      <w:r w:rsidRPr="00D86A8F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D86A8F">
        <w:rPr>
          <w:rFonts w:ascii="Arial" w:hAnsi="Arial" w:cs="Arial"/>
        </w:rPr>
        <w:t>: 373</w:t>
      </w:r>
      <w:r>
        <w:rPr>
          <w:rFonts w:ascii="Arial" w:hAnsi="Arial" w:cs="Arial"/>
        </w:rPr>
        <w:t>8</w:t>
      </w:r>
      <w:r w:rsidRPr="00D86A8F">
        <w:rPr>
          <w:rFonts w:ascii="Arial" w:hAnsi="Arial" w:cs="Arial"/>
        </w:rPr>
        <w:t>2.</w:t>
      </w:r>
    </w:p>
    <w:p w:rsidR="009F13E7" w:rsidRDefault="00D86A8F" w:rsidP="00BA0EB6">
      <w:pPr>
        <w:pStyle w:val="Odstavekseznama"/>
        <w:numPr>
          <w:ilvl w:val="0"/>
          <w:numId w:val="134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Okroglica II</w:t>
      </w:r>
      <w:r w:rsidRPr="00D86A8F">
        <w:rPr>
          <w:rFonts w:ascii="Arial" w:hAnsi="Arial" w:cs="Arial"/>
        </w:rPr>
        <w:t xml:space="preserve"> leži v</w:t>
      </w:r>
      <w:r w:rsidR="009F13E7">
        <w:rPr>
          <w:rFonts w:ascii="Arial" w:hAnsi="Arial" w:cs="Arial"/>
        </w:rPr>
        <w:t>:</w:t>
      </w:r>
    </w:p>
    <w:p w:rsidR="00602096" w:rsidRDefault="00D86A8F" w:rsidP="002D7A82">
      <w:pPr>
        <w:pStyle w:val="Odstavekseznama"/>
        <w:numPr>
          <w:ilvl w:val="0"/>
          <w:numId w:val="370"/>
        </w:numPr>
        <w:spacing w:before="120" w:after="120" w:line="240" w:lineRule="auto"/>
        <w:jc w:val="both"/>
        <w:rPr>
          <w:rFonts w:ascii="Arial" w:hAnsi="Arial" w:cs="Arial"/>
        </w:rPr>
      </w:pPr>
      <w:r w:rsidRPr="00D86A8F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Prvačina</w:t>
      </w:r>
      <w:r w:rsidRPr="00D86A8F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2</w:t>
      </w:r>
      <w:r w:rsidRPr="00D86A8F">
        <w:rPr>
          <w:rFonts w:ascii="Arial" w:hAnsi="Arial" w:cs="Arial"/>
        </w:rPr>
        <w:t>0)</w:t>
      </w:r>
      <w:r w:rsidR="009F13E7">
        <w:rPr>
          <w:rFonts w:ascii="Arial" w:hAnsi="Arial" w:cs="Arial"/>
        </w:rPr>
        <w:t>, parcelna številka</w:t>
      </w:r>
      <w:r w:rsidRPr="00D86A8F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124</w:t>
      </w:r>
      <w:r w:rsidR="009F13E7">
        <w:rPr>
          <w:rFonts w:ascii="Arial" w:hAnsi="Arial" w:cs="Arial"/>
        </w:rPr>
        <w:t>;</w:t>
      </w:r>
    </w:p>
    <w:p w:rsidR="00602096" w:rsidRPr="00602096" w:rsidRDefault="00D86A8F" w:rsidP="002D7A82">
      <w:pPr>
        <w:pStyle w:val="Odstavekseznama"/>
        <w:numPr>
          <w:ilvl w:val="0"/>
          <w:numId w:val="370"/>
        </w:numPr>
        <w:spacing w:before="120" w:after="120" w:line="240" w:lineRule="auto"/>
        <w:jc w:val="both"/>
        <w:rPr>
          <w:rFonts w:ascii="Arial" w:hAnsi="Arial" w:cs="Arial"/>
        </w:rPr>
      </w:pPr>
      <w:r w:rsidRPr="00D86A8F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Vogrsko</w:t>
      </w:r>
      <w:r w:rsidRPr="00D86A8F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14</w:t>
      </w:r>
      <w:r w:rsidRPr="00D86A8F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D86A8F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151/2-del, 1566, 1569, 1570, 1571, 1572, 1573, 1574, 1575, 1576, 1577, 1578, 1579, 1580, 1581, 1582, 1584, 1587, 1588, 1589/1, 1589/2, 1590, 1591, 1592, 1593-del, 1597, 1598, 1599, 1600/1, 1600/2, 1605, 1606, 1607, 1609, 1610, 1611, 1612, 1614, 1615, 1616, 1617, 1619, 1620, 1621/1, 1621/2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162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6219C" w:rsidRDefault="00C72935" w:rsidP="00E6219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32</w:t>
      </w:r>
      <w:r w:rsidR="00E6219C" w:rsidRPr="002F6A5F">
        <w:rPr>
          <w:rFonts w:ascii="Arial" w:hAnsi="Arial" w:cs="Arial"/>
        </w:rPr>
        <w:t>. člen</w:t>
      </w:r>
    </w:p>
    <w:p w:rsidR="00E6219C" w:rsidRDefault="00E6219C" w:rsidP="00E6219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Mrljaki</w:t>
      </w:r>
      <w:r>
        <w:rPr>
          <w:rFonts w:ascii="Arial" w:hAnsi="Arial" w:cs="Arial"/>
        </w:rPr>
        <w:t>)</w:t>
      </w:r>
    </w:p>
    <w:p w:rsidR="00E6219C" w:rsidRPr="002F6A5F" w:rsidRDefault="00E6219C" w:rsidP="00E6219C">
      <w:pPr>
        <w:spacing w:before="120" w:after="120" w:line="240" w:lineRule="auto"/>
        <w:jc w:val="center"/>
        <w:rPr>
          <w:rFonts w:ascii="Arial" w:hAnsi="Arial" w:cs="Arial"/>
        </w:rPr>
      </w:pPr>
    </w:p>
    <w:p w:rsidR="00E6219C" w:rsidRDefault="00E6219C" w:rsidP="00BA0EB6">
      <w:pPr>
        <w:pStyle w:val="Odstavekseznama"/>
        <w:numPr>
          <w:ilvl w:val="0"/>
          <w:numId w:val="13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Mrljaki</w:t>
      </w:r>
      <w:r>
        <w:rPr>
          <w:rFonts w:ascii="Arial" w:hAnsi="Arial" w:cs="Arial"/>
        </w:rPr>
        <w:t>.</w:t>
      </w:r>
    </w:p>
    <w:p w:rsidR="00E6219C" w:rsidRDefault="00E6219C" w:rsidP="00BA0EB6">
      <w:pPr>
        <w:pStyle w:val="Odstavekseznama"/>
        <w:numPr>
          <w:ilvl w:val="0"/>
          <w:numId w:val="135"/>
        </w:numPr>
        <w:spacing w:before="120" w:after="120" w:line="240" w:lineRule="auto"/>
        <w:jc w:val="both"/>
        <w:rPr>
          <w:rFonts w:ascii="Arial" w:hAnsi="Arial" w:cs="Arial"/>
        </w:rPr>
      </w:pPr>
      <w:r w:rsidRPr="00E6219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6219C">
        <w:rPr>
          <w:rFonts w:ascii="Arial" w:hAnsi="Arial" w:cs="Arial"/>
        </w:rPr>
        <w:t>: 373</w:t>
      </w:r>
      <w:r>
        <w:rPr>
          <w:rFonts w:ascii="Arial" w:hAnsi="Arial" w:cs="Arial"/>
        </w:rPr>
        <w:t>9</w:t>
      </w:r>
      <w:r w:rsidRPr="00E6219C">
        <w:rPr>
          <w:rFonts w:ascii="Arial" w:hAnsi="Arial" w:cs="Arial"/>
        </w:rPr>
        <w:t>2.</w:t>
      </w:r>
    </w:p>
    <w:p w:rsidR="00602096" w:rsidRPr="00602096" w:rsidRDefault="00E6219C" w:rsidP="00BA0EB6">
      <w:pPr>
        <w:pStyle w:val="Odstavekseznama"/>
        <w:numPr>
          <w:ilvl w:val="0"/>
          <w:numId w:val="135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Mrljaki</w:t>
      </w:r>
      <w:r w:rsidRPr="00E6219C">
        <w:rPr>
          <w:rFonts w:ascii="Arial" w:hAnsi="Arial" w:cs="Arial"/>
        </w:rPr>
        <w:t xml:space="preserve"> leži v katastrski občini </w:t>
      </w:r>
      <w:r>
        <w:rPr>
          <w:rFonts w:ascii="Arial" w:hAnsi="Arial" w:cs="Arial"/>
        </w:rPr>
        <w:t>Renče</w:t>
      </w:r>
      <w:r w:rsidRPr="00E6219C">
        <w:rPr>
          <w:rFonts w:ascii="Arial" w:hAnsi="Arial" w:cs="Arial"/>
        </w:rPr>
        <w:t xml:space="preserve"> (232</w:t>
      </w:r>
      <w:r>
        <w:rPr>
          <w:rFonts w:ascii="Arial" w:hAnsi="Arial" w:cs="Arial"/>
        </w:rPr>
        <w:t>2</w:t>
      </w:r>
      <w:r w:rsidRPr="00E6219C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E6219C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340, 2341, 2342, 2343, 2348, 2349, 2350, 2351, 2352, 2354, 2355, 2356, 2357, 2358, 2360, 2361, 2364, 2365, 2366, 2367, 2368, 2369, 2370, 2372, 2373, 2374, 2375, 2376, 2377, 2378, 2379, 2380, 2381, 2382, 2384, 2385, 2386, 2387, 2388, 2389, 2390, 2391, 2392, 2393, 2394/1, 2394/2, 2395, 2396, 2397, 2398, 2399/1, 2399/3, 2400, 2401, 2402, 2405-del, 2417/1, 2417/2, 2417/3, 2417/4, 2417/5, 2418, 2421, 2422, 2423, 2424, 2425, 2427, 2429, 2430, 2432-del, 2433, 2434, 2436, 2442, 2444/1, 2444/2-del, 2445-del, 2446-del, 2447, 2448, 2449, 2450-del, 2451/1, 2451/2-del, 2452, 2455/1, 2455/2, 2460-del, 2462-del, 2463, 2464, 2465, 2466, 2471/1, 2471/2, 2471/3, 2475/1, 2475/4, 2477, 2478, 2484, 2485, 2486, 2488, 2489, 2490, 2491, 2492, 2493-del, 2495, 2496, 2497, 2498, 2499, 2501/1, 2501/2, 2505, 2508, 2509, 2516, 2517, 2518/1, 2518/2, 2523, 2524-del, 2525, 2526/1, 2526/2-del, 2546, 2547, 2548, 2549, 2550, 2551, 2552, 2553, 2555, 2556, 2559, 2560, 2561, 2562/1, 2562/2, 2564/1, 2564/2, 2564/3, 2565, 2566, 2567, 2568, 2569, 2570, 2572, 2574/1, 2575/1-del, 2576-del, 2580-del, 2581, 2582, 2583, 2584, 2585-del, 2588-del, 2589-del, 2590-del, 2594/1, 2594/2-del, 2595, 2596, 2597, 2598/1, 2598/2, 2598/3, 2598/4, 2599, 2600, 2601, 2602, 2603/1, 2607, 2608, 2610/1, 2610/2-del, 2611, 2612, 2613, 2614/1, 2614/2, 2614/3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2615</w:t>
      </w:r>
      <w:r>
        <w:rPr>
          <w:rFonts w:ascii="Arial" w:hAnsi="Arial" w:cs="Arial"/>
        </w:rPr>
        <w:t>.</w:t>
      </w:r>
    </w:p>
    <w:p w:rsidR="0093534D" w:rsidRDefault="0093534D" w:rsidP="0093534D">
      <w:pPr>
        <w:spacing w:before="120" w:after="120" w:line="240" w:lineRule="auto"/>
        <w:jc w:val="both"/>
        <w:rPr>
          <w:rFonts w:ascii="Arial" w:hAnsi="Arial" w:cs="Arial"/>
        </w:rPr>
      </w:pPr>
    </w:p>
    <w:p w:rsidR="0093534D" w:rsidRDefault="00C72935" w:rsidP="0093534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33</w:t>
      </w:r>
      <w:r w:rsidR="0093534D" w:rsidRPr="002F6A5F">
        <w:rPr>
          <w:rFonts w:ascii="Arial" w:hAnsi="Arial" w:cs="Arial"/>
        </w:rPr>
        <w:t>. člen</w:t>
      </w:r>
    </w:p>
    <w:p w:rsidR="0093534D" w:rsidRDefault="0093534D" w:rsidP="0093534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Orehovlje</w:t>
      </w:r>
      <w:r>
        <w:rPr>
          <w:rFonts w:ascii="Arial" w:hAnsi="Arial" w:cs="Arial"/>
        </w:rPr>
        <w:t>)</w:t>
      </w:r>
    </w:p>
    <w:p w:rsidR="0093534D" w:rsidRPr="002F6A5F" w:rsidRDefault="0093534D" w:rsidP="0093534D">
      <w:pPr>
        <w:spacing w:before="120" w:after="120" w:line="240" w:lineRule="auto"/>
        <w:jc w:val="center"/>
        <w:rPr>
          <w:rFonts w:ascii="Arial" w:hAnsi="Arial" w:cs="Arial"/>
        </w:rPr>
      </w:pPr>
    </w:p>
    <w:p w:rsidR="0093534D" w:rsidRDefault="0093534D" w:rsidP="00BA0EB6">
      <w:pPr>
        <w:pStyle w:val="Odstavekseznama"/>
        <w:numPr>
          <w:ilvl w:val="0"/>
          <w:numId w:val="13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Orehovlje</w:t>
      </w:r>
      <w:r>
        <w:rPr>
          <w:rFonts w:ascii="Arial" w:hAnsi="Arial" w:cs="Arial"/>
        </w:rPr>
        <w:t>.</w:t>
      </w:r>
    </w:p>
    <w:p w:rsidR="0093534D" w:rsidRDefault="0093534D" w:rsidP="00BA0EB6">
      <w:pPr>
        <w:pStyle w:val="Odstavekseznama"/>
        <w:numPr>
          <w:ilvl w:val="0"/>
          <w:numId w:val="136"/>
        </w:numPr>
        <w:spacing w:before="120" w:after="120" w:line="240" w:lineRule="auto"/>
        <w:jc w:val="both"/>
        <w:rPr>
          <w:rFonts w:ascii="Arial" w:hAnsi="Arial" w:cs="Arial"/>
        </w:rPr>
      </w:pPr>
      <w:r w:rsidRPr="0093534D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93534D">
        <w:rPr>
          <w:rFonts w:ascii="Arial" w:hAnsi="Arial" w:cs="Arial"/>
        </w:rPr>
        <w:t>: 37</w:t>
      </w:r>
      <w:r>
        <w:rPr>
          <w:rFonts w:ascii="Arial" w:hAnsi="Arial" w:cs="Arial"/>
        </w:rPr>
        <w:t>402</w:t>
      </w:r>
      <w:r w:rsidRPr="0093534D">
        <w:rPr>
          <w:rFonts w:ascii="Arial" w:hAnsi="Arial" w:cs="Arial"/>
        </w:rPr>
        <w:t>.</w:t>
      </w:r>
    </w:p>
    <w:p w:rsidR="009F13E7" w:rsidRDefault="0093534D" w:rsidP="00BA0EB6">
      <w:pPr>
        <w:pStyle w:val="Odstavekseznama"/>
        <w:numPr>
          <w:ilvl w:val="0"/>
          <w:numId w:val="136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Orehovlje</w:t>
      </w:r>
      <w:r w:rsidR="009F13E7">
        <w:rPr>
          <w:rFonts w:ascii="Arial" w:hAnsi="Arial" w:cs="Arial"/>
        </w:rPr>
        <w:t xml:space="preserve"> leži v:</w:t>
      </w:r>
    </w:p>
    <w:p w:rsidR="00602096" w:rsidRDefault="0093534D" w:rsidP="002D7A82">
      <w:pPr>
        <w:pStyle w:val="Odstavekseznama"/>
        <w:numPr>
          <w:ilvl w:val="0"/>
          <w:numId w:val="371"/>
        </w:numPr>
        <w:spacing w:before="120" w:after="120" w:line="240" w:lineRule="auto"/>
        <w:jc w:val="both"/>
        <w:rPr>
          <w:rFonts w:ascii="Arial" w:hAnsi="Arial" w:cs="Arial"/>
        </w:rPr>
      </w:pPr>
      <w:r w:rsidRPr="0093534D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Bilje</w:t>
      </w:r>
      <w:r w:rsidRPr="0093534D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18</w:t>
      </w:r>
      <w:r w:rsidRPr="0093534D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93534D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601/6-del, 607-del, 638, 639, 640, 641, 642, 644, 645, 646, 647, 648, 649, 651, 652, 653, 654, 655, 656/1, 656/2, 658, 659/1, 659/2, 660, 661/1, 661/2, 662/1, 662/2, 663-del, 664/1, 664/2, 666/1, 666/2, 667/1, 667/2, 667/3, 670, 671, 674, 676, 677/4-del, 677/5-del, 677/7-del, 677/12-del, 677/13-del, 677/14-del, 678/1, 678/2-del, 679, 680-del, 681, 682-del, 683, 684, 685, 686, 687, 688, 689, 690, 691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692</w:t>
      </w:r>
      <w:r w:rsidR="009F13E7">
        <w:rPr>
          <w:rFonts w:ascii="Arial" w:hAnsi="Arial" w:cs="Arial"/>
        </w:rPr>
        <w:t>;</w:t>
      </w:r>
    </w:p>
    <w:p w:rsidR="00602096" w:rsidRPr="00602096" w:rsidRDefault="0093534D" w:rsidP="002D7A82">
      <w:pPr>
        <w:pStyle w:val="Odstavekseznama"/>
        <w:numPr>
          <w:ilvl w:val="0"/>
          <w:numId w:val="371"/>
        </w:numPr>
        <w:spacing w:before="120" w:after="120" w:line="240" w:lineRule="auto"/>
        <w:jc w:val="both"/>
        <w:rPr>
          <w:rFonts w:ascii="Arial" w:hAnsi="Arial" w:cs="Arial"/>
        </w:rPr>
      </w:pPr>
      <w:r w:rsidRPr="0093534D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Orehovlje</w:t>
      </w:r>
      <w:r w:rsidRPr="0093534D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24</w:t>
      </w:r>
      <w:r w:rsidRPr="0093534D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93534D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62, 263, 264, 265/1, 265/2, 265/3, 265/4, 267-del, 268-del, 269-del, 270-del, 271-del, 272, 274, 275, 276/1, 276/2, 276/3, 276/4, 276/5, 276/6, 276/7, 277, 278, 279, 280-del, 282/1-del, 286, 287, 288, 289, 290, 291, 292, 293/1, 293/2, 294, 295, 296, 297, 298/1, 298/2, 299, 300, 301, 302, 303, 304, 305, 306, 307, 309, 310/1, 310/2, 310/3, 310/4, 312/1, 312/2, 313, 315, 318, 320, 321, 322, 323, 324, 325, 326, 327, 328, 329, 330, 331, 332, 333, 334, 335, 336, 337/1, 337/2, 338, 339, 340, 341, 342, 343, 344, 345, 346, 348, 349, 350, 351, 356, 357, 358/1, 358/2, 359, 360/1, 360/2, 361, 362, 363, 364, 365, 366/1, 366/2, 368, 370, 371, 372, 374, 375, 376/1, 376/2, 377-del, 381, 382/1, 382/2, 383/1, 383/2, 384, 385, 386/1, 386/2, 386/3, 387, 388, 389, 392, 393, 394, 395, 396, 397, 398, 399, 400, 401, 402, 403, 404/1, 404/2, 405/1, 405/2, 406, 407/1, 407/2, 408, 409, 410, 411, 414, 416, 417, 419, 420, 422, 423, 424, 425, 429, 430, 431, 432, 433, 434, 435, 436, 437, 439, 440, 441, 442, 443, 444, 445, 446, 447, 448, 449, 450/1, 450/2, 450/3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450/4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C3A26" w:rsidRDefault="00C72935" w:rsidP="00EC3A2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34</w:t>
      </w:r>
      <w:r w:rsidR="00EC3A26" w:rsidRPr="002F6A5F">
        <w:rPr>
          <w:rFonts w:ascii="Arial" w:hAnsi="Arial" w:cs="Arial"/>
        </w:rPr>
        <w:t>. člen</w:t>
      </w:r>
    </w:p>
    <w:p w:rsidR="00EC3A26" w:rsidRDefault="00EC3A26" w:rsidP="00EC3A2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e polja pod Lokami</w:t>
      </w:r>
      <w:r>
        <w:rPr>
          <w:rFonts w:ascii="Arial" w:hAnsi="Arial" w:cs="Arial"/>
        </w:rPr>
        <w:t>)</w:t>
      </w:r>
    </w:p>
    <w:p w:rsidR="00EC3A26" w:rsidRPr="002F6A5F" w:rsidRDefault="00EC3A26" w:rsidP="00EC3A26">
      <w:pPr>
        <w:spacing w:before="120" w:after="120" w:line="240" w:lineRule="auto"/>
        <w:jc w:val="center"/>
        <w:rPr>
          <w:rFonts w:ascii="Arial" w:hAnsi="Arial" w:cs="Arial"/>
        </w:rPr>
      </w:pPr>
    </w:p>
    <w:p w:rsidR="00EC3A26" w:rsidRDefault="00EC3A26" w:rsidP="00BA0EB6">
      <w:pPr>
        <w:pStyle w:val="Odstavekseznama"/>
        <w:numPr>
          <w:ilvl w:val="0"/>
          <w:numId w:val="13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e polja pod Lokami</w:t>
      </w:r>
      <w:r>
        <w:rPr>
          <w:rFonts w:ascii="Arial" w:hAnsi="Arial" w:cs="Arial"/>
        </w:rPr>
        <w:t>.</w:t>
      </w:r>
    </w:p>
    <w:p w:rsidR="00EC3A26" w:rsidRDefault="00EC3A26" w:rsidP="00BA0EB6">
      <w:pPr>
        <w:pStyle w:val="Odstavekseznama"/>
        <w:numPr>
          <w:ilvl w:val="0"/>
          <w:numId w:val="137"/>
        </w:numPr>
        <w:spacing w:before="120" w:after="120" w:line="240" w:lineRule="auto"/>
        <w:jc w:val="both"/>
        <w:rPr>
          <w:rFonts w:ascii="Arial" w:hAnsi="Arial" w:cs="Arial"/>
        </w:rPr>
      </w:pPr>
      <w:r w:rsidRPr="00EC3A26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C3A26">
        <w:rPr>
          <w:rFonts w:ascii="Arial" w:hAnsi="Arial" w:cs="Arial"/>
        </w:rPr>
        <w:t>: 374</w:t>
      </w:r>
      <w:r>
        <w:rPr>
          <w:rFonts w:ascii="Arial" w:hAnsi="Arial" w:cs="Arial"/>
        </w:rPr>
        <w:t>2</w:t>
      </w:r>
      <w:r w:rsidRPr="00EC3A26">
        <w:rPr>
          <w:rFonts w:ascii="Arial" w:hAnsi="Arial" w:cs="Arial"/>
        </w:rPr>
        <w:t>2.</w:t>
      </w:r>
    </w:p>
    <w:p w:rsidR="00602096" w:rsidRPr="00602096" w:rsidRDefault="00EC3A26" w:rsidP="00BA0EB6">
      <w:pPr>
        <w:pStyle w:val="Odstavekseznama"/>
        <w:numPr>
          <w:ilvl w:val="0"/>
          <w:numId w:val="137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e polja pod Lokami</w:t>
      </w:r>
      <w:r w:rsidRPr="00EC3A26">
        <w:rPr>
          <w:rFonts w:ascii="Arial" w:hAnsi="Arial" w:cs="Arial"/>
        </w:rPr>
        <w:t xml:space="preserve"> leži v katastrski občini </w:t>
      </w:r>
      <w:r>
        <w:rPr>
          <w:rFonts w:ascii="Arial" w:hAnsi="Arial" w:cs="Arial"/>
        </w:rPr>
        <w:t>Loke</w:t>
      </w:r>
      <w:r w:rsidRPr="00EC3A26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08</w:t>
      </w:r>
      <w:r w:rsidRPr="00EC3A26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EC3A26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480, 498, 499, 500, 501, 502, 504, 505, 506, 508, 511, 512, 526/1, 526/2, 527, 528, 529, 531, 532/1, 532/2, 533/1, 533/2, 534/1, 534/2, 534/3, 534/4, 534/5, 539/1, 539/2, 540, 541/1, 541/2, 542, 544, 545-del, 546, 549, 550, 551/1, 551/2, 552, 554, 556, 563, 564, 565, 566, 568, 570, 571, 572, 573, 574, 575, 576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577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BE2822" w:rsidRDefault="00C72935" w:rsidP="00BE282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35</w:t>
      </w:r>
      <w:r w:rsidR="00BE2822" w:rsidRPr="002F6A5F">
        <w:rPr>
          <w:rFonts w:ascii="Arial" w:hAnsi="Arial" w:cs="Arial"/>
        </w:rPr>
        <w:t>. člen</w:t>
      </w:r>
    </w:p>
    <w:p w:rsidR="00BE2822" w:rsidRDefault="00BE2822" w:rsidP="00BE282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Bukovica</w:t>
      </w:r>
      <w:r>
        <w:rPr>
          <w:rFonts w:ascii="Arial" w:hAnsi="Arial" w:cs="Arial"/>
        </w:rPr>
        <w:t>)</w:t>
      </w:r>
    </w:p>
    <w:p w:rsidR="00BE2822" w:rsidRPr="002F6A5F" w:rsidRDefault="00BE2822" w:rsidP="00BE2822">
      <w:pPr>
        <w:spacing w:before="120" w:after="120" w:line="240" w:lineRule="auto"/>
        <w:jc w:val="center"/>
        <w:rPr>
          <w:rFonts w:ascii="Arial" w:hAnsi="Arial" w:cs="Arial"/>
        </w:rPr>
      </w:pPr>
    </w:p>
    <w:p w:rsidR="00BE2822" w:rsidRDefault="00BE2822" w:rsidP="00BA0EB6">
      <w:pPr>
        <w:pStyle w:val="Odstavekseznama"/>
        <w:numPr>
          <w:ilvl w:val="0"/>
          <w:numId w:val="13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Bukovica</w:t>
      </w:r>
      <w:r>
        <w:rPr>
          <w:rFonts w:ascii="Arial" w:hAnsi="Arial" w:cs="Arial"/>
        </w:rPr>
        <w:t>.</w:t>
      </w:r>
    </w:p>
    <w:p w:rsidR="00BE2822" w:rsidRDefault="00BE2822" w:rsidP="00BA0EB6">
      <w:pPr>
        <w:pStyle w:val="Odstavekseznama"/>
        <w:numPr>
          <w:ilvl w:val="0"/>
          <w:numId w:val="138"/>
        </w:numPr>
        <w:spacing w:before="120" w:after="120" w:line="240" w:lineRule="auto"/>
        <w:jc w:val="both"/>
        <w:rPr>
          <w:rFonts w:ascii="Arial" w:hAnsi="Arial" w:cs="Arial"/>
        </w:rPr>
      </w:pPr>
      <w:r w:rsidRPr="00BE282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BE2822">
        <w:rPr>
          <w:rFonts w:ascii="Arial" w:hAnsi="Arial" w:cs="Arial"/>
        </w:rPr>
        <w:t>: 374</w:t>
      </w:r>
      <w:r>
        <w:rPr>
          <w:rFonts w:ascii="Arial" w:hAnsi="Arial" w:cs="Arial"/>
        </w:rPr>
        <w:t>3</w:t>
      </w:r>
      <w:r w:rsidRPr="00BE2822">
        <w:rPr>
          <w:rFonts w:ascii="Arial" w:hAnsi="Arial" w:cs="Arial"/>
        </w:rPr>
        <w:t>2.</w:t>
      </w:r>
    </w:p>
    <w:p w:rsidR="00602096" w:rsidRPr="00BE2822" w:rsidRDefault="00BE2822" w:rsidP="00BA0EB6">
      <w:pPr>
        <w:pStyle w:val="Odstavekseznama"/>
        <w:numPr>
          <w:ilvl w:val="0"/>
          <w:numId w:val="138"/>
        </w:numPr>
        <w:spacing w:before="120" w:after="120" w:line="240" w:lineRule="auto"/>
        <w:jc w:val="both"/>
        <w:rPr>
          <w:rFonts w:ascii="Arial" w:hAnsi="Arial" w:cs="Arial"/>
        </w:rPr>
      </w:pPr>
      <w:r w:rsidRPr="00BE2822">
        <w:rPr>
          <w:rFonts w:ascii="Arial" w:hAnsi="Arial" w:cs="Arial"/>
        </w:rPr>
        <w:t>Melioracija Bukovica leži v katastrski občini Bukovica (2319)</w:t>
      </w:r>
      <w:r w:rsidR="00967D74">
        <w:rPr>
          <w:rFonts w:ascii="Arial" w:hAnsi="Arial" w:cs="Arial"/>
        </w:rPr>
        <w:t>, parcelne številke</w:t>
      </w:r>
      <w:r w:rsidRPr="00BE282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E2822">
        <w:rPr>
          <w:rFonts w:ascii="Arial" w:hAnsi="Arial" w:cs="Arial"/>
        </w:rPr>
        <w:t>691, 692, 693, 694, 695, 699, 700, 703, 704, 706/2, 706/3, 711/2, 711/3, 711/4, 711/5, 711/6, 713/1, 713/2, 714/1, 714/2, 715/1, 715/2, 716/1, 716/2, 718/1, 718/2, 719/1, 719/2, 721/1, 721/2, 722/1, 722/2, 723/2, 723/3, 723/4, 724/1, 724/2, 726, 727, 728/1, 728/2, 741, 742, 743/1, 743/2, 744/1, 744/2, 748, 753, 754/1, 754/2, 755/1, 755/2, 756/1, 756/2, 757/1, 757/2, 758/1, 758/2, 759/1, 759/2, 760, 761/1, 761/2, 762/1, 762/2, 763/1, 763/2, 764/1, 764/2, 765/1, 765/2, 766/1, 766/2, 774, 775, 776, 777, 778, 779, 780, 781, 782, 783, 784, 785, 786, 787, 788, 789, 790, 791, 792, 793, 794, 795, 796, 797, 798, 799, 803, 804, 805, 806, 807, 809, 811/1, 811/2, 811/3, 819/1, 819/2, 819/3, 820, 821, 822, 823, 824, 825, 826, 828, 829, 830, 832, 833, 834, 835, 836, 837, 838, 839, 844, 845, 846/1, 848, 849, 859, 861/1, 861/2, 862, 863, 864, 865, 866, 867, 868, 871, 873, 874, 875, 877, 879, 880, 881, 882, 883, 884, 885, 886, 887, 888, 889, 890, 891, 892, 893, 894, 895, 896, 897, 900, 901, 902, 903, 904, 905, 906, 907, 90</w:t>
      </w:r>
      <w:r>
        <w:rPr>
          <w:rFonts w:ascii="Arial" w:hAnsi="Arial" w:cs="Arial"/>
        </w:rPr>
        <w:t>8, 909, 910, 911, 912, 913, 914 in</w:t>
      </w:r>
      <w:r w:rsidR="00602096" w:rsidRPr="00BE2822">
        <w:rPr>
          <w:rFonts w:ascii="Arial" w:hAnsi="Arial" w:cs="Arial"/>
        </w:rPr>
        <w:t xml:space="preserve"> 915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727906" w:rsidRDefault="00C72935" w:rsidP="0072790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36</w:t>
      </w:r>
      <w:r w:rsidR="00727906" w:rsidRPr="002F6A5F">
        <w:rPr>
          <w:rFonts w:ascii="Arial" w:hAnsi="Arial" w:cs="Arial"/>
        </w:rPr>
        <w:t>. člen</w:t>
      </w:r>
    </w:p>
    <w:p w:rsidR="00727906" w:rsidRDefault="00727906" w:rsidP="0072790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Replje</w:t>
      </w:r>
      <w:r>
        <w:rPr>
          <w:rFonts w:ascii="Arial" w:hAnsi="Arial" w:cs="Arial"/>
        </w:rPr>
        <w:t>)</w:t>
      </w:r>
    </w:p>
    <w:p w:rsidR="00727906" w:rsidRPr="002F6A5F" w:rsidRDefault="00727906" w:rsidP="00727906">
      <w:pPr>
        <w:spacing w:before="120" w:after="120" w:line="240" w:lineRule="auto"/>
        <w:jc w:val="center"/>
        <w:rPr>
          <w:rFonts w:ascii="Arial" w:hAnsi="Arial" w:cs="Arial"/>
        </w:rPr>
      </w:pPr>
    </w:p>
    <w:p w:rsidR="00727906" w:rsidRDefault="00727906" w:rsidP="00BA0EB6">
      <w:pPr>
        <w:pStyle w:val="Odstavekseznama"/>
        <w:numPr>
          <w:ilvl w:val="0"/>
          <w:numId w:val="13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Replje</w:t>
      </w:r>
      <w:r>
        <w:rPr>
          <w:rFonts w:ascii="Arial" w:hAnsi="Arial" w:cs="Arial"/>
        </w:rPr>
        <w:t>.</w:t>
      </w:r>
    </w:p>
    <w:p w:rsidR="00727906" w:rsidRDefault="00727906" w:rsidP="00BA0EB6">
      <w:pPr>
        <w:pStyle w:val="Odstavekseznama"/>
        <w:numPr>
          <w:ilvl w:val="0"/>
          <w:numId w:val="139"/>
        </w:numPr>
        <w:spacing w:before="120" w:after="120" w:line="240" w:lineRule="auto"/>
        <w:jc w:val="both"/>
        <w:rPr>
          <w:rFonts w:ascii="Arial" w:hAnsi="Arial" w:cs="Arial"/>
        </w:rPr>
      </w:pPr>
      <w:r w:rsidRPr="00727906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727906">
        <w:rPr>
          <w:rFonts w:ascii="Arial" w:hAnsi="Arial" w:cs="Arial"/>
        </w:rPr>
        <w:t>: 37</w:t>
      </w:r>
      <w:r>
        <w:rPr>
          <w:rFonts w:ascii="Arial" w:hAnsi="Arial" w:cs="Arial"/>
        </w:rPr>
        <w:t>522</w:t>
      </w:r>
      <w:r w:rsidRPr="00727906">
        <w:rPr>
          <w:rFonts w:ascii="Arial" w:hAnsi="Arial" w:cs="Arial"/>
        </w:rPr>
        <w:t>.</w:t>
      </w:r>
    </w:p>
    <w:p w:rsidR="009F13E7" w:rsidRDefault="00727906" w:rsidP="00BA0EB6">
      <w:pPr>
        <w:pStyle w:val="Odstavekseznama"/>
        <w:numPr>
          <w:ilvl w:val="0"/>
          <w:numId w:val="139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Replje</w:t>
      </w:r>
      <w:r w:rsidRPr="00727906">
        <w:rPr>
          <w:rFonts w:ascii="Arial" w:hAnsi="Arial" w:cs="Arial"/>
        </w:rPr>
        <w:t xml:space="preserve"> leži v</w:t>
      </w:r>
      <w:r w:rsidR="009F13E7">
        <w:rPr>
          <w:rFonts w:ascii="Arial" w:hAnsi="Arial" w:cs="Arial"/>
        </w:rPr>
        <w:t>:</w:t>
      </w:r>
    </w:p>
    <w:p w:rsidR="00602096" w:rsidRDefault="00727906" w:rsidP="002D7A82">
      <w:pPr>
        <w:pStyle w:val="Odstavekseznama"/>
        <w:numPr>
          <w:ilvl w:val="0"/>
          <w:numId w:val="372"/>
        </w:numPr>
        <w:spacing w:before="120" w:after="120" w:line="240" w:lineRule="auto"/>
        <w:jc w:val="both"/>
        <w:rPr>
          <w:rFonts w:ascii="Arial" w:hAnsi="Arial" w:cs="Arial"/>
        </w:rPr>
      </w:pPr>
      <w:r w:rsidRPr="00727906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Šempas</w:t>
      </w:r>
      <w:r w:rsidRPr="00727906">
        <w:rPr>
          <w:rFonts w:ascii="Arial" w:hAnsi="Arial" w:cs="Arial"/>
        </w:rPr>
        <w:t xml:space="preserve"> (231</w:t>
      </w:r>
      <w:r>
        <w:rPr>
          <w:rFonts w:ascii="Arial" w:hAnsi="Arial" w:cs="Arial"/>
        </w:rPr>
        <w:t>3</w:t>
      </w:r>
      <w:r w:rsidRPr="00727906">
        <w:rPr>
          <w:rFonts w:ascii="Arial" w:hAnsi="Arial" w:cs="Arial"/>
        </w:rPr>
        <w:t>)</w:t>
      </w:r>
      <w:r w:rsidR="009F13E7">
        <w:rPr>
          <w:rFonts w:ascii="Arial" w:hAnsi="Arial" w:cs="Arial"/>
        </w:rPr>
        <w:t>, parcelni številki</w:t>
      </w:r>
      <w:r w:rsidRPr="00727906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877-del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2878/3-del</w:t>
      </w:r>
      <w:r w:rsidR="009F13E7">
        <w:rPr>
          <w:rFonts w:ascii="Arial" w:hAnsi="Arial" w:cs="Arial"/>
        </w:rPr>
        <w:t>;</w:t>
      </w:r>
    </w:p>
    <w:p w:rsidR="00602096" w:rsidRPr="00727906" w:rsidRDefault="00727906" w:rsidP="002D7A82">
      <w:pPr>
        <w:pStyle w:val="Odstavekseznama"/>
        <w:numPr>
          <w:ilvl w:val="0"/>
          <w:numId w:val="372"/>
        </w:numPr>
        <w:spacing w:before="120" w:after="120" w:line="240" w:lineRule="auto"/>
        <w:jc w:val="both"/>
        <w:rPr>
          <w:rFonts w:ascii="Arial" w:hAnsi="Arial" w:cs="Arial"/>
        </w:rPr>
      </w:pPr>
      <w:r w:rsidRPr="00727906">
        <w:rPr>
          <w:rFonts w:ascii="Arial" w:hAnsi="Arial" w:cs="Arial"/>
        </w:rPr>
        <w:t>katastrski občini Vogrsko (2314)</w:t>
      </w:r>
      <w:r w:rsidR="00967D74">
        <w:rPr>
          <w:rFonts w:ascii="Arial" w:hAnsi="Arial" w:cs="Arial"/>
        </w:rPr>
        <w:t>, parcelne številke</w:t>
      </w:r>
      <w:r w:rsidRPr="0072790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27906">
        <w:rPr>
          <w:rFonts w:ascii="Arial" w:hAnsi="Arial" w:cs="Arial"/>
        </w:rPr>
        <w:t xml:space="preserve">173-del, 645/3, 651/1, 652, 686/8, 686/9, 686/12, 791/2-del, 791/3, 792/1, 792/2-del, 792/3, 792/4, 792/5, 792/6, 792/7, 792/8, 792/9, 792/10-del, 792/11, 792/12, 792/13, 792/14, 794/2, 794/3, 794/4, 794/6, 795/1, 795/2, 795/3, 795/4, 795/5, 795/6, 795/7, 795/8, 796/1, 796/6, 796/7, 796/8, 796/10, 796/11, 796/13, 796/14, 796/15, 796/16, 796/17, 796/18-del, 808, 810/2, 811, 816/1, 816/2, 816/4, 816/5-del, 816/6, 816/7, 819/1, 821/1-del, 821/2, 821/3-del, 823/1, 823/2, 823/7, 823/10-del, 823/12, 823/16, 823/20, 823/21, 823/22, 823/23, 823/24, 823/25, 823/26, 823/27, 823/31-del, 826/2, 826/34-del, 826/35-del, 827, 828, 829/2, 829/3-del, 829/4, 829/5, 842/1, 842/3, 843/1, 843/3, 859/1, 859/3, 860/4, 860/6, 860/7, 860/16, 862/1, 998/1-del, 998/11-del, 999/1, 1000, 1001, 1002-del, 1003-del, 1006-del, 1007/1, 1007/2, 1008/1-del, 1091/1, 1092, 1093, 1094, 1095/2, 1095/4, 1095/5, 1096/3, 1096/5, 1097/1, 1100/3, 1100/4, 1104/1, </w:t>
      </w:r>
      <w:r>
        <w:rPr>
          <w:rFonts w:ascii="Arial" w:hAnsi="Arial" w:cs="Arial"/>
        </w:rPr>
        <w:t>1114/1-del, 1129/19-del, 1142/6 in</w:t>
      </w:r>
      <w:r w:rsidR="00602096" w:rsidRPr="00727906">
        <w:rPr>
          <w:rFonts w:ascii="Arial" w:hAnsi="Arial" w:cs="Arial"/>
        </w:rPr>
        <w:t xml:space="preserve"> 1142/8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413BE" w:rsidRDefault="00C72935" w:rsidP="002413B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37</w:t>
      </w:r>
      <w:r w:rsidR="002413BE" w:rsidRPr="002F6A5F">
        <w:rPr>
          <w:rFonts w:ascii="Arial" w:hAnsi="Arial" w:cs="Arial"/>
        </w:rPr>
        <w:t>. člen</w:t>
      </w:r>
    </w:p>
    <w:p w:rsidR="002413BE" w:rsidRDefault="002413BE" w:rsidP="002413B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- Dobruška gmajna</w:t>
      </w:r>
      <w:r>
        <w:rPr>
          <w:rFonts w:ascii="Arial" w:hAnsi="Arial" w:cs="Arial"/>
        </w:rPr>
        <w:t>)</w:t>
      </w:r>
    </w:p>
    <w:p w:rsidR="002413BE" w:rsidRPr="002F6A5F" w:rsidRDefault="002413BE" w:rsidP="002413BE">
      <w:pPr>
        <w:spacing w:before="120" w:after="120" w:line="240" w:lineRule="auto"/>
        <w:jc w:val="center"/>
        <w:rPr>
          <w:rFonts w:ascii="Arial" w:hAnsi="Arial" w:cs="Arial"/>
        </w:rPr>
      </w:pPr>
    </w:p>
    <w:p w:rsidR="002413BE" w:rsidRDefault="002413BE" w:rsidP="00BA0EB6">
      <w:pPr>
        <w:pStyle w:val="Odstavekseznama"/>
        <w:numPr>
          <w:ilvl w:val="0"/>
          <w:numId w:val="14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- Dobruška gmajna</w:t>
      </w:r>
      <w:r>
        <w:rPr>
          <w:rFonts w:ascii="Arial" w:hAnsi="Arial" w:cs="Arial"/>
        </w:rPr>
        <w:t>.</w:t>
      </w:r>
    </w:p>
    <w:p w:rsidR="002413BE" w:rsidRDefault="002413BE" w:rsidP="00BA0EB6">
      <w:pPr>
        <w:pStyle w:val="Odstavekseznama"/>
        <w:numPr>
          <w:ilvl w:val="0"/>
          <w:numId w:val="140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413BE">
        <w:rPr>
          <w:rFonts w:ascii="Arial" w:hAnsi="Arial" w:cs="Arial"/>
        </w:rPr>
        <w:t>: 3</w:t>
      </w:r>
      <w:r>
        <w:rPr>
          <w:rFonts w:ascii="Arial" w:hAnsi="Arial" w:cs="Arial"/>
        </w:rPr>
        <w:t>8042</w:t>
      </w:r>
      <w:r w:rsidRPr="002413BE">
        <w:rPr>
          <w:rFonts w:ascii="Arial" w:hAnsi="Arial" w:cs="Arial"/>
        </w:rPr>
        <w:t>.</w:t>
      </w:r>
    </w:p>
    <w:p w:rsidR="004C25B3" w:rsidRDefault="002413BE" w:rsidP="00BA0EB6">
      <w:pPr>
        <w:pStyle w:val="Odstavekseznama"/>
        <w:numPr>
          <w:ilvl w:val="0"/>
          <w:numId w:val="140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>Melioracijsko o</w:t>
      </w:r>
      <w:r w:rsidR="004C25B3">
        <w:rPr>
          <w:rFonts w:ascii="Arial" w:hAnsi="Arial" w:cs="Arial"/>
        </w:rPr>
        <w:t>bmočje - Dobruška gmajna leži v:</w:t>
      </w:r>
    </w:p>
    <w:p w:rsidR="00602096" w:rsidRDefault="002413BE" w:rsidP="002D7A82">
      <w:pPr>
        <w:pStyle w:val="Odstavekseznama"/>
        <w:numPr>
          <w:ilvl w:val="0"/>
          <w:numId w:val="373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>katastrski občini Dobrava (1470)</w:t>
      </w:r>
      <w:r w:rsidR="00967D74">
        <w:rPr>
          <w:rFonts w:ascii="Arial" w:hAnsi="Arial" w:cs="Arial"/>
        </w:rPr>
        <w:t>, parcelne številke</w:t>
      </w:r>
      <w:r w:rsidRPr="002413B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413BE">
        <w:rPr>
          <w:rFonts w:ascii="Arial" w:hAnsi="Arial" w:cs="Arial"/>
        </w:rPr>
        <w:t>349/1, 349/3, 350/8, 350/14, 350/15, 350/16, 350/24-del, 350/27-del, 777/1, 777/2-del, 777/3, 778/1, 778/2-del, 779/1, 779/2-del, 780/1, 780/2, 781/1, 781/2, 782/1, 782/2, 783/1, 783/2, 784/1, 78</w:t>
      </w:r>
      <w:r>
        <w:rPr>
          <w:rFonts w:ascii="Arial" w:hAnsi="Arial" w:cs="Arial"/>
        </w:rPr>
        <w:t>4/2, 785/1, 785/2, 786 in</w:t>
      </w:r>
      <w:r w:rsidR="00602096" w:rsidRPr="002413BE">
        <w:rPr>
          <w:rFonts w:ascii="Arial" w:hAnsi="Arial" w:cs="Arial"/>
        </w:rPr>
        <w:t xml:space="preserve"> 787/1</w:t>
      </w:r>
      <w:r w:rsidR="004C25B3">
        <w:rPr>
          <w:rFonts w:ascii="Arial" w:hAnsi="Arial" w:cs="Arial"/>
        </w:rPr>
        <w:t>;</w:t>
      </w:r>
    </w:p>
    <w:p w:rsidR="00602096" w:rsidRPr="002413BE" w:rsidRDefault="002413BE" w:rsidP="002D7A82">
      <w:pPr>
        <w:pStyle w:val="Odstavekseznama"/>
        <w:numPr>
          <w:ilvl w:val="0"/>
          <w:numId w:val="373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>katastrski občini Tomažja vas (1469)</w:t>
      </w:r>
      <w:r w:rsidR="00967D74">
        <w:rPr>
          <w:rFonts w:ascii="Arial" w:hAnsi="Arial" w:cs="Arial"/>
        </w:rPr>
        <w:t>, parcelne številke</w:t>
      </w:r>
      <w:r w:rsidRPr="002413B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413BE">
        <w:rPr>
          <w:rFonts w:ascii="Arial" w:hAnsi="Arial" w:cs="Arial"/>
        </w:rPr>
        <w:t xml:space="preserve">74, 75, 76/2, 158/1, 158/2, 160/1, 162/1, 163/1, 166/1, 169/3, 170/1, 170/3, </w:t>
      </w:r>
      <w:r>
        <w:rPr>
          <w:rFonts w:ascii="Arial" w:hAnsi="Arial" w:cs="Arial"/>
        </w:rPr>
        <w:t>172/1, 172/2, 175, 178/1, 178/2 in</w:t>
      </w:r>
      <w:r w:rsidR="00602096" w:rsidRPr="002413BE">
        <w:rPr>
          <w:rFonts w:ascii="Arial" w:hAnsi="Arial" w:cs="Arial"/>
        </w:rPr>
        <w:t xml:space="preserve"> 181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413BE" w:rsidRDefault="00C72935" w:rsidP="002413B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38</w:t>
      </w:r>
      <w:r w:rsidR="002413BE" w:rsidRPr="002F6A5F">
        <w:rPr>
          <w:rFonts w:ascii="Arial" w:hAnsi="Arial" w:cs="Arial"/>
        </w:rPr>
        <w:t>. člen</w:t>
      </w:r>
    </w:p>
    <w:p w:rsidR="002413BE" w:rsidRDefault="002413BE" w:rsidP="002413B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Mokrega polja</w:t>
      </w:r>
      <w:r>
        <w:rPr>
          <w:rFonts w:ascii="Arial" w:hAnsi="Arial" w:cs="Arial"/>
        </w:rPr>
        <w:t>)</w:t>
      </w:r>
    </w:p>
    <w:p w:rsidR="002413BE" w:rsidRPr="002F6A5F" w:rsidRDefault="002413BE" w:rsidP="002413BE">
      <w:pPr>
        <w:spacing w:before="120" w:after="120" w:line="240" w:lineRule="auto"/>
        <w:jc w:val="center"/>
        <w:rPr>
          <w:rFonts w:ascii="Arial" w:hAnsi="Arial" w:cs="Arial"/>
        </w:rPr>
      </w:pPr>
    </w:p>
    <w:p w:rsidR="002413BE" w:rsidRDefault="002413BE" w:rsidP="00BA0EB6">
      <w:pPr>
        <w:pStyle w:val="Odstavekseznama"/>
        <w:numPr>
          <w:ilvl w:val="0"/>
          <w:numId w:val="14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Mokrega polja</w:t>
      </w:r>
      <w:r>
        <w:rPr>
          <w:rFonts w:ascii="Arial" w:hAnsi="Arial" w:cs="Arial"/>
        </w:rPr>
        <w:t>.</w:t>
      </w:r>
    </w:p>
    <w:p w:rsidR="002413BE" w:rsidRDefault="002413BE" w:rsidP="00BA0EB6">
      <w:pPr>
        <w:pStyle w:val="Odstavekseznama"/>
        <w:numPr>
          <w:ilvl w:val="0"/>
          <w:numId w:val="141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413BE">
        <w:rPr>
          <w:rFonts w:ascii="Arial" w:hAnsi="Arial" w:cs="Arial"/>
        </w:rPr>
        <w:t>: 3</w:t>
      </w:r>
      <w:r>
        <w:rPr>
          <w:rFonts w:ascii="Arial" w:hAnsi="Arial" w:cs="Arial"/>
        </w:rPr>
        <w:t>806</w:t>
      </w:r>
      <w:r w:rsidRPr="002413BE">
        <w:rPr>
          <w:rFonts w:ascii="Arial" w:hAnsi="Arial" w:cs="Arial"/>
        </w:rPr>
        <w:t>2.</w:t>
      </w:r>
    </w:p>
    <w:p w:rsidR="004C25B3" w:rsidRDefault="002413BE" w:rsidP="00BA0EB6">
      <w:pPr>
        <w:pStyle w:val="Odstavekseznama"/>
        <w:numPr>
          <w:ilvl w:val="0"/>
          <w:numId w:val="141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>M</w:t>
      </w:r>
      <w:r w:rsidR="004C25B3">
        <w:rPr>
          <w:rFonts w:ascii="Arial" w:hAnsi="Arial" w:cs="Arial"/>
        </w:rPr>
        <w:t>elioracija Mokrega polja leži v:</w:t>
      </w:r>
    </w:p>
    <w:p w:rsidR="004C25B3" w:rsidRDefault="002413BE" w:rsidP="002D7A82">
      <w:pPr>
        <w:pStyle w:val="Odstavekseznama"/>
        <w:numPr>
          <w:ilvl w:val="0"/>
          <w:numId w:val="374"/>
        </w:numPr>
        <w:spacing w:before="120" w:after="120" w:line="240" w:lineRule="auto"/>
        <w:jc w:val="both"/>
        <w:rPr>
          <w:rFonts w:ascii="Arial" w:hAnsi="Arial" w:cs="Arial"/>
        </w:rPr>
      </w:pPr>
      <w:r w:rsidRPr="004C25B3">
        <w:rPr>
          <w:rFonts w:ascii="Arial" w:hAnsi="Arial" w:cs="Arial"/>
        </w:rPr>
        <w:t>katastrski občini Gradišče (1473)</w:t>
      </w:r>
      <w:r w:rsidR="00967D74" w:rsidRPr="004C25B3">
        <w:rPr>
          <w:rFonts w:ascii="Arial" w:hAnsi="Arial" w:cs="Arial"/>
        </w:rPr>
        <w:t>, parcelne številke</w:t>
      </w:r>
      <w:r w:rsidRPr="004C25B3">
        <w:rPr>
          <w:rFonts w:ascii="Arial" w:hAnsi="Arial" w:cs="Arial"/>
        </w:rPr>
        <w:t xml:space="preserve">: </w:t>
      </w:r>
      <w:r w:rsidR="00602096" w:rsidRPr="004C25B3">
        <w:rPr>
          <w:rFonts w:ascii="Arial" w:hAnsi="Arial" w:cs="Arial"/>
        </w:rPr>
        <w:t>4450, 4454-del</w:t>
      </w:r>
      <w:r w:rsidRPr="004C25B3">
        <w:rPr>
          <w:rFonts w:ascii="Arial" w:hAnsi="Arial" w:cs="Arial"/>
        </w:rPr>
        <w:t xml:space="preserve"> in</w:t>
      </w:r>
      <w:r w:rsidR="00602096" w:rsidRPr="004C25B3">
        <w:rPr>
          <w:rFonts w:ascii="Arial" w:hAnsi="Arial" w:cs="Arial"/>
        </w:rPr>
        <w:t xml:space="preserve"> 4468/2-del</w:t>
      </w:r>
      <w:r w:rsidR="004C25B3">
        <w:rPr>
          <w:rFonts w:ascii="Arial" w:hAnsi="Arial" w:cs="Arial"/>
        </w:rPr>
        <w:t>;</w:t>
      </w:r>
    </w:p>
    <w:p w:rsidR="00602096" w:rsidRPr="004C25B3" w:rsidRDefault="002413BE" w:rsidP="002D7A82">
      <w:pPr>
        <w:pStyle w:val="Odstavekseznama"/>
        <w:numPr>
          <w:ilvl w:val="0"/>
          <w:numId w:val="374"/>
        </w:numPr>
        <w:spacing w:before="120" w:after="120" w:line="240" w:lineRule="auto"/>
        <w:jc w:val="both"/>
        <w:rPr>
          <w:rFonts w:ascii="Arial" w:hAnsi="Arial" w:cs="Arial"/>
        </w:rPr>
      </w:pPr>
      <w:r w:rsidRPr="004C25B3">
        <w:rPr>
          <w:rFonts w:ascii="Arial" w:hAnsi="Arial" w:cs="Arial"/>
        </w:rPr>
        <w:t>katastrski občini Polhovica (1474)</w:t>
      </w:r>
      <w:r w:rsidR="00967D74" w:rsidRPr="004C25B3">
        <w:rPr>
          <w:rFonts w:ascii="Arial" w:hAnsi="Arial" w:cs="Arial"/>
        </w:rPr>
        <w:t>, parcelne številke</w:t>
      </w:r>
      <w:r w:rsidRPr="004C25B3">
        <w:rPr>
          <w:rFonts w:ascii="Arial" w:hAnsi="Arial" w:cs="Arial"/>
        </w:rPr>
        <w:t xml:space="preserve">: </w:t>
      </w:r>
      <w:r w:rsidR="00602096" w:rsidRPr="004C25B3">
        <w:rPr>
          <w:rFonts w:ascii="Arial" w:hAnsi="Arial" w:cs="Arial"/>
        </w:rPr>
        <w:t>259/1, 704/2-del, 823/4-del, 823/5-del, 826/1, 826/2-del, 827/1, 827/2, 827/3, 829/1, 829/3, 829/4, 847/1, 848, 876, 879, 914/8-del, 1506/1-del, 1523, 1524, 1526, 1527, 1528, 1529, 1530, 1531, 1532, 1533, 1534, 1535, 1536, 1537, 1538, 1539, 1540, 1541, 1542, 1543, 1544, 1545, 1546, 1547, 1548, 1550, 1551, 1552, 1553, 1554, 1555, 1556, 1557, 1558, 1559, 1560, 1561, 1565, 1566, 1567, 1568, 1569, 1570, 1571, 1572, 1573, 1574, 1575, 1576, 1577, 1578, 1579, 1580, 1581, 1582, 1583, 1584/1, 1584/2, 1585, 1586, 1588, 1589, 1590, 1591, 1593/1, 1593/2, 1597, 1598, 1599, 1600, 1603, 1604, 1605, 1606, 1607, 1608, 1609, 1610, 1611, 1612, 1613, 1614, 1615, 1616, 1617, 1618, 1619, 1620, 1621, 1622, 1623, 1624, 1651, 1652, 1653, 1654, 1655, 1656, 1657, 1658, 1660, 1661, 1662, 1663, 1664, 1665, 1667, 1668, 1669, 1670, 1671, 1672, 1673, 1674, 1675, 1676, 1677, 1678, 1679, 1680, 1681/3, 1681/4-del, 1681/5, 1682-del, 1684, 1685, 1687, 1688, 1689, 1691, 1692, 1693, 1694, 1695, 1698/2, 1698/3, 1698/4, 1699, 1700, 1702, 1705, 1706, 1707, 1708, 1709, 1710, 1711, 1712, 1713, 1714, 1715/1, 1716/1, 1717, 1718, 1719, 1720, 1723, 1725, 1733, 1739, 1741, 1744/1, 1744/2, 1745, 1747, 1749, 1752</w:t>
      </w:r>
      <w:r w:rsidRPr="004C25B3">
        <w:rPr>
          <w:rFonts w:ascii="Arial" w:hAnsi="Arial" w:cs="Arial"/>
        </w:rPr>
        <w:t xml:space="preserve"> in</w:t>
      </w:r>
      <w:r w:rsidR="00602096" w:rsidRPr="004C25B3">
        <w:rPr>
          <w:rFonts w:ascii="Arial" w:hAnsi="Arial" w:cs="Arial"/>
        </w:rPr>
        <w:t xml:space="preserve"> 1753</w:t>
      </w:r>
      <w:r w:rsidRPr="004C25B3">
        <w:rPr>
          <w:rFonts w:ascii="Arial" w:hAnsi="Arial" w:cs="Arial"/>
        </w:rPr>
        <w:t>.</w:t>
      </w:r>
    </w:p>
    <w:p w:rsidR="002413BE" w:rsidRDefault="002413BE" w:rsidP="002413BE">
      <w:pPr>
        <w:spacing w:before="120" w:after="120" w:line="240" w:lineRule="auto"/>
        <w:jc w:val="both"/>
        <w:rPr>
          <w:rFonts w:ascii="Arial" w:hAnsi="Arial" w:cs="Arial"/>
        </w:rPr>
      </w:pPr>
    </w:p>
    <w:p w:rsidR="002413BE" w:rsidRDefault="00C72935" w:rsidP="002413B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39</w:t>
      </w:r>
      <w:r w:rsidR="002413BE" w:rsidRPr="002F6A5F">
        <w:rPr>
          <w:rFonts w:ascii="Arial" w:hAnsi="Arial" w:cs="Arial"/>
        </w:rPr>
        <w:t>. člen</w:t>
      </w:r>
    </w:p>
    <w:p w:rsidR="002413BE" w:rsidRDefault="002413BE" w:rsidP="002413B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Draškovec</w:t>
      </w:r>
      <w:r>
        <w:rPr>
          <w:rFonts w:ascii="Arial" w:hAnsi="Arial" w:cs="Arial"/>
        </w:rPr>
        <w:t>)</w:t>
      </w:r>
    </w:p>
    <w:p w:rsidR="002413BE" w:rsidRPr="002F6A5F" w:rsidRDefault="002413BE" w:rsidP="002413BE">
      <w:pPr>
        <w:spacing w:before="120" w:after="120" w:line="240" w:lineRule="auto"/>
        <w:jc w:val="center"/>
        <w:rPr>
          <w:rFonts w:ascii="Arial" w:hAnsi="Arial" w:cs="Arial"/>
        </w:rPr>
      </w:pPr>
    </w:p>
    <w:p w:rsidR="002413BE" w:rsidRDefault="002413BE" w:rsidP="00BA0EB6">
      <w:pPr>
        <w:pStyle w:val="Odstavekseznama"/>
        <w:numPr>
          <w:ilvl w:val="0"/>
          <w:numId w:val="14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Draškovec</w:t>
      </w:r>
      <w:r>
        <w:rPr>
          <w:rFonts w:ascii="Arial" w:hAnsi="Arial" w:cs="Arial"/>
        </w:rPr>
        <w:t>.</w:t>
      </w:r>
    </w:p>
    <w:p w:rsidR="002413BE" w:rsidRDefault="002413BE" w:rsidP="00BA0EB6">
      <w:pPr>
        <w:pStyle w:val="Odstavekseznama"/>
        <w:numPr>
          <w:ilvl w:val="0"/>
          <w:numId w:val="142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413BE">
        <w:rPr>
          <w:rFonts w:ascii="Arial" w:hAnsi="Arial" w:cs="Arial"/>
        </w:rPr>
        <w:t>: 380</w:t>
      </w:r>
      <w:r>
        <w:rPr>
          <w:rFonts w:ascii="Arial" w:hAnsi="Arial" w:cs="Arial"/>
        </w:rPr>
        <w:t>7</w:t>
      </w:r>
      <w:r w:rsidRPr="002413BE">
        <w:rPr>
          <w:rFonts w:ascii="Arial" w:hAnsi="Arial" w:cs="Arial"/>
        </w:rPr>
        <w:t>2.</w:t>
      </w:r>
    </w:p>
    <w:p w:rsidR="00602096" w:rsidRPr="002413BE" w:rsidRDefault="002413BE" w:rsidP="00BA0EB6">
      <w:pPr>
        <w:pStyle w:val="Odstavekseznama"/>
        <w:numPr>
          <w:ilvl w:val="0"/>
          <w:numId w:val="142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>Melioracijsko območje Draškovec leži v katastrski občini Gradišče (1473)</w:t>
      </w:r>
      <w:r w:rsidR="00967D74">
        <w:rPr>
          <w:rFonts w:ascii="Arial" w:hAnsi="Arial" w:cs="Arial"/>
        </w:rPr>
        <w:t>, parcelne številke</w:t>
      </w:r>
      <w:r w:rsidRPr="002413B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413BE">
        <w:rPr>
          <w:rFonts w:ascii="Arial" w:hAnsi="Arial" w:cs="Arial"/>
        </w:rPr>
        <w:t>1516/6-del, 1516/32-del, 1521, 1553/2-del, 1560/1, 1560/2-del, 1560/3-del, 1566/1-del, 1633/2-del, 2865/12-del, 2865/30-del, 2865/34-del, 2865/37-del, 2865/38-del, 2865/39-del, 2865/40-del, 2865/41-del, 2865/42-del, 2865/43-del, 2865/44, 2865/45, 2865/46, 2865/47, 2865/48, 2865/49, 2865/50, 2865/51, 2865/52, 2865/53, 2865/54-del, 2865/55, 2865/56, 2865/57, 2865/58, 2865/59, 2865/60, 2865/61-del, 3194, 3202/3, 3212/3, 3213, 3217/3, 3217/22, 3217/26-del, 3217/27-del, 3217/28-del, 3217/29-del, 3217/30-del, 3217/31-del, 3219/16, 3219/38, 3219/39, 3221/24, 3227/3-del, 3227/5-del, 3227/7-del, 3233/2-del, 3233/3-del, 3233/4-del, 3233/5-del, 3233/6, 3233/7, 3233/8, 3233/9, 3233/10, 3233/11, 3233/12, 3233/13-del, 3233/14-del, 3233/15-del, 3233/16-del, 3233/17-del, 3233/18, 3233/19-del, 3233/20-del, 3233/21-del, 3233/22-del, 3233/23, 3233/24, 3233/25-del, 3233/26-del, 3233/27, 3233/28, 3233/29-del, 3233/30-del, 3233/31-del, 3235/6, 3235/7, 3235/8, 3239/1, 3239/2, 3239/3, 3239/4, 3240, 3245/2-del, 3259, 3266/1, 3266/2, 3267/4, 3267/5-del, 3267/7, 3267/8, 3267/9, 3267/10, 3267/11, 3267/12, 3267/13, 3267/14, 3267/15, 3267/16, 3267/17, 3275, 3279/1, 3281/2, 3282/1, 3282/3, 3282/27, 3282/28, 3282/29, 3282/30, 3282/31, 3282/32, 3282/33, 3282/34, 3282/35, 3282/36, 3282/37, 3282/38, 3282/39, 3282/40, 3282/41, 3282/42, 3282/43, 3282/44, 3282/45, 3282/50, 3282/51, 3282/52, 3282/53, 3282/54, 3282/55, 3282/56, 3282/57, 3282/58, 3282/59, 3282/60, 3282/61, 3282/62, 3282/63, 3282/64, 3282/65, 3282/71, 3282/72, 3282/73, 3282/74, 3282/75, 3282/76, 3282/77</w:t>
      </w:r>
      <w:r w:rsidR="006F2BD5">
        <w:rPr>
          <w:rFonts w:ascii="Arial" w:hAnsi="Arial" w:cs="Arial"/>
        </w:rPr>
        <w:t>-del</w:t>
      </w:r>
      <w:r w:rsidR="00602096" w:rsidRPr="002413BE">
        <w:rPr>
          <w:rFonts w:ascii="Arial" w:hAnsi="Arial" w:cs="Arial"/>
        </w:rPr>
        <w:t>, 3282/78</w:t>
      </w:r>
      <w:r w:rsidR="006F2BD5">
        <w:rPr>
          <w:rFonts w:ascii="Arial" w:hAnsi="Arial" w:cs="Arial"/>
        </w:rPr>
        <w:t>-del</w:t>
      </w:r>
      <w:r w:rsidR="00602096" w:rsidRPr="002413BE">
        <w:rPr>
          <w:rFonts w:ascii="Arial" w:hAnsi="Arial" w:cs="Arial"/>
        </w:rPr>
        <w:t>, 3282/79</w:t>
      </w:r>
      <w:r w:rsidR="006F2BD5">
        <w:rPr>
          <w:rFonts w:ascii="Arial" w:hAnsi="Arial" w:cs="Arial"/>
        </w:rPr>
        <w:t>-del</w:t>
      </w:r>
      <w:r w:rsidR="00602096" w:rsidRPr="002413BE">
        <w:rPr>
          <w:rFonts w:ascii="Arial" w:hAnsi="Arial" w:cs="Arial"/>
        </w:rPr>
        <w:t>, 3282/80</w:t>
      </w:r>
      <w:r w:rsidR="006F2BD5">
        <w:rPr>
          <w:rFonts w:ascii="Arial" w:hAnsi="Arial" w:cs="Arial"/>
        </w:rPr>
        <w:t>-del</w:t>
      </w:r>
      <w:r w:rsidR="00602096" w:rsidRPr="002413BE">
        <w:rPr>
          <w:rFonts w:ascii="Arial" w:hAnsi="Arial" w:cs="Arial"/>
        </w:rPr>
        <w:t>, 3282/81</w:t>
      </w:r>
      <w:r w:rsidR="006F2BD5">
        <w:rPr>
          <w:rFonts w:ascii="Arial" w:hAnsi="Arial" w:cs="Arial"/>
        </w:rPr>
        <w:t>-del</w:t>
      </w:r>
      <w:r w:rsidR="00602096" w:rsidRPr="002413BE">
        <w:rPr>
          <w:rFonts w:ascii="Arial" w:hAnsi="Arial" w:cs="Arial"/>
        </w:rPr>
        <w:t>, 3282/92, 3290, 3296, 3347, 3358, 3495/1, 4414/6-del, 4414/10-del, 4414/11-del, 4414/12-del, 4414/13-del, 4414/14-del, 4414/15-del, 4414/16-del, 4414/17-del, 4414/18-del, 4414/19-del, 4414/20-del, 4414/21-del, 4414/22-del, 4414/23-del, 4414/24-del, 4414/25-del, 4414/26-del, 4414/27-del, 4414/30-del, 4414/31-del, 4414/32-del, 4426-del</w:t>
      </w:r>
      <w:r>
        <w:rPr>
          <w:rFonts w:ascii="Arial" w:hAnsi="Arial" w:cs="Arial"/>
        </w:rPr>
        <w:t xml:space="preserve"> in</w:t>
      </w:r>
      <w:r w:rsidR="00602096" w:rsidRPr="002413BE">
        <w:rPr>
          <w:rFonts w:ascii="Arial" w:hAnsi="Arial" w:cs="Arial"/>
        </w:rPr>
        <w:t xml:space="preserve"> 5260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413BE" w:rsidRDefault="00C72935" w:rsidP="002413B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40</w:t>
      </w:r>
      <w:r w:rsidR="002413BE" w:rsidRPr="002F6A5F">
        <w:rPr>
          <w:rFonts w:ascii="Arial" w:hAnsi="Arial" w:cs="Arial"/>
        </w:rPr>
        <w:t>. člen</w:t>
      </w:r>
    </w:p>
    <w:p w:rsidR="002413BE" w:rsidRDefault="002413BE" w:rsidP="002413B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Lešnica</w:t>
      </w:r>
      <w:r>
        <w:rPr>
          <w:rFonts w:ascii="Arial" w:hAnsi="Arial" w:cs="Arial"/>
        </w:rPr>
        <w:t>)</w:t>
      </w:r>
    </w:p>
    <w:p w:rsidR="002413BE" w:rsidRPr="002F6A5F" w:rsidRDefault="002413BE" w:rsidP="002413BE">
      <w:pPr>
        <w:spacing w:before="120" w:after="120" w:line="240" w:lineRule="auto"/>
        <w:jc w:val="center"/>
        <w:rPr>
          <w:rFonts w:ascii="Arial" w:hAnsi="Arial" w:cs="Arial"/>
        </w:rPr>
      </w:pPr>
    </w:p>
    <w:p w:rsidR="002413BE" w:rsidRDefault="002413BE" w:rsidP="00BA0EB6">
      <w:pPr>
        <w:pStyle w:val="Odstavekseznama"/>
        <w:numPr>
          <w:ilvl w:val="0"/>
          <w:numId w:val="14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Lešnica</w:t>
      </w:r>
      <w:r>
        <w:rPr>
          <w:rFonts w:ascii="Arial" w:hAnsi="Arial" w:cs="Arial"/>
        </w:rPr>
        <w:t>.</w:t>
      </w:r>
    </w:p>
    <w:p w:rsidR="002413BE" w:rsidRDefault="002413BE" w:rsidP="00BA0EB6">
      <w:pPr>
        <w:pStyle w:val="Odstavekseznama"/>
        <w:numPr>
          <w:ilvl w:val="0"/>
          <w:numId w:val="143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413BE">
        <w:rPr>
          <w:rFonts w:ascii="Arial" w:hAnsi="Arial" w:cs="Arial"/>
        </w:rPr>
        <w:t>: 3</w:t>
      </w:r>
      <w:r>
        <w:rPr>
          <w:rFonts w:ascii="Arial" w:hAnsi="Arial" w:cs="Arial"/>
        </w:rPr>
        <w:t>905</w:t>
      </w:r>
      <w:r w:rsidRPr="002413BE">
        <w:rPr>
          <w:rFonts w:ascii="Arial" w:hAnsi="Arial" w:cs="Arial"/>
        </w:rPr>
        <w:t>2.</w:t>
      </w:r>
    </w:p>
    <w:p w:rsidR="004C25B3" w:rsidRDefault="002413BE" w:rsidP="00BA0EB6">
      <w:pPr>
        <w:pStyle w:val="Odstavekseznama"/>
        <w:numPr>
          <w:ilvl w:val="0"/>
          <w:numId w:val="143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>Melioracijsko območje Lešnica leži v</w:t>
      </w:r>
      <w:r w:rsidR="004C25B3">
        <w:rPr>
          <w:rFonts w:ascii="Arial" w:hAnsi="Arial" w:cs="Arial"/>
        </w:rPr>
        <w:t>:</w:t>
      </w:r>
    </w:p>
    <w:p w:rsidR="00602096" w:rsidRDefault="002413BE" w:rsidP="002D7A82">
      <w:pPr>
        <w:pStyle w:val="Odstavekseznama"/>
        <w:numPr>
          <w:ilvl w:val="0"/>
          <w:numId w:val="375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>katastrski občini Hardek (318)</w:t>
      </w:r>
      <w:r w:rsidR="00967D74">
        <w:rPr>
          <w:rFonts w:ascii="Arial" w:hAnsi="Arial" w:cs="Arial"/>
        </w:rPr>
        <w:t>, parcelne številke</w:t>
      </w:r>
      <w:r w:rsidRPr="002413BE">
        <w:rPr>
          <w:rFonts w:ascii="Arial" w:hAnsi="Arial" w:cs="Arial"/>
        </w:rPr>
        <w:t>:</w:t>
      </w:r>
      <w:r w:rsidR="009120D9">
        <w:rPr>
          <w:rFonts w:ascii="Arial" w:hAnsi="Arial" w:cs="Arial"/>
        </w:rPr>
        <w:t xml:space="preserve"> 266/2</w:t>
      </w:r>
      <w:r w:rsidR="00B91382">
        <w:rPr>
          <w:rFonts w:ascii="Arial" w:hAnsi="Arial" w:cs="Arial"/>
        </w:rPr>
        <w:t xml:space="preserve">, 267/2, </w:t>
      </w:r>
      <w:r w:rsidR="009120D9">
        <w:rPr>
          <w:rFonts w:ascii="Arial" w:hAnsi="Arial" w:cs="Arial"/>
        </w:rPr>
        <w:t>268/2</w:t>
      </w:r>
      <w:r w:rsidR="00B91382">
        <w:rPr>
          <w:rFonts w:ascii="Arial" w:hAnsi="Arial" w:cs="Arial"/>
        </w:rPr>
        <w:t>, 269</w:t>
      </w:r>
      <w:r w:rsidR="002E1B0B">
        <w:rPr>
          <w:rFonts w:ascii="Arial" w:hAnsi="Arial" w:cs="Arial"/>
        </w:rPr>
        <w:t>,</w:t>
      </w:r>
      <w:r w:rsidR="00B91382">
        <w:rPr>
          <w:rFonts w:ascii="Arial" w:hAnsi="Arial" w:cs="Arial"/>
        </w:rPr>
        <w:t xml:space="preserve"> 270</w:t>
      </w:r>
      <w:r w:rsidR="002E1B0B">
        <w:rPr>
          <w:rFonts w:ascii="Arial" w:hAnsi="Arial" w:cs="Arial"/>
        </w:rPr>
        <w:t xml:space="preserve"> in 691/6</w:t>
      </w:r>
      <w:r w:rsidR="004C25B3">
        <w:rPr>
          <w:rFonts w:ascii="Arial" w:hAnsi="Arial" w:cs="Arial"/>
        </w:rPr>
        <w:t>;</w:t>
      </w:r>
    </w:p>
    <w:p w:rsidR="00602096" w:rsidRDefault="002413BE" w:rsidP="002D7A82">
      <w:pPr>
        <w:pStyle w:val="Odstavekseznama"/>
        <w:numPr>
          <w:ilvl w:val="0"/>
          <w:numId w:val="375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>katastrski občini Ključarovci pri Ormožu (287)</w:t>
      </w:r>
      <w:r w:rsidR="00967D74">
        <w:rPr>
          <w:rFonts w:ascii="Arial" w:hAnsi="Arial" w:cs="Arial"/>
        </w:rPr>
        <w:t>, parcelne številke</w:t>
      </w:r>
      <w:r w:rsidRPr="002413B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120D9" w:rsidRPr="009120D9">
        <w:rPr>
          <w:rFonts w:ascii="Arial" w:hAnsi="Arial" w:cs="Arial"/>
        </w:rPr>
        <w:t>35, 93, 139, 140, 710, 726, 731, 732, 932, 935, 936, 1193, 1194, 1215, 1231, 1235, 1236, 1260, 1079/2, 1191/1, 1192/2, 1198/2, 1198/3, 1198/4, 1200/1, 1202/2, 1204/2, 1205/1, 1205/2, 1205/3, 1233/1, 1233/2, 1237/1, 1261/1, 643/4, 709/</w:t>
      </w:r>
      <w:r w:rsidR="004C25B3">
        <w:rPr>
          <w:rFonts w:ascii="Arial" w:hAnsi="Arial" w:cs="Arial"/>
        </w:rPr>
        <w:t>3, 712/1, 712/2, 725/1 in 728/2;</w:t>
      </w:r>
    </w:p>
    <w:p w:rsidR="00602096" w:rsidRDefault="002413BE" w:rsidP="002D7A82">
      <w:pPr>
        <w:pStyle w:val="Odstavekseznama"/>
        <w:numPr>
          <w:ilvl w:val="0"/>
          <w:numId w:val="375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>katastrski občini Lešnica pri Ormožu (320)</w:t>
      </w:r>
      <w:r w:rsidR="00967D74">
        <w:rPr>
          <w:rFonts w:ascii="Arial" w:hAnsi="Arial" w:cs="Arial"/>
        </w:rPr>
        <w:t>, parcelne številke</w:t>
      </w:r>
      <w:r w:rsidRPr="002413B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120D9" w:rsidRPr="009120D9">
        <w:rPr>
          <w:rFonts w:ascii="Arial" w:hAnsi="Arial" w:cs="Arial"/>
        </w:rPr>
        <w:t xml:space="preserve">16, 18, 19, </w:t>
      </w:r>
      <w:r w:rsidR="006F4D41">
        <w:rPr>
          <w:rFonts w:ascii="Arial" w:hAnsi="Arial" w:cs="Arial"/>
        </w:rPr>
        <w:t xml:space="preserve">29/2, 41/2, 42/1, 43/2, 43/4, 189/2, 533/2, 539/4, </w:t>
      </w:r>
      <w:r w:rsidR="00B91382">
        <w:rPr>
          <w:rFonts w:ascii="Arial" w:hAnsi="Arial" w:cs="Arial"/>
        </w:rPr>
        <w:t xml:space="preserve">549/2, 550/2, </w:t>
      </w:r>
      <w:r w:rsidR="002E1B0B">
        <w:rPr>
          <w:rFonts w:ascii="Arial" w:hAnsi="Arial" w:cs="Arial"/>
        </w:rPr>
        <w:t xml:space="preserve">620, </w:t>
      </w:r>
      <w:r w:rsidR="006F4D41">
        <w:rPr>
          <w:rFonts w:ascii="Arial" w:hAnsi="Arial" w:cs="Arial"/>
        </w:rPr>
        <w:t xml:space="preserve">621, </w:t>
      </w:r>
      <w:r w:rsidR="009120D9" w:rsidRPr="009120D9">
        <w:rPr>
          <w:rFonts w:ascii="Arial" w:hAnsi="Arial" w:cs="Arial"/>
        </w:rPr>
        <w:t xml:space="preserve">623, 624, 626, 628, </w:t>
      </w:r>
      <w:r w:rsidR="002E1B0B">
        <w:rPr>
          <w:rFonts w:ascii="Arial" w:hAnsi="Arial" w:cs="Arial"/>
        </w:rPr>
        <w:t xml:space="preserve">632, </w:t>
      </w:r>
      <w:r w:rsidR="009120D9" w:rsidRPr="009120D9">
        <w:rPr>
          <w:rFonts w:ascii="Arial" w:hAnsi="Arial" w:cs="Arial"/>
        </w:rPr>
        <w:t xml:space="preserve">635, </w:t>
      </w:r>
      <w:r w:rsidR="002E1B0B">
        <w:rPr>
          <w:rFonts w:ascii="Arial" w:hAnsi="Arial" w:cs="Arial"/>
        </w:rPr>
        <w:t>636/2,</w:t>
      </w:r>
      <w:r w:rsidR="006F4D41">
        <w:rPr>
          <w:rFonts w:ascii="Arial" w:hAnsi="Arial" w:cs="Arial"/>
        </w:rPr>
        <w:t xml:space="preserve"> </w:t>
      </w:r>
      <w:r w:rsidR="009120D9" w:rsidRPr="009120D9">
        <w:rPr>
          <w:rFonts w:ascii="Arial" w:hAnsi="Arial" w:cs="Arial"/>
        </w:rPr>
        <w:t xml:space="preserve">639, </w:t>
      </w:r>
      <w:r w:rsidR="006F4D41">
        <w:rPr>
          <w:rFonts w:ascii="Arial" w:hAnsi="Arial" w:cs="Arial"/>
        </w:rPr>
        <w:t xml:space="preserve">640, 642, </w:t>
      </w:r>
      <w:r w:rsidR="009120D9" w:rsidRPr="009120D9">
        <w:rPr>
          <w:rFonts w:ascii="Arial" w:hAnsi="Arial" w:cs="Arial"/>
        </w:rPr>
        <w:t xml:space="preserve">643, </w:t>
      </w:r>
      <w:r w:rsidR="00B91382">
        <w:rPr>
          <w:rFonts w:ascii="Arial" w:hAnsi="Arial" w:cs="Arial"/>
        </w:rPr>
        <w:t xml:space="preserve">644, </w:t>
      </w:r>
      <w:r w:rsidR="009120D9" w:rsidRPr="009120D9">
        <w:rPr>
          <w:rFonts w:ascii="Arial" w:hAnsi="Arial" w:cs="Arial"/>
        </w:rPr>
        <w:t xml:space="preserve">646, </w:t>
      </w:r>
      <w:r w:rsidR="00B91382">
        <w:rPr>
          <w:rFonts w:ascii="Arial" w:hAnsi="Arial" w:cs="Arial"/>
        </w:rPr>
        <w:t xml:space="preserve">649, 650/1, 650/2, </w:t>
      </w:r>
      <w:r w:rsidR="009120D9" w:rsidRPr="009120D9">
        <w:rPr>
          <w:rFonts w:ascii="Arial" w:hAnsi="Arial" w:cs="Arial"/>
        </w:rPr>
        <w:t xml:space="preserve">651, 652, 653, 654, 655, 657, 660, 663, 664, 671, </w:t>
      </w:r>
      <w:r w:rsidR="00B91382">
        <w:rPr>
          <w:rFonts w:ascii="Arial" w:hAnsi="Arial" w:cs="Arial"/>
        </w:rPr>
        <w:t xml:space="preserve">674, </w:t>
      </w:r>
      <w:r w:rsidR="009120D9" w:rsidRPr="009120D9">
        <w:rPr>
          <w:rFonts w:ascii="Arial" w:hAnsi="Arial" w:cs="Arial"/>
        </w:rPr>
        <w:t xml:space="preserve">675, 677, </w:t>
      </w:r>
      <w:r w:rsidR="00B91382">
        <w:rPr>
          <w:rFonts w:ascii="Arial" w:hAnsi="Arial" w:cs="Arial"/>
        </w:rPr>
        <w:t xml:space="preserve">682, </w:t>
      </w:r>
      <w:r w:rsidR="009120D9" w:rsidRPr="009120D9">
        <w:rPr>
          <w:rFonts w:ascii="Arial" w:hAnsi="Arial" w:cs="Arial"/>
        </w:rPr>
        <w:t xml:space="preserve">684, </w:t>
      </w:r>
      <w:r w:rsidR="00B91382">
        <w:rPr>
          <w:rFonts w:ascii="Arial" w:hAnsi="Arial" w:cs="Arial"/>
        </w:rPr>
        <w:t xml:space="preserve">687/2, 688, </w:t>
      </w:r>
      <w:r w:rsidR="009120D9" w:rsidRPr="009120D9">
        <w:rPr>
          <w:rFonts w:ascii="Arial" w:hAnsi="Arial" w:cs="Arial"/>
        </w:rPr>
        <w:t xml:space="preserve">689, </w:t>
      </w:r>
      <w:r w:rsidR="00B91382">
        <w:rPr>
          <w:rFonts w:ascii="Arial" w:hAnsi="Arial" w:cs="Arial"/>
        </w:rPr>
        <w:t xml:space="preserve">691, </w:t>
      </w:r>
      <w:r w:rsidR="009120D9" w:rsidRPr="009120D9">
        <w:rPr>
          <w:rFonts w:ascii="Arial" w:hAnsi="Arial" w:cs="Arial"/>
        </w:rPr>
        <w:t xml:space="preserve">693, 702, 706, 708, 709, 712, 714, 716, 718, 721, 722, 723, 724, 725, </w:t>
      </w:r>
      <w:r w:rsidR="002E1B0B">
        <w:rPr>
          <w:rFonts w:ascii="Arial" w:hAnsi="Arial" w:cs="Arial"/>
        </w:rPr>
        <w:t xml:space="preserve">726, </w:t>
      </w:r>
      <w:r w:rsidR="009120D9" w:rsidRPr="009120D9">
        <w:rPr>
          <w:rFonts w:ascii="Arial" w:hAnsi="Arial" w:cs="Arial"/>
        </w:rPr>
        <w:t xml:space="preserve">727, </w:t>
      </w:r>
      <w:r w:rsidR="00B91382">
        <w:rPr>
          <w:rFonts w:ascii="Arial" w:hAnsi="Arial" w:cs="Arial"/>
        </w:rPr>
        <w:t xml:space="preserve">728/1, 728/2, </w:t>
      </w:r>
      <w:r w:rsidR="009120D9" w:rsidRPr="009120D9">
        <w:rPr>
          <w:rFonts w:ascii="Arial" w:hAnsi="Arial" w:cs="Arial"/>
        </w:rPr>
        <w:t xml:space="preserve">730, </w:t>
      </w:r>
      <w:r w:rsidR="00B91382">
        <w:rPr>
          <w:rFonts w:ascii="Arial" w:hAnsi="Arial" w:cs="Arial"/>
        </w:rPr>
        <w:t xml:space="preserve">732, </w:t>
      </w:r>
      <w:r w:rsidR="009120D9" w:rsidRPr="009120D9">
        <w:rPr>
          <w:rFonts w:ascii="Arial" w:hAnsi="Arial" w:cs="Arial"/>
        </w:rPr>
        <w:t xml:space="preserve">734, 735, 739, 740, </w:t>
      </w:r>
      <w:r w:rsidR="00B91382">
        <w:rPr>
          <w:rFonts w:ascii="Arial" w:hAnsi="Arial" w:cs="Arial"/>
        </w:rPr>
        <w:t xml:space="preserve">741, 742, </w:t>
      </w:r>
      <w:r w:rsidR="009120D9" w:rsidRPr="009120D9">
        <w:rPr>
          <w:rFonts w:ascii="Arial" w:hAnsi="Arial" w:cs="Arial"/>
        </w:rPr>
        <w:t>74</w:t>
      </w:r>
      <w:r w:rsidR="00B91382">
        <w:rPr>
          <w:rFonts w:ascii="Arial" w:hAnsi="Arial" w:cs="Arial"/>
        </w:rPr>
        <w:t>3, 744, 748, 749, 751, 756,</w:t>
      </w:r>
      <w:r w:rsidR="009120D9" w:rsidRPr="009120D9">
        <w:rPr>
          <w:rFonts w:ascii="Arial" w:hAnsi="Arial" w:cs="Arial"/>
        </w:rPr>
        <w:t xml:space="preserve"> 760, </w:t>
      </w:r>
      <w:r w:rsidR="00B91382">
        <w:rPr>
          <w:rFonts w:ascii="Arial" w:hAnsi="Arial" w:cs="Arial"/>
        </w:rPr>
        <w:t xml:space="preserve">765, 768/1, 769/2, 769/3, 769/4, </w:t>
      </w:r>
      <w:r w:rsidR="009120D9" w:rsidRPr="009120D9">
        <w:rPr>
          <w:rFonts w:ascii="Arial" w:hAnsi="Arial" w:cs="Arial"/>
        </w:rPr>
        <w:t>770</w:t>
      </w:r>
      <w:r w:rsidR="00B91382">
        <w:rPr>
          <w:rFonts w:ascii="Arial" w:hAnsi="Arial" w:cs="Arial"/>
        </w:rPr>
        <w:t xml:space="preserve">/1, 770/2, 770/3, </w:t>
      </w:r>
      <w:r w:rsidR="009120D9" w:rsidRPr="009120D9">
        <w:rPr>
          <w:rFonts w:ascii="Arial" w:hAnsi="Arial" w:cs="Arial"/>
        </w:rPr>
        <w:t xml:space="preserve">771, 772, 773, 774, 777, 780, 781, 786, 787, 789, 791, 792, 793, </w:t>
      </w:r>
      <w:r w:rsidR="00B91382">
        <w:rPr>
          <w:rFonts w:ascii="Arial" w:hAnsi="Arial" w:cs="Arial"/>
        </w:rPr>
        <w:t xml:space="preserve">799, </w:t>
      </w:r>
      <w:r w:rsidR="009120D9" w:rsidRPr="009120D9">
        <w:rPr>
          <w:rFonts w:ascii="Arial" w:hAnsi="Arial" w:cs="Arial"/>
        </w:rPr>
        <w:t xml:space="preserve">801, 802, </w:t>
      </w:r>
      <w:r w:rsidR="00B91382">
        <w:rPr>
          <w:rFonts w:ascii="Arial" w:hAnsi="Arial" w:cs="Arial"/>
        </w:rPr>
        <w:t xml:space="preserve">816, 818, </w:t>
      </w:r>
      <w:r w:rsidR="009120D9" w:rsidRPr="009120D9">
        <w:rPr>
          <w:rFonts w:ascii="Arial" w:hAnsi="Arial" w:cs="Arial"/>
        </w:rPr>
        <w:t xml:space="preserve">820, 823, 824, 827, 828, 829, 835, 836, 837, 839, 842, 843, 844, </w:t>
      </w:r>
      <w:r w:rsidR="00B91382">
        <w:rPr>
          <w:rFonts w:ascii="Arial" w:hAnsi="Arial" w:cs="Arial"/>
        </w:rPr>
        <w:t xml:space="preserve">847, </w:t>
      </w:r>
      <w:r w:rsidR="009120D9" w:rsidRPr="009120D9">
        <w:rPr>
          <w:rFonts w:ascii="Arial" w:hAnsi="Arial" w:cs="Arial"/>
        </w:rPr>
        <w:t xml:space="preserve">848, 849, </w:t>
      </w:r>
      <w:r w:rsidR="00B91382">
        <w:rPr>
          <w:rFonts w:ascii="Arial" w:hAnsi="Arial" w:cs="Arial"/>
        </w:rPr>
        <w:t>851, 852, 853, 854, 855 in 860</w:t>
      </w:r>
      <w:r w:rsidR="009120D9" w:rsidRPr="009120D9"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413BE" w:rsidRDefault="00C72935" w:rsidP="002413B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41</w:t>
      </w:r>
      <w:r w:rsidR="002413BE" w:rsidRPr="002F6A5F">
        <w:rPr>
          <w:rFonts w:ascii="Arial" w:hAnsi="Arial" w:cs="Arial"/>
        </w:rPr>
        <w:t>. člen</w:t>
      </w:r>
    </w:p>
    <w:p w:rsidR="002413BE" w:rsidRDefault="002413BE" w:rsidP="002413B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na območju Krčevina</w:t>
      </w:r>
      <w:r>
        <w:rPr>
          <w:rFonts w:ascii="Arial" w:hAnsi="Arial" w:cs="Arial"/>
        </w:rPr>
        <w:t>)</w:t>
      </w:r>
    </w:p>
    <w:p w:rsidR="002413BE" w:rsidRPr="002F6A5F" w:rsidRDefault="002413BE" w:rsidP="002413BE">
      <w:pPr>
        <w:spacing w:before="120" w:after="120" w:line="240" w:lineRule="auto"/>
        <w:jc w:val="center"/>
        <w:rPr>
          <w:rFonts w:ascii="Arial" w:hAnsi="Arial" w:cs="Arial"/>
        </w:rPr>
      </w:pPr>
    </w:p>
    <w:p w:rsidR="002413BE" w:rsidRDefault="002413BE" w:rsidP="00BA0EB6">
      <w:pPr>
        <w:pStyle w:val="Odstavekseznama"/>
        <w:numPr>
          <w:ilvl w:val="0"/>
          <w:numId w:val="14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na območju Krčevina</w:t>
      </w:r>
      <w:r>
        <w:rPr>
          <w:rFonts w:ascii="Arial" w:hAnsi="Arial" w:cs="Arial"/>
        </w:rPr>
        <w:t>.</w:t>
      </w:r>
    </w:p>
    <w:p w:rsidR="002413BE" w:rsidRDefault="002413BE" w:rsidP="00BA0EB6">
      <w:pPr>
        <w:pStyle w:val="Odstavekseznama"/>
        <w:numPr>
          <w:ilvl w:val="0"/>
          <w:numId w:val="144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413BE">
        <w:rPr>
          <w:rFonts w:ascii="Arial" w:hAnsi="Arial" w:cs="Arial"/>
        </w:rPr>
        <w:t>: 390</w:t>
      </w:r>
      <w:r>
        <w:rPr>
          <w:rFonts w:ascii="Arial" w:hAnsi="Arial" w:cs="Arial"/>
        </w:rPr>
        <w:t>6</w:t>
      </w:r>
      <w:r w:rsidRPr="002413BE">
        <w:rPr>
          <w:rFonts w:ascii="Arial" w:hAnsi="Arial" w:cs="Arial"/>
        </w:rPr>
        <w:t>2.</w:t>
      </w:r>
    </w:p>
    <w:p w:rsidR="004C25B3" w:rsidRDefault="002413BE" w:rsidP="00BA0EB6">
      <w:pPr>
        <w:pStyle w:val="Odstavekseznama"/>
        <w:numPr>
          <w:ilvl w:val="0"/>
          <w:numId w:val="144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>Meliora</w:t>
      </w:r>
      <w:r w:rsidR="004C25B3">
        <w:rPr>
          <w:rFonts w:ascii="Arial" w:hAnsi="Arial" w:cs="Arial"/>
        </w:rPr>
        <w:t>cija na območju Krčevina leži v:</w:t>
      </w:r>
    </w:p>
    <w:p w:rsidR="00602096" w:rsidRDefault="002413BE" w:rsidP="002D7A82">
      <w:pPr>
        <w:pStyle w:val="Odstavekseznama"/>
        <w:numPr>
          <w:ilvl w:val="0"/>
          <w:numId w:val="376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>katastrski občini Hum (314)</w:t>
      </w:r>
      <w:r w:rsidR="00967D74">
        <w:rPr>
          <w:rFonts w:ascii="Arial" w:hAnsi="Arial" w:cs="Arial"/>
        </w:rPr>
        <w:t>, parcelne številke</w:t>
      </w:r>
      <w:r w:rsidRPr="002413B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413BE">
        <w:rPr>
          <w:rFonts w:ascii="Arial" w:hAnsi="Arial" w:cs="Arial"/>
        </w:rPr>
        <w:t>9/1, 9/2, 10/1, 22/1, 22/2, 22/3, 22/4, 22/5, 22/6, 22/7, 22/8, 24/1, 24/2, 24/3, 25/1, 25/2, 25/3, 76/1, 77/1, 79, 82, 83/1, 83/2, 84, 86/1, 86/2, 87/1, 87/2, 87/3, 87/4, 88/1, 88/2, 91/1, 91/2, 91/3, 91/4, 92/1, 92/2, 109/1, 109/2</w:t>
      </w:r>
      <w:r>
        <w:rPr>
          <w:rFonts w:ascii="Arial" w:hAnsi="Arial" w:cs="Arial"/>
        </w:rPr>
        <w:t xml:space="preserve"> in</w:t>
      </w:r>
      <w:r w:rsidR="00602096" w:rsidRPr="002413BE">
        <w:rPr>
          <w:rFonts w:ascii="Arial" w:hAnsi="Arial" w:cs="Arial"/>
        </w:rPr>
        <w:t xml:space="preserve"> 110</w:t>
      </w:r>
      <w:r w:rsidR="004C25B3">
        <w:rPr>
          <w:rFonts w:ascii="Arial" w:hAnsi="Arial" w:cs="Arial"/>
        </w:rPr>
        <w:t>;</w:t>
      </w:r>
    </w:p>
    <w:p w:rsidR="00602096" w:rsidRPr="002413BE" w:rsidRDefault="002413BE" w:rsidP="002D7A82">
      <w:pPr>
        <w:pStyle w:val="Odstavekseznama"/>
        <w:numPr>
          <w:ilvl w:val="0"/>
          <w:numId w:val="376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>katastrski občini Vinski vrh (301)</w:t>
      </w:r>
      <w:r w:rsidR="00967D74">
        <w:rPr>
          <w:rFonts w:ascii="Arial" w:hAnsi="Arial" w:cs="Arial"/>
        </w:rPr>
        <w:t>, parcelne številke</w:t>
      </w:r>
      <w:r w:rsidRPr="002413B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B7C01">
        <w:rPr>
          <w:rFonts w:ascii="Arial" w:hAnsi="Arial" w:cs="Arial"/>
        </w:rPr>
        <w:t xml:space="preserve">584/2, 586/1, 586/2, </w:t>
      </w:r>
      <w:r w:rsidR="00602096" w:rsidRPr="002413BE">
        <w:rPr>
          <w:rFonts w:ascii="Arial" w:hAnsi="Arial" w:cs="Arial"/>
        </w:rPr>
        <w:t>587/1, 587/2, 588/2, 589-del, 595/1-del, 595/2, 595/3, 595/5, 595/7, 596/2, 597/1-del, 597/3-del,</w:t>
      </w:r>
      <w:r>
        <w:rPr>
          <w:rFonts w:ascii="Arial" w:hAnsi="Arial" w:cs="Arial"/>
        </w:rPr>
        <w:t xml:space="preserve"> 655, </w:t>
      </w:r>
      <w:r w:rsidR="000B7C01">
        <w:rPr>
          <w:rFonts w:ascii="Arial" w:hAnsi="Arial" w:cs="Arial"/>
        </w:rPr>
        <w:t>669, 670 in 672/1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413BE" w:rsidRDefault="00C72935" w:rsidP="002413B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42</w:t>
      </w:r>
      <w:r w:rsidR="002413BE" w:rsidRPr="002F6A5F">
        <w:rPr>
          <w:rFonts w:ascii="Arial" w:hAnsi="Arial" w:cs="Arial"/>
        </w:rPr>
        <w:t>. člen</w:t>
      </w:r>
    </w:p>
    <w:p w:rsidR="002413BE" w:rsidRDefault="002413BE" w:rsidP="002413B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C344B" w:rsidRPr="00602096">
        <w:rPr>
          <w:rFonts w:ascii="Arial" w:hAnsi="Arial" w:cs="Arial"/>
        </w:rPr>
        <w:t>Melioracijsko področje južno od ceste Ormož - Ptuj</w:t>
      </w:r>
      <w:r>
        <w:rPr>
          <w:rFonts w:ascii="Arial" w:hAnsi="Arial" w:cs="Arial"/>
        </w:rPr>
        <w:t>)</w:t>
      </w:r>
    </w:p>
    <w:p w:rsidR="002413BE" w:rsidRPr="002F6A5F" w:rsidRDefault="002413BE" w:rsidP="002413BE">
      <w:pPr>
        <w:spacing w:before="120" w:after="120" w:line="240" w:lineRule="auto"/>
        <w:jc w:val="center"/>
        <w:rPr>
          <w:rFonts w:ascii="Arial" w:hAnsi="Arial" w:cs="Arial"/>
        </w:rPr>
      </w:pPr>
    </w:p>
    <w:p w:rsidR="002413BE" w:rsidRDefault="002413BE" w:rsidP="00BA0EB6">
      <w:pPr>
        <w:pStyle w:val="Odstavekseznama"/>
        <w:numPr>
          <w:ilvl w:val="0"/>
          <w:numId w:val="14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="007C344B" w:rsidRPr="00602096">
        <w:rPr>
          <w:rFonts w:ascii="Arial" w:hAnsi="Arial" w:cs="Arial"/>
        </w:rPr>
        <w:t>Melioracijsko področje južno od ceste Ormož - Ptuj</w:t>
      </w:r>
      <w:r>
        <w:rPr>
          <w:rFonts w:ascii="Arial" w:hAnsi="Arial" w:cs="Arial"/>
        </w:rPr>
        <w:t>.</w:t>
      </w:r>
    </w:p>
    <w:p w:rsidR="002413BE" w:rsidRDefault="002413BE" w:rsidP="00BA0EB6">
      <w:pPr>
        <w:pStyle w:val="Odstavekseznama"/>
        <w:numPr>
          <w:ilvl w:val="0"/>
          <w:numId w:val="145"/>
        </w:numPr>
        <w:spacing w:before="120" w:after="120" w:line="240" w:lineRule="auto"/>
        <w:jc w:val="both"/>
        <w:rPr>
          <w:rFonts w:ascii="Arial" w:hAnsi="Arial" w:cs="Arial"/>
        </w:rPr>
      </w:pPr>
      <w:r w:rsidRPr="002413B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413BE">
        <w:rPr>
          <w:rFonts w:ascii="Arial" w:hAnsi="Arial" w:cs="Arial"/>
        </w:rPr>
        <w:t>: 390</w:t>
      </w:r>
      <w:r w:rsidR="007C344B">
        <w:rPr>
          <w:rFonts w:ascii="Arial" w:hAnsi="Arial" w:cs="Arial"/>
        </w:rPr>
        <w:t>8</w:t>
      </w:r>
      <w:r w:rsidRPr="002413BE">
        <w:rPr>
          <w:rFonts w:ascii="Arial" w:hAnsi="Arial" w:cs="Arial"/>
        </w:rPr>
        <w:t>2.</w:t>
      </w:r>
    </w:p>
    <w:p w:rsidR="004C25B3" w:rsidRDefault="007C344B" w:rsidP="00BA0EB6">
      <w:pPr>
        <w:pStyle w:val="Odstavekseznama"/>
        <w:numPr>
          <w:ilvl w:val="0"/>
          <w:numId w:val="145"/>
        </w:numPr>
        <w:spacing w:before="120" w:after="120" w:line="240" w:lineRule="auto"/>
        <w:jc w:val="both"/>
        <w:rPr>
          <w:rFonts w:ascii="Arial" w:hAnsi="Arial" w:cs="Arial"/>
        </w:rPr>
      </w:pPr>
      <w:r w:rsidRPr="007C344B">
        <w:rPr>
          <w:rFonts w:ascii="Arial" w:hAnsi="Arial" w:cs="Arial"/>
        </w:rPr>
        <w:t xml:space="preserve">Melioracijsko področje južno od ceste Ormož - Ptuj </w:t>
      </w:r>
      <w:r w:rsidR="002413BE" w:rsidRPr="007C344B">
        <w:rPr>
          <w:rFonts w:ascii="Arial" w:hAnsi="Arial" w:cs="Arial"/>
        </w:rPr>
        <w:t>leži v</w:t>
      </w:r>
      <w:r w:rsidR="004C25B3">
        <w:rPr>
          <w:rFonts w:ascii="Arial" w:hAnsi="Arial" w:cs="Arial"/>
        </w:rPr>
        <w:t>:</w:t>
      </w:r>
    </w:p>
    <w:p w:rsidR="00602096" w:rsidRDefault="002413BE" w:rsidP="002D7A82">
      <w:pPr>
        <w:pStyle w:val="Odstavekseznama"/>
        <w:numPr>
          <w:ilvl w:val="0"/>
          <w:numId w:val="377"/>
        </w:numPr>
        <w:spacing w:before="120" w:after="120" w:line="240" w:lineRule="auto"/>
        <w:jc w:val="both"/>
        <w:rPr>
          <w:rFonts w:ascii="Arial" w:hAnsi="Arial" w:cs="Arial"/>
        </w:rPr>
      </w:pPr>
      <w:r w:rsidRPr="007C344B">
        <w:rPr>
          <w:rFonts w:ascii="Arial" w:hAnsi="Arial" w:cs="Arial"/>
        </w:rPr>
        <w:t xml:space="preserve">katastrski občini </w:t>
      </w:r>
      <w:r w:rsidR="007C344B" w:rsidRPr="007C344B">
        <w:rPr>
          <w:rFonts w:ascii="Arial" w:hAnsi="Arial" w:cs="Arial"/>
        </w:rPr>
        <w:t>Cvetkovci</w:t>
      </w:r>
      <w:r w:rsidRPr="007C344B">
        <w:rPr>
          <w:rFonts w:ascii="Arial" w:hAnsi="Arial" w:cs="Arial"/>
        </w:rPr>
        <w:t xml:space="preserve"> (3</w:t>
      </w:r>
      <w:r w:rsidR="007C344B" w:rsidRPr="007C344B">
        <w:rPr>
          <w:rFonts w:ascii="Arial" w:hAnsi="Arial" w:cs="Arial"/>
        </w:rPr>
        <w:t>29</w:t>
      </w:r>
      <w:r w:rsidRPr="007C344B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7C344B">
        <w:rPr>
          <w:rFonts w:ascii="Arial" w:hAnsi="Arial" w:cs="Arial"/>
        </w:rPr>
        <w:t>:</w:t>
      </w:r>
      <w:r w:rsidR="007C344B">
        <w:rPr>
          <w:rFonts w:ascii="Arial" w:hAnsi="Arial" w:cs="Arial"/>
        </w:rPr>
        <w:t xml:space="preserve"> </w:t>
      </w:r>
      <w:r w:rsidR="000B7C01">
        <w:rPr>
          <w:rFonts w:ascii="Arial" w:hAnsi="Arial" w:cs="Arial"/>
        </w:rPr>
        <w:t xml:space="preserve">554/1, 554/2, 555/3, 556, </w:t>
      </w:r>
      <w:r w:rsidR="00602096" w:rsidRPr="007C344B">
        <w:rPr>
          <w:rFonts w:ascii="Arial" w:hAnsi="Arial" w:cs="Arial"/>
        </w:rPr>
        <w:t>649/1, 652, 654/1, 654/2, 654/3, 655/1, 656, 657, 658, 659/2, 659/3, 660/1, 660/2, 661/1, 662/1, 662/2, 663, 691/1-del, 692/1, 722, 723, 724/1, 725, 726,</w:t>
      </w:r>
      <w:r w:rsidR="000B7C01">
        <w:rPr>
          <w:rFonts w:ascii="Arial" w:hAnsi="Arial" w:cs="Arial"/>
        </w:rPr>
        <w:t xml:space="preserve"> </w:t>
      </w:r>
      <w:r w:rsidR="00602096" w:rsidRPr="007C344B">
        <w:rPr>
          <w:rFonts w:ascii="Arial" w:hAnsi="Arial" w:cs="Arial"/>
        </w:rPr>
        <w:t xml:space="preserve">737/1, 738, 739/1, 740/1, 741, 742, 748, 749, </w:t>
      </w:r>
      <w:r w:rsidR="00FA3581">
        <w:rPr>
          <w:rFonts w:ascii="Arial" w:hAnsi="Arial" w:cs="Arial"/>
        </w:rPr>
        <w:t xml:space="preserve">552/5, 560/13, 560/14, 560/15, 727/5, </w:t>
      </w:r>
      <w:r w:rsidR="00602096" w:rsidRPr="007C344B">
        <w:rPr>
          <w:rFonts w:ascii="Arial" w:hAnsi="Arial" w:cs="Arial"/>
        </w:rPr>
        <w:t>755/1, 755/40, 755/41, 755/42, 755/43, 755/44, 755/45, 755/46, 755/47, 755/48, 755/49, 755/50, 755/51, 755/52, 755/53, 755/54, 755/55, 756/1, 765/1, 765/2, 765/3,</w:t>
      </w:r>
      <w:r w:rsidR="00FA3581">
        <w:rPr>
          <w:rFonts w:ascii="Arial" w:hAnsi="Arial" w:cs="Arial"/>
        </w:rPr>
        <w:t xml:space="preserve"> </w:t>
      </w:r>
      <w:r w:rsidR="00602096" w:rsidRPr="007C344B">
        <w:rPr>
          <w:rFonts w:ascii="Arial" w:hAnsi="Arial" w:cs="Arial"/>
        </w:rPr>
        <w:t xml:space="preserve">772/3, </w:t>
      </w:r>
      <w:r w:rsidR="00FA3581">
        <w:rPr>
          <w:rFonts w:ascii="Arial" w:hAnsi="Arial" w:cs="Arial"/>
        </w:rPr>
        <w:t xml:space="preserve">1156, 1265, 1266, 1268/1, </w:t>
      </w:r>
      <w:r w:rsidR="00602096" w:rsidRPr="007C344B">
        <w:rPr>
          <w:rFonts w:ascii="Arial" w:hAnsi="Arial" w:cs="Arial"/>
        </w:rPr>
        <w:t>1276/2, 1277, 1278, 1281, 1282, 1285, 1286, 1287, 1288, 1289, 1290/1, 1290/2, 1291, 1292, 1293, 1294, 1295, 1296, 1297, 1298, 1299, 1300, 1301, 1302, 1303, 1304, 1305, 1306, 1307, 1308, 1309, 1310, 1311, 1312, 1313, 1314, 1315, 1316, 1317, 1323, 1324, 1325, 1326, 1327, 1328, 1330</w:t>
      </w:r>
      <w:r w:rsidR="00FA3581">
        <w:rPr>
          <w:rFonts w:ascii="Arial" w:hAnsi="Arial" w:cs="Arial"/>
        </w:rPr>
        <w:t>-del</w:t>
      </w:r>
      <w:r w:rsidR="00602096" w:rsidRPr="007C344B">
        <w:rPr>
          <w:rFonts w:ascii="Arial" w:hAnsi="Arial" w:cs="Arial"/>
        </w:rPr>
        <w:t>, 1331, 1333, 1334, 1336</w:t>
      </w:r>
      <w:r w:rsidR="00FA3581">
        <w:rPr>
          <w:rFonts w:ascii="Arial" w:hAnsi="Arial" w:cs="Arial"/>
        </w:rPr>
        <w:t>-del</w:t>
      </w:r>
      <w:r w:rsidR="00602096" w:rsidRPr="007C344B">
        <w:rPr>
          <w:rFonts w:ascii="Arial" w:hAnsi="Arial" w:cs="Arial"/>
        </w:rPr>
        <w:t>, 1337</w:t>
      </w:r>
      <w:r w:rsidR="00FA3581">
        <w:rPr>
          <w:rFonts w:ascii="Arial" w:hAnsi="Arial" w:cs="Arial"/>
        </w:rPr>
        <w:t>-del</w:t>
      </w:r>
      <w:r w:rsidR="00602096" w:rsidRPr="007C344B">
        <w:rPr>
          <w:rFonts w:ascii="Arial" w:hAnsi="Arial" w:cs="Arial"/>
        </w:rPr>
        <w:t>, 1338, 1340, 1343</w:t>
      </w:r>
      <w:r w:rsidR="00FA3581">
        <w:rPr>
          <w:rFonts w:ascii="Arial" w:hAnsi="Arial" w:cs="Arial"/>
        </w:rPr>
        <w:t>-del</w:t>
      </w:r>
      <w:r w:rsidR="00602096" w:rsidRPr="007C344B">
        <w:rPr>
          <w:rFonts w:ascii="Arial" w:hAnsi="Arial" w:cs="Arial"/>
        </w:rPr>
        <w:t>, 1349</w:t>
      </w:r>
      <w:r w:rsidR="00FA3581">
        <w:rPr>
          <w:rFonts w:ascii="Arial" w:hAnsi="Arial" w:cs="Arial"/>
        </w:rPr>
        <w:t>-del</w:t>
      </w:r>
      <w:r w:rsidR="00602096" w:rsidRPr="007C344B">
        <w:rPr>
          <w:rFonts w:ascii="Arial" w:hAnsi="Arial" w:cs="Arial"/>
        </w:rPr>
        <w:t>, 1350, 1351, 1356/1</w:t>
      </w:r>
      <w:r w:rsidR="00FA3581">
        <w:rPr>
          <w:rFonts w:ascii="Arial" w:hAnsi="Arial" w:cs="Arial"/>
        </w:rPr>
        <w:t>-del</w:t>
      </w:r>
      <w:r w:rsidR="00602096" w:rsidRPr="007C344B">
        <w:rPr>
          <w:rFonts w:ascii="Arial" w:hAnsi="Arial" w:cs="Arial"/>
        </w:rPr>
        <w:t>, 1357, 1363, 1364, 1365, 1368, 1371/1, 1372, 1373, 1375</w:t>
      </w:r>
      <w:r w:rsidR="00FA3581">
        <w:rPr>
          <w:rFonts w:ascii="Arial" w:hAnsi="Arial" w:cs="Arial"/>
        </w:rPr>
        <w:t>-del</w:t>
      </w:r>
      <w:r w:rsidR="00602096" w:rsidRPr="007C344B">
        <w:rPr>
          <w:rFonts w:ascii="Arial" w:hAnsi="Arial" w:cs="Arial"/>
        </w:rPr>
        <w:t xml:space="preserve">, 1378, 1379, 1381/2, </w:t>
      </w:r>
      <w:r w:rsidR="00FA3581">
        <w:rPr>
          <w:rFonts w:ascii="Arial" w:hAnsi="Arial" w:cs="Arial"/>
        </w:rPr>
        <w:t xml:space="preserve">1381/3, </w:t>
      </w:r>
      <w:r w:rsidR="00602096" w:rsidRPr="007C344B">
        <w:rPr>
          <w:rFonts w:ascii="Arial" w:hAnsi="Arial" w:cs="Arial"/>
        </w:rPr>
        <w:t>1382, 1383, 1384, 1385, 1386</w:t>
      </w:r>
      <w:r w:rsidR="00FA3581">
        <w:rPr>
          <w:rFonts w:ascii="Arial" w:hAnsi="Arial" w:cs="Arial"/>
        </w:rPr>
        <w:t>-del</w:t>
      </w:r>
      <w:r w:rsidR="00602096" w:rsidRPr="007C344B">
        <w:rPr>
          <w:rFonts w:ascii="Arial" w:hAnsi="Arial" w:cs="Arial"/>
        </w:rPr>
        <w:t>, 1387, 1390</w:t>
      </w:r>
      <w:r w:rsidR="00FA3581">
        <w:rPr>
          <w:rFonts w:ascii="Arial" w:hAnsi="Arial" w:cs="Arial"/>
        </w:rPr>
        <w:t>-del</w:t>
      </w:r>
      <w:r w:rsidR="00602096" w:rsidRPr="007C344B">
        <w:rPr>
          <w:rFonts w:ascii="Arial" w:hAnsi="Arial" w:cs="Arial"/>
        </w:rPr>
        <w:t>, 1393, 1395, 1397, 1398, 1399, 1400, 1401, 1402, 1403, 1404, 1405, 1406, 1407, 1408, 1412, 1413, 1414, 1415, 1416, 1417, 1418, 1419, 1420, 1421, 1422, 1423, 1424, 1425, 1426, 1427, 1428/1, 1428/2, 1429, 1430, 1431, 1432, 1433, 1434, 1435, 1436, 1437, 1438, 1439, 1440, 1441, 1443, 1444, 1445, 1446, 1447/1, 1448/1, 1449, 1450, 1451, 1453, 1454, 1455, 1456, 1457, 1458, 1459, 1460, 1461, 1462, 1463, 1464, 1465, 1466, 1467, 1468, 1469, 1470, 1471, 1472/1, 1472/2, 1473, 1474, 1475, 1476, 1477, 1478, 1479, 1480, 1481, 1482, 1483, 1484, 1485, 1486, 1487, 1488, 1489, 1490, 1491, 1492, 1493, 1494, 1495, 149</w:t>
      </w:r>
      <w:r w:rsidR="007C344B">
        <w:rPr>
          <w:rFonts w:ascii="Arial" w:hAnsi="Arial" w:cs="Arial"/>
        </w:rPr>
        <w:t>6,</w:t>
      </w:r>
      <w:r w:rsidR="00493591">
        <w:rPr>
          <w:rFonts w:ascii="Arial" w:hAnsi="Arial" w:cs="Arial"/>
        </w:rPr>
        <w:t xml:space="preserve"> 1497, 1498, 1499, 1500 in 1501</w:t>
      </w:r>
      <w:r w:rsidR="004C25B3">
        <w:rPr>
          <w:rFonts w:ascii="Arial" w:hAnsi="Arial" w:cs="Arial"/>
        </w:rPr>
        <w:t>;</w:t>
      </w:r>
    </w:p>
    <w:p w:rsidR="00602096" w:rsidRDefault="007C344B" w:rsidP="002D7A82">
      <w:pPr>
        <w:pStyle w:val="Odstavekseznama"/>
        <w:numPr>
          <w:ilvl w:val="0"/>
          <w:numId w:val="377"/>
        </w:numPr>
        <w:spacing w:before="120" w:after="120" w:line="240" w:lineRule="auto"/>
        <w:jc w:val="both"/>
        <w:rPr>
          <w:rFonts w:ascii="Arial" w:hAnsi="Arial" w:cs="Arial"/>
        </w:rPr>
      </w:pPr>
      <w:r w:rsidRPr="007C344B">
        <w:rPr>
          <w:rFonts w:ascii="Arial" w:hAnsi="Arial" w:cs="Arial"/>
        </w:rPr>
        <w:t xml:space="preserve">katastrski občini </w:t>
      </w:r>
      <w:r w:rsidR="00014228">
        <w:rPr>
          <w:rFonts w:ascii="Arial" w:hAnsi="Arial" w:cs="Arial"/>
        </w:rPr>
        <w:t>Osluš</w:t>
      </w:r>
      <w:r w:rsidRPr="007C344B">
        <w:rPr>
          <w:rFonts w:ascii="Arial" w:hAnsi="Arial" w:cs="Arial"/>
        </w:rPr>
        <w:t>evci (328)</w:t>
      </w:r>
      <w:r w:rsidR="00967D74">
        <w:rPr>
          <w:rFonts w:ascii="Arial" w:hAnsi="Arial" w:cs="Arial"/>
        </w:rPr>
        <w:t>, parcelne številke</w:t>
      </w:r>
      <w:r w:rsidRPr="007C344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C344B">
        <w:rPr>
          <w:rFonts w:ascii="Arial" w:hAnsi="Arial" w:cs="Arial"/>
        </w:rPr>
        <w:t>498, 499, 500, 501, 502, 503, 504, 506, 507, 508, 509, 510, 512, 513, 514, 515, 516, 517, 518, 519, 520, 521, 522, 523, 524, 526, 527, 528, 529, 530, 531, 532/1, 533/1, 533/2, 534, 535, 536, 537, 538, 539, 540, 541, 542, 543, 544, 545, 546, 547, 548, 549, 550, 551, 55</w:t>
      </w:r>
      <w:r>
        <w:rPr>
          <w:rFonts w:ascii="Arial" w:hAnsi="Arial" w:cs="Arial"/>
        </w:rPr>
        <w:t>2, 553, 554, 555, 556, 557, 558 in</w:t>
      </w:r>
      <w:r w:rsidR="00602096" w:rsidRPr="007C344B">
        <w:rPr>
          <w:rFonts w:ascii="Arial" w:hAnsi="Arial" w:cs="Arial"/>
        </w:rPr>
        <w:t xml:space="preserve"> 559</w:t>
      </w:r>
      <w:r w:rsidR="004C25B3">
        <w:rPr>
          <w:rFonts w:ascii="Arial" w:hAnsi="Arial" w:cs="Arial"/>
        </w:rPr>
        <w:t>;</w:t>
      </w:r>
    </w:p>
    <w:p w:rsidR="00602096" w:rsidRDefault="007C344B" w:rsidP="002D7A82">
      <w:pPr>
        <w:pStyle w:val="Odstavekseznama"/>
        <w:numPr>
          <w:ilvl w:val="0"/>
          <w:numId w:val="377"/>
        </w:numPr>
        <w:spacing w:before="120" w:after="120" w:line="240" w:lineRule="auto"/>
        <w:jc w:val="both"/>
        <w:rPr>
          <w:rFonts w:ascii="Arial" w:hAnsi="Arial" w:cs="Arial"/>
        </w:rPr>
      </w:pPr>
      <w:r w:rsidRPr="007C344B">
        <w:rPr>
          <w:rFonts w:ascii="Arial" w:hAnsi="Arial" w:cs="Arial"/>
        </w:rPr>
        <w:t>katastrski občini Trgovišče (330)</w:t>
      </w:r>
      <w:r w:rsidR="00967D74">
        <w:rPr>
          <w:rFonts w:ascii="Arial" w:hAnsi="Arial" w:cs="Arial"/>
        </w:rPr>
        <w:t>, parcelne številke</w:t>
      </w:r>
      <w:r w:rsidRPr="007C344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93591">
        <w:rPr>
          <w:rFonts w:ascii="Arial" w:hAnsi="Arial" w:cs="Arial"/>
        </w:rPr>
        <w:t xml:space="preserve">2/12, 2/15, 3/1, 3/4, </w:t>
      </w:r>
      <w:r w:rsidR="00602096" w:rsidRPr="007C344B">
        <w:rPr>
          <w:rFonts w:ascii="Arial" w:hAnsi="Arial" w:cs="Arial"/>
        </w:rPr>
        <w:t xml:space="preserve">13/2, 20/1, 20/2, 24/1, 28, 32/2, 33/2, 317/9, 674/2, 715/1, 716/1, </w:t>
      </w:r>
      <w:r w:rsidR="00493591">
        <w:rPr>
          <w:rFonts w:ascii="Arial" w:hAnsi="Arial" w:cs="Arial"/>
        </w:rPr>
        <w:t>7</w:t>
      </w:r>
      <w:r w:rsidR="00602096" w:rsidRPr="007C344B">
        <w:rPr>
          <w:rFonts w:ascii="Arial" w:hAnsi="Arial" w:cs="Arial"/>
        </w:rPr>
        <w:t>17, 718, 719, 720, 721, 722, 723, 724, 725, 726, 727, 729, 730, 731, 732, 733, 734, 735, 736, 737, 738, 739, 740, 741, 742, 743, 744, 745, 746, 747, 748, 749, 750, 751, 752, 753, 754, 755, 756, 757, 758, 759, 760, 761, 762, 763, 764, 765, 766, 768, 769, 770, 771, 772, 773, 774, 775</w:t>
      </w:r>
      <w:r w:rsidR="00493591">
        <w:rPr>
          <w:rFonts w:ascii="Arial" w:hAnsi="Arial" w:cs="Arial"/>
        </w:rPr>
        <w:t>-del</w:t>
      </w:r>
      <w:r w:rsidR="00602096" w:rsidRPr="007C344B">
        <w:rPr>
          <w:rFonts w:ascii="Arial" w:hAnsi="Arial" w:cs="Arial"/>
        </w:rPr>
        <w:t>, 776</w:t>
      </w:r>
      <w:r w:rsidR="00493591">
        <w:rPr>
          <w:rFonts w:ascii="Arial" w:hAnsi="Arial" w:cs="Arial"/>
        </w:rPr>
        <w:t>-del</w:t>
      </w:r>
      <w:r w:rsidR="00602096" w:rsidRPr="007C344B">
        <w:rPr>
          <w:rFonts w:ascii="Arial" w:hAnsi="Arial" w:cs="Arial"/>
        </w:rPr>
        <w:t>, 777</w:t>
      </w:r>
      <w:r w:rsidR="00493591">
        <w:rPr>
          <w:rFonts w:ascii="Arial" w:hAnsi="Arial" w:cs="Arial"/>
        </w:rPr>
        <w:t>-del</w:t>
      </w:r>
      <w:r w:rsidR="00602096" w:rsidRPr="007C344B">
        <w:rPr>
          <w:rFonts w:ascii="Arial" w:hAnsi="Arial" w:cs="Arial"/>
        </w:rPr>
        <w:t>, 778, 779, 780, 781, 782, 784, 785, 786, 787, 788, 789, 790, 791</w:t>
      </w:r>
      <w:r w:rsidR="00493591">
        <w:rPr>
          <w:rFonts w:ascii="Arial" w:hAnsi="Arial" w:cs="Arial"/>
        </w:rPr>
        <w:t>-del</w:t>
      </w:r>
      <w:r w:rsidR="00602096" w:rsidRPr="007C344B">
        <w:rPr>
          <w:rFonts w:ascii="Arial" w:hAnsi="Arial" w:cs="Arial"/>
        </w:rPr>
        <w:t xml:space="preserve">, 792, 793, 794/1, 794/2, 795, 797, 798, 799, 800, 801, 804, 805, 806, 807, 808, 809, 810, 811, 812, 813, 814, 815, 816, 818, 819, 820, 821, 823, 824, 825, 826, 827, 828, 829, </w:t>
      </w:r>
      <w:r w:rsidR="00493591">
        <w:rPr>
          <w:rFonts w:ascii="Arial" w:hAnsi="Arial" w:cs="Arial"/>
        </w:rPr>
        <w:t xml:space="preserve">830, </w:t>
      </w:r>
      <w:r w:rsidR="00602096" w:rsidRPr="007C344B">
        <w:rPr>
          <w:rFonts w:ascii="Arial" w:hAnsi="Arial" w:cs="Arial"/>
        </w:rPr>
        <w:t xml:space="preserve">831, 832, 833/1, 833/2, 834/1, 835/1, 836, 837, 838, 839, 840, 841, 842, 843, 844, 845, 848, 849, 850, 851, 852, 853, 854, 855, 856, 857, 858, 859, 860-del, </w:t>
      </w:r>
      <w:r w:rsidR="00493591">
        <w:rPr>
          <w:rFonts w:ascii="Arial" w:hAnsi="Arial" w:cs="Arial"/>
        </w:rPr>
        <w:t xml:space="preserve">861/1, </w:t>
      </w:r>
      <w:r w:rsidR="00602096" w:rsidRPr="007C344B">
        <w:rPr>
          <w:rFonts w:ascii="Arial" w:hAnsi="Arial" w:cs="Arial"/>
        </w:rPr>
        <w:t>862, 863, 864, 865, 866, 867, 868, 869, 870, 871, 872, 873, 874, 875, 877, 878, 879, 880, 881, 882, 883, 884, 885, 886, 887, 888, 889, 890, 891, 892, 893, 894, 895, 896, 900, 901, 904, 905/1, 905/2, 906, 907/1, 907/3, 908, 909, 910, 915, 916, 917, 918, 919, 920, 921, 922, 923, 925, 926, 927, 933, 934, 935, 936, 937, 938, 939, 940, 941, 942, 943, 945, 946, 947/1, 947/2, 947/3, 957, 958, 959/3, 960, 961, 962, 963, 964, 965, 966, 967, 968, 969, 970, 971, 972, 973, 974, 975, 976, 977, 978, 979, 980, 981, 984, 985, 986, 987, 991</w:t>
      </w:r>
      <w:r w:rsidR="00493591">
        <w:rPr>
          <w:rFonts w:ascii="Arial" w:hAnsi="Arial" w:cs="Arial"/>
        </w:rPr>
        <w:t>-del</w:t>
      </w:r>
      <w:r>
        <w:rPr>
          <w:rFonts w:ascii="Arial" w:hAnsi="Arial" w:cs="Arial"/>
        </w:rPr>
        <w:t xml:space="preserve"> in</w:t>
      </w:r>
      <w:r w:rsidR="00602096" w:rsidRPr="007C344B">
        <w:rPr>
          <w:rFonts w:ascii="Arial" w:hAnsi="Arial" w:cs="Arial"/>
        </w:rPr>
        <w:t xml:space="preserve"> 992</w:t>
      </w:r>
      <w:r w:rsidR="004C25B3">
        <w:rPr>
          <w:rFonts w:ascii="Arial" w:hAnsi="Arial" w:cs="Arial"/>
        </w:rPr>
        <w:t>;</w:t>
      </w:r>
    </w:p>
    <w:p w:rsidR="00602096" w:rsidRPr="007C344B" w:rsidRDefault="007C344B" w:rsidP="002D7A82">
      <w:pPr>
        <w:pStyle w:val="Odstavekseznama"/>
        <w:numPr>
          <w:ilvl w:val="0"/>
          <w:numId w:val="377"/>
        </w:numPr>
        <w:spacing w:before="120" w:after="120" w:line="240" w:lineRule="auto"/>
        <w:jc w:val="both"/>
        <w:rPr>
          <w:rFonts w:ascii="Arial" w:hAnsi="Arial" w:cs="Arial"/>
        </w:rPr>
      </w:pPr>
      <w:r w:rsidRPr="007C344B">
        <w:rPr>
          <w:rFonts w:ascii="Arial" w:hAnsi="Arial" w:cs="Arial"/>
        </w:rPr>
        <w:t>katastrski občini Velika Nedelja (331)</w:t>
      </w:r>
      <w:r w:rsidR="00967D74">
        <w:rPr>
          <w:rFonts w:ascii="Arial" w:hAnsi="Arial" w:cs="Arial"/>
        </w:rPr>
        <w:t>, parcelne številke</w:t>
      </w:r>
      <w:r w:rsidRPr="007C344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C344B">
        <w:rPr>
          <w:rFonts w:ascii="Arial" w:hAnsi="Arial" w:cs="Arial"/>
        </w:rPr>
        <w:t xml:space="preserve">1500, 1501, 1502, 1503, 1506, 1507/1, 1507/4, 1509/4, 1510, 1516, 1517, 1518, 1519, 1520, 1521, 1524, 1538, 1539, 1540, 1541, 1542, 1543, 1544, 1545, 1546, 1547, 1548, 1549, 1550, 1551, 1552, 1553, 1554, 1555, 1556, 1557, 1558, 1559, 1560, 1561, 1562/1, 1562/2, 1563, 1564, 1567, 1568, 1570, 1571, 1572, 1573, 1574, 1575, 1576, 1577, 1578, 1579, 1581, 1583, 1635, 1636, 1637/1, </w:t>
      </w:r>
      <w:r w:rsidR="00493591">
        <w:rPr>
          <w:rFonts w:ascii="Arial" w:hAnsi="Arial" w:cs="Arial"/>
        </w:rPr>
        <w:t xml:space="preserve">1637/2, 1638, 1639, 1640, </w:t>
      </w:r>
      <w:r w:rsidR="00602096" w:rsidRPr="007C344B">
        <w:rPr>
          <w:rFonts w:ascii="Arial" w:hAnsi="Arial" w:cs="Arial"/>
        </w:rPr>
        <w:t>1643, 1644, 1645, 1646, 1671/1, 1671/2, 1672</w:t>
      </w:r>
      <w:r>
        <w:rPr>
          <w:rFonts w:ascii="Arial" w:hAnsi="Arial" w:cs="Arial"/>
        </w:rPr>
        <w:t xml:space="preserve"> in</w:t>
      </w:r>
      <w:r w:rsidR="00602096" w:rsidRPr="007C344B">
        <w:rPr>
          <w:rFonts w:ascii="Arial" w:hAnsi="Arial" w:cs="Arial"/>
        </w:rPr>
        <w:t xml:space="preserve"> 1673</w:t>
      </w:r>
      <w:r>
        <w:rPr>
          <w:rFonts w:ascii="Arial" w:hAnsi="Arial" w:cs="Arial"/>
        </w:rPr>
        <w:t>.</w:t>
      </w:r>
    </w:p>
    <w:p w:rsidR="00014228" w:rsidRDefault="00014228" w:rsidP="00014228">
      <w:pPr>
        <w:spacing w:before="120" w:after="120" w:line="240" w:lineRule="auto"/>
        <w:jc w:val="center"/>
        <w:rPr>
          <w:rFonts w:ascii="Arial" w:hAnsi="Arial" w:cs="Arial"/>
        </w:rPr>
      </w:pPr>
    </w:p>
    <w:p w:rsidR="00014228" w:rsidRDefault="00C72935" w:rsidP="0001422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43</w:t>
      </w:r>
      <w:r w:rsidR="00014228" w:rsidRPr="002F6A5F">
        <w:rPr>
          <w:rFonts w:ascii="Arial" w:hAnsi="Arial" w:cs="Arial"/>
        </w:rPr>
        <w:t>. člen</w:t>
      </w:r>
    </w:p>
    <w:p w:rsidR="00014228" w:rsidRDefault="00014228" w:rsidP="0001422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Sejanske doline</w:t>
      </w:r>
      <w:r>
        <w:rPr>
          <w:rFonts w:ascii="Arial" w:hAnsi="Arial" w:cs="Arial"/>
        </w:rPr>
        <w:t>)</w:t>
      </w:r>
    </w:p>
    <w:p w:rsidR="00014228" w:rsidRPr="002F6A5F" w:rsidRDefault="00014228" w:rsidP="00014228">
      <w:pPr>
        <w:spacing w:before="120" w:after="120" w:line="240" w:lineRule="auto"/>
        <w:jc w:val="center"/>
        <w:rPr>
          <w:rFonts w:ascii="Arial" w:hAnsi="Arial" w:cs="Arial"/>
        </w:rPr>
      </w:pPr>
    </w:p>
    <w:p w:rsidR="00014228" w:rsidRDefault="00014228" w:rsidP="00BA0EB6">
      <w:pPr>
        <w:pStyle w:val="Odstavekseznama"/>
        <w:numPr>
          <w:ilvl w:val="0"/>
          <w:numId w:val="14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Sejanske doline</w:t>
      </w:r>
      <w:r>
        <w:rPr>
          <w:rFonts w:ascii="Arial" w:hAnsi="Arial" w:cs="Arial"/>
        </w:rPr>
        <w:t>.</w:t>
      </w:r>
    </w:p>
    <w:p w:rsidR="00014228" w:rsidRDefault="00014228" w:rsidP="00BA0EB6">
      <w:pPr>
        <w:pStyle w:val="Odstavekseznama"/>
        <w:numPr>
          <w:ilvl w:val="0"/>
          <w:numId w:val="146"/>
        </w:numPr>
        <w:spacing w:before="120" w:after="120" w:line="240" w:lineRule="auto"/>
        <w:jc w:val="both"/>
        <w:rPr>
          <w:rFonts w:ascii="Arial" w:hAnsi="Arial" w:cs="Arial"/>
        </w:rPr>
      </w:pPr>
      <w:r w:rsidRPr="00014228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014228">
        <w:rPr>
          <w:rFonts w:ascii="Arial" w:hAnsi="Arial" w:cs="Arial"/>
        </w:rPr>
        <w:t>: 390</w:t>
      </w:r>
      <w:r>
        <w:rPr>
          <w:rFonts w:ascii="Arial" w:hAnsi="Arial" w:cs="Arial"/>
        </w:rPr>
        <w:t>9</w:t>
      </w:r>
      <w:r w:rsidRPr="00014228">
        <w:rPr>
          <w:rFonts w:ascii="Arial" w:hAnsi="Arial" w:cs="Arial"/>
        </w:rPr>
        <w:t>2.</w:t>
      </w:r>
    </w:p>
    <w:p w:rsidR="004C25B3" w:rsidRDefault="00014228" w:rsidP="00BA0EB6">
      <w:pPr>
        <w:pStyle w:val="Odstavekseznama"/>
        <w:numPr>
          <w:ilvl w:val="0"/>
          <w:numId w:val="146"/>
        </w:numPr>
        <w:spacing w:before="120" w:after="120" w:line="240" w:lineRule="auto"/>
        <w:jc w:val="both"/>
        <w:rPr>
          <w:rFonts w:ascii="Arial" w:hAnsi="Arial" w:cs="Arial"/>
        </w:rPr>
      </w:pPr>
      <w:r w:rsidRPr="00014228">
        <w:rPr>
          <w:rFonts w:ascii="Arial" w:hAnsi="Arial" w:cs="Arial"/>
        </w:rPr>
        <w:t>Melioracija Sejanske doline leži v</w:t>
      </w:r>
      <w:r w:rsidR="004C25B3">
        <w:rPr>
          <w:rFonts w:ascii="Arial" w:hAnsi="Arial" w:cs="Arial"/>
        </w:rPr>
        <w:t>:</w:t>
      </w:r>
    </w:p>
    <w:p w:rsidR="00602096" w:rsidRDefault="00014228" w:rsidP="002D7A82">
      <w:pPr>
        <w:pStyle w:val="Odstavekseznama"/>
        <w:numPr>
          <w:ilvl w:val="0"/>
          <w:numId w:val="378"/>
        </w:numPr>
        <w:spacing w:before="120" w:after="120" w:line="240" w:lineRule="auto"/>
        <w:jc w:val="both"/>
        <w:rPr>
          <w:rFonts w:ascii="Arial" w:hAnsi="Arial" w:cs="Arial"/>
        </w:rPr>
      </w:pPr>
      <w:r w:rsidRPr="00014228">
        <w:rPr>
          <w:rFonts w:ascii="Arial" w:hAnsi="Arial" w:cs="Arial"/>
        </w:rPr>
        <w:t>katastrski občini Bratonečice (285)</w:t>
      </w:r>
      <w:r w:rsidR="00967D74">
        <w:rPr>
          <w:rFonts w:ascii="Arial" w:hAnsi="Arial" w:cs="Arial"/>
        </w:rPr>
        <w:t>, parcelne številke</w:t>
      </w:r>
      <w:r w:rsidRPr="0001422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14228">
        <w:rPr>
          <w:rFonts w:ascii="Arial" w:hAnsi="Arial" w:cs="Arial"/>
        </w:rPr>
        <w:t>1476, 1477, 1478, 1480, 1481, 1484/3, 1487/1, 1487/2, 1490, 1492, 1498, 1499, 1500, 1501, 1503, 1505, 1525, 1526, 1527, 1529, 1530, 1531/1, 1531/2, 1532, 1533, 1534, 1536, 1539, 1541, 1543, 1545, 1549, 1550, 156</w:t>
      </w:r>
      <w:r>
        <w:rPr>
          <w:rFonts w:ascii="Arial" w:hAnsi="Arial" w:cs="Arial"/>
        </w:rPr>
        <w:t>4, 1565, 1566, 1567, 568, 1570 in</w:t>
      </w:r>
      <w:r w:rsidR="00602096" w:rsidRPr="00014228">
        <w:rPr>
          <w:rFonts w:ascii="Arial" w:hAnsi="Arial" w:cs="Arial"/>
        </w:rPr>
        <w:t xml:space="preserve"> 1571</w:t>
      </w:r>
      <w:r w:rsidR="004C25B3">
        <w:rPr>
          <w:rFonts w:ascii="Arial" w:hAnsi="Arial" w:cs="Arial"/>
        </w:rPr>
        <w:t>;</w:t>
      </w:r>
    </w:p>
    <w:p w:rsidR="00602096" w:rsidRDefault="00014228" w:rsidP="002D7A82">
      <w:pPr>
        <w:pStyle w:val="Odstavekseznama"/>
        <w:numPr>
          <w:ilvl w:val="0"/>
          <w:numId w:val="378"/>
        </w:numPr>
        <w:spacing w:before="120" w:after="120" w:line="240" w:lineRule="auto"/>
        <w:jc w:val="both"/>
        <w:rPr>
          <w:rFonts w:ascii="Arial" w:hAnsi="Arial" w:cs="Arial"/>
        </w:rPr>
      </w:pPr>
      <w:r w:rsidRPr="00014228">
        <w:rPr>
          <w:rFonts w:ascii="Arial" w:hAnsi="Arial" w:cs="Arial"/>
        </w:rPr>
        <w:t>katastrski občini Savci (282)</w:t>
      </w:r>
      <w:r w:rsidR="00967D74">
        <w:rPr>
          <w:rFonts w:ascii="Arial" w:hAnsi="Arial" w:cs="Arial"/>
        </w:rPr>
        <w:t>, parcelne številke</w:t>
      </w:r>
      <w:r w:rsidRPr="0001422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14228">
        <w:rPr>
          <w:rFonts w:ascii="Arial" w:hAnsi="Arial" w:cs="Arial"/>
        </w:rPr>
        <w:t>1522/1, 1642, 164</w:t>
      </w:r>
      <w:r>
        <w:rPr>
          <w:rFonts w:ascii="Arial" w:hAnsi="Arial" w:cs="Arial"/>
        </w:rPr>
        <w:t xml:space="preserve">3/1, 1643/3, 1645, 1673/1, 1678 in </w:t>
      </w:r>
      <w:r w:rsidR="00602096" w:rsidRPr="00014228">
        <w:rPr>
          <w:rFonts w:ascii="Arial" w:hAnsi="Arial" w:cs="Arial"/>
        </w:rPr>
        <w:t>1680</w:t>
      </w:r>
      <w:r w:rsidR="004C25B3">
        <w:rPr>
          <w:rFonts w:ascii="Arial" w:hAnsi="Arial" w:cs="Arial"/>
        </w:rPr>
        <w:t>;</w:t>
      </w:r>
    </w:p>
    <w:p w:rsidR="00602096" w:rsidRDefault="00014228" w:rsidP="002D7A82">
      <w:pPr>
        <w:pStyle w:val="Odstavekseznama"/>
        <w:numPr>
          <w:ilvl w:val="0"/>
          <w:numId w:val="378"/>
        </w:numPr>
        <w:spacing w:before="120" w:after="120" w:line="240" w:lineRule="auto"/>
        <w:jc w:val="both"/>
        <w:rPr>
          <w:rFonts w:ascii="Arial" w:hAnsi="Arial" w:cs="Arial"/>
        </w:rPr>
      </w:pPr>
      <w:r w:rsidRPr="00014228">
        <w:rPr>
          <w:rFonts w:ascii="Arial" w:hAnsi="Arial" w:cs="Arial"/>
        </w:rPr>
        <w:t>katastrski občini Sodinci (324)</w:t>
      </w:r>
      <w:r w:rsidR="00967D74">
        <w:rPr>
          <w:rFonts w:ascii="Arial" w:hAnsi="Arial" w:cs="Arial"/>
        </w:rPr>
        <w:t>, parcelne številke</w:t>
      </w:r>
      <w:r w:rsidRPr="0001422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14228">
        <w:rPr>
          <w:rFonts w:ascii="Arial" w:hAnsi="Arial" w:cs="Arial"/>
        </w:rPr>
        <w:t>1582, 1583, 1584, 1586, 1588, 1589, 1590, 1591, 1602, 1603, 1604, 1605, 1606, 1607, 1608, 1609, 1610, 1611/1, 1612/3, 1613, 1616, 1</w:t>
      </w:r>
      <w:r>
        <w:rPr>
          <w:rFonts w:ascii="Arial" w:hAnsi="Arial" w:cs="Arial"/>
        </w:rPr>
        <w:t>617, 1618/1, 1618/2, 1620, 1623 in</w:t>
      </w:r>
      <w:r w:rsidR="00602096" w:rsidRPr="00014228">
        <w:rPr>
          <w:rFonts w:ascii="Arial" w:hAnsi="Arial" w:cs="Arial"/>
        </w:rPr>
        <w:t xml:space="preserve"> 1626</w:t>
      </w:r>
      <w:r w:rsidR="004C25B3">
        <w:rPr>
          <w:rFonts w:ascii="Arial" w:hAnsi="Arial" w:cs="Arial"/>
        </w:rPr>
        <w:t>;</w:t>
      </w:r>
    </w:p>
    <w:p w:rsidR="00602096" w:rsidRDefault="00014228" w:rsidP="002D7A82">
      <w:pPr>
        <w:pStyle w:val="Odstavekseznama"/>
        <w:numPr>
          <w:ilvl w:val="0"/>
          <w:numId w:val="378"/>
        </w:numPr>
        <w:spacing w:before="120" w:after="120" w:line="240" w:lineRule="auto"/>
        <w:jc w:val="both"/>
        <w:rPr>
          <w:rFonts w:ascii="Arial" w:hAnsi="Arial" w:cs="Arial"/>
        </w:rPr>
      </w:pPr>
      <w:r w:rsidRPr="00014228">
        <w:rPr>
          <w:rFonts w:ascii="Arial" w:hAnsi="Arial" w:cs="Arial"/>
        </w:rPr>
        <w:t>katastrski občini Strjanci (325)</w:t>
      </w:r>
      <w:r w:rsidR="00967D74">
        <w:rPr>
          <w:rFonts w:ascii="Arial" w:hAnsi="Arial" w:cs="Arial"/>
        </w:rPr>
        <w:t>, parcelne številke</w:t>
      </w:r>
      <w:r w:rsidRPr="0001422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14228">
        <w:rPr>
          <w:rFonts w:ascii="Arial" w:hAnsi="Arial" w:cs="Arial"/>
        </w:rPr>
        <w:t>623, 674, 681/1, 685/1, 688, 690, 697</w:t>
      </w:r>
      <w:r>
        <w:rPr>
          <w:rFonts w:ascii="Arial" w:hAnsi="Arial" w:cs="Arial"/>
        </w:rPr>
        <w:t xml:space="preserve"> in</w:t>
      </w:r>
      <w:r w:rsidR="00602096" w:rsidRPr="00014228">
        <w:rPr>
          <w:rFonts w:ascii="Arial" w:hAnsi="Arial" w:cs="Arial"/>
        </w:rPr>
        <w:t xml:space="preserve"> 698</w:t>
      </w:r>
      <w:r w:rsidR="004C25B3">
        <w:rPr>
          <w:rFonts w:ascii="Arial" w:hAnsi="Arial" w:cs="Arial"/>
        </w:rPr>
        <w:t>;</w:t>
      </w:r>
    </w:p>
    <w:p w:rsidR="00602096" w:rsidRPr="00014228" w:rsidRDefault="00014228" w:rsidP="002D7A82">
      <w:pPr>
        <w:pStyle w:val="Odstavekseznama"/>
        <w:numPr>
          <w:ilvl w:val="0"/>
          <w:numId w:val="378"/>
        </w:numPr>
        <w:spacing w:before="120" w:after="120" w:line="240" w:lineRule="auto"/>
        <w:jc w:val="both"/>
        <w:rPr>
          <w:rFonts w:ascii="Arial" w:hAnsi="Arial" w:cs="Arial"/>
        </w:rPr>
      </w:pPr>
      <w:r w:rsidRPr="00014228">
        <w:rPr>
          <w:rFonts w:ascii="Arial" w:hAnsi="Arial" w:cs="Arial"/>
        </w:rPr>
        <w:t>katastrski občini Vičanci (322)</w:t>
      </w:r>
      <w:r w:rsidR="00967D74">
        <w:rPr>
          <w:rFonts w:ascii="Arial" w:hAnsi="Arial" w:cs="Arial"/>
        </w:rPr>
        <w:t>, parcelne številke</w:t>
      </w:r>
      <w:r w:rsidRPr="0001422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14228">
        <w:rPr>
          <w:rFonts w:ascii="Arial" w:hAnsi="Arial" w:cs="Arial"/>
        </w:rPr>
        <w:t>754, 755, 758, 760/1, 761/1, 761/2, 762, 763, 764/1, 765, 766/2, 768/2, 770, 771/1, 780/2, 781, 782/2, 790/2, 791/1, 792, 793/1, 796, 798, 800, 801, 802, 804, 805/1, 805/2, 805/3, 806, 811, 812/2, 812/3, 812/4, 812/5, 813/3, 814/3, 818/3, 818/4, 819/2, 822/2, 823/2, 826/2, 838/3, 839/1, 840, 841, 842, 843/1, 844/2, 845/2, 846/2, 1494/1, 1494/2, 1494/4, 1494/5, 1498, 1501, 1503, 1504, 1505, 1507, 1508, 1509, 1</w:t>
      </w:r>
      <w:r>
        <w:rPr>
          <w:rFonts w:ascii="Arial" w:hAnsi="Arial" w:cs="Arial"/>
        </w:rPr>
        <w:t>510, 1513, 1515/1, 1515/2, 1516 in</w:t>
      </w:r>
      <w:r w:rsidR="00602096" w:rsidRPr="00014228">
        <w:rPr>
          <w:rFonts w:ascii="Arial" w:hAnsi="Arial" w:cs="Arial"/>
        </w:rPr>
        <w:t xml:space="preserve"> 1517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014228" w:rsidRDefault="00C72935" w:rsidP="0001422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44</w:t>
      </w:r>
      <w:r w:rsidR="00014228" w:rsidRPr="002F6A5F">
        <w:rPr>
          <w:rFonts w:ascii="Arial" w:hAnsi="Arial" w:cs="Arial"/>
        </w:rPr>
        <w:t>. člen</w:t>
      </w:r>
    </w:p>
    <w:p w:rsidR="00014228" w:rsidRDefault="00014228" w:rsidP="0001422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Središče ob Dravi</w:t>
      </w:r>
      <w:r>
        <w:rPr>
          <w:rFonts w:ascii="Arial" w:hAnsi="Arial" w:cs="Arial"/>
        </w:rPr>
        <w:t>)</w:t>
      </w:r>
    </w:p>
    <w:p w:rsidR="00014228" w:rsidRPr="002F6A5F" w:rsidRDefault="00014228" w:rsidP="00014228">
      <w:pPr>
        <w:spacing w:before="120" w:after="120" w:line="240" w:lineRule="auto"/>
        <w:jc w:val="center"/>
        <w:rPr>
          <w:rFonts w:ascii="Arial" w:hAnsi="Arial" w:cs="Arial"/>
        </w:rPr>
      </w:pPr>
    </w:p>
    <w:p w:rsidR="00014228" w:rsidRDefault="00014228" w:rsidP="00BA0EB6">
      <w:pPr>
        <w:pStyle w:val="Odstavekseznama"/>
        <w:numPr>
          <w:ilvl w:val="0"/>
          <w:numId w:val="14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Središče ob Dravi</w:t>
      </w:r>
      <w:r>
        <w:rPr>
          <w:rFonts w:ascii="Arial" w:hAnsi="Arial" w:cs="Arial"/>
        </w:rPr>
        <w:t>.</w:t>
      </w:r>
    </w:p>
    <w:p w:rsidR="00014228" w:rsidRDefault="00014228" w:rsidP="00BA0EB6">
      <w:pPr>
        <w:pStyle w:val="Odstavekseznama"/>
        <w:numPr>
          <w:ilvl w:val="0"/>
          <w:numId w:val="147"/>
        </w:numPr>
        <w:spacing w:before="120" w:after="120" w:line="240" w:lineRule="auto"/>
        <w:jc w:val="both"/>
        <w:rPr>
          <w:rFonts w:ascii="Arial" w:hAnsi="Arial" w:cs="Arial"/>
        </w:rPr>
      </w:pPr>
      <w:r w:rsidRPr="00014228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014228">
        <w:rPr>
          <w:rFonts w:ascii="Arial" w:hAnsi="Arial" w:cs="Arial"/>
        </w:rPr>
        <w:t>: 39</w:t>
      </w:r>
      <w:r>
        <w:rPr>
          <w:rFonts w:ascii="Arial" w:hAnsi="Arial" w:cs="Arial"/>
        </w:rPr>
        <w:t>11</w:t>
      </w:r>
      <w:r w:rsidRPr="00014228">
        <w:rPr>
          <w:rFonts w:ascii="Arial" w:hAnsi="Arial" w:cs="Arial"/>
        </w:rPr>
        <w:t>2.</w:t>
      </w:r>
    </w:p>
    <w:p w:rsidR="00602096" w:rsidRPr="00602096" w:rsidRDefault="00014228" w:rsidP="00BA0EB6">
      <w:pPr>
        <w:pStyle w:val="Odstavekseznama"/>
        <w:numPr>
          <w:ilvl w:val="0"/>
          <w:numId w:val="147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Središče ob Dravi</w:t>
      </w:r>
      <w:r w:rsidRPr="00014228">
        <w:rPr>
          <w:rFonts w:ascii="Arial" w:hAnsi="Arial" w:cs="Arial"/>
        </w:rPr>
        <w:t xml:space="preserve"> leži v katastrski občini </w:t>
      </w:r>
      <w:r>
        <w:rPr>
          <w:rFonts w:ascii="Arial" w:hAnsi="Arial" w:cs="Arial"/>
        </w:rPr>
        <w:t>Središče</w:t>
      </w:r>
      <w:r w:rsidRPr="0001422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38</w:t>
      </w:r>
      <w:r w:rsidRPr="00014228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014228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369/3, 370/2, 374/2, 374/3, 375/2, 383/2, 384/2, 387/3, 388/2, 461, 463, 464/1, 464/2, 469, 472, 473, 474, 475, 476, 477, 478, 480, 487, 488, 489, 490, 493, 494, 495, 496, 498/1, 498/2, 499, 501, 502, 503, 506, 507, 512, 515, 516/2, 517, 522/1, 522/2, 523, 528, 529, 535/2, 536/1, 536/2, 541/1, 541/2, 542/1, 542/2, 547/1, 547/2, 548/1, 548/2, 553/1, 553/2, 554/1, 554/2, 559/2, 585, 588, 589, 592, 593/1, 593/2, 593/3, 598/1, 598/2, 598/3, 599/1, 599/2, 599/3, 603, 604/1, 604/2, 605/1, 605/2, 605/3, 610, 611, 612, 616, 617, 622/1, 622/2, 622/3, 623/1, 623/2, 623/3, 623/4, 628/1, 628/2, 629, 630/1, 630/2, 630/3, 635/1, 636, 637/1, 637/2, 637/3, 642/1, 642/2, 643, 644, 645/2, 647, 648, 649, 650, 653, 654, 655/1, 659/1, 659/3, 661/2, 661/3, 662, 664/1, 664/2, 664/3, 665/1, 669, 670, 673/1, 673/2, 673/3, 674/1, 677/1, 678/1, 678/2, 679, 680, 683/1, 683/2, 683/3, 683/4, 685/1, 685/2, 685/3, 686, 689, 690/1, 690/2, 690/3, 690/4, 691/1, 691/2, 691/3, 694/1, 762/2, 763, 765/2, 766/1, 766/2, 767, 771, 772, 773, 776, 777, 778, 779, 780, 783, 784, 785, 786, 787, 790/1, 790/2, 790/3, 791, 792/1, 792/2, 793, 794, 795, 798, 799, 802/1, 802/2, 803/1, 803/2, 804, 805, 806/1, 806/2, 809/1, 809/2, 810, 811, 812, 813, 814/2, 814/3, 814/4, 814/5, 814/6, 814/11, 814/12, 814/13, 817, 818/1, 818/2, 819/1, 822/1, 823/1, 823/2, 823/3, 826, 827/1, 828, 829, 830, 831/1, 831/2, 831/3, 832, 833, 834, 835/1, 835/4, 836/1, 836/3, 837/2, 838/1, 839, 842, 843, 845, 846, 847, 848, 849, 850/1, 850/2, 851, 852, 853, 854, 855/1, 855/2, 856, 857, 858, 859, 860, 861/1, 861/2, 862/2, 863/1, 864, 865/1, 865/2, 866, 867, 868/1, 868/2, 869, 870/1, 870/2, 870/3, 870/4, 871, 872, 875/2, 876/1, 877/2, 881/1, 881/3, 882/1, 888/1, 914/2, 914/3, 914/4, 915/1, 916/2, 917/1, 918/2, 920/2, 920/3, 921/1, 922/2, 922/3, 922/4, 922/5, 923, 924, 925/1, 925/2, 926, 927, 928, 929, 930, 931, 932, 933, 934, 935, 936, 937, 938, 939, 940, 941/1, 941/2, 942, 943, 944/1, 944/2, 945/1, 945/2, 945/3, 946/1, 946/2, 947, 948, 949, 950, 951, 952, 953/1, 953/2, 955/1, 956/2, 957/1, 960/1, 960/2, 961/1, 961/2, 963, 964, 965/1, 965/2, 966, 967, 968, 969, 970, 971, 972/1, 972/2, 973, 974, 975, 976/1, 976/2, 978, 979, 980, 981/1, 981/2, 981/3, 982, 983, 984, 985/1, 985/2, 986/1, 986/2, 987, 988, 989, 990, 991, 992/1, 992/2, 993, 994, 995/1, 995/2, 996, 997/1, 997/2, 999/1, 999/2, 1001, 1002, 1003, 1004, 1005, 1006/1, 1006/2, 1006/3, 1006/4, 1007, 1008, 1009/1, 1009/2, 1009/4, 1010/2, 1011/2, 1011/3, 1012/1, 1012/2, 1013, 1014/1, 1014/2, 1014/3, 1014/4, 1014/5, 1014/7, 1014/8, 1015/1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1015/5</w:t>
      </w:r>
      <w:r>
        <w:rPr>
          <w:rFonts w:ascii="Arial" w:hAnsi="Arial" w:cs="Arial"/>
        </w:rPr>
        <w:t>.</w:t>
      </w:r>
    </w:p>
    <w:p w:rsidR="00907EC5" w:rsidRDefault="00907EC5" w:rsidP="00907EC5">
      <w:pPr>
        <w:spacing w:before="120" w:after="120" w:line="240" w:lineRule="auto"/>
        <w:jc w:val="center"/>
        <w:rPr>
          <w:rFonts w:ascii="Arial" w:hAnsi="Arial" w:cs="Arial"/>
        </w:rPr>
      </w:pPr>
    </w:p>
    <w:p w:rsidR="00907EC5" w:rsidRDefault="00C72935" w:rsidP="00907EC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45</w:t>
      </w:r>
      <w:r w:rsidR="00907EC5" w:rsidRPr="002F6A5F">
        <w:rPr>
          <w:rFonts w:ascii="Arial" w:hAnsi="Arial" w:cs="Arial"/>
        </w:rPr>
        <w:t>. člen</w:t>
      </w:r>
    </w:p>
    <w:p w:rsidR="00907EC5" w:rsidRDefault="00907EC5" w:rsidP="00907EC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v Sejanski dolini - območje Savci</w:t>
      </w:r>
      <w:r>
        <w:rPr>
          <w:rFonts w:ascii="Arial" w:hAnsi="Arial" w:cs="Arial"/>
        </w:rPr>
        <w:t>)</w:t>
      </w:r>
    </w:p>
    <w:p w:rsidR="00907EC5" w:rsidRPr="002F6A5F" w:rsidRDefault="00907EC5" w:rsidP="00907EC5">
      <w:pPr>
        <w:spacing w:before="120" w:after="120" w:line="240" w:lineRule="auto"/>
        <w:jc w:val="center"/>
        <w:rPr>
          <w:rFonts w:ascii="Arial" w:hAnsi="Arial" w:cs="Arial"/>
        </w:rPr>
      </w:pPr>
    </w:p>
    <w:p w:rsidR="00907EC5" w:rsidRDefault="00907EC5" w:rsidP="00BA0EB6">
      <w:pPr>
        <w:pStyle w:val="Odstavekseznama"/>
        <w:numPr>
          <w:ilvl w:val="0"/>
          <w:numId w:val="14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v Sejanski dolini - območje Savci</w:t>
      </w:r>
      <w:r>
        <w:rPr>
          <w:rFonts w:ascii="Arial" w:hAnsi="Arial" w:cs="Arial"/>
        </w:rPr>
        <w:t>.</w:t>
      </w:r>
    </w:p>
    <w:p w:rsidR="00907EC5" w:rsidRDefault="00907EC5" w:rsidP="00BA0EB6">
      <w:pPr>
        <w:pStyle w:val="Odstavekseznama"/>
        <w:numPr>
          <w:ilvl w:val="0"/>
          <w:numId w:val="148"/>
        </w:numPr>
        <w:spacing w:before="120" w:after="120" w:line="240" w:lineRule="auto"/>
        <w:jc w:val="both"/>
        <w:rPr>
          <w:rFonts w:ascii="Arial" w:hAnsi="Arial" w:cs="Arial"/>
        </w:rPr>
      </w:pPr>
      <w:r w:rsidRPr="00907EC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907EC5">
        <w:rPr>
          <w:rFonts w:ascii="Arial" w:hAnsi="Arial" w:cs="Arial"/>
        </w:rPr>
        <w:t>: 39</w:t>
      </w:r>
      <w:r>
        <w:rPr>
          <w:rFonts w:ascii="Arial" w:hAnsi="Arial" w:cs="Arial"/>
        </w:rPr>
        <w:t>13</w:t>
      </w:r>
      <w:r w:rsidRPr="00907EC5">
        <w:rPr>
          <w:rFonts w:ascii="Arial" w:hAnsi="Arial" w:cs="Arial"/>
        </w:rPr>
        <w:t>2.</w:t>
      </w:r>
    </w:p>
    <w:p w:rsidR="00602096" w:rsidRPr="00907EC5" w:rsidRDefault="00907EC5" w:rsidP="00BA0EB6">
      <w:pPr>
        <w:pStyle w:val="Odstavekseznama"/>
        <w:numPr>
          <w:ilvl w:val="0"/>
          <w:numId w:val="148"/>
        </w:numPr>
        <w:spacing w:before="120" w:after="120" w:line="240" w:lineRule="auto"/>
        <w:jc w:val="both"/>
        <w:rPr>
          <w:rFonts w:ascii="Arial" w:hAnsi="Arial" w:cs="Arial"/>
        </w:rPr>
      </w:pPr>
      <w:r w:rsidRPr="00907EC5">
        <w:rPr>
          <w:rFonts w:ascii="Arial" w:hAnsi="Arial" w:cs="Arial"/>
        </w:rPr>
        <w:t>Melioracija v Sejanski dolini - območje Savci leži v katastrski občini Središče (338)</w:t>
      </w:r>
      <w:r w:rsidR="00967D74">
        <w:rPr>
          <w:rFonts w:ascii="Arial" w:hAnsi="Arial" w:cs="Arial"/>
        </w:rPr>
        <w:t>, parcelne številke</w:t>
      </w:r>
      <w:r w:rsidRPr="00907E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07EC5">
        <w:rPr>
          <w:rFonts w:ascii="Arial" w:hAnsi="Arial" w:cs="Arial"/>
        </w:rPr>
        <w:t>53, 54/2, 56/1, 56/2, 57, 58, 60, 61, 64, 65, 68, 69, 81, 82, 83, 84, 169, 171, 172, 174, 175, 176, 177, 178, 179, 180, 181, 182, 183, 184, 185, 186, 187, 188, 189, 190, 193/1, 193/2, 195, 196, 197/2, 198, 200, 203, 206, 208, 211, 212, 213, 214, 216, 217, 223, 224/2, 1238, 1240, 1241/1, 1241/2, 1241/4, 1242, 1245, 1255/1, 1256/1, 1256/2, 1257/1, 1259/1, 1261/1, 1262/1, 1263/1, 1616, 1619/1, 1619/2, 1619/3, 1620, 1621/1, 1621/2, 1622, 1623/1, 1623/2, 1624, 1625, 1626/1, 1626/2, 1626/3, 1627, 1628, 1630, 1631, 1633, 1637/1, 1637/2, 1638, 1640, 1647/1, 1647/2, 1647/3, 1647/4, 1647/5, 1648, 1650/1, 1650/2, 1651, 1652, 1653, 1654/1, 1</w:t>
      </w:r>
      <w:r>
        <w:rPr>
          <w:rFonts w:ascii="Arial" w:hAnsi="Arial" w:cs="Arial"/>
        </w:rPr>
        <w:t>654/2, 1655, 1658, 1659, 1660/1 in</w:t>
      </w:r>
      <w:r w:rsidR="00602096" w:rsidRPr="00907EC5">
        <w:rPr>
          <w:rFonts w:ascii="Arial" w:hAnsi="Arial" w:cs="Arial"/>
        </w:rPr>
        <w:t xml:space="preserve"> 1660/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907EC5" w:rsidRDefault="00C72935" w:rsidP="00907EC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46</w:t>
      </w:r>
      <w:r w:rsidR="00907EC5" w:rsidRPr="002F6A5F">
        <w:rPr>
          <w:rFonts w:ascii="Arial" w:hAnsi="Arial" w:cs="Arial"/>
        </w:rPr>
        <w:t>. člen</w:t>
      </w:r>
    </w:p>
    <w:p w:rsidR="00907EC5" w:rsidRDefault="00907EC5" w:rsidP="00907EC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Rucmanci - Savci</w:t>
      </w:r>
      <w:r>
        <w:rPr>
          <w:rFonts w:ascii="Arial" w:hAnsi="Arial" w:cs="Arial"/>
        </w:rPr>
        <w:t>)</w:t>
      </w:r>
    </w:p>
    <w:p w:rsidR="00907EC5" w:rsidRPr="002F6A5F" w:rsidRDefault="00907EC5" w:rsidP="00907EC5">
      <w:pPr>
        <w:spacing w:before="120" w:after="120" w:line="240" w:lineRule="auto"/>
        <w:jc w:val="center"/>
        <w:rPr>
          <w:rFonts w:ascii="Arial" w:hAnsi="Arial" w:cs="Arial"/>
        </w:rPr>
      </w:pPr>
    </w:p>
    <w:p w:rsidR="00907EC5" w:rsidRDefault="00907EC5" w:rsidP="00BA0EB6">
      <w:pPr>
        <w:pStyle w:val="Odstavekseznama"/>
        <w:numPr>
          <w:ilvl w:val="0"/>
          <w:numId w:val="14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Rucmanci - Savci</w:t>
      </w:r>
      <w:r>
        <w:rPr>
          <w:rFonts w:ascii="Arial" w:hAnsi="Arial" w:cs="Arial"/>
        </w:rPr>
        <w:t>.</w:t>
      </w:r>
    </w:p>
    <w:p w:rsidR="00907EC5" w:rsidRDefault="00907EC5" w:rsidP="00BA0EB6">
      <w:pPr>
        <w:pStyle w:val="Odstavekseznama"/>
        <w:numPr>
          <w:ilvl w:val="0"/>
          <w:numId w:val="149"/>
        </w:numPr>
        <w:spacing w:before="120" w:after="120" w:line="240" w:lineRule="auto"/>
        <w:jc w:val="both"/>
        <w:rPr>
          <w:rFonts w:ascii="Arial" w:hAnsi="Arial" w:cs="Arial"/>
        </w:rPr>
      </w:pPr>
      <w:r w:rsidRPr="00907EC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907EC5">
        <w:rPr>
          <w:rFonts w:ascii="Arial" w:hAnsi="Arial" w:cs="Arial"/>
        </w:rPr>
        <w:t>: 391</w:t>
      </w:r>
      <w:r>
        <w:rPr>
          <w:rFonts w:ascii="Arial" w:hAnsi="Arial" w:cs="Arial"/>
        </w:rPr>
        <w:t>4</w:t>
      </w:r>
      <w:r w:rsidRPr="00907EC5">
        <w:rPr>
          <w:rFonts w:ascii="Arial" w:hAnsi="Arial" w:cs="Arial"/>
        </w:rPr>
        <w:t>2.</w:t>
      </w:r>
    </w:p>
    <w:p w:rsidR="004C25B3" w:rsidRDefault="00907EC5" w:rsidP="00BA0EB6">
      <w:pPr>
        <w:pStyle w:val="Odstavekseznama"/>
        <w:numPr>
          <w:ilvl w:val="0"/>
          <w:numId w:val="149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sko območje Rucmanci - Savci</w:t>
      </w:r>
      <w:r w:rsidRPr="00907EC5">
        <w:rPr>
          <w:rFonts w:ascii="Arial" w:hAnsi="Arial" w:cs="Arial"/>
        </w:rPr>
        <w:t xml:space="preserve"> leži v</w:t>
      </w:r>
      <w:r w:rsidR="004C25B3">
        <w:rPr>
          <w:rFonts w:ascii="Arial" w:hAnsi="Arial" w:cs="Arial"/>
        </w:rPr>
        <w:t>:</w:t>
      </w:r>
    </w:p>
    <w:p w:rsidR="004C25B3" w:rsidRDefault="00907EC5" w:rsidP="002D7A82">
      <w:pPr>
        <w:pStyle w:val="Odstavekseznama"/>
        <w:numPr>
          <w:ilvl w:val="0"/>
          <w:numId w:val="379"/>
        </w:numPr>
        <w:spacing w:before="120" w:after="120" w:line="240" w:lineRule="auto"/>
        <w:jc w:val="both"/>
        <w:rPr>
          <w:rFonts w:ascii="Arial" w:hAnsi="Arial" w:cs="Arial"/>
        </w:rPr>
      </w:pPr>
      <w:r w:rsidRPr="004C25B3">
        <w:rPr>
          <w:rFonts w:ascii="Arial" w:hAnsi="Arial" w:cs="Arial"/>
        </w:rPr>
        <w:t>katastrski občini Rakovci (281)</w:t>
      </w:r>
      <w:r w:rsidR="00967D74" w:rsidRPr="004C25B3">
        <w:rPr>
          <w:rFonts w:ascii="Arial" w:hAnsi="Arial" w:cs="Arial"/>
        </w:rPr>
        <w:t>, parcelne številke</w:t>
      </w:r>
      <w:r w:rsidRPr="004C25B3">
        <w:rPr>
          <w:rFonts w:ascii="Arial" w:hAnsi="Arial" w:cs="Arial"/>
        </w:rPr>
        <w:t xml:space="preserve">: </w:t>
      </w:r>
      <w:r w:rsidR="00602096" w:rsidRPr="004C25B3">
        <w:rPr>
          <w:rFonts w:ascii="Arial" w:hAnsi="Arial" w:cs="Arial"/>
        </w:rPr>
        <w:t>23, 365/1-del, 371/1-del, 371/2-del, 371/3-del, 373/1-del, 373/2-del, 373/4, 401, 402, 424/1, 424/2, 427/1, 427/2, 430/1, 430/2, 431/1, 431/3, 451/3, 454, 457, 460, 463, 466/1, 466/2, 467/1, 467/3, 468, 470, 476/1, 476/2, 477, 480, 481/1, 481/2, 482, 483, 484, 485, 487, 488, 489, 490, 491, 492, 493, 598, 599, 601, 602, 604, 605, 606, 615, 617, 618, 619, 620/2, 621, 622/1, 622/2, 623/1, 623/2</w:t>
      </w:r>
      <w:r w:rsidRPr="004C25B3">
        <w:rPr>
          <w:rFonts w:ascii="Arial" w:hAnsi="Arial" w:cs="Arial"/>
        </w:rPr>
        <w:t xml:space="preserve"> in</w:t>
      </w:r>
      <w:r w:rsidR="00602096" w:rsidRPr="004C25B3">
        <w:rPr>
          <w:rFonts w:ascii="Arial" w:hAnsi="Arial" w:cs="Arial"/>
        </w:rPr>
        <w:t xml:space="preserve"> 624/1</w:t>
      </w:r>
      <w:r w:rsidR="004C25B3">
        <w:rPr>
          <w:rFonts w:ascii="Arial" w:hAnsi="Arial" w:cs="Arial"/>
        </w:rPr>
        <w:t>;</w:t>
      </w:r>
    </w:p>
    <w:p w:rsidR="00602096" w:rsidRPr="004C25B3" w:rsidRDefault="00907EC5" w:rsidP="002D7A82">
      <w:pPr>
        <w:pStyle w:val="Odstavekseznama"/>
        <w:numPr>
          <w:ilvl w:val="0"/>
          <w:numId w:val="379"/>
        </w:numPr>
        <w:spacing w:before="120" w:after="120" w:line="240" w:lineRule="auto"/>
        <w:jc w:val="both"/>
        <w:rPr>
          <w:rFonts w:ascii="Arial" w:hAnsi="Arial" w:cs="Arial"/>
        </w:rPr>
      </w:pPr>
      <w:r w:rsidRPr="004C25B3">
        <w:rPr>
          <w:rFonts w:ascii="Arial" w:hAnsi="Arial" w:cs="Arial"/>
        </w:rPr>
        <w:t>katastrski občini Rucmanci (280)</w:t>
      </w:r>
      <w:r w:rsidR="00967D74" w:rsidRPr="004C25B3">
        <w:rPr>
          <w:rFonts w:ascii="Arial" w:hAnsi="Arial" w:cs="Arial"/>
        </w:rPr>
        <w:t>, parcelne številke</w:t>
      </w:r>
      <w:r w:rsidRPr="004C25B3">
        <w:rPr>
          <w:rFonts w:ascii="Arial" w:hAnsi="Arial" w:cs="Arial"/>
        </w:rPr>
        <w:t xml:space="preserve">: </w:t>
      </w:r>
      <w:r w:rsidR="00602096" w:rsidRPr="004C25B3">
        <w:rPr>
          <w:rFonts w:ascii="Arial" w:hAnsi="Arial" w:cs="Arial"/>
        </w:rPr>
        <w:t>27/1, 31, 36, 39/1, 41, 42/1, 42/2, 43, 146/1, 146/2, 147, 151/1, 165, 166-del, 167-del, 171, 172, 173, 174/1, 174/2, 175, 176, 180/1, 180/2, 181, 187, 188, 189, 190, 191, 192, 195, 198, 199, 200, 201, 202, 203/1, 203/2, 204, 205, 206, 207, 208, 209/2, 238, 351/1, 352/1, 352/2, 353, 355/1, 356/1, 356/2, 358, 359/1, 359/2, 360/1, 360/2, 361/1, 361/2, 362, 363, 364, 365, 366, 367, 368, 369, 370, 371, 372, 373, 374, 375, 376, 377, 384/1, 384/2, 385, 386, 760, 761, 762, 764, 765, 766, 769, 770, 771, 821/2, 822/2, 823, 824/1, 824/2, 825, 830/2, 831, 832/1, 832/2, 832/3, 832/4, 840/1, 840/2, 841, 842, 843, 844/1, 844/2, 849, 853, 856/1, 856/2, 942/3, 970-del, 971, 972, 973, 986, 987, 988/1, 988/2, 989/1, 989/2, 991, 992/2, 1003, 1044, 1046, 1048/1, 1048/2, 1048/3, 1049/1, 1050, 1051/5-del, 1052, 1053, 1055, 1059, 1064, 1065, 1066/1, 1066/2, 1067, 1068, 1070/1, 1071, 1072/1, 1072/2-del, 1072/3-del, 1075, 1076, 1077, 1078/1, 1078/2, 1109, 1111/3, 1112, 1113, 1114, 1115, 1116/1, 1116/2, 1117/1, 1117/2, 1118/1, 1118/2, 1119, 1120, 1121, 1122, 1123, 1125, 1126, 1127, 1128, 1131, 1132, 1133, 1134, 1137, 1138, 1139, 1140, 1142/1, 1142/2, 1143, 1144, 1145, 1146, 1147, 1148, 1149, 1150/1, 1150/2, 1151, 1152, 1153, 1154/1, 1154/2, 1154/3, 1154/4, 1155, 1157, 1159-del, 1160, 1161, 1163/1-del, 1163/2-del, 1166, 1173, 1174, 1175, 1176/1, 1176/2, 1177, 1181, 1194/2-del,</w:t>
      </w:r>
      <w:r w:rsidRPr="004C25B3">
        <w:rPr>
          <w:rFonts w:ascii="Arial" w:hAnsi="Arial" w:cs="Arial"/>
        </w:rPr>
        <w:t xml:space="preserve"> 1205/1-del, 1205/2-del, 1211/1 in</w:t>
      </w:r>
      <w:r w:rsidR="00602096" w:rsidRPr="004C25B3">
        <w:rPr>
          <w:rFonts w:ascii="Arial" w:hAnsi="Arial" w:cs="Arial"/>
        </w:rPr>
        <w:t xml:space="preserve"> 1212</w:t>
      </w:r>
      <w:r w:rsidR="004C25B3">
        <w:rPr>
          <w:rFonts w:ascii="Arial" w:hAnsi="Arial" w:cs="Arial"/>
        </w:rPr>
        <w:t>;</w:t>
      </w:r>
    </w:p>
    <w:p w:rsidR="00602096" w:rsidRDefault="00907EC5" w:rsidP="002D7A82">
      <w:pPr>
        <w:pStyle w:val="Odstavekseznama"/>
        <w:numPr>
          <w:ilvl w:val="0"/>
          <w:numId w:val="379"/>
        </w:numPr>
        <w:spacing w:before="120" w:after="120" w:line="240" w:lineRule="auto"/>
        <w:jc w:val="both"/>
        <w:rPr>
          <w:rFonts w:ascii="Arial" w:hAnsi="Arial" w:cs="Arial"/>
        </w:rPr>
      </w:pPr>
      <w:r w:rsidRPr="00907EC5">
        <w:rPr>
          <w:rFonts w:ascii="Arial" w:hAnsi="Arial" w:cs="Arial"/>
        </w:rPr>
        <w:t>katastrski občini Savci (282)</w:t>
      </w:r>
      <w:r w:rsidR="00967D74">
        <w:rPr>
          <w:rFonts w:ascii="Arial" w:hAnsi="Arial" w:cs="Arial"/>
        </w:rPr>
        <w:t>, parcelne številke</w:t>
      </w:r>
      <w:r w:rsidRPr="00907E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07EC5">
        <w:rPr>
          <w:rFonts w:ascii="Arial" w:hAnsi="Arial" w:cs="Arial"/>
        </w:rPr>
        <w:t>23/1, 24, 25, 26, 28, 29, 37, 38, 39, 40, 75, 76, 77, 78/1, 78/2, 79/1, 79/2, 85, 86/1, 86/2, 88/1, 88/2, 88/3, 89, 90/1, 91/2, 92, 109/2, 109/3, 125/2, 168/1, 173, 244, 245, 250, 252/1, 255, 271/2, 274, 276, 277, 278/1, 278/3, 279, 282, 283, 284, 309/1, 309/2, 310/2, 310/3, 310/4, 310/5, 311/1, 311/2, 346, 359, 362, 364, 365, 368, 376/1, 377, 379, 380, 381, 382, 383, 384, 385, 386, 388, 389, 390, 394, 396, 397, 398, 399, 400, 404/1, 404/2, 406, 407, 409, 410, 412, 415/1, 415/2, 417, 426, 427, 428, 429, 430, 431, 433, 434, 436, 445, 446, 447, 450, 452, 453, 454, 459/1, 459/2, 488, 490, 503, 506, 507, 526, 527, 563, 572/1, 573, 574/2, 575, 579/2, 580, 581, 582/1, 582/2, 584/1, 584/2, 591/1, 592, 610, 611, 615/2, 615/3, 620, 621/1, 621/2, 6</w:t>
      </w:r>
      <w:r>
        <w:rPr>
          <w:rFonts w:ascii="Arial" w:hAnsi="Arial" w:cs="Arial"/>
        </w:rPr>
        <w:t>21/3, 621/4, 621/5, 621/6, 1214 in</w:t>
      </w:r>
      <w:r w:rsidR="00602096" w:rsidRPr="00907EC5">
        <w:rPr>
          <w:rFonts w:ascii="Arial" w:hAnsi="Arial" w:cs="Arial"/>
        </w:rPr>
        <w:t xml:space="preserve"> 1217/2</w:t>
      </w:r>
      <w:r w:rsidR="004C25B3">
        <w:rPr>
          <w:rFonts w:ascii="Arial" w:hAnsi="Arial" w:cs="Arial"/>
        </w:rPr>
        <w:t>;</w:t>
      </w:r>
    </w:p>
    <w:p w:rsidR="00602096" w:rsidRDefault="00907EC5" w:rsidP="002D7A82">
      <w:pPr>
        <w:pStyle w:val="Odstavekseznama"/>
        <w:numPr>
          <w:ilvl w:val="0"/>
          <w:numId w:val="379"/>
        </w:numPr>
        <w:spacing w:before="120" w:after="120" w:line="240" w:lineRule="auto"/>
        <w:jc w:val="both"/>
        <w:rPr>
          <w:rFonts w:ascii="Arial" w:hAnsi="Arial" w:cs="Arial"/>
        </w:rPr>
      </w:pPr>
      <w:r w:rsidRPr="00907EC5">
        <w:rPr>
          <w:rFonts w:ascii="Arial" w:hAnsi="Arial" w:cs="Arial"/>
        </w:rPr>
        <w:t>katastrski občini Senčak (355)</w:t>
      </w:r>
      <w:r w:rsidR="00967D74">
        <w:rPr>
          <w:rFonts w:ascii="Arial" w:hAnsi="Arial" w:cs="Arial"/>
        </w:rPr>
        <w:t>, parcelne številke</w:t>
      </w:r>
      <w:r w:rsidRPr="00907EC5">
        <w:rPr>
          <w:rFonts w:ascii="Arial" w:hAnsi="Arial" w:cs="Arial"/>
        </w:rPr>
        <w:t xml:space="preserve">: </w:t>
      </w:r>
      <w:r w:rsidR="00602096" w:rsidRPr="00907EC5">
        <w:rPr>
          <w:rFonts w:ascii="Arial" w:hAnsi="Arial" w:cs="Arial"/>
        </w:rPr>
        <w:t xml:space="preserve">460/3, 460/7, 460/8, 460/9, 460/12, </w:t>
      </w:r>
      <w:r w:rsidRPr="00907EC5">
        <w:rPr>
          <w:rFonts w:ascii="Arial" w:hAnsi="Arial" w:cs="Arial"/>
        </w:rPr>
        <w:t>460/13-del, 461/3, 461/6, 461/7 in</w:t>
      </w:r>
      <w:r w:rsidR="00602096" w:rsidRPr="00907EC5">
        <w:rPr>
          <w:rFonts w:ascii="Arial" w:hAnsi="Arial" w:cs="Arial"/>
        </w:rPr>
        <w:t xml:space="preserve"> 461/8</w:t>
      </w:r>
      <w:r w:rsidR="004C25B3">
        <w:rPr>
          <w:rFonts w:ascii="Arial" w:hAnsi="Arial" w:cs="Arial"/>
        </w:rPr>
        <w:t>;</w:t>
      </w:r>
    </w:p>
    <w:p w:rsidR="00602096" w:rsidRPr="00907EC5" w:rsidRDefault="00907EC5" w:rsidP="002D7A82">
      <w:pPr>
        <w:pStyle w:val="Odstavekseznama"/>
        <w:numPr>
          <w:ilvl w:val="0"/>
          <w:numId w:val="379"/>
        </w:numPr>
        <w:spacing w:before="120" w:after="120" w:line="240" w:lineRule="auto"/>
        <w:jc w:val="both"/>
        <w:rPr>
          <w:rFonts w:ascii="Arial" w:hAnsi="Arial" w:cs="Arial"/>
        </w:rPr>
      </w:pPr>
      <w:r w:rsidRPr="00907EC5">
        <w:rPr>
          <w:rFonts w:ascii="Arial" w:hAnsi="Arial" w:cs="Arial"/>
        </w:rPr>
        <w:t>katastrski občini Trnovci (279)</w:t>
      </w:r>
      <w:r w:rsidR="00967D74">
        <w:rPr>
          <w:rFonts w:ascii="Arial" w:hAnsi="Arial" w:cs="Arial"/>
        </w:rPr>
        <w:t>, parcelne številke</w:t>
      </w:r>
      <w:r w:rsidRPr="00907E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07EC5">
        <w:rPr>
          <w:rFonts w:ascii="Arial" w:hAnsi="Arial" w:cs="Arial"/>
        </w:rPr>
        <w:t>190, 191, 203, 206-del, 266, 274, 275, 276, 290, 295/3, 295/4, 295/7, 295/8, 295/9, 400, 401, 403, 404, 422, 458, 459, 466, 467/1, 467/2, 468/1, 468/2, 506, 507, 508, 509, 510/1, 510/2, 512, 513-del, 515/1, 515/2-del, 515/3, 516/1, 516/2, 517/2, 519, 520, 530/2, 531, 532, 533, 534, 535, 538, 605, 608/1, 609, 610/1, 702/1, 703/1, 703/2, 705/2, 705/3, 706, 707, 712, 716, 733, 734, 737, 739, 741/1, 741/2, 745, 856, 858, 859, 861/1, 861/2, 915/2, 917, 920, 921, 922, 1037, 1042/2, 1043, 1044, 1046, 1047, 1053, 1057, 1059, 1062, 1063, 1064, 1065, 1191, 1195, 1222, 1224, 1225, 1226, 1236, 1241/1, 1241/2, 1244, 1246, 1248/1, 1252/1, 1252/2, 1252/3, 1254, 1256, 1257/1, 1257/2, 1258, 1259/1, 1259/2, 1262, 1265, 1267, 1268, 1269, 1271, 1272/3, 1272/4, 1272/5, 1275/1, 1275/2, 1277, 1278, 1284, 1286, 1288, 1289, 1290/1, 1290/2, 1290/3, 1290/4, 1290/5, 1290/6, 1291, 129</w:t>
      </w:r>
      <w:r>
        <w:rPr>
          <w:rFonts w:ascii="Arial" w:hAnsi="Arial" w:cs="Arial"/>
        </w:rPr>
        <w:t>2, 1293, 1339/1, 1339/3, 1339/4 in</w:t>
      </w:r>
      <w:r w:rsidR="00602096" w:rsidRPr="00907EC5">
        <w:rPr>
          <w:rFonts w:ascii="Arial" w:hAnsi="Arial" w:cs="Arial"/>
        </w:rPr>
        <w:t xml:space="preserve"> 1341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907EC5" w:rsidRDefault="00C72935" w:rsidP="00907EC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47</w:t>
      </w:r>
      <w:r w:rsidR="00907EC5" w:rsidRPr="002F6A5F">
        <w:rPr>
          <w:rFonts w:ascii="Arial" w:hAnsi="Arial" w:cs="Arial"/>
        </w:rPr>
        <w:t>. člen</w:t>
      </w:r>
    </w:p>
    <w:p w:rsidR="00907EC5" w:rsidRDefault="00907EC5" w:rsidP="00907EC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Ključarovci</w:t>
      </w:r>
      <w:r>
        <w:rPr>
          <w:rFonts w:ascii="Arial" w:hAnsi="Arial" w:cs="Arial"/>
        </w:rPr>
        <w:t>)</w:t>
      </w:r>
    </w:p>
    <w:p w:rsidR="00907EC5" w:rsidRPr="002F6A5F" w:rsidRDefault="00907EC5" w:rsidP="00907EC5">
      <w:pPr>
        <w:spacing w:before="120" w:after="120" w:line="240" w:lineRule="auto"/>
        <w:jc w:val="center"/>
        <w:rPr>
          <w:rFonts w:ascii="Arial" w:hAnsi="Arial" w:cs="Arial"/>
        </w:rPr>
      </w:pPr>
    </w:p>
    <w:p w:rsidR="00907EC5" w:rsidRDefault="00907EC5" w:rsidP="00BA0EB6">
      <w:pPr>
        <w:pStyle w:val="Odstavekseznama"/>
        <w:numPr>
          <w:ilvl w:val="0"/>
          <w:numId w:val="15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Ključarovci</w:t>
      </w:r>
      <w:r>
        <w:rPr>
          <w:rFonts w:ascii="Arial" w:hAnsi="Arial" w:cs="Arial"/>
        </w:rPr>
        <w:t>.</w:t>
      </w:r>
    </w:p>
    <w:p w:rsidR="00907EC5" w:rsidRDefault="00907EC5" w:rsidP="00BA0EB6">
      <w:pPr>
        <w:pStyle w:val="Odstavekseznama"/>
        <w:numPr>
          <w:ilvl w:val="0"/>
          <w:numId w:val="150"/>
        </w:numPr>
        <w:spacing w:before="120" w:after="120" w:line="240" w:lineRule="auto"/>
        <w:jc w:val="both"/>
        <w:rPr>
          <w:rFonts w:ascii="Arial" w:hAnsi="Arial" w:cs="Arial"/>
        </w:rPr>
      </w:pPr>
      <w:r w:rsidRPr="00907EC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907EC5">
        <w:rPr>
          <w:rFonts w:ascii="Arial" w:hAnsi="Arial" w:cs="Arial"/>
        </w:rPr>
        <w:t>: 39</w:t>
      </w:r>
      <w:r>
        <w:rPr>
          <w:rFonts w:ascii="Arial" w:hAnsi="Arial" w:cs="Arial"/>
        </w:rPr>
        <w:t>222</w:t>
      </w:r>
      <w:r w:rsidRPr="00907EC5">
        <w:rPr>
          <w:rFonts w:ascii="Arial" w:hAnsi="Arial" w:cs="Arial"/>
        </w:rPr>
        <w:t>.</w:t>
      </w:r>
    </w:p>
    <w:p w:rsidR="004C25B3" w:rsidRDefault="00907EC5" w:rsidP="00BA0EB6">
      <w:pPr>
        <w:pStyle w:val="Odstavekseznama"/>
        <w:numPr>
          <w:ilvl w:val="0"/>
          <w:numId w:val="150"/>
        </w:numPr>
        <w:spacing w:before="120" w:after="120" w:line="240" w:lineRule="auto"/>
        <w:jc w:val="both"/>
        <w:rPr>
          <w:rFonts w:ascii="Arial" w:hAnsi="Arial" w:cs="Arial"/>
        </w:rPr>
      </w:pPr>
      <w:r w:rsidRPr="00907EC5">
        <w:rPr>
          <w:rFonts w:ascii="Arial" w:hAnsi="Arial" w:cs="Arial"/>
        </w:rPr>
        <w:t>Melioraci</w:t>
      </w:r>
      <w:r w:rsidR="004C25B3">
        <w:rPr>
          <w:rFonts w:ascii="Arial" w:hAnsi="Arial" w:cs="Arial"/>
        </w:rPr>
        <w:t>jsko območje Ključarovci leži v:</w:t>
      </w:r>
    </w:p>
    <w:p w:rsidR="00602096" w:rsidRDefault="00907EC5" w:rsidP="002D7A82">
      <w:pPr>
        <w:pStyle w:val="Odstavekseznama"/>
        <w:numPr>
          <w:ilvl w:val="0"/>
          <w:numId w:val="380"/>
        </w:numPr>
        <w:spacing w:before="120" w:after="120" w:line="240" w:lineRule="auto"/>
        <w:jc w:val="both"/>
        <w:rPr>
          <w:rFonts w:ascii="Arial" w:hAnsi="Arial" w:cs="Arial"/>
        </w:rPr>
      </w:pPr>
      <w:r w:rsidRPr="00907EC5">
        <w:rPr>
          <w:rFonts w:ascii="Arial" w:hAnsi="Arial" w:cs="Arial"/>
        </w:rPr>
        <w:t>katastrski občini Ključarovci pri Ormožu (287)</w:t>
      </w:r>
      <w:r w:rsidR="00967D74">
        <w:rPr>
          <w:rFonts w:ascii="Arial" w:hAnsi="Arial" w:cs="Arial"/>
        </w:rPr>
        <w:t>, parcelne številke</w:t>
      </w:r>
      <w:r w:rsidRPr="00907E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C148E">
        <w:rPr>
          <w:rFonts w:ascii="Arial" w:hAnsi="Arial" w:cs="Arial"/>
        </w:rPr>
        <w:t xml:space="preserve">1421, </w:t>
      </w:r>
      <w:r w:rsidR="00C20949" w:rsidRPr="00C20949">
        <w:rPr>
          <w:rFonts w:ascii="Arial" w:hAnsi="Arial" w:cs="Arial"/>
        </w:rPr>
        <w:t>1423, 1424,</w:t>
      </w:r>
      <w:r w:rsidR="00FC148E">
        <w:rPr>
          <w:rFonts w:ascii="Arial" w:hAnsi="Arial" w:cs="Arial"/>
        </w:rPr>
        <w:t xml:space="preserve"> 1431,</w:t>
      </w:r>
      <w:r w:rsidR="00C20949" w:rsidRPr="00C20949">
        <w:rPr>
          <w:rFonts w:ascii="Arial" w:hAnsi="Arial" w:cs="Arial"/>
        </w:rPr>
        <w:t xml:space="preserve"> </w:t>
      </w:r>
      <w:r w:rsidR="00FC148E">
        <w:rPr>
          <w:rFonts w:ascii="Arial" w:hAnsi="Arial" w:cs="Arial"/>
        </w:rPr>
        <w:t xml:space="preserve">1440, 1441, 1442, </w:t>
      </w:r>
      <w:r w:rsidR="00C20949" w:rsidRPr="00C20949">
        <w:rPr>
          <w:rFonts w:ascii="Arial" w:hAnsi="Arial" w:cs="Arial"/>
        </w:rPr>
        <w:t xml:space="preserve">1443, 1451, 1452, </w:t>
      </w:r>
      <w:r w:rsidR="00FC148E">
        <w:rPr>
          <w:rFonts w:ascii="Arial" w:hAnsi="Arial" w:cs="Arial"/>
        </w:rPr>
        <w:t xml:space="preserve">1453, </w:t>
      </w:r>
      <w:r w:rsidR="00C20949" w:rsidRPr="00C20949">
        <w:rPr>
          <w:rFonts w:ascii="Arial" w:hAnsi="Arial" w:cs="Arial"/>
        </w:rPr>
        <w:t xml:space="preserve">1455, </w:t>
      </w:r>
      <w:r w:rsidR="00FC148E">
        <w:rPr>
          <w:rFonts w:ascii="Arial" w:hAnsi="Arial" w:cs="Arial"/>
        </w:rPr>
        <w:t xml:space="preserve">1459, 1461/1, 1461/2, 1464, 1465, 1470, 1474, </w:t>
      </w:r>
      <w:r w:rsidR="00C20949" w:rsidRPr="00C20949">
        <w:rPr>
          <w:rFonts w:ascii="Arial" w:hAnsi="Arial" w:cs="Arial"/>
        </w:rPr>
        <w:t xml:space="preserve">1476, 1479, </w:t>
      </w:r>
      <w:r w:rsidR="00FC148E">
        <w:rPr>
          <w:rFonts w:ascii="Arial" w:hAnsi="Arial" w:cs="Arial"/>
        </w:rPr>
        <w:t xml:space="preserve">1483, </w:t>
      </w:r>
      <w:r w:rsidR="00C20949" w:rsidRPr="00C20949">
        <w:rPr>
          <w:rFonts w:ascii="Arial" w:hAnsi="Arial" w:cs="Arial"/>
        </w:rPr>
        <w:t>1484,</w:t>
      </w:r>
      <w:r w:rsidR="00FC148E">
        <w:rPr>
          <w:rFonts w:ascii="Arial" w:hAnsi="Arial" w:cs="Arial"/>
        </w:rPr>
        <w:t xml:space="preserve"> 1485/1, 1485/2, </w:t>
      </w:r>
      <w:r w:rsidR="00C20949" w:rsidRPr="00C20949">
        <w:rPr>
          <w:rFonts w:ascii="Arial" w:hAnsi="Arial" w:cs="Arial"/>
        </w:rPr>
        <w:t xml:space="preserve"> 1486, 1487, </w:t>
      </w:r>
      <w:r w:rsidR="00FC148E">
        <w:rPr>
          <w:rFonts w:ascii="Arial" w:hAnsi="Arial" w:cs="Arial"/>
        </w:rPr>
        <w:t xml:space="preserve">1488/1, 1488/2, </w:t>
      </w:r>
      <w:r w:rsidR="00C20949" w:rsidRPr="00C20949">
        <w:rPr>
          <w:rFonts w:ascii="Arial" w:hAnsi="Arial" w:cs="Arial"/>
        </w:rPr>
        <w:t xml:space="preserve">1489, 1490, 1491, </w:t>
      </w:r>
      <w:r w:rsidR="00FC148E">
        <w:rPr>
          <w:rFonts w:ascii="Arial" w:hAnsi="Arial" w:cs="Arial"/>
        </w:rPr>
        <w:t xml:space="preserve">1499, </w:t>
      </w:r>
      <w:r w:rsidR="00C20949" w:rsidRPr="00C20949">
        <w:rPr>
          <w:rFonts w:ascii="Arial" w:hAnsi="Arial" w:cs="Arial"/>
        </w:rPr>
        <w:t xml:space="preserve">1501, 1502, 1503, 1504, 1505, </w:t>
      </w:r>
      <w:r w:rsidR="00FC148E">
        <w:rPr>
          <w:rFonts w:ascii="Arial" w:hAnsi="Arial" w:cs="Arial"/>
        </w:rPr>
        <w:t xml:space="preserve">1507/1, 1507/2, </w:t>
      </w:r>
      <w:r w:rsidR="00C20949" w:rsidRPr="00C20949">
        <w:rPr>
          <w:rFonts w:ascii="Arial" w:hAnsi="Arial" w:cs="Arial"/>
        </w:rPr>
        <w:t xml:space="preserve">1508, </w:t>
      </w:r>
      <w:r w:rsidR="00FC148E">
        <w:rPr>
          <w:rFonts w:ascii="Arial" w:hAnsi="Arial" w:cs="Arial"/>
        </w:rPr>
        <w:t xml:space="preserve">1509/1, 1509/2, </w:t>
      </w:r>
      <w:r w:rsidR="00C20949" w:rsidRPr="00C20949">
        <w:rPr>
          <w:rFonts w:ascii="Arial" w:hAnsi="Arial" w:cs="Arial"/>
        </w:rPr>
        <w:t xml:space="preserve">1510, 1515, 1516, 1517, 1518, </w:t>
      </w:r>
      <w:r w:rsidR="00FC148E">
        <w:rPr>
          <w:rFonts w:ascii="Arial" w:hAnsi="Arial" w:cs="Arial"/>
        </w:rPr>
        <w:t xml:space="preserve">1519/1, 1520/1, 1520/2, </w:t>
      </w:r>
      <w:r w:rsidR="00C20949" w:rsidRPr="00C20949">
        <w:rPr>
          <w:rFonts w:ascii="Arial" w:hAnsi="Arial" w:cs="Arial"/>
        </w:rPr>
        <w:t xml:space="preserve">1525, 1528, 1529, </w:t>
      </w:r>
      <w:r w:rsidR="00FC148E">
        <w:rPr>
          <w:rFonts w:ascii="Arial" w:hAnsi="Arial" w:cs="Arial"/>
        </w:rPr>
        <w:t xml:space="preserve">1533, 1534, 1535, 1536, </w:t>
      </w:r>
      <w:r w:rsidR="00C20949" w:rsidRPr="00C20949">
        <w:rPr>
          <w:rFonts w:ascii="Arial" w:hAnsi="Arial" w:cs="Arial"/>
        </w:rPr>
        <w:t xml:space="preserve">1537, </w:t>
      </w:r>
      <w:r w:rsidR="00FC148E">
        <w:rPr>
          <w:rFonts w:ascii="Arial" w:hAnsi="Arial" w:cs="Arial"/>
        </w:rPr>
        <w:t xml:space="preserve">1538, 1539, 1540, 1545, 1548, </w:t>
      </w:r>
      <w:r w:rsidR="00C20949" w:rsidRPr="00C20949">
        <w:rPr>
          <w:rFonts w:ascii="Arial" w:hAnsi="Arial" w:cs="Arial"/>
        </w:rPr>
        <w:t xml:space="preserve">1549, 1550, 1558, 1559, 1562, 1564, 1571, 1572, 1573, 1574, </w:t>
      </w:r>
      <w:r w:rsidR="00FC148E">
        <w:rPr>
          <w:rFonts w:ascii="Arial" w:hAnsi="Arial" w:cs="Arial"/>
        </w:rPr>
        <w:t xml:space="preserve">1575, 1577, 1578, </w:t>
      </w:r>
      <w:r w:rsidR="00C20949" w:rsidRPr="00C20949">
        <w:rPr>
          <w:rFonts w:ascii="Arial" w:hAnsi="Arial" w:cs="Arial"/>
        </w:rPr>
        <w:t xml:space="preserve">1579, 1580, 1584, 1587, 1588, </w:t>
      </w:r>
      <w:r w:rsidR="00FC148E">
        <w:rPr>
          <w:rFonts w:ascii="Arial" w:hAnsi="Arial" w:cs="Arial"/>
        </w:rPr>
        <w:t xml:space="preserve">1591, 1592, 1593, </w:t>
      </w:r>
      <w:r w:rsidR="00C20949" w:rsidRPr="00C20949">
        <w:rPr>
          <w:rFonts w:ascii="Arial" w:hAnsi="Arial" w:cs="Arial"/>
        </w:rPr>
        <w:t xml:space="preserve">1594, </w:t>
      </w:r>
      <w:r w:rsidR="00FC148E">
        <w:rPr>
          <w:rFonts w:ascii="Arial" w:hAnsi="Arial" w:cs="Arial"/>
        </w:rPr>
        <w:t xml:space="preserve">1599/1, 1599/2, 1602/1, 1602/2, </w:t>
      </w:r>
      <w:r w:rsidR="00C20949" w:rsidRPr="00C20949">
        <w:rPr>
          <w:rFonts w:ascii="Arial" w:hAnsi="Arial" w:cs="Arial"/>
        </w:rPr>
        <w:t xml:space="preserve">1603, </w:t>
      </w:r>
      <w:r w:rsidR="00FC148E">
        <w:rPr>
          <w:rFonts w:ascii="Arial" w:hAnsi="Arial" w:cs="Arial"/>
        </w:rPr>
        <w:t xml:space="preserve">1604, 1605, 1606, 1607, 1608, 1613, </w:t>
      </w:r>
      <w:r w:rsidR="00C20949" w:rsidRPr="00C20949">
        <w:rPr>
          <w:rFonts w:ascii="Arial" w:hAnsi="Arial" w:cs="Arial"/>
        </w:rPr>
        <w:t xml:space="preserve">1618, </w:t>
      </w:r>
      <w:r w:rsidR="00FC148E">
        <w:rPr>
          <w:rFonts w:ascii="Arial" w:hAnsi="Arial" w:cs="Arial"/>
        </w:rPr>
        <w:t xml:space="preserve">1619, 1622, 1623, 1625, </w:t>
      </w:r>
      <w:r w:rsidR="00C20949" w:rsidRPr="00C20949">
        <w:rPr>
          <w:rFonts w:ascii="Arial" w:hAnsi="Arial" w:cs="Arial"/>
        </w:rPr>
        <w:t xml:space="preserve">1629, </w:t>
      </w:r>
      <w:r w:rsidR="00FC148E">
        <w:rPr>
          <w:rFonts w:ascii="Arial" w:hAnsi="Arial" w:cs="Arial"/>
        </w:rPr>
        <w:t xml:space="preserve">1630, 1642, 1643, </w:t>
      </w:r>
      <w:r w:rsidR="00C20949" w:rsidRPr="00C20949">
        <w:rPr>
          <w:rFonts w:ascii="Arial" w:hAnsi="Arial" w:cs="Arial"/>
        </w:rPr>
        <w:t xml:space="preserve">1644, 1645, 1646, 1648, 1649, </w:t>
      </w:r>
      <w:r w:rsidR="00FC148E">
        <w:rPr>
          <w:rFonts w:ascii="Arial" w:hAnsi="Arial" w:cs="Arial"/>
        </w:rPr>
        <w:t xml:space="preserve">1655, 1657, 1658, 1664, 1665, </w:t>
      </w:r>
      <w:r w:rsidR="00C20949" w:rsidRPr="00C20949">
        <w:rPr>
          <w:rFonts w:ascii="Arial" w:hAnsi="Arial" w:cs="Arial"/>
        </w:rPr>
        <w:t xml:space="preserve">1666, 1669, </w:t>
      </w:r>
      <w:r w:rsidR="00FC148E">
        <w:rPr>
          <w:rFonts w:ascii="Arial" w:hAnsi="Arial" w:cs="Arial"/>
        </w:rPr>
        <w:t xml:space="preserve">1672, 1680, </w:t>
      </w:r>
      <w:r w:rsidR="00C20949" w:rsidRPr="00C20949">
        <w:rPr>
          <w:rFonts w:ascii="Arial" w:hAnsi="Arial" w:cs="Arial"/>
        </w:rPr>
        <w:t xml:space="preserve">1685, </w:t>
      </w:r>
      <w:r w:rsidR="00FC148E">
        <w:rPr>
          <w:rFonts w:ascii="Arial" w:hAnsi="Arial" w:cs="Arial"/>
        </w:rPr>
        <w:t xml:space="preserve">1686, </w:t>
      </w:r>
      <w:r w:rsidR="00C20949" w:rsidRPr="00C20949">
        <w:rPr>
          <w:rFonts w:ascii="Arial" w:hAnsi="Arial" w:cs="Arial"/>
        </w:rPr>
        <w:t xml:space="preserve">1690, 1691, </w:t>
      </w:r>
      <w:r w:rsidR="00FC148E">
        <w:rPr>
          <w:rFonts w:ascii="Arial" w:hAnsi="Arial" w:cs="Arial"/>
        </w:rPr>
        <w:t xml:space="preserve">1693, </w:t>
      </w:r>
      <w:r w:rsidR="00C20949" w:rsidRPr="00C20949">
        <w:rPr>
          <w:rFonts w:ascii="Arial" w:hAnsi="Arial" w:cs="Arial"/>
        </w:rPr>
        <w:t xml:space="preserve">1695, 1696, </w:t>
      </w:r>
      <w:r w:rsidR="00FC148E">
        <w:rPr>
          <w:rFonts w:ascii="Arial" w:hAnsi="Arial" w:cs="Arial"/>
        </w:rPr>
        <w:t xml:space="preserve">1698, </w:t>
      </w:r>
      <w:r w:rsidR="00C20949" w:rsidRPr="00C20949">
        <w:rPr>
          <w:rFonts w:ascii="Arial" w:hAnsi="Arial" w:cs="Arial"/>
        </w:rPr>
        <w:t>1699, 171</w:t>
      </w:r>
      <w:r w:rsidR="00FC148E">
        <w:rPr>
          <w:rFonts w:ascii="Arial" w:hAnsi="Arial" w:cs="Arial"/>
        </w:rPr>
        <w:t>9</w:t>
      </w:r>
      <w:r w:rsidR="00C20949" w:rsidRPr="00C20949">
        <w:rPr>
          <w:rFonts w:ascii="Arial" w:hAnsi="Arial" w:cs="Arial"/>
        </w:rPr>
        <w:t>, 172</w:t>
      </w:r>
      <w:r w:rsidR="00FC148E">
        <w:rPr>
          <w:rFonts w:ascii="Arial" w:hAnsi="Arial" w:cs="Arial"/>
        </w:rPr>
        <w:t>4</w:t>
      </w:r>
      <w:r w:rsidR="00C20949" w:rsidRPr="00C20949">
        <w:rPr>
          <w:rFonts w:ascii="Arial" w:hAnsi="Arial" w:cs="Arial"/>
        </w:rPr>
        <w:t xml:space="preserve">, </w:t>
      </w:r>
      <w:r w:rsidR="00FC148E">
        <w:rPr>
          <w:rFonts w:ascii="Arial" w:hAnsi="Arial" w:cs="Arial"/>
        </w:rPr>
        <w:t xml:space="preserve">1728, </w:t>
      </w:r>
      <w:r w:rsidR="00C20949" w:rsidRPr="00C20949">
        <w:rPr>
          <w:rFonts w:ascii="Arial" w:hAnsi="Arial" w:cs="Arial"/>
        </w:rPr>
        <w:t xml:space="preserve">1731, 1736, 1738, 1740, 1741, 1743, 1746, 1747, 1749, </w:t>
      </w:r>
      <w:r w:rsidR="00FC148E">
        <w:rPr>
          <w:rFonts w:ascii="Arial" w:hAnsi="Arial" w:cs="Arial"/>
        </w:rPr>
        <w:t xml:space="preserve">1751/1, 1751/2, 1752, 1758, </w:t>
      </w:r>
      <w:r w:rsidR="00C20949" w:rsidRPr="00C20949">
        <w:rPr>
          <w:rFonts w:ascii="Arial" w:hAnsi="Arial" w:cs="Arial"/>
        </w:rPr>
        <w:t xml:space="preserve">1759, 1760, </w:t>
      </w:r>
      <w:r w:rsidR="00FC148E">
        <w:rPr>
          <w:rFonts w:ascii="Arial" w:hAnsi="Arial" w:cs="Arial"/>
        </w:rPr>
        <w:t xml:space="preserve">1770/1, 1771, 1772, </w:t>
      </w:r>
      <w:r w:rsidR="00C20949" w:rsidRPr="00C20949">
        <w:rPr>
          <w:rFonts w:ascii="Arial" w:hAnsi="Arial" w:cs="Arial"/>
        </w:rPr>
        <w:t xml:space="preserve">1781, 1782, 1787, 1788, 1789, </w:t>
      </w:r>
      <w:r w:rsidR="00FC148E">
        <w:rPr>
          <w:rFonts w:ascii="Arial" w:hAnsi="Arial" w:cs="Arial"/>
        </w:rPr>
        <w:t xml:space="preserve">1790, </w:t>
      </w:r>
      <w:r w:rsidR="00C20949" w:rsidRPr="00C20949">
        <w:rPr>
          <w:rFonts w:ascii="Arial" w:hAnsi="Arial" w:cs="Arial"/>
        </w:rPr>
        <w:t xml:space="preserve">1791, 1792, </w:t>
      </w:r>
      <w:r w:rsidR="00FC148E">
        <w:rPr>
          <w:rFonts w:ascii="Arial" w:hAnsi="Arial" w:cs="Arial"/>
        </w:rPr>
        <w:t xml:space="preserve">1793/1, 1793/2, </w:t>
      </w:r>
      <w:r w:rsidR="00C20949" w:rsidRPr="00C20949">
        <w:rPr>
          <w:rFonts w:ascii="Arial" w:hAnsi="Arial" w:cs="Arial"/>
        </w:rPr>
        <w:t xml:space="preserve">1798, </w:t>
      </w:r>
      <w:r w:rsidR="00A64C0D">
        <w:rPr>
          <w:rFonts w:ascii="Arial" w:hAnsi="Arial" w:cs="Arial"/>
        </w:rPr>
        <w:t xml:space="preserve">1801, </w:t>
      </w:r>
      <w:r w:rsidR="00C20949" w:rsidRPr="00A64C0D">
        <w:rPr>
          <w:rFonts w:ascii="Arial" w:hAnsi="Arial" w:cs="Arial"/>
        </w:rPr>
        <w:t>1806, 1808</w:t>
      </w:r>
      <w:r w:rsidR="00C20949" w:rsidRPr="00C20949">
        <w:rPr>
          <w:rFonts w:ascii="Arial" w:hAnsi="Arial" w:cs="Arial"/>
        </w:rPr>
        <w:t>, 1809,</w:t>
      </w:r>
      <w:r w:rsidR="00A64C0D">
        <w:rPr>
          <w:rFonts w:ascii="Arial" w:hAnsi="Arial" w:cs="Arial"/>
        </w:rPr>
        <w:t xml:space="preserve"> 1815,</w:t>
      </w:r>
      <w:r w:rsidR="00C20949" w:rsidRPr="00C20949">
        <w:rPr>
          <w:rFonts w:ascii="Arial" w:hAnsi="Arial" w:cs="Arial"/>
        </w:rPr>
        <w:t xml:space="preserve"> </w:t>
      </w:r>
      <w:r w:rsidR="00A64C0D">
        <w:rPr>
          <w:rFonts w:ascii="Arial" w:hAnsi="Arial" w:cs="Arial"/>
        </w:rPr>
        <w:t>1816, 1819, 1824, 1825 in</w:t>
      </w:r>
      <w:r w:rsidR="00C20949" w:rsidRPr="00C20949">
        <w:rPr>
          <w:rFonts w:ascii="Arial" w:hAnsi="Arial" w:cs="Arial"/>
        </w:rPr>
        <w:t xml:space="preserve"> </w:t>
      </w:r>
      <w:r w:rsidR="00A64C0D">
        <w:rPr>
          <w:rFonts w:ascii="Arial" w:hAnsi="Arial" w:cs="Arial"/>
        </w:rPr>
        <w:t>1827</w:t>
      </w:r>
      <w:r w:rsidR="004C25B3">
        <w:rPr>
          <w:rFonts w:ascii="Arial" w:hAnsi="Arial" w:cs="Arial"/>
        </w:rPr>
        <w:t>;</w:t>
      </w:r>
    </w:p>
    <w:p w:rsidR="00C20949" w:rsidRPr="00907EC5" w:rsidRDefault="00C20949" w:rsidP="002D7A82">
      <w:pPr>
        <w:pStyle w:val="Odstavekseznama"/>
        <w:numPr>
          <w:ilvl w:val="0"/>
          <w:numId w:val="380"/>
        </w:numPr>
        <w:spacing w:before="120" w:after="120" w:line="240" w:lineRule="auto"/>
        <w:jc w:val="both"/>
        <w:rPr>
          <w:rFonts w:ascii="Arial" w:hAnsi="Arial" w:cs="Arial"/>
        </w:rPr>
      </w:pPr>
      <w:r w:rsidRPr="00907EC5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Senik pri Tomažu</w:t>
      </w:r>
      <w:r w:rsidRPr="00907EC5">
        <w:rPr>
          <w:rFonts w:ascii="Arial" w:hAnsi="Arial" w:cs="Arial"/>
        </w:rPr>
        <w:t xml:space="preserve"> (28</w:t>
      </w:r>
      <w:r>
        <w:rPr>
          <w:rFonts w:ascii="Arial" w:hAnsi="Arial" w:cs="Arial"/>
        </w:rPr>
        <w:t>6</w:t>
      </w:r>
      <w:r w:rsidRPr="00907EC5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907E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28, 132, 133, 134, 135, 136,137, 138, 127/1 in 127/2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14C2B" w:rsidRDefault="00C72935" w:rsidP="00214C2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48</w:t>
      </w:r>
      <w:r w:rsidR="00214C2B" w:rsidRPr="002F6A5F">
        <w:rPr>
          <w:rFonts w:ascii="Arial" w:hAnsi="Arial" w:cs="Arial"/>
        </w:rPr>
        <w:t>. člen</w:t>
      </w:r>
    </w:p>
    <w:p w:rsidR="00214C2B" w:rsidRDefault="00214C2B" w:rsidP="00214C2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Koračice - Pršetinci</w:t>
      </w:r>
      <w:r>
        <w:rPr>
          <w:rFonts w:ascii="Arial" w:hAnsi="Arial" w:cs="Arial"/>
        </w:rPr>
        <w:t>)</w:t>
      </w:r>
    </w:p>
    <w:p w:rsidR="00214C2B" w:rsidRPr="002F6A5F" w:rsidRDefault="00214C2B" w:rsidP="00214C2B">
      <w:pPr>
        <w:spacing w:before="120" w:after="120" w:line="240" w:lineRule="auto"/>
        <w:jc w:val="center"/>
        <w:rPr>
          <w:rFonts w:ascii="Arial" w:hAnsi="Arial" w:cs="Arial"/>
        </w:rPr>
      </w:pPr>
    </w:p>
    <w:p w:rsidR="00214C2B" w:rsidRDefault="00214C2B" w:rsidP="00BA0EB6">
      <w:pPr>
        <w:pStyle w:val="Odstavekseznama"/>
        <w:numPr>
          <w:ilvl w:val="0"/>
          <w:numId w:val="15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Koračice - Pršetinci</w:t>
      </w:r>
      <w:r>
        <w:rPr>
          <w:rFonts w:ascii="Arial" w:hAnsi="Arial" w:cs="Arial"/>
        </w:rPr>
        <w:t>.</w:t>
      </w:r>
    </w:p>
    <w:p w:rsidR="00214C2B" w:rsidRDefault="00214C2B" w:rsidP="00BA0EB6">
      <w:pPr>
        <w:pStyle w:val="Odstavekseznama"/>
        <w:numPr>
          <w:ilvl w:val="0"/>
          <w:numId w:val="151"/>
        </w:numPr>
        <w:spacing w:before="120" w:after="120" w:line="240" w:lineRule="auto"/>
        <w:jc w:val="both"/>
        <w:rPr>
          <w:rFonts w:ascii="Arial" w:hAnsi="Arial" w:cs="Arial"/>
        </w:rPr>
      </w:pPr>
      <w:r w:rsidRPr="00214C2B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14C2B">
        <w:rPr>
          <w:rFonts w:ascii="Arial" w:hAnsi="Arial" w:cs="Arial"/>
        </w:rPr>
        <w:t>: 39</w:t>
      </w:r>
      <w:r>
        <w:rPr>
          <w:rFonts w:ascii="Arial" w:hAnsi="Arial" w:cs="Arial"/>
        </w:rPr>
        <w:t>23</w:t>
      </w:r>
      <w:r w:rsidRPr="00214C2B">
        <w:rPr>
          <w:rFonts w:ascii="Arial" w:hAnsi="Arial" w:cs="Arial"/>
        </w:rPr>
        <w:t>2.</w:t>
      </w:r>
    </w:p>
    <w:p w:rsidR="004C25B3" w:rsidRDefault="00214C2B" w:rsidP="00BA0EB6">
      <w:pPr>
        <w:pStyle w:val="Odstavekseznama"/>
        <w:numPr>
          <w:ilvl w:val="0"/>
          <w:numId w:val="151"/>
        </w:numPr>
        <w:spacing w:before="120" w:after="120" w:line="240" w:lineRule="auto"/>
        <w:jc w:val="both"/>
        <w:rPr>
          <w:rFonts w:ascii="Arial" w:hAnsi="Arial" w:cs="Arial"/>
        </w:rPr>
      </w:pPr>
      <w:r w:rsidRPr="00214C2B">
        <w:rPr>
          <w:rFonts w:ascii="Arial" w:hAnsi="Arial" w:cs="Arial"/>
        </w:rPr>
        <w:t>Melioracijsko obmo</w:t>
      </w:r>
      <w:r w:rsidR="004C25B3">
        <w:rPr>
          <w:rFonts w:ascii="Arial" w:hAnsi="Arial" w:cs="Arial"/>
        </w:rPr>
        <w:t>čje Koračice - Pršetinci leži v:</w:t>
      </w:r>
    </w:p>
    <w:p w:rsidR="004C25B3" w:rsidRDefault="00214C2B" w:rsidP="002D7A82">
      <w:pPr>
        <w:pStyle w:val="Odstavekseznama"/>
        <w:numPr>
          <w:ilvl w:val="0"/>
          <w:numId w:val="381"/>
        </w:numPr>
        <w:spacing w:before="120" w:after="120" w:line="240" w:lineRule="auto"/>
        <w:jc w:val="both"/>
        <w:rPr>
          <w:rFonts w:ascii="Arial" w:hAnsi="Arial" w:cs="Arial"/>
        </w:rPr>
      </w:pPr>
      <w:r w:rsidRPr="004C25B3">
        <w:rPr>
          <w:rFonts w:ascii="Arial" w:hAnsi="Arial" w:cs="Arial"/>
        </w:rPr>
        <w:t>katastrski občini Koračice (288)</w:t>
      </w:r>
      <w:r w:rsidR="00967D74" w:rsidRPr="004C25B3">
        <w:rPr>
          <w:rFonts w:ascii="Arial" w:hAnsi="Arial" w:cs="Arial"/>
        </w:rPr>
        <w:t>, parcelne številke</w:t>
      </w:r>
      <w:r w:rsidRPr="004C25B3">
        <w:rPr>
          <w:rFonts w:ascii="Arial" w:hAnsi="Arial" w:cs="Arial"/>
        </w:rPr>
        <w:t xml:space="preserve">: </w:t>
      </w:r>
      <w:r w:rsidR="009120D9" w:rsidRPr="004C25B3">
        <w:rPr>
          <w:rFonts w:ascii="Arial" w:hAnsi="Arial" w:cs="Arial"/>
        </w:rPr>
        <w:t xml:space="preserve">53, 55, </w:t>
      </w:r>
      <w:r w:rsidR="00A64C0D" w:rsidRPr="004C25B3">
        <w:rPr>
          <w:rFonts w:ascii="Arial" w:hAnsi="Arial" w:cs="Arial"/>
        </w:rPr>
        <w:t xml:space="preserve">88/2, 90/4, 91/1, </w:t>
      </w:r>
      <w:r w:rsidR="009120D9" w:rsidRPr="004C25B3">
        <w:rPr>
          <w:rFonts w:ascii="Arial" w:hAnsi="Arial" w:cs="Arial"/>
        </w:rPr>
        <w:t xml:space="preserve">93, 94, 95, 100, 105, 109, </w:t>
      </w:r>
      <w:r w:rsidR="00A64C0D" w:rsidRPr="004C25B3">
        <w:rPr>
          <w:rFonts w:ascii="Arial" w:hAnsi="Arial" w:cs="Arial"/>
        </w:rPr>
        <w:t xml:space="preserve">111/1, 111/2, 113/1, 113/2, 113/3, 114/1, 114/2, </w:t>
      </w:r>
      <w:r w:rsidR="009120D9" w:rsidRPr="004C25B3">
        <w:rPr>
          <w:rFonts w:ascii="Arial" w:hAnsi="Arial" w:cs="Arial"/>
        </w:rPr>
        <w:t xml:space="preserve">115, 117, </w:t>
      </w:r>
      <w:r w:rsidR="00A64C0D" w:rsidRPr="004C25B3">
        <w:rPr>
          <w:rFonts w:ascii="Arial" w:hAnsi="Arial" w:cs="Arial"/>
        </w:rPr>
        <w:t xml:space="preserve">127/1, 127/4, </w:t>
      </w:r>
      <w:r w:rsidR="009120D9" w:rsidRPr="004C25B3">
        <w:rPr>
          <w:rFonts w:ascii="Arial" w:hAnsi="Arial" w:cs="Arial"/>
        </w:rPr>
        <w:t>128, 130, 133, 135, 143, 144, 15</w:t>
      </w:r>
      <w:r w:rsidR="00A64C0D" w:rsidRPr="004C25B3">
        <w:rPr>
          <w:rFonts w:ascii="Arial" w:hAnsi="Arial" w:cs="Arial"/>
        </w:rPr>
        <w:t>2/3</w:t>
      </w:r>
      <w:r w:rsidR="009120D9" w:rsidRPr="004C25B3">
        <w:rPr>
          <w:rFonts w:ascii="Arial" w:hAnsi="Arial" w:cs="Arial"/>
        </w:rPr>
        <w:t xml:space="preserve">, </w:t>
      </w:r>
      <w:r w:rsidR="00A64C0D" w:rsidRPr="004C25B3">
        <w:rPr>
          <w:rFonts w:ascii="Arial" w:hAnsi="Arial" w:cs="Arial"/>
        </w:rPr>
        <w:t xml:space="preserve">152/4, 165/2, </w:t>
      </w:r>
      <w:r w:rsidR="009120D9" w:rsidRPr="004C25B3">
        <w:rPr>
          <w:rFonts w:ascii="Arial" w:hAnsi="Arial" w:cs="Arial"/>
        </w:rPr>
        <w:t xml:space="preserve">205, </w:t>
      </w:r>
      <w:r w:rsidR="00A64C0D" w:rsidRPr="004C25B3">
        <w:rPr>
          <w:rFonts w:ascii="Arial" w:hAnsi="Arial" w:cs="Arial"/>
        </w:rPr>
        <w:t>209/2, 275/2, 276/1, 276/2, 325/1, 328/4, 328/5, 331/18, 367/1, 369/2, 422, 426/1, 426/3, 426/4, 427/2, 429, 431, 434, 438, 440, 443/1, 445, 448/4, 448/6, 539, 542/2, 664/1, 704/1, 704/2, 704/3, 712/1, 741/2, 1015/1, 1049/4, 1051, 1052, 1053, 1161, 1282/2, 1283, 1284, 1287, 1288/3, 1298, 1299, 1308/2, 1317/1, 1317/2, 1318/3, 1478, 1479, 1531/2, 1537/3, 1538, 1539/1, 1539/2</w:t>
      </w:r>
      <w:r w:rsidR="004C25B3">
        <w:rPr>
          <w:rFonts w:ascii="Arial" w:hAnsi="Arial" w:cs="Arial"/>
        </w:rPr>
        <w:t xml:space="preserve"> in 1579/1;</w:t>
      </w:r>
    </w:p>
    <w:p w:rsidR="009120D9" w:rsidRPr="004C25B3" w:rsidRDefault="009120D9" w:rsidP="002D7A82">
      <w:pPr>
        <w:pStyle w:val="Odstavekseznama"/>
        <w:numPr>
          <w:ilvl w:val="0"/>
          <w:numId w:val="381"/>
        </w:numPr>
        <w:spacing w:before="120" w:after="120" w:line="240" w:lineRule="auto"/>
        <w:jc w:val="both"/>
        <w:rPr>
          <w:rFonts w:ascii="Arial" w:hAnsi="Arial" w:cs="Arial"/>
        </w:rPr>
      </w:pPr>
      <w:r w:rsidRPr="004C25B3">
        <w:rPr>
          <w:rFonts w:ascii="Arial" w:hAnsi="Arial" w:cs="Arial"/>
        </w:rPr>
        <w:t>katastrski občini Pršetinci (289)</w:t>
      </w:r>
      <w:r w:rsidR="00967D74" w:rsidRPr="004C25B3">
        <w:rPr>
          <w:rFonts w:ascii="Arial" w:hAnsi="Arial" w:cs="Arial"/>
        </w:rPr>
        <w:t>, parcelne številke</w:t>
      </w:r>
      <w:r w:rsidRPr="004C25B3">
        <w:rPr>
          <w:rFonts w:ascii="Arial" w:hAnsi="Arial" w:cs="Arial"/>
        </w:rPr>
        <w:t>:</w:t>
      </w:r>
      <w:r w:rsidRPr="009120D9">
        <w:t xml:space="preserve"> </w:t>
      </w:r>
      <w:r w:rsidRPr="004C25B3">
        <w:rPr>
          <w:rFonts w:ascii="Arial" w:hAnsi="Arial" w:cs="Arial"/>
        </w:rPr>
        <w:t>214, 217, 221, 222, 224, 232, 236, 237, 250, 251, 252, 253, 254, 255, 257, 258, 269, 272, 273, 276, 279, 281, 284, 285, 288, 289, 303, 304, 307, 308, 319, 320, 330, 331, 333, 334, 335, 338, 339, 342, 343, 344, 350, 351, 352, 353, 394, 395, 396, 397, 398, 399, 407, 409, 174/1, 175/1, 175/2, 175/3, 177/1, 178/1, 179/1, 180/1, 181/1, 182/1, 183/1, 205/2, 208/2, 208/3, 209/1, 215/1, 215/2, 215/3, 219/1, 219/2, 223/12, 223/14, 223/2, 223/3, 223/5, 223/7, 223/8, 225/1, 225/2, 225/3, 226/1, 226/2, 227/1, 227/2, 235/1, 240/7, 249/1, 249/2, 256/1, 256/2, 259/1, 259/3, 259/4, 260/1, 261/1, 262/1, 262/2, 262/3, 263/1, 270/1, 270/2, 270/3, 270/4, 275/1, 275/2, 277/1, 277/2, 277/4, 277/6, 277/7, 278/1, 278/11, 278/12, 278/2, 278/3, 278/4, 278/6, 278/7, 278/8, 278/9, 280/2, 280/3, 280/4, 280/5, 282/1, 283/1, 283/2, 290/1, 290/2, 291/1, 291/2, 297/1, 298/1, 298/2, 299/4, 302/1, 302/2, 302/3, 315/1, 315/2, 322/2, 326/1, 326/2, 326/3, 326/4, 328/2, 332/2, 340/1, 340/2, 340/3, 345/1, 345/2, 348/1, 348/2, 348/3, 348/4, 391/1, 393/2, 400/1, 400/2, 400/3, 400/4, 401/1, 401/2, 401/3, 402/1, 403/1, 404/1, 404/2, 412/1, 439/1, 440/3 in 440/4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14C2B" w:rsidRDefault="00C72935" w:rsidP="00214C2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49</w:t>
      </w:r>
      <w:r w:rsidR="00214C2B" w:rsidRPr="002F6A5F">
        <w:rPr>
          <w:rFonts w:ascii="Arial" w:hAnsi="Arial" w:cs="Arial"/>
        </w:rPr>
        <w:t>. člen</w:t>
      </w:r>
    </w:p>
    <w:p w:rsidR="00214C2B" w:rsidRDefault="00214C2B" w:rsidP="00214C2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idromelioracija doline Dragonje</w:t>
      </w:r>
      <w:r>
        <w:rPr>
          <w:rFonts w:ascii="Arial" w:hAnsi="Arial" w:cs="Arial"/>
        </w:rPr>
        <w:t>)</w:t>
      </w:r>
    </w:p>
    <w:p w:rsidR="00214C2B" w:rsidRPr="002F6A5F" w:rsidRDefault="00214C2B" w:rsidP="00214C2B">
      <w:pPr>
        <w:spacing w:before="120" w:after="120" w:line="240" w:lineRule="auto"/>
        <w:jc w:val="center"/>
        <w:rPr>
          <w:rFonts w:ascii="Arial" w:hAnsi="Arial" w:cs="Arial"/>
        </w:rPr>
      </w:pPr>
    </w:p>
    <w:p w:rsidR="00214C2B" w:rsidRDefault="00214C2B" w:rsidP="00BA0EB6">
      <w:pPr>
        <w:pStyle w:val="Odstavekseznama"/>
        <w:numPr>
          <w:ilvl w:val="0"/>
          <w:numId w:val="15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idromelioracija doline Dragonje</w:t>
      </w:r>
      <w:r>
        <w:rPr>
          <w:rFonts w:ascii="Arial" w:hAnsi="Arial" w:cs="Arial"/>
        </w:rPr>
        <w:t>.</w:t>
      </w:r>
    </w:p>
    <w:p w:rsidR="00214C2B" w:rsidRDefault="00214C2B" w:rsidP="00BA0EB6">
      <w:pPr>
        <w:pStyle w:val="Odstavekseznama"/>
        <w:numPr>
          <w:ilvl w:val="0"/>
          <w:numId w:val="152"/>
        </w:numPr>
        <w:spacing w:before="120" w:after="120" w:line="240" w:lineRule="auto"/>
        <w:jc w:val="both"/>
        <w:rPr>
          <w:rFonts w:ascii="Arial" w:hAnsi="Arial" w:cs="Arial"/>
        </w:rPr>
      </w:pPr>
      <w:r w:rsidRPr="00214C2B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14C2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0012</w:t>
      </w:r>
      <w:r w:rsidRPr="00214C2B">
        <w:rPr>
          <w:rFonts w:ascii="Arial" w:hAnsi="Arial" w:cs="Arial"/>
        </w:rPr>
        <w:t>.</w:t>
      </w:r>
    </w:p>
    <w:p w:rsidR="00602096" w:rsidRPr="00214C2B" w:rsidRDefault="00214C2B" w:rsidP="00BA0EB6">
      <w:pPr>
        <w:pStyle w:val="Odstavekseznama"/>
        <w:numPr>
          <w:ilvl w:val="0"/>
          <w:numId w:val="152"/>
        </w:numPr>
        <w:spacing w:before="120" w:after="120" w:line="240" w:lineRule="auto"/>
        <w:jc w:val="both"/>
        <w:rPr>
          <w:rFonts w:ascii="Arial" w:hAnsi="Arial" w:cs="Arial"/>
        </w:rPr>
      </w:pPr>
      <w:r w:rsidRPr="00214C2B">
        <w:rPr>
          <w:rFonts w:ascii="Arial" w:hAnsi="Arial" w:cs="Arial"/>
        </w:rPr>
        <w:t>Hidromelioracija doline Dragonje leži v katastrski občini Sečovlje (2632)</w:t>
      </w:r>
      <w:r w:rsidR="00967D74">
        <w:rPr>
          <w:rFonts w:ascii="Arial" w:hAnsi="Arial" w:cs="Arial"/>
        </w:rPr>
        <w:t>, parcelne številke</w:t>
      </w:r>
      <w:r w:rsidRPr="00214C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120D9" w:rsidRPr="009120D9">
        <w:rPr>
          <w:rFonts w:ascii="Arial" w:hAnsi="Arial" w:cs="Arial"/>
        </w:rPr>
        <w:t>4674, 4675, 4676, 4677, 4678, 4679, 4680, 4681, 4682, 4683, 4684, 4685, 4686, 4687, 4688, 4689, 4690, 4691, 4692, 4693, 4694, 4695, 4696, 4697, 4698, 4700, 4701, 4702, 4703, 4704, 4705, 4707, 4708, 4713, 4721, 4722, 4723, 4725, 4726, 4727, 4728, 4729, 4730, 4731, 4732, 4733, 4734, 4735, 4736, 4737, 4738, 4739, 4740, 4741, 4742, 4743, 4744, 4745/1, 4745/2, 4746, 4747, 4748/1, 4748/2, 4749, 4750, 4751, 4752, 4753, 4754, 4755, 4756, 4757, 4758, 4760, 4761, 4762, 4763, 4764, 4765, 4766, 4767, 4768, 4769, 4770, 4771, 4772, 4773, 4774, 4775, 4776, 4777, 4778, 4779, 4780, 4781, 4782, 4783, 4804, 4805, 4806/1, 4806/2, 4807, 4808, 4816, 4817, 4818, 4819, 4820, 4821, 4823, 4824, 4825, 4826, 4827, 4828, 4829, 4830, 4831, 4832, 4833, 4834, 4835, 4836, 4837, 4838, 4839, 4840, 4841, 4842, 4843, 4844, 4845, 4846, 4847, 4848, 4849, 4850, 4851, 4852, 4853, 4854, 4855, 4856, 4857, 4858, 4859, 4860, 4861, 5307, 5308, 5309, 5310, 5311, 5312, 5313, 5314, 5315, 5316, 5317, 5318, 5319, 5320, 5321, 5322, 5323/1, 5323/2, 5324/1, 5324/2, 5325, 5326, 5327, 5328, 5329, 5330, 5331, 5332, 5333, 5334, 5335, 5336, 5337, 5338, 5341, 5342, 5348, 5359, 5360, 5361, 5362, 5367/1, 5367/2, 5369, 5374, 5375, 5376/1, 5376/2, 5377/1, 5377/2, 5378, 5379, 5387, 5388, 5394, 5395, 5396, 5397, 5398, 5399, 5400, 5401, 5403, 5404, 5405, 5406, 5410/1, 5411, 5412, 5415, 5418, 5419, 5420, 5421, 5422, 5423, 5424, 5425, 5426, 5427, 5428, 5429, 5430, 5431 in 5432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17D4B" w:rsidRDefault="00C72935" w:rsidP="00217D4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50</w:t>
      </w:r>
      <w:r w:rsidR="00217D4B" w:rsidRPr="002F6A5F">
        <w:rPr>
          <w:rFonts w:ascii="Arial" w:hAnsi="Arial" w:cs="Arial"/>
        </w:rPr>
        <w:t>. člen</w:t>
      </w:r>
    </w:p>
    <w:p w:rsidR="00217D4B" w:rsidRDefault="00217D4B" w:rsidP="00217D4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Jernejske doline</w:t>
      </w:r>
      <w:r>
        <w:rPr>
          <w:rFonts w:ascii="Arial" w:hAnsi="Arial" w:cs="Arial"/>
        </w:rPr>
        <w:t>)</w:t>
      </w:r>
    </w:p>
    <w:p w:rsidR="00217D4B" w:rsidRPr="002F6A5F" w:rsidRDefault="00217D4B" w:rsidP="00217D4B">
      <w:pPr>
        <w:spacing w:before="120" w:after="120" w:line="240" w:lineRule="auto"/>
        <w:jc w:val="center"/>
        <w:rPr>
          <w:rFonts w:ascii="Arial" w:hAnsi="Arial" w:cs="Arial"/>
        </w:rPr>
      </w:pPr>
    </w:p>
    <w:p w:rsidR="00217D4B" w:rsidRDefault="00217D4B" w:rsidP="00BA0EB6">
      <w:pPr>
        <w:pStyle w:val="Odstavekseznama"/>
        <w:numPr>
          <w:ilvl w:val="0"/>
          <w:numId w:val="15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Jernejske doline</w:t>
      </w:r>
      <w:r>
        <w:rPr>
          <w:rFonts w:ascii="Arial" w:hAnsi="Arial" w:cs="Arial"/>
        </w:rPr>
        <w:t>.</w:t>
      </w:r>
    </w:p>
    <w:p w:rsidR="00217D4B" w:rsidRDefault="00217D4B" w:rsidP="00BA0EB6">
      <w:pPr>
        <w:pStyle w:val="Odstavekseznama"/>
        <w:numPr>
          <w:ilvl w:val="0"/>
          <w:numId w:val="153"/>
        </w:numPr>
        <w:spacing w:before="120" w:after="120" w:line="240" w:lineRule="auto"/>
        <w:jc w:val="both"/>
        <w:rPr>
          <w:rFonts w:ascii="Arial" w:hAnsi="Arial" w:cs="Arial"/>
        </w:rPr>
      </w:pPr>
      <w:r w:rsidRPr="00217D4B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17D4B">
        <w:rPr>
          <w:rFonts w:ascii="Arial" w:hAnsi="Arial" w:cs="Arial"/>
        </w:rPr>
        <w:t>: 400</w:t>
      </w:r>
      <w:r>
        <w:rPr>
          <w:rFonts w:ascii="Arial" w:hAnsi="Arial" w:cs="Arial"/>
        </w:rPr>
        <w:t>2</w:t>
      </w:r>
      <w:r w:rsidRPr="00217D4B">
        <w:rPr>
          <w:rFonts w:ascii="Arial" w:hAnsi="Arial" w:cs="Arial"/>
        </w:rPr>
        <w:t>2.</w:t>
      </w:r>
    </w:p>
    <w:p w:rsidR="00602096" w:rsidRPr="00217D4B" w:rsidRDefault="00217D4B" w:rsidP="00BA0EB6">
      <w:pPr>
        <w:pStyle w:val="Odstavekseznama"/>
        <w:numPr>
          <w:ilvl w:val="0"/>
          <w:numId w:val="153"/>
        </w:numPr>
        <w:spacing w:before="120" w:after="120" w:line="240" w:lineRule="auto"/>
        <w:jc w:val="both"/>
        <w:rPr>
          <w:rFonts w:ascii="Arial" w:hAnsi="Arial" w:cs="Arial"/>
        </w:rPr>
      </w:pPr>
      <w:r w:rsidRPr="00217D4B">
        <w:rPr>
          <w:rFonts w:ascii="Arial" w:hAnsi="Arial" w:cs="Arial"/>
        </w:rPr>
        <w:t>Melioracija Jernejske doline leži v katastrski občini Sečovlje (2632)</w:t>
      </w:r>
      <w:r w:rsidR="00967D74">
        <w:rPr>
          <w:rFonts w:ascii="Arial" w:hAnsi="Arial" w:cs="Arial"/>
        </w:rPr>
        <w:t>, parcelne številke</w:t>
      </w:r>
      <w:r w:rsidRPr="00217D4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17D4B">
        <w:rPr>
          <w:rFonts w:ascii="Arial" w:hAnsi="Arial" w:cs="Arial"/>
        </w:rPr>
        <w:t>1192, 1193, 1194/1, 1194/2, 1195, 1196, 1197, 1198, 1199, 1200, 1201, 1202, 1203, 1204, 1205, 1206, 1207, 1208, 1209, 1210, 1211, 1212, 1213, 1215, 1216, 1217, 1218, 1219, 1220, 1221, 1222, 1223, 1224, 1225, 1226, 1227/2, 1228, 1229, 1230, 1231, 1232, 1233, 1234, 1235, 1236, 1237, 1238, 1239, 1240, 1241/1, 1241/2, 1242, 1243, 1244, 1245, 1246, 1247, 1248, 1249, 1250, 1251, 1252, 1253, 1254, 1255, 1256, 1257, 1258, 1259, 1260, 1261, 1262, 1263, 1264, 1265, 1266, 1267, 1268, 1269, 1270, 1271, 1272, 1273, 1274, 1275, 1276, 1277, 1278, 1280, 1281, 1282, 1283, 1284, 1285, 1286, 1287, 1299, 1300, 1301, 1302/1-del, 1302/3-del, 1302/5-del, 1306, 1307, 1308, 1309, 1311, 1312, 1313, 1314, 1315, 1316/1, 1317, 1318, 1319, 1320, 1321, 1322, 1323, 1324, 1325, 1326, 1327/1, 1328, 1329, 1330, 1331, 1332, 1333, 1334, 1335, 1336, 1337, 1338, 1339, 1340, 1341, 1342, 1343, 1344, 1346/1, 1346/2, 1347, 1348, 1349, 1350, 1351, 1352, 1353, 1356, 1357, 1358, 1359, 1360, 1361, 1362, 1363, 1364, 1365, 1366, 1367, 1368, 1369, 1370, 1371, 1372, 1373, 1374, 1375, 1376, 1377, 1378, 1379, 1380, 1381, 1382, 1383, 1384, 1385, 1386, 1387, 1388, 1389, 1390, 1416, 1417, 1418, 1419, 1438, 1439, 1440, 1441, 1442, 1443, 1444, 1445, 1447, 1448, 1460, 1466, 1468, 1469, 1470, 1473, 1474, 1475, 1476, 1477, 1478, 1479, 1480/1, 1480/2, 1481, 1482, 1483, 1485-del, 1486, 1487/1, 1487/3, 1488, 1489, 1490-del, 1491-del, 1492, 1493, 1494/1, 1494/2, 1495, 1496, 1497, 1498, 1499, 1500, 1501, 1502, 1503, 1504, 1505, 1506, 1507, 1508, 1509, 1510, 1511, 1512, 1513, 1514/1, 1514/2, 1514/3, 1514/4, 1515, 1516, 1517, 1518, 1519, 1520, 1521, 1522, 1523, 1524, 1525, 1526, 1529, 1530, 1531, 1532, 1533, 1534, 1535, 1536, 1537, 1538, 1539, 1540, 1541, 1542, 1543, 1544, 1545/1, 1545/2, 1546, 1547, 1548, 1549, 1550, 1551, 1552, 1553, 1554, 1555, 1556, 1557, 1558, 1559, 1560, 1561, 1562, 1563, 1564, 1565, 1566, 1567/1, 1567/2, 1568, 1569, 1570, 1571, 1572, 1573, 1574, 1575, 1576, 1577, 1578, 1579, 1582, 1583, 1584, 1585, 1586, 1587/1, 1589, 1590/1, 1591, 1592, 1593, 1594, 1597, 1598, 1599/1, 1599/2, 1600, 1601, 1602, 1603, 1604/2-del, 1604/3-del, 1605-del, 1606/1-del, 1606/2, 1608, 1609, 1610, 1611, 1612, 1613, 1614/1, 2031, 2032, 2033, 2034, 2035, 2036, 2037, 2038, 2039, 2040, 2041, 2042, 2043, 2044, 2045, 2046, 2047, 2048, 2049, 2050, 2051, 2052, 2053, 2056, 2060, 2061/1, 2061/2, 2062, 2063, 2064, 2078, 2079, 2080, 2081, 2082, 2083, 2084, 2085</w:t>
      </w:r>
      <w:r>
        <w:rPr>
          <w:rFonts w:ascii="Arial" w:hAnsi="Arial" w:cs="Arial"/>
        </w:rPr>
        <w:t xml:space="preserve"> in 5459-del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479F9" w:rsidRDefault="00C72935" w:rsidP="002479F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51</w:t>
      </w:r>
      <w:r w:rsidR="002479F9" w:rsidRPr="002F6A5F">
        <w:rPr>
          <w:rFonts w:ascii="Arial" w:hAnsi="Arial" w:cs="Arial"/>
        </w:rPr>
        <w:t>. člen</w:t>
      </w:r>
    </w:p>
    <w:p w:rsidR="002479F9" w:rsidRDefault="002479F9" w:rsidP="002479F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doline Drnice</w:t>
      </w:r>
      <w:r>
        <w:rPr>
          <w:rFonts w:ascii="Arial" w:hAnsi="Arial" w:cs="Arial"/>
        </w:rPr>
        <w:t>)</w:t>
      </w:r>
    </w:p>
    <w:p w:rsidR="002479F9" w:rsidRPr="002F6A5F" w:rsidRDefault="002479F9" w:rsidP="002479F9">
      <w:pPr>
        <w:spacing w:before="120" w:after="120" w:line="240" w:lineRule="auto"/>
        <w:jc w:val="center"/>
        <w:rPr>
          <w:rFonts w:ascii="Arial" w:hAnsi="Arial" w:cs="Arial"/>
        </w:rPr>
      </w:pPr>
    </w:p>
    <w:p w:rsidR="002479F9" w:rsidRDefault="002479F9" w:rsidP="00BA0EB6">
      <w:pPr>
        <w:pStyle w:val="Odstavekseznama"/>
        <w:numPr>
          <w:ilvl w:val="0"/>
          <w:numId w:val="15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doline Drnice</w:t>
      </w:r>
      <w:r>
        <w:rPr>
          <w:rFonts w:ascii="Arial" w:hAnsi="Arial" w:cs="Arial"/>
        </w:rPr>
        <w:t>.</w:t>
      </w:r>
    </w:p>
    <w:p w:rsidR="002479F9" w:rsidRDefault="002479F9" w:rsidP="00BA0EB6">
      <w:pPr>
        <w:pStyle w:val="Odstavekseznama"/>
        <w:numPr>
          <w:ilvl w:val="0"/>
          <w:numId w:val="154"/>
        </w:numPr>
        <w:spacing w:before="120" w:after="120" w:line="240" w:lineRule="auto"/>
        <w:jc w:val="both"/>
        <w:rPr>
          <w:rFonts w:ascii="Arial" w:hAnsi="Arial" w:cs="Arial"/>
        </w:rPr>
      </w:pPr>
      <w:r w:rsidRPr="002479F9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479F9">
        <w:rPr>
          <w:rFonts w:ascii="Arial" w:hAnsi="Arial" w:cs="Arial"/>
        </w:rPr>
        <w:t>: 400</w:t>
      </w:r>
      <w:r>
        <w:rPr>
          <w:rFonts w:ascii="Arial" w:hAnsi="Arial" w:cs="Arial"/>
        </w:rPr>
        <w:t>3</w:t>
      </w:r>
      <w:r w:rsidRPr="002479F9">
        <w:rPr>
          <w:rFonts w:ascii="Arial" w:hAnsi="Arial" w:cs="Arial"/>
        </w:rPr>
        <w:t>2.</w:t>
      </w:r>
    </w:p>
    <w:p w:rsidR="004C25B3" w:rsidRDefault="002479F9" w:rsidP="00BA0EB6">
      <w:pPr>
        <w:pStyle w:val="Odstavekseznama"/>
        <w:numPr>
          <w:ilvl w:val="0"/>
          <w:numId w:val="154"/>
        </w:numPr>
        <w:spacing w:before="120" w:after="120" w:line="240" w:lineRule="auto"/>
        <w:jc w:val="both"/>
        <w:rPr>
          <w:rFonts w:ascii="Arial" w:hAnsi="Arial" w:cs="Arial"/>
        </w:rPr>
      </w:pPr>
      <w:r w:rsidRPr="002479F9">
        <w:rPr>
          <w:rFonts w:ascii="Arial" w:hAnsi="Arial" w:cs="Arial"/>
        </w:rPr>
        <w:t>Melioracija doline Drnice leži v</w:t>
      </w:r>
      <w:r w:rsidR="004C25B3">
        <w:rPr>
          <w:rFonts w:ascii="Arial" w:hAnsi="Arial" w:cs="Arial"/>
        </w:rPr>
        <w:t>:</w:t>
      </w:r>
    </w:p>
    <w:p w:rsidR="00602096" w:rsidRDefault="002479F9" w:rsidP="002D7A82">
      <w:pPr>
        <w:pStyle w:val="Odstavekseznama"/>
        <w:numPr>
          <w:ilvl w:val="0"/>
          <w:numId w:val="382"/>
        </w:numPr>
        <w:spacing w:before="120" w:after="120" w:line="240" w:lineRule="auto"/>
        <w:jc w:val="both"/>
        <w:rPr>
          <w:rFonts w:ascii="Arial" w:hAnsi="Arial" w:cs="Arial"/>
        </w:rPr>
      </w:pPr>
      <w:r w:rsidRPr="002479F9">
        <w:rPr>
          <w:rFonts w:ascii="Arial" w:hAnsi="Arial" w:cs="Arial"/>
        </w:rPr>
        <w:t>katastrski občini Dvori nad Izolo (2629)</w:t>
      </w:r>
      <w:r w:rsidR="00967D74">
        <w:rPr>
          <w:rFonts w:ascii="Arial" w:hAnsi="Arial" w:cs="Arial"/>
        </w:rPr>
        <w:t>, parcelne številke</w:t>
      </w:r>
      <w:r w:rsidRPr="002479F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479F9">
        <w:rPr>
          <w:rFonts w:ascii="Arial" w:hAnsi="Arial" w:cs="Arial"/>
        </w:rPr>
        <w:t>228, 231, 232, 233, 234, 235, 248, 249, 251, 252, 256, 257, 2493, 2494, 2495, 2499, 2500, 2504, 2545, 2546, 2549, 2550, 2553, 2554, 2557, 2558, 2559, 2560, 2563, 2564, 2565, 2566, 2567, 2568, 2569, 2570, 2571, 2572, 2573, 2574, 257</w:t>
      </w:r>
      <w:r>
        <w:rPr>
          <w:rFonts w:ascii="Arial" w:hAnsi="Arial" w:cs="Arial"/>
        </w:rPr>
        <w:t>5, 2576, 2577, 2578, 2579, 2580 in</w:t>
      </w:r>
      <w:r w:rsidR="00602096" w:rsidRPr="002479F9">
        <w:rPr>
          <w:rFonts w:ascii="Arial" w:hAnsi="Arial" w:cs="Arial"/>
        </w:rPr>
        <w:t xml:space="preserve"> 2581</w:t>
      </w:r>
      <w:r w:rsidR="004C25B3">
        <w:rPr>
          <w:rFonts w:ascii="Arial" w:hAnsi="Arial" w:cs="Arial"/>
        </w:rPr>
        <w:t>;</w:t>
      </w:r>
    </w:p>
    <w:p w:rsidR="00602096" w:rsidRDefault="002479F9" w:rsidP="002D7A82">
      <w:pPr>
        <w:pStyle w:val="Odstavekseznama"/>
        <w:numPr>
          <w:ilvl w:val="0"/>
          <w:numId w:val="382"/>
        </w:numPr>
        <w:spacing w:before="120" w:after="120" w:line="240" w:lineRule="auto"/>
        <w:jc w:val="both"/>
        <w:rPr>
          <w:rFonts w:ascii="Arial" w:hAnsi="Arial" w:cs="Arial"/>
        </w:rPr>
      </w:pPr>
      <w:r w:rsidRPr="002479F9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Nova vas</w:t>
      </w:r>
      <w:r w:rsidRPr="002479F9">
        <w:rPr>
          <w:rFonts w:ascii="Arial" w:hAnsi="Arial" w:cs="Arial"/>
        </w:rPr>
        <w:t xml:space="preserve"> (26</w:t>
      </w:r>
      <w:r>
        <w:rPr>
          <w:rFonts w:ascii="Arial" w:hAnsi="Arial" w:cs="Arial"/>
        </w:rPr>
        <w:t>34</w:t>
      </w:r>
      <w:r w:rsidRPr="002479F9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2479F9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770, 771, 772, 773, 774, 775, 776, 777, 778, 779, 780, 781, 782, 783, 784, 785, 787, 788, 789, 790, 791, 792, 793/1, 793/2, 794, 795, 796, 797, 798, 799, 800, 801, 802/1, 802/2, 803, 804, 805, 806, 807, 808, 809, 810, 811, 812, 813, 815, 816, 817, 818, 819, 820, 821, 822, 823, 824, 825, 826/1, 826/2, 826/3, 827, 828, 829, 830, 831, 832, 833, 834, 835, 836, 837, 838/1, 838/2, 839, 840, 841, 842, 2606, 2607, 2608, 2609, 2610, 2611, 2612, 2613, 2614, 2616, 2617, 2618, 2619, 2620, 2621, 2622/1, 2622/2, 2623, 2624, 2625, 2626, 2627, 2628, 2629/1, 2629/2, 2630, 2631, 2632, 2633, 2634, 2635/1, 2635/2, 2635/3, 2636, 2637, 2638, 2639, 2640/1, 2640/2, 2641, 2642, 2643, 2644, 2645, 2646, 2647, 2648, 2649, 2650, 2651, 2652, 2653, 2654, 2655, 2656, 2657, 2658/1, 2658/2, 2659, 2660, 2661, 2662, 2663, 2664, 2665, 2666, 2671, 2672, 2673, 2674/1, 2674/2, 2675/1, 2675/2, 2676, 2677, 2678, 2679, 2680, 2681, 2682, 2683, 2684, 2685, 2686, 2687, 2688, 2689, 2690, 2691, 2692, 2693, 2694, 2695, 2697, 2698, 2699/1, 2699/2, 2918, 2920, 2921, 2922, 2923/1, 2923/2, 2923/3, 2924, 2925, 2926, 2927, 2928, 2929, 2930, 2931, 2932, 2933, 2934, 2935, 2936, 2937, 2938, 2939, 2940, 2941/1, 2941/2, 2942, 2943, 2944, 2945, 2946, 2947, 2948, 2949, 2950, 2951, 2952/1, 2952/2, 2953, 2954, 2955, 2956, 2957, 2958, 2959, 2960-del, 2961-del, 2962-del, 2963-del, 2964, 2965, 2966, 2967, 2969, 2970, 2971, 2972, 2973, 2974, 2975, 2976, 2977, 2978, 2979, 2980, 2981, 2982, 2983, 2984, 2985, 2987, 2988, 2989/1, 2989/2, 2990/1, 2991, 2992, 2993, 2994, 2995, 2996, 2997, 2998, 2999, 3000, 3001, 3002, 3003, 3004, 3005, 3006, 3008, 3009, 3010, 3011, 3012, 3013, 3014, 3015, 3016, 3017, 3018, 3019, 3020, 3021, 3022, 3023/1, 3023/2, 3024/1, 3024/2-del, 3025/1, 3026/1, 3026/2, 3026/3-del, 3027, 3028, 3029, 3030, 3031, 3032/1, 3032/2, 3033/1, 3033/2, 3034, 3035, 3036, 3037, 3038, 3039, 3040, 3041, 3042, 3043, 3044, 3045, 3046, 3047, 3048, 3049, 3050, 3051, 3052/1, 3054, 3055, 3056, 3057, 3058, 3059, 3060, 3061, 3063, 3064, 3065, 3066, 3067/1, 3067/2, 3068, 306</w:t>
      </w:r>
      <w:r>
        <w:rPr>
          <w:rFonts w:ascii="Arial" w:hAnsi="Arial" w:cs="Arial"/>
        </w:rPr>
        <w:t>9, 3070, 3071, 3072, 3073, 3074 in</w:t>
      </w:r>
      <w:r w:rsidR="00602096" w:rsidRPr="00602096">
        <w:rPr>
          <w:rFonts w:ascii="Arial" w:hAnsi="Arial" w:cs="Arial"/>
        </w:rPr>
        <w:t xml:space="preserve"> 3731</w:t>
      </w:r>
      <w:r w:rsidR="004C25B3">
        <w:rPr>
          <w:rFonts w:ascii="Arial" w:hAnsi="Arial" w:cs="Arial"/>
        </w:rPr>
        <w:t>;</w:t>
      </w:r>
    </w:p>
    <w:p w:rsidR="00602096" w:rsidRPr="002479F9" w:rsidRDefault="002479F9" w:rsidP="002D7A82">
      <w:pPr>
        <w:pStyle w:val="Odstavekseznama"/>
        <w:numPr>
          <w:ilvl w:val="0"/>
          <w:numId w:val="382"/>
        </w:numPr>
        <w:spacing w:before="120" w:after="120" w:line="240" w:lineRule="auto"/>
        <w:jc w:val="both"/>
        <w:rPr>
          <w:rFonts w:ascii="Arial" w:hAnsi="Arial" w:cs="Arial"/>
        </w:rPr>
      </w:pPr>
      <w:r w:rsidRPr="002479F9">
        <w:rPr>
          <w:rFonts w:ascii="Arial" w:hAnsi="Arial" w:cs="Arial"/>
        </w:rPr>
        <w:t>katastrski občini Raven (2633)</w:t>
      </w:r>
      <w:r w:rsidR="00967D74">
        <w:rPr>
          <w:rFonts w:ascii="Arial" w:hAnsi="Arial" w:cs="Arial"/>
        </w:rPr>
        <w:t>, parcelne številke</w:t>
      </w:r>
      <w:r w:rsidRPr="002479F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479F9">
        <w:rPr>
          <w:rFonts w:ascii="Arial" w:hAnsi="Arial" w:cs="Arial"/>
        </w:rPr>
        <w:t>343, 344, 345, 347, 348, 349, 350, 351/1, 351/2, 352, 353, 354, 355, 356, 357, 358, 360, 361, 362, 363, 364, 365, 366, 367, 368, 369, 370, 371, 372, 373/1, 373/2, 374, 375, 376, 377, 378, 379, 380, 382, 383, 384, 385, 386, 387, 388, 389, 390, 391, 392, 393, 394, 396, 397, 398, 399, 400, 401, 402, 403, 404, 405, 406, 407, 408, 409, 410, 411, 412, 413, 414, 420, 421, 422, 423, 424, 425, 426, 427, 428, 429, 430, 431, 432, 433, 434, 435, 436, 437, 438, 439, 440, 441-del, 443, 444, 445, 446, 447, 448, 449, 450, 451, 452, 453, 454, 455/1, 455/2, 456, 457, 458, 459, 460, 461, 462, 463, 464, 465, 466, 467, 468, 469, 470, 472, 473, 474-del, 476, 478/1-del, 478/2-del, 479/3-del, 480/1, 485, 486, 487, 489, 490, 491, 492, 493, 494, 495, 496, 497, 498, 499, 501, 502, 503, 504, 505, 507, 508, 509, 510, 511, 512, 513, 514/1, 514/2, 515, 516-del, 519, 521, 522, 523, 524, 525, 526, 527, 528, 529, 530, 531, 532, 1742, 1743, 1745-del, 1746-del, 1748, 1749, 1750, 1754, 1755, 1758, 1759, 1761, 1762, 1763, 1764, 1765, 1766, 1767, 1768, 1769/1, 1773, 1774, 1775, 1776, 1777, 1779, 1780, 1781, 1782, 1783, 1784, 1785, 1786, 1787, 1788, 1789, 1790, 1791, 1792, 1793, 1794, 1795, 1796, 1797, 1798, 1799, 1800, 1801, 1802, 1803, 1804, 1806, 1810, 1811, 1812, 1813, 1814, 1815, 1816, 1817, 1818, 1819, 1820, 1821, 1822, 1823, 1824, 1825, 1826, 1827, 1832, 1833, 1834, 1835, 1836, 1845, 1847, 1848</w:t>
      </w:r>
      <w:r>
        <w:rPr>
          <w:rFonts w:ascii="Arial" w:hAnsi="Arial" w:cs="Arial"/>
        </w:rPr>
        <w:t xml:space="preserve"> in</w:t>
      </w:r>
      <w:r w:rsidR="00602096" w:rsidRPr="002479F9">
        <w:rPr>
          <w:rFonts w:ascii="Arial" w:hAnsi="Arial" w:cs="Arial"/>
        </w:rPr>
        <w:t xml:space="preserve"> 3090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470A2" w:rsidRDefault="00C72935" w:rsidP="003470A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52</w:t>
      </w:r>
      <w:r w:rsidR="003470A2" w:rsidRPr="002F6A5F">
        <w:rPr>
          <w:rFonts w:ascii="Arial" w:hAnsi="Arial" w:cs="Arial"/>
        </w:rPr>
        <w:t>. člen</w:t>
      </w:r>
    </w:p>
    <w:p w:rsidR="003470A2" w:rsidRDefault="003470A2" w:rsidP="003470A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na zemljišču Gajevci</w:t>
      </w:r>
      <w:r>
        <w:rPr>
          <w:rFonts w:ascii="Arial" w:hAnsi="Arial" w:cs="Arial"/>
        </w:rPr>
        <w:t>)</w:t>
      </w:r>
    </w:p>
    <w:p w:rsidR="003470A2" w:rsidRPr="002F6A5F" w:rsidRDefault="003470A2" w:rsidP="003470A2">
      <w:pPr>
        <w:spacing w:before="120" w:after="120" w:line="240" w:lineRule="auto"/>
        <w:jc w:val="center"/>
        <w:rPr>
          <w:rFonts w:ascii="Arial" w:hAnsi="Arial" w:cs="Arial"/>
        </w:rPr>
      </w:pPr>
    </w:p>
    <w:p w:rsidR="003470A2" w:rsidRDefault="003470A2" w:rsidP="00BA0EB6">
      <w:pPr>
        <w:pStyle w:val="Odstavekseznama"/>
        <w:numPr>
          <w:ilvl w:val="0"/>
          <w:numId w:val="15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na zemljišču Gajevci</w:t>
      </w:r>
      <w:r>
        <w:rPr>
          <w:rFonts w:ascii="Arial" w:hAnsi="Arial" w:cs="Arial"/>
        </w:rPr>
        <w:t>.</w:t>
      </w:r>
    </w:p>
    <w:p w:rsidR="003470A2" w:rsidRDefault="003470A2" w:rsidP="00BA0EB6">
      <w:pPr>
        <w:pStyle w:val="Odstavekseznama"/>
        <w:numPr>
          <w:ilvl w:val="0"/>
          <w:numId w:val="155"/>
        </w:numPr>
        <w:spacing w:before="120" w:after="120" w:line="240" w:lineRule="auto"/>
        <w:jc w:val="both"/>
        <w:rPr>
          <w:rFonts w:ascii="Arial" w:hAnsi="Arial" w:cs="Arial"/>
        </w:rPr>
      </w:pPr>
      <w:r w:rsidRPr="003470A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470A2">
        <w:rPr>
          <w:rFonts w:ascii="Arial" w:hAnsi="Arial" w:cs="Arial"/>
        </w:rPr>
        <w:t>: 4</w:t>
      </w:r>
      <w:r>
        <w:rPr>
          <w:rFonts w:ascii="Arial" w:hAnsi="Arial" w:cs="Arial"/>
        </w:rPr>
        <w:t>2022</w:t>
      </w:r>
      <w:r w:rsidRPr="003470A2">
        <w:rPr>
          <w:rFonts w:ascii="Arial" w:hAnsi="Arial" w:cs="Arial"/>
        </w:rPr>
        <w:t>.</w:t>
      </w:r>
    </w:p>
    <w:p w:rsidR="004C25B3" w:rsidRDefault="003470A2" w:rsidP="00BA0EB6">
      <w:pPr>
        <w:pStyle w:val="Odstavekseznama"/>
        <w:numPr>
          <w:ilvl w:val="0"/>
          <w:numId w:val="155"/>
        </w:numPr>
        <w:spacing w:before="120" w:after="120" w:line="240" w:lineRule="auto"/>
        <w:jc w:val="both"/>
        <w:rPr>
          <w:rFonts w:ascii="Arial" w:hAnsi="Arial" w:cs="Arial"/>
        </w:rPr>
      </w:pPr>
      <w:r w:rsidRPr="003470A2">
        <w:rPr>
          <w:rFonts w:ascii="Arial" w:hAnsi="Arial" w:cs="Arial"/>
        </w:rPr>
        <w:t>Melioracija na zemljišču Gajevci leži v</w:t>
      </w:r>
      <w:r w:rsidR="004C25B3">
        <w:rPr>
          <w:rFonts w:ascii="Arial" w:hAnsi="Arial" w:cs="Arial"/>
        </w:rPr>
        <w:t>:</w:t>
      </w:r>
    </w:p>
    <w:p w:rsidR="00602096" w:rsidRDefault="003470A2" w:rsidP="002D7A82">
      <w:pPr>
        <w:pStyle w:val="Odstavekseznama"/>
        <w:numPr>
          <w:ilvl w:val="0"/>
          <w:numId w:val="383"/>
        </w:numPr>
        <w:spacing w:before="120" w:after="120" w:line="240" w:lineRule="auto"/>
        <w:jc w:val="both"/>
        <w:rPr>
          <w:rFonts w:ascii="Arial" w:hAnsi="Arial" w:cs="Arial"/>
        </w:rPr>
      </w:pPr>
      <w:r w:rsidRPr="003470A2">
        <w:rPr>
          <w:rFonts w:ascii="Arial" w:hAnsi="Arial" w:cs="Arial"/>
        </w:rPr>
        <w:t>katastrski občini Gajevci (411)</w:t>
      </w:r>
      <w:r w:rsidR="00967D74">
        <w:rPr>
          <w:rFonts w:ascii="Arial" w:hAnsi="Arial" w:cs="Arial"/>
        </w:rPr>
        <w:t>, parcelne številke</w:t>
      </w:r>
      <w:r w:rsidRPr="003470A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470A2">
        <w:rPr>
          <w:rFonts w:ascii="Arial" w:hAnsi="Arial" w:cs="Arial"/>
        </w:rPr>
        <w:t>32/179-del, 32/180-del, 32/181, 32/182, 32/184, 32/185, 32/226, 32/227, 32/229, 32/230, 32/231-del, 32/232-del, 71/5-del, 72/6-del, 75/14-del, 75/15-del, 506/1-del, 525, 526, 527, 528, 529, 530, 531, 532, 533, 534, 535, 536, 537, 538, 539, 540, 541, 544, 545, 546, 547, 548, 549, 550, 551/1, 551/2, 552, 553, 554, 555, 556, 557/1, 557/2, 557/3, 558/1, 558/2, 558/3, 558/4, 558/5, 559, 560, 561/1, 561/2, 562, 563/1, 563/2, 564, 565, 566, 580-del, 581, 582, 583, 593, 596/1, 596/2-del, 597, 598, 599/1, 599/2, 600, 601, 602, 603, 604, 605/1, 605/2, 606, 607, 610, 611, 613, 614, 615, 616, 617, 618, 619, 620, 621, 622, 623, 624, 627/1-del, 627/2, 628, 629/1-del, 629/2-del, 630/1, 630/4, 631/1, 631/3, 631/4, 633, 634, 635, 636, 637-del, 638, 639, 640, 641, 642/1, 642/2, 645, 646, 647, 648, 649, 650, 651, 652, 653, 654, 656-del, 657, 658-del, 671-del, 675-del, 677-del, 680-del, 681-del, 684-del, 691-del, 695-del</w:t>
      </w:r>
      <w:r>
        <w:rPr>
          <w:rFonts w:ascii="Arial" w:hAnsi="Arial" w:cs="Arial"/>
        </w:rPr>
        <w:t xml:space="preserve"> in</w:t>
      </w:r>
      <w:r w:rsidR="00602096" w:rsidRPr="003470A2">
        <w:rPr>
          <w:rFonts w:ascii="Arial" w:hAnsi="Arial" w:cs="Arial"/>
        </w:rPr>
        <w:t xml:space="preserve"> 703/4-del</w:t>
      </w:r>
      <w:r w:rsidR="004C25B3">
        <w:rPr>
          <w:rFonts w:ascii="Arial" w:hAnsi="Arial" w:cs="Arial"/>
        </w:rPr>
        <w:t>;</w:t>
      </w:r>
    </w:p>
    <w:p w:rsidR="00602096" w:rsidRPr="003470A2" w:rsidRDefault="003470A2" w:rsidP="002D7A82">
      <w:pPr>
        <w:pStyle w:val="Odstavekseznama"/>
        <w:numPr>
          <w:ilvl w:val="0"/>
          <w:numId w:val="383"/>
        </w:numPr>
        <w:spacing w:before="120" w:after="120" w:line="240" w:lineRule="auto"/>
        <w:jc w:val="both"/>
        <w:rPr>
          <w:rFonts w:ascii="Arial" w:hAnsi="Arial" w:cs="Arial"/>
        </w:rPr>
      </w:pPr>
      <w:r w:rsidRPr="003470A2">
        <w:rPr>
          <w:rFonts w:ascii="Arial" w:hAnsi="Arial" w:cs="Arial"/>
        </w:rPr>
        <w:t>katastrski občini Mala vas (412)</w:t>
      </w:r>
      <w:r w:rsidR="00967D74">
        <w:rPr>
          <w:rFonts w:ascii="Arial" w:hAnsi="Arial" w:cs="Arial"/>
        </w:rPr>
        <w:t>, parcelne številke</w:t>
      </w:r>
      <w:r w:rsidRPr="003470A2">
        <w:rPr>
          <w:rFonts w:ascii="Arial" w:hAnsi="Arial" w:cs="Arial"/>
        </w:rPr>
        <w:t xml:space="preserve">: </w:t>
      </w:r>
      <w:r w:rsidR="00602096" w:rsidRPr="003470A2">
        <w:rPr>
          <w:rFonts w:ascii="Arial" w:hAnsi="Arial" w:cs="Arial"/>
        </w:rPr>
        <w:t>393, 394, 395, 396, 397, 398/1, 398/2, 399, 400, 401, 402, 403/1, 403/2, 404, 405, 406, 407, 408, 409, 410, 411, 412, 413, 414, 415, 416, 417, 418, 419, 420, 421, 422, 424, 425, 426, 427, 428, 42</w:t>
      </w:r>
      <w:r>
        <w:rPr>
          <w:rFonts w:ascii="Arial" w:hAnsi="Arial" w:cs="Arial"/>
        </w:rPr>
        <w:t>9, 430, 431, 432, 433, 434, 435 in</w:t>
      </w:r>
      <w:r w:rsidR="00602096" w:rsidRPr="003470A2">
        <w:rPr>
          <w:rFonts w:ascii="Arial" w:hAnsi="Arial" w:cs="Arial"/>
        </w:rPr>
        <w:t xml:space="preserve"> 436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702EB0" w:rsidRDefault="00C72935" w:rsidP="00702EB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53</w:t>
      </w:r>
      <w:r w:rsidR="00702EB0" w:rsidRPr="002F6A5F">
        <w:rPr>
          <w:rFonts w:ascii="Arial" w:hAnsi="Arial" w:cs="Arial"/>
        </w:rPr>
        <w:t>. člen</w:t>
      </w:r>
    </w:p>
    <w:p w:rsidR="00702EB0" w:rsidRDefault="00702EB0" w:rsidP="00702EB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Melioracijsko območje Žamenci</w:t>
      </w:r>
      <w:r>
        <w:rPr>
          <w:rFonts w:ascii="Arial" w:hAnsi="Arial" w:cs="Arial"/>
        </w:rPr>
        <w:t>)</w:t>
      </w:r>
    </w:p>
    <w:p w:rsidR="00702EB0" w:rsidRPr="002F6A5F" w:rsidRDefault="00702EB0" w:rsidP="00702EB0">
      <w:pPr>
        <w:spacing w:before="120" w:after="120" w:line="240" w:lineRule="auto"/>
        <w:jc w:val="center"/>
        <w:rPr>
          <w:rFonts w:ascii="Arial" w:hAnsi="Arial" w:cs="Arial"/>
        </w:rPr>
      </w:pPr>
    </w:p>
    <w:p w:rsidR="00702EB0" w:rsidRDefault="00702EB0" w:rsidP="00BA0EB6">
      <w:pPr>
        <w:pStyle w:val="Odstavekseznama"/>
        <w:numPr>
          <w:ilvl w:val="0"/>
          <w:numId w:val="15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Melioracijsko območje Žamenci</w:t>
      </w:r>
      <w:r>
        <w:rPr>
          <w:rFonts w:ascii="Arial" w:hAnsi="Arial" w:cs="Arial"/>
        </w:rPr>
        <w:t>.</w:t>
      </w:r>
    </w:p>
    <w:p w:rsidR="00702EB0" w:rsidRDefault="00702EB0" w:rsidP="00BA0EB6">
      <w:pPr>
        <w:pStyle w:val="Odstavekseznama"/>
        <w:numPr>
          <w:ilvl w:val="0"/>
          <w:numId w:val="156"/>
        </w:numPr>
        <w:spacing w:before="120" w:after="120" w:line="240" w:lineRule="auto"/>
        <w:jc w:val="both"/>
        <w:rPr>
          <w:rFonts w:ascii="Arial" w:hAnsi="Arial" w:cs="Arial"/>
        </w:rPr>
      </w:pPr>
      <w:r w:rsidRPr="003470A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470A2">
        <w:rPr>
          <w:rFonts w:ascii="Arial" w:hAnsi="Arial" w:cs="Arial"/>
        </w:rPr>
        <w:t>: 4</w:t>
      </w:r>
      <w:r>
        <w:rPr>
          <w:rFonts w:ascii="Arial" w:hAnsi="Arial" w:cs="Arial"/>
        </w:rPr>
        <w:t>2032</w:t>
      </w:r>
      <w:r w:rsidRPr="003470A2">
        <w:rPr>
          <w:rFonts w:ascii="Arial" w:hAnsi="Arial" w:cs="Arial"/>
        </w:rPr>
        <w:t>.</w:t>
      </w:r>
    </w:p>
    <w:p w:rsidR="004C25B3" w:rsidRDefault="00702EB0" w:rsidP="00BA0EB6">
      <w:pPr>
        <w:pStyle w:val="Odstavekseznama"/>
        <w:numPr>
          <w:ilvl w:val="0"/>
          <w:numId w:val="156"/>
        </w:numPr>
        <w:spacing w:before="120" w:after="120" w:line="240" w:lineRule="auto"/>
        <w:jc w:val="both"/>
        <w:rPr>
          <w:rFonts w:ascii="Arial" w:hAnsi="Arial" w:cs="Arial"/>
        </w:rPr>
      </w:pPr>
      <w:r w:rsidRPr="00702EB0">
        <w:rPr>
          <w:rFonts w:ascii="Arial" w:hAnsi="Arial" w:cs="Arial"/>
        </w:rPr>
        <w:t>HMS Pesnica – Melioracijsko območje Žamenci leži v</w:t>
      </w:r>
      <w:r w:rsidR="004C25B3">
        <w:rPr>
          <w:rFonts w:ascii="Arial" w:hAnsi="Arial" w:cs="Arial"/>
        </w:rPr>
        <w:t>:</w:t>
      </w:r>
    </w:p>
    <w:p w:rsidR="00602096" w:rsidRDefault="00702EB0" w:rsidP="002D7A82">
      <w:pPr>
        <w:pStyle w:val="Odstavekseznama"/>
        <w:numPr>
          <w:ilvl w:val="0"/>
          <w:numId w:val="384"/>
        </w:numPr>
        <w:spacing w:before="120" w:after="120" w:line="240" w:lineRule="auto"/>
        <w:jc w:val="both"/>
        <w:rPr>
          <w:rFonts w:ascii="Arial" w:hAnsi="Arial" w:cs="Arial"/>
        </w:rPr>
      </w:pPr>
      <w:r w:rsidRPr="00702EB0">
        <w:rPr>
          <w:rFonts w:ascii="Arial" w:hAnsi="Arial" w:cs="Arial"/>
        </w:rPr>
        <w:t>katastrski občini Polenci (379)</w:t>
      </w:r>
      <w:r w:rsidR="00967D74">
        <w:rPr>
          <w:rFonts w:ascii="Arial" w:hAnsi="Arial" w:cs="Arial"/>
        </w:rPr>
        <w:t>, parcelne številke</w:t>
      </w:r>
      <w:r w:rsidRPr="00702E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02EB0">
        <w:rPr>
          <w:rFonts w:ascii="Arial" w:hAnsi="Arial" w:cs="Arial"/>
        </w:rPr>
        <w:t>243/2, 273, 277/2, 334-del, 335/1-del, 337/1-del, 337/2-del, 337/3-del, 337/4-del, 340/1-del, 344-del, 345, 346, 1150, 1151, 1152, 1153, 1157/1, 1157/2, 1157/3, 1161/1, 1161/2, 1162, 1163, 1167, 1173-del, 1182, 1184, 1186/1, 1186/2-del, 1186/3, 1187-del, 1188-del, 1192, 1194, 1195, 1196, 1203/2, 1203/3, 1205, 1206, 1207, 1209, 1213, 1214, 1215, 1217, 1218, 1223-del, 1242, 1243, 1245, 1246/1, 1246/2, 1250, 1252, 1253, 1254, 1255, 1257, 1258, 1259, 1260/1, 1260/2, 1261, 1262, 1263, 1264, 1265, 1</w:t>
      </w:r>
      <w:r>
        <w:rPr>
          <w:rFonts w:ascii="Arial" w:hAnsi="Arial" w:cs="Arial"/>
        </w:rPr>
        <w:t>272, 1273/1, 1273/2, 1274, 1275 in</w:t>
      </w:r>
      <w:r w:rsidR="00602096" w:rsidRPr="00702EB0">
        <w:rPr>
          <w:rFonts w:ascii="Arial" w:hAnsi="Arial" w:cs="Arial"/>
        </w:rPr>
        <w:t xml:space="preserve"> 1276</w:t>
      </w:r>
      <w:r w:rsidR="004C25B3">
        <w:rPr>
          <w:rFonts w:ascii="Arial" w:hAnsi="Arial" w:cs="Arial"/>
        </w:rPr>
        <w:t>;</w:t>
      </w:r>
    </w:p>
    <w:p w:rsidR="00602096" w:rsidRDefault="00702EB0" w:rsidP="002D7A82">
      <w:pPr>
        <w:pStyle w:val="Odstavekseznama"/>
        <w:numPr>
          <w:ilvl w:val="0"/>
          <w:numId w:val="384"/>
        </w:numPr>
        <w:spacing w:before="120" w:after="120" w:line="240" w:lineRule="auto"/>
        <w:jc w:val="both"/>
        <w:rPr>
          <w:rFonts w:ascii="Arial" w:hAnsi="Arial" w:cs="Arial"/>
        </w:rPr>
      </w:pPr>
      <w:r w:rsidRPr="00702EB0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Prerad</w:t>
      </w:r>
      <w:r w:rsidRPr="00702EB0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>80</w:t>
      </w:r>
      <w:r w:rsidRPr="00702EB0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702EB0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345/3-del, 346-del, 581/1, 581/2, 582, 583/1, 585, 586, 587, 588, 589, 602, 603, 604, 605, 6</w:t>
      </w:r>
      <w:r>
        <w:rPr>
          <w:rFonts w:ascii="Arial" w:hAnsi="Arial" w:cs="Arial"/>
        </w:rPr>
        <w:t>06, 607/1, 607/2, 608, 610, 611 in</w:t>
      </w:r>
      <w:r w:rsidR="00602096" w:rsidRPr="00602096">
        <w:rPr>
          <w:rFonts w:ascii="Arial" w:hAnsi="Arial" w:cs="Arial"/>
        </w:rPr>
        <w:t xml:space="preserve"> 612/1</w:t>
      </w:r>
      <w:r w:rsidR="004C25B3">
        <w:rPr>
          <w:rFonts w:ascii="Arial" w:hAnsi="Arial" w:cs="Arial"/>
        </w:rPr>
        <w:t>;</w:t>
      </w:r>
    </w:p>
    <w:p w:rsidR="00602096" w:rsidRPr="00702EB0" w:rsidRDefault="00702EB0" w:rsidP="002D7A82">
      <w:pPr>
        <w:pStyle w:val="Odstavekseznama"/>
        <w:numPr>
          <w:ilvl w:val="0"/>
          <w:numId w:val="384"/>
        </w:numPr>
        <w:spacing w:before="120" w:after="120" w:line="240" w:lineRule="auto"/>
        <w:jc w:val="both"/>
        <w:rPr>
          <w:rFonts w:ascii="Arial" w:hAnsi="Arial" w:cs="Arial"/>
        </w:rPr>
      </w:pPr>
      <w:r w:rsidRPr="00702EB0">
        <w:rPr>
          <w:rFonts w:ascii="Arial" w:hAnsi="Arial" w:cs="Arial"/>
        </w:rPr>
        <w:t>katastrski občini Slomi (382)</w:t>
      </w:r>
      <w:r w:rsidR="00967D74">
        <w:rPr>
          <w:rFonts w:ascii="Arial" w:hAnsi="Arial" w:cs="Arial"/>
        </w:rPr>
        <w:t>, parcelne številke</w:t>
      </w:r>
      <w:r w:rsidRPr="00702E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02EB0">
        <w:rPr>
          <w:rFonts w:ascii="Arial" w:hAnsi="Arial" w:cs="Arial"/>
        </w:rPr>
        <w:t>278/2-del, 279/3-del, 1154, 1155, 1156, 1157, 1160, 1161, 1162, 1163, 1164, 1165, 1166, 1168, 1169, 1170, 1171, 1176, 1177, 1178, 1179, 1180, 1181/1, 1181/2, 1182/1, 1182/2, 1186/1, 1186/2, 1189/1, 1190/1, 1190/2, 1193, 1194, 1196, 1197, 1199, 1200, 1201, 1207, 1207/1-del, 1208, 1209, 1210/1, 1210/2, 1211/1, 1211/2, 1212, 1214, 1215, 1216/1, 1216/2, 1217, 1219, 1220, 1221, 1222, 1230, 1231, 1234, 1235, 1236, 1237, 1238, 1240, 1241, 1242, 1243, 1244/1, 1244/2, 1245, 1246, 1247, 1248, 1249, 1251, 1257, 1260, 1261, 1262, 1263, 1264, 1265</w:t>
      </w:r>
      <w:r>
        <w:rPr>
          <w:rFonts w:ascii="Arial" w:hAnsi="Arial" w:cs="Arial"/>
        </w:rPr>
        <w:t xml:space="preserve"> in</w:t>
      </w:r>
      <w:r w:rsidR="00602096" w:rsidRPr="00702EB0">
        <w:rPr>
          <w:rFonts w:ascii="Arial" w:hAnsi="Arial" w:cs="Arial"/>
        </w:rPr>
        <w:t xml:space="preserve"> 1266</w:t>
      </w:r>
      <w:r>
        <w:rPr>
          <w:rFonts w:ascii="Arial" w:hAnsi="Arial" w:cs="Arial"/>
        </w:rPr>
        <w:t>.</w:t>
      </w:r>
    </w:p>
    <w:p w:rsidR="00C72935" w:rsidRDefault="00C72935" w:rsidP="00570D23">
      <w:pPr>
        <w:spacing w:before="120" w:after="120" w:line="240" w:lineRule="auto"/>
        <w:jc w:val="center"/>
        <w:rPr>
          <w:rFonts w:ascii="Arial" w:hAnsi="Arial" w:cs="Arial"/>
        </w:rPr>
      </w:pPr>
    </w:p>
    <w:p w:rsidR="00570D23" w:rsidRDefault="00C72935" w:rsidP="00570D2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54</w:t>
      </w:r>
      <w:r w:rsidR="00570D23" w:rsidRPr="002F6A5F">
        <w:rPr>
          <w:rFonts w:ascii="Arial" w:hAnsi="Arial" w:cs="Arial"/>
        </w:rPr>
        <w:t>. člen</w:t>
      </w:r>
    </w:p>
    <w:p w:rsidR="00570D23" w:rsidRDefault="00570D23" w:rsidP="00570D2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O Janežovci pri Placarju</w:t>
      </w:r>
      <w:r>
        <w:rPr>
          <w:rFonts w:ascii="Arial" w:hAnsi="Arial" w:cs="Arial"/>
        </w:rPr>
        <w:t>)</w:t>
      </w:r>
    </w:p>
    <w:p w:rsidR="00570D23" w:rsidRPr="002F6A5F" w:rsidRDefault="00570D23" w:rsidP="00570D23">
      <w:pPr>
        <w:spacing w:before="120" w:after="120" w:line="240" w:lineRule="auto"/>
        <w:jc w:val="center"/>
        <w:rPr>
          <w:rFonts w:ascii="Arial" w:hAnsi="Arial" w:cs="Arial"/>
        </w:rPr>
      </w:pPr>
    </w:p>
    <w:p w:rsidR="00570D23" w:rsidRDefault="00570D23" w:rsidP="00BA0EB6">
      <w:pPr>
        <w:pStyle w:val="Odstavekseznama"/>
        <w:numPr>
          <w:ilvl w:val="0"/>
          <w:numId w:val="15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O Janežovci pri Placarju</w:t>
      </w:r>
      <w:r>
        <w:rPr>
          <w:rFonts w:ascii="Arial" w:hAnsi="Arial" w:cs="Arial"/>
        </w:rPr>
        <w:t>.</w:t>
      </w:r>
    </w:p>
    <w:p w:rsidR="00570D23" w:rsidRDefault="00570D23" w:rsidP="00BA0EB6">
      <w:pPr>
        <w:pStyle w:val="Odstavekseznama"/>
        <w:numPr>
          <w:ilvl w:val="0"/>
          <w:numId w:val="157"/>
        </w:numPr>
        <w:spacing w:before="120" w:after="120" w:line="240" w:lineRule="auto"/>
        <w:jc w:val="both"/>
        <w:rPr>
          <w:rFonts w:ascii="Arial" w:hAnsi="Arial" w:cs="Arial"/>
        </w:rPr>
      </w:pPr>
      <w:r w:rsidRPr="00570D23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70D23">
        <w:rPr>
          <w:rFonts w:ascii="Arial" w:hAnsi="Arial" w:cs="Arial"/>
        </w:rPr>
        <w:t>: 420</w:t>
      </w:r>
      <w:r>
        <w:rPr>
          <w:rFonts w:ascii="Arial" w:hAnsi="Arial" w:cs="Arial"/>
        </w:rPr>
        <w:t>4</w:t>
      </w:r>
      <w:r w:rsidRPr="00570D23">
        <w:rPr>
          <w:rFonts w:ascii="Arial" w:hAnsi="Arial" w:cs="Arial"/>
        </w:rPr>
        <w:t>2.</w:t>
      </w:r>
    </w:p>
    <w:p w:rsidR="001670EE" w:rsidRDefault="00570D23" w:rsidP="00BA0EB6">
      <w:pPr>
        <w:pStyle w:val="Odstavekseznama"/>
        <w:numPr>
          <w:ilvl w:val="0"/>
          <w:numId w:val="157"/>
        </w:numPr>
        <w:spacing w:before="120" w:after="120" w:line="240" w:lineRule="auto"/>
        <w:jc w:val="both"/>
        <w:rPr>
          <w:rFonts w:ascii="Arial" w:hAnsi="Arial" w:cs="Arial"/>
        </w:rPr>
      </w:pPr>
      <w:r w:rsidRPr="00570D23">
        <w:rPr>
          <w:rFonts w:ascii="Arial" w:hAnsi="Arial" w:cs="Arial"/>
        </w:rPr>
        <w:t>MO Janežovci pri Placarju leži v</w:t>
      </w:r>
      <w:r w:rsidR="001670EE">
        <w:rPr>
          <w:rFonts w:ascii="Arial" w:hAnsi="Arial" w:cs="Arial"/>
        </w:rPr>
        <w:t>:</w:t>
      </w:r>
    </w:p>
    <w:p w:rsidR="00602096" w:rsidRDefault="00570D23" w:rsidP="002D7A82">
      <w:pPr>
        <w:pStyle w:val="Odstavekseznama"/>
        <w:numPr>
          <w:ilvl w:val="0"/>
          <w:numId w:val="385"/>
        </w:numPr>
        <w:spacing w:before="120" w:after="120" w:line="240" w:lineRule="auto"/>
        <w:jc w:val="both"/>
        <w:rPr>
          <w:rFonts w:ascii="Arial" w:hAnsi="Arial" w:cs="Arial"/>
        </w:rPr>
      </w:pPr>
      <w:r w:rsidRPr="00570D23">
        <w:rPr>
          <w:rFonts w:ascii="Arial" w:hAnsi="Arial" w:cs="Arial"/>
        </w:rPr>
        <w:t>katastrski občini Drstelja (368)</w:t>
      </w:r>
      <w:r w:rsidR="00967D74">
        <w:rPr>
          <w:rFonts w:ascii="Arial" w:hAnsi="Arial" w:cs="Arial"/>
        </w:rPr>
        <w:t>, parcelne številke</w:t>
      </w:r>
      <w:r w:rsidRPr="00570D2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70D23">
        <w:rPr>
          <w:rFonts w:ascii="Arial" w:hAnsi="Arial" w:cs="Arial"/>
        </w:rPr>
        <w:t xml:space="preserve">302, 303, 304/1, 304/2, 305/1, 305/2, 311, 312, 313, 322/2, 322/3, 326/7, 326/8, 326/10, 326/12, 328/2, 329/2, 330/3, 331/2, 338/1, 338/2, 338/3, 338/4, 338/5, 338/6, 338/7, 339/1, 339/2, 340/1, 340/2, 340/3, 341/1, 341/2, 342, 343, 344/1, 344/2, 344/3, </w:t>
      </w:r>
      <w:r>
        <w:rPr>
          <w:rFonts w:ascii="Arial" w:hAnsi="Arial" w:cs="Arial"/>
        </w:rPr>
        <w:t>345, 347/3, 404/3, 404/4, 406/1 in</w:t>
      </w:r>
      <w:r w:rsidR="00602096" w:rsidRPr="00570D23">
        <w:rPr>
          <w:rFonts w:ascii="Arial" w:hAnsi="Arial" w:cs="Arial"/>
        </w:rPr>
        <w:t xml:space="preserve"> 406/2</w:t>
      </w:r>
      <w:r w:rsidR="001670EE">
        <w:rPr>
          <w:rFonts w:ascii="Arial" w:hAnsi="Arial" w:cs="Arial"/>
        </w:rPr>
        <w:t>;</w:t>
      </w:r>
    </w:p>
    <w:p w:rsidR="00602096" w:rsidRPr="00570D23" w:rsidRDefault="00570D23" w:rsidP="002D7A82">
      <w:pPr>
        <w:pStyle w:val="Odstavekseznama"/>
        <w:numPr>
          <w:ilvl w:val="0"/>
          <w:numId w:val="385"/>
        </w:numPr>
        <w:spacing w:before="120" w:after="120" w:line="240" w:lineRule="auto"/>
        <w:jc w:val="both"/>
        <w:rPr>
          <w:rFonts w:ascii="Arial" w:hAnsi="Arial" w:cs="Arial"/>
        </w:rPr>
      </w:pPr>
      <w:r w:rsidRPr="00570D23">
        <w:rPr>
          <w:rFonts w:ascii="Arial" w:hAnsi="Arial" w:cs="Arial"/>
        </w:rPr>
        <w:t>v katastrski občini Vintarovci (364)</w:t>
      </w:r>
      <w:r w:rsidR="00967D74">
        <w:rPr>
          <w:rFonts w:ascii="Arial" w:hAnsi="Arial" w:cs="Arial"/>
        </w:rPr>
        <w:t>, parcelne številke</w:t>
      </w:r>
      <w:r w:rsidRPr="00570D2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70D23">
        <w:rPr>
          <w:rFonts w:ascii="Arial" w:hAnsi="Arial" w:cs="Arial"/>
        </w:rPr>
        <w:t>43/1, 43/2, 48/1, 48/2, 50/2, 54, 55, 56, 57, 58, 59, 60, 61, 64, 65, 66, 68/3, 68/4, 72/1, 72/2, 73</w:t>
      </w:r>
      <w:r>
        <w:rPr>
          <w:rFonts w:ascii="Arial" w:hAnsi="Arial" w:cs="Arial"/>
        </w:rPr>
        <w:t xml:space="preserve"> in</w:t>
      </w:r>
      <w:r w:rsidR="00602096" w:rsidRPr="00570D23">
        <w:rPr>
          <w:rFonts w:ascii="Arial" w:hAnsi="Arial" w:cs="Arial"/>
        </w:rPr>
        <w:t xml:space="preserve"> 842/3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75574" w:rsidRDefault="00C72935" w:rsidP="0027557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55</w:t>
      </w:r>
      <w:r w:rsidR="00275574" w:rsidRPr="002F6A5F">
        <w:rPr>
          <w:rFonts w:ascii="Arial" w:hAnsi="Arial" w:cs="Arial"/>
        </w:rPr>
        <w:t>. člen</w:t>
      </w:r>
    </w:p>
    <w:p w:rsidR="00275574" w:rsidRDefault="00275574" w:rsidP="0027557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Pacinje</w:t>
      </w:r>
      <w:r>
        <w:rPr>
          <w:rFonts w:ascii="Arial" w:hAnsi="Arial" w:cs="Arial"/>
        </w:rPr>
        <w:t>)</w:t>
      </w:r>
    </w:p>
    <w:p w:rsidR="00275574" w:rsidRPr="002F6A5F" w:rsidRDefault="00275574" w:rsidP="00275574">
      <w:pPr>
        <w:spacing w:before="120" w:after="120" w:line="240" w:lineRule="auto"/>
        <w:jc w:val="center"/>
        <w:rPr>
          <w:rFonts w:ascii="Arial" w:hAnsi="Arial" w:cs="Arial"/>
        </w:rPr>
      </w:pPr>
    </w:p>
    <w:p w:rsidR="00275574" w:rsidRDefault="00275574" w:rsidP="00BA0EB6">
      <w:pPr>
        <w:pStyle w:val="Odstavekseznama"/>
        <w:numPr>
          <w:ilvl w:val="0"/>
          <w:numId w:val="15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Pacinje</w:t>
      </w:r>
      <w:r>
        <w:rPr>
          <w:rFonts w:ascii="Arial" w:hAnsi="Arial" w:cs="Arial"/>
        </w:rPr>
        <w:t>.</w:t>
      </w:r>
    </w:p>
    <w:p w:rsidR="00275574" w:rsidRDefault="00275574" w:rsidP="00BA0EB6">
      <w:pPr>
        <w:pStyle w:val="Odstavekseznama"/>
        <w:numPr>
          <w:ilvl w:val="0"/>
          <w:numId w:val="158"/>
        </w:numPr>
        <w:spacing w:before="120" w:after="120" w:line="240" w:lineRule="auto"/>
        <w:jc w:val="both"/>
        <w:rPr>
          <w:rFonts w:ascii="Arial" w:hAnsi="Arial" w:cs="Arial"/>
        </w:rPr>
      </w:pPr>
      <w:r w:rsidRPr="00275574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75574">
        <w:rPr>
          <w:rFonts w:ascii="Arial" w:hAnsi="Arial" w:cs="Arial"/>
        </w:rPr>
        <w:t>: 420</w:t>
      </w:r>
      <w:r>
        <w:rPr>
          <w:rFonts w:ascii="Arial" w:hAnsi="Arial" w:cs="Arial"/>
        </w:rPr>
        <w:t>5</w:t>
      </w:r>
      <w:r w:rsidRPr="00275574">
        <w:rPr>
          <w:rFonts w:ascii="Arial" w:hAnsi="Arial" w:cs="Arial"/>
        </w:rPr>
        <w:t>2.</w:t>
      </w:r>
    </w:p>
    <w:p w:rsidR="001670EE" w:rsidRDefault="00275574" w:rsidP="00BA0EB6">
      <w:pPr>
        <w:pStyle w:val="Odstavekseznama"/>
        <w:numPr>
          <w:ilvl w:val="0"/>
          <w:numId w:val="158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sko območje Pacinje</w:t>
      </w:r>
      <w:r w:rsidRPr="00275574">
        <w:rPr>
          <w:rFonts w:ascii="Arial" w:hAnsi="Arial" w:cs="Arial"/>
        </w:rPr>
        <w:t xml:space="preserve"> leži v</w:t>
      </w:r>
      <w:r w:rsidR="001670EE">
        <w:rPr>
          <w:rFonts w:ascii="Arial" w:hAnsi="Arial" w:cs="Arial"/>
        </w:rPr>
        <w:t>:</w:t>
      </w:r>
    </w:p>
    <w:p w:rsidR="00602096" w:rsidRDefault="00275574" w:rsidP="002D7A82">
      <w:pPr>
        <w:pStyle w:val="Odstavekseznama"/>
        <w:numPr>
          <w:ilvl w:val="0"/>
          <w:numId w:val="386"/>
        </w:numPr>
        <w:spacing w:before="120" w:after="120" w:line="240" w:lineRule="auto"/>
        <w:jc w:val="both"/>
        <w:rPr>
          <w:rFonts w:ascii="Arial" w:hAnsi="Arial" w:cs="Arial"/>
        </w:rPr>
      </w:pPr>
      <w:r w:rsidRPr="00275574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Dornava</w:t>
      </w:r>
      <w:r w:rsidRPr="00275574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>84)</w:t>
      </w:r>
      <w:r w:rsidR="001670EE">
        <w:rPr>
          <w:rFonts w:ascii="Arial" w:hAnsi="Arial" w:cs="Arial"/>
        </w:rPr>
        <w:t>, parcelna številka</w:t>
      </w:r>
      <w:r w:rsidRPr="00275574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984-del</w:t>
      </w:r>
      <w:r w:rsidR="001670EE">
        <w:rPr>
          <w:rFonts w:ascii="Arial" w:hAnsi="Arial" w:cs="Arial"/>
        </w:rPr>
        <w:t>;</w:t>
      </w:r>
    </w:p>
    <w:p w:rsidR="00602096" w:rsidRDefault="00275574" w:rsidP="002D7A82">
      <w:pPr>
        <w:pStyle w:val="Odstavekseznama"/>
        <w:numPr>
          <w:ilvl w:val="0"/>
          <w:numId w:val="386"/>
        </w:numPr>
        <w:spacing w:before="120" w:after="120" w:line="240" w:lineRule="auto"/>
        <w:jc w:val="both"/>
        <w:rPr>
          <w:rFonts w:ascii="Arial" w:hAnsi="Arial" w:cs="Arial"/>
        </w:rPr>
      </w:pPr>
      <w:r w:rsidRPr="00275574">
        <w:rPr>
          <w:rFonts w:ascii="Arial" w:hAnsi="Arial" w:cs="Arial"/>
        </w:rPr>
        <w:t>katastrski občini Mostje (373)</w:t>
      </w:r>
      <w:r w:rsidR="00967D74">
        <w:rPr>
          <w:rFonts w:ascii="Arial" w:hAnsi="Arial" w:cs="Arial"/>
        </w:rPr>
        <w:t>, parcelne številke</w:t>
      </w:r>
      <w:r w:rsidRPr="0027557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75574">
        <w:rPr>
          <w:rFonts w:ascii="Arial" w:hAnsi="Arial" w:cs="Arial"/>
        </w:rPr>
        <w:t>1590/</w:t>
      </w:r>
      <w:r>
        <w:rPr>
          <w:rFonts w:ascii="Arial" w:hAnsi="Arial" w:cs="Arial"/>
        </w:rPr>
        <w:t>4-del, 1952/1, 1952/2, 1955-del in</w:t>
      </w:r>
      <w:r w:rsidR="00602096" w:rsidRPr="00275574">
        <w:rPr>
          <w:rFonts w:ascii="Arial" w:hAnsi="Arial" w:cs="Arial"/>
        </w:rPr>
        <w:t xml:space="preserve"> 1957</w:t>
      </w:r>
      <w:r w:rsidR="001670EE">
        <w:rPr>
          <w:rFonts w:ascii="Arial" w:hAnsi="Arial" w:cs="Arial"/>
        </w:rPr>
        <w:t>;</w:t>
      </w:r>
    </w:p>
    <w:p w:rsidR="00602096" w:rsidRPr="00602096" w:rsidRDefault="00275574" w:rsidP="002D7A82">
      <w:pPr>
        <w:pStyle w:val="Odstavekseznama"/>
        <w:numPr>
          <w:ilvl w:val="0"/>
          <w:numId w:val="386"/>
        </w:numPr>
        <w:spacing w:before="120" w:after="120" w:line="240" w:lineRule="auto"/>
        <w:jc w:val="both"/>
        <w:rPr>
          <w:rFonts w:ascii="Arial" w:hAnsi="Arial" w:cs="Arial"/>
        </w:rPr>
      </w:pPr>
      <w:r w:rsidRPr="00275574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Spodnji Velovlek</w:t>
      </w:r>
      <w:r w:rsidRPr="00275574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>72)</w:t>
      </w:r>
      <w:r w:rsidR="00BB2D08">
        <w:rPr>
          <w:rFonts w:ascii="Arial" w:hAnsi="Arial" w:cs="Arial"/>
        </w:rPr>
        <w:t>, parcelni številki</w:t>
      </w:r>
      <w:r w:rsidRPr="00275574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828-del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830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5A16A3" w:rsidRDefault="00C72935" w:rsidP="005A16A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56</w:t>
      </w:r>
      <w:r w:rsidR="005A16A3" w:rsidRPr="002F6A5F">
        <w:rPr>
          <w:rFonts w:ascii="Arial" w:hAnsi="Arial" w:cs="Arial"/>
        </w:rPr>
        <w:t>. člen</w:t>
      </w:r>
    </w:p>
    <w:p w:rsidR="005A16A3" w:rsidRDefault="005A16A3" w:rsidP="005A16A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Mostje</w:t>
      </w:r>
      <w:r>
        <w:rPr>
          <w:rFonts w:ascii="Arial" w:hAnsi="Arial" w:cs="Arial"/>
        </w:rPr>
        <w:t>)</w:t>
      </w:r>
    </w:p>
    <w:p w:rsidR="005A16A3" w:rsidRPr="002F6A5F" w:rsidRDefault="005A16A3" w:rsidP="005A16A3">
      <w:pPr>
        <w:spacing w:before="120" w:after="120" w:line="240" w:lineRule="auto"/>
        <w:jc w:val="center"/>
        <w:rPr>
          <w:rFonts w:ascii="Arial" w:hAnsi="Arial" w:cs="Arial"/>
        </w:rPr>
      </w:pPr>
    </w:p>
    <w:p w:rsidR="005A16A3" w:rsidRDefault="005A16A3" w:rsidP="00BA0EB6">
      <w:pPr>
        <w:pStyle w:val="Odstavekseznama"/>
        <w:numPr>
          <w:ilvl w:val="0"/>
          <w:numId w:val="15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Mostje</w:t>
      </w:r>
      <w:r>
        <w:rPr>
          <w:rFonts w:ascii="Arial" w:hAnsi="Arial" w:cs="Arial"/>
        </w:rPr>
        <w:t>.</w:t>
      </w:r>
    </w:p>
    <w:p w:rsidR="005A16A3" w:rsidRDefault="005A16A3" w:rsidP="00BA0EB6">
      <w:pPr>
        <w:pStyle w:val="Odstavekseznama"/>
        <w:numPr>
          <w:ilvl w:val="0"/>
          <w:numId w:val="159"/>
        </w:numPr>
        <w:spacing w:before="120" w:after="120" w:line="240" w:lineRule="auto"/>
        <w:jc w:val="both"/>
        <w:rPr>
          <w:rFonts w:ascii="Arial" w:hAnsi="Arial" w:cs="Arial"/>
        </w:rPr>
      </w:pPr>
      <w:r w:rsidRPr="005A16A3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A16A3">
        <w:rPr>
          <w:rFonts w:ascii="Arial" w:hAnsi="Arial" w:cs="Arial"/>
        </w:rPr>
        <w:t>: 420</w:t>
      </w:r>
      <w:r>
        <w:rPr>
          <w:rFonts w:ascii="Arial" w:hAnsi="Arial" w:cs="Arial"/>
        </w:rPr>
        <w:t>6</w:t>
      </w:r>
      <w:r w:rsidRPr="005A16A3">
        <w:rPr>
          <w:rFonts w:ascii="Arial" w:hAnsi="Arial" w:cs="Arial"/>
        </w:rPr>
        <w:t>2.</w:t>
      </w:r>
    </w:p>
    <w:p w:rsidR="00BB2D08" w:rsidRDefault="005A16A3" w:rsidP="00BA0EB6">
      <w:pPr>
        <w:pStyle w:val="Odstavekseznama"/>
        <w:numPr>
          <w:ilvl w:val="0"/>
          <w:numId w:val="159"/>
        </w:numPr>
        <w:spacing w:before="120" w:after="120" w:line="240" w:lineRule="auto"/>
        <w:jc w:val="both"/>
        <w:rPr>
          <w:rFonts w:ascii="Arial" w:hAnsi="Arial" w:cs="Arial"/>
        </w:rPr>
      </w:pPr>
      <w:r w:rsidRPr="005A16A3">
        <w:rPr>
          <w:rFonts w:ascii="Arial" w:hAnsi="Arial" w:cs="Arial"/>
        </w:rPr>
        <w:t>Meli</w:t>
      </w:r>
      <w:r w:rsidR="00BB2D08">
        <w:rPr>
          <w:rFonts w:ascii="Arial" w:hAnsi="Arial" w:cs="Arial"/>
        </w:rPr>
        <w:t>oracijsko območje Mostje leži v:</w:t>
      </w:r>
    </w:p>
    <w:p w:rsidR="00602096" w:rsidRDefault="005A16A3" w:rsidP="002D7A82">
      <w:pPr>
        <w:pStyle w:val="Odstavekseznama"/>
        <w:numPr>
          <w:ilvl w:val="0"/>
          <w:numId w:val="387"/>
        </w:numPr>
        <w:spacing w:before="120" w:after="120" w:line="240" w:lineRule="auto"/>
        <w:jc w:val="both"/>
        <w:rPr>
          <w:rFonts w:ascii="Arial" w:hAnsi="Arial" w:cs="Arial"/>
        </w:rPr>
      </w:pPr>
      <w:r w:rsidRPr="005A16A3">
        <w:rPr>
          <w:rFonts w:ascii="Arial" w:hAnsi="Arial" w:cs="Arial"/>
        </w:rPr>
        <w:t>katastrski občini Mostje (373)</w:t>
      </w:r>
      <w:r w:rsidR="00967D74">
        <w:rPr>
          <w:rFonts w:ascii="Arial" w:hAnsi="Arial" w:cs="Arial"/>
        </w:rPr>
        <w:t>, parcelne številke</w:t>
      </w:r>
      <w:r w:rsidRPr="005A16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A16A3">
        <w:rPr>
          <w:rFonts w:ascii="Arial" w:hAnsi="Arial" w:cs="Arial"/>
        </w:rPr>
        <w:t>852-del, 853, 854, 856-del, 857-del, 858, 859, 861, 862, 863-del, 864, 865/4, 908/1, 908/3-del, 910/1-del, 910/2, 911, 912, 913, 914/1, 914/2, 914/3, 916, 924, 925/2-del, 926, 927, 928/2-del, 939/1, 939/3, 940, 951/2-del, 955/15-del, 955/23, 955/24-del, 955/25, 955/26, 955/27, 955/28, 955/29, 955/30, 955/31, 955/32, 955/33, 955/34, 955/35, 955/37, 955/38, 955/42, 957, 958, 959/1, 959/2, 960/1, 960/2, 960/3, 961/1, 961/2, 962/1, 962/2, 963, 964/1, 964/2, 964/3, 965/1, 965/2, 965/3, 966, 967/4, 967/5, 967/6, 967/7, 967/8, 967/9, 967/10, 967/11, 967/12, 967/13, 967/14, 967/15, 967/16, 967/17-del, 967/18, 967/19, 967/20, 967/21, 967/22, 967/23, 967/24, 967/25, 967/26, 967/27, 967/28, 967/29, 967/30, 967/31, 967/32, 967/33, 967/34, 967/35, 967/36, 967/37, 967/38, 967/39, 967/40, 967/41, 967/42, 967/43, 967/44, 967/45, 967/46, 967/48, 967/50, 967/52, 967/54, 967/56, 967/58, 967/60, 967/62, 967/64, 967/66, 967/68, 967/70, 967/72, 967/74, 967/76, 967/78, 967/80, 967/82, 967/84, 967/86, 967/88, 967/106, 967/107, 967/127, 973/3, 974/3, 975/4, 975/6, 976/3, 977/4, 977/6, 978/3, 979/3, 980/4, 981/3, 982/4, 982/6, 983/4, 983/6, 984/3, 985/3, 986/3, 987/3, 988/4, 988/6, 1011/9, 1011/10, 1011/11, 1011/12, 1011/14, 1011/15, 1011/16, 1011/17, 1011/18, 1011/19, 1011/20, 1011/21, 1011/25, 1017/2, 1019, 1020, 1021, 1023/1, 1023/2, 1025, 1026, 1027, 1028, 1029, 1031/1, 1031/2, 1033/2, 1033/3, 1037, 1043, 1044, 1045/1, 1045/2, 1046/1, 1046/2, 1046/3, 1047/1, 1047/2, 1049, 1050, 1051/1, 1051/2, 1053/2, 1053/3, 1053/4, 1053/5, 1054/3, 1054/4-del, 1054/5, 1054/6, 1054/7, 1057/1, 1071/2, 1071/3, 1072, 1073/1, 1073/2, 1075, 1076, 1077/1, 1078, 1134, 1135-del, 1136/1, 1136/2, 1137, 1140, 1141/1, 1145/1, 1145/2, 1145/3, 1146/1, 1146/2-del, 1146/3, 1147/1, 1147/2, 1147/3, 1148, 1149/1-del, 1150, 1152, 1153/1, 1153/2, 1154/1, 1154/2, 1155/1, 1155/2, 1156/1, 1156/2, 1157, 1158, 1159/1, 1159/2, 1161/1, 1161/4, 1162, 1163, 1167, 1168, 1169, 1170, 1177, 1178, 1180, 1181, 1182, 1183, 1185, 1186, 1187, 1189, 1190, 1191/1, 1191/2, 1192/1, 1192/2, 1192/3, 1192/4, 1193, 1195, 1196/1, 1196/2, 1197, 1198, 1199-del, 1203-del, 1204/1, 1204/2, 1205, 1206, 1207/1, 1208-del, 1210/1-del, 1211/1, 1212, 1213/1, 1217-del, 1219, 1221, 1254/3, 1567/8, 1575/2, 1575/3, 1576/5-del, 1578-del, 1580/6-del, 1582/2-del, 1593/1-del, 1719-del, 1720-del, 1721-del, 1722-del, 1724-del, 1725-del, 1729/1-del, 1729/2-del, 1731-del, 1733-del, 1738-del, 1739-del, 1740-del, 1741-del, 1742-del, 1752-del</w:t>
      </w:r>
      <w:r>
        <w:rPr>
          <w:rFonts w:ascii="Arial" w:hAnsi="Arial" w:cs="Arial"/>
        </w:rPr>
        <w:t xml:space="preserve"> in</w:t>
      </w:r>
      <w:r w:rsidR="00602096" w:rsidRPr="005A16A3">
        <w:rPr>
          <w:rFonts w:ascii="Arial" w:hAnsi="Arial" w:cs="Arial"/>
        </w:rPr>
        <w:t xml:space="preserve"> 1753-del</w:t>
      </w:r>
      <w:r w:rsidR="00BB2D08">
        <w:rPr>
          <w:rFonts w:ascii="Arial" w:hAnsi="Arial" w:cs="Arial"/>
        </w:rPr>
        <w:t>;</w:t>
      </w:r>
    </w:p>
    <w:p w:rsidR="00602096" w:rsidRPr="005A16A3" w:rsidRDefault="005A16A3" w:rsidP="002D7A82">
      <w:pPr>
        <w:pStyle w:val="Odstavekseznama"/>
        <w:numPr>
          <w:ilvl w:val="0"/>
          <w:numId w:val="387"/>
        </w:numPr>
        <w:spacing w:before="120" w:after="120" w:line="240" w:lineRule="auto"/>
        <w:jc w:val="both"/>
        <w:rPr>
          <w:rFonts w:ascii="Arial" w:hAnsi="Arial" w:cs="Arial"/>
        </w:rPr>
      </w:pPr>
      <w:r w:rsidRPr="005A16A3">
        <w:rPr>
          <w:rFonts w:ascii="Arial" w:hAnsi="Arial" w:cs="Arial"/>
        </w:rPr>
        <w:t>katastrski občini Spodnji Velovlek (372)</w:t>
      </w:r>
      <w:r w:rsidR="00967D74">
        <w:rPr>
          <w:rFonts w:ascii="Arial" w:hAnsi="Arial" w:cs="Arial"/>
        </w:rPr>
        <w:t>, parcelne številke</w:t>
      </w:r>
      <w:r w:rsidRPr="005A16A3">
        <w:rPr>
          <w:rFonts w:ascii="Arial" w:hAnsi="Arial" w:cs="Arial"/>
        </w:rPr>
        <w:t>:</w:t>
      </w:r>
      <w:r w:rsidR="00602096" w:rsidRPr="005A16A3">
        <w:rPr>
          <w:rFonts w:ascii="Arial" w:hAnsi="Arial" w:cs="Arial"/>
        </w:rPr>
        <w:t>16</w:t>
      </w:r>
      <w:r>
        <w:rPr>
          <w:rFonts w:ascii="Arial" w:hAnsi="Arial" w:cs="Arial"/>
        </w:rPr>
        <w:t>5/2, 165/3, 166, 741/3, 750-del in</w:t>
      </w:r>
      <w:r w:rsidR="00602096" w:rsidRPr="005A16A3">
        <w:rPr>
          <w:rFonts w:ascii="Arial" w:hAnsi="Arial" w:cs="Arial"/>
        </w:rPr>
        <w:t xml:space="preserve"> 751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5A16A3" w:rsidRDefault="00C72935" w:rsidP="005A16A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57</w:t>
      </w:r>
      <w:r w:rsidR="005A16A3" w:rsidRPr="002F6A5F">
        <w:rPr>
          <w:rFonts w:ascii="Arial" w:hAnsi="Arial" w:cs="Arial"/>
        </w:rPr>
        <w:t>. člen</w:t>
      </w:r>
    </w:p>
    <w:p w:rsidR="005A16A3" w:rsidRDefault="005A16A3" w:rsidP="005A16A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Biš</w:t>
      </w:r>
      <w:r>
        <w:rPr>
          <w:rFonts w:ascii="Arial" w:hAnsi="Arial" w:cs="Arial"/>
        </w:rPr>
        <w:t>)</w:t>
      </w:r>
    </w:p>
    <w:p w:rsidR="005A16A3" w:rsidRPr="002F6A5F" w:rsidRDefault="005A16A3" w:rsidP="005A16A3">
      <w:pPr>
        <w:spacing w:before="120" w:after="120" w:line="240" w:lineRule="auto"/>
        <w:jc w:val="center"/>
        <w:rPr>
          <w:rFonts w:ascii="Arial" w:hAnsi="Arial" w:cs="Arial"/>
        </w:rPr>
      </w:pPr>
    </w:p>
    <w:p w:rsidR="005A16A3" w:rsidRDefault="005A16A3" w:rsidP="00BA0EB6">
      <w:pPr>
        <w:pStyle w:val="Odstavekseznama"/>
        <w:numPr>
          <w:ilvl w:val="0"/>
          <w:numId w:val="16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Biš</w:t>
      </w:r>
      <w:r>
        <w:rPr>
          <w:rFonts w:ascii="Arial" w:hAnsi="Arial" w:cs="Arial"/>
        </w:rPr>
        <w:t>.</w:t>
      </w:r>
    </w:p>
    <w:p w:rsidR="005A16A3" w:rsidRDefault="005A16A3" w:rsidP="00BA0EB6">
      <w:pPr>
        <w:pStyle w:val="Odstavekseznama"/>
        <w:numPr>
          <w:ilvl w:val="0"/>
          <w:numId w:val="160"/>
        </w:numPr>
        <w:spacing w:before="120" w:after="120" w:line="240" w:lineRule="auto"/>
        <w:jc w:val="both"/>
        <w:rPr>
          <w:rFonts w:ascii="Arial" w:hAnsi="Arial" w:cs="Arial"/>
        </w:rPr>
      </w:pPr>
      <w:r w:rsidRPr="005A16A3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A16A3">
        <w:rPr>
          <w:rFonts w:ascii="Arial" w:hAnsi="Arial" w:cs="Arial"/>
        </w:rPr>
        <w:t>: 420</w:t>
      </w:r>
      <w:r>
        <w:rPr>
          <w:rFonts w:ascii="Arial" w:hAnsi="Arial" w:cs="Arial"/>
        </w:rPr>
        <w:t>7</w:t>
      </w:r>
      <w:r w:rsidRPr="005A16A3">
        <w:rPr>
          <w:rFonts w:ascii="Arial" w:hAnsi="Arial" w:cs="Arial"/>
        </w:rPr>
        <w:t>2.</w:t>
      </w:r>
    </w:p>
    <w:p w:rsidR="00602096" w:rsidRPr="005A16A3" w:rsidRDefault="005A16A3" w:rsidP="00BA0EB6">
      <w:pPr>
        <w:pStyle w:val="Odstavekseznama"/>
        <w:numPr>
          <w:ilvl w:val="0"/>
          <w:numId w:val="160"/>
        </w:numPr>
        <w:spacing w:before="120" w:after="120" w:line="240" w:lineRule="auto"/>
        <w:jc w:val="both"/>
        <w:rPr>
          <w:rFonts w:ascii="Arial" w:hAnsi="Arial" w:cs="Arial"/>
        </w:rPr>
      </w:pPr>
      <w:r w:rsidRPr="005A16A3">
        <w:rPr>
          <w:rFonts w:ascii="Arial" w:hAnsi="Arial" w:cs="Arial"/>
        </w:rPr>
        <w:t>Melioracijsko območje Biš leži v katastrski občini Biš (346)</w:t>
      </w:r>
      <w:r w:rsidR="00967D74">
        <w:rPr>
          <w:rFonts w:ascii="Arial" w:hAnsi="Arial" w:cs="Arial"/>
        </w:rPr>
        <w:t>, parcelne številke</w:t>
      </w:r>
      <w:r w:rsidRPr="005A16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A16A3">
        <w:rPr>
          <w:rFonts w:ascii="Arial" w:hAnsi="Arial" w:cs="Arial"/>
        </w:rPr>
        <w:t>341/1, 346/2, 353/2, 353/3, 353/4, 353/5, 359/1, 361/1, 362, 363/1, 363/2, 364/1, 364/2, 364/3, 365, 366, 367, 368/1, 368/2, 368/3, 368/4, 371, 372, 380/1, 380/3, 381/2, 383, 384, 385, 386/1, 386/2, 386/4, 386/5, 387, 388, 389, 390, 391, 392, 393, 394, 395, 396/1, 396/2, 397, 398/1, 398/2, 398/3, 398/4, 404, 405, 406, 407/1, 407/2, 409, 411, 413, 416/1, 416/2, 416/3, 418, 419, 420, 421/1, 421/2, 440/1, 441, 447/1, 447/2, 448, 461/2, 461/5, 463/4, 464/1, 464/3, 465/2, 465/4, 466/2, 466/3, 466/4, 466/5, 467/2, 467/3, 467/4, 467/5, 467/6, 468/2, 468/4, 469/2, 469/4, 470/1, 470/3, 470/4, 534, 537, 538, 539/2, 541/1, 541/2, 542/1, 542/2, 542/3, 542/4, 542/5, 545/2, 545/3, 546, 547, 548, 549/1, 549/2, 549/3, 549/4, 550/1, 550/2, 551, 552, 553, 554, 555, 556, 557/1, 557/2, 558, 559, 560/1, 560/2, 561, 562, 563, 564, 565, 566, 567, 568/1, 568/2, 569/1, 569/2, 570, 571, 572, 573, 574, 575, 576, 577, 578, 579, 580, 581/1, 581/2, 582, 583, 584, 585/1, 585/2, 586/1, 586/2, 586/3, 587, 588, 589/1, 589/2, 590/1, 590/2, 591/1, 591/2, 591/3, 592, 593, 594/1, 594/2, 595, 596, 597, 598, 599, 600, 601, 602/1, 602/2, 603, 605, 606, 607, 608, 609, 610, 611, 612, 613, 614, 615/1, 615/2, 616, 617, 618, 619, 620, 621, 622</w:t>
      </w:r>
      <w:r>
        <w:rPr>
          <w:rFonts w:ascii="Arial" w:hAnsi="Arial" w:cs="Arial"/>
        </w:rPr>
        <w:t xml:space="preserve"> in</w:t>
      </w:r>
      <w:r w:rsidR="00602096" w:rsidRPr="005A16A3">
        <w:rPr>
          <w:rFonts w:ascii="Arial" w:hAnsi="Arial" w:cs="Arial"/>
        </w:rPr>
        <w:t xml:space="preserve"> 1135/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170C35" w:rsidRDefault="00170C35" w:rsidP="00170C3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C72935">
        <w:rPr>
          <w:rFonts w:ascii="Arial" w:hAnsi="Arial" w:cs="Arial"/>
        </w:rPr>
        <w:t>8</w:t>
      </w:r>
      <w:r w:rsidRPr="002F6A5F">
        <w:rPr>
          <w:rFonts w:ascii="Arial" w:hAnsi="Arial" w:cs="Arial"/>
        </w:rPr>
        <w:t>. člen</w:t>
      </w:r>
    </w:p>
    <w:p w:rsidR="00170C35" w:rsidRDefault="00170C35" w:rsidP="00170C3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Ločič, območje VIII/9 - Hvaletinci</w:t>
      </w:r>
      <w:r>
        <w:rPr>
          <w:rFonts w:ascii="Arial" w:hAnsi="Arial" w:cs="Arial"/>
        </w:rPr>
        <w:t>)</w:t>
      </w:r>
    </w:p>
    <w:p w:rsidR="00170C35" w:rsidRPr="002F6A5F" w:rsidRDefault="00170C35" w:rsidP="00170C35">
      <w:pPr>
        <w:spacing w:before="120" w:after="120" w:line="240" w:lineRule="auto"/>
        <w:jc w:val="center"/>
        <w:rPr>
          <w:rFonts w:ascii="Arial" w:hAnsi="Arial" w:cs="Arial"/>
        </w:rPr>
      </w:pPr>
    </w:p>
    <w:p w:rsidR="00170C35" w:rsidRDefault="00170C35" w:rsidP="00BA0EB6">
      <w:pPr>
        <w:pStyle w:val="Odstavekseznama"/>
        <w:numPr>
          <w:ilvl w:val="0"/>
          <w:numId w:val="16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Ločič, območje VIII/9 - Hvaletinci</w:t>
      </w:r>
      <w:r>
        <w:rPr>
          <w:rFonts w:ascii="Arial" w:hAnsi="Arial" w:cs="Arial"/>
        </w:rPr>
        <w:t>.</w:t>
      </w:r>
    </w:p>
    <w:p w:rsidR="00170C35" w:rsidRDefault="00170C35" w:rsidP="00BA0EB6">
      <w:pPr>
        <w:pStyle w:val="Odstavekseznama"/>
        <w:numPr>
          <w:ilvl w:val="0"/>
          <w:numId w:val="161"/>
        </w:numPr>
        <w:spacing w:before="120" w:after="120" w:line="240" w:lineRule="auto"/>
        <w:jc w:val="both"/>
        <w:rPr>
          <w:rFonts w:ascii="Arial" w:hAnsi="Arial" w:cs="Arial"/>
        </w:rPr>
      </w:pPr>
      <w:r w:rsidRPr="00170C3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170C35">
        <w:rPr>
          <w:rFonts w:ascii="Arial" w:hAnsi="Arial" w:cs="Arial"/>
        </w:rPr>
        <w:t>: 420</w:t>
      </w:r>
      <w:r>
        <w:rPr>
          <w:rFonts w:ascii="Arial" w:hAnsi="Arial" w:cs="Arial"/>
        </w:rPr>
        <w:t>8</w:t>
      </w:r>
      <w:r w:rsidRPr="00170C35">
        <w:rPr>
          <w:rFonts w:ascii="Arial" w:hAnsi="Arial" w:cs="Arial"/>
        </w:rPr>
        <w:t>2.</w:t>
      </w:r>
    </w:p>
    <w:p w:rsidR="00BB2D08" w:rsidRDefault="00170C35" w:rsidP="00BA0EB6">
      <w:pPr>
        <w:pStyle w:val="Odstavekseznama"/>
        <w:numPr>
          <w:ilvl w:val="0"/>
          <w:numId w:val="161"/>
        </w:numPr>
        <w:spacing w:before="120" w:after="120" w:line="240" w:lineRule="auto"/>
        <w:jc w:val="both"/>
        <w:rPr>
          <w:rFonts w:ascii="Arial" w:hAnsi="Arial" w:cs="Arial"/>
        </w:rPr>
      </w:pPr>
      <w:r w:rsidRPr="00170C35">
        <w:rPr>
          <w:rFonts w:ascii="Arial" w:hAnsi="Arial" w:cs="Arial"/>
        </w:rPr>
        <w:t>Melioracijsko območje Ločič, območje VIII/9 - Hvaletinci leži v</w:t>
      </w:r>
      <w:r w:rsidR="00BB2D08">
        <w:rPr>
          <w:rFonts w:ascii="Arial" w:hAnsi="Arial" w:cs="Arial"/>
        </w:rPr>
        <w:t>:</w:t>
      </w:r>
    </w:p>
    <w:p w:rsidR="00602096" w:rsidRDefault="00170C35" w:rsidP="002D7A82">
      <w:pPr>
        <w:pStyle w:val="Odstavekseznama"/>
        <w:numPr>
          <w:ilvl w:val="0"/>
          <w:numId w:val="388"/>
        </w:numPr>
        <w:spacing w:before="120" w:after="120" w:line="240" w:lineRule="auto"/>
        <w:jc w:val="both"/>
        <w:rPr>
          <w:rFonts w:ascii="Arial" w:hAnsi="Arial" w:cs="Arial"/>
        </w:rPr>
      </w:pPr>
      <w:r w:rsidRPr="00170C35">
        <w:rPr>
          <w:rFonts w:ascii="Arial" w:hAnsi="Arial" w:cs="Arial"/>
        </w:rPr>
        <w:t>katastrski občini Desenci (352)</w:t>
      </w:r>
      <w:r w:rsidR="00967D74">
        <w:rPr>
          <w:rFonts w:ascii="Arial" w:hAnsi="Arial" w:cs="Arial"/>
        </w:rPr>
        <w:t>, parcelne številke</w:t>
      </w:r>
      <w:r w:rsidRPr="00170C3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637/4, 637/5, 638, 639, 640 in</w:t>
      </w:r>
      <w:r w:rsidR="00602096" w:rsidRPr="00170C35">
        <w:rPr>
          <w:rFonts w:ascii="Arial" w:hAnsi="Arial" w:cs="Arial"/>
        </w:rPr>
        <w:t xml:space="preserve"> 649/3</w:t>
      </w:r>
      <w:r w:rsidR="00BB2D08">
        <w:rPr>
          <w:rFonts w:ascii="Arial" w:hAnsi="Arial" w:cs="Arial"/>
        </w:rPr>
        <w:t>;</w:t>
      </w:r>
    </w:p>
    <w:p w:rsidR="00602096" w:rsidRDefault="00170C35" w:rsidP="002D7A82">
      <w:pPr>
        <w:pStyle w:val="Odstavekseznama"/>
        <w:numPr>
          <w:ilvl w:val="0"/>
          <w:numId w:val="388"/>
        </w:numPr>
        <w:spacing w:before="120" w:after="120" w:line="240" w:lineRule="auto"/>
        <w:jc w:val="both"/>
        <w:rPr>
          <w:rFonts w:ascii="Arial" w:hAnsi="Arial" w:cs="Arial"/>
        </w:rPr>
      </w:pPr>
      <w:r w:rsidRPr="00170C35">
        <w:rPr>
          <w:rFonts w:ascii="Arial" w:hAnsi="Arial" w:cs="Arial"/>
        </w:rPr>
        <w:t>katastrski občini Grlinci (353)</w:t>
      </w:r>
      <w:r w:rsidR="00967D74">
        <w:rPr>
          <w:rFonts w:ascii="Arial" w:hAnsi="Arial" w:cs="Arial"/>
        </w:rPr>
        <w:t>, parcelne številke</w:t>
      </w:r>
      <w:r w:rsidRPr="00170C3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70C35">
        <w:rPr>
          <w:rFonts w:ascii="Arial" w:hAnsi="Arial" w:cs="Arial"/>
        </w:rPr>
        <w:t>187/2, 188, 189, 190, 191/1, 192, 193/1, 194/2, 197/2, 198/2, 206/2, 207/3, 207/4, 208/3, 208/4, 209/2, 209/4, 209/6, 211/1, 212/1, 213/1, 213/3, 213/5, 219/2, 219/5, 219/6, 219/7, 219/8, 221/1, 221/2, 223/2, 223/3, 223/4</w:t>
      </w:r>
      <w:r>
        <w:rPr>
          <w:rFonts w:ascii="Arial" w:hAnsi="Arial" w:cs="Arial"/>
        </w:rPr>
        <w:t xml:space="preserve"> in</w:t>
      </w:r>
      <w:r w:rsidR="00602096" w:rsidRPr="00170C35">
        <w:rPr>
          <w:rFonts w:ascii="Arial" w:hAnsi="Arial" w:cs="Arial"/>
        </w:rPr>
        <w:t xml:space="preserve"> 223/5</w:t>
      </w:r>
      <w:r w:rsidR="00BB2D08">
        <w:rPr>
          <w:rFonts w:ascii="Arial" w:hAnsi="Arial" w:cs="Arial"/>
        </w:rPr>
        <w:t>;</w:t>
      </w:r>
    </w:p>
    <w:p w:rsidR="00602096" w:rsidRDefault="00170C35" w:rsidP="002D7A82">
      <w:pPr>
        <w:pStyle w:val="Odstavekseznama"/>
        <w:numPr>
          <w:ilvl w:val="0"/>
          <w:numId w:val="388"/>
        </w:numPr>
        <w:spacing w:before="120" w:after="120" w:line="240" w:lineRule="auto"/>
        <w:jc w:val="both"/>
        <w:rPr>
          <w:rFonts w:ascii="Arial" w:hAnsi="Arial" w:cs="Arial"/>
        </w:rPr>
      </w:pPr>
      <w:r w:rsidRPr="00170C35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Levanjci</w:t>
      </w:r>
      <w:r w:rsidRPr="00170C35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>61</w:t>
      </w:r>
      <w:r w:rsidRPr="00170C35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170C35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 xml:space="preserve">207, 208/2, 208/3, 208/4, 209/1, 210/1, 211/1, 212/1, 213/1, 214/1, 215/1, 216/1, 217, 219, 220, 221, 222, 224, 225, 228/2, 229, 230, 231, 232/1, 232/2, 233, 234/1, 234/2, 234/3, 235/1, 235/2, 236, 237/1, 237/2, 238/1, 238/2, 238/3, 238/4, 239/1, 239/2, 240, 241, 242, 243/1, 244, 245, 246/1, 246/2, 247, 248/1, 248/2, 248/3, 249, 250, 251, 252, 253, 254, 255, 256, 257, 258/1, 258/2, 259/1, 259/2, 259/3, 259/4, 260/1, 260/2, 260/3, 261, 262, 263/1, 263/2, 264, 265/1, 265/2, 265/3, 265/4, 266, 267/1, 267/2, 268, 269/2, 270/2, 271, 272/1, 273, 274/1, 274/2, </w:t>
      </w:r>
      <w:r>
        <w:rPr>
          <w:rFonts w:ascii="Arial" w:hAnsi="Arial" w:cs="Arial"/>
        </w:rPr>
        <w:t>275, 276/1, 276/2, 277/1, 277/2 in</w:t>
      </w:r>
      <w:r w:rsidR="00602096" w:rsidRPr="00602096">
        <w:rPr>
          <w:rFonts w:ascii="Arial" w:hAnsi="Arial" w:cs="Arial"/>
        </w:rPr>
        <w:t xml:space="preserve"> 278</w:t>
      </w:r>
      <w:r w:rsidR="00BB2D08">
        <w:rPr>
          <w:rFonts w:ascii="Arial" w:hAnsi="Arial" w:cs="Arial"/>
        </w:rPr>
        <w:t>;</w:t>
      </w:r>
    </w:p>
    <w:p w:rsidR="00602096" w:rsidRDefault="00170C35" w:rsidP="002D7A82">
      <w:pPr>
        <w:pStyle w:val="Odstavekseznama"/>
        <w:numPr>
          <w:ilvl w:val="0"/>
          <w:numId w:val="388"/>
        </w:numPr>
        <w:spacing w:before="120" w:after="120" w:line="240" w:lineRule="auto"/>
        <w:jc w:val="both"/>
        <w:rPr>
          <w:rFonts w:ascii="Arial" w:hAnsi="Arial" w:cs="Arial"/>
        </w:rPr>
      </w:pPr>
      <w:r w:rsidRPr="00170C35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Ločič</w:t>
      </w:r>
      <w:r w:rsidRPr="00170C35">
        <w:rPr>
          <w:rFonts w:ascii="Arial" w:hAnsi="Arial" w:cs="Arial"/>
        </w:rPr>
        <w:t xml:space="preserve"> (35</w:t>
      </w:r>
      <w:r>
        <w:rPr>
          <w:rFonts w:ascii="Arial" w:hAnsi="Arial" w:cs="Arial"/>
        </w:rPr>
        <w:t>0</w:t>
      </w:r>
      <w:r w:rsidRPr="00170C35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170C35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59/2, 261/1, 262, 263, 264/1, 265/1, 271/5, 272/2, 273, 274, 275/2, 276/2, 278, 416/4, 419/2, 423/2, 423/3, 424/1, 426, 427, 428, 429, 430, 431, 432, 433, 434, 435, 436, 437, 438, 439, 440, 441, 442, 443, 444/1, 444/2, 445, 446, 447, 448, 449/1, 450/1, 451/1, 452/1, 453/1, 454/1, 455/1, 456/1, 457/1, 458/1, 459/1, 460, 461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462</w:t>
      </w:r>
      <w:r w:rsidR="00BB2D08">
        <w:rPr>
          <w:rFonts w:ascii="Arial" w:hAnsi="Arial" w:cs="Arial"/>
        </w:rPr>
        <w:t>;</w:t>
      </w:r>
    </w:p>
    <w:p w:rsidR="00602096" w:rsidRDefault="00170C35" w:rsidP="002D7A82">
      <w:pPr>
        <w:pStyle w:val="Odstavekseznama"/>
        <w:numPr>
          <w:ilvl w:val="0"/>
          <w:numId w:val="388"/>
        </w:numPr>
        <w:spacing w:before="120" w:after="120" w:line="240" w:lineRule="auto"/>
        <w:jc w:val="both"/>
        <w:rPr>
          <w:rFonts w:ascii="Arial" w:hAnsi="Arial" w:cs="Arial"/>
        </w:rPr>
      </w:pPr>
      <w:r w:rsidRPr="00170C35">
        <w:rPr>
          <w:rFonts w:ascii="Arial" w:hAnsi="Arial" w:cs="Arial"/>
        </w:rPr>
        <w:t>katastrski občini Mostje (373)</w:t>
      </w:r>
      <w:r w:rsidR="00BB2D08">
        <w:rPr>
          <w:rFonts w:ascii="Arial" w:hAnsi="Arial" w:cs="Arial"/>
        </w:rPr>
        <w:t>, parcelni številki</w:t>
      </w:r>
      <w:r w:rsidRPr="00170C3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70C35">
        <w:rPr>
          <w:rFonts w:ascii="Arial" w:hAnsi="Arial" w:cs="Arial"/>
        </w:rPr>
        <w:t>146/1</w:t>
      </w:r>
      <w:r>
        <w:rPr>
          <w:rFonts w:ascii="Arial" w:hAnsi="Arial" w:cs="Arial"/>
        </w:rPr>
        <w:t xml:space="preserve"> in</w:t>
      </w:r>
      <w:r w:rsidR="00602096" w:rsidRPr="00170C35">
        <w:rPr>
          <w:rFonts w:ascii="Arial" w:hAnsi="Arial" w:cs="Arial"/>
        </w:rPr>
        <w:t xml:space="preserve"> 146/11</w:t>
      </w:r>
      <w:r w:rsidR="00BB2D08">
        <w:rPr>
          <w:rFonts w:ascii="Arial" w:hAnsi="Arial" w:cs="Arial"/>
        </w:rPr>
        <w:t>;</w:t>
      </w:r>
    </w:p>
    <w:p w:rsidR="00602096" w:rsidRDefault="00170C35" w:rsidP="002D7A82">
      <w:pPr>
        <w:pStyle w:val="Odstavekseznama"/>
        <w:numPr>
          <w:ilvl w:val="0"/>
          <w:numId w:val="388"/>
        </w:numPr>
        <w:spacing w:before="120" w:after="120" w:line="240" w:lineRule="auto"/>
        <w:jc w:val="both"/>
        <w:rPr>
          <w:rFonts w:ascii="Arial" w:hAnsi="Arial" w:cs="Arial"/>
        </w:rPr>
      </w:pPr>
      <w:r w:rsidRPr="00170C35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Spodnji Velovlek</w:t>
      </w:r>
      <w:r w:rsidRPr="00170C35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>7</w:t>
      </w:r>
      <w:r w:rsidRPr="00170C35">
        <w:rPr>
          <w:rFonts w:ascii="Arial" w:hAnsi="Arial" w:cs="Arial"/>
        </w:rPr>
        <w:t>2)</w:t>
      </w:r>
      <w:r w:rsidR="00967D74">
        <w:rPr>
          <w:rFonts w:ascii="Arial" w:hAnsi="Arial" w:cs="Arial"/>
        </w:rPr>
        <w:t>, parcelne številke</w:t>
      </w:r>
      <w:r w:rsidRPr="00170C35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707/1, 708/1, 709/1, 710/2, 71</w:t>
      </w:r>
      <w:r>
        <w:rPr>
          <w:rFonts w:ascii="Arial" w:hAnsi="Arial" w:cs="Arial"/>
        </w:rPr>
        <w:t>1/3, 711/4, 712/2, 713/2, 714/2 in</w:t>
      </w:r>
      <w:r w:rsidR="00602096" w:rsidRPr="00602096">
        <w:rPr>
          <w:rFonts w:ascii="Arial" w:hAnsi="Arial" w:cs="Arial"/>
        </w:rPr>
        <w:t xml:space="preserve"> 715/2</w:t>
      </w:r>
      <w:r w:rsidR="00BB2D08">
        <w:rPr>
          <w:rFonts w:ascii="Arial" w:hAnsi="Arial" w:cs="Arial"/>
        </w:rPr>
        <w:t>;</w:t>
      </w:r>
    </w:p>
    <w:p w:rsidR="00602096" w:rsidRPr="00170C35" w:rsidRDefault="00170C35" w:rsidP="002D7A82">
      <w:pPr>
        <w:pStyle w:val="Odstavekseznama"/>
        <w:numPr>
          <w:ilvl w:val="0"/>
          <w:numId w:val="388"/>
        </w:numPr>
        <w:spacing w:before="120" w:after="120" w:line="240" w:lineRule="auto"/>
        <w:jc w:val="both"/>
        <w:rPr>
          <w:rFonts w:ascii="Arial" w:hAnsi="Arial" w:cs="Arial"/>
        </w:rPr>
      </w:pPr>
      <w:r w:rsidRPr="00170C35">
        <w:rPr>
          <w:rFonts w:ascii="Arial" w:hAnsi="Arial" w:cs="Arial"/>
        </w:rPr>
        <w:t>katastrski občini Svetinci (351)</w:t>
      </w:r>
      <w:r w:rsidR="00967D74">
        <w:rPr>
          <w:rFonts w:ascii="Arial" w:hAnsi="Arial" w:cs="Arial"/>
        </w:rPr>
        <w:t>, parcelne številke</w:t>
      </w:r>
      <w:r w:rsidRPr="00170C35">
        <w:rPr>
          <w:rFonts w:ascii="Arial" w:hAnsi="Arial" w:cs="Arial"/>
        </w:rPr>
        <w:t xml:space="preserve">: </w:t>
      </w:r>
      <w:r w:rsidR="00602096" w:rsidRPr="00170C35">
        <w:rPr>
          <w:rFonts w:ascii="Arial" w:hAnsi="Arial" w:cs="Arial"/>
        </w:rPr>
        <w:t>710/2, 711, 713/1, 714, 715, 716, 717, 718/1, 718/2, 720, 721, 722, 723, 724, 725, 726, 727, 728, 729, 730, 736/2,</w:t>
      </w:r>
      <w:r w:rsidRPr="00170C35">
        <w:rPr>
          <w:rFonts w:ascii="Arial" w:hAnsi="Arial" w:cs="Arial"/>
        </w:rPr>
        <w:t xml:space="preserve"> 737/2, 783/3, 784/3, 786/1-del in</w:t>
      </w:r>
      <w:r w:rsidR="00602096" w:rsidRPr="00170C35">
        <w:rPr>
          <w:rFonts w:ascii="Arial" w:hAnsi="Arial" w:cs="Arial"/>
        </w:rPr>
        <w:t xml:space="preserve"> 787/1-del</w:t>
      </w:r>
      <w:r>
        <w:rPr>
          <w:rFonts w:ascii="Arial" w:hAnsi="Arial" w:cs="Arial"/>
        </w:rPr>
        <w:t>.</w:t>
      </w:r>
    </w:p>
    <w:p w:rsidR="00813D25" w:rsidRDefault="00813D25" w:rsidP="00813D25">
      <w:pPr>
        <w:spacing w:before="120" w:after="120" w:line="240" w:lineRule="auto"/>
        <w:jc w:val="both"/>
        <w:rPr>
          <w:rFonts w:ascii="Arial" w:hAnsi="Arial" w:cs="Arial"/>
        </w:rPr>
      </w:pPr>
    </w:p>
    <w:p w:rsidR="00813D25" w:rsidRDefault="00C72935" w:rsidP="00813D2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59</w:t>
      </w:r>
      <w:r w:rsidR="00813D25" w:rsidRPr="002F6A5F">
        <w:rPr>
          <w:rFonts w:ascii="Arial" w:hAnsi="Arial" w:cs="Arial"/>
        </w:rPr>
        <w:t>. člen</w:t>
      </w:r>
    </w:p>
    <w:p w:rsidR="00813D25" w:rsidRDefault="00813D25" w:rsidP="00813D2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Melioracijsko</w:t>
      </w:r>
      <w:r>
        <w:rPr>
          <w:rFonts w:ascii="Arial" w:hAnsi="Arial" w:cs="Arial"/>
        </w:rPr>
        <w:t xml:space="preserve"> območje "</w:t>
      </w:r>
      <w:r w:rsidRPr="00602096">
        <w:rPr>
          <w:rFonts w:ascii="Arial" w:hAnsi="Arial" w:cs="Arial"/>
        </w:rPr>
        <w:t>Tibol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Zamušani"</w:t>
      </w:r>
      <w:r>
        <w:rPr>
          <w:rFonts w:ascii="Arial" w:hAnsi="Arial" w:cs="Arial"/>
        </w:rPr>
        <w:t>)</w:t>
      </w:r>
    </w:p>
    <w:p w:rsidR="00813D25" w:rsidRPr="002F6A5F" w:rsidRDefault="00813D25" w:rsidP="00813D25">
      <w:pPr>
        <w:spacing w:before="120" w:after="120" w:line="240" w:lineRule="auto"/>
        <w:jc w:val="center"/>
        <w:rPr>
          <w:rFonts w:ascii="Arial" w:hAnsi="Arial" w:cs="Arial"/>
        </w:rPr>
      </w:pPr>
    </w:p>
    <w:p w:rsidR="00813D25" w:rsidRDefault="00813D25" w:rsidP="00BA0EB6">
      <w:pPr>
        <w:pStyle w:val="Odstavekseznama"/>
        <w:numPr>
          <w:ilvl w:val="0"/>
          <w:numId w:val="16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Melioracijsko</w:t>
      </w:r>
      <w:r>
        <w:rPr>
          <w:rFonts w:ascii="Arial" w:hAnsi="Arial" w:cs="Arial"/>
        </w:rPr>
        <w:t xml:space="preserve"> območje "</w:t>
      </w:r>
      <w:r w:rsidRPr="00602096">
        <w:rPr>
          <w:rFonts w:ascii="Arial" w:hAnsi="Arial" w:cs="Arial"/>
        </w:rPr>
        <w:t>Tibol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Zamušani"</w:t>
      </w:r>
      <w:r>
        <w:rPr>
          <w:rFonts w:ascii="Arial" w:hAnsi="Arial" w:cs="Arial"/>
        </w:rPr>
        <w:t>.</w:t>
      </w:r>
    </w:p>
    <w:p w:rsidR="00813D25" w:rsidRDefault="00813D25" w:rsidP="00BA0EB6">
      <w:pPr>
        <w:pStyle w:val="Odstavekseznama"/>
        <w:numPr>
          <w:ilvl w:val="0"/>
          <w:numId w:val="162"/>
        </w:numPr>
        <w:spacing w:before="120" w:after="120" w:line="240" w:lineRule="auto"/>
        <w:jc w:val="both"/>
        <w:rPr>
          <w:rFonts w:ascii="Arial" w:hAnsi="Arial" w:cs="Arial"/>
        </w:rPr>
      </w:pPr>
      <w:r w:rsidRPr="00813D2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813D25">
        <w:rPr>
          <w:rFonts w:ascii="Arial" w:hAnsi="Arial" w:cs="Arial"/>
        </w:rPr>
        <w:t>: 420</w:t>
      </w:r>
      <w:r>
        <w:rPr>
          <w:rFonts w:ascii="Arial" w:hAnsi="Arial" w:cs="Arial"/>
        </w:rPr>
        <w:t>9</w:t>
      </w:r>
      <w:r w:rsidRPr="00813D25">
        <w:rPr>
          <w:rFonts w:ascii="Arial" w:hAnsi="Arial" w:cs="Arial"/>
        </w:rPr>
        <w:t>2.</w:t>
      </w:r>
    </w:p>
    <w:p w:rsidR="00BB2D08" w:rsidRDefault="00813D25" w:rsidP="00BA0EB6">
      <w:pPr>
        <w:pStyle w:val="Odstavekseznama"/>
        <w:numPr>
          <w:ilvl w:val="0"/>
          <w:numId w:val="162"/>
        </w:numPr>
        <w:spacing w:before="120" w:after="120" w:line="240" w:lineRule="auto"/>
        <w:jc w:val="both"/>
        <w:rPr>
          <w:rFonts w:ascii="Arial" w:hAnsi="Arial" w:cs="Arial"/>
        </w:rPr>
      </w:pPr>
      <w:r w:rsidRPr="00813D25">
        <w:rPr>
          <w:rFonts w:ascii="Arial" w:hAnsi="Arial" w:cs="Arial"/>
        </w:rPr>
        <w:t>HMS Pesnica – Melioracijsko območje "Tibolci – Zamušani" leži v</w:t>
      </w:r>
      <w:r w:rsidR="00BB2D08">
        <w:rPr>
          <w:rFonts w:ascii="Arial" w:hAnsi="Arial" w:cs="Arial"/>
        </w:rPr>
        <w:t>:</w:t>
      </w:r>
    </w:p>
    <w:p w:rsidR="00602096" w:rsidRDefault="00813D25" w:rsidP="002D7A82">
      <w:pPr>
        <w:pStyle w:val="Odstavekseznama"/>
        <w:numPr>
          <w:ilvl w:val="0"/>
          <w:numId w:val="389"/>
        </w:numPr>
        <w:spacing w:before="120" w:after="120" w:line="240" w:lineRule="auto"/>
        <w:jc w:val="both"/>
        <w:rPr>
          <w:rFonts w:ascii="Arial" w:hAnsi="Arial" w:cs="Arial"/>
        </w:rPr>
      </w:pPr>
      <w:r w:rsidRPr="00813D25">
        <w:rPr>
          <w:rFonts w:ascii="Arial" w:hAnsi="Arial" w:cs="Arial"/>
        </w:rPr>
        <w:t>katastrski občini Formin (410)</w:t>
      </w:r>
      <w:r w:rsidR="00967D74">
        <w:rPr>
          <w:rFonts w:ascii="Arial" w:hAnsi="Arial" w:cs="Arial"/>
        </w:rPr>
        <w:t>, parcelne številke</w:t>
      </w:r>
      <w:r w:rsidRPr="00813D2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813D25">
        <w:rPr>
          <w:rFonts w:ascii="Arial" w:hAnsi="Arial" w:cs="Arial"/>
        </w:rPr>
        <w:t>11/8-del, 100/2-del, 100/4-del, 521, 522, 523, 524, 526, 528, 529, 530, 532/1, 532/2, 533/1, 533/2, 534/1, 534/2, 535-del, 536-del, 539/2-del</w:t>
      </w:r>
      <w:r>
        <w:rPr>
          <w:rFonts w:ascii="Arial" w:hAnsi="Arial" w:cs="Arial"/>
        </w:rPr>
        <w:t xml:space="preserve"> in</w:t>
      </w:r>
      <w:r w:rsidR="00602096" w:rsidRPr="00813D25">
        <w:rPr>
          <w:rFonts w:ascii="Arial" w:hAnsi="Arial" w:cs="Arial"/>
        </w:rPr>
        <w:t xml:space="preserve"> 543-del</w:t>
      </w:r>
      <w:r w:rsidR="00BB2D08">
        <w:rPr>
          <w:rFonts w:ascii="Arial" w:hAnsi="Arial" w:cs="Arial"/>
        </w:rPr>
        <w:t>;</w:t>
      </w:r>
    </w:p>
    <w:p w:rsidR="00602096" w:rsidRDefault="00813D25" w:rsidP="002D7A82">
      <w:pPr>
        <w:pStyle w:val="Odstavekseznama"/>
        <w:numPr>
          <w:ilvl w:val="0"/>
          <w:numId w:val="389"/>
        </w:numPr>
        <w:spacing w:before="120" w:after="120" w:line="240" w:lineRule="auto"/>
        <w:jc w:val="both"/>
        <w:rPr>
          <w:rFonts w:ascii="Arial" w:hAnsi="Arial" w:cs="Arial"/>
        </w:rPr>
      </w:pPr>
      <w:r w:rsidRPr="00813D25">
        <w:rPr>
          <w:rFonts w:ascii="Arial" w:hAnsi="Arial" w:cs="Arial"/>
        </w:rPr>
        <w:t>katastrski občini Gorišnica (408)</w:t>
      </w:r>
      <w:r w:rsidR="00967D74">
        <w:rPr>
          <w:rFonts w:ascii="Arial" w:hAnsi="Arial" w:cs="Arial"/>
        </w:rPr>
        <w:t>, parcelne številke</w:t>
      </w:r>
      <w:r w:rsidRPr="00813D2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813D25">
        <w:rPr>
          <w:rFonts w:ascii="Arial" w:hAnsi="Arial" w:cs="Arial"/>
        </w:rPr>
        <w:t>151/130-del, 151/165-del, 151/166-del, 151/167-del, 576, 577, 578, 579, 580, 581, 582, 583, 584/1, 587, 588, 589, 590, 591, 592, 593, 594, 595, 596, 597, 598, 599, 600, 601, 602, 603, 604, 605, 606, 607, 608, 609, 610, 611, 612, 613, 614, 616, 618, 622, 623, 624, 625, 626, 627/2, 627/5, 628/2, 628/5, 628/6, 629, 630, 631, 632, 633, 635, 636, 637, 638, 639, 640/1, 640/2-del, 643, 644-del, 645/1-del, 645/2-del, 646, 647/1-del, 647/2-del, 647/3-del, 648, 649, 650, 651, 652, 653, 654, 655, 656, 657, 658, 659, 660/1, 660/2, 661, 662, 663, 664, 665, 666, 667, 668, 669, 670, 671, 672, 673, 674, 675, 676, 677, 678, 679, 680, 681, 682/1, 682/2, 683, 684, 685, 686, 687, 688, 689, 690, 691, 693, 694, 695, 712, 713, 714, 715, 716, 717, 719, 720, 721, 722, 723, 724, 725, 726, 727, 728, 730/1, 731, 732, 733, 734, 735/1-del, 736/2-del, 736/3, 736/4-del, 736/5-del, 736/6, 737, 738, 740, 741/1, 741/2, 742, 753</w:t>
      </w:r>
      <w:r>
        <w:rPr>
          <w:rFonts w:ascii="Arial" w:hAnsi="Arial" w:cs="Arial"/>
        </w:rPr>
        <w:t xml:space="preserve"> in</w:t>
      </w:r>
      <w:r w:rsidR="00602096" w:rsidRPr="00813D25">
        <w:rPr>
          <w:rFonts w:ascii="Arial" w:hAnsi="Arial" w:cs="Arial"/>
        </w:rPr>
        <w:t xml:space="preserve"> 758-del</w:t>
      </w:r>
      <w:r w:rsidR="00BB2D08">
        <w:rPr>
          <w:rFonts w:ascii="Arial" w:hAnsi="Arial" w:cs="Arial"/>
        </w:rPr>
        <w:t>;</w:t>
      </w:r>
    </w:p>
    <w:p w:rsidR="00602096" w:rsidRDefault="00813D25" w:rsidP="002D7A82">
      <w:pPr>
        <w:pStyle w:val="Odstavekseznama"/>
        <w:numPr>
          <w:ilvl w:val="0"/>
          <w:numId w:val="389"/>
        </w:numPr>
        <w:spacing w:before="120" w:after="120" w:line="240" w:lineRule="auto"/>
        <w:jc w:val="both"/>
        <w:rPr>
          <w:rFonts w:ascii="Arial" w:hAnsi="Arial" w:cs="Arial"/>
        </w:rPr>
      </w:pPr>
      <w:r w:rsidRPr="00813D25">
        <w:rPr>
          <w:rFonts w:ascii="Arial" w:hAnsi="Arial" w:cs="Arial"/>
        </w:rPr>
        <w:t>katastrski občini Moškanjci (407)</w:t>
      </w:r>
      <w:r w:rsidR="00967D74">
        <w:rPr>
          <w:rFonts w:ascii="Arial" w:hAnsi="Arial" w:cs="Arial"/>
        </w:rPr>
        <w:t>, parcelne številke</w:t>
      </w:r>
      <w:r w:rsidRPr="00813D2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813D25">
        <w:rPr>
          <w:rFonts w:ascii="Arial" w:hAnsi="Arial" w:cs="Arial"/>
        </w:rPr>
        <w:t>100/8-del, 711/1-del, 784, 785, 786, 787, 788, 789, 790, 791, 792, 793, 794, 795, 796, 797, 798, 799, 800, 801, 802/1, 802/2, 805/1-del, 806/1, 806/2, 806/3, 807, 808, 809/1, 809/2, 810/13, 810/14-del, 810/15-del, 813, 814, 815, 816, 817, 818, 819, 820, 821, 822, 823-del, 824-del, 825, 82</w:t>
      </w:r>
      <w:r>
        <w:rPr>
          <w:rFonts w:ascii="Arial" w:hAnsi="Arial" w:cs="Arial"/>
        </w:rPr>
        <w:t>6, 827, 829, 830, 831 in</w:t>
      </w:r>
      <w:r w:rsidR="00602096" w:rsidRPr="00813D25">
        <w:rPr>
          <w:rFonts w:ascii="Arial" w:hAnsi="Arial" w:cs="Arial"/>
        </w:rPr>
        <w:t xml:space="preserve"> 832</w:t>
      </w:r>
      <w:r w:rsidR="00BB2D08">
        <w:rPr>
          <w:rFonts w:ascii="Arial" w:hAnsi="Arial" w:cs="Arial"/>
        </w:rPr>
        <w:t>;</w:t>
      </w:r>
    </w:p>
    <w:p w:rsidR="00602096" w:rsidRDefault="00813D25" w:rsidP="002D7A82">
      <w:pPr>
        <w:pStyle w:val="Odstavekseznama"/>
        <w:numPr>
          <w:ilvl w:val="0"/>
          <w:numId w:val="389"/>
        </w:numPr>
        <w:spacing w:before="120" w:after="120" w:line="240" w:lineRule="auto"/>
        <w:jc w:val="both"/>
        <w:rPr>
          <w:rFonts w:ascii="Arial" w:hAnsi="Arial" w:cs="Arial"/>
        </w:rPr>
      </w:pPr>
      <w:r w:rsidRPr="00813D25">
        <w:rPr>
          <w:rFonts w:ascii="Arial" w:hAnsi="Arial" w:cs="Arial"/>
        </w:rPr>
        <w:t>katastrski občini Tibolci (381)</w:t>
      </w:r>
      <w:r w:rsidR="00967D74">
        <w:rPr>
          <w:rFonts w:ascii="Arial" w:hAnsi="Arial" w:cs="Arial"/>
        </w:rPr>
        <w:t>, parcelne številke</w:t>
      </w:r>
      <w:r w:rsidRPr="00813D2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813D25">
        <w:rPr>
          <w:rFonts w:ascii="Arial" w:hAnsi="Arial" w:cs="Arial"/>
        </w:rPr>
        <w:t>388/8-del, 1004, 1006, 1008, 1009, 1011/1, 1011/2, 1019, 1020, 1021, 1023/1, 1023/2, 1025, 1027, 1028, 1033, 1034, 1035, 1036, 1037, 1039, 1040, 1041, 1042, 1043, 1044/1, 1044/2, 1049, 1051, 1055, 1056, 1057, 1058, 1059, 1061/1, 1061/2, 1062, 1063, 1064, 1065, 1066, 1067, 1068, 1069, 1070, 1071/1, 1071/2, 1072, 1073, 1074, 1075, 1076, 1077, 1078, 1079, 1080, 1081, 1082/1, 1082/2</w:t>
      </w:r>
      <w:r>
        <w:rPr>
          <w:rFonts w:ascii="Arial" w:hAnsi="Arial" w:cs="Arial"/>
        </w:rPr>
        <w:t xml:space="preserve"> in</w:t>
      </w:r>
      <w:r w:rsidR="00602096" w:rsidRPr="00813D25">
        <w:rPr>
          <w:rFonts w:ascii="Arial" w:hAnsi="Arial" w:cs="Arial"/>
        </w:rPr>
        <w:t xml:space="preserve"> 1099-del</w:t>
      </w:r>
      <w:r w:rsidR="00BB2D08">
        <w:rPr>
          <w:rFonts w:ascii="Arial" w:hAnsi="Arial" w:cs="Arial"/>
        </w:rPr>
        <w:t>;</w:t>
      </w:r>
    </w:p>
    <w:p w:rsidR="00602096" w:rsidRPr="00813D25" w:rsidRDefault="00813D25" w:rsidP="002D7A82">
      <w:pPr>
        <w:pStyle w:val="Odstavekseznama"/>
        <w:numPr>
          <w:ilvl w:val="0"/>
          <w:numId w:val="389"/>
        </w:numPr>
        <w:spacing w:before="120" w:after="120" w:line="240" w:lineRule="auto"/>
        <w:jc w:val="both"/>
        <w:rPr>
          <w:rFonts w:ascii="Arial" w:hAnsi="Arial" w:cs="Arial"/>
        </w:rPr>
      </w:pPr>
      <w:r w:rsidRPr="00813D25">
        <w:rPr>
          <w:rFonts w:ascii="Arial" w:hAnsi="Arial" w:cs="Arial"/>
        </w:rPr>
        <w:t>katastrski občini Zamušani (409)</w:t>
      </w:r>
      <w:r w:rsidR="00967D74">
        <w:rPr>
          <w:rFonts w:ascii="Arial" w:hAnsi="Arial" w:cs="Arial"/>
        </w:rPr>
        <w:t>, parcelne številke</w:t>
      </w:r>
      <w:r w:rsidRPr="00813D2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813D25">
        <w:rPr>
          <w:rFonts w:ascii="Arial" w:hAnsi="Arial" w:cs="Arial"/>
        </w:rPr>
        <w:t>142/5-del, 214/3-del, 226/2-del, 226/4-del, 244/2-del, 372/29-del, 853/1, 853/2, 853/3, 854, 855, 856/1, 862, 863/1, 864/4, 867/1, 868/1, 869/1, 870/1, 872/1, 873, 875, 876, 877, 878, 879, 880/1, 880/2, 881, 882, 883, 884/1-del, 884/2, 884/3, 885, 886, 888, 889, 890, 891, 892, 893, 894, 895, 897-del, 898, 900, 901, 902, 903, 904, 905, 906, 907, 908, 958/1, 958/2, 959/1, 959/5-del, 959/6-del, 960, 963/1, 963/2, 963/3, 964, 965, 966/1, 966/2, 967, 968, 969, 970, 971, 972/1, 972/2, 973, 974, 975, 976, 977, 978, 979, 980, 981, 982, 983, 984, 985, 986, 987, 988, 989, 990, 992, 993/2, 996/2, 996/3, 996/4, 997, 998, 1000, 1002, 1003, 1004, 1005, 1006, 1007, 1008, 1009, 1010, 1011, 1012, 1019, 1020, 1021, 1022, 1023, 1024, 1027, 1028/1, 1028/2, 1029-del, 1030-del, 1031, 1032, 1033, 1034,</w:t>
      </w:r>
      <w:r>
        <w:rPr>
          <w:rFonts w:ascii="Arial" w:hAnsi="Arial" w:cs="Arial"/>
        </w:rPr>
        <w:t xml:space="preserve"> 1035, 1036, 1044-del, 1045-del in</w:t>
      </w:r>
      <w:r w:rsidR="00602096" w:rsidRPr="00813D25">
        <w:rPr>
          <w:rFonts w:ascii="Arial" w:hAnsi="Arial" w:cs="Arial"/>
        </w:rPr>
        <w:t xml:space="preserve"> 1066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551BCF" w:rsidRDefault="00C72935" w:rsidP="00551BC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60</w:t>
      </w:r>
      <w:r w:rsidR="00551BCF" w:rsidRPr="002F6A5F">
        <w:rPr>
          <w:rFonts w:ascii="Arial" w:hAnsi="Arial" w:cs="Arial"/>
        </w:rPr>
        <w:t>. člen</w:t>
      </w:r>
    </w:p>
    <w:p w:rsidR="00551BCF" w:rsidRDefault="00551BCF" w:rsidP="00551BC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esniške doline - Območje IX/a</w:t>
      </w:r>
      <w:r>
        <w:rPr>
          <w:rFonts w:ascii="Arial" w:hAnsi="Arial" w:cs="Arial"/>
        </w:rPr>
        <w:t>)</w:t>
      </w:r>
    </w:p>
    <w:p w:rsidR="00551BCF" w:rsidRPr="002F6A5F" w:rsidRDefault="00551BCF" w:rsidP="00551BCF">
      <w:pPr>
        <w:spacing w:before="120" w:after="120" w:line="240" w:lineRule="auto"/>
        <w:jc w:val="center"/>
        <w:rPr>
          <w:rFonts w:ascii="Arial" w:hAnsi="Arial" w:cs="Arial"/>
        </w:rPr>
      </w:pPr>
    </w:p>
    <w:p w:rsidR="00551BCF" w:rsidRDefault="00551BCF" w:rsidP="00BA0EB6">
      <w:pPr>
        <w:pStyle w:val="Odstavekseznama"/>
        <w:numPr>
          <w:ilvl w:val="0"/>
          <w:numId w:val="16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Pesniške doline - Območje IX/a</w:t>
      </w:r>
      <w:r>
        <w:rPr>
          <w:rFonts w:ascii="Arial" w:hAnsi="Arial" w:cs="Arial"/>
        </w:rPr>
        <w:t>.</w:t>
      </w:r>
    </w:p>
    <w:p w:rsidR="00551BCF" w:rsidRDefault="00551BCF" w:rsidP="00BA0EB6">
      <w:pPr>
        <w:pStyle w:val="Odstavekseznama"/>
        <w:numPr>
          <w:ilvl w:val="0"/>
          <w:numId w:val="163"/>
        </w:numPr>
        <w:spacing w:before="120" w:after="120" w:line="240" w:lineRule="auto"/>
        <w:jc w:val="both"/>
        <w:rPr>
          <w:rFonts w:ascii="Arial" w:hAnsi="Arial" w:cs="Arial"/>
        </w:rPr>
      </w:pPr>
      <w:r w:rsidRPr="00551BCF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51BCF">
        <w:rPr>
          <w:rFonts w:ascii="Arial" w:hAnsi="Arial" w:cs="Arial"/>
        </w:rPr>
        <w:t>: 42</w:t>
      </w:r>
      <w:r>
        <w:rPr>
          <w:rFonts w:ascii="Arial" w:hAnsi="Arial" w:cs="Arial"/>
        </w:rPr>
        <w:t>102</w:t>
      </w:r>
      <w:r w:rsidRPr="00551BCF">
        <w:rPr>
          <w:rFonts w:ascii="Arial" w:hAnsi="Arial" w:cs="Arial"/>
        </w:rPr>
        <w:t>.</w:t>
      </w:r>
    </w:p>
    <w:p w:rsidR="00602096" w:rsidRPr="00551BCF" w:rsidRDefault="00551BCF" w:rsidP="00BA0EB6">
      <w:pPr>
        <w:pStyle w:val="Odstavekseznama"/>
        <w:numPr>
          <w:ilvl w:val="0"/>
          <w:numId w:val="163"/>
        </w:numPr>
        <w:spacing w:before="120" w:after="120" w:line="240" w:lineRule="auto"/>
        <w:jc w:val="both"/>
        <w:rPr>
          <w:rFonts w:ascii="Arial" w:hAnsi="Arial" w:cs="Arial"/>
        </w:rPr>
      </w:pPr>
      <w:r w:rsidRPr="00551BCF">
        <w:rPr>
          <w:rFonts w:ascii="Arial" w:hAnsi="Arial" w:cs="Arial"/>
        </w:rPr>
        <w:t>Melioracija Pesniške doline - Območje IX/a leži v katastrski občini Trnovska vas (345)</w:t>
      </w:r>
      <w:r w:rsidR="00967D74">
        <w:rPr>
          <w:rFonts w:ascii="Arial" w:hAnsi="Arial" w:cs="Arial"/>
        </w:rPr>
        <w:t>, parcelne številke</w:t>
      </w:r>
      <w:r w:rsidRPr="00551B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51BCF">
        <w:rPr>
          <w:rFonts w:ascii="Arial" w:hAnsi="Arial" w:cs="Arial"/>
        </w:rPr>
        <w:t>108-del, 658-del, 660/1, 661/2, 664, 666, 669/1, 669/2, 670/1-del, 670/2-del, 670/3-del, 673/1, 673/2, 673/3, 676/3, 676/6, 676/7, 676/8, 676/9, 676/10, 676/11, 676/12, 676/13, 676/14-del, 676/15, 676/16, 676/17, 676/18, 676/19, 676/20, 676/21, 676/22, 676/23, 676/24, 676/25, 676/26, 676/27, 676/28, 676/29, 677/1-del, 677/2, 678/1, 679, 680/2, 680/3-del, 680/4, 681/3, 681/4, 681/5, 682, 773/1, 776/1, 779-del, 780/1, 781/1, 781/2, 782/1, 782/3, 783/2, 787/1, 787/3, 787/9, 788/1, 788/2, 789/1, 789/2, 790/2, 791/2, 792, 1022/8-del, 1026/3-del</w:t>
      </w:r>
      <w:r>
        <w:rPr>
          <w:rFonts w:ascii="Arial" w:hAnsi="Arial" w:cs="Arial"/>
        </w:rPr>
        <w:t xml:space="preserve"> in</w:t>
      </w:r>
      <w:r w:rsidR="00602096" w:rsidRPr="00551BCF">
        <w:rPr>
          <w:rFonts w:ascii="Arial" w:hAnsi="Arial" w:cs="Arial"/>
        </w:rPr>
        <w:t xml:space="preserve"> 1027/1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BE6437" w:rsidRDefault="00C72935" w:rsidP="00BE643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61</w:t>
      </w:r>
      <w:r w:rsidR="00BE6437" w:rsidRPr="002F6A5F">
        <w:rPr>
          <w:rFonts w:ascii="Arial" w:hAnsi="Arial" w:cs="Arial"/>
        </w:rPr>
        <w:t>. člen</w:t>
      </w:r>
    </w:p>
    <w:p w:rsidR="00BE6437" w:rsidRDefault="00BE6437" w:rsidP="00BE643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O ob Brnici</w:t>
      </w:r>
      <w:r>
        <w:rPr>
          <w:rFonts w:ascii="Arial" w:hAnsi="Arial" w:cs="Arial"/>
        </w:rPr>
        <w:t>)</w:t>
      </w:r>
    </w:p>
    <w:p w:rsidR="00BE6437" w:rsidRPr="002F6A5F" w:rsidRDefault="00BE6437" w:rsidP="00BE6437">
      <w:pPr>
        <w:spacing w:before="120" w:after="120" w:line="240" w:lineRule="auto"/>
        <w:jc w:val="center"/>
        <w:rPr>
          <w:rFonts w:ascii="Arial" w:hAnsi="Arial" w:cs="Arial"/>
        </w:rPr>
      </w:pPr>
    </w:p>
    <w:p w:rsidR="00BE6437" w:rsidRDefault="00BE6437" w:rsidP="00BA0EB6">
      <w:pPr>
        <w:pStyle w:val="Odstavekseznama"/>
        <w:numPr>
          <w:ilvl w:val="0"/>
          <w:numId w:val="16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O ob Brnici</w:t>
      </w:r>
      <w:r>
        <w:rPr>
          <w:rFonts w:ascii="Arial" w:hAnsi="Arial" w:cs="Arial"/>
        </w:rPr>
        <w:t>.</w:t>
      </w:r>
    </w:p>
    <w:p w:rsidR="00BE6437" w:rsidRDefault="00BE6437" w:rsidP="00BA0EB6">
      <w:pPr>
        <w:pStyle w:val="Odstavekseznama"/>
        <w:numPr>
          <w:ilvl w:val="0"/>
          <w:numId w:val="164"/>
        </w:numPr>
        <w:spacing w:before="120" w:after="120" w:line="240" w:lineRule="auto"/>
        <w:jc w:val="both"/>
        <w:rPr>
          <w:rFonts w:ascii="Arial" w:hAnsi="Arial" w:cs="Arial"/>
        </w:rPr>
      </w:pPr>
      <w:r w:rsidRPr="00BE643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BE6437">
        <w:rPr>
          <w:rFonts w:ascii="Arial" w:hAnsi="Arial" w:cs="Arial"/>
        </w:rPr>
        <w:t>: 421</w:t>
      </w:r>
      <w:r>
        <w:rPr>
          <w:rFonts w:ascii="Arial" w:hAnsi="Arial" w:cs="Arial"/>
        </w:rPr>
        <w:t>2</w:t>
      </w:r>
      <w:r w:rsidRPr="00BE6437">
        <w:rPr>
          <w:rFonts w:ascii="Arial" w:hAnsi="Arial" w:cs="Arial"/>
        </w:rPr>
        <w:t>2.</w:t>
      </w:r>
    </w:p>
    <w:p w:rsidR="00BB2D08" w:rsidRDefault="00BE6437" w:rsidP="00BA0EB6">
      <w:pPr>
        <w:pStyle w:val="Odstavekseznama"/>
        <w:numPr>
          <w:ilvl w:val="0"/>
          <w:numId w:val="164"/>
        </w:numPr>
        <w:spacing w:before="120" w:after="120" w:line="240" w:lineRule="auto"/>
        <w:jc w:val="both"/>
        <w:rPr>
          <w:rFonts w:ascii="Arial" w:hAnsi="Arial" w:cs="Arial"/>
        </w:rPr>
      </w:pPr>
      <w:r w:rsidRPr="00BE6437">
        <w:rPr>
          <w:rFonts w:ascii="Arial" w:hAnsi="Arial" w:cs="Arial"/>
        </w:rPr>
        <w:t>MO ob Brnici leži v</w:t>
      </w:r>
      <w:r w:rsidR="00BB2D08">
        <w:rPr>
          <w:rFonts w:ascii="Arial" w:hAnsi="Arial" w:cs="Arial"/>
        </w:rPr>
        <w:t>:</w:t>
      </w:r>
    </w:p>
    <w:p w:rsidR="00602096" w:rsidRDefault="00BE6437" w:rsidP="002D7A82">
      <w:pPr>
        <w:pStyle w:val="Odstavekseznama"/>
        <w:numPr>
          <w:ilvl w:val="0"/>
          <w:numId w:val="390"/>
        </w:numPr>
        <w:spacing w:before="120" w:after="120" w:line="240" w:lineRule="auto"/>
        <w:jc w:val="both"/>
        <w:rPr>
          <w:rFonts w:ascii="Arial" w:hAnsi="Arial" w:cs="Arial"/>
        </w:rPr>
      </w:pPr>
      <w:r w:rsidRPr="00BE6437">
        <w:rPr>
          <w:rFonts w:ascii="Arial" w:hAnsi="Arial" w:cs="Arial"/>
        </w:rPr>
        <w:t>katastrski občini Hlaponci (376)</w:t>
      </w:r>
      <w:r w:rsidR="00967D74">
        <w:rPr>
          <w:rFonts w:ascii="Arial" w:hAnsi="Arial" w:cs="Arial"/>
        </w:rPr>
        <w:t>, parcelne številke</w:t>
      </w:r>
      <w:r w:rsidRPr="00BE64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E6437">
        <w:rPr>
          <w:rFonts w:ascii="Arial" w:hAnsi="Arial" w:cs="Arial"/>
        </w:rPr>
        <w:t>840/12-del, 857, 860-del, 861-del, 863, 864-del, 865-del, 866-del, 867-del, 868-del, 870, 871-del, 872, 874, 875, 876, 878/1, 880/1, 883, 889, 890, 891, 892, 893</w:t>
      </w:r>
      <w:r>
        <w:rPr>
          <w:rFonts w:ascii="Arial" w:hAnsi="Arial" w:cs="Arial"/>
        </w:rPr>
        <w:t xml:space="preserve"> in</w:t>
      </w:r>
      <w:r w:rsidR="00602096" w:rsidRPr="00BE6437">
        <w:rPr>
          <w:rFonts w:ascii="Arial" w:hAnsi="Arial" w:cs="Arial"/>
        </w:rPr>
        <w:t xml:space="preserve"> 894</w:t>
      </w:r>
      <w:r w:rsidR="00BB2D08">
        <w:rPr>
          <w:rFonts w:ascii="Arial" w:hAnsi="Arial" w:cs="Arial"/>
        </w:rPr>
        <w:t>;</w:t>
      </w:r>
    </w:p>
    <w:p w:rsidR="00602096" w:rsidRDefault="00BE6437" w:rsidP="002D7A82">
      <w:pPr>
        <w:pStyle w:val="Odstavekseznama"/>
        <w:numPr>
          <w:ilvl w:val="0"/>
          <w:numId w:val="390"/>
        </w:numPr>
        <w:spacing w:before="120" w:after="120" w:line="240" w:lineRule="auto"/>
        <w:jc w:val="both"/>
        <w:rPr>
          <w:rFonts w:ascii="Arial" w:hAnsi="Arial" w:cs="Arial"/>
        </w:rPr>
      </w:pPr>
      <w:r w:rsidRPr="00BE6437">
        <w:rPr>
          <w:rFonts w:ascii="Arial" w:hAnsi="Arial" w:cs="Arial"/>
        </w:rPr>
        <w:t>katastrski občini Mostje (373)</w:t>
      </w:r>
      <w:r w:rsidR="00967D74">
        <w:rPr>
          <w:rFonts w:ascii="Arial" w:hAnsi="Arial" w:cs="Arial"/>
        </w:rPr>
        <w:t>, parcelne številke</w:t>
      </w:r>
      <w:r w:rsidRPr="00BE64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E6437">
        <w:rPr>
          <w:rFonts w:ascii="Arial" w:hAnsi="Arial" w:cs="Arial"/>
        </w:rPr>
        <w:t>1669-del, 1671/1, 1671/2, 1673, 1674, 1675/1, 1678, 1680, 1681, 1682/1, 1682/2, 1</w:t>
      </w:r>
      <w:r>
        <w:rPr>
          <w:rFonts w:ascii="Arial" w:hAnsi="Arial" w:cs="Arial"/>
        </w:rPr>
        <w:t>685, 1686/1, 1686/2, 1843/1-del in</w:t>
      </w:r>
      <w:r w:rsidR="00602096" w:rsidRPr="00BE6437">
        <w:rPr>
          <w:rFonts w:ascii="Arial" w:hAnsi="Arial" w:cs="Arial"/>
        </w:rPr>
        <w:t xml:space="preserve"> 1844-del</w:t>
      </w:r>
      <w:r w:rsidR="00BB2D08">
        <w:rPr>
          <w:rFonts w:ascii="Arial" w:hAnsi="Arial" w:cs="Arial"/>
        </w:rPr>
        <w:t>;</w:t>
      </w:r>
    </w:p>
    <w:p w:rsidR="00602096" w:rsidRPr="00BE6437" w:rsidRDefault="00BE6437" w:rsidP="002D7A82">
      <w:pPr>
        <w:pStyle w:val="Odstavekseznama"/>
        <w:numPr>
          <w:ilvl w:val="0"/>
          <w:numId w:val="390"/>
        </w:numPr>
        <w:spacing w:before="120" w:after="120" w:line="240" w:lineRule="auto"/>
        <w:jc w:val="both"/>
        <w:rPr>
          <w:rFonts w:ascii="Arial" w:hAnsi="Arial" w:cs="Arial"/>
        </w:rPr>
      </w:pPr>
      <w:r w:rsidRPr="00BE6437">
        <w:rPr>
          <w:rFonts w:ascii="Arial" w:hAnsi="Arial" w:cs="Arial"/>
        </w:rPr>
        <w:t>katastrski občini Slomi (382)</w:t>
      </w:r>
      <w:r w:rsidR="00967D74">
        <w:rPr>
          <w:rFonts w:ascii="Arial" w:hAnsi="Arial" w:cs="Arial"/>
        </w:rPr>
        <w:t>, parcelne številke</w:t>
      </w:r>
      <w:r w:rsidRPr="00BE64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E6437">
        <w:rPr>
          <w:rFonts w:ascii="Arial" w:hAnsi="Arial" w:cs="Arial"/>
        </w:rPr>
        <w:t>1028/1, 1028/2, 1029, 1030, 1031, 1032, 1033, 1037, 1038, 1039, 1040, 104</w:t>
      </w:r>
      <w:r>
        <w:rPr>
          <w:rFonts w:ascii="Arial" w:hAnsi="Arial" w:cs="Arial"/>
        </w:rPr>
        <w:t>1, 1042, 1043, 1044, 1045, 1046 in</w:t>
      </w:r>
      <w:r w:rsidR="00602096" w:rsidRPr="00BE6437">
        <w:rPr>
          <w:rFonts w:ascii="Arial" w:hAnsi="Arial" w:cs="Arial"/>
        </w:rPr>
        <w:t xml:space="preserve"> 1153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0A590C" w:rsidRDefault="00C72935" w:rsidP="000A590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62</w:t>
      </w:r>
      <w:r w:rsidR="000A590C" w:rsidRPr="002F6A5F">
        <w:rPr>
          <w:rFonts w:ascii="Arial" w:hAnsi="Arial" w:cs="Arial"/>
        </w:rPr>
        <w:t>. člen</w:t>
      </w:r>
    </w:p>
    <w:p w:rsidR="000A590C" w:rsidRDefault="000A590C" w:rsidP="000A590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esniške doline - MO 12 - Strejaci</w:t>
      </w:r>
      <w:r>
        <w:rPr>
          <w:rFonts w:ascii="Arial" w:hAnsi="Arial" w:cs="Arial"/>
        </w:rPr>
        <w:t>)</w:t>
      </w:r>
    </w:p>
    <w:p w:rsidR="000A590C" w:rsidRPr="002F6A5F" w:rsidRDefault="000A590C" w:rsidP="000A590C">
      <w:pPr>
        <w:spacing w:before="120" w:after="120" w:line="240" w:lineRule="auto"/>
        <w:jc w:val="center"/>
        <w:rPr>
          <w:rFonts w:ascii="Arial" w:hAnsi="Arial" w:cs="Arial"/>
        </w:rPr>
      </w:pPr>
    </w:p>
    <w:p w:rsidR="000A590C" w:rsidRDefault="000A590C" w:rsidP="00BA0EB6">
      <w:pPr>
        <w:pStyle w:val="Odstavekseznama"/>
        <w:numPr>
          <w:ilvl w:val="0"/>
          <w:numId w:val="16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Pesniške doline - MO 12 - Strejaci</w:t>
      </w:r>
      <w:r>
        <w:rPr>
          <w:rFonts w:ascii="Arial" w:hAnsi="Arial" w:cs="Arial"/>
        </w:rPr>
        <w:t>.</w:t>
      </w:r>
    </w:p>
    <w:p w:rsidR="000A590C" w:rsidRDefault="000A590C" w:rsidP="00BA0EB6">
      <w:pPr>
        <w:pStyle w:val="Odstavekseznama"/>
        <w:numPr>
          <w:ilvl w:val="0"/>
          <w:numId w:val="165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0A590C">
        <w:rPr>
          <w:rFonts w:ascii="Arial" w:hAnsi="Arial" w:cs="Arial"/>
        </w:rPr>
        <w:t>: 421</w:t>
      </w:r>
      <w:r>
        <w:rPr>
          <w:rFonts w:ascii="Arial" w:hAnsi="Arial" w:cs="Arial"/>
        </w:rPr>
        <w:t>3</w:t>
      </w:r>
      <w:r w:rsidRPr="000A590C">
        <w:rPr>
          <w:rFonts w:ascii="Arial" w:hAnsi="Arial" w:cs="Arial"/>
        </w:rPr>
        <w:t>2.</w:t>
      </w:r>
    </w:p>
    <w:p w:rsidR="00BB2D08" w:rsidRDefault="000A590C" w:rsidP="00BA0EB6">
      <w:pPr>
        <w:pStyle w:val="Odstavekseznama"/>
        <w:numPr>
          <w:ilvl w:val="0"/>
          <w:numId w:val="165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>Melioracija Pesniške d</w:t>
      </w:r>
      <w:r w:rsidR="00BB2D08">
        <w:rPr>
          <w:rFonts w:ascii="Arial" w:hAnsi="Arial" w:cs="Arial"/>
        </w:rPr>
        <w:t>oline - MO 12 - Strejaci leži v:</w:t>
      </w:r>
    </w:p>
    <w:p w:rsidR="00602096" w:rsidRDefault="000A590C" w:rsidP="002D7A82">
      <w:pPr>
        <w:pStyle w:val="Odstavekseznama"/>
        <w:numPr>
          <w:ilvl w:val="0"/>
          <w:numId w:val="391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>katastrski občini Moškanjci (407)</w:t>
      </w:r>
      <w:r w:rsidR="00967D74">
        <w:rPr>
          <w:rFonts w:ascii="Arial" w:hAnsi="Arial" w:cs="Arial"/>
        </w:rPr>
        <w:t>, parcelne številke</w:t>
      </w:r>
      <w:r w:rsidRPr="000A590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775, 776, 777, 779 in</w:t>
      </w:r>
      <w:r w:rsidR="00602096" w:rsidRPr="000A590C">
        <w:rPr>
          <w:rFonts w:ascii="Arial" w:hAnsi="Arial" w:cs="Arial"/>
        </w:rPr>
        <w:t xml:space="preserve"> 780</w:t>
      </w:r>
      <w:r w:rsidR="00BB2D08">
        <w:rPr>
          <w:rFonts w:ascii="Arial" w:hAnsi="Arial" w:cs="Arial"/>
        </w:rPr>
        <w:t>;</w:t>
      </w:r>
    </w:p>
    <w:p w:rsidR="00602096" w:rsidRPr="000A590C" w:rsidRDefault="000A590C" w:rsidP="002D7A82">
      <w:pPr>
        <w:pStyle w:val="Odstavekseznama"/>
        <w:numPr>
          <w:ilvl w:val="0"/>
          <w:numId w:val="391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>katastrski občini Slomi (382)</w:t>
      </w:r>
      <w:r w:rsidR="00967D74">
        <w:rPr>
          <w:rFonts w:ascii="Arial" w:hAnsi="Arial" w:cs="Arial"/>
        </w:rPr>
        <w:t>, parcelne številke</w:t>
      </w:r>
      <w:r w:rsidRPr="000A590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A590C">
        <w:rPr>
          <w:rFonts w:ascii="Arial" w:hAnsi="Arial" w:cs="Arial"/>
        </w:rPr>
        <w:t>1015/13, 1060, 1061, 1062, 1063, 1064, 1065, 1067, 1068, 1069, 1070, 1071, 1072, 1073, 1074, 1077, 1078, 1079/1, 1079/2, 1081, 1082, 1083, 1084/1, 1084/2, 1086, 1087, 1088, 1089, 1090, 1092, 1093, 1094, 1095, 1096, 1097, 1098, 1099/1, 1099/2, 1102, 1103, 1104, 1105, 1107, 1108, 1109, 1110, 1111, 1114, 1115/2, 1116/1, 1116/2, 1116/3, 1117, 1118, 1119, 1122, 1123, 1124, 1127, 1</w:t>
      </w:r>
      <w:r>
        <w:rPr>
          <w:rFonts w:ascii="Arial" w:hAnsi="Arial" w:cs="Arial"/>
        </w:rPr>
        <w:t>131, 1134/1, 1134/2, 1150, 1151 in</w:t>
      </w:r>
      <w:r w:rsidR="00602096" w:rsidRPr="000A590C">
        <w:rPr>
          <w:rFonts w:ascii="Arial" w:hAnsi="Arial" w:cs="Arial"/>
        </w:rPr>
        <w:t xml:space="preserve"> 115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0A590C" w:rsidRDefault="00C72935" w:rsidP="000A590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63</w:t>
      </w:r>
      <w:r w:rsidR="000A590C" w:rsidRPr="002F6A5F">
        <w:rPr>
          <w:rFonts w:ascii="Arial" w:hAnsi="Arial" w:cs="Arial"/>
        </w:rPr>
        <w:t>. člen</w:t>
      </w:r>
    </w:p>
    <w:p w:rsidR="000A590C" w:rsidRDefault="000A590C" w:rsidP="000A590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esniške doline</w:t>
      </w:r>
      <w:r>
        <w:rPr>
          <w:rFonts w:ascii="Arial" w:hAnsi="Arial" w:cs="Arial"/>
        </w:rPr>
        <w:t xml:space="preserve"> –</w:t>
      </w:r>
      <w:r w:rsidRPr="00602096">
        <w:rPr>
          <w:rFonts w:ascii="Arial" w:hAnsi="Arial" w:cs="Arial"/>
        </w:rPr>
        <w:t xml:space="preserve"> območje XV</w:t>
      </w:r>
      <w:r>
        <w:rPr>
          <w:rFonts w:ascii="Arial" w:hAnsi="Arial" w:cs="Arial"/>
        </w:rPr>
        <w:t>)</w:t>
      </w:r>
    </w:p>
    <w:p w:rsidR="000A590C" w:rsidRPr="002F6A5F" w:rsidRDefault="000A590C" w:rsidP="000A590C">
      <w:pPr>
        <w:spacing w:before="120" w:after="120" w:line="240" w:lineRule="auto"/>
        <w:jc w:val="center"/>
        <w:rPr>
          <w:rFonts w:ascii="Arial" w:hAnsi="Arial" w:cs="Arial"/>
        </w:rPr>
      </w:pPr>
    </w:p>
    <w:p w:rsidR="000A590C" w:rsidRDefault="000A590C" w:rsidP="00BA0EB6">
      <w:pPr>
        <w:pStyle w:val="Odstavekseznama"/>
        <w:numPr>
          <w:ilvl w:val="0"/>
          <w:numId w:val="16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Pesniške doline</w:t>
      </w:r>
      <w:r>
        <w:rPr>
          <w:rFonts w:ascii="Arial" w:hAnsi="Arial" w:cs="Arial"/>
        </w:rPr>
        <w:t xml:space="preserve"> –</w:t>
      </w:r>
      <w:r w:rsidRPr="00602096">
        <w:rPr>
          <w:rFonts w:ascii="Arial" w:hAnsi="Arial" w:cs="Arial"/>
        </w:rPr>
        <w:t xml:space="preserve"> območje XV</w:t>
      </w:r>
      <w:r>
        <w:rPr>
          <w:rFonts w:ascii="Arial" w:hAnsi="Arial" w:cs="Arial"/>
        </w:rPr>
        <w:t>.</w:t>
      </w:r>
    </w:p>
    <w:p w:rsidR="000A590C" w:rsidRDefault="000A590C" w:rsidP="00BA0EB6">
      <w:pPr>
        <w:pStyle w:val="Odstavekseznama"/>
        <w:numPr>
          <w:ilvl w:val="0"/>
          <w:numId w:val="166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0A590C">
        <w:rPr>
          <w:rFonts w:ascii="Arial" w:hAnsi="Arial" w:cs="Arial"/>
        </w:rPr>
        <w:t>: 421</w:t>
      </w:r>
      <w:r>
        <w:rPr>
          <w:rFonts w:ascii="Arial" w:hAnsi="Arial" w:cs="Arial"/>
        </w:rPr>
        <w:t>6</w:t>
      </w:r>
      <w:r w:rsidRPr="000A590C">
        <w:rPr>
          <w:rFonts w:ascii="Arial" w:hAnsi="Arial" w:cs="Arial"/>
        </w:rPr>
        <w:t>2.</w:t>
      </w:r>
    </w:p>
    <w:p w:rsidR="00AA7F35" w:rsidRDefault="000A590C" w:rsidP="00BA0EB6">
      <w:pPr>
        <w:pStyle w:val="Odstavekseznama"/>
        <w:numPr>
          <w:ilvl w:val="0"/>
          <w:numId w:val="166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>Melioracija Pesn</w:t>
      </w:r>
      <w:r w:rsidR="00AA7F35">
        <w:rPr>
          <w:rFonts w:ascii="Arial" w:hAnsi="Arial" w:cs="Arial"/>
        </w:rPr>
        <w:t>iške doline – območje XV leži v:</w:t>
      </w:r>
    </w:p>
    <w:p w:rsidR="00602096" w:rsidRDefault="000A590C" w:rsidP="002D7A82">
      <w:pPr>
        <w:pStyle w:val="Odstavekseznama"/>
        <w:numPr>
          <w:ilvl w:val="0"/>
          <w:numId w:val="392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>katastrski občini Desenci (352)</w:t>
      </w:r>
      <w:r w:rsidR="00967D74">
        <w:rPr>
          <w:rFonts w:ascii="Arial" w:hAnsi="Arial" w:cs="Arial"/>
        </w:rPr>
        <w:t>, parcelne številke</w:t>
      </w:r>
      <w:r w:rsidRPr="000A590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A590C">
        <w:rPr>
          <w:rFonts w:ascii="Arial" w:hAnsi="Arial" w:cs="Arial"/>
        </w:rPr>
        <w:t>6, 453/2, 457, 458, 459, 460, 461, 462, 463, 464, 465, 466, 467, 468, 470, 474, 476/1, 476/2, 477, 478, 479, 480/1, 480/2, 482/1, 482/2, 483, 484, 485, 488/1, 488/2, 489/1, 489/2, 490, 491, 492, 495, 499/1, 499/2, 503, 504, 505, 507/1, 507/2, 508/1, 510, 512/1, 513/2, 516, 518/1, 521, 532/1, 532/2, 533/1, 540/1, 540/2, 540/3, 540/4, 540/5, 540/6, 540/7, 540/8, 540/9, 540/10, 543, 545/1, 545/2, 545/3, 545/4, 546/1, 546/2, 546/3, 547/1, 547/2, 548/1, 548/2, 548/3, 548/4, 549/1, 549/3, 549/5, 550/1, 550/2, 550/3, 550/4, 550/5, 551, 552/1, 552/2, 552/3, 553/1, 553/3, 554/1, 554/3, 555/1, 556/1, 557/2, 559/1, 560/1, 599/8, 600/1, 600/3, 601, 700-del, 704, 705, 706</w:t>
      </w:r>
      <w:r>
        <w:rPr>
          <w:rFonts w:ascii="Arial" w:hAnsi="Arial" w:cs="Arial"/>
        </w:rPr>
        <w:t>/1, 706/2, 706/3, 722, 724, 725 in</w:t>
      </w:r>
      <w:r w:rsidR="00602096" w:rsidRPr="000A590C">
        <w:rPr>
          <w:rFonts w:ascii="Arial" w:hAnsi="Arial" w:cs="Arial"/>
        </w:rPr>
        <w:t xml:space="preserve"> 726</w:t>
      </w:r>
      <w:r w:rsidR="00AA7F35">
        <w:rPr>
          <w:rFonts w:ascii="Arial" w:hAnsi="Arial" w:cs="Arial"/>
        </w:rPr>
        <w:t>;</w:t>
      </w:r>
    </w:p>
    <w:p w:rsidR="00602096" w:rsidRPr="000A590C" w:rsidRDefault="000A590C" w:rsidP="002D7A82">
      <w:pPr>
        <w:pStyle w:val="Odstavekseznama"/>
        <w:numPr>
          <w:ilvl w:val="0"/>
          <w:numId w:val="392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>katastrski občini Svetinci (351)</w:t>
      </w:r>
      <w:r w:rsidR="00967D74">
        <w:rPr>
          <w:rFonts w:ascii="Arial" w:hAnsi="Arial" w:cs="Arial"/>
        </w:rPr>
        <w:t>, parcelne številke</w:t>
      </w:r>
      <w:r w:rsidRPr="000A590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A590C">
        <w:rPr>
          <w:rFonts w:ascii="Arial" w:hAnsi="Arial" w:cs="Arial"/>
        </w:rPr>
        <w:t xml:space="preserve">58, 629/11-del, 629/12-del, 629/13, 629/14, 629/16-del, 629/18, 629/19-del, 630/1, 630/3-del, 631, 632/1, 632/2, 633, 635, 636, 637/1, 637/2, 638/1, 638/2, 639/1, 639/2, 640, 641, 642, 643/1, 643/2, 644/1, 644/2, 645/1, 645/2, 646/1, 646/2, 646/3, 647/1, 647/2, 648/1, 648/2, 649/1, 649/2, 650/1, 650/2-del, 650/3, 651-del, 652-del, 653, 668/3, 670/1, 672, 673, 674, 675, 676, 678, 679, 680, 681, 682, 683, 685/1, 685/2, 686-del, 689/1, 689/2, 744/2, 747, 749, 750, 751, 752, 753, 754, 755/1, 755/2, 756, 757/1, 758/2, 764/2, 766/1, 767, 768, 769, 770/2, 771/1, 773/2, 773/3, 836/1-del, 837/5-del, 847/5-del, 847/6-del, 907, 908-del, 909-del, 910/1, 910/2, 910/3, 911/1-del, 912, 913/1-del, 913/2-del, 916, 917, 918, 919/1-del, 919/3-del, 920, 924, 925, </w:t>
      </w:r>
      <w:r>
        <w:rPr>
          <w:rFonts w:ascii="Arial" w:hAnsi="Arial" w:cs="Arial"/>
        </w:rPr>
        <w:t>926, 927, 928 in</w:t>
      </w:r>
      <w:r w:rsidR="00602096" w:rsidRPr="000A590C">
        <w:rPr>
          <w:rFonts w:ascii="Arial" w:hAnsi="Arial" w:cs="Arial"/>
        </w:rPr>
        <w:t xml:space="preserve"> 929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0A590C" w:rsidRDefault="00C72935" w:rsidP="000A590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64</w:t>
      </w:r>
      <w:r w:rsidR="000A590C" w:rsidRPr="002F6A5F">
        <w:rPr>
          <w:rFonts w:ascii="Arial" w:hAnsi="Arial" w:cs="Arial"/>
        </w:rPr>
        <w:t>. člen</w:t>
      </w:r>
    </w:p>
    <w:p w:rsidR="000A590C" w:rsidRDefault="000A590C" w:rsidP="000A590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Mužjak (območje XVI)</w:t>
      </w:r>
      <w:r>
        <w:rPr>
          <w:rFonts w:ascii="Arial" w:hAnsi="Arial" w:cs="Arial"/>
        </w:rPr>
        <w:t>)</w:t>
      </w:r>
    </w:p>
    <w:p w:rsidR="000A590C" w:rsidRPr="002F6A5F" w:rsidRDefault="000A590C" w:rsidP="000A590C">
      <w:pPr>
        <w:spacing w:before="120" w:after="120" w:line="240" w:lineRule="auto"/>
        <w:jc w:val="center"/>
        <w:rPr>
          <w:rFonts w:ascii="Arial" w:hAnsi="Arial" w:cs="Arial"/>
        </w:rPr>
      </w:pPr>
    </w:p>
    <w:p w:rsidR="000A590C" w:rsidRDefault="000A590C" w:rsidP="00BA0EB6">
      <w:pPr>
        <w:pStyle w:val="Odstavekseznama"/>
        <w:numPr>
          <w:ilvl w:val="0"/>
          <w:numId w:val="16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 - Mužjak (območje XVI)</w:t>
      </w:r>
      <w:r>
        <w:rPr>
          <w:rFonts w:ascii="Arial" w:hAnsi="Arial" w:cs="Arial"/>
        </w:rPr>
        <w:t>.</w:t>
      </w:r>
    </w:p>
    <w:p w:rsidR="000A590C" w:rsidRDefault="000A590C" w:rsidP="00BA0EB6">
      <w:pPr>
        <w:pStyle w:val="Odstavekseznama"/>
        <w:numPr>
          <w:ilvl w:val="0"/>
          <w:numId w:val="167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0A590C">
        <w:rPr>
          <w:rFonts w:ascii="Arial" w:hAnsi="Arial" w:cs="Arial"/>
        </w:rPr>
        <w:t>: 421</w:t>
      </w:r>
      <w:r>
        <w:rPr>
          <w:rFonts w:ascii="Arial" w:hAnsi="Arial" w:cs="Arial"/>
        </w:rPr>
        <w:t>7</w:t>
      </w:r>
      <w:r w:rsidRPr="000A590C">
        <w:rPr>
          <w:rFonts w:ascii="Arial" w:hAnsi="Arial" w:cs="Arial"/>
        </w:rPr>
        <w:t>2.</w:t>
      </w:r>
    </w:p>
    <w:p w:rsidR="00AA7F35" w:rsidRDefault="000A590C" w:rsidP="00BA0EB6">
      <w:pPr>
        <w:pStyle w:val="Odstavekseznama"/>
        <w:numPr>
          <w:ilvl w:val="0"/>
          <w:numId w:val="167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>HMS PESNICA - Mužjak (območje XVI)</w:t>
      </w:r>
      <w:r>
        <w:rPr>
          <w:rFonts w:ascii="Arial" w:hAnsi="Arial" w:cs="Arial"/>
        </w:rPr>
        <w:t xml:space="preserve"> </w:t>
      </w:r>
      <w:r w:rsidR="00AA7F35">
        <w:rPr>
          <w:rFonts w:ascii="Arial" w:hAnsi="Arial" w:cs="Arial"/>
        </w:rPr>
        <w:t>leži v:</w:t>
      </w:r>
    </w:p>
    <w:p w:rsidR="00602096" w:rsidRDefault="000A590C" w:rsidP="002D7A82">
      <w:pPr>
        <w:pStyle w:val="Odstavekseznama"/>
        <w:numPr>
          <w:ilvl w:val="0"/>
          <w:numId w:val="393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>katastrski občini Desenci (352)</w:t>
      </w:r>
      <w:r w:rsidR="00967D74">
        <w:rPr>
          <w:rFonts w:ascii="Arial" w:hAnsi="Arial" w:cs="Arial"/>
        </w:rPr>
        <w:t>, parcelne številke</w:t>
      </w:r>
      <w:r w:rsidRPr="000A590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A590C">
        <w:rPr>
          <w:rFonts w:ascii="Arial" w:hAnsi="Arial" w:cs="Arial"/>
        </w:rPr>
        <w:t>553/2, 554/2, 554/4, 555/2, 555/3, 556/2, 556/3, 557/1, 557/3, 559/2, 560/3, 561, 562/1, 567/2, 568, 569, 570, 571, 572/1, 572/2, 573, 574, 575, 576, 577/4, 577/5, 577/6, 579/5, 579/6, 579/7, 579/8, 580, 581/1, 583, 584, 585/1, 586, 587, 588/1, 589/2, 590/1, 591, 592/1, 595, 596/1, 596/2, 597/1, 598, 599/1, 599/2, 599/3, 599/4, 600/2, 602/1, 602/2, 603, 604/1, 604/2, 604/3, 604/4, 604/5, 604/6, 604/7, 605, 606, 607, 608/1, 608/2, 609/1, 618/1, 619/1, 620/1, 621/1, 621/2, 621/3, 621/4, 621/5, 621/6, 622, 623/1, 623/2, 624, 625, 626, 627, 628/1, 628/2, 628/3, 630, 631, 632/2, 632/3, 633/6</w:t>
      </w:r>
      <w:r>
        <w:rPr>
          <w:rFonts w:ascii="Arial" w:hAnsi="Arial" w:cs="Arial"/>
        </w:rPr>
        <w:t xml:space="preserve"> in</w:t>
      </w:r>
      <w:r w:rsidR="00602096" w:rsidRPr="000A590C">
        <w:rPr>
          <w:rFonts w:ascii="Arial" w:hAnsi="Arial" w:cs="Arial"/>
        </w:rPr>
        <w:t xml:space="preserve"> 634/3</w:t>
      </w:r>
      <w:r w:rsidR="00AA7F35">
        <w:rPr>
          <w:rFonts w:ascii="Arial" w:hAnsi="Arial" w:cs="Arial"/>
        </w:rPr>
        <w:t>;</w:t>
      </w:r>
    </w:p>
    <w:p w:rsidR="00602096" w:rsidRPr="00602096" w:rsidRDefault="000A590C" w:rsidP="002D7A82">
      <w:pPr>
        <w:pStyle w:val="Odstavekseznama"/>
        <w:numPr>
          <w:ilvl w:val="0"/>
          <w:numId w:val="393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Svetinci</w:t>
      </w:r>
      <w:r w:rsidRPr="000A590C">
        <w:rPr>
          <w:rFonts w:ascii="Arial" w:hAnsi="Arial" w:cs="Arial"/>
        </w:rPr>
        <w:t xml:space="preserve"> (35</w:t>
      </w:r>
      <w:r>
        <w:rPr>
          <w:rFonts w:ascii="Arial" w:hAnsi="Arial" w:cs="Arial"/>
        </w:rPr>
        <w:t>1</w:t>
      </w:r>
      <w:r w:rsidRPr="000A590C">
        <w:rPr>
          <w:rFonts w:ascii="Arial" w:hAnsi="Arial" w:cs="Arial"/>
        </w:rPr>
        <w:t>)</w:t>
      </w:r>
      <w:r w:rsidR="00AA7F35">
        <w:rPr>
          <w:rFonts w:ascii="Arial" w:hAnsi="Arial" w:cs="Arial"/>
        </w:rPr>
        <w:t>, parcelna številka</w:t>
      </w:r>
      <w:r w:rsidRPr="000A590C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654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0A590C" w:rsidRDefault="00C72935" w:rsidP="000A590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65</w:t>
      </w:r>
      <w:r w:rsidR="000A590C" w:rsidRPr="002F6A5F">
        <w:rPr>
          <w:rFonts w:ascii="Arial" w:hAnsi="Arial" w:cs="Arial"/>
        </w:rPr>
        <w:t>. člen</w:t>
      </w:r>
    </w:p>
    <w:p w:rsidR="000A590C" w:rsidRDefault="000A590C" w:rsidP="000A590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Lovrenc na Dravskem polju, Apače 3</w:t>
      </w:r>
      <w:r>
        <w:rPr>
          <w:rFonts w:ascii="Arial" w:hAnsi="Arial" w:cs="Arial"/>
        </w:rPr>
        <w:t>)</w:t>
      </w:r>
    </w:p>
    <w:p w:rsidR="000A590C" w:rsidRPr="002F6A5F" w:rsidRDefault="000A590C" w:rsidP="000A590C">
      <w:pPr>
        <w:spacing w:before="120" w:after="120" w:line="240" w:lineRule="auto"/>
        <w:jc w:val="center"/>
        <w:rPr>
          <w:rFonts w:ascii="Arial" w:hAnsi="Arial" w:cs="Arial"/>
        </w:rPr>
      </w:pPr>
    </w:p>
    <w:p w:rsidR="000A590C" w:rsidRDefault="000A590C" w:rsidP="00BA0EB6">
      <w:pPr>
        <w:pStyle w:val="Odstavekseznama"/>
        <w:numPr>
          <w:ilvl w:val="0"/>
          <w:numId w:val="16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Lovrenc na Dravskem polju, Apače 3</w:t>
      </w:r>
      <w:r>
        <w:rPr>
          <w:rFonts w:ascii="Arial" w:hAnsi="Arial" w:cs="Arial"/>
        </w:rPr>
        <w:t>.</w:t>
      </w:r>
    </w:p>
    <w:p w:rsidR="000A590C" w:rsidRDefault="000A590C" w:rsidP="00BA0EB6">
      <w:pPr>
        <w:pStyle w:val="Odstavekseznama"/>
        <w:numPr>
          <w:ilvl w:val="0"/>
          <w:numId w:val="168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0A590C">
        <w:rPr>
          <w:rFonts w:ascii="Arial" w:hAnsi="Arial" w:cs="Arial"/>
        </w:rPr>
        <w:t>: 421</w:t>
      </w:r>
      <w:r>
        <w:rPr>
          <w:rFonts w:ascii="Arial" w:hAnsi="Arial" w:cs="Arial"/>
        </w:rPr>
        <w:t>9</w:t>
      </w:r>
      <w:r w:rsidRPr="000A590C">
        <w:rPr>
          <w:rFonts w:ascii="Arial" w:hAnsi="Arial" w:cs="Arial"/>
        </w:rPr>
        <w:t>2.</w:t>
      </w:r>
    </w:p>
    <w:p w:rsidR="00AA7F35" w:rsidRDefault="000A590C" w:rsidP="00BA0EB6">
      <w:pPr>
        <w:pStyle w:val="Odstavekseznama"/>
        <w:numPr>
          <w:ilvl w:val="0"/>
          <w:numId w:val="168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>Melioracija Lovrenc na Dravskem polju, Apače 3 leži v</w:t>
      </w:r>
      <w:r w:rsidR="00AA7F35">
        <w:rPr>
          <w:rFonts w:ascii="Arial" w:hAnsi="Arial" w:cs="Arial"/>
        </w:rPr>
        <w:t>:</w:t>
      </w:r>
    </w:p>
    <w:p w:rsidR="00602096" w:rsidRDefault="000A590C" w:rsidP="002D7A82">
      <w:pPr>
        <w:pStyle w:val="Odstavekseznama"/>
        <w:numPr>
          <w:ilvl w:val="0"/>
          <w:numId w:val="394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 xml:space="preserve">Apače </w:t>
      </w:r>
      <w:r w:rsidRPr="000A590C">
        <w:rPr>
          <w:rFonts w:ascii="Arial" w:hAnsi="Arial" w:cs="Arial"/>
        </w:rPr>
        <w:t>(</w:t>
      </w:r>
      <w:r>
        <w:rPr>
          <w:rFonts w:ascii="Arial" w:hAnsi="Arial" w:cs="Arial"/>
        </w:rPr>
        <w:t>424</w:t>
      </w:r>
      <w:r w:rsidRPr="000A590C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0A590C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561/50-del, 704/5-del, 704/6-del, 710-del, 712, 713, 714, 715, 717-del, 718-del, 719, 721, 722, 723, 724, 725, 726, 727, 728, 729, 730, 731, 732, 733, 735, 736, 737, 738, 739, 740, 741, 742, 743, 744, 745, 746, 747, 749, 752, 754, 756, 758, 760, 761, 762/1, 762/2, 763, 764, 765, 766, 767, 768-del, 769-del, 770, 771/1, 771/2, 777, 780, 782/1-del, 782/3-del, 783/1, 783/2, 783/3, 783/4, 784, 785/1, 785/2, 785/3, 786, 787, 788, 789/1, 789/2, 789/3, 790/1, 790/2, 791/1, 791/2, 791/3, 792, 793/2, 794, 795, 796, 797, 798, 799, 800, 803, 804, 805, 806, 807, 808, 809, 810, 811, 812, 813, 814, 815, 816, 817, 818, 820, 821, 822/1, 822/2, 824, 825, 826, 827, 828, 830, 832, 834, 835, 836, 837, 840, 841, 842, 843/1, 843/2, 846, 859, 860, 861, 862, 863, 866, 867, 868, 869, 870, 872/1, 872/2, 873/1, 873/2, 875, 876, 877, 878, 879, 881/2, 883, 884, 885, 886, 887, 888, 889, 890, 892, 894-del, 895, 89</w:t>
      </w:r>
      <w:r>
        <w:rPr>
          <w:rFonts w:ascii="Arial" w:hAnsi="Arial" w:cs="Arial"/>
        </w:rPr>
        <w:t>6, 897, 898, 899, 900, 901, 902 in</w:t>
      </w:r>
      <w:r w:rsidR="00602096" w:rsidRPr="00602096">
        <w:rPr>
          <w:rFonts w:ascii="Arial" w:hAnsi="Arial" w:cs="Arial"/>
        </w:rPr>
        <w:t xml:space="preserve"> 904</w:t>
      </w:r>
      <w:r w:rsidR="00AA7F35">
        <w:rPr>
          <w:rFonts w:ascii="Arial" w:hAnsi="Arial" w:cs="Arial"/>
        </w:rPr>
        <w:t>;</w:t>
      </w:r>
    </w:p>
    <w:p w:rsidR="00602096" w:rsidRDefault="000A590C" w:rsidP="002D7A82">
      <w:pPr>
        <w:pStyle w:val="Odstavekseznama"/>
        <w:numPr>
          <w:ilvl w:val="0"/>
          <w:numId w:val="394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>katastrski občini Lovrenc na Dravskem polju (425)</w:t>
      </w:r>
      <w:r w:rsidR="00967D74">
        <w:rPr>
          <w:rFonts w:ascii="Arial" w:hAnsi="Arial" w:cs="Arial"/>
        </w:rPr>
        <w:t>, parcelne številke</w:t>
      </w:r>
      <w:r w:rsidRPr="000A590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A590C">
        <w:rPr>
          <w:rFonts w:ascii="Arial" w:hAnsi="Arial" w:cs="Arial"/>
        </w:rPr>
        <w:t>396, 397/1, 397/2, 397/3, 397/4, 410/2, 417/2, 420/2, 464/2, 467/2, 472/2, 475/2, 476/2, 479/2, 480/2, 483/2, 531/1, 531/2, 532, 533/2, 534/2, 535, 536, 556/1, 556/2, 557/1, 557/2, 557/3, 557/4, 557/5, 557/6, 557/7, 558, 559, 560, 561, 562, 563, 564, 565, 566, 567, 568, 569, 570, 571, 572, 573, 574, 575/1, 576/1, 576/2, 576/3, 576/4, 576/5, 576/6, 576/7, 576/8, 576/9, 576/10, 576/11, 576/12, 576/13, 576/14, 576/15, 577/1, 577/3, 577/8, 577/10, 577/19-del, 577/28, 577/31, 577/33, 577/75, 577/76, 577/77, 577/78, 577/79, 577/80, 577/81, 577/82, 577/83, 577/84, 577/85, 577/87, 577/88, 577/89, 577/90, 577/91, 577/97-del, 577/99-del, 577/121-del, 577/122-del, 1206, 1207, 1208/1, 1208/2, 1209, 1210, 1211, 1212, 1213, 1214, 1215, 1216/1, 1216/2, 1217/1, 1217/2, 1218, 1219/1, 1219/2, 1220/1, 1220/2, 1221, 1222, 1223, 1224, 1225, 1226, 1227/1, 1227/2, 1228/1, 1228/2, 1229, 1230, 1231/1, 1231/2, 1234, 1235, 1236, 1237, 1238, 1239/1-del, 1240/3, 1240/4-del, 1240/5, 1240/6, 1240/7, 1240/8-del, 1240/9, 1241, 1242/2, 1243/2, 1244, 1245, 1246/1, 1246/2, 1247, 1248, 1249, 1250, 1251, 1252, 1254, 1255, 1256</w:t>
      </w:r>
      <w:r>
        <w:rPr>
          <w:rFonts w:ascii="Arial" w:hAnsi="Arial" w:cs="Arial"/>
        </w:rPr>
        <w:t xml:space="preserve"> in</w:t>
      </w:r>
      <w:r w:rsidR="00602096" w:rsidRPr="000A590C">
        <w:rPr>
          <w:rFonts w:ascii="Arial" w:hAnsi="Arial" w:cs="Arial"/>
        </w:rPr>
        <w:t xml:space="preserve"> 1257-del</w:t>
      </w:r>
      <w:r w:rsidR="00AA7F35">
        <w:rPr>
          <w:rFonts w:ascii="Arial" w:hAnsi="Arial" w:cs="Arial"/>
        </w:rPr>
        <w:t>;</w:t>
      </w:r>
    </w:p>
    <w:p w:rsidR="00602096" w:rsidRDefault="000A590C" w:rsidP="002D7A82">
      <w:pPr>
        <w:pStyle w:val="Odstavekseznama"/>
        <w:numPr>
          <w:ilvl w:val="0"/>
          <w:numId w:val="394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>katastrski občini Podlože (437)</w:t>
      </w:r>
      <w:r w:rsidR="00967D74">
        <w:rPr>
          <w:rFonts w:ascii="Arial" w:hAnsi="Arial" w:cs="Arial"/>
        </w:rPr>
        <w:t>, parcelne številke</w:t>
      </w:r>
      <w:r w:rsidRPr="000A590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A590C">
        <w:rPr>
          <w:rFonts w:ascii="Arial" w:hAnsi="Arial" w:cs="Arial"/>
        </w:rPr>
        <w:t>1456/1, 1456/2, 1457, 1460/1, 1460/2, 1461/1, 1461/2, 1462, 1463, 1464, 1465, 1466, 1467, 1468, 1469, 1470, 1471, 1472, 1473, 1474/1, 1474/2, 1476/1, 1476/2, 1477-del, 1478/2, 1478/3-del, 1478/4, 1479/2-del, 1480/1, 1480/2, 1481, 1482, 1483, 1484, 1486/1, 1486/2, 1487/1, 1487/2, 1488/1, 1488/2, 1489/1, 1489/2, 1490/1, 1490/2, 1491, 1492, 1494/1, 1494/2, 1495, 1496, 1497, 1498, 1499, 1500, 1501, 1502, 1504/1, 1504/2, 1508, 1511, 1512/1, 1514, 1515, 1516, 1517, 1518, 1519, 1520, 1521, 1522, 1524, 1525, 1526, 1527, 1528/1, 1528/2, 1530, 1532, 1534, 1535, 1537, 1538, 1539, 1540, 1541, 1542, 1544, 1545</w:t>
      </w:r>
      <w:r>
        <w:rPr>
          <w:rFonts w:ascii="Arial" w:hAnsi="Arial" w:cs="Arial"/>
        </w:rPr>
        <w:t xml:space="preserve"> in</w:t>
      </w:r>
      <w:r w:rsidR="00602096" w:rsidRPr="000A590C">
        <w:rPr>
          <w:rFonts w:ascii="Arial" w:hAnsi="Arial" w:cs="Arial"/>
        </w:rPr>
        <w:t xml:space="preserve"> 1546</w:t>
      </w:r>
      <w:r w:rsidR="00AA7F35">
        <w:rPr>
          <w:rFonts w:ascii="Arial" w:hAnsi="Arial" w:cs="Arial"/>
        </w:rPr>
        <w:t>;</w:t>
      </w:r>
    </w:p>
    <w:p w:rsidR="00602096" w:rsidRDefault="000A590C" w:rsidP="002D7A82">
      <w:pPr>
        <w:pStyle w:val="Odstavekseznama"/>
        <w:numPr>
          <w:ilvl w:val="0"/>
          <w:numId w:val="394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>katastrski občini Trnovec (423)</w:t>
      </w:r>
      <w:r w:rsidR="00967D74">
        <w:rPr>
          <w:rFonts w:ascii="Arial" w:hAnsi="Arial" w:cs="Arial"/>
        </w:rPr>
        <w:t>, parcelne številke</w:t>
      </w:r>
      <w:r w:rsidRPr="000A590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06, 308, 309, 310, 311, 312 in</w:t>
      </w:r>
      <w:r w:rsidR="00602096" w:rsidRPr="000A590C">
        <w:rPr>
          <w:rFonts w:ascii="Arial" w:hAnsi="Arial" w:cs="Arial"/>
        </w:rPr>
        <w:t xml:space="preserve"> 314</w:t>
      </w:r>
      <w:r w:rsidR="00AA7F35">
        <w:rPr>
          <w:rFonts w:ascii="Arial" w:hAnsi="Arial" w:cs="Arial"/>
        </w:rPr>
        <w:t>;</w:t>
      </w:r>
    </w:p>
    <w:p w:rsidR="00602096" w:rsidRDefault="000A590C" w:rsidP="002D7A82">
      <w:pPr>
        <w:pStyle w:val="Odstavekseznama"/>
        <w:numPr>
          <w:ilvl w:val="0"/>
          <w:numId w:val="394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>katastrski občini Zgornja Pristava (445)</w:t>
      </w:r>
      <w:r w:rsidR="00967D74">
        <w:rPr>
          <w:rFonts w:ascii="Arial" w:hAnsi="Arial" w:cs="Arial"/>
        </w:rPr>
        <w:t>, parcelne številke</w:t>
      </w:r>
      <w:r w:rsidRPr="000A590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A590C">
        <w:rPr>
          <w:rFonts w:ascii="Arial" w:hAnsi="Arial" w:cs="Arial"/>
        </w:rPr>
        <w:t xml:space="preserve">1309, 1310, 1311, 1312, 1314/1, 1314/2, 1316/1, 1316/2, 1317, 1318, </w:t>
      </w:r>
      <w:r>
        <w:rPr>
          <w:rFonts w:ascii="Arial" w:hAnsi="Arial" w:cs="Arial"/>
        </w:rPr>
        <w:t>1319, 1320, 1321, 1322, 1323/1 in</w:t>
      </w:r>
      <w:r w:rsidR="00602096" w:rsidRPr="000A590C">
        <w:rPr>
          <w:rFonts w:ascii="Arial" w:hAnsi="Arial" w:cs="Arial"/>
        </w:rPr>
        <w:t xml:space="preserve"> 1323/2</w:t>
      </w:r>
      <w:r w:rsidR="00AA7F35">
        <w:rPr>
          <w:rFonts w:ascii="Arial" w:hAnsi="Arial" w:cs="Arial"/>
        </w:rPr>
        <w:t>;</w:t>
      </w:r>
    </w:p>
    <w:p w:rsidR="00602096" w:rsidRPr="000A590C" w:rsidRDefault="000A590C" w:rsidP="002D7A82">
      <w:pPr>
        <w:pStyle w:val="Odstavekseznama"/>
        <w:numPr>
          <w:ilvl w:val="0"/>
          <w:numId w:val="394"/>
        </w:numPr>
        <w:spacing w:before="120" w:after="120" w:line="240" w:lineRule="auto"/>
        <w:jc w:val="both"/>
        <w:rPr>
          <w:rFonts w:ascii="Arial" w:hAnsi="Arial" w:cs="Arial"/>
        </w:rPr>
      </w:pPr>
      <w:r w:rsidRPr="000A590C">
        <w:rPr>
          <w:rFonts w:ascii="Arial" w:hAnsi="Arial" w:cs="Arial"/>
        </w:rPr>
        <w:t>katastrski občini Župečja vas (426)</w:t>
      </w:r>
      <w:r w:rsidR="00967D74">
        <w:rPr>
          <w:rFonts w:ascii="Arial" w:hAnsi="Arial" w:cs="Arial"/>
        </w:rPr>
        <w:t>, parcelne številke</w:t>
      </w:r>
      <w:r w:rsidRPr="000A590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A590C">
        <w:rPr>
          <w:rFonts w:ascii="Arial" w:hAnsi="Arial" w:cs="Arial"/>
        </w:rPr>
        <w:t>322/2, 325/1, 326, 329, 330, 333/1, 334/1, 337/1, 338/1, 342/1, 343, 344/3, 347/2, 348, 349, 350/2, 353/2, 354, 355, 356/2, 359/2, 360/1, 360/2, 361/1, 361/2, 362/2, 363/2, 364, 365, 366/2, 368, 369/1, 369/2, 372, 373, 374, 375/2, 376, 377, 383, 384, 387/1, 387/2, 388/1, 886/4, 899, 932/1, 932/2, 932/3, 933, 934, 935, 9</w:t>
      </w:r>
      <w:r>
        <w:rPr>
          <w:rFonts w:ascii="Arial" w:hAnsi="Arial" w:cs="Arial"/>
        </w:rPr>
        <w:t>36, 937, 938/1, 938/2, 939, 940 in</w:t>
      </w:r>
      <w:r w:rsidR="00602096" w:rsidRPr="000A590C">
        <w:rPr>
          <w:rFonts w:ascii="Arial" w:hAnsi="Arial" w:cs="Arial"/>
        </w:rPr>
        <w:t xml:space="preserve"> 941</w:t>
      </w:r>
      <w:r>
        <w:rPr>
          <w:rFonts w:ascii="Arial" w:hAnsi="Arial" w:cs="Arial"/>
        </w:rPr>
        <w:t>.</w:t>
      </w:r>
    </w:p>
    <w:p w:rsidR="00D968AF" w:rsidRDefault="00C72935" w:rsidP="00D968A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66</w:t>
      </w:r>
      <w:r w:rsidR="00D968AF" w:rsidRPr="002F6A5F">
        <w:rPr>
          <w:rFonts w:ascii="Arial" w:hAnsi="Arial" w:cs="Arial"/>
        </w:rPr>
        <w:t>. člen</w:t>
      </w:r>
    </w:p>
    <w:p w:rsidR="00D968AF" w:rsidRDefault="00D968AF" w:rsidP="00D968A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olskava - Od Župečje vasi do Mihovcev</w:t>
      </w:r>
      <w:r>
        <w:rPr>
          <w:rFonts w:ascii="Arial" w:hAnsi="Arial" w:cs="Arial"/>
        </w:rPr>
        <w:t>)</w:t>
      </w:r>
    </w:p>
    <w:p w:rsidR="00D968AF" w:rsidRPr="002F6A5F" w:rsidRDefault="00D968AF" w:rsidP="00D968AF">
      <w:pPr>
        <w:spacing w:before="120" w:after="120" w:line="240" w:lineRule="auto"/>
        <w:jc w:val="center"/>
        <w:rPr>
          <w:rFonts w:ascii="Arial" w:hAnsi="Arial" w:cs="Arial"/>
        </w:rPr>
      </w:pPr>
    </w:p>
    <w:p w:rsidR="00D968AF" w:rsidRDefault="00D968AF" w:rsidP="00BA0EB6">
      <w:pPr>
        <w:pStyle w:val="Odstavekseznama"/>
        <w:numPr>
          <w:ilvl w:val="0"/>
          <w:numId w:val="16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olskava - Od Župečje vasi do Mihovcev</w:t>
      </w:r>
      <w:r>
        <w:rPr>
          <w:rFonts w:ascii="Arial" w:hAnsi="Arial" w:cs="Arial"/>
        </w:rPr>
        <w:t>.</w:t>
      </w:r>
    </w:p>
    <w:p w:rsidR="00D968AF" w:rsidRDefault="00D968AF" w:rsidP="00BA0EB6">
      <w:pPr>
        <w:pStyle w:val="Odstavekseznama"/>
        <w:numPr>
          <w:ilvl w:val="0"/>
          <w:numId w:val="169"/>
        </w:numPr>
        <w:spacing w:before="120" w:after="120" w:line="240" w:lineRule="auto"/>
        <w:jc w:val="both"/>
        <w:rPr>
          <w:rFonts w:ascii="Arial" w:hAnsi="Arial" w:cs="Arial"/>
        </w:rPr>
      </w:pPr>
      <w:r w:rsidRPr="00D968AF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D968AF">
        <w:rPr>
          <w:rFonts w:ascii="Arial" w:hAnsi="Arial" w:cs="Arial"/>
        </w:rPr>
        <w:t>: 42</w:t>
      </w:r>
      <w:r>
        <w:rPr>
          <w:rFonts w:ascii="Arial" w:hAnsi="Arial" w:cs="Arial"/>
        </w:rPr>
        <w:t>232</w:t>
      </w:r>
      <w:r w:rsidRPr="00D968AF">
        <w:rPr>
          <w:rFonts w:ascii="Arial" w:hAnsi="Arial" w:cs="Arial"/>
        </w:rPr>
        <w:t>.</w:t>
      </w:r>
    </w:p>
    <w:p w:rsidR="00AA7F35" w:rsidRDefault="00D968AF" w:rsidP="00BA0EB6">
      <w:pPr>
        <w:pStyle w:val="Odstavekseznama"/>
        <w:numPr>
          <w:ilvl w:val="0"/>
          <w:numId w:val="169"/>
        </w:numPr>
        <w:spacing w:before="120" w:after="120" w:line="240" w:lineRule="auto"/>
        <w:jc w:val="both"/>
        <w:rPr>
          <w:rFonts w:ascii="Arial" w:hAnsi="Arial" w:cs="Arial"/>
        </w:rPr>
      </w:pPr>
      <w:r w:rsidRPr="00D968AF">
        <w:rPr>
          <w:rFonts w:ascii="Arial" w:hAnsi="Arial" w:cs="Arial"/>
        </w:rPr>
        <w:t>Melioracija HMS Polskava - Od Župečje vasi do Mihovcev leži v</w:t>
      </w:r>
      <w:r w:rsidR="00AA7F35">
        <w:rPr>
          <w:rFonts w:ascii="Arial" w:hAnsi="Arial" w:cs="Arial"/>
        </w:rPr>
        <w:t>:</w:t>
      </w:r>
    </w:p>
    <w:p w:rsidR="00602096" w:rsidRDefault="00D968AF" w:rsidP="002D7A82">
      <w:pPr>
        <w:pStyle w:val="Odstavekseznama"/>
        <w:numPr>
          <w:ilvl w:val="0"/>
          <w:numId w:val="395"/>
        </w:numPr>
        <w:spacing w:before="120" w:after="120" w:line="240" w:lineRule="auto"/>
        <w:jc w:val="both"/>
        <w:rPr>
          <w:rFonts w:ascii="Arial" w:hAnsi="Arial" w:cs="Arial"/>
        </w:rPr>
      </w:pPr>
      <w:r w:rsidRPr="00D968AF">
        <w:rPr>
          <w:rFonts w:ascii="Arial" w:hAnsi="Arial" w:cs="Arial"/>
        </w:rPr>
        <w:t>katastrski občini Mihovce (428)</w:t>
      </w:r>
      <w:r w:rsidR="00967D74">
        <w:rPr>
          <w:rFonts w:ascii="Arial" w:hAnsi="Arial" w:cs="Arial"/>
        </w:rPr>
        <w:t>, parcelne številke</w:t>
      </w:r>
      <w:r w:rsidRPr="00D968A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968AF">
        <w:rPr>
          <w:rFonts w:ascii="Arial" w:hAnsi="Arial" w:cs="Arial"/>
        </w:rPr>
        <w:t>574/2-del, 906/2, 907-del, 909/2-del, 909/3-del, 909/4-del, 909/5-del, 909/6-del, 910-del, 911, 912, 914, 915, 916, 917/3, 917/4, 918, 919, 920/2, 922, 924, 925, 926, 927, 928, 929, 930, 931, 934-del, 935/1, 935/2, 936, 937, 938/1, 938/2, 939, 940, 941, 942, 943, 944, 945/1, 945/2, 946, 947/1, 947/2, 948, 949/1, 949/2, 950/1, 950/2, 951/1, 951/2, 952/1, 952/2, 952/3, 953, 954, 955, 956, 957, 958, 959, 960, 961, 962/1, 962/2, 963, 964, 965, 966, 967/1, 967/2, 968, 969, 970, 971, 972/1, 972/2, 973/1, 973/2, 974, 975, 976, 977/1, 977/2, 978, 979/1, 979/2, 980, 981, 982/1, 982/2, 983, 984, 985, 986/1, 986/2, 987, 988/1, 988/2, 989, 990, 991, 992, 993, 994, 995, 996, 997, 998/1, 998/2, 998/3, 999, 1000/1</w:t>
      </w:r>
      <w:r>
        <w:rPr>
          <w:rFonts w:ascii="Arial" w:hAnsi="Arial" w:cs="Arial"/>
        </w:rPr>
        <w:t xml:space="preserve"> in</w:t>
      </w:r>
      <w:r w:rsidR="00602096" w:rsidRPr="00D968AF">
        <w:rPr>
          <w:rFonts w:ascii="Arial" w:hAnsi="Arial" w:cs="Arial"/>
        </w:rPr>
        <w:t xml:space="preserve"> 1000/2</w:t>
      </w:r>
      <w:r w:rsidR="00AA7F35">
        <w:rPr>
          <w:rFonts w:ascii="Arial" w:hAnsi="Arial" w:cs="Arial"/>
        </w:rPr>
        <w:t>;</w:t>
      </w:r>
    </w:p>
    <w:p w:rsidR="00602096" w:rsidRDefault="00D968AF" w:rsidP="002D7A82">
      <w:pPr>
        <w:pStyle w:val="Odstavekseznama"/>
        <w:numPr>
          <w:ilvl w:val="0"/>
          <w:numId w:val="395"/>
        </w:numPr>
        <w:spacing w:before="120" w:after="120" w:line="240" w:lineRule="auto"/>
        <w:jc w:val="both"/>
        <w:rPr>
          <w:rFonts w:ascii="Arial" w:hAnsi="Arial" w:cs="Arial"/>
        </w:rPr>
      </w:pPr>
      <w:r w:rsidRPr="00D968AF">
        <w:rPr>
          <w:rFonts w:ascii="Arial" w:hAnsi="Arial" w:cs="Arial"/>
        </w:rPr>
        <w:t>katastrski občini Pleterje (427)</w:t>
      </w:r>
      <w:r w:rsidR="00967D74">
        <w:rPr>
          <w:rFonts w:ascii="Arial" w:hAnsi="Arial" w:cs="Arial"/>
        </w:rPr>
        <w:t>, parcelne številke</w:t>
      </w:r>
      <w:r w:rsidRPr="00D968A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968AF">
        <w:rPr>
          <w:rFonts w:ascii="Arial" w:hAnsi="Arial" w:cs="Arial"/>
        </w:rPr>
        <w:t>757/1, 758/1, 759/1, 941, 943/1, 943/3, 943/4, 944, 945, 946, 947/1, 947/2, 948, 950, 951, 952, 953, 954, 956/1, 957, 958, 959, 960, 961, 962, 963, 964, 965, 966, 967/1, 967/2, 968, 969, 970, 971, 972/1, 972/2, 973, 974, 975, 976, 977/1, 977/2, 978/1, 978/2, 979, 980, 986, 988, 989, 990, 991, 992/1, 992/2, 993, 994/1, 994/2, 994/3, 997, 998, 999, 1000/1, 1000/2, 1001, 1002/1, 1002/2, 1003, 1004/1, 1004/2, 1005, 1006, 1007/1, 1008, 1009, 1010, 1016, 1017/1, 1017/2, 1018, 1019, 1020/1, 1020/2, 1021/1, 1021/2, 1021/3, 1022/1, 1022/2, 1022/3, 1023/1, 1023/2, 1024/1, 1024/2, 1025/1, 1025/2, 1026/1, 1026/2, 1027, 1028/1, 1028/2, 102</w:t>
      </w:r>
      <w:r>
        <w:rPr>
          <w:rFonts w:ascii="Arial" w:hAnsi="Arial" w:cs="Arial"/>
        </w:rPr>
        <w:t>9, 1030, 1031, 1032, 1033, 1034 in</w:t>
      </w:r>
      <w:r w:rsidR="00602096" w:rsidRPr="00D968AF">
        <w:rPr>
          <w:rFonts w:ascii="Arial" w:hAnsi="Arial" w:cs="Arial"/>
        </w:rPr>
        <w:t xml:space="preserve"> 1035</w:t>
      </w:r>
      <w:r w:rsidR="00AA7F35">
        <w:rPr>
          <w:rFonts w:ascii="Arial" w:hAnsi="Arial" w:cs="Arial"/>
        </w:rPr>
        <w:t>;</w:t>
      </w:r>
    </w:p>
    <w:p w:rsidR="00602096" w:rsidRDefault="00D968AF" w:rsidP="002D7A82">
      <w:pPr>
        <w:pStyle w:val="Odstavekseznama"/>
        <w:numPr>
          <w:ilvl w:val="0"/>
          <w:numId w:val="395"/>
        </w:numPr>
        <w:spacing w:before="120" w:after="120" w:line="240" w:lineRule="auto"/>
        <w:jc w:val="both"/>
        <w:rPr>
          <w:rFonts w:ascii="Arial" w:hAnsi="Arial" w:cs="Arial"/>
        </w:rPr>
      </w:pPr>
      <w:r w:rsidRPr="00D968AF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Podlože</w:t>
      </w:r>
      <w:r w:rsidRPr="00D968AF">
        <w:rPr>
          <w:rFonts w:ascii="Arial" w:hAnsi="Arial" w:cs="Arial"/>
        </w:rPr>
        <w:t xml:space="preserve"> (4</w:t>
      </w:r>
      <w:r>
        <w:rPr>
          <w:rFonts w:ascii="Arial" w:hAnsi="Arial" w:cs="Arial"/>
        </w:rPr>
        <w:t>37</w:t>
      </w:r>
      <w:r w:rsidRPr="00D968AF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D968AF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242/1-del, 1317, 1318, 1320, 1321-del, 1322-del, 1323, 1324, 1325, 1328, 1329, 1330, 1331, 1332, 1333, 1334, 1335, 1336, 1337, 1338, 1339, 1340, 1341, 1342, 1343, 1344, 1345, 1346, 1347, 1348, 1349, 1350, 1351, 1354-del, 1356/1, 1356/2-del, 1357, 1358, 1359, 1360/1, 1361, 1362, 1363, 1364, 1365, 1367, 1368, 1369, 1370, 1371, 1372, 1373, 1374, 1375/1, 1375/2, 1376, 1378, 1381, 1382, 1383/1, 1383/2, 1384/1, 1384/2, 1385, 1386, 1387, 1388, 1389, 1390, 1391, 1392, 1393, 1394, 1395, 1396, 1397, 1398, 1399, 1400, 1401, 1402, 1403, 1404, 1405, 1406, 1407, 1408, 1409, 1410, 1411, 1412/1, 1412/2, 1413, 1414, 1415, 1416, 1417, 1418, 1419, 1420, 1421, 1422, 1423, 1424, 1425, 1426,</w:t>
      </w:r>
      <w:r>
        <w:rPr>
          <w:rFonts w:ascii="Arial" w:hAnsi="Arial" w:cs="Arial"/>
        </w:rPr>
        <w:t xml:space="preserve"> 1428/1, 1428/2, 1441-del, 1442 in</w:t>
      </w:r>
      <w:r w:rsidR="00602096" w:rsidRPr="00602096">
        <w:rPr>
          <w:rFonts w:ascii="Arial" w:hAnsi="Arial" w:cs="Arial"/>
        </w:rPr>
        <w:t xml:space="preserve"> 1447</w:t>
      </w:r>
      <w:r w:rsidR="00AA7F35">
        <w:rPr>
          <w:rFonts w:ascii="Arial" w:hAnsi="Arial" w:cs="Arial"/>
        </w:rPr>
        <w:t>;</w:t>
      </w:r>
    </w:p>
    <w:p w:rsidR="00602096" w:rsidRPr="00D968AF" w:rsidRDefault="00D968AF" w:rsidP="002D7A82">
      <w:pPr>
        <w:pStyle w:val="Odstavekseznama"/>
        <w:numPr>
          <w:ilvl w:val="0"/>
          <w:numId w:val="395"/>
        </w:numPr>
        <w:spacing w:before="120" w:after="120" w:line="240" w:lineRule="auto"/>
        <w:jc w:val="both"/>
        <w:rPr>
          <w:rFonts w:ascii="Arial" w:hAnsi="Arial" w:cs="Arial"/>
        </w:rPr>
      </w:pPr>
      <w:r w:rsidRPr="00D968AF">
        <w:rPr>
          <w:rFonts w:ascii="Arial" w:hAnsi="Arial" w:cs="Arial"/>
        </w:rPr>
        <w:t>katastrski občini Župečja vas (426)</w:t>
      </w:r>
      <w:r w:rsidR="00967D74">
        <w:rPr>
          <w:rFonts w:ascii="Arial" w:hAnsi="Arial" w:cs="Arial"/>
        </w:rPr>
        <w:t>, parcelne številke</w:t>
      </w:r>
      <w:r w:rsidRPr="00D968A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968AF">
        <w:rPr>
          <w:rFonts w:ascii="Arial" w:hAnsi="Arial" w:cs="Arial"/>
        </w:rPr>
        <w:t xml:space="preserve">25-del, 210/32-del, 210/49-del, 212/1, 212/5, 212/6, 214, 216, 217, 218, 219, 220, 222, 223, 224, 225, 226, 227, 228, 233, 234, 239, 240, 246, 247, 252, 253, 258, 259, 260, 264, 265, 270, 271, 276, 277, 282, 283, 288, 289, 292, 293, 295/1, 295/2, 296, 887/1, 888/1, 888/4, 888/5, 906, 907, 908, 909, 910, 911, 912, 913, 914-del, 915, 917/2-del, 918-del, 919/1-del, 923-del, 924, 925, 926, </w:t>
      </w:r>
      <w:r>
        <w:rPr>
          <w:rFonts w:ascii="Arial" w:hAnsi="Arial" w:cs="Arial"/>
        </w:rPr>
        <w:t>927, 928, 929, 930/1-del, 930/2 in</w:t>
      </w:r>
      <w:r w:rsidR="00602096" w:rsidRPr="00D968AF">
        <w:rPr>
          <w:rFonts w:ascii="Arial" w:hAnsi="Arial" w:cs="Arial"/>
        </w:rPr>
        <w:t xml:space="preserve"> 930/3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6B451B" w:rsidRDefault="00C72935" w:rsidP="006B451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67</w:t>
      </w:r>
      <w:r w:rsidR="006B451B" w:rsidRPr="002F6A5F">
        <w:rPr>
          <w:rFonts w:ascii="Arial" w:hAnsi="Arial" w:cs="Arial"/>
        </w:rPr>
        <w:t>. člen</w:t>
      </w:r>
    </w:p>
    <w:p w:rsidR="006B451B" w:rsidRDefault="006B451B" w:rsidP="006B451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esniške doline - območje Drbetinci</w:t>
      </w:r>
      <w:r>
        <w:rPr>
          <w:rFonts w:ascii="Arial" w:hAnsi="Arial" w:cs="Arial"/>
        </w:rPr>
        <w:t>)</w:t>
      </w:r>
    </w:p>
    <w:p w:rsidR="006B451B" w:rsidRPr="002F6A5F" w:rsidRDefault="006B451B" w:rsidP="006B451B">
      <w:pPr>
        <w:spacing w:before="120" w:after="120" w:line="240" w:lineRule="auto"/>
        <w:jc w:val="center"/>
        <w:rPr>
          <w:rFonts w:ascii="Arial" w:hAnsi="Arial" w:cs="Arial"/>
        </w:rPr>
      </w:pPr>
    </w:p>
    <w:p w:rsidR="006B451B" w:rsidRDefault="006B451B" w:rsidP="00BA0EB6">
      <w:pPr>
        <w:pStyle w:val="Odstavekseznama"/>
        <w:numPr>
          <w:ilvl w:val="0"/>
          <w:numId w:val="17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Pesniške doline - območje Drbetinci</w:t>
      </w:r>
      <w:r>
        <w:rPr>
          <w:rFonts w:ascii="Arial" w:hAnsi="Arial" w:cs="Arial"/>
        </w:rPr>
        <w:t>.</w:t>
      </w:r>
    </w:p>
    <w:p w:rsidR="006B451B" w:rsidRDefault="006B451B" w:rsidP="00BA0EB6">
      <w:pPr>
        <w:pStyle w:val="Odstavekseznama"/>
        <w:numPr>
          <w:ilvl w:val="0"/>
          <w:numId w:val="170"/>
        </w:numPr>
        <w:spacing w:before="120" w:after="120" w:line="240" w:lineRule="auto"/>
        <w:jc w:val="both"/>
        <w:rPr>
          <w:rFonts w:ascii="Arial" w:hAnsi="Arial" w:cs="Arial"/>
        </w:rPr>
      </w:pPr>
      <w:r w:rsidRPr="006B451B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6B451B">
        <w:rPr>
          <w:rFonts w:ascii="Arial" w:hAnsi="Arial" w:cs="Arial"/>
        </w:rPr>
        <w:t>: 42</w:t>
      </w:r>
      <w:r>
        <w:rPr>
          <w:rFonts w:ascii="Arial" w:hAnsi="Arial" w:cs="Arial"/>
        </w:rPr>
        <w:t>382</w:t>
      </w:r>
      <w:r w:rsidRPr="006B451B">
        <w:rPr>
          <w:rFonts w:ascii="Arial" w:hAnsi="Arial" w:cs="Arial"/>
        </w:rPr>
        <w:t>.</w:t>
      </w:r>
    </w:p>
    <w:p w:rsidR="00AA7F35" w:rsidRDefault="006B451B" w:rsidP="00BA0EB6">
      <w:pPr>
        <w:pStyle w:val="Odstavekseznama"/>
        <w:numPr>
          <w:ilvl w:val="0"/>
          <w:numId w:val="170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Pesniške doline - območje Drbetinci</w:t>
      </w:r>
      <w:r w:rsidRPr="006B451B">
        <w:rPr>
          <w:rFonts w:ascii="Arial" w:hAnsi="Arial" w:cs="Arial"/>
        </w:rPr>
        <w:t xml:space="preserve"> leži v</w:t>
      </w:r>
      <w:r w:rsidR="00AA7F35">
        <w:rPr>
          <w:rFonts w:ascii="Arial" w:hAnsi="Arial" w:cs="Arial"/>
        </w:rPr>
        <w:t>:</w:t>
      </w:r>
    </w:p>
    <w:p w:rsidR="00602096" w:rsidRDefault="006B451B" w:rsidP="002D7A82">
      <w:pPr>
        <w:pStyle w:val="Odstavekseznama"/>
        <w:numPr>
          <w:ilvl w:val="0"/>
          <w:numId w:val="396"/>
        </w:numPr>
        <w:spacing w:before="120" w:after="120" w:line="240" w:lineRule="auto"/>
        <w:jc w:val="both"/>
        <w:rPr>
          <w:rFonts w:ascii="Arial" w:hAnsi="Arial" w:cs="Arial"/>
        </w:rPr>
      </w:pPr>
      <w:r w:rsidRPr="006B451B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Biš</w:t>
      </w:r>
      <w:r w:rsidRPr="006B451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46</w:t>
      </w:r>
      <w:r w:rsidRPr="006B451B">
        <w:rPr>
          <w:rFonts w:ascii="Arial" w:hAnsi="Arial" w:cs="Arial"/>
        </w:rPr>
        <w:t>)</w:t>
      </w:r>
      <w:r w:rsidR="00AA7F35">
        <w:rPr>
          <w:rFonts w:ascii="Arial" w:hAnsi="Arial" w:cs="Arial"/>
        </w:rPr>
        <w:t>, parcelna številka</w:t>
      </w:r>
      <w:r w:rsidRPr="006B451B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162</w:t>
      </w:r>
      <w:r w:rsidR="00AA7F35">
        <w:rPr>
          <w:rFonts w:ascii="Arial" w:hAnsi="Arial" w:cs="Arial"/>
        </w:rPr>
        <w:t>;</w:t>
      </w:r>
    </w:p>
    <w:p w:rsidR="00602096" w:rsidRDefault="006B451B" w:rsidP="002D7A82">
      <w:pPr>
        <w:pStyle w:val="Odstavekseznama"/>
        <w:numPr>
          <w:ilvl w:val="0"/>
          <w:numId w:val="396"/>
        </w:numPr>
        <w:spacing w:before="120" w:after="120" w:line="240" w:lineRule="auto"/>
        <w:jc w:val="both"/>
        <w:rPr>
          <w:rFonts w:ascii="Arial" w:hAnsi="Arial" w:cs="Arial"/>
        </w:rPr>
      </w:pPr>
      <w:r w:rsidRPr="006B451B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Drbetinci</w:t>
      </w:r>
      <w:r w:rsidRPr="006B451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44</w:t>
      </w:r>
      <w:r w:rsidRPr="006B451B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6B451B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797-del, 799-del, 800, 801, 802, 803, 804/1, 804/2, 807, 808, 809, 81</w:t>
      </w:r>
      <w:r>
        <w:rPr>
          <w:rFonts w:ascii="Arial" w:hAnsi="Arial" w:cs="Arial"/>
        </w:rPr>
        <w:t>0, 811, 812, 813, 814, 815, 816 in</w:t>
      </w:r>
      <w:r w:rsidR="00602096" w:rsidRPr="00602096">
        <w:rPr>
          <w:rFonts w:ascii="Arial" w:hAnsi="Arial" w:cs="Arial"/>
        </w:rPr>
        <w:t xml:space="preserve"> 817</w:t>
      </w:r>
      <w:r w:rsidR="00AA7F35">
        <w:rPr>
          <w:rFonts w:ascii="Arial" w:hAnsi="Arial" w:cs="Arial"/>
        </w:rPr>
        <w:t>;</w:t>
      </w:r>
    </w:p>
    <w:p w:rsidR="00602096" w:rsidRDefault="006B451B" w:rsidP="002D7A82">
      <w:pPr>
        <w:pStyle w:val="Odstavekseznama"/>
        <w:numPr>
          <w:ilvl w:val="0"/>
          <w:numId w:val="396"/>
        </w:numPr>
        <w:spacing w:before="120" w:after="120" w:line="240" w:lineRule="auto"/>
        <w:jc w:val="both"/>
        <w:rPr>
          <w:rFonts w:ascii="Arial" w:hAnsi="Arial" w:cs="Arial"/>
        </w:rPr>
      </w:pPr>
      <w:r w:rsidRPr="006B451B">
        <w:rPr>
          <w:rFonts w:ascii="Arial" w:hAnsi="Arial" w:cs="Arial"/>
        </w:rPr>
        <w:t>katastrski občini Spodnje Verjane (546)</w:t>
      </w:r>
      <w:r w:rsidR="00967D74">
        <w:rPr>
          <w:rFonts w:ascii="Arial" w:hAnsi="Arial" w:cs="Arial"/>
        </w:rPr>
        <w:t>, parcelne številke</w:t>
      </w:r>
      <w:r w:rsidRPr="006B451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B451B">
        <w:rPr>
          <w:rFonts w:ascii="Arial" w:hAnsi="Arial" w:cs="Arial"/>
        </w:rPr>
        <w:t>185, 186, 187, 188/1, 188/2, 1</w:t>
      </w:r>
      <w:r>
        <w:rPr>
          <w:rFonts w:ascii="Arial" w:hAnsi="Arial" w:cs="Arial"/>
        </w:rPr>
        <w:t>89, 190-del, 191, 192, 193, 194 in</w:t>
      </w:r>
      <w:r w:rsidR="00602096" w:rsidRPr="006B451B">
        <w:rPr>
          <w:rFonts w:ascii="Arial" w:hAnsi="Arial" w:cs="Arial"/>
        </w:rPr>
        <w:t xml:space="preserve"> 195</w:t>
      </w:r>
      <w:r w:rsidR="00AA7F35">
        <w:rPr>
          <w:rFonts w:ascii="Arial" w:hAnsi="Arial" w:cs="Arial"/>
        </w:rPr>
        <w:t>;</w:t>
      </w:r>
    </w:p>
    <w:p w:rsidR="00602096" w:rsidRPr="006B451B" w:rsidRDefault="006B451B" w:rsidP="002D7A82">
      <w:pPr>
        <w:pStyle w:val="Odstavekseznama"/>
        <w:numPr>
          <w:ilvl w:val="0"/>
          <w:numId w:val="396"/>
        </w:numPr>
        <w:spacing w:before="120" w:after="120" w:line="240" w:lineRule="auto"/>
        <w:jc w:val="both"/>
        <w:rPr>
          <w:rFonts w:ascii="Arial" w:hAnsi="Arial" w:cs="Arial"/>
        </w:rPr>
      </w:pPr>
      <w:r w:rsidRPr="006B451B">
        <w:rPr>
          <w:rFonts w:ascii="Arial" w:hAnsi="Arial" w:cs="Arial"/>
        </w:rPr>
        <w:t>katastrski občini Trnovska vas (345)</w:t>
      </w:r>
      <w:r w:rsidR="00967D74">
        <w:rPr>
          <w:rFonts w:ascii="Arial" w:hAnsi="Arial" w:cs="Arial"/>
        </w:rPr>
        <w:t>, parcelne številke</w:t>
      </w:r>
      <w:r w:rsidRPr="006B451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B451B">
        <w:rPr>
          <w:rFonts w:ascii="Arial" w:hAnsi="Arial" w:cs="Arial"/>
        </w:rPr>
        <w:t>1055, 1058, 105</w:t>
      </w:r>
      <w:r>
        <w:rPr>
          <w:rFonts w:ascii="Arial" w:hAnsi="Arial" w:cs="Arial"/>
        </w:rPr>
        <w:t>9, 1060, 1062, 1063 in</w:t>
      </w:r>
      <w:r w:rsidR="00602096" w:rsidRPr="006B451B">
        <w:rPr>
          <w:rFonts w:ascii="Arial" w:hAnsi="Arial" w:cs="Arial"/>
        </w:rPr>
        <w:t xml:space="preserve"> 1064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04323D" w:rsidRDefault="00C72935" w:rsidP="0004323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68</w:t>
      </w:r>
      <w:r w:rsidR="0004323D" w:rsidRPr="002F6A5F">
        <w:rPr>
          <w:rFonts w:ascii="Arial" w:hAnsi="Arial" w:cs="Arial"/>
        </w:rPr>
        <w:t>. člen</w:t>
      </w:r>
    </w:p>
    <w:p w:rsidR="0004323D" w:rsidRDefault="0004323D" w:rsidP="0004323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odlehnik, Meniško, Placar in Janežovci</w:t>
      </w:r>
      <w:r>
        <w:rPr>
          <w:rFonts w:ascii="Arial" w:hAnsi="Arial" w:cs="Arial"/>
        </w:rPr>
        <w:t>)</w:t>
      </w:r>
    </w:p>
    <w:p w:rsidR="0004323D" w:rsidRPr="002F6A5F" w:rsidRDefault="0004323D" w:rsidP="0004323D">
      <w:pPr>
        <w:spacing w:before="120" w:after="120" w:line="240" w:lineRule="auto"/>
        <w:jc w:val="center"/>
        <w:rPr>
          <w:rFonts w:ascii="Arial" w:hAnsi="Arial" w:cs="Arial"/>
        </w:rPr>
      </w:pPr>
    </w:p>
    <w:p w:rsidR="0004323D" w:rsidRDefault="0004323D" w:rsidP="00BA0EB6">
      <w:pPr>
        <w:pStyle w:val="Odstavekseznama"/>
        <w:numPr>
          <w:ilvl w:val="0"/>
          <w:numId w:val="17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Podlehnik, Meniško, Placar in Janežovci</w:t>
      </w:r>
      <w:r>
        <w:rPr>
          <w:rFonts w:ascii="Arial" w:hAnsi="Arial" w:cs="Arial"/>
        </w:rPr>
        <w:t>.</w:t>
      </w:r>
    </w:p>
    <w:p w:rsidR="0004323D" w:rsidRDefault="0004323D" w:rsidP="00BA0EB6">
      <w:pPr>
        <w:pStyle w:val="Odstavekseznama"/>
        <w:numPr>
          <w:ilvl w:val="0"/>
          <w:numId w:val="171"/>
        </w:numPr>
        <w:spacing w:before="120" w:after="120" w:line="240" w:lineRule="auto"/>
        <w:jc w:val="both"/>
        <w:rPr>
          <w:rFonts w:ascii="Arial" w:hAnsi="Arial" w:cs="Arial"/>
        </w:rPr>
      </w:pPr>
      <w:r w:rsidRPr="0004323D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04323D">
        <w:rPr>
          <w:rFonts w:ascii="Arial" w:hAnsi="Arial" w:cs="Arial"/>
        </w:rPr>
        <w:t>: 42</w:t>
      </w:r>
      <w:r>
        <w:rPr>
          <w:rFonts w:ascii="Arial" w:hAnsi="Arial" w:cs="Arial"/>
        </w:rPr>
        <w:t>412</w:t>
      </w:r>
      <w:r w:rsidRPr="0004323D">
        <w:rPr>
          <w:rFonts w:ascii="Arial" w:hAnsi="Arial" w:cs="Arial"/>
        </w:rPr>
        <w:t>.</w:t>
      </w:r>
    </w:p>
    <w:p w:rsidR="00AA7F35" w:rsidRDefault="0004323D" w:rsidP="00BA0EB6">
      <w:pPr>
        <w:pStyle w:val="Odstavekseznama"/>
        <w:numPr>
          <w:ilvl w:val="0"/>
          <w:numId w:val="171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Podlehnik, Meniško, Placar in Janežovci</w:t>
      </w:r>
      <w:r w:rsidRPr="0004323D">
        <w:rPr>
          <w:rFonts w:ascii="Arial" w:hAnsi="Arial" w:cs="Arial"/>
        </w:rPr>
        <w:t xml:space="preserve"> leži v</w:t>
      </w:r>
      <w:r w:rsidR="00AA7F35">
        <w:rPr>
          <w:rFonts w:ascii="Arial" w:hAnsi="Arial" w:cs="Arial"/>
        </w:rPr>
        <w:t>:</w:t>
      </w:r>
    </w:p>
    <w:p w:rsidR="00602096" w:rsidRDefault="0004323D" w:rsidP="002D7A82">
      <w:pPr>
        <w:pStyle w:val="Odstavekseznama"/>
        <w:numPr>
          <w:ilvl w:val="0"/>
          <w:numId w:val="397"/>
        </w:numPr>
        <w:spacing w:before="120" w:after="120" w:line="240" w:lineRule="auto"/>
        <w:jc w:val="both"/>
        <w:rPr>
          <w:rFonts w:ascii="Arial" w:hAnsi="Arial" w:cs="Arial"/>
        </w:rPr>
      </w:pPr>
      <w:r w:rsidRPr="0004323D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Janežovci</w:t>
      </w:r>
      <w:r w:rsidRPr="0004323D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>69</w:t>
      </w:r>
      <w:r w:rsidRPr="0004323D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04323D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570, 571/1, 571/2, 571/3, 572, 575, 576/1, 585/1, 613/1, 613/3, 613/4, 613/5, 613/6, 613/7, 613/8, 613/9, 613/10, 613/11, 613/12, 613/13, 613/14, 613/15, 613/16, 613/17, 613/18, 622/1, 622/2, 622/3, 622/4, 622/5, 622/6, 622/7, 622/8, 623/1, 623/2, 623/3, 623/4, 623/5, 623/6, 623/7, 623/8, 623/9, 623/11, 631/1, 631/2, 631/3, 631/4, 631/5, 631/6, 635/1, 635/2, 635/3, 635/4, 635/5, 635/6, 636/1, 636/9, 636/10, 636/11, 636/12, 636/13, 636/14, 636/15, 636/16, 636/17, 636/18, 636/19, 636/20, 636/21, 636/22, 636/23, 636/24, 636/25, 636/26, 636/27, 636/28, 636/29, 636/30, 636/31, 636/32, 636/33, 636/34, 636/35, 636/36, 636/37, 637/1, 637/2-del, 637/3, 637/4, 637/5, 649/2-del, 651, 652, 653, 655/1-del, 656, 691/39, 691/43, 691/49, 691/50-del, 691/51, 691/52, 691/54, 691/55, 691/56-del, 691/57, 691/58, 691/59, 691/60, 691/61, 691/62, 691/63, 691/64, 691/65, 691/66, 691/69, 691/70, 691/71, 691/72, 691/73, 691/74, 691/75, 691/76, 691/77, 691/78, 691/79, 691/80, 691/81, 691/82, 691/83, 691/84, 691/89, 691/99, 691/102, 691/103, 691/104, 691/105, 691/106, 691/107, 691/108, 691/109, 691/110, 691/111, 691/112, 691/113, 691/114, 691/115, 691/116, 691/117, 691/118, 691/119, 691/120, 691/121, 691/135, 691/151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691/152-del</w:t>
      </w:r>
      <w:r w:rsidR="00AA7F35">
        <w:rPr>
          <w:rFonts w:ascii="Arial" w:hAnsi="Arial" w:cs="Arial"/>
        </w:rPr>
        <w:t>;</w:t>
      </w:r>
    </w:p>
    <w:p w:rsidR="00602096" w:rsidRPr="0004323D" w:rsidRDefault="0004323D" w:rsidP="002D7A82">
      <w:pPr>
        <w:pStyle w:val="Odstavekseznama"/>
        <w:numPr>
          <w:ilvl w:val="0"/>
          <w:numId w:val="397"/>
        </w:numPr>
        <w:spacing w:before="120" w:after="120" w:line="240" w:lineRule="auto"/>
        <w:jc w:val="both"/>
        <w:rPr>
          <w:rFonts w:ascii="Arial" w:hAnsi="Arial" w:cs="Arial"/>
        </w:rPr>
      </w:pPr>
      <w:r w:rsidRPr="0004323D">
        <w:rPr>
          <w:rFonts w:ascii="Arial" w:hAnsi="Arial" w:cs="Arial"/>
        </w:rPr>
        <w:t>katastrski občini Nova vas pri Ptuju (389)</w:t>
      </w:r>
      <w:r w:rsidR="00967D74">
        <w:rPr>
          <w:rFonts w:ascii="Arial" w:hAnsi="Arial" w:cs="Arial"/>
        </w:rPr>
        <w:t>, parcelne številke</w:t>
      </w:r>
      <w:r w:rsidRPr="0004323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4323D">
        <w:rPr>
          <w:rFonts w:ascii="Arial" w:hAnsi="Arial" w:cs="Arial"/>
        </w:rPr>
        <w:t>1/4, 1/5, 1/6, 1/7, 1/8, 1/17, 1/18, 1/19, 1/20, 1/21, 1/22, 1/23-del, 1/33, 1/34, 1/35, 1/36, 1/37, 1/38, 1/39, 1/40, 1/41, 1/42, 1/43, 1/44, 1/45-del, 1/46-del, 1/47, 1/48, 1/49, 1/50, 1/51, 1/52</w:t>
      </w:r>
      <w:r>
        <w:rPr>
          <w:rFonts w:ascii="Arial" w:hAnsi="Arial" w:cs="Arial"/>
        </w:rPr>
        <w:t xml:space="preserve"> in</w:t>
      </w:r>
      <w:r w:rsidR="00602096" w:rsidRPr="0004323D">
        <w:rPr>
          <w:rFonts w:ascii="Arial" w:hAnsi="Arial" w:cs="Arial"/>
        </w:rPr>
        <w:t xml:space="preserve"> 1/53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CE40C0" w:rsidRDefault="00C72935" w:rsidP="00CE40C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69</w:t>
      </w:r>
      <w:r w:rsidR="00CE40C0" w:rsidRPr="002F6A5F">
        <w:rPr>
          <w:rFonts w:ascii="Arial" w:hAnsi="Arial" w:cs="Arial"/>
        </w:rPr>
        <w:t>. člen</w:t>
      </w:r>
    </w:p>
    <w:p w:rsidR="00CE40C0" w:rsidRDefault="00CE40C0" w:rsidP="00CE40C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</w:t>
      </w:r>
      <w:r>
        <w:rPr>
          <w:rFonts w:ascii="Arial" w:hAnsi="Arial" w:cs="Arial"/>
        </w:rPr>
        <w:t xml:space="preserve"> PESNICA - MO Levanjci (območje 7a</w:t>
      </w:r>
      <w:r w:rsidRPr="00602096">
        <w:rPr>
          <w:rFonts w:ascii="Arial" w:hAnsi="Arial" w:cs="Arial"/>
        </w:rPr>
        <w:t>)</w:t>
      </w:r>
      <w:r>
        <w:rPr>
          <w:rFonts w:ascii="Arial" w:hAnsi="Arial" w:cs="Arial"/>
        </w:rPr>
        <w:t>)</w:t>
      </w:r>
    </w:p>
    <w:p w:rsidR="00CE40C0" w:rsidRPr="002F6A5F" w:rsidRDefault="00CE40C0" w:rsidP="00CE40C0">
      <w:pPr>
        <w:spacing w:before="120" w:after="120" w:line="240" w:lineRule="auto"/>
        <w:jc w:val="center"/>
        <w:rPr>
          <w:rFonts w:ascii="Arial" w:hAnsi="Arial" w:cs="Arial"/>
        </w:rPr>
      </w:pPr>
    </w:p>
    <w:p w:rsidR="00CE40C0" w:rsidRDefault="00CE40C0" w:rsidP="00BA0EB6">
      <w:pPr>
        <w:pStyle w:val="Odstavekseznama"/>
        <w:numPr>
          <w:ilvl w:val="0"/>
          <w:numId w:val="17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</w:t>
      </w:r>
      <w:r>
        <w:rPr>
          <w:rFonts w:ascii="Arial" w:hAnsi="Arial" w:cs="Arial"/>
        </w:rPr>
        <w:t xml:space="preserve"> PESNICA - MO Levanjci (območje 7a</w:t>
      </w:r>
      <w:r w:rsidRPr="0060209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CE40C0" w:rsidRDefault="00CE40C0" w:rsidP="00BA0EB6">
      <w:pPr>
        <w:pStyle w:val="Odstavekseznama"/>
        <w:numPr>
          <w:ilvl w:val="0"/>
          <w:numId w:val="172"/>
        </w:numPr>
        <w:spacing w:before="120" w:after="120" w:line="240" w:lineRule="auto"/>
        <w:jc w:val="both"/>
        <w:rPr>
          <w:rFonts w:ascii="Arial" w:hAnsi="Arial" w:cs="Arial"/>
        </w:rPr>
      </w:pPr>
      <w:r w:rsidRPr="00CE40C0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E40C0">
        <w:rPr>
          <w:rFonts w:ascii="Arial" w:hAnsi="Arial" w:cs="Arial"/>
        </w:rPr>
        <w:t>: 42</w:t>
      </w:r>
      <w:r>
        <w:rPr>
          <w:rFonts w:ascii="Arial" w:hAnsi="Arial" w:cs="Arial"/>
        </w:rPr>
        <w:t>43</w:t>
      </w:r>
      <w:r w:rsidRPr="00CE40C0">
        <w:rPr>
          <w:rFonts w:ascii="Arial" w:hAnsi="Arial" w:cs="Arial"/>
        </w:rPr>
        <w:t>2.</w:t>
      </w:r>
    </w:p>
    <w:p w:rsidR="00AA7F35" w:rsidRDefault="00CE40C0" w:rsidP="00BA0EB6">
      <w:pPr>
        <w:pStyle w:val="Odstavekseznama"/>
        <w:numPr>
          <w:ilvl w:val="0"/>
          <w:numId w:val="172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HMS</w:t>
      </w:r>
      <w:r>
        <w:rPr>
          <w:rFonts w:ascii="Arial" w:hAnsi="Arial" w:cs="Arial"/>
        </w:rPr>
        <w:t xml:space="preserve"> PESNICA - MO Levanjci (območje 7a</w:t>
      </w:r>
      <w:r w:rsidRPr="0060209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AA7F35">
        <w:rPr>
          <w:rFonts w:ascii="Arial" w:hAnsi="Arial" w:cs="Arial"/>
        </w:rPr>
        <w:t>leži v:</w:t>
      </w:r>
    </w:p>
    <w:p w:rsidR="00AA7F35" w:rsidRDefault="00CE40C0" w:rsidP="002D7A82">
      <w:pPr>
        <w:pStyle w:val="Odstavekseznama"/>
        <w:numPr>
          <w:ilvl w:val="0"/>
          <w:numId w:val="398"/>
        </w:numPr>
        <w:spacing w:before="120" w:after="120" w:line="240" w:lineRule="auto"/>
        <w:jc w:val="both"/>
        <w:rPr>
          <w:rFonts w:ascii="Arial" w:hAnsi="Arial" w:cs="Arial"/>
        </w:rPr>
      </w:pPr>
      <w:r w:rsidRPr="00AA7F35">
        <w:rPr>
          <w:rFonts w:ascii="Arial" w:hAnsi="Arial" w:cs="Arial"/>
        </w:rPr>
        <w:t>katastrski občini Desenci (352)</w:t>
      </w:r>
      <w:r w:rsidR="00967D74" w:rsidRPr="00AA7F35">
        <w:rPr>
          <w:rFonts w:ascii="Arial" w:hAnsi="Arial" w:cs="Arial"/>
        </w:rPr>
        <w:t>, parcelne številke</w:t>
      </w:r>
      <w:r w:rsidRPr="00AA7F35">
        <w:rPr>
          <w:rFonts w:ascii="Arial" w:hAnsi="Arial" w:cs="Arial"/>
        </w:rPr>
        <w:t xml:space="preserve">: </w:t>
      </w:r>
      <w:r w:rsidR="00602096" w:rsidRPr="00AA7F35">
        <w:rPr>
          <w:rFonts w:ascii="Arial" w:hAnsi="Arial" w:cs="Arial"/>
        </w:rPr>
        <w:t>656/2-del, 657/</w:t>
      </w:r>
      <w:r w:rsidRPr="00AA7F35">
        <w:rPr>
          <w:rFonts w:ascii="Arial" w:hAnsi="Arial" w:cs="Arial"/>
        </w:rPr>
        <w:t>1-del, 657/2-del, 659, 660, 661 in</w:t>
      </w:r>
      <w:r w:rsidR="00602096" w:rsidRPr="00AA7F35">
        <w:rPr>
          <w:rFonts w:ascii="Arial" w:hAnsi="Arial" w:cs="Arial"/>
        </w:rPr>
        <w:t xml:space="preserve"> 662</w:t>
      </w:r>
      <w:r w:rsidR="00AA7F35">
        <w:rPr>
          <w:rFonts w:ascii="Arial" w:hAnsi="Arial" w:cs="Arial"/>
        </w:rPr>
        <w:t>;</w:t>
      </w:r>
    </w:p>
    <w:p w:rsidR="00602096" w:rsidRPr="00AA7F35" w:rsidRDefault="00CE40C0" w:rsidP="002D7A82">
      <w:pPr>
        <w:pStyle w:val="Odstavekseznama"/>
        <w:numPr>
          <w:ilvl w:val="0"/>
          <w:numId w:val="398"/>
        </w:numPr>
        <w:spacing w:before="120" w:after="120" w:line="240" w:lineRule="auto"/>
        <w:jc w:val="both"/>
        <w:rPr>
          <w:rFonts w:ascii="Arial" w:hAnsi="Arial" w:cs="Arial"/>
        </w:rPr>
      </w:pPr>
      <w:r w:rsidRPr="00AA7F35">
        <w:rPr>
          <w:rFonts w:ascii="Arial" w:hAnsi="Arial" w:cs="Arial"/>
        </w:rPr>
        <w:t>katastrski občini Levanjci (361)</w:t>
      </w:r>
      <w:r w:rsidR="00967D74" w:rsidRPr="00AA7F35">
        <w:rPr>
          <w:rFonts w:ascii="Arial" w:hAnsi="Arial" w:cs="Arial"/>
        </w:rPr>
        <w:t>, parcelne številke</w:t>
      </w:r>
      <w:r w:rsidRPr="00AA7F35">
        <w:rPr>
          <w:rFonts w:ascii="Arial" w:hAnsi="Arial" w:cs="Arial"/>
        </w:rPr>
        <w:t xml:space="preserve">: </w:t>
      </w:r>
      <w:r w:rsidR="00602096" w:rsidRPr="00AA7F35">
        <w:rPr>
          <w:rFonts w:ascii="Arial" w:hAnsi="Arial" w:cs="Arial"/>
        </w:rPr>
        <w:t>905, 906, 908, 909, 910, 914, 916, 919, 920, 922, 924, 925, 928/1, 928/2, 930, 931, 932, 933, 934, 935, 937, 938, 939, 940, 941, 942, 943, 945, 947, 948, 949, 950, 951, 952, 953, 957, 958, 959, 960, 961, 962, 963, 96</w:t>
      </w:r>
      <w:r w:rsidRPr="00AA7F35">
        <w:rPr>
          <w:rFonts w:ascii="Arial" w:hAnsi="Arial" w:cs="Arial"/>
        </w:rPr>
        <w:t>4, 965, 967, 968, 969, 971, 972 in</w:t>
      </w:r>
      <w:r w:rsidR="00602096" w:rsidRPr="00AA7F35">
        <w:rPr>
          <w:rFonts w:ascii="Arial" w:hAnsi="Arial" w:cs="Arial"/>
        </w:rPr>
        <w:t xml:space="preserve"> 974</w:t>
      </w:r>
      <w:r w:rsidRPr="00AA7F35">
        <w:rPr>
          <w:rFonts w:ascii="Arial" w:hAnsi="Arial" w:cs="Arial"/>
        </w:rPr>
        <w:t>.</w:t>
      </w:r>
    </w:p>
    <w:p w:rsidR="00CE40C0" w:rsidRPr="00602096" w:rsidRDefault="00CE40C0" w:rsidP="00CE40C0">
      <w:pPr>
        <w:pStyle w:val="Odstavekseznama"/>
        <w:spacing w:before="120" w:after="120" w:line="240" w:lineRule="auto"/>
        <w:jc w:val="both"/>
        <w:rPr>
          <w:rFonts w:ascii="Arial" w:hAnsi="Arial" w:cs="Arial"/>
        </w:rPr>
      </w:pPr>
    </w:p>
    <w:p w:rsidR="00CE40C0" w:rsidRDefault="00C72935" w:rsidP="00CE40C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70</w:t>
      </w:r>
      <w:r w:rsidR="00CE40C0" w:rsidRPr="002F6A5F">
        <w:rPr>
          <w:rFonts w:ascii="Arial" w:hAnsi="Arial" w:cs="Arial"/>
        </w:rPr>
        <w:t>. člen</w:t>
      </w:r>
    </w:p>
    <w:p w:rsidR="00CE40C0" w:rsidRDefault="00CE40C0" w:rsidP="00CE40C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Levanjci XVIII</w:t>
      </w:r>
      <w:r>
        <w:rPr>
          <w:rFonts w:ascii="Arial" w:hAnsi="Arial" w:cs="Arial"/>
        </w:rPr>
        <w:t>)</w:t>
      </w:r>
    </w:p>
    <w:p w:rsidR="00CE40C0" w:rsidRPr="002F6A5F" w:rsidRDefault="00CE40C0" w:rsidP="00CE40C0">
      <w:pPr>
        <w:spacing w:before="120" w:after="120" w:line="240" w:lineRule="auto"/>
        <w:jc w:val="center"/>
        <w:rPr>
          <w:rFonts w:ascii="Arial" w:hAnsi="Arial" w:cs="Arial"/>
        </w:rPr>
      </w:pPr>
    </w:p>
    <w:p w:rsidR="00CE40C0" w:rsidRDefault="00CE40C0" w:rsidP="00BA0EB6">
      <w:pPr>
        <w:pStyle w:val="Odstavekseznama"/>
        <w:numPr>
          <w:ilvl w:val="0"/>
          <w:numId w:val="17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Levanjci XVIII</w:t>
      </w:r>
      <w:r>
        <w:rPr>
          <w:rFonts w:ascii="Arial" w:hAnsi="Arial" w:cs="Arial"/>
        </w:rPr>
        <w:t>.</w:t>
      </w:r>
    </w:p>
    <w:p w:rsidR="00CE40C0" w:rsidRDefault="00CE40C0" w:rsidP="00BA0EB6">
      <w:pPr>
        <w:pStyle w:val="Odstavekseznama"/>
        <w:numPr>
          <w:ilvl w:val="0"/>
          <w:numId w:val="173"/>
        </w:numPr>
        <w:spacing w:before="120" w:after="120" w:line="240" w:lineRule="auto"/>
        <w:jc w:val="both"/>
        <w:rPr>
          <w:rFonts w:ascii="Arial" w:hAnsi="Arial" w:cs="Arial"/>
        </w:rPr>
      </w:pPr>
      <w:r w:rsidRPr="00CE40C0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E40C0">
        <w:rPr>
          <w:rFonts w:ascii="Arial" w:hAnsi="Arial" w:cs="Arial"/>
        </w:rPr>
        <w:t>: 424</w:t>
      </w:r>
      <w:r>
        <w:rPr>
          <w:rFonts w:ascii="Arial" w:hAnsi="Arial" w:cs="Arial"/>
        </w:rPr>
        <w:t>4</w:t>
      </w:r>
      <w:r w:rsidRPr="00CE40C0">
        <w:rPr>
          <w:rFonts w:ascii="Arial" w:hAnsi="Arial" w:cs="Arial"/>
        </w:rPr>
        <w:t>2.</w:t>
      </w:r>
    </w:p>
    <w:p w:rsidR="00F5205B" w:rsidRDefault="00CE40C0" w:rsidP="00BA0EB6">
      <w:pPr>
        <w:pStyle w:val="Odstavekseznama"/>
        <w:numPr>
          <w:ilvl w:val="0"/>
          <w:numId w:val="173"/>
        </w:numPr>
        <w:spacing w:before="120" w:after="120" w:line="240" w:lineRule="auto"/>
        <w:jc w:val="both"/>
        <w:rPr>
          <w:rFonts w:ascii="Arial" w:hAnsi="Arial" w:cs="Arial"/>
        </w:rPr>
      </w:pPr>
      <w:r w:rsidRPr="00CE40C0">
        <w:rPr>
          <w:rFonts w:ascii="Arial" w:hAnsi="Arial" w:cs="Arial"/>
        </w:rPr>
        <w:t>Levanjci XVIII leži v</w:t>
      </w:r>
      <w:r w:rsidR="00F5205B">
        <w:rPr>
          <w:rFonts w:ascii="Arial" w:hAnsi="Arial" w:cs="Arial"/>
        </w:rPr>
        <w:t>:</w:t>
      </w:r>
    </w:p>
    <w:p w:rsidR="00602096" w:rsidRDefault="00CE40C0" w:rsidP="002D7A82">
      <w:pPr>
        <w:pStyle w:val="Odstavekseznama"/>
        <w:numPr>
          <w:ilvl w:val="0"/>
          <w:numId w:val="399"/>
        </w:numPr>
        <w:spacing w:before="120" w:after="120" w:line="240" w:lineRule="auto"/>
        <w:jc w:val="both"/>
        <w:rPr>
          <w:rFonts w:ascii="Arial" w:hAnsi="Arial" w:cs="Arial"/>
        </w:rPr>
      </w:pPr>
      <w:r w:rsidRPr="00CE40C0">
        <w:rPr>
          <w:rFonts w:ascii="Arial" w:hAnsi="Arial" w:cs="Arial"/>
        </w:rPr>
        <w:t>katastrski občini Desenci (352)</w:t>
      </w:r>
      <w:r w:rsidR="00967D74">
        <w:rPr>
          <w:rFonts w:ascii="Arial" w:hAnsi="Arial" w:cs="Arial"/>
        </w:rPr>
        <w:t>, parcelne številke</w:t>
      </w:r>
      <w:r w:rsidRPr="00CE40C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E40C0">
        <w:rPr>
          <w:rFonts w:ascii="Arial" w:hAnsi="Arial" w:cs="Arial"/>
        </w:rPr>
        <w:t>609/2, 610/1, 610/2, 610/3, 611/1, 611/5, 611/6, 614, 615, 616, 617/1, 617/2, 618/2, 619/2, 620/2, 632/1, 632/4, 633/1, 633/2, 633/3, 633/4</w:t>
      </w:r>
      <w:r>
        <w:rPr>
          <w:rFonts w:ascii="Arial" w:hAnsi="Arial" w:cs="Arial"/>
        </w:rPr>
        <w:t>, 633/5, 634/1, 634/2, 635, 636 in</w:t>
      </w:r>
      <w:r w:rsidR="00602096" w:rsidRPr="00CE40C0">
        <w:rPr>
          <w:rFonts w:ascii="Arial" w:hAnsi="Arial" w:cs="Arial"/>
        </w:rPr>
        <w:t xml:space="preserve"> 647/2</w:t>
      </w:r>
      <w:r w:rsidR="00F5205B">
        <w:rPr>
          <w:rFonts w:ascii="Arial" w:hAnsi="Arial" w:cs="Arial"/>
        </w:rPr>
        <w:t>;</w:t>
      </w:r>
    </w:p>
    <w:p w:rsidR="00602096" w:rsidRDefault="00CE40C0" w:rsidP="002D7A82">
      <w:pPr>
        <w:pStyle w:val="Odstavekseznama"/>
        <w:numPr>
          <w:ilvl w:val="0"/>
          <w:numId w:val="399"/>
        </w:numPr>
        <w:spacing w:before="120" w:after="120" w:line="240" w:lineRule="auto"/>
        <w:jc w:val="both"/>
        <w:rPr>
          <w:rFonts w:ascii="Arial" w:hAnsi="Arial" w:cs="Arial"/>
        </w:rPr>
      </w:pPr>
      <w:r w:rsidRPr="00CE40C0">
        <w:rPr>
          <w:rFonts w:ascii="Arial" w:hAnsi="Arial" w:cs="Arial"/>
        </w:rPr>
        <w:t>katastrski občini Levanjci (361)</w:t>
      </w:r>
      <w:r w:rsidR="00967D74">
        <w:rPr>
          <w:rFonts w:ascii="Arial" w:hAnsi="Arial" w:cs="Arial"/>
        </w:rPr>
        <w:t>, parcelne številke</w:t>
      </w:r>
      <w:r w:rsidRPr="00CE40C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E40C0">
        <w:rPr>
          <w:rFonts w:ascii="Arial" w:hAnsi="Arial" w:cs="Arial"/>
        </w:rPr>
        <w:t>160/2, 162/3, 162/4, 163/1, 163/2, 163/3, 180/2, 184, 185, 190, 192, 193, 194, 195, 197, 198, 199, 201, 202, 203/1, 204, 205, 206, 208/1, 209/2, 210/2, 211/2, 212/2, 213/2, 214/2, 215/2, 218, 223, 227, 228/1, 279/1, 280/1, 280/2, 280/3, 281, 282, 283, 284, 285/1, 286/1, 287/1, 295/1, 296, 297, 298, 299, 300, 301, 302, 303/2, 864/2, 864/3, 870-del</w:t>
      </w:r>
      <w:r>
        <w:rPr>
          <w:rFonts w:ascii="Arial" w:hAnsi="Arial" w:cs="Arial"/>
        </w:rPr>
        <w:t xml:space="preserve"> in</w:t>
      </w:r>
      <w:r w:rsidR="00602096" w:rsidRPr="00CE40C0">
        <w:rPr>
          <w:rFonts w:ascii="Arial" w:hAnsi="Arial" w:cs="Arial"/>
        </w:rPr>
        <w:t xml:space="preserve"> 890-del</w:t>
      </w:r>
      <w:r w:rsidR="00F5205B">
        <w:rPr>
          <w:rFonts w:ascii="Arial" w:hAnsi="Arial" w:cs="Arial"/>
        </w:rPr>
        <w:t>;</w:t>
      </w:r>
    </w:p>
    <w:p w:rsidR="00602096" w:rsidRPr="00CE40C0" w:rsidRDefault="00CE40C0" w:rsidP="002D7A82">
      <w:pPr>
        <w:pStyle w:val="Odstavekseznama"/>
        <w:numPr>
          <w:ilvl w:val="0"/>
          <w:numId w:val="399"/>
        </w:numPr>
        <w:spacing w:before="120" w:after="120" w:line="240" w:lineRule="auto"/>
        <w:jc w:val="both"/>
        <w:rPr>
          <w:rFonts w:ascii="Arial" w:hAnsi="Arial" w:cs="Arial"/>
        </w:rPr>
      </w:pPr>
      <w:r w:rsidRPr="00CE40C0">
        <w:rPr>
          <w:rFonts w:ascii="Arial" w:hAnsi="Arial" w:cs="Arial"/>
        </w:rPr>
        <w:t>katastrski občini Zgornji Velovlek (371)</w:t>
      </w:r>
      <w:r w:rsidR="00967D74">
        <w:rPr>
          <w:rFonts w:ascii="Arial" w:hAnsi="Arial" w:cs="Arial"/>
        </w:rPr>
        <w:t>, parcelne številke</w:t>
      </w:r>
      <w:r w:rsidRPr="00CE40C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E40C0">
        <w:rPr>
          <w:rFonts w:ascii="Arial" w:hAnsi="Arial" w:cs="Arial"/>
        </w:rPr>
        <w:t>389/3, 389/4, 396/3, 397/2, 398/1, 398/2-del, 399/1, 399/2, 399/4-del, 400/1, 400/2, 400/3-del, 400/4-del, 400/5, 401/2, 401/3, 402/1, 402/2, 402/3-del, 403/1, 403/2-del, 404, 405/1, 405/2, 405/3, 405/4, 406, 407, 408/1, 408/2, 408/3, 409, 410/1, 410/2, 410/3</w:t>
      </w:r>
      <w:r>
        <w:rPr>
          <w:rFonts w:ascii="Arial" w:hAnsi="Arial" w:cs="Arial"/>
        </w:rPr>
        <w:t xml:space="preserve"> in</w:t>
      </w:r>
      <w:r w:rsidR="00602096" w:rsidRPr="00CE40C0">
        <w:rPr>
          <w:rFonts w:ascii="Arial" w:hAnsi="Arial" w:cs="Arial"/>
        </w:rPr>
        <w:t xml:space="preserve"> 420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80DBB" w:rsidRDefault="00C72935" w:rsidP="00E80DB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71</w:t>
      </w:r>
      <w:r w:rsidR="00E80DBB" w:rsidRPr="002F6A5F">
        <w:rPr>
          <w:rFonts w:ascii="Arial" w:hAnsi="Arial" w:cs="Arial"/>
        </w:rPr>
        <w:t>. člen</w:t>
      </w:r>
    </w:p>
    <w:p w:rsidR="00E80DBB" w:rsidRDefault="00E80DBB" w:rsidP="00E80DB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Pri Janezu</w:t>
      </w:r>
      <w:r>
        <w:rPr>
          <w:rFonts w:ascii="Arial" w:hAnsi="Arial" w:cs="Arial"/>
        </w:rPr>
        <w:t>)</w:t>
      </w:r>
    </w:p>
    <w:p w:rsidR="00E80DBB" w:rsidRPr="002F6A5F" w:rsidRDefault="00E80DBB" w:rsidP="00E80DBB">
      <w:pPr>
        <w:spacing w:before="120" w:after="120" w:line="240" w:lineRule="auto"/>
        <w:jc w:val="center"/>
        <w:rPr>
          <w:rFonts w:ascii="Arial" w:hAnsi="Arial" w:cs="Arial"/>
        </w:rPr>
      </w:pPr>
    </w:p>
    <w:p w:rsidR="00E80DBB" w:rsidRDefault="00E80DBB" w:rsidP="00BA0EB6">
      <w:pPr>
        <w:pStyle w:val="Odstavekseznama"/>
        <w:numPr>
          <w:ilvl w:val="0"/>
          <w:numId w:val="17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Pri Janezu</w:t>
      </w:r>
      <w:r>
        <w:rPr>
          <w:rFonts w:ascii="Arial" w:hAnsi="Arial" w:cs="Arial"/>
        </w:rPr>
        <w:t>.</w:t>
      </w:r>
    </w:p>
    <w:p w:rsidR="00E80DBB" w:rsidRDefault="00E80DBB" w:rsidP="00BA0EB6">
      <w:pPr>
        <w:pStyle w:val="Odstavekseznama"/>
        <w:numPr>
          <w:ilvl w:val="0"/>
          <w:numId w:val="174"/>
        </w:numPr>
        <w:spacing w:before="120" w:after="120" w:line="240" w:lineRule="auto"/>
        <w:jc w:val="both"/>
        <w:rPr>
          <w:rFonts w:ascii="Arial" w:hAnsi="Arial" w:cs="Arial"/>
        </w:rPr>
      </w:pPr>
      <w:r w:rsidRPr="00E80DBB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80DBB">
        <w:rPr>
          <w:rFonts w:ascii="Arial" w:hAnsi="Arial" w:cs="Arial"/>
        </w:rPr>
        <w:t>: 424</w:t>
      </w:r>
      <w:r>
        <w:rPr>
          <w:rFonts w:ascii="Arial" w:hAnsi="Arial" w:cs="Arial"/>
        </w:rPr>
        <w:t>5</w:t>
      </w:r>
      <w:r w:rsidRPr="00E80DBB">
        <w:rPr>
          <w:rFonts w:ascii="Arial" w:hAnsi="Arial" w:cs="Arial"/>
        </w:rPr>
        <w:t>2.</w:t>
      </w:r>
    </w:p>
    <w:p w:rsidR="00F5205B" w:rsidRDefault="00E80DBB" w:rsidP="00BA0EB6">
      <w:pPr>
        <w:pStyle w:val="Odstavekseznama"/>
        <w:numPr>
          <w:ilvl w:val="0"/>
          <w:numId w:val="174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Pri Janezu</w:t>
      </w:r>
      <w:r w:rsidRPr="00E80DBB">
        <w:rPr>
          <w:rFonts w:ascii="Arial" w:hAnsi="Arial" w:cs="Arial"/>
        </w:rPr>
        <w:t xml:space="preserve"> leži</w:t>
      </w:r>
      <w:r w:rsidR="00F5205B">
        <w:rPr>
          <w:rFonts w:ascii="Arial" w:hAnsi="Arial" w:cs="Arial"/>
        </w:rPr>
        <w:t xml:space="preserve"> v:</w:t>
      </w:r>
    </w:p>
    <w:p w:rsidR="00602096" w:rsidRDefault="00E80DBB" w:rsidP="002D7A82">
      <w:pPr>
        <w:pStyle w:val="Odstavekseznama"/>
        <w:numPr>
          <w:ilvl w:val="0"/>
          <w:numId w:val="400"/>
        </w:numPr>
        <w:spacing w:before="120" w:after="120" w:line="240" w:lineRule="auto"/>
        <w:jc w:val="both"/>
        <w:rPr>
          <w:rFonts w:ascii="Arial" w:hAnsi="Arial" w:cs="Arial"/>
        </w:rPr>
      </w:pPr>
      <w:r w:rsidRPr="00E80DBB">
        <w:rPr>
          <w:rFonts w:ascii="Arial" w:hAnsi="Arial" w:cs="Arial"/>
        </w:rPr>
        <w:t>katastrski občini Desenci (352)</w:t>
      </w:r>
      <w:r w:rsidR="00967D74">
        <w:rPr>
          <w:rFonts w:ascii="Arial" w:hAnsi="Arial" w:cs="Arial"/>
        </w:rPr>
        <w:t>, parcelne številke</w:t>
      </w:r>
      <w:r w:rsidRPr="00E80DBB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567/1, 577/1, 577/2, 577/3, 578, 57</w:t>
      </w:r>
      <w:r>
        <w:rPr>
          <w:rFonts w:ascii="Arial" w:hAnsi="Arial" w:cs="Arial"/>
        </w:rPr>
        <w:t>9/1, 579/2, 579/3, 579/4, 649/1 in</w:t>
      </w:r>
      <w:r w:rsidR="00602096" w:rsidRPr="00602096">
        <w:rPr>
          <w:rFonts w:ascii="Arial" w:hAnsi="Arial" w:cs="Arial"/>
        </w:rPr>
        <w:t xml:space="preserve"> 649/2</w:t>
      </w:r>
      <w:r w:rsidR="00F5205B">
        <w:rPr>
          <w:rFonts w:ascii="Arial" w:hAnsi="Arial" w:cs="Arial"/>
        </w:rPr>
        <w:t>;</w:t>
      </w:r>
    </w:p>
    <w:p w:rsidR="00602096" w:rsidRDefault="00E80DBB" w:rsidP="002D7A82">
      <w:pPr>
        <w:pStyle w:val="Odstavekseznama"/>
        <w:numPr>
          <w:ilvl w:val="0"/>
          <w:numId w:val="400"/>
        </w:numPr>
        <w:spacing w:before="120" w:after="120" w:line="240" w:lineRule="auto"/>
        <w:jc w:val="both"/>
        <w:rPr>
          <w:rFonts w:ascii="Arial" w:hAnsi="Arial" w:cs="Arial"/>
        </w:rPr>
      </w:pPr>
      <w:r w:rsidRPr="00E80DBB">
        <w:rPr>
          <w:rFonts w:ascii="Arial" w:hAnsi="Arial" w:cs="Arial"/>
        </w:rPr>
        <w:t>katastrski občini Hvaletinci (342)</w:t>
      </w:r>
      <w:r w:rsidR="00967D74">
        <w:rPr>
          <w:rFonts w:ascii="Arial" w:hAnsi="Arial" w:cs="Arial"/>
        </w:rPr>
        <w:t>, parcelne številke</w:t>
      </w:r>
      <w:r w:rsidRPr="00E80DB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80DBB">
        <w:rPr>
          <w:rFonts w:ascii="Arial" w:hAnsi="Arial" w:cs="Arial"/>
        </w:rPr>
        <w:t>709/1, 723/1, 723/2, 723/3, 723/4, 724, 725/1, 725/2, 726/1, 726/2, 726/3, 726/4</w:t>
      </w:r>
      <w:r>
        <w:rPr>
          <w:rFonts w:ascii="Arial" w:hAnsi="Arial" w:cs="Arial"/>
        </w:rPr>
        <w:t xml:space="preserve"> in</w:t>
      </w:r>
      <w:r w:rsidR="00602096" w:rsidRPr="00E80DBB">
        <w:rPr>
          <w:rFonts w:ascii="Arial" w:hAnsi="Arial" w:cs="Arial"/>
        </w:rPr>
        <w:t xml:space="preserve"> 801/1</w:t>
      </w:r>
      <w:r w:rsidR="00F5205B">
        <w:rPr>
          <w:rFonts w:ascii="Arial" w:hAnsi="Arial" w:cs="Arial"/>
        </w:rPr>
        <w:t>;</w:t>
      </w:r>
    </w:p>
    <w:p w:rsidR="00602096" w:rsidRDefault="000614FD" w:rsidP="002D7A82">
      <w:pPr>
        <w:pStyle w:val="Odstavekseznama"/>
        <w:numPr>
          <w:ilvl w:val="0"/>
          <w:numId w:val="400"/>
        </w:numPr>
        <w:spacing w:before="120" w:after="120" w:line="240" w:lineRule="auto"/>
        <w:jc w:val="both"/>
        <w:rPr>
          <w:rFonts w:ascii="Arial" w:hAnsi="Arial" w:cs="Arial"/>
        </w:rPr>
      </w:pPr>
      <w:r w:rsidRPr="000614FD">
        <w:rPr>
          <w:rFonts w:ascii="Arial" w:hAnsi="Arial" w:cs="Arial"/>
        </w:rPr>
        <w:t>katastrski občini Svetinci (351)</w:t>
      </w:r>
      <w:r w:rsidR="00967D74">
        <w:rPr>
          <w:rFonts w:ascii="Arial" w:hAnsi="Arial" w:cs="Arial"/>
        </w:rPr>
        <w:t>, parcelne številke</w:t>
      </w:r>
      <w:r w:rsidRPr="000614F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614FD">
        <w:rPr>
          <w:rFonts w:ascii="Arial" w:hAnsi="Arial" w:cs="Arial"/>
        </w:rPr>
        <w:t>780/1, 781, 782/1, 785/1, 786/2, 791/2, 792, 793, 7</w:t>
      </w:r>
      <w:r>
        <w:rPr>
          <w:rFonts w:ascii="Arial" w:hAnsi="Arial" w:cs="Arial"/>
        </w:rPr>
        <w:t>94 in</w:t>
      </w:r>
      <w:r w:rsidR="00602096" w:rsidRPr="000614FD">
        <w:rPr>
          <w:rFonts w:ascii="Arial" w:hAnsi="Arial" w:cs="Arial"/>
        </w:rPr>
        <w:t xml:space="preserve"> 840/3</w:t>
      </w:r>
      <w:r w:rsidR="00F5205B">
        <w:rPr>
          <w:rFonts w:ascii="Arial" w:hAnsi="Arial" w:cs="Arial"/>
        </w:rPr>
        <w:t>;</w:t>
      </w:r>
    </w:p>
    <w:p w:rsidR="00602096" w:rsidRPr="000614FD" w:rsidRDefault="000614FD" w:rsidP="002D7A82">
      <w:pPr>
        <w:pStyle w:val="Odstavekseznama"/>
        <w:numPr>
          <w:ilvl w:val="0"/>
          <w:numId w:val="400"/>
        </w:numPr>
        <w:spacing w:before="120" w:after="120" w:line="240" w:lineRule="auto"/>
        <w:jc w:val="both"/>
        <w:rPr>
          <w:rFonts w:ascii="Arial" w:hAnsi="Arial" w:cs="Arial"/>
        </w:rPr>
      </w:pPr>
      <w:r w:rsidRPr="000614FD">
        <w:rPr>
          <w:rFonts w:ascii="Arial" w:hAnsi="Arial" w:cs="Arial"/>
        </w:rPr>
        <w:t>katastrski občini Vitomarci (343)</w:t>
      </w:r>
      <w:r w:rsidR="00967D74">
        <w:rPr>
          <w:rFonts w:ascii="Arial" w:hAnsi="Arial" w:cs="Arial"/>
        </w:rPr>
        <w:t>, parcelne številke</w:t>
      </w:r>
      <w:r w:rsidRPr="000614F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614FD">
        <w:rPr>
          <w:rFonts w:ascii="Arial" w:hAnsi="Arial" w:cs="Arial"/>
        </w:rPr>
        <w:t>705/1, 706/1, 707/1, 708/1, 708/2, 708/3, 709/1, 710/1, 711, 712, 713/1, 713/2, 714/1, 716/1, 716/2, 720/1, 721/1, 723/1, 724, 725/1, 725/2, 726, 727, 728/1, 730, 731/1, 732/1, 732/2, 734/1, 7</w:t>
      </w:r>
      <w:r>
        <w:rPr>
          <w:rFonts w:ascii="Arial" w:hAnsi="Arial" w:cs="Arial"/>
        </w:rPr>
        <w:t>35, 736, 1132/4, 1132/7, 1132/8 in</w:t>
      </w:r>
      <w:r w:rsidR="00602096" w:rsidRPr="000614FD">
        <w:rPr>
          <w:rFonts w:ascii="Arial" w:hAnsi="Arial" w:cs="Arial"/>
        </w:rPr>
        <w:t xml:space="preserve"> 1140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0614FD" w:rsidRDefault="00C72935" w:rsidP="000614F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72</w:t>
      </w:r>
      <w:r w:rsidR="000614FD" w:rsidRPr="002F6A5F">
        <w:rPr>
          <w:rFonts w:ascii="Arial" w:hAnsi="Arial" w:cs="Arial"/>
        </w:rPr>
        <w:t>. člen</w:t>
      </w:r>
    </w:p>
    <w:p w:rsidR="000614FD" w:rsidRDefault="000614FD" w:rsidP="000614F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HMS PESNICA - MO 9 - ob Krki (</w:t>
      </w:r>
      <w:r w:rsidRPr="00602096">
        <w:rPr>
          <w:rFonts w:ascii="Arial" w:hAnsi="Arial" w:cs="Arial"/>
        </w:rPr>
        <w:t>Mostje - Gabernik - Juršinci)</w:t>
      </w:r>
      <w:r>
        <w:rPr>
          <w:rFonts w:ascii="Arial" w:hAnsi="Arial" w:cs="Arial"/>
        </w:rPr>
        <w:t>)</w:t>
      </w:r>
    </w:p>
    <w:p w:rsidR="000614FD" w:rsidRPr="002F6A5F" w:rsidRDefault="000614FD" w:rsidP="000614FD">
      <w:pPr>
        <w:spacing w:before="120" w:after="120" w:line="240" w:lineRule="auto"/>
        <w:jc w:val="center"/>
        <w:rPr>
          <w:rFonts w:ascii="Arial" w:hAnsi="Arial" w:cs="Arial"/>
        </w:rPr>
      </w:pPr>
    </w:p>
    <w:p w:rsidR="000614FD" w:rsidRDefault="000614FD" w:rsidP="00BA0EB6">
      <w:pPr>
        <w:pStyle w:val="Odstavekseznama"/>
        <w:numPr>
          <w:ilvl w:val="0"/>
          <w:numId w:val="17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HMS PESNICA - MO 9 - ob Krki (</w:t>
      </w:r>
      <w:r w:rsidRPr="00602096">
        <w:rPr>
          <w:rFonts w:ascii="Arial" w:hAnsi="Arial" w:cs="Arial"/>
        </w:rPr>
        <w:t>Mostje - Gabernik - Juršinci)</w:t>
      </w:r>
      <w:r>
        <w:rPr>
          <w:rFonts w:ascii="Arial" w:hAnsi="Arial" w:cs="Arial"/>
        </w:rPr>
        <w:t>.</w:t>
      </w:r>
    </w:p>
    <w:p w:rsidR="000614FD" w:rsidRDefault="000614FD" w:rsidP="00BA0EB6">
      <w:pPr>
        <w:pStyle w:val="Odstavekseznama"/>
        <w:numPr>
          <w:ilvl w:val="0"/>
          <w:numId w:val="175"/>
        </w:numPr>
        <w:spacing w:before="120" w:after="120" w:line="240" w:lineRule="auto"/>
        <w:jc w:val="both"/>
        <w:rPr>
          <w:rFonts w:ascii="Arial" w:hAnsi="Arial" w:cs="Arial"/>
        </w:rPr>
      </w:pPr>
      <w:r w:rsidRPr="000614FD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0614FD">
        <w:rPr>
          <w:rFonts w:ascii="Arial" w:hAnsi="Arial" w:cs="Arial"/>
        </w:rPr>
        <w:t>: 424</w:t>
      </w:r>
      <w:r>
        <w:rPr>
          <w:rFonts w:ascii="Arial" w:hAnsi="Arial" w:cs="Arial"/>
        </w:rPr>
        <w:t>6</w:t>
      </w:r>
      <w:r w:rsidRPr="000614FD">
        <w:rPr>
          <w:rFonts w:ascii="Arial" w:hAnsi="Arial" w:cs="Arial"/>
        </w:rPr>
        <w:t>2.</w:t>
      </w:r>
    </w:p>
    <w:p w:rsidR="00F5205B" w:rsidRDefault="000614FD" w:rsidP="00BA0EB6">
      <w:pPr>
        <w:pStyle w:val="Odstavekseznama"/>
        <w:numPr>
          <w:ilvl w:val="0"/>
          <w:numId w:val="175"/>
        </w:numPr>
        <w:spacing w:before="120" w:after="120" w:line="240" w:lineRule="auto"/>
        <w:jc w:val="both"/>
        <w:rPr>
          <w:rFonts w:ascii="Arial" w:hAnsi="Arial" w:cs="Arial"/>
        </w:rPr>
      </w:pPr>
      <w:r w:rsidRPr="000614FD">
        <w:rPr>
          <w:rFonts w:ascii="Arial" w:hAnsi="Arial" w:cs="Arial"/>
        </w:rPr>
        <w:t>HMS PESNICA - MO 9 - ob Krki (Mostje - Gabernik - Juršinci)</w:t>
      </w:r>
      <w:r w:rsidR="00F5205B">
        <w:rPr>
          <w:rFonts w:ascii="Arial" w:hAnsi="Arial" w:cs="Arial"/>
        </w:rPr>
        <w:t xml:space="preserve"> </w:t>
      </w:r>
      <w:r w:rsidRPr="000614FD">
        <w:rPr>
          <w:rFonts w:ascii="Arial" w:hAnsi="Arial" w:cs="Arial"/>
        </w:rPr>
        <w:t>leži v</w:t>
      </w:r>
      <w:r w:rsidR="00F5205B">
        <w:rPr>
          <w:rFonts w:ascii="Arial" w:hAnsi="Arial" w:cs="Arial"/>
        </w:rPr>
        <w:t>:</w:t>
      </w:r>
    </w:p>
    <w:p w:rsidR="00602096" w:rsidRDefault="000614FD" w:rsidP="002D7A82">
      <w:pPr>
        <w:pStyle w:val="Odstavekseznama"/>
        <w:numPr>
          <w:ilvl w:val="0"/>
          <w:numId w:val="401"/>
        </w:numPr>
        <w:spacing w:before="120" w:after="120" w:line="240" w:lineRule="auto"/>
        <w:jc w:val="both"/>
        <w:rPr>
          <w:rFonts w:ascii="Arial" w:hAnsi="Arial" w:cs="Arial"/>
        </w:rPr>
      </w:pPr>
      <w:r w:rsidRPr="000614FD">
        <w:rPr>
          <w:rFonts w:ascii="Arial" w:hAnsi="Arial" w:cs="Arial"/>
        </w:rPr>
        <w:t>katastrski občini Dragovič (359)</w:t>
      </w:r>
      <w:r w:rsidR="00967D74">
        <w:rPr>
          <w:rFonts w:ascii="Arial" w:hAnsi="Arial" w:cs="Arial"/>
        </w:rPr>
        <w:t>, parcelne številke</w:t>
      </w:r>
      <w:r w:rsidRPr="000614F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614FD">
        <w:rPr>
          <w:rFonts w:ascii="Arial" w:hAnsi="Arial" w:cs="Arial"/>
        </w:rPr>
        <w:t>74-del, 489/1, 489/</w:t>
      </w:r>
      <w:r>
        <w:rPr>
          <w:rFonts w:ascii="Arial" w:hAnsi="Arial" w:cs="Arial"/>
        </w:rPr>
        <w:t>2, 491, 493, 499, 500, 501, 502 in</w:t>
      </w:r>
      <w:r w:rsidR="00602096" w:rsidRPr="000614FD">
        <w:rPr>
          <w:rFonts w:ascii="Arial" w:hAnsi="Arial" w:cs="Arial"/>
        </w:rPr>
        <w:t xml:space="preserve"> 503</w:t>
      </w:r>
      <w:r w:rsidR="00F5205B">
        <w:rPr>
          <w:rFonts w:ascii="Arial" w:hAnsi="Arial" w:cs="Arial"/>
        </w:rPr>
        <w:t>;</w:t>
      </w:r>
    </w:p>
    <w:p w:rsidR="00602096" w:rsidRDefault="000614FD" w:rsidP="002D7A82">
      <w:pPr>
        <w:pStyle w:val="Odstavekseznama"/>
        <w:numPr>
          <w:ilvl w:val="0"/>
          <w:numId w:val="401"/>
        </w:numPr>
        <w:spacing w:before="120" w:after="120" w:line="240" w:lineRule="auto"/>
        <w:jc w:val="both"/>
        <w:rPr>
          <w:rFonts w:ascii="Arial" w:hAnsi="Arial" w:cs="Arial"/>
        </w:rPr>
      </w:pPr>
      <w:r w:rsidRPr="000614FD">
        <w:rPr>
          <w:rFonts w:ascii="Arial" w:hAnsi="Arial" w:cs="Arial"/>
        </w:rPr>
        <w:t>katastrski občini Juršinci (358)</w:t>
      </w:r>
      <w:r w:rsidR="00967D74">
        <w:rPr>
          <w:rFonts w:ascii="Arial" w:hAnsi="Arial" w:cs="Arial"/>
        </w:rPr>
        <w:t>, parcelne številke</w:t>
      </w:r>
      <w:r w:rsidRPr="000614F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614FD">
        <w:rPr>
          <w:rFonts w:ascii="Arial" w:hAnsi="Arial" w:cs="Arial"/>
        </w:rPr>
        <w:t>715/6-del, 715/12-del, 721/3-del, 721/4-del, 725, 726, 727, 728/1, 728/2, 729/1-del, 729/2-del, 730/2-del, 731/1-del, 731/2-del, 734, 735, 736, 737, 738, 739, 740, 741, 742, 749,</w:t>
      </w:r>
      <w:r>
        <w:rPr>
          <w:rFonts w:ascii="Arial" w:hAnsi="Arial" w:cs="Arial"/>
        </w:rPr>
        <w:t xml:space="preserve"> 750-del, 751-del, 752-del, 753 in</w:t>
      </w:r>
      <w:r w:rsidR="00602096" w:rsidRPr="000614FD">
        <w:rPr>
          <w:rFonts w:ascii="Arial" w:hAnsi="Arial" w:cs="Arial"/>
        </w:rPr>
        <w:t xml:space="preserve"> 754</w:t>
      </w:r>
      <w:r w:rsidR="00F5205B">
        <w:rPr>
          <w:rFonts w:ascii="Arial" w:hAnsi="Arial" w:cs="Arial"/>
        </w:rPr>
        <w:t>;</w:t>
      </w:r>
    </w:p>
    <w:p w:rsidR="00602096" w:rsidRPr="000614FD" w:rsidRDefault="000614FD" w:rsidP="002D7A82">
      <w:pPr>
        <w:pStyle w:val="Odstavekseznama"/>
        <w:numPr>
          <w:ilvl w:val="0"/>
          <w:numId w:val="401"/>
        </w:numPr>
        <w:spacing w:before="120" w:after="120" w:line="240" w:lineRule="auto"/>
        <w:jc w:val="both"/>
        <w:rPr>
          <w:rFonts w:ascii="Arial" w:hAnsi="Arial" w:cs="Arial"/>
        </w:rPr>
      </w:pPr>
      <w:r w:rsidRPr="000614FD">
        <w:rPr>
          <w:rFonts w:ascii="Arial" w:hAnsi="Arial" w:cs="Arial"/>
        </w:rPr>
        <w:t>katastrski občini Mostje (373)</w:t>
      </w:r>
      <w:r w:rsidR="00967D74">
        <w:rPr>
          <w:rFonts w:ascii="Arial" w:hAnsi="Arial" w:cs="Arial"/>
        </w:rPr>
        <w:t>, parcelne številke</w:t>
      </w:r>
      <w:r w:rsidRPr="000614F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614FD">
        <w:rPr>
          <w:rFonts w:ascii="Arial" w:hAnsi="Arial" w:cs="Arial"/>
        </w:rPr>
        <w:t xml:space="preserve">925/2-del, 928/2-del, 951/2-del, 955/15-del, 1570/2-del, 1689, 1690/1, 1690/2, 1690/3, 1691, 1692, 1693, 1694, 1695, 1696, 1697, 1699, 1700, 1701, 1702, 1703, 1720-del, 1721-del, 1722-del, 1723-del, 1724-del, 1725-del, 1726-del, 1728-del, 1729/1-del, 1729/2-del, 1731-del, 1733-del, 1734-del, 1735/1-del, 1735/2, 1736, 1737/1, 1737/2, 1738-del, 1739-del, 1740-del, 1741-del, 1744-del, 1745, 1746, 1747, </w:t>
      </w:r>
      <w:r>
        <w:rPr>
          <w:rFonts w:ascii="Arial" w:hAnsi="Arial" w:cs="Arial"/>
        </w:rPr>
        <w:t>1748, 1749, 1750, 1751, 1752-del in</w:t>
      </w:r>
      <w:r w:rsidR="00602096" w:rsidRPr="000614FD">
        <w:rPr>
          <w:rFonts w:ascii="Arial" w:hAnsi="Arial" w:cs="Arial"/>
        </w:rPr>
        <w:t xml:space="preserve"> 1753-del</w:t>
      </w:r>
      <w:r>
        <w:rPr>
          <w:rFonts w:ascii="Arial" w:hAnsi="Arial" w:cs="Arial"/>
        </w:rPr>
        <w:t>.</w:t>
      </w:r>
    </w:p>
    <w:p w:rsidR="00AF7430" w:rsidRDefault="00AF7430" w:rsidP="00AF7430">
      <w:pPr>
        <w:spacing w:before="120" w:after="120" w:line="240" w:lineRule="auto"/>
        <w:jc w:val="center"/>
        <w:rPr>
          <w:rFonts w:ascii="Arial" w:hAnsi="Arial" w:cs="Arial"/>
        </w:rPr>
      </w:pPr>
    </w:p>
    <w:p w:rsidR="00AF7430" w:rsidRDefault="00C72935" w:rsidP="00AF743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73</w:t>
      </w:r>
      <w:r w:rsidR="00AF7430" w:rsidRPr="002F6A5F">
        <w:rPr>
          <w:rFonts w:ascii="Arial" w:hAnsi="Arial" w:cs="Arial"/>
        </w:rPr>
        <w:t>. člen</w:t>
      </w:r>
    </w:p>
    <w:p w:rsidR="00AF7430" w:rsidRDefault="00AF7430" w:rsidP="00AF743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</w:t>
      </w:r>
      <w:r>
        <w:rPr>
          <w:rFonts w:ascii="Arial" w:hAnsi="Arial" w:cs="Arial"/>
        </w:rPr>
        <w:t>S PESNICA - območje Žrebečjak (</w:t>
      </w:r>
      <w:r w:rsidRPr="00602096">
        <w:rPr>
          <w:rFonts w:ascii="Arial" w:hAnsi="Arial" w:cs="Arial"/>
        </w:rPr>
        <w:t>XIX</w:t>
      </w:r>
      <w:r>
        <w:rPr>
          <w:rFonts w:ascii="Arial" w:hAnsi="Arial" w:cs="Arial"/>
        </w:rPr>
        <w:t>))</w:t>
      </w:r>
    </w:p>
    <w:p w:rsidR="00AF7430" w:rsidRPr="002F6A5F" w:rsidRDefault="00AF7430" w:rsidP="00AF7430">
      <w:pPr>
        <w:spacing w:before="120" w:after="120" w:line="240" w:lineRule="auto"/>
        <w:jc w:val="center"/>
        <w:rPr>
          <w:rFonts w:ascii="Arial" w:hAnsi="Arial" w:cs="Arial"/>
        </w:rPr>
      </w:pPr>
    </w:p>
    <w:p w:rsidR="00AF7430" w:rsidRDefault="00AF7430" w:rsidP="00BA0EB6">
      <w:pPr>
        <w:pStyle w:val="Odstavekseznama"/>
        <w:numPr>
          <w:ilvl w:val="0"/>
          <w:numId w:val="17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</w:t>
      </w:r>
      <w:r>
        <w:rPr>
          <w:rFonts w:ascii="Arial" w:hAnsi="Arial" w:cs="Arial"/>
        </w:rPr>
        <w:t>S PESNICA - območje Žrebečjak (</w:t>
      </w:r>
      <w:r w:rsidRPr="00602096">
        <w:rPr>
          <w:rFonts w:ascii="Arial" w:hAnsi="Arial" w:cs="Arial"/>
        </w:rPr>
        <w:t>XIX</w:t>
      </w:r>
      <w:r>
        <w:rPr>
          <w:rFonts w:ascii="Arial" w:hAnsi="Arial" w:cs="Arial"/>
        </w:rPr>
        <w:t>).</w:t>
      </w:r>
    </w:p>
    <w:p w:rsidR="00AF7430" w:rsidRDefault="00AF7430" w:rsidP="00BA0EB6">
      <w:pPr>
        <w:pStyle w:val="Odstavekseznama"/>
        <w:numPr>
          <w:ilvl w:val="0"/>
          <w:numId w:val="176"/>
        </w:numPr>
        <w:spacing w:before="120" w:after="120" w:line="240" w:lineRule="auto"/>
        <w:jc w:val="both"/>
        <w:rPr>
          <w:rFonts w:ascii="Arial" w:hAnsi="Arial" w:cs="Arial"/>
        </w:rPr>
      </w:pPr>
      <w:r w:rsidRPr="00AF7430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F7430">
        <w:rPr>
          <w:rFonts w:ascii="Arial" w:hAnsi="Arial" w:cs="Arial"/>
        </w:rPr>
        <w:t>: 424</w:t>
      </w:r>
      <w:r>
        <w:rPr>
          <w:rFonts w:ascii="Arial" w:hAnsi="Arial" w:cs="Arial"/>
        </w:rPr>
        <w:t>7</w:t>
      </w:r>
      <w:r w:rsidRPr="00AF7430">
        <w:rPr>
          <w:rFonts w:ascii="Arial" w:hAnsi="Arial" w:cs="Arial"/>
        </w:rPr>
        <w:t>2.</w:t>
      </w:r>
    </w:p>
    <w:p w:rsidR="00602096" w:rsidRPr="00AF7430" w:rsidRDefault="00AF7430" w:rsidP="00BA0EB6">
      <w:pPr>
        <w:pStyle w:val="Odstavekseznama"/>
        <w:numPr>
          <w:ilvl w:val="0"/>
          <w:numId w:val="176"/>
        </w:numPr>
        <w:spacing w:before="120" w:after="120" w:line="240" w:lineRule="auto"/>
        <w:jc w:val="both"/>
        <w:rPr>
          <w:rFonts w:ascii="Arial" w:hAnsi="Arial" w:cs="Arial"/>
        </w:rPr>
      </w:pPr>
      <w:r w:rsidRPr="00AF7430">
        <w:rPr>
          <w:rFonts w:ascii="Arial" w:hAnsi="Arial" w:cs="Arial"/>
        </w:rPr>
        <w:t>HMS PESNICA - območje Žrebečjak (XIX) leži v katastrski občini Levanjci (361)</w:t>
      </w:r>
      <w:r w:rsidR="00967D74">
        <w:rPr>
          <w:rFonts w:ascii="Arial" w:hAnsi="Arial" w:cs="Arial"/>
        </w:rPr>
        <w:t>, parcelne številke</w:t>
      </w:r>
      <w:r w:rsidRPr="00AF743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F7430">
        <w:rPr>
          <w:rFonts w:ascii="Arial" w:hAnsi="Arial" w:cs="Arial"/>
        </w:rPr>
        <w:t>874, 875/1, 875/2, 876, 877, 878, 880, 881, 882, 883/1, 883/2, 883/3, 884, 885, 886, 887, 888, 890-del, 891, 893, 894, 895, 89</w:t>
      </w:r>
      <w:r>
        <w:rPr>
          <w:rFonts w:ascii="Arial" w:hAnsi="Arial" w:cs="Arial"/>
        </w:rPr>
        <w:t>6, 897, 898, 899, 900, 901, 902 in</w:t>
      </w:r>
      <w:r w:rsidR="00602096" w:rsidRPr="00AF7430">
        <w:rPr>
          <w:rFonts w:ascii="Arial" w:hAnsi="Arial" w:cs="Arial"/>
        </w:rPr>
        <w:t xml:space="preserve"> 903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8A49A1" w:rsidRDefault="00C72935" w:rsidP="008A49A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74</w:t>
      </w:r>
      <w:r w:rsidR="008A49A1" w:rsidRPr="002F6A5F">
        <w:rPr>
          <w:rFonts w:ascii="Arial" w:hAnsi="Arial" w:cs="Arial"/>
        </w:rPr>
        <w:t>. člen</w:t>
      </w:r>
    </w:p>
    <w:p w:rsidR="008A49A1" w:rsidRDefault="008A49A1" w:rsidP="008A49A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območje Svetinci (območje 6)</w:t>
      </w:r>
      <w:r>
        <w:rPr>
          <w:rFonts w:ascii="Arial" w:hAnsi="Arial" w:cs="Arial"/>
        </w:rPr>
        <w:t>)</w:t>
      </w:r>
    </w:p>
    <w:p w:rsidR="008A49A1" w:rsidRPr="002F6A5F" w:rsidRDefault="008A49A1" w:rsidP="008A49A1">
      <w:pPr>
        <w:spacing w:before="120" w:after="120" w:line="240" w:lineRule="auto"/>
        <w:jc w:val="center"/>
        <w:rPr>
          <w:rFonts w:ascii="Arial" w:hAnsi="Arial" w:cs="Arial"/>
        </w:rPr>
      </w:pPr>
    </w:p>
    <w:p w:rsidR="008A49A1" w:rsidRDefault="008A49A1" w:rsidP="00BA0EB6">
      <w:pPr>
        <w:pStyle w:val="Odstavekseznama"/>
        <w:numPr>
          <w:ilvl w:val="0"/>
          <w:numId w:val="17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 - območje Svetinci (območje 6)</w:t>
      </w:r>
      <w:r>
        <w:rPr>
          <w:rFonts w:ascii="Arial" w:hAnsi="Arial" w:cs="Arial"/>
        </w:rPr>
        <w:t>.</w:t>
      </w:r>
    </w:p>
    <w:p w:rsidR="008A49A1" w:rsidRDefault="008A49A1" w:rsidP="00BA0EB6">
      <w:pPr>
        <w:pStyle w:val="Odstavekseznama"/>
        <w:numPr>
          <w:ilvl w:val="0"/>
          <w:numId w:val="177"/>
        </w:numPr>
        <w:spacing w:before="120" w:after="120" w:line="240" w:lineRule="auto"/>
        <w:jc w:val="both"/>
        <w:rPr>
          <w:rFonts w:ascii="Arial" w:hAnsi="Arial" w:cs="Arial"/>
        </w:rPr>
      </w:pPr>
      <w:r w:rsidRPr="008A49A1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8A49A1">
        <w:rPr>
          <w:rFonts w:ascii="Arial" w:hAnsi="Arial" w:cs="Arial"/>
        </w:rPr>
        <w:t>: 424</w:t>
      </w:r>
      <w:r>
        <w:rPr>
          <w:rFonts w:ascii="Arial" w:hAnsi="Arial" w:cs="Arial"/>
        </w:rPr>
        <w:t>8</w:t>
      </w:r>
      <w:r w:rsidRPr="008A49A1">
        <w:rPr>
          <w:rFonts w:ascii="Arial" w:hAnsi="Arial" w:cs="Arial"/>
        </w:rPr>
        <w:t>2.</w:t>
      </w:r>
    </w:p>
    <w:p w:rsidR="00602096" w:rsidRPr="008A49A1" w:rsidRDefault="008A49A1" w:rsidP="00BA0EB6">
      <w:pPr>
        <w:pStyle w:val="Odstavekseznama"/>
        <w:numPr>
          <w:ilvl w:val="0"/>
          <w:numId w:val="177"/>
        </w:numPr>
        <w:spacing w:before="120" w:after="120" w:line="240" w:lineRule="auto"/>
        <w:jc w:val="both"/>
        <w:rPr>
          <w:rFonts w:ascii="Arial" w:hAnsi="Arial" w:cs="Arial"/>
        </w:rPr>
      </w:pPr>
      <w:r w:rsidRPr="008A49A1">
        <w:rPr>
          <w:rFonts w:ascii="Arial" w:hAnsi="Arial" w:cs="Arial"/>
        </w:rPr>
        <w:t>HMS Pesnica - območje Svetinci (območje 6) leži v katastrski občini Svetinci (351)</w:t>
      </w:r>
      <w:r w:rsidR="00967D74">
        <w:rPr>
          <w:rFonts w:ascii="Arial" w:hAnsi="Arial" w:cs="Arial"/>
        </w:rPr>
        <w:t>, parcelne številke</w:t>
      </w:r>
      <w:r w:rsidRPr="008A49A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8A49A1">
        <w:rPr>
          <w:rFonts w:ascii="Arial" w:hAnsi="Arial" w:cs="Arial"/>
        </w:rPr>
        <w:t>847/6-del, 852, 853, 854, 855, 857, 858, 859, 861/1, 861/2, 865/1, 865/2, 866, 867, 868, 869, 870, 871, 872, 876-del, 877, 878, 881, 882, 883, 884, 885,</w:t>
      </w:r>
      <w:r>
        <w:rPr>
          <w:rFonts w:ascii="Arial" w:hAnsi="Arial" w:cs="Arial"/>
        </w:rPr>
        <w:t xml:space="preserve"> 886, 887, 888, 889/1-del in</w:t>
      </w:r>
      <w:r w:rsidR="00602096" w:rsidRPr="008A49A1">
        <w:rPr>
          <w:rFonts w:ascii="Arial" w:hAnsi="Arial" w:cs="Arial"/>
        </w:rPr>
        <w:t xml:space="preserve"> 890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8F720D" w:rsidRDefault="00C72935" w:rsidP="008F720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75</w:t>
      </w:r>
      <w:r w:rsidR="008F720D" w:rsidRPr="002F6A5F">
        <w:rPr>
          <w:rFonts w:ascii="Arial" w:hAnsi="Arial" w:cs="Arial"/>
        </w:rPr>
        <w:t>. člen</w:t>
      </w:r>
    </w:p>
    <w:p w:rsidR="008F720D" w:rsidRDefault="008F720D" w:rsidP="008F720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HMS Pesnica - Velovlak II</w:t>
      </w:r>
      <w:r w:rsidRPr="00602096">
        <w:rPr>
          <w:rFonts w:ascii="Arial" w:hAnsi="Arial" w:cs="Arial"/>
        </w:rPr>
        <w:t xml:space="preserve"> (območje 7)</w:t>
      </w:r>
      <w:r>
        <w:rPr>
          <w:rFonts w:ascii="Arial" w:hAnsi="Arial" w:cs="Arial"/>
        </w:rPr>
        <w:t>)</w:t>
      </w:r>
    </w:p>
    <w:p w:rsidR="008F720D" w:rsidRPr="002F6A5F" w:rsidRDefault="008F720D" w:rsidP="008F720D">
      <w:pPr>
        <w:spacing w:before="120" w:after="120" w:line="240" w:lineRule="auto"/>
        <w:jc w:val="center"/>
        <w:rPr>
          <w:rFonts w:ascii="Arial" w:hAnsi="Arial" w:cs="Arial"/>
        </w:rPr>
      </w:pPr>
    </w:p>
    <w:p w:rsidR="008F720D" w:rsidRDefault="008F720D" w:rsidP="00BA0EB6">
      <w:pPr>
        <w:pStyle w:val="Odstavekseznama"/>
        <w:numPr>
          <w:ilvl w:val="0"/>
          <w:numId w:val="17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HMS Pesnica - Velovlak II</w:t>
      </w:r>
      <w:r w:rsidRPr="00602096">
        <w:rPr>
          <w:rFonts w:ascii="Arial" w:hAnsi="Arial" w:cs="Arial"/>
        </w:rPr>
        <w:t xml:space="preserve"> (območje 7)</w:t>
      </w:r>
      <w:r>
        <w:rPr>
          <w:rFonts w:ascii="Arial" w:hAnsi="Arial" w:cs="Arial"/>
        </w:rPr>
        <w:t>.</w:t>
      </w:r>
    </w:p>
    <w:p w:rsidR="008F720D" w:rsidRDefault="008F720D" w:rsidP="00BA0EB6">
      <w:pPr>
        <w:pStyle w:val="Odstavekseznama"/>
        <w:numPr>
          <w:ilvl w:val="0"/>
          <w:numId w:val="178"/>
        </w:numPr>
        <w:spacing w:before="120" w:after="120" w:line="240" w:lineRule="auto"/>
        <w:jc w:val="both"/>
        <w:rPr>
          <w:rFonts w:ascii="Arial" w:hAnsi="Arial" w:cs="Arial"/>
        </w:rPr>
      </w:pPr>
      <w:r w:rsidRPr="008F720D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8F720D">
        <w:rPr>
          <w:rFonts w:ascii="Arial" w:hAnsi="Arial" w:cs="Arial"/>
        </w:rPr>
        <w:t>: 42</w:t>
      </w:r>
      <w:r>
        <w:rPr>
          <w:rFonts w:ascii="Arial" w:hAnsi="Arial" w:cs="Arial"/>
        </w:rPr>
        <w:t>50</w:t>
      </w:r>
      <w:r w:rsidRPr="008F720D">
        <w:rPr>
          <w:rFonts w:ascii="Arial" w:hAnsi="Arial" w:cs="Arial"/>
        </w:rPr>
        <w:t>2.</w:t>
      </w:r>
    </w:p>
    <w:p w:rsidR="00602096" w:rsidRPr="00602096" w:rsidRDefault="008F720D" w:rsidP="00BA0EB6">
      <w:pPr>
        <w:pStyle w:val="Odstavekseznama"/>
        <w:numPr>
          <w:ilvl w:val="0"/>
          <w:numId w:val="17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MS Pesnica - Velovlak II</w:t>
      </w:r>
      <w:r w:rsidRPr="00602096">
        <w:rPr>
          <w:rFonts w:ascii="Arial" w:hAnsi="Arial" w:cs="Arial"/>
        </w:rPr>
        <w:t xml:space="preserve"> (območje 7)</w:t>
      </w:r>
      <w:r>
        <w:rPr>
          <w:rFonts w:ascii="Arial" w:hAnsi="Arial" w:cs="Arial"/>
        </w:rPr>
        <w:t xml:space="preserve"> </w:t>
      </w:r>
      <w:r w:rsidRPr="008F720D">
        <w:rPr>
          <w:rFonts w:ascii="Arial" w:hAnsi="Arial" w:cs="Arial"/>
        </w:rPr>
        <w:t xml:space="preserve">leži v katastrski občini </w:t>
      </w:r>
      <w:r>
        <w:rPr>
          <w:rFonts w:ascii="Arial" w:hAnsi="Arial" w:cs="Arial"/>
        </w:rPr>
        <w:t>Spodnji Velovlek</w:t>
      </w:r>
      <w:r w:rsidRPr="008F720D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>72</w:t>
      </w:r>
      <w:r w:rsidRPr="008F720D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8F720D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752, 753, 754, 755,</w:t>
      </w:r>
      <w:r>
        <w:rPr>
          <w:rFonts w:ascii="Arial" w:hAnsi="Arial" w:cs="Arial"/>
        </w:rPr>
        <w:t xml:space="preserve"> 756, 757, 758, 759, 760, 761/1 in</w:t>
      </w:r>
      <w:r w:rsidR="00602096" w:rsidRPr="00602096">
        <w:rPr>
          <w:rFonts w:ascii="Arial" w:hAnsi="Arial" w:cs="Arial"/>
        </w:rPr>
        <w:t xml:space="preserve"> 761/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9611F" w:rsidRDefault="00C72935" w:rsidP="0029611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76</w:t>
      </w:r>
      <w:r w:rsidR="0029611F" w:rsidRPr="002F6A5F">
        <w:rPr>
          <w:rFonts w:ascii="Arial" w:hAnsi="Arial" w:cs="Arial"/>
        </w:rPr>
        <w:t>. člen</w:t>
      </w:r>
    </w:p>
    <w:p w:rsidR="0029611F" w:rsidRDefault="0029611F" w:rsidP="0029611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Balajsovci, Biš, območje VII, VIII, IX</w:t>
      </w:r>
      <w:r>
        <w:rPr>
          <w:rFonts w:ascii="Arial" w:hAnsi="Arial" w:cs="Arial"/>
        </w:rPr>
        <w:t>)</w:t>
      </w:r>
    </w:p>
    <w:p w:rsidR="0029611F" w:rsidRPr="002F6A5F" w:rsidRDefault="0029611F" w:rsidP="0029611F">
      <w:pPr>
        <w:spacing w:before="120" w:after="120" w:line="240" w:lineRule="auto"/>
        <w:jc w:val="center"/>
        <w:rPr>
          <w:rFonts w:ascii="Arial" w:hAnsi="Arial" w:cs="Arial"/>
        </w:rPr>
      </w:pPr>
    </w:p>
    <w:p w:rsidR="0029611F" w:rsidRDefault="0029611F" w:rsidP="00BA0EB6">
      <w:pPr>
        <w:pStyle w:val="Odstavekseznama"/>
        <w:numPr>
          <w:ilvl w:val="0"/>
          <w:numId w:val="17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Balajsovci, Biš, območje VII, VIII, IX</w:t>
      </w:r>
      <w:r>
        <w:rPr>
          <w:rFonts w:ascii="Arial" w:hAnsi="Arial" w:cs="Arial"/>
        </w:rPr>
        <w:t>.</w:t>
      </w:r>
    </w:p>
    <w:p w:rsidR="0029611F" w:rsidRDefault="0029611F" w:rsidP="00BA0EB6">
      <w:pPr>
        <w:pStyle w:val="Odstavekseznama"/>
        <w:numPr>
          <w:ilvl w:val="0"/>
          <w:numId w:val="179"/>
        </w:numPr>
        <w:spacing w:before="120" w:after="120" w:line="240" w:lineRule="auto"/>
        <w:jc w:val="both"/>
        <w:rPr>
          <w:rFonts w:ascii="Arial" w:hAnsi="Arial" w:cs="Arial"/>
        </w:rPr>
      </w:pPr>
      <w:r w:rsidRPr="0029611F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9611F">
        <w:rPr>
          <w:rFonts w:ascii="Arial" w:hAnsi="Arial" w:cs="Arial"/>
        </w:rPr>
        <w:t>: 425</w:t>
      </w:r>
      <w:r>
        <w:rPr>
          <w:rFonts w:ascii="Arial" w:hAnsi="Arial" w:cs="Arial"/>
        </w:rPr>
        <w:t>1</w:t>
      </w:r>
      <w:r w:rsidRPr="0029611F">
        <w:rPr>
          <w:rFonts w:ascii="Arial" w:hAnsi="Arial" w:cs="Arial"/>
        </w:rPr>
        <w:t>2.</w:t>
      </w:r>
    </w:p>
    <w:p w:rsidR="00F5205B" w:rsidRDefault="0029611F" w:rsidP="00BA0EB6">
      <w:pPr>
        <w:pStyle w:val="Odstavekseznama"/>
        <w:numPr>
          <w:ilvl w:val="0"/>
          <w:numId w:val="179"/>
        </w:numPr>
        <w:spacing w:before="120" w:after="120" w:line="240" w:lineRule="auto"/>
        <w:jc w:val="both"/>
        <w:rPr>
          <w:rFonts w:ascii="Arial" w:hAnsi="Arial" w:cs="Arial"/>
        </w:rPr>
      </w:pPr>
      <w:r w:rsidRPr="0029611F">
        <w:rPr>
          <w:rFonts w:ascii="Arial" w:hAnsi="Arial" w:cs="Arial"/>
        </w:rPr>
        <w:t>Balajsovci, Biš, območje VII, VIII, IX leži v</w:t>
      </w:r>
      <w:r w:rsidR="00F5205B">
        <w:rPr>
          <w:rFonts w:ascii="Arial" w:hAnsi="Arial" w:cs="Arial"/>
        </w:rPr>
        <w:t>:</w:t>
      </w:r>
    </w:p>
    <w:p w:rsidR="00602096" w:rsidRDefault="0029611F" w:rsidP="002D7A82">
      <w:pPr>
        <w:pStyle w:val="Odstavekseznama"/>
        <w:numPr>
          <w:ilvl w:val="0"/>
          <w:numId w:val="402"/>
        </w:numPr>
        <w:spacing w:before="120" w:after="120" w:line="240" w:lineRule="auto"/>
        <w:jc w:val="both"/>
        <w:rPr>
          <w:rFonts w:ascii="Arial" w:hAnsi="Arial" w:cs="Arial"/>
        </w:rPr>
      </w:pPr>
      <w:r w:rsidRPr="0029611F">
        <w:rPr>
          <w:rFonts w:ascii="Arial" w:hAnsi="Arial" w:cs="Arial"/>
        </w:rPr>
        <w:t>katastrski občini Biš (346)</w:t>
      </w:r>
      <w:r w:rsidR="00967D74">
        <w:rPr>
          <w:rFonts w:ascii="Arial" w:hAnsi="Arial" w:cs="Arial"/>
        </w:rPr>
        <w:t>, parcelne številke</w:t>
      </w:r>
      <w:r w:rsidRPr="0029611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9611F">
        <w:rPr>
          <w:rFonts w:ascii="Arial" w:hAnsi="Arial" w:cs="Arial"/>
        </w:rPr>
        <w:t>209, 210, 211, 212, 213, 214, 215, 216/1, 216/4, 217/1, 218/3, 316/1, 316/2, 323, 324, 325, 326/1, 327, 328/1, 328/2, 328/3, 330, 331, 332, 333/1, 333/2, 333/3, 334/1, 334/2, 335, 336, 337, 338, 339/1, 340/1, 341/4, 342, 343, 344, 345/1, 373/2, 374, 375, 1134/5</w:t>
      </w:r>
      <w:r>
        <w:rPr>
          <w:rFonts w:ascii="Arial" w:hAnsi="Arial" w:cs="Arial"/>
        </w:rPr>
        <w:t xml:space="preserve"> in</w:t>
      </w:r>
      <w:r w:rsidR="00602096" w:rsidRPr="0029611F">
        <w:rPr>
          <w:rFonts w:ascii="Arial" w:hAnsi="Arial" w:cs="Arial"/>
        </w:rPr>
        <w:t xml:space="preserve"> 1134/6</w:t>
      </w:r>
      <w:r w:rsidR="00F5205B">
        <w:rPr>
          <w:rFonts w:ascii="Arial" w:hAnsi="Arial" w:cs="Arial"/>
        </w:rPr>
        <w:t>;</w:t>
      </w:r>
    </w:p>
    <w:p w:rsidR="00602096" w:rsidRPr="0029611F" w:rsidRDefault="0029611F" w:rsidP="002D7A82">
      <w:pPr>
        <w:pStyle w:val="Odstavekseznama"/>
        <w:numPr>
          <w:ilvl w:val="0"/>
          <w:numId w:val="402"/>
        </w:numPr>
        <w:spacing w:before="120" w:after="120" w:line="240" w:lineRule="auto"/>
        <w:jc w:val="both"/>
        <w:rPr>
          <w:rFonts w:ascii="Arial" w:hAnsi="Arial" w:cs="Arial"/>
        </w:rPr>
      </w:pPr>
      <w:r w:rsidRPr="0029611F">
        <w:rPr>
          <w:rFonts w:ascii="Arial" w:hAnsi="Arial" w:cs="Arial"/>
        </w:rPr>
        <w:t>katastrski občini Trnovska vas (345)</w:t>
      </w:r>
      <w:r w:rsidR="00967D74">
        <w:rPr>
          <w:rFonts w:ascii="Arial" w:hAnsi="Arial" w:cs="Arial"/>
        </w:rPr>
        <w:t>, parcelne številke</w:t>
      </w:r>
      <w:r w:rsidRPr="0029611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9611F">
        <w:rPr>
          <w:rFonts w:ascii="Arial" w:hAnsi="Arial" w:cs="Arial"/>
        </w:rPr>
        <w:t>1, 2/1, 2/2, 5, 6, 7, 8/1, 170/2, 178/1, 182/1, 183/1, 183/2, 188/1, 189/1, 189/2, 189/4, 190/1, 190/2, 190/3, 190/4, 191, 193/1, 193/2, 194, 195/1, 195/2, 195/3, 195/4, 195/5, 196/1, 196/2, 197, 198/1, 198/2, 198/3, 199, 200/1, 200/2, 201/1, 201/2, 202, 203, 204, 205, 206, 207, 208, 209, 210, 211/1, 211/2, 211/3, 211/4, 212/1, 212/2, 213, 214, 215, 216, 217, 218/1, 218/2, 219, 220, 221, 222, 223, 224, 225, 226, 227, 228, 229, 230, 231, 232, 233, 234, 235, 236/1, 237/2, 238/1, 238/2, 238/3, 239/1, 239/2, 239/3, 239/4, 240/2, 242/2, 242/3, 244/3, 244/4, 266, 267, 268, 269, 270, 271, 288/1, 288/2, 288/3, 289/1, 289/2, 290/1, 290/2, 291, 292, 293, 294/1, 294/2, 295, 296, 297, 298, 299, 300/1, 300/2, 301/1, 301/2, 302, 303, 304, 305, 306, 307/1, 307/2, 309/1, 309/2, 310, 311/1, 311/2, 312, 313/1, 313/2, 314, 315, 316/1, 317, 318, 319/1, 320/2, 398/1, 400, 401, 402, 403, 404, 405, 406/1, 406/2, 406/3, 435/16, 1023/6, 1030/16, 1034/1</w:t>
      </w:r>
      <w:r>
        <w:rPr>
          <w:rFonts w:ascii="Arial" w:hAnsi="Arial" w:cs="Arial"/>
        </w:rPr>
        <w:t xml:space="preserve"> in</w:t>
      </w:r>
      <w:r w:rsidR="00602096" w:rsidRPr="0029611F">
        <w:rPr>
          <w:rFonts w:ascii="Arial" w:hAnsi="Arial" w:cs="Arial"/>
        </w:rPr>
        <w:t xml:space="preserve"> 1035/1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B55E9A" w:rsidRDefault="002855C9" w:rsidP="00B55E9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77</w:t>
      </w:r>
      <w:r w:rsidR="00B55E9A" w:rsidRPr="002F6A5F">
        <w:rPr>
          <w:rFonts w:ascii="Arial" w:hAnsi="Arial" w:cs="Arial"/>
        </w:rPr>
        <w:t>. člen</w:t>
      </w:r>
    </w:p>
    <w:p w:rsidR="00B55E9A" w:rsidRDefault="00B55E9A" w:rsidP="00B55E9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MO 3 - Ločič II</w:t>
      </w:r>
      <w:r>
        <w:rPr>
          <w:rFonts w:ascii="Arial" w:hAnsi="Arial" w:cs="Arial"/>
        </w:rPr>
        <w:t>)</w:t>
      </w:r>
    </w:p>
    <w:p w:rsidR="00B55E9A" w:rsidRPr="002F6A5F" w:rsidRDefault="00B55E9A" w:rsidP="00B55E9A">
      <w:pPr>
        <w:spacing w:before="120" w:after="120" w:line="240" w:lineRule="auto"/>
        <w:jc w:val="center"/>
        <w:rPr>
          <w:rFonts w:ascii="Arial" w:hAnsi="Arial" w:cs="Arial"/>
        </w:rPr>
      </w:pPr>
    </w:p>
    <w:p w:rsidR="00B55E9A" w:rsidRDefault="00B55E9A" w:rsidP="00BA0EB6">
      <w:pPr>
        <w:pStyle w:val="Odstavekseznama"/>
        <w:numPr>
          <w:ilvl w:val="0"/>
          <w:numId w:val="18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 - MO 3 - Ločič II</w:t>
      </w:r>
      <w:r>
        <w:rPr>
          <w:rFonts w:ascii="Arial" w:hAnsi="Arial" w:cs="Arial"/>
        </w:rPr>
        <w:t>.</w:t>
      </w:r>
    </w:p>
    <w:p w:rsidR="00B55E9A" w:rsidRDefault="00B55E9A" w:rsidP="00BA0EB6">
      <w:pPr>
        <w:pStyle w:val="Odstavekseznama"/>
        <w:numPr>
          <w:ilvl w:val="0"/>
          <w:numId w:val="180"/>
        </w:numPr>
        <w:spacing w:before="120" w:after="120" w:line="240" w:lineRule="auto"/>
        <w:jc w:val="both"/>
        <w:rPr>
          <w:rFonts w:ascii="Arial" w:hAnsi="Arial" w:cs="Arial"/>
        </w:rPr>
      </w:pPr>
      <w:r w:rsidRPr="00B55E9A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B55E9A">
        <w:rPr>
          <w:rFonts w:ascii="Arial" w:hAnsi="Arial" w:cs="Arial"/>
        </w:rPr>
        <w:t>: 425</w:t>
      </w:r>
      <w:r>
        <w:rPr>
          <w:rFonts w:ascii="Arial" w:hAnsi="Arial" w:cs="Arial"/>
        </w:rPr>
        <w:t>2</w:t>
      </w:r>
      <w:r w:rsidRPr="00B55E9A">
        <w:rPr>
          <w:rFonts w:ascii="Arial" w:hAnsi="Arial" w:cs="Arial"/>
        </w:rPr>
        <w:t>2.</w:t>
      </w:r>
    </w:p>
    <w:p w:rsidR="00F5205B" w:rsidRDefault="00B55E9A" w:rsidP="00BA0EB6">
      <w:pPr>
        <w:pStyle w:val="Odstavekseznama"/>
        <w:numPr>
          <w:ilvl w:val="0"/>
          <w:numId w:val="180"/>
        </w:numPr>
        <w:spacing w:before="120" w:after="120" w:line="240" w:lineRule="auto"/>
        <w:jc w:val="both"/>
        <w:rPr>
          <w:rFonts w:ascii="Arial" w:hAnsi="Arial" w:cs="Arial"/>
        </w:rPr>
      </w:pPr>
      <w:r w:rsidRPr="00B55E9A">
        <w:rPr>
          <w:rFonts w:ascii="Arial" w:hAnsi="Arial" w:cs="Arial"/>
        </w:rPr>
        <w:t xml:space="preserve">HMS PESNICA - </w:t>
      </w:r>
      <w:r w:rsidR="00F5205B">
        <w:rPr>
          <w:rFonts w:ascii="Arial" w:hAnsi="Arial" w:cs="Arial"/>
        </w:rPr>
        <w:t>MO 3 - Ločič II leži v:</w:t>
      </w:r>
    </w:p>
    <w:p w:rsidR="00602096" w:rsidRDefault="00B55E9A" w:rsidP="002D7A82">
      <w:pPr>
        <w:pStyle w:val="Odstavekseznama"/>
        <w:numPr>
          <w:ilvl w:val="0"/>
          <w:numId w:val="403"/>
        </w:numPr>
        <w:spacing w:before="120" w:after="120" w:line="240" w:lineRule="auto"/>
        <w:jc w:val="both"/>
        <w:rPr>
          <w:rFonts w:ascii="Arial" w:hAnsi="Arial" w:cs="Arial"/>
        </w:rPr>
      </w:pPr>
      <w:r w:rsidRPr="00B55E9A">
        <w:rPr>
          <w:rFonts w:ascii="Arial" w:hAnsi="Arial" w:cs="Arial"/>
        </w:rPr>
        <w:t>katastrski občini Ločič (350)</w:t>
      </w:r>
      <w:r w:rsidR="00967D74">
        <w:rPr>
          <w:rFonts w:ascii="Arial" w:hAnsi="Arial" w:cs="Arial"/>
        </w:rPr>
        <w:t>, parcelne številke</w:t>
      </w:r>
      <w:r w:rsidRPr="00B55E9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55E9A">
        <w:rPr>
          <w:rFonts w:ascii="Arial" w:hAnsi="Arial" w:cs="Arial"/>
        </w:rPr>
        <w:t xml:space="preserve">550/1, 550/2, 552-del, 553, 554, 555, 556, 557, 558, 559, 560, 561, </w:t>
      </w:r>
      <w:r>
        <w:rPr>
          <w:rFonts w:ascii="Arial" w:hAnsi="Arial" w:cs="Arial"/>
        </w:rPr>
        <w:t>562, 563, 564, 565-del, 566-del in</w:t>
      </w:r>
      <w:r w:rsidR="00602096" w:rsidRPr="00B55E9A">
        <w:rPr>
          <w:rFonts w:ascii="Arial" w:hAnsi="Arial" w:cs="Arial"/>
        </w:rPr>
        <w:t xml:space="preserve"> 567-del</w:t>
      </w:r>
      <w:r w:rsidR="00F5205B">
        <w:rPr>
          <w:rFonts w:ascii="Arial" w:hAnsi="Arial" w:cs="Arial"/>
        </w:rPr>
        <w:t>;</w:t>
      </w:r>
    </w:p>
    <w:p w:rsidR="00602096" w:rsidRPr="00B55E9A" w:rsidRDefault="00B55E9A" w:rsidP="002D7A82">
      <w:pPr>
        <w:pStyle w:val="Odstavekseznama"/>
        <w:numPr>
          <w:ilvl w:val="0"/>
          <w:numId w:val="403"/>
        </w:numPr>
        <w:spacing w:before="120" w:after="120" w:line="240" w:lineRule="auto"/>
        <w:jc w:val="both"/>
        <w:rPr>
          <w:rFonts w:ascii="Arial" w:hAnsi="Arial" w:cs="Arial"/>
        </w:rPr>
      </w:pPr>
      <w:r w:rsidRPr="00B55E9A">
        <w:rPr>
          <w:rFonts w:ascii="Arial" w:hAnsi="Arial" w:cs="Arial"/>
        </w:rPr>
        <w:t>katastrski občini Trnovska vas (345)</w:t>
      </w:r>
      <w:r w:rsidR="00967D74">
        <w:rPr>
          <w:rFonts w:ascii="Arial" w:hAnsi="Arial" w:cs="Arial"/>
        </w:rPr>
        <w:t>, parcelne številke</w:t>
      </w:r>
      <w:r w:rsidRPr="00B55E9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55E9A">
        <w:rPr>
          <w:rFonts w:ascii="Arial" w:hAnsi="Arial" w:cs="Arial"/>
        </w:rPr>
        <w:t>1070, 1071, 1072, 1073, 1074, 1077, 1078, 1079, 1080, 1081, 1082, 1083, 1084-del, 1085, 1086, 1090, 1091, 1092, 1093, 1095, 1096, 1099, 1100-del, 1103, 1104, 1105, 1109, 1114, 111</w:t>
      </w:r>
      <w:r>
        <w:rPr>
          <w:rFonts w:ascii="Arial" w:hAnsi="Arial" w:cs="Arial"/>
        </w:rPr>
        <w:t>5, 1116, 1121, 1122, 1123, 1124 in</w:t>
      </w:r>
      <w:r w:rsidR="00602096" w:rsidRPr="00B55E9A">
        <w:rPr>
          <w:rFonts w:ascii="Arial" w:hAnsi="Arial" w:cs="Arial"/>
        </w:rPr>
        <w:t xml:space="preserve"> 1125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65645C" w:rsidRDefault="002855C9" w:rsidP="0065645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78</w:t>
      </w:r>
      <w:r w:rsidR="0065645C" w:rsidRPr="002F6A5F">
        <w:rPr>
          <w:rFonts w:ascii="Arial" w:hAnsi="Arial" w:cs="Arial"/>
        </w:rPr>
        <w:t>. člen</w:t>
      </w:r>
    </w:p>
    <w:p w:rsidR="0065645C" w:rsidRDefault="0065645C" w:rsidP="0065645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Vitomarci 7, 8, 9, območje X, XI</w:t>
      </w:r>
      <w:r>
        <w:rPr>
          <w:rFonts w:ascii="Arial" w:hAnsi="Arial" w:cs="Arial"/>
        </w:rPr>
        <w:t>)</w:t>
      </w:r>
    </w:p>
    <w:p w:rsidR="0065645C" w:rsidRPr="002F6A5F" w:rsidRDefault="0065645C" w:rsidP="0065645C">
      <w:pPr>
        <w:spacing w:before="120" w:after="120" w:line="240" w:lineRule="auto"/>
        <w:jc w:val="center"/>
        <w:rPr>
          <w:rFonts w:ascii="Arial" w:hAnsi="Arial" w:cs="Arial"/>
        </w:rPr>
      </w:pPr>
    </w:p>
    <w:p w:rsidR="0065645C" w:rsidRDefault="0065645C" w:rsidP="00BA0EB6">
      <w:pPr>
        <w:pStyle w:val="Odstavekseznama"/>
        <w:numPr>
          <w:ilvl w:val="0"/>
          <w:numId w:val="18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Vitomarci 7, 8, 9, območje X, XI</w:t>
      </w:r>
      <w:r>
        <w:rPr>
          <w:rFonts w:ascii="Arial" w:hAnsi="Arial" w:cs="Arial"/>
        </w:rPr>
        <w:t>.</w:t>
      </w:r>
    </w:p>
    <w:p w:rsidR="0065645C" w:rsidRDefault="0065645C" w:rsidP="00BA0EB6">
      <w:pPr>
        <w:pStyle w:val="Odstavekseznama"/>
        <w:numPr>
          <w:ilvl w:val="0"/>
          <w:numId w:val="181"/>
        </w:numPr>
        <w:spacing w:before="120" w:after="120" w:line="240" w:lineRule="auto"/>
        <w:jc w:val="both"/>
        <w:rPr>
          <w:rFonts w:ascii="Arial" w:hAnsi="Arial" w:cs="Arial"/>
        </w:rPr>
      </w:pPr>
      <w:r w:rsidRPr="0065645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65645C">
        <w:rPr>
          <w:rFonts w:ascii="Arial" w:hAnsi="Arial" w:cs="Arial"/>
        </w:rPr>
        <w:t>: 425</w:t>
      </w:r>
      <w:r>
        <w:rPr>
          <w:rFonts w:ascii="Arial" w:hAnsi="Arial" w:cs="Arial"/>
        </w:rPr>
        <w:t>3</w:t>
      </w:r>
      <w:r w:rsidRPr="0065645C">
        <w:rPr>
          <w:rFonts w:ascii="Arial" w:hAnsi="Arial" w:cs="Arial"/>
        </w:rPr>
        <w:t>2.</w:t>
      </w:r>
    </w:p>
    <w:p w:rsidR="00F5205B" w:rsidRDefault="0065645C" w:rsidP="00BA0EB6">
      <w:pPr>
        <w:pStyle w:val="Odstavekseznama"/>
        <w:numPr>
          <w:ilvl w:val="0"/>
          <w:numId w:val="181"/>
        </w:numPr>
        <w:spacing w:before="120" w:after="120" w:line="240" w:lineRule="auto"/>
        <w:jc w:val="both"/>
        <w:rPr>
          <w:rFonts w:ascii="Arial" w:hAnsi="Arial" w:cs="Arial"/>
        </w:rPr>
      </w:pPr>
      <w:r w:rsidRPr="0065645C">
        <w:rPr>
          <w:rFonts w:ascii="Arial" w:hAnsi="Arial" w:cs="Arial"/>
        </w:rPr>
        <w:t>Vitomarci 7, 8, 9</w:t>
      </w:r>
      <w:r w:rsidR="00F5205B">
        <w:rPr>
          <w:rFonts w:ascii="Arial" w:hAnsi="Arial" w:cs="Arial"/>
        </w:rPr>
        <w:t>, območje X, XI leži v:</w:t>
      </w:r>
    </w:p>
    <w:p w:rsidR="00602096" w:rsidRDefault="0065645C" w:rsidP="002D7A82">
      <w:pPr>
        <w:pStyle w:val="Odstavekseznama"/>
        <w:numPr>
          <w:ilvl w:val="0"/>
          <w:numId w:val="404"/>
        </w:numPr>
        <w:spacing w:before="120" w:after="120" w:line="240" w:lineRule="auto"/>
        <w:jc w:val="both"/>
        <w:rPr>
          <w:rFonts w:ascii="Arial" w:hAnsi="Arial" w:cs="Arial"/>
        </w:rPr>
      </w:pPr>
      <w:r w:rsidRPr="0065645C">
        <w:rPr>
          <w:rFonts w:ascii="Arial" w:hAnsi="Arial" w:cs="Arial"/>
        </w:rPr>
        <w:t>katastrski občini Drbetinci (344)</w:t>
      </w:r>
      <w:r w:rsidR="00F5205B">
        <w:rPr>
          <w:rFonts w:ascii="Arial" w:hAnsi="Arial" w:cs="Arial"/>
        </w:rPr>
        <w:t>, parcelni številki</w:t>
      </w:r>
      <w:r w:rsidRPr="0065645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5645C">
        <w:rPr>
          <w:rFonts w:ascii="Arial" w:hAnsi="Arial" w:cs="Arial"/>
        </w:rPr>
        <w:t>818</w:t>
      </w:r>
      <w:r>
        <w:rPr>
          <w:rFonts w:ascii="Arial" w:hAnsi="Arial" w:cs="Arial"/>
        </w:rPr>
        <w:t xml:space="preserve"> in</w:t>
      </w:r>
      <w:r w:rsidR="00602096" w:rsidRPr="0065645C">
        <w:rPr>
          <w:rFonts w:ascii="Arial" w:hAnsi="Arial" w:cs="Arial"/>
        </w:rPr>
        <w:t xml:space="preserve"> 819</w:t>
      </w:r>
      <w:r w:rsidR="00F5205B">
        <w:rPr>
          <w:rFonts w:ascii="Arial" w:hAnsi="Arial" w:cs="Arial"/>
        </w:rPr>
        <w:t>;</w:t>
      </w:r>
    </w:p>
    <w:p w:rsidR="00602096" w:rsidRDefault="0065645C" w:rsidP="002D7A82">
      <w:pPr>
        <w:pStyle w:val="Odstavekseznama"/>
        <w:numPr>
          <w:ilvl w:val="0"/>
          <w:numId w:val="404"/>
        </w:numPr>
        <w:spacing w:before="120" w:after="120" w:line="240" w:lineRule="auto"/>
        <w:jc w:val="both"/>
        <w:rPr>
          <w:rFonts w:ascii="Arial" w:hAnsi="Arial" w:cs="Arial"/>
        </w:rPr>
      </w:pPr>
      <w:r w:rsidRPr="0065645C">
        <w:rPr>
          <w:rFonts w:ascii="Arial" w:hAnsi="Arial" w:cs="Arial"/>
        </w:rPr>
        <w:t>katastrski občini Ločič (350)</w:t>
      </w:r>
      <w:r w:rsidR="00967D74">
        <w:rPr>
          <w:rFonts w:ascii="Arial" w:hAnsi="Arial" w:cs="Arial"/>
        </w:rPr>
        <w:t>, parcelne številke</w:t>
      </w:r>
      <w:r w:rsidRPr="0065645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5645C">
        <w:rPr>
          <w:rFonts w:ascii="Arial" w:hAnsi="Arial" w:cs="Arial"/>
        </w:rPr>
        <w:t xml:space="preserve">493, 494, 495/1, 495/2, 495/3, 495/4, 496/1, 498/1, 498/2, 499/1, 499/2, 499/3, 499/4, 502/2, 504/1, 504/2, 505, 506, 507/1, 507/2, 508, 509, 512, 514/1, 514/2, 517, 518/1, 518/2, 519, 520, 521, 522/1, 522/2, 523/1, 523/2, 524/1, 524/2, 525/1, 525/2, </w:t>
      </w:r>
      <w:r>
        <w:rPr>
          <w:rFonts w:ascii="Arial" w:hAnsi="Arial" w:cs="Arial"/>
        </w:rPr>
        <w:t>525/3, 526, 527/1, 527/2, 539/1 in</w:t>
      </w:r>
      <w:r w:rsidR="00602096" w:rsidRPr="0065645C">
        <w:rPr>
          <w:rFonts w:ascii="Arial" w:hAnsi="Arial" w:cs="Arial"/>
        </w:rPr>
        <w:t xml:space="preserve"> 570</w:t>
      </w:r>
      <w:r w:rsidR="00F5205B">
        <w:rPr>
          <w:rFonts w:ascii="Arial" w:hAnsi="Arial" w:cs="Arial"/>
        </w:rPr>
        <w:t>;</w:t>
      </w:r>
    </w:p>
    <w:p w:rsidR="00602096" w:rsidRDefault="0065645C" w:rsidP="002D7A82">
      <w:pPr>
        <w:pStyle w:val="Odstavekseznama"/>
        <w:numPr>
          <w:ilvl w:val="0"/>
          <w:numId w:val="404"/>
        </w:numPr>
        <w:spacing w:before="120" w:after="120" w:line="240" w:lineRule="auto"/>
        <w:jc w:val="both"/>
        <w:rPr>
          <w:rFonts w:ascii="Arial" w:hAnsi="Arial" w:cs="Arial"/>
        </w:rPr>
      </w:pPr>
      <w:r w:rsidRPr="0065645C">
        <w:rPr>
          <w:rFonts w:ascii="Arial" w:hAnsi="Arial" w:cs="Arial"/>
        </w:rPr>
        <w:t>katastrski občini Trnovska vas (345)</w:t>
      </w:r>
      <w:r w:rsidR="00967D74">
        <w:rPr>
          <w:rFonts w:ascii="Arial" w:hAnsi="Arial" w:cs="Arial"/>
        </w:rPr>
        <w:t>, parcelne številke</w:t>
      </w:r>
      <w:r w:rsidRPr="0065645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5645C">
        <w:rPr>
          <w:rFonts w:ascii="Arial" w:hAnsi="Arial" w:cs="Arial"/>
        </w:rPr>
        <w:t>73, 74/1, 74/2, 75, 76, 77, 78, 79, 80/1, 80/2, 81, 84, 85/1, 85/2, 85/3, 85/4, 85/5, 86, 87/1, 87/3, 87/4, 88/1, 91/2, 92/2, 95/2, 95/3, 96, 97, 101/1, 101/2, 101/3, 102/1, 102/2, 102/3, 104/10, 106/1, 106/2, 112, 113, 114, 115, 116/2, 116/3, 117, 119, 120/1, 121, 122, 123, 124, 125/1, 125/3, 126/3, 141/1, 142, 143, 145, 146, 148/2, 148/4, 149, 150, 151/1, 151/2, 152, 153, 154, 155, 156, 157, 158, 159, 160, 161/1, 161/2, 161/3, 162/1, 162/2, 165, 166, 168/1, 168/2, 169, 170/1, 173, 174, 175, 176, 177, 178/3, 179/1, 180, 182/2, 183/3, 183/4, 188/2, 307/3, 307/4, 1023/4, 1031/5, 1033/3, 1033/6, 1033/9-del, 1033/10-del, 1034/6</w:t>
      </w:r>
      <w:r>
        <w:rPr>
          <w:rFonts w:ascii="Arial" w:hAnsi="Arial" w:cs="Arial"/>
        </w:rPr>
        <w:t xml:space="preserve"> in</w:t>
      </w:r>
      <w:r w:rsidR="00602096" w:rsidRPr="0065645C">
        <w:rPr>
          <w:rFonts w:ascii="Arial" w:hAnsi="Arial" w:cs="Arial"/>
        </w:rPr>
        <w:t xml:space="preserve"> 1067</w:t>
      </w:r>
      <w:r w:rsidR="00F5205B">
        <w:rPr>
          <w:rFonts w:ascii="Arial" w:hAnsi="Arial" w:cs="Arial"/>
        </w:rPr>
        <w:t>;</w:t>
      </w:r>
    </w:p>
    <w:p w:rsidR="00602096" w:rsidRPr="0065645C" w:rsidRDefault="0065645C" w:rsidP="002D7A82">
      <w:pPr>
        <w:pStyle w:val="Odstavekseznama"/>
        <w:numPr>
          <w:ilvl w:val="0"/>
          <w:numId w:val="404"/>
        </w:numPr>
        <w:spacing w:before="120" w:after="120" w:line="240" w:lineRule="auto"/>
        <w:jc w:val="both"/>
        <w:rPr>
          <w:rFonts w:ascii="Arial" w:hAnsi="Arial" w:cs="Arial"/>
        </w:rPr>
      </w:pPr>
      <w:r w:rsidRPr="0065645C">
        <w:rPr>
          <w:rFonts w:ascii="Arial" w:hAnsi="Arial" w:cs="Arial"/>
        </w:rPr>
        <w:t>katastrski občini Vitomarci (343)</w:t>
      </w:r>
      <w:r w:rsidR="00967D74">
        <w:rPr>
          <w:rFonts w:ascii="Arial" w:hAnsi="Arial" w:cs="Arial"/>
        </w:rPr>
        <w:t>, parcelne številke</w:t>
      </w:r>
      <w:r w:rsidRPr="0065645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5645C">
        <w:rPr>
          <w:rFonts w:ascii="Arial" w:hAnsi="Arial" w:cs="Arial"/>
        </w:rPr>
        <w:t>51/1,</w:t>
      </w:r>
      <w:r>
        <w:rPr>
          <w:rFonts w:ascii="Arial" w:hAnsi="Arial" w:cs="Arial"/>
        </w:rPr>
        <w:t xml:space="preserve"> 51/2, 51/3, 51/4, 52/2, 1132/2 in</w:t>
      </w:r>
      <w:r w:rsidR="00602096" w:rsidRPr="0065645C">
        <w:rPr>
          <w:rFonts w:ascii="Arial" w:hAnsi="Arial" w:cs="Arial"/>
        </w:rPr>
        <w:t xml:space="preserve"> 114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5162A3" w:rsidRDefault="005162A3" w:rsidP="005162A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2855C9">
        <w:rPr>
          <w:rFonts w:ascii="Arial" w:hAnsi="Arial" w:cs="Arial"/>
        </w:rPr>
        <w:t>9</w:t>
      </w:r>
      <w:r w:rsidRPr="002F6A5F">
        <w:rPr>
          <w:rFonts w:ascii="Arial" w:hAnsi="Arial" w:cs="Arial"/>
        </w:rPr>
        <w:t>. člen</w:t>
      </w:r>
    </w:p>
    <w:p w:rsidR="005162A3" w:rsidRDefault="005162A3" w:rsidP="005162A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območje Formin 1 in 2</w:t>
      </w:r>
      <w:r>
        <w:rPr>
          <w:rFonts w:ascii="Arial" w:hAnsi="Arial" w:cs="Arial"/>
        </w:rPr>
        <w:t>)</w:t>
      </w:r>
    </w:p>
    <w:p w:rsidR="005162A3" w:rsidRPr="002F6A5F" w:rsidRDefault="005162A3" w:rsidP="005162A3">
      <w:pPr>
        <w:spacing w:before="120" w:after="120" w:line="240" w:lineRule="auto"/>
        <w:jc w:val="center"/>
        <w:rPr>
          <w:rFonts w:ascii="Arial" w:hAnsi="Arial" w:cs="Arial"/>
        </w:rPr>
      </w:pPr>
    </w:p>
    <w:p w:rsidR="005162A3" w:rsidRDefault="005162A3" w:rsidP="00BA0EB6">
      <w:pPr>
        <w:pStyle w:val="Odstavekseznama"/>
        <w:numPr>
          <w:ilvl w:val="0"/>
          <w:numId w:val="18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 - območje Formin 1 in 2</w:t>
      </w:r>
      <w:r>
        <w:rPr>
          <w:rFonts w:ascii="Arial" w:hAnsi="Arial" w:cs="Arial"/>
        </w:rPr>
        <w:t>.</w:t>
      </w:r>
    </w:p>
    <w:p w:rsidR="005162A3" w:rsidRDefault="005162A3" w:rsidP="00BA0EB6">
      <w:pPr>
        <w:pStyle w:val="Odstavekseznama"/>
        <w:numPr>
          <w:ilvl w:val="0"/>
          <w:numId w:val="182"/>
        </w:numPr>
        <w:spacing w:before="120" w:after="120" w:line="240" w:lineRule="auto"/>
        <w:jc w:val="both"/>
        <w:rPr>
          <w:rFonts w:ascii="Arial" w:hAnsi="Arial" w:cs="Arial"/>
        </w:rPr>
      </w:pPr>
      <w:r w:rsidRPr="005162A3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162A3">
        <w:rPr>
          <w:rFonts w:ascii="Arial" w:hAnsi="Arial" w:cs="Arial"/>
        </w:rPr>
        <w:t>: 425</w:t>
      </w:r>
      <w:r>
        <w:rPr>
          <w:rFonts w:ascii="Arial" w:hAnsi="Arial" w:cs="Arial"/>
        </w:rPr>
        <w:t>5</w:t>
      </w:r>
      <w:r w:rsidRPr="005162A3">
        <w:rPr>
          <w:rFonts w:ascii="Arial" w:hAnsi="Arial" w:cs="Arial"/>
        </w:rPr>
        <w:t>2.</w:t>
      </w:r>
    </w:p>
    <w:p w:rsidR="00F5205B" w:rsidRDefault="005162A3" w:rsidP="00BA0EB6">
      <w:pPr>
        <w:pStyle w:val="Odstavekseznama"/>
        <w:numPr>
          <w:ilvl w:val="0"/>
          <w:numId w:val="182"/>
        </w:numPr>
        <w:spacing w:before="120" w:after="120" w:line="240" w:lineRule="auto"/>
        <w:jc w:val="both"/>
        <w:rPr>
          <w:rFonts w:ascii="Arial" w:hAnsi="Arial" w:cs="Arial"/>
        </w:rPr>
      </w:pPr>
      <w:r w:rsidRPr="005162A3">
        <w:rPr>
          <w:rFonts w:ascii="Arial" w:hAnsi="Arial" w:cs="Arial"/>
        </w:rPr>
        <w:t>HMS Pesnica - območje Formin 1 in 2 leži v</w:t>
      </w:r>
      <w:r w:rsidR="00F5205B">
        <w:rPr>
          <w:rFonts w:ascii="Arial" w:hAnsi="Arial" w:cs="Arial"/>
        </w:rPr>
        <w:t>:</w:t>
      </w:r>
    </w:p>
    <w:p w:rsidR="00602096" w:rsidRDefault="005162A3" w:rsidP="002D7A82">
      <w:pPr>
        <w:pStyle w:val="Odstavekseznama"/>
        <w:numPr>
          <w:ilvl w:val="0"/>
          <w:numId w:val="405"/>
        </w:numPr>
        <w:spacing w:before="120" w:after="120" w:line="240" w:lineRule="auto"/>
        <w:jc w:val="both"/>
        <w:rPr>
          <w:rFonts w:ascii="Arial" w:hAnsi="Arial" w:cs="Arial"/>
        </w:rPr>
      </w:pPr>
      <w:r w:rsidRPr="005162A3">
        <w:rPr>
          <w:rFonts w:ascii="Arial" w:hAnsi="Arial" w:cs="Arial"/>
        </w:rPr>
        <w:t>katastrski občini Formin (410)</w:t>
      </w:r>
      <w:r w:rsidR="00967D74">
        <w:rPr>
          <w:rFonts w:ascii="Arial" w:hAnsi="Arial" w:cs="Arial"/>
        </w:rPr>
        <w:t>, parcelne številke</w:t>
      </w:r>
      <w:r w:rsidRPr="005162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162A3">
        <w:rPr>
          <w:rFonts w:ascii="Arial" w:hAnsi="Arial" w:cs="Arial"/>
        </w:rPr>
        <w:t>549, 550, 551, 552, 553, 554, 555, 556, 557, 558, 559, 560, 561, 562, 563-del, 567, 568/1, 568/2, 569, 572, 573, 574-del, 582/1, 582/2, 583/1, 583/2, 585, 587/2-del, 593, 596-del, 598-del, 599, 629/1, 629/4, 632/1, 632/2, 632/3, 632/4, 632/5, 632/6, 632/7, 632/8, 634, 635, 636, 637, 640, 642, 643, 644, 645/1, 645/2, 645/4, 645/5, 645/7, 645/8, 647/1, 647/2, 648/1, 648/2, 648/3, 649/1, 649/2, 649/3, 649/4, 649/5, 649/6, 649/8, 649/9, 649/10, 650/1, 650/2, 650/3, 650/4, 651/1, 651/2, 651/3, 651/4, 652/1, 652/3, 652/4, 653/1, 653/2, 653/3, 653/4, 654/1, 654/2, 654/3, 654/4, 655/1, 655/2, 655/3, 655/4, 656/1, 656/2, 656/3, 656/4, 656/5, 657/1, 657/2, 657/3, 657/4, 657/5, 658/1, 658/3, 659/1, 659/2, 659/4, 660/1, 660/2, 660/3, 660/5, 661/1, 661/2, 661/3, 661/5, 662, 663, 664, 665, 666, 667, 668-del, 669, 670, 67</w:t>
      </w:r>
      <w:r>
        <w:rPr>
          <w:rFonts w:ascii="Arial" w:hAnsi="Arial" w:cs="Arial"/>
        </w:rPr>
        <w:t>1, 672, 673, 674, 675, 676, 677 in</w:t>
      </w:r>
      <w:r w:rsidR="00602096" w:rsidRPr="005162A3">
        <w:rPr>
          <w:rFonts w:ascii="Arial" w:hAnsi="Arial" w:cs="Arial"/>
        </w:rPr>
        <w:t xml:space="preserve"> 683-del</w:t>
      </w:r>
      <w:r w:rsidR="00F5205B">
        <w:rPr>
          <w:rFonts w:ascii="Arial" w:hAnsi="Arial" w:cs="Arial"/>
        </w:rPr>
        <w:t>;</w:t>
      </w:r>
    </w:p>
    <w:p w:rsidR="00602096" w:rsidRPr="005162A3" w:rsidRDefault="005162A3" w:rsidP="002D7A82">
      <w:pPr>
        <w:pStyle w:val="Odstavekseznama"/>
        <w:numPr>
          <w:ilvl w:val="0"/>
          <w:numId w:val="405"/>
        </w:numPr>
        <w:spacing w:before="120" w:after="120" w:line="240" w:lineRule="auto"/>
        <w:jc w:val="both"/>
        <w:rPr>
          <w:rFonts w:ascii="Arial" w:hAnsi="Arial" w:cs="Arial"/>
        </w:rPr>
      </w:pPr>
      <w:r w:rsidRPr="005162A3">
        <w:rPr>
          <w:rFonts w:ascii="Arial" w:hAnsi="Arial" w:cs="Arial"/>
        </w:rPr>
        <w:t>katastrski občini Gajevci (411)</w:t>
      </w:r>
      <w:r w:rsidR="00967D74">
        <w:rPr>
          <w:rFonts w:ascii="Arial" w:hAnsi="Arial" w:cs="Arial"/>
        </w:rPr>
        <w:t>, parcelne številke</w:t>
      </w:r>
      <w:r w:rsidRPr="005162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162A3">
        <w:rPr>
          <w:rFonts w:ascii="Arial" w:hAnsi="Arial" w:cs="Arial"/>
        </w:rPr>
        <w:t xml:space="preserve">33, 34, </w:t>
      </w:r>
      <w:r>
        <w:rPr>
          <w:rFonts w:ascii="Arial" w:hAnsi="Arial" w:cs="Arial"/>
        </w:rPr>
        <w:t>631/2, 703/2-del, 705, 706, 708 in</w:t>
      </w:r>
      <w:r w:rsidR="00602096" w:rsidRPr="005162A3">
        <w:rPr>
          <w:rFonts w:ascii="Arial" w:hAnsi="Arial" w:cs="Arial"/>
        </w:rPr>
        <w:t xml:space="preserve"> 710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5162A3" w:rsidRDefault="002855C9" w:rsidP="005162A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80</w:t>
      </w:r>
      <w:r w:rsidR="005162A3" w:rsidRPr="002F6A5F">
        <w:rPr>
          <w:rFonts w:ascii="Arial" w:hAnsi="Arial" w:cs="Arial"/>
        </w:rPr>
        <w:t>. člen</w:t>
      </w:r>
    </w:p>
    <w:p w:rsidR="005162A3" w:rsidRDefault="005162A3" w:rsidP="005162A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Melioracijsko območje Dornava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Mezgovci</w:t>
      </w:r>
      <w:r>
        <w:rPr>
          <w:rFonts w:ascii="Arial" w:hAnsi="Arial" w:cs="Arial"/>
        </w:rPr>
        <w:t>)</w:t>
      </w:r>
    </w:p>
    <w:p w:rsidR="005162A3" w:rsidRPr="002F6A5F" w:rsidRDefault="005162A3" w:rsidP="005162A3">
      <w:pPr>
        <w:spacing w:before="120" w:after="120" w:line="240" w:lineRule="auto"/>
        <w:jc w:val="center"/>
        <w:rPr>
          <w:rFonts w:ascii="Arial" w:hAnsi="Arial" w:cs="Arial"/>
        </w:rPr>
      </w:pPr>
    </w:p>
    <w:p w:rsidR="005162A3" w:rsidRDefault="005162A3" w:rsidP="00BA0EB6">
      <w:pPr>
        <w:pStyle w:val="Odstavekseznama"/>
        <w:numPr>
          <w:ilvl w:val="0"/>
          <w:numId w:val="18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 - Melioracijsko območje Dornava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Mezgovci</w:t>
      </w:r>
      <w:r>
        <w:rPr>
          <w:rFonts w:ascii="Arial" w:hAnsi="Arial" w:cs="Arial"/>
        </w:rPr>
        <w:t>.</w:t>
      </w:r>
    </w:p>
    <w:p w:rsidR="005162A3" w:rsidRDefault="005162A3" w:rsidP="00BA0EB6">
      <w:pPr>
        <w:pStyle w:val="Odstavekseznama"/>
        <w:numPr>
          <w:ilvl w:val="0"/>
          <w:numId w:val="183"/>
        </w:numPr>
        <w:spacing w:before="120" w:after="120" w:line="240" w:lineRule="auto"/>
        <w:jc w:val="both"/>
        <w:rPr>
          <w:rFonts w:ascii="Arial" w:hAnsi="Arial" w:cs="Arial"/>
        </w:rPr>
      </w:pPr>
      <w:r w:rsidRPr="005162A3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162A3">
        <w:rPr>
          <w:rFonts w:ascii="Arial" w:hAnsi="Arial" w:cs="Arial"/>
        </w:rPr>
        <w:t>: 425</w:t>
      </w:r>
      <w:r>
        <w:rPr>
          <w:rFonts w:ascii="Arial" w:hAnsi="Arial" w:cs="Arial"/>
        </w:rPr>
        <w:t>6</w:t>
      </w:r>
      <w:r w:rsidRPr="005162A3">
        <w:rPr>
          <w:rFonts w:ascii="Arial" w:hAnsi="Arial" w:cs="Arial"/>
        </w:rPr>
        <w:t>2.</w:t>
      </w:r>
    </w:p>
    <w:p w:rsidR="00F5205B" w:rsidRDefault="005162A3" w:rsidP="00BA0EB6">
      <w:pPr>
        <w:pStyle w:val="Odstavekseznama"/>
        <w:numPr>
          <w:ilvl w:val="0"/>
          <w:numId w:val="183"/>
        </w:numPr>
        <w:spacing w:before="120" w:after="120" w:line="240" w:lineRule="auto"/>
        <w:jc w:val="both"/>
        <w:rPr>
          <w:rFonts w:ascii="Arial" w:hAnsi="Arial" w:cs="Arial"/>
        </w:rPr>
      </w:pPr>
      <w:r w:rsidRPr="005162A3">
        <w:rPr>
          <w:rFonts w:ascii="Arial" w:hAnsi="Arial" w:cs="Arial"/>
        </w:rPr>
        <w:t>HMS PESNICA - Melioracijsko območje Dornava – Mezgovci leži v</w:t>
      </w:r>
      <w:r w:rsidR="00F5205B">
        <w:rPr>
          <w:rFonts w:ascii="Arial" w:hAnsi="Arial" w:cs="Arial"/>
        </w:rPr>
        <w:t>:</w:t>
      </w:r>
    </w:p>
    <w:p w:rsidR="00602096" w:rsidRDefault="005162A3" w:rsidP="002D7A82">
      <w:pPr>
        <w:pStyle w:val="Odstavekseznama"/>
        <w:numPr>
          <w:ilvl w:val="0"/>
          <w:numId w:val="406"/>
        </w:numPr>
        <w:spacing w:before="120" w:after="120" w:line="240" w:lineRule="auto"/>
        <w:jc w:val="both"/>
        <w:rPr>
          <w:rFonts w:ascii="Arial" w:hAnsi="Arial" w:cs="Arial"/>
        </w:rPr>
      </w:pPr>
      <w:r w:rsidRPr="005162A3">
        <w:rPr>
          <w:rFonts w:ascii="Arial" w:hAnsi="Arial" w:cs="Arial"/>
        </w:rPr>
        <w:t>katastrski občini Dornava (384)</w:t>
      </w:r>
      <w:r w:rsidR="00967D74">
        <w:rPr>
          <w:rFonts w:ascii="Arial" w:hAnsi="Arial" w:cs="Arial"/>
        </w:rPr>
        <w:t>, parcelne številke</w:t>
      </w:r>
      <w:r w:rsidRPr="005162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162A3">
        <w:rPr>
          <w:rFonts w:ascii="Arial" w:hAnsi="Arial" w:cs="Arial"/>
        </w:rPr>
        <w:t>45-del, 46/5-del, 58/1, 62/5-del, 62/6-del, 145/2, 152/1, 152/2, 153/5, 160/17, 160/30-del, 205/2, 208/3, 209/3-del, 220/3-del, 220/7-del, 875, 876, 877, 878, 879, 880, 882, 883, 884, 885, 886-del, 889, 890, 891, 892, 893, 894, 895, 896, 897, 898, 899, 900, 901, 904, 905, 906-del, 907-del, 908, 909, 911, 912-del, 913-del, 914, 915, 916, 917/1-del, 918, 919, 920, 921-del, 922/1, 923/1, 923/2, 924, 925, 926-del, 927, 928, 929, 930, 931, 932, 933, 934, 935, 936, 937, 938, 940, 941, 942, 943, 944, 946, 947, 948, 949, 950, 951, 952, 953/1, 953/2, 954, 955, 956, 957, 958-del, 959, 960, 961, 962, 963-del, 964/1, 964/2, 965/1, 965/2, 966, 967, 969/2, 970, 971-del, 972-del, 973, 974, 975, 976, 977, 978, 979, 980, 981, 982, 983</w:t>
      </w:r>
      <w:r>
        <w:rPr>
          <w:rFonts w:ascii="Arial" w:hAnsi="Arial" w:cs="Arial"/>
        </w:rPr>
        <w:t xml:space="preserve"> in</w:t>
      </w:r>
      <w:r w:rsidR="00602096" w:rsidRPr="005162A3">
        <w:rPr>
          <w:rFonts w:ascii="Arial" w:hAnsi="Arial" w:cs="Arial"/>
        </w:rPr>
        <w:t xml:space="preserve"> 985-del</w:t>
      </w:r>
      <w:r w:rsidR="00F5205B">
        <w:rPr>
          <w:rFonts w:ascii="Arial" w:hAnsi="Arial" w:cs="Arial"/>
        </w:rPr>
        <w:t>;</w:t>
      </w:r>
    </w:p>
    <w:p w:rsidR="00602096" w:rsidRPr="005162A3" w:rsidRDefault="005162A3" w:rsidP="002D7A82">
      <w:pPr>
        <w:pStyle w:val="Odstavekseznama"/>
        <w:numPr>
          <w:ilvl w:val="0"/>
          <w:numId w:val="406"/>
        </w:numPr>
        <w:spacing w:before="120" w:after="120" w:line="240" w:lineRule="auto"/>
        <w:jc w:val="both"/>
        <w:rPr>
          <w:rFonts w:ascii="Arial" w:hAnsi="Arial" w:cs="Arial"/>
        </w:rPr>
      </w:pPr>
      <w:r w:rsidRPr="005162A3">
        <w:rPr>
          <w:rFonts w:ascii="Arial" w:hAnsi="Arial" w:cs="Arial"/>
        </w:rPr>
        <w:t>katastrski občini Mezgovci (383)</w:t>
      </w:r>
      <w:r w:rsidR="00967D74">
        <w:rPr>
          <w:rFonts w:ascii="Arial" w:hAnsi="Arial" w:cs="Arial"/>
        </w:rPr>
        <w:t>, parcelne številke</w:t>
      </w:r>
      <w:r w:rsidRPr="005162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162A3">
        <w:rPr>
          <w:rFonts w:ascii="Arial" w:hAnsi="Arial" w:cs="Arial"/>
        </w:rPr>
        <w:t>422, 423, 424, 425, 426, 427, 428, 430, 431, 432, 433, 434, 435, 436, 438, 439, 440, 441, 442, 443, 445, 446, 447, 448, 449, 450, 451, 452, 453, 454, 455, 456, 45</w:t>
      </w:r>
      <w:r>
        <w:rPr>
          <w:rFonts w:ascii="Arial" w:hAnsi="Arial" w:cs="Arial"/>
        </w:rPr>
        <w:t>7, 458, 459, 460, 461, 462, 463 in</w:t>
      </w:r>
      <w:r w:rsidR="00602096" w:rsidRPr="005162A3">
        <w:rPr>
          <w:rFonts w:ascii="Arial" w:hAnsi="Arial" w:cs="Arial"/>
        </w:rPr>
        <w:t xml:space="preserve"> 464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421EA" w:rsidRDefault="002855C9" w:rsidP="003421E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81</w:t>
      </w:r>
      <w:r w:rsidR="003421EA" w:rsidRPr="002F6A5F">
        <w:rPr>
          <w:rFonts w:ascii="Arial" w:hAnsi="Arial" w:cs="Arial"/>
        </w:rPr>
        <w:t>. člen</w:t>
      </w:r>
    </w:p>
    <w:p w:rsidR="003421EA" w:rsidRDefault="003421EA" w:rsidP="003421E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Melioracijsko območje Podvin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Pacinje, Desen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Velovlek</w:t>
      </w:r>
      <w:r>
        <w:rPr>
          <w:rFonts w:ascii="Arial" w:hAnsi="Arial" w:cs="Arial"/>
        </w:rPr>
        <w:t>)</w:t>
      </w:r>
    </w:p>
    <w:p w:rsidR="003421EA" w:rsidRPr="002F6A5F" w:rsidRDefault="003421EA" w:rsidP="003421EA">
      <w:pPr>
        <w:spacing w:before="120" w:after="120" w:line="240" w:lineRule="auto"/>
        <w:jc w:val="center"/>
        <w:rPr>
          <w:rFonts w:ascii="Arial" w:hAnsi="Arial" w:cs="Arial"/>
        </w:rPr>
      </w:pPr>
    </w:p>
    <w:p w:rsidR="003421EA" w:rsidRDefault="003421EA" w:rsidP="00BA0EB6">
      <w:pPr>
        <w:pStyle w:val="Odstavekseznama"/>
        <w:numPr>
          <w:ilvl w:val="0"/>
          <w:numId w:val="18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 - Melioracijsko območje Podvin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Pacinje, Desen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Velovlek</w:t>
      </w:r>
      <w:r>
        <w:rPr>
          <w:rFonts w:ascii="Arial" w:hAnsi="Arial" w:cs="Arial"/>
        </w:rPr>
        <w:t>.</w:t>
      </w:r>
    </w:p>
    <w:p w:rsidR="003421EA" w:rsidRDefault="003421EA" w:rsidP="00BA0EB6">
      <w:pPr>
        <w:pStyle w:val="Odstavekseznama"/>
        <w:numPr>
          <w:ilvl w:val="0"/>
          <w:numId w:val="184"/>
        </w:numPr>
        <w:spacing w:before="120" w:after="120" w:line="240" w:lineRule="auto"/>
        <w:jc w:val="both"/>
        <w:rPr>
          <w:rFonts w:ascii="Arial" w:hAnsi="Arial" w:cs="Arial"/>
        </w:rPr>
      </w:pPr>
      <w:r w:rsidRPr="005162A3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162A3">
        <w:rPr>
          <w:rFonts w:ascii="Arial" w:hAnsi="Arial" w:cs="Arial"/>
        </w:rPr>
        <w:t>: 425</w:t>
      </w:r>
      <w:r>
        <w:rPr>
          <w:rFonts w:ascii="Arial" w:hAnsi="Arial" w:cs="Arial"/>
        </w:rPr>
        <w:t>7</w:t>
      </w:r>
      <w:r w:rsidRPr="005162A3">
        <w:rPr>
          <w:rFonts w:ascii="Arial" w:hAnsi="Arial" w:cs="Arial"/>
        </w:rPr>
        <w:t>2.</w:t>
      </w:r>
    </w:p>
    <w:p w:rsidR="00F5205B" w:rsidRDefault="003421EA" w:rsidP="00BA0EB6">
      <w:pPr>
        <w:pStyle w:val="Odstavekseznama"/>
        <w:numPr>
          <w:ilvl w:val="0"/>
          <w:numId w:val="184"/>
        </w:numPr>
        <w:spacing w:before="120" w:after="120" w:line="240" w:lineRule="auto"/>
        <w:jc w:val="both"/>
        <w:rPr>
          <w:rFonts w:ascii="Arial" w:hAnsi="Arial" w:cs="Arial"/>
        </w:rPr>
      </w:pPr>
      <w:r w:rsidRPr="003421EA">
        <w:rPr>
          <w:rFonts w:ascii="Arial" w:hAnsi="Arial" w:cs="Arial"/>
        </w:rPr>
        <w:t>HMS PESNICA - Melioracijsko območje Podvinci – Pacinje, Desenci – Velovlek leži v</w:t>
      </w:r>
      <w:r w:rsidR="00F5205B">
        <w:rPr>
          <w:rFonts w:ascii="Arial" w:hAnsi="Arial" w:cs="Arial"/>
        </w:rPr>
        <w:t>:</w:t>
      </w:r>
    </w:p>
    <w:p w:rsidR="00602096" w:rsidRDefault="003421EA" w:rsidP="002D7A82">
      <w:pPr>
        <w:pStyle w:val="Odstavekseznama"/>
        <w:numPr>
          <w:ilvl w:val="0"/>
          <w:numId w:val="407"/>
        </w:numPr>
        <w:spacing w:before="120" w:after="120" w:line="240" w:lineRule="auto"/>
        <w:jc w:val="both"/>
        <w:rPr>
          <w:rFonts w:ascii="Arial" w:hAnsi="Arial" w:cs="Arial"/>
        </w:rPr>
      </w:pPr>
      <w:r w:rsidRPr="003421EA">
        <w:rPr>
          <w:rFonts w:ascii="Arial" w:hAnsi="Arial" w:cs="Arial"/>
        </w:rPr>
        <w:t>katastrski občini Pacinje (386)</w:t>
      </w:r>
      <w:r w:rsidR="00967D74">
        <w:rPr>
          <w:rFonts w:ascii="Arial" w:hAnsi="Arial" w:cs="Arial"/>
        </w:rPr>
        <w:t>, parcelne številke</w:t>
      </w:r>
      <w:r w:rsidRPr="003421E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421EA">
        <w:rPr>
          <w:rFonts w:ascii="Arial" w:hAnsi="Arial" w:cs="Arial"/>
        </w:rPr>
        <w:t>252/3-del, 787, 791, 794, 795, 796, 797, 801, 802, 803, 804, 805, 806/1, 806/2, 806/4, 806/5, 806/6, 807, 809, 810/1, 810/2, 813/1, 813/2, 814/1, 814/2, 815, 816, 817, 818, 819, 820, 821, 828, 829, 830, 831, 834/1, 835, 836, 839, 840, 841, 842, 843, 844, 845, 848/1, 850, 851, 852, 853, 854, 860, 861, 862, 869, 871, 872, 873, 875/1, 875/2, 876/1, 876/2, 877/1, 877/2, 878, 879/1, 879/2, 882, 884, 885, 888, 890, 891, 892, 893, 894, 895, 896, 897, 898/1, 898/2, 899, 900, 902, 903, 904, 905, 906, 910, 921, 926, 927, 928, 930, 931, 938, 942/1, 943/3, 943/4, 944/1, 945, 949, 950, 951, 952, 953, 954, 956, 957, 960, 961, 962, 963, 965, 966, 967, 968, 972, 973, 979, 982/1, 982/2, 987, 988, 989, 991, 992, 998, 999, 1000, 1001, 1002, 1003, 1004, 1005, 1006</w:t>
      </w:r>
      <w:r>
        <w:rPr>
          <w:rFonts w:ascii="Arial" w:hAnsi="Arial" w:cs="Arial"/>
        </w:rPr>
        <w:t xml:space="preserve"> in</w:t>
      </w:r>
      <w:r w:rsidR="00602096" w:rsidRPr="003421EA">
        <w:rPr>
          <w:rFonts w:ascii="Arial" w:hAnsi="Arial" w:cs="Arial"/>
        </w:rPr>
        <w:t xml:space="preserve"> 1007</w:t>
      </w:r>
      <w:r w:rsidR="00F5205B">
        <w:rPr>
          <w:rFonts w:ascii="Arial" w:hAnsi="Arial" w:cs="Arial"/>
        </w:rPr>
        <w:t>;</w:t>
      </w:r>
    </w:p>
    <w:p w:rsidR="00602096" w:rsidRDefault="003421EA" w:rsidP="002D7A82">
      <w:pPr>
        <w:pStyle w:val="Odstavekseznama"/>
        <w:numPr>
          <w:ilvl w:val="0"/>
          <w:numId w:val="407"/>
        </w:numPr>
        <w:spacing w:before="120" w:after="120" w:line="240" w:lineRule="auto"/>
        <w:jc w:val="both"/>
        <w:rPr>
          <w:rFonts w:ascii="Arial" w:hAnsi="Arial" w:cs="Arial"/>
        </w:rPr>
      </w:pPr>
      <w:r w:rsidRPr="003421EA">
        <w:rPr>
          <w:rFonts w:ascii="Arial" w:hAnsi="Arial" w:cs="Arial"/>
        </w:rPr>
        <w:t>katastrski občini Podvinci (385)</w:t>
      </w:r>
      <w:r w:rsidR="00967D74">
        <w:rPr>
          <w:rFonts w:ascii="Arial" w:hAnsi="Arial" w:cs="Arial"/>
        </w:rPr>
        <w:t>, parcelne številke</w:t>
      </w:r>
      <w:r w:rsidRPr="003421E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421EA">
        <w:rPr>
          <w:rFonts w:ascii="Arial" w:hAnsi="Arial" w:cs="Arial"/>
        </w:rPr>
        <w:t>1095, 1096, 1097, 1098, 1102, 1103, 110</w:t>
      </w:r>
      <w:r>
        <w:rPr>
          <w:rFonts w:ascii="Arial" w:hAnsi="Arial" w:cs="Arial"/>
        </w:rPr>
        <w:t>4, 1105, 1109, 1110, 1111, 1113 in</w:t>
      </w:r>
      <w:r w:rsidR="00602096" w:rsidRPr="003421EA">
        <w:rPr>
          <w:rFonts w:ascii="Arial" w:hAnsi="Arial" w:cs="Arial"/>
        </w:rPr>
        <w:t xml:space="preserve"> 1114</w:t>
      </w:r>
      <w:r w:rsidR="00F5205B">
        <w:rPr>
          <w:rFonts w:ascii="Arial" w:hAnsi="Arial" w:cs="Arial"/>
        </w:rPr>
        <w:t>;</w:t>
      </w:r>
    </w:p>
    <w:p w:rsidR="00602096" w:rsidRPr="003421EA" w:rsidRDefault="003421EA" w:rsidP="002D7A82">
      <w:pPr>
        <w:pStyle w:val="Odstavekseznama"/>
        <w:numPr>
          <w:ilvl w:val="0"/>
          <w:numId w:val="407"/>
        </w:numPr>
        <w:spacing w:before="120" w:after="120" w:line="240" w:lineRule="auto"/>
        <w:jc w:val="both"/>
        <w:rPr>
          <w:rFonts w:ascii="Arial" w:hAnsi="Arial" w:cs="Arial"/>
        </w:rPr>
      </w:pPr>
      <w:r w:rsidRPr="003421EA">
        <w:rPr>
          <w:rFonts w:ascii="Arial" w:hAnsi="Arial" w:cs="Arial"/>
        </w:rPr>
        <w:t>katastrski občini Spodnji Velovlek (372)</w:t>
      </w:r>
      <w:r w:rsidR="00967D74">
        <w:rPr>
          <w:rFonts w:ascii="Arial" w:hAnsi="Arial" w:cs="Arial"/>
        </w:rPr>
        <w:t>, parcelne številke</w:t>
      </w:r>
      <w:r w:rsidRPr="003421E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421EA">
        <w:rPr>
          <w:rFonts w:ascii="Arial" w:hAnsi="Arial" w:cs="Arial"/>
        </w:rPr>
        <w:t>487/10-del, 768, 770/1, 770/2, 770/3, 770/4, 771, 772, 773, 774, 775, 786, 787, 788, 789, 790, 793, 794, 795, 799, 800, 802, 805, 806, 807, 808, 809/1, 809/2, 814, 815, 835, 836/1, 836/2, 838, 839, 840, 841, 842, 843, 844, 845, 846, 849, 850, 851, 852, 853, 854/1, 854/2, 855/1, 855/2, 856/1, 856/2, 857/1, 857/2, 861, 862, 863, 864, 865, 866, 867, 868, 869, 872, 873, 874, 875/1, 875/2, 878, 879, 880, 881, 882/2, 882/3, 882/4, 883-del, 885, 887, 891, 894, 900, 901-del, 903, 904, 905, 906/1, 906/2, 907, 908, 909, 911, 912, 913/1, 913/2, 914, 915, 916/1, 916/2, 916/3, 918, 921, 922, 930/1,</w:t>
      </w:r>
      <w:r>
        <w:rPr>
          <w:rFonts w:ascii="Arial" w:hAnsi="Arial" w:cs="Arial"/>
        </w:rPr>
        <w:t xml:space="preserve"> 930/2, 931, 932, 934, 935, 938 in</w:t>
      </w:r>
      <w:r w:rsidR="00602096" w:rsidRPr="003421EA">
        <w:rPr>
          <w:rFonts w:ascii="Arial" w:hAnsi="Arial" w:cs="Arial"/>
        </w:rPr>
        <w:t xml:space="preserve"> 939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421EA" w:rsidRDefault="002855C9" w:rsidP="003421E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82</w:t>
      </w:r>
      <w:r w:rsidR="003421EA" w:rsidRPr="002F6A5F">
        <w:rPr>
          <w:rFonts w:ascii="Arial" w:hAnsi="Arial" w:cs="Arial"/>
        </w:rPr>
        <w:t>. člen</w:t>
      </w:r>
    </w:p>
    <w:p w:rsidR="003421EA" w:rsidRDefault="003421EA" w:rsidP="003421E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območje Velovlak</w:t>
      </w:r>
      <w:r>
        <w:rPr>
          <w:rFonts w:ascii="Arial" w:hAnsi="Arial" w:cs="Arial"/>
        </w:rPr>
        <w:t>)</w:t>
      </w:r>
    </w:p>
    <w:p w:rsidR="003421EA" w:rsidRPr="002F6A5F" w:rsidRDefault="003421EA" w:rsidP="003421EA">
      <w:pPr>
        <w:spacing w:before="120" w:after="120" w:line="240" w:lineRule="auto"/>
        <w:jc w:val="center"/>
        <w:rPr>
          <w:rFonts w:ascii="Arial" w:hAnsi="Arial" w:cs="Arial"/>
        </w:rPr>
      </w:pPr>
    </w:p>
    <w:p w:rsidR="003421EA" w:rsidRDefault="003421EA" w:rsidP="00BA0EB6">
      <w:pPr>
        <w:pStyle w:val="Odstavekseznama"/>
        <w:numPr>
          <w:ilvl w:val="0"/>
          <w:numId w:val="18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 - območje Velovlak</w:t>
      </w:r>
      <w:r>
        <w:rPr>
          <w:rFonts w:ascii="Arial" w:hAnsi="Arial" w:cs="Arial"/>
        </w:rPr>
        <w:t>.</w:t>
      </w:r>
    </w:p>
    <w:p w:rsidR="003421EA" w:rsidRDefault="003421EA" w:rsidP="00BA0EB6">
      <w:pPr>
        <w:pStyle w:val="Odstavekseznama"/>
        <w:numPr>
          <w:ilvl w:val="0"/>
          <w:numId w:val="185"/>
        </w:numPr>
        <w:spacing w:before="120" w:after="120" w:line="240" w:lineRule="auto"/>
        <w:jc w:val="both"/>
        <w:rPr>
          <w:rFonts w:ascii="Arial" w:hAnsi="Arial" w:cs="Arial"/>
        </w:rPr>
      </w:pPr>
      <w:r w:rsidRPr="003421EA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421EA">
        <w:rPr>
          <w:rFonts w:ascii="Arial" w:hAnsi="Arial" w:cs="Arial"/>
        </w:rPr>
        <w:t>: 42572.</w:t>
      </w:r>
    </w:p>
    <w:p w:rsidR="00F5205B" w:rsidRDefault="003421EA" w:rsidP="00BA0EB6">
      <w:pPr>
        <w:pStyle w:val="Odstavekseznama"/>
        <w:numPr>
          <w:ilvl w:val="0"/>
          <w:numId w:val="185"/>
        </w:numPr>
        <w:spacing w:before="120" w:after="120" w:line="240" w:lineRule="auto"/>
        <w:jc w:val="both"/>
        <w:rPr>
          <w:rFonts w:ascii="Arial" w:hAnsi="Arial" w:cs="Arial"/>
        </w:rPr>
      </w:pPr>
      <w:r w:rsidRPr="003421EA">
        <w:rPr>
          <w:rFonts w:ascii="Arial" w:hAnsi="Arial" w:cs="Arial"/>
        </w:rPr>
        <w:t xml:space="preserve">HMS Pesnica - </w:t>
      </w:r>
      <w:r w:rsidR="00F5205B">
        <w:rPr>
          <w:rFonts w:ascii="Arial" w:hAnsi="Arial" w:cs="Arial"/>
        </w:rPr>
        <w:t>območje Velovlak leži v:</w:t>
      </w:r>
    </w:p>
    <w:p w:rsidR="00602096" w:rsidRDefault="003421EA" w:rsidP="002D7A82">
      <w:pPr>
        <w:pStyle w:val="Odstavekseznama"/>
        <w:numPr>
          <w:ilvl w:val="0"/>
          <w:numId w:val="408"/>
        </w:numPr>
        <w:spacing w:before="120" w:after="120" w:line="240" w:lineRule="auto"/>
        <w:jc w:val="both"/>
        <w:rPr>
          <w:rFonts w:ascii="Arial" w:hAnsi="Arial" w:cs="Arial"/>
        </w:rPr>
      </w:pPr>
      <w:r w:rsidRPr="003421EA">
        <w:rPr>
          <w:rFonts w:ascii="Arial" w:hAnsi="Arial" w:cs="Arial"/>
        </w:rPr>
        <w:t>katastrski občini Spodnji Velovlek (372)</w:t>
      </w:r>
      <w:r w:rsidR="00967D74">
        <w:rPr>
          <w:rFonts w:ascii="Arial" w:hAnsi="Arial" w:cs="Arial"/>
        </w:rPr>
        <w:t>, parcelne številke</w:t>
      </w:r>
      <w:r w:rsidRPr="003421E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421EA">
        <w:rPr>
          <w:rFonts w:ascii="Arial" w:hAnsi="Arial" w:cs="Arial"/>
        </w:rPr>
        <w:t>614/2, 617/1,</w:t>
      </w:r>
      <w:r>
        <w:rPr>
          <w:rFonts w:ascii="Arial" w:hAnsi="Arial" w:cs="Arial"/>
        </w:rPr>
        <w:t xml:space="preserve"> 617/2, 676, 766, 780, 783, 822 in</w:t>
      </w:r>
      <w:r w:rsidR="00602096" w:rsidRPr="003421EA">
        <w:rPr>
          <w:rFonts w:ascii="Arial" w:hAnsi="Arial" w:cs="Arial"/>
        </w:rPr>
        <w:t xml:space="preserve"> 824</w:t>
      </w:r>
      <w:r w:rsidR="00F5205B">
        <w:rPr>
          <w:rFonts w:ascii="Arial" w:hAnsi="Arial" w:cs="Arial"/>
        </w:rPr>
        <w:t>;</w:t>
      </w:r>
    </w:p>
    <w:p w:rsidR="00602096" w:rsidRPr="003421EA" w:rsidRDefault="003421EA" w:rsidP="002D7A82">
      <w:pPr>
        <w:pStyle w:val="Odstavekseznama"/>
        <w:numPr>
          <w:ilvl w:val="0"/>
          <w:numId w:val="408"/>
        </w:numPr>
        <w:spacing w:before="120" w:after="120" w:line="240" w:lineRule="auto"/>
        <w:jc w:val="both"/>
        <w:rPr>
          <w:rFonts w:ascii="Arial" w:hAnsi="Arial" w:cs="Arial"/>
        </w:rPr>
      </w:pPr>
      <w:r w:rsidRPr="003421EA">
        <w:rPr>
          <w:rFonts w:ascii="Arial" w:hAnsi="Arial" w:cs="Arial"/>
        </w:rPr>
        <w:t>katastrski občini Zgornji Velovlek (371)</w:t>
      </w:r>
      <w:r w:rsidR="00967D74">
        <w:rPr>
          <w:rFonts w:ascii="Arial" w:hAnsi="Arial" w:cs="Arial"/>
        </w:rPr>
        <w:t>, parcelne številke</w:t>
      </w:r>
      <w:r w:rsidRPr="003421E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421EA">
        <w:rPr>
          <w:rFonts w:ascii="Arial" w:hAnsi="Arial" w:cs="Arial"/>
        </w:rPr>
        <w:t>371/5, 372/4, 373/3, 374/1, 375/1, 376/2, 377/1, 377/3, 378/1, 378/2, 378/3, 379/1, 379/2, 379/3, 380/1, 380/2, 380/3, 380/4, 381/1, 381/2, 382/1, 382/2, 382/3, 383/1, 383/2, 383/3, 384/1, 384/2, 384/3, 385, 386, 387/1, 387/2, 388, 389/1, 389/2, 390, 391/2, 391/3, 392, 393, 394, 395, 396/1, 396/2, 397/1, 398/2-del, 399/3, 399/4-del, 400/3-del, 400/4-del, 402/3-del, 423/1, 42</w:t>
      </w:r>
      <w:r>
        <w:rPr>
          <w:rFonts w:ascii="Arial" w:hAnsi="Arial" w:cs="Arial"/>
        </w:rPr>
        <w:t>3/2, 424, 425, 427, 428, 429 in</w:t>
      </w:r>
      <w:r w:rsidR="00602096" w:rsidRPr="003421EA">
        <w:rPr>
          <w:rFonts w:ascii="Arial" w:hAnsi="Arial" w:cs="Arial"/>
        </w:rPr>
        <w:t xml:space="preserve"> 433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421EA" w:rsidRDefault="002855C9" w:rsidP="003421E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83</w:t>
      </w:r>
      <w:r w:rsidR="003421EA" w:rsidRPr="002F6A5F">
        <w:rPr>
          <w:rFonts w:ascii="Arial" w:hAnsi="Arial" w:cs="Arial"/>
        </w:rPr>
        <w:t>. člen</w:t>
      </w:r>
    </w:p>
    <w:p w:rsidR="003421EA" w:rsidRDefault="003421EA" w:rsidP="003421E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Dornava</w:t>
      </w:r>
      <w:r>
        <w:rPr>
          <w:rFonts w:ascii="Arial" w:hAnsi="Arial" w:cs="Arial"/>
        </w:rPr>
        <w:t>)</w:t>
      </w:r>
    </w:p>
    <w:p w:rsidR="003421EA" w:rsidRPr="002F6A5F" w:rsidRDefault="003421EA" w:rsidP="003421EA">
      <w:pPr>
        <w:spacing w:before="120" w:after="120" w:line="240" w:lineRule="auto"/>
        <w:jc w:val="center"/>
        <w:rPr>
          <w:rFonts w:ascii="Arial" w:hAnsi="Arial" w:cs="Arial"/>
        </w:rPr>
      </w:pPr>
    </w:p>
    <w:p w:rsidR="003421EA" w:rsidRDefault="003421EA" w:rsidP="00BA0EB6">
      <w:pPr>
        <w:pStyle w:val="Odstavekseznama"/>
        <w:numPr>
          <w:ilvl w:val="0"/>
          <w:numId w:val="18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Dornava</w:t>
      </w:r>
      <w:r>
        <w:rPr>
          <w:rFonts w:ascii="Arial" w:hAnsi="Arial" w:cs="Arial"/>
        </w:rPr>
        <w:t>.</w:t>
      </w:r>
    </w:p>
    <w:p w:rsidR="003421EA" w:rsidRDefault="003421EA" w:rsidP="00BA0EB6">
      <w:pPr>
        <w:pStyle w:val="Odstavekseznama"/>
        <w:numPr>
          <w:ilvl w:val="0"/>
          <w:numId w:val="186"/>
        </w:numPr>
        <w:spacing w:before="120" w:after="120" w:line="240" w:lineRule="auto"/>
        <w:jc w:val="both"/>
        <w:rPr>
          <w:rFonts w:ascii="Arial" w:hAnsi="Arial" w:cs="Arial"/>
        </w:rPr>
      </w:pPr>
      <w:r w:rsidRPr="003421EA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421EA">
        <w:rPr>
          <w:rFonts w:ascii="Arial" w:hAnsi="Arial" w:cs="Arial"/>
        </w:rPr>
        <w:t>: 42</w:t>
      </w:r>
      <w:r>
        <w:rPr>
          <w:rFonts w:ascii="Arial" w:hAnsi="Arial" w:cs="Arial"/>
        </w:rPr>
        <w:t>60</w:t>
      </w:r>
      <w:r w:rsidRPr="003421EA">
        <w:rPr>
          <w:rFonts w:ascii="Arial" w:hAnsi="Arial" w:cs="Arial"/>
        </w:rPr>
        <w:t>2.</w:t>
      </w:r>
    </w:p>
    <w:p w:rsidR="00F5205B" w:rsidRDefault="003421EA" w:rsidP="00BA0EB6">
      <w:pPr>
        <w:pStyle w:val="Odstavekseznama"/>
        <w:numPr>
          <w:ilvl w:val="0"/>
          <w:numId w:val="186"/>
        </w:numPr>
        <w:spacing w:before="120" w:after="120" w:line="240" w:lineRule="auto"/>
        <w:jc w:val="both"/>
        <w:rPr>
          <w:rFonts w:ascii="Arial" w:hAnsi="Arial" w:cs="Arial"/>
        </w:rPr>
      </w:pPr>
      <w:r w:rsidRPr="003421EA">
        <w:rPr>
          <w:rFonts w:ascii="Arial" w:hAnsi="Arial" w:cs="Arial"/>
        </w:rPr>
        <w:t>Dornava leži v</w:t>
      </w:r>
      <w:r w:rsidR="00F5205B">
        <w:rPr>
          <w:rFonts w:ascii="Arial" w:hAnsi="Arial" w:cs="Arial"/>
        </w:rPr>
        <w:t>:</w:t>
      </w:r>
    </w:p>
    <w:p w:rsidR="00F5205B" w:rsidRDefault="003421EA" w:rsidP="002D7A82">
      <w:pPr>
        <w:pStyle w:val="Odstavekseznama"/>
        <w:numPr>
          <w:ilvl w:val="0"/>
          <w:numId w:val="409"/>
        </w:numPr>
        <w:spacing w:before="120" w:after="120" w:line="240" w:lineRule="auto"/>
        <w:jc w:val="both"/>
        <w:rPr>
          <w:rFonts w:ascii="Arial" w:hAnsi="Arial" w:cs="Arial"/>
        </w:rPr>
      </w:pPr>
      <w:r w:rsidRPr="00F5205B">
        <w:rPr>
          <w:rFonts w:ascii="Arial" w:hAnsi="Arial" w:cs="Arial"/>
        </w:rPr>
        <w:t>katastrski občini Dornava (384)</w:t>
      </w:r>
      <w:r w:rsidR="00967D74" w:rsidRPr="00F5205B">
        <w:rPr>
          <w:rFonts w:ascii="Arial" w:hAnsi="Arial" w:cs="Arial"/>
        </w:rPr>
        <w:t>, parcelne številke</w:t>
      </w:r>
      <w:r w:rsidRPr="00F5205B">
        <w:rPr>
          <w:rFonts w:ascii="Arial" w:hAnsi="Arial" w:cs="Arial"/>
        </w:rPr>
        <w:t xml:space="preserve">: </w:t>
      </w:r>
      <w:r w:rsidR="00602096" w:rsidRPr="00F5205B">
        <w:rPr>
          <w:rFonts w:ascii="Arial" w:hAnsi="Arial" w:cs="Arial"/>
        </w:rPr>
        <w:t>822/1, 822/2, 822/3, 82</w:t>
      </w:r>
      <w:r w:rsidRPr="00F5205B">
        <w:rPr>
          <w:rFonts w:ascii="Arial" w:hAnsi="Arial" w:cs="Arial"/>
        </w:rPr>
        <w:t>4, 827, 829, 836, 837, 839, 840 in</w:t>
      </w:r>
      <w:r w:rsidR="00602096" w:rsidRPr="00F5205B">
        <w:rPr>
          <w:rFonts w:ascii="Arial" w:hAnsi="Arial" w:cs="Arial"/>
        </w:rPr>
        <w:t xml:space="preserve"> 870</w:t>
      </w:r>
      <w:r w:rsidR="00F5205B">
        <w:rPr>
          <w:rFonts w:ascii="Arial" w:hAnsi="Arial" w:cs="Arial"/>
        </w:rPr>
        <w:t>;</w:t>
      </w:r>
    </w:p>
    <w:p w:rsidR="00602096" w:rsidRPr="00F5205B" w:rsidRDefault="003421EA" w:rsidP="002D7A82">
      <w:pPr>
        <w:pStyle w:val="Odstavekseznama"/>
        <w:numPr>
          <w:ilvl w:val="0"/>
          <w:numId w:val="409"/>
        </w:numPr>
        <w:spacing w:before="120" w:after="120" w:line="240" w:lineRule="auto"/>
        <w:jc w:val="both"/>
        <w:rPr>
          <w:rFonts w:ascii="Arial" w:hAnsi="Arial" w:cs="Arial"/>
        </w:rPr>
      </w:pPr>
      <w:r w:rsidRPr="00F5205B">
        <w:rPr>
          <w:rFonts w:ascii="Arial" w:hAnsi="Arial" w:cs="Arial"/>
        </w:rPr>
        <w:t>katastrski občini Podvinci (385)</w:t>
      </w:r>
      <w:r w:rsidR="00967D74" w:rsidRPr="00F5205B">
        <w:rPr>
          <w:rFonts w:ascii="Arial" w:hAnsi="Arial" w:cs="Arial"/>
        </w:rPr>
        <w:t>, parcelne številke</w:t>
      </w:r>
      <w:r w:rsidRPr="00F5205B">
        <w:rPr>
          <w:rFonts w:ascii="Arial" w:hAnsi="Arial" w:cs="Arial"/>
        </w:rPr>
        <w:t>: 1115/1, 1115/2 in</w:t>
      </w:r>
      <w:r w:rsidR="00602096" w:rsidRPr="00F5205B">
        <w:rPr>
          <w:rFonts w:ascii="Arial" w:hAnsi="Arial" w:cs="Arial"/>
        </w:rPr>
        <w:t xml:space="preserve"> 1116</w:t>
      </w:r>
      <w:r w:rsidRPr="00F5205B"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B9457F" w:rsidRDefault="002855C9" w:rsidP="00B9457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84</w:t>
      </w:r>
      <w:r w:rsidR="00B9457F" w:rsidRPr="002F6A5F">
        <w:rPr>
          <w:rFonts w:ascii="Arial" w:hAnsi="Arial" w:cs="Arial"/>
        </w:rPr>
        <w:t>. člen</w:t>
      </w:r>
    </w:p>
    <w:p w:rsidR="00B9457F" w:rsidRDefault="00B9457F" w:rsidP="00B9457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MO 10 - Mostje III</w:t>
      </w:r>
      <w:r>
        <w:rPr>
          <w:rFonts w:ascii="Arial" w:hAnsi="Arial" w:cs="Arial"/>
        </w:rPr>
        <w:t>)</w:t>
      </w:r>
    </w:p>
    <w:p w:rsidR="00B9457F" w:rsidRPr="002F6A5F" w:rsidRDefault="00B9457F" w:rsidP="00B9457F">
      <w:pPr>
        <w:spacing w:before="120" w:after="120" w:line="240" w:lineRule="auto"/>
        <w:jc w:val="center"/>
        <w:rPr>
          <w:rFonts w:ascii="Arial" w:hAnsi="Arial" w:cs="Arial"/>
        </w:rPr>
      </w:pPr>
    </w:p>
    <w:p w:rsidR="00B9457F" w:rsidRDefault="00B9457F" w:rsidP="00BA0EB6">
      <w:pPr>
        <w:pStyle w:val="Odstavekseznama"/>
        <w:numPr>
          <w:ilvl w:val="0"/>
          <w:numId w:val="18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 - MO 10 - Mostje III</w:t>
      </w:r>
      <w:r>
        <w:rPr>
          <w:rFonts w:ascii="Arial" w:hAnsi="Arial" w:cs="Arial"/>
        </w:rPr>
        <w:t>.</w:t>
      </w:r>
    </w:p>
    <w:p w:rsidR="00B9457F" w:rsidRDefault="00B9457F" w:rsidP="00BA0EB6">
      <w:pPr>
        <w:pStyle w:val="Odstavekseznama"/>
        <w:numPr>
          <w:ilvl w:val="0"/>
          <w:numId w:val="187"/>
        </w:numPr>
        <w:spacing w:before="120" w:after="120" w:line="240" w:lineRule="auto"/>
        <w:jc w:val="both"/>
        <w:rPr>
          <w:rFonts w:ascii="Arial" w:hAnsi="Arial" w:cs="Arial"/>
        </w:rPr>
      </w:pPr>
      <w:r w:rsidRPr="00B9457F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B9457F">
        <w:rPr>
          <w:rFonts w:ascii="Arial" w:hAnsi="Arial" w:cs="Arial"/>
        </w:rPr>
        <w:t>: 426</w:t>
      </w:r>
      <w:r>
        <w:rPr>
          <w:rFonts w:ascii="Arial" w:hAnsi="Arial" w:cs="Arial"/>
        </w:rPr>
        <w:t>6</w:t>
      </w:r>
      <w:r w:rsidRPr="00B9457F">
        <w:rPr>
          <w:rFonts w:ascii="Arial" w:hAnsi="Arial" w:cs="Arial"/>
        </w:rPr>
        <w:t>2.</w:t>
      </w:r>
    </w:p>
    <w:p w:rsidR="00602096" w:rsidRPr="00B9457F" w:rsidRDefault="00B9457F" w:rsidP="00BA0EB6">
      <w:pPr>
        <w:pStyle w:val="Odstavekseznama"/>
        <w:numPr>
          <w:ilvl w:val="0"/>
          <w:numId w:val="187"/>
        </w:numPr>
        <w:spacing w:before="120" w:after="120" w:line="240" w:lineRule="auto"/>
        <w:jc w:val="both"/>
        <w:rPr>
          <w:rFonts w:ascii="Arial" w:hAnsi="Arial" w:cs="Arial"/>
        </w:rPr>
      </w:pPr>
      <w:r w:rsidRPr="00B9457F">
        <w:rPr>
          <w:rFonts w:ascii="Arial" w:hAnsi="Arial" w:cs="Arial"/>
        </w:rPr>
        <w:t>HMS PESNICA - MO 10 - Mostje III leži v katastrski občini Mostje (373)</w:t>
      </w:r>
      <w:r w:rsidR="00967D74">
        <w:rPr>
          <w:rFonts w:ascii="Arial" w:hAnsi="Arial" w:cs="Arial"/>
        </w:rPr>
        <w:t>, parcelne številke</w:t>
      </w:r>
      <w:r w:rsidRPr="00B945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9457F">
        <w:rPr>
          <w:rFonts w:ascii="Arial" w:hAnsi="Arial" w:cs="Arial"/>
        </w:rPr>
        <w:t>1755, 1757, 1758, 1759, 1760, 1761/1, 1761/2, 1762/1, 1762/2, 1767, 1769, 1770/1, 1770/2-del, 1771/2-del, 1773, 1777-del, 1778, 1779, 1781, 1783, 1784, 1786, 1790, 1791, 1794, 1795, 1796, 1797, 1798, 1799, 1800, 1802, 1803, 1804, 1805, 1806, 1807, 1808, 1809, 1810, 1811, 1812, 1813, 1814, 1816, 1817, 1818, 1819, 1820, 1821, 1822, 1823, 1824, 1825, 1826-del, 1827-del, 1828-del, 1829-del, 1830-del, 1831/1-del, 1831/2-del, 1832/1, 1832/2, 1833/1-del, 1833/2-</w:t>
      </w:r>
      <w:r>
        <w:rPr>
          <w:rFonts w:ascii="Arial" w:hAnsi="Arial" w:cs="Arial"/>
        </w:rPr>
        <w:t>del, 1835, 1836, 1837, 1838-del in</w:t>
      </w:r>
      <w:r w:rsidR="00602096" w:rsidRPr="00B9457F">
        <w:rPr>
          <w:rFonts w:ascii="Arial" w:hAnsi="Arial" w:cs="Arial"/>
        </w:rPr>
        <w:t xml:space="preserve"> 1844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123FC1" w:rsidRDefault="002855C9" w:rsidP="00123FC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85</w:t>
      </w:r>
      <w:r w:rsidR="00123FC1" w:rsidRPr="002F6A5F">
        <w:rPr>
          <w:rFonts w:ascii="Arial" w:hAnsi="Arial" w:cs="Arial"/>
        </w:rPr>
        <w:t>. člen</w:t>
      </w:r>
    </w:p>
    <w:p w:rsidR="00123FC1" w:rsidRDefault="00123FC1" w:rsidP="00123FC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Mislinjska dobrava - Dobrovski grad II</w:t>
      </w:r>
      <w:r>
        <w:rPr>
          <w:rFonts w:ascii="Arial" w:hAnsi="Arial" w:cs="Arial"/>
        </w:rPr>
        <w:t>)</w:t>
      </w:r>
    </w:p>
    <w:p w:rsidR="00123FC1" w:rsidRPr="002F6A5F" w:rsidRDefault="00123FC1" w:rsidP="00123FC1">
      <w:pPr>
        <w:spacing w:before="120" w:after="120" w:line="240" w:lineRule="auto"/>
        <w:jc w:val="center"/>
        <w:rPr>
          <w:rFonts w:ascii="Arial" w:hAnsi="Arial" w:cs="Arial"/>
        </w:rPr>
      </w:pPr>
    </w:p>
    <w:p w:rsidR="00123FC1" w:rsidRDefault="00123FC1" w:rsidP="00BA0EB6">
      <w:pPr>
        <w:pStyle w:val="Odstavekseznama"/>
        <w:numPr>
          <w:ilvl w:val="0"/>
          <w:numId w:val="18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Mislinjska dobrava - Dobrovski grad II</w:t>
      </w:r>
      <w:r>
        <w:rPr>
          <w:rFonts w:ascii="Arial" w:hAnsi="Arial" w:cs="Arial"/>
        </w:rPr>
        <w:t>.</w:t>
      </w:r>
    </w:p>
    <w:p w:rsidR="00123FC1" w:rsidRDefault="00123FC1" w:rsidP="00BA0EB6">
      <w:pPr>
        <w:pStyle w:val="Odstavekseznama"/>
        <w:numPr>
          <w:ilvl w:val="0"/>
          <w:numId w:val="188"/>
        </w:numPr>
        <w:spacing w:before="120" w:after="120" w:line="240" w:lineRule="auto"/>
        <w:jc w:val="both"/>
        <w:rPr>
          <w:rFonts w:ascii="Arial" w:hAnsi="Arial" w:cs="Arial"/>
        </w:rPr>
      </w:pPr>
      <w:r w:rsidRPr="00123FC1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123FC1">
        <w:rPr>
          <w:rFonts w:ascii="Arial" w:hAnsi="Arial" w:cs="Arial"/>
        </w:rPr>
        <w:t>: 4</w:t>
      </w:r>
      <w:r>
        <w:rPr>
          <w:rFonts w:ascii="Arial" w:hAnsi="Arial" w:cs="Arial"/>
        </w:rPr>
        <w:t>9012</w:t>
      </w:r>
      <w:r w:rsidRPr="00123FC1">
        <w:rPr>
          <w:rFonts w:ascii="Arial" w:hAnsi="Arial" w:cs="Arial"/>
        </w:rPr>
        <w:t>.</w:t>
      </w:r>
    </w:p>
    <w:p w:rsidR="00602096" w:rsidRPr="00123FC1" w:rsidRDefault="00123FC1" w:rsidP="00BA0EB6">
      <w:pPr>
        <w:pStyle w:val="Odstavekseznama"/>
        <w:numPr>
          <w:ilvl w:val="0"/>
          <w:numId w:val="188"/>
        </w:numPr>
        <w:spacing w:before="120" w:after="120" w:line="240" w:lineRule="auto"/>
        <w:jc w:val="both"/>
        <w:rPr>
          <w:rFonts w:ascii="Arial" w:hAnsi="Arial" w:cs="Arial"/>
        </w:rPr>
      </w:pPr>
      <w:r w:rsidRPr="00123FC1">
        <w:rPr>
          <w:rFonts w:ascii="Arial" w:hAnsi="Arial" w:cs="Arial"/>
        </w:rPr>
        <w:t>Melioracijsko območje Mislinjska dobrava - Dobrovski grad II leži v katastrski občini Dobrava (861)</w:t>
      </w:r>
      <w:r w:rsidR="00967D74">
        <w:rPr>
          <w:rFonts w:ascii="Arial" w:hAnsi="Arial" w:cs="Arial"/>
        </w:rPr>
        <w:t>, parcelne številke</w:t>
      </w:r>
      <w:r w:rsidRPr="00123FC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23FC1">
        <w:rPr>
          <w:rFonts w:ascii="Arial" w:hAnsi="Arial" w:cs="Arial"/>
        </w:rPr>
        <w:t>809/1, 809/2, 928/1, 928/2, 928/5, 928/8, 928/9, 928/22, 928/29, 929/21-del, 929/22-del, 1012, 1013, 1015, 1018, 1022, 1023, 1028/5-del, 1030/15-del, 1030/21-del, 1030/22-del, 1030/23, 1031, 1040, 1044/2, 1044/5, 1044/12, 1044/35, 1044/36, 1045/2, 1046/1, 1046/2, 1047/1, 1048, 1049/1, 105</w:t>
      </w:r>
      <w:r>
        <w:rPr>
          <w:rFonts w:ascii="Arial" w:hAnsi="Arial" w:cs="Arial"/>
        </w:rPr>
        <w:t>0, 1051, 1058/1, 1058/2, 1060/1 in</w:t>
      </w:r>
      <w:r w:rsidR="00602096" w:rsidRPr="00123FC1">
        <w:rPr>
          <w:rFonts w:ascii="Arial" w:hAnsi="Arial" w:cs="Arial"/>
        </w:rPr>
        <w:t xml:space="preserve"> 1074/39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CF3B69" w:rsidRDefault="002855C9" w:rsidP="00CF3B6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86</w:t>
      </w:r>
      <w:r w:rsidR="00CF3B69" w:rsidRPr="002F6A5F">
        <w:rPr>
          <w:rFonts w:ascii="Arial" w:hAnsi="Arial" w:cs="Arial"/>
        </w:rPr>
        <w:t>. člen</w:t>
      </w:r>
    </w:p>
    <w:p w:rsidR="00CF3B69" w:rsidRDefault="00CF3B69" w:rsidP="00CF3B6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Mislinjska dobrava - Dovže</w:t>
      </w:r>
      <w:r>
        <w:rPr>
          <w:rFonts w:ascii="Arial" w:hAnsi="Arial" w:cs="Arial"/>
        </w:rPr>
        <w:t>)</w:t>
      </w:r>
    </w:p>
    <w:p w:rsidR="00CF3B69" w:rsidRPr="002F6A5F" w:rsidRDefault="00CF3B69" w:rsidP="00CF3B69">
      <w:pPr>
        <w:spacing w:before="120" w:after="120" w:line="240" w:lineRule="auto"/>
        <w:jc w:val="center"/>
        <w:rPr>
          <w:rFonts w:ascii="Arial" w:hAnsi="Arial" w:cs="Arial"/>
        </w:rPr>
      </w:pPr>
    </w:p>
    <w:p w:rsidR="00CF3B69" w:rsidRDefault="00CF3B69" w:rsidP="00BA0EB6">
      <w:pPr>
        <w:pStyle w:val="Odstavekseznama"/>
        <w:numPr>
          <w:ilvl w:val="0"/>
          <w:numId w:val="18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Mislinjska dobrava - Dovže</w:t>
      </w:r>
      <w:r>
        <w:rPr>
          <w:rFonts w:ascii="Arial" w:hAnsi="Arial" w:cs="Arial"/>
        </w:rPr>
        <w:t>.</w:t>
      </w:r>
    </w:p>
    <w:p w:rsidR="00CF3B69" w:rsidRDefault="00CF3B69" w:rsidP="00BA0EB6">
      <w:pPr>
        <w:pStyle w:val="Odstavekseznama"/>
        <w:numPr>
          <w:ilvl w:val="0"/>
          <w:numId w:val="189"/>
        </w:numPr>
        <w:spacing w:before="120" w:after="120" w:line="240" w:lineRule="auto"/>
        <w:jc w:val="both"/>
        <w:rPr>
          <w:rFonts w:ascii="Arial" w:hAnsi="Arial" w:cs="Arial"/>
        </w:rPr>
      </w:pPr>
      <w:r w:rsidRPr="00CF3B69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F3B69">
        <w:rPr>
          <w:rFonts w:ascii="Arial" w:hAnsi="Arial" w:cs="Arial"/>
        </w:rPr>
        <w:t>: 4</w:t>
      </w:r>
      <w:r>
        <w:rPr>
          <w:rFonts w:ascii="Arial" w:hAnsi="Arial" w:cs="Arial"/>
        </w:rPr>
        <w:t>903</w:t>
      </w:r>
      <w:r w:rsidRPr="00CF3B69">
        <w:rPr>
          <w:rFonts w:ascii="Arial" w:hAnsi="Arial" w:cs="Arial"/>
        </w:rPr>
        <w:t>2.</w:t>
      </w:r>
    </w:p>
    <w:p w:rsidR="00602096" w:rsidRPr="00CF3B69" w:rsidRDefault="00CF3B69" w:rsidP="00BA0EB6">
      <w:pPr>
        <w:pStyle w:val="Odstavekseznama"/>
        <w:numPr>
          <w:ilvl w:val="0"/>
          <w:numId w:val="189"/>
        </w:numPr>
        <w:spacing w:before="120" w:after="120" w:line="240" w:lineRule="auto"/>
        <w:jc w:val="both"/>
        <w:rPr>
          <w:rFonts w:ascii="Arial" w:hAnsi="Arial" w:cs="Arial"/>
        </w:rPr>
      </w:pPr>
      <w:r w:rsidRPr="00CF3B69">
        <w:rPr>
          <w:rFonts w:ascii="Arial" w:hAnsi="Arial" w:cs="Arial"/>
        </w:rPr>
        <w:t>Melioracijsko območje Mislinjska dobrava - Dovže leži v katastrski občini Dobrava (861)</w:t>
      </w:r>
      <w:r w:rsidR="00967D74">
        <w:rPr>
          <w:rFonts w:ascii="Arial" w:hAnsi="Arial" w:cs="Arial"/>
        </w:rPr>
        <w:t>, parcelne številke</w:t>
      </w:r>
      <w:r w:rsidRPr="00CF3B6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5</w:t>
      </w:r>
      <w:r w:rsidR="00602096" w:rsidRPr="00CF3B69">
        <w:rPr>
          <w:rFonts w:ascii="Arial" w:hAnsi="Arial" w:cs="Arial"/>
        </w:rPr>
        <w:t>37, 542, 543/1, 543/2, 544, 545/2, 545/4, 546, 551/2, 551/3, 551/6, 552/2, 552/3, 552/4, 553/1, 553/2, 553/3, 553/5, 553/6, 553/7, 554/2, 554/3, 554/4, 573/1, 579/2, 581, 582, 583/1, 583/2, 589/2, 589/3, 589/4, 589/5, 589/7</w:t>
      </w:r>
      <w:r>
        <w:rPr>
          <w:rFonts w:ascii="Arial" w:hAnsi="Arial" w:cs="Arial"/>
        </w:rPr>
        <w:t xml:space="preserve"> in</w:t>
      </w:r>
      <w:r w:rsidR="00602096" w:rsidRPr="00CF3B69">
        <w:rPr>
          <w:rFonts w:ascii="Arial" w:hAnsi="Arial" w:cs="Arial"/>
        </w:rPr>
        <w:t xml:space="preserve"> 1114/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1A333B" w:rsidRDefault="002855C9" w:rsidP="001A333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87</w:t>
      </w:r>
      <w:r w:rsidR="001A333B" w:rsidRPr="002F6A5F">
        <w:rPr>
          <w:rFonts w:ascii="Arial" w:hAnsi="Arial" w:cs="Arial"/>
        </w:rPr>
        <w:t>. člen</w:t>
      </w:r>
    </w:p>
    <w:p w:rsidR="001A333B" w:rsidRDefault="001A333B" w:rsidP="001A333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Mislinjska dobrava - Dobrovski grad I</w:t>
      </w:r>
      <w:r>
        <w:rPr>
          <w:rFonts w:ascii="Arial" w:hAnsi="Arial" w:cs="Arial"/>
        </w:rPr>
        <w:t>)</w:t>
      </w:r>
    </w:p>
    <w:p w:rsidR="001A333B" w:rsidRPr="002F6A5F" w:rsidRDefault="001A333B" w:rsidP="001A333B">
      <w:pPr>
        <w:spacing w:before="120" w:after="120" w:line="240" w:lineRule="auto"/>
        <w:jc w:val="center"/>
        <w:rPr>
          <w:rFonts w:ascii="Arial" w:hAnsi="Arial" w:cs="Arial"/>
        </w:rPr>
      </w:pPr>
    </w:p>
    <w:p w:rsidR="001A333B" w:rsidRDefault="001A333B" w:rsidP="00BA0EB6">
      <w:pPr>
        <w:pStyle w:val="Odstavekseznama"/>
        <w:numPr>
          <w:ilvl w:val="0"/>
          <w:numId w:val="19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Misli</w:t>
      </w:r>
      <w:r>
        <w:rPr>
          <w:rFonts w:ascii="Arial" w:hAnsi="Arial" w:cs="Arial"/>
        </w:rPr>
        <w:t xml:space="preserve">njska dobrava - Dobrovski grad </w:t>
      </w:r>
      <w:r w:rsidRPr="00602096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p w:rsidR="001A333B" w:rsidRDefault="001A333B" w:rsidP="00BA0EB6">
      <w:pPr>
        <w:pStyle w:val="Odstavekseznama"/>
        <w:numPr>
          <w:ilvl w:val="0"/>
          <w:numId w:val="190"/>
        </w:numPr>
        <w:spacing w:before="120" w:after="120" w:line="240" w:lineRule="auto"/>
        <w:jc w:val="both"/>
        <w:rPr>
          <w:rFonts w:ascii="Arial" w:hAnsi="Arial" w:cs="Arial"/>
        </w:rPr>
      </w:pPr>
      <w:r w:rsidRPr="001A333B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1A333B">
        <w:rPr>
          <w:rFonts w:ascii="Arial" w:hAnsi="Arial" w:cs="Arial"/>
        </w:rPr>
        <w:t>: 4</w:t>
      </w:r>
      <w:r>
        <w:rPr>
          <w:rFonts w:ascii="Arial" w:hAnsi="Arial" w:cs="Arial"/>
        </w:rPr>
        <w:t>904</w:t>
      </w:r>
      <w:r w:rsidRPr="001A333B">
        <w:rPr>
          <w:rFonts w:ascii="Arial" w:hAnsi="Arial" w:cs="Arial"/>
        </w:rPr>
        <w:t>2.</w:t>
      </w:r>
    </w:p>
    <w:p w:rsidR="00602096" w:rsidRPr="001A333B" w:rsidRDefault="001A333B" w:rsidP="00BA0EB6">
      <w:pPr>
        <w:pStyle w:val="Odstavekseznama"/>
        <w:numPr>
          <w:ilvl w:val="0"/>
          <w:numId w:val="190"/>
        </w:numPr>
        <w:spacing w:before="120" w:after="120" w:line="240" w:lineRule="auto"/>
        <w:jc w:val="both"/>
        <w:rPr>
          <w:rFonts w:ascii="Arial" w:hAnsi="Arial" w:cs="Arial"/>
        </w:rPr>
      </w:pPr>
      <w:r w:rsidRPr="001A333B">
        <w:rPr>
          <w:rFonts w:ascii="Arial" w:hAnsi="Arial" w:cs="Arial"/>
        </w:rPr>
        <w:t>Melioracijsko območje Mislinjska dobrava - Dobrovski grad I leži v katastrski občini Dobrava (861)</w:t>
      </w:r>
      <w:r w:rsidR="00967D74">
        <w:rPr>
          <w:rFonts w:ascii="Arial" w:hAnsi="Arial" w:cs="Arial"/>
        </w:rPr>
        <w:t>, parcelne številke</w:t>
      </w:r>
      <w:r w:rsidRPr="001A333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A333B">
        <w:rPr>
          <w:rFonts w:ascii="Arial" w:hAnsi="Arial" w:cs="Arial"/>
        </w:rPr>
        <w:t>1054/1, 1054/2, 1054/3, 1055/2, 1067/5, 1067/17, 1067/23, 1067/63, 1067/64, 1067/65</w:t>
      </w:r>
      <w:r>
        <w:rPr>
          <w:rFonts w:ascii="Arial" w:hAnsi="Arial" w:cs="Arial"/>
        </w:rPr>
        <w:t>, 1067/68, 1067/69, 1067/76-del in</w:t>
      </w:r>
      <w:r w:rsidR="00602096" w:rsidRPr="001A333B">
        <w:rPr>
          <w:rFonts w:ascii="Arial" w:hAnsi="Arial" w:cs="Arial"/>
        </w:rPr>
        <w:t xml:space="preserve"> 1067/77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60256F" w:rsidRDefault="002855C9" w:rsidP="0060256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88</w:t>
      </w:r>
      <w:r w:rsidR="0060256F" w:rsidRPr="002F6A5F">
        <w:rPr>
          <w:rFonts w:ascii="Arial" w:hAnsi="Arial" w:cs="Arial"/>
        </w:rPr>
        <w:t>. člen</w:t>
      </w:r>
    </w:p>
    <w:p w:rsidR="0060256F" w:rsidRDefault="0060256F" w:rsidP="0060256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ob Ložnici pri Makolah</w:t>
      </w:r>
      <w:r>
        <w:rPr>
          <w:rFonts w:ascii="Arial" w:hAnsi="Arial" w:cs="Arial"/>
        </w:rPr>
        <w:t>)</w:t>
      </w:r>
    </w:p>
    <w:p w:rsidR="0060256F" w:rsidRPr="002F6A5F" w:rsidRDefault="0060256F" w:rsidP="0060256F">
      <w:pPr>
        <w:spacing w:before="120" w:after="120" w:line="240" w:lineRule="auto"/>
        <w:jc w:val="center"/>
        <w:rPr>
          <w:rFonts w:ascii="Arial" w:hAnsi="Arial" w:cs="Arial"/>
        </w:rPr>
      </w:pPr>
    </w:p>
    <w:p w:rsidR="0060256F" w:rsidRDefault="0060256F" w:rsidP="00BA0EB6">
      <w:pPr>
        <w:pStyle w:val="Odstavekseznama"/>
        <w:numPr>
          <w:ilvl w:val="0"/>
          <w:numId w:val="19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ob Ložnici pri Makolah</w:t>
      </w:r>
      <w:r>
        <w:rPr>
          <w:rFonts w:ascii="Arial" w:hAnsi="Arial" w:cs="Arial"/>
        </w:rPr>
        <w:t>.</w:t>
      </w:r>
    </w:p>
    <w:p w:rsidR="0060256F" w:rsidRDefault="0060256F" w:rsidP="00BA0EB6">
      <w:pPr>
        <w:pStyle w:val="Odstavekseznama"/>
        <w:numPr>
          <w:ilvl w:val="0"/>
          <w:numId w:val="191"/>
        </w:numPr>
        <w:spacing w:before="120" w:after="120" w:line="240" w:lineRule="auto"/>
        <w:jc w:val="both"/>
        <w:rPr>
          <w:rFonts w:ascii="Arial" w:hAnsi="Arial" w:cs="Arial"/>
        </w:rPr>
      </w:pPr>
      <w:r w:rsidRPr="0060256F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60256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50062</w:t>
      </w:r>
      <w:r w:rsidRPr="0060256F">
        <w:rPr>
          <w:rFonts w:ascii="Arial" w:hAnsi="Arial" w:cs="Arial"/>
        </w:rPr>
        <w:t>.</w:t>
      </w:r>
    </w:p>
    <w:p w:rsidR="00F5205B" w:rsidRDefault="0060256F" w:rsidP="00BA0EB6">
      <w:pPr>
        <w:pStyle w:val="Odstavekseznama"/>
        <w:numPr>
          <w:ilvl w:val="0"/>
          <w:numId w:val="191"/>
        </w:numPr>
        <w:spacing w:before="120" w:after="120" w:line="240" w:lineRule="auto"/>
        <w:jc w:val="both"/>
        <w:rPr>
          <w:rFonts w:ascii="Arial" w:hAnsi="Arial" w:cs="Arial"/>
        </w:rPr>
      </w:pPr>
      <w:r w:rsidRPr="0060256F">
        <w:rPr>
          <w:rFonts w:ascii="Arial" w:hAnsi="Arial" w:cs="Arial"/>
        </w:rPr>
        <w:t>Melioracija ob Ložnici pri Makolah leži v</w:t>
      </w:r>
      <w:r w:rsidR="00F5205B">
        <w:rPr>
          <w:rFonts w:ascii="Arial" w:hAnsi="Arial" w:cs="Arial"/>
        </w:rPr>
        <w:t>:</w:t>
      </w:r>
    </w:p>
    <w:p w:rsidR="00602096" w:rsidRDefault="0060256F" w:rsidP="002D7A82">
      <w:pPr>
        <w:pStyle w:val="Odstavekseznama"/>
        <w:numPr>
          <w:ilvl w:val="0"/>
          <w:numId w:val="410"/>
        </w:numPr>
        <w:spacing w:before="120" w:after="120" w:line="240" w:lineRule="auto"/>
        <w:jc w:val="both"/>
        <w:rPr>
          <w:rFonts w:ascii="Arial" w:hAnsi="Arial" w:cs="Arial"/>
        </w:rPr>
      </w:pPr>
      <w:r w:rsidRPr="0060256F">
        <w:rPr>
          <w:rFonts w:ascii="Arial" w:hAnsi="Arial" w:cs="Arial"/>
        </w:rPr>
        <w:t>katastrski občini Cigonca (766)</w:t>
      </w:r>
      <w:r w:rsidR="00F5205B">
        <w:rPr>
          <w:rFonts w:ascii="Arial" w:hAnsi="Arial" w:cs="Arial"/>
        </w:rPr>
        <w:t>, parcelna številka</w:t>
      </w:r>
      <w:r w:rsidRPr="0060256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0256F">
        <w:rPr>
          <w:rFonts w:ascii="Arial" w:hAnsi="Arial" w:cs="Arial"/>
        </w:rPr>
        <w:t>688</w:t>
      </w:r>
      <w:r w:rsidR="00F5205B">
        <w:rPr>
          <w:rFonts w:ascii="Arial" w:hAnsi="Arial" w:cs="Arial"/>
        </w:rPr>
        <w:t>;</w:t>
      </w:r>
    </w:p>
    <w:p w:rsidR="00602096" w:rsidRDefault="0060256F" w:rsidP="002D7A82">
      <w:pPr>
        <w:pStyle w:val="Odstavekseznama"/>
        <w:numPr>
          <w:ilvl w:val="0"/>
          <w:numId w:val="410"/>
        </w:numPr>
        <w:spacing w:before="120" w:after="120" w:line="240" w:lineRule="auto"/>
        <w:jc w:val="both"/>
        <w:rPr>
          <w:rFonts w:ascii="Arial" w:hAnsi="Arial" w:cs="Arial"/>
        </w:rPr>
      </w:pPr>
      <w:r w:rsidRPr="0060256F">
        <w:rPr>
          <w:rFonts w:ascii="Arial" w:hAnsi="Arial" w:cs="Arial"/>
        </w:rPr>
        <w:t>katastrski občini Črešnjevec (751)</w:t>
      </w:r>
      <w:r w:rsidR="00967D74">
        <w:rPr>
          <w:rFonts w:ascii="Arial" w:hAnsi="Arial" w:cs="Arial"/>
        </w:rPr>
        <w:t>, parcelne številke</w:t>
      </w:r>
      <w:r w:rsidRPr="0060256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0256F">
        <w:rPr>
          <w:rFonts w:ascii="Arial" w:hAnsi="Arial" w:cs="Arial"/>
        </w:rPr>
        <w:t>1692, 1693, 1710, 1711, 1730-del, 1733, 1</w:t>
      </w:r>
      <w:r>
        <w:rPr>
          <w:rFonts w:ascii="Arial" w:hAnsi="Arial" w:cs="Arial"/>
        </w:rPr>
        <w:t>735-del, 1742, 1743, 1744, 1745 in</w:t>
      </w:r>
      <w:r w:rsidR="00602096" w:rsidRPr="0060256F">
        <w:rPr>
          <w:rFonts w:ascii="Arial" w:hAnsi="Arial" w:cs="Arial"/>
        </w:rPr>
        <w:t xml:space="preserve"> 1764-del</w:t>
      </w:r>
      <w:r w:rsidR="00F5205B">
        <w:rPr>
          <w:rFonts w:ascii="Arial" w:hAnsi="Arial" w:cs="Arial"/>
        </w:rPr>
        <w:t>;</w:t>
      </w:r>
    </w:p>
    <w:p w:rsidR="00602096" w:rsidRDefault="0060256F" w:rsidP="002D7A82">
      <w:pPr>
        <w:pStyle w:val="Odstavekseznama"/>
        <w:numPr>
          <w:ilvl w:val="0"/>
          <w:numId w:val="410"/>
        </w:numPr>
        <w:spacing w:before="120" w:after="120" w:line="240" w:lineRule="auto"/>
        <w:jc w:val="both"/>
        <w:rPr>
          <w:rFonts w:ascii="Arial" w:hAnsi="Arial" w:cs="Arial"/>
        </w:rPr>
      </w:pPr>
      <w:r w:rsidRPr="0060256F">
        <w:rPr>
          <w:rFonts w:ascii="Arial" w:hAnsi="Arial" w:cs="Arial"/>
        </w:rPr>
        <w:t>katastrski občini Laporje (769)</w:t>
      </w:r>
      <w:r w:rsidR="00967D74">
        <w:rPr>
          <w:rFonts w:ascii="Arial" w:hAnsi="Arial" w:cs="Arial"/>
        </w:rPr>
        <w:t>, parcelne številke</w:t>
      </w:r>
      <w:r w:rsidRPr="0060256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0256F">
        <w:rPr>
          <w:rFonts w:ascii="Arial" w:hAnsi="Arial" w:cs="Arial"/>
        </w:rPr>
        <w:t>765, 768, 772, 773, 774, 775, 776, 777, 778, 779, 780, 781, 783, 784, 785, 786, 787, 788, 789, 790, 795-del, 796, 797, 798, 799, 800, 801, 802, 803, 804, 807-del, 808, 809, 810, 811, 812,</w:t>
      </w:r>
      <w:r>
        <w:rPr>
          <w:rFonts w:ascii="Arial" w:hAnsi="Arial" w:cs="Arial"/>
        </w:rPr>
        <w:t xml:space="preserve"> 813, 816, 817, 818, 819, 820/1 in</w:t>
      </w:r>
      <w:r w:rsidR="00602096" w:rsidRPr="0060256F">
        <w:rPr>
          <w:rFonts w:ascii="Arial" w:hAnsi="Arial" w:cs="Arial"/>
        </w:rPr>
        <w:t xml:space="preserve"> 820/2</w:t>
      </w:r>
      <w:r w:rsidR="00F5205B">
        <w:rPr>
          <w:rFonts w:ascii="Arial" w:hAnsi="Arial" w:cs="Arial"/>
        </w:rPr>
        <w:t>;</w:t>
      </w:r>
    </w:p>
    <w:p w:rsidR="00602096" w:rsidRDefault="0060256F" w:rsidP="002D7A82">
      <w:pPr>
        <w:pStyle w:val="Odstavekseznama"/>
        <w:numPr>
          <w:ilvl w:val="0"/>
          <w:numId w:val="410"/>
        </w:numPr>
        <w:spacing w:before="120" w:after="120" w:line="240" w:lineRule="auto"/>
        <w:jc w:val="both"/>
        <w:rPr>
          <w:rFonts w:ascii="Arial" w:hAnsi="Arial" w:cs="Arial"/>
        </w:rPr>
      </w:pPr>
      <w:r w:rsidRPr="0060256F">
        <w:rPr>
          <w:rFonts w:ascii="Arial" w:hAnsi="Arial" w:cs="Arial"/>
        </w:rPr>
        <w:t>katastrski občini Pretrež (771)</w:t>
      </w:r>
      <w:r w:rsidR="00967D74">
        <w:rPr>
          <w:rFonts w:ascii="Arial" w:hAnsi="Arial" w:cs="Arial"/>
        </w:rPr>
        <w:t>, parcelne številke</w:t>
      </w:r>
      <w:r w:rsidRPr="0060256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0256F">
        <w:rPr>
          <w:rFonts w:ascii="Arial" w:hAnsi="Arial" w:cs="Arial"/>
        </w:rPr>
        <w:t>120/5, 120/6, 120/10, 125/2-del, 125/3-del, 125/4-del, 125/5-del, 125/6-del, 125/10-del, 721, 723, 724-del, 725-del, 726, 727, 728, 729, 730, 732, 734, 736, 737, 738, 739, 740, 741, 7</w:t>
      </w:r>
      <w:r>
        <w:rPr>
          <w:rFonts w:ascii="Arial" w:hAnsi="Arial" w:cs="Arial"/>
        </w:rPr>
        <w:t>43, 744, 745, 746, 747/1, 747/2 in</w:t>
      </w:r>
      <w:r w:rsidR="00602096" w:rsidRPr="0060256F">
        <w:rPr>
          <w:rFonts w:ascii="Arial" w:hAnsi="Arial" w:cs="Arial"/>
        </w:rPr>
        <w:t xml:space="preserve"> 748</w:t>
      </w:r>
      <w:r w:rsidR="00F5205B">
        <w:rPr>
          <w:rFonts w:ascii="Arial" w:hAnsi="Arial" w:cs="Arial"/>
        </w:rPr>
        <w:t>;</w:t>
      </w:r>
    </w:p>
    <w:p w:rsidR="00602096" w:rsidRPr="0060256F" w:rsidRDefault="0060256F" w:rsidP="002D7A82">
      <w:pPr>
        <w:pStyle w:val="Odstavekseznama"/>
        <w:numPr>
          <w:ilvl w:val="0"/>
          <w:numId w:val="410"/>
        </w:numPr>
        <w:spacing w:before="120" w:after="120" w:line="240" w:lineRule="auto"/>
        <w:jc w:val="both"/>
        <w:rPr>
          <w:rFonts w:ascii="Arial" w:hAnsi="Arial" w:cs="Arial"/>
        </w:rPr>
      </w:pPr>
      <w:r w:rsidRPr="0060256F">
        <w:rPr>
          <w:rFonts w:ascii="Arial" w:hAnsi="Arial" w:cs="Arial"/>
        </w:rPr>
        <w:t>katastrski občini Vrhole pri Laporju (770)</w:t>
      </w:r>
      <w:r w:rsidR="00967D74">
        <w:rPr>
          <w:rFonts w:ascii="Arial" w:hAnsi="Arial" w:cs="Arial"/>
        </w:rPr>
        <w:t>, parcelne številke</w:t>
      </w:r>
      <w:r w:rsidRPr="0060256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0256F">
        <w:rPr>
          <w:rFonts w:ascii="Arial" w:hAnsi="Arial" w:cs="Arial"/>
        </w:rPr>
        <w:t>1297, 1298, 1300, 1301, 1303, 1307, 1308, 1309, 1310, 1311, 1312, 1313, 1314, 1315, 1316, 1320, 1321, 1324, 1325, 1326/2-del, 1327, 1328, 1334/1, 1334/2, 1337, 1338, 1339, 1343, 1344, 1345, 1346, 1347, 1348, 1349, 1353, 1354, 1355, 1356, 1357, 1358, 1361, 1362, 1363, 1364, 1367/1, 1367/2, 1369, 1371, 1372, 1373, 1374, 1375, 1376, 1381, 1382, 1383, 1384, 1385, 1386, 1387</w:t>
      </w:r>
      <w:r>
        <w:rPr>
          <w:rFonts w:ascii="Arial" w:hAnsi="Arial" w:cs="Arial"/>
        </w:rPr>
        <w:t xml:space="preserve"> in</w:t>
      </w:r>
      <w:r w:rsidR="00602096" w:rsidRPr="0060256F">
        <w:rPr>
          <w:rFonts w:ascii="Arial" w:hAnsi="Arial" w:cs="Arial"/>
        </w:rPr>
        <w:t xml:space="preserve"> 1388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DB44FA" w:rsidRDefault="002855C9" w:rsidP="00DB44F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89</w:t>
      </w:r>
      <w:r w:rsidR="00DB44FA" w:rsidRPr="002F6A5F">
        <w:rPr>
          <w:rFonts w:ascii="Arial" w:hAnsi="Arial" w:cs="Arial"/>
        </w:rPr>
        <w:t>. člen</w:t>
      </w:r>
    </w:p>
    <w:p w:rsidR="00DB44FA" w:rsidRDefault="00DB44FA" w:rsidP="00DB44F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olskava - Črete in Stari log</w:t>
      </w:r>
      <w:r>
        <w:rPr>
          <w:rFonts w:ascii="Arial" w:hAnsi="Arial" w:cs="Arial"/>
        </w:rPr>
        <w:t>)</w:t>
      </w:r>
    </w:p>
    <w:p w:rsidR="00DB44FA" w:rsidRPr="002F6A5F" w:rsidRDefault="00DB44FA" w:rsidP="00DB44FA">
      <w:pPr>
        <w:spacing w:before="120" w:after="120" w:line="240" w:lineRule="auto"/>
        <w:jc w:val="center"/>
        <w:rPr>
          <w:rFonts w:ascii="Arial" w:hAnsi="Arial" w:cs="Arial"/>
        </w:rPr>
      </w:pPr>
    </w:p>
    <w:p w:rsidR="00DB44FA" w:rsidRDefault="00DB44FA" w:rsidP="00BA0EB6">
      <w:pPr>
        <w:pStyle w:val="Odstavekseznama"/>
        <w:numPr>
          <w:ilvl w:val="0"/>
          <w:numId w:val="19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olskava - Črete in Stari log</w:t>
      </w:r>
      <w:r>
        <w:rPr>
          <w:rFonts w:ascii="Arial" w:hAnsi="Arial" w:cs="Arial"/>
        </w:rPr>
        <w:t>.</w:t>
      </w:r>
    </w:p>
    <w:p w:rsidR="00DB44FA" w:rsidRDefault="00DB44FA" w:rsidP="00BA0EB6">
      <w:pPr>
        <w:pStyle w:val="Odstavekseznama"/>
        <w:numPr>
          <w:ilvl w:val="0"/>
          <w:numId w:val="192"/>
        </w:numPr>
        <w:spacing w:before="120" w:after="120" w:line="240" w:lineRule="auto"/>
        <w:jc w:val="both"/>
        <w:rPr>
          <w:rFonts w:ascii="Arial" w:hAnsi="Arial" w:cs="Arial"/>
        </w:rPr>
      </w:pPr>
      <w:r w:rsidRPr="00DB44FA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DB44F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50092</w:t>
      </w:r>
      <w:r w:rsidRPr="00DB44FA">
        <w:rPr>
          <w:rFonts w:ascii="Arial" w:hAnsi="Arial" w:cs="Arial"/>
        </w:rPr>
        <w:t>.</w:t>
      </w:r>
    </w:p>
    <w:p w:rsidR="00F5205B" w:rsidRDefault="00DB44FA" w:rsidP="00BA0EB6">
      <w:pPr>
        <w:pStyle w:val="Odstavekseznama"/>
        <w:numPr>
          <w:ilvl w:val="0"/>
          <w:numId w:val="192"/>
        </w:numPr>
        <w:spacing w:before="120" w:after="120" w:line="240" w:lineRule="auto"/>
        <w:jc w:val="both"/>
        <w:rPr>
          <w:rFonts w:ascii="Arial" w:hAnsi="Arial" w:cs="Arial"/>
        </w:rPr>
      </w:pPr>
      <w:r w:rsidRPr="00DB44FA">
        <w:rPr>
          <w:rFonts w:ascii="Arial" w:hAnsi="Arial" w:cs="Arial"/>
        </w:rPr>
        <w:t>HMS Polskava - Črete in Stari log leži v</w:t>
      </w:r>
      <w:r w:rsidR="00F5205B">
        <w:rPr>
          <w:rFonts w:ascii="Arial" w:hAnsi="Arial" w:cs="Arial"/>
        </w:rPr>
        <w:t>:</w:t>
      </w:r>
    </w:p>
    <w:p w:rsidR="00F5205B" w:rsidRDefault="00DB44FA" w:rsidP="002D7A82">
      <w:pPr>
        <w:pStyle w:val="Odstavekseznama"/>
        <w:numPr>
          <w:ilvl w:val="0"/>
          <w:numId w:val="411"/>
        </w:numPr>
        <w:spacing w:before="120" w:after="120" w:line="240" w:lineRule="auto"/>
        <w:jc w:val="both"/>
        <w:rPr>
          <w:rFonts w:ascii="Arial" w:hAnsi="Arial" w:cs="Arial"/>
        </w:rPr>
      </w:pPr>
      <w:r w:rsidRPr="00F5205B">
        <w:rPr>
          <w:rFonts w:ascii="Arial" w:hAnsi="Arial" w:cs="Arial"/>
        </w:rPr>
        <w:t>katastrski občini Gaj (2661)</w:t>
      </w:r>
      <w:r w:rsidR="00967D74" w:rsidRPr="00F5205B">
        <w:rPr>
          <w:rFonts w:ascii="Arial" w:hAnsi="Arial" w:cs="Arial"/>
        </w:rPr>
        <w:t>, parcelne številke</w:t>
      </w:r>
      <w:r w:rsidRPr="00F5205B">
        <w:rPr>
          <w:rFonts w:ascii="Arial" w:hAnsi="Arial" w:cs="Arial"/>
        </w:rPr>
        <w:t xml:space="preserve">: </w:t>
      </w:r>
      <w:r w:rsidR="00602096" w:rsidRPr="00F5205B">
        <w:rPr>
          <w:rFonts w:ascii="Arial" w:hAnsi="Arial" w:cs="Arial"/>
        </w:rPr>
        <w:t>732, 737, 738, 739, 740, 741/1, 741/2, 9</w:t>
      </w:r>
      <w:r w:rsidRPr="00F5205B">
        <w:rPr>
          <w:rFonts w:ascii="Arial" w:hAnsi="Arial" w:cs="Arial"/>
        </w:rPr>
        <w:t>91, 992, 994, 995, 997, 998-del in</w:t>
      </w:r>
      <w:r w:rsidR="00602096" w:rsidRPr="00F5205B">
        <w:rPr>
          <w:rFonts w:ascii="Arial" w:hAnsi="Arial" w:cs="Arial"/>
        </w:rPr>
        <w:t xml:space="preserve"> 999-del</w:t>
      </w:r>
      <w:r w:rsidR="00F5205B">
        <w:rPr>
          <w:rFonts w:ascii="Arial" w:hAnsi="Arial" w:cs="Arial"/>
        </w:rPr>
        <w:t>;</w:t>
      </w:r>
    </w:p>
    <w:p w:rsidR="00602096" w:rsidRPr="00F5205B" w:rsidRDefault="00DB44FA" w:rsidP="002D7A82">
      <w:pPr>
        <w:pStyle w:val="Odstavekseznama"/>
        <w:numPr>
          <w:ilvl w:val="0"/>
          <w:numId w:val="411"/>
        </w:numPr>
        <w:spacing w:before="120" w:after="120" w:line="240" w:lineRule="auto"/>
        <w:jc w:val="both"/>
        <w:rPr>
          <w:rFonts w:ascii="Arial" w:hAnsi="Arial" w:cs="Arial"/>
        </w:rPr>
      </w:pPr>
      <w:r w:rsidRPr="00F5205B">
        <w:rPr>
          <w:rFonts w:ascii="Arial" w:hAnsi="Arial" w:cs="Arial"/>
        </w:rPr>
        <w:t>katastrski občini Pongrce (434)</w:t>
      </w:r>
      <w:r w:rsidR="00967D74" w:rsidRPr="00F5205B">
        <w:rPr>
          <w:rFonts w:ascii="Arial" w:hAnsi="Arial" w:cs="Arial"/>
        </w:rPr>
        <w:t>, parcelne številke</w:t>
      </w:r>
      <w:r w:rsidRPr="00F5205B">
        <w:rPr>
          <w:rFonts w:ascii="Arial" w:hAnsi="Arial" w:cs="Arial"/>
        </w:rPr>
        <w:t xml:space="preserve">: </w:t>
      </w:r>
      <w:r w:rsidR="00602096" w:rsidRPr="00F5205B">
        <w:rPr>
          <w:rFonts w:ascii="Arial" w:hAnsi="Arial" w:cs="Arial"/>
        </w:rPr>
        <w:t>495-del, 526, 528, 529, 530, 531, 532, 533, 5</w:t>
      </w:r>
      <w:r w:rsidRPr="00F5205B">
        <w:rPr>
          <w:rFonts w:ascii="Arial" w:hAnsi="Arial" w:cs="Arial"/>
        </w:rPr>
        <w:t>34, 535, 536, 537, 538, 539-del in</w:t>
      </w:r>
      <w:r w:rsidR="00602096" w:rsidRPr="00F5205B">
        <w:rPr>
          <w:rFonts w:ascii="Arial" w:hAnsi="Arial" w:cs="Arial"/>
        </w:rPr>
        <w:t xml:space="preserve"> 540</w:t>
      </w:r>
      <w:r w:rsidR="00F5205B">
        <w:rPr>
          <w:rFonts w:ascii="Arial" w:hAnsi="Arial" w:cs="Arial"/>
        </w:rPr>
        <w:t>;</w:t>
      </w:r>
    </w:p>
    <w:p w:rsidR="00602096" w:rsidRDefault="00DB44FA" w:rsidP="002D7A82">
      <w:pPr>
        <w:pStyle w:val="Odstavekseznama"/>
        <w:numPr>
          <w:ilvl w:val="0"/>
          <w:numId w:val="411"/>
        </w:numPr>
        <w:spacing w:before="120" w:after="120" w:line="240" w:lineRule="auto"/>
        <w:jc w:val="both"/>
        <w:rPr>
          <w:rFonts w:ascii="Arial" w:hAnsi="Arial" w:cs="Arial"/>
        </w:rPr>
      </w:pPr>
      <w:r w:rsidRPr="00DB44FA">
        <w:rPr>
          <w:rFonts w:ascii="Arial" w:hAnsi="Arial" w:cs="Arial"/>
        </w:rPr>
        <w:t>katastrski občini Spodnja Polskava (748)</w:t>
      </w:r>
      <w:r w:rsidR="00967D74">
        <w:rPr>
          <w:rFonts w:ascii="Arial" w:hAnsi="Arial" w:cs="Arial"/>
        </w:rPr>
        <w:t>, parcelne številke</w:t>
      </w:r>
      <w:r w:rsidRPr="00DB44F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B44FA">
        <w:rPr>
          <w:rFonts w:ascii="Arial" w:hAnsi="Arial" w:cs="Arial"/>
        </w:rPr>
        <w:t>1429/4-del, 157</w:t>
      </w:r>
      <w:r>
        <w:rPr>
          <w:rFonts w:ascii="Arial" w:hAnsi="Arial" w:cs="Arial"/>
        </w:rPr>
        <w:t>3/1-del, 1573/2, 1573/3, 1574/1 in</w:t>
      </w:r>
      <w:r w:rsidR="00602096" w:rsidRPr="00DB44FA">
        <w:rPr>
          <w:rFonts w:ascii="Arial" w:hAnsi="Arial" w:cs="Arial"/>
        </w:rPr>
        <w:t xml:space="preserve"> 1574/2</w:t>
      </w:r>
      <w:r w:rsidR="00F5205B">
        <w:rPr>
          <w:rFonts w:ascii="Arial" w:hAnsi="Arial" w:cs="Arial"/>
        </w:rPr>
        <w:t>;</w:t>
      </w:r>
    </w:p>
    <w:p w:rsidR="00602096" w:rsidRDefault="00DB44FA" w:rsidP="002D7A82">
      <w:pPr>
        <w:pStyle w:val="Odstavekseznama"/>
        <w:numPr>
          <w:ilvl w:val="0"/>
          <w:numId w:val="411"/>
        </w:numPr>
        <w:spacing w:before="120" w:after="120" w:line="240" w:lineRule="auto"/>
        <w:jc w:val="both"/>
        <w:rPr>
          <w:rFonts w:ascii="Arial" w:hAnsi="Arial" w:cs="Arial"/>
        </w:rPr>
      </w:pPr>
      <w:r w:rsidRPr="00DB44FA">
        <w:rPr>
          <w:rFonts w:ascii="Arial" w:hAnsi="Arial" w:cs="Arial"/>
        </w:rPr>
        <w:t>katastrski občini Spodnje Jablane (432)</w:t>
      </w:r>
      <w:r w:rsidR="00967D74">
        <w:rPr>
          <w:rFonts w:ascii="Arial" w:hAnsi="Arial" w:cs="Arial"/>
        </w:rPr>
        <w:t>, parcelne številke</w:t>
      </w:r>
      <w:r w:rsidRPr="00DB44F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745, 746, 747 in</w:t>
      </w:r>
      <w:r w:rsidR="00602096" w:rsidRPr="00DB44FA">
        <w:rPr>
          <w:rFonts w:ascii="Arial" w:hAnsi="Arial" w:cs="Arial"/>
        </w:rPr>
        <w:t xml:space="preserve"> 748</w:t>
      </w:r>
      <w:r w:rsidR="00F5205B">
        <w:rPr>
          <w:rFonts w:ascii="Arial" w:hAnsi="Arial" w:cs="Arial"/>
        </w:rPr>
        <w:t>;</w:t>
      </w:r>
    </w:p>
    <w:p w:rsidR="00602096" w:rsidRDefault="00DB44FA" w:rsidP="002D7A82">
      <w:pPr>
        <w:pStyle w:val="Odstavekseznama"/>
        <w:numPr>
          <w:ilvl w:val="0"/>
          <w:numId w:val="411"/>
        </w:numPr>
        <w:spacing w:before="120" w:after="120" w:line="240" w:lineRule="auto"/>
        <w:jc w:val="both"/>
        <w:rPr>
          <w:rFonts w:ascii="Arial" w:hAnsi="Arial" w:cs="Arial"/>
        </w:rPr>
      </w:pPr>
      <w:r w:rsidRPr="00DB44FA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Šikole</w:t>
      </w:r>
      <w:r w:rsidRPr="00DB44F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35</w:t>
      </w:r>
      <w:r w:rsidRPr="00DB44FA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DB44FA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890-del, 989, 990, 991/1, 991/2, 99</w:t>
      </w:r>
      <w:r>
        <w:rPr>
          <w:rFonts w:ascii="Arial" w:hAnsi="Arial" w:cs="Arial"/>
        </w:rPr>
        <w:t>1/3, 991/4, 991/5, 991/6, 991/7 in</w:t>
      </w:r>
      <w:r w:rsidR="00602096" w:rsidRPr="00602096">
        <w:rPr>
          <w:rFonts w:ascii="Arial" w:hAnsi="Arial" w:cs="Arial"/>
        </w:rPr>
        <w:t xml:space="preserve"> 991/8</w:t>
      </w:r>
      <w:r w:rsidR="00F5205B">
        <w:rPr>
          <w:rFonts w:ascii="Arial" w:hAnsi="Arial" w:cs="Arial"/>
        </w:rPr>
        <w:t>;</w:t>
      </w:r>
    </w:p>
    <w:p w:rsidR="00602096" w:rsidRPr="00DB44FA" w:rsidRDefault="00DB44FA" w:rsidP="002D7A82">
      <w:pPr>
        <w:pStyle w:val="Odstavekseznama"/>
        <w:numPr>
          <w:ilvl w:val="0"/>
          <w:numId w:val="411"/>
        </w:numPr>
        <w:spacing w:before="120" w:after="120" w:line="240" w:lineRule="auto"/>
        <w:jc w:val="both"/>
        <w:rPr>
          <w:rFonts w:ascii="Arial" w:hAnsi="Arial" w:cs="Arial"/>
        </w:rPr>
      </w:pPr>
      <w:r w:rsidRPr="00DB44FA">
        <w:rPr>
          <w:rFonts w:ascii="Arial" w:hAnsi="Arial" w:cs="Arial"/>
        </w:rPr>
        <w:t>katastrski občini Vrhloga (750)</w:t>
      </w:r>
      <w:r w:rsidR="00967D74">
        <w:rPr>
          <w:rFonts w:ascii="Arial" w:hAnsi="Arial" w:cs="Arial"/>
        </w:rPr>
        <w:t>, parcelne številke</w:t>
      </w:r>
      <w:r w:rsidRPr="00DB44F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B44FA">
        <w:rPr>
          <w:rFonts w:ascii="Arial" w:hAnsi="Arial" w:cs="Arial"/>
        </w:rPr>
        <w:t>1092, 1093, 1094, 1095/1, 1095/2, 1095/3, 1097, 1098, 1099/8, 1099/9, 1102, 1103, 1104/1, 1104/3, 1109, 1110, 1111, 1113, 1116, 1121, 1122/1, 1122/2, 1122/4, 1122/5-del, 1126/1, 1131-del, 1133/2-del, 1133/3-del, 1133/5-del, 1134-del, 1135, 1136, 1137/1, 1138/1, 1138/2, 1151/2, 1171, 1172, 1198/2-del, 1199/1, 1199/3, 1199/4, 1200, 1202/1, 1202/3, 1202/4, 1203/1-del, 1203/2-del, 1204-del, 1206, 1207, 1208, 1209/1, 1209/2, 1210, 1212-del, 1215, 1217, 1218, 1219, 1220, 1221, 1222, 1223, 1227/1, 1227/2, 1227/3, 1227/4, 1229/1, 1229/2, 1229/3, 1229/4, 1229/5, 1229/6,</w:t>
      </w:r>
      <w:r>
        <w:rPr>
          <w:rFonts w:ascii="Arial" w:hAnsi="Arial" w:cs="Arial"/>
        </w:rPr>
        <w:t xml:space="preserve"> 1230/2, 1230/3, 1230/4, 1230/5 in</w:t>
      </w:r>
      <w:r w:rsidR="00602096" w:rsidRPr="00DB44FA">
        <w:rPr>
          <w:rFonts w:ascii="Arial" w:hAnsi="Arial" w:cs="Arial"/>
        </w:rPr>
        <w:t xml:space="preserve"> 1234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0B52A5" w:rsidRDefault="002855C9" w:rsidP="000B52A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90</w:t>
      </w:r>
      <w:r w:rsidR="000B52A5" w:rsidRPr="002F6A5F">
        <w:rPr>
          <w:rFonts w:ascii="Arial" w:hAnsi="Arial" w:cs="Arial"/>
        </w:rPr>
        <w:t>. člen</w:t>
      </w:r>
    </w:p>
    <w:p w:rsidR="000B52A5" w:rsidRDefault="000B52A5" w:rsidP="000B52A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olskava - Devina</w:t>
      </w:r>
      <w:r>
        <w:rPr>
          <w:rFonts w:ascii="Arial" w:hAnsi="Arial" w:cs="Arial"/>
        </w:rPr>
        <w:t>)</w:t>
      </w:r>
    </w:p>
    <w:p w:rsidR="000B52A5" w:rsidRPr="002F6A5F" w:rsidRDefault="000B52A5" w:rsidP="000B52A5">
      <w:pPr>
        <w:spacing w:before="120" w:after="120" w:line="240" w:lineRule="auto"/>
        <w:jc w:val="center"/>
        <w:rPr>
          <w:rFonts w:ascii="Arial" w:hAnsi="Arial" w:cs="Arial"/>
        </w:rPr>
      </w:pPr>
    </w:p>
    <w:p w:rsidR="000B52A5" w:rsidRDefault="000B52A5" w:rsidP="00BA0EB6">
      <w:pPr>
        <w:pStyle w:val="Odstavekseznama"/>
        <w:numPr>
          <w:ilvl w:val="0"/>
          <w:numId w:val="19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olskava - Devina</w:t>
      </w:r>
      <w:r>
        <w:rPr>
          <w:rFonts w:ascii="Arial" w:hAnsi="Arial" w:cs="Arial"/>
        </w:rPr>
        <w:t>.</w:t>
      </w:r>
    </w:p>
    <w:p w:rsidR="000B52A5" w:rsidRDefault="000B52A5" w:rsidP="00BA0EB6">
      <w:pPr>
        <w:pStyle w:val="Odstavekseznama"/>
        <w:numPr>
          <w:ilvl w:val="0"/>
          <w:numId w:val="193"/>
        </w:numPr>
        <w:spacing w:before="120" w:after="120" w:line="240" w:lineRule="auto"/>
        <w:jc w:val="both"/>
        <w:rPr>
          <w:rFonts w:ascii="Arial" w:hAnsi="Arial" w:cs="Arial"/>
        </w:rPr>
      </w:pPr>
      <w:r w:rsidRPr="000B52A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0B52A5">
        <w:rPr>
          <w:rFonts w:ascii="Arial" w:hAnsi="Arial" w:cs="Arial"/>
        </w:rPr>
        <w:t>: 50</w:t>
      </w:r>
      <w:r>
        <w:rPr>
          <w:rFonts w:ascii="Arial" w:hAnsi="Arial" w:cs="Arial"/>
        </w:rPr>
        <w:t>11</w:t>
      </w:r>
      <w:r w:rsidRPr="000B52A5">
        <w:rPr>
          <w:rFonts w:ascii="Arial" w:hAnsi="Arial" w:cs="Arial"/>
        </w:rPr>
        <w:t>2.</w:t>
      </w:r>
    </w:p>
    <w:p w:rsidR="0064037F" w:rsidRDefault="0064037F" w:rsidP="00BA0EB6">
      <w:pPr>
        <w:pStyle w:val="Odstavekseznama"/>
        <w:numPr>
          <w:ilvl w:val="0"/>
          <w:numId w:val="193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MS Polskava - Devina leži v:</w:t>
      </w:r>
    </w:p>
    <w:p w:rsidR="00602096" w:rsidRDefault="000B52A5" w:rsidP="002D7A82">
      <w:pPr>
        <w:pStyle w:val="Odstavekseznama"/>
        <w:numPr>
          <w:ilvl w:val="0"/>
          <w:numId w:val="412"/>
        </w:numPr>
        <w:spacing w:before="120" w:after="120" w:line="240" w:lineRule="auto"/>
        <w:jc w:val="both"/>
        <w:rPr>
          <w:rFonts w:ascii="Arial" w:hAnsi="Arial" w:cs="Arial"/>
        </w:rPr>
      </w:pPr>
      <w:r w:rsidRPr="000B52A5">
        <w:rPr>
          <w:rFonts w:ascii="Arial" w:hAnsi="Arial" w:cs="Arial"/>
        </w:rPr>
        <w:t>katastrski občini Črešnjevec (751)</w:t>
      </w:r>
      <w:r w:rsidR="00967D74">
        <w:rPr>
          <w:rFonts w:ascii="Arial" w:hAnsi="Arial" w:cs="Arial"/>
        </w:rPr>
        <w:t>, parcelne številke</w:t>
      </w:r>
      <w:r w:rsidRPr="000B52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B52A5">
        <w:rPr>
          <w:rFonts w:ascii="Arial" w:hAnsi="Arial" w:cs="Arial"/>
        </w:rPr>
        <w:t>686/107-del, 686/130, 686/131, 686/133, 686/259, 686/327, 686/328, 686/329, 686/372-del, 780/1-del, 780/3-del, 780/4-del, 780/5, 780/6, 780/7-del, 780/8-del, 782/2, 782/3, 785/1, 785/2-del, 787/1, 787/2, 787/5, 829/1, 835/1-del, 838/4-del, 839/1-del, 839/2-del, 840/1-del, 840/2, 840/3, 840/4, 843, 846, 847, 848/1, 848/2, 854/3, 854/4, 855/2, 860, 861/1, 861/2, 862, 863, 865, 866, 868, 869, 870, 967, 970, 972, 973, 974, 976, 977/2, 978, 979/1, 979/2, 1462/1-del, 1480/1, 1480/2, 1481/1, 1481/2, 1481/3, 1482, 1488, 1489, 1490, 1492/1, 1493/1, 1493/3, 1493/4, 1493/5, 1493/6, 1493/7, 1497, 1498/1, 1498/2, 1499, 1502, 1504, 1506, 1508, 1514, 1515, 1516, 1517, 1518/3-del, 1518/4, 1520/1, 1520/2, 1522, 1528/1, 1528/2, 1528/4, 1528/6, 1532, 1535, 1536/1, 1536/2, 1536/3, 1538/1, 1538/2, 1541/1, 1541/2, 1541/3, 1541/4, 1542, 1546-del, 1549, 1551, 1552, 1553, 1554, 1557/1, 1557/2, 1557/3, 1557/4, 1557/5, 1558, 1559, 1560, 1561, 1564, 1565, 1566, 1567, 1571/1, 1571/2, 1572, 1577, 1578, 1580, 1582/1, 1582/2, 1582/3, 1582/5, 1585, 1591/1, 1591/2, 1591/6, 1591/7, 1591/8, 1591/9, 1591/10, 1594, 1596, 1599, 1602, 1608, 1609, 1610, 1613, 1616, 1618/2, 1618/3, 1618/4-del, 1621, 1624, 1627, 1630, 1631</w:t>
      </w:r>
      <w:r>
        <w:rPr>
          <w:rFonts w:ascii="Arial" w:hAnsi="Arial" w:cs="Arial"/>
        </w:rPr>
        <w:t xml:space="preserve"> in</w:t>
      </w:r>
      <w:r w:rsidR="00602096" w:rsidRPr="000B52A5">
        <w:rPr>
          <w:rFonts w:ascii="Arial" w:hAnsi="Arial" w:cs="Arial"/>
        </w:rPr>
        <w:t xml:space="preserve"> 1799-del</w:t>
      </w:r>
      <w:r w:rsidR="0064037F">
        <w:rPr>
          <w:rFonts w:ascii="Arial" w:hAnsi="Arial" w:cs="Arial"/>
        </w:rPr>
        <w:t>;</w:t>
      </w:r>
    </w:p>
    <w:p w:rsidR="00602096" w:rsidRDefault="000B52A5" w:rsidP="002D7A82">
      <w:pPr>
        <w:pStyle w:val="Odstavekseznama"/>
        <w:numPr>
          <w:ilvl w:val="0"/>
          <w:numId w:val="412"/>
        </w:numPr>
        <w:spacing w:before="120" w:after="120" w:line="240" w:lineRule="auto"/>
        <w:jc w:val="both"/>
        <w:rPr>
          <w:rFonts w:ascii="Arial" w:hAnsi="Arial" w:cs="Arial"/>
        </w:rPr>
      </w:pPr>
      <w:r w:rsidRPr="000B52A5">
        <w:rPr>
          <w:rFonts w:ascii="Arial" w:hAnsi="Arial" w:cs="Arial"/>
        </w:rPr>
        <w:t>katastrski občini Pokoše (747)</w:t>
      </w:r>
      <w:r w:rsidR="00967D74">
        <w:rPr>
          <w:rFonts w:ascii="Arial" w:hAnsi="Arial" w:cs="Arial"/>
        </w:rPr>
        <w:t>, parcelne številke</w:t>
      </w:r>
      <w:r w:rsidRPr="000B52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B52A5">
        <w:rPr>
          <w:rFonts w:ascii="Arial" w:hAnsi="Arial" w:cs="Arial"/>
        </w:rPr>
        <w:t>435/1, 435/3, 441/1, 441/2, 442, 443, 444, 445/1, 445/3, 446/2, 446/4, 447/1, 448/1-del, 448/2-del, 449, 450, 451/1, 451/2, 452, 453/1, 453/2, 453/3, 453/4, 453/5, 454-del, 458, 471</w:t>
      </w:r>
      <w:r>
        <w:rPr>
          <w:rFonts w:ascii="Arial" w:hAnsi="Arial" w:cs="Arial"/>
        </w:rPr>
        <w:t xml:space="preserve"> in</w:t>
      </w:r>
      <w:r w:rsidR="00602096" w:rsidRPr="000B52A5">
        <w:rPr>
          <w:rFonts w:ascii="Arial" w:hAnsi="Arial" w:cs="Arial"/>
        </w:rPr>
        <w:t xml:space="preserve"> 473</w:t>
      </w:r>
      <w:r w:rsidR="0064037F">
        <w:rPr>
          <w:rFonts w:ascii="Arial" w:hAnsi="Arial" w:cs="Arial"/>
        </w:rPr>
        <w:t>;</w:t>
      </w:r>
    </w:p>
    <w:p w:rsidR="00602096" w:rsidRDefault="000B52A5" w:rsidP="002D7A82">
      <w:pPr>
        <w:pStyle w:val="Odstavekseznama"/>
        <w:numPr>
          <w:ilvl w:val="0"/>
          <w:numId w:val="412"/>
        </w:numPr>
        <w:spacing w:before="120" w:after="120" w:line="240" w:lineRule="auto"/>
        <w:jc w:val="both"/>
        <w:rPr>
          <w:rFonts w:ascii="Arial" w:hAnsi="Arial" w:cs="Arial"/>
        </w:rPr>
      </w:pPr>
      <w:r w:rsidRPr="000B52A5">
        <w:rPr>
          <w:rFonts w:ascii="Arial" w:hAnsi="Arial" w:cs="Arial"/>
        </w:rPr>
        <w:t>katastrski občini Spodnja Nova vas (752)</w:t>
      </w:r>
      <w:r w:rsidR="00967D74">
        <w:rPr>
          <w:rFonts w:ascii="Arial" w:hAnsi="Arial" w:cs="Arial"/>
        </w:rPr>
        <w:t>, parcelne številke</w:t>
      </w:r>
      <w:r w:rsidRPr="000B52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B52A5">
        <w:rPr>
          <w:rFonts w:ascii="Arial" w:hAnsi="Arial" w:cs="Arial"/>
        </w:rPr>
        <w:t>88/6, 88/7, 88/8, 88/9, 89/1, 89/2, 89/4, 90/4, 90/5, 90/6, 90/8, 91/1, 93/6, 126/6, 126/7, 126/8, 126/9, 126/11, 127/1, 154/1, 164/8, 164/12, 181/2, 181/6-del, 181/7, 183/3, 184/1, 184/2, 184/3, 184/4, 184/5, 184/12, 184/13, 184/14, 184/16, 184/29, 184/32, 184/39, 185/2, 185/3, 185/4, 185/5, 185/6, 185/9, 188, 189/1, 189/2, 189/3, 189/4, 189/5, 190/1, 190/2, 191, 192/1, 231, 234/1, 234/2, 236/1-del, 236/3, 236/4, 236/5, 236/6-del, 663-del, 677/2, 683/4, 684</w:t>
      </w:r>
      <w:r>
        <w:rPr>
          <w:rFonts w:ascii="Arial" w:hAnsi="Arial" w:cs="Arial"/>
        </w:rPr>
        <w:t xml:space="preserve"> in</w:t>
      </w:r>
      <w:r w:rsidR="00602096" w:rsidRPr="000B52A5">
        <w:rPr>
          <w:rFonts w:ascii="Arial" w:hAnsi="Arial" w:cs="Arial"/>
        </w:rPr>
        <w:t xml:space="preserve"> 686/1</w:t>
      </w:r>
      <w:r w:rsidR="0064037F">
        <w:rPr>
          <w:rFonts w:ascii="Arial" w:hAnsi="Arial" w:cs="Arial"/>
        </w:rPr>
        <w:t>;</w:t>
      </w:r>
    </w:p>
    <w:p w:rsidR="00602096" w:rsidRDefault="000B52A5" w:rsidP="002D7A82">
      <w:pPr>
        <w:pStyle w:val="Odstavekseznama"/>
        <w:numPr>
          <w:ilvl w:val="0"/>
          <w:numId w:val="412"/>
        </w:numPr>
        <w:spacing w:before="120" w:after="120" w:line="240" w:lineRule="auto"/>
        <w:jc w:val="both"/>
        <w:rPr>
          <w:rFonts w:ascii="Arial" w:hAnsi="Arial" w:cs="Arial"/>
        </w:rPr>
      </w:pPr>
      <w:r w:rsidRPr="000B52A5">
        <w:rPr>
          <w:rFonts w:ascii="Arial" w:hAnsi="Arial" w:cs="Arial"/>
        </w:rPr>
        <w:t>katastrski občini Spodnja Polskava (748)</w:t>
      </w:r>
      <w:r w:rsidR="00967D74">
        <w:rPr>
          <w:rFonts w:ascii="Arial" w:hAnsi="Arial" w:cs="Arial"/>
        </w:rPr>
        <w:t>, parcelne številke</w:t>
      </w:r>
      <w:r w:rsidRPr="000B52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B52A5">
        <w:rPr>
          <w:rFonts w:ascii="Arial" w:hAnsi="Arial" w:cs="Arial"/>
        </w:rPr>
        <w:t>1536, 1538, 1541/1, 1541/2, 1541/3, 1542/2-del, 1543/1, 1543/2, 1543/3, 1543/4, 1543/5, 1543/6, 1543/7, 1543/8, 1543/9, 1543/10, 1543/11, 1543/12, 1543/13, 1543/14, 1543/15, 1543/16, 1543/17, 1543/18, 1543/19, 1543/21, 1543/2</w:t>
      </w:r>
      <w:r>
        <w:rPr>
          <w:rFonts w:ascii="Arial" w:hAnsi="Arial" w:cs="Arial"/>
        </w:rPr>
        <w:t>2, 1562/2-del, 1564/2-del, 1567 in</w:t>
      </w:r>
      <w:r w:rsidR="00602096" w:rsidRPr="000B52A5">
        <w:rPr>
          <w:rFonts w:ascii="Arial" w:hAnsi="Arial" w:cs="Arial"/>
        </w:rPr>
        <w:t xml:space="preserve"> 1571</w:t>
      </w:r>
      <w:r w:rsidR="0064037F">
        <w:rPr>
          <w:rFonts w:ascii="Arial" w:hAnsi="Arial" w:cs="Arial"/>
        </w:rPr>
        <w:t>;</w:t>
      </w:r>
    </w:p>
    <w:p w:rsidR="00602096" w:rsidRDefault="000B52A5" w:rsidP="002D7A82">
      <w:pPr>
        <w:pStyle w:val="Odstavekseznama"/>
        <w:numPr>
          <w:ilvl w:val="0"/>
          <w:numId w:val="412"/>
        </w:numPr>
        <w:spacing w:before="120" w:after="120" w:line="240" w:lineRule="auto"/>
        <w:jc w:val="both"/>
        <w:rPr>
          <w:rFonts w:ascii="Arial" w:hAnsi="Arial" w:cs="Arial"/>
        </w:rPr>
      </w:pPr>
      <w:r w:rsidRPr="000B52A5">
        <w:rPr>
          <w:rFonts w:ascii="Arial" w:hAnsi="Arial" w:cs="Arial"/>
        </w:rPr>
        <w:t>katastrski občini Šentovec (746)</w:t>
      </w:r>
      <w:r w:rsidR="00967D74">
        <w:rPr>
          <w:rFonts w:ascii="Arial" w:hAnsi="Arial" w:cs="Arial"/>
        </w:rPr>
        <w:t>, parcelne številke</w:t>
      </w:r>
      <w:r w:rsidRPr="000B52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B52A5">
        <w:rPr>
          <w:rFonts w:ascii="Arial" w:hAnsi="Arial" w:cs="Arial"/>
        </w:rPr>
        <w:t>490, 492/1, 622/2, 626/1, 626/2, 627, 628/1, 628/2, 628/3, 628/4, 628/5, 628/6, 628/7, 629/1, 629/2, 629/3, 630/1, 630/2, 631/1, 631/2, 632, 633, 634, 635/1, 635/2, 636/1, 637, 638, 639/1, 639/4, 639/5, 639/6, 639/7, 639/9, 639/10, 639/12, 639/13, 639/14, 639/15, 640, 641/1, 641/2, 641/3, 641/4, 641/5, 642, 643, 644, 645, 646/2, 646/3, 646/5, 646/6, 647/1, 647/2, 648/1, 648/2, 649, 650, 655/1, 655/2, 655/4, 655/5, 655/6, 655/7, 655/8, 655/10, 655/11, 655/12, 656, 657, 658, 659/1-del, 659/2, 659/3, 661-del, 662, 663, 876, 877/1, 878</w:t>
      </w:r>
      <w:r>
        <w:rPr>
          <w:rFonts w:ascii="Arial" w:hAnsi="Arial" w:cs="Arial"/>
        </w:rPr>
        <w:t xml:space="preserve"> in</w:t>
      </w:r>
      <w:r w:rsidR="00602096" w:rsidRPr="000B52A5">
        <w:rPr>
          <w:rFonts w:ascii="Arial" w:hAnsi="Arial" w:cs="Arial"/>
        </w:rPr>
        <w:t xml:space="preserve"> 966-del</w:t>
      </w:r>
      <w:r w:rsidR="0064037F">
        <w:rPr>
          <w:rFonts w:ascii="Arial" w:hAnsi="Arial" w:cs="Arial"/>
        </w:rPr>
        <w:t>;</w:t>
      </w:r>
    </w:p>
    <w:p w:rsidR="00602096" w:rsidRPr="000B52A5" w:rsidRDefault="000B52A5" w:rsidP="002D7A82">
      <w:pPr>
        <w:pStyle w:val="Odstavekseznama"/>
        <w:numPr>
          <w:ilvl w:val="0"/>
          <w:numId w:val="412"/>
        </w:numPr>
        <w:spacing w:before="120" w:after="120" w:line="240" w:lineRule="auto"/>
        <w:jc w:val="both"/>
        <w:rPr>
          <w:rFonts w:ascii="Arial" w:hAnsi="Arial" w:cs="Arial"/>
        </w:rPr>
      </w:pPr>
      <w:r w:rsidRPr="000B52A5">
        <w:rPr>
          <w:rFonts w:ascii="Arial" w:hAnsi="Arial" w:cs="Arial"/>
        </w:rPr>
        <w:t>katastrski občini Vrhloga (750)</w:t>
      </w:r>
      <w:r w:rsidR="00967D74">
        <w:rPr>
          <w:rFonts w:ascii="Arial" w:hAnsi="Arial" w:cs="Arial"/>
        </w:rPr>
        <w:t>, parcelne številke</w:t>
      </w:r>
      <w:r w:rsidRPr="000B52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B52A5">
        <w:rPr>
          <w:rFonts w:ascii="Arial" w:hAnsi="Arial" w:cs="Arial"/>
        </w:rPr>
        <w:t>539/1, 539/4-del, 539/5-del, 539/6, 539/7, 540/1, 540/3, 540/5, 540/6-del, 540/8, 5</w:t>
      </w:r>
      <w:r>
        <w:rPr>
          <w:rFonts w:ascii="Arial" w:hAnsi="Arial" w:cs="Arial"/>
        </w:rPr>
        <w:t>40/9, 540/15, 540/16-del, 541/1 in</w:t>
      </w:r>
      <w:r w:rsidR="00602096" w:rsidRPr="000B52A5">
        <w:rPr>
          <w:rFonts w:ascii="Arial" w:hAnsi="Arial" w:cs="Arial"/>
        </w:rPr>
        <w:t xml:space="preserve"> 542/4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C24416" w:rsidRDefault="002855C9" w:rsidP="00C2441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91</w:t>
      </w:r>
      <w:r w:rsidR="00C24416" w:rsidRPr="002F6A5F">
        <w:rPr>
          <w:rFonts w:ascii="Arial" w:hAnsi="Arial" w:cs="Arial"/>
        </w:rPr>
        <w:t>. člen</w:t>
      </w:r>
    </w:p>
    <w:p w:rsidR="00C24416" w:rsidRDefault="00C24416" w:rsidP="00C2441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Ložnica - Sp. Pečke</w:t>
      </w:r>
      <w:r>
        <w:rPr>
          <w:rFonts w:ascii="Arial" w:hAnsi="Arial" w:cs="Arial"/>
        </w:rPr>
        <w:t>)</w:t>
      </w:r>
    </w:p>
    <w:p w:rsidR="00C24416" w:rsidRPr="002F6A5F" w:rsidRDefault="00C24416" w:rsidP="00C24416">
      <w:pPr>
        <w:spacing w:before="120" w:after="120" w:line="240" w:lineRule="auto"/>
        <w:jc w:val="center"/>
        <w:rPr>
          <w:rFonts w:ascii="Arial" w:hAnsi="Arial" w:cs="Arial"/>
        </w:rPr>
      </w:pPr>
    </w:p>
    <w:p w:rsidR="00C24416" w:rsidRDefault="00C24416" w:rsidP="00BA0EB6">
      <w:pPr>
        <w:pStyle w:val="Odstavekseznama"/>
        <w:numPr>
          <w:ilvl w:val="0"/>
          <w:numId w:val="19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Ložnica - Sp. Pečke</w:t>
      </w:r>
      <w:r>
        <w:rPr>
          <w:rFonts w:ascii="Arial" w:hAnsi="Arial" w:cs="Arial"/>
        </w:rPr>
        <w:t>.</w:t>
      </w:r>
    </w:p>
    <w:p w:rsidR="00C24416" w:rsidRDefault="00C24416" w:rsidP="00BA0EB6">
      <w:pPr>
        <w:pStyle w:val="Odstavekseznama"/>
        <w:numPr>
          <w:ilvl w:val="0"/>
          <w:numId w:val="194"/>
        </w:numPr>
        <w:spacing w:before="120" w:after="120" w:line="240" w:lineRule="auto"/>
        <w:jc w:val="both"/>
        <w:rPr>
          <w:rFonts w:ascii="Arial" w:hAnsi="Arial" w:cs="Arial"/>
        </w:rPr>
      </w:pPr>
      <w:r w:rsidRPr="00C24416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24416">
        <w:rPr>
          <w:rFonts w:ascii="Arial" w:hAnsi="Arial" w:cs="Arial"/>
        </w:rPr>
        <w:t>: 501</w:t>
      </w:r>
      <w:r>
        <w:rPr>
          <w:rFonts w:ascii="Arial" w:hAnsi="Arial" w:cs="Arial"/>
        </w:rPr>
        <w:t>3</w:t>
      </w:r>
      <w:r w:rsidRPr="00C24416">
        <w:rPr>
          <w:rFonts w:ascii="Arial" w:hAnsi="Arial" w:cs="Arial"/>
        </w:rPr>
        <w:t>2.</w:t>
      </w:r>
    </w:p>
    <w:p w:rsidR="0064037F" w:rsidRDefault="00C24416" w:rsidP="00BA0EB6">
      <w:pPr>
        <w:pStyle w:val="Odstavekseznama"/>
        <w:numPr>
          <w:ilvl w:val="0"/>
          <w:numId w:val="194"/>
        </w:numPr>
        <w:spacing w:before="120" w:after="120" w:line="240" w:lineRule="auto"/>
        <w:jc w:val="both"/>
        <w:rPr>
          <w:rFonts w:ascii="Arial" w:hAnsi="Arial" w:cs="Arial"/>
        </w:rPr>
      </w:pPr>
      <w:r w:rsidRPr="00C24416">
        <w:rPr>
          <w:rFonts w:ascii="Arial" w:hAnsi="Arial" w:cs="Arial"/>
        </w:rPr>
        <w:t>Meliora</w:t>
      </w:r>
      <w:r w:rsidR="0064037F">
        <w:rPr>
          <w:rFonts w:ascii="Arial" w:hAnsi="Arial" w:cs="Arial"/>
        </w:rPr>
        <w:t>cija Ložnica - Sp. Pečke leži v:</w:t>
      </w:r>
    </w:p>
    <w:p w:rsidR="00602096" w:rsidRDefault="00C24416" w:rsidP="002D7A82">
      <w:pPr>
        <w:pStyle w:val="Odstavekseznama"/>
        <w:numPr>
          <w:ilvl w:val="0"/>
          <w:numId w:val="413"/>
        </w:numPr>
        <w:spacing w:before="120" w:after="120" w:line="240" w:lineRule="auto"/>
        <w:jc w:val="both"/>
        <w:rPr>
          <w:rFonts w:ascii="Arial" w:hAnsi="Arial" w:cs="Arial"/>
        </w:rPr>
      </w:pPr>
      <w:r w:rsidRPr="00C24416">
        <w:rPr>
          <w:rFonts w:ascii="Arial" w:hAnsi="Arial" w:cs="Arial"/>
        </w:rPr>
        <w:t>katastrski občini Pečke (773)</w:t>
      </w:r>
      <w:r w:rsidR="00967D74">
        <w:rPr>
          <w:rFonts w:ascii="Arial" w:hAnsi="Arial" w:cs="Arial"/>
        </w:rPr>
        <w:t>, parcelne številke</w:t>
      </w:r>
      <w:r w:rsidRPr="00C2441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24416">
        <w:rPr>
          <w:rFonts w:ascii="Arial" w:hAnsi="Arial" w:cs="Arial"/>
        </w:rPr>
        <w:t>83/2-del, 1200, 1201, 1203, 1204, 1211/1, 1211/2, 1213, 1215, 1216, 1217, 1218, 1221/1, 1221/2, 1222, 1223, 1224, 1225, 1226, 1227, 1235, 1237, 1239, 1240, 1255, 1257, 1260, 1264/1, 1265/1, 1266, 1267, 1268, 1269, 1270, 1271, 1273, 1277, 1279, 1281/1, 1282, 1283, 1285, 1286, 1288, 1289, 1290, 1298, 1299, 1300, 1301, 1302, 1303, 1304, 1305, 1306, 1307, 1308, 1309, 1311, 1312, 1313, 1315, 1316, 1320, 1321, 1322, 1323, 1325, 1326, 1327, 1328, 1329, 133</w:t>
      </w:r>
      <w:r>
        <w:rPr>
          <w:rFonts w:ascii="Arial" w:hAnsi="Arial" w:cs="Arial"/>
        </w:rPr>
        <w:t>0, 1334, 1335, 1336, 1337, 1338 in</w:t>
      </w:r>
      <w:r w:rsidR="00602096" w:rsidRPr="00C24416">
        <w:rPr>
          <w:rFonts w:ascii="Arial" w:hAnsi="Arial" w:cs="Arial"/>
        </w:rPr>
        <w:t xml:space="preserve"> 1339</w:t>
      </w:r>
      <w:r w:rsidR="0064037F">
        <w:rPr>
          <w:rFonts w:ascii="Arial" w:hAnsi="Arial" w:cs="Arial"/>
        </w:rPr>
        <w:t>;</w:t>
      </w:r>
    </w:p>
    <w:p w:rsidR="00602096" w:rsidRPr="00C24416" w:rsidRDefault="00C24416" w:rsidP="002D7A82">
      <w:pPr>
        <w:pStyle w:val="Odstavekseznama"/>
        <w:numPr>
          <w:ilvl w:val="0"/>
          <w:numId w:val="413"/>
        </w:numPr>
        <w:spacing w:before="120" w:after="120" w:line="240" w:lineRule="auto"/>
        <w:jc w:val="both"/>
        <w:rPr>
          <w:rFonts w:ascii="Arial" w:hAnsi="Arial" w:cs="Arial"/>
        </w:rPr>
      </w:pPr>
      <w:r w:rsidRPr="00C24416">
        <w:rPr>
          <w:rFonts w:ascii="Arial" w:hAnsi="Arial" w:cs="Arial"/>
        </w:rPr>
        <w:t>katastrski občini Štatenberg (772)</w:t>
      </w:r>
      <w:r w:rsidR="00967D74">
        <w:rPr>
          <w:rFonts w:ascii="Arial" w:hAnsi="Arial" w:cs="Arial"/>
        </w:rPr>
        <w:t>, parcelne številke</w:t>
      </w:r>
      <w:r w:rsidRPr="00C2441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24416">
        <w:rPr>
          <w:rFonts w:ascii="Arial" w:hAnsi="Arial" w:cs="Arial"/>
        </w:rPr>
        <w:t>15/2-del, 137/2-del, 137/3-del, 267/1-del, 1550, 1551, 1552, 1554, 1556/1, 1556/2, 1562, 1563, 1564, 1566, 1567, 1569/1, 1569/2, 1569/3, 1572, 1577, 1581/1, 1581/2, 1584, 1585, 1586, 1590, 1591, 1592, 1593, 1594, 1597, 1608, 1618, 1619, 1620, 1621, 1623/1, 1627, 1628, 1632-del, 1633/1, 1633/2, 1635, 1641/1, 1641/2, 1645/2, 1645/3-del, 1648, 1649, 1650, 1652, 1654, 1655, 1658, 1659, 1660, 1661, 1662/1, 1662/2, 1664, 1666, 1668, 1669, 1670, 1671, 1674, 1675-del, 1677, 1678, 1679, 1681, 1683, 1685, 1686-del, 1693,</w:t>
      </w:r>
      <w:r>
        <w:rPr>
          <w:rFonts w:ascii="Arial" w:hAnsi="Arial" w:cs="Arial"/>
        </w:rPr>
        <w:t xml:space="preserve"> 1694, 1695, 1696, 1697, 1698/2 in</w:t>
      </w:r>
      <w:r w:rsidR="00602096" w:rsidRPr="00C24416">
        <w:rPr>
          <w:rFonts w:ascii="Arial" w:hAnsi="Arial" w:cs="Arial"/>
        </w:rPr>
        <w:t xml:space="preserve"> 1708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A47B4" w:rsidRDefault="002855C9" w:rsidP="00AA47B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92</w:t>
      </w:r>
      <w:r w:rsidR="00AA47B4" w:rsidRPr="002F6A5F">
        <w:rPr>
          <w:rFonts w:ascii="Arial" w:hAnsi="Arial" w:cs="Arial"/>
        </w:rPr>
        <w:t>. člen</w:t>
      </w:r>
    </w:p>
    <w:p w:rsidR="00AA47B4" w:rsidRDefault="00AA47B4" w:rsidP="00AA47B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olskava - Zg. Polskava</w:t>
      </w:r>
      <w:r>
        <w:rPr>
          <w:rFonts w:ascii="Arial" w:hAnsi="Arial" w:cs="Arial"/>
        </w:rPr>
        <w:t>)</w:t>
      </w:r>
    </w:p>
    <w:p w:rsidR="00AA47B4" w:rsidRPr="002F6A5F" w:rsidRDefault="00AA47B4" w:rsidP="00AA47B4">
      <w:pPr>
        <w:spacing w:before="120" w:after="120" w:line="240" w:lineRule="auto"/>
        <w:jc w:val="center"/>
        <w:rPr>
          <w:rFonts w:ascii="Arial" w:hAnsi="Arial" w:cs="Arial"/>
        </w:rPr>
      </w:pPr>
    </w:p>
    <w:p w:rsidR="00AA47B4" w:rsidRDefault="00AA47B4" w:rsidP="00BA0EB6">
      <w:pPr>
        <w:pStyle w:val="Odstavekseznama"/>
        <w:numPr>
          <w:ilvl w:val="0"/>
          <w:numId w:val="19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olskava - Zg. Polskava</w:t>
      </w:r>
      <w:r>
        <w:rPr>
          <w:rFonts w:ascii="Arial" w:hAnsi="Arial" w:cs="Arial"/>
        </w:rPr>
        <w:t>.</w:t>
      </w:r>
    </w:p>
    <w:p w:rsidR="00AA47B4" w:rsidRDefault="00AA47B4" w:rsidP="00BA0EB6">
      <w:pPr>
        <w:pStyle w:val="Odstavekseznama"/>
        <w:numPr>
          <w:ilvl w:val="0"/>
          <w:numId w:val="195"/>
        </w:numPr>
        <w:spacing w:before="120" w:after="120" w:line="240" w:lineRule="auto"/>
        <w:jc w:val="both"/>
        <w:rPr>
          <w:rFonts w:ascii="Arial" w:hAnsi="Arial" w:cs="Arial"/>
        </w:rPr>
      </w:pPr>
      <w:r w:rsidRPr="00AA47B4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A47B4">
        <w:rPr>
          <w:rFonts w:ascii="Arial" w:hAnsi="Arial" w:cs="Arial"/>
        </w:rPr>
        <w:t>: 501</w:t>
      </w:r>
      <w:r>
        <w:rPr>
          <w:rFonts w:ascii="Arial" w:hAnsi="Arial" w:cs="Arial"/>
        </w:rPr>
        <w:t>4</w:t>
      </w:r>
      <w:r w:rsidRPr="00AA47B4">
        <w:rPr>
          <w:rFonts w:ascii="Arial" w:hAnsi="Arial" w:cs="Arial"/>
        </w:rPr>
        <w:t>2.</w:t>
      </w:r>
    </w:p>
    <w:p w:rsidR="0064037F" w:rsidRDefault="00AA47B4" w:rsidP="00BA0EB6">
      <w:pPr>
        <w:pStyle w:val="Odstavekseznama"/>
        <w:numPr>
          <w:ilvl w:val="0"/>
          <w:numId w:val="195"/>
        </w:numPr>
        <w:spacing w:before="120" w:after="120" w:line="240" w:lineRule="auto"/>
        <w:jc w:val="both"/>
        <w:rPr>
          <w:rFonts w:ascii="Arial" w:hAnsi="Arial" w:cs="Arial"/>
        </w:rPr>
      </w:pPr>
      <w:r w:rsidRPr="00AA47B4">
        <w:rPr>
          <w:rFonts w:ascii="Arial" w:hAnsi="Arial" w:cs="Arial"/>
        </w:rPr>
        <w:t>HMS Polskava - Zg.</w:t>
      </w:r>
      <w:r w:rsidR="0064037F">
        <w:rPr>
          <w:rFonts w:ascii="Arial" w:hAnsi="Arial" w:cs="Arial"/>
        </w:rPr>
        <w:t xml:space="preserve"> Polskava leži v:</w:t>
      </w:r>
    </w:p>
    <w:p w:rsidR="00602096" w:rsidRDefault="00AA47B4" w:rsidP="002D7A82">
      <w:pPr>
        <w:pStyle w:val="Odstavekseznama"/>
        <w:numPr>
          <w:ilvl w:val="0"/>
          <w:numId w:val="414"/>
        </w:numPr>
        <w:spacing w:before="120" w:after="120" w:line="240" w:lineRule="auto"/>
        <w:jc w:val="both"/>
        <w:rPr>
          <w:rFonts w:ascii="Arial" w:hAnsi="Arial" w:cs="Arial"/>
        </w:rPr>
      </w:pPr>
      <w:r w:rsidRPr="00AA47B4">
        <w:rPr>
          <w:rFonts w:ascii="Arial" w:hAnsi="Arial" w:cs="Arial"/>
        </w:rPr>
        <w:t>katastrski občini Pokoše (747)</w:t>
      </w:r>
      <w:r w:rsidR="00967D74">
        <w:rPr>
          <w:rFonts w:ascii="Arial" w:hAnsi="Arial" w:cs="Arial"/>
        </w:rPr>
        <w:t>, parcelne številke</w:t>
      </w:r>
      <w:r w:rsidRPr="00AA47B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A47B4">
        <w:rPr>
          <w:rFonts w:ascii="Arial" w:hAnsi="Arial" w:cs="Arial"/>
        </w:rPr>
        <w:t>384, 390, 391, 393/1, 393/2, 394, 395, 398, 400, 403, 405, 407, 408, 409/1, 409/2, 412, 413/1-del,</w:t>
      </w:r>
      <w:r>
        <w:rPr>
          <w:rFonts w:ascii="Arial" w:hAnsi="Arial" w:cs="Arial"/>
        </w:rPr>
        <w:t xml:space="preserve"> 413/2, 414, 415, 416, 418, 419 in</w:t>
      </w:r>
      <w:r w:rsidR="00602096" w:rsidRPr="00AA47B4">
        <w:rPr>
          <w:rFonts w:ascii="Arial" w:hAnsi="Arial" w:cs="Arial"/>
        </w:rPr>
        <w:t xml:space="preserve"> 421</w:t>
      </w:r>
      <w:r w:rsidR="0064037F">
        <w:rPr>
          <w:rFonts w:ascii="Arial" w:hAnsi="Arial" w:cs="Arial"/>
        </w:rPr>
        <w:t>;</w:t>
      </w:r>
    </w:p>
    <w:p w:rsidR="00602096" w:rsidRPr="00AA47B4" w:rsidRDefault="00AA47B4" w:rsidP="002D7A82">
      <w:pPr>
        <w:pStyle w:val="Odstavekseznama"/>
        <w:numPr>
          <w:ilvl w:val="0"/>
          <w:numId w:val="414"/>
        </w:numPr>
        <w:spacing w:before="120" w:after="120" w:line="240" w:lineRule="auto"/>
        <w:jc w:val="both"/>
        <w:rPr>
          <w:rFonts w:ascii="Arial" w:hAnsi="Arial" w:cs="Arial"/>
        </w:rPr>
      </w:pPr>
      <w:r w:rsidRPr="00AA47B4">
        <w:rPr>
          <w:rFonts w:ascii="Arial" w:hAnsi="Arial" w:cs="Arial"/>
        </w:rPr>
        <w:t>katastrski občini Zgornja Polskava (742)</w:t>
      </w:r>
      <w:r w:rsidR="00967D74">
        <w:rPr>
          <w:rFonts w:ascii="Arial" w:hAnsi="Arial" w:cs="Arial"/>
        </w:rPr>
        <w:t>, parcelne številke</w:t>
      </w:r>
      <w:r w:rsidRPr="00AA47B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A47B4">
        <w:rPr>
          <w:rFonts w:ascii="Arial" w:hAnsi="Arial" w:cs="Arial"/>
        </w:rPr>
        <w:t>3/4-del, 256/1, 258/10-del, 684/1-del, 743-del, 748, 749, 751, 752, 753, 754/2, 754/3, 754/4, 758-del, 759, 763, 764/1, 764/2, 764/3-del, 767, 768, 769, 773-del, 774, 775, 776, 777, 780, 781, 782, 783, 784, 785, 786, 787, 788, 789, 790, 791, 792, 793, 794, 795, 796, 797, 799, 800, 801, 802, 803, 804, 805, 806, 807, 808, 809, 810, 811, 813, 814, 816, 817, 818/1, 818/2, 818/3, 818/4, 823, 824, 825, 826, 827, 828, 829, 830, 832, 833, 834, 835, 836, 837, 838, 839, 840, 841, 842, 843, 849, 850, 851, 858, 859, 860, 862, 863, 864, 865, 866, 867, 868, 869, 870, 873-del, 876, 877, 878/1, 878/2, 879, 880, 881, 885/1, 885/2, 886-del, 887, 888-del, 889, 890/1, 890/2, 891, 892, 893, 894/1, 894/2-del, 895, 896, 897, 898, 905, 908/4, 908/5-del, 908/6-del, 910/1, 913, 914/4-del, 914/5-del, 915, 916/1, 916/2, 917, 918, 920, 921/1, 921/2, 921/3, 923, 926/2-del, 927/1, 927/10-del, 927/11-del, 927/12, 927/13, 927/14, 927/15-del, 927/17-del, 927/18, 927/19, 927/20, 927/21, 928-del, 929, 930, 931, 932, 936, 939, 943-del, 944-del, 945, 946, 948, 949, 950, 951/1, 953/5, 954/2, 955/1, 955/2, 958/1, 958/2, 959, 960, 961, 962, 963, 969, 970, 971, 2086/1-del</w:t>
      </w:r>
      <w:r>
        <w:rPr>
          <w:rFonts w:ascii="Arial" w:hAnsi="Arial" w:cs="Arial"/>
        </w:rPr>
        <w:t xml:space="preserve"> in</w:t>
      </w:r>
      <w:r w:rsidR="00602096" w:rsidRPr="00AA47B4">
        <w:rPr>
          <w:rFonts w:ascii="Arial" w:hAnsi="Arial" w:cs="Arial"/>
        </w:rPr>
        <w:t xml:space="preserve"> 2086/8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136B63" w:rsidRDefault="002855C9" w:rsidP="00136B6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93</w:t>
      </w:r>
      <w:r w:rsidR="00136B63" w:rsidRPr="002F6A5F">
        <w:rPr>
          <w:rFonts w:ascii="Arial" w:hAnsi="Arial" w:cs="Arial"/>
        </w:rPr>
        <w:t>. člen</w:t>
      </w:r>
    </w:p>
    <w:p w:rsidR="00136B63" w:rsidRDefault="00136B63" w:rsidP="00136B6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Čadram - Pobrež</w:t>
      </w:r>
      <w:r>
        <w:rPr>
          <w:rFonts w:ascii="Arial" w:hAnsi="Arial" w:cs="Arial"/>
        </w:rPr>
        <w:t>)</w:t>
      </w:r>
    </w:p>
    <w:p w:rsidR="00136B63" w:rsidRPr="002F6A5F" w:rsidRDefault="00136B63" w:rsidP="00136B63">
      <w:pPr>
        <w:spacing w:before="120" w:after="120" w:line="240" w:lineRule="auto"/>
        <w:jc w:val="center"/>
        <w:rPr>
          <w:rFonts w:ascii="Arial" w:hAnsi="Arial" w:cs="Arial"/>
        </w:rPr>
      </w:pPr>
    </w:p>
    <w:p w:rsidR="00136B63" w:rsidRDefault="00136B63" w:rsidP="00BA0EB6">
      <w:pPr>
        <w:pStyle w:val="Odstavekseznama"/>
        <w:numPr>
          <w:ilvl w:val="0"/>
          <w:numId w:val="19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Čadram - Pobrež</w:t>
      </w:r>
      <w:r>
        <w:rPr>
          <w:rFonts w:ascii="Arial" w:hAnsi="Arial" w:cs="Arial"/>
        </w:rPr>
        <w:t>.</w:t>
      </w:r>
    </w:p>
    <w:p w:rsidR="00136B63" w:rsidRDefault="00136B63" w:rsidP="00BA0EB6">
      <w:pPr>
        <w:pStyle w:val="Odstavekseznama"/>
        <w:numPr>
          <w:ilvl w:val="0"/>
          <w:numId w:val="196"/>
        </w:numPr>
        <w:spacing w:before="120" w:after="120" w:line="240" w:lineRule="auto"/>
        <w:jc w:val="both"/>
        <w:rPr>
          <w:rFonts w:ascii="Arial" w:hAnsi="Arial" w:cs="Arial"/>
        </w:rPr>
      </w:pPr>
      <w:r w:rsidRPr="00136B63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136B63">
        <w:rPr>
          <w:rFonts w:ascii="Arial" w:hAnsi="Arial" w:cs="Arial"/>
        </w:rPr>
        <w:t>: 501</w:t>
      </w:r>
      <w:r>
        <w:rPr>
          <w:rFonts w:ascii="Arial" w:hAnsi="Arial" w:cs="Arial"/>
        </w:rPr>
        <w:t>6</w:t>
      </w:r>
      <w:r w:rsidRPr="00136B63">
        <w:rPr>
          <w:rFonts w:ascii="Arial" w:hAnsi="Arial" w:cs="Arial"/>
        </w:rPr>
        <w:t>2.</w:t>
      </w:r>
    </w:p>
    <w:p w:rsidR="0064037F" w:rsidRDefault="00136B63" w:rsidP="00BA0EB6">
      <w:pPr>
        <w:pStyle w:val="Odstavekseznama"/>
        <w:numPr>
          <w:ilvl w:val="0"/>
          <w:numId w:val="196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sko območje Čadram - Pobrež</w:t>
      </w:r>
      <w:r w:rsidRPr="00136B63">
        <w:rPr>
          <w:rFonts w:ascii="Arial" w:hAnsi="Arial" w:cs="Arial"/>
        </w:rPr>
        <w:t xml:space="preserve"> leži v</w:t>
      </w:r>
      <w:r w:rsidR="0064037F">
        <w:rPr>
          <w:rFonts w:ascii="Arial" w:hAnsi="Arial" w:cs="Arial"/>
        </w:rPr>
        <w:t>:</w:t>
      </w:r>
    </w:p>
    <w:p w:rsidR="00602096" w:rsidRDefault="00136B63" w:rsidP="002D7A82">
      <w:pPr>
        <w:pStyle w:val="Odstavekseznama"/>
        <w:numPr>
          <w:ilvl w:val="0"/>
          <w:numId w:val="415"/>
        </w:numPr>
        <w:spacing w:before="120" w:after="120" w:line="240" w:lineRule="auto"/>
        <w:jc w:val="both"/>
        <w:rPr>
          <w:rFonts w:ascii="Arial" w:hAnsi="Arial" w:cs="Arial"/>
        </w:rPr>
      </w:pPr>
      <w:r w:rsidRPr="00136B63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Spodnje Gruškovje</w:t>
      </w:r>
      <w:r w:rsidRPr="00136B6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109</w:t>
      </w:r>
      <w:r w:rsidRPr="00136B63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136B63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782/1, 782/2, 783/4, 783/5, 783/6-d</w:t>
      </w:r>
      <w:r>
        <w:rPr>
          <w:rFonts w:ascii="Arial" w:hAnsi="Arial" w:cs="Arial"/>
        </w:rPr>
        <w:t>el, 783/7-del, 784/2, 784/3-del in</w:t>
      </w:r>
      <w:r w:rsidR="00602096" w:rsidRPr="00602096">
        <w:rPr>
          <w:rFonts w:ascii="Arial" w:hAnsi="Arial" w:cs="Arial"/>
        </w:rPr>
        <w:t xml:space="preserve"> 784/4-del</w:t>
      </w:r>
      <w:r w:rsidR="0064037F">
        <w:rPr>
          <w:rFonts w:ascii="Arial" w:hAnsi="Arial" w:cs="Arial"/>
        </w:rPr>
        <w:t>;</w:t>
      </w:r>
    </w:p>
    <w:p w:rsidR="00602096" w:rsidRPr="00136B63" w:rsidRDefault="00136B63" w:rsidP="002D7A82">
      <w:pPr>
        <w:pStyle w:val="Odstavekseznama"/>
        <w:numPr>
          <w:ilvl w:val="0"/>
          <w:numId w:val="415"/>
        </w:numPr>
        <w:spacing w:before="120" w:after="120" w:line="240" w:lineRule="auto"/>
        <w:jc w:val="both"/>
        <w:rPr>
          <w:rFonts w:ascii="Arial" w:hAnsi="Arial" w:cs="Arial"/>
        </w:rPr>
      </w:pPr>
      <w:r w:rsidRPr="00136B63">
        <w:rPr>
          <w:rFonts w:ascii="Arial" w:hAnsi="Arial" w:cs="Arial"/>
        </w:rPr>
        <w:t>katastrski občini Zgornje Gruškovje (764)</w:t>
      </w:r>
      <w:r w:rsidR="00967D74">
        <w:rPr>
          <w:rFonts w:ascii="Arial" w:hAnsi="Arial" w:cs="Arial"/>
        </w:rPr>
        <w:t>, parcelne številke</w:t>
      </w:r>
      <w:r w:rsidRPr="00136B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36B63">
        <w:rPr>
          <w:rFonts w:ascii="Arial" w:hAnsi="Arial" w:cs="Arial"/>
        </w:rPr>
        <w:t>946, 1232, 1233, 1234, 1235, 1236, 1237, 1238, 1239, 1240, 1241, 1242, 1243, 1245, 1248, 1249, 1252, 1255, 1256, 1257/1, 1257/2, 1266, 1268, 1270, 1273, 1274, 1275, 1276, 1277, 1278, 1279, 1280, 1282, 1285, 1287, 1288/1, 1288/2, 1292, 1294, 1295, 1296, 1297, 1298/1, 1298/2, 1299/1, 1299/2, 1299/3, 1301, 1302, 1303, 1304, 1305, 1308, 1309, 1310, 1311, 1314, 1315, 1316, 1317, 1319, 1322, 1325, 1327, 1333, 1335, 1337, 1340, 1341, 1342, 1343, 1344, 1345, 1356, 1357, 1358, 1359, 1361, 1362, 1363/1-del, 1363/2-del, 1366, 1368, 1369, 1370, 1371, 1372, 1373, 1374-del, 1375, 1376, 1377, 1378, 1379, 1381-del, 1383/1, 1383/2, 1385, 1386, 1388, 1390, 1391, 1393, 1396, 1397, 1398, 1399, 1400, 1401, 1402, 1403, 1404, 1405, 1406, 1407</w:t>
      </w:r>
      <w:r>
        <w:rPr>
          <w:rFonts w:ascii="Arial" w:hAnsi="Arial" w:cs="Arial"/>
        </w:rPr>
        <w:t xml:space="preserve"> in</w:t>
      </w:r>
      <w:r w:rsidR="00602096" w:rsidRPr="00136B63">
        <w:rPr>
          <w:rFonts w:ascii="Arial" w:hAnsi="Arial" w:cs="Arial"/>
        </w:rPr>
        <w:t xml:space="preserve"> 141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136B63" w:rsidRDefault="002855C9" w:rsidP="00136B6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94</w:t>
      </w:r>
      <w:r w:rsidR="00136B63" w:rsidRPr="002F6A5F">
        <w:rPr>
          <w:rFonts w:ascii="Arial" w:hAnsi="Arial" w:cs="Arial"/>
        </w:rPr>
        <w:t>. člen</w:t>
      </w:r>
    </w:p>
    <w:p w:rsidR="00136B63" w:rsidRDefault="00136B63" w:rsidP="00136B6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olskava - Marof</w:t>
      </w:r>
      <w:r>
        <w:rPr>
          <w:rFonts w:ascii="Arial" w:hAnsi="Arial" w:cs="Arial"/>
        </w:rPr>
        <w:t>)</w:t>
      </w:r>
    </w:p>
    <w:p w:rsidR="00136B63" w:rsidRPr="002F6A5F" w:rsidRDefault="00136B63" w:rsidP="00136B63">
      <w:pPr>
        <w:spacing w:before="120" w:after="120" w:line="240" w:lineRule="auto"/>
        <w:jc w:val="center"/>
        <w:rPr>
          <w:rFonts w:ascii="Arial" w:hAnsi="Arial" w:cs="Arial"/>
        </w:rPr>
      </w:pPr>
    </w:p>
    <w:p w:rsidR="00136B63" w:rsidRDefault="00136B63" w:rsidP="00BA0EB6">
      <w:pPr>
        <w:pStyle w:val="Odstavekseznama"/>
        <w:numPr>
          <w:ilvl w:val="0"/>
          <w:numId w:val="19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olskava - Marof</w:t>
      </w:r>
      <w:r>
        <w:rPr>
          <w:rFonts w:ascii="Arial" w:hAnsi="Arial" w:cs="Arial"/>
        </w:rPr>
        <w:t>.</w:t>
      </w:r>
    </w:p>
    <w:p w:rsidR="00136B63" w:rsidRDefault="00136B63" w:rsidP="00BA0EB6">
      <w:pPr>
        <w:pStyle w:val="Odstavekseznama"/>
        <w:numPr>
          <w:ilvl w:val="0"/>
          <w:numId w:val="197"/>
        </w:numPr>
        <w:spacing w:before="120" w:after="120" w:line="240" w:lineRule="auto"/>
        <w:jc w:val="both"/>
        <w:rPr>
          <w:rFonts w:ascii="Arial" w:hAnsi="Arial" w:cs="Arial"/>
        </w:rPr>
      </w:pPr>
      <w:r w:rsidRPr="00136B63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136B63">
        <w:rPr>
          <w:rFonts w:ascii="Arial" w:hAnsi="Arial" w:cs="Arial"/>
        </w:rPr>
        <w:t>: 501</w:t>
      </w:r>
      <w:r>
        <w:rPr>
          <w:rFonts w:ascii="Arial" w:hAnsi="Arial" w:cs="Arial"/>
        </w:rPr>
        <w:t>7</w:t>
      </w:r>
      <w:r w:rsidRPr="00136B63">
        <w:rPr>
          <w:rFonts w:ascii="Arial" w:hAnsi="Arial" w:cs="Arial"/>
        </w:rPr>
        <w:t>2.</w:t>
      </w:r>
    </w:p>
    <w:p w:rsidR="00602096" w:rsidRPr="00136B63" w:rsidRDefault="00136B63" w:rsidP="00BA0EB6">
      <w:pPr>
        <w:pStyle w:val="Odstavekseznama"/>
        <w:numPr>
          <w:ilvl w:val="0"/>
          <w:numId w:val="197"/>
        </w:numPr>
        <w:spacing w:before="120" w:after="120" w:line="240" w:lineRule="auto"/>
        <w:jc w:val="both"/>
        <w:rPr>
          <w:rFonts w:ascii="Arial" w:hAnsi="Arial" w:cs="Arial"/>
        </w:rPr>
      </w:pPr>
      <w:r w:rsidRPr="00136B63">
        <w:rPr>
          <w:rFonts w:ascii="Arial" w:hAnsi="Arial" w:cs="Arial"/>
        </w:rPr>
        <w:t>HMS Polskava - Marof leži v katastrski občini Vrhloga (750)</w:t>
      </w:r>
      <w:r w:rsidR="00967D74">
        <w:rPr>
          <w:rFonts w:ascii="Arial" w:hAnsi="Arial" w:cs="Arial"/>
        </w:rPr>
        <w:t>, parcelne številke</w:t>
      </w:r>
      <w:r w:rsidRPr="00136B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36B63">
        <w:rPr>
          <w:rFonts w:ascii="Arial" w:hAnsi="Arial" w:cs="Arial"/>
        </w:rPr>
        <w:t>1252/1, 1252/2, 1256, 1258/1, 1258/2, 1258/3, 1258/4, 1261/1, 1261/4, 1261/5, 1261/7, 1261/8, 126</w:t>
      </w:r>
      <w:r>
        <w:rPr>
          <w:rFonts w:ascii="Arial" w:hAnsi="Arial" w:cs="Arial"/>
        </w:rPr>
        <w:t>9, 1274, 1277, 1279, 1280, 1282 in</w:t>
      </w:r>
      <w:r w:rsidR="00602096" w:rsidRPr="00136B63">
        <w:rPr>
          <w:rFonts w:ascii="Arial" w:hAnsi="Arial" w:cs="Arial"/>
        </w:rPr>
        <w:t xml:space="preserve"> 1285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136B63" w:rsidRDefault="002855C9" w:rsidP="00136B6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95</w:t>
      </w:r>
      <w:r w:rsidR="00136B63" w:rsidRPr="002F6A5F">
        <w:rPr>
          <w:rFonts w:ascii="Arial" w:hAnsi="Arial" w:cs="Arial"/>
        </w:rPr>
        <w:t>. člen</w:t>
      </w:r>
    </w:p>
    <w:p w:rsidR="00136B63" w:rsidRDefault="00136B63" w:rsidP="00136B6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Oplotnica - Dobrova</w:t>
      </w:r>
      <w:r>
        <w:rPr>
          <w:rFonts w:ascii="Arial" w:hAnsi="Arial" w:cs="Arial"/>
        </w:rPr>
        <w:t>)</w:t>
      </w:r>
    </w:p>
    <w:p w:rsidR="00136B63" w:rsidRPr="002F6A5F" w:rsidRDefault="00136B63" w:rsidP="00136B63">
      <w:pPr>
        <w:spacing w:before="120" w:after="120" w:line="240" w:lineRule="auto"/>
        <w:jc w:val="center"/>
        <w:rPr>
          <w:rFonts w:ascii="Arial" w:hAnsi="Arial" w:cs="Arial"/>
        </w:rPr>
      </w:pPr>
    </w:p>
    <w:p w:rsidR="00136B63" w:rsidRDefault="00136B63" w:rsidP="00BA0EB6">
      <w:pPr>
        <w:pStyle w:val="Odstavekseznama"/>
        <w:numPr>
          <w:ilvl w:val="0"/>
          <w:numId w:val="19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Oplotnica - Dobrova</w:t>
      </w:r>
      <w:r>
        <w:rPr>
          <w:rFonts w:ascii="Arial" w:hAnsi="Arial" w:cs="Arial"/>
        </w:rPr>
        <w:t>.</w:t>
      </w:r>
    </w:p>
    <w:p w:rsidR="00136B63" w:rsidRDefault="00136B63" w:rsidP="00BA0EB6">
      <w:pPr>
        <w:pStyle w:val="Odstavekseznama"/>
        <w:numPr>
          <w:ilvl w:val="0"/>
          <w:numId w:val="198"/>
        </w:numPr>
        <w:spacing w:before="120" w:after="120" w:line="240" w:lineRule="auto"/>
        <w:jc w:val="both"/>
        <w:rPr>
          <w:rFonts w:ascii="Arial" w:hAnsi="Arial" w:cs="Arial"/>
        </w:rPr>
      </w:pPr>
      <w:r w:rsidRPr="00136B63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136B63">
        <w:rPr>
          <w:rFonts w:ascii="Arial" w:hAnsi="Arial" w:cs="Arial"/>
        </w:rPr>
        <w:t>: 501</w:t>
      </w:r>
      <w:r>
        <w:rPr>
          <w:rFonts w:ascii="Arial" w:hAnsi="Arial" w:cs="Arial"/>
        </w:rPr>
        <w:t>8</w:t>
      </w:r>
      <w:r w:rsidRPr="00136B63">
        <w:rPr>
          <w:rFonts w:ascii="Arial" w:hAnsi="Arial" w:cs="Arial"/>
        </w:rPr>
        <w:t>2.</w:t>
      </w:r>
    </w:p>
    <w:p w:rsidR="0064037F" w:rsidRDefault="00136B63" w:rsidP="00BA0EB6">
      <w:pPr>
        <w:pStyle w:val="Odstavekseznama"/>
        <w:numPr>
          <w:ilvl w:val="0"/>
          <w:numId w:val="198"/>
        </w:numPr>
        <w:spacing w:before="120" w:after="120" w:line="240" w:lineRule="auto"/>
        <w:jc w:val="both"/>
        <w:rPr>
          <w:rFonts w:ascii="Arial" w:hAnsi="Arial" w:cs="Arial"/>
        </w:rPr>
      </w:pPr>
      <w:r w:rsidRPr="00136B63">
        <w:rPr>
          <w:rFonts w:ascii="Arial" w:hAnsi="Arial" w:cs="Arial"/>
        </w:rPr>
        <w:t>Meliora</w:t>
      </w:r>
      <w:r w:rsidR="0064037F">
        <w:rPr>
          <w:rFonts w:ascii="Arial" w:hAnsi="Arial" w:cs="Arial"/>
        </w:rPr>
        <w:t>cija Oplotnica - Dobrova leži v:</w:t>
      </w:r>
    </w:p>
    <w:p w:rsidR="00602096" w:rsidRDefault="00136B63" w:rsidP="002D7A82">
      <w:pPr>
        <w:pStyle w:val="Odstavekseznama"/>
        <w:numPr>
          <w:ilvl w:val="0"/>
          <w:numId w:val="416"/>
        </w:numPr>
        <w:spacing w:before="120" w:after="120" w:line="240" w:lineRule="auto"/>
        <w:jc w:val="both"/>
        <w:rPr>
          <w:rFonts w:ascii="Arial" w:hAnsi="Arial" w:cs="Arial"/>
        </w:rPr>
      </w:pPr>
      <w:r w:rsidRPr="00136B63">
        <w:rPr>
          <w:rFonts w:ascii="Arial" w:hAnsi="Arial" w:cs="Arial"/>
        </w:rPr>
        <w:t>katastrski občini Oplotnica (763)</w:t>
      </w:r>
      <w:r w:rsidR="00967D74">
        <w:rPr>
          <w:rFonts w:ascii="Arial" w:hAnsi="Arial" w:cs="Arial"/>
        </w:rPr>
        <w:t>, parcelne številke</w:t>
      </w:r>
      <w:r w:rsidRPr="00136B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36B63">
        <w:rPr>
          <w:rFonts w:ascii="Arial" w:hAnsi="Arial" w:cs="Arial"/>
        </w:rPr>
        <w:t>210, 211, 482/2-del, 482/3, 485/2, 486-del, 491/2, 500, 967, 1027, 3073, 3074, 3075, 3076, 3077, 3078, 3079, 3080/1, 3080/2, 3081, 3082, 3083, 3084, 3085, 3086, 3090, 3091, 3092, 3093, 3096, 3098, 3099, 3101, 3103, 3104, 3105, 3106, 3107, 3108, 3109, 3110, 3112, 3117/3, 3117/4, 3119, 3139/1, 3139/2, 3140, 3141-del, 3143/2, 3143/3, 3143/4-del, 3143/5-del, 3143/6-del, 3143/7, 3143/8, 3144, 3148, 3150, 3151, 3153, 3154, 3155, 3156, 3158, 3159, 3160/1, 3160/2, 3161-del, 3162-del, 3163, 3164, 3165, 3166, 3167, 3170, 3171, 3172, 3173, 3174, 3175, 3177, 3178, 3181, 3182, 3183, 3184, 3185, 3186, 3187, 3188, 3190, 3191/1, 3191/2, 3192, 3193, 3194, 3195, 3196, 3197, 3198, 3199, 3200/1, 3200/2, 3201, 3204, 3205, 3206, 3207, 3210, 3211, 3212, 3213, 3214, 3215, 3217, 3219, 3221, 3222, 3223, 3225, 3226, 3227, 3228, 3229, 3235/2, 3238, 3241, 3243, 3245/1, 3245/2, 3246/1, 3246/2, 3247, 3248, 3249, 3250, 3252, 3253/1, 3253/2, 3254, 3255, 3256, 3259, 3262, 3264/1, 3264/2-del, 3265, 3268, 3271, 3272, 3275, 3276, 3278, 3281, 3282, 3285/2, 3285/4-del, 3285/7, 3285/8-del, 3285/9-del, 3286, 3287, 3288-del, 3289-del, 3290/1-del, 3291/1-del, 3291/2-del, 3291/3, 3298, 3299, 3300, 3302, 3305, 3307, 3314/1, 3314/2, 3315, 3317, 3318, 3319/1-del, 3320/4-del, 3321/1-del, 3321/2, 3322/1, 3322/2, 3323, 3324, 3325, 3326, 3327, 3328, 3333, 3334, 3335, 3336, 3337, 3338, 3339, 3340, 3341, 3343, 3344, 3345/1, 3345/2, 3347, 3348, 3349-del, 3350/1-del, 3350/2, 3376, 3378, 3380, 3383, 3384, 3391, 3397, 3398, 3399, 3400/1, 3400/2, 3401, 3402, 3405/1, 3405/2, 3407, 3408, 3409, 3410-del, 3411-del, 3413/1, 3413/2-del, 3413/3-del, 3413/4-del, 3422, 3426/1, 3426/2, 3427, 3428, 3429, 3430, 3431, 3432, 3433/1, 3433/2, 3437, 3438, 3439, 3440, 3441/3-del, 3441/4, 3441/5-del, 3441/6, 3441/7, 3443, 3444, 3448, 3449, 3450, 3451, 3453, 3454, 3455/1, 3457, 3461, 3462</w:t>
      </w:r>
      <w:r>
        <w:rPr>
          <w:rFonts w:ascii="Arial" w:hAnsi="Arial" w:cs="Arial"/>
        </w:rPr>
        <w:t xml:space="preserve"> in</w:t>
      </w:r>
      <w:r w:rsidR="00602096" w:rsidRPr="00136B63">
        <w:rPr>
          <w:rFonts w:ascii="Arial" w:hAnsi="Arial" w:cs="Arial"/>
        </w:rPr>
        <w:t xml:space="preserve"> 3478-del</w:t>
      </w:r>
      <w:r w:rsidR="0064037F">
        <w:rPr>
          <w:rFonts w:ascii="Arial" w:hAnsi="Arial" w:cs="Arial"/>
        </w:rPr>
        <w:t>;</w:t>
      </w:r>
    </w:p>
    <w:p w:rsidR="00602096" w:rsidRDefault="001B7D9F" w:rsidP="002D7A82">
      <w:pPr>
        <w:pStyle w:val="Odstavekseznama"/>
        <w:numPr>
          <w:ilvl w:val="0"/>
          <w:numId w:val="416"/>
        </w:numPr>
        <w:spacing w:before="120" w:after="120" w:line="240" w:lineRule="auto"/>
        <w:jc w:val="both"/>
        <w:rPr>
          <w:rFonts w:ascii="Arial" w:hAnsi="Arial" w:cs="Arial"/>
        </w:rPr>
      </w:pPr>
      <w:r w:rsidRPr="001B7D9F">
        <w:rPr>
          <w:rFonts w:ascii="Arial" w:hAnsi="Arial" w:cs="Arial"/>
        </w:rPr>
        <w:t>katastrski občini Zgornje Gruškovje (764)</w:t>
      </w:r>
      <w:r w:rsidR="00967D74">
        <w:rPr>
          <w:rFonts w:ascii="Arial" w:hAnsi="Arial" w:cs="Arial"/>
        </w:rPr>
        <w:t>, parcelne številke</w:t>
      </w:r>
      <w:r w:rsidRPr="001B7D9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B7D9F">
        <w:rPr>
          <w:rFonts w:ascii="Arial" w:hAnsi="Arial" w:cs="Arial"/>
        </w:rPr>
        <w:t>50, 611/2, 615/1, 615/2, 616/1, 617, 619, 621, 625, 1126-del, 1130/3-del, 1130/4-del, 1130/5-del, 1203/9-del, 1205/7-del, 1205/10-del, 1416, 1417, 1421, 1422, 1423, 1424/1, 1424/2, 1425/1, 1431, 1432, 1434, 1435, 1436-del, 1442, 1457, 1458, 1459, 1460, 1461, 1462, 1463/1, 1463/2, 1516, 1517, 1518, 1519/1-del, 1519/2, 1520, 1521, 1524-del, 1525, 1526/1, 1526/2, 1527, 1528</w:t>
      </w:r>
      <w:r>
        <w:rPr>
          <w:rFonts w:ascii="Arial" w:hAnsi="Arial" w:cs="Arial"/>
        </w:rPr>
        <w:t xml:space="preserve"> in</w:t>
      </w:r>
      <w:r w:rsidR="00602096" w:rsidRPr="001B7D9F">
        <w:rPr>
          <w:rFonts w:ascii="Arial" w:hAnsi="Arial" w:cs="Arial"/>
        </w:rPr>
        <w:t xml:space="preserve"> 1529</w:t>
      </w:r>
      <w:r w:rsidR="0064037F">
        <w:rPr>
          <w:rFonts w:ascii="Arial" w:hAnsi="Arial" w:cs="Arial"/>
        </w:rPr>
        <w:t>;</w:t>
      </w:r>
    </w:p>
    <w:p w:rsidR="00602096" w:rsidRPr="001B7D9F" w:rsidRDefault="001B7D9F" w:rsidP="002D7A82">
      <w:pPr>
        <w:pStyle w:val="Odstavekseznama"/>
        <w:numPr>
          <w:ilvl w:val="0"/>
          <w:numId w:val="416"/>
        </w:numPr>
        <w:spacing w:before="120" w:after="120" w:line="240" w:lineRule="auto"/>
        <w:jc w:val="both"/>
        <w:rPr>
          <w:rFonts w:ascii="Arial" w:hAnsi="Arial" w:cs="Arial"/>
        </w:rPr>
      </w:pPr>
      <w:r w:rsidRPr="001B7D9F">
        <w:rPr>
          <w:rFonts w:ascii="Arial" w:hAnsi="Arial" w:cs="Arial"/>
        </w:rPr>
        <w:t>katastrski občini Zlogona gora (759)</w:t>
      </w:r>
      <w:r w:rsidR="00967D74">
        <w:rPr>
          <w:rFonts w:ascii="Arial" w:hAnsi="Arial" w:cs="Arial"/>
        </w:rPr>
        <w:t>, parcelne številke</w:t>
      </w:r>
      <w:r w:rsidRPr="001B7D9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1B7D9F">
        <w:rPr>
          <w:rFonts w:ascii="Arial" w:hAnsi="Arial" w:cs="Arial"/>
        </w:rPr>
        <w:t>486, 549, 550, 551, 552, 553, 559, 560, 561, 563, 565-del, 568, 569, 570, 571, 572, 5</w:t>
      </w:r>
      <w:r>
        <w:rPr>
          <w:rFonts w:ascii="Arial" w:hAnsi="Arial" w:cs="Arial"/>
        </w:rPr>
        <w:t>73/1, 573/2, 575, 576, 577, 578 in</w:t>
      </w:r>
      <w:r w:rsidR="00602096" w:rsidRPr="001B7D9F">
        <w:rPr>
          <w:rFonts w:ascii="Arial" w:hAnsi="Arial" w:cs="Arial"/>
        </w:rPr>
        <w:t xml:space="preserve"> 579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D5B96" w:rsidRDefault="002855C9" w:rsidP="00ED5B9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96</w:t>
      </w:r>
      <w:r w:rsidR="00ED5B96" w:rsidRPr="002F6A5F">
        <w:rPr>
          <w:rFonts w:ascii="Arial" w:hAnsi="Arial" w:cs="Arial"/>
        </w:rPr>
        <w:t>. člen</w:t>
      </w:r>
    </w:p>
    <w:p w:rsidR="00ED5B96" w:rsidRDefault="00ED5B96" w:rsidP="00ED5B9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ob Ložnici in Bistrici</w:t>
      </w:r>
      <w:r>
        <w:rPr>
          <w:rFonts w:ascii="Arial" w:hAnsi="Arial" w:cs="Arial"/>
        </w:rPr>
        <w:t>)</w:t>
      </w:r>
    </w:p>
    <w:p w:rsidR="00ED5B96" w:rsidRPr="002F6A5F" w:rsidRDefault="00ED5B96" w:rsidP="00ED5B96">
      <w:pPr>
        <w:spacing w:before="120" w:after="120" w:line="240" w:lineRule="auto"/>
        <w:jc w:val="center"/>
        <w:rPr>
          <w:rFonts w:ascii="Arial" w:hAnsi="Arial" w:cs="Arial"/>
        </w:rPr>
      </w:pPr>
    </w:p>
    <w:p w:rsidR="00ED5B96" w:rsidRDefault="00ED5B96" w:rsidP="00BA0EB6">
      <w:pPr>
        <w:pStyle w:val="Odstavekseznama"/>
        <w:numPr>
          <w:ilvl w:val="0"/>
          <w:numId w:val="19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ob Ložnici in Bistrici</w:t>
      </w:r>
      <w:r>
        <w:rPr>
          <w:rFonts w:ascii="Arial" w:hAnsi="Arial" w:cs="Arial"/>
        </w:rPr>
        <w:t>.</w:t>
      </w:r>
    </w:p>
    <w:p w:rsidR="00ED5B96" w:rsidRDefault="00ED5B96" w:rsidP="00BA0EB6">
      <w:pPr>
        <w:pStyle w:val="Odstavekseznama"/>
        <w:numPr>
          <w:ilvl w:val="0"/>
          <w:numId w:val="199"/>
        </w:numPr>
        <w:spacing w:before="120" w:after="120" w:line="240" w:lineRule="auto"/>
        <w:jc w:val="both"/>
        <w:rPr>
          <w:rFonts w:ascii="Arial" w:hAnsi="Arial" w:cs="Arial"/>
        </w:rPr>
      </w:pPr>
      <w:r w:rsidRPr="00ED5B96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D5B96">
        <w:rPr>
          <w:rFonts w:ascii="Arial" w:hAnsi="Arial" w:cs="Arial"/>
        </w:rPr>
        <w:t>: 501</w:t>
      </w:r>
      <w:r>
        <w:rPr>
          <w:rFonts w:ascii="Arial" w:hAnsi="Arial" w:cs="Arial"/>
        </w:rPr>
        <w:t>9</w:t>
      </w:r>
      <w:r w:rsidRPr="00ED5B96">
        <w:rPr>
          <w:rFonts w:ascii="Arial" w:hAnsi="Arial" w:cs="Arial"/>
        </w:rPr>
        <w:t>2.</w:t>
      </w:r>
    </w:p>
    <w:p w:rsidR="0064037F" w:rsidRDefault="00ED5B96" w:rsidP="00BA0EB6">
      <w:pPr>
        <w:pStyle w:val="Odstavekseznama"/>
        <w:numPr>
          <w:ilvl w:val="0"/>
          <w:numId w:val="199"/>
        </w:numPr>
        <w:spacing w:before="120" w:after="120" w:line="240" w:lineRule="auto"/>
        <w:jc w:val="both"/>
        <w:rPr>
          <w:rFonts w:ascii="Arial" w:hAnsi="Arial" w:cs="Arial"/>
        </w:rPr>
      </w:pPr>
      <w:r w:rsidRPr="00ED5B96">
        <w:rPr>
          <w:rFonts w:ascii="Arial" w:hAnsi="Arial" w:cs="Arial"/>
        </w:rPr>
        <w:t>Melioracij</w:t>
      </w:r>
      <w:r w:rsidR="0064037F">
        <w:rPr>
          <w:rFonts w:ascii="Arial" w:hAnsi="Arial" w:cs="Arial"/>
        </w:rPr>
        <w:t>a ob Ložnici in Bistrici leži v:</w:t>
      </w:r>
    </w:p>
    <w:p w:rsidR="00602096" w:rsidRDefault="00ED5B96" w:rsidP="002D7A82">
      <w:pPr>
        <w:pStyle w:val="Odstavekseznama"/>
        <w:numPr>
          <w:ilvl w:val="0"/>
          <w:numId w:val="417"/>
        </w:numPr>
        <w:spacing w:before="120" w:after="120" w:line="240" w:lineRule="auto"/>
        <w:jc w:val="both"/>
        <w:rPr>
          <w:rFonts w:ascii="Arial" w:hAnsi="Arial" w:cs="Arial"/>
        </w:rPr>
      </w:pPr>
      <w:r w:rsidRPr="00ED5B96">
        <w:rPr>
          <w:rFonts w:ascii="Arial" w:hAnsi="Arial" w:cs="Arial"/>
        </w:rPr>
        <w:t>katastrski občini Črešnjevec (751)</w:t>
      </w:r>
      <w:r w:rsidR="00967D74">
        <w:rPr>
          <w:rFonts w:ascii="Arial" w:hAnsi="Arial" w:cs="Arial"/>
        </w:rPr>
        <w:t>, parcelne številke</w:t>
      </w:r>
      <w:r w:rsidRPr="00ED5B9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D5B96">
        <w:rPr>
          <w:rFonts w:ascii="Arial" w:hAnsi="Arial" w:cs="Arial"/>
        </w:rPr>
        <w:t>1687-del, 1688, 1689, 1691, 1695, 1697, 1699, 1700, 1701, 1702, 1703, 1704, 1705/1, 1705/2, 1706, 1707, 1708, 1709/1, 1709/2, 1712, 1716, 1717, 1718, 1719, 1720, 1721, 1722, 1723-del, 1724-del, 1726-del, 1734, 1736/1, 1736/2, 1737, 1740, 1741, 1746, 1747, 1748, 1753, 1760-del, 1779-del, 1781-del, 1784</w:t>
      </w:r>
      <w:r>
        <w:rPr>
          <w:rFonts w:ascii="Arial" w:hAnsi="Arial" w:cs="Arial"/>
        </w:rPr>
        <w:t xml:space="preserve"> in</w:t>
      </w:r>
      <w:r w:rsidR="00602096" w:rsidRPr="00ED5B96">
        <w:rPr>
          <w:rFonts w:ascii="Arial" w:hAnsi="Arial" w:cs="Arial"/>
        </w:rPr>
        <w:t xml:space="preserve"> 1785</w:t>
      </w:r>
      <w:r w:rsidR="0064037F">
        <w:rPr>
          <w:rFonts w:ascii="Arial" w:hAnsi="Arial" w:cs="Arial"/>
        </w:rPr>
        <w:t>;</w:t>
      </w:r>
    </w:p>
    <w:p w:rsidR="00602096" w:rsidRDefault="00ED5B96" w:rsidP="002D7A82">
      <w:pPr>
        <w:pStyle w:val="Odstavekseznama"/>
        <w:numPr>
          <w:ilvl w:val="0"/>
          <w:numId w:val="417"/>
        </w:numPr>
        <w:spacing w:before="120" w:after="120" w:line="240" w:lineRule="auto"/>
        <w:jc w:val="both"/>
        <w:rPr>
          <w:rFonts w:ascii="Arial" w:hAnsi="Arial" w:cs="Arial"/>
        </w:rPr>
      </w:pPr>
      <w:r w:rsidRPr="00F55CC8">
        <w:rPr>
          <w:rFonts w:ascii="Arial" w:hAnsi="Arial" w:cs="Arial"/>
        </w:rPr>
        <w:t xml:space="preserve">katastrski občini </w:t>
      </w:r>
      <w:r w:rsidR="00F55CC8" w:rsidRPr="00F55CC8">
        <w:rPr>
          <w:rFonts w:ascii="Arial" w:hAnsi="Arial" w:cs="Arial"/>
        </w:rPr>
        <w:t>Slovenska Bistrica</w:t>
      </w:r>
      <w:r w:rsidRPr="00F55CC8">
        <w:rPr>
          <w:rFonts w:ascii="Arial" w:hAnsi="Arial" w:cs="Arial"/>
        </w:rPr>
        <w:t xml:space="preserve"> (75</w:t>
      </w:r>
      <w:r w:rsidR="00F55CC8" w:rsidRPr="00F55CC8">
        <w:rPr>
          <w:rFonts w:ascii="Arial" w:hAnsi="Arial" w:cs="Arial"/>
        </w:rPr>
        <w:t>3</w:t>
      </w:r>
      <w:r w:rsidRPr="00F55CC8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F55CC8">
        <w:rPr>
          <w:rFonts w:ascii="Arial" w:hAnsi="Arial" w:cs="Arial"/>
        </w:rPr>
        <w:t>:</w:t>
      </w:r>
      <w:r w:rsidR="00F55CC8">
        <w:rPr>
          <w:rFonts w:ascii="Arial" w:hAnsi="Arial" w:cs="Arial"/>
        </w:rPr>
        <w:t xml:space="preserve"> 2768, 2770 in</w:t>
      </w:r>
      <w:r w:rsidR="00602096" w:rsidRPr="00F55CC8">
        <w:rPr>
          <w:rFonts w:ascii="Arial" w:hAnsi="Arial" w:cs="Arial"/>
        </w:rPr>
        <w:t xml:space="preserve"> 2771</w:t>
      </w:r>
      <w:r w:rsidR="0064037F">
        <w:rPr>
          <w:rFonts w:ascii="Arial" w:hAnsi="Arial" w:cs="Arial"/>
        </w:rPr>
        <w:t>;</w:t>
      </w:r>
    </w:p>
    <w:p w:rsidR="00602096" w:rsidRPr="00F55CC8" w:rsidRDefault="00F55CC8" w:rsidP="002D7A82">
      <w:pPr>
        <w:pStyle w:val="Odstavekseznama"/>
        <w:numPr>
          <w:ilvl w:val="0"/>
          <w:numId w:val="417"/>
        </w:numPr>
        <w:spacing w:before="120" w:after="120" w:line="240" w:lineRule="auto"/>
        <w:jc w:val="both"/>
        <w:rPr>
          <w:rFonts w:ascii="Arial" w:hAnsi="Arial" w:cs="Arial"/>
        </w:rPr>
      </w:pPr>
      <w:r w:rsidRPr="00F55CC8">
        <w:rPr>
          <w:rFonts w:ascii="Arial" w:hAnsi="Arial" w:cs="Arial"/>
        </w:rPr>
        <w:t>katastrski občini Spodnja Nova vas (752)</w:t>
      </w:r>
      <w:r w:rsidR="00967D74">
        <w:rPr>
          <w:rFonts w:ascii="Arial" w:hAnsi="Arial" w:cs="Arial"/>
        </w:rPr>
        <w:t>, parcelne številke</w:t>
      </w:r>
      <w:r w:rsidRPr="00F55CC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F55CC8">
        <w:rPr>
          <w:rFonts w:ascii="Arial" w:hAnsi="Arial" w:cs="Arial"/>
        </w:rPr>
        <w:t>690, 691, 692, 693, 695/1, 695/2, 696, 700/2, 700/4, 700/5, 702, 703, 709, 710, 711, 712, 713, 714-del, 715, 716, 717, 720, 721, 722, 723, 724, 725, 726/1, 726/2, 727, 728, 729, 730, 731, 732, 734, 735</w:t>
      </w:r>
      <w:r>
        <w:rPr>
          <w:rFonts w:ascii="Arial" w:hAnsi="Arial" w:cs="Arial"/>
        </w:rPr>
        <w:t xml:space="preserve"> in</w:t>
      </w:r>
      <w:r w:rsidR="00602096" w:rsidRPr="00F55CC8">
        <w:rPr>
          <w:rFonts w:ascii="Arial" w:hAnsi="Arial" w:cs="Arial"/>
        </w:rPr>
        <w:t xml:space="preserve"> 736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6E349C" w:rsidRDefault="002855C9" w:rsidP="006E349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97</w:t>
      </w:r>
      <w:r w:rsidR="006E349C" w:rsidRPr="002F6A5F">
        <w:rPr>
          <w:rFonts w:ascii="Arial" w:hAnsi="Arial" w:cs="Arial"/>
        </w:rPr>
        <w:t>. člen</w:t>
      </w:r>
    </w:p>
    <w:p w:rsidR="006E349C" w:rsidRDefault="006E349C" w:rsidP="006E349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Cigonca</w:t>
      </w:r>
      <w:r>
        <w:rPr>
          <w:rFonts w:ascii="Arial" w:hAnsi="Arial" w:cs="Arial"/>
        </w:rPr>
        <w:t>)</w:t>
      </w:r>
    </w:p>
    <w:p w:rsidR="006E349C" w:rsidRPr="002F6A5F" w:rsidRDefault="006E349C" w:rsidP="006E349C">
      <w:pPr>
        <w:spacing w:before="120" w:after="120" w:line="240" w:lineRule="auto"/>
        <w:jc w:val="center"/>
        <w:rPr>
          <w:rFonts w:ascii="Arial" w:hAnsi="Arial" w:cs="Arial"/>
        </w:rPr>
      </w:pPr>
    </w:p>
    <w:p w:rsidR="006E349C" w:rsidRDefault="006E349C" w:rsidP="00BA0EB6">
      <w:pPr>
        <w:pStyle w:val="Odstavekseznama"/>
        <w:numPr>
          <w:ilvl w:val="0"/>
          <w:numId w:val="20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Cigonca</w:t>
      </w:r>
      <w:r>
        <w:rPr>
          <w:rFonts w:ascii="Arial" w:hAnsi="Arial" w:cs="Arial"/>
        </w:rPr>
        <w:t>.</w:t>
      </w:r>
    </w:p>
    <w:p w:rsidR="006E349C" w:rsidRDefault="006E349C" w:rsidP="00BA0EB6">
      <w:pPr>
        <w:pStyle w:val="Odstavekseznama"/>
        <w:numPr>
          <w:ilvl w:val="0"/>
          <w:numId w:val="200"/>
        </w:numPr>
        <w:spacing w:before="120" w:after="120" w:line="240" w:lineRule="auto"/>
        <w:jc w:val="both"/>
        <w:rPr>
          <w:rFonts w:ascii="Arial" w:hAnsi="Arial" w:cs="Arial"/>
        </w:rPr>
      </w:pPr>
      <w:r w:rsidRPr="006E349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6E349C">
        <w:rPr>
          <w:rFonts w:ascii="Arial" w:hAnsi="Arial" w:cs="Arial"/>
        </w:rPr>
        <w:t>: 50</w:t>
      </w:r>
      <w:r>
        <w:rPr>
          <w:rFonts w:ascii="Arial" w:hAnsi="Arial" w:cs="Arial"/>
        </w:rPr>
        <w:t>202</w:t>
      </w:r>
      <w:r w:rsidRPr="006E349C">
        <w:rPr>
          <w:rFonts w:ascii="Arial" w:hAnsi="Arial" w:cs="Arial"/>
        </w:rPr>
        <w:t>.</w:t>
      </w:r>
    </w:p>
    <w:p w:rsidR="0064037F" w:rsidRDefault="006E349C" w:rsidP="00BA0EB6">
      <w:pPr>
        <w:pStyle w:val="Odstavekseznama"/>
        <w:numPr>
          <w:ilvl w:val="0"/>
          <w:numId w:val="200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Cigonca</w:t>
      </w:r>
      <w:r w:rsidR="0064037F">
        <w:rPr>
          <w:rFonts w:ascii="Arial" w:hAnsi="Arial" w:cs="Arial"/>
        </w:rPr>
        <w:t xml:space="preserve"> leži v:</w:t>
      </w:r>
    </w:p>
    <w:p w:rsidR="00602096" w:rsidRDefault="006E349C" w:rsidP="002D7A82">
      <w:pPr>
        <w:pStyle w:val="Odstavekseznama"/>
        <w:numPr>
          <w:ilvl w:val="0"/>
          <w:numId w:val="418"/>
        </w:numPr>
        <w:spacing w:before="120" w:after="120" w:line="240" w:lineRule="auto"/>
        <w:jc w:val="both"/>
        <w:rPr>
          <w:rFonts w:ascii="Arial" w:hAnsi="Arial" w:cs="Arial"/>
        </w:rPr>
      </w:pPr>
      <w:r w:rsidRPr="006E349C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Cigonca</w:t>
      </w:r>
      <w:r w:rsidRPr="006E349C">
        <w:rPr>
          <w:rFonts w:ascii="Arial" w:hAnsi="Arial" w:cs="Arial"/>
        </w:rPr>
        <w:t xml:space="preserve"> (7</w:t>
      </w:r>
      <w:r>
        <w:rPr>
          <w:rFonts w:ascii="Arial" w:hAnsi="Arial" w:cs="Arial"/>
        </w:rPr>
        <w:t>66</w:t>
      </w:r>
      <w:r w:rsidRPr="006E349C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6E349C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381/4, 384/1, 388/4, 389, 390/54, 390/55, 390/56, 390/57, 390/58, 401, 402/1-del, 402/2-del, 404/1, 404/2, 404/3, 405/1, 406, 554, 555, 556, 557, 558, 559, 560, 561, 562, 563, 564, 565, 566, 567, 568, 569, 570, 571/1, 571/2, 572, 573, 574, 578/1, 578/2, 579, 580, 581, 582, 583, 584, 587, 590, 592, 593, 594, 595, 596, 597, 598, 599, 601, 602, 603, 604, 611, 612, 618, 622, 623, 624, 629, 630, 633, 634, 635, 636, 637, 638/1, 638/3, 638/4, 639, 640, 645/1, 645/2, 645/3, 648, 649, 650, 651, 652, 655, 657/1, 657/2, 658, 659, 660, 662, 663, 664, 665, 669, 670, 671, 672, 673, 67</w:t>
      </w:r>
      <w:r>
        <w:rPr>
          <w:rFonts w:ascii="Arial" w:hAnsi="Arial" w:cs="Arial"/>
        </w:rPr>
        <w:t>4, 675, 676, 677, 678, 679, 696 in</w:t>
      </w:r>
      <w:r w:rsidR="00602096" w:rsidRPr="00602096">
        <w:rPr>
          <w:rFonts w:ascii="Arial" w:hAnsi="Arial" w:cs="Arial"/>
        </w:rPr>
        <w:t xml:space="preserve"> 697</w:t>
      </w:r>
      <w:r w:rsidR="0064037F">
        <w:rPr>
          <w:rFonts w:ascii="Arial" w:hAnsi="Arial" w:cs="Arial"/>
        </w:rPr>
        <w:t>;</w:t>
      </w:r>
    </w:p>
    <w:p w:rsidR="00602096" w:rsidRPr="006E349C" w:rsidRDefault="006E349C" w:rsidP="002D7A82">
      <w:pPr>
        <w:pStyle w:val="Odstavekseznama"/>
        <w:numPr>
          <w:ilvl w:val="0"/>
          <w:numId w:val="418"/>
        </w:numPr>
        <w:spacing w:before="120" w:after="120" w:line="240" w:lineRule="auto"/>
        <w:jc w:val="both"/>
        <w:rPr>
          <w:rFonts w:ascii="Arial" w:hAnsi="Arial" w:cs="Arial"/>
        </w:rPr>
      </w:pPr>
      <w:r w:rsidRPr="006E349C">
        <w:rPr>
          <w:rFonts w:ascii="Arial" w:hAnsi="Arial" w:cs="Arial"/>
        </w:rPr>
        <w:t>katastrski občini Slovenska Bistrica (753)</w:t>
      </w:r>
      <w:r w:rsidR="00967D74">
        <w:rPr>
          <w:rFonts w:ascii="Arial" w:hAnsi="Arial" w:cs="Arial"/>
        </w:rPr>
        <w:t>, parcelne številke</w:t>
      </w:r>
      <w:r w:rsidRPr="006E349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E349C">
        <w:rPr>
          <w:rFonts w:ascii="Arial" w:hAnsi="Arial" w:cs="Arial"/>
        </w:rPr>
        <w:t>2596-del, 2597, 2608, 2609/2, 2609/3, 2609/4, 2662/1, 2662/2, 2663, 2664, 2666, 2740-del, 2741, 2742, 2743, 2744, 2745/1, 2745/2, 2745/3, 2745/4, 2745/5, 2745/6, 2748, 2749, 2750, 2751, 2753, 2754, 2755, 2756, 2</w:t>
      </w:r>
      <w:r>
        <w:rPr>
          <w:rFonts w:ascii="Arial" w:hAnsi="Arial" w:cs="Arial"/>
        </w:rPr>
        <w:t>757, 2758, 2760, 2761/1, 2761/2 in</w:t>
      </w:r>
      <w:r w:rsidR="00602096" w:rsidRPr="006E349C">
        <w:rPr>
          <w:rFonts w:ascii="Arial" w:hAnsi="Arial" w:cs="Arial"/>
        </w:rPr>
        <w:t xml:space="preserve"> 2778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D973BC" w:rsidRDefault="002855C9" w:rsidP="00D973B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98</w:t>
      </w:r>
      <w:r w:rsidR="00D973BC" w:rsidRPr="002F6A5F">
        <w:rPr>
          <w:rFonts w:ascii="Arial" w:hAnsi="Arial" w:cs="Arial"/>
        </w:rPr>
        <w:t>. člen</w:t>
      </w:r>
    </w:p>
    <w:p w:rsidR="00D973BC" w:rsidRDefault="00D973BC" w:rsidP="00D973B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ob Dravinji od Slovenskih Konjic do avtoceste</w:t>
      </w:r>
      <w:r>
        <w:rPr>
          <w:rFonts w:ascii="Arial" w:hAnsi="Arial" w:cs="Arial"/>
        </w:rPr>
        <w:t>)</w:t>
      </w:r>
    </w:p>
    <w:p w:rsidR="00D973BC" w:rsidRPr="002F6A5F" w:rsidRDefault="00D973BC" w:rsidP="00D973BC">
      <w:pPr>
        <w:spacing w:before="120" w:after="120" w:line="240" w:lineRule="auto"/>
        <w:jc w:val="center"/>
        <w:rPr>
          <w:rFonts w:ascii="Arial" w:hAnsi="Arial" w:cs="Arial"/>
        </w:rPr>
      </w:pPr>
    </w:p>
    <w:p w:rsidR="00D973BC" w:rsidRDefault="00D973BC" w:rsidP="00BA0EB6">
      <w:pPr>
        <w:pStyle w:val="Odstavekseznama"/>
        <w:numPr>
          <w:ilvl w:val="0"/>
          <w:numId w:val="20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ob Dravinji od Slovenskih Konjic do avtoceste</w:t>
      </w:r>
      <w:r>
        <w:rPr>
          <w:rFonts w:ascii="Arial" w:hAnsi="Arial" w:cs="Arial"/>
        </w:rPr>
        <w:t>.</w:t>
      </w:r>
    </w:p>
    <w:p w:rsidR="00D973BC" w:rsidRDefault="00D973BC" w:rsidP="00BA0EB6">
      <w:pPr>
        <w:pStyle w:val="Odstavekseznama"/>
        <w:numPr>
          <w:ilvl w:val="0"/>
          <w:numId w:val="201"/>
        </w:numPr>
        <w:spacing w:before="120" w:after="120" w:line="240" w:lineRule="auto"/>
        <w:jc w:val="both"/>
        <w:rPr>
          <w:rFonts w:ascii="Arial" w:hAnsi="Arial" w:cs="Arial"/>
        </w:rPr>
      </w:pPr>
      <w:r w:rsidRPr="00D973B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D973BC">
        <w:rPr>
          <w:rFonts w:ascii="Arial" w:hAnsi="Arial" w:cs="Arial"/>
        </w:rPr>
        <w:t>: 5</w:t>
      </w:r>
      <w:r>
        <w:rPr>
          <w:rFonts w:ascii="Arial" w:hAnsi="Arial" w:cs="Arial"/>
        </w:rPr>
        <w:t>1012</w:t>
      </w:r>
      <w:r w:rsidRPr="00D973BC">
        <w:rPr>
          <w:rFonts w:ascii="Arial" w:hAnsi="Arial" w:cs="Arial"/>
        </w:rPr>
        <w:t>.</w:t>
      </w:r>
    </w:p>
    <w:p w:rsidR="0064037F" w:rsidRDefault="00D973BC" w:rsidP="00BA0EB6">
      <w:pPr>
        <w:pStyle w:val="Odstavekseznama"/>
        <w:numPr>
          <w:ilvl w:val="0"/>
          <w:numId w:val="201"/>
        </w:numPr>
        <w:spacing w:before="120" w:after="120" w:line="240" w:lineRule="auto"/>
        <w:jc w:val="both"/>
        <w:rPr>
          <w:rFonts w:ascii="Arial" w:hAnsi="Arial" w:cs="Arial"/>
        </w:rPr>
      </w:pPr>
      <w:r w:rsidRPr="00D973BC">
        <w:rPr>
          <w:rFonts w:ascii="Arial" w:hAnsi="Arial" w:cs="Arial"/>
        </w:rPr>
        <w:t>Melioracija ob Dravinji od Slovenskih Konjic do avtoceste leži v</w:t>
      </w:r>
      <w:r w:rsidR="0064037F">
        <w:rPr>
          <w:rFonts w:ascii="Arial" w:hAnsi="Arial" w:cs="Arial"/>
        </w:rPr>
        <w:t>:</w:t>
      </w:r>
    </w:p>
    <w:p w:rsidR="00602096" w:rsidRDefault="00D973BC" w:rsidP="002D7A82">
      <w:pPr>
        <w:pStyle w:val="Odstavekseznama"/>
        <w:numPr>
          <w:ilvl w:val="0"/>
          <w:numId w:val="419"/>
        </w:numPr>
        <w:spacing w:before="120" w:after="120" w:line="240" w:lineRule="auto"/>
        <w:jc w:val="both"/>
        <w:rPr>
          <w:rFonts w:ascii="Arial" w:hAnsi="Arial" w:cs="Arial"/>
        </w:rPr>
      </w:pPr>
      <w:r w:rsidRPr="00D973BC">
        <w:rPr>
          <w:rFonts w:ascii="Arial" w:hAnsi="Arial" w:cs="Arial"/>
        </w:rPr>
        <w:t>katastrski občini Konjiška vas (1114)</w:t>
      </w:r>
      <w:r w:rsidR="00967D74">
        <w:rPr>
          <w:rFonts w:ascii="Arial" w:hAnsi="Arial" w:cs="Arial"/>
        </w:rPr>
        <w:t>, parcelne številke</w:t>
      </w:r>
      <w:r w:rsidRPr="00D973B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973BC">
        <w:rPr>
          <w:rFonts w:ascii="Arial" w:hAnsi="Arial" w:cs="Arial"/>
        </w:rPr>
        <w:t>1507-del, 1591/1, 1591/2, 1593/1, 1593/3, 1601, 1602, 1603, 1604, 1606, 1607, 1608, 1609, 1611, 1614/1, 1614/2, 1614/3, 1615/1, 1615/2, 1616, 1624, 1626, 1628, 1629, 1633, 1635, 1636, 1637, 1642, 1643, 1645, 1647, 1652, 1654, 1655, 1656, 1657, 1667, 1668, 1669, 1670, 1671, 1672, 1673, 1674, 1675, 1676, 1680, 1685, 1686, 1687, 1688/1, 1688/2, 1688/3, 1688/4, 1688/5, 1688/6, 1688/7, 1688/8, 1688/9, 1688/10, 1688/11, 1688/12, 1688/13, 1690, 1691, 1801/1, 1802, 1804, 1805, 1810, 1811, 1812, 1813, 1817, 1818, 1819/1, 1819/2, 1820, 1821, 1824, 1825, 1826, 1827, 1828, 1830, 1831, 1832, 1833, 1835, 1842, 1843, 1844/1, 1844/2, 1844/3, 1845, 1846, 1847, 1848, 1849, 1850, 1854/1, 1854/2-del, 1868, 1870, 1871, 1872, 1877, 1879, 1883, 1884, 1886, 1888, 1890, 1891, 1892, 1893, 1895/1, 1895/2, 1905, 1906, 1908, 1910/1, 1910/2, 1912/2, 1913, 1914, 1915, 1916, 1917, 1918, 1919, 1924, 1928, 1931, 1933/1, 1934, 1935, 1936, 1937, 1938, 1939, 1940, 1941, 1942, 1943/1, 1943/2, 1943/3, 1943/4, 1943/5, 1943/6, 1944, 1945, 1946, 1948/1, 1948/2, 1950/1, 1950/2, 1950/3, 1950/4, 1950/5, 1950/6, 1950/7, 1950/8, 1952/2-del, 1954, 195</w:t>
      </w:r>
      <w:r>
        <w:rPr>
          <w:rFonts w:ascii="Arial" w:hAnsi="Arial" w:cs="Arial"/>
        </w:rPr>
        <w:t>7, 1958, 1961, 1962, 1963, 1964 in</w:t>
      </w:r>
      <w:r w:rsidR="00602096" w:rsidRPr="00D973BC">
        <w:rPr>
          <w:rFonts w:ascii="Arial" w:hAnsi="Arial" w:cs="Arial"/>
        </w:rPr>
        <w:t xml:space="preserve"> 1965/1</w:t>
      </w:r>
      <w:r w:rsidR="0064037F">
        <w:rPr>
          <w:rFonts w:ascii="Arial" w:hAnsi="Arial" w:cs="Arial"/>
        </w:rPr>
        <w:t>;</w:t>
      </w:r>
    </w:p>
    <w:p w:rsidR="00602096" w:rsidRDefault="00D973BC" w:rsidP="002D7A82">
      <w:pPr>
        <w:pStyle w:val="Odstavekseznama"/>
        <w:numPr>
          <w:ilvl w:val="0"/>
          <w:numId w:val="419"/>
        </w:numPr>
        <w:spacing w:before="120" w:after="120" w:line="240" w:lineRule="auto"/>
        <w:jc w:val="both"/>
        <w:rPr>
          <w:rFonts w:ascii="Arial" w:hAnsi="Arial" w:cs="Arial"/>
        </w:rPr>
      </w:pPr>
      <w:r w:rsidRPr="00D973BC">
        <w:rPr>
          <w:rFonts w:ascii="Arial" w:hAnsi="Arial" w:cs="Arial"/>
        </w:rPr>
        <w:t>katastrski občini Slovenske Konjice (1115)</w:t>
      </w:r>
      <w:r w:rsidR="00967D74">
        <w:rPr>
          <w:rFonts w:ascii="Arial" w:hAnsi="Arial" w:cs="Arial"/>
        </w:rPr>
        <w:t>, parcelne številke</w:t>
      </w:r>
      <w:r w:rsidRPr="00D973B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973BC">
        <w:rPr>
          <w:rFonts w:ascii="Arial" w:hAnsi="Arial" w:cs="Arial"/>
        </w:rPr>
        <w:t>1479/1, 1480/1, 1481/1, 1485/1, 1486,</w:t>
      </w:r>
      <w:r>
        <w:rPr>
          <w:rFonts w:ascii="Arial" w:hAnsi="Arial" w:cs="Arial"/>
        </w:rPr>
        <w:t xml:space="preserve"> 1488/1, 1489, 1491, 1492, 1494 in</w:t>
      </w:r>
      <w:r w:rsidR="00602096" w:rsidRPr="00D973BC">
        <w:rPr>
          <w:rFonts w:ascii="Arial" w:hAnsi="Arial" w:cs="Arial"/>
        </w:rPr>
        <w:t xml:space="preserve"> 2011-del</w:t>
      </w:r>
      <w:r w:rsidR="0064037F">
        <w:rPr>
          <w:rFonts w:ascii="Arial" w:hAnsi="Arial" w:cs="Arial"/>
        </w:rPr>
        <w:t>;</w:t>
      </w:r>
    </w:p>
    <w:p w:rsidR="00602096" w:rsidRPr="00602096" w:rsidRDefault="00D973BC" w:rsidP="002D7A82">
      <w:pPr>
        <w:pStyle w:val="Odstavekseznama"/>
        <w:numPr>
          <w:ilvl w:val="0"/>
          <w:numId w:val="419"/>
        </w:numPr>
        <w:spacing w:before="120" w:after="120" w:line="240" w:lineRule="auto"/>
        <w:jc w:val="both"/>
        <w:rPr>
          <w:rFonts w:ascii="Arial" w:hAnsi="Arial" w:cs="Arial"/>
        </w:rPr>
      </w:pPr>
      <w:r w:rsidRPr="00D973BC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Tepanje</w:t>
      </w:r>
      <w:r w:rsidRPr="00D973BC">
        <w:rPr>
          <w:rFonts w:ascii="Arial" w:hAnsi="Arial" w:cs="Arial"/>
        </w:rPr>
        <w:t xml:space="preserve"> (1</w:t>
      </w:r>
      <w:r>
        <w:rPr>
          <w:rFonts w:ascii="Arial" w:hAnsi="Arial" w:cs="Arial"/>
        </w:rPr>
        <w:t>107</w:t>
      </w:r>
      <w:r w:rsidRPr="00D973BC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D973BC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226/1, 1227/2, 1227/3, 1230, 1231/1, 1231/2, 1232/1, 1232/2, 1234/1, 1234/2, 1235, 1236, 1237, 1238, 1242, 1243, 1244/3, 1251/6, 1252/2, 1253/2, 1254, 1255, 1256/2, 1258/2, 1260/2, 1261, 1262, 1263, 1265, 1266, 1267, 1268, 1269, 1275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1276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F3417" w:rsidRDefault="002855C9" w:rsidP="00AF341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99</w:t>
      </w:r>
      <w:r w:rsidR="00AF3417" w:rsidRPr="002F6A5F">
        <w:rPr>
          <w:rFonts w:ascii="Arial" w:hAnsi="Arial" w:cs="Arial"/>
        </w:rPr>
        <w:t>. člen</w:t>
      </w:r>
    </w:p>
    <w:p w:rsidR="00AF3417" w:rsidRDefault="00AF3417" w:rsidP="00AF341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Dravinjska dolina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Melioracijsko območje Spodnja Pristava</w:t>
      </w:r>
      <w:r>
        <w:rPr>
          <w:rFonts w:ascii="Arial" w:hAnsi="Arial" w:cs="Arial"/>
        </w:rPr>
        <w:t>)</w:t>
      </w:r>
    </w:p>
    <w:p w:rsidR="00AF3417" w:rsidRPr="002F6A5F" w:rsidRDefault="00AF3417" w:rsidP="00AF3417">
      <w:pPr>
        <w:spacing w:before="120" w:after="120" w:line="240" w:lineRule="auto"/>
        <w:jc w:val="center"/>
        <w:rPr>
          <w:rFonts w:ascii="Arial" w:hAnsi="Arial" w:cs="Arial"/>
        </w:rPr>
      </w:pPr>
    </w:p>
    <w:p w:rsidR="00AF3417" w:rsidRDefault="00AF3417" w:rsidP="00BA0EB6">
      <w:pPr>
        <w:pStyle w:val="Odstavekseznama"/>
        <w:numPr>
          <w:ilvl w:val="0"/>
          <w:numId w:val="20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Dravinjska dolina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Melioracijsko območje Spodnja Pristava</w:t>
      </w:r>
      <w:r>
        <w:rPr>
          <w:rFonts w:ascii="Arial" w:hAnsi="Arial" w:cs="Arial"/>
        </w:rPr>
        <w:t>.</w:t>
      </w:r>
    </w:p>
    <w:p w:rsidR="00AF3417" w:rsidRDefault="00AF3417" w:rsidP="00BA0EB6">
      <w:pPr>
        <w:pStyle w:val="Odstavekseznama"/>
        <w:numPr>
          <w:ilvl w:val="0"/>
          <w:numId w:val="202"/>
        </w:numPr>
        <w:spacing w:before="120" w:after="120" w:line="240" w:lineRule="auto"/>
        <w:jc w:val="both"/>
        <w:rPr>
          <w:rFonts w:ascii="Arial" w:hAnsi="Arial" w:cs="Arial"/>
        </w:rPr>
      </w:pPr>
      <w:r w:rsidRPr="00AF341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F3417">
        <w:rPr>
          <w:rFonts w:ascii="Arial" w:hAnsi="Arial" w:cs="Arial"/>
        </w:rPr>
        <w:t>: 510</w:t>
      </w:r>
      <w:r w:rsidR="00F907D3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Pr="00AF3417">
        <w:rPr>
          <w:rFonts w:ascii="Arial" w:hAnsi="Arial" w:cs="Arial"/>
        </w:rPr>
        <w:t>.</w:t>
      </w:r>
    </w:p>
    <w:p w:rsidR="00602096" w:rsidRPr="00AF3417" w:rsidRDefault="00AF3417" w:rsidP="00BA0EB6">
      <w:pPr>
        <w:pStyle w:val="Odstavekseznama"/>
        <w:numPr>
          <w:ilvl w:val="0"/>
          <w:numId w:val="202"/>
        </w:numPr>
        <w:spacing w:before="120" w:after="120" w:line="240" w:lineRule="auto"/>
        <w:jc w:val="both"/>
        <w:rPr>
          <w:rFonts w:ascii="Arial" w:hAnsi="Arial" w:cs="Arial"/>
        </w:rPr>
      </w:pPr>
      <w:r w:rsidRPr="00AF3417">
        <w:rPr>
          <w:rFonts w:ascii="Arial" w:hAnsi="Arial" w:cs="Arial"/>
        </w:rPr>
        <w:t>Dravinjska dolina – Melioracijsko območje Spodnja Pristava leži v katastrski občini Žiče (1113)</w:t>
      </w:r>
      <w:r w:rsidR="00967D74">
        <w:rPr>
          <w:rFonts w:ascii="Arial" w:hAnsi="Arial" w:cs="Arial"/>
        </w:rPr>
        <w:t>, parcelne številke</w:t>
      </w:r>
      <w:r w:rsidRPr="00AF341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F3417">
        <w:rPr>
          <w:rFonts w:ascii="Arial" w:hAnsi="Arial" w:cs="Arial"/>
        </w:rPr>
        <w:t>1375, 1376, 1377, 1378, 1379, 1380, 1381, 1382, 1383, 1384, 1385/1, 1390, 1391, 1392, 1393, 1394, 1395, 1397, 1398, 1399, 1400, 1401, 1411, 1414, 1415, 1416, 1417, 1418, 1419, 1420, 1421, 1422/2, 1424, 1425, 1426, 1427, 1428, 1438, 1439, 1440, 1441, 1442, 1443, 1444, 1445, 1446, 1447, 1448,</w:t>
      </w:r>
      <w:r>
        <w:rPr>
          <w:rFonts w:ascii="Arial" w:hAnsi="Arial" w:cs="Arial"/>
        </w:rPr>
        <w:t xml:space="preserve"> 1449/1, 1449/2, 1449/4, 1449/5 in</w:t>
      </w:r>
      <w:r w:rsidR="00602096" w:rsidRPr="00AF3417">
        <w:rPr>
          <w:rFonts w:ascii="Arial" w:hAnsi="Arial" w:cs="Arial"/>
        </w:rPr>
        <w:t xml:space="preserve"> 1450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F907D3" w:rsidRDefault="002855C9" w:rsidP="00F907D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F907D3" w:rsidRPr="002F6A5F">
        <w:rPr>
          <w:rFonts w:ascii="Arial" w:hAnsi="Arial" w:cs="Arial"/>
        </w:rPr>
        <w:t>. člen</w:t>
      </w:r>
    </w:p>
    <w:p w:rsidR="00F907D3" w:rsidRDefault="00F907D3" w:rsidP="00F907D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Tepanje - Sp. Grušovje</w:t>
      </w:r>
      <w:r>
        <w:rPr>
          <w:rFonts w:ascii="Arial" w:hAnsi="Arial" w:cs="Arial"/>
        </w:rPr>
        <w:t>)</w:t>
      </w:r>
    </w:p>
    <w:p w:rsidR="00F907D3" w:rsidRPr="002F6A5F" w:rsidRDefault="00F907D3" w:rsidP="00F907D3">
      <w:pPr>
        <w:spacing w:before="120" w:after="120" w:line="240" w:lineRule="auto"/>
        <w:jc w:val="center"/>
        <w:rPr>
          <w:rFonts w:ascii="Arial" w:hAnsi="Arial" w:cs="Arial"/>
        </w:rPr>
      </w:pPr>
    </w:p>
    <w:p w:rsidR="00F907D3" w:rsidRDefault="00F907D3" w:rsidP="00BA0EB6">
      <w:pPr>
        <w:pStyle w:val="Odstavekseznama"/>
        <w:numPr>
          <w:ilvl w:val="0"/>
          <w:numId w:val="20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Tepanje - Sp. Grušovje</w:t>
      </w:r>
      <w:r>
        <w:rPr>
          <w:rFonts w:ascii="Arial" w:hAnsi="Arial" w:cs="Arial"/>
        </w:rPr>
        <w:t>.</w:t>
      </w:r>
    </w:p>
    <w:p w:rsidR="00F907D3" w:rsidRDefault="00F907D3" w:rsidP="00BA0EB6">
      <w:pPr>
        <w:pStyle w:val="Odstavekseznama"/>
        <w:numPr>
          <w:ilvl w:val="0"/>
          <w:numId w:val="203"/>
        </w:numPr>
        <w:spacing w:before="120" w:after="120" w:line="240" w:lineRule="auto"/>
        <w:jc w:val="both"/>
        <w:rPr>
          <w:rFonts w:ascii="Arial" w:hAnsi="Arial" w:cs="Arial"/>
        </w:rPr>
      </w:pPr>
      <w:r w:rsidRPr="00F907D3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907D3">
        <w:rPr>
          <w:rFonts w:ascii="Arial" w:hAnsi="Arial" w:cs="Arial"/>
        </w:rPr>
        <w:t>: 510</w:t>
      </w:r>
      <w:r>
        <w:rPr>
          <w:rFonts w:ascii="Arial" w:hAnsi="Arial" w:cs="Arial"/>
        </w:rPr>
        <w:t>3</w:t>
      </w:r>
      <w:r w:rsidRPr="00F907D3">
        <w:rPr>
          <w:rFonts w:ascii="Arial" w:hAnsi="Arial" w:cs="Arial"/>
        </w:rPr>
        <w:t>2.</w:t>
      </w:r>
    </w:p>
    <w:p w:rsidR="0064037F" w:rsidRDefault="00F907D3" w:rsidP="00BA0EB6">
      <w:pPr>
        <w:pStyle w:val="Odstavekseznama"/>
        <w:numPr>
          <w:ilvl w:val="0"/>
          <w:numId w:val="203"/>
        </w:numPr>
        <w:spacing w:before="120" w:after="120" w:line="240" w:lineRule="auto"/>
        <w:jc w:val="both"/>
        <w:rPr>
          <w:rFonts w:ascii="Arial" w:hAnsi="Arial" w:cs="Arial"/>
        </w:rPr>
      </w:pPr>
      <w:r w:rsidRPr="00F907D3">
        <w:rPr>
          <w:rFonts w:ascii="Arial" w:hAnsi="Arial" w:cs="Arial"/>
        </w:rPr>
        <w:t>Melioracijsko območj</w:t>
      </w:r>
      <w:r w:rsidR="0064037F">
        <w:rPr>
          <w:rFonts w:ascii="Arial" w:hAnsi="Arial" w:cs="Arial"/>
        </w:rPr>
        <w:t>e Tepanje - Sp. Grušovje leži v:</w:t>
      </w:r>
    </w:p>
    <w:p w:rsidR="00602096" w:rsidRDefault="00F907D3" w:rsidP="002D7A82">
      <w:pPr>
        <w:pStyle w:val="Odstavekseznama"/>
        <w:numPr>
          <w:ilvl w:val="0"/>
          <w:numId w:val="420"/>
        </w:numPr>
        <w:spacing w:before="120" w:after="120" w:line="240" w:lineRule="auto"/>
        <w:jc w:val="both"/>
        <w:rPr>
          <w:rFonts w:ascii="Arial" w:hAnsi="Arial" w:cs="Arial"/>
        </w:rPr>
      </w:pPr>
      <w:r w:rsidRPr="00F907D3">
        <w:rPr>
          <w:rFonts w:ascii="Arial" w:hAnsi="Arial" w:cs="Arial"/>
        </w:rPr>
        <w:t>katastrski občini Spodnje Grušovje (1109)</w:t>
      </w:r>
      <w:r w:rsidR="00967D74">
        <w:rPr>
          <w:rFonts w:ascii="Arial" w:hAnsi="Arial" w:cs="Arial"/>
        </w:rPr>
        <w:t>, parcelne številke</w:t>
      </w:r>
      <w:r w:rsidRPr="00F907D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F907D3">
        <w:rPr>
          <w:rFonts w:ascii="Arial" w:hAnsi="Arial" w:cs="Arial"/>
        </w:rPr>
        <w:t>96, 99, 100, 749/2-del, 789, 790/1, 790/2, 794, 795, 796, 797, 798, 799, 800, 801, 802, 803/3, 803/4, 803/5, 803/6, 803/7, 806, 807, 808, 809, 810, 811, 812, 813/1, 814, 815, 826, 827, 828, 829, 833, 837, 838, 841, 842/1, 842/2, 843, 844, 845, 846, 847, 848/1, 848/2, 848/3, 852, 853/1, 853/2, 854, 862, 866/1, 866/2, 867, 868/1, 868/2, 869/1, 869/2, 870/1, 870/2, 871/3-del, 871/4-del, 871/5, 871/6, 872, 873, 874, 875, 876, 890, 891, 892, 895, 897/1, 897/2, 898, 899/1, 899/2, 899/3, 900, 907, 915, 916, 917, 918, 919, 920, 921, 922, 923, 924, 925, 926, 927, 928, 929, 930, 931, 932, 933, 934, 935, 936, 937, 938, 939, 940-del, 942, 943/1, 945, 953, 954, 955, 956, 957, 958, 959, 960, 961, 962, 963, 964/1, 964/2, 964/3, 965, 966, 967, 968, 969, 970, 971/1, 971/2, 972, 973, 974/3, 974/4, 974/5, 974/6, 974/7, 975/1, 975/2, 976, 977, 978, 979/1, 979/2, 980, 981/1, 981/2, 982/1, 982/2, 983, 984, 985, 986/1, 986/2, 987/1, 987/2, 987/3, 988/1, 988/2, 989/1, 989/2, 994/1, 994/2, 994/3, 995/1, 995/2, 995/3, 996, 997, 998, 999/1, 1001/1, 1001/2, 1002, 1003/1, 1003/2</w:t>
      </w:r>
      <w:r>
        <w:rPr>
          <w:rFonts w:ascii="Arial" w:hAnsi="Arial" w:cs="Arial"/>
        </w:rPr>
        <w:t xml:space="preserve"> in</w:t>
      </w:r>
      <w:r w:rsidR="00602096" w:rsidRPr="00F907D3">
        <w:rPr>
          <w:rFonts w:ascii="Arial" w:hAnsi="Arial" w:cs="Arial"/>
        </w:rPr>
        <w:t xml:space="preserve"> 1004</w:t>
      </w:r>
      <w:r w:rsidR="0064037F">
        <w:rPr>
          <w:rFonts w:ascii="Arial" w:hAnsi="Arial" w:cs="Arial"/>
        </w:rPr>
        <w:t>;</w:t>
      </w:r>
    </w:p>
    <w:p w:rsidR="00602096" w:rsidRPr="00F907D3" w:rsidRDefault="00F907D3" w:rsidP="002D7A82">
      <w:pPr>
        <w:pStyle w:val="Odstavekseznama"/>
        <w:numPr>
          <w:ilvl w:val="0"/>
          <w:numId w:val="420"/>
        </w:numPr>
        <w:spacing w:before="120" w:after="120" w:line="240" w:lineRule="auto"/>
        <w:jc w:val="both"/>
        <w:rPr>
          <w:rFonts w:ascii="Arial" w:hAnsi="Arial" w:cs="Arial"/>
        </w:rPr>
      </w:pPr>
      <w:r w:rsidRPr="00F907D3">
        <w:rPr>
          <w:rFonts w:ascii="Arial" w:hAnsi="Arial" w:cs="Arial"/>
        </w:rPr>
        <w:t>katastrski občini Tepanje (1107)</w:t>
      </w:r>
      <w:r w:rsidR="00967D74">
        <w:rPr>
          <w:rFonts w:ascii="Arial" w:hAnsi="Arial" w:cs="Arial"/>
        </w:rPr>
        <w:t>, parcelne številke</w:t>
      </w:r>
      <w:r w:rsidRPr="00F907D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F907D3">
        <w:rPr>
          <w:rFonts w:ascii="Arial" w:hAnsi="Arial" w:cs="Arial"/>
        </w:rPr>
        <w:t>1283, 1284, 1285/1, 1285/2, 1286, 1287, 1293, 1294/3, 1294/4, 1294/5-del, 1295/3, 1295/4, 1296/3, 1296/4, 1297/3, 1297/4, 1301, 1302/1-del, 1302/2, 1303/1, 1303/2, 1305/1, 1305/2, 1306, 1307/1, 1315-del, 1332, 1333, 1334, 1335, 1336, 1337/1, 1337/2, 1338, 1339, 1340-del, 1341, 1342/1, 1342/2, 1345, 1346/1, 1346/2, 1347, 1348, 1349, 1350/1, 1350/2, 1350/3, 1351/1, 1351/2, 1351/3, 1352, 1353, 1354, 1355, 1356, 1357, 1358, 1359, 1360, 1361, 1362, 1363, 1364, 1365, 1366/1, 1366/2, 1367, 1368, 1369/1, 1369/2, 1370/1, 1370/2, 1371, 1372, 1373/1, 1374, 1375, 1376, 1377, 1381, 1382, 1383, 1384/1,</w:t>
      </w:r>
      <w:r>
        <w:rPr>
          <w:rFonts w:ascii="Arial" w:hAnsi="Arial" w:cs="Arial"/>
        </w:rPr>
        <w:t xml:space="preserve"> 1384/3, 1384/4, 1384/5, 1384/6 in</w:t>
      </w:r>
      <w:r w:rsidR="00602096" w:rsidRPr="00F907D3">
        <w:rPr>
          <w:rFonts w:ascii="Arial" w:hAnsi="Arial" w:cs="Arial"/>
        </w:rPr>
        <w:t xml:space="preserve"> 1454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8598F" w:rsidRDefault="002855C9" w:rsidP="00A8598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A8598F" w:rsidRPr="002F6A5F">
        <w:rPr>
          <w:rFonts w:ascii="Arial" w:hAnsi="Arial" w:cs="Arial"/>
        </w:rPr>
        <w:t>. člen</w:t>
      </w:r>
    </w:p>
    <w:p w:rsidR="00A8598F" w:rsidRDefault="00A8598F" w:rsidP="00A8598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e Kunšperskega polja</w:t>
      </w:r>
      <w:r>
        <w:rPr>
          <w:rFonts w:ascii="Arial" w:hAnsi="Arial" w:cs="Arial"/>
        </w:rPr>
        <w:t>)</w:t>
      </w:r>
    </w:p>
    <w:p w:rsidR="00A8598F" w:rsidRPr="002F6A5F" w:rsidRDefault="00A8598F" w:rsidP="00A8598F">
      <w:pPr>
        <w:spacing w:before="120" w:after="120" w:line="240" w:lineRule="auto"/>
        <w:jc w:val="center"/>
        <w:rPr>
          <w:rFonts w:ascii="Arial" w:hAnsi="Arial" w:cs="Arial"/>
        </w:rPr>
      </w:pPr>
    </w:p>
    <w:p w:rsidR="00A8598F" w:rsidRDefault="00A8598F" w:rsidP="00BA0EB6">
      <w:pPr>
        <w:pStyle w:val="Odstavekseznama"/>
        <w:numPr>
          <w:ilvl w:val="0"/>
          <w:numId w:val="20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e Kunšperskega polja</w:t>
      </w:r>
      <w:r>
        <w:rPr>
          <w:rFonts w:ascii="Arial" w:hAnsi="Arial" w:cs="Arial"/>
        </w:rPr>
        <w:t>.</w:t>
      </w:r>
    </w:p>
    <w:p w:rsidR="00A8598F" w:rsidRDefault="00A8598F" w:rsidP="00BA0EB6">
      <w:pPr>
        <w:pStyle w:val="Odstavekseznama"/>
        <w:numPr>
          <w:ilvl w:val="0"/>
          <w:numId w:val="204"/>
        </w:numPr>
        <w:spacing w:before="120" w:after="120" w:line="240" w:lineRule="auto"/>
        <w:jc w:val="both"/>
        <w:rPr>
          <w:rFonts w:ascii="Arial" w:hAnsi="Arial" w:cs="Arial"/>
        </w:rPr>
      </w:pPr>
      <w:r w:rsidRPr="00A8598F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8598F">
        <w:rPr>
          <w:rFonts w:ascii="Arial" w:hAnsi="Arial" w:cs="Arial"/>
        </w:rPr>
        <w:t>: 5</w:t>
      </w:r>
      <w:r>
        <w:rPr>
          <w:rFonts w:ascii="Arial" w:hAnsi="Arial" w:cs="Arial"/>
        </w:rPr>
        <w:t>4</w:t>
      </w:r>
      <w:r w:rsidRPr="00A8598F">
        <w:rPr>
          <w:rFonts w:ascii="Arial" w:hAnsi="Arial" w:cs="Arial"/>
        </w:rPr>
        <w:t>032.</w:t>
      </w:r>
    </w:p>
    <w:p w:rsidR="00602096" w:rsidRPr="00A8598F" w:rsidRDefault="00A8598F" w:rsidP="00BA0EB6">
      <w:pPr>
        <w:pStyle w:val="Odstavekseznama"/>
        <w:numPr>
          <w:ilvl w:val="0"/>
          <w:numId w:val="204"/>
        </w:numPr>
        <w:spacing w:before="120" w:after="120" w:line="240" w:lineRule="auto"/>
        <w:jc w:val="both"/>
        <w:rPr>
          <w:rFonts w:ascii="Arial" w:hAnsi="Arial" w:cs="Arial"/>
        </w:rPr>
      </w:pPr>
      <w:r w:rsidRPr="00A8598F">
        <w:rPr>
          <w:rFonts w:ascii="Arial" w:hAnsi="Arial" w:cs="Arial"/>
        </w:rPr>
        <w:t>Melioracije Kunšperskega polja leži v katastrski občini Kunšperk (1250)</w:t>
      </w:r>
      <w:r w:rsidR="00967D74">
        <w:rPr>
          <w:rFonts w:ascii="Arial" w:hAnsi="Arial" w:cs="Arial"/>
        </w:rPr>
        <w:t>, parcelne številke</w:t>
      </w:r>
      <w:r w:rsidRPr="00A8598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8598F">
        <w:rPr>
          <w:rFonts w:ascii="Arial" w:hAnsi="Arial" w:cs="Arial"/>
        </w:rPr>
        <w:t>443/1, 443/2, 443/3, 445/1, 445/2, 445/5, 446/2, 446/3, 446/4, 449/1, 449/2, 1192, 1193, 1194, 1195, 1196, 1197, 1198, 1200, 1201, 1203, 1204, 1206, 1207, 1208, 1209, 1210, 1211, 1213, 1214, 1215, 1219, 1221, 1222, 1223, 1224, 1225, 1227, 1233, 1234, 1235, 1241, 1243, 1244, 1246, 1247, 1248, 1249, 1253, 1256, 1257, 1258, 1259, 1260, 1263, 1265, 1267, 1268, 1269, 1270, 1271, 1274, 1281, 1303, 1304, 1305, 1431, 1432, 1436, 1437, 1440, 1441, 1443, 1444, 1445, 1446, 1447, 1448, 1449, 1450, 1453, 1454, 1457, 1458, 1459, 1460, 1461, 1463, 1464, 1471, 1472, 1473, 1474, 1475, 1476, 1477, 1479, 1480, 1481, 1488, 1492, 1493, 1494, 1495, 1496, 1497, 1498, 1499, 1500, 1505, 1506, 1507, 1508, 1509, 1510, 1511, 1512, 1513, 1514, 1515, 1519, 1520, 1521, 1522, 1523, 1524, 1525, 1526, 1527, 1528, 1530, 1531, 1537, 1538, 1542/1, 1542/2-del, 1562, 1563, 1564, 1567, 1572/3, 1572/4, 1578/1</w:t>
      </w:r>
      <w:r>
        <w:rPr>
          <w:rFonts w:ascii="Arial" w:hAnsi="Arial" w:cs="Arial"/>
        </w:rPr>
        <w:t xml:space="preserve"> in</w:t>
      </w:r>
      <w:r w:rsidR="00602096" w:rsidRPr="00A8598F">
        <w:rPr>
          <w:rFonts w:ascii="Arial" w:hAnsi="Arial" w:cs="Arial"/>
        </w:rPr>
        <w:t xml:space="preserve"> 1578/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B27C15" w:rsidRDefault="002855C9" w:rsidP="00B27C1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B27C15" w:rsidRPr="002F6A5F">
        <w:rPr>
          <w:rFonts w:ascii="Arial" w:hAnsi="Arial" w:cs="Arial"/>
        </w:rPr>
        <w:t>. člen</w:t>
      </w:r>
    </w:p>
    <w:p w:rsidR="00B27C15" w:rsidRDefault="00B27C15" w:rsidP="00B27C1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e zemljišč v območju Podčetrtek - Olimje</w:t>
      </w:r>
      <w:r>
        <w:rPr>
          <w:rFonts w:ascii="Arial" w:hAnsi="Arial" w:cs="Arial"/>
        </w:rPr>
        <w:t>)</w:t>
      </w:r>
    </w:p>
    <w:p w:rsidR="00B27C15" w:rsidRPr="002F6A5F" w:rsidRDefault="00B27C15" w:rsidP="00B27C15">
      <w:pPr>
        <w:spacing w:before="120" w:after="120" w:line="240" w:lineRule="auto"/>
        <w:jc w:val="center"/>
        <w:rPr>
          <w:rFonts w:ascii="Arial" w:hAnsi="Arial" w:cs="Arial"/>
        </w:rPr>
      </w:pPr>
    </w:p>
    <w:p w:rsidR="00B27C15" w:rsidRDefault="00B27C15" w:rsidP="00BA0EB6">
      <w:pPr>
        <w:pStyle w:val="Odstavekseznama"/>
        <w:numPr>
          <w:ilvl w:val="0"/>
          <w:numId w:val="20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e zemljišč v območju Podčetrtek - Olimje</w:t>
      </w:r>
      <w:r>
        <w:rPr>
          <w:rFonts w:ascii="Arial" w:hAnsi="Arial" w:cs="Arial"/>
        </w:rPr>
        <w:t>.</w:t>
      </w:r>
    </w:p>
    <w:p w:rsidR="00B27C15" w:rsidRDefault="00B27C15" w:rsidP="00BA0EB6">
      <w:pPr>
        <w:pStyle w:val="Odstavekseznama"/>
        <w:numPr>
          <w:ilvl w:val="0"/>
          <w:numId w:val="205"/>
        </w:numPr>
        <w:spacing w:before="120" w:after="120" w:line="240" w:lineRule="auto"/>
        <w:jc w:val="both"/>
        <w:rPr>
          <w:rFonts w:ascii="Arial" w:hAnsi="Arial" w:cs="Arial"/>
        </w:rPr>
      </w:pPr>
      <w:r w:rsidRPr="00B27C1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B27C15">
        <w:rPr>
          <w:rFonts w:ascii="Arial" w:hAnsi="Arial" w:cs="Arial"/>
        </w:rPr>
        <w:t>: 540</w:t>
      </w:r>
      <w:r>
        <w:rPr>
          <w:rFonts w:ascii="Arial" w:hAnsi="Arial" w:cs="Arial"/>
        </w:rPr>
        <w:t>4</w:t>
      </w:r>
      <w:r w:rsidRPr="00B27C15">
        <w:rPr>
          <w:rFonts w:ascii="Arial" w:hAnsi="Arial" w:cs="Arial"/>
        </w:rPr>
        <w:t>2.</w:t>
      </w:r>
    </w:p>
    <w:p w:rsidR="0064037F" w:rsidRDefault="00B27C15" w:rsidP="00BA0EB6">
      <w:pPr>
        <w:pStyle w:val="Odstavekseznama"/>
        <w:numPr>
          <w:ilvl w:val="0"/>
          <w:numId w:val="205"/>
        </w:numPr>
        <w:spacing w:before="120" w:after="120" w:line="240" w:lineRule="auto"/>
        <w:jc w:val="both"/>
        <w:rPr>
          <w:rFonts w:ascii="Arial" w:hAnsi="Arial" w:cs="Arial"/>
        </w:rPr>
      </w:pPr>
      <w:r w:rsidRPr="00B27C15">
        <w:rPr>
          <w:rFonts w:ascii="Arial" w:hAnsi="Arial" w:cs="Arial"/>
        </w:rPr>
        <w:t>Melioracije zemljišč v obm</w:t>
      </w:r>
      <w:r w:rsidR="0064037F">
        <w:rPr>
          <w:rFonts w:ascii="Arial" w:hAnsi="Arial" w:cs="Arial"/>
        </w:rPr>
        <w:t>očju Podčetrtek - Olimje leži v:</w:t>
      </w:r>
    </w:p>
    <w:p w:rsidR="00602096" w:rsidRDefault="00B27C15" w:rsidP="002D7A82">
      <w:pPr>
        <w:pStyle w:val="Odstavekseznama"/>
        <w:numPr>
          <w:ilvl w:val="0"/>
          <w:numId w:val="421"/>
        </w:numPr>
        <w:spacing w:before="120" w:after="120" w:line="240" w:lineRule="auto"/>
        <w:jc w:val="both"/>
        <w:rPr>
          <w:rFonts w:ascii="Arial" w:hAnsi="Arial" w:cs="Arial"/>
        </w:rPr>
      </w:pPr>
      <w:r w:rsidRPr="00B27C15">
        <w:rPr>
          <w:rFonts w:ascii="Arial" w:hAnsi="Arial" w:cs="Arial"/>
        </w:rPr>
        <w:t>katastrski občini Imeno (1230)</w:t>
      </w:r>
      <w:r w:rsidR="00967D74">
        <w:rPr>
          <w:rFonts w:ascii="Arial" w:hAnsi="Arial" w:cs="Arial"/>
        </w:rPr>
        <w:t>, parcelne številke</w:t>
      </w:r>
      <w:r w:rsidRPr="00B27C1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27C15">
        <w:rPr>
          <w:rFonts w:ascii="Arial" w:hAnsi="Arial" w:cs="Arial"/>
        </w:rPr>
        <w:t>526, 2072, 2074, 2075,</w:t>
      </w:r>
      <w:r w:rsidR="009F3A1A">
        <w:rPr>
          <w:rFonts w:ascii="Arial" w:hAnsi="Arial" w:cs="Arial"/>
        </w:rPr>
        <w:t xml:space="preserve"> 2076/1, 2076/2-del</w:t>
      </w:r>
      <w:r>
        <w:rPr>
          <w:rFonts w:ascii="Arial" w:hAnsi="Arial" w:cs="Arial"/>
        </w:rPr>
        <w:t>, 2080 in</w:t>
      </w:r>
      <w:r w:rsidR="00602096" w:rsidRPr="00B27C15">
        <w:rPr>
          <w:rFonts w:ascii="Arial" w:hAnsi="Arial" w:cs="Arial"/>
        </w:rPr>
        <w:t xml:space="preserve"> 2082</w:t>
      </w:r>
      <w:r w:rsidR="0064037F">
        <w:rPr>
          <w:rFonts w:ascii="Arial" w:hAnsi="Arial" w:cs="Arial"/>
        </w:rPr>
        <w:t>;</w:t>
      </w:r>
    </w:p>
    <w:p w:rsidR="00602096" w:rsidRDefault="00B27C15" w:rsidP="002D7A82">
      <w:pPr>
        <w:pStyle w:val="Odstavekseznama"/>
        <w:numPr>
          <w:ilvl w:val="0"/>
          <w:numId w:val="421"/>
        </w:numPr>
        <w:spacing w:before="120" w:after="120" w:line="240" w:lineRule="auto"/>
        <w:jc w:val="both"/>
        <w:rPr>
          <w:rFonts w:ascii="Arial" w:hAnsi="Arial" w:cs="Arial"/>
        </w:rPr>
      </w:pPr>
      <w:r w:rsidRPr="00B27C15">
        <w:rPr>
          <w:rFonts w:ascii="Arial" w:hAnsi="Arial" w:cs="Arial"/>
        </w:rPr>
        <w:t>katastrski občini Podčetrtek (1229)</w:t>
      </w:r>
      <w:r w:rsidR="00967D74">
        <w:rPr>
          <w:rFonts w:ascii="Arial" w:hAnsi="Arial" w:cs="Arial"/>
        </w:rPr>
        <w:t>, parcelne številke</w:t>
      </w:r>
      <w:r w:rsidRPr="00B27C1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27C15">
        <w:rPr>
          <w:rFonts w:ascii="Arial" w:hAnsi="Arial" w:cs="Arial"/>
        </w:rPr>
        <w:t xml:space="preserve">622, 623, 624, 625, 626, 627, 630, 631, 632, 633, 634, 635, 636, </w:t>
      </w:r>
      <w:r w:rsidR="009F3A1A">
        <w:rPr>
          <w:rFonts w:ascii="Arial" w:hAnsi="Arial" w:cs="Arial"/>
        </w:rPr>
        <w:t>6</w:t>
      </w:r>
      <w:r w:rsidR="00602096" w:rsidRPr="00B27C15">
        <w:rPr>
          <w:rFonts w:ascii="Arial" w:hAnsi="Arial" w:cs="Arial"/>
        </w:rPr>
        <w:t xml:space="preserve">38, 639, 640, 641, 642, 643, 644, 645/3, 645/8, </w:t>
      </w:r>
      <w:r w:rsidR="009F3A1A">
        <w:rPr>
          <w:rFonts w:ascii="Arial" w:hAnsi="Arial" w:cs="Arial"/>
        </w:rPr>
        <w:t>646/2, 647/1,</w:t>
      </w:r>
      <w:r w:rsidR="00602096" w:rsidRPr="00B27C15">
        <w:rPr>
          <w:rFonts w:ascii="Arial" w:hAnsi="Arial" w:cs="Arial"/>
        </w:rPr>
        <w:t xml:space="preserve"> 648/1, 649/1-del, 651, 652/1, 652/2, 653-del, 662-del, 673, 676/2-del, 677/2-del, 677/4-del, 677/6-del, 677/7-del, 677/8-del, 677/10-del, 677/12-del, 678/1-del, 678/3-del, 678/4-del, 679-del, 680, 681, 682, 683, 684, 685, 686, 687/1-del, 687/2-del, 688-del, 689, 690, 691, 692, 693-del, 694, 695, 696, 697, 698-del, 699-del, 700-del, 701-del, 702-del, 704, 705-del, 706/3-del, 706/4-del, 706/5-del, 706/6-del, 707/2-del, 707/4-del, 707/5-del, 708/1, 708/2, 709, 710, 711, 712-del, 713-del, 714/1-del, 714/2-del, 715/1-del, 715/2, 716/1-del, 716/2, 717/1-del, 717/2-del, 718-del, 719, 720, 721, 722, 723/1, 723/4, 723/5, 723/8, 724/1, 725/2-del, 725/6-del, 725/7-del, 726/1-del, 727/2-del, 727/3-del, 729/2-del, 729/3-del, 730/1, 730/3, 731/1, 732/1, 732/3-del, 732/</w:t>
      </w:r>
      <w:r>
        <w:rPr>
          <w:rFonts w:ascii="Arial" w:hAnsi="Arial" w:cs="Arial"/>
        </w:rPr>
        <w:t>4-del, 733/1, 734 in</w:t>
      </w:r>
      <w:r w:rsidR="00602096" w:rsidRPr="00B27C15">
        <w:rPr>
          <w:rFonts w:ascii="Arial" w:hAnsi="Arial" w:cs="Arial"/>
        </w:rPr>
        <w:t xml:space="preserve"> 735</w:t>
      </w:r>
      <w:r w:rsidR="0064037F">
        <w:rPr>
          <w:rFonts w:ascii="Arial" w:hAnsi="Arial" w:cs="Arial"/>
        </w:rPr>
        <w:t>;</w:t>
      </w:r>
    </w:p>
    <w:p w:rsidR="00602096" w:rsidRPr="00B27C15" w:rsidRDefault="00B27C15" w:rsidP="002D7A82">
      <w:pPr>
        <w:pStyle w:val="Odstavekseznama"/>
        <w:numPr>
          <w:ilvl w:val="0"/>
          <w:numId w:val="421"/>
        </w:numPr>
        <w:spacing w:before="120" w:after="120" w:line="240" w:lineRule="auto"/>
        <w:jc w:val="both"/>
        <w:rPr>
          <w:rFonts w:ascii="Arial" w:hAnsi="Arial" w:cs="Arial"/>
        </w:rPr>
      </w:pPr>
      <w:r w:rsidRPr="00B27C15">
        <w:rPr>
          <w:rFonts w:ascii="Arial" w:hAnsi="Arial" w:cs="Arial"/>
        </w:rPr>
        <w:t>katastrski občini Sopote (1228)</w:t>
      </w:r>
      <w:r w:rsidR="00967D74">
        <w:rPr>
          <w:rFonts w:ascii="Arial" w:hAnsi="Arial" w:cs="Arial"/>
        </w:rPr>
        <w:t>, parcelne številke</w:t>
      </w:r>
      <w:r w:rsidRPr="00B27C1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27C15">
        <w:rPr>
          <w:rFonts w:ascii="Arial" w:hAnsi="Arial" w:cs="Arial"/>
        </w:rPr>
        <w:t>141/2, 1042/1, 1043/1, 1236, 1240/1, 1242, 1243, 1245, 1246, 1266/1-del</w:t>
      </w:r>
      <w:r w:rsidR="009F3A1A">
        <w:rPr>
          <w:rFonts w:ascii="Arial" w:hAnsi="Arial" w:cs="Arial"/>
        </w:rPr>
        <w:t>, 1268/1, 1269/1, 1270/1, 1272, 1273, 1274, 1275, 1276, 1280 in</w:t>
      </w:r>
      <w:r>
        <w:rPr>
          <w:rFonts w:ascii="Arial" w:hAnsi="Arial" w:cs="Arial"/>
        </w:rPr>
        <w:t xml:space="preserve"> 1281</w:t>
      </w:r>
      <w:r w:rsidR="009F3A1A"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DA287C" w:rsidRDefault="002855C9" w:rsidP="00DA287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3</w:t>
      </w:r>
      <w:r w:rsidR="00DA287C" w:rsidRPr="002F6A5F">
        <w:rPr>
          <w:rFonts w:ascii="Arial" w:hAnsi="Arial" w:cs="Arial"/>
        </w:rPr>
        <w:t>. člen</w:t>
      </w:r>
    </w:p>
    <w:p w:rsidR="00DA287C" w:rsidRDefault="00DA287C" w:rsidP="00DA287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na Imenskem polju</w:t>
      </w:r>
      <w:r>
        <w:rPr>
          <w:rFonts w:ascii="Arial" w:hAnsi="Arial" w:cs="Arial"/>
        </w:rPr>
        <w:t>)</w:t>
      </w:r>
    </w:p>
    <w:p w:rsidR="00DA287C" w:rsidRPr="002F6A5F" w:rsidRDefault="00DA287C" w:rsidP="00DA287C">
      <w:pPr>
        <w:spacing w:before="120" w:after="120" w:line="240" w:lineRule="auto"/>
        <w:jc w:val="center"/>
        <w:rPr>
          <w:rFonts w:ascii="Arial" w:hAnsi="Arial" w:cs="Arial"/>
        </w:rPr>
      </w:pPr>
    </w:p>
    <w:p w:rsidR="00DA287C" w:rsidRDefault="00DA287C" w:rsidP="00BA0EB6">
      <w:pPr>
        <w:pStyle w:val="Odstavekseznama"/>
        <w:numPr>
          <w:ilvl w:val="0"/>
          <w:numId w:val="20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na Imenskem polju</w:t>
      </w:r>
      <w:r>
        <w:rPr>
          <w:rFonts w:ascii="Arial" w:hAnsi="Arial" w:cs="Arial"/>
        </w:rPr>
        <w:t>.</w:t>
      </w:r>
    </w:p>
    <w:p w:rsidR="00DA287C" w:rsidRDefault="00DA287C" w:rsidP="00BA0EB6">
      <w:pPr>
        <w:pStyle w:val="Odstavekseznama"/>
        <w:numPr>
          <w:ilvl w:val="0"/>
          <w:numId w:val="206"/>
        </w:numPr>
        <w:spacing w:before="120" w:after="120" w:line="240" w:lineRule="auto"/>
        <w:jc w:val="both"/>
        <w:rPr>
          <w:rFonts w:ascii="Arial" w:hAnsi="Arial" w:cs="Arial"/>
        </w:rPr>
      </w:pPr>
      <w:r w:rsidRPr="00DA287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DA287C">
        <w:rPr>
          <w:rFonts w:ascii="Arial" w:hAnsi="Arial" w:cs="Arial"/>
        </w:rPr>
        <w:t>: 540</w:t>
      </w:r>
      <w:r>
        <w:rPr>
          <w:rFonts w:ascii="Arial" w:hAnsi="Arial" w:cs="Arial"/>
        </w:rPr>
        <w:t>7</w:t>
      </w:r>
      <w:r w:rsidRPr="00DA287C">
        <w:rPr>
          <w:rFonts w:ascii="Arial" w:hAnsi="Arial" w:cs="Arial"/>
        </w:rPr>
        <w:t>2.</w:t>
      </w:r>
    </w:p>
    <w:p w:rsidR="00602096" w:rsidRPr="00DA287C" w:rsidRDefault="00DA287C" w:rsidP="00BA0EB6">
      <w:pPr>
        <w:pStyle w:val="Odstavekseznama"/>
        <w:numPr>
          <w:ilvl w:val="0"/>
          <w:numId w:val="206"/>
        </w:numPr>
        <w:spacing w:before="120" w:after="120" w:line="240" w:lineRule="auto"/>
        <w:jc w:val="both"/>
        <w:rPr>
          <w:rFonts w:ascii="Arial" w:hAnsi="Arial" w:cs="Arial"/>
        </w:rPr>
      </w:pPr>
      <w:r w:rsidRPr="00DA287C">
        <w:rPr>
          <w:rFonts w:ascii="Arial" w:hAnsi="Arial" w:cs="Arial"/>
        </w:rPr>
        <w:t>Melioracija na Imenskem polju leži v katastrski občini Imeno (1230)</w:t>
      </w:r>
      <w:r w:rsidR="00967D74">
        <w:rPr>
          <w:rFonts w:ascii="Arial" w:hAnsi="Arial" w:cs="Arial"/>
        </w:rPr>
        <w:t>, parcelne številke</w:t>
      </w:r>
      <w:r w:rsidRPr="00DA28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A287C">
        <w:rPr>
          <w:rFonts w:ascii="Arial" w:hAnsi="Arial" w:cs="Arial"/>
        </w:rPr>
        <w:t>1584/5-del, 1919, 1936, 1937, 1938, 1939/1, 1939/2, 1939/3, 1940, 1941, 1942, 1943, 1944, 1945/1, 1945/2, 1946, 1947, 1948, 1949, 1950, 1951, 1952, 1953, 1954, 1955, 1956, 1957, 1958, 1959/1, 1959/2, 1960, 1961, 1962/1, 1963/1, 1964, 1965, 1966, 1967/1, 1967/2, 1968, 1969, 1970, 1971, 1972, 1973, 1974/1, 1974/2, 1974/3, 1974/4, 1975, 1976, 1977, 1978/1, 1978/2, 1978/3, 1980/1, 1980/3, 1981, 1985, 1986, 1987/1, 1987/2, 1988/1, 1988/2, 1995, 1996, 1997, 1999, 2000, 2002, 2003, 2005, 2006, 2007, 2008, 2010/1, 2010/2-del, 2011/1, 2011/2, 2011/3, 2012/1, 2012/2, 2012/3, 2013, 2014/1, 2014/2, 2015/1, 2015/2, 201</w:t>
      </w:r>
      <w:r>
        <w:rPr>
          <w:rFonts w:ascii="Arial" w:hAnsi="Arial" w:cs="Arial"/>
        </w:rPr>
        <w:t>6/1, 2016/2, 2017, 2018, 2019/1 in</w:t>
      </w:r>
      <w:r w:rsidR="00602096" w:rsidRPr="00DA287C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FF19ED" w:rsidRDefault="002855C9" w:rsidP="00FF19E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4</w:t>
      </w:r>
      <w:r w:rsidR="00FF19ED" w:rsidRPr="002F6A5F">
        <w:rPr>
          <w:rFonts w:ascii="Arial" w:hAnsi="Arial" w:cs="Arial"/>
        </w:rPr>
        <w:t>. člen</w:t>
      </w:r>
    </w:p>
    <w:p w:rsidR="00FF19ED" w:rsidRDefault="00FF19ED" w:rsidP="00FF19E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e Pristavškega polja</w:t>
      </w:r>
      <w:r>
        <w:rPr>
          <w:rFonts w:ascii="Arial" w:hAnsi="Arial" w:cs="Arial"/>
        </w:rPr>
        <w:t>)</w:t>
      </w:r>
    </w:p>
    <w:p w:rsidR="00FF19ED" w:rsidRPr="002F6A5F" w:rsidRDefault="00FF19ED" w:rsidP="00FF19ED">
      <w:pPr>
        <w:spacing w:before="120" w:after="120" w:line="240" w:lineRule="auto"/>
        <w:jc w:val="center"/>
        <w:rPr>
          <w:rFonts w:ascii="Arial" w:hAnsi="Arial" w:cs="Arial"/>
        </w:rPr>
      </w:pPr>
    </w:p>
    <w:p w:rsidR="00FF19ED" w:rsidRDefault="00FF19ED" w:rsidP="00BA0EB6">
      <w:pPr>
        <w:pStyle w:val="Odstavekseznama"/>
        <w:numPr>
          <w:ilvl w:val="0"/>
          <w:numId w:val="20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e Pristavškega polja</w:t>
      </w:r>
      <w:r>
        <w:rPr>
          <w:rFonts w:ascii="Arial" w:hAnsi="Arial" w:cs="Arial"/>
        </w:rPr>
        <w:t>.</w:t>
      </w:r>
    </w:p>
    <w:p w:rsidR="00FF19ED" w:rsidRDefault="00FF19ED" w:rsidP="00BA0EB6">
      <w:pPr>
        <w:pStyle w:val="Odstavekseznama"/>
        <w:numPr>
          <w:ilvl w:val="0"/>
          <w:numId w:val="207"/>
        </w:numPr>
        <w:spacing w:before="120" w:after="120" w:line="240" w:lineRule="auto"/>
        <w:jc w:val="both"/>
        <w:rPr>
          <w:rFonts w:ascii="Arial" w:hAnsi="Arial" w:cs="Arial"/>
        </w:rPr>
      </w:pPr>
      <w:r w:rsidRPr="00FF19ED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F19ED">
        <w:rPr>
          <w:rFonts w:ascii="Arial" w:hAnsi="Arial" w:cs="Arial"/>
        </w:rPr>
        <w:t>: 540</w:t>
      </w:r>
      <w:r>
        <w:rPr>
          <w:rFonts w:ascii="Arial" w:hAnsi="Arial" w:cs="Arial"/>
        </w:rPr>
        <w:t>8</w:t>
      </w:r>
      <w:r w:rsidRPr="00FF19ED">
        <w:rPr>
          <w:rFonts w:ascii="Arial" w:hAnsi="Arial" w:cs="Arial"/>
        </w:rPr>
        <w:t>2.</w:t>
      </w:r>
    </w:p>
    <w:p w:rsidR="0064037F" w:rsidRDefault="00FF19ED" w:rsidP="00BA0EB6">
      <w:pPr>
        <w:pStyle w:val="Odstavekseznama"/>
        <w:numPr>
          <w:ilvl w:val="0"/>
          <w:numId w:val="207"/>
        </w:numPr>
        <w:spacing w:before="120" w:after="120" w:line="240" w:lineRule="auto"/>
        <w:jc w:val="both"/>
        <w:rPr>
          <w:rFonts w:ascii="Arial" w:hAnsi="Arial" w:cs="Arial"/>
        </w:rPr>
      </w:pPr>
      <w:r w:rsidRPr="00FF19ED">
        <w:rPr>
          <w:rFonts w:ascii="Arial" w:hAnsi="Arial" w:cs="Arial"/>
        </w:rPr>
        <w:t>Melior</w:t>
      </w:r>
      <w:r w:rsidR="0064037F">
        <w:rPr>
          <w:rFonts w:ascii="Arial" w:hAnsi="Arial" w:cs="Arial"/>
        </w:rPr>
        <w:t>acije Pristavškega polja leži v:</w:t>
      </w:r>
    </w:p>
    <w:p w:rsidR="00602096" w:rsidRDefault="00FF19ED" w:rsidP="002D7A82">
      <w:pPr>
        <w:pStyle w:val="Odstavekseznama"/>
        <w:numPr>
          <w:ilvl w:val="0"/>
          <w:numId w:val="422"/>
        </w:numPr>
        <w:spacing w:before="120" w:after="120" w:line="240" w:lineRule="auto"/>
        <w:jc w:val="both"/>
        <w:rPr>
          <w:rFonts w:ascii="Arial" w:hAnsi="Arial" w:cs="Arial"/>
        </w:rPr>
      </w:pPr>
      <w:r w:rsidRPr="00FF19ED">
        <w:rPr>
          <w:rFonts w:ascii="Arial" w:hAnsi="Arial" w:cs="Arial"/>
        </w:rPr>
        <w:t>katastrski občini Ema (1218)</w:t>
      </w:r>
      <w:r w:rsidR="00967D74">
        <w:rPr>
          <w:rFonts w:ascii="Arial" w:hAnsi="Arial" w:cs="Arial"/>
        </w:rPr>
        <w:t>, parcelne številke</w:t>
      </w:r>
      <w:r w:rsidRPr="00FF19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FF19ED">
        <w:rPr>
          <w:rFonts w:ascii="Arial" w:hAnsi="Arial" w:cs="Arial"/>
        </w:rPr>
        <w:t>494/1, 494/2, 495/1, 495/2, 496, 498, 499, 503/1, 504/1,  505/1, 505/3, 506, 507/1, 507/2, 508, 510, 511, 512, 513, 515, 516/1, 518/1, 519, 520/1-del, 520/2-del, 524/1-del, 525, 526/1, 526/2, 527, 528, 529, 530, 531, 533, 534, 535, 536/1, 536/2, 537/3-del, 537/4-del, 539, 540, 541, 54</w:t>
      </w:r>
      <w:r>
        <w:rPr>
          <w:rFonts w:ascii="Arial" w:hAnsi="Arial" w:cs="Arial"/>
        </w:rPr>
        <w:t>2, 544, 545, 546, 547, 549, 550 in</w:t>
      </w:r>
      <w:r w:rsidR="00602096" w:rsidRPr="00FF19ED">
        <w:rPr>
          <w:rFonts w:ascii="Arial" w:hAnsi="Arial" w:cs="Arial"/>
        </w:rPr>
        <w:t xml:space="preserve"> 552</w:t>
      </w:r>
      <w:r w:rsidR="0064037F">
        <w:rPr>
          <w:rFonts w:ascii="Arial" w:hAnsi="Arial" w:cs="Arial"/>
        </w:rPr>
        <w:t>;</w:t>
      </w:r>
    </w:p>
    <w:p w:rsidR="00602096" w:rsidRDefault="00FF19ED" w:rsidP="002D7A82">
      <w:pPr>
        <w:pStyle w:val="Odstavekseznama"/>
        <w:numPr>
          <w:ilvl w:val="0"/>
          <w:numId w:val="422"/>
        </w:numPr>
        <w:spacing w:before="120" w:after="120" w:line="240" w:lineRule="auto"/>
        <w:jc w:val="both"/>
        <w:rPr>
          <w:rFonts w:ascii="Arial" w:hAnsi="Arial" w:cs="Arial"/>
        </w:rPr>
      </w:pPr>
      <w:r w:rsidRPr="00FF19ED">
        <w:rPr>
          <w:rFonts w:ascii="Arial" w:hAnsi="Arial" w:cs="Arial"/>
        </w:rPr>
        <w:t>katastrski občini Pristava (1210)</w:t>
      </w:r>
      <w:r w:rsidR="00967D74">
        <w:rPr>
          <w:rFonts w:ascii="Arial" w:hAnsi="Arial" w:cs="Arial"/>
        </w:rPr>
        <w:t>, parcelne številke</w:t>
      </w:r>
      <w:r w:rsidRPr="00FF19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FF19ED">
        <w:rPr>
          <w:rFonts w:ascii="Arial" w:hAnsi="Arial" w:cs="Arial"/>
        </w:rPr>
        <w:t xml:space="preserve">201/2, 202/2, 202/3, 206/4, 208/2, 208/5, 1401, 1402, 1403, 1405, 1406, 1407, 1408, 1409, 1417/1, 1417/2, 1417/3, 1418, 1419, 1423, 1424, 1425, 1426, 1427, 1428, 1431, 1432, 1433, 1437, 1440, 1441, 1442, 1443, 1444, 1446, 1460/1, 1460/2, 1462-del, 1463, 1464, 1465, 1466, 1468, 1469, 1470, 1471, 1472, 1474, 1475, 1476, 1477, 1478, 1480, 1481, 1484, 1485, 1486/1, 1486/2, 1487, 1489, 1490, 1491, 1494, 1496, 1497, 1498, 1499, 1500, 1501, 1506, 1507, 1508/1, 1508/2, 1508/3, 1509/1, 1509/2, 1510, 1511, 1512, 1513, 1514, 1515/1, 1515/2, 1516/1, 1516/2, 1517, 1518, 1523, 1524, </w:t>
      </w:r>
      <w:r>
        <w:rPr>
          <w:rFonts w:ascii="Arial" w:hAnsi="Arial" w:cs="Arial"/>
        </w:rPr>
        <w:t>1555, 1557/1, 1558 in</w:t>
      </w:r>
      <w:r w:rsidR="00602096" w:rsidRPr="00FF19ED">
        <w:rPr>
          <w:rFonts w:ascii="Arial" w:hAnsi="Arial" w:cs="Arial"/>
        </w:rPr>
        <w:t xml:space="preserve"> 1559</w:t>
      </w:r>
      <w:r w:rsidR="0064037F">
        <w:rPr>
          <w:rFonts w:ascii="Arial" w:hAnsi="Arial" w:cs="Arial"/>
        </w:rPr>
        <w:t>;</w:t>
      </w:r>
    </w:p>
    <w:p w:rsidR="00602096" w:rsidRDefault="00FF19ED" w:rsidP="002D7A82">
      <w:pPr>
        <w:pStyle w:val="Odstavekseznama"/>
        <w:numPr>
          <w:ilvl w:val="0"/>
          <w:numId w:val="422"/>
        </w:numPr>
        <w:spacing w:before="120" w:after="120" w:line="240" w:lineRule="auto"/>
        <w:jc w:val="both"/>
        <w:rPr>
          <w:rFonts w:ascii="Arial" w:hAnsi="Arial" w:cs="Arial"/>
        </w:rPr>
      </w:pPr>
      <w:r w:rsidRPr="00FF19ED">
        <w:rPr>
          <w:rFonts w:ascii="Arial" w:hAnsi="Arial" w:cs="Arial"/>
        </w:rPr>
        <w:t>katastrski občini Roginska Gorca (1220)</w:t>
      </w:r>
      <w:r w:rsidR="00967D74">
        <w:rPr>
          <w:rFonts w:ascii="Arial" w:hAnsi="Arial" w:cs="Arial"/>
        </w:rPr>
        <w:t>, parcelne številke</w:t>
      </w:r>
      <w:r w:rsidRPr="00FF19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FF19ED">
        <w:rPr>
          <w:rFonts w:ascii="Arial" w:hAnsi="Arial" w:cs="Arial"/>
        </w:rPr>
        <w:t>467/3-del, 467/4-del, 467/5-del, 677/1-del, 753-del, 859-del, 860/1-del, 2446/7-del, 2446/8-del, 2446/9-del, 2446/10-del, 2446/11-del, 2454/1, 2454/2, 2457, 2460, 2469, 2471, 2472, 2473, 2475, 2476, 2477, 2480, 2481, 2482, 2483, 2484, 2485, 2486, 2487, 2489, 2490, 2491, 2492, 2493, 2494, 2497, 2498, 2507/1, 2507/2, 2514, 2515, 2516, 2517, 2519, 2520/1, 2520/2, 2521, 2522, 2529, 2530, 2531/1, 2531/2, 2536, 2537, 2538, 2539, 2540, 2541, 2542/1, 2542/2, 2543, 2545, 2548, 2549, 2550, 2553, 2554, 2567, 2568, 2569, 2570</w:t>
      </w:r>
      <w:r w:rsidR="00B67261">
        <w:rPr>
          <w:rFonts w:ascii="Arial" w:hAnsi="Arial" w:cs="Arial"/>
        </w:rPr>
        <w:t xml:space="preserve"> in</w:t>
      </w:r>
      <w:r w:rsidR="00602096" w:rsidRPr="00FF19ED">
        <w:rPr>
          <w:rFonts w:ascii="Arial" w:hAnsi="Arial" w:cs="Arial"/>
        </w:rPr>
        <w:t xml:space="preserve"> 2571</w:t>
      </w:r>
      <w:r w:rsidR="0064037F">
        <w:rPr>
          <w:rFonts w:ascii="Arial" w:hAnsi="Arial" w:cs="Arial"/>
        </w:rPr>
        <w:t>;</w:t>
      </w:r>
    </w:p>
    <w:p w:rsidR="00602096" w:rsidRPr="00FF19ED" w:rsidRDefault="00FF19ED" w:rsidP="002D7A82">
      <w:pPr>
        <w:pStyle w:val="Odstavekseznama"/>
        <w:numPr>
          <w:ilvl w:val="0"/>
          <w:numId w:val="422"/>
        </w:numPr>
        <w:spacing w:before="120" w:after="120" w:line="240" w:lineRule="auto"/>
        <w:jc w:val="both"/>
        <w:rPr>
          <w:rFonts w:ascii="Arial" w:hAnsi="Arial" w:cs="Arial"/>
        </w:rPr>
      </w:pPr>
      <w:r w:rsidRPr="00FF19ED">
        <w:rPr>
          <w:rFonts w:ascii="Arial" w:hAnsi="Arial" w:cs="Arial"/>
        </w:rPr>
        <w:t>katastrski občini Sodna vas (1219)</w:t>
      </w:r>
      <w:r w:rsidR="00967D74">
        <w:rPr>
          <w:rFonts w:ascii="Arial" w:hAnsi="Arial" w:cs="Arial"/>
        </w:rPr>
        <w:t>, parcelne številke</w:t>
      </w:r>
      <w:r w:rsidRPr="00FF19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FF19ED">
        <w:rPr>
          <w:rFonts w:ascii="Arial" w:hAnsi="Arial" w:cs="Arial"/>
        </w:rPr>
        <w:t>172/11-del,</w:t>
      </w:r>
      <w:r w:rsidR="00B67261">
        <w:rPr>
          <w:rFonts w:ascii="Arial" w:hAnsi="Arial" w:cs="Arial"/>
        </w:rPr>
        <w:t xml:space="preserve"> </w:t>
      </w:r>
      <w:r w:rsidR="00602096" w:rsidRPr="00FF19ED">
        <w:rPr>
          <w:rFonts w:ascii="Arial" w:hAnsi="Arial" w:cs="Arial"/>
        </w:rPr>
        <w:t>503/10-del, 503/11-del, 536, 537, 538, 541/1, 541/2, 543, 544, 545, 546, 549, 552, 555, 557, 559, 562, 563, 564, 565, 568, 576, 5</w:t>
      </w:r>
      <w:r>
        <w:rPr>
          <w:rFonts w:ascii="Arial" w:hAnsi="Arial" w:cs="Arial"/>
        </w:rPr>
        <w:t>78, 579/1, 579/2, 580, 582, 584 in</w:t>
      </w:r>
      <w:r w:rsidR="00602096" w:rsidRPr="00FF19ED">
        <w:rPr>
          <w:rFonts w:ascii="Arial" w:hAnsi="Arial" w:cs="Arial"/>
        </w:rPr>
        <w:t xml:space="preserve"> 610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FF19ED" w:rsidRDefault="002855C9" w:rsidP="00FF19E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5</w:t>
      </w:r>
      <w:r w:rsidR="00FF19ED" w:rsidRPr="002F6A5F">
        <w:rPr>
          <w:rFonts w:ascii="Arial" w:hAnsi="Arial" w:cs="Arial"/>
        </w:rPr>
        <w:t>. člen</w:t>
      </w:r>
    </w:p>
    <w:p w:rsidR="00FF19ED" w:rsidRDefault="00FF19ED" w:rsidP="00FF19E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olja Sedlarjevo - Buče</w:t>
      </w:r>
      <w:r>
        <w:rPr>
          <w:rFonts w:ascii="Arial" w:hAnsi="Arial" w:cs="Arial"/>
        </w:rPr>
        <w:t>)</w:t>
      </w:r>
    </w:p>
    <w:p w:rsidR="00FF19ED" w:rsidRPr="002F6A5F" w:rsidRDefault="00FF19ED" w:rsidP="00FF19ED">
      <w:pPr>
        <w:spacing w:before="120" w:after="120" w:line="240" w:lineRule="auto"/>
        <w:jc w:val="center"/>
        <w:rPr>
          <w:rFonts w:ascii="Arial" w:hAnsi="Arial" w:cs="Arial"/>
        </w:rPr>
      </w:pPr>
    </w:p>
    <w:p w:rsidR="00FF19ED" w:rsidRDefault="00FF19ED" w:rsidP="00BA0EB6">
      <w:pPr>
        <w:pStyle w:val="Odstavekseznama"/>
        <w:numPr>
          <w:ilvl w:val="0"/>
          <w:numId w:val="20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polja Sedlarjevo - Buče</w:t>
      </w:r>
      <w:r>
        <w:rPr>
          <w:rFonts w:ascii="Arial" w:hAnsi="Arial" w:cs="Arial"/>
        </w:rPr>
        <w:t>.</w:t>
      </w:r>
    </w:p>
    <w:p w:rsidR="00FF19ED" w:rsidRDefault="00FF19ED" w:rsidP="00BA0EB6">
      <w:pPr>
        <w:pStyle w:val="Odstavekseznama"/>
        <w:numPr>
          <w:ilvl w:val="0"/>
          <w:numId w:val="208"/>
        </w:numPr>
        <w:spacing w:before="120" w:after="120" w:line="240" w:lineRule="auto"/>
        <w:jc w:val="both"/>
        <w:rPr>
          <w:rFonts w:ascii="Arial" w:hAnsi="Arial" w:cs="Arial"/>
        </w:rPr>
      </w:pPr>
      <w:r w:rsidRPr="00FF19ED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F19ED">
        <w:rPr>
          <w:rFonts w:ascii="Arial" w:hAnsi="Arial" w:cs="Arial"/>
        </w:rPr>
        <w:t>: 540</w:t>
      </w:r>
      <w:r>
        <w:rPr>
          <w:rFonts w:ascii="Arial" w:hAnsi="Arial" w:cs="Arial"/>
        </w:rPr>
        <w:t>9</w:t>
      </w:r>
      <w:r w:rsidRPr="00FF19ED">
        <w:rPr>
          <w:rFonts w:ascii="Arial" w:hAnsi="Arial" w:cs="Arial"/>
        </w:rPr>
        <w:t>2.</w:t>
      </w:r>
    </w:p>
    <w:p w:rsidR="00D33156" w:rsidRDefault="00FF19ED" w:rsidP="00BA0EB6">
      <w:pPr>
        <w:pStyle w:val="Odstavekseznama"/>
        <w:numPr>
          <w:ilvl w:val="0"/>
          <w:numId w:val="208"/>
        </w:numPr>
        <w:spacing w:before="120" w:after="120" w:line="240" w:lineRule="auto"/>
        <w:jc w:val="both"/>
        <w:rPr>
          <w:rFonts w:ascii="Arial" w:hAnsi="Arial" w:cs="Arial"/>
        </w:rPr>
      </w:pPr>
      <w:r w:rsidRPr="00FF19ED">
        <w:rPr>
          <w:rFonts w:ascii="Arial" w:hAnsi="Arial" w:cs="Arial"/>
        </w:rPr>
        <w:t>Melioracija</w:t>
      </w:r>
      <w:r w:rsidR="00D33156">
        <w:rPr>
          <w:rFonts w:ascii="Arial" w:hAnsi="Arial" w:cs="Arial"/>
        </w:rPr>
        <w:t xml:space="preserve"> polja Sedlarjevo - Buče leži v:</w:t>
      </w:r>
    </w:p>
    <w:p w:rsidR="00602096" w:rsidRDefault="00FF19ED" w:rsidP="002D7A82">
      <w:pPr>
        <w:pStyle w:val="Odstavekseznama"/>
        <w:numPr>
          <w:ilvl w:val="0"/>
          <w:numId w:val="423"/>
        </w:numPr>
        <w:spacing w:before="120" w:after="120" w:line="240" w:lineRule="auto"/>
        <w:jc w:val="both"/>
        <w:rPr>
          <w:rFonts w:ascii="Arial" w:hAnsi="Arial" w:cs="Arial"/>
        </w:rPr>
      </w:pPr>
      <w:r w:rsidRPr="00FF19ED">
        <w:rPr>
          <w:rFonts w:ascii="Arial" w:hAnsi="Arial" w:cs="Arial"/>
        </w:rPr>
        <w:t>katastrski občini Buče (1234)</w:t>
      </w:r>
      <w:r w:rsidR="00967D74">
        <w:rPr>
          <w:rFonts w:ascii="Arial" w:hAnsi="Arial" w:cs="Arial"/>
        </w:rPr>
        <w:t>, parcelne številke</w:t>
      </w:r>
      <w:r w:rsidRPr="00FF19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FF19ED">
        <w:rPr>
          <w:rFonts w:ascii="Arial" w:hAnsi="Arial" w:cs="Arial"/>
        </w:rPr>
        <w:t>442, 1124, 1125, 1126, 1127, 1130, 1131/1, 1131/2, 1132-del, 1134, 1135, 1136, 1137, 1139, 1140, 1144, 1145,</w:t>
      </w:r>
      <w:r>
        <w:rPr>
          <w:rFonts w:ascii="Arial" w:hAnsi="Arial" w:cs="Arial"/>
        </w:rPr>
        <w:t xml:space="preserve"> 1146, 1147, 1148, 1149, 1150/1 in</w:t>
      </w:r>
      <w:r w:rsidR="00602096" w:rsidRPr="00FF19ED">
        <w:rPr>
          <w:rFonts w:ascii="Arial" w:hAnsi="Arial" w:cs="Arial"/>
        </w:rPr>
        <w:t xml:space="preserve"> 1150/2</w:t>
      </w:r>
      <w:r w:rsidR="00D33156">
        <w:rPr>
          <w:rFonts w:ascii="Arial" w:hAnsi="Arial" w:cs="Arial"/>
        </w:rPr>
        <w:t>;</w:t>
      </w:r>
    </w:p>
    <w:p w:rsidR="00602096" w:rsidRDefault="00FF19ED" w:rsidP="002D7A82">
      <w:pPr>
        <w:pStyle w:val="Odstavekseznama"/>
        <w:numPr>
          <w:ilvl w:val="0"/>
          <w:numId w:val="423"/>
        </w:numPr>
        <w:spacing w:before="120" w:after="120" w:line="240" w:lineRule="auto"/>
        <w:jc w:val="both"/>
        <w:rPr>
          <w:rFonts w:ascii="Arial" w:hAnsi="Arial" w:cs="Arial"/>
        </w:rPr>
      </w:pPr>
      <w:r w:rsidRPr="00FF19ED">
        <w:rPr>
          <w:rFonts w:ascii="Arial" w:hAnsi="Arial" w:cs="Arial"/>
        </w:rPr>
        <w:t>v katastrski občini Lastnič (1241)</w:t>
      </w:r>
      <w:r w:rsidR="00967D74">
        <w:rPr>
          <w:rFonts w:ascii="Arial" w:hAnsi="Arial" w:cs="Arial"/>
        </w:rPr>
        <w:t>, parcelne številke</w:t>
      </w:r>
      <w:r w:rsidRPr="00FF19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711, 1712, 1713, 1716, 1717 in</w:t>
      </w:r>
      <w:r w:rsidR="00602096" w:rsidRPr="00FF19ED">
        <w:rPr>
          <w:rFonts w:ascii="Arial" w:hAnsi="Arial" w:cs="Arial"/>
        </w:rPr>
        <w:t xml:space="preserve"> 1718</w:t>
      </w:r>
      <w:r w:rsidR="00D33156">
        <w:rPr>
          <w:rFonts w:ascii="Arial" w:hAnsi="Arial" w:cs="Arial"/>
        </w:rPr>
        <w:t>;</w:t>
      </w:r>
    </w:p>
    <w:p w:rsidR="00602096" w:rsidRDefault="00FF19ED" w:rsidP="002D7A82">
      <w:pPr>
        <w:pStyle w:val="Odstavekseznama"/>
        <w:numPr>
          <w:ilvl w:val="0"/>
          <w:numId w:val="423"/>
        </w:numPr>
        <w:spacing w:before="120" w:after="120" w:line="240" w:lineRule="auto"/>
        <w:jc w:val="both"/>
        <w:rPr>
          <w:rFonts w:ascii="Arial" w:hAnsi="Arial" w:cs="Arial"/>
        </w:rPr>
      </w:pPr>
      <w:r w:rsidRPr="00FF19ED">
        <w:rPr>
          <w:rFonts w:ascii="Arial" w:hAnsi="Arial" w:cs="Arial"/>
        </w:rPr>
        <w:t>v katastrski občini Sedlarjevo (1240)</w:t>
      </w:r>
      <w:r w:rsidR="00967D74">
        <w:rPr>
          <w:rFonts w:ascii="Arial" w:hAnsi="Arial" w:cs="Arial"/>
        </w:rPr>
        <w:t>, parcelne številke</w:t>
      </w:r>
      <w:r w:rsidRPr="00FF19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FF19ED">
        <w:rPr>
          <w:rFonts w:ascii="Arial" w:hAnsi="Arial" w:cs="Arial"/>
        </w:rPr>
        <w:t>1559, 1561, 1562, 1563/1, 1563/2, 1564, 1565/1, 1565/2, 1566, 1567, 1569, 1570, 1571, 1572, 1573, 1574, 1575, 1576, 1577, 1578, 1579, 1580, 1581, 1582, 1583, 1584, 1587, 1588, 1589, 1590, 1591, 1593, 1594, 1595, 1596, 1597, 1598, 1599, 1601, 1602, 1603, 1604, 1606, 1607, 1609, 1610, 1611, 1612, 1624, 1625, 1626, 1628, 1629, 1630, 1646, 1649, 1662/2, 1663/2, 1683, 1689, 1693, 1694, 1695, 1696, 1697, 1698, 1699, 1700, 1701, 1702, 1703, 1704, 1705, 1706, 1707, 1708, 1709, 1710/1, 1710/2-del, 1714, 1715, 1716, 1717, 1718, 1719, 1721, 1722, 1724, 1725, 1726, 1727, 1731, 1741, 1742, 1743, 1744, 1745, 1746, 1747, 1748, 1749, 1750, 1751, 1754, 1755, 1757, 1758, 1759, 1760, 1761, 1762/1, 1762/2, 1763, 1764, 1790, 1792, 1795, 1796, 1797, 1798, 1803, 1806, 1807, 1808, 1809, 1810, 1811, 1812/1, 1813/1, 1813/2, 1813/3, 1816, 1817, 1818, 1819, 1820, 1822, 1823, 1829, 1830, 1831, 1832, 1835, 1836, 1837, 1838, 1839, 1840, 1841, 1842, 1845, 1847, 1848, 1850, 1851, 185</w:t>
      </w:r>
      <w:r>
        <w:rPr>
          <w:rFonts w:ascii="Arial" w:hAnsi="Arial" w:cs="Arial"/>
        </w:rPr>
        <w:t>2, 1857, 1858, 1859, 1861, 1862 in</w:t>
      </w:r>
      <w:r w:rsidR="00602096" w:rsidRPr="00FF19ED">
        <w:rPr>
          <w:rFonts w:ascii="Arial" w:hAnsi="Arial" w:cs="Arial"/>
        </w:rPr>
        <w:t xml:space="preserve"> 1863</w:t>
      </w:r>
      <w:r w:rsidR="00D33156">
        <w:rPr>
          <w:rFonts w:ascii="Arial" w:hAnsi="Arial" w:cs="Arial"/>
        </w:rPr>
        <w:t>;</w:t>
      </w:r>
    </w:p>
    <w:p w:rsidR="00602096" w:rsidRPr="00FF19ED" w:rsidRDefault="00FF19ED" w:rsidP="002D7A82">
      <w:pPr>
        <w:pStyle w:val="Odstavekseznama"/>
        <w:numPr>
          <w:ilvl w:val="0"/>
          <w:numId w:val="423"/>
        </w:numPr>
        <w:spacing w:before="120" w:after="120" w:line="240" w:lineRule="auto"/>
        <w:jc w:val="both"/>
        <w:rPr>
          <w:rFonts w:ascii="Arial" w:hAnsi="Arial" w:cs="Arial"/>
        </w:rPr>
      </w:pPr>
      <w:r w:rsidRPr="00FF19ED">
        <w:rPr>
          <w:rFonts w:ascii="Arial" w:hAnsi="Arial" w:cs="Arial"/>
        </w:rPr>
        <w:t>katastrski občini Vrenska Gorca (1239)</w:t>
      </w:r>
      <w:r w:rsidR="00967D74">
        <w:rPr>
          <w:rFonts w:ascii="Arial" w:hAnsi="Arial" w:cs="Arial"/>
        </w:rPr>
        <w:t>, parcelne številke</w:t>
      </w:r>
      <w:r w:rsidRPr="00FF19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FF19ED">
        <w:rPr>
          <w:rFonts w:ascii="Arial" w:hAnsi="Arial" w:cs="Arial"/>
        </w:rPr>
        <w:t>10/3-del, 1081-del, 1131/4-del, 1132/2-del, 1260/1, 1260/2, 1261, 1262-del, 1264, 1265, 1267, 1269, 1270, 1271, 1276, 1278, 1279/1, 1279/2, 1282, 1287, 1288, 1297, 1299, 1300, 130</w:t>
      </w:r>
      <w:r>
        <w:rPr>
          <w:rFonts w:ascii="Arial" w:hAnsi="Arial" w:cs="Arial"/>
        </w:rPr>
        <w:t>1, 1302, 1309, 1318, 1319, 1321 in</w:t>
      </w:r>
      <w:r w:rsidR="00602096" w:rsidRPr="00FF19ED">
        <w:rPr>
          <w:rFonts w:ascii="Arial" w:hAnsi="Arial" w:cs="Arial"/>
        </w:rPr>
        <w:t xml:space="preserve"> 132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6B65A5" w:rsidRDefault="002855C9" w:rsidP="006B65A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6</w:t>
      </w:r>
      <w:r w:rsidR="006B65A5" w:rsidRPr="002F6A5F">
        <w:rPr>
          <w:rFonts w:ascii="Arial" w:hAnsi="Arial" w:cs="Arial"/>
        </w:rPr>
        <w:t>. člen</w:t>
      </w:r>
    </w:p>
    <w:p w:rsidR="006B65A5" w:rsidRDefault="006B65A5" w:rsidP="006B65A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Osušitev doline Bodrišnice in Sevškega potoka</w:t>
      </w:r>
      <w:r>
        <w:rPr>
          <w:rFonts w:ascii="Arial" w:hAnsi="Arial" w:cs="Arial"/>
        </w:rPr>
        <w:t>)</w:t>
      </w:r>
    </w:p>
    <w:p w:rsidR="006B65A5" w:rsidRPr="002F6A5F" w:rsidRDefault="006B65A5" w:rsidP="006B65A5">
      <w:pPr>
        <w:spacing w:before="120" w:after="120" w:line="240" w:lineRule="auto"/>
        <w:jc w:val="center"/>
        <w:rPr>
          <w:rFonts w:ascii="Arial" w:hAnsi="Arial" w:cs="Arial"/>
        </w:rPr>
      </w:pPr>
    </w:p>
    <w:p w:rsidR="006B65A5" w:rsidRDefault="006B65A5" w:rsidP="00BA0EB6">
      <w:pPr>
        <w:pStyle w:val="Odstavekseznama"/>
        <w:numPr>
          <w:ilvl w:val="0"/>
          <w:numId w:val="20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Osušitev doline Bodrišnice in Sevškega potoka</w:t>
      </w:r>
      <w:r>
        <w:rPr>
          <w:rFonts w:ascii="Arial" w:hAnsi="Arial" w:cs="Arial"/>
        </w:rPr>
        <w:t>.</w:t>
      </w:r>
    </w:p>
    <w:p w:rsidR="006B65A5" w:rsidRDefault="006B65A5" w:rsidP="00BA0EB6">
      <w:pPr>
        <w:pStyle w:val="Odstavekseznama"/>
        <w:numPr>
          <w:ilvl w:val="0"/>
          <w:numId w:val="209"/>
        </w:numPr>
        <w:spacing w:before="120" w:after="120" w:line="240" w:lineRule="auto"/>
        <w:jc w:val="both"/>
        <w:rPr>
          <w:rFonts w:ascii="Arial" w:hAnsi="Arial" w:cs="Arial"/>
        </w:rPr>
      </w:pPr>
      <w:r w:rsidRPr="006B65A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6B65A5">
        <w:rPr>
          <w:rFonts w:ascii="Arial" w:hAnsi="Arial" w:cs="Arial"/>
        </w:rPr>
        <w:t>: 54</w:t>
      </w:r>
      <w:r>
        <w:rPr>
          <w:rFonts w:ascii="Arial" w:hAnsi="Arial" w:cs="Arial"/>
        </w:rPr>
        <w:t>122</w:t>
      </w:r>
      <w:r w:rsidRPr="006B65A5">
        <w:rPr>
          <w:rFonts w:ascii="Arial" w:hAnsi="Arial" w:cs="Arial"/>
        </w:rPr>
        <w:t>.</w:t>
      </w:r>
    </w:p>
    <w:p w:rsidR="00D33156" w:rsidRDefault="006B65A5" w:rsidP="00BA0EB6">
      <w:pPr>
        <w:pStyle w:val="Odstavekseznama"/>
        <w:numPr>
          <w:ilvl w:val="0"/>
          <w:numId w:val="209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Osušitev doline Bodrišnice in Sevškega potoka</w:t>
      </w:r>
      <w:r w:rsidRPr="006B65A5">
        <w:rPr>
          <w:rFonts w:ascii="Arial" w:hAnsi="Arial" w:cs="Arial"/>
        </w:rPr>
        <w:t xml:space="preserve"> leži v </w:t>
      </w:r>
      <w:r w:rsidR="00D33156">
        <w:rPr>
          <w:rFonts w:ascii="Arial" w:hAnsi="Arial" w:cs="Arial"/>
        </w:rPr>
        <w:t>:</w:t>
      </w:r>
    </w:p>
    <w:p w:rsidR="00602096" w:rsidRPr="00DA01A0" w:rsidRDefault="006B65A5" w:rsidP="002D7A82">
      <w:pPr>
        <w:pStyle w:val="Odstavekseznama"/>
        <w:numPr>
          <w:ilvl w:val="0"/>
          <w:numId w:val="424"/>
        </w:numPr>
        <w:spacing w:before="120" w:after="120" w:line="240" w:lineRule="auto"/>
        <w:jc w:val="both"/>
        <w:rPr>
          <w:rFonts w:ascii="Arial" w:hAnsi="Arial" w:cs="Arial"/>
        </w:rPr>
      </w:pPr>
      <w:r w:rsidRPr="006B65A5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Bodrež</w:t>
      </w:r>
      <w:r w:rsidRPr="006B65A5">
        <w:rPr>
          <w:rFonts w:ascii="Arial" w:hAnsi="Arial" w:cs="Arial"/>
        </w:rPr>
        <w:t xml:space="preserve"> (12</w:t>
      </w:r>
      <w:r>
        <w:rPr>
          <w:rFonts w:ascii="Arial" w:hAnsi="Arial" w:cs="Arial"/>
        </w:rPr>
        <w:t>03</w:t>
      </w:r>
      <w:r w:rsidRPr="006B65A5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6B65A5">
        <w:rPr>
          <w:rFonts w:ascii="Arial" w:hAnsi="Arial" w:cs="Arial"/>
        </w:rPr>
        <w:t>:</w:t>
      </w:r>
      <w:r w:rsidR="00602096" w:rsidRPr="00602096">
        <w:rPr>
          <w:rFonts w:ascii="Arial" w:hAnsi="Arial" w:cs="Arial"/>
        </w:rPr>
        <w:t xml:space="preserve"> 276/1, 276/2, 278/2, 278/3, 347/5-del, 350/4, 356, 357/6, 369/3, 542, 628/2, 632/2, 639/2, 639/4, 639/5, 639/6, 640/3, 645/2, 664/2-del, 783/2-del, 908/2, 909/2, 914, 925/2-del, 935, 936, 1238/2-del, 1297, 1298, 1299-del, 1300-del, 1301, 1302,</w:t>
      </w:r>
      <w:r w:rsidR="00DA01A0">
        <w:rPr>
          <w:rFonts w:ascii="Arial" w:hAnsi="Arial" w:cs="Arial"/>
        </w:rPr>
        <w:t xml:space="preserve"> 1303/1-del, 1303/2-del,</w:t>
      </w:r>
      <w:r w:rsidR="00602096" w:rsidRPr="00602096">
        <w:rPr>
          <w:rFonts w:ascii="Arial" w:hAnsi="Arial" w:cs="Arial"/>
        </w:rPr>
        <w:t xml:space="preserve"> </w:t>
      </w:r>
      <w:r w:rsidR="00602096" w:rsidRPr="00DA01A0">
        <w:rPr>
          <w:rFonts w:ascii="Arial" w:hAnsi="Arial" w:cs="Arial"/>
        </w:rPr>
        <w:t>1794/13, 1822-del, 1823/1, 1824, 1832, 1833, 1837, 1838, 1840, 1841/1, 1841/2, 1845/2, 1846, 1847, 1848, 1849, 1851, 1852, 1853, 1854, 1857, 1858, 1860, 1864, 1865, 1866, 1867, 1868, 1869, 1870, 1871/1, 1871/2, 1872, 1874, 1875, 1876, 1877-del, 1878</w:t>
      </w:r>
      <w:r w:rsidR="00DA01A0">
        <w:rPr>
          <w:rFonts w:ascii="Arial" w:hAnsi="Arial" w:cs="Arial"/>
        </w:rPr>
        <w:t xml:space="preserve">, 1879, 1880, </w:t>
      </w:r>
      <w:r w:rsidR="00602096" w:rsidRPr="00DA01A0">
        <w:rPr>
          <w:rFonts w:ascii="Arial" w:hAnsi="Arial" w:cs="Arial"/>
        </w:rPr>
        <w:t>1884, 1885, 1887/2, 1888, 1894/1, 1894/2, 1894/3, 1895, 1898, 1899/1, 1899/2, 1900, 1901, 1902, 1903, 1904, 1905/1, 1905/2, 1906, 1907/1, 1907/2, 1908, 1909, 1910, 1911, 1912, 1913, 1914, 1915, 1919, 1920, 1921, 1922, 1923, 1924, 1925, 1926, 1928, 1930, 1931/1, 1931/2, 1932, 1934, 1935, 1972/1-del</w:t>
      </w:r>
      <w:r w:rsidRPr="00DA01A0">
        <w:rPr>
          <w:rFonts w:ascii="Arial" w:hAnsi="Arial" w:cs="Arial"/>
        </w:rPr>
        <w:t xml:space="preserve"> in</w:t>
      </w:r>
      <w:r w:rsidR="00602096" w:rsidRPr="00DA01A0">
        <w:rPr>
          <w:rFonts w:ascii="Arial" w:hAnsi="Arial" w:cs="Arial"/>
        </w:rPr>
        <w:t xml:space="preserve"> 1975</w:t>
      </w:r>
      <w:r w:rsidR="00D33156">
        <w:rPr>
          <w:rFonts w:ascii="Arial" w:hAnsi="Arial" w:cs="Arial"/>
        </w:rPr>
        <w:t>;</w:t>
      </w:r>
    </w:p>
    <w:p w:rsidR="00602096" w:rsidRDefault="006B65A5" w:rsidP="002D7A82">
      <w:pPr>
        <w:pStyle w:val="Odstavekseznama"/>
        <w:numPr>
          <w:ilvl w:val="0"/>
          <w:numId w:val="424"/>
        </w:numPr>
        <w:spacing w:before="120" w:after="120" w:line="240" w:lineRule="auto"/>
        <w:jc w:val="both"/>
        <w:rPr>
          <w:rFonts w:ascii="Arial" w:hAnsi="Arial" w:cs="Arial"/>
        </w:rPr>
      </w:pPr>
      <w:r w:rsidRPr="006B65A5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Platinovec</w:t>
      </w:r>
      <w:r w:rsidRPr="006B65A5">
        <w:rPr>
          <w:rFonts w:ascii="Arial" w:hAnsi="Arial" w:cs="Arial"/>
        </w:rPr>
        <w:t xml:space="preserve"> (12</w:t>
      </w:r>
      <w:r>
        <w:rPr>
          <w:rFonts w:ascii="Arial" w:hAnsi="Arial" w:cs="Arial"/>
        </w:rPr>
        <w:t>05</w:t>
      </w:r>
      <w:r w:rsidRPr="006B65A5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6B65A5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612/1, 1612/2, 1613/1,</w:t>
      </w:r>
      <w:r w:rsidR="00DA01A0">
        <w:rPr>
          <w:rFonts w:ascii="Arial" w:hAnsi="Arial" w:cs="Arial"/>
        </w:rPr>
        <w:t xml:space="preserve"> 1</w:t>
      </w:r>
      <w:r w:rsidR="00D33156">
        <w:rPr>
          <w:rFonts w:ascii="Arial" w:hAnsi="Arial" w:cs="Arial"/>
        </w:rPr>
        <w:t>613/2, 1614, 1615, 1619 in 1620;</w:t>
      </w:r>
    </w:p>
    <w:p w:rsidR="00602096" w:rsidRPr="006B65A5" w:rsidRDefault="006B65A5" w:rsidP="002D7A82">
      <w:pPr>
        <w:pStyle w:val="Odstavekseznama"/>
        <w:numPr>
          <w:ilvl w:val="0"/>
          <w:numId w:val="424"/>
        </w:numPr>
        <w:spacing w:before="120" w:after="120" w:line="240" w:lineRule="auto"/>
        <w:jc w:val="both"/>
        <w:rPr>
          <w:rFonts w:ascii="Arial" w:hAnsi="Arial" w:cs="Arial"/>
        </w:rPr>
      </w:pPr>
      <w:r w:rsidRPr="006B65A5">
        <w:rPr>
          <w:rFonts w:ascii="Arial" w:hAnsi="Arial" w:cs="Arial"/>
        </w:rPr>
        <w:t>katastrski občini Spodnje Selce (2659)</w:t>
      </w:r>
      <w:r w:rsidR="00967D74">
        <w:rPr>
          <w:rFonts w:ascii="Arial" w:hAnsi="Arial" w:cs="Arial"/>
        </w:rPr>
        <w:t>, parcelne številke</w:t>
      </w:r>
      <w:r w:rsidRPr="006B65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B65A5">
        <w:rPr>
          <w:rFonts w:ascii="Arial" w:hAnsi="Arial" w:cs="Arial"/>
        </w:rPr>
        <w:t>447-del, 451-del, 468/2-del, 544/3-del, 548/2-del, 556/2-del, 876/3-del, 883/3-del, 945/6-del,  965, 966, 967, 968, 969, 971, 97</w:t>
      </w:r>
      <w:r w:rsidR="00DA01A0">
        <w:rPr>
          <w:rFonts w:ascii="Arial" w:hAnsi="Arial" w:cs="Arial"/>
        </w:rPr>
        <w:t xml:space="preserve">2, 973, 974, 975, 976, </w:t>
      </w:r>
      <w:r w:rsidR="00602096" w:rsidRPr="006B65A5">
        <w:rPr>
          <w:rFonts w:ascii="Arial" w:hAnsi="Arial" w:cs="Arial"/>
        </w:rPr>
        <w:t>978, 979, 980, 982, 983, 984, 9</w:t>
      </w:r>
      <w:r>
        <w:rPr>
          <w:rFonts w:ascii="Arial" w:hAnsi="Arial" w:cs="Arial"/>
        </w:rPr>
        <w:t>85/1, 985/2, 986, 987, 988, 989 in</w:t>
      </w:r>
      <w:r w:rsidR="00602096" w:rsidRPr="006B65A5">
        <w:rPr>
          <w:rFonts w:ascii="Arial" w:hAnsi="Arial" w:cs="Arial"/>
        </w:rPr>
        <w:t xml:space="preserve"> 990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6C5683" w:rsidRDefault="002855C9" w:rsidP="006C568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7</w:t>
      </w:r>
      <w:r w:rsidR="006C5683" w:rsidRPr="002F6A5F">
        <w:rPr>
          <w:rFonts w:ascii="Arial" w:hAnsi="Arial" w:cs="Arial"/>
        </w:rPr>
        <w:t>. člen</w:t>
      </w:r>
    </w:p>
    <w:p w:rsidR="006C5683" w:rsidRDefault="006C5683" w:rsidP="006C5683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Rakovniško polje</w:t>
      </w:r>
      <w:r>
        <w:rPr>
          <w:rFonts w:ascii="Arial" w:hAnsi="Arial" w:cs="Arial"/>
        </w:rPr>
        <w:t>)</w:t>
      </w:r>
    </w:p>
    <w:p w:rsidR="006C5683" w:rsidRPr="002F6A5F" w:rsidRDefault="006C5683" w:rsidP="006C5683">
      <w:pPr>
        <w:spacing w:before="120" w:after="120" w:line="240" w:lineRule="auto"/>
        <w:jc w:val="center"/>
        <w:rPr>
          <w:rFonts w:ascii="Arial" w:hAnsi="Arial" w:cs="Arial"/>
        </w:rPr>
      </w:pPr>
    </w:p>
    <w:p w:rsidR="006C5683" w:rsidRDefault="006C5683" w:rsidP="00BA0EB6">
      <w:pPr>
        <w:pStyle w:val="Odstavekseznama"/>
        <w:numPr>
          <w:ilvl w:val="0"/>
          <w:numId w:val="21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Rakovniško polje</w:t>
      </w:r>
      <w:r>
        <w:rPr>
          <w:rFonts w:ascii="Arial" w:hAnsi="Arial" w:cs="Arial"/>
        </w:rPr>
        <w:t>.</w:t>
      </w:r>
    </w:p>
    <w:p w:rsidR="006C5683" w:rsidRDefault="006C5683" w:rsidP="00BA0EB6">
      <w:pPr>
        <w:pStyle w:val="Odstavekseznama"/>
        <w:numPr>
          <w:ilvl w:val="0"/>
          <w:numId w:val="210"/>
        </w:numPr>
        <w:spacing w:before="120" w:after="120" w:line="240" w:lineRule="auto"/>
        <w:jc w:val="both"/>
        <w:rPr>
          <w:rFonts w:ascii="Arial" w:hAnsi="Arial" w:cs="Arial"/>
        </w:rPr>
      </w:pPr>
      <w:r w:rsidRPr="006C5683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6C5683">
        <w:rPr>
          <w:rFonts w:ascii="Arial" w:hAnsi="Arial" w:cs="Arial"/>
        </w:rPr>
        <w:t>: 5</w:t>
      </w:r>
      <w:r>
        <w:rPr>
          <w:rFonts w:ascii="Arial" w:hAnsi="Arial" w:cs="Arial"/>
        </w:rPr>
        <w:t>7022</w:t>
      </w:r>
      <w:r w:rsidRPr="006C5683">
        <w:rPr>
          <w:rFonts w:ascii="Arial" w:hAnsi="Arial" w:cs="Arial"/>
        </w:rPr>
        <w:t>.</w:t>
      </w:r>
    </w:p>
    <w:p w:rsidR="00D33156" w:rsidRDefault="006C5683" w:rsidP="00BA0EB6">
      <w:pPr>
        <w:pStyle w:val="Odstavekseznama"/>
        <w:numPr>
          <w:ilvl w:val="0"/>
          <w:numId w:val="210"/>
        </w:numPr>
        <w:spacing w:before="120" w:after="120" w:line="240" w:lineRule="auto"/>
        <w:jc w:val="both"/>
        <w:rPr>
          <w:rFonts w:ascii="Arial" w:hAnsi="Arial" w:cs="Arial"/>
        </w:rPr>
      </w:pPr>
      <w:r w:rsidRPr="006C5683">
        <w:rPr>
          <w:rFonts w:ascii="Arial" w:hAnsi="Arial" w:cs="Arial"/>
        </w:rPr>
        <w:t>Meli</w:t>
      </w:r>
      <w:r w:rsidR="00D33156">
        <w:rPr>
          <w:rFonts w:ascii="Arial" w:hAnsi="Arial" w:cs="Arial"/>
        </w:rPr>
        <w:t>oracija Rakovniško polje leži v:</w:t>
      </w:r>
    </w:p>
    <w:p w:rsidR="00602096" w:rsidRDefault="006C5683" w:rsidP="002D7A82">
      <w:pPr>
        <w:pStyle w:val="Odstavekseznama"/>
        <w:numPr>
          <w:ilvl w:val="0"/>
          <w:numId w:val="425"/>
        </w:numPr>
        <w:spacing w:before="120" w:after="120" w:line="240" w:lineRule="auto"/>
        <w:jc w:val="both"/>
        <w:rPr>
          <w:rFonts w:ascii="Arial" w:hAnsi="Arial" w:cs="Arial"/>
        </w:rPr>
      </w:pPr>
      <w:r w:rsidRPr="006C5683">
        <w:rPr>
          <w:rFonts w:ascii="Arial" w:hAnsi="Arial" w:cs="Arial"/>
        </w:rPr>
        <w:t>katastrski občini Bistrica (1398)</w:t>
      </w:r>
      <w:r w:rsidR="00967D74">
        <w:rPr>
          <w:rFonts w:ascii="Arial" w:hAnsi="Arial" w:cs="Arial"/>
        </w:rPr>
        <w:t>, parcelne številke</w:t>
      </w:r>
      <w:r w:rsidRPr="006C568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C5683">
        <w:rPr>
          <w:rFonts w:ascii="Arial" w:hAnsi="Arial" w:cs="Arial"/>
        </w:rPr>
        <w:t>2510, 2511, 2515-del, 2516, 2517, 2518, 2519/1, 2519/2, 2520, 2521, 2523, 2526, 2527, 2529, 2533, 2535, 2536/1, 2536/2, 2537, 2539, 2541, 2542, 2543, 2545, 2547, 2548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550/2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550/3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550/4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550/5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553, 2554, 2555, 2556, 2557, 2560, 2562, 2564, 2565/1, 2565/2, 2565/3, 2568, 2569, 2570, 2571, 2572, 2573, 2575/1, 2575/2, 2576, 2577, 2578, 2579, 2580/1, 2580/2, 2581, 2583, 2584/1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590, 2591/1, 2591/2, 2593/3-del, 2594, 2595, 2596, 2597, 2598, 2599, 2601, 2602, 2603, 2604, 2605, 2606, 2608, 2610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611, 2613, 2614, 2616, 2618, 2619, 2623, 2624, 2625, 2626, 2627, 2628, 2630, 2633/1, 2633/2, 2637/2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637/6, 2637/7, 2641/1, 2641/2, 2642, 2643, 2644, 2645, 2647, 2648, 2649/1, 2649/2, 2651, 2652, 2663/6, 2663/7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663/8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663/9, 2665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666/1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666/2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 2671/2, 2671/3, 2671/4, 2672/1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674, 2675, 2676, 2677, 2678/1, 2683/2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684/2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685/2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686/2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687/2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687/4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688, 2689, 2695, 2698, 2699/1, 2699/3, 2700, 2701/1, 2701/2, 2707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709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710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717/1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717/2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721, 2722/2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732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735, 2736, 2737,  2740, 2741, 2745, 2746, 2751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752, 2754, 2755, 2764, 2767, 2768, 2784, 2785/1, 2785/2, 2786, 2788, 2789, 2791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792</w:t>
      </w:r>
      <w:r w:rsidR="006F2BD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793, 2794, 2796/2, 2796/3, 2796/4, 2796/5, 2797/1, 2798/1, 2799/1, 2800/1, 2801/1, 2802, 2806/1, 2806/2, 2807, 2808, 2841</w:t>
      </w:r>
      <w:r w:rsidR="0031686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842, 2843, 2844, 2845, 28</w:t>
      </w:r>
      <w:r w:rsidR="00316865">
        <w:rPr>
          <w:rFonts w:ascii="Arial" w:hAnsi="Arial" w:cs="Arial"/>
        </w:rPr>
        <w:t>46, 2848, 2849, 2851, 2852, 2853-del</w:t>
      </w:r>
      <w:r w:rsidR="00602096" w:rsidRPr="006C5683">
        <w:rPr>
          <w:rFonts w:ascii="Arial" w:hAnsi="Arial" w:cs="Arial"/>
        </w:rPr>
        <w:t>, 2854, 2855/1, 2855/3, 2856</w:t>
      </w:r>
      <w:r w:rsidR="0031686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859</w:t>
      </w:r>
      <w:r w:rsidR="0031686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860, 2874</w:t>
      </w:r>
      <w:r w:rsidR="0031686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875, 2880</w:t>
      </w:r>
      <w:r w:rsidR="0031686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885, 2890, 2891, 2892, 2894, 2895, 2896, 2897, 2898, 2900, 2901, 2902, 2903, 2904, 2905, 2906, 2907, 2909, 2910, 2911, 2912, 2913, 2914/1, 2914/2, 2915, 2919, 2920, 2924, 2926, 2928, 2929, 2930</w:t>
      </w:r>
      <w:r w:rsidR="0031686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947, 2948, 2949, 2950, 2951, 2964/2</w:t>
      </w:r>
      <w:r w:rsidR="0031686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964/3</w:t>
      </w:r>
      <w:r w:rsidR="0031686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967, 2968/2</w:t>
      </w:r>
      <w:r w:rsidR="0031686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2973, 2974, 2975, 2976/1, 2976/2, 2977, 2978-del, 2980/1-del, 2980/2-del, 2981-del, 2982, 2984-del, 2986, 2991, 2992, 2994, 2998, 3001, 3003, 3004, 3006, 3007, 3011, 3012, 3013, 3018, 3029, 3044, 3045, 3049, 3050, 3055, 3058, 3059, 3060, 3061, 3062, 3063, 3064, 3065, 3066, 3067, 3068, 3069, 3070, 3071, 3072, 3074, 3075, 3077, 3078, 3079, 3081, 3082, 3083, 3084, 3087, 3089, 3090, 3091/1, 3092, 3094, 3098, 3101, 3105, 3106, 3107, 3108, 3109, 3113, 3117, 3120, 3121, 3123, 3124, 3125, 3126, 3127, 3128, 3129, 3130, 3131, 3134, 3136, 3141/1, 3141/2, 3143, 3144, 3145, 3146, 3147, 3148, 3149, 3153, 3158, 3159, 3161, 3162, 3163, 3164, 3165/1-del, 3166, 3168, 3185, 3187, 3188, 3189</w:t>
      </w:r>
      <w:r w:rsidR="0031686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3191</w:t>
      </w:r>
      <w:r w:rsidR="0031686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3301, 3302, 3303</w:t>
      </w:r>
      <w:r w:rsidR="0031686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3304</w:t>
      </w:r>
      <w:r w:rsidR="00316865">
        <w:rPr>
          <w:rFonts w:ascii="Arial" w:hAnsi="Arial" w:cs="Arial"/>
        </w:rPr>
        <w:t>-del</w:t>
      </w:r>
      <w:r w:rsidR="00602096" w:rsidRPr="006C5683">
        <w:rPr>
          <w:rFonts w:ascii="Arial" w:hAnsi="Arial" w:cs="Arial"/>
        </w:rPr>
        <w:t>, 3305, 3306, 3307, 3308</w:t>
      </w:r>
      <w:r>
        <w:rPr>
          <w:rFonts w:ascii="Arial" w:hAnsi="Arial" w:cs="Arial"/>
        </w:rPr>
        <w:t xml:space="preserve"> in</w:t>
      </w:r>
      <w:r w:rsidR="00602096" w:rsidRPr="006C5683">
        <w:rPr>
          <w:rFonts w:ascii="Arial" w:hAnsi="Arial" w:cs="Arial"/>
        </w:rPr>
        <w:t xml:space="preserve"> 3309</w:t>
      </w:r>
      <w:r w:rsidR="00D33156">
        <w:rPr>
          <w:rFonts w:ascii="Arial" w:hAnsi="Arial" w:cs="Arial"/>
        </w:rPr>
        <w:t>;</w:t>
      </w:r>
    </w:p>
    <w:p w:rsidR="00602096" w:rsidRPr="006F2BD5" w:rsidRDefault="006C5683" w:rsidP="002D7A82">
      <w:pPr>
        <w:pStyle w:val="Odstavekseznama"/>
        <w:numPr>
          <w:ilvl w:val="0"/>
          <w:numId w:val="425"/>
        </w:numPr>
        <w:spacing w:before="120" w:after="120" w:line="240" w:lineRule="auto"/>
        <w:jc w:val="both"/>
        <w:rPr>
          <w:rFonts w:ascii="Arial" w:hAnsi="Arial" w:cs="Arial"/>
        </w:rPr>
      </w:pPr>
      <w:r w:rsidRPr="006C5683">
        <w:rPr>
          <w:rFonts w:ascii="Arial" w:hAnsi="Arial" w:cs="Arial"/>
        </w:rPr>
        <w:t>katastrski občini Šentrupert (1399)</w:t>
      </w:r>
      <w:r w:rsidR="00967D74">
        <w:rPr>
          <w:rFonts w:ascii="Arial" w:hAnsi="Arial" w:cs="Arial"/>
        </w:rPr>
        <w:t>, parcelne številke</w:t>
      </w:r>
      <w:r w:rsidRPr="006C5683">
        <w:rPr>
          <w:rFonts w:ascii="Arial" w:hAnsi="Arial" w:cs="Arial"/>
        </w:rPr>
        <w:t xml:space="preserve">: </w:t>
      </w:r>
      <w:r w:rsidR="00602096" w:rsidRPr="006C5683">
        <w:rPr>
          <w:rFonts w:ascii="Arial" w:hAnsi="Arial" w:cs="Arial"/>
        </w:rPr>
        <w:t>4046, 4051, 4053,</w:t>
      </w:r>
      <w:r w:rsidR="006F2BD5">
        <w:rPr>
          <w:rFonts w:ascii="Arial" w:hAnsi="Arial" w:cs="Arial"/>
        </w:rPr>
        <w:t xml:space="preserve"> 4059,</w:t>
      </w:r>
      <w:r w:rsidR="00602096" w:rsidRPr="006F2BD5">
        <w:rPr>
          <w:rFonts w:ascii="Arial" w:hAnsi="Arial" w:cs="Arial"/>
        </w:rPr>
        <w:t xml:space="preserve"> 4061, 4062, 4063, 406</w:t>
      </w:r>
      <w:r w:rsidRPr="006F2BD5">
        <w:rPr>
          <w:rFonts w:ascii="Arial" w:hAnsi="Arial" w:cs="Arial"/>
        </w:rPr>
        <w:t>4, 4065, 4068, 4069, 4070, 4071 in</w:t>
      </w:r>
      <w:r w:rsidR="00602096" w:rsidRPr="006F2BD5">
        <w:rPr>
          <w:rFonts w:ascii="Arial" w:hAnsi="Arial" w:cs="Arial"/>
        </w:rPr>
        <w:t xml:space="preserve"> 4072</w:t>
      </w:r>
      <w:r w:rsidRPr="006F2BD5"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F362E" w:rsidRDefault="002855C9" w:rsidP="003F362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8</w:t>
      </w:r>
      <w:r w:rsidR="003F362E" w:rsidRPr="002F6A5F">
        <w:rPr>
          <w:rFonts w:ascii="Arial" w:hAnsi="Arial" w:cs="Arial"/>
        </w:rPr>
        <w:t>. člen</w:t>
      </w:r>
    </w:p>
    <w:p w:rsidR="003F362E" w:rsidRDefault="003F362E" w:rsidP="003F362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Jeseniščica</w:t>
      </w:r>
      <w:r>
        <w:rPr>
          <w:rFonts w:ascii="Arial" w:hAnsi="Arial" w:cs="Arial"/>
        </w:rPr>
        <w:t>)</w:t>
      </w:r>
    </w:p>
    <w:p w:rsidR="003F362E" w:rsidRPr="002F6A5F" w:rsidRDefault="003F362E" w:rsidP="003F362E">
      <w:pPr>
        <w:spacing w:before="120" w:after="120" w:line="240" w:lineRule="auto"/>
        <w:jc w:val="center"/>
        <w:rPr>
          <w:rFonts w:ascii="Arial" w:hAnsi="Arial" w:cs="Arial"/>
        </w:rPr>
      </w:pPr>
    </w:p>
    <w:p w:rsidR="003F362E" w:rsidRDefault="003F362E" w:rsidP="00BA0EB6">
      <w:pPr>
        <w:pStyle w:val="Odstavekseznama"/>
        <w:numPr>
          <w:ilvl w:val="0"/>
          <w:numId w:val="21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Jeseniščica</w:t>
      </w:r>
      <w:r>
        <w:rPr>
          <w:rFonts w:ascii="Arial" w:hAnsi="Arial" w:cs="Arial"/>
        </w:rPr>
        <w:t>.</w:t>
      </w:r>
    </w:p>
    <w:p w:rsidR="003F362E" w:rsidRDefault="003F362E" w:rsidP="00BA0EB6">
      <w:pPr>
        <w:pStyle w:val="Odstavekseznama"/>
        <w:numPr>
          <w:ilvl w:val="0"/>
          <w:numId w:val="211"/>
        </w:numPr>
        <w:spacing w:before="120" w:after="120" w:line="240" w:lineRule="auto"/>
        <w:jc w:val="both"/>
        <w:rPr>
          <w:rFonts w:ascii="Arial" w:hAnsi="Arial" w:cs="Arial"/>
        </w:rPr>
      </w:pPr>
      <w:r w:rsidRPr="003F362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F362E">
        <w:rPr>
          <w:rFonts w:ascii="Arial" w:hAnsi="Arial" w:cs="Arial"/>
        </w:rPr>
        <w:t>: 570</w:t>
      </w:r>
      <w:r>
        <w:rPr>
          <w:rFonts w:ascii="Arial" w:hAnsi="Arial" w:cs="Arial"/>
        </w:rPr>
        <w:t>3</w:t>
      </w:r>
      <w:r w:rsidRPr="003F362E">
        <w:rPr>
          <w:rFonts w:ascii="Arial" w:hAnsi="Arial" w:cs="Arial"/>
        </w:rPr>
        <w:t>2.</w:t>
      </w:r>
    </w:p>
    <w:p w:rsidR="00D33156" w:rsidRDefault="003F362E" w:rsidP="00BA0EB6">
      <w:pPr>
        <w:pStyle w:val="Odstavekseznama"/>
        <w:numPr>
          <w:ilvl w:val="0"/>
          <w:numId w:val="211"/>
        </w:numPr>
        <w:spacing w:before="120" w:after="120" w:line="240" w:lineRule="auto"/>
        <w:jc w:val="both"/>
        <w:rPr>
          <w:rFonts w:ascii="Arial" w:hAnsi="Arial" w:cs="Arial"/>
        </w:rPr>
      </w:pPr>
      <w:r w:rsidRPr="003F362E">
        <w:rPr>
          <w:rFonts w:ascii="Arial" w:hAnsi="Arial" w:cs="Arial"/>
        </w:rPr>
        <w:t>Melioraci</w:t>
      </w:r>
      <w:r w:rsidR="00D33156">
        <w:rPr>
          <w:rFonts w:ascii="Arial" w:hAnsi="Arial" w:cs="Arial"/>
        </w:rPr>
        <w:t>jsko območje Jeseniščica leži v:</w:t>
      </w:r>
    </w:p>
    <w:p w:rsidR="00602096" w:rsidRDefault="003F362E" w:rsidP="002D7A82">
      <w:pPr>
        <w:pStyle w:val="Odstavekseznama"/>
        <w:numPr>
          <w:ilvl w:val="0"/>
          <w:numId w:val="426"/>
        </w:numPr>
        <w:spacing w:before="120" w:after="120" w:line="240" w:lineRule="auto"/>
        <w:jc w:val="both"/>
        <w:rPr>
          <w:rFonts w:ascii="Arial" w:hAnsi="Arial" w:cs="Arial"/>
        </w:rPr>
      </w:pPr>
      <w:r w:rsidRPr="003F362E">
        <w:rPr>
          <w:rFonts w:ascii="Arial" w:hAnsi="Arial" w:cs="Arial"/>
        </w:rPr>
        <w:t>katastrski občini Bistrica (1398)</w:t>
      </w:r>
      <w:r w:rsidR="00967D74">
        <w:rPr>
          <w:rFonts w:ascii="Arial" w:hAnsi="Arial" w:cs="Arial"/>
        </w:rPr>
        <w:t>, parcelne številke</w:t>
      </w:r>
      <w:r w:rsidRPr="003F362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F362E">
        <w:rPr>
          <w:rFonts w:ascii="Arial" w:hAnsi="Arial" w:cs="Arial"/>
        </w:rPr>
        <w:t>2351</w:t>
      </w:r>
      <w:r w:rsidR="00316865">
        <w:rPr>
          <w:rFonts w:ascii="Arial" w:hAnsi="Arial" w:cs="Arial"/>
        </w:rPr>
        <w:t>-del</w:t>
      </w:r>
      <w:r w:rsidR="00602096" w:rsidRPr="003F362E">
        <w:rPr>
          <w:rFonts w:ascii="Arial" w:hAnsi="Arial" w:cs="Arial"/>
        </w:rPr>
        <w:t>, 2353</w:t>
      </w:r>
      <w:r w:rsidR="00316865">
        <w:rPr>
          <w:rFonts w:ascii="Arial" w:hAnsi="Arial" w:cs="Arial"/>
        </w:rPr>
        <w:t>-del</w:t>
      </w:r>
      <w:r w:rsidR="00602096" w:rsidRPr="003F362E">
        <w:rPr>
          <w:rFonts w:ascii="Arial" w:hAnsi="Arial" w:cs="Arial"/>
        </w:rPr>
        <w:t>, 2355, 2356, 2357, 2358, 2363, 2364, 2365, 2366, 2367, 2368, 2369, 2370, 2371, 2372, 2373, 2374, 2375/3, 2376, 2378, 2382, 2383, 2384, 2385, 2386, 2387, 2391, 2392, 2393/2</w:t>
      </w:r>
      <w:r w:rsidR="00316865">
        <w:rPr>
          <w:rFonts w:ascii="Arial" w:hAnsi="Arial" w:cs="Arial"/>
        </w:rPr>
        <w:t>-del</w:t>
      </w:r>
      <w:r w:rsidR="00602096" w:rsidRPr="003F362E">
        <w:rPr>
          <w:rFonts w:ascii="Arial" w:hAnsi="Arial" w:cs="Arial"/>
        </w:rPr>
        <w:t>, 2393/3</w:t>
      </w:r>
      <w:r w:rsidR="00316865">
        <w:rPr>
          <w:rFonts w:ascii="Arial" w:hAnsi="Arial" w:cs="Arial"/>
        </w:rPr>
        <w:t>-del</w:t>
      </w:r>
      <w:r w:rsidR="00602096" w:rsidRPr="003F362E">
        <w:rPr>
          <w:rFonts w:ascii="Arial" w:hAnsi="Arial" w:cs="Arial"/>
        </w:rPr>
        <w:t>, 2393/4</w:t>
      </w:r>
      <w:r w:rsidR="00316865">
        <w:rPr>
          <w:rFonts w:ascii="Arial" w:hAnsi="Arial" w:cs="Arial"/>
        </w:rPr>
        <w:t>-del</w:t>
      </w:r>
      <w:r w:rsidR="00602096" w:rsidRPr="003F362E">
        <w:rPr>
          <w:rFonts w:ascii="Arial" w:hAnsi="Arial" w:cs="Arial"/>
        </w:rPr>
        <w:t>, 2394, 2395, 2396, 2398, 2399, 2400, 2401/1, 2401/2, 2413</w:t>
      </w:r>
      <w:r w:rsidR="00316865">
        <w:rPr>
          <w:rFonts w:ascii="Arial" w:hAnsi="Arial" w:cs="Arial"/>
        </w:rPr>
        <w:t>-del</w:t>
      </w:r>
      <w:r w:rsidR="00602096" w:rsidRPr="003F362E">
        <w:rPr>
          <w:rFonts w:ascii="Arial" w:hAnsi="Arial" w:cs="Arial"/>
        </w:rPr>
        <w:t>, 2414</w:t>
      </w:r>
      <w:r w:rsidR="00316865">
        <w:rPr>
          <w:rFonts w:ascii="Arial" w:hAnsi="Arial" w:cs="Arial"/>
        </w:rPr>
        <w:t>-del</w:t>
      </w:r>
      <w:r w:rsidR="00602096" w:rsidRPr="003F362E">
        <w:rPr>
          <w:rFonts w:ascii="Arial" w:hAnsi="Arial" w:cs="Arial"/>
        </w:rPr>
        <w:t>, 2415, 2416, 2417, 2418, 2420</w:t>
      </w:r>
      <w:r w:rsidR="00316865">
        <w:rPr>
          <w:rFonts w:ascii="Arial" w:hAnsi="Arial" w:cs="Arial"/>
        </w:rPr>
        <w:t>-del</w:t>
      </w:r>
      <w:r w:rsidR="00602096" w:rsidRPr="003F362E">
        <w:rPr>
          <w:rFonts w:ascii="Arial" w:hAnsi="Arial" w:cs="Arial"/>
        </w:rPr>
        <w:t>, 2422, 2423, 2424, 2425, 2426, 2427, 2428, 2429, 2433-del, 2434-del, 2435, 2438, 2439, 2440, 2445</w:t>
      </w:r>
      <w:r w:rsidR="00316865">
        <w:rPr>
          <w:rFonts w:ascii="Arial" w:hAnsi="Arial" w:cs="Arial"/>
        </w:rPr>
        <w:t>-del</w:t>
      </w:r>
      <w:r w:rsidR="00602096" w:rsidRPr="003F362E">
        <w:rPr>
          <w:rFonts w:ascii="Arial" w:hAnsi="Arial" w:cs="Arial"/>
        </w:rPr>
        <w:t>, 2447, 2449, 2450, 2451-del, 2453, 2454/1</w:t>
      </w:r>
      <w:r w:rsidR="00316865">
        <w:rPr>
          <w:rFonts w:ascii="Arial" w:hAnsi="Arial" w:cs="Arial"/>
        </w:rPr>
        <w:t>-del</w:t>
      </w:r>
      <w:r w:rsidR="00602096" w:rsidRPr="003F362E">
        <w:rPr>
          <w:rFonts w:ascii="Arial" w:hAnsi="Arial" w:cs="Arial"/>
        </w:rPr>
        <w:t>, 2463/1, 2463/2, 2463/3, 2466/1, 2466/2</w:t>
      </w:r>
      <w:r w:rsidR="00316865">
        <w:rPr>
          <w:rFonts w:ascii="Arial" w:hAnsi="Arial" w:cs="Arial"/>
        </w:rPr>
        <w:t>-del</w:t>
      </w:r>
      <w:r w:rsidR="00602096" w:rsidRPr="003F362E">
        <w:rPr>
          <w:rFonts w:ascii="Arial" w:hAnsi="Arial" w:cs="Arial"/>
        </w:rPr>
        <w:t>, 2466/3, 2470</w:t>
      </w:r>
      <w:r w:rsidR="00316865">
        <w:rPr>
          <w:rFonts w:ascii="Arial" w:hAnsi="Arial" w:cs="Arial"/>
        </w:rPr>
        <w:t>-del</w:t>
      </w:r>
      <w:r w:rsidR="00602096" w:rsidRPr="003F362E">
        <w:rPr>
          <w:rFonts w:ascii="Arial" w:hAnsi="Arial" w:cs="Arial"/>
        </w:rPr>
        <w:t>, 2475/1, 2475/2, 2475/3, 2476, 2483, 2484, 2485, 2487, 2488, 2489, 2490, 2491, 2492, 2493, 2494, 249</w:t>
      </w:r>
      <w:r>
        <w:rPr>
          <w:rFonts w:ascii="Arial" w:hAnsi="Arial" w:cs="Arial"/>
        </w:rPr>
        <w:t>5, 2498, 2502, 2503, 2504, 2505 in</w:t>
      </w:r>
      <w:r w:rsidR="00602096" w:rsidRPr="003F362E">
        <w:rPr>
          <w:rFonts w:ascii="Arial" w:hAnsi="Arial" w:cs="Arial"/>
        </w:rPr>
        <w:t xml:space="preserve"> 3205-del</w:t>
      </w:r>
      <w:r w:rsidR="00D33156">
        <w:rPr>
          <w:rFonts w:ascii="Arial" w:hAnsi="Arial" w:cs="Arial"/>
        </w:rPr>
        <w:t>;</w:t>
      </w:r>
    </w:p>
    <w:p w:rsidR="00602096" w:rsidRPr="003F362E" w:rsidRDefault="003F362E" w:rsidP="002D7A82">
      <w:pPr>
        <w:pStyle w:val="Odstavekseznama"/>
        <w:numPr>
          <w:ilvl w:val="0"/>
          <w:numId w:val="426"/>
        </w:numPr>
        <w:spacing w:before="120" w:after="120" w:line="240" w:lineRule="auto"/>
        <w:jc w:val="both"/>
        <w:rPr>
          <w:rFonts w:ascii="Arial" w:hAnsi="Arial" w:cs="Arial"/>
        </w:rPr>
      </w:pPr>
      <w:r w:rsidRPr="003F362E">
        <w:rPr>
          <w:rFonts w:ascii="Arial" w:hAnsi="Arial" w:cs="Arial"/>
        </w:rPr>
        <w:t>katastrski občini Mokronog (1412)</w:t>
      </w:r>
      <w:r w:rsidR="00967D74">
        <w:rPr>
          <w:rFonts w:ascii="Arial" w:hAnsi="Arial" w:cs="Arial"/>
        </w:rPr>
        <w:t>, parcelne številke</w:t>
      </w:r>
      <w:r w:rsidRPr="003F362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F362E">
        <w:rPr>
          <w:rFonts w:ascii="Arial" w:hAnsi="Arial" w:cs="Arial"/>
        </w:rPr>
        <w:t>2851, 2854, 2856, 2858, 2861, 2862, 2863, 2864, 2867, 2868, 2869, 2870, 2871, 2875, 2876, 2880, 2881, 2882, 2883, 2884, 2888, 288</w:t>
      </w:r>
      <w:r>
        <w:rPr>
          <w:rFonts w:ascii="Arial" w:hAnsi="Arial" w:cs="Arial"/>
        </w:rPr>
        <w:t>9, 2890, 2891, 2892, 2893, 2894 in</w:t>
      </w:r>
      <w:r w:rsidR="00602096" w:rsidRPr="003F362E">
        <w:rPr>
          <w:rFonts w:ascii="Arial" w:hAnsi="Arial" w:cs="Arial"/>
        </w:rPr>
        <w:t xml:space="preserve"> 2896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F362E" w:rsidRDefault="002855C9" w:rsidP="003F362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9</w:t>
      </w:r>
      <w:r w:rsidR="003F362E" w:rsidRPr="002F6A5F">
        <w:rPr>
          <w:rFonts w:ascii="Arial" w:hAnsi="Arial" w:cs="Arial"/>
        </w:rPr>
        <w:t>. člen</w:t>
      </w:r>
    </w:p>
    <w:p w:rsidR="003F362E" w:rsidRDefault="003F362E" w:rsidP="003F362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Volčje Njive</w:t>
      </w:r>
      <w:r>
        <w:rPr>
          <w:rFonts w:ascii="Arial" w:hAnsi="Arial" w:cs="Arial"/>
        </w:rPr>
        <w:t>)</w:t>
      </w:r>
    </w:p>
    <w:p w:rsidR="003F362E" w:rsidRPr="002F6A5F" w:rsidRDefault="003F362E" w:rsidP="003F362E">
      <w:pPr>
        <w:spacing w:before="120" w:after="120" w:line="240" w:lineRule="auto"/>
        <w:jc w:val="center"/>
        <w:rPr>
          <w:rFonts w:ascii="Arial" w:hAnsi="Arial" w:cs="Arial"/>
        </w:rPr>
      </w:pPr>
    </w:p>
    <w:p w:rsidR="003F362E" w:rsidRDefault="003F362E" w:rsidP="00BA0EB6">
      <w:pPr>
        <w:pStyle w:val="Odstavekseznama"/>
        <w:numPr>
          <w:ilvl w:val="0"/>
          <w:numId w:val="21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Volčje Njive</w:t>
      </w:r>
      <w:r>
        <w:rPr>
          <w:rFonts w:ascii="Arial" w:hAnsi="Arial" w:cs="Arial"/>
        </w:rPr>
        <w:t>.</w:t>
      </w:r>
    </w:p>
    <w:p w:rsidR="003F362E" w:rsidRDefault="003F362E" w:rsidP="00BA0EB6">
      <w:pPr>
        <w:pStyle w:val="Odstavekseznama"/>
        <w:numPr>
          <w:ilvl w:val="0"/>
          <w:numId w:val="212"/>
        </w:numPr>
        <w:spacing w:before="120" w:after="120" w:line="240" w:lineRule="auto"/>
        <w:jc w:val="both"/>
        <w:rPr>
          <w:rFonts w:ascii="Arial" w:hAnsi="Arial" w:cs="Arial"/>
        </w:rPr>
      </w:pPr>
      <w:r w:rsidRPr="003F362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F362E">
        <w:rPr>
          <w:rFonts w:ascii="Arial" w:hAnsi="Arial" w:cs="Arial"/>
        </w:rPr>
        <w:t>: 570</w:t>
      </w:r>
      <w:r>
        <w:rPr>
          <w:rFonts w:ascii="Arial" w:hAnsi="Arial" w:cs="Arial"/>
        </w:rPr>
        <w:t>4</w:t>
      </w:r>
      <w:r w:rsidRPr="003F362E">
        <w:rPr>
          <w:rFonts w:ascii="Arial" w:hAnsi="Arial" w:cs="Arial"/>
        </w:rPr>
        <w:t>2.</w:t>
      </w:r>
    </w:p>
    <w:p w:rsidR="00602096" w:rsidRPr="003F362E" w:rsidRDefault="003F362E" w:rsidP="00BA0EB6">
      <w:pPr>
        <w:pStyle w:val="Odstavekseznama"/>
        <w:numPr>
          <w:ilvl w:val="0"/>
          <w:numId w:val="212"/>
        </w:numPr>
        <w:spacing w:before="120" w:after="120" w:line="240" w:lineRule="auto"/>
        <w:jc w:val="both"/>
        <w:rPr>
          <w:rFonts w:ascii="Arial" w:hAnsi="Arial" w:cs="Arial"/>
        </w:rPr>
      </w:pPr>
      <w:r w:rsidRPr="003F362E">
        <w:rPr>
          <w:rFonts w:ascii="Arial" w:hAnsi="Arial" w:cs="Arial"/>
        </w:rPr>
        <w:t>Melioracijsko območje Volčje Njive leži v katastrski občini Mirna (1410)</w:t>
      </w:r>
      <w:r w:rsidR="00967D74">
        <w:rPr>
          <w:rFonts w:ascii="Arial" w:hAnsi="Arial" w:cs="Arial"/>
        </w:rPr>
        <w:t>, parcelne številke</w:t>
      </w:r>
      <w:r w:rsidRPr="003F362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F362E">
        <w:rPr>
          <w:rFonts w:ascii="Arial" w:hAnsi="Arial" w:cs="Arial"/>
        </w:rPr>
        <w:t>2050/1</w:t>
      </w:r>
      <w:r w:rsidR="00316865">
        <w:rPr>
          <w:rFonts w:ascii="Arial" w:hAnsi="Arial" w:cs="Arial"/>
        </w:rPr>
        <w:t>-del</w:t>
      </w:r>
      <w:r w:rsidR="00602096" w:rsidRPr="003F362E">
        <w:rPr>
          <w:rFonts w:ascii="Arial" w:hAnsi="Arial" w:cs="Arial"/>
        </w:rPr>
        <w:t>, 2184, 2185, 2188, 2189, 2612, 2613, 2614, 2615, 2616, 2617, 2618, 2619, 2626, 2627, 2628, 2629, 2630, 2631, 2632, 2633, 2634, 2635, 2637, 2641</w:t>
      </w:r>
      <w:r w:rsidR="00316865">
        <w:rPr>
          <w:rFonts w:ascii="Arial" w:hAnsi="Arial" w:cs="Arial"/>
        </w:rPr>
        <w:t>-del</w:t>
      </w:r>
      <w:r w:rsidR="00602096" w:rsidRPr="003F362E">
        <w:rPr>
          <w:rFonts w:ascii="Arial" w:hAnsi="Arial" w:cs="Arial"/>
        </w:rPr>
        <w:t>, 2642, 2643, 2644, 2645, 2646/1, 2646/2, 2647, 2649, 2650, 2651, 2654, 2656, 2657, 2</w:t>
      </w:r>
      <w:r>
        <w:rPr>
          <w:rFonts w:ascii="Arial" w:hAnsi="Arial" w:cs="Arial"/>
        </w:rPr>
        <w:t>658, 2660, 2662, 2664/1, 2664/2 in</w:t>
      </w:r>
      <w:r w:rsidR="00602096" w:rsidRPr="003F362E">
        <w:rPr>
          <w:rFonts w:ascii="Arial" w:hAnsi="Arial" w:cs="Arial"/>
        </w:rPr>
        <w:t xml:space="preserve"> 2666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F362E" w:rsidRDefault="002855C9" w:rsidP="003F362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10</w:t>
      </w:r>
      <w:r w:rsidR="003F362E" w:rsidRPr="002F6A5F">
        <w:rPr>
          <w:rFonts w:ascii="Arial" w:hAnsi="Arial" w:cs="Arial"/>
        </w:rPr>
        <w:t>. člen</w:t>
      </w:r>
    </w:p>
    <w:p w:rsidR="003F362E" w:rsidRDefault="003F362E" w:rsidP="003F362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Osušitev zemljišč Šentilj (Arnače, Laze, Silova)</w:t>
      </w:r>
      <w:r>
        <w:rPr>
          <w:rFonts w:ascii="Arial" w:hAnsi="Arial" w:cs="Arial"/>
        </w:rPr>
        <w:t>)</w:t>
      </w:r>
    </w:p>
    <w:p w:rsidR="003F362E" w:rsidRPr="002F6A5F" w:rsidRDefault="003F362E" w:rsidP="003F362E">
      <w:pPr>
        <w:spacing w:before="120" w:after="120" w:line="240" w:lineRule="auto"/>
        <w:jc w:val="center"/>
        <w:rPr>
          <w:rFonts w:ascii="Arial" w:hAnsi="Arial" w:cs="Arial"/>
        </w:rPr>
      </w:pPr>
    </w:p>
    <w:p w:rsidR="003F362E" w:rsidRDefault="003F362E" w:rsidP="00BA0EB6">
      <w:pPr>
        <w:pStyle w:val="Odstavekseznama"/>
        <w:numPr>
          <w:ilvl w:val="0"/>
          <w:numId w:val="21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Osušitev zemljišč Šentilj (Arnače, Laze, Silova)</w:t>
      </w:r>
      <w:r>
        <w:rPr>
          <w:rFonts w:ascii="Arial" w:hAnsi="Arial" w:cs="Arial"/>
        </w:rPr>
        <w:t>.</w:t>
      </w:r>
    </w:p>
    <w:p w:rsidR="003F362E" w:rsidRDefault="003F362E" w:rsidP="00BA0EB6">
      <w:pPr>
        <w:pStyle w:val="Odstavekseznama"/>
        <w:numPr>
          <w:ilvl w:val="0"/>
          <w:numId w:val="213"/>
        </w:numPr>
        <w:spacing w:before="120" w:after="120" w:line="240" w:lineRule="auto"/>
        <w:jc w:val="both"/>
        <w:rPr>
          <w:rFonts w:ascii="Arial" w:hAnsi="Arial" w:cs="Arial"/>
        </w:rPr>
      </w:pPr>
      <w:r w:rsidRPr="003F362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F362E">
        <w:rPr>
          <w:rFonts w:ascii="Arial" w:hAnsi="Arial" w:cs="Arial"/>
        </w:rPr>
        <w:t>: 5</w:t>
      </w:r>
      <w:r>
        <w:rPr>
          <w:rFonts w:ascii="Arial" w:hAnsi="Arial" w:cs="Arial"/>
        </w:rPr>
        <w:t>9</w:t>
      </w:r>
      <w:r w:rsidRPr="003F362E">
        <w:rPr>
          <w:rFonts w:ascii="Arial" w:hAnsi="Arial" w:cs="Arial"/>
        </w:rPr>
        <w:t>042.</w:t>
      </w:r>
    </w:p>
    <w:p w:rsidR="00D33156" w:rsidRDefault="003F362E" w:rsidP="00BA0EB6">
      <w:pPr>
        <w:pStyle w:val="Odstavekseznama"/>
        <w:numPr>
          <w:ilvl w:val="0"/>
          <w:numId w:val="213"/>
        </w:numPr>
        <w:spacing w:before="120" w:after="120" w:line="240" w:lineRule="auto"/>
        <w:jc w:val="both"/>
        <w:rPr>
          <w:rFonts w:ascii="Arial" w:hAnsi="Arial" w:cs="Arial"/>
        </w:rPr>
      </w:pPr>
      <w:r w:rsidRPr="003F362E">
        <w:rPr>
          <w:rFonts w:ascii="Arial" w:hAnsi="Arial" w:cs="Arial"/>
        </w:rPr>
        <w:t>Osušitev zemljišč Šentilj (Arnače, Laze</w:t>
      </w:r>
      <w:r w:rsidR="00D33156">
        <w:rPr>
          <w:rFonts w:ascii="Arial" w:hAnsi="Arial" w:cs="Arial"/>
        </w:rPr>
        <w:t>, Silova) leži v:</w:t>
      </w:r>
    </w:p>
    <w:p w:rsidR="00602096" w:rsidRDefault="003F362E" w:rsidP="002D7A82">
      <w:pPr>
        <w:pStyle w:val="Odstavekseznama"/>
        <w:numPr>
          <w:ilvl w:val="0"/>
          <w:numId w:val="427"/>
        </w:numPr>
        <w:spacing w:before="120" w:after="120" w:line="240" w:lineRule="auto"/>
        <w:jc w:val="both"/>
        <w:rPr>
          <w:rFonts w:ascii="Arial" w:hAnsi="Arial" w:cs="Arial"/>
        </w:rPr>
      </w:pPr>
      <w:r w:rsidRPr="003F362E">
        <w:rPr>
          <w:rFonts w:ascii="Arial" w:hAnsi="Arial" w:cs="Arial"/>
        </w:rPr>
        <w:t>katastrski občini Laze (965)</w:t>
      </w:r>
      <w:r w:rsidR="00967D74">
        <w:rPr>
          <w:rFonts w:ascii="Arial" w:hAnsi="Arial" w:cs="Arial"/>
        </w:rPr>
        <w:t>, parcelne številke</w:t>
      </w:r>
      <w:r w:rsidRPr="003F362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F362E">
        <w:rPr>
          <w:rFonts w:ascii="Arial" w:hAnsi="Arial" w:cs="Arial"/>
        </w:rPr>
        <w:t>1, 2, 3, 4, 5/1, 5/2, 5/3, 7, 8/1, 8/2, 8/3, 8/4, 8/5, 9/1, 9/2, 9/3, 10/1, 10/2, 11, 13/1, 13/2, 13/3, 13/4, 14/1, 14/2, 14/3, 14/4, 15, 17, 18, 20, 21, 22, 24, 32, 36, 37, 38, 39, 40, 43, 44, 45, 46, 47, 48, 50, 51, 52, 53, 57, 58, 59, 60, 61, 62, 63/1, 63/2, 63/3, 64, 65, 66, 67, 68, 69, 70, 71, 72, 74, 75, 76, 77, 79, 80, 81, 82, 83, 84, 85, 86, 87, 89, 90, 91, 93/1, 93/2, 94, 95, 96, 97, 98, 99, 100/2, 103, 104, 105, 106/1-del, 106/2, 107, 108, 109, 110/1, 110/2, 110/4, 110/5-del, 113/1, 113/2, 117/1-del, 117/2, 118/1, 118/2, 119, 121, 122, 123, 124, 126, 127, 128/1, 128/2, 129/3-del, 129/4, 130/1, 130/2, 131, 132, 133, 134, 136, 137, 138/1, 138/2, 139, 142, 144, 150, 151, 152, 154, 155, 179/1, 179/2, 186/1, 186/2, 187, 188, 189, 190, 191, 192, 193, 194, 195, 196, 197, 199, 200/1, 200/2, 201/1, 203, 218/1, 218/2, 219, 220, 221, 222, 223, 224, 554/1, 554/2, 554/3, 556, 559, 560/1, 560/2-del, 560/3-del, 560/4, 560/5-del, 560/6-del, 561/1, 561/2, 562, 563, 564, 565, 566/1, 566/2, 567/1, 568/1, 568/2, 568/3, 571/1-del, 571/2, 573/2, 573/3, 573/4, 573/5, 573/6, 573/7, 573/8, 573/9, 573/10-del, 573/11-del, 578/1, 626/4-del, 626/5-del, 626/6-del, 626/7-del, 626/10-del, 631/2</w:t>
      </w:r>
      <w:r w:rsidR="005812E8">
        <w:rPr>
          <w:rFonts w:ascii="Arial" w:hAnsi="Arial" w:cs="Arial"/>
        </w:rPr>
        <w:t xml:space="preserve">, </w:t>
      </w:r>
      <w:r w:rsidR="00602096" w:rsidRPr="003F362E">
        <w:rPr>
          <w:rFonts w:ascii="Arial" w:hAnsi="Arial" w:cs="Arial"/>
        </w:rPr>
        <w:t>634, 635, 636, 637, 638, 639/2, 639/3-del, 639/4, 639/5, 641/1, 641/2, 644/1-del, 645, 646, 647, 648, 653/1, 653/2, 656, 657, 658, 659, 660, 661, 662, 663, 664, 665, 666, 667, 671, 672/1-del, 672/2, 672/3, 672/4, 673, 674/2, 678, 687, 688, 690/1-del, 690/2, 691, 693, 730/1, 730/4, 736, 737, 738, 740, 741/2, 741/3, 744, 745, 746, 749/1, 749/2, 750, 751/1, 751/2, 751/3, 751/4, 751/5, 751/6, 751/7, 751/8, 751/10, 752/1, 752/2, 754/2, 758/5-del, 760/1, 760/2-del, 761, 762, 764, 766/2, 766/3, 767, 768, 769/2, 770/1, 780, 781, 782/4, 847, 896, 907, 908, 911, 912, 913, 918/2, 918/3-del, 919, 921, 922, 923, 927, 929, 930, 931/1, 931/2, 932, 933/1, 933/2, 933/3, 934, 935, 936, 940, 941, 942, 943, 944, 945, 947, 948/1, 948/2, 949, 950, 951, 953, 954/1, 954/2, 955, 956/1, 957/1, 957/2, 958, 959, 960/1, 960/2, 960/3, 961, 962, 963, 964, 966, 967, 968, 970/2, 970/3, 976, 977, 978, 979, 981/3, 1006, 1007, 1031, 1032, 1033, 1037, 1039, 1046/3, 1047/2, 1241, 1242, 1250, 1256, 1275, 1276, 1280, 1282, 1283, 1284, 1293/1, 1293/2, 1294/1, 1294/2, 1294/3, 1294/5, 1294/6, 1294/8, 1294/9, 1294/10-del, 1295/8, 1295/9-del, 1295/10-del, 1296/2, 1296/3, 1296/4, 1296/5-del, 1296/6, 1298/7-del, 1298/10, 1298/11-del, 1298/13, 1298/14, 1298/16-del, 1389/9-del, 1389/10-del, 1403/13-del, 1403/14-del, 1406/14-del, 1406/16-del, 1408/3-del, 1408/7-del, 1413/1-del, 1413/8-del, 1417/3</w:t>
      </w:r>
      <w:r>
        <w:rPr>
          <w:rFonts w:ascii="Arial" w:hAnsi="Arial" w:cs="Arial"/>
        </w:rPr>
        <w:t xml:space="preserve"> in</w:t>
      </w:r>
      <w:r w:rsidR="00602096" w:rsidRPr="003F362E">
        <w:rPr>
          <w:rFonts w:ascii="Arial" w:hAnsi="Arial" w:cs="Arial"/>
        </w:rPr>
        <w:t xml:space="preserve"> 1422</w:t>
      </w:r>
      <w:r w:rsidR="00D33156">
        <w:rPr>
          <w:rFonts w:ascii="Arial" w:hAnsi="Arial" w:cs="Arial"/>
        </w:rPr>
        <w:t>;</w:t>
      </w:r>
    </w:p>
    <w:p w:rsidR="00602096" w:rsidRPr="003F362E" w:rsidRDefault="003F362E" w:rsidP="002D7A82">
      <w:pPr>
        <w:pStyle w:val="Odstavekseznama"/>
        <w:numPr>
          <w:ilvl w:val="0"/>
          <w:numId w:val="427"/>
        </w:numPr>
        <w:spacing w:before="120" w:after="120" w:line="240" w:lineRule="auto"/>
        <w:jc w:val="both"/>
        <w:rPr>
          <w:rFonts w:ascii="Arial" w:hAnsi="Arial" w:cs="Arial"/>
        </w:rPr>
      </w:pPr>
      <w:r w:rsidRPr="003F362E">
        <w:rPr>
          <w:rFonts w:ascii="Arial" w:hAnsi="Arial" w:cs="Arial"/>
        </w:rPr>
        <w:t>katastrski občini Ložnica (966)</w:t>
      </w:r>
      <w:r w:rsidR="00967D74">
        <w:rPr>
          <w:rFonts w:ascii="Arial" w:hAnsi="Arial" w:cs="Arial"/>
        </w:rPr>
        <w:t>, parcelne številke</w:t>
      </w:r>
      <w:r w:rsidRPr="003F362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F362E">
        <w:rPr>
          <w:rFonts w:ascii="Arial" w:hAnsi="Arial" w:cs="Arial"/>
        </w:rPr>
        <w:t>418/2, 419, 421/1, 421/3, 421/4, 421/6, 433-del, 523, 524, 525, 526/1, 526/2, 598/2, 601/2, 603, 604, 605, 606, 607, 608/4, 608/8, 608/9, 608/10-del, 608/11, 610, 611, 612, 613, 614, 615, 636/1-del, 636/2-del, 637, 638/1, 638/2, 639, 640/1, 640/2, 641/1, 641/2, 642/1, 642/2, 642/3, 643, 644, 647-del, 650, 652, 657/2-del, 661/3-del, 661/5, 661/11-del, 663/1-del, 663/2-del, 664, 665/1, 665/2, 666, 667/1, 667/2, 667/3, 667/4, 667/5, 668, 669/1, 669/2, 670/1, 670/2, 670/3, 671, 672, 673/1, 673/2, 674, 675, 676, 677, 679, 680/1, 680/2-del, 680/3-del, 681/1, 681/2, 682, 684, 685/1, 687/1, 687/2, 687/3, 690/5, 690/9, 690/11, 690/13-del, 693, 695/1, 700, 701, 702/1, 702/2, 703/1, 703/2, 704/1-del, 704/2-del, 705/1, 705/2-del, 706/1, 706/2, 711/1, 711/2, 711/3, 712, 714, 718/1, 719, 720, 721/1, 721/2, 721/3, 722/1, 722/2, 724/1, 724/2, 725, 726, 727/1, 727/3, 731/3, 731/6, 731/7, 732/1, 732/2, 735/1, 735/2, 736, 741, 742, 744/1, 744/2, 745, 746, 748/3, 748/4, 748/5, 748/6, 749/1, 749/3, 749/4, 750/1, 750/2-del, 750/3, 751/2, 751/3, 751/4, 752/1, 752/3, 752/4, 753/3-del, 753/4-del, 753/5, 753/6, 753/7, 754/1, 754/2, 754/3, 755, 756/3, 756/4, 756/5, 756/6, 756/7, 757/3, 757/4, 757/5, 757/6, 758/1, 758/2, 759, 761/1, 761/2, 761/3, 762/1, 762/2-del, 763/3, 763/4, 765/2, 765/4, 765/5, 765/6, 767, 770/2, 770/3, 773/4-del, 865/3, 869/1, 870, 871, 875, 877/1, 877/2, 878/1, 878/2, 880/1, 880/2, 880/3, 880/4, 880/5, 881/1, 881/2, 882/2, 884, 885/1, 885/3, 886/1, 886/5, 886/7, 886/8, 886/9-del, 886/10, 899, 900, 921/6-del, 933, 934, 935, 940/2-del, 942-del, 944, 945-del, 947-del, 948, 949/1, 949/2-del, 952/2, 952/3-del, 952/4, 953, 954/1, 954/2, 955/1-del, 955/2, 956/1, 956/2, 958/1, 958/3, 958/4, 958/7, 958/8, 958/9, 958/11, 958/12-del, 958/13, 958/14-del, 958/15-del, 958/16, 958/17, 958/18, 958/19, 959/1, 959/2, 960/1, 960/2, 960/3, 960/4, 961, 962/1, 962/2, 964, 965/1, 965/2, 966, 967/3, 967/4-del, 967/5-del, 977/5, 977/6-del, 984/3, 984/4-del, 984/5-del, 985/1, 985/4, 985/5, 987/1, 987/2-del, 990, 991, 992, 994/1, 994/2, 995, 996/1, 996/2-del, 1000/1, 1000/2, 1001/1, 1001/2, 1002/10, 1002/11, 1002/12, 1002/13, 1002/14, 1002/15-del, 1022, 1065/2-del, 1066/5-del, 1066/6-del, 1067/2-del, 1069/1-del, 1069/2-del, 1069/4-del, 1071/6-del, 1071/7-del, 1071/10-del, 1071/12-del, 1071/13-del, 1071/16-del, 1071/25-del, 1073/8-del, 1073</w:t>
      </w:r>
      <w:r>
        <w:rPr>
          <w:rFonts w:ascii="Arial" w:hAnsi="Arial" w:cs="Arial"/>
        </w:rPr>
        <w:t>/9-del, 1073/12-del, 1077/6-del in</w:t>
      </w:r>
      <w:r w:rsidR="00602096" w:rsidRPr="003F362E">
        <w:rPr>
          <w:rFonts w:ascii="Arial" w:hAnsi="Arial" w:cs="Arial"/>
        </w:rPr>
        <w:t xml:space="preserve"> 1077/7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F362E" w:rsidRDefault="002855C9" w:rsidP="003F362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11</w:t>
      </w:r>
      <w:r w:rsidR="003F362E" w:rsidRPr="002F6A5F">
        <w:rPr>
          <w:rFonts w:ascii="Arial" w:hAnsi="Arial" w:cs="Arial"/>
        </w:rPr>
        <w:t>. člen</w:t>
      </w:r>
    </w:p>
    <w:p w:rsidR="003F362E" w:rsidRDefault="003F362E" w:rsidP="003F362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Jable</w:t>
      </w:r>
      <w:r>
        <w:rPr>
          <w:rFonts w:ascii="Arial" w:hAnsi="Arial" w:cs="Arial"/>
        </w:rPr>
        <w:t>)</w:t>
      </w:r>
    </w:p>
    <w:p w:rsidR="003F362E" w:rsidRPr="002F6A5F" w:rsidRDefault="003F362E" w:rsidP="003F362E">
      <w:pPr>
        <w:spacing w:before="120" w:after="120" w:line="240" w:lineRule="auto"/>
        <w:jc w:val="center"/>
        <w:rPr>
          <w:rFonts w:ascii="Arial" w:hAnsi="Arial" w:cs="Arial"/>
        </w:rPr>
      </w:pPr>
    </w:p>
    <w:p w:rsidR="003F362E" w:rsidRDefault="003F362E" w:rsidP="00BA0EB6">
      <w:pPr>
        <w:pStyle w:val="Odstavekseznama"/>
        <w:numPr>
          <w:ilvl w:val="0"/>
          <w:numId w:val="21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Jable</w:t>
      </w:r>
      <w:r>
        <w:rPr>
          <w:rFonts w:ascii="Arial" w:hAnsi="Arial" w:cs="Arial"/>
        </w:rPr>
        <w:t>.</w:t>
      </w:r>
    </w:p>
    <w:p w:rsidR="003F362E" w:rsidRDefault="003F362E" w:rsidP="00BA0EB6">
      <w:pPr>
        <w:pStyle w:val="Odstavekseznama"/>
        <w:numPr>
          <w:ilvl w:val="0"/>
          <w:numId w:val="214"/>
        </w:numPr>
        <w:spacing w:before="120" w:after="120" w:line="240" w:lineRule="auto"/>
        <w:jc w:val="both"/>
        <w:rPr>
          <w:rFonts w:ascii="Arial" w:hAnsi="Arial" w:cs="Arial"/>
        </w:rPr>
      </w:pPr>
      <w:r w:rsidRPr="003F362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F362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6012</w:t>
      </w:r>
      <w:r w:rsidRPr="003F362E">
        <w:rPr>
          <w:rFonts w:ascii="Arial" w:hAnsi="Arial" w:cs="Arial"/>
        </w:rPr>
        <w:t>.</w:t>
      </w:r>
    </w:p>
    <w:p w:rsidR="00D33156" w:rsidRDefault="003F362E" w:rsidP="00BA0EB6">
      <w:pPr>
        <w:pStyle w:val="Odstavekseznama"/>
        <w:numPr>
          <w:ilvl w:val="0"/>
          <w:numId w:val="214"/>
        </w:numPr>
        <w:spacing w:before="120" w:after="120" w:line="240" w:lineRule="auto"/>
        <w:jc w:val="both"/>
        <w:rPr>
          <w:rFonts w:ascii="Arial" w:hAnsi="Arial" w:cs="Arial"/>
        </w:rPr>
      </w:pPr>
      <w:r w:rsidRPr="003F362E">
        <w:rPr>
          <w:rFonts w:ascii="Arial" w:hAnsi="Arial" w:cs="Arial"/>
        </w:rPr>
        <w:t>Melioracija J</w:t>
      </w:r>
      <w:r w:rsidR="00D33156">
        <w:rPr>
          <w:rFonts w:ascii="Arial" w:hAnsi="Arial" w:cs="Arial"/>
        </w:rPr>
        <w:t>able leži v:</w:t>
      </w:r>
    </w:p>
    <w:p w:rsidR="00602096" w:rsidRDefault="003F362E" w:rsidP="002D7A82">
      <w:pPr>
        <w:pStyle w:val="Odstavekseznama"/>
        <w:numPr>
          <w:ilvl w:val="0"/>
          <w:numId w:val="428"/>
        </w:numPr>
        <w:spacing w:before="120" w:after="120" w:line="240" w:lineRule="auto"/>
        <w:jc w:val="both"/>
        <w:rPr>
          <w:rFonts w:ascii="Arial" w:hAnsi="Arial" w:cs="Arial"/>
        </w:rPr>
      </w:pPr>
      <w:r w:rsidRPr="003F362E">
        <w:rPr>
          <w:rFonts w:ascii="Arial" w:hAnsi="Arial" w:cs="Arial"/>
        </w:rPr>
        <w:t>katastrski občini Loka (1940)</w:t>
      </w:r>
      <w:r w:rsidR="00967D74">
        <w:rPr>
          <w:rFonts w:ascii="Arial" w:hAnsi="Arial" w:cs="Arial"/>
        </w:rPr>
        <w:t>, parcelne številke</w:t>
      </w:r>
      <w:r w:rsidRPr="003F362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F362E">
        <w:rPr>
          <w:rFonts w:ascii="Arial" w:hAnsi="Arial" w:cs="Arial"/>
        </w:rPr>
        <w:t>186/4-del, 187/1-del, 188-del, 189/1, 189/2, 189/3, 189/4, 189/6, 190, 191, 236/2, 237/1, 237/2, 246/1, 246/2, 247/1, 247/2, 248, 249, 250/1, 250/2, 250/3, 267/1, 267/2, 268/1, 268/2, 275/1, 275/2, 276-del, 277, 278/1, 279/1, 280/1, 281/4-del, 281/5, 281/8-del, 282/1, 283/1, 283/3, 283/4, 283/5, 283/6, 283/7, 283/8, 283/9, 283/10, 283/14-del, 283/15-del, 283/18, 283/19, 284/1-del, 284/3, 284/4, 284/5, 284/10, 284/11, 285/4, 285/6, 285/13, 285/14-del, 285/15-del, 285/16-del, 285/18-del, 285/20, 286/1, 287, 288/6, 288/9, 289, 290/1, 290/2, 291, 292, 293, 294/1, 294/2, 296-del, 297/5, 297/12, 297/14-del, 298/1, 299/1, 300, 301, 302, 303, 304/1, 304/2, 305, 306, 307, 308, 309, 310, 311, 312, 313, 314, 315, 316, 317, 318/1, 318/2, 319, 320, 321, 322, 323, 324/2, 344/2, 725/1, 727, 728, 730, 731/1, 732, 733, 734/1, 734/2, 734/3, 735/1, 735/2, 736, 737, 738, 740/1, 740/2, 742/2,</w:t>
      </w:r>
      <w:r>
        <w:rPr>
          <w:rFonts w:ascii="Arial" w:hAnsi="Arial" w:cs="Arial"/>
        </w:rPr>
        <w:t xml:space="preserve"> 742/3, 742/4, 746/1, 746/2 in</w:t>
      </w:r>
      <w:r w:rsidR="00602096" w:rsidRPr="003F362E">
        <w:rPr>
          <w:rFonts w:ascii="Arial" w:hAnsi="Arial" w:cs="Arial"/>
        </w:rPr>
        <w:t xml:space="preserve"> 747/2</w:t>
      </w:r>
      <w:r w:rsidR="00D33156">
        <w:rPr>
          <w:rFonts w:ascii="Arial" w:hAnsi="Arial" w:cs="Arial"/>
        </w:rPr>
        <w:t>;</w:t>
      </w:r>
    </w:p>
    <w:p w:rsidR="00602096" w:rsidRPr="003F362E" w:rsidRDefault="003F362E" w:rsidP="002D7A82">
      <w:pPr>
        <w:pStyle w:val="Odstavekseznama"/>
        <w:numPr>
          <w:ilvl w:val="0"/>
          <w:numId w:val="428"/>
        </w:numPr>
        <w:spacing w:before="120" w:after="120" w:line="240" w:lineRule="auto"/>
        <w:jc w:val="both"/>
        <w:rPr>
          <w:rFonts w:ascii="Arial" w:hAnsi="Arial" w:cs="Arial"/>
        </w:rPr>
      </w:pPr>
      <w:r w:rsidRPr="003F362E">
        <w:rPr>
          <w:rFonts w:ascii="Arial" w:hAnsi="Arial" w:cs="Arial"/>
        </w:rPr>
        <w:t>katastrski občini Mengeš (1938)</w:t>
      </w:r>
      <w:r w:rsidR="00967D74">
        <w:rPr>
          <w:rFonts w:ascii="Arial" w:hAnsi="Arial" w:cs="Arial"/>
        </w:rPr>
        <w:t>, parcelne številke</w:t>
      </w:r>
      <w:r w:rsidRPr="003F362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F362E">
        <w:rPr>
          <w:rFonts w:ascii="Arial" w:hAnsi="Arial" w:cs="Arial"/>
        </w:rPr>
        <w:t>430/5, 431/2, 431/3, 431/5, 431/6, 431/7, 431/8, 432/2, 433/3, 433/4, 433/5, 434/4-del, 434/5-del, 434/6-del, 434/7-del, 434/8-del, 434/9-del, 434/10, 434/11, 434/12-del, 434/13-del, 434/14, 435/1-del, 435/2-del, 438/5, 438/6, 438/7, 438/8, 438/9, 438/10, 438/11, 438/12, 439, 440, 458/8, 458/9, 458/10, 458/11, 458/16, 458/19, 458/20, 463/2, 463/3, 463/4, 463/5, 463/6, 464/2, 466/1, 466/2, 467, 468/2, 470/1, 470/2, 470/3-del, 471/2, 472/2-del, 473/2, 474, 475, 476, 477/4, 495, 496, 497, 498/2, 499/2, 500/2, 501/2, 502, 503/2, 504, 505-del, 506, 507, 2223/1-del, 283</w:t>
      </w:r>
      <w:r>
        <w:rPr>
          <w:rFonts w:ascii="Arial" w:hAnsi="Arial" w:cs="Arial"/>
        </w:rPr>
        <w:t>6/1-del, 2836/3-del, 2836/5-del in</w:t>
      </w:r>
      <w:r w:rsidR="00602096" w:rsidRPr="003F362E">
        <w:rPr>
          <w:rFonts w:ascii="Arial" w:hAnsi="Arial" w:cs="Arial"/>
        </w:rPr>
        <w:t xml:space="preserve"> 2917/5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9C08F9" w:rsidRDefault="002855C9" w:rsidP="009C08F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12</w:t>
      </w:r>
      <w:r w:rsidR="009C08F9" w:rsidRPr="002F6A5F">
        <w:rPr>
          <w:rFonts w:ascii="Arial" w:hAnsi="Arial" w:cs="Arial"/>
        </w:rPr>
        <w:t>. člen</w:t>
      </w:r>
    </w:p>
    <w:p w:rsidR="009C08F9" w:rsidRDefault="009C08F9" w:rsidP="009C08F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Čudna</w:t>
      </w:r>
      <w:r>
        <w:rPr>
          <w:rFonts w:ascii="Arial" w:hAnsi="Arial" w:cs="Arial"/>
        </w:rPr>
        <w:t>)</w:t>
      </w:r>
    </w:p>
    <w:p w:rsidR="009C08F9" w:rsidRPr="002F6A5F" w:rsidRDefault="009C08F9" w:rsidP="009C08F9">
      <w:pPr>
        <w:spacing w:before="120" w:after="120" w:line="240" w:lineRule="auto"/>
        <w:jc w:val="center"/>
        <w:rPr>
          <w:rFonts w:ascii="Arial" w:hAnsi="Arial" w:cs="Arial"/>
        </w:rPr>
      </w:pPr>
    </w:p>
    <w:p w:rsidR="009C08F9" w:rsidRDefault="009C08F9" w:rsidP="00BA0EB6">
      <w:pPr>
        <w:pStyle w:val="Odstavekseznama"/>
        <w:numPr>
          <w:ilvl w:val="0"/>
          <w:numId w:val="21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Čudna</w:t>
      </w:r>
      <w:r>
        <w:rPr>
          <w:rFonts w:ascii="Arial" w:hAnsi="Arial" w:cs="Arial"/>
        </w:rPr>
        <w:t>.</w:t>
      </w:r>
    </w:p>
    <w:p w:rsidR="009C08F9" w:rsidRDefault="009C08F9" w:rsidP="00BA0EB6">
      <w:pPr>
        <w:pStyle w:val="Odstavekseznama"/>
        <w:numPr>
          <w:ilvl w:val="0"/>
          <w:numId w:val="215"/>
        </w:numPr>
        <w:spacing w:before="120" w:after="120" w:line="240" w:lineRule="auto"/>
        <w:jc w:val="both"/>
        <w:rPr>
          <w:rFonts w:ascii="Arial" w:hAnsi="Arial" w:cs="Arial"/>
        </w:rPr>
      </w:pPr>
      <w:r w:rsidRPr="009C08F9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9C08F9">
        <w:rPr>
          <w:rFonts w:ascii="Arial" w:hAnsi="Arial" w:cs="Arial"/>
        </w:rPr>
        <w:t>: 60</w:t>
      </w:r>
      <w:r>
        <w:rPr>
          <w:rFonts w:ascii="Arial" w:hAnsi="Arial" w:cs="Arial"/>
        </w:rPr>
        <w:t>4</w:t>
      </w:r>
      <w:r w:rsidRPr="009C08F9">
        <w:rPr>
          <w:rFonts w:ascii="Arial" w:hAnsi="Arial" w:cs="Arial"/>
        </w:rPr>
        <w:t>2.</w:t>
      </w:r>
    </w:p>
    <w:p w:rsidR="00D33156" w:rsidRDefault="009C08F9" w:rsidP="00BA0EB6">
      <w:pPr>
        <w:pStyle w:val="Odstavekseznama"/>
        <w:numPr>
          <w:ilvl w:val="0"/>
          <w:numId w:val="215"/>
        </w:numPr>
        <w:spacing w:before="120" w:after="120" w:line="240" w:lineRule="auto"/>
        <w:jc w:val="both"/>
        <w:rPr>
          <w:rFonts w:ascii="Arial" w:hAnsi="Arial" w:cs="Arial"/>
        </w:rPr>
      </w:pPr>
      <w:r w:rsidRPr="009C08F9">
        <w:rPr>
          <w:rFonts w:ascii="Arial" w:hAnsi="Arial" w:cs="Arial"/>
        </w:rPr>
        <w:t>Melioracija Čudna leži v</w:t>
      </w:r>
      <w:r w:rsidR="00D33156">
        <w:rPr>
          <w:rFonts w:ascii="Arial" w:hAnsi="Arial" w:cs="Arial"/>
        </w:rPr>
        <w:t>:</w:t>
      </w:r>
    </w:p>
    <w:p w:rsidR="00602096" w:rsidRDefault="009C08F9" w:rsidP="002D7A82">
      <w:pPr>
        <w:pStyle w:val="Odstavekseznama"/>
        <w:numPr>
          <w:ilvl w:val="0"/>
          <w:numId w:val="429"/>
        </w:numPr>
        <w:spacing w:before="120" w:after="120" w:line="240" w:lineRule="auto"/>
        <w:jc w:val="both"/>
        <w:rPr>
          <w:rFonts w:ascii="Arial" w:hAnsi="Arial" w:cs="Arial"/>
        </w:rPr>
      </w:pPr>
      <w:r w:rsidRPr="009C08F9">
        <w:rPr>
          <w:rFonts w:ascii="Arial" w:hAnsi="Arial" w:cs="Arial"/>
        </w:rPr>
        <w:t>katastrski občini Dob (1943)</w:t>
      </w:r>
      <w:r w:rsidR="00967D74">
        <w:rPr>
          <w:rFonts w:ascii="Arial" w:hAnsi="Arial" w:cs="Arial"/>
        </w:rPr>
        <w:t>, parcelne številke</w:t>
      </w:r>
      <w:r w:rsidRPr="009C08F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C08F9">
        <w:rPr>
          <w:rFonts w:ascii="Arial" w:hAnsi="Arial" w:cs="Arial"/>
        </w:rPr>
        <w:t>1490, 1</w:t>
      </w:r>
      <w:r>
        <w:rPr>
          <w:rFonts w:ascii="Arial" w:hAnsi="Arial" w:cs="Arial"/>
        </w:rPr>
        <w:t>491, 1493, 1494/1, 1494/2, 1495 in</w:t>
      </w:r>
      <w:r w:rsidR="00602096" w:rsidRPr="009C08F9">
        <w:rPr>
          <w:rFonts w:ascii="Arial" w:hAnsi="Arial" w:cs="Arial"/>
        </w:rPr>
        <w:t xml:space="preserve"> 1496</w:t>
      </w:r>
      <w:r w:rsidR="00D33156">
        <w:rPr>
          <w:rFonts w:ascii="Arial" w:hAnsi="Arial" w:cs="Arial"/>
        </w:rPr>
        <w:t>;</w:t>
      </w:r>
    </w:p>
    <w:p w:rsidR="00602096" w:rsidRDefault="009C08F9" w:rsidP="002D7A82">
      <w:pPr>
        <w:pStyle w:val="Odstavekseznama"/>
        <w:numPr>
          <w:ilvl w:val="0"/>
          <w:numId w:val="429"/>
        </w:numPr>
        <w:spacing w:before="120" w:after="120" w:line="240" w:lineRule="auto"/>
        <w:jc w:val="both"/>
        <w:rPr>
          <w:rFonts w:ascii="Arial" w:hAnsi="Arial" w:cs="Arial"/>
        </w:rPr>
      </w:pPr>
      <w:r w:rsidRPr="009C08F9">
        <w:rPr>
          <w:rFonts w:ascii="Arial" w:hAnsi="Arial" w:cs="Arial"/>
        </w:rPr>
        <w:t>katastrski občini Krtina (1945)</w:t>
      </w:r>
      <w:r w:rsidR="00967D74">
        <w:rPr>
          <w:rFonts w:ascii="Arial" w:hAnsi="Arial" w:cs="Arial"/>
        </w:rPr>
        <w:t>, parcelne številke</w:t>
      </w:r>
      <w:r w:rsidRPr="009C08F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C08F9">
        <w:rPr>
          <w:rFonts w:ascii="Arial" w:hAnsi="Arial" w:cs="Arial"/>
        </w:rPr>
        <w:t>606/9, 606/10, 608/5, 608/6-del, 608/10, 620/3-del, 621/2, 622/2, 628/4, 631, 638, 640/1, 643/1, 644/3, 644/4, 644/5-del, 644/6, 690/1-del, 714, 715, 716, 717, 718, 719, 720, 722, 725, 726, 727/1, 727/2, 727/3, 731, 732, 733, 734/1, 734/2, 735/1, 735/2, 736/1, 738/4, 738/5, 741/1, 741/2, 742, 743/1, 743/2, 744, 745, 746, 751/1, 751/2, 754, 755, 756-del, 759/2, 760, 761, 762, 763, 766/4-del, 767/6, 767/7, 769, 770, 774, 775/1, 775/2, 775/3, 801, 803, 804, 805, 806, 807, 808, 815, 816, 817, 818, 819, 820, 821/1, 821/2, 822, 823, 824, 825</w:t>
      </w:r>
      <w:r>
        <w:rPr>
          <w:rFonts w:ascii="Arial" w:hAnsi="Arial" w:cs="Arial"/>
        </w:rPr>
        <w:t xml:space="preserve"> in</w:t>
      </w:r>
      <w:r w:rsidR="00602096" w:rsidRPr="009C08F9">
        <w:rPr>
          <w:rFonts w:ascii="Arial" w:hAnsi="Arial" w:cs="Arial"/>
        </w:rPr>
        <w:t xml:space="preserve"> 826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9C08F9" w:rsidRDefault="002855C9" w:rsidP="009C08F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13</w:t>
      </w:r>
      <w:r w:rsidR="009C08F9" w:rsidRPr="002F6A5F">
        <w:rPr>
          <w:rFonts w:ascii="Arial" w:hAnsi="Arial" w:cs="Arial"/>
        </w:rPr>
        <w:t>. člen</w:t>
      </w:r>
    </w:p>
    <w:p w:rsidR="009C08F9" w:rsidRDefault="009C08F9" w:rsidP="009C08F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Rača</w:t>
      </w:r>
      <w:r>
        <w:rPr>
          <w:rFonts w:ascii="Arial" w:hAnsi="Arial" w:cs="Arial"/>
        </w:rPr>
        <w:t>)</w:t>
      </w:r>
    </w:p>
    <w:p w:rsidR="009C08F9" w:rsidRPr="002F6A5F" w:rsidRDefault="009C08F9" w:rsidP="009C08F9">
      <w:pPr>
        <w:spacing w:before="120" w:after="120" w:line="240" w:lineRule="auto"/>
        <w:jc w:val="center"/>
        <w:rPr>
          <w:rFonts w:ascii="Arial" w:hAnsi="Arial" w:cs="Arial"/>
        </w:rPr>
      </w:pPr>
    </w:p>
    <w:p w:rsidR="009C08F9" w:rsidRDefault="009C08F9" w:rsidP="00BA0EB6">
      <w:pPr>
        <w:pStyle w:val="Odstavekseznama"/>
        <w:numPr>
          <w:ilvl w:val="0"/>
          <w:numId w:val="21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Rača</w:t>
      </w:r>
      <w:r>
        <w:rPr>
          <w:rFonts w:ascii="Arial" w:hAnsi="Arial" w:cs="Arial"/>
        </w:rPr>
        <w:t>.</w:t>
      </w:r>
    </w:p>
    <w:p w:rsidR="009C08F9" w:rsidRDefault="009C08F9" w:rsidP="00BA0EB6">
      <w:pPr>
        <w:pStyle w:val="Odstavekseznama"/>
        <w:numPr>
          <w:ilvl w:val="0"/>
          <w:numId w:val="216"/>
        </w:numPr>
        <w:spacing w:before="120" w:after="120" w:line="240" w:lineRule="auto"/>
        <w:jc w:val="both"/>
        <w:rPr>
          <w:rFonts w:ascii="Arial" w:hAnsi="Arial" w:cs="Arial"/>
        </w:rPr>
      </w:pPr>
      <w:r w:rsidRPr="009C08F9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9C08F9">
        <w:rPr>
          <w:rFonts w:ascii="Arial" w:hAnsi="Arial" w:cs="Arial"/>
        </w:rPr>
        <w:t>: 60</w:t>
      </w:r>
      <w:r>
        <w:rPr>
          <w:rFonts w:ascii="Arial" w:hAnsi="Arial" w:cs="Arial"/>
        </w:rPr>
        <w:t>5</w:t>
      </w:r>
      <w:r w:rsidRPr="009C08F9">
        <w:rPr>
          <w:rFonts w:ascii="Arial" w:hAnsi="Arial" w:cs="Arial"/>
        </w:rPr>
        <w:t>2.</w:t>
      </w:r>
    </w:p>
    <w:p w:rsidR="00D33156" w:rsidRDefault="009C08F9" w:rsidP="00BA0EB6">
      <w:pPr>
        <w:pStyle w:val="Odstavekseznama"/>
        <w:numPr>
          <w:ilvl w:val="0"/>
          <w:numId w:val="216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Rača</w:t>
      </w:r>
      <w:r w:rsidR="00D33156">
        <w:rPr>
          <w:rFonts w:ascii="Arial" w:hAnsi="Arial" w:cs="Arial"/>
        </w:rPr>
        <w:t xml:space="preserve"> leži v:</w:t>
      </w:r>
    </w:p>
    <w:p w:rsidR="00602096" w:rsidRDefault="009C08F9" w:rsidP="002D7A82">
      <w:pPr>
        <w:pStyle w:val="Odstavekseznama"/>
        <w:numPr>
          <w:ilvl w:val="0"/>
          <w:numId w:val="430"/>
        </w:numPr>
        <w:spacing w:before="120" w:after="120" w:line="240" w:lineRule="auto"/>
        <w:jc w:val="both"/>
        <w:rPr>
          <w:rFonts w:ascii="Arial" w:hAnsi="Arial" w:cs="Arial"/>
        </w:rPr>
      </w:pPr>
      <w:r w:rsidRPr="009C08F9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Brezovica</w:t>
      </w:r>
      <w:r w:rsidRPr="009C08F9">
        <w:rPr>
          <w:rFonts w:ascii="Arial" w:hAnsi="Arial" w:cs="Arial"/>
        </w:rPr>
        <w:t xml:space="preserve"> (19</w:t>
      </w:r>
      <w:r>
        <w:rPr>
          <w:rFonts w:ascii="Arial" w:hAnsi="Arial" w:cs="Arial"/>
        </w:rPr>
        <w:t>58</w:t>
      </w:r>
      <w:r w:rsidRPr="009C08F9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9C08F9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684/5-del, 685/4-del, 686/5-del, 686/7-del, 687/4-del, 688/4-del, 693, 733/2, 733/14, 733/15, 733/17, 733/18, 733/19, 733/40, 733/42, 733/47, 733/54, 733/59, 733/64, 736/2, 760/1-del, 760/2-del, 760/3-del, 763, 767/24-del, 767/25, 767/26, 767/29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767/30</w:t>
      </w:r>
      <w:r w:rsidR="00D33156">
        <w:rPr>
          <w:rFonts w:ascii="Arial" w:hAnsi="Arial" w:cs="Arial"/>
        </w:rPr>
        <w:t>;</w:t>
      </w:r>
    </w:p>
    <w:p w:rsidR="00602096" w:rsidRDefault="009C08F9" w:rsidP="002D7A82">
      <w:pPr>
        <w:pStyle w:val="Odstavekseznama"/>
        <w:numPr>
          <w:ilvl w:val="0"/>
          <w:numId w:val="430"/>
        </w:numPr>
        <w:spacing w:before="120" w:after="120" w:line="240" w:lineRule="auto"/>
        <w:jc w:val="both"/>
        <w:rPr>
          <w:rFonts w:ascii="Arial" w:hAnsi="Arial" w:cs="Arial"/>
        </w:rPr>
      </w:pPr>
      <w:r w:rsidRPr="009C08F9">
        <w:rPr>
          <w:rFonts w:ascii="Arial" w:hAnsi="Arial" w:cs="Arial"/>
        </w:rPr>
        <w:t>katastrski občini Dob (1943)</w:t>
      </w:r>
      <w:r w:rsidR="00967D74">
        <w:rPr>
          <w:rFonts w:ascii="Arial" w:hAnsi="Arial" w:cs="Arial"/>
        </w:rPr>
        <w:t>, parcelne številke</w:t>
      </w:r>
      <w:r w:rsidRPr="009C08F9">
        <w:rPr>
          <w:rFonts w:ascii="Arial" w:hAnsi="Arial" w:cs="Arial"/>
        </w:rPr>
        <w:t xml:space="preserve">: </w:t>
      </w:r>
      <w:r w:rsidR="00602096" w:rsidRPr="009C08F9">
        <w:rPr>
          <w:rFonts w:ascii="Arial" w:hAnsi="Arial" w:cs="Arial"/>
        </w:rPr>
        <w:t xml:space="preserve">1428/1, 1428/2-del, 1429/1-del, 1429/2-del, 1430-del, 1431/3, 1431/4, 1432/7, 1432/8, 1433/4, 1433/5-del, 1433/6-del, 1433/7-del, 1434/1, 1434/2, 1435/1, 1435/2, 1436/1-del, 1436/2-del, 1444/1-del, 1447, 1448, 1450, 1451, 1452, 1453, 1454, 1458/1, 1459/1, 1460/1, 1461/1, 1463/1, 1463/2, 1465, 1466, 1467, 1468, 1469, 1470, 1471, 1472, 1473/1, 1476/1, 1477/1, 1478/1, 1479, 1480/1, 1481/1, 1482, 1484, 1485, 1486, 1487, 1488, 1489, 1501/3, 1501/4, 1501/5, 1501/6, 1501/12, 1501/13, 1501/14, 1503, 1506/3, 1506/8, 1509/1, 1510/3, 1517/1, 1521, 1525, </w:t>
      </w:r>
      <w:r w:rsidRPr="009C08F9">
        <w:rPr>
          <w:rFonts w:ascii="Arial" w:hAnsi="Arial" w:cs="Arial"/>
        </w:rPr>
        <w:t>1528/4, 1528/11, 1530/8, 1531/1 in</w:t>
      </w:r>
      <w:r w:rsidR="00602096" w:rsidRPr="009C08F9">
        <w:rPr>
          <w:rFonts w:ascii="Arial" w:hAnsi="Arial" w:cs="Arial"/>
        </w:rPr>
        <w:t xml:space="preserve"> 1532/3</w:t>
      </w:r>
      <w:r w:rsidR="00D33156">
        <w:rPr>
          <w:rFonts w:ascii="Arial" w:hAnsi="Arial" w:cs="Arial"/>
        </w:rPr>
        <w:t>;</w:t>
      </w:r>
    </w:p>
    <w:p w:rsidR="00602096" w:rsidRDefault="009C08F9" w:rsidP="002D7A82">
      <w:pPr>
        <w:pStyle w:val="Odstavekseznama"/>
        <w:numPr>
          <w:ilvl w:val="0"/>
          <w:numId w:val="430"/>
        </w:numPr>
        <w:spacing w:before="120" w:after="120" w:line="240" w:lineRule="auto"/>
        <w:jc w:val="both"/>
        <w:rPr>
          <w:rFonts w:ascii="Arial" w:hAnsi="Arial" w:cs="Arial"/>
        </w:rPr>
      </w:pPr>
      <w:r w:rsidRPr="009C08F9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Domžale</w:t>
      </w:r>
      <w:r w:rsidRPr="009C08F9">
        <w:rPr>
          <w:rFonts w:ascii="Arial" w:hAnsi="Arial" w:cs="Arial"/>
        </w:rPr>
        <w:t xml:space="preserve"> (19</w:t>
      </w:r>
      <w:r>
        <w:rPr>
          <w:rFonts w:ascii="Arial" w:hAnsi="Arial" w:cs="Arial"/>
        </w:rPr>
        <w:t>59</w:t>
      </w:r>
      <w:r w:rsidRPr="009C08F9">
        <w:rPr>
          <w:rFonts w:ascii="Arial" w:hAnsi="Arial" w:cs="Arial"/>
        </w:rPr>
        <w:t>)</w:t>
      </w:r>
      <w:r w:rsidR="00D33156">
        <w:rPr>
          <w:rFonts w:ascii="Arial" w:hAnsi="Arial" w:cs="Arial"/>
        </w:rPr>
        <w:t>, parcelna številka</w:t>
      </w:r>
      <w:r w:rsidRPr="009C08F9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5686/2-del</w:t>
      </w:r>
      <w:r w:rsidR="00D33156">
        <w:rPr>
          <w:rFonts w:ascii="Arial" w:hAnsi="Arial" w:cs="Arial"/>
        </w:rPr>
        <w:t>;</w:t>
      </w:r>
    </w:p>
    <w:p w:rsidR="00602096" w:rsidRDefault="009C08F9" w:rsidP="002D7A82">
      <w:pPr>
        <w:pStyle w:val="Odstavekseznama"/>
        <w:numPr>
          <w:ilvl w:val="0"/>
          <w:numId w:val="430"/>
        </w:numPr>
        <w:spacing w:before="120" w:after="120" w:line="240" w:lineRule="auto"/>
        <w:jc w:val="both"/>
        <w:rPr>
          <w:rFonts w:ascii="Arial" w:hAnsi="Arial" w:cs="Arial"/>
        </w:rPr>
      </w:pPr>
      <w:r w:rsidRPr="009C08F9">
        <w:rPr>
          <w:rFonts w:ascii="Arial" w:hAnsi="Arial" w:cs="Arial"/>
        </w:rPr>
        <w:t>katastrski občini Krtina (1945)</w:t>
      </w:r>
      <w:r w:rsidR="00967D74">
        <w:rPr>
          <w:rFonts w:ascii="Arial" w:hAnsi="Arial" w:cs="Arial"/>
        </w:rPr>
        <w:t>, parcelne številke</w:t>
      </w:r>
      <w:r w:rsidRPr="009C08F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C08F9">
        <w:rPr>
          <w:rFonts w:ascii="Arial" w:hAnsi="Arial" w:cs="Arial"/>
        </w:rPr>
        <w:t>783, 784, 799, 829, 830, 831, 832, 835, 837, 841, 842, 843, 844, 846, 847, 848, 849, 850, 851, 854, 855, 856, 857, 858, 859, 860, 865, 866, 867, 868, 871, 872, 873, 878-del, 879-del, 880-del, 883-del, 884, 885, 886, 887-del, 890, 891, 892, 893-del, 894, 898, 899/1, 899/2, 899/3, 899/4, 899/5, 899/6, 899/7, 899/8, 900/1, 900/2, 900/3, 90</w:t>
      </w:r>
      <w:r>
        <w:rPr>
          <w:rFonts w:ascii="Arial" w:hAnsi="Arial" w:cs="Arial"/>
        </w:rPr>
        <w:t>1, 902, 903, 904, 908, 910, 912 in</w:t>
      </w:r>
      <w:r w:rsidR="00602096" w:rsidRPr="009C08F9">
        <w:rPr>
          <w:rFonts w:ascii="Arial" w:hAnsi="Arial" w:cs="Arial"/>
        </w:rPr>
        <w:t xml:space="preserve"> 913</w:t>
      </w:r>
      <w:r w:rsidR="00D33156">
        <w:rPr>
          <w:rFonts w:ascii="Arial" w:hAnsi="Arial" w:cs="Arial"/>
        </w:rPr>
        <w:t>;</w:t>
      </w:r>
    </w:p>
    <w:p w:rsidR="00602096" w:rsidRPr="009C08F9" w:rsidRDefault="009C08F9" w:rsidP="002D7A82">
      <w:pPr>
        <w:pStyle w:val="Odstavekseznama"/>
        <w:numPr>
          <w:ilvl w:val="0"/>
          <w:numId w:val="430"/>
        </w:numPr>
        <w:spacing w:before="120" w:after="120" w:line="240" w:lineRule="auto"/>
        <w:jc w:val="both"/>
        <w:rPr>
          <w:rFonts w:ascii="Arial" w:hAnsi="Arial" w:cs="Arial"/>
        </w:rPr>
      </w:pPr>
      <w:r w:rsidRPr="009C08F9">
        <w:rPr>
          <w:rFonts w:ascii="Arial" w:hAnsi="Arial" w:cs="Arial"/>
        </w:rPr>
        <w:t>katastrski občini Studenec (1946)</w:t>
      </w:r>
      <w:r w:rsidR="00967D74">
        <w:rPr>
          <w:rFonts w:ascii="Arial" w:hAnsi="Arial" w:cs="Arial"/>
        </w:rPr>
        <w:t>, parcelne številke</w:t>
      </w:r>
      <w:r w:rsidRPr="009C08F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C08F9">
        <w:rPr>
          <w:rFonts w:ascii="Arial" w:hAnsi="Arial" w:cs="Arial"/>
        </w:rPr>
        <w:t>704, 710/2, 711, 712, 714, 719/1, 719/2, 719/3, 720/1, 720/2, 721, 723, 724, 727/5, 729, 730, 731, 732, 734/1, 734/2, 735-del, 736, 737-del, 738, 739-del, 740, 742/1, 744, 745, 746, 747, 748, 750, 751, 752, 753, 754, 755, 757/1, 757/2, 758/1, 758/2, 759/1, 759/2, 760/1, 760/2, 761/1, 762, 764, 768, 770, 772, 777/1, 786/1, 786/2, 787, 788, 789, 796, 798, 799, 801, 808, 809, 810, 811, 812, 813, 815, 816, 818, 820, 821, 822, 824, 826, 828/1, 828/2, 828/3, 830, 831, 832, 833, 834, 835, 836, 837, 838, 839, 840, 841, 842, 844, 845, 846, 847, 849, 850, 851, 867, 869, 870, 871, 872, 873, 874, 875, 876, 878, 880, 881, 882, 883, 884, 885, 886, 887, 888, 892, 896, 900, 901, 902, 903, 904, 905, 906, 907, 908, 909, 910, 911, 913, 916, 918, 919, 92</w:t>
      </w:r>
      <w:r>
        <w:rPr>
          <w:rFonts w:ascii="Arial" w:hAnsi="Arial" w:cs="Arial"/>
        </w:rPr>
        <w:t>0, 922, 933, 934, 935, 936, 937 in</w:t>
      </w:r>
      <w:r w:rsidR="00602096" w:rsidRPr="009C08F9">
        <w:rPr>
          <w:rFonts w:ascii="Arial" w:hAnsi="Arial" w:cs="Arial"/>
        </w:rPr>
        <w:t xml:space="preserve"> 939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D19A7" w:rsidRDefault="002855C9" w:rsidP="00ED19A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14</w:t>
      </w:r>
      <w:r w:rsidR="00ED19A7" w:rsidRPr="002F6A5F">
        <w:rPr>
          <w:rFonts w:ascii="Arial" w:hAnsi="Arial" w:cs="Arial"/>
        </w:rPr>
        <w:t>. člen</w:t>
      </w:r>
    </w:p>
    <w:p w:rsidR="00ED19A7" w:rsidRDefault="00ED19A7" w:rsidP="00ED19A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Trzin</w:t>
      </w:r>
      <w:r>
        <w:rPr>
          <w:rFonts w:ascii="Arial" w:hAnsi="Arial" w:cs="Arial"/>
        </w:rPr>
        <w:t>)</w:t>
      </w:r>
    </w:p>
    <w:p w:rsidR="00ED19A7" w:rsidRPr="002F6A5F" w:rsidRDefault="00ED19A7" w:rsidP="00ED19A7">
      <w:pPr>
        <w:spacing w:before="120" w:after="120" w:line="240" w:lineRule="auto"/>
        <w:jc w:val="center"/>
        <w:rPr>
          <w:rFonts w:ascii="Arial" w:hAnsi="Arial" w:cs="Arial"/>
        </w:rPr>
      </w:pPr>
    </w:p>
    <w:p w:rsidR="00ED19A7" w:rsidRDefault="00ED19A7" w:rsidP="00BA0EB6">
      <w:pPr>
        <w:pStyle w:val="Odstavekseznama"/>
        <w:numPr>
          <w:ilvl w:val="0"/>
          <w:numId w:val="21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Trzin</w:t>
      </w:r>
      <w:r>
        <w:rPr>
          <w:rFonts w:ascii="Arial" w:hAnsi="Arial" w:cs="Arial"/>
        </w:rPr>
        <w:t>.</w:t>
      </w:r>
    </w:p>
    <w:p w:rsidR="00ED19A7" w:rsidRDefault="00ED19A7" w:rsidP="00BA0EB6">
      <w:pPr>
        <w:pStyle w:val="Odstavekseznama"/>
        <w:numPr>
          <w:ilvl w:val="0"/>
          <w:numId w:val="217"/>
        </w:numPr>
        <w:spacing w:before="120" w:after="120" w:line="240" w:lineRule="auto"/>
        <w:jc w:val="both"/>
        <w:rPr>
          <w:rFonts w:ascii="Arial" w:hAnsi="Arial" w:cs="Arial"/>
        </w:rPr>
      </w:pPr>
      <w:r w:rsidRPr="00ED19A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D19A7">
        <w:rPr>
          <w:rFonts w:ascii="Arial" w:hAnsi="Arial" w:cs="Arial"/>
        </w:rPr>
        <w:t>: 60</w:t>
      </w:r>
      <w:r>
        <w:rPr>
          <w:rFonts w:ascii="Arial" w:hAnsi="Arial" w:cs="Arial"/>
        </w:rPr>
        <w:t>6</w:t>
      </w:r>
      <w:r w:rsidRPr="00ED19A7">
        <w:rPr>
          <w:rFonts w:ascii="Arial" w:hAnsi="Arial" w:cs="Arial"/>
        </w:rPr>
        <w:t>2.</w:t>
      </w:r>
    </w:p>
    <w:p w:rsidR="00437B75" w:rsidRDefault="00ED19A7" w:rsidP="00BA0EB6">
      <w:pPr>
        <w:pStyle w:val="Odstavekseznama"/>
        <w:numPr>
          <w:ilvl w:val="0"/>
          <w:numId w:val="217"/>
        </w:numPr>
        <w:spacing w:before="120" w:after="120" w:line="240" w:lineRule="auto"/>
        <w:jc w:val="both"/>
        <w:rPr>
          <w:rFonts w:ascii="Arial" w:hAnsi="Arial" w:cs="Arial"/>
        </w:rPr>
      </w:pPr>
      <w:r w:rsidRPr="00ED19A7">
        <w:rPr>
          <w:rFonts w:ascii="Arial" w:hAnsi="Arial" w:cs="Arial"/>
        </w:rPr>
        <w:t>Melioracija Trzin leži v</w:t>
      </w:r>
      <w:r w:rsidR="00437B75">
        <w:rPr>
          <w:rFonts w:ascii="Arial" w:hAnsi="Arial" w:cs="Arial"/>
        </w:rPr>
        <w:t>:</w:t>
      </w:r>
    </w:p>
    <w:p w:rsidR="00437B75" w:rsidRDefault="00ED19A7" w:rsidP="002D7A82">
      <w:pPr>
        <w:pStyle w:val="Odstavekseznama"/>
        <w:numPr>
          <w:ilvl w:val="0"/>
          <w:numId w:val="431"/>
        </w:numPr>
        <w:spacing w:before="120" w:after="120" w:line="240" w:lineRule="auto"/>
        <w:jc w:val="both"/>
        <w:rPr>
          <w:rFonts w:ascii="Arial" w:hAnsi="Arial" w:cs="Arial"/>
        </w:rPr>
      </w:pPr>
      <w:r w:rsidRPr="00437B75">
        <w:rPr>
          <w:rFonts w:ascii="Arial" w:hAnsi="Arial" w:cs="Arial"/>
        </w:rPr>
        <w:t>katastrski občini Črnuče (1756)</w:t>
      </w:r>
      <w:r w:rsidR="00967D74" w:rsidRPr="00437B75">
        <w:rPr>
          <w:rFonts w:ascii="Arial" w:hAnsi="Arial" w:cs="Arial"/>
        </w:rPr>
        <w:t>, parcelne številke</w:t>
      </w:r>
      <w:r w:rsidRPr="00437B75">
        <w:rPr>
          <w:rFonts w:ascii="Arial" w:hAnsi="Arial" w:cs="Arial"/>
        </w:rPr>
        <w:t xml:space="preserve">: </w:t>
      </w:r>
      <w:r w:rsidR="00602096" w:rsidRPr="00437B75">
        <w:rPr>
          <w:rFonts w:ascii="Arial" w:hAnsi="Arial" w:cs="Arial"/>
        </w:rPr>
        <w:t>735/4-del, 741/2-del, 742/5, 743/1-del, 743/2, 745/1-del, 745/3-del, 745/5-del, 746/2-del, 746/4-del, 750/2-del, 751/2, 752, 753/2, 754/2, 755/1-del, 756/1-del, 756/3-del, 756/4, 757, 758, 759, 761, 762, 763, 764, 765, 766/2, 766/4, 776/1, 776/2, 776/3, 776/4, 776/5, 776/6, 776/7, 776/8, 776/9, 776/10, 776/11, 776/23, 777-del, 779, 780-del, 781, 782, 783, 784, 785, 786, 787, 788, 789-del, 795, 796-del, 797, 798, 799/2, 799/3, 799/4, 799/5, 799/6, 799/7, 799/8, 799/9, 799/10, 799/11, 799/12, 799/13, 799/14, 799/15, 799/16, 799/17, 799/18, 799/19, 79</w:t>
      </w:r>
      <w:r w:rsidRPr="00437B75">
        <w:rPr>
          <w:rFonts w:ascii="Arial" w:hAnsi="Arial" w:cs="Arial"/>
        </w:rPr>
        <w:t>9/20, 799/21, 803/2, 1002/1-del in</w:t>
      </w:r>
      <w:r w:rsidR="00602096" w:rsidRPr="00437B75">
        <w:rPr>
          <w:rFonts w:ascii="Arial" w:hAnsi="Arial" w:cs="Arial"/>
        </w:rPr>
        <w:t xml:space="preserve"> 1007-del</w:t>
      </w:r>
      <w:r w:rsidR="00437B75">
        <w:rPr>
          <w:rFonts w:ascii="Arial" w:hAnsi="Arial" w:cs="Arial"/>
        </w:rPr>
        <w:t>;</w:t>
      </w:r>
    </w:p>
    <w:p w:rsidR="00602096" w:rsidRPr="00437B75" w:rsidRDefault="00ED19A7" w:rsidP="002D7A82">
      <w:pPr>
        <w:pStyle w:val="Odstavekseznama"/>
        <w:numPr>
          <w:ilvl w:val="0"/>
          <w:numId w:val="431"/>
        </w:numPr>
        <w:spacing w:before="120" w:after="120" w:line="240" w:lineRule="auto"/>
        <w:jc w:val="both"/>
        <w:rPr>
          <w:rFonts w:ascii="Arial" w:hAnsi="Arial" w:cs="Arial"/>
        </w:rPr>
      </w:pPr>
      <w:r w:rsidRPr="00437B75">
        <w:rPr>
          <w:rFonts w:ascii="Arial" w:hAnsi="Arial" w:cs="Arial"/>
        </w:rPr>
        <w:t>katastrski občini Depala vas (1962)</w:t>
      </w:r>
      <w:r w:rsidR="00967D74" w:rsidRPr="00437B75">
        <w:rPr>
          <w:rFonts w:ascii="Arial" w:hAnsi="Arial" w:cs="Arial"/>
        </w:rPr>
        <w:t>, parcelne številke</w:t>
      </w:r>
      <w:r w:rsidRPr="00437B75">
        <w:rPr>
          <w:rFonts w:ascii="Arial" w:hAnsi="Arial" w:cs="Arial"/>
        </w:rPr>
        <w:t xml:space="preserve">: </w:t>
      </w:r>
      <w:r w:rsidR="00602096" w:rsidRPr="00437B75">
        <w:rPr>
          <w:rFonts w:ascii="Arial" w:hAnsi="Arial" w:cs="Arial"/>
        </w:rPr>
        <w:t>251/8, 251/20, 251/21, 251/22, 251/23, 251/24, 251/25, 251/26, 251/27, 251/28, 251/29, 251/30, 251/31, 251/32, 251/33, 251/56, 251/57, 252/1, 252/2, 252/10, 252/11, 252/13, 252/14, 252/35, 252/37, 252/45, 252/48, 253/1, 254/1, 255/1, 256/1, 257/1, 257/2, 258/1, 258/2, 259/1, 259/2, 260, 261, 262, 263, 264, 265, 266, 267, 268, 269, 270, 271, 272, 273, 274, 275, 276, 277, 278, 279, 280, 281, 282, 283, 284, 285, 286, 287, 288, 289, 291, 292, 293, 294, 295, 296, 297/1-d</w:t>
      </w:r>
      <w:r w:rsidRPr="00437B75">
        <w:rPr>
          <w:rFonts w:ascii="Arial" w:hAnsi="Arial" w:cs="Arial"/>
        </w:rPr>
        <w:t>el, 298/1-del, 298/2, 299/1-del in</w:t>
      </w:r>
      <w:r w:rsidR="00602096" w:rsidRPr="00437B75">
        <w:rPr>
          <w:rFonts w:ascii="Arial" w:hAnsi="Arial" w:cs="Arial"/>
        </w:rPr>
        <w:t xml:space="preserve"> 346/26</w:t>
      </w:r>
      <w:r w:rsidR="00437B75">
        <w:rPr>
          <w:rFonts w:ascii="Arial" w:hAnsi="Arial" w:cs="Arial"/>
        </w:rPr>
        <w:t>;</w:t>
      </w:r>
    </w:p>
    <w:p w:rsidR="00602096" w:rsidRDefault="00ED19A7" w:rsidP="002D7A82">
      <w:pPr>
        <w:pStyle w:val="Odstavekseznama"/>
        <w:numPr>
          <w:ilvl w:val="0"/>
          <w:numId w:val="431"/>
        </w:numPr>
        <w:spacing w:before="120" w:after="120" w:line="240" w:lineRule="auto"/>
        <w:jc w:val="both"/>
        <w:rPr>
          <w:rFonts w:ascii="Arial" w:hAnsi="Arial" w:cs="Arial"/>
        </w:rPr>
      </w:pPr>
      <w:r w:rsidRPr="00ED19A7">
        <w:rPr>
          <w:rFonts w:ascii="Arial" w:hAnsi="Arial" w:cs="Arial"/>
        </w:rPr>
        <w:t>katastrski občini Dragomelj (1758)</w:t>
      </w:r>
      <w:r w:rsidR="00967D74">
        <w:rPr>
          <w:rFonts w:ascii="Arial" w:hAnsi="Arial" w:cs="Arial"/>
        </w:rPr>
        <w:t>, parcelne številke</w:t>
      </w:r>
      <w:r w:rsidRPr="00ED19A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D19A7">
        <w:rPr>
          <w:rFonts w:ascii="Arial" w:hAnsi="Arial" w:cs="Arial"/>
        </w:rPr>
        <w:t>323, 324, 325/1, 325/2, 325/3, 325/4, 325/5, 325/6, 325/7, 325/8, 325/9, 325/10, 325/11, 325/12, 325/13, 325/14, 325/15, 325/43, 325/44, 325/45, 325/46, 325/47, 325/48, 325/49, 325/50, 325/51, 325/52, 325/53, 325/54, 325/55, 325/56, 325/57, 325/58, 325/59, 325/60, 325/61, 325/62, 325/67-del, 325/75-del, 325/83, 325/84, 325/88, 325/89, 325/93, 325/94, 325/95, 325/96, 325/97, 325/105, 325/106-del, 325/107, 325/108-del, 325/109, 325/110, 325/111-del, 325/112-del, 325/113-del, 325/114-del, 325/115, 325/116, 325/117, 325/118, 325/119, 325/120, 325/121, 325/122, 325/123, 325/124, 325/125, 325/126, 325/127, 325/128, 329/6, 329/7, 329/8, 330/1, 330/2, 33</w:t>
      </w:r>
      <w:r>
        <w:rPr>
          <w:rFonts w:ascii="Arial" w:hAnsi="Arial" w:cs="Arial"/>
        </w:rPr>
        <w:t>0/3, 330/4, 330/5, 330/6, 330/7 in</w:t>
      </w:r>
      <w:r w:rsidR="00602096" w:rsidRPr="00ED19A7">
        <w:rPr>
          <w:rFonts w:ascii="Arial" w:hAnsi="Arial" w:cs="Arial"/>
        </w:rPr>
        <w:t xml:space="preserve"> 483</w:t>
      </w:r>
      <w:r w:rsidR="00437B75">
        <w:rPr>
          <w:rFonts w:ascii="Arial" w:hAnsi="Arial" w:cs="Arial"/>
        </w:rPr>
        <w:t>;</w:t>
      </w:r>
    </w:p>
    <w:p w:rsidR="00602096" w:rsidRDefault="00ED19A7" w:rsidP="002D7A82">
      <w:pPr>
        <w:pStyle w:val="Odstavekseznama"/>
        <w:numPr>
          <w:ilvl w:val="0"/>
          <w:numId w:val="431"/>
        </w:numPr>
        <w:spacing w:before="120" w:after="120" w:line="240" w:lineRule="auto"/>
        <w:jc w:val="both"/>
        <w:rPr>
          <w:rFonts w:ascii="Arial" w:hAnsi="Arial" w:cs="Arial"/>
        </w:rPr>
      </w:pPr>
      <w:r w:rsidRPr="00ED19A7">
        <w:rPr>
          <w:rFonts w:ascii="Arial" w:hAnsi="Arial" w:cs="Arial"/>
        </w:rPr>
        <w:t>katastrski občini Nadgorica (1757)</w:t>
      </w:r>
      <w:r w:rsidR="00967D74">
        <w:rPr>
          <w:rFonts w:ascii="Arial" w:hAnsi="Arial" w:cs="Arial"/>
        </w:rPr>
        <w:t>, parcelne številke</w:t>
      </w:r>
      <w:r w:rsidRPr="00ED19A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D19A7">
        <w:rPr>
          <w:rFonts w:ascii="Arial" w:hAnsi="Arial" w:cs="Arial"/>
        </w:rPr>
        <w:t>256/1-del, 257/1-del, 258/1-del, 259/2, 262/1-del, 263, 264/1, 266/2, 267-del, 269, 270, 271, 272, 274, 275, 276/1, 276/2, 277, 279/1, 280, 281, 286/2, 288/2, 292/1, 295, 311/1, 311/2, 311/4, 311/5, 311/7, 311/8, 311/9, 311/10, 311/11, 311/12, 311/14, 311/16, 311/17, 311/18, 311/19, 311/47, 311/51, 311/52, 311/55, 311/56, 311/59, 311/60, 311/63, 311/66, 311/134, 311/156, 311/157, 311/158, 311/159, 311/166, 311/167, 311/168, 311/169, 311/188, 311/190, 311/196, 311/205, 311/206, 311/210, 311/242, 788, 789/2, 790, 791, 792/2, 799/2, 800, 801, 802, 803, 8</w:t>
      </w:r>
      <w:r>
        <w:rPr>
          <w:rFonts w:ascii="Arial" w:hAnsi="Arial" w:cs="Arial"/>
        </w:rPr>
        <w:t>04, 805, 806, 808, 809/1, 810/1 in</w:t>
      </w:r>
      <w:r w:rsidR="00602096" w:rsidRPr="00ED19A7">
        <w:rPr>
          <w:rFonts w:ascii="Arial" w:hAnsi="Arial" w:cs="Arial"/>
        </w:rPr>
        <w:t xml:space="preserve"> 837/6-del</w:t>
      </w:r>
      <w:r w:rsidR="00437B75">
        <w:rPr>
          <w:rFonts w:ascii="Arial" w:hAnsi="Arial" w:cs="Arial"/>
        </w:rPr>
        <w:t>;</w:t>
      </w:r>
    </w:p>
    <w:p w:rsidR="00602096" w:rsidRPr="00ED19A7" w:rsidRDefault="00ED19A7" w:rsidP="002D7A82">
      <w:pPr>
        <w:pStyle w:val="Odstavekseznama"/>
        <w:numPr>
          <w:ilvl w:val="0"/>
          <w:numId w:val="431"/>
        </w:numPr>
        <w:spacing w:before="120" w:after="120" w:line="240" w:lineRule="auto"/>
        <w:jc w:val="both"/>
        <w:rPr>
          <w:rFonts w:ascii="Arial" w:hAnsi="Arial" w:cs="Arial"/>
        </w:rPr>
      </w:pPr>
      <w:r w:rsidRPr="00ED19A7">
        <w:rPr>
          <w:rFonts w:ascii="Arial" w:hAnsi="Arial" w:cs="Arial"/>
        </w:rPr>
        <w:t>katastrski občini Trzin (1961)</w:t>
      </w:r>
      <w:r w:rsidR="00967D74">
        <w:rPr>
          <w:rFonts w:ascii="Arial" w:hAnsi="Arial" w:cs="Arial"/>
        </w:rPr>
        <w:t>, parcelne številke</w:t>
      </w:r>
      <w:r w:rsidRPr="00ED19A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D19A7">
        <w:rPr>
          <w:rFonts w:ascii="Arial" w:hAnsi="Arial" w:cs="Arial"/>
        </w:rPr>
        <w:t>549/1, 549/2, 553/1-del, 554-del, 555, 556/1, 557/1, 558, 559, 560/1, 560/3, 561, 562, 563, 564, 565, 566/1, 566/2, 567, 568, 569, 570, 571/1, 571/2, 572/1, 572/2, 573/1, 573/2, 574-del, 575, 576, 577/1, 577/2, 578/1, 578/2, 578/3, 579/1, 579/2, 580/1, 581, 582, 583/1, 584, 585/1, 585/2, 586, 587, 588/1, 588/2, 589/1, 589/2, 590, 591, 607/1, 608, 609, 610, 611, 612, 613, 614, 615, 616, 617, 618/1, 618/2, 618/3, 619, 620, 621, 622, 623/1, 623/3, 636/1, 636/2-del, 636/3, 636/10, 636/11, 637, 638, 639, 640, 641, 642, 643, 644, 645, 646, 647, 648, 649, 650, 651, 652, 653, 654, 655/1, 655/2, 656, 657, 658, 659, 660, 661, 662, 663, 664, 665, 666, 667/1, 667/2, 667/3, 667/4, 667/6, 668, 669, 670/1, 670/3, 670/7, 672/1, 673, 674, 675, 676/1, 676/2, 677, 678, 679, 680, 681, 682, 683, 684, 685, 686, 687, 688, 689, 690, 691, 692, 693, 694, 695, 696, 697, 698, 699, 700, 701, 702, 703, 704, 705, 706, 707, 708, 709, 710, 728/1, 728/2, 728/5, 728/6, 731, 732/1, 732/2, 733, 734, 735, 736, 737, 738, 739, 740, 741, 742, 744, 745, 746, 747/1, 747/2, 750, 751, 752, 753, 754, 757, 760, 761/1, 761/2, 762, 763, 764, 765, 767, 768/1, 768/2, 768/3, 769, 770, 771, 773, 774, 775, 776, 777, 1189, 1190, 1192/5, 1194, 1195, 1198/1, 1198/2, 1199, 1202/1, 1202/2, 1203, 1205/1, 1206, 1207/1, 1208/1, 1209, 1210, 1211/1, 1213/1, 1213/2, 1214/1, 1214/2, 1215, 1216, 1218/1, 1219, 1220, 1221, 1222/1</w:t>
      </w:r>
      <w:r>
        <w:rPr>
          <w:rFonts w:ascii="Arial" w:hAnsi="Arial" w:cs="Arial"/>
        </w:rPr>
        <w:t xml:space="preserve"> in</w:t>
      </w:r>
      <w:r w:rsidR="00602096" w:rsidRPr="00ED19A7">
        <w:rPr>
          <w:rFonts w:ascii="Arial" w:hAnsi="Arial" w:cs="Arial"/>
        </w:rPr>
        <w:t xml:space="preserve"> 1223/1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9C358B" w:rsidRDefault="002855C9" w:rsidP="009C358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15</w:t>
      </w:r>
      <w:r w:rsidR="009C358B" w:rsidRPr="002F6A5F">
        <w:rPr>
          <w:rFonts w:ascii="Arial" w:hAnsi="Arial" w:cs="Arial"/>
        </w:rPr>
        <w:t>. člen</w:t>
      </w:r>
    </w:p>
    <w:p w:rsidR="009C358B" w:rsidRDefault="009C358B" w:rsidP="009C358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Radomlja področje 4</w:t>
      </w:r>
      <w:r>
        <w:rPr>
          <w:rFonts w:ascii="Arial" w:hAnsi="Arial" w:cs="Arial"/>
        </w:rPr>
        <w:t>)</w:t>
      </w:r>
    </w:p>
    <w:p w:rsidR="009C358B" w:rsidRPr="002F6A5F" w:rsidRDefault="009C358B" w:rsidP="009C358B">
      <w:pPr>
        <w:spacing w:before="120" w:after="120" w:line="240" w:lineRule="auto"/>
        <w:jc w:val="center"/>
        <w:rPr>
          <w:rFonts w:ascii="Arial" w:hAnsi="Arial" w:cs="Arial"/>
        </w:rPr>
      </w:pPr>
    </w:p>
    <w:p w:rsidR="009C358B" w:rsidRDefault="009C358B" w:rsidP="00BA0EB6">
      <w:pPr>
        <w:pStyle w:val="Odstavekseznama"/>
        <w:numPr>
          <w:ilvl w:val="0"/>
          <w:numId w:val="21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Radomlja področje 4</w:t>
      </w:r>
      <w:r>
        <w:rPr>
          <w:rFonts w:ascii="Arial" w:hAnsi="Arial" w:cs="Arial"/>
        </w:rPr>
        <w:t>.</w:t>
      </w:r>
    </w:p>
    <w:p w:rsidR="009C358B" w:rsidRDefault="009C358B" w:rsidP="00BA0EB6">
      <w:pPr>
        <w:pStyle w:val="Odstavekseznama"/>
        <w:numPr>
          <w:ilvl w:val="0"/>
          <w:numId w:val="218"/>
        </w:numPr>
        <w:spacing w:before="120" w:after="120" w:line="240" w:lineRule="auto"/>
        <w:jc w:val="both"/>
        <w:rPr>
          <w:rFonts w:ascii="Arial" w:hAnsi="Arial" w:cs="Arial"/>
        </w:rPr>
      </w:pPr>
      <w:r w:rsidRPr="009C358B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9C358B">
        <w:rPr>
          <w:rFonts w:ascii="Arial" w:hAnsi="Arial" w:cs="Arial"/>
        </w:rPr>
        <w:t>: 60</w:t>
      </w:r>
      <w:r>
        <w:rPr>
          <w:rFonts w:ascii="Arial" w:hAnsi="Arial" w:cs="Arial"/>
        </w:rPr>
        <w:t>7</w:t>
      </w:r>
      <w:r w:rsidRPr="009C358B">
        <w:rPr>
          <w:rFonts w:ascii="Arial" w:hAnsi="Arial" w:cs="Arial"/>
        </w:rPr>
        <w:t>2.</w:t>
      </w:r>
    </w:p>
    <w:p w:rsidR="00437B75" w:rsidRDefault="009C358B" w:rsidP="00BA0EB6">
      <w:pPr>
        <w:pStyle w:val="Odstavekseznama"/>
        <w:numPr>
          <w:ilvl w:val="0"/>
          <w:numId w:val="218"/>
        </w:numPr>
        <w:spacing w:before="120" w:after="120" w:line="240" w:lineRule="auto"/>
        <w:jc w:val="both"/>
        <w:rPr>
          <w:rFonts w:ascii="Arial" w:hAnsi="Arial" w:cs="Arial"/>
        </w:rPr>
      </w:pPr>
      <w:r w:rsidRPr="00AF0085">
        <w:rPr>
          <w:rFonts w:ascii="Arial" w:hAnsi="Arial" w:cs="Arial"/>
        </w:rPr>
        <w:t>Melioracija Radomlja področje 4</w:t>
      </w:r>
      <w:r w:rsidR="00AF0085">
        <w:rPr>
          <w:rFonts w:ascii="Arial" w:hAnsi="Arial" w:cs="Arial"/>
        </w:rPr>
        <w:t xml:space="preserve"> </w:t>
      </w:r>
      <w:r w:rsidR="00437B75">
        <w:rPr>
          <w:rFonts w:ascii="Arial" w:hAnsi="Arial" w:cs="Arial"/>
        </w:rPr>
        <w:t>leži v:</w:t>
      </w:r>
    </w:p>
    <w:p w:rsidR="00602096" w:rsidRDefault="009C358B" w:rsidP="002D7A82">
      <w:pPr>
        <w:pStyle w:val="Odstavekseznama"/>
        <w:numPr>
          <w:ilvl w:val="0"/>
          <w:numId w:val="432"/>
        </w:numPr>
        <w:spacing w:before="120" w:after="120" w:line="240" w:lineRule="auto"/>
        <w:jc w:val="both"/>
        <w:rPr>
          <w:rFonts w:ascii="Arial" w:hAnsi="Arial" w:cs="Arial"/>
        </w:rPr>
      </w:pPr>
      <w:r w:rsidRPr="00AF0085">
        <w:rPr>
          <w:rFonts w:ascii="Arial" w:hAnsi="Arial" w:cs="Arial"/>
        </w:rPr>
        <w:t>katastrski občini Dob (1943)</w:t>
      </w:r>
      <w:r w:rsidR="00967D74">
        <w:rPr>
          <w:rFonts w:ascii="Arial" w:hAnsi="Arial" w:cs="Arial"/>
        </w:rPr>
        <w:t>, parcelne številke</w:t>
      </w:r>
      <w:r w:rsidRPr="00AF0085">
        <w:rPr>
          <w:rFonts w:ascii="Arial" w:hAnsi="Arial" w:cs="Arial"/>
        </w:rPr>
        <w:t xml:space="preserve">: </w:t>
      </w:r>
      <w:r w:rsidR="00602096" w:rsidRPr="00AF0085">
        <w:rPr>
          <w:rFonts w:ascii="Arial" w:hAnsi="Arial" w:cs="Arial"/>
        </w:rPr>
        <w:t>649/32-del, 649/33-del, 1779</w:t>
      </w:r>
      <w:r w:rsidRPr="00AF0085">
        <w:rPr>
          <w:rFonts w:ascii="Arial" w:hAnsi="Arial" w:cs="Arial"/>
        </w:rPr>
        <w:t>, 1780, 1781, 1783/1, 1783/2 in</w:t>
      </w:r>
      <w:r w:rsidR="00602096" w:rsidRPr="00AF0085">
        <w:rPr>
          <w:rFonts w:ascii="Arial" w:hAnsi="Arial" w:cs="Arial"/>
        </w:rPr>
        <w:t xml:space="preserve"> 1783/3</w:t>
      </w:r>
      <w:r w:rsidR="00437B75">
        <w:rPr>
          <w:rFonts w:ascii="Arial" w:hAnsi="Arial" w:cs="Arial"/>
        </w:rPr>
        <w:t>;</w:t>
      </w:r>
    </w:p>
    <w:p w:rsidR="00602096" w:rsidRDefault="00AF0085" w:rsidP="002D7A82">
      <w:pPr>
        <w:pStyle w:val="Odstavekseznama"/>
        <w:numPr>
          <w:ilvl w:val="0"/>
          <w:numId w:val="432"/>
        </w:numPr>
        <w:spacing w:before="120" w:after="120" w:line="240" w:lineRule="auto"/>
        <w:jc w:val="both"/>
        <w:rPr>
          <w:rFonts w:ascii="Arial" w:hAnsi="Arial" w:cs="Arial"/>
        </w:rPr>
      </w:pPr>
      <w:r w:rsidRPr="00AF0085">
        <w:rPr>
          <w:rFonts w:ascii="Arial" w:hAnsi="Arial" w:cs="Arial"/>
        </w:rPr>
        <w:t>v katastrski občini Lukovica (1933)</w:t>
      </w:r>
      <w:r w:rsidR="00967D74">
        <w:rPr>
          <w:rFonts w:ascii="Arial" w:hAnsi="Arial" w:cs="Arial"/>
        </w:rPr>
        <w:t>, parcelne številke</w:t>
      </w:r>
      <w:r w:rsidRPr="00AF008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F0085">
        <w:rPr>
          <w:rFonts w:ascii="Arial" w:hAnsi="Arial" w:cs="Arial"/>
        </w:rPr>
        <w:t>729/1, 729/2, 730, 731, 732, 733, 734, 735, 736, 738, 741, 742, 744, 745, 746, 748, 749/1, 749/3, 755, 780, 781, 783, 785, 786, 787, 788, 789, 792, 794, 795, 796</w:t>
      </w:r>
      <w:r>
        <w:rPr>
          <w:rFonts w:ascii="Arial" w:hAnsi="Arial" w:cs="Arial"/>
        </w:rPr>
        <w:t xml:space="preserve"> in</w:t>
      </w:r>
      <w:r w:rsidR="00602096" w:rsidRPr="00AF0085">
        <w:rPr>
          <w:rFonts w:ascii="Arial" w:hAnsi="Arial" w:cs="Arial"/>
        </w:rPr>
        <w:t xml:space="preserve"> 798</w:t>
      </w:r>
      <w:r w:rsidR="00437B75">
        <w:rPr>
          <w:rFonts w:ascii="Arial" w:hAnsi="Arial" w:cs="Arial"/>
        </w:rPr>
        <w:t>;</w:t>
      </w:r>
    </w:p>
    <w:p w:rsidR="00602096" w:rsidRPr="00AF0085" w:rsidRDefault="00AF0085" w:rsidP="002D7A82">
      <w:pPr>
        <w:pStyle w:val="Odstavekseznama"/>
        <w:numPr>
          <w:ilvl w:val="0"/>
          <w:numId w:val="432"/>
        </w:numPr>
        <w:spacing w:before="120" w:after="120" w:line="240" w:lineRule="auto"/>
        <w:jc w:val="both"/>
        <w:rPr>
          <w:rFonts w:ascii="Arial" w:hAnsi="Arial" w:cs="Arial"/>
        </w:rPr>
      </w:pPr>
      <w:r w:rsidRPr="00AF0085">
        <w:rPr>
          <w:rFonts w:ascii="Arial" w:hAnsi="Arial" w:cs="Arial"/>
        </w:rPr>
        <w:t>katastrski občini Prevoje (1944)</w:t>
      </w:r>
      <w:r w:rsidR="00967D74">
        <w:rPr>
          <w:rFonts w:ascii="Arial" w:hAnsi="Arial" w:cs="Arial"/>
        </w:rPr>
        <w:t>, parcelne številke</w:t>
      </w:r>
      <w:r w:rsidRPr="00AF008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F0085">
        <w:rPr>
          <w:rFonts w:ascii="Arial" w:hAnsi="Arial" w:cs="Arial"/>
        </w:rPr>
        <w:t>230/3-del, 356/3-del, 368/5-del, 963/31-del, 999/2, 999/4, 999/6, 999/7, 1000/1, 1000/2, 1001/1, 1001/2, 1003/3, 1003/4, 1004/1, 1005, 1006, 1007/3, 1007/4, 1007/6, 1008/1, 1008/4, 1009, 1013, 1016/6, 1016/7, 1018, 1020/1, 1021, 1022, 1024, 1026, 1027, 1028, 1030, 1031, 1032, 1033, 1034/1, 1034/2, 1035, 1037/1, 1041, 1052, 1054/1, 1054/2, 1056, 1057, 1060, 1064, 1068/3, 1068/4, 1093, 1135-del, 1138, 1139, 1140, 1145, 1146/1, 1146/2, 1147, 1148/1, 1148/2-del, 1148/3-del, 1149, 1150-del, 1157, 1158/1, 1166, 1167/1, 1168-del, 1169, 1170, 1173, 1175, 1176, 1178, 1180, 1181, 1182/1, 1182/2, 1183, 1185, 1186, 1190, 1191, 1192, 1193, 1205, 1208, 1211/1, 1211/2, 1231/1, 1231/2, 1232, 1233/1, 1233/2, 1234/1, 1234/2, 1235/1, 1235/2, 1242,</w:t>
      </w:r>
      <w:r>
        <w:rPr>
          <w:rFonts w:ascii="Arial" w:hAnsi="Arial" w:cs="Arial"/>
        </w:rPr>
        <w:t xml:space="preserve"> 1244, 1245, 1246, 1248, 1250/1 in</w:t>
      </w:r>
      <w:r w:rsidR="00602096" w:rsidRPr="00AF0085">
        <w:rPr>
          <w:rFonts w:ascii="Arial" w:hAnsi="Arial" w:cs="Arial"/>
        </w:rPr>
        <w:t xml:space="preserve"> 1251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AF0085" w:rsidRDefault="002855C9" w:rsidP="00AF008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16</w:t>
      </w:r>
      <w:r w:rsidR="00AF0085" w:rsidRPr="002F6A5F">
        <w:rPr>
          <w:rFonts w:ascii="Arial" w:hAnsi="Arial" w:cs="Arial"/>
        </w:rPr>
        <w:t>. člen</w:t>
      </w:r>
    </w:p>
    <w:p w:rsidR="00AF0085" w:rsidRDefault="00AF0085" w:rsidP="00AF008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 xml:space="preserve">Melioracija Radomlja področje </w:t>
      </w:r>
      <w:r>
        <w:rPr>
          <w:rFonts w:ascii="Arial" w:hAnsi="Arial" w:cs="Arial"/>
        </w:rPr>
        <w:t>3)</w:t>
      </w:r>
    </w:p>
    <w:p w:rsidR="00AF0085" w:rsidRPr="002F6A5F" w:rsidRDefault="00AF0085" w:rsidP="00AF0085">
      <w:pPr>
        <w:spacing w:before="120" w:after="120" w:line="240" w:lineRule="auto"/>
        <w:jc w:val="center"/>
        <w:rPr>
          <w:rFonts w:ascii="Arial" w:hAnsi="Arial" w:cs="Arial"/>
        </w:rPr>
      </w:pPr>
    </w:p>
    <w:p w:rsidR="00AF0085" w:rsidRDefault="00AF0085" w:rsidP="00BA0EB6">
      <w:pPr>
        <w:pStyle w:val="Odstavekseznama"/>
        <w:numPr>
          <w:ilvl w:val="0"/>
          <w:numId w:val="21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elioracija Radomlja področje 3.</w:t>
      </w:r>
    </w:p>
    <w:p w:rsidR="00AF0085" w:rsidRDefault="00AF0085" w:rsidP="00BA0EB6">
      <w:pPr>
        <w:pStyle w:val="Odstavekseznama"/>
        <w:numPr>
          <w:ilvl w:val="0"/>
          <w:numId w:val="219"/>
        </w:numPr>
        <w:spacing w:before="120" w:after="120" w:line="240" w:lineRule="auto"/>
        <w:jc w:val="both"/>
        <w:rPr>
          <w:rFonts w:ascii="Arial" w:hAnsi="Arial" w:cs="Arial"/>
        </w:rPr>
      </w:pPr>
      <w:r w:rsidRPr="00AF008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F0085">
        <w:rPr>
          <w:rFonts w:ascii="Arial" w:hAnsi="Arial" w:cs="Arial"/>
        </w:rPr>
        <w:t>: 60</w:t>
      </w:r>
      <w:r>
        <w:rPr>
          <w:rFonts w:ascii="Arial" w:hAnsi="Arial" w:cs="Arial"/>
        </w:rPr>
        <w:t>8</w:t>
      </w:r>
      <w:r w:rsidRPr="00AF0085">
        <w:rPr>
          <w:rFonts w:ascii="Arial" w:hAnsi="Arial" w:cs="Arial"/>
        </w:rPr>
        <w:t>2.</w:t>
      </w:r>
    </w:p>
    <w:p w:rsidR="00A23502" w:rsidRDefault="00AF0085" w:rsidP="00BA0EB6">
      <w:pPr>
        <w:pStyle w:val="Odstavekseznama"/>
        <w:numPr>
          <w:ilvl w:val="0"/>
          <w:numId w:val="219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lioracija Radomlja področje 3</w:t>
      </w:r>
      <w:r w:rsidR="00A23502">
        <w:rPr>
          <w:rFonts w:ascii="Arial" w:hAnsi="Arial" w:cs="Arial"/>
        </w:rPr>
        <w:t xml:space="preserve"> leži v:</w:t>
      </w:r>
    </w:p>
    <w:p w:rsidR="00602096" w:rsidRDefault="00AF0085" w:rsidP="002D7A82">
      <w:pPr>
        <w:pStyle w:val="Odstavekseznama"/>
        <w:numPr>
          <w:ilvl w:val="0"/>
          <w:numId w:val="433"/>
        </w:numPr>
        <w:spacing w:before="120" w:after="120" w:line="240" w:lineRule="auto"/>
        <w:jc w:val="both"/>
        <w:rPr>
          <w:rFonts w:ascii="Arial" w:hAnsi="Arial" w:cs="Arial"/>
        </w:rPr>
      </w:pPr>
      <w:r w:rsidRPr="00AF0085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Lukovica</w:t>
      </w:r>
      <w:r w:rsidRPr="00AF0085">
        <w:rPr>
          <w:rFonts w:ascii="Arial" w:hAnsi="Arial" w:cs="Arial"/>
        </w:rPr>
        <w:t xml:space="preserve"> (1</w:t>
      </w:r>
      <w:r>
        <w:rPr>
          <w:rFonts w:ascii="Arial" w:hAnsi="Arial" w:cs="Arial"/>
        </w:rPr>
        <w:t>93</w:t>
      </w:r>
      <w:r w:rsidRPr="00AF0085">
        <w:rPr>
          <w:rFonts w:ascii="Arial" w:hAnsi="Arial" w:cs="Arial"/>
        </w:rPr>
        <w:t>3)</w:t>
      </w:r>
      <w:r w:rsidR="00967D74">
        <w:rPr>
          <w:rFonts w:ascii="Arial" w:hAnsi="Arial" w:cs="Arial"/>
        </w:rPr>
        <w:t>, parcelne številke</w:t>
      </w:r>
      <w:r w:rsidRPr="00AF0085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 xml:space="preserve">459/1, 459/4, 545/3, 545/4, 545/5, 900-del, 902, 903, 905, 907, 911/3, 911/4, 913/12-del, 913/13-del, 913/14-del, 914/9-del, 915/5-del, 915/6-del, 918/1, 918/2-del, 918/3-del, 920/10-del, 920/11-del, 920/12-del, 920/13, 920/14, 920/16-del, 920/17, 920/18, 922/8-del, 922/9-del, 922/11-del, 922/12-del, 923/4-del, 924/14-del, 924/15-del, 924/18-del, 924/19-del, 924/20-del, 924/21, 924/22, 924/23, 930/1, 930/2, 930/5, 932/1, 934/1, 944/2, 944/11, 944/12, 945/5, 946/1-del, 969/1, 970/1, 971/5, 980/3, 983, 989/6, 990/1, 991/1, 992/1, 993/4, 994/4, 996/3, 997/1, 1004/1, 1005/1, 1006/1, 1024, 1026, 1027, 1028, 1029, 1030, 1031, 1034/1, 1034/2, 1035, 1036/1, 1036/2, 1038, 1039, 1041, 1042, 1043, 1044, 1045, 1046, 1047, 1050, 1051, 1053/1, 1053/2, 1053/3, 1055/1, 1055/2, 1055/3, 1056, 1059/1, 1062-del, 1069/5, 1072, 1074, 1084, 1085, 1086, 1087, 1089, 1090, 1091, 1092, 1096/1-del, 1096/2, 1096/3, 1096/4-del, 1097/1, 1097/2-del, 1098, 1099-del, 1101, 1102, 1105, 1126, 1127, </w:t>
      </w:r>
      <w:r>
        <w:rPr>
          <w:rFonts w:ascii="Arial" w:hAnsi="Arial" w:cs="Arial"/>
        </w:rPr>
        <w:t>1128, 1129, 1130, 1131, 1133 in</w:t>
      </w:r>
      <w:r w:rsidR="00602096" w:rsidRPr="00602096">
        <w:rPr>
          <w:rFonts w:ascii="Arial" w:hAnsi="Arial" w:cs="Arial"/>
        </w:rPr>
        <w:t xml:space="preserve"> 1163/9-del</w:t>
      </w:r>
      <w:r w:rsidR="00A23502">
        <w:rPr>
          <w:rFonts w:ascii="Arial" w:hAnsi="Arial" w:cs="Arial"/>
        </w:rPr>
        <w:t>;</w:t>
      </w:r>
    </w:p>
    <w:p w:rsidR="00602096" w:rsidRDefault="00AF0085" w:rsidP="002D7A82">
      <w:pPr>
        <w:pStyle w:val="Odstavekseznama"/>
        <w:numPr>
          <w:ilvl w:val="0"/>
          <w:numId w:val="433"/>
        </w:numPr>
        <w:spacing w:before="120" w:after="120" w:line="240" w:lineRule="auto"/>
        <w:jc w:val="both"/>
        <w:rPr>
          <w:rFonts w:ascii="Arial" w:hAnsi="Arial" w:cs="Arial"/>
        </w:rPr>
      </w:pPr>
      <w:r w:rsidRPr="00AF0085">
        <w:rPr>
          <w:rFonts w:ascii="Arial" w:hAnsi="Arial" w:cs="Arial"/>
        </w:rPr>
        <w:t>katastrski občini Prevoje (1944)</w:t>
      </w:r>
      <w:r w:rsidR="00967D74">
        <w:rPr>
          <w:rFonts w:ascii="Arial" w:hAnsi="Arial" w:cs="Arial"/>
        </w:rPr>
        <w:t>, parcelne številke</w:t>
      </w:r>
      <w:r w:rsidRPr="00AF008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F0085">
        <w:rPr>
          <w:rFonts w:ascii="Arial" w:hAnsi="Arial" w:cs="Arial"/>
        </w:rPr>
        <w:t>2/1-del, 5/3-del, 5/4-del, 41-del, 50/2-del, 121/9, 662/1-del, 968/1-del, 1501, 1502, 1503/2-del, 1505, 1507/1, 1507/2, 1512, 1513/2-del, 1514/1, 1514/2, 1515, 1516, 1517, 1518, 1519, 1520, 1521, 1522/1, 1522/2-del, 1523, 1527, 1529/3, 1532, 1533/1, 1535/1, 1536/1, 1536/3, 1537/1, 1540/1, 1541/1, 1543/1, 1544/1, 1544/2, 1546, 1547/1, 1547/2, 1549, 1550, 1551, 1553, 1556/1-del, 1556/2-del, 1557, 1558/1, 1561/1, 1563/1, 1564, 1565, 1566, 1567, 1568, 1570, 1571, 1572/1, 1572/2, 1573, 1574, 1575, 1576, 1577, 1578, 1579, 1580/3, 1581/5, 1584/3, 1584/5, 1584/8, 1585/1, 1585/2, 1595/8, 1596/1, 1597/1, 1598/1, 1599/1, 1599/2, 1602/1, 1603/4, 1604/4, 1605/2, 1605/5, 1605/10, 1606/2, 1606/5, 1611, 1612, 1614/1, 1615/1-del, 1615/2, 1617, 1620/2, 1621/1, 1622/1, 1623, 1624, 1625, 1626/1, 1661,</w:t>
      </w:r>
      <w:r>
        <w:rPr>
          <w:rFonts w:ascii="Arial" w:hAnsi="Arial" w:cs="Arial"/>
        </w:rPr>
        <w:t xml:space="preserve"> 1663, 1664, 1665, 1666, 1668/4 in</w:t>
      </w:r>
      <w:r w:rsidR="00602096" w:rsidRPr="00AF0085">
        <w:rPr>
          <w:rFonts w:ascii="Arial" w:hAnsi="Arial" w:cs="Arial"/>
        </w:rPr>
        <w:t xml:space="preserve"> 1669/3</w:t>
      </w:r>
      <w:r w:rsidR="00A23502">
        <w:rPr>
          <w:rFonts w:ascii="Arial" w:hAnsi="Arial" w:cs="Arial"/>
        </w:rPr>
        <w:t>;</w:t>
      </w:r>
    </w:p>
    <w:p w:rsidR="00602096" w:rsidRPr="00AF0085" w:rsidRDefault="00AF0085" w:rsidP="002D7A82">
      <w:pPr>
        <w:pStyle w:val="Odstavekseznama"/>
        <w:numPr>
          <w:ilvl w:val="0"/>
          <w:numId w:val="433"/>
        </w:numPr>
        <w:spacing w:before="120" w:after="120" w:line="240" w:lineRule="auto"/>
        <w:jc w:val="both"/>
        <w:rPr>
          <w:rFonts w:ascii="Arial" w:hAnsi="Arial" w:cs="Arial"/>
        </w:rPr>
      </w:pPr>
      <w:r w:rsidRPr="00AF0085">
        <w:rPr>
          <w:rFonts w:ascii="Arial" w:hAnsi="Arial" w:cs="Arial"/>
        </w:rPr>
        <w:t>katastrski občini Spodnje Koseze (1947)</w:t>
      </w:r>
      <w:r w:rsidR="00967D74">
        <w:rPr>
          <w:rFonts w:ascii="Arial" w:hAnsi="Arial" w:cs="Arial"/>
        </w:rPr>
        <w:t>, parcelne številke</w:t>
      </w:r>
      <w:r w:rsidRPr="00AF008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F0085">
        <w:rPr>
          <w:rFonts w:ascii="Arial" w:hAnsi="Arial" w:cs="Arial"/>
        </w:rPr>
        <w:t>220/1, 221/1, 1175, 1177, 1178, 1179, 1181-del, 1184, 1186, 1187, 1189, 1191, 1194, 1223/1, 1223/2, 1224/1-del, 1224/2, 1228, 1229, 1230, 1231, 1232, 1233, 1235, 1236, 1238, 1240, 1241, 1243, 1244, 1245, 1246, 1252, 1253, 1256, 1270, 1272, 1274,</w:t>
      </w:r>
      <w:r>
        <w:rPr>
          <w:rFonts w:ascii="Arial" w:hAnsi="Arial" w:cs="Arial"/>
        </w:rPr>
        <w:t xml:space="preserve"> 1275, 1277, 1279, 1282, 1298/1 in</w:t>
      </w:r>
      <w:r w:rsidR="00602096" w:rsidRPr="00AF0085">
        <w:rPr>
          <w:rFonts w:ascii="Arial" w:hAnsi="Arial" w:cs="Arial"/>
        </w:rPr>
        <w:t xml:space="preserve"> 1298/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C010D2" w:rsidRDefault="002855C9" w:rsidP="00C010D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17</w:t>
      </w:r>
      <w:r w:rsidR="00C010D2" w:rsidRPr="002F6A5F">
        <w:rPr>
          <w:rFonts w:ascii="Arial" w:hAnsi="Arial" w:cs="Arial"/>
        </w:rPr>
        <w:t>. člen</w:t>
      </w:r>
    </w:p>
    <w:p w:rsidR="00C010D2" w:rsidRDefault="00C010D2" w:rsidP="00C010D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 xml:space="preserve">Melioracija Radomlja področje </w:t>
      </w:r>
      <w:r>
        <w:rPr>
          <w:rFonts w:ascii="Arial" w:hAnsi="Arial" w:cs="Arial"/>
        </w:rPr>
        <w:t>1)</w:t>
      </w:r>
    </w:p>
    <w:p w:rsidR="00C010D2" w:rsidRPr="002F6A5F" w:rsidRDefault="00C010D2" w:rsidP="00C010D2">
      <w:pPr>
        <w:spacing w:before="120" w:after="120" w:line="240" w:lineRule="auto"/>
        <w:jc w:val="center"/>
        <w:rPr>
          <w:rFonts w:ascii="Arial" w:hAnsi="Arial" w:cs="Arial"/>
        </w:rPr>
      </w:pPr>
    </w:p>
    <w:p w:rsidR="00C010D2" w:rsidRDefault="00C010D2" w:rsidP="00BA0EB6">
      <w:pPr>
        <w:pStyle w:val="Odstavekseznama"/>
        <w:numPr>
          <w:ilvl w:val="0"/>
          <w:numId w:val="22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elioracija Radomlja področje 1.</w:t>
      </w:r>
    </w:p>
    <w:p w:rsidR="00C010D2" w:rsidRDefault="00C010D2" w:rsidP="00BA0EB6">
      <w:pPr>
        <w:pStyle w:val="Odstavekseznama"/>
        <w:numPr>
          <w:ilvl w:val="0"/>
          <w:numId w:val="220"/>
        </w:numPr>
        <w:spacing w:before="120" w:after="120" w:line="240" w:lineRule="auto"/>
        <w:jc w:val="both"/>
        <w:rPr>
          <w:rFonts w:ascii="Arial" w:hAnsi="Arial" w:cs="Arial"/>
        </w:rPr>
      </w:pPr>
      <w:r w:rsidRPr="00C010D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010D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610</w:t>
      </w:r>
      <w:r w:rsidRPr="00C010D2">
        <w:rPr>
          <w:rFonts w:ascii="Arial" w:hAnsi="Arial" w:cs="Arial"/>
        </w:rPr>
        <w:t>2.</w:t>
      </w:r>
    </w:p>
    <w:p w:rsidR="00A23502" w:rsidRDefault="00C010D2" w:rsidP="00BA0EB6">
      <w:pPr>
        <w:pStyle w:val="Odstavekseznama"/>
        <w:numPr>
          <w:ilvl w:val="0"/>
          <w:numId w:val="220"/>
        </w:numPr>
        <w:spacing w:before="120" w:after="120" w:line="240" w:lineRule="auto"/>
        <w:jc w:val="both"/>
        <w:rPr>
          <w:rFonts w:ascii="Arial" w:hAnsi="Arial" w:cs="Arial"/>
        </w:rPr>
      </w:pPr>
      <w:r w:rsidRPr="00C010D2">
        <w:rPr>
          <w:rFonts w:ascii="Arial" w:hAnsi="Arial" w:cs="Arial"/>
        </w:rPr>
        <w:t>Meliora</w:t>
      </w:r>
      <w:r w:rsidR="00A23502">
        <w:rPr>
          <w:rFonts w:ascii="Arial" w:hAnsi="Arial" w:cs="Arial"/>
        </w:rPr>
        <w:t>cija Radomlja področje 1 leži v</w:t>
      </w:r>
    </w:p>
    <w:p w:rsidR="00602096" w:rsidRDefault="00C010D2" w:rsidP="002D7A82">
      <w:pPr>
        <w:pStyle w:val="Odstavekseznama"/>
        <w:numPr>
          <w:ilvl w:val="0"/>
          <w:numId w:val="434"/>
        </w:numPr>
        <w:spacing w:before="120" w:after="120" w:line="240" w:lineRule="auto"/>
        <w:jc w:val="both"/>
        <w:rPr>
          <w:rFonts w:ascii="Arial" w:hAnsi="Arial" w:cs="Arial"/>
        </w:rPr>
      </w:pPr>
      <w:r w:rsidRPr="00C010D2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Dob</w:t>
      </w:r>
      <w:r w:rsidRPr="00C010D2">
        <w:rPr>
          <w:rFonts w:ascii="Arial" w:hAnsi="Arial" w:cs="Arial"/>
        </w:rPr>
        <w:t xml:space="preserve"> (19</w:t>
      </w:r>
      <w:r>
        <w:rPr>
          <w:rFonts w:ascii="Arial" w:hAnsi="Arial" w:cs="Arial"/>
        </w:rPr>
        <w:t>4</w:t>
      </w:r>
      <w:r w:rsidRPr="00C010D2">
        <w:rPr>
          <w:rFonts w:ascii="Arial" w:hAnsi="Arial" w:cs="Arial"/>
        </w:rPr>
        <w:t>3)</w:t>
      </w:r>
      <w:r w:rsidR="00967D74">
        <w:rPr>
          <w:rFonts w:ascii="Arial" w:hAnsi="Arial" w:cs="Arial"/>
        </w:rPr>
        <w:t>, parcelne številke</w:t>
      </w:r>
      <w:r w:rsidRPr="00C010D2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989/36-del, 989/37-del, 1534, 1536, 1538, 1539/1, 1540, 1543, 1546/1, 1549, 1550, 1551, 1552, 1556, 1557, 1558, 1559, 1560, 1561, 1562, 1563, 1578, 1580, 1587, 1588, 1592, 1593, 1594, 1596, 1597, 1598, 1600, 1604, 1608, 1609, 1610, 1611, 1617/1, 1618/3, 1618/4-del, 1619/1, 1619/2, 1626/2, 1627, 1629/1, 1629/2, 1630, 1631-del, 1632-del, 1633/1, 1633/2-del, 1636, 1638, 1639, 1645/1, 1645/2, 1652/1, 1652/2, 1652/3, 1652/4, 1656/1, 1667, 1672, 1675, 1676, 1677, 1678, 1679, 1680/1-del, 1680/3, 1680/4-del, 1680/5-del, 1681, 1682, 1683, 1685, 1686, 1687, 1688, 1690, 1691, 1692, 1693/3, 1695/3, 1696/2, 1696/6, 1697/6, 1699/1, 1700/1, 1700/2, 1701/6, 1701/9, 1702/6, 1702/10, 1703/2, 1705, 1706/1, 1706/2, 1709/1, 1710/1, 1711/1, 1712/1, 1713/1, 1714/1, 1715/1, 1716/1, 1718/1, 1719/1, 1721/1, 1722/1, 1723, 1728, 1730, 1731, 1732, 1736, 1737, 1738/8, 1738/9, 1739/1, 1740/1, 1740/2, 1741/1, 1741/2, 1741/4, 1742/1, 1742/2, 1743/1, 1743/2, 1744/1, 1745/1, 1746, 1747, 1748, 1749, 1750, 1753, 1754, 1755, 1756, 1757, 1758/4-del, 1758/5, 1759/2, 1759/3-del, 175</w:t>
      </w:r>
      <w:r>
        <w:rPr>
          <w:rFonts w:ascii="Arial" w:hAnsi="Arial" w:cs="Arial"/>
        </w:rPr>
        <w:t>9/4, 1761/1, 1761/2, 1762, 1763 in</w:t>
      </w:r>
      <w:r w:rsidR="00602096" w:rsidRPr="00602096">
        <w:rPr>
          <w:rFonts w:ascii="Arial" w:hAnsi="Arial" w:cs="Arial"/>
        </w:rPr>
        <w:t xml:space="preserve"> 1765/1</w:t>
      </w:r>
      <w:r w:rsidR="00A23502">
        <w:rPr>
          <w:rFonts w:ascii="Arial" w:hAnsi="Arial" w:cs="Arial"/>
        </w:rPr>
        <w:t>;</w:t>
      </w:r>
    </w:p>
    <w:p w:rsidR="00602096" w:rsidRPr="00C010D2" w:rsidRDefault="00C010D2" w:rsidP="002D7A82">
      <w:pPr>
        <w:pStyle w:val="Odstavekseznama"/>
        <w:numPr>
          <w:ilvl w:val="0"/>
          <w:numId w:val="434"/>
        </w:numPr>
        <w:spacing w:before="120" w:after="120" w:line="240" w:lineRule="auto"/>
        <w:jc w:val="both"/>
        <w:rPr>
          <w:rFonts w:ascii="Arial" w:hAnsi="Arial" w:cs="Arial"/>
        </w:rPr>
      </w:pPr>
      <w:r w:rsidRPr="00C010D2">
        <w:rPr>
          <w:rFonts w:ascii="Arial" w:hAnsi="Arial" w:cs="Arial"/>
        </w:rPr>
        <w:t>katastrski občini Krtina (1945)</w:t>
      </w:r>
      <w:r w:rsidR="00967D74">
        <w:rPr>
          <w:rFonts w:ascii="Arial" w:hAnsi="Arial" w:cs="Arial"/>
        </w:rPr>
        <w:t>, parcelne številke</w:t>
      </w:r>
      <w:r w:rsidRPr="00C010D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010D2">
        <w:rPr>
          <w:rFonts w:ascii="Arial" w:hAnsi="Arial" w:cs="Arial"/>
        </w:rPr>
        <w:t>928/1, 929/1, 930/1, 931/1, 932/3, 934, 935, 936/1, 936/2, 937, 938, 940/1, 941/1, 942/1, 943, 944/1, 945/1, 946/1, 947/1, 948/1, 949/1, 951, 953/1, 954, 955/1, 956/1, 957/1, 957/2, 958/1, 992/1, 994, 995/1, 995/2, 995/3, 1000/1, 1001/1, 1004, 1007/3, 1009/1, 1010/2, 1010/3, 1010/8, 1013/4, 1031, 1032, 1065-del, 1066-del, 1084/2, 1084/4-del, 1084/5-del, 1084/6-del, 1090, 1091-del, 1093, 1104/1, 1104/2, 1104/3, 1105/2, 1107-del, 1110, 1111, 1112/1, 1113/1, 1115, 1116, 1117, 1119, 1121, 1140/1-del, 1140/2-del, 1141/8-del, 1141/10-del, 1141/11-del, 1145, 1147/1, 1147/2-del, 1148/1-del, 1148/2-del, 1152, 1153, 1157, 1158, 1159, 1160, 1161, 1162, 1163, 1164, 1165, 1166, 1169, 1172, 1173, 1174, 1175, 1176, 1184</w:t>
      </w:r>
      <w:r>
        <w:rPr>
          <w:rFonts w:ascii="Arial" w:hAnsi="Arial" w:cs="Arial"/>
        </w:rPr>
        <w:t xml:space="preserve"> in</w:t>
      </w:r>
      <w:r w:rsidR="00602096" w:rsidRPr="00C010D2">
        <w:rPr>
          <w:rFonts w:ascii="Arial" w:hAnsi="Arial" w:cs="Arial"/>
        </w:rPr>
        <w:t xml:space="preserve"> 1186/1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C010D2" w:rsidRDefault="002855C9" w:rsidP="00C010D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18</w:t>
      </w:r>
      <w:r w:rsidR="00C010D2" w:rsidRPr="002F6A5F">
        <w:rPr>
          <w:rFonts w:ascii="Arial" w:hAnsi="Arial" w:cs="Arial"/>
        </w:rPr>
        <w:t>. člen</w:t>
      </w:r>
    </w:p>
    <w:p w:rsidR="00C010D2" w:rsidRDefault="00C010D2" w:rsidP="00C010D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 xml:space="preserve">Melioracija Radomlja področje </w:t>
      </w:r>
      <w:r>
        <w:rPr>
          <w:rFonts w:ascii="Arial" w:hAnsi="Arial" w:cs="Arial"/>
        </w:rPr>
        <w:t>2)</w:t>
      </w:r>
    </w:p>
    <w:p w:rsidR="00C010D2" w:rsidRPr="002F6A5F" w:rsidRDefault="00C010D2" w:rsidP="00C010D2">
      <w:pPr>
        <w:spacing w:before="120" w:after="120" w:line="240" w:lineRule="auto"/>
        <w:jc w:val="center"/>
        <w:rPr>
          <w:rFonts w:ascii="Arial" w:hAnsi="Arial" w:cs="Arial"/>
        </w:rPr>
      </w:pPr>
    </w:p>
    <w:p w:rsidR="00C010D2" w:rsidRDefault="00C010D2" w:rsidP="00BA0EB6">
      <w:pPr>
        <w:pStyle w:val="Odstavekseznama"/>
        <w:numPr>
          <w:ilvl w:val="0"/>
          <w:numId w:val="22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elioracija Radomlja področje 2.</w:t>
      </w:r>
    </w:p>
    <w:p w:rsidR="00C010D2" w:rsidRDefault="00C010D2" w:rsidP="00BA0EB6">
      <w:pPr>
        <w:pStyle w:val="Odstavekseznama"/>
        <w:numPr>
          <w:ilvl w:val="0"/>
          <w:numId w:val="221"/>
        </w:numPr>
        <w:spacing w:before="120" w:after="120" w:line="240" w:lineRule="auto"/>
        <w:jc w:val="both"/>
        <w:rPr>
          <w:rFonts w:ascii="Arial" w:hAnsi="Arial" w:cs="Arial"/>
        </w:rPr>
      </w:pPr>
      <w:r w:rsidRPr="00C010D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010D2">
        <w:rPr>
          <w:rFonts w:ascii="Arial" w:hAnsi="Arial" w:cs="Arial"/>
        </w:rPr>
        <w:t>: 61</w:t>
      </w:r>
      <w:r>
        <w:rPr>
          <w:rFonts w:ascii="Arial" w:hAnsi="Arial" w:cs="Arial"/>
        </w:rPr>
        <w:t>1</w:t>
      </w:r>
      <w:r w:rsidRPr="00C010D2">
        <w:rPr>
          <w:rFonts w:ascii="Arial" w:hAnsi="Arial" w:cs="Arial"/>
        </w:rPr>
        <w:t>2.</w:t>
      </w:r>
    </w:p>
    <w:p w:rsidR="00A23502" w:rsidRDefault="00C010D2" w:rsidP="00BA0EB6">
      <w:pPr>
        <w:pStyle w:val="Odstavekseznama"/>
        <w:numPr>
          <w:ilvl w:val="0"/>
          <w:numId w:val="221"/>
        </w:numPr>
        <w:spacing w:before="120" w:after="120" w:line="240" w:lineRule="auto"/>
        <w:jc w:val="both"/>
        <w:rPr>
          <w:rFonts w:ascii="Arial" w:hAnsi="Arial" w:cs="Arial"/>
        </w:rPr>
      </w:pPr>
      <w:r w:rsidRPr="00C010D2">
        <w:rPr>
          <w:rFonts w:ascii="Arial" w:hAnsi="Arial" w:cs="Arial"/>
        </w:rPr>
        <w:t>Meliora</w:t>
      </w:r>
      <w:r w:rsidR="00A23502">
        <w:rPr>
          <w:rFonts w:ascii="Arial" w:hAnsi="Arial" w:cs="Arial"/>
        </w:rPr>
        <w:t>cija Radomlja področje 2 leži v:</w:t>
      </w:r>
    </w:p>
    <w:p w:rsidR="00602096" w:rsidRDefault="00C010D2" w:rsidP="002D7A82">
      <w:pPr>
        <w:pStyle w:val="Odstavekseznama"/>
        <w:numPr>
          <w:ilvl w:val="0"/>
          <w:numId w:val="435"/>
        </w:numPr>
        <w:spacing w:before="120" w:after="120" w:line="240" w:lineRule="auto"/>
        <w:jc w:val="both"/>
        <w:rPr>
          <w:rFonts w:ascii="Arial" w:hAnsi="Arial" w:cs="Arial"/>
        </w:rPr>
      </w:pPr>
      <w:r w:rsidRPr="00C010D2">
        <w:rPr>
          <w:rFonts w:ascii="Arial" w:hAnsi="Arial" w:cs="Arial"/>
        </w:rPr>
        <w:t>katastrski občini Prevoje (1944)</w:t>
      </w:r>
      <w:r w:rsidR="00967D74">
        <w:rPr>
          <w:rFonts w:ascii="Arial" w:hAnsi="Arial" w:cs="Arial"/>
        </w:rPr>
        <w:t>, parcelne številke</w:t>
      </w:r>
      <w:r w:rsidRPr="00C010D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010D2">
        <w:rPr>
          <w:rFonts w:ascii="Arial" w:hAnsi="Arial" w:cs="Arial"/>
        </w:rPr>
        <w:t>907/1, 994/2, 1274, 1275, 1276/1, 1276/2, 1277/5, 1278/2, 1279, 1281/1, 1285/14, 1292, 1293, 1294, 1295/1, 1296, 1345/1, 1346/1, 1347/4, 1353, 1354, 1355, 1356, 1357, 1358, 1359, 1360, 1361/1, 1362/1, 1367, 1368, 1370/1, 1370/2, 1371, 1374/1, 1375/2, 1375/6, 1376/1, 1377/1, 1379/1, 1380/1, 1381/5, 1382/1, 1383/1, 1384/1, 1386/1, 1387, 1388, 1389, 1390, 1391, 1394, 1395, 1396, 1397, 1398/1, 1398/2, 1399, 1401, 1403, 1407/1-del, 1408/1, 1411/1, 1411/2, 1423, 1424, 1433, 1439, 1440, 1441, 1442, 1443/1, 1443/2, 1444/1, 1444/2, 1447, 1448, 1449/1, 1449/2, 1449/3, 1449/4, 1449/5, 1449/6, 1450-del, 1451/1, 1451/2, 1455, 1457, 1460, 1461, 1462, 1466, 1468, 1471, 1473, 1475, 1478, 1479, 1483, 1484, 1486, 1</w:t>
      </w:r>
      <w:r>
        <w:rPr>
          <w:rFonts w:ascii="Arial" w:hAnsi="Arial" w:cs="Arial"/>
        </w:rPr>
        <w:t>487, 1488/1, 1488/2, 1489, 1490 in</w:t>
      </w:r>
      <w:r w:rsidR="00602096" w:rsidRPr="00C010D2">
        <w:rPr>
          <w:rFonts w:ascii="Arial" w:hAnsi="Arial" w:cs="Arial"/>
        </w:rPr>
        <w:t xml:space="preserve"> 1675-del</w:t>
      </w:r>
      <w:r w:rsidR="00A23502">
        <w:rPr>
          <w:rFonts w:ascii="Arial" w:hAnsi="Arial" w:cs="Arial"/>
        </w:rPr>
        <w:t>;</w:t>
      </w:r>
    </w:p>
    <w:p w:rsidR="00602096" w:rsidRPr="00C010D2" w:rsidRDefault="00C010D2" w:rsidP="002D7A82">
      <w:pPr>
        <w:pStyle w:val="Odstavekseznama"/>
        <w:numPr>
          <w:ilvl w:val="0"/>
          <w:numId w:val="435"/>
        </w:numPr>
        <w:spacing w:before="120" w:after="120" w:line="240" w:lineRule="auto"/>
        <w:jc w:val="both"/>
        <w:rPr>
          <w:rFonts w:ascii="Arial" w:hAnsi="Arial" w:cs="Arial"/>
        </w:rPr>
      </w:pPr>
      <w:r w:rsidRPr="00C010D2">
        <w:rPr>
          <w:rFonts w:ascii="Arial" w:hAnsi="Arial" w:cs="Arial"/>
        </w:rPr>
        <w:t>katastrski občini Studenec (1946)</w:t>
      </w:r>
      <w:r w:rsidR="00967D74">
        <w:rPr>
          <w:rFonts w:ascii="Arial" w:hAnsi="Arial" w:cs="Arial"/>
        </w:rPr>
        <w:t>, parcelne številke</w:t>
      </w:r>
      <w:r w:rsidRPr="00C010D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010D2">
        <w:rPr>
          <w:rFonts w:ascii="Arial" w:hAnsi="Arial" w:cs="Arial"/>
        </w:rPr>
        <w:t>100/3, 1845/1, 1845/2, 1846, 1849, 185</w:t>
      </w:r>
      <w:r>
        <w:rPr>
          <w:rFonts w:ascii="Arial" w:hAnsi="Arial" w:cs="Arial"/>
        </w:rPr>
        <w:t>2, 1854/1, 1854/2, 1854/3, 1944 in</w:t>
      </w:r>
      <w:r w:rsidR="00602096" w:rsidRPr="00C010D2">
        <w:rPr>
          <w:rFonts w:ascii="Arial" w:hAnsi="Arial" w:cs="Arial"/>
        </w:rPr>
        <w:t xml:space="preserve"> 1946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312EE" w:rsidRDefault="002855C9" w:rsidP="003312E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19</w:t>
      </w:r>
      <w:r w:rsidR="003312EE" w:rsidRPr="002F6A5F">
        <w:rPr>
          <w:rFonts w:ascii="Arial" w:hAnsi="Arial" w:cs="Arial"/>
        </w:rPr>
        <w:t>. člen</w:t>
      </w:r>
    </w:p>
    <w:p w:rsidR="003312EE" w:rsidRDefault="003312EE" w:rsidP="003312E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e Šmatevž</w:t>
      </w:r>
      <w:r>
        <w:rPr>
          <w:rFonts w:ascii="Arial" w:hAnsi="Arial" w:cs="Arial"/>
        </w:rPr>
        <w:t>)</w:t>
      </w:r>
    </w:p>
    <w:p w:rsidR="003312EE" w:rsidRPr="002F6A5F" w:rsidRDefault="003312EE" w:rsidP="003312EE">
      <w:pPr>
        <w:spacing w:before="120" w:after="120" w:line="240" w:lineRule="auto"/>
        <w:jc w:val="center"/>
        <w:rPr>
          <w:rFonts w:ascii="Arial" w:hAnsi="Arial" w:cs="Arial"/>
        </w:rPr>
      </w:pPr>
    </w:p>
    <w:p w:rsidR="003312EE" w:rsidRDefault="003312EE" w:rsidP="00BA0EB6">
      <w:pPr>
        <w:pStyle w:val="Odstavekseznama"/>
        <w:numPr>
          <w:ilvl w:val="0"/>
          <w:numId w:val="22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e Šmatevž</w:t>
      </w:r>
      <w:r>
        <w:rPr>
          <w:rFonts w:ascii="Arial" w:hAnsi="Arial" w:cs="Arial"/>
        </w:rPr>
        <w:t>.</w:t>
      </w:r>
    </w:p>
    <w:p w:rsidR="003312EE" w:rsidRDefault="003312EE" w:rsidP="00BA0EB6">
      <w:pPr>
        <w:pStyle w:val="Odstavekseznama"/>
        <w:numPr>
          <w:ilvl w:val="0"/>
          <w:numId w:val="222"/>
        </w:numPr>
        <w:spacing w:before="120" w:after="120" w:line="240" w:lineRule="auto"/>
        <w:jc w:val="both"/>
        <w:rPr>
          <w:rFonts w:ascii="Arial" w:hAnsi="Arial" w:cs="Arial"/>
        </w:rPr>
      </w:pPr>
      <w:r w:rsidRPr="003312E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312EE">
        <w:rPr>
          <w:rFonts w:ascii="Arial" w:hAnsi="Arial" w:cs="Arial"/>
        </w:rPr>
        <w:t>: 6</w:t>
      </w:r>
      <w:r>
        <w:rPr>
          <w:rFonts w:ascii="Arial" w:hAnsi="Arial" w:cs="Arial"/>
        </w:rPr>
        <w:t>2012</w:t>
      </w:r>
      <w:r w:rsidRPr="003312EE">
        <w:rPr>
          <w:rFonts w:ascii="Arial" w:hAnsi="Arial" w:cs="Arial"/>
        </w:rPr>
        <w:t>.</w:t>
      </w:r>
    </w:p>
    <w:p w:rsidR="00A23502" w:rsidRDefault="00A23502" w:rsidP="00BA0EB6">
      <w:pPr>
        <w:pStyle w:val="Odstavekseznama"/>
        <w:numPr>
          <w:ilvl w:val="0"/>
          <w:numId w:val="222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lioracije Šmatevž leži v:</w:t>
      </w:r>
    </w:p>
    <w:p w:rsidR="00602096" w:rsidRDefault="003312EE" w:rsidP="002D7A82">
      <w:pPr>
        <w:pStyle w:val="Odstavekseznama"/>
        <w:numPr>
          <w:ilvl w:val="0"/>
          <w:numId w:val="436"/>
        </w:numPr>
        <w:spacing w:before="120" w:after="120" w:line="240" w:lineRule="auto"/>
        <w:jc w:val="both"/>
        <w:rPr>
          <w:rFonts w:ascii="Arial" w:hAnsi="Arial" w:cs="Arial"/>
        </w:rPr>
      </w:pPr>
      <w:r w:rsidRPr="003312EE">
        <w:rPr>
          <w:rFonts w:ascii="Arial" w:hAnsi="Arial" w:cs="Arial"/>
        </w:rPr>
        <w:t>katastrski občini Gomilsko (1008)</w:t>
      </w:r>
      <w:r w:rsidR="00967D74">
        <w:rPr>
          <w:rFonts w:ascii="Arial" w:hAnsi="Arial" w:cs="Arial"/>
        </w:rPr>
        <w:t>, parcelne številke</w:t>
      </w:r>
      <w:r w:rsidRPr="003312E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312EE">
        <w:rPr>
          <w:rFonts w:ascii="Arial" w:hAnsi="Arial" w:cs="Arial"/>
        </w:rPr>
        <w:t>64, 65/1, 65/2, 65/3, 65/4, 66, 67/1, 67/2</w:t>
      </w:r>
      <w:r>
        <w:rPr>
          <w:rFonts w:ascii="Arial" w:hAnsi="Arial" w:cs="Arial"/>
        </w:rPr>
        <w:t>, 67/3, 69/5, 69/15, 786 in</w:t>
      </w:r>
      <w:r w:rsidR="00602096" w:rsidRPr="003312EE">
        <w:rPr>
          <w:rFonts w:ascii="Arial" w:hAnsi="Arial" w:cs="Arial"/>
        </w:rPr>
        <w:t xml:space="preserve"> 787/4</w:t>
      </w:r>
      <w:r w:rsidR="00A23502">
        <w:rPr>
          <w:rFonts w:ascii="Arial" w:hAnsi="Arial" w:cs="Arial"/>
        </w:rPr>
        <w:t>;</w:t>
      </w:r>
    </w:p>
    <w:p w:rsidR="00602096" w:rsidRDefault="003312EE" w:rsidP="002D7A82">
      <w:pPr>
        <w:pStyle w:val="Odstavekseznama"/>
        <w:numPr>
          <w:ilvl w:val="0"/>
          <w:numId w:val="436"/>
        </w:numPr>
        <w:spacing w:before="120" w:after="120" w:line="240" w:lineRule="auto"/>
        <w:jc w:val="both"/>
        <w:rPr>
          <w:rFonts w:ascii="Arial" w:hAnsi="Arial" w:cs="Arial"/>
        </w:rPr>
      </w:pPr>
      <w:r w:rsidRPr="003312EE">
        <w:rPr>
          <w:rFonts w:ascii="Arial" w:hAnsi="Arial" w:cs="Arial"/>
        </w:rPr>
        <w:t>katastrski občini Šmatevž (989)</w:t>
      </w:r>
      <w:r w:rsidR="00967D74">
        <w:rPr>
          <w:rFonts w:ascii="Arial" w:hAnsi="Arial" w:cs="Arial"/>
        </w:rPr>
        <w:t>, parcelne številke</w:t>
      </w:r>
      <w:r w:rsidRPr="003312E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312EE">
        <w:rPr>
          <w:rFonts w:ascii="Arial" w:hAnsi="Arial" w:cs="Arial"/>
        </w:rPr>
        <w:t>45/14, 45/15, 45/16, 45/17, 54/1, 54/2, 56/1, 56/2, 59, 60, 61, 62, 65, 66/1, 69/1, 70/1, 71/1, 71/2, 71/3, 7</w:t>
      </w:r>
      <w:r>
        <w:rPr>
          <w:rFonts w:ascii="Arial" w:hAnsi="Arial" w:cs="Arial"/>
        </w:rPr>
        <w:t>1/4, 72/1, 72/2, 75/1, 76, 77/1 in</w:t>
      </w:r>
      <w:r w:rsidR="00602096" w:rsidRPr="003312EE">
        <w:rPr>
          <w:rFonts w:ascii="Arial" w:hAnsi="Arial" w:cs="Arial"/>
        </w:rPr>
        <w:t xml:space="preserve"> 501/44</w:t>
      </w:r>
      <w:r w:rsidR="00A23502">
        <w:rPr>
          <w:rFonts w:ascii="Arial" w:hAnsi="Arial" w:cs="Arial"/>
        </w:rPr>
        <w:t>;</w:t>
      </w:r>
    </w:p>
    <w:p w:rsidR="00602096" w:rsidRPr="003312EE" w:rsidRDefault="003312EE" w:rsidP="002D7A82">
      <w:pPr>
        <w:pStyle w:val="Odstavekseznama"/>
        <w:numPr>
          <w:ilvl w:val="0"/>
          <w:numId w:val="436"/>
        </w:numPr>
        <w:spacing w:before="120" w:after="120" w:line="240" w:lineRule="auto"/>
        <w:jc w:val="both"/>
        <w:rPr>
          <w:rFonts w:ascii="Arial" w:hAnsi="Arial" w:cs="Arial"/>
        </w:rPr>
      </w:pPr>
      <w:r w:rsidRPr="003312EE">
        <w:rPr>
          <w:rFonts w:ascii="Arial" w:hAnsi="Arial" w:cs="Arial"/>
        </w:rPr>
        <w:t>katastrski občini Trnava (990)</w:t>
      </w:r>
      <w:r w:rsidR="00967D74">
        <w:rPr>
          <w:rFonts w:ascii="Arial" w:hAnsi="Arial" w:cs="Arial"/>
        </w:rPr>
        <w:t>, parcelne številke</w:t>
      </w:r>
      <w:r w:rsidRPr="003312E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312EE">
        <w:rPr>
          <w:rFonts w:ascii="Arial" w:hAnsi="Arial" w:cs="Arial"/>
        </w:rPr>
        <w:t>895, 897, 89</w:t>
      </w:r>
      <w:r>
        <w:rPr>
          <w:rFonts w:ascii="Arial" w:hAnsi="Arial" w:cs="Arial"/>
        </w:rPr>
        <w:t>8, 899, 900, 901, 903, 904, 905 in</w:t>
      </w:r>
      <w:r w:rsidR="00602096" w:rsidRPr="003312EE">
        <w:rPr>
          <w:rFonts w:ascii="Arial" w:hAnsi="Arial" w:cs="Arial"/>
        </w:rPr>
        <w:t xml:space="preserve"> 906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746D4" w:rsidRDefault="002855C9" w:rsidP="00E746D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20</w:t>
      </w:r>
      <w:r w:rsidR="00E746D4" w:rsidRPr="002F6A5F">
        <w:rPr>
          <w:rFonts w:ascii="Arial" w:hAnsi="Arial" w:cs="Arial"/>
        </w:rPr>
        <w:t>. člen</w:t>
      </w:r>
    </w:p>
    <w:p w:rsidR="00E746D4" w:rsidRDefault="00E746D4" w:rsidP="00E746D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e ob Bolski</w:t>
      </w:r>
      <w:r>
        <w:rPr>
          <w:rFonts w:ascii="Arial" w:hAnsi="Arial" w:cs="Arial"/>
        </w:rPr>
        <w:t>)</w:t>
      </w:r>
    </w:p>
    <w:p w:rsidR="00E746D4" w:rsidRPr="002F6A5F" w:rsidRDefault="00E746D4" w:rsidP="00E746D4">
      <w:pPr>
        <w:spacing w:before="120" w:after="120" w:line="240" w:lineRule="auto"/>
        <w:jc w:val="center"/>
        <w:rPr>
          <w:rFonts w:ascii="Arial" w:hAnsi="Arial" w:cs="Arial"/>
        </w:rPr>
      </w:pPr>
    </w:p>
    <w:p w:rsidR="00E746D4" w:rsidRDefault="00E746D4" w:rsidP="00BA0EB6">
      <w:pPr>
        <w:pStyle w:val="Odstavekseznama"/>
        <w:numPr>
          <w:ilvl w:val="0"/>
          <w:numId w:val="22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e ob Bolski</w:t>
      </w:r>
      <w:r>
        <w:rPr>
          <w:rFonts w:ascii="Arial" w:hAnsi="Arial" w:cs="Arial"/>
        </w:rPr>
        <w:t>.</w:t>
      </w:r>
    </w:p>
    <w:p w:rsidR="00E746D4" w:rsidRDefault="00E746D4" w:rsidP="00BA0EB6">
      <w:pPr>
        <w:pStyle w:val="Odstavekseznama"/>
        <w:numPr>
          <w:ilvl w:val="0"/>
          <w:numId w:val="223"/>
        </w:numPr>
        <w:spacing w:before="120" w:after="120" w:line="240" w:lineRule="auto"/>
        <w:jc w:val="both"/>
        <w:rPr>
          <w:rFonts w:ascii="Arial" w:hAnsi="Arial" w:cs="Arial"/>
        </w:rPr>
      </w:pPr>
      <w:r w:rsidRPr="00E746D4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746D4">
        <w:rPr>
          <w:rFonts w:ascii="Arial" w:hAnsi="Arial" w:cs="Arial"/>
        </w:rPr>
        <w:t>: 620</w:t>
      </w:r>
      <w:r>
        <w:rPr>
          <w:rFonts w:ascii="Arial" w:hAnsi="Arial" w:cs="Arial"/>
        </w:rPr>
        <w:t>4</w:t>
      </w:r>
      <w:r w:rsidRPr="00E746D4">
        <w:rPr>
          <w:rFonts w:ascii="Arial" w:hAnsi="Arial" w:cs="Arial"/>
        </w:rPr>
        <w:t>2.</w:t>
      </w:r>
    </w:p>
    <w:p w:rsidR="00A23502" w:rsidRDefault="00E746D4" w:rsidP="00BA0EB6">
      <w:pPr>
        <w:pStyle w:val="Odstavekseznama"/>
        <w:numPr>
          <w:ilvl w:val="0"/>
          <w:numId w:val="223"/>
        </w:numPr>
        <w:spacing w:before="120" w:after="120" w:line="240" w:lineRule="auto"/>
        <w:jc w:val="both"/>
        <w:rPr>
          <w:rFonts w:ascii="Arial" w:hAnsi="Arial" w:cs="Arial"/>
        </w:rPr>
      </w:pPr>
      <w:r w:rsidRPr="00E746D4">
        <w:rPr>
          <w:rFonts w:ascii="Arial" w:hAnsi="Arial" w:cs="Arial"/>
        </w:rPr>
        <w:t>Melioracije ob B</w:t>
      </w:r>
      <w:r w:rsidR="00A23502">
        <w:rPr>
          <w:rFonts w:ascii="Arial" w:hAnsi="Arial" w:cs="Arial"/>
        </w:rPr>
        <w:t>olski leži v:</w:t>
      </w:r>
    </w:p>
    <w:p w:rsidR="00602096" w:rsidRDefault="00E746D4" w:rsidP="002D7A82">
      <w:pPr>
        <w:pStyle w:val="Odstavekseznama"/>
        <w:numPr>
          <w:ilvl w:val="0"/>
          <w:numId w:val="437"/>
        </w:numPr>
        <w:spacing w:before="120" w:after="120" w:line="240" w:lineRule="auto"/>
        <w:jc w:val="both"/>
        <w:rPr>
          <w:rFonts w:ascii="Arial" w:hAnsi="Arial" w:cs="Arial"/>
        </w:rPr>
      </w:pPr>
      <w:r w:rsidRPr="00E746D4">
        <w:rPr>
          <w:rFonts w:ascii="Arial" w:hAnsi="Arial" w:cs="Arial"/>
        </w:rPr>
        <w:t>katastrski občini Ojstriška vas (1009)</w:t>
      </w:r>
      <w:r w:rsidR="00967D74">
        <w:rPr>
          <w:rFonts w:ascii="Arial" w:hAnsi="Arial" w:cs="Arial"/>
        </w:rPr>
        <w:t>, parcelne številke</w:t>
      </w:r>
      <w:r w:rsidRPr="00E746D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746D4">
        <w:rPr>
          <w:rFonts w:ascii="Arial" w:hAnsi="Arial" w:cs="Arial"/>
        </w:rPr>
        <w:t>1619/2, 1619/3, 1619/6, 1619/11, 1696, 1697, 1698, 1700, 1702, 1703, 1705, 1707, 1708, 1710, 1713, 1714, 1723, 1725, 1726/3, 1726/4, 1848, 1877/1, 1877/2, 1878, 1880, 1881, 1882, 1885, 1886, 1888/1, 1888/2, 1889, 1890/1, 1890/2, 1890/3, 1891, 1894, 1895, 1897, 1898, 1900, 1902, 1903, 1905, 1906, 1907, 1908, 1913, 1914/1, 1915, 1916, 1917, 1918, 1919/1, 1919/2, 1920, 1921, 1923, 1924, 1925, 1926, 193</w:t>
      </w:r>
      <w:r>
        <w:rPr>
          <w:rFonts w:ascii="Arial" w:hAnsi="Arial" w:cs="Arial"/>
        </w:rPr>
        <w:t>5, 1936, 1937, 1940, 1941, 1942 in</w:t>
      </w:r>
      <w:r w:rsidR="00602096" w:rsidRPr="00E746D4">
        <w:rPr>
          <w:rFonts w:ascii="Arial" w:hAnsi="Arial" w:cs="Arial"/>
        </w:rPr>
        <w:t xml:space="preserve"> 1955</w:t>
      </w:r>
      <w:r w:rsidR="00A23502">
        <w:rPr>
          <w:rFonts w:ascii="Arial" w:hAnsi="Arial" w:cs="Arial"/>
        </w:rPr>
        <w:t>;</w:t>
      </w:r>
    </w:p>
    <w:p w:rsidR="00602096" w:rsidRDefault="00E746D4" w:rsidP="002D7A82">
      <w:pPr>
        <w:pStyle w:val="Odstavekseznama"/>
        <w:numPr>
          <w:ilvl w:val="0"/>
          <w:numId w:val="437"/>
        </w:numPr>
        <w:spacing w:before="120" w:after="120" w:line="240" w:lineRule="auto"/>
        <w:jc w:val="both"/>
        <w:rPr>
          <w:rFonts w:ascii="Arial" w:hAnsi="Arial" w:cs="Arial"/>
        </w:rPr>
      </w:pPr>
      <w:r w:rsidRPr="00E746D4">
        <w:rPr>
          <w:rFonts w:ascii="Arial" w:hAnsi="Arial" w:cs="Arial"/>
        </w:rPr>
        <w:t>katastrski občini Prekopa (1010)</w:t>
      </w:r>
      <w:r w:rsidR="00967D74">
        <w:rPr>
          <w:rFonts w:ascii="Arial" w:hAnsi="Arial" w:cs="Arial"/>
        </w:rPr>
        <w:t>, parcelne številke</w:t>
      </w:r>
      <w:r w:rsidRPr="00E746D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746D4">
        <w:rPr>
          <w:rFonts w:ascii="Arial" w:hAnsi="Arial" w:cs="Arial"/>
        </w:rPr>
        <w:t>354/3, 354/4, 577, 581, 582/1, 673/1, 673/3, 673/5, 688/5,  688/9, 691/6, 1625/23, 1626/12, 1626/14, 1670/1, 1671, 1672, 1675, 1677, 1678/1, 1678/2, 1680, 1682, 1684/2, 1685, 1686, 1687, 1688, 1690, 1691, 1693, 1694, 1695, 1696, 1698, 170</w:t>
      </w:r>
      <w:r>
        <w:rPr>
          <w:rFonts w:ascii="Arial" w:hAnsi="Arial" w:cs="Arial"/>
        </w:rPr>
        <w:t>0, 1701, 1702, 1703, 1704, 1706 in</w:t>
      </w:r>
      <w:r w:rsidR="00602096" w:rsidRPr="00E746D4">
        <w:rPr>
          <w:rFonts w:ascii="Arial" w:hAnsi="Arial" w:cs="Arial"/>
        </w:rPr>
        <w:t xml:space="preserve"> 1709</w:t>
      </w:r>
      <w:r w:rsidR="00A23502">
        <w:rPr>
          <w:rFonts w:ascii="Arial" w:hAnsi="Arial" w:cs="Arial"/>
        </w:rPr>
        <w:t>;</w:t>
      </w:r>
    </w:p>
    <w:p w:rsidR="00602096" w:rsidRPr="00602096" w:rsidRDefault="00E746D4" w:rsidP="002D7A82">
      <w:pPr>
        <w:pStyle w:val="Odstavekseznama"/>
        <w:numPr>
          <w:ilvl w:val="0"/>
          <w:numId w:val="437"/>
        </w:numPr>
        <w:spacing w:before="120" w:after="120" w:line="240" w:lineRule="auto"/>
        <w:jc w:val="both"/>
        <w:rPr>
          <w:rFonts w:ascii="Arial" w:hAnsi="Arial" w:cs="Arial"/>
        </w:rPr>
      </w:pPr>
      <w:r w:rsidRPr="00E746D4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Tešova</w:t>
      </w:r>
      <w:r w:rsidRPr="00E746D4">
        <w:rPr>
          <w:rFonts w:ascii="Arial" w:hAnsi="Arial" w:cs="Arial"/>
        </w:rPr>
        <w:t xml:space="preserve"> (10</w:t>
      </w:r>
      <w:r>
        <w:rPr>
          <w:rFonts w:ascii="Arial" w:hAnsi="Arial" w:cs="Arial"/>
        </w:rPr>
        <w:t>11</w:t>
      </w:r>
      <w:r w:rsidRPr="00E746D4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E746D4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781/2, 793/2, 793/3, 794/5, 833, 834, 835/1, 835/3, 845</w:t>
      </w:r>
      <w:r w:rsidR="00241D56">
        <w:rPr>
          <w:rFonts w:ascii="Arial" w:hAnsi="Arial" w:cs="Arial"/>
        </w:rPr>
        <w:t>-del</w:t>
      </w:r>
      <w:r w:rsidR="00602096" w:rsidRPr="00602096">
        <w:rPr>
          <w:rFonts w:ascii="Arial" w:hAnsi="Arial" w:cs="Arial"/>
        </w:rPr>
        <w:t>, 846, 847/1, 849/1, 849/2, 850/1, 850/2, 852, 853, 855, 863, 864, 865, 866,</w:t>
      </w:r>
      <w:r>
        <w:rPr>
          <w:rFonts w:ascii="Arial" w:hAnsi="Arial" w:cs="Arial"/>
        </w:rPr>
        <w:t xml:space="preserve"> 867/1, 867/2, 873/1-del, 874/1</w:t>
      </w:r>
      <w:r w:rsidR="00241D56">
        <w:rPr>
          <w:rFonts w:ascii="Arial" w:hAnsi="Arial" w:cs="Arial"/>
        </w:rPr>
        <w:t>-del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876/1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6B59E9" w:rsidRDefault="002855C9" w:rsidP="006B59E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21</w:t>
      </w:r>
      <w:r w:rsidR="006B59E9" w:rsidRPr="002F6A5F">
        <w:rPr>
          <w:rFonts w:ascii="Arial" w:hAnsi="Arial" w:cs="Arial"/>
        </w:rPr>
        <w:t>. člen</w:t>
      </w:r>
    </w:p>
    <w:p w:rsidR="006B59E9" w:rsidRDefault="006B59E9" w:rsidP="006B59E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e na območju Pirešice</w:t>
      </w:r>
      <w:r>
        <w:rPr>
          <w:rFonts w:ascii="Arial" w:hAnsi="Arial" w:cs="Arial"/>
        </w:rPr>
        <w:t>)</w:t>
      </w:r>
    </w:p>
    <w:p w:rsidR="006B59E9" w:rsidRPr="002F6A5F" w:rsidRDefault="006B59E9" w:rsidP="006B59E9">
      <w:pPr>
        <w:spacing w:before="120" w:after="120" w:line="240" w:lineRule="auto"/>
        <w:jc w:val="center"/>
        <w:rPr>
          <w:rFonts w:ascii="Arial" w:hAnsi="Arial" w:cs="Arial"/>
        </w:rPr>
      </w:pPr>
    </w:p>
    <w:p w:rsidR="006B59E9" w:rsidRDefault="006B59E9" w:rsidP="00BA0EB6">
      <w:pPr>
        <w:pStyle w:val="Odstavekseznama"/>
        <w:numPr>
          <w:ilvl w:val="0"/>
          <w:numId w:val="22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e na območju Pirešice</w:t>
      </w:r>
      <w:r>
        <w:rPr>
          <w:rFonts w:ascii="Arial" w:hAnsi="Arial" w:cs="Arial"/>
        </w:rPr>
        <w:t>.</w:t>
      </w:r>
    </w:p>
    <w:p w:rsidR="006B59E9" w:rsidRDefault="006B59E9" w:rsidP="00BA0EB6">
      <w:pPr>
        <w:pStyle w:val="Odstavekseznama"/>
        <w:numPr>
          <w:ilvl w:val="0"/>
          <w:numId w:val="224"/>
        </w:numPr>
        <w:spacing w:before="120" w:after="120" w:line="240" w:lineRule="auto"/>
        <w:jc w:val="both"/>
        <w:rPr>
          <w:rFonts w:ascii="Arial" w:hAnsi="Arial" w:cs="Arial"/>
        </w:rPr>
      </w:pPr>
      <w:r w:rsidRPr="006B59E9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6B59E9">
        <w:rPr>
          <w:rFonts w:ascii="Arial" w:hAnsi="Arial" w:cs="Arial"/>
        </w:rPr>
        <w:t>: 620</w:t>
      </w:r>
      <w:r>
        <w:rPr>
          <w:rFonts w:ascii="Arial" w:hAnsi="Arial" w:cs="Arial"/>
        </w:rPr>
        <w:t>6</w:t>
      </w:r>
      <w:r w:rsidRPr="006B59E9">
        <w:rPr>
          <w:rFonts w:ascii="Arial" w:hAnsi="Arial" w:cs="Arial"/>
        </w:rPr>
        <w:t>2.</w:t>
      </w:r>
    </w:p>
    <w:p w:rsidR="00A23502" w:rsidRDefault="006B59E9" w:rsidP="00BA0EB6">
      <w:pPr>
        <w:pStyle w:val="Odstavekseznama"/>
        <w:numPr>
          <w:ilvl w:val="0"/>
          <w:numId w:val="224"/>
        </w:numPr>
        <w:spacing w:before="120" w:after="120" w:line="240" w:lineRule="auto"/>
        <w:jc w:val="both"/>
        <w:rPr>
          <w:rFonts w:ascii="Arial" w:hAnsi="Arial" w:cs="Arial"/>
        </w:rPr>
      </w:pPr>
      <w:r w:rsidRPr="006B59E9">
        <w:rPr>
          <w:rFonts w:ascii="Arial" w:hAnsi="Arial" w:cs="Arial"/>
        </w:rPr>
        <w:t>Meliora</w:t>
      </w:r>
      <w:r w:rsidR="00A23502">
        <w:rPr>
          <w:rFonts w:ascii="Arial" w:hAnsi="Arial" w:cs="Arial"/>
        </w:rPr>
        <w:t>cije na območju Pirešice leži v:</w:t>
      </w:r>
    </w:p>
    <w:p w:rsidR="00602096" w:rsidRDefault="006B59E9" w:rsidP="002D7A82">
      <w:pPr>
        <w:pStyle w:val="Odstavekseznama"/>
        <w:numPr>
          <w:ilvl w:val="0"/>
          <w:numId w:val="438"/>
        </w:numPr>
        <w:spacing w:before="120" w:after="120" w:line="240" w:lineRule="auto"/>
        <w:jc w:val="both"/>
        <w:rPr>
          <w:rFonts w:ascii="Arial" w:hAnsi="Arial" w:cs="Arial"/>
        </w:rPr>
      </w:pPr>
      <w:r w:rsidRPr="006B59E9">
        <w:rPr>
          <w:rFonts w:ascii="Arial" w:hAnsi="Arial" w:cs="Arial"/>
        </w:rPr>
        <w:t>katastrski občini Gorica (999)</w:t>
      </w:r>
      <w:r w:rsidR="00967D74">
        <w:rPr>
          <w:rFonts w:ascii="Arial" w:hAnsi="Arial" w:cs="Arial"/>
        </w:rPr>
        <w:t>, parcelne številke</w:t>
      </w:r>
      <w:r w:rsidRPr="006B59E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B59E9">
        <w:rPr>
          <w:rFonts w:ascii="Arial" w:hAnsi="Arial" w:cs="Arial"/>
        </w:rPr>
        <w:t>22/1, 23, 24, 25, 32/1, 32/2, 32/4, 32/5, 34, 36, 37/1, 37/2, 38, 39/1, 39/2, 40, 41/1, 43/1, 43/2, 44, 45, 182/2, 183, 184/1, 184/2, 184/3, 185/1, 185/4, 185/5, 195, 198/2, 198/3, 199, 200, 201, 202, 203/1, 203/8, 203/9, 204, 205, 206, 218/1, 218/2, 219/1, 219/2, 219/3, 221/1, 221/2, 221/3, 221/4, 238, 239, 240/2, 242/2, 255/4, 257/2, 258/1, 258/2, 259/1, 259/4, 260, 264/12-del, 264/14, 264/29, 264/30-del, 264/31-del, 264/32-del, 264/33-del, 264/34-del, 264/35-del, 264/36-del, 264/37-del, 268/5-del, 271/2, 272/2, 278, 279/1, 279/2, 279/3, 279/4, 279/5, 279/6, 279/7, 279/8, 280, 291/3, 291/4, 291/5, 293, 294/1, 296/6, 297/1, 299, 300, 301, 302, 303, 304, 305, 308/1-del, 309/1, 310, 314/1, 314/3, 314/4, 316, 318/1, 318/2, 318/3, 319/1, 319/2, 320, 321/1, 321/2, 322, 323, 324/1, 324/2, 343, 346, 347, 348, 349, 350, 354/1, 355, 356, 357/1, 357/2, 358/1, 358/2, 358/3, 359, 360, 361/1, 361/2, 361/3, 362/1, 362/3, 363, 364/1, 365/1, 367, 368, 370, 371/1, 371/2, 372, 374/1, 374/2, 375/1, 375/2, 377/5, 377/6, 377/8-del, 378/1, 378/2-del, 379/11-del, 379/12-del, 422, 423, 424, 426, 430, 431, 432, 433, 434, 435, 440, 441, 442, 443, 444, 445, 446, 447/1, 447/2, 447/3, 448, 449, 450, 451, 455/2, 455/3, 456, 457, 45</w:t>
      </w:r>
      <w:r>
        <w:rPr>
          <w:rFonts w:ascii="Arial" w:hAnsi="Arial" w:cs="Arial"/>
        </w:rPr>
        <w:t>8, 459, 460, 480/3-del, 481-del in</w:t>
      </w:r>
      <w:r w:rsidR="00602096" w:rsidRPr="006B59E9">
        <w:rPr>
          <w:rFonts w:ascii="Arial" w:hAnsi="Arial" w:cs="Arial"/>
        </w:rPr>
        <w:t xml:space="preserve"> 483-del</w:t>
      </w:r>
      <w:r w:rsidR="00A23502">
        <w:rPr>
          <w:rFonts w:ascii="Arial" w:hAnsi="Arial" w:cs="Arial"/>
        </w:rPr>
        <w:t>;</w:t>
      </w:r>
    </w:p>
    <w:p w:rsidR="00602096" w:rsidRDefault="006B59E9" w:rsidP="002D7A82">
      <w:pPr>
        <w:pStyle w:val="Odstavekseznama"/>
        <w:numPr>
          <w:ilvl w:val="0"/>
          <w:numId w:val="438"/>
        </w:numPr>
        <w:spacing w:before="120" w:after="120" w:line="240" w:lineRule="auto"/>
        <w:jc w:val="both"/>
        <w:rPr>
          <w:rFonts w:ascii="Arial" w:hAnsi="Arial" w:cs="Arial"/>
        </w:rPr>
      </w:pPr>
      <w:r w:rsidRPr="006B59E9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Levec</w:t>
      </w:r>
      <w:r w:rsidRPr="006B59E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00</w:t>
      </w:r>
      <w:r w:rsidRPr="006B59E9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6B59E9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 xml:space="preserve">1455/1, 1455/2, 1455/3, 1455/362, 1455/363, 1455/364, 1455/365, 1455/366, 1455/367, 1455/368, 1455/369, 1455/370, 1455/371, 1455/372, 1455/373, 1455/374, 1455/375, 1455/376, 1455/378, 1455/379, 1455/380, 1455/389, 1455/390, 1455/392, 1455/393, 1455/396, 1455/397, 1458/2, 1458/3, 1463/1, 1465/5, 1466/1-del, 1466/2, 1466/3, 1467/1, 1467/2, 1467/3, 1468/1, 1468/3-del, 1468/4, 1468/8, 1468/9, 1468/10, 1469, 1506/18-del, 1506/21-del, 1506/32-del, </w:t>
      </w:r>
      <w:r>
        <w:rPr>
          <w:rFonts w:ascii="Arial" w:hAnsi="Arial" w:cs="Arial"/>
        </w:rPr>
        <w:t>1506/46-del, 1548-del, 1549-del in</w:t>
      </w:r>
      <w:r w:rsidR="00602096" w:rsidRPr="00602096">
        <w:rPr>
          <w:rFonts w:ascii="Arial" w:hAnsi="Arial" w:cs="Arial"/>
        </w:rPr>
        <w:t xml:space="preserve"> 1550-del</w:t>
      </w:r>
      <w:r w:rsidR="00A23502">
        <w:rPr>
          <w:rFonts w:ascii="Arial" w:hAnsi="Arial" w:cs="Arial"/>
        </w:rPr>
        <w:t>;</w:t>
      </w:r>
    </w:p>
    <w:p w:rsidR="00602096" w:rsidRDefault="006B59E9" w:rsidP="002D7A82">
      <w:pPr>
        <w:pStyle w:val="Odstavekseznama"/>
        <w:numPr>
          <w:ilvl w:val="0"/>
          <w:numId w:val="438"/>
        </w:numPr>
        <w:spacing w:before="120" w:after="120" w:line="240" w:lineRule="auto"/>
        <w:jc w:val="both"/>
        <w:rPr>
          <w:rFonts w:ascii="Arial" w:hAnsi="Arial" w:cs="Arial"/>
        </w:rPr>
      </w:pPr>
      <w:r w:rsidRPr="006B59E9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Velika Pirešica</w:t>
      </w:r>
      <w:r w:rsidRPr="006B59E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98</w:t>
      </w:r>
      <w:r w:rsidRPr="006B59E9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6B59E9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498, 499, 550, 551, 552/1, 554, 555, 556, 557/1, 557/2, 558/1, 558/2, 558/3, 558/4-del, 558/5, 558/6-del, 560/1, 561/1, 561/2, 564, 565, 570, 571, 572, 573, 574, 575, 578/1, 578/2, 579/1, 579/2, 581/1, 581/2, 583, 584, 587, 588, 589/1, 589/2, 590, 591, 592, 593, 595, 596, 598/1, 598/2, 599, 603, 605, 606/1, 606/2, 607, 608, 609, 610/1, 610/3, 610/4, 611, 620, 621, 624, 625/1, 625/2, 625/5, 625/6, 625/7, 625/8, 625/11, 625/12, 625/13, 627, 636, 638, 639, 641, 642, 654/1, 654/3, 656, 657, 658/1, 659, 661, 662, 673, 674/3, 675, 730, 735/1, 735/2, 735/3, 735/5, 737, 738, 739/1, 741, 743/1, 743/2, 744/2, 750, 751/1, 751/2, 751/3, 752, 756/1, 756/2, 759/1, 762/1, 762/2, 762/3, 763, 764, 765/1, 772/2, 776/2, 776/3, 776/4, 776/6, 777, 778, 780, 782, 783/3-del, 784/5-del, 784/6-del, 787/2-del, 787/3, 794/6, 827/1, 828/1, 828/2, 829, 830/2, 830/3, 831, 832/1, 832/2, 833, 834, 835, 836, 837, 838, 839, 840, 841, 842, 843, 844, 845, 846/1, 846/2, 846/3, 848, 849/1, 849/2, 849/3, 850/1, 850/2, 850/3, 851, 852, 853, 855/1, 855/2, 856, 1197/2, 1197/3, 1201/1, 12</w:t>
      </w:r>
      <w:r w:rsidR="00F54B40">
        <w:rPr>
          <w:rFonts w:ascii="Arial" w:hAnsi="Arial" w:cs="Arial"/>
        </w:rPr>
        <w:t>01/2, 1201/6,</w:t>
      </w:r>
      <w:r w:rsidR="00602096" w:rsidRPr="00602096">
        <w:rPr>
          <w:rFonts w:ascii="Arial" w:hAnsi="Arial" w:cs="Arial"/>
        </w:rPr>
        <w:t xml:space="preserve"> 1201/9-del, 1202/1, 1202/2, 1207/1, 1208/1, 1208/2, 1210/1, 1211, 1213/1, 1213/2, 1213/3, 1214/1, 1214/2, 1219, 1220/1, 1220/2, 1221/1, 1221/2, 1221/3, 1222/1, 1222/2, 1222/4, 1224/1, 1224/2, 1224/3, 1224/4, 1225/1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1225/2</w:t>
      </w:r>
      <w:r w:rsidR="00A23502">
        <w:rPr>
          <w:rFonts w:ascii="Arial" w:hAnsi="Arial" w:cs="Arial"/>
        </w:rPr>
        <w:t>;</w:t>
      </w:r>
    </w:p>
    <w:p w:rsidR="00602096" w:rsidRDefault="006B59E9" w:rsidP="002D7A82">
      <w:pPr>
        <w:pStyle w:val="Odstavekseznama"/>
        <w:numPr>
          <w:ilvl w:val="0"/>
          <w:numId w:val="438"/>
        </w:numPr>
        <w:spacing w:before="120" w:after="120" w:line="240" w:lineRule="auto"/>
        <w:jc w:val="both"/>
        <w:rPr>
          <w:rFonts w:ascii="Arial" w:hAnsi="Arial" w:cs="Arial"/>
        </w:rPr>
      </w:pPr>
      <w:r w:rsidRPr="006B59E9">
        <w:rPr>
          <w:rFonts w:ascii="Arial" w:hAnsi="Arial" w:cs="Arial"/>
        </w:rPr>
        <w:t>katastrski občini Žalec (996)</w:t>
      </w:r>
      <w:r w:rsidR="00967D74">
        <w:rPr>
          <w:rFonts w:ascii="Arial" w:hAnsi="Arial" w:cs="Arial"/>
        </w:rPr>
        <w:t>, parcelne številke</w:t>
      </w:r>
      <w:r w:rsidRPr="006B59E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B59E9">
        <w:rPr>
          <w:rFonts w:ascii="Arial" w:hAnsi="Arial" w:cs="Arial"/>
        </w:rPr>
        <w:t>36, 38, 42/2, 42/3, 43, 44-del, 46/2-del, 46/3-del, 46/4-del, 158/2, 159/1, 159/2, 160, 165/1, 167/1, 167/2, 167/3, 167/4, 169/1, 169/2, 169/3, 170, 171, 173/1, 173/2, 174, 176, 177/1, 177/2, 178, 179, 180, 181, 183, 184, 185, 186, 187, 188, 189, 191, 192, 193, 194, 196, 197/1, 197/2, 198/1, 198/2, 199, 200, 201/1, 202, 204/1, 205/1, 205/2, 206, 207, 208, 209/1, 209/2, 209/3, 210/1, 210/2, 211/1, 211/2, 212, 213, 214/1, 214/2, 215/1, 215/2, 216, 217, 218/1, 218/2, 219/1, 219/2, 220, 223/1, 224/2, 226, 228, 230, 231/1, 231/2, 232, 233/4, 234/2, 235, 236, 237/1, 237/2, 238, 239, 240/1, 240/2, 240/3, 266/1, 266/4, 269/2, 269/5, 270/1, 270/3, 271, 289/1, 289/2, 289/3, 291, 292, 293, 301/1, 304/1, 304/2, 305/1, 305/2-del, 306/1, 306/2, 306/3, 309, 311, 312, 314, 315, 316/1, 316/2, 319/1, 319/2, 320, 321, 322, 323/2, 323/13-del, 323/14, 323/15, 323/16, 323/19-del, 323/20, 325/7-del, 331/2, 332, 333, 334, 335/2, 339-del, 340, 344/1, 345/1, 345/2, 346-del, 348-del, 349/1, 349/2, 350/1-del, 350/2, 351, 354/4, 354/8, 354/9-del, 354/10, 354/13, 354/17-del, 354/18-del, 354/19, 355/4-del, 355/5-del, 357/1, 357/3, 357/4, 357/5, 357/6, 359/2, 359/3, 359/4-del, 360/4-del, 360/5-del, 360/6-del, 360/7-del, 360/8-del, 360/9-del, 360/10, 360/12-del, 361, 362/1, 362/2, 362/3, 362/4, 363, 365/4-del, 365/5-del, 365/6, 365/7, 365/8, 367/4, 367/5, 367/6, 368/1, 368/4, 368/5-del, 368/6-del, 368/7-del, 368/8, 1961/3, 1965/12-del, 1965/16-del, 1971/6-del, 1971/7-del, 2001/12-del, 2001/13-del, 2001/14-del, 2001/16-del, 2001/20-del, 2092/25, 2093/4, 2299-del, 2300-del, 2301-del, 2302-del, 2303-del, 2304, 2305, 2306, 2307-del, 2308-del, 2309, 2310, 2311-del, 2312-del, 2313-de</w:t>
      </w:r>
      <w:r>
        <w:rPr>
          <w:rFonts w:ascii="Arial" w:hAnsi="Arial" w:cs="Arial"/>
        </w:rPr>
        <w:t>l, 2314-del, 2315-del, 2316-del in</w:t>
      </w:r>
      <w:r w:rsidR="00602096" w:rsidRPr="006B59E9">
        <w:rPr>
          <w:rFonts w:ascii="Arial" w:hAnsi="Arial" w:cs="Arial"/>
        </w:rPr>
        <w:t xml:space="preserve"> 2317-del</w:t>
      </w:r>
      <w:r w:rsidR="00A23502">
        <w:rPr>
          <w:rFonts w:ascii="Arial" w:hAnsi="Arial" w:cs="Arial"/>
        </w:rPr>
        <w:t>;</w:t>
      </w:r>
    </w:p>
    <w:p w:rsidR="00602096" w:rsidRPr="006B59E9" w:rsidRDefault="006B59E9" w:rsidP="002D7A82">
      <w:pPr>
        <w:pStyle w:val="Odstavekseznama"/>
        <w:numPr>
          <w:ilvl w:val="0"/>
          <w:numId w:val="438"/>
        </w:numPr>
        <w:spacing w:before="120" w:after="120" w:line="240" w:lineRule="auto"/>
        <w:jc w:val="both"/>
        <w:rPr>
          <w:rFonts w:ascii="Arial" w:hAnsi="Arial" w:cs="Arial"/>
        </w:rPr>
      </w:pPr>
      <w:r w:rsidRPr="006B59E9">
        <w:rPr>
          <w:rFonts w:ascii="Arial" w:hAnsi="Arial" w:cs="Arial"/>
        </w:rPr>
        <w:t>katastrski občini Železno (977)</w:t>
      </w:r>
      <w:r w:rsidR="00CF1CC7">
        <w:rPr>
          <w:rFonts w:ascii="Arial" w:hAnsi="Arial" w:cs="Arial"/>
        </w:rPr>
        <w:t>, parcelni številki</w:t>
      </w:r>
      <w:r w:rsidRPr="006B59E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045 in</w:t>
      </w:r>
      <w:r w:rsidR="00602096" w:rsidRPr="006B59E9">
        <w:rPr>
          <w:rFonts w:ascii="Arial" w:hAnsi="Arial" w:cs="Arial"/>
        </w:rPr>
        <w:t xml:space="preserve"> 2047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6B59E9" w:rsidRDefault="002855C9" w:rsidP="006B59E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22</w:t>
      </w:r>
      <w:r w:rsidR="006B59E9" w:rsidRPr="002F6A5F">
        <w:rPr>
          <w:rFonts w:ascii="Arial" w:hAnsi="Arial" w:cs="Arial"/>
        </w:rPr>
        <w:t>. člen</w:t>
      </w:r>
    </w:p>
    <w:p w:rsidR="006B59E9" w:rsidRDefault="006B59E9" w:rsidP="006B59E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ri Mlinarici, Žovnek, Polzela, Slatina II</w:t>
      </w:r>
      <w:r>
        <w:rPr>
          <w:rFonts w:ascii="Arial" w:hAnsi="Arial" w:cs="Arial"/>
        </w:rPr>
        <w:t>)</w:t>
      </w:r>
    </w:p>
    <w:p w:rsidR="006B59E9" w:rsidRPr="002F6A5F" w:rsidRDefault="006B59E9" w:rsidP="006B59E9">
      <w:pPr>
        <w:spacing w:before="120" w:after="120" w:line="240" w:lineRule="auto"/>
        <w:jc w:val="center"/>
        <w:rPr>
          <w:rFonts w:ascii="Arial" w:hAnsi="Arial" w:cs="Arial"/>
        </w:rPr>
      </w:pPr>
    </w:p>
    <w:p w:rsidR="006B59E9" w:rsidRDefault="006B59E9" w:rsidP="00BA0EB6">
      <w:pPr>
        <w:pStyle w:val="Odstavekseznama"/>
        <w:numPr>
          <w:ilvl w:val="0"/>
          <w:numId w:val="22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pri Mlinarici, Žovnek, Polzela, Slatina II</w:t>
      </w:r>
      <w:r>
        <w:rPr>
          <w:rFonts w:ascii="Arial" w:hAnsi="Arial" w:cs="Arial"/>
        </w:rPr>
        <w:t>.</w:t>
      </w:r>
    </w:p>
    <w:p w:rsidR="006B59E9" w:rsidRDefault="006B59E9" w:rsidP="00BA0EB6">
      <w:pPr>
        <w:pStyle w:val="Odstavekseznama"/>
        <w:numPr>
          <w:ilvl w:val="0"/>
          <w:numId w:val="225"/>
        </w:numPr>
        <w:spacing w:before="120" w:after="120" w:line="240" w:lineRule="auto"/>
        <w:jc w:val="both"/>
        <w:rPr>
          <w:rFonts w:ascii="Arial" w:hAnsi="Arial" w:cs="Arial"/>
        </w:rPr>
      </w:pPr>
      <w:r w:rsidRPr="006B59E9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6B59E9">
        <w:rPr>
          <w:rFonts w:ascii="Arial" w:hAnsi="Arial" w:cs="Arial"/>
        </w:rPr>
        <w:t>: 62</w:t>
      </w:r>
      <w:r>
        <w:rPr>
          <w:rFonts w:ascii="Arial" w:hAnsi="Arial" w:cs="Arial"/>
        </w:rPr>
        <w:t>152</w:t>
      </w:r>
      <w:r w:rsidRPr="006B59E9">
        <w:rPr>
          <w:rFonts w:ascii="Arial" w:hAnsi="Arial" w:cs="Arial"/>
        </w:rPr>
        <w:t>.</w:t>
      </w:r>
    </w:p>
    <w:p w:rsidR="00A23502" w:rsidRDefault="006B59E9" w:rsidP="00BA0EB6">
      <w:pPr>
        <w:pStyle w:val="Odstavekseznama"/>
        <w:numPr>
          <w:ilvl w:val="0"/>
          <w:numId w:val="225"/>
        </w:numPr>
        <w:spacing w:before="120" w:after="120" w:line="240" w:lineRule="auto"/>
        <w:jc w:val="both"/>
        <w:rPr>
          <w:rFonts w:ascii="Arial" w:hAnsi="Arial" w:cs="Arial"/>
        </w:rPr>
      </w:pPr>
      <w:r w:rsidRPr="006B59E9">
        <w:rPr>
          <w:rFonts w:ascii="Arial" w:hAnsi="Arial" w:cs="Arial"/>
        </w:rPr>
        <w:t>Melioracija pri Mlinarici, Žov</w:t>
      </w:r>
      <w:r w:rsidR="00A23502">
        <w:rPr>
          <w:rFonts w:ascii="Arial" w:hAnsi="Arial" w:cs="Arial"/>
        </w:rPr>
        <w:t>nek, Polzela, Slatina II leži v:</w:t>
      </w:r>
    </w:p>
    <w:p w:rsidR="00602096" w:rsidRDefault="006B59E9" w:rsidP="002D7A82">
      <w:pPr>
        <w:pStyle w:val="Odstavekseznama"/>
        <w:numPr>
          <w:ilvl w:val="0"/>
          <w:numId w:val="439"/>
        </w:numPr>
        <w:spacing w:before="120" w:after="120" w:line="240" w:lineRule="auto"/>
        <w:jc w:val="both"/>
        <w:rPr>
          <w:rFonts w:ascii="Arial" w:hAnsi="Arial" w:cs="Arial"/>
        </w:rPr>
      </w:pPr>
      <w:r w:rsidRPr="006B59E9">
        <w:rPr>
          <w:rFonts w:ascii="Arial" w:hAnsi="Arial" w:cs="Arial"/>
        </w:rPr>
        <w:t>katastrski občini Braslovče (987)</w:t>
      </w:r>
      <w:r w:rsidR="00967D74">
        <w:rPr>
          <w:rFonts w:ascii="Arial" w:hAnsi="Arial" w:cs="Arial"/>
        </w:rPr>
        <w:t>, parcelne številke</w:t>
      </w:r>
      <w:r w:rsidRPr="006B59E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B59E9">
        <w:rPr>
          <w:rFonts w:ascii="Arial" w:hAnsi="Arial" w:cs="Arial"/>
        </w:rPr>
        <w:t>319/2-del, 319/3-del, 319/4-del, 319/7-del, 322-del, 323, 326, 327, 328, 329, 330, 332</w:t>
      </w:r>
      <w:r w:rsidR="00271223">
        <w:rPr>
          <w:rFonts w:ascii="Arial" w:hAnsi="Arial" w:cs="Arial"/>
        </w:rPr>
        <w:t>-del</w:t>
      </w:r>
      <w:r w:rsidR="00602096" w:rsidRPr="006B59E9">
        <w:rPr>
          <w:rFonts w:ascii="Arial" w:hAnsi="Arial" w:cs="Arial"/>
        </w:rPr>
        <w:t>, 333, 334, 335, 336, 337, 338, 339, 340, 341, 342/1, 342/2, 343, 344</w:t>
      </w:r>
      <w:r w:rsidR="00271223">
        <w:rPr>
          <w:rFonts w:ascii="Arial" w:hAnsi="Arial" w:cs="Arial"/>
        </w:rPr>
        <w:t>-del</w:t>
      </w:r>
      <w:r w:rsidR="00602096" w:rsidRPr="006B59E9">
        <w:rPr>
          <w:rFonts w:ascii="Arial" w:hAnsi="Arial" w:cs="Arial"/>
        </w:rPr>
        <w:t>,346, 347, 348, 349</w:t>
      </w:r>
      <w:r w:rsidR="00271223">
        <w:rPr>
          <w:rFonts w:ascii="Arial" w:hAnsi="Arial" w:cs="Arial"/>
        </w:rPr>
        <w:t>-del</w:t>
      </w:r>
      <w:r w:rsidR="00602096" w:rsidRPr="006B59E9">
        <w:rPr>
          <w:rFonts w:ascii="Arial" w:hAnsi="Arial" w:cs="Arial"/>
        </w:rPr>
        <w:t>, 351</w:t>
      </w:r>
      <w:r w:rsidR="00271223">
        <w:rPr>
          <w:rFonts w:ascii="Arial" w:hAnsi="Arial" w:cs="Arial"/>
        </w:rPr>
        <w:t>-del</w:t>
      </w:r>
      <w:r w:rsidR="00602096" w:rsidRPr="006B59E9">
        <w:rPr>
          <w:rFonts w:ascii="Arial" w:hAnsi="Arial" w:cs="Arial"/>
        </w:rPr>
        <w:t>, 352, 353, 354, 355, 356</w:t>
      </w:r>
      <w:r w:rsidR="00271223">
        <w:rPr>
          <w:rFonts w:ascii="Arial" w:hAnsi="Arial" w:cs="Arial"/>
        </w:rPr>
        <w:t>-del</w:t>
      </w:r>
      <w:r w:rsidR="00602096" w:rsidRPr="006B59E9">
        <w:rPr>
          <w:rFonts w:ascii="Arial" w:hAnsi="Arial" w:cs="Arial"/>
        </w:rPr>
        <w:t>, 357</w:t>
      </w:r>
      <w:r w:rsidR="00271223">
        <w:rPr>
          <w:rFonts w:ascii="Arial" w:hAnsi="Arial" w:cs="Arial"/>
        </w:rPr>
        <w:t>-del</w:t>
      </w:r>
      <w:r w:rsidR="00602096" w:rsidRPr="006B59E9">
        <w:rPr>
          <w:rFonts w:ascii="Arial" w:hAnsi="Arial" w:cs="Arial"/>
        </w:rPr>
        <w:t>, 359, 360, 361, 362, 363, 364, 365, 366, 367, 370</w:t>
      </w:r>
      <w:r w:rsidR="00271223">
        <w:rPr>
          <w:rFonts w:ascii="Arial" w:hAnsi="Arial" w:cs="Arial"/>
        </w:rPr>
        <w:t>-del</w:t>
      </w:r>
      <w:r w:rsidR="00602096" w:rsidRPr="006B59E9">
        <w:rPr>
          <w:rFonts w:ascii="Arial" w:hAnsi="Arial" w:cs="Arial"/>
        </w:rPr>
        <w:t>, 371, 372, 373, 375</w:t>
      </w:r>
      <w:r w:rsidR="00271223">
        <w:rPr>
          <w:rFonts w:ascii="Arial" w:hAnsi="Arial" w:cs="Arial"/>
        </w:rPr>
        <w:t>-del</w:t>
      </w:r>
      <w:r w:rsidR="00602096" w:rsidRPr="006B59E9">
        <w:rPr>
          <w:rFonts w:ascii="Arial" w:hAnsi="Arial" w:cs="Arial"/>
        </w:rPr>
        <w:t>, 376</w:t>
      </w:r>
      <w:r w:rsidR="00271223">
        <w:rPr>
          <w:rFonts w:ascii="Arial" w:hAnsi="Arial" w:cs="Arial"/>
        </w:rPr>
        <w:t>-del</w:t>
      </w:r>
      <w:r w:rsidR="00602096" w:rsidRPr="006B59E9">
        <w:rPr>
          <w:rFonts w:ascii="Arial" w:hAnsi="Arial" w:cs="Arial"/>
        </w:rPr>
        <w:t>, 377, 378, 379</w:t>
      </w:r>
      <w:r w:rsidR="00271223">
        <w:rPr>
          <w:rFonts w:ascii="Arial" w:hAnsi="Arial" w:cs="Arial"/>
        </w:rPr>
        <w:t>-del</w:t>
      </w:r>
      <w:r w:rsidR="00602096" w:rsidRPr="006B59E9">
        <w:rPr>
          <w:rFonts w:ascii="Arial" w:hAnsi="Arial" w:cs="Arial"/>
        </w:rPr>
        <w:t>, 380</w:t>
      </w:r>
      <w:r w:rsidR="00271223">
        <w:rPr>
          <w:rFonts w:ascii="Arial" w:hAnsi="Arial" w:cs="Arial"/>
        </w:rPr>
        <w:t>-del</w:t>
      </w:r>
      <w:r w:rsidR="00602096" w:rsidRPr="006B59E9">
        <w:rPr>
          <w:rFonts w:ascii="Arial" w:hAnsi="Arial" w:cs="Arial"/>
        </w:rPr>
        <w:t>, 381, 390, 391, 392, 393, 395/2, 395/3, 395/4</w:t>
      </w:r>
      <w:r w:rsidR="00271223">
        <w:rPr>
          <w:rFonts w:ascii="Arial" w:hAnsi="Arial" w:cs="Arial"/>
        </w:rPr>
        <w:t>-del</w:t>
      </w:r>
      <w:r w:rsidR="00602096" w:rsidRPr="006B59E9">
        <w:rPr>
          <w:rFonts w:ascii="Arial" w:hAnsi="Arial" w:cs="Arial"/>
        </w:rPr>
        <w:t>, 395/5</w:t>
      </w:r>
      <w:r w:rsidR="00271223">
        <w:rPr>
          <w:rFonts w:ascii="Arial" w:hAnsi="Arial" w:cs="Arial"/>
        </w:rPr>
        <w:t>-del</w:t>
      </w:r>
      <w:r w:rsidR="00602096" w:rsidRPr="006B59E9">
        <w:rPr>
          <w:rFonts w:ascii="Arial" w:hAnsi="Arial" w:cs="Arial"/>
        </w:rPr>
        <w:t>, 397/1</w:t>
      </w:r>
      <w:r w:rsidR="00271223">
        <w:rPr>
          <w:rFonts w:ascii="Arial" w:hAnsi="Arial" w:cs="Arial"/>
        </w:rPr>
        <w:t>-del</w:t>
      </w:r>
      <w:r w:rsidR="00602096" w:rsidRPr="006B59E9">
        <w:rPr>
          <w:rFonts w:ascii="Arial" w:hAnsi="Arial" w:cs="Arial"/>
        </w:rPr>
        <w:t>, 399/1, 399/2, 399/3, 401, 402, 403/1, 403/2, 403/3, 404, 405, 406, 407, 408, 409, 410, 411, 412, 413, 419, 420, 421, 422, 423, 424/1, 424/2, 425/1, 425/2, 426, 427, 428, 429, 430, 432, 433, 434, 435, 436, 437, 438/1, 438/2, 438/3, 438/4, 438</w:t>
      </w:r>
      <w:r w:rsidR="00271223">
        <w:rPr>
          <w:rFonts w:ascii="Arial" w:hAnsi="Arial" w:cs="Arial"/>
        </w:rPr>
        <w:t>/5, 438/27 in</w:t>
      </w:r>
      <w:r w:rsidR="00602096" w:rsidRPr="006B59E9">
        <w:rPr>
          <w:rFonts w:ascii="Arial" w:hAnsi="Arial" w:cs="Arial"/>
        </w:rPr>
        <w:t xml:space="preserve"> 438/93</w:t>
      </w:r>
      <w:r w:rsidR="00A23502">
        <w:rPr>
          <w:rFonts w:ascii="Arial" w:hAnsi="Arial" w:cs="Arial"/>
        </w:rPr>
        <w:t>;</w:t>
      </w:r>
    </w:p>
    <w:p w:rsidR="00602096" w:rsidRDefault="006B59E9" w:rsidP="002D7A82">
      <w:pPr>
        <w:pStyle w:val="Odstavekseznama"/>
        <w:numPr>
          <w:ilvl w:val="0"/>
          <w:numId w:val="439"/>
        </w:numPr>
        <w:spacing w:before="120" w:after="120" w:line="240" w:lineRule="auto"/>
        <w:jc w:val="both"/>
        <w:rPr>
          <w:rFonts w:ascii="Arial" w:hAnsi="Arial" w:cs="Arial"/>
        </w:rPr>
      </w:pPr>
      <w:r w:rsidRPr="006B59E9">
        <w:rPr>
          <w:rFonts w:ascii="Arial" w:hAnsi="Arial" w:cs="Arial"/>
        </w:rPr>
        <w:t>katastrski občini Gotovlje (997)</w:t>
      </w:r>
      <w:r w:rsidR="00967D74">
        <w:rPr>
          <w:rFonts w:ascii="Arial" w:hAnsi="Arial" w:cs="Arial"/>
        </w:rPr>
        <w:t>, parcelne številke</w:t>
      </w:r>
      <w:r w:rsidRPr="006B59E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B59E9">
        <w:rPr>
          <w:rFonts w:ascii="Arial" w:hAnsi="Arial" w:cs="Arial"/>
        </w:rPr>
        <w:t>458/25, 465/1, 491/1, 492/1, 492/2, 492/3, 493/1, 493/2, 493/3, 493/4, 494/3, 494/7</w:t>
      </w:r>
      <w:r w:rsidR="00271223">
        <w:rPr>
          <w:rFonts w:ascii="Arial" w:hAnsi="Arial" w:cs="Arial"/>
        </w:rPr>
        <w:t>-del</w:t>
      </w:r>
      <w:r w:rsidR="00602096" w:rsidRPr="006B59E9">
        <w:rPr>
          <w:rFonts w:ascii="Arial" w:hAnsi="Arial" w:cs="Arial"/>
        </w:rPr>
        <w:t>, 495/1</w:t>
      </w:r>
      <w:r w:rsidR="00271223">
        <w:rPr>
          <w:rFonts w:ascii="Arial" w:hAnsi="Arial" w:cs="Arial"/>
        </w:rPr>
        <w:t>-del</w:t>
      </w:r>
      <w:r w:rsidR="00602096" w:rsidRPr="006B59E9">
        <w:rPr>
          <w:rFonts w:ascii="Arial" w:hAnsi="Arial" w:cs="Arial"/>
        </w:rPr>
        <w:t>, 495/2, 496/1, 496/2, 497, 498, 499, 500, 504/3, 504/5, 504/7, 504/9, 504/10, 504/13-del, 504/14-del, 504/15, 505/1-del, 505/2-del, 506/8-del, 511/1, 511/2, 511/3, 511/4, 512/1, 512/2, 514, 515, 516/1-del, 516/2, 516/3, 517, 518, 520, 521, 522/122, 522/123, 522/130, 522/131, 522/132, 522/133, 522/134, 522/135, 522/139, 522/140, 522/141, 522/147, 522/148, 522/149, 522/150, 522/173, 625/3, 1722/4-del, 1723/2</w:t>
      </w:r>
      <w:r w:rsidR="00271223">
        <w:rPr>
          <w:rFonts w:ascii="Arial" w:hAnsi="Arial" w:cs="Arial"/>
        </w:rPr>
        <w:t>-del</w:t>
      </w:r>
      <w:r w:rsidR="00602096" w:rsidRPr="006B59E9">
        <w:rPr>
          <w:rFonts w:ascii="Arial" w:hAnsi="Arial" w:cs="Arial"/>
        </w:rPr>
        <w:t>, 1723/6-del, 1744/2,</w:t>
      </w:r>
      <w:r>
        <w:rPr>
          <w:rFonts w:ascii="Arial" w:hAnsi="Arial" w:cs="Arial"/>
        </w:rPr>
        <w:t xml:space="preserve"> 1752, 1774/3, 1785/1, 6718-del in</w:t>
      </w:r>
      <w:r w:rsidR="00602096" w:rsidRPr="006B59E9">
        <w:rPr>
          <w:rFonts w:ascii="Arial" w:hAnsi="Arial" w:cs="Arial"/>
        </w:rPr>
        <w:t xml:space="preserve"> 6719-del</w:t>
      </w:r>
      <w:r w:rsidR="00A23502">
        <w:rPr>
          <w:rFonts w:ascii="Arial" w:hAnsi="Arial" w:cs="Arial"/>
        </w:rPr>
        <w:t>;</w:t>
      </w:r>
    </w:p>
    <w:p w:rsidR="00602096" w:rsidRDefault="00DE2AFC" w:rsidP="002D7A82">
      <w:pPr>
        <w:pStyle w:val="Odstavekseznama"/>
        <w:numPr>
          <w:ilvl w:val="0"/>
          <w:numId w:val="439"/>
        </w:numPr>
        <w:spacing w:before="120" w:after="120" w:line="240" w:lineRule="auto"/>
        <w:jc w:val="both"/>
        <w:rPr>
          <w:rFonts w:ascii="Arial" w:hAnsi="Arial" w:cs="Arial"/>
        </w:rPr>
      </w:pPr>
      <w:r w:rsidRPr="006B59E9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Medlog</w:t>
      </w:r>
      <w:r w:rsidRPr="006B59E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76</w:t>
      </w:r>
      <w:r w:rsidRPr="006B59E9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6B59E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369/3-del, 369/4, 370/3, 370/17-del, 370/18-del, 370/19, 370/22, 370/23, 373, 376-del, 378-del, 379, 380, 381-del, 813, 814, 815, 816, 818, 819, 820, 821, 822, 823, 824, 846/1, 847, 848/2, 849, 850, 851, 852, 853, 854, 855, 856, 857, 858, 859/1, 859/2, 860/1, 861/1, 861/4, 861/5, 861/6, 862/1, 863, 864, 865/1, 866, 869, 870/1, 871-del, 872, 873/1, 874, 8</w:t>
      </w:r>
      <w:r>
        <w:rPr>
          <w:rFonts w:ascii="Arial" w:hAnsi="Arial" w:cs="Arial"/>
        </w:rPr>
        <w:t>76/1, 877, 881/1, 882, 883, 885 in</w:t>
      </w:r>
      <w:r w:rsidR="00602096" w:rsidRPr="00602096">
        <w:rPr>
          <w:rFonts w:ascii="Arial" w:hAnsi="Arial" w:cs="Arial"/>
        </w:rPr>
        <w:t xml:space="preserve"> 886/2</w:t>
      </w:r>
      <w:r w:rsidR="00A23502">
        <w:rPr>
          <w:rFonts w:ascii="Arial" w:hAnsi="Arial" w:cs="Arial"/>
        </w:rPr>
        <w:t>;</w:t>
      </w:r>
    </w:p>
    <w:p w:rsidR="00602096" w:rsidRDefault="00DE2AFC" w:rsidP="002D7A82">
      <w:pPr>
        <w:pStyle w:val="Odstavekseznama"/>
        <w:numPr>
          <w:ilvl w:val="0"/>
          <w:numId w:val="439"/>
        </w:numPr>
        <w:spacing w:before="120" w:after="120" w:line="240" w:lineRule="auto"/>
        <w:jc w:val="both"/>
        <w:rPr>
          <w:rFonts w:ascii="Arial" w:hAnsi="Arial" w:cs="Arial"/>
        </w:rPr>
      </w:pPr>
      <w:r w:rsidRPr="00DE2AFC">
        <w:rPr>
          <w:rFonts w:ascii="Arial" w:hAnsi="Arial" w:cs="Arial"/>
        </w:rPr>
        <w:t>katastrski občini Podvrh (986)</w:t>
      </w:r>
      <w:r w:rsidR="00967D74">
        <w:rPr>
          <w:rFonts w:ascii="Arial" w:hAnsi="Arial" w:cs="Arial"/>
        </w:rPr>
        <w:t>, parcelne številke</w:t>
      </w:r>
      <w:r w:rsidRPr="00DE2AF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E2AFC">
        <w:rPr>
          <w:rFonts w:ascii="Arial" w:hAnsi="Arial" w:cs="Arial"/>
        </w:rPr>
        <w:t>1/4, 1/5</w:t>
      </w:r>
      <w:r w:rsidR="00271223">
        <w:rPr>
          <w:rFonts w:ascii="Arial" w:hAnsi="Arial" w:cs="Arial"/>
        </w:rPr>
        <w:t>-del</w:t>
      </w:r>
      <w:r w:rsidR="00602096" w:rsidRPr="00DE2AFC">
        <w:rPr>
          <w:rFonts w:ascii="Arial" w:hAnsi="Arial" w:cs="Arial"/>
        </w:rPr>
        <w:t>, 1/6, 18, 23/1, 24/1, 24/2, 26/1</w:t>
      </w:r>
      <w:r w:rsidR="00271223">
        <w:rPr>
          <w:rFonts w:ascii="Arial" w:hAnsi="Arial" w:cs="Arial"/>
        </w:rPr>
        <w:t>-del</w:t>
      </w:r>
      <w:r w:rsidR="00602096" w:rsidRPr="00DE2AFC">
        <w:rPr>
          <w:rFonts w:ascii="Arial" w:hAnsi="Arial" w:cs="Arial"/>
        </w:rPr>
        <w:t>, 26/2, 27, 28, 29, 30/1, 3</w:t>
      </w:r>
      <w:r>
        <w:rPr>
          <w:rFonts w:ascii="Arial" w:hAnsi="Arial" w:cs="Arial"/>
        </w:rPr>
        <w:t>0/2, 632/1, 632/2, 632/3, 636/1 in</w:t>
      </w:r>
      <w:r w:rsidR="00602096" w:rsidRPr="00DE2AFC">
        <w:rPr>
          <w:rFonts w:ascii="Arial" w:hAnsi="Arial" w:cs="Arial"/>
        </w:rPr>
        <w:t xml:space="preserve"> 1450/5-del</w:t>
      </w:r>
      <w:r w:rsidR="00A23502">
        <w:rPr>
          <w:rFonts w:ascii="Arial" w:hAnsi="Arial" w:cs="Arial"/>
        </w:rPr>
        <w:t>;</w:t>
      </w:r>
    </w:p>
    <w:p w:rsidR="00602096" w:rsidRPr="00DE2AFC" w:rsidRDefault="00DE2AFC" w:rsidP="002D7A82">
      <w:pPr>
        <w:pStyle w:val="Odstavekseznama"/>
        <w:numPr>
          <w:ilvl w:val="0"/>
          <w:numId w:val="439"/>
        </w:numPr>
        <w:spacing w:before="120" w:after="120" w:line="240" w:lineRule="auto"/>
        <w:jc w:val="both"/>
        <w:rPr>
          <w:rFonts w:ascii="Arial" w:hAnsi="Arial" w:cs="Arial"/>
        </w:rPr>
      </w:pPr>
      <w:r w:rsidRPr="00DE2AFC">
        <w:rPr>
          <w:rFonts w:ascii="Arial" w:hAnsi="Arial" w:cs="Arial"/>
        </w:rPr>
        <w:t>katastrski občini Polzela (992)</w:t>
      </w:r>
      <w:r w:rsidR="00967D74">
        <w:rPr>
          <w:rFonts w:ascii="Arial" w:hAnsi="Arial" w:cs="Arial"/>
        </w:rPr>
        <w:t>, parcelne številke</w:t>
      </w:r>
      <w:r w:rsidRPr="00DE2AF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DE2AFC">
        <w:rPr>
          <w:rFonts w:ascii="Arial" w:hAnsi="Arial" w:cs="Arial"/>
        </w:rPr>
        <w:t>705/2, 706, 707/2, 708/2, 709, 710, 711, 712, 713, 714/2, 714/3, 714/4, 714/7, 714/8, 714/9, 714/12, 714/13, 714/14, 714/15, 714/16, 714/17, 714/18-del, 714/24, 714/31, 714/33, 716</w:t>
      </w:r>
      <w:r w:rsidR="00271223">
        <w:rPr>
          <w:rFonts w:ascii="Arial" w:hAnsi="Arial" w:cs="Arial"/>
        </w:rPr>
        <w:t>-del</w:t>
      </w:r>
      <w:r w:rsidR="00602096" w:rsidRPr="00DE2AFC">
        <w:rPr>
          <w:rFonts w:ascii="Arial" w:hAnsi="Arial" w:cs="Arial"/>
        </w:rPr>
        <w:t>, 718, 719, 723, 724, 725, 726, 727, 729, 730, 731, 732, 743, 744, 746, 747, 748/1, 748/2, 748/3, 749, 750, 751, 752, 753/1, 753/2, 753/3, 754, 755/1, 755/2, 755/3, 755/4, 756, 757, 758, 760, 761, 762, 763, 764, 765, 766, 767, 768/1, 768/2, 769/1, 769/2</w:t>
      </w:r>
      <w:r>
        <w:rPr>
          <w:rFonts w:ascii="Arial" w:hAnsi="Arial" w:cs="Arial"/>
        </w:rPr>
        <w:t xml:space="preserve"> in</w:t>
      </w:r>
      <w:r w:rsidR="00602096" w:rsidRPr="00DE2AFC">
        <w:rPr>
          <w:rFonts w:ascii="Arial" w:hAnsi="Arial" w:cs="Arial"/>
        </w:rPr>
        <w:t xml:space="preserve"> 769/3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8C42CB" w:rsidRDefault="002855C9" w:rsidP="008C42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23</w:t>
      </w:r>
      <w:r w:rsidR="008C42CB" w:rsidRPr="002F6A5F">
        <w:rPr>
          <w:rFonts w:ascii="Arial" w:hAnsi="Arial" w:cs="Arial"/>
        </w:rPr>
        <w:t>. člen</w:t>
      </w:r>
    </w:p>
    <w:p w:rsidR="008C42CB" w:rsidRDefault="008C42CB" w:rsidP="008C42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Osušitev zemljišč Stebovnik, Črnova, Galicija, Virte, Kaplja vas</w:t>
      </w:r>
      <w:r>
        <w:rPr>
          <w:rFonts w:ascii="Arial" w:hAnsi="Arial" w:cs="Arial"/>
        </w:rPr>
        <w:t>)</w:t>
      </w:r>
    </w:p>
    <w:p w:rsidR="008C42CB" w:rsidRPr="002F6A5F" w:rsidRDefault="008C42CB" w:rsidP="008C42CB">
      <w:pPr>
        <w:spacing w:before="120" w:after="120" w:line="240" w:lineRule="auto"/>
        <w:jc w:val="center"/>
        <w:rPr>
          <w:rFonts w:ascii="Arial" w:hAnsi="Arial" w:cs="Arial"/>
        </w:rPr>
      </w:pPr>
    </w:p>
    <w:p w:rsidR="008C42CB" w:rsidRDefault="008C42CB" w:rsidP="00BA0EB6">
      <w:pPr>
        <w:pStyle w:val="Odstavekseznama"/>
        <w:numPr>
          <w:ilvl w:val="0"/>
          <w:numId w:val="22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Osušitev zemljišč Stebovnik, Črnova, Galicija, Virte, Kaplja vas</w:t>
      </w:r>
      <w:r>
        <w:rPr>
          <w:rFonts w:ascii="Arial" w:hAnsi="Arial" w:cs="Arial"/>
        </w:rPr>
        <w:t>.</w:t>
      </w:r>
    </w:p>
    <w:p w:rsidR="008C42CB" w:rsidRDefault="008C42CB" w:rsidP="00BA0EB6">
      <w:pPr>
        <w:pStyle w:val="Odstavekseznama"/>
        <w:numPr>
          <w:ilvl w:val="0"/>
          <w:numId w:val="226"/>
        </w:numPr>
        <w:spacing w:before="120" w:after="120" w:line="240" w:lineRule="auto"/>
        <w:jc w:val="both"/>
        <w:rPr>
          <w:rFonts w:ascii="Arial" w:hAnsi="Arial" w:cs="Arial"/>
        </w:rPr>
      </w:pPr>
      <w:r w:rsidRPr="008C42CB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8C42CB">
        <w:rPr>
          <w:rFonts w:ascii="Arial" w:hAnsi="Arial" w:cs="Arial"/>
        </w:rPr>
        <w:t>: 62</w:t>
      </w:r>
      <w:r>
        <w:rPr>
          <w:rFonts w:ascii="Arial" w:hAnsi="Arial" w:cs="Arial"/>
        </w:rPr>
        <w:t>16</w:t>
      </w:r>
      <w:r w:rsidRPr="008C42CB">
        <w:rPr>
          <w:rFonts w:ascii="Arial" w:hAnsi="Arial" w:cs="Arial"/>
        </w:rPr>
        <w:t>2.</w:t>
      </w:r>
    </w:p>
    <w:p w:rsidR="00A23502" w:rsidRDefault="008C42CB" w:rsidP="00BA0EB6">
      <w:pPr>
        <w:pStyle w:val="Odstavekseznama"/>
        <w:numPr>
          <w:ilvl w:val="0"/>
          <w:numId w:val="226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Osušitev zemljišč Stebovnik, Črnova, Galicija, Virte, Kaplja vas</w:t>
      </w:r>
      <w:r w:rsidR="00A23502">
        <w:rPr>
          <w:rFonts w:ascii="Arial" w:hAnsi="Arial" w:cs="Arial"/>
        </w:rPr>
        <w:t xml:space="preserve"> leži v:</w:t>
      </w:r>
    </w:p>
    <w:p w:rsidR="00602096" w:rsidRDefault="008C42CB" w:rsidP="002D7A82">
      <w:pPr>
        <w:pStyle w:val="Odstavekseznama"/>
        <w:numPr>
          <w:ilvl w:val="0"/>
          <w:numId w:val="440"/>
        </w:numPr>
        <w:spacing w:before="120" w:after="120" w:line="240" w:lineRule="auto"/>
        <w:jc w:val="both"/>
        <w:rPr>
          <w:rFonts w:ascii="Arial" w:hAnsi="Arial" w:cs="Arial"/>
        </w:rPr>
      </w:pPr>
      <w:r w:rsidRPr="008C42CB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Črni vrh</w:t>
      </w:r>
      <w:r w:rsidRPr="008C42C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16</w:t>
      </w:r>
      <w:r w:rsidRPr="008C42CB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8C42CB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392/4, 1247, 1249, 1254, 1256, 1258, 1259, 1261, 1264-del, 1267, 1269, 1272, 1273, 1274, 1275, 1277, 1278, 1279, 1280, 1281, 1282, 1284, 1289, 1290, 1292, 1293, 1300, 1302, 130</w:t>
      </w:r>
      <w:r>
        <w:rPr>
          <w:rFonts w:ascii="Arial" w:hAnsi="Arial" w:cs="Arial"/>
        </w:rPr>
        <w:t>3, 1304, 1311, 1312, 1313, 1314 in</w:t>
      </w:r>
      <w:r w:rsidR="00602096" w:rsidRPr="00602096">
        <w:rPr>
          <w:rFonts w:ascii="Arial" w:hAnsi="Arial" w:cs="Arial"/>
        </w:rPr>
        <w:t xml:space="preserve"> 1317</w:t>
      </w:r>
      <w:r w:rsidR="00A23502">
        <w:rPr>
          <w:rFonts w:ascii="Arial" w:hAnsi="Arial" w:cs="Arial"/>
        </w:rPr>
        <w:t>;</w:t>
      </w:r>
    </w:p>
    <w:p w:rsidR="00602096" w:rsidRDefault="008C42CB" w:rsidP="002D7A82">
      <w:pPr>
        <w:pStyle w:val="Odstavekseznama"/>
        <w:numPr>
          <w:ilvl w:val="0"/>
          <w:numId w:val="440"/>
        </w:numPr>
        <w:spacing w:before="120" w:after="120" w:line="240" w:lineRule="auto"/>
        <w:jc w:val="both"/>
        <w:rPr>
          <w:rFonts w:ascii="Arial" w:hAnsi="Arial" w:cs="Arial"/>
        </w:rPr>
      </w:pPr>
      <w:r w:rsidRPr="008C42CB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Studence</w:t>
      </w:r>
      <w:r w:rsidRPr="008C42C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78</w:t>
      </w:r>
      <w:r w:rsidRPr="008C42CB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8C42CB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441/1, 441/2, 441/3, 442, 443, 444, 446, 447, 448/1, 448/3, 448/4, 449, 450/1, 450/2, 1201/1, 1202, 1220, 1221, 1222, 1223/2, 1223/3-del, 1223/4-del, 1223/5-del, 1224, 1225/1, 1229, 1230, 1252, 1253, 1254, 1255, 1306/1, 1306/2, 1307, 1308, 1309, 1311, 1312, 1313, 1314-del, 1317, 1318, 1320, 1322, 1323, 1324, 1329, 1330/1, 1330/2, 1331/1, 1331/2, 1332, 1334/1, 1336, 1338, 1340, 1341, 1346, 1348, 1349/1, 1349/2, 1350, 1352, 1</w:t>
      </w:r>
      <w:r>
        <w:rPr>
          <w:rFonts w:ascii="Arial" w:hAnsi="Arial" w:cs="Arial"/>
        </w:rPr>
        <w:t>353/1-del, 1360/2-del, 1657-del in</w:t>
      </w:r>
      <w:r w:rsidR="00602096" w:rsidRPr="00602096">
        <w:rPr>
          <w:rFonts w:ascii="Arial" w:hAnsi="Arial" w:cs="Arial"/>
        </w:rPr>
        <w:t xml:space="preserve"> 1658</w:t>
      </w:r>
      <w:r w:rsidR="00A23502">
        <w:rPr>
          <w:rFonts w:ascii="Arial" w:hAnsi="Arial" w:cs="Arial"/>
        </w:rPr>
        <w:t>;</w:t>
      </w:r>
    </w:p>
    <w:p w:rsidR="00602096" w:rsidRPr="00602096" w:rsidRDefault="008C42CB" w:rsidP="002D7A82">
      <w:pPr>
        <w:pStyle w:val="Odstavekseznama"/>
        <w:numPr>
          <w:ilvl w:val="0"/>
          <w:numId w:val="440"/>
        </w:numPr>
        <w:spacing w:before="120" w:after="120" w:line="240" w:lineRule="auto"/>
        <w:jc w:val="both"/>
        <w:rPr>
          <w:rFonts w:ascii="Arial" w:hAnsi="Arial" w:cs="Arial"/>
        </w:rPr>
      </w:pPr>
      <w:r w:rsidRPr="008C42CB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Železno</w:t>
      </w:r>
      <w:r w:rsidRPr="008C42C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77</w:t>
      </w:r>
      <w:r w:rsidRPr="008C42CB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8C42CB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271, 2272, 2275/1, 2300, 2301, 2302/1, 2314, 2315, 2316, 2317/1, 2319, 2320/1, 2321, 2323, 2324, 2331, 2332, 2333, 2334/1-del, 2334/2-del, 2335, 2349, 2350, 2351/1, 2351/2, 2352, 2353/1, 2353/2-del, 2417/1-del, 2417/2-del, 2419/1, 2419/2-del, 2647/1, 2647/2, 2647/3, 2648, 2649, 2726, 2727, 2728, 272</w:t>
      </w:r>
      <w:r>
        <w:rPr>
          <w:rFonts w:ascii="Arial" w:hAnsi="Arial" w:cs="Arial"/>
        </w:rPr>
        <w:t>9/1, 2729/2, 2754-del, 2761-del in</w:t>
      </w:r>
      <w:r w:rsidR="00602096" w:rsidRPr="00602096">
        <w:rPr>
          <w:rFonts w:ascii="Arial" w:hAnsi="Arial" w:cs="Arial"/>
        </w:rPr>
        <w:t xml:space="preserve"> 2766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15E67" w:rsidRDefault="002855C9" w:rsidP="00E15E6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24</w:t>
      </w:r>
      <w:r w:rsidR="00E15E67" w:rsidRPr="002F6A5F">
        <w:rPr>
          <w:rFonts w:ascii="Arial" w:hAnsi="Arial" w:cs="Arial"/>
        </w:rPr>
        <w:t>. člen</w:t>
      </w:r>
    </w:p>
    <w:p w:rsidR="00E15E67" w:rsidRDefault="00E15E67" w:rsidP="00E15E6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Gotovlje - Arja vas</w:t>
      </w:r>
      <w:r>
        <w:rPr>
          <w:rFonts w:ascii="Arial" w:hAnsi="Arial" w:cs="Arial"/>
        </w:rPr>
        <w:t>)</w:t>
      </w:r>
    </w:p>
    <w:p w:rsidR="00E15E67" w:rsidRPr="002F6A5F" w:rsidRDefault="00E15E67" w:rsidP="00E15E67">
      <w:pPr>
        <w:spacing w:before="120" w:after="120" w:line="240" w:lineRule="auto"/>
        <w:jc w:val="center"/>
        <w:rPr>
          <w:rFonts w:ascii="Arial" w:hAnsi="Arial" w:cs="Arial"/>
        </w:rPr>
      </w:pPr>
    </w:p>
    <w:p w:rsidR="00E15E67" w:rsidRDefault="00E15E67" w:rsidP="00BA0EB6">
      <w:pPr>
        <w:pStyle w:val="Odstavekseznama"/>
        <w:numPr>
          <w:ilvl w:val="0"/>
          <w:numId w:val="22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Gotovlje - Arja vas</w:t>
      </w:r>
      <w:r>
        <w:rPr>
          <w:rFonts w:ascii="Arial" w:hAnsi="Arial" w:cs="Arial"/>
        </w:rPr>
        <w:t>.</w:t>
      </w:r>
    </w:p>
    <w:p w:rsidR="00E15E67" w:rsidRDefault="00E15E67" w:rsidP="00BA0EB6">
      <w:pPr>
        <w:pStyle w:val="Odstavekseznama"/>
        <w:numPr>
          <w:ilvl w:val="0"/>
          <w:numId w:val="227"/>
        </w:numPr>
        <w:spacing w:before="120" w:after="120" w:line="240" w:lineRule="auto"/>
        <w:jc w:val="both"/>
        <w:rPr>
          <w:rFonts w:ascii="Arial" w:hAnsi="Arial" w:cs="Arial"/>
        </w:rPr>
      </w:pPr>
      <w:r w:rsidRPr="00E15E6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15E67">
        <w:rPr>
          <w:rFonts w:ascii="Arial" w:hAnsi="Arial" w:cs="Arial"/>
        </w:rPr>
        <w:t>: 621</w:t>
      </w:r>
      <w:r>
        <w:rPr>
          <w:rFonts w:ascii="Arial" w:hAnsi="Arial" w:cs="Arial"/>
        </w:rPr>
        <w:t>9</w:t>
      </w:r>
      <w:r w:rsidRPr="00E15E67">
        <w:rPr>
          <w:rFonts w:ascii="Arial" w:hAnsi="Arial" w:cs="Arial"/>
        </w:rPr>
        <w:t>2.</w:t>
      </w:r>
    </w:p>
    <w:p w:rsidR="00A23502" w:rsidRDefault="00E15E67" w:rsidP="00BA0EB6">
      <w:pPr>
        <w:pStyle w:val="Odstavekseznama"/>
        <w:numPr>
          <w:ilvl w:val="0"/>
          <w:numId w:val="227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Gotovlje - Arja vas</w:t>
      </w:r>
      <w:r w:rsidR="00A23502">
        <w:rPr>
          <w:rFonts w:ascii="Arial" w:hAnsi="Arial" w:cs="Arial"/>
        </w:rPr>
        <w:t xml:space="preserve"> leži v:</w:t>
      </w:r>
    </w:p>
    <w:p w:rsidR="00602096" w:rsidRDefault="00E15E67" w:rsidP="002D7A82">
      <w:pPr>
        <w:pStyle w:val="Odstavekseznama"/>
        <w:numPr>
          <w:ilvl w:val="0"/>
          <w:numId w:val="441"/>
        </w:numPr>
        <w:spacing w:before="120" w:after="120" w:line="240" w:lineRule="auto"/>
        <w:jc w:val="both"/>
        <w:rPr>
          <w:rFonts w:ascii="Arial" w:hAnsi="Arial" w:cs="Arial"/>
        </w:rPr>
      </w:pPr>
      <w:r w:rsidRPr="00E15E67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Gorica</w:t>
      </w:r>
      <w:r w:rsidRPr="00E15E6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99</w:t>
      </w:r>
      <w:r w:rsidRPr="00E15E67">
        <w:rPr>
          <w:rFonts w:ascii="Arial" w:hAnsi="Arial" w:cs="Arial"/>
        </w:rPr>
        <w:t>)</w:t>
      </w:r>
      <w:r w:rsidR="00A23502">
        <w:rPr>
          <w:rFonts w:ascii="Arial" w:hAnsi="Arial" w:cs="Arial"/>
        </w:rPr>
        <w:t>, parcelna številka</w:t>
      </w:r>
      <w:r w:rsidRPr="00E15E67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15/3-del</w:t>
      </w:r>
      <w:r w:rsidR="00A23502">
        <w:rPr>
          <w:rFonts w:ascii="Arial" w:hAnsi="Arial" w:cs="Arial"/>
        </w:rPr>
        <w:t>;</w:t>
      </w:r>
    </w:p>
    <w:p w:rsidR="00602096" w:rsidRDefault="00E15E67" w:rsidP="002D7A82">
      <w:pPr>
        <w:pStyle w:val="Odstavekseznama"/>
        <w:numPr>
          <w:ilvl w:val="0"/>
          <w:numId w:val="441"/>
        </w:numPr>
        <w:spacing w:before="120" w:after="120" w:line="240" w:lineRule="auto"/>
        <w:jc w:val="both"/>
        <w:rPr>
          <w:rFonts w:ascii="Arial" w:hAnsi="Arial" w:cs="Arial"/>
        </w:rPr>
      </w:pPr>
      <w:r w:rsidRPr="00E15E67">
        <w:rPr>
          <w:rFonts w:ascii="Arial" w:hAnsi="Arial" w:cs="Arial"/>
        </w:rPr>
        <w:t>katastrski občini Gotovlje (997)</w:t>
      </w:r>
      <w:r w:rsidR="00967D74">
        <w:rPr>
          <w:rFonts w:ascii="Arial" w:hAnsi="Arial" w:cs="Arial"/>
        </w:rPr>
        <w:t>, parcelne številke</w:t>
      </w:r>
      <w:r w:rsidRPr="00E15E6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15E67">
        <w:rPr>
          <w:rFonts w:ascii="Arial" w:hAnsi="Arial" w:cs="Arial"/>
        </w:rPr>
        <w:t>16/1-del, 17, 18/1-del, 22/1-del, 29/1, 29/2-del, 29/3-del, 29/4-del, 30/3-del, 30/6-del, 40/1, 42/1, 42/2, 42/3, 42/4, 42/6, 42/8, 43/1, 43/2, 43/3, 44/1, 44/2, 45/1, 45/2, 46/1, 46/2, 47/1, 47/2, 48, 49, 50/1, 50/2-del, 50/3, 51/1, 51/2, 51/3, 51/4, 52, 53, 54, 55, 56, 57, 58, 59/1, 59/2, 60/1, 60/2, 61, 62, 63/1, 63/2, 63/3, 63/4, 64/2, 67/1, 67/2, 67/3, 68, 69/1, 69/2, 70/1, 70/2, 71/1, 71/2, 72, 73, 74, 75-del, 76-del, 78/1, 78/2, 79/1-del, 79/2-del, 81/1-del, 84/1, 84/2, 84/3, 88, 89, 90, 91/1, 91/2, 92, 94, 95, 96/1, 96/2, 97, 98/1, 98/2, 99, 100, 103/1, 103/4, 103/5, 105/2, 107/1-del, 110/2-del, 118/1, 119/1, 128/1, 128/5, 130/2, 130/3-del, 130/4, 131/2-del, 132/1, 133/1, 133/2, 133/3, 133/4, 133/5, 133/6, 133/7-del, 396/1-del, 398-del, 428, 448/2-del, 449-del, 454/3-del, 454/4-del, 455/3-del, 457/9, 457/28, 457/73-del, 457/74-del, 457/75, 457/76, 457/77, 457/78-del, 457/79, 457/80-del, 457/81, 457/82, 457/83-del, 457/84-del, 458/7, 458/9-del, 458/10-del, 458/11-del, 458/18-del, 458/21, 458/36-del, 458/52, 458/54, 458/69-del, 458/99-del, 458/126-del, 458/127-del, 458/133, 458/134, 458/148, 458/161, 458/166, 458/167, 458/175-del, 458/177-del, 458/178-del, 458/180-del, 458/184-del, 458/185-del, 458/189, 458/190-del, 458/191-del, 458/228-del, 458/229-del, 459/12, 459/16-del, 459/18-del, 459/42-del, 459/55-del, 459/57-del, 459/77-del, 459/80-del, 459/84, 459/91-del, 459/101-del, 459/102, 459/103, 459/172, 459/189-del, 459/191-del, 460/1, 461, 462, 463, 465/2, 465/5, 465/7, 465/8, 465/9, 465/11, 465/13, 465/14, 466, 467-del, 476/3, 476/4, 476/5, 476/6, 476/7-del, 476/8-del, 478/2-del, 478/3, 478/4, 478/7-del, 478/8-del, 479-del, 480, 481/1, 481/2, 482, 533/2, 729, 730, 731, 732, 733, 734/1, 734/9, 1720/12-del, 1730/5-del, 1730/10-del, 1730/11-del, 1730/12-del, 1730/13-del, 1734-del, 1736/1-del, 1737/3-del, 1740-del, 1750-del, 1758/2, 1759/2, 1769-del, 6707-del</w:t>
      </w:r>
      <w:r>
        <w:rPr>
          <w:rFonts w:ascii="Arial" w:hAnsi="Arial" w:cs="Arial"/>
        </w:rPr>
        <w:t xml:space="preserve"> in</w:t>
      </w:r>
      <w:r w:rsidR="00602096" w:rsidRPr="00E15E67">
        <w:rPr>
          <w:rFonts w:ascii="Arial" w:hAnsi="Arial" w:cs="Arial"/>
        </w:rPr>
        <w:t xml:space="preserve"> 6709-del</w:t>
      </w:r>
      <w:r w:rsidR="00A23502">
        <w:rPr>
          <w:rFonts w:ascii="Arial" w:hAnsi="Arial" w:cs="Arial"/>
        </w:rPr>
        <w:t>;</w:t>
      </w:r>
    </w:p>
    <w:p w:rsidR="00602096" w:rsidRDefault="00E15E67" w:rsidP="002D7A82">
      <w:pPr>
        <w:pStyle w:val="Odstavekseznama"/>
        <w:numPr>
          <w:ilvl w:val="0"/>
          <w:numId w:val="441"/>
        </w:numPr>
        <w:spacing w:before="120" w:after="120" w:line="240" w:lineRule="auto"/>
        <w:jc w:val="both"/>
        <w:rPr>
          <w:rFonts w:ascii="Arial" w:hAnsi="Arial" w:cs="Arial"/>
        </w:rPr>
      </w:pPr>
      <w:r w:rsidRPr="00E15E67">
        <w:rPr>
          <w:rFonts w:ascii="Arial" w:hAnsi="Arial" w:cs="Arial"/>
        </w:rPr>
        <w:t xml:space="preserve">katastrski občini </w:t>
      </w:r>
      <w:r w:rsidR="00527E04">
        <w:rPr>
          <w:rFonts w:ascii="Arial" w:hAnsi="Arial" w:cs="Arial"/>
        </w:rPr>
        <w:t>Levec</w:t>
      </w:r>
      <w:r w:rsidRPr="00E15E67">
        <w:rPr>
          <w:rFonts w:ascii="Arial" w:hAnsi="Arial" w:cs="Arial"/>
        </w:rPr>
        <w:t xml:space="preserve"> (</w:t>
      </w:r>
      <w:r w:rsidR="00527E04">
        <w:rPr>
          <w:rFonts w:ascii="Arial" w:hAnsi="Arial" w:cs="Arial"/>
        </w:rPr>
        <w:t>1000</w:t>
      </w:r>
      <w:r w:rsidRPr="00E15E67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E15E67">
        <w:rPr>
          <w:rFonts w:ascii="Arial" w:hAnsi="Arial" w:cs="Arial"/>
        </w:rPr>
        <w:t>:</w:t>
      </w:r>
      <w:r w:rsidR="00527E04"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214, 1215/2, 1216/2, 1252/4, 1253/1, 1253/2, 1254, 1255, 1256, 1257, 1258, 1259, 1260, 1262, 1263, 1264, 1265, 1266, 1267, 1268, 1269, 1270/1, 1270/2, 1271, 1272, 1273, 1274, 1275, 1276, 1277, 1278, 1279, 1280, 1281, 1282, 1283, 1284/1, 1284/2, 1287/1, 1287/2, 1288, 1290, 1291, 1292, 1293, 1294, 1295, 1296, 1297, 1298, 1299, 1300, 1301, 1302, 1303, 1304, 1305, 1306, 1307, 1308/1, 1308/2, 1309/2, 1310/2, 1311/2, 1312/2, 1313/2, 1314/2, 1315/2, 1316/2, 1317/2, 1318/2, 1319/1, 1319/2, 1320, 1321, 1322/1, 1322/2, 1323/1, 1323/2, 1324/1, 1324/2, 1325/1, 1325/2, 1326/1, 1326/2, 1327/1, 1327/2, 1328/1, 1328/2, 1330/1, 1330/2, 1331/1, 1331/2, 1332/1, 1332/2, 1333/1, 1333/2, 1334/1, 1334/2, 1335/1, 1335/2, 1336/1, 1336/2, 1337, 1338, 1339, 1340, 1341/1, 1341/2, 1342/1, 1342/2, 1343/1, 1344/1, 1344/2, 1345/1, 1345/2, 1346/1, 1346/2, 1347, 1348, 1349, 1351, 1352, 1353, 1354/1, 1354/2, 1355, 1356, 1357, 1358, 1359, 1360, 1361, 1362, 1363, 1364, 1365, 1366, 1367, 1368/1, 1369, 1370, 1371, 1372, 1373, 1374/1, 1374/2, 1375/1, 1375/2, 1376/1, 1376/2, 1378/1, 1378/2, 1379/1, 1379/2, 1380, 1381/1, 1381/2, 1382, 1383/1, 1383/3, 1384, 1385/1, 1385/2, 1386, 1387, 1388, 1389, 1390, 1391, 1392, 1393, 1394, 1395, 1396, 1397, 1398/1, 1398/2, 1399, 1400, 1401, 1402, 1403/1, 1404, 1405/1, 1405/2, 1405/3, 1406, 1407/3, 1410/1, 1410/2, 1411/1, 1411/2, 1412/1, 1412/2, 1413/1, 1413/2, 1413/3, 1413/4, 1414, 1415/1, 1415/2, 1415/3, 1415/4, 1421/1, 1421/2, 1426/1, 1426/22, 1426/23, 1426/24, 1426/25, 1448/1, 1448/26, 1448/30, 1448/31, 1448/32, 1448/33, 1448/35-del, 1448/36, 1448/38, 1448/39, 1448/40, 1448/43, 1448/44, 1448/45, 1448/46, 1448/47, 1448/48, 1448/49, 1448/50, 1448/51, 1448/52, 1448/54, 1448/55, 1448/56, 1448/57, 1448/61, 1448/62, 1448/65, 1448/68, 1448/69, 1448/71, 1448/72, 1448/73, 1448/74, 1448/75, 1448/76, 1448/77, 1448/78, 1448/79, 1448/80, 1448/102, 1448/104, 1448/109-del, 1448/110, 1448/111, 1448/113, 1448/114, 1448/115, 1448/119, 1448/121, 1448/122, 1448/123-del, 1448/128, 1448/138, 1448/139, 1448/146, 1448/149, 1448/151, 1448/152, 1448/153, 1448/154, 1448/155, 1448/156, 1448/157, 1448/158, 1448/159, 1448/163, 1448/164, 1450/1, 1450/2, 1453/2, 1453/3, 1453/4, 1453/5, 1453/6, 1454/1, 1454/2, 1455/70, 1455/71, 1455/72, 1455/73, 1455/74, 1455/75, 1455/76, 1455/77, 1455/78, 1455/79, 1455/80, 1455/81, 1455/82, 1455/83, 1455/84, 1455/85, 1455/86, 1455/88, 1455/125, 1455/127, 1455/128, 1455/130, 1455/131, 1455/132, 1455/140, 1455/146, 1455/189, 1502/16, 1502/17</w:t>
      </w:r>
      <w:r w:rsidR="00527E04"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1502/18</w:t>
      </w:r>
      <w:r w:rsidR="00A23502">
        <w:rPr>
          <w:rFonts w:ascii="Arial" w:hAnsi="Arial" w:cs="Arial"/>
        </w:rPr>
        <w:t>;</w:t>
      </w:r>
    </w:p>
    <w:p w:rsidR="00602096" w:rsidRPr="00527E04" w:rsidRDefault="00527E04" w:rsidP="002D7A82">
      <w:pPr>
        <w:pStyle w:val="Odstavekseznama"/>
        <w:numPr>
          <w:ilvl w:val="0"/>
          <w:numId w:val="441"/>
        </w:numPr>
        <w:spacing w:before="120" w:after="120" w:line="240" w:lineRule="auto"/>
        <w:jc w:val="both"/>
        <w:rPr>
          <w:rFonts w:ascii="Arial" w:hAnsi="Arial" w:cs="Arial"/>
        </w:rPr>
      </w:pPr>
      <w:r w:rsidRPr="00527E04">
        <w:rPr>
          <w:rFonts w:ascii="Arial" w:hAnsi="Arial" w:cs="Arial"/>
        </w:rPr>
        <w:t>katastrski občini Žalec (996)</w:t>
      </w:r>
      <w:r w:rsidR="00967D74">
        <w:rPr>
          <w:rFonts w:ascii="Arial" w:hAnsi="Arial" w:cs="Arial"/>
        </w:rPr>
        <w:t>, parcelne številke</w:t>
      </w:r>
      <w:r w:rsidRPr="00527E0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27E04">
        <w:rPr>
          <w:rFonts w:ascii="Arial" w:hAnsi="Arial" w:cs="Arial"/>
        </w:rPr>
        <w:t>396/1, 397/2, 397/3, 397/4, 397/8, 397/9, 397/10, 415/2, 447, 476, 477/1, 477/3, 478, 481, 482, 484, 485, 488/1, 488/2, 489/1, 492/1, 492/2, 493/1, 493/2, 496/1, 497, 502/1, 503, 505/1, 508/1, 514, 517, 518/1, 518/3, 519/1, 520/1, 522, 523, 524, 525, 526/1, 527/1, 528, 530/2, 530/3, 531/1, 532/1, 532/2, 533/1, 533/2, 533/3, 534/1, 534/2, 535/1, 535/2, 535/3, 537/1, 537/2, 537/3, 537/4, 538, 539, 540, 541, 542, 543, 544, 545, 546, 547/1, 547/2, 550, 551, 554, 555/1, 555/2, 557, 559/2, 559/3, 560, 561, 562, 563/1, 564/1, 565/1, 566/1, 569, 593, 594, 596, 597, 598/2, 599/2, 600/2, 601/2, 602/1, 602/2, 603/2, 606, 607, 608, 609, 610, 611/1, 611/2, 612, 614, 653/2, 654/1, 655/1, 657/1, 658, 659, 660, 662, 663, 664, 665, 666, 667/1-del, 667/2, 668, 669, 671, 672, 676/1, 676/2, 678, 680, 683/1, 683/2, 685/1, 686/1, 686/4, 687, 688, 697/2, 697/4, 702/4, 703, 704/1, 704/2, 705, 706/1, 706/2, 707/1, 707/2, 708/1, 710/1, 711/1, 714, 715, 716/2, 720, 1950/1-del, 1950/3-del, 1952/1, 1954/1, 1954/2, 1957/1, 1970/</w:t>
      </w:r>
      <w:r>
        <w:rPr>
          <w:rFonts w:ascii="Arial" w:hAnsi="Arial" w:cs="Arial"/>
        </w:rPr>
        <w:t>3, 1970/6, 1970/7, 1970/8 in</w:t>
      </w:r>
      <w:r w:rsidR="00602096" w:rsidRPr="00527E04">
        <w:rPr>
          <w:rFonts w:ascii="Arial" w:hAnsi="Arial" w:cs="Arial"/>
        </w:rPr>
        <w:t xml:space="preserve"> 2082-del</w:t>
      </w:r>
      <w:r>
        <w:rPr>
          <w:rFonts w:ascii="Arial" w:hAnsi="Arial" w:cs="Arial"/>
        </w:rPr>
        <w:t>.</w:t>
      </w:r>
    </w:p>
    <w:p w:rsidR="002855C9" w:rsidRDefault="002855C9" w:rsidP="00527E04">
      <w:pPr>
        <w:spacing w:before="120" w:after="120" w:line="240" w:lineRule="auto"/>
        <w:jc w:val="center"/>
        <w:rPr>
          <w:rFonts w:ascii="Arial" w:hAnsi="Arial" w:cs="Arial"/>
        </w:rPr>
      </w:pPr>
    </w:p>
    <w:p w:rsidR="00527E04" w:rsidRDefault="002855C9" w:rsidP="00527E0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25</w:t>
      </w:r>
      <w:r w:rsidR="00527E04" w:rsidRPr="002F6A5F">
        <w:rPr>
          <w:rFonts w:ascii="Arial" w:hAnsi="Arial" w:cs="Arial"/>
        </w:rPr>
        <w:t>. člen</w:t>
      </w:r>
    </w:p>
    <w:p w:rsidR="00527E04" w:rsidRDefault="00527E04" w:rsidP="00527E04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347D9" w:rsidRPr="00602096">
        <w:rPr>
          <w:rFonts w:ascii="Arial" w:hAnsi="Arial" w:cs="Arial"/>
        </w:rPr>
        <w:t>Melioracija kompleksa Grajska vas - Latkova vas</w:t>
      </w:r>
      <w:r>
        <w:rPr>
          <w:rFonts w:ascii="Arial" w:hAnsi="Arial" w:cs="Arial"/>
        </w:rPr>
        <w:t>)</w:t>
      </w:r>
    </w:p>
    <w:p w:rsidR="00527E04" w:rsidRPr="002F6A5F" w:rsidRDefault="00527E04" w:rsidP="00527E04">
      <w:pPr>
        <w:spacing w:before="120" w:after="120" w:line="240" w:lineRule="auto"/>
        <w:jc w:val="center"/>
        <w:rPr>
          <w:rFonts w:ascii="Arial" w:hAnsi="Arial" w:cs="Arial"/>
        </w:rPr>
      </w:pPr>
    </w:p>
    <w:p w:rsidR="00527E04" w:rsidRDefault="00527E04" w:rsidP="00BA0EB6">
      <w:pPr>
        <w:pStyle w:val="Odstavekseznama"/>
        <w:numPr>
          <w:ilvl w:val="0"/>
          <w:numId w:val="22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="004347D9" w:rsidRPr="00602096">
        <w:rPr>
          <w:rFonts w:ascii="Arial" w:hAnsi="Arial" w:cs="Arial"/>
        </w:rPr>
        <w:t>Melioracija kompleksa Grajska vas - Latkova vas</w:t>
      </w:r>
      <w:r>
        <w:rPr>
          <w:rFonts w:ascii="Arial" w:hAnsi="Arial" w:cs="Arial"/>
        </w:rPr>
        <w:t>.</w:t>
      </w:r>
    </w:p>
    <w:p w:rsidR="00527E04" w:rsidRDefault="00527E04" w:rsidP="00BA0EB6">
      <w:pPr>
        <w:pStyle w:val="Odstavekseznama"/>
        <w:numPr>
          <w:ilvl w:val="0"/>
          <w:numId w:val="228"/>
        </w:numPr>
        <w:spacing w:before="120" w:after="120" w:line="240" w:lineRule="auto"/>
        <w:jc w:val="both"/>
        <w:rPr>
          <w:rFonts w:ascii="Arial" w:hAnsi="Arial" w:cs="Arial"/>
        </w:rPr>
      </w:pPr>
      <w:r w:rsidRPr="00E15E6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15E67">
        <w:rPr>
          <w:rFonts w:ascii="Arial" w:hAnsi="Arial" w:cs="Arial"/>
        </w:rPr>
        <w:t>: 6</w:t>
      </w:r>
      <w:r w:rsidR="00BE65F3">
        <w:rPr>
          <w:rFonts w:ascii="Arial" w:hAnsi="Arial" w:cs="Arial"/>
        </w:rPr>
        <w:t>2202</w:t>
      </w:r>
      <w:r w:rsidRPr="00E15E67">
        <w:rPr>
          <w:rFonts w:ascii="Arial" w:hAnsi="Arial" w:cs="Arial"/>
        </w:rPr>
        <w:t>.</w:t>
      </w:r>
    </w:p>
    <w:p w:rsidR="00602096" w:rsidRPr="00602096" w:rsidRDefault="004347D9" w:rsidP="00BA0EB6">
      <w:pPr>
        <w:pStyle w:val="Odstavekseznama"/>
        <w:numPr>
          <w:ilvl w:val="0"/>
          <w:numId w:val="228"/>
        </w:numPr>
        <w:spacing w:before="120" w:after="120" w:line="240" w:lineRule="auto"/>
        <w:jc w:val="both"/>
        <w:rPr>
          <w:rFonts w:ascii="Arial" w:hAnsi="Arial" w:cs="Arial"/>
        </w:rPr>
      </w:pPr>
      <w:r w:rsidRPr="004347D9">
        <w:rPr>
          <w:rFonts w:ascii="Arial" w:hAnsi="Arial" w:cs="Arial"/>
        </w:rPr>
        <w:t>Melioracija kompleksa Grajska vas - Latkova vas</w:t>
      </w:r>
      <w:r w:rsidR="00527E04" w:rsidRPr="004347D9">
        <w:rPr>
          <w:rFonts w:ascii="Arial" w:hAnsi="Arial" w:cs="Arial"/>
        </w:rPr>
        <w:t xml:space="preserve"> leži v katastrski občini </w:t>
      </w:r>
      <w:r w:rsidRPr="004347D9">
        <w:rPr>
          <w:rFonts w:ascii="Arial" w:hAnsi="Arial" w:cs="Arial"/>
        </w:rPr>
        <w:t>Grajska vas</w:t>
      </w:r>
      <w:r w:rsidR="00527E04" w:rsidRPr="004347D9">
        <w:rPr>
          <w:rFonts w:ascii="Arial" w:hAnsi="Arial" w:cs="Arial"/>
        </w:rPr>
        <w:t xml:space="preserve"> (</w:t>
      </w:r>
      <w:r w:rsidRPr="004347D9">
        <w:rPr>
          <w:rFonts w:ascii="Arial" w:hAnsi="Arial" w:cs="Arial"/>
        </w:rPr>
        <w:t>1007</w:t>
      </w:r>
      <w:r w:rsidR="00527E04" w:rsidRPr="004347D9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="00527E04" w:rsidRPr="004347D9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224, 1225, 1226, 1227, 1228, 1229, 1230, 1231, 1243, 1244, 1246, 1247, 1248, 1249, 1250, 1251, 1252, 1283, 1286, 1287, 1289, 1290, 1294, 1296, 1297, 1298, 1299, 1300, 1301/1, 1301/2, 1302, 1303, 1304, 1305, 1306, 1307, 1308, 1309, 1310, 1311, 1312, 1313, 1314, 1315, 1317, 1320/1, 1320/2, 1320/3, 1322, 1324, 1328, 1332, 1333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1334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C2473A" w:rsidRDefault="002855C9" w:rsidP="00C2473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26</w:t>
      </w:r>
      <w:r w:rsidR="00C2473A" w:rsidRPr="002F6A5F">
        <w:rPr>
          <w:rFonts w:ascii="Arial" w:hAnsi="Arial" w:cs="Arial"/>
        </w:rPr>
        <w:t>. člen</w:t>
      </w:r>
    </w:p>
    <w:p w:rsidR="00C2473A" w:rsidRDefault="00C2473A" w:rsidP="00C2473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Osuševalni sistem Arja vas - Drešinja vas</w:t>
      </w:r>
      <w:r>
        <w:rPr>
          <w:rFonts w:ascii="Arial" w:hAnsi="Arial" w:cs="Arial"/>
        </w:rPr>
        <w:t>)</w:t>
      </w:r>
    </w:p>
    <w:p w:rsidR="00C2473A" w:rsidRPr="002F6A5F" w:rsidRDefault="00C2473A" w:rsidP="00C2473A">
      <w:pPr>
        <w:spacing w:before="120" w:after="120" w:line="240" w:lineRule="auto"/>
        <w:jc w:val="center"/>
        <w:rPr>
          <w:rFonts w:ascii="Arial" w:hAnsi="Arial" w:cs="Arial"/>
        </w:rPr>
      </w:pPr>
    </w:p>
    <w:p w:rsidR="00C2473A" w:rsidRDefault="00C2473A" w:rsidP="00BA0EB6">
      <w:pPr>
        <w:pStyle w:val="Odstavekseznama"/>
        <w:numPr>
          <w:ilvl w:val="0"/>
          <w:numId w:val="22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kompleksa Osuševalni sistem Arja vas - Drešinja vas</w:t>
      </w:r>
      <w:r>
        <w:rPr>
          <w:rFonts w:ascii="Arial" w:hAnsi="Arial" w:cs="Arial"/>
        </w:rPr>
        <w:t>.</w:t>
      </w:r>
    </w:p>
    <w:p w:rsidR="00C2473A" w:rsidRDefault="00C2473A" w:rsidP="00BA0EB6">
      <w:pPr>
        <w:pStyle w:val="Odstavekseznama"/>
        <w:numPr>
          <w:ilvl w:val="0"/>
          <w:numId w:val="229"/>
        </w:numPr>
        <w:spacing w:before="120" w:after="120" w:line="240" w:lineRule="auto"/>
        <w:jc w:val="both"/>
        <w:rPr>
          <w:rFonts w:ascii="Arial" w:hAnsi="Arial" w:cs="Arial"/>
        </w:rPr>
      </w:pPr>
      <w:r w:rsidRPr="00C2473A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2473A">
        <w:rPr>
          <w:rFonts w:ascii="Arial" w:hAnsi="Arial" w:cs="Arial"/>
        </w:rPr>
        <w:t>: 6</w:t>
      </w:r>
      <w:r>
        <w:rPr>
          <w:rFonts w:ascii="Arial" w:hAnsi="Arial" w:cs="Arial"/>
        </w:rPr>
        <w:t>221</w:t>
      </w:r>
      <w:r w:rsidRPr="00C2473A">
        <w:rPr>
          <w:rFonts w:ascii="Arial" w:hAnsi="Arial" w:cs="Arial"/>
        </w:rPr>
        <w:t>2.</w:t>
      </w:r>
    </w:p>
    <w:p w:rsidR="00A23502" w:rsidRDefault="00C2473A" w:rsidP="00BA0EB6">
      <w:pPr>
        <w:pStyle w:val="Odstavekseznama"/>
        <w:numPr>
          <w:ilvl w:val="0"/>
          <w:numId w:val="229"/>
        </w:numPr>
        <w:spacing w:before="120" w:after="120" w:line="240" w:lineRule="auto"/>
        <w:jc w:val="both"/>
        <w:rPr>
          <w:rFonts w:ascii="Arial" w:hAnsi="Arial" w:cs="Arial"/>
        </w:rPr>
      </w:pPr>
      <w:r w:rsidRPr="00C2473A">
        <w:rPr>
          <w:rFonts w:ascii="Arial" w:hAnsi="Arial" w:cs="Arial"/>
        </w:rPr>
        <w:t>Osuševalni sistem</w:t>
      </w:r>
      <w:r w:rsidR="00A23502">
        <w:rPr>
          <w:rFonts w:ascii="Arial" w:hAnsi="Arial" w:cs="Arial"/>
        </w:rPr>
        <w:t xml:space="preserve"> Arja vas - Drešinja vas leži v:</w:t>
      </w:r>
    </w:p>
    <w:p w:rsidR="00602096" w:rsidRDefault="00C2473A" w:rsidP="002D7A82">
      <w:pPr>
        <w:pStyle w:val="Odstavekseznama"/>
        <w:numPr>
          <w:ilvl w:val="0"/>
          <w:numId w:val="442"/>
        </w:numPr>
        <w:spacing w:before="120" w:after="120" w:line="240" w:lineRule="auto"/>
        <w:jc w:val="both"/>
        <w:rPr>
          <w:rFonts w:ascii="Arial" w:hAnsi="Arial" w:cs="Arial"/>
        </w:rPr>
      </w:pPr>
      <w:r w:rsidRPr="00C2473A">
        <w:rPr>
          <w:rFonts w:ascii="Arial" w:hAnsi="Arial" w:cs="Arial"/>
        </w:rPr>
        <w:t>katastrski občini Gorica (999)</w:t>
      </w:r>
      <w:r w:rsidR="00967D74">
        <w:rPr>
          <w:rFonts w:ascii="Arial" w:hAnsi="Arial" w:cs="Arial"/>
        </w:rPr>
        <w:t>, parcelne številke</w:t>
      </w:r>
      <w:r w:rsidRPr="00C2473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2473A">
        <w:rPr>
          <w:rFonts w:ascii="Arial" w:hAnsi="Arial" w:cs="Arial"/>
        </w:rPr>
        <w:t>164/1, 164/2, 164/3, 164/4, 164/5, 164/6, 172, 176/1, 177, 1</w:t>
      </w:r>
      <w:r>
        <w:rPr>
          <w:rFonts w:ascii="Arial" w:hAnsi="Arial" w:cs="Arial"/>
        </w:rPr>
        <w:t>78, 181, 182/1, 196, 197, 198/1 in</w:t>
      </w:r>
      <w:r w:rsidR="00602096" w:rsidRPr="00C2473A">
        <w:rPr>
          <w:rFonts w:ascii="Arial" w:hAnsi="Arial" w:cs="Arial"/>
        </w:rPr>
        <w:t xml:space="preserve"> 198/4</w:t>
      </w:r>
      <w:r w:rsidR="00A23502">
        <w:rPr>
          <w:rFonts w:ascii="Arial" w:hAnsi="Arial" w:cs="Arial"/>
        </w:rPr>
        <w:t>;</w:t>
      </w:r>
    </w:p>
    <w:p w:rsidR="00602096" w:rsidRPr="00C2473A" w:rsidRDefault="00C2473A" w:rsidP="002D7A82">
      <w:pPr>
        <w:pStyle w:val="Odstavekseznama"/>
        <w:numPr>
          <w:ilvl w:val="0"/>
          <w:numId w:val="442"/>
        </w:numPr>
        <w:spacing w:before="120" w:after="120" w:line="240" w:lineRule="auto"/>
        <w:jc w:val="both"/>
        <w:rPr>
          <w:rFonts w:ascii="Arial" w:hAnsi="Arial" w:cs="Arial"/>
        </w:rPr>
      </w:pPr>
      <w:r w:rsidRPr="00C2473A">
        <w:rPr>
          <w:rFonts w:ascii="Arial" w:hAnsi="Arial" w:cs="Arial"/>
        </w:rPr>
        <w:t>katastrski občini Levec (1000)</w:t>
      </w:r>
      <w:r w:rsidR="00967D74">
        <w:rPr>
          <w:rFonts w:ascii="Arial" w:hAnsi="Arial" w:cs="Arial"/>
        </w:rPr>
        <w:t>, parcelne številke</w:t>
      </w:r>
      <w:r w:rsidRPr="00C2473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2473A">
        <w:rPr>
          <w:rFonts w:ascii="Arial" w:hAnsi="Arial" w:cs="Arial"/>
        </w:rPr>
        <w:t>623/1, 627, 628, 630/1, 630/2, 631, 632, 633, 634, 635/1, 635/2, 636, 638, 639, 640/1, 640/2, 641, 642, 643, 644/1, 645/1, 646, 647, 649/1, 649/3, 650/1, 650/2, 651, 652/1, 652/2, 652/3, 652/4, 652/5, 653/1, 654, 655, 656, 657, 658, 660/1, 660/2, 660/3, 661, 662/1, 662/2, 663/1, 663/2, 664, 665, 666/1, 666/2, 667, 668, 670, 671, 673/1, 673/2, 673/4, 673/5, 673/6, 673/7, 673/8, 673/9, 673/10, 673/11, 673/12, 673/13, 673/14, 673/15, 673/16, 673/17, 673/18, 673/19, 673/20, 673/21, 673/22, 673/23, 673/24, 673/25, 673/26, 673/27, 673/28, 673/29, 673/32, 673/33, 673/36, 673/37, 673/38, 673/39, 673/40, 673/41, 673/42, 673/43, 673/45, 673/46, 673/47, 673/48, 673/49, 673/50, 673/51, 673/52, 673/53, 673/54, 673/55, 673/56, 673/57, 673/58, 673/59, 673/60, 673/61, 673/62, 673/63, 673/64, 673/65, 673/66, 673/67, 673/69, 673/70, 673/71, 673/72, 673/73, 673/74, 673/75, 673/76, 673/77, 673/78, 673/79, 673/80, 673/81, 673/82, 673/83, 673/84, 674/1, 674/2, 675, 676, 677, 678, 679, 680, 681, 682, 683, 684, 685, 686, 687, 688, 689, 690, 691, 692, 693, 694, 695, 696, 697, 698, 699, 700, 701/1, 701/2-del, 703, 704, 705, 707/1, 707/3, 708/1, 708/2, 708/3, 709, 710/1, 710/2, 711, 712/1, 712/2, 713, 714, 715, 716, 717, 718, 719, 720, 721, 722, 723/1, 723/2, 724, 725, 726, 727/1, 727/2, 728, 729, 731, 732, 733, 734, 735, 736, 737, 738, 739, 740, 741/1, 742, 743, 745, 746, 747, 748, 749, 750, 751, 752, 753, 755, 756, 757, 758, 759, 760, 761, 762, 763, 764, 766/1, 767/3, 767/4, 768/3, 1448/7, 1448/8, 1448/15, 1448/82, 1448/83, 1448/84, 1448/85, 1448/86, 1448/87, 1448/88, 1448/89, 1448/90, 1448/91, 1448/92, 1448/93, 1448/94, 1448/95, 1448/96, 1448/97, 1448/98, 1448/99, 1448/100, 1448/101, 1448/105, 1448/112, 1448/116, 1448/117, 1448/118, 1448/120, 1448/140, 1448/141, 1448/190, 1448/191, 1502/</w:t>
      </w:r>
      <w:r>
        <w:rPr>
          <w:rFonts w:ascii="Arial" w:hAnsi="Arial" w:cs="Arial"/>
        </w:rPr>
        <w:t>7, 1502/8, 1504/2, 1504/3, 1515 in</w:t>
      </w:r>
      <w:r w:rsidR="00602096" w:rsidRPr="00C2473A">
        <w:rPr>
          <w:rFonts w:ascii="Arial" w:hAnsi="Arial" w:cs="Arial"/>
        </w:rPr>
        <w:t xml:space="preserve"> 1516</w:t>
      </w:r>
      <w:r>
        <w:rPr>
          <w:rFonts w:ascii="Arial" w:hAnsi="Arial" w:cs="Arial"/>
        </w:rPr>
        <w:t>.</w:t>
      </w:r>
    </w:p>
    <w:p w:rsidR="002855C9" w:rsidRDefault="002855C9" w:rsidP="000959D5">
      <w:pPr>
        <w:spacing w:before="120" w:after="120" w:line="240" w:lineRule="auto"/>
        <w:jc w:val="center"/>
        <w:rPr>
          <w:rFonts w:ascii="Arial" w:hAnsi="Arial" w:cs="Arial"/>
        </w:rPr>
      </w:pPr>
    </w:p>
    <w:p w:rsidR="000959D5" w:rsidRDefault="002855C9" w:rsidP="000959D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27</w:t>
      </w:r>
      <w:r w:rsidR="000959D5" w:rsidRPr="002F6A5F">
        <w:rPr>
          <w:rFonts w:ascii="Arial" w:hAnsi="Arial" w:cs="Arial"/>
        </w:rPr>
        <w:t>. člen</w:t>
      </w:r>
    </w:p>
    <w:p w:rsidR="000959D5" w:rsidRDefault="000959D5" w:rsidP="000959D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e zemljišč Dragopolje</w:t>
      </w:r>
      <w:r>
        <w:rPr>
          <w:rFonts w:ascii="Arial" w:hAnsi="Arial" w:cs="Arial"/>
        </w:rPr>
        <w:t>)</w:t>
      </w:r>
    </w:p>
    <w:p w:rsidR="000959D5" w:rsidRPr="002F6A5F" w:rsidRDefault="000959D5" w:rsidP="000959D5">
      <w:pPr>
        <w:spacing w:before="120" w:after="120" w:line="240" w:lineRule="auto"/>
        <w:jc w:val="center"/>
        <w:rPr>
          <w:rFonts w:ascii="Arial" w:hAnsi="Arial" w:cs="Arial"/>
        </w:rPr>
      </w:pPr>
    </w:p>
    <w:p w:rsidR="000959D5" w:rsidRDefault="000959D5" w:rsidP="00BA0EB6">
      <w:pPr>
        <w:pStyle w:val="Odstavekseznama"/>
        <w:numPr>
          <w:ilvl w:val="0"/>
          <w:numId w:val="23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e zemljišč Dragopolje</w:t>
      </w:r>
      <w:r>
        <w:rPr>
          <w:rFonts w:ascii="Arial" w:hAnsi="Arial" w:cs="Arial"/>
        </w:rPr>
        <w:t>.</w:t>
      </w:r>
    </w:p>
    <w:p w:rsidR="000959D5" w:rsidRDefault="000959D5" w:rsidP="00BA0EB6">
      <w:pPr>
        <w:pStyle w:val="Odstavekseznama"/>
        <w:numPr>
          <w:ilvl w:val="0"/>
          <w:numId w:val="230"/>
        </w:numPr>
        <w:spacing w:before="120" w:after="120" w:line="240" w:lineRule="auto"/>
        <w:jc w:val="both"/>
        <w:rPr>
          <w:rFonts w:ascii="Arial" w:hAnsi="Arial" w:cs="Arial"/>
        </w:rPr>
      </w:pPr>
      <w:r w:rsidRPr="000959D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0959D5">
        <w:rPr>
          <w:rFonts w:ascii="Arial" w:hAnsi="Arial" w:cs="Arial"/>
        </w:rPr>
        <w:t>: 622</w:t>
      </w:r>
      <w:r>
        <w:rPr>
          <w:rFonts w:ascii="Arial" w:hAnsi="Arial" w:cs="Arial"/>
        </w:rPr>
        <w:t>2</w:t>
      </w:r>
      <w:r w:rsidRPr="000959D5">
        <w:rPr>
          <w:rFonts w:ascii="Arial" w:hAnsi="Arial" w:cs="Arial"/>
        </w:rPr>
        <w:t>2.</w:t>
      </w:r>
    </w:p>
    <w:p w:rsidR="00A23502" w:rsidRDefault="000959D5" w:rsidP="00BA0EB6">
      <w:pPr>
        <w:pStyle w:val="Odstavekseznama"/>
        <w:numPr>
          <w:ilvl w:val="0"/>
          <w:numId w:val="230"/>
        </w:numPr>
        <w:spacing w:before="120" w:after="120" w:line="240" w:lineRule="auto"/>
        <w:jc w:val="both"/>
        <w:rPr>
          <w:rFonts w:ascii="Arial" w:hAnsi="Arial" w:cs="Arial"/>
        </w:rPr>
      </w:pPr>
      <w:r w:rsidRPr="000959D5">
        <w:rPr>
          <w:rFonts w:ascii="Arial" w:hAnsi="Arial" w:cs="Arial"/>
        </w:rPr>
        <w:t>Melioracije zemljiš</w:t>
      </w:r>
      <w:r w:rsidR="00A23502">
        <w:rPr>
          <w:rFonts w:ascii="Arial" w:hAnsi="Arial" w:cs="Arial"/>
        </w:rPr>
        <w:t>č Dragopolje leži v:</w:t>
      </w:r>
    </w:p>
    <w:p w:rsidR="00602096" w:rsidRDefault="000959D5" w:rsidP="002D7A82">
      <w:pPr>
        <w:pStyle w:val="Odstavekseznama"/>
        <w:numPr>
          <w:ilvl w:val="0"/>
          <w:numId w:val="443"/>
        </w:numPr>
        <w:spacing w:before="120" w:after="120" w:line="240" w:lineRule="auto"/>
        <w:jc w:val="both"/>
        <w:rPr>
          <w:rFonts w:ascii="Arial" w:hAnsi="Arial" w:cs="Arial"/>
        </w:rPr>
      </w:pPr>
      <w:r w:rsidRPr="000959D5">
        <w:rPr>
          <w:rFonts w:ascii="Arial" w:hAnsi="Arial" w:cs="Arial"/>
        </w:rPr>
        <w:t>katastrski občini Gomilsko (1008)</w:t>
      </w:r>
      <w:r w:rsidR="00967D74">
        <w:rPr>
          <w:rFonts w:ascii="Arial" w:hAnsi="Arial" w:cs="Arial"/>
        </w:rPr>
        <w:t>, parcelne številke</w:t>
      </w:r>
      <w:r w:rsidRPr="000959D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959D5">
        <w:rPr>
          <w:rFonts w:ascii="Arial" w:hAnsi="Arial" w:cs="Arial"/>
        </w:rPr>
        <w:t>395/6-del, 395/7-del, 395/8-del, 395/9-del, 398, 399, 400, 401, 402, 403, 405/4, 425, 426, 427, 428, 458/1, 458/2, 458/3, 461/1, 461/2, 463, 464/1, 464/2-del, 465/1, 465/2, 465/3, 465/4, 466/1, 466/2, 467/1, 467/2, 467/3, 467/4, 467/5, 467/6, 468, 469, 470/1, 470/2, 470/3, 470/4, 471/1, 471/2, 471/3, 472/1, 472/2, 473, 474, 475, 476/1, 476/2, 477, 478, 479, 480, 481, 482, 483, 484/1, 484/2, 485, 486, 487, 488, 489, 490, 491/1, 491/2, 492/1, 492/2, 493, 494, 495, 496, 497, 498/1, 498/2, 500, 501, 502, 503, 504, 505, 506/1, 506/2, 507/1, 507/2, 508, 509, 510, 511, 512, 514, 515, 51</w:t>
      </w:r>
      <w:r w:rsidR="009F3A1A">
        <w:rPr>
          <w:rFonts w:ascii="Arial" w:hAnsi="Arial" w:cs="Arial"/>
        </w:rPr>
        <w:t>6, 517/1, 517/2, 518</w:t>
      </w:r>
      <w:r>
        <w:rPr>
          <w:rFonts w:ascii="Arial" w:hAnsi="Arial" w:cs="Arial"/>
        </w:rPr>
        <w:t xml:space="preserve"> in</w:t>
      </w:r>
      <w:r w:rsidR="00602096" w:rsidRPr="000959D5">
        <w:rPr>
          <w:rFonts w:ascii="Arial" w:hAnsi="Arial" w:cs="Arial"/>
        </w:rPr>
        <w:t xml:space="preserve"> 788-del</w:t>
      </w:r>
      <w:r w:rsidR="00A23502">
        <w:rPr>
          <w:rFonts w:ascii="Arial" w:hAnsi="Arial" w:cs="Arial"/>
        </w:rPr>
        <w:t>;</w:t>
      </w:r>
    </w:p>
    <w:p w:rsidR="00602096" w:rsidRDefault="000959D5" w:rsidP="002D7A82">
      <w:pPr>
        <w:pStyle w:val="Odstavekseznama"/>
        <w:numPr>
          <w:ilvl w:val="0"/>
          <w:numId w:val="443"/>
        </w:numPr>
        <w:spacing w:before="120" w:after="120" w:line="240" w:lineRule="auto"/>
        <w:jc w:val="both"/>
        <w:rPr>
          <w:rFonts w:ascii="Arial" w:hAnsi="Arial" w:cs="Arial"/>
        </w:rPr>
      </w:pPr>
      <w:r w:rsidRPr="000959D5">
        <w:rPr>
          <w:rFonts w:ascii="Arial" w:hAnsi="Arial" w:cs="Arial"/>
        </w:rPr>
        <w:t>katastrski občini Grajska vas (1007)</w:t>
      </w:r>
      <w:r w:rsidR="00967D74">
        <w:rPr>
          <w:rFonts w:ascii="Arial" w:hAnsi="Arial" w:cs="Arial"/>
        </w:rPr>
        <w:t>, parcelne številke</w:t>
      </w:r>
      <w:r w:rsidRPr="000959D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959D5">
        <w:rPr>
          <w:rFonts w:ascii="Arial" w:hAnsi="Arial" w:cs="Arial"/>
        </w:rPr>
        <w:t>642/1, 642/2, 642/3, 642/4, 780/5, 781/3, 781/5, 785/24, 785/27, 785/29, 785/30, 785/34, 785/37, 785/38, 785/39, 785/41, 785/42, 786, 787, 788, 789, 790, 7</w:t>
      </w:r>
      <w:r>
        <w:rPr>
          <w:rFonts w:ascii="Arial" w:hAnsi="Arial" w:cs="Arial"/>
        </w:rPr>
        <w:t>91, 792, 793/1, 793/2, 795, 796 in</w:t>
      </w:r>
      <w:r w:rsidR="00602096" w:rsidRPr="000959D5">
        <w:rPr>
          <w:rFonts w:ascii="Arial" w:hAnsi="Arial" w:cs="Arial"/>
        </w:rPr>
        <w:t xml:space="preserve"> 797</w:t>
      </w:r>
      <w:r w:rsidR="00A23502">
        <w:rPr>
          <w:rFonts w:ascii="Arial" w:hAnsi="Arial" w:cs="Arial"/>
        </w:rPr>
        <w:t>;</w:t>
      </w:r>
    </w:p>
    <w:p w:rsidR="00602096" w:rsidRDefault="000959D5" w:rsidP="002D7A82">
      <w:pPr>
        <w:pStyle w:val="Odstavekseznama"/>
        <w:numPr>
          <w:ilvl w:val="0"/>
          <w:numId w:val="443"/>
        </w:numPr>
        <w:spacing w:before="120" w:after="120" w:line="240" w:lineRule="auto"/>
        <w:jc w:val="both"/>
        <w:rPr>
          <w:rFonts w:ascii="Arial" w:hAnsi="Arial" w:cs="Arial"/>
        </w:rPr>
      </w:pPr>
      <w:r w:rsidRPr="000959D5">
        <w:rPr>
          <w:rFonts w:ascii="Arial" w:hAnsi="Arial" w:cs="Arial"/>
        </w:rPr>
        <w:t>katastrski občini Miklavž (1017)</w:t>
      </w:r>
      <w:r w:rsidR="00967D74">
        <w:rPr>
          <w:rFonts w:ascii="Arial" w:hAnsi="Arial" w:cs="Arial"/>
        </w:rPr>
        <w:t>, parcelne številke</w:t>
      </w:r>
      <w:r w:rsidRPr="000959D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959D5">
        <w:rPr>
          <w:rFonts w:ascii="Arial" w:hAnsi="Arial" w:cs="Arial"/>
        </w:rPr>
        <w:t>3/1, 13-del, 14/1, 14/2, 15, 16/1, 17, 18, 27, 29, 30/2, 30/3, 30/4, 32/1, 32/2, 35</w:t>
      </w:r>
      <w:r>
        <w:rPr>
          <w:rFonts w:ascii="Arial" w:hAnsi="Arial" w:cs="Arial"/>
        </w:rPr>
        <w:t xml:space="preserve"> in</w:t>
      </w:r>
      <w:r w:rsidR="00602096" w:rsidRPr="000959D5">
        <w:rPr>
          <w:rFonts w:ascii="Arial" w:hAnsi="Arial" w:cs="Arial"/>
        </w:rPr>
        <w:t xml:space="preserve"> 44/3-del</w:t>
      </w:r>
      <w:r w:rsidR="00A23502">
        <w:rPr>
          <w:rFonts w:ascii="Arial" w:hAnsi="Arial" w:cs="Arial"/>
        </w:rPr>
        <w:t>;</w:t>
      </w:r>
    </w:p>
    <w:p w:rsidR="00602096" w:rsidRPr="000959D5" w:rsidRDefault="000959D5" w:rsidP="002D7A82">
      <w:pPr>
        <w:pStyle w:val="Odstavekseznama"/>
        <w:numPr>
          <w:ilvl w:val="0"/>
          <w:numId w:val="443"/>
        </w:numPr>
        <w:spacing w:before="120" w:after="120" w:line="240" w:lineRule="auto"/>
        <w:jc w:val="both"/>
        <w:rPr>
          <w:rFonts w:ascii="Arial" w:hAnsi="Arial" w:cs="Arial"/>
        </w:rPr>
      </w:pPr>
      <w:r w:rsidRPr="000959D5">
        <w:rPr>
          <w:rFonts w:ascii="Arial" w:hAnsi="Arial" w:cs="Arial"/>
        </w:rPr>
        <w:t>katastrski občini Ojstriška vas (1009)</w:t>
      </w:r>
      <w:r w:rsidR="00967D74">
        <w:rPr>
          <w:rFonts w:ascii="Arial" w:hAnsi="Arial" w:cs="Arial"/>
        </w:rPr>
        <w:t>, parcelne številke</w:t>
      </w:r>
      <w:r w:rsidRPr="000959D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959D5">
        <w:rPr>
          <w:rFonts w:ascii="Arial" w:hAnsi="Arial" w:cs="Arial"/>
        </w:rPr>
        <w:t>635/1, 637/1, 637/2, 638/1, 642/1, 642/2, 653/6, 653/8-del, 653/9, 654/1, 654/4, 655, 656/2, 657/1, 657/3, 657/4, 657/5, 657/6, 657/7, 659/1, 659/2, 660, 661, 662, 663, 665, 666, 667, 668, 669, 670, 671, 672/1, 672/2, 673/1, 673/2, 677, 678, 679/1, 679/2, 680/1, 680/2, 683, 684/2, 684/3, 684/4, 685/1, 686, 692, 693/1, 698/1, 699/1, 699/2, 699/4, 700/1, 700/2, 700/3, 711/1, 711/2, 712, 713/1, 719/1, 721/2, 722, 731, 732/1, 732/2, 733, 734/2, 735/2, 736/2, 738/2, 739/2, 740/2, 742/2, 743/2, 744/2, 74</w:t>
      </w:r>
      <w:r>
        <w:rPr>
          <w:rFonts w:ascii="Arial" w:hAnsi="Arial" w:cs="Arial"/>
        </w:rPr>
        <w:t>7/2, 747/3, 748/2, 751/2, 752/2 in</w:t>
      </w:r>
      <w:r w:rsidR="00602096" w:rsidRPr="000959D5">
        <w:rPr>
          <w:rFonts w:ascii="Arial" w:hAnsi="Arial" w:cs="Arial"/>
        </w:rPr>
        <w:t xml:space="preserve"> 755/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0959D5" w:rsidRDefault="002855C9" w:rsidP="000959D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28</w:t>
      </w:r>
      <w:r w:rsidR="000959D5" w:rsidRPr="002F6A5F">
        <w:rPr>
          <w:rFonts w:ascii="Arial" w:hAnsi="Arial" w:cs="Arial"/>
        </w:rPr>
        <w:t>. člen</w:t>
      </w:r>
    </w:p>
    <w:p w:rsidR="000959D5" w:rsidRDefault="000959D5" w:rsidP="000959D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zemljišč Čmakovo</w:t>
      </w:r>
      <w:r>
        <w:rPr>
          <w:rFonts w:ascii="Arial" w:hAnsi="Arial" w:cs="Arial"/>
        </w:rPr>
        <w:t>)</w:t>
      </w:r>
    </w:p>
    <w:p w:rsidR="000959D5" w:rsidRPr="002F6A5F" w:rsidRDefault="000959D5" w:rsidP="000959D5">
      <w:pPr>
        <w:spacing w:before="120" w:after="120" w:line="240" w:lineRule="auto"/>
        <w:jc w:val="center"/>
        <w:rPr>
          <w:rFonts w:ascii="Arial" w:hAnsi="Arial" w:cs="Arial"/>
        </w:rPr>
      </w:pPr>
    </w:p>
    <w:p w:rsidR="000959D5" w:rsidRDefault="000959D5" w:rsidP="00BA0EB6">
      <w:pPr>
        <w:pStyle w:val="Odstavekseznama"/>
        <w:numPr>
          <w:ilvl w:val="0"/>
          <w:numId w:val="23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zemljišč Čmakovo</w:t>
      </w:r>
      <w:r>
        <w:rPr>
          <w:rFonts w:ascii="Arial" w:hAnsi="Arial" w:cs="Arial"/>
        </w:rPr>
        <w:t>.</w:t>
      </w:r>
    </w:p>
    <w:p w:rsidR="000959D5" w:rsidRDefault="000959D5" w:rsidP="00BA0EB6">
      <w:pPr>
        <w:pStyle w:val="Odstavekseznama"/>
        <w:numPr>
          <w:ilvl w:val="0"/>
          <w:numId w:val="231"/>
        </w:numPr>
        <w:spacing w:before="120" w:after="120" w:line="240" w:lineRule="auto"/>
        <w:jc w:val="both"/>
        <w:rPr>
          <w:rFonts w:ascii="Arial" w:hAnsi="Arial" w:cs="Arial"/>
        </w:rPr>
      </w:pPr>
      <w:r w:rsidRPr="000959D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0959D5">
        <w:rPr>
          <w:rFonts w:ascii="Arial" w:hAnsi="Arial" w:cs="Arial"/>
        </w:rPr>
        <w:t>: 6</w:t>
      </w:r>
      <w:r>
        <w:rPr>
          <w:rFonts w:ascii="Arial" w:hAnsi="Arial" w:cs="Arial"/>
        </w:rPr>
        <w:t>231</w:t>
      </w:r>
      <w:r w:rsidRPr="000959D5">
        <w:rPr>
          <w:rFonts w:ascii="Arial" w:hAnsi="Arial" w:cs="Arial"/>
        </w:rPr>
        <w:t>2.</w:t>
      </w:r>
    </w:p>
    <w:p w:rsidR="00602096" w:rsidRPr="000959D5" w:rsidRDefault="000959D5" w:rsidP="00BA0EB6">
      <w:pPr>
        <w:pStyle w:val="Odstavekseznama"/>
        <w:numPr>
          <w:ilvl w:val="0"/>
          <w:numId w:val="231"/>
        </w:numPr>
        <w:spacing w:before="120" w:after="120" w:line="240" w:lineRule="auto"/>
        <w:jc w:val="both"/>
        <w:rPr>
          <w:rFonts w:ascii="Arial" w:hAnsi="Arial" w:cs="Arial"/>
        </w:rPr>
      </w:pPr>
      <w:r w:rsidRPr="000959D5">
        <w:rPr>
          <w:rFonts w:ascii="Arial" w:hAnsi="Arial" w:cs="Arial"/>
        </w:rPr>
        <w:t>Melioracija zemljišč Čmakovo leži v katastrski občini Šmatevž (989)</w:t>
      </w:r>
      <w:r w:rsidR="00967D74">
        <w:rPr>
          <w:rFonts w:ascii="Arial" w:hAnsi="Arial" w:cs="Arial"/>
        </w:rPr>
        <w:t>, parcelne številke</w:t>
      </w:r>
      <w:r w:rsidRPr="000959D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959D5">
        <w:rPr>
          <w:rFonts w:ascii="Arial" w:hAnsi="Arial" w:cs="Arial"/>
        </w:rPr>
        <w:t xml:space="preserve">17/4, 17/5, 17/6, 17/8, 17/9, 17/10, 17/13, 17/27-del, </w:t>
      </w:r>
      <w:r w:rsidR="00271223">
        <w:rPr>
          <w:rFonts w:ascii="Arial" w:hAnsi="Arial" w:cs="Arial"/>
        </w:rPr>
        <w:t>1</w:t>
      </w:r>
      <w:r w:rsidR="00602096" w:rsidRPr="000959D5">
        <w:rPr>
          <w:rFonts w:ascii="Arial" w:hAnsi="Arial" w:cs="Arial"/>
        </w:rPr>
        <w:t>7/30,  17/32, 17/33, 17/39, 17/40-del,</w:t>
      </w:r>
      <w:r w:rsidR="00271223">
        <w:rPr>
          <w:rFonts w:ascii="Arial" w:hAnsi="Arial" w:cs="Arial"/>
        </w:rPr>
        <w:t xml:space="preserve"> </w:t>
      </w:r>
      <w:r w:rsidR="00602096" w:rsidRPr="000959D5">
        <w:rPr>
          <w:rFonts w:ascii="Arial" w:hAnsi="Arial" w:cs="Arial"/>
        </w:rPr>
        <w:t xml:space="preserve">18/3, 139, 140/1, 141/1, 141/5-del, 141/6-del, 142/1, 143/1, 143/7-del, 143/8-del, 185/1, 188, 190, 193, 194/1, 195, 198, 199/1, 199/2, 201/1, 201/2, 203, 204, 206, 208/1, 208/2, 208/4-del, 213/1, </w:t>
      </w:r>
      <w:r>
        <w:rPr>
          <w:rFonts w:ascii="Arial" w:hAnsi="Arial" w:cs="Arial"/>
        </w:rPr>
        <w:t>213/2, 214, 215, 216, 487/8-del in</w:t>
      </w:r>
      <w:r w:rsidR="00602096" w:rsidRPr="000959D5">
        <w:rPr>
          <w:rFonts w:ascii="Arial" w:hAnsi="Arial" w:cs="Arial"/>
        </w:rPr>
        <w:t xml:space="preserve"> 487/9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0959D5" w:rsidRDefault="002855C9" w:rsidP="000959D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29</w:t>
      </w:r>
      <w:r w:rsidR="000959D5" w:rsidRPr="002F6A5F">
        <w:rPr>
          <w:rFonts w:ascii="Arial" w:hAnsi="Arial" w:cs="Arial"/>
        </w:rPr>
        <w:t>. člen</w:t>
      </w:r>
    </w:p>
    <w:p w:rsidR="000959D5" w:rsidRDefault="000959D5" w:rsidP="000959D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esniške doline na področju AK Maribor - območje MOČNA</w:t>
      </w:r>
      <w:r>
        <w:rPr>
          <w:rFonts w:ascii="Arial" w:hAnsi="Arial" w:cs="Arial"/>
        </w:rPr>
        <w:t>)</w:t>
      </w:r>
    </w:p>
    <w:p w:rsidR="000959D5" w:rsidRPr="002F6A5F" w:rsidRDefault="000959D5" w:rsidP="000959D5">
      <w:pPr>
        <w:spacing w:before="120" w:after="120" w:line="240" w:lineRule="auto"/>
        <w:jc w:val="center"/>
        <w:rPr>
          <w:rFonts w:ascii="Arial" w:hAnsi="Arial" w:cs="Arial"/>
        </w:rPr>
      </w:pPr>
    </w:p>
    <w:p w:rsidR="000959D5" w:rsidRDefault="000959D5" w:rsidP="00BA0EB6">
      <w:pPr>
        <w:pStyle w:val="Odstavekseznama"/>
        <w:numPr>
          <w:ilvl w:val="0"/>
          <w:numId w:val="23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Pesniške doline na področju AK Maribor - območje MOČNA</w:t>
      </w:r>
      <w:r>
        <w:rPr>
          <w:rFonts w:ascii="Arial" w:hAnsi="Arial" w:cs="Arial"/>
        </w:rPr>
        <w:t>.</w:t>
      </w:r>
    </w:p>
    <w:p w:rsidR="000959D5" w:rsidRDefault="000959D5" w:rsidP="00BA0EB6">
      <w:pPr>
        <w:pStyle w:val="Odstavekseznama"/>
        <w:numPr>
          <w:ilvl w:val="0"/>
          <w:numId w:val="232"/>
        </w:numPr>
        <w:spacing w:before="120" w:after="120" w:line="240" w:lineRule="auto"/>
        <w:jc w:val="both"/>
        <w:rPr>
          <w:rFonts w:ascii="Arial" w:hAnsi="Arial" w:cs="Arial"/>
        </w:rPr>
      </w:pPr>
      <w:r w:rsidRPr="000959D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0959D5">
        <w:rPr>
          <w:rFonts w:ascii="Arial" w:hAnsi="Arial" w:cs="Arial"/>
        </w:rPr>
        <w:t>: 6</w:t>
      </w:r>
      <w:r>
        <w:rPr>
          <w:rFonts w:ascii="Arial" w:hAnsi="Arial" w:cs="Arial"/>
        </w:rPr>
        <w:t>4062</w:t>
      </w:r>
      <w:r w:rsidRPr="000959D5">
        <w:rPr>
          <w:rFonts w:ascii="Arial" w:hAnsi="Arial" w:cs="Arial"/>
        </w:rPr>
        <w:t>.</w:t>
      </w:r>
    </w:p>
    <w:p w:rsidR="00A23502" w:rsidRDefault="000959D5" w:rsidP="00BA0EB6">
      <w:pPr>
        <w:pStyle w:val="Odstavekseznama"/>
        <w:numPr>
          <w:ilvl w:val="0"/>
          <w:numId w:val="232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a Pesniške doline na področju AK Maribor - območje MOČNA</w:t>
      </w:r>
      <w:r w:rsidRPr="000959D5">
        <w:rPr>
          <w:rFonts w:ascii="Arial" w:hAnsi="Arial" w:cs="Arial"/>
        </w:rPr>
        <w:t xml:space="preserve"> leži v</w:t>
      </w:r>
      <w:r w:rsidR="00A23502">
        <w:rPr>
          <w:rFonts w:ascii="Arial" w:hAnsi="Arial" w:cs="Arial"/>
        </w:rPr>
        <w:t>:</w:t>
      </w:r>
    </w:p>
    <w:p w:rsidR="00602096" w:rsidRDefault="000959D5" w:rsidP="002D7A82">
      <w:pPr>
        <w:pStyle w:val="Odstavekseznama"/>
        <w:numPr>
          <w:ilvl w:val="0"/>
          <w:numId w:val="444"/>
        </w:numPr>
        <w:spacing w:before="120" w:after="120" w:line="240" w:lineRule="auto"/>
        <w:jc w:val="both"/>
        <w:rPr>
          <w:rFonts w:ascii="Arial" w:hAnsi="Arial" w:cs="Arial"/>
        </w:rPr>
      </w:pPr>
      <w:r w:rsidRPr="000959D5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Grušova</w:t>
      </w:r>
      <w:r w:rsidRPr="000959D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645</w:t>
      </w:r>
      <w:r w:rsidRPr="000959D5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0959D5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 xml:space="preserve">1, 2, 3, 4, 5, 6, 7/1, 8, 9/1, 9/3, 10, 11/1, 11/2, 11/4, 11/6, 11/8, 12/1, 12/3, 13/1, 13/2, 13/4, 13/6, 14/1, 14/2, 14/4, 15, 16/1, 16/2, 16/4, 16/5, 17/1, 17/2, 17/4, 18/1, 19, 20, 21/1, 21/3, 22/1, 22/3, 23/1, 23/2, 24, 25, 26, 27, 28, 82/1, 82/3, 83/1, 83/3, 84/1, 85, 91/1, 95, 96/1, </w:t>
      </w:r>
      <w:r>
        <w:rPr>
          <w:rFonts w:ascii="Arial" w:hAnsi="Arial" w:cs="Arial"/>
        </w:rPr>
        <w:t>96/3, 99/1, 164/3, 166/3, 166/4 in</w:t>
      </w:r>
      <w:r w:rsidR="00602096" w:rsidRPr="00602096">
        <w:rPr>
          <w:rFonts w:ascii="Arial" w:hAnsi="Arial" w:cs="Arial"/>
        </w:rPr>
        <w:t xml:space="preserve"> 362</w:t>
      </w:r>
      <w:r w:rsidR="00A23502">
        <w:rPr>
          <w:rFonts w:ascii="Arial" w:hAnsi="Arial" w:cs="Arial"/>
        </w:rPr>
        <w:t>;</w:t>
      </w:r>
    </w:p>
    <w:p w:rsidR="00602096" w:rsidRDefault="000959D5" w:rsidP="002D7A82">
      <w:pPr>
        <w:pStyle w:val="Odstavekseznama"/>
        <w:numPr>
          <w:ilvl w:val="0"/>
          <w:numId w:val="444"/>
        </w:numPr>
        <w:spacing w:before="120" w:after="120" w:line="240" w:lineRule="auto"/>
        <w:jc w:val="both"/>
        <w:rPr>
          <w:rFonts w:ascii="Arial" w:hAnsi="Arial" w:cs="Arial"/>
        </w:rPr>
      </w:pPr>
      <w:r w:rsidRPr="000959D5">
        <w:rPr>
          <w:rFonts w:ascii="Arial" w:hAnsi="Arial" w:cs="Arial"/>
        </w:rPr>
        <w:t>katastrski občini Močna (551)</w:t>
      </w:r>
      <w:r w:rsidR="00967D74">
        <w:rPr>
          <w:rFonts w:ascii="Arial" w:hAnsi="Arial" w:cs="Arial"/>
        </w:rPr>
        <w:t>, parcelne številke</w:t>
      </w:r>
      <w:r w:rsidRPr="000959D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959D5">
        <w:rPr>
          <w:rFonts w:ascii="Arial" w:hAnsi="Arial" w:cs="Arial"/>
        </w:rPr>
        <w:t>163, 164, 165, 166, 167, 168, 171, 173, 174, 175, 176, 177, 178, 179, 180, 182, 183, 184, 185, 186, 187, 188/1, 189, 190, 191, 192, 193, 194, 195, 196/1, 197/1, 198/1, 199/1, 200/1, 201/1, 202/1, 203/1, 204/1, 205/1, 232/6, 232/7, 232/8, 232/9, 232/10, 232/13, 232/14, 232/16, 232/17, 232/18, 232/19, 232/20, 232/21, 232/22, 232/23, 232/24,</w:t>
      </w:r>
      <w:r>
        <w:rPr>
          <w:rFonts w:ascii="Arial" w:hAnsi="Arial" w:cs="Arial"/>
        </w:rPr>
        <w:t xml:space="preserve"> 232/25, 232/26, 232/27, 232/28 in</w:t>
      </w:r>
      <w:r w:rsidR="00602096" w:rsidRPr="000959D5">
        <w:rPr>
          <w:rFonts w:ascii="Arial" w:hAnsi="Arial" w:cs="Arial"/>
        </w:rPr>
        <w:t xml:space="preserve"> 234/1</w:t>
      </w:r>
      <w:r w:rsidR="00A23502">
        <w:rPr>
          <w:rFonts w:ascii="Arial" w:hAnsi="Arial" w:cs="Arial"/>
        </w:rPr>
        <w:t>;</w:t>
      </w:r>
    </w:p>
    <w:p w:rsidR="00602096" w:rsidRPr="000959D5" w:rsidRDefault="000959D5" w:rsidP="002D7A82">
      <w:pPr>
        <w:pStyle w:val="Odstavekseznama"/>
        <w:numPr>
          <w:ilvl w:val="0"/>
          <w:numId w:val="444"/>
        </w:numPr>
        <w:spacing w:before="120" w:after="120" w:line="240" w:lineRule="auto"/>
        <w:jc w:val="both"/>
        <w:rPr>
          <w:rFonts w:ascii="Arial" w:hAnsi="Arial" w:cs="Arial"/>
        </w:rPr>
      </w:pPr>
      <w:r w:rsidRPr="000959D5">
        <w:rPr>
          <w:rFonts w:ascii="Arial" w:hAnsi="Arial" w:cs="Arial"/>
        </w:rPr>
        <w:t>katastrski občini Ruperče (644)</w:t>
      </w:r>
      <w:r w:rsidR="00967D74">
        <w:rPr>
          <w:rFonts w:ascii="Arial" w:hAnsi="Arial" w:cs="Arial"/>
        </w:rPr>
        <w:t>, parcelne številke</w:t>
      </w:r>
      <w:r w:rsidRPr="000959D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959D5">
        <w:rPr>
          <w:rFonts w:ascii="Arial" w:hAnsi="Arial" w:cs="Arial"/>
        </w:rPr>
        <w:t xml:space="preserve">687/3, 701/4, 701/5, 708/1, 709/2, 710/2, 711/2, 712/1, 712/2, 712/3, 728/2, 730/2, 731, 732/2, 733/2, 736, 737/2, 738/1, 738/2, 740, 742/1, 742/2, 743, 744, 745, 748, 749, 750, 751, 752, 753/1, 753/2-del, 754, 756/1, 756/2, 758, 760/1, 760/2, 761/1, 761/2, 762, 763, 764, 765, 766/1, 766/2, 767, 768, 769, 770, 771, 772, 773, 774, 775, 776, 777, 778/4, 780/1, </w:t>
      </w:r>
      <w:r>
        <w:rPr>
          <w:rFonts w:ascii="Arial" w:hAnsi="Arial" w:cs="Arial"/>
        </w:rPr>
        <w:t>781/1 in</w:t>
      </w:r>
      <w:r w:rsidR="00602096" w:rsidRPr="000959D5">
        <w:rPr>
          <w:rFonts w:ascii="Arial" w:hAnsi="Arial" w:cs="Arial"/>
        </w:rPr>
        <w:t xml:space="preserve"> 78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7800D6" w:rsidRDefault="002855C9" w:rsidP="007800D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30</w:t>
      </w:r>
      <w:r w:rsidR="007800D6" w:rsidRPr="002F6A5F">
        <w:rPr>
          <w:rFonts w:ascii="Arial" w:hAnsi="Arial" w:cs="Arial"/>
        </w:rPr>
        <w:t>. člen</w:t>
      </w:r>
    </w:p>
    <w:p w:rsidR="007800D6" w:rsidRDefault="007800D6" w:rsidP="007800D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olskava - Podova</w:t>
      </w:r>
      <w:r>
        <w:rPr>
          <w:rFonts w:ascii="Arial" w:hAnsi="Arial" w:cs="Arial"/>
        </w:rPr>
        <w:t>)</w:t>
      </w:r>
    </w:p>
    <w:p w:rsidR="007800D6" w:rsidRPr="002F6A5F" w:rsidRDefault="007800D6" w:rsidP="007800D6">
      <w:pPr>
        <w:spacing w:before="120" w:after="120" w:line="240" w:lineRule="auto"/>
        <w:jc w:val="center"/>
        <w:rPr>
          <w:rFonts w:ascii="Arial" w:hAnsi="Arial" w:cs="Arial"/>
        </w:rPr>
      </w:pPr>
    </w:p>
    <w:p w:rsidR="007800D6" w:rsidRDefault="007800D6" w:rsidP="00BA0EB6">
      <w:pPr>
        <w:pStyle w:val="Odstavekseznama"/>
        <w:numPr>
          <w:ilvl w:val="0"/>
          <w:numId w:val="23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olskava - Podova</w:t>
      </w:r>
      <w:r>
        <w:rPr>
          <w:rFonts w:ascii="Arial" w:hAnsi="Arial" w:cs="Arial"/>
        </w:rPr>
        <w:t>.</w:t>
      </w:r>
    </w:p>
    <w:p w:rsidR="007800D6" w:rsidRDefault="007800D6" w:rsidP="00BA0EB6">
      <w:pPr>
        <w:pStyle w:val="Odstavekseznama"/>
        <w:numPr>
          <w:ilvl w:val="0"/>
          <w:numId w:val="233"/>
        </w:numPr>
        <w:spacing w:before="120" w:after="120" w:line="240" w:lineRule="auto"/>
        <w:jc w:val="both"/>
        <w:rPr>
          <w:rFonts w:ascii="Arial" w:hAnsi="Arial" w:cs="Arial"/>
        </w:rPr>
      </w:pPr>
      <w:r w:rsidRPr="000959D5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0959D5">
        <w:rPr>
          <w:rFonts w:ascii="Arial" w:hAnsi="Arial" w:cs="Arial"/>
        </w:rPr>
        <w:t>: 6</w:t>
      </w:r>
      <w:r>
        <w:rPr>
          <w:rFonts w:ascii="Arial" w:hAnsi="Arial" w:cs="Arial"/>
        </w:rPr>
        <w:t>4092</w:t>
      </w:r>
      <w:r w:rsidRPr="000959D5">
        <w:rPr>
          <w:rFonts w:ascii="Arial" w:hAnsi="Arial" w:cs="Arial"/>
        </w:rPr>
        <w:t>.</w:t>
      </w:r>
    </w:p>
    <w:p w:rsidR="00A23502" w:rsidRDefault="00A23502" w:rsidP="00BA0EB6">
      <w:pPr>
        <w:pStyle w:val="Odstavekseznama"/>
        <w:numPr>
          <w:ilvl w:val="0"/>
          <w:numId w:val="233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MS Polskava - Podova leži v:</w:t>
      </w:r>
    </w:p>
    <w:p w:rsidR="00602096" w:rsidRDefault="007800D6" w:rsidP="002D7A82">
      <w:pPr>
        <w:pStyle w:val="Odstavekseznama"/>
        <w:numPr>
          <w:ilvl w:val="0"/>
          <w:numId w:val="445"/>
        </w:numPr>
        <w:spacing w:before="120" w:after="120" w:line="240" w:lineRule="auto"/>
        <w:jc w:val="both"/>
        <w:rPr>
          <w:rFonts w:ascii="Arial" w:hAnsi="Arial" w:cs="Arial"/>
        </w:rPr>
      </w:pPr>
      <w:r w:rsidRPr="007800D6">
        <w:rPr>
          <w:rFonts w:ascii="Arial" w:hAnsi="Arial" w:cs="Arial"/>
        </w:rPr>
        <w:t>katastrski občini Gorica (724)</w:t>
      </w:r>
      <w:r w:rsidR="00967D74">
        <w:rPr>
          <w:rFonts w:ascii="Arial" w:hAnsi="Arial" w:cs="Arial"/>
        </w:rPr>
        <w:t>, parcelne številke</w:t>
      </w:r>
      <w:r w:rsidRPr="007800D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800D6">
        <w:rPr>
          <w:rFonts w:ascii="Arial" w:hAnsi="Arial" w:cs="Arial"/>
        </w:rPr>
        <w:t>219, 220, 221, 222, 223/1, 223/2, 224, 225, 227, 228, 229, 230, 231, 232, 234/1, 234/2, 235, 236, 237, 238, 239, 240, 241, 242/1, 242/2, 243/1, 243/2, 244/1, 244/2, 245/1, 245/2, 245/3, 248, 250-del, 251/1, 251/2, 255-del, 256-del, 259-del, 260/2-del, 261/2-del, 262/1-del, 262/2-del, 262/4-del, 262/5-del, 262/8-del, 265, 266/1, 266/2, 267, 268/1-del, 269, 270, 271/1, 271/2, 272, 273, 275, 276, 278, 279-del, 280, 281, 282, 283, 284, 285/1, 285/2, 286, 287, 288, 289, 290, 291-del, 292, 293, 294, 297-del, 298-del, 299-del, 300-del, 301-del, 302-del, 303-del, 304-del, 305-del, 306-del, 307-del, 308/1-del, 308/2-del, 308/3-del, 308/4-del, 309/5-del, 313/4-del, 330-del, 340/25-del, 340/27-del, 340/45-del, 870/2-del, 870/5-del, 870/8-del, 886/11-del, 886/12-del</w:t>
      </w:r>
      <w:r>
        <w:rPr>
          <w:rFonts w:ascii="Arial" w:hAnsi="Arial" w:cs="Arial"/>
        </w:rPr>
        <w:t>, 893/1-del, 893/3-del, 899-del in</w:t>
      </w:r>
      <w:r w:rsidR="00602096" w:rsidRPr="007800D6">
        <w:rPr>
          <w:rFonts w:ascii="Arial" w:hAnsi="Arial" w:cs="Arial"/>
        </w:rPr>
        <w:t xml:space="preserve"> 900-del</w:t>
      </w:r>
      <w:r w:rsidR="00A23502">
        <w:rPr>
          <w:rFonts w:ascii="Arial" w:hAnsi="Arial" w:cs="Arial"/>
        </w:rPr>
        <w:t>;</w:t>
      </w:r>
    </w:p>
    <w:p w:rsidR="00602096" w:rsidRDefault="007800D6" w:rsidP="002D7A82">
      <w:pPr>
        <w:pStyle w:val="Odstavekseznama"/>
        <w:numPr>
          <w:ilvl w:val="0"/>
          <w:numId w:val="445"/>
        </w:numPr>
        <w:spacing w:before="120" w:after="120" w:line="240" w:lineRule="auto"/>
        <w:jc w:val="both"/>
        <w:rPr>
          <w:rFonts w:ascii="Arial" w:hAnsi="Arial" w:cs="Arial"/>
        </w:rPr>
      </w:pPr>
      <w:r w:rsidRPr="007800D6">
        <w:rPr>
          <w:rFonts w:ascii="Arial" w:hAnsi="Arial" w:cs="Arial"/>
        </w:rPr>
        <w:t>katastrski občini Podova (723)</w:t>
      </w:r>
      <w:r w:rsidR="00967D74">
        <w:rPr>
          <w:rFonts w:ascii="Arial" w:hAnsi="Arial" w:cs="Arial"/>
        </w:rPr>
        <w:t>, parcelne številke</w:t>
      </w:r>
      <w:r w:rsidRPr="007800D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800D6">
        <w:rPr>
          <w:rFonts w:ascii="Arial" w:hAnsi="Arial" w:cs="Arial"/>
        </w:rPr>
        <w:t>548/1, 559, 560, 570, 571, 572, 573, 574, 575, 576, 577, 578, 579, 581/1, 581/3, 585/2, 589, 590, 591, 592, 593, 595, 596, 597/1, 598/1, 598/2, 599/1, 599/2, 600/1, 600/2, 601/1, 601/2, 602, 603, 604, 605, 607, 608, 610, 611, 612, 613, 614, 615/1, 615/2, 615/3, 616, 617, 618, 619, 620, 621/1, 621/2, 622, 623, 624, 625</w:t>
      </w:r>
      <w:r>
        <w:rPr>
          <w:rFonts w:ascii="Arial" w:hAnsi="Arial" w:cs="Arial"/>
        </w:rPr>
        <w:t xml:space="preserve"> in</w:t>
      </w:r>
      <w:r w:rsidR="00602096" w:rsidRPr="007800D6">
        <w:rPr>
          <w:rFonts w:ascii="Arial" w:hAnsi="Arial" w:cs="Arial"/>
        </w:rPr>
        <w:t xml:space="preserve"> 626</w:t>
      </w:r>
      <w:r w:rsidR="00A23502">
        <w:rPr>
          <w:rFonts w:ascii="Arial" w:hAnsi="Arial" w:cs="Arial"/>
        </w:rPr>
        <w:t>;</w:t>
      </w:r>
    </w:p>
    <w:p w:rsidR="00A23502" w:rsidRDefault="007800D6" w:rsidP="002D7A82">
      <w:pPr>
        <w:pStyle w:val="Odstavekseznama"/>
        <w:numPr>
          <w:ilvl w:val="0"/>
          <w:numId w:val="445"/>
        </w:numPr>
        <w:spacing w:before="120" w:after="120" w:line="240" w:lineRule="auto"/>
        <w:jc w:val="both"/>
        <w:rPr>
          <w:rFonts w:ascii="Arial" w:hAnsi="Arial" w:cs="Arial"/>
        </w:rPr>
      </w:pPr>
      <w:r w:rsidRPr="00A23502">
        <w:rPr>
          <w:rFonts w:ascii="Arial" w:hAnsi="Arial" w:cs="Arial"/>
        </w:rPr>
        <w:t>katastrski občini Spodnja Polskava (748)</w:t>
      </w:r>
      <w:r w:rsidR="00967D74" w:rsidRPr="00A23502">
        <w:rPr>
          <w:rFonts w:ascii="Arial" w:hAnsi="Arial" w:cs="Arial"/>
        </w:rPr>
        <w:t>, parcelne številke</w:t>
      </w:r>
      <w:r w:rsidRPr="00A23502">
        <w:rPr>
          <w:rFonts w:ascii="Arial" w:hAnsi="Arial" w:cs="Arial"/>
        </w:rPr>
        <w:t xml:space="preserve">: </w:t>
      </w:r>
      <w:r w:rsidR="00602096" w:rsidRPr="00A23502">
        <w:rPr>
          <w:rFonts w:ascii="Arial" w:hAnsi="Arial" w:cs="Arial"/>
        </w:rPr>
        <w:t xml:space="preserve">278/2, 278/3, 278/4, 615, 616, 617, 619, 620/1, 620/2, 620/3, 620/4, 621, 622/1, 622/2, 623, 629, 631/1, 631/2, 632/1, 632/2, 632/3, 634, 635, 637/1, 637/2, 637/3, 638/1, 638/2, 644/6-del, 645/6-del, 647, 648, 649-del, 650/1-del, 650/2, 651, 652/1, 652/2, 653/1, 653/2, 654, 655, 656, 657, 658, 659, 660, 708/1, </w:t>
      </w:r>
      <w:r w:rsidRPr="00A23502">
        <w:rPr>
          <w:rFonts w:ascii="Arial" w:hAnsi="Arial" w:cs="Arial"/>
        </w:rPr>
        <w:t>715/2, 728/1 in</w:t>
      </w:r>
      <w:r w:rsidR="00602096" w:rsidRPr="00A23502">
        <w:rPr>
          <w:rFonts w:ascii="Arial" w:hAnsi="Arial" w:cs="Arial"/>
        </w:rPr>
        <w:t xml:space="preserve"> 1524</w:t>
      </w:r>
      <w:r w:rsidR="00A23502">
        <w:rPr>
          <w:rFonts w:ascii="Arial" w:hAnsi="Arial" w:cs="Arial"/>
        </w:rPr>
        <w:t>;</w:t>
      </w:r>
    </w:p>
    <w:p w:rsidR="00602096" w:rsidRPr="00A23502" w:rsidRDefault="007800D6" w:rsidP="002D7A82">
      <w:pPr>
        <w:pStyle w:val="Odstavekseznama"/>
        <w:numPr>
          <w:ilvl w:val="0"/>
          <w:numId w:val="445"/>
        </w:numPr>
        <w:spacing w:before="120" w:after="120" w:line="240" w:lineRule="auto"/>
        <w:jc w:val="both"/>
        <w:rPr>
          <w:rFonts w:ascii="Arial" w:hAnsi="Arial" w:cs="Arial"/>
        </w:rPr>
      </w:pPr>
      <w:r w:rsidRPr="00A23502">
        <w:rPr>
          <w:rFonts w:ascii="Arial" w:hAnsi="Arial" w:cs="Arial"/>
        </w:rPr>
        <w:t>HMS Polskava - Podova leži v katastrski občini Stražgonjca (749)</w:t>
      </w:r>
      <w:r w:rsidR="00A23502">
        <w:rPr>
          <w:rFonts w:ascii="Arial" w:hAnsi="Arial" w:cs="Arial"/>
        </w:rPr>
        <w:t>, parcelni številki</w:t>
      </w:r>
      <w:r w:rsidRPr="00A23502">
        <w:rPr>
          <w:rFonts w:ascii="Arial" w:hAnsi="Arial" w:cs="Arial"/>
        </w:rPr>
        <w:t xml:space="preserve">: </w:t>
      </w:r>
      <w:r w:rsidR="00602096" w:rsidRPr="00A23502">
        <w:rPr>
          <w:rFonts w:ascii="Arial" w:hAnsi="Arial" w:cs="Arial"/>
        </w:rPr>
        <w:t>426/7-del</w:t>
      </w:r>
      <w:r w:rsidRPr="00A23502">
        <w:rPr>
          <w:rFonts w:ascii="Arial" w:hAnsi="Arial" w:cs="Arial"/>
        </w:rPr>
        <w:t xml:space="preserve"> in</w:t>
      </w:r>
      <w:r w:rsidR="00602096" w:rsidRPr="00A23502">
        <w:rPr>
          <w:rFonts w:ascii="Arial" w:hAnsi="Arial" w:cs="Arial"/>
        </w:rPr>
        <w:t xml:space="preserve"> 664/2-del</w:t>
      </w:r>
      <w:r w:rsidRPr="00A23502"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A5F59" w:rsidRDefault="002855C9" w:rsidP="00EA5F5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31</w:t>
      </w:r>
      <w:r w:rsidR="00EA5F59" w:rsidRPr="002F6A5F">
        <w:rPr>
          <w:rFonts w:ascii="Arial" w:hAnsi="Arial" w:cs="Arial"/>
        </w:rPr>
        <w:t>. člen</w:t>
      </w:r>
    </w:p>
    <w:p w:rsidR="00EA5F59" w:rsidRDefault="00EA5F59" w:rsidP="00EA5F5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olskava - Požeg - Ješenca</w:t>
      </w:r>
      <w:r>
        <w:rPr>
          <w:rFonts w:ascii="Arial" w:hAnsi="Arial" w:cs="Arial"/>
        </w:rPr>
        <w:t>)</w:t>
      </w:r>
    </w:p>
    <w:p w:rsidR="00EA5F59" w:rsidRPr="002F6A5F" w:rsidRDefault="00EA5F59" w:rsidP="00EA5F59">
      <w:pPr>
        <w:spacing w:before="120" w:after="120" w:line="240" w:lineRule="auto"/>
        <w:jc w:val="center"/>
        <w:rPr>
          <w:rFonts w:ascii="Arial" w:hAnsi="Arial" w:cs="Arial"/>
        </w:rPr>
      </w:pPr>
    </w:p>
    <w:p w:rsidR="00EA5F59" w:rsidRDefault="00EA5F59" w:rsidP="00BA0EB6">
      <w:pPr>
        <w:pStyle w:val="Odstavekseznama"/>
        <w:numPr>
          <w:ilvl w:val="0"/>
          <w:numId w:val="23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olskava - Požeg - Ješenca</w:t>
      </w:r>
      <w:r>
        <w:rPr>
          <w:rFonts w:ascii="Arial" w:hAnsi="Arial" w:cs="Arial"/>
        </w:rPr>
        <w:t>.</w:t>
      </w:r>
    </w:p>
    <w:p w:rsidR="00EA5F59" w:rsidRDefault="00EA5F59" w:rsidP="00BA0EB6">
      <w:pPr>
        <w:pStyle w:val="Odstavekseznama"/>
        <w:numPr>
          <w:ilvl w:val="0"/>
          <w:numId w:val="234"/>
        </w:numPr>
        <w:spacing w:before="120" w:after="120" w:line="240" w:lineRule="auto"/>
        <w:jc w:val="both"/>
        <w:rPr>
          <w:rFonts w:ascii="Arial" w:hAnsi="Arial" w:cs="Arial"/>
        </w:rPr>
      </w:pPr>
      <w:r w:rsidRPr="00EA5F59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A5F59">
        <w:rPr>
          <w:rFonts w:ascii="Arial" w:hAnsi="Arial" w:cs="Arial"/>
        </w:rPr>
        <w:t>: 64</w:t>
      </w:r>
      <w:r>
        <w:rPr>
          <w:rFonts w:ascii="Arial" w:hAnsi="Arial" w:cs="Arial"/>
        </w:rPr>
        <w:t>11</w:t>
      </w:r>
      <w:r w:rsidRPr="00EA5F59">
        <w:rPr>
          <w:rFonts w:ascii="Arial" w:hAnsi="Arial" w:cs="Arial"/>
        </w:rPr>
        <w:t>2.</w:t>
      </w:r>
    </w:p>
    <w:p w:rsidR="00A23502" w:rsidRDefault="00EA5F59" w:rsidP="00BA0EB6">
      <w:pPr>
        <w:pStyle w:val="Odstavekseznama"/>
        <w:numPr>
          <w:ilvl w:val="0"/>
          <w:numId w:val="234"/>
        </w:numPr>
        <w:spacing w:before="120" w:after="120" w:line="240" w:lineRule="auto"/>
        <w:jc w:val="both"/>
        <w:rPr>
          <w:rFonts w:ascii="Arial" w:hAnsi="Arial" w:cs="Arial"/>
        </w:rPr>
      </w:pPr>
      <w:r w:rsidRPr="00EA5F59">
        <w:rPr>
          <w:rFonts w:ascii="Arial" w:hAnsi="Arial" w:cs="Arial"/>
        </w:rPr>
        <w:t>HMS Po</w:t>
      </w:r>
      <w:r w:rsidR="00A23502">
        <w:rPr>
          <w:rFonts w:ascii="Arial" w:hAnsi="Arial" w:cs="Arial"/>
        </w:rPr>
        <w:t>lskava - Požeg - Ješenca leži v:</w:t>
      </w:r>
    </w:p>
    <w:p w:rsidR="00602096" w:rsidRDefault="00EA5F59" w:rsidP="002D7A82">
      <w:pPr>
        <w:pStyle w:val="Odstavekseznama"/>
        <w:numPr>
          <w:ilvl w:val="0"/>
          <w:numId w:val="446"/>
        </w:numPr>
        <w:spacing w:before="120" w:after="120" w:line="240" w:lineRule="auto"/>
        <w:jc w:val="both"/>
        <w:rPr>
          <w:rFonts w:ascii="Arial" w:hAnsi="Arial" w:cs="Arial"/>
        </w:rPr>
      </w:pPr>
      <w:r w:rsidRPr="00EA5F59">
        <w:rPr>
          <w:rFonts w:ascii="Arial" w:hAnsi="Arial" w:cs="Arial"/>
        </w:rPr>
        <w:t>katastrski občini Bukovec (741)</w:t>
      </w:r>
      <w:r w:rsidR="00A23502">
        <w:rPr>
          <w:rFonts w:ascii="Arial" w:hAnsi="Arial" w:cs="Arial"/>
        </w:rPr>
        <w:t>, parcelna številka</w:t>
      </w:r>
      <w:r w:rsidRPr="00EA5F5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A5F59">
        <w:rPr>
          <w:rFonts w:ascii="Arial" w:hAnsi="Arial" w:cs="Arial"/>
        </w:rPr>
        <w:t>346-del</w:t>
      </w:r>
      <w:r w:rsidR="00A23502">
        <w:rPr>
          <w:rFonts w:ascii="Arial" w:hAnsi="Arial" w:cs="Arial"/>
        </w:rPr>
        <w:t>;</w:t>
      </w:r>
    </w:p>
    <w:p w:rsidR="00602096" w:rsidRDefault="00EA5F59" w:rsidP="002D7A82">
      <w:pPr>
        <w:pStyle w:val="Odstavekseznama"/>
        <w:numPr>
          <w:ilvl w:val="0"/>
          <w:numId w:val="446"/>
        </w:numPr>
        <w:spacing w:before="120" w:after="120" w:line="240" w:lineRule="auto"/>
        <w:jc w:val="both"/>
        <w:rPr>
          <w:rFonts w:ascii="Arial" w:hAnsi="Arial" w:cs="Arial"/>
        </w:rPr>
      </w:pPr>
      <w:r w:rsidRPr="00EA5F59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Fram</w:t>
      </w:r>
      <w:r w:rsidRPr="00EA5F59">
        <w:rPr>
          <w:rFonts w:ascii="Arial" w:hAnsi="Arial" w:cs="Arial"/>
        </w:rPr>
        <w:t xml:space="preserve"> (7</w:t>
      </w:r>
      <w:r>
        <w:rPr>
          <w:rFonts w:ascii="Arial" w:hAnsi="Arial" w:cs="Arial"/>
        </w:rPr>
        <w:t>17</w:t>
      </w:r>
      <w:r w:rsidRPr="00EA5F59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EA5F59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050/1-del, 1060, 1061/1-del, 1061/4-del, 1062/1-del, 1127/1-del, 1127/2, 1139-del, 1141/1, 1141/2, 1153/1, 1153/2, 1156, 1157, 1163, 1165, 1175, 1176, 1177, 1180, 1181, 1182, 1188, 1189, 1190, 1193, 1194, 1195/1, 1195/2, 1196, 1201, 1202/1, 1202/2, 1206, 1209, 1210, 1215/1, 1215/2, 1216, 1217, 1218, 1223/1-del, 1223/2, 1223/3, 1223/4, 1224/1, 1224/2, 1225, 1226/1, 1226/2, 1231, 1234, 1279, 1280/1, 1280/2, 1281, 1282/1-del, 1283, 1315/2-del, 1378, 1379, 1380, 1381/1, 1381/2, 1382, 1383, 1384, 1385, 1390, 1391/1, 1391/2, 1392/1, 1392/2, 1395/1, 1412/1, 1412/2, 1413, 1414, 1416, 1417, 1418, 1419, 1420, 1424/1, 1424/2, 1424/3, 1424/4, 1425-del, 1426/4-del, 1426/5-del, 1427, 1428/1, 1428/2-del, 1429/1-del, 1429/2-del, 1429/3-del, 1430/1, 1430/2, 1431/1, 1431/2, 1431/3, 1432/3-de</w:t>
      </w:r>
      <w:r>
        <w:rPr>
          <w:rFonts w:ascii="Arial" w:hAnsi="Arial" w:cs="Arial"/>
        </w:rPr>
        <w:t>l, 1433/1, 1433/2, 1433/3, 1434 in</w:t>
      </w:r>
      <w:r w:rsidR="00602096" w:rsidRPr="00602096">
        <w:rPr>
          <w:rFonts w:ascii="Arial" w:hAnsi="Arial" w:cs="Arial"/>
        </w:rPr>
        <w:t xml:space="preserve"> 1436-del</w:t>
      </w:r>
      <w:r w:rsidR="00A23502">
        <w:rPr>
          <w:rFonts w:ascii="Arial" w:hAnsi="Arial" w:cs="Arial"/>
        </w:rPr>
        <w:t>;</w:t>
      </w:r>
    </w:p>
    <w:p w:rsidR="00602096" w:rsidRDefault="00EA5F59" w:rsidP="002D7A82">
      <w:pPr>
        <w:pStyle w:val="Odstavekseznama"/>
        <w:numPr>
          <w:ilvl w:val="0"/>
          <w:numId w:val="446"/>
        </w:numPr>
        <w:spacing w:before="120" w:after="120" w:line="240" w:lineRule="auto"/>
        <w:jc w:val="both"/>
        <w:rPr>
          <w:rFonts w:ascii="Arial" w:hAnsi="Arial" w:cs="Arial"/>
        </w:rPr>
      </w:pPr>
      <w:r w:rsidRPr="00EA5F59">
        <w:rPr>
          <w:rFonts w:ascii="Arial" w:hAnsi="Arial" w:cs="Arial"/>
        </w:rPr>
        <w:t>katastrski občini Ješenca (722)</w:t>
      </w:r>
      <w:r w:rsidR="00967D74">
        <w:rPr>
          <w:rFonts w:ascii="Arial" w:hAnsi="Arial" w:cs="Arial"/>
        </w:rPr>
        <w:t>, parcelne številke</w:t>
      </w:r>
      <w:r w:rsidRPr="00EA5F5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A5F59">
        <w:rPr>
          <w:rFonts w:ascii="Arial" w:hAnsi="Arial" w:cs="Arial"/>
        </w:rPr>
        <w:t>432, 433/2, 463/1-del, 755/1, 755/3-del, 756/1, 761-del, 766, 767, 921/1-del, 922/2-del, 923/1, 924/1, 924/2, 925/1, 925/2, 926/1, 927, 930, 931, 937/2-del, 942, 944/1-del, 944/2-del, 944/3-del, 973/2-del, 1009/2-del, 1012/2-del, 1030/12-del, 1030/13-del, 1030/18-del, 1074/1, 1075, 1079, 1083/1, 1084/1, 1084/2, 1084/3, 1084/4, 1085, 1086/4-del, 1089/1, 1090, 1091, 1093, 1156, 1157, 1160, 1164, 1172, 1174/1, 1174/2, 1174/4, 1174/5, 1174/6, 1177, 1178, 1179, 1180/1, 1181/1, 1181/2, 1182/1-del, 1183/1, 1183/2-del, 1184, 1190, 1192, 1193, 1194, 1195, 1196, 1199, 1200, 1201, 1203, 1204/1, 1204/2, 1207, 1208/2, 1208/3, 1208/4, 1208/6, 1208/7, 1209/2-del, 1210, 1211/1, 1211/2, 1224, 1228/1, 1228/2, 1228/3, 1229, 1230, 1236, 1237, 1244, 1246, 1247, 1248, 1249, 1250, 1251, 1252, 1255/1, 1255/2, 1256/1, 1259, 1261, 1263, 1264, 1265, 1266, 1267, 1268-del, 1278-del, 1282, 1283, 1286, 1287, 1290-del, 1292-del, 1301/3, 1301/4, 1301/6, 1301/7, 1302/2-del, 1306, 1307, 1314-del, 1346/1, 1346/2, 1346/3, 1346/4, 1360/1, 1360/2, 1360/3-del, 1360/4-del, 1360/5-del, 1361, 1362, 1363, 1371/4, 1371/9, 1371/13, 1371/16, 1371/18, 1389, 1391-del, 1392/1, 1392/2, 1393, 1394-del, 1</w:t>
      </w:r>
      <w:r>
        <w:rPr>
          <w:rFonts w:ascii="Arial" w:hAnsi="Arial" w:cs="Arial"/>
        </w:rPr>
        <w:t>395/1-del, 1395/2-del, 1396-del in</w:t>
      </w:r>
      <w:r w:rsidR="00602096" w:rsidRPr="00EA5F59">
        <w:rPr>
          <w:rFonts w:ascii="Arial" w:hAnsi="Arial" w:cs="Arial"/>
        </w:rPr>
        <w:t xml:space="preserve"> 1424/2-del</w:t>
      </w:r>
      <w:r w:rsidR="00A23502">
        <w:rPr>
          <w:rFonts w:ascii="Arial" w:hAnsi="Arial" w:cs="Arial"/>
        </w:rPr>
        <w:t>;</w:t>
      </w:r>
    </w:p>
    <w:p w:rsidR="00602096" w:rsidRPr="00EA5F59" w:rsidRDefault="00EA5F59" w:rsidP="002D7A82">
      <w:pPr>
        <w:pStyle w:val="Odstavekseznama"/>
        <w:numPr>
          <w:ilvl w:val="0"/>
          <w:numId w:val="446"/>
        </w:numPr>
        <w:spacing w:before="120" w:after="120" w:line="240" w:lineRule="auto"/>
        <w:jc w:val="both"/>
        <w:rPr>
          <w:rFonts w:ascii="Arial" w:hAnsi="Arial" w:cs="Arial"/>
        </w:rPr>
      </w:pPr>
      <w:r w:rsidRPr="00EA5F59">
        <w:rPr>
          <w:rFonts w:ascii="Arial" w:hAnsi="Arial" w:cs="Arial"/>
        </w:rPr>
        <w:t>katastrski občini Morje (721)</w:t>
      </w:r>
      <w:r w:rsidR="00967D74">
        <w:rPr>
          <w:rFonts w:ascii="Arial" w:hAnsi="Arial" w:cs="Arial"/>
        </w:rPr>
        <w:t>, parcelne številke</w:t>
      </w:r>
      <w:r w:rsidRPr="00EA5F5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A5F59">
        <w:rPr>
          <w:rFonts w:ascii="Arial" w:hAnsi="Arial" w:cs="Arial"/>
        </w:rPr>
        <w:t>189-del, 197/3-del, 197/4-del, 197/5-del, 198/1-del, 198/2-del, 198/3-del, 199, 200, 203, 204/4-del, 204/5-del, 205, 209, 210, 211/4-del, 276/1, 276/10, 278, 27</w:t>
      </w:r>
      <w:r>
        <w:rPr>
          <w:rFonts w:ascii="Arial" w:hAnsi="Arial" w:cs="Arial"/>
        </w:rPr>
        <w:t>9/1-del, 279/2-del, 1014/11-del in</w:t>
      </w:r>
      <w:r w:rsidR="00602096" w:rsidRPr="00EA5F59">
        <w:rPr>
          <w:rFonts w:ascii="Arial" w:hAnsi="Arial" w:cs="Arial"/>
        </w:rPr>
        <w:t xml:space="preserve"> 1030/1-del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A5F59" w:rsidRDefault="002855C9" w:rsidP="00EA5F5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32</w:t>
      </w:r>
      <w:r w:rsidR="00EA5F59" w:rsidRPr="002F6A5F">
        <w:rPr>
          <w:rFonts w:ascii="Arial" w:hAnsi="Arial" w:cs="Arial"/>
        </w:rPr>
        <w:t>. člen</w:t>
      </w:r>
    </w:p>
    <w:p w:rsidR="00EA5F59" w:rsidRDefault="00EA5F59" w:rsidP="00EA5F5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Rače - Ješenca</w:t>
      </w:r>
      <w:r>
        <w:rPr>
          <w:rFonts w:ascii="Arial" w:hAnsi="Arial" w:cs="Arial"/>
        </w:rPr>
        <w:t>)</w:t>
      </w:r>
    </w:p>
    <w:p w:rsidR="00EA5F59" w:rsidRPr="002F6A5F" w:rsidRDefault="00EA5F59" w:rsidP="00EA5F59">
      <w:pPr>
        <w:spacing w:before="120" w:after="120" w:line="240" w:lineRule="auto"/>
        <w:jc w:val="center"/>
        <w:rPr>
          <w:rFonts w:ascii="Arial" w:hAnsi="Arial" w:cs="Arial"/>
        </w:rPr>
      </w:pPr>
    </w:p>
    <w:p w:rsidR="00EA5F59" w:rsidRDefault="00EA5F59" w:rsidP="00BA0EB6">
      <w:pPr>
        <w:pStyle w:val="Odstavekseznama"/>
        <w:numPr>
          <w:ilvl w:val="0"/>
          <w:numId w:val="23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Rače - Ješenca</w:t>
      </w:r>
      <w:r>
        <w:rPr>
          <w:rFonts w:ascii="Arial" w:hAnsi="Arial" w:cs="Arial"/>
        </w:rPr>
        <w:t>.</w:t>
      </w:r>
    </w:p>
    <w:p w:rsidR="00EA5F59" w:rsidRDefault="00EA5F59" w:rsidP="00BA0EB6">
      <w:pPr>
        <w:pStyle w:val="Odstavekseznama"/>
        <w:numPr>
          <w:ilvl w:val="0"/>
          <w:numId w:val="235"/>
        </w:numPr>
        <w:spacing w:before="120" w:after="120" w:line="240" w:lineRule="auto"/>
        <w:jc w:val="both"/>
        <w:rPr>
          <w:rFonts w:ascii="Arial" w:hAnsi="Arial" w:cs="Arial"/>
        </w:rPr>
      </w:pPr>
      <w:r w:rsidRPr="00EA5F59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A5F59">
        <w:rPr>
          <w:rFonts w:ascii="Arial" w:hAnsi="Arial" w:cs="Arial"/>
        </w:rPr>
        <w:t>: 64</w:t>
      </w:r>
      <w:r>
        <w:rPr>
          <w:rFonts w:ascii="Arial" w:hAnsi="Arial" w:cs="Arial"/>
        </w:rPr>
        <w:t>14</w:t>
      </w:r>
      <w:r w:rsidRPr="00EA5F59">
        <w:rPr>
          <w:rFonts w:ascii="Arial" w:hAnsi="Arial" w:cs="Arial"/>
        </w:rPr>
        <w:t>2.</w:t>
      </w:r>
    </w:p>
    <w:p w:rsidR="00602096" w:rsidRPr="00EA5F59" w:rsidRDefault="00EA5F59" w:rsidP="00BA0EB6">
      <w:pPr>
        <w:pStyle w:val="Odstavekseznama"/>
        <w:numPr>
          <w:ilvl w:val="0"/>
          <w:numId w:val="235"/>
        </w:numPr>
        <w:spacing w:before="120" w:after="120" w:line="240" w:lineRule="auto"/>
        <w:jc w:val="both"/>
        <w:rPr>
          <w:rFonts w:ascii="Arial" w:hAnsi="Arial" w:cs="Arial"/>
        </w:rPr>
      </w:pPr>
      <w:r w:rsidRPr="00EA5F59">
        <w:rPr>
          <w:rFonts w:ascii="Arial" w:hAnsi="Arial" w:cs="Arial"/>
        </w:rPr>
        <w:t>Melioracija Rače - Ješenca leži v katastrski občini Ješenca (722)</w:t>
      </w:r>
      <w:r w:rsidR="00967D74">
        <w:rPr>
          <w:rFonts w:ascii="Arial" w:hAnsi="Arial" w:cs="Arial"/>
        </w:rPr>
        <w:t>, parcelne številke</w:t>
      </w:r>
      <w:r w:rsidRPr="00EA5F5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471, 1473, 1474 in</w:t>
      </w:r>
      <w:r w:rsidR="00602096" w:rsidRPr="00EA5F59">
        <w:rPr>
          <w:rFonts w:ascii="Arial" w:hAnsi="Arial" w:cs="Arial"/>
        </w:rPr>
        <w:t xml:space="preserve"> 1475</w:t>
      </w:r>
      <w:r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A5F59" w:rsidRDefault="002855C9" w:rsidP="00EA5F5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33</w:t>
      </w:r>
      <w:r w:rsidR="00EA5F59" w:rsidRPr="002F6A5F">
        <w:rPr>
          <w:rFonts w:ascii="Arial" w:hAnsi="Arial" w:cs="Arial"/>
        </w:rPr>
        <w:t>. člen</w:t>
      </w:r>
    </w:p>
    <w:p w:rsidR="00EA5F59" w:rsidRDefault="00EA5F59" w:rsidP="00EA5F5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, območje ob Jakobskem potoku (spodnji del)</w:t>
      </w:r>
      <w:r>
        <w:rPr>
          <w:rFonts w:ascii="Arial" w:hAnsi="Arial" w:cs="Arial"/>
        </w:rPr>
        <w:t>)</w:t>
      </w:r>
    </w:p>
    <w:p w:rsidR="00EA5F59" w:rsidRPr="002F6A5F" w:rsidRDefault="00EA5F59" w:rsidP="00EA5F59">
      <w:pPr>
        <w:spacing w:before="120" w:after="120" w:line="240" w:lineRule="auto"/>
        <w:jc w:val="center"/>
        <w:rPr>
          <w:rFonts w:ascii="Arial" w:hAnsi="Arial" w:cs="Arial"/>
        </w:rPr>
      </w:pPr>
    </w:p>
    <w:p w:rsidR="00EA5F59" w:rsidRDefault="00EA5F59" w:rsidP="00BA0EB6">
      <w:pPr>
        <w:pStyle w:val="Odstavekseznama"/>
        <w:numPr>
          <w:ilvl w:val="0"/>
          <w:numId w:val="23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, območje ob Jakobskem potoku (spodnji del)</w:t>
      </w:r>
      <w:r>
        <w:rPr>
          <w:rFonts w:ascii="Arial" w:hAnsi="Arial" w:cs="Arial"/>
        </w:rPr>
        <w:t>.</w:t>
      </w:r>
    </w:p>
    <w:p w:rsidR="00EA5F59" w:rsidRDefault="00EA5F59" w:rsidP="00BA0EB6">
      <w:pPr>
        <w:pStyle w:val="Odstavekseznama"/>
        <w:numPr>
          <w:ilvl w:val="0"/>
          <w:numId w:val="236"/>
        </w:numPr>
        <w:spacing w:before="120" w:after="120" w:line="240" w:lineRule="auto"/>
        <w:jc w:val="both"/>
        <w:rPr>
          <w:rFonts w:ascii="Arial" w:hAnsi="Arial" w:cs="Arial"/>
        </w:rPr>
      </w:pPr>
      <w:r w:rsidRPr="00EA5F59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A5F59">
        <w:rPr>
          <w:rFonts w:ascii="Arial" w:hAnsi="Arial" w:cs="Arial"/>
        </w:rPr>
        <w:t>: 641</w:t>
      </w:r>
      <w:r>
        <w:rPr>
          <w:rFonts w:ascii="Arial" w:hAnsi="Arial" w:cs="Arial"/>
        </w:rPr>
        <w:t>6</w:t>
      </w:r>
      <w:r w:rsidRPr="00EA5F59">
        <w:rPr>
          <w:rFonts w:ascii="Arial" w:hAnsi="Arial" w:cs="Arial"/>
        </w:rPr>
        <w:t>2.</w:t>
      </w:r>
    </w:p>
    <w:p w:rsidR="00A23502" w:rsidRDefault="00EA5F59" w:rsidP="00BA0EB6">
      <w:pPr>
        <w:pStyle w:val="Odstavekseznama"/>
        <w:numPr>
          <w:ilvl w:val="0"/>
          <w:numId w:val="236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HMS Pesnica, območje ob Jakobskem potoku (spodnji del)</w:t>
      </w:r>
      <w:r>
        <w:rPr>
          <w:rFonts w:ascii="Arial" w:hAnsi="Arial" w:cs="Arial"/>
        </w:rPr>
        <w:t xml:space="preserve"> </w:t>
      </w:r>
      <w:r w:rsidR="00A23502">
        <w:rPr>
          <w:rFonts w:ascii="Arial" w:hAnsi="Arial" w:cs="Arial"/>
        </w:rPr>
        <w:t>leži v:</w:t>
      </w:r>
    </w:p>
    <w:p w:rsidR="00602096" w:rsidRDefault="00EA5F59" w:rsidP="002D7A82">
      <w:pPr>
        <w:pStyle w:val="Odstavekseznama"/>
        <w:numPr>
          <w:ilvl w:val="0"/>
          <w:numId w:val="447"/>
        </w:numPr>
        <w:spacing w:before="120" w:after="120" w:line="240" w:lineRule="auto"/>
        <w:jc w:val="both"/>
        <w:rPr>
          <w:rFonts w:ascii="Arial" w:hAnsi="Arial" w:cs="Arial"/>
        </w:rPr>
      </w:pPr>
      <w:r w:rsidRPr="00EA5F59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Flekušek</w:t>
      </w:r>
      <w:r w:rsidRPr="00EA5F5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613</w:t>
      </w:r>
      <w:r w:rsidRPr="00EA5F59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EA5F59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3, 115, 120, 122 in</w:t>
      </w:r>
      <w:r w:rsidR="00602096" w:rsidRPr="00602096">
        <w:rPr>
          <w:rFonts w:ascii="Arial" w:hAnsi="Arial" w:cs="Arial"/>
        </w:rPr>
        <w:t xml:space="preserve"> 125</w:t>
      </w:r>
      <w:r w:rsidR="00A23502">
        <w:rPr>
          <w:rFonts w:ascii="Arial" w:hAnsi="Arial" w:cs="Arial"/>
        </w:rPr>
        <w:t>;</w:t>
      </w:r>
    </w:p>
    <w:p w:rsidR="00602096" w:rsidRDefault="00EA5F59" w:rsidP="002D7A82">
      <w:pPr>
        <w:pStyle w:val="Odstavekseznama"/>
        <w:numPr>
          <w:ilvl w:val="0"/>
          <w:numId w:val="447"/>
        </w:numPr>
        <w:spacing w:before="120" w:after="120" w:line="240" w:lineRule="auto"/>
        <w:jc w:val="both"/>
        <w:rPr>
          <w:rFonts w:ascii="Arial" w:hAnsi="Arial" w:cs="Arial"/>
        </w:rPr>
      </w:pPr>
      <w:r w:rsidRPr="00EA5F59">
        <w:rPr>
          <w:rFonts w:ascii="Arial" w:hAnsi="Arial" w:cs="Arial"/>
        </w:rPr>
        <w:t>katastrski občini Spodnji Jakobski dol (614)</w:t>
      </w:r>
      <w:r w:rsidR="00967D74">
        <w:rPr>
          <w:rFonts w:ascii="Arial" w:hAnsi="Arial" w:cs="Arial"/>
        </w:rPr>
        <w:t>, parcelne številke</w:t>
      </w:r>
      <w:r w:rsidRPr="00EA5F59">
        <w:rPr>
          <w:rFonts w:ascii="Arial" w:hAnsi="Arial" w:cs="Arial"/>
        </w:rPr>
        <w:t xml:space="preserve">: </w:t>
      </w:r>
      <w:r w:rsidR="00602096" w:rsidRPr="00EA5F59">
        <w:rPr>
          <w:rFonts w:ascii="Arial" w:hAnsi="Arial" w:cs="Arial"/>
        </w:rPr>
        <w:t>555/3-del, 1187, 1188, 1189, 1191, 1192, 1194, 1197/1, 1197/2, 1198, 1200, 1201, 1202, 1203/1, 1203/2, 1205, 1206, 1207, 1208, 1210, 1212, 1214, 1215/1, 1215/2, 1217/1, 1217/2, 1219, 1220, 1225, 1228, 1229, 1231, 1232/1, 1232/2, 1232/3, 1235, 1236, 1237, 1238, 1241/1, 1241/2, 1242, 1243, 1244, 1245, 1246, 124</w:t>
      </w:r>
      <w:r w:rsidRPr="00EA5F59">
        <w:rPr>
          <w:rFonts w:ascii="Arial" w:hAnsi="Arial" w:cs="Arial"/>
        </w:rPr>
        <w:t>8, 1249, 1251, 1256, 1257, 1258 in</w:t>
      </w:r>
      <w:r w:rsidR="00602096" w:rsidRPr="00EA5F59">
        <w:rPr>
          <w:rFonts w:ascii="Arial" w:hAnsi="Arial" w:cs="Arial"/>
        </w:rPr>
        <w:t xml:space="preserve"> 1259</w:t>
      </w:r>
      <w:r w:rsidR="00A23502">
        <w:rPr>
          <w:rFonts w:ascii="Arial" w:hAnsi="Arial" w:cs="Arial"/>
        </w:rPr>
        <w:t>;</w:t>
      </w:r>
    </w:p>
    <w:p w:rsidR="00602096" w:rsidRPr="00602096" w:rsidRDefault="00EA5F59" w:rsidP="002D7A82">
      <w:pPr>
        <w:pStyle w:val="Odstavekseznama"/>
        <w:numPr>
          <w:ilvl w:val="0"/>
          <w:numId w:val="447"/>
        </w:numPr>
        <w:spacing w:before="120" w:after="120" w:line="240" w:lineRule="auto"/>
        <w:jc w:val="both"/>
        <w:rPr>
          <w:rFonts w:ascii="Arial" w:hAnsi="Arial" w:cs="Arial"/>
        </w:rPr>
      </w:pPr>
      <w:r w:rsidRPr="00EA5F59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Vukovje</w:t>
      </w:r>
      <w:r w:rsidRPr="00EA5F5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615</w:t>
      </w:r>
      <w:r w:rsidRPr="00EA5F59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EA5F59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292/2, 1293, 1295, 1296, 1297, 1306/1, 1306/2, 1306/3, 1306/5, 1307, 1309, 1310, 1312, 1314/1, 1314/2, 1315, 1316, 1320/1, 1320/2, 1331, 1332, 1334-del, 1335, 1336, 1337, 1338, 1340, 1341/1, 1341/2, 1342, 1346, 1347/1-del, 1348/3, 1349, 135</w:t>
      </w:r>
      <w:r>
        <w:rPr>
          <w:rFonts w:ascii="Arial" w:hAnsi="Arial" w:cs="Arial"/>
        </w:rPr>
        <w:t>1, 1352, 1353, 1354, 1355, 1356 in</w:t>
      </w:r>
      <w:r w:rsidR="00602096" w:rsidRPr="00602096">
        <w:rPr>
          <w:rFonts w:ascii="Arial" w:hAnsi="Arial" w:cs="Arial"/>
        </w:rPr>
        <w:t xml:space="preserve"> 1364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575712" w:rsidRDefault="002855C9" w:rsidP="0057571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34</w:t>
      </w:r>
      <w:r w:rsidR="00575712" w:rsidRPr="002F6A5F">
        <w:rPr>
          <w:rFonts w:ascii="Arial" w:hAnsi="Arial" w:cs="Arial"/>
        </w:rPr>
        <w:t>. člen</w:t>
      </w:r>
    </w:p>
    <w:p w:rsidR="00575712" w:rsidRDefault="00575712" w:rsidP="0057571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MO Dragučova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Vosek, Dragučova, Pernica</w:t>
      </w:r>
      <w:r>
        <w:rPr>
          <w:rFonts w:ascii="Arial" w:hAnsi="Arial" w:cs="Arial"/>
        </w:rPr>
        <w:t>)</w:t>
      </w:r>
    </w:p>
    <w:p w:rsidR="00575712" w:rsidRPr="002F6A5F" w:rsidRDefault="00575712" w:rsidP="00575712">
      <w:pPr>
        <w:spacing w:before="120" w:after="120" w:line="240" w:lineRule="auto"/>
        <w:jc w:val="center"/>
        <w:rPr>
          <w:rFonts w:ascii="Arial" w:hAnsi="Arial" w:cs="Arial"/>
        </w:rPr>
      </w:pPr>
    </w:p>
    <w:p w:rsidR="00575712" w:rsidRDefault="00575712" w:rsidP="00BA0EB6">
      <w:pPr>
        <w:pStyle w:val="Odstavekseznama"/>
        <w:numPr>
          <w:ilvl w:val="0"/>
          <w:numId w:val="23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 - MO Dragučova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Vosek, Dragučova, Pernica</w:t>
      </w:r>
      <w:r>
        <w:rPr>
          <w:rFonts w:ascii="Arial" w:hAnsi="Arial" w:cs="Arial"/>
        </w:rPr>
        <w:t>.</w:t>
      </w:r>
    </w:p>
    <w:p w:rsidR="00575712" w:rsidRDefault="00575712" w:rsidP="00BA0EB6">
      <w:pPr>
        <w:pStyle w:val="Odstavekseznama"/>
        <w:numPr>
          <w:ilvl w:val="0"/>
          <w:numId w:val="237"/>
        </w:numPr>
        <w:spacing w:before="120" w:after="120" w:line="240" w:lineRule="auto"/>
        <w:jc w:val="both"/>
        <w:rPr>
          <w:rFonts w:ascii="Arial" w:hAnsi="Arial" w:cs="Arial"/>
        </w:rPr>
      </w:pPr>
      <w:r w:rsidRPr="0057571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75712">
        <w:rPr>
          <w:rFonts w:ascii="Arial" w:hAnsi="Arial" w:cs="Arial"/>
        </w:rPr>
        <w:t>: 641</w:t>
      </w:r>
      <w:r>
        <w:rPr>
          <w:rFonts w:ascii="Arial" w:hAnsi="Arial" w:cs="Arial"/>
        </w:rPr>
        <w:t>8</w:t>
      </w:r>
      <w:r w:rsidRPr="00575712">
        <w:rPr>
          <w:rFonts w:ascii="Arial" w:hAnsi="Arial" w:cs="Arial"/>
        </w:rPr>
        <w:t>2.</w:t>
      </w:r>
    </w:p>
    <w:p w:rsidR="00A23502" w:rsidRDefault="00575712" w:rsidP="00BA0EB6">
      <w:pPr>
        <w:pStyle w:val="Odstavekseznama"/>
        <w:numPr>
          <w:ilvl w:val="0"/>
          <w:numId w:val="237"/>
        </w:numPr>
        <w:spacing w:before="120" w:after="120" w:line="240" w:lineRule="auto"/>
        <w:jc w:val="both"/>
        <w:rPr>
          <w:rFonts w:ascii="Arial" w:hAnsi="Arial" w:cs="Arial"/>
        </w:rPr>
      </w:pPr>
      <w:r w:rsidRPr="00575712">
        <w:rPr>
          <w:rFonts w:ascii="Arial" w:hAnsi="Arial" w:cs="Arial"/>
        </w:rPr>
        <w:t>HMS PESNICA - MO Dragučova – V</w:t>
      </w:r>
      <w:r w:rsidR="00A23502">
        <w:rPr>
          <w:rFonts w:ascii="Arial" w:hAnsi="Arial" w:cs="Arial"/>
        </w:rPr>
        <w:t>osek, Dragučova, Pernica leži v:</w:t>
      </w:r>
    </w:p>
    <w:p w:rsidR="00602096" w:rsidRDefault="00575712" w:rsidP="002D7A82">
      <w:pPr>
        <w:pStyle w:val="Odstavekseznama"/>
        <w:numPr>
          <w:ilvl w:val="0"/>
          <w:numId w:val="448"/>
        </w:numPr>
        <w:spacing w:before="120" w:after="120" w:line="240" w:lineRule="auto"/>
        <w:jc w:val="both"/>
        <w:rPr>
          <w:rFonts w:ascii="Arial" w:hAnsi="Arial" w:cs="Arial"/>
        </w:rPr>
      </w:pPr>
      <w:r w:rsidRPr="00575712">
        <w:rPr>
          <w:rFonts w:ascii="Arial" w:hAnsi="Arial" w:cs="Arial"/>
        </w:rPr>
        <w:t>katastrski občini Dragučova (641)</w:t>
      </w:r>
      <w:r w:rsidR="00967D74">
        <w:rPr>
          <w:rFonts w:ascii="Arial" w:hAnsi="Arial" w:cs="Arial"/>
        </w:rPr>
        <w:t>, parcelne številke</w:t>
      </w:r>
      <w:r w:rsidRPr="00575712">
        <w:rPr>
          <w:rFonts w:ascii="Arial" w:hAnsi="Arial" w:cs="Arial"/>
        </w:rPr>
        <w:t xml:space="preserve">: </w:t>
      </w:r>
      <w:r w:rsidR="00602096" w:rsidRPr="00575712">
        <w:rPr>
          <w:rFonts w:ascii="Arial" w:hAnsi="Arial" w:cs="Arial"/>
        </w:rPr>
        <w:t>125, 126, 137/1, 138, 139, 145, 150, 153, 154, 157, 158, 159, 160, 161, 162, 163, 164/1, 164/2, 164/3, 165/1, 165/2, 165/3, 165/4, 165/5, 165/6, 165/7, 165/8, 165/9, 165/10, 165/11, 165/12, 166, 167, 169, 170/1, 171, 175, 176, 177, 178, 179, 182/1, 182/2, 184, 185, 186, 187, 188/1, 188/2, 189, 190, 191/1, 191/2, 192, 193/1, 194, 196, 197/1, 197/2, 198, 199, 201, 202, 203, 204, 206, 207, 208, 209, 210, 211, 212, 213, 214/1, 214/2, 214/3, 214/4, 216/1, 216/2, 216/3, 216/4, 216/5, 216/6, 217/1, 217/2, 217/3, 217/6, 217/7, 217/8, 217/9, 217/10, 217/11, 217/12, 218/1, 218/2, 218/3, 218/4, 218/7-del, 218/8-del, 220/1, 220/2, 220/3, 222/4, 222/5, 223/1, 223/2, 223/6, 224/5, 224/7, 224/8-del, 224/9, 226/1, 227, 228, 229, 231, 232/1, 232/2, 233/1, 233/2, 233/3, 234/1, 234/2, 235/1, 236, 237, 238/1, 238/2, 239/1, 241/1, 242/1, 243/1, 243/2, 245/1, 249, 251/1, 252/1, 740/1-del, 740/2-del, 740/3-del, 740/4-del, 741, 742, 743/1, 743/2, 744/1-del, 744/2-del, 744/3-del, 744/4, 744/5, 744/6, 748, 750, 751, 752, 753, 754, 756/1, 757/3, 757/5, 757/6-del, 757/7, 759, 760, 761/1, 761/3, 761/4, 761/5, 761/6, 762/3, 762/5-del, 762/6, 762/7, 762/8, 762/9, 765/1, 765/3, 765/4, 765/5, 765/6, 765/7, 766, 767/1, 767/3, 767/4, 767/5, 767/6, 768/1, 770/1, 770/2, 772/1, 772/3, 772/4, 772/5, 772/6, 773/1, 773/2, 774/1, 774/5, 774/6, 774/7, 774/8, 775/1, 776, 777/2, 778/1, 778/2, 778/3-del, 778/4-del, 778/5, 778/6-del, 778/8-del, 778/9, 779/1, 779/2, 779/3-del, 779/4-del, 784/2, 791/5-del, 791/6-del, 791/7-del, 791/8-del</w:t>
      </w:r>
      <w:r>
        <w:rPr>
          <w:rFonts w:ascii="Arial" w:hAnsi="Arial" w:cs="Arial"/>
        </w:rPr>
        <w:t xml:space="preserve"> in</w:t>
      </w:r>
      <w:r w:rsidR="00602096" w:rsidRPr="00575712">
        <w:rPr>
          <w:rFonts w:ascii="Arial" w:hAnsi="Arial" w:cs="Arial"/>
        </w:rPr>
        <w:t xml:space="preserve"> 791/9-del</w:t>
      </w:r>
      <w:r w:rsidR="00A23502">
        <w:rPr>
          <w:rFonts w:ascii="Arial" w:hAnsi="Arial" w:cs="Arial"/>
        </w:rPr>
        <w:t>;</w:t>
      </w:r>
    </w:p>
    <w:p w:rsidR="00602096" w:rsidRPr="00575712" w:rsidRDefault="00575712" w:rsidP="002D7A82">
      <w:pPr>
        <w:pStyle w:val="Odstavekseznama"/>
        <w:numPr>
          <w:ilvl w:val="0"/>
          <w:numId w:val="448"/>
        </w:numPr>
        <w:spacing w:before="120" w:after="120" w:line="240" w:lineRule="auto"/>
        <w:jc w:val="both"/>
        <w:rPr>
          <w:rFonts w:ascii="Arial" w:hAnsi="Arial" w:cs="Arial"/>
        </w:rPr>
      </w:pPr>
      <w:r w:rsidRPr="00575712">
        <w:rPr>
          <w:rFonts w:ascii="Arial" w:hAnsi="Arial" w:cs="Arial"/>
        </w:rPr>
        <w:t>katastrski občini Pernica (642)</w:t>
      </w:r>
      <w:r w:rsidR="00967D74">
        <w:rPr>
          <w:rFonts w:ascii="Arial" w:hAnsi="Arial" w:cs="Arial"/>
        </w:rPr>
        <w:t>, parcelne številke</w:t>
      </w:r>
      <w:r w:rsidRPr="0057571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75712">
        <w:rPr>
          <w:rFonts w:ascii="Arial" w:hAnsi="Arial" w:cs="Arial"/>
        </w:rPr>
        <w:t>91/1, 92/2, 92/3, 93/12, 93</w:t>
      </w:r>
      <w:r>
        <w:rPr>
          <w:rFonts w:ascii="Arial" w:hAnsi="Arial" w:cs="Arial"/>
        </w:rPr>
        <w:t>/13, 93/14, 93/15, 93/16, 93/17 in</w:t>
      </w:r>
      <w:r w:rsidR="00602096" w:rsidRPr="00575712">
        <w:rPr>
          <w:rFonts w:ascii="Arial" w:hAnsi="Arial" w:cs="Arial"/>
        </w:rPr>
        <w:t xml:space="preserve"> 93/19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F9520E" w:rsidRDefault="002855C9" w:rsidP="00F9520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35</w:t>
      </w:r>
      <w:r w:rsidR="00F9520E" w:rsidRPr="002F6A5F">
        <w:rPr>
          <w:rFonts w:ascii="Arial" w:hAnsi="Arial" w:cs="Arial"/>
        </w:rPr>
        <w:t>. člen</w:t>
      </w:r>
    </w:p>
    <w:p w:rsidR="00F9520E" w:rsidRDefault="00F9520E" w:rsidP="00F9520E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melioracijsko področje DRAGUČOVA</w:t>
      </w:r>
      <w:r>
        <w:rPr>
          <w:rFonts w:ascii="Arial" w:hAnsi="Arial" w:cs="Arial"/>
        </w:rPr>
        <w:t>)</w:t>
      </w:r>
    </w:p>
    <w:p w:rsidR="00F9520E" w:rsidRPr="002F6A5F" w:rsidRDefault="00F9520E" w:rsidP="00F9520E">
      <w:pPr>
        <w:spacing w:before="120" w:after="120" w:line="240" w:lineRule="auto"/>
        <w:jc w:val="center"/>
        <w:rPr>
          <w:rFonts w:ascii="Arial" w:hAnsi="Arial" w:cs="Arial"/>
        </w:rPr>
      </w:pPr>
    </w:p>
    <w:p w:rsidR="00F9520E" w:rsidRDefault="00F9520E" w:rsidP="00BA0EB6">
      <w:pPr>
        <w:pStyle w:val="Odstavekseznama"/>
        <w:numPr>
          <w:ilvl w:val="0"/>
          <w:numId w:val="23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 - melioracijsko področje DRAGUČOVA</w:t>
      </w:r>
      <w:r>
        <w:rPr>
          <w:rFonts w:ascii="Arial" w:hAnsi="Arial" w:cs="Arial"/>
        </w:rPr>
        <w:t>.</w:t>
      </w:r>
    </w:p>
    <w:p w:rsidR="00F9520E" w:rsidRDefault="00F9520E" w:rsidP="00BA0EB6">
      <w:pPr>
        <w:pStyle w:val="Odstavekseznama"/>
        <w:numPr>
          <w:ilvl w:val="0"/>
          <w:numId w:val="238"/>
        </w:numPr>
        <w:spacing w:before="120" w:after="120" w:line="240" w:lineRule="auto"/>
        <w:jc w:val="both"/>
        <w:rPr>
          <w:rFonts w:ascii="Arial" w:hAnsi="Arial" w:cs="Arial"/>
        </w:rPr>
      </w:pPr>
      <w:r w:rsidRPr="00F9520E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9520E">
        <w:rPr>
          <w:rFonts w:ascii="Arial" w:hAnsi="Arial" w:cs="Arial"/>
        </w:rPr>
        <w:t>: 6</w:t>
      </w:r>
      <w:r>
        <w:rPr>
          <w:rFonts w:ascii="Arial" w:hAnsi="Arial" w:cs="Arial"/>
        </w:rPr>
        <w:t>5032</w:t>
      </w:r>
      <w:r w:rsidRPr="00F9520E">
        <w:rPr>
          <w:rFonts w:ascii="Arial" w:hAnsi="Arial" w:cs="Arial"/>
        </w:rPr>
        <w:t>.</w:t>
      </w:r>
    </w:p>
    <w:p w:rsidR="00A23502" w:rsidRDefault="00F9520E" w:rsidP="00BA0EB6">
      <w:pPr>
        <w:pStyle w:val="Odstavekseznama"/>
        <w:numPr>
          <w:ilvl w:val="0"/>
          <w:numId w:val="238"/>
        </w:numPr>
        <w:spacing w:before="120" w:after="120" w:line="240" w:lineRule="auto"/>
        <w:jc w:val="both"/>
        <w:rPr>
          <w:rFonts w:ascii="Arial" w:hAnsi="Arial" w:cs="Arial"/>
        </w:rPr>
      </w:pPr>
      <w:r w:rsidRPr="00F9520E">
        <w:rPr>
          <w:rFonts w:ascii="Arial" w:hAnsi="Arial" w:cs="Arial"/>
        </w:rPr>
        <w:t>HMS PESNICA - melioracijs</w:t>
      </w:r>
      <w:r w:rsidR="00A23502">
        <w:rPr>
          <w:rFonts w:ascii="Arial" w:hAnsi="Arial" w:cs="Arial"/>
        </w:rPr>
        <w:t>ko področje DRAGUČOVA leži v:</w:t>
      </w:r>
    </w:p>
    <w:p w:rsidR="00602096" w:rsidRDefault="00F9520E" w:rsidP="002D7A82">
      <w:pPr>
        <w:pStyle w:val="Odstavekseznama"/>
        <w:numPr>
          <w:ilvl w:val="0"/>
          <w:numId w:val="449"/>
        </w:numPr>
        <w:spacing w:before="120" w:after="120" w:line="240" w:lineRule="auto"/>
        <w:jc w:val="both"/>
        <w:rPr>
          <w:rFonts w:ascii="Arial" w:hAnsi="Arial" w:cs="Arial"/>
        </w:rPr>
      </w:pPr>
      <w:r w:rsidRPr="00F9520E">
        <w:rPr>
          <w:rFonts w:ascii="Arial" w:hAnsi="Arial" w:cs="Arial"/>
        </w:rPr>
        <w:t>katastrski občini Dragučova (641)</w:t>
      </w:r>
      <w:r w:rsidR="00967D74">
        <w:rPr>
          <w:rFonts w:ascii="Arial" w:hAnsi="Arial" w:cs="Arial"/>
        </w:rPr>
        <w:t>, parcelne številke</w:t>
      </w:r>
      <w:r w:rsidRPr="00F9520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F9520E">
        <w:rPr>
          <w:rFonts w:ascii="Arial" w:hAnsi="Arial" w:cs="Arial"/>
        </w:rPr>
        <w:t>63/5, 63/8, 64/3, 65, 69/1, 72/1, 72/3, 72/4, 72/5, 72/6, 72/7, 75/2, 75/4, 75/5, 75/6, 75/8, 75/9, 75/10, 75/11, 75/12, 77/2, 77/4, 82/1, 82/2, 82/4, 88/1, 88/2, 88/3, 88/5, 89, 90/2, 91/1, 94/2, 95/1, 95/2, 97/1, 100, 101/1, 101/2, 103/1, 106/1, 107, 108, 109, 110, 113, 114/1, 115, 116, 119, 120, 121, 122, 123, 124, 128/1, 142, 699/8, 705/9, 705/10, 705/11, 705/12, 705/13, 705/14, 706/2, 706/4, 706/13, 706/14, 706/15, 706/16, 714/8-del, 714/9-del, 714/10-del, 719, 721, 722/1-del, 722/2, 722/3, 723, 724/2, 724/5, 724/6, 724/7, 724/8, 724/9, 724/10, 724/11, 724/12, 724/13, 724/14-del, 724/15-del, 724/16, 724/17-del, 724/19-del, 725/2, 725/3, 725/4, 725/5, 725/6, 725/7, 726/2, 726/3, 726/4, 726/5, 726/6, 726/7, 728, 729, 730/1, 730/2, 732/1, 732/2, 732/4, 732/5, 732/6, 732/7, 733, 734, 735, 736, 737/1, 740/1-del, 740/2-del, 740/3-del, 740/4-del, 740/5-del, 746/1, 747, 749, 787/1</w:t>
      </w:r>
      <w:r>
        <w:rPr>
          <w:rFonts w:ascii="Arial" w:hAnsi="Arial" w:cs="Arial"/>
        </w:rPr>
        <w:t xml:space="preserve"> in</w:t>
      </w:r>
      <w:r w:rsidR="00602096" w:rsidRPr="00F9520E">
        <w:rPr>
          <w:rFonts w:ascii="Arial" w:hAnsi="Arial" w:cs="Arial"/>
        </w:rPr>
        <w:t xml:space="preserve"> 788</w:t>
      </w:r>
      <w:r w:rsidR="00A23502">
        <w:rPr>
          <w:rFonts w:ascii="Arial" w:hAnsi="Arial" w:cs="Arial"/>
        </w:rPr>
        <w:t>;</w:t>
      </w:r>
    </w:p>
    <w:p w:rsidR="00602096" w:rsidRPr="00F9520E" w:rsidRDefault="00F9520E" w:rsidP="002D7A82">
      <w:pPr>
        <w:pStyle w:val="Odstavekseznama"/>
        <w:numPr>
          <w:ilvl w:val="0"/>
          <w:numId w:val="449"/>
        </w:numPr>
        <w:spacing w:before="120" w:after="120" w:line="240" w:lineRule="auto"/>
        <w:jc w:val="both"/>
        <w:rPr>
          <w:rFonts w:ascii="Arial" w:hAnsi="Arial" w:cs="Arial"/>
        </w:rPr>
      </w:pPr>
      <w:r w:rsidRPr="00F9520E">
        <w:rPr>
          <w:rFonts w:ascii="Arial" w:hAnsi="Arial" w:cs="Arial"/>
        </w:rPr>
        <w:t>katastrski občini Pesniški dvor (618)</w:t>
      </w:r>
      <w:r w:rsidR="00A23502">
        <w:rPr>
          <w:rFonts w:ascii="Arial" w:hAnsi="Arial" w:cs="Arial"/>
        </w:rPr>
        <w:t>, parcelni številki</w:t>
      </w:r>
      <w:r w:rsidRPr="00F9520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F9520E">
        <w:rPr>
          <w:rFonts w:ascii="Arial" w:hAnsi="Arial" w:cs="Arial"/>
        </w:rPr>
        <w:t>177/5-del</w:t>
      </w:r>
      <w:r>
        <w:rPr>
          <w:rFonts w:ascii="Arial" w:hAnsi="Arial" w:cs="Arial"/>
        </w:rPr>
        <w:t xml:space="preserve"> in</w:t>
      </w:r>
      <w:r w:rsidR="00602096" w:rsidRPr="00F9520E">
        <w:rPr>
          <w:rFonts w:ascii="Arial" w:hAnsi="Arial" w:cs="Arial"/>
        </w:rPr>
        <w:t xml:space="preserve"> 177/6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C64CAC" w:rsidRDefault="002855C9" w:rsidP="00C64CA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36</w:t>
      </w:r>
      <w:r w:rsidR="00C64CAC" w:rsidRPr="002F6A5F">
        <w:rPr>
          <w:rFonts w:ascii="Arial" w:hAnsi="Arial" w:cs="Arial"/>
        </w:rPr>
        <w:t>. člen</w:t>
      </w:r>
    </w:p>
    <w:p w:rsidR="00C64CAC" w:rsidRDefault="00C64CAC" w:rsidP="00C64CAC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Pesniške doline ob Jareninskem potoku</w:t>
      </w:r>
      <w:r>
        <w:rPr>
          <w:rFonts w:ascii="Arial" w:hAnsi="Arial" w:cs="Arial"/>
        </w:rPr>
        <w:t>)</w:t>
      </w:r>
    </w:p>
    <w:p w:rsidR="00C64CAC" w:rsidRPr="002F6A5F" w:rsidRDefault="00C64CAC" w:rsidP="00C64CAC">
      <w:pPr>
        <w:spacing w:before="120" w:after="120" w:line="240" w:lineRule="auto"/>
        <w:jc w:val="center"/>
        <w:rPr>
          <w:rFonts w:ascii="Arial" w:hAnsi="Arial" w:cs="Arial"/>
        </w:rPr>
      </w:pPr>
    </w:p>
    <w:p w:rsidR="00C64CAC" w:rsidRDefault="00C64CAC" w:rsidP="00BA0EB6">
      <w:pPr>
        <w:pStyle w:val="Odstavekseznama"/>
        <w:numPr>
          <w:ilvl w:val="0"/>
          <w:numId w:val="23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Pesniške doline ob Jareninskem potoku</w:t>
      </w:r>
      <w:r>
        <w:rPr>
          <w:rFonts w:ascii="Arial" w:hAnsi="Arial" w:cs="Arial"/>
        </w:rPr>
        <w:t>.</w:t>
      </w:r>
    </w:p>
    <w:p w:rsidR="00C64CAC" w:rsidRDefault="00C64CAC" w:rsidP="00BA0EB6">
      <w:pPr>
        <w:pStyle w:val="Odstavekseznama"/>
        <w:numPr>
          <w:ilvl w:val="0"/>
          <w:numId w:val="239"/>
        </w:numPr>
        <w:spacing w:before="120" w:after="120" w:line="240" w:lineRule="auto"/>
        <w:jc w:val="both"/>
        <w:rPr>
          <w:rFonts w:ascii="Arial" w:hAnsi="Arial" w:cs="Arial"/>
        </w:rPr>
      </w:pPr>
      <w:r w:rsidRPr="00C64CAC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C64CAC">
        <w:rPr>
          <w:rFonts w:ascii="Arial" w:hAnsi="Arial" w:cs="Arial"/>
        </w:rPr>
        <w:t>: 650</w:t>
      </w:r>
      <w:r>
        <w:rPr>
          <w:rFonts w:ascii="Arial" w:hAnsi="Arial" w:cs="Arial"/>
        </w:rPr>
        <w:t>5</w:t>
      </w:r>
      <w:r w:rsidRPr="00C64CAC">
        <w:rPr>
          <w:rFonts w:ascii="Arial" w:hAnsi="Arial" w:cs="Arial"/>
        </w:rPr>
        <w:t>2.</w:t>
      </w:r>
    </w:p>
    <w:p w:rsidR="00A23502" w:rsidRDefault="00C64CAC" w:rsidP="00BA0EB6">
      <w:pPr>
        <w:pStyle w:val="Odstavekseznama"/>
        <w:numPr>
          <w:ilvl w:val="0"/>
          <w:numId w:val="239"/>
        </w:numPr>
        <w:spacing w:before="120" w:after="120" w:line="240" w:lineRule="auto"/>
        <w:jc w:val="both"/>
        <w:rPr>
          <w:rFonts w:ascii="Arial" w:hAnsi="Arial" w:cs="Arial"/>
        </w:rPr>
      </w:pPr>
      <w:r w:rsidRPr="00C64CAC">
        <w:rPr>
          <w:rFonts w:ascii="Arial" w:hAnsi="Arial" w:cs="Arial"/>
        </w:rPr>
        <w:t xml:space="preserve">Melioracija Pesniške doline ob Jareninskem potoku leži v </w:t>
      </w:r>
      <w:r w:rsidR="00A23502">
        <w:rPr>
          <w:rFonts w:ascii="Arial" w:hAnsi="Arial" w:cs="Arial"/>
        </w:rPr>
        <w:t>:</w:t>
      </w:r>
    </w:p>
    <w:p w:rsidR="00602096" w:rsidRDefault="00C64CAC" w:rsidP="002D7A82">
      <w:pPr>
        <w:pStyle w:val="Odstavekseznama"/>
        <w:numPr>
          <w:ilvl w:val="0"/>
          <w:numId w:val="450"/>
        </w:numPr>
        <w:spacing w:before="120" w:after="120" w:line="240" w:lineRule="auto"/>
        <w:jc w:val="both"/>
        <w:rPr>
          <w:rFonts w:ascii="Arial" w:hAnsi="Arial" w:cs="Arial"/>
        </w:rPr>
      </w:pPr>
      <w:r w:rsidRPr="00C64CAC">
        <w:rPr>
          <w:rFonts w:ascii="Arial" w:hAnsi="Arial" w:cs="Arial"/>
        </w:rPr>
        <w:t>katastrski občini Jareninski dol (609)</w:t>
      </w:r>
      <w:r w:rsidR="00967D74">
        <w:rPr>
          <w:rFonts w:ascii="Arial" w:hAnsi="Arial" w:cs="Arial"/>
        </w:rPr>
        <w:t>, parcelne številke</w:t>
      </w:r>
      <w:r w:rsidRPr="00C64CA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64CAC">
        <w:rPr>
          <w:rFonts w:ascii="Arial" w:hAnsi="Arial" w:cs="Arial"/>
        </w:rPr>
        <w:t>1/1, 1/3, 1/4, 1/7, 1/8, 1/9, 2, 3/1, 20/1-del, 20/2, 21/1, 21/4, 21/5, 21/6, 23, 24/1, 24/2, 24/3-del, 25/1, 25/2, 25/3, 25/5-del, 25/6, 25/7-del, 25/8-del, 26, 27, 60/1-del, 60/2, 60/7, 60/9-del, 60/11-del, 60/18, 60/24, 60/29-del, 60/30-del, 60/31, 60/32-del, 60/33, 60/34, 60/35, 85/1, 85/2, 86/1, 86/2, 87/1, 87/2, 87/3, 122/2, 123, 124, 126/1, 127/1, 127/2, 127/4, 127/5, 127/6, 128/1, 128/2, 133/1, 133/2, 136/1, 137/1, 137/2, 161/1, 161/2, 161/3, 161/4, 161/5, 161/6, 162/1, 162/2, 163/1, 163/2, 163/3, 163/4, 163/5, 163/6, 163/7, 163/8, 164/2, 164/3, 178, 180/1, 182/1, 182/3, 182/4-del, 182/7, 182/9-del, 182/10-del, 182/11-del, 182/12, 182/13-del, 182/14, 182/15, 182/16-del, 183/1, 183/2, 193, 194-del, 195/1, 195/2, 195/3, 198, 199, 200/1, 200/2, 200/3, 201/1, 201/2, 202/1, 202/2, 202/3, 202/4, 203/1, 204/1, 204/2, 225/1, 225/2, 226, 227, 230, 231/1, 231/2, 231/3, 232/1, 254/1-del, 254/2-del, 254/3-del, 254/4-del, 254/5-del, 255, 256, 257, 258, 259, 260, 261, 262, 263, 264/1, 264/2, 265/1, 265/2, 265/3, 266/1, 270/1-del, 272/1-del,</w:t>
      </w:r>
      <w:r>
        <w:rPr>
          <w:rFonts w:ascii="Arial" w:hAnsi="Arial" w:cs="Arial"/>
        </w:rPr>
        <w:t xml:space="preserve"> 274/3-del, 278/2-del, 283, 284 in</w:t>
      </w:r>
      <w:r w:rsidR="00602096" w:rsidRPr="00C64CAC">
        <w:rPr>
          <w:rFonts w:ascii="Arial" w:hAnsi="Arial" w:cs="Arial"/>
        </w:rPr>
        <w:t xml:space="preserve"> 294/2-del</w:t>
      </w:r>
      <w:r w:rsidR="00A23502">
        <w:rPr>
          <w:rFonts w:ascii="Arial" w:hAnsi="Arial" w:cs="Arial"/>
        </w:rPr>
        <w:t>;</w:t>
      </w:r>
    </w:p>
    <w:p w:rsidR="00602096" w:rsidRDefault="00C64CAC" w:rsidP="002D7A82">
      <w:pPr>
        <w:pStyle w:val="Odstavekseznama"/>
        <w:numPr>
          <w:ilvl w:val="0"/>
          <w:numId w:val="450"/>
        </w:numPr>
        <w:spacing w:before="120" w:after="120" w:line="240" w:lineRule="auto"/>
        <w:jc w:val="both"/>
        <w:rPr>
          <w:rFonts w:ascii="Arial" w:hAnsi="Arial" w:cs="Arial"/>
        </w:rPr>
      </w:pPr>
      <w:r w:rsidRPr="00C64CAC">
        <w:rPr>
          <w:rFonts w:ascii="Arial" w:hAnsi="Arial" w:cs="Arial"/>
        </w:rPr>
        <w:t>katastrski občini Jareninski vrh (610)</w:t>
      </w:r>
      <w:r w:rsidR="00967D74">
        <w:rPr>
          <w:rFonts w:ascii="Arial" w:hAnsi="Arial" w:cs="Arial"/>
        </w:rPr>
        <w:t>, parcelne številke</w:t>
      </w:r>
      <w:r w:rsidRPr="00C64CA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9/11, 85/5, 85/6, 302, 306, 307 in</w:t>
      </w:r>
      <w:r w:rsidR="00602096" w:rsidRPr="00C64CAC">
        <w:rPr>
          <w:rFonts w:ascii="Arial" w:hAnsi="Arial" w:cs="Arial"/>
        </w:rPr>
        <w:t xml:space="preserve"> 308</w:t>
      </w:r>
      <w:r w:rsidR="00A23502">
        <w:rPr>
          <w:rFonts w:ascii="Arial" w:hAnsi="Arial" w:cs="Arial"/>
        </w:rPr>
        <w:t>;</w:t>
      </w:r>
    </w:p>
    <w:p w:rsidR="00602096" w:rsidRDefault="00C64CAC" w:rsidP="002D7A82">
      <w:pPr>
        <w:pStyle w:val="Odstavekseznama"/>
        <w:numPr>
          <w:ilvl w:val="0"/>
          <w:numId w:val="450"/>
        </w:numPr>
        <w:spacing w:before="120" w:after="120" w:line="240" w:lineRule="auto"/>
        <w:jc w:val="both"/>
        <w:rPr>
          <w:rFonts w:ascii="Arial" w:hAnsi="Arial" w:cs="Arial"/>
        </w:rPr>
      </w:pPr>
      <w:r w:rsidRPr="00C64CAC">
        <w:rPr>
          <w:rFonts w:ascii="Arial" w:hAnsi="Arial" w:cs="Arial"/>
        </w:rPr>
        <w:t>katastrski občini Vajgen (580)</w:t>
      </w:r>
      <w:r w:rsidR="00967D74">
        <w:rPr>
          <w:rFonts w:ascii="Arial" w:hAnsi="Arial" w:cs="Arial"/>
        </w:rPr>
        <w:t>, parcelne številke</w:t>
      </w:r>
      <w:r w:rsidRPr="00C64CA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64CAC">
        <w:rPr>
          <w:rFonts w:ascii="Arial" w:hAnsi="Arial" w:cs="Arial"/>
        </w:rPr>
        <w:t>264, 273, 274, 276/1, 276/2, 276/3, 276/4, 277, 278, 294, 297/1, 297/2, 297/5, 297/6, 297/7, 298, 299/1, 299/2, 300, 301/1, 301/3, 321, 322/1, 322/2, 322/3, 322/4, 322/5, 322/6, 322/7, 322/8, 322/9, 322/10, 323/1, 325/2, 325/4, 347, 348</w:t>
      </w:r>
      <w:r>
        <w:rPr>
          <w:rFonts w:ascii="Arial" w:hAnsi="Arial" w:cs="Arial"/>
        </w:rPr>
        <w:t xml:space="preserve"> in</w:t>
      </w:r>
      <w:r w:rsidR="00602096" w:rsidRPr="00C64CAC">
        <w:rPr>
          <w:rFonts w:ascii="Arial" w:hAnsi="Arial" w:cs="Arial"/>
        </w:rPr>
        <w:t xml:space="preserve"> 349</w:t>
      </w:r>
      <w:r w:rsidR="00A23502">
        <w:rPr>
          <w:rFonts w:ascii="Arial" w:hAnsi="Arial" w:cs="Arial"/>
        </w:rPr>
        <w:t>;</w:t>
      </w:r>
    </w:p>
    <w:p w:rsidR="00602096" w:rsidRPr="00C64CAC" w:rsidRDefault="00C64CAC" w:rsidP="002D7A82">
      <w:pPr>
        <w:pStyle w:val="Odstavekseznama"/>
        <w:numPr>
          <w:ilvl w:val="0"/>
          <w:numId w:val="450"/>
        </w:numPr>
        <w:spacing w:before="120" w:after="120" w:line="240" w:lineRule="auto"/>
        <w:jc w:val="both"/>
        <w:rPr>
          <w:rFonts w:ascii="Arial" w:hAnsi="Arial" w:cs="Arial"/>
        </w:rPr>
      </w:pPr>
      <w:r w:rsidRPr="00C64CAC">
        <w:rPr>
          <w:rFonts w:ascii="Arial" w:hAnsi="Arial" w:cs="Arial"/>
        </w:rPr>
        <w:t>katastrski občini Vosek (617)</w:t>
      </w:r>
      <w:r w:rsidR="00A23502">
        <w:rPr>
          <w:rFonts w:ascii="Arial" w:hAnsi="Arial" w:cs="Arial"/>
        </w:rPr>
        <w:t>, parcelna številka</w:t>
      </w:r>
      <w:r w:rsidRPr="00C64CA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C64CAC">
        <w:rPr>
          <w:rFonts w:ascii="Arial" w:hAnsi="Arial" w:cs="Arial"/>
        </w:rPr>
        <w:t>371/1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B05909" w:rsidRDefault="002855C9" w:rsidP="00B0590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37</w:t>
      </w:r>
      <w:r w:rsidR="00B05909" w:rsidRPr="002F6A5F">
        <w:rPr>
          <w:rFonts w:ascii="Arial" w:hAnsi="Arial" w:cs="Arial"/>
        </w:rPr>
        <w:t>. člen</w:t>
      </w:r>
    </w:p>
    <w:p w:rsidR="00B05909" w:rsidRDefault="00B05909" w:rsidP="00B0590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Melioracijsko območje Pesniški dvor</w:t>
      </w:r>
      <w:r>
        <w:rPr>
          <w:rFonts w:ascii="Arial" w:hAnsi="Arial" w:cs="Arial"/>
        </w:rPr>
        <w:t>)</w:t>
      </w:r>
    </w:p>
    <w:p w:rsidR="00B05909" w:rsidRPr="002F6A5F" w:rsidRDefault="00B05909" w:rsidP="00B05909">
      <w:pPr>
        <w:spacing w:before="120" w:after="120" w:line="240" w:lineRule="auto"/>
        <w:jc w:val="center"/>
        <w:rPr>
          <w:rFonts w:ascii="Arial" w:hAnsi="Arial" w:cs="Arial"/>
        </w:rPr>
      </w:pPr>
    </w:p>
    <w:p w:rsidR="00B05909" w:rsidRDefault="00B05909" w:rsidP="00BA0EB6">
      <w:pPr>
        <w:pStyle w:val="Odstavekseznama"/>
        <w:numPr>
          <w:ilvl w:val="0"/>
          <w:numId w:val="24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 Melioracijsko območje Pesniški dvor</w:t>
      </w:r>
      <w:r>
        <w:rPr>
          <w:rFonts w:ascii="Arial" w:hAnsi="Arial" w:cs="Arial"/>
        </w:rPr>
        <w:t>.</w:t>
      </w:r>
    </w:p>
    <w:p w:rsidR="00B05909" w:rsidRDefault="00B05909" w:rsidP="00BA0EB6">
      <w:pPr>
        <w:pStyle w:val="Odstavekseznama"/>
        <w:numPr>
          <w:ilvl w:val="0"/>
          <w:numId w:val="240"/>
        </w:numPr>
        <w:spacing w:before="120" w:after="120" w:line="240" w:lineRule="auto"/>
        <w:jc w:val="both"/>
        <w:rPr>
          <w:rFonts w:ascii="Arial" w:hAnsi="Arial" w:cs="Arial"/>
        </w:rPr>
      </w:pPr>
      <w:r w:rsidRPr="00B05909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B05909">
        <w:rPr>
          <w:rFonts w:ascii="Arial" w:hAnsi="Arial" w:cs="Arial"/>
        </w:rPr>
        <w:t>: 650</w:t>
      </w:r>
      <w:r>
        <w:rPr>
          <w:rFonts w:ascii="Arial" w:hAnsi="Arial" w:cs="Arial"/>
        </w:rPr>
        <w:t>7</w:t>
      </w:r>
      <w:r w:rsidRPr="00B05909">
        <w:rPr>
          <w:rFonts w:ascii="Arial" w:hAnsi="Arial" w:cs="Arial"/>
        </w:rPr>
        <w:t>2.</w:t>
      </w:r>
    </w:p>
    <w:p w:rsidR="00A23502" w:rsidRDefault="00B05909" w:rsidP="00BA0EB6">
      <w:pPr>
        <w:pStyle w:val="Odstavekseznama"/>
        <w:numPr>
          <w:ilvl w:val="0"/>
          <w:numId w:val="240"/>
        </w:numPr>
        <w:spacing w:before="120" w:after="120" w:line="240" w:lineRule="auto"/>
        <w:jc w:val="both"/>
        <w:rPr>
          <w:rFonts w:ascii="Arial" w:hAnsi="Arial" w:cs="Arial"/>
        </w:rPr>
      </w:pPr>
      <w:r w:rsidRPr="00B05909">
        <w:rPr>
          <w:rFonts w:ascii="Arial" w:hAnsi="Arial" w:cs="Arial"/>
        </w:rPr>
        <w:t xml:space="preserve">HMS Pesnica Melioracijsko območje </w:t>
      </w:r>
      <w:r w:rsidR="00A23502">
        <w:rPr>
          <w:rFonts w:ascii="Arial" w:hAnsi="Arial" w:cs="Arial"/>
        </w:rPr>
        <w:t>Pesniški dvor leži v:</w:t>
      </w:r>
    </w:p>
    <w:p w:rsidR="00602096" w:rsidRDefault="00B05909" w:rsidP="002D7A82">
      <w:pPr>
        <w:pStyle w:val="Odstavekseznama"/>
        <w:numPr>
          <w:ilvl w:val="0"/>
          <w:numId w:val="451"/>
        </w:numPr>
        <w:spacing w:before="120" w:after="120" w:line="240" w:lineRule="auto"/>
        <w:jc w:val="both"/>
        <w:rPr>
          <w:rFonts w:ascii="Arial" w:hAnsi="Arial" w:cs="Arial"/>
        </w:rPr>
      </w:pPr>
      <w:r w:rsidRPr="00B05909">
        <w:rPr>
          <w:rFonts w:ascii="Arial" w:hAnsi="Arial" w:cs="Arial"/>
        </w:rPr>
        <w:t>katastrski občini Dolnja Počehova (619)</w:t>
      </w:r>
      <w:r w:rsidR="00967D74">
        <w:rPr>
          <w:rFonts w:ascii="Arial" w:hAnsi="Arial" w:cs="Arial"/>
        </w:rPr>
        <w:t>, parcelne številke</w:t>
      </w:r>
      <w:r w:rsidRPr="00B0590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05909">
        <w:rPr>
          <w:rFonts w:ascii="Arial" w:hAnsi="Arial" w:cs="Arial"/>
        </w:rPr>
        <w:t xml:space="preserve">3, 303/1, 303/5, 304/1, 304/3, 305/1, 305/2, 305/4, 307, 310/1, 315, 317/1, </w:t>
      </w:r>
      <w:r>
        <w:rPr>
          <w:rFonts w:ascii="Arial" w:hAnsi="Arial" w:cs="Arial"/>
        </w:rPr>
        <w:t>318/1, 322/1, 322/3, 322/4, 327 in</w:t>
      </w:r>
      <w:r w:rsidR="00602096" w:rsidRPr="00B05909">
        <w:rPr>
          <w:rFonts w:ascii="Arial" w:hAnsi="Arial" w:cs="Arial"/>
        </w:rPr>
        <w:t xml:space="preserve"> 332/2</w:t>
      </w:r>
      <w:r w:rsidR="00A23502">
        <w:rPr>
          <w:rFonts w:ascii="Arial" w:hAnsi="Arial" w:cs="Arial"/>
        </w:rPr>
        <w:t>;</w:t>
      </w:r>
    </w:p>
    <w:p w:rsidR="00602096" w:rsidRDefault="00B05909" w:rsidP="002D7A82">
      <w:pPr>
        <w:pStyle w:val="Odstavekseznama"/>
        <w:numPr>
          <w:ilvl w:val="0"/>
          <w:numId w:val="451"/>
        </w:numPr>
        <w:spacing w:before="120" w:after="120" w:line="240" w:lineRule="auto"/>
        <w:jc w:val="both"/>
        <w:rPr>
          <w:rFonts w:ascii="Arial" w:hAnsi="Arial" w:cs="Arial"/>
        </w:rPr>
      </w:pPr>
      <w:r w:rsidRPr="00B05909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Pekel</w:t>
      </w:r>
      <w:r w:rsidRPr="00B05909">
        <w:rPr>
          <w:rFonts w:ascii="Arial" w:hAnsi="Arial" w:cs="Arial"/>
        </w:rPr>
        <w:t xml:space="preserve"> (6</w:t>
      </w:r>
      <w:r>
        <w:rPr>
          <w:rFonts w:ascii="Arial" w:hAnsi="Arial" w:cs="Arial"/>
        </w:rPr>
        <w:t>40</w:t>
      </w:r>
      <w:r w:rsidRPr="00B05909">
        <w:rPr>
          <w:rFonts w:ascii="Arial" w:hAnsi="Arial" w:cs="Arial"/>
        </w:rPr>
        <w:t>)</w:t>
      </w:r>
      <w:r w:rsidR="00A23502">
        <w:rPr>
          <w:rFonts w:ascii="Arial" w:hAnsi="Arial" w:cs="Arial"/>
        </w:rPr>
        <w:t>, parcelna številka</w:t>
      </w:r>
      <w:r w:rsidRPr="00B05909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85/3</w:t>
      </w:r>
      <w:r w:rsidR="00A23502">
        <w:rPr>
          <w:rFonts w:ascii="Arial" w:hAnsi="Arial" w:cs="Arial"/>
        </w:rPr>
        <w:t>;</w:t>
      </w:r>
    </w:p>
    <w:p w:rsidR="00602096" w:rsidRPr="00B05909" w:rsidRDefault="00B05909" w:rsidP="002D7A82">
      <w:pPr>
        <w:pStyle w:val="Odstavekseznama"/>
        <w:numPr>
          <w:ilvl w:val="0"/>
          <w:numId w:val="451"/>
        </w:numPr>
        <w:spacing w:before="120" w:after="120" w:line="240" w:lineRule="auto"/>
        <w:jc w:val="both"/>
        <w:rPr>
          <w:rFonts w:ascii="Arial" w:hAnsi="Arial" w:cs="Arial"/>
        </w:rPr>
      </w:pPr>
      <w:r w:rsidRPr="00B05909">
        <w:rPr>
          <w:rFonts w:ascii="Arial" w:hAnsi="Arial" w:cs="Arial"/>
        </w:rPr>
        <w:t>katastrski občini Pesniški dvor (618)</w:t>
      </w:r>
      <w:r w:rsidR="00967D74">
        <w:rPr>
          <w:rFonts w:ascii="Arial" w:hAnsi="Arial" w:cs="Arial"/>
        </w:rPr>
        <w:t>, parcelne številke</w:t>
      </w:r>
      <w:r w:rsidRPr="00B0590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B05909">
        <w:rPr>
          <w:rFonts w:ascii="Arial" w:hAnsi="Arial" w:cs="Arial"/>
        </w:rPr>
        <w:t>78/4, 79/2, 79/5, 80/2, 81/1, 81/3, 81/8, 81/9, 81/13, 158, 159, 162, 163, 164, 165, 169/2</w:t>
      </w:r>
      <w:r>
        <w:rPr>
          <w:rFonts w:ascii="Arial" w:hAnsi="Arial" w:cs="Arial"/>
        </w:rPr>
        <w:t xml:space="preserve"> in</w:t>
      </w:r>
      <w:r w:rsidR="00602096" w:rsidRPr="00B05909">
        <w:rPr>
          <w:rFonts w:ascii="Arial" w:hAnsi="Arial" w:cs="Arial"/>
        </w:rPr>
        <w:t xml:space="preserve"> 169/3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E48C0" w:rsidRDefault="002855C9" w:rsidP="003E48C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38</w:t>
      </w:r>
      <w:r w:rsidR="003E48C0" w:rsidRPr="002F6A5F">
        <w:rPr>
          <w:rFonts w:ascii="Arial" w:hAnsi="Arial" w:cs="Arial"/>
        </w:rPr>
        <w:t>. člen</w:t>
      </w:r>
    </w:p>
    <w:p w:rsidR="003E48C0" w:rsidRDefault="003E48C0" w:rsidP="003E48C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, območje ob Jakobskem potoku (zgornji del)</w:t>
      </w:r>
      <w:r>
        <w:rPr>
          <w:rFonts w:ascii="Arial" w:hAnsi="Arial" w:cs="Arial"/>
        </w:rPr>
        <w:t>)</w:t>
      </w:r>
    </w:p>
    <w:p w:rsidR="003E48C0" w:rsidRPr="002F6A5F" w:rsidRDefault="003E48C0" w:rsidP="003E48C0">
      <w:pPr>
        <w:spacing w:before="120" w:after="120" w:line="240" w:lineRule="auto"/>
        <w:jc w:val="center"/>
        <w:rPr>
          <w:rFonts w:ascii="Arial" w:hAnsi="Arial" w:cs="Arial"/>
        </w:rPr>
      </w:pPr>
    </w:p>
    <w:p w:rsidR="003E48C0" w:rsidRDefault="003E48C0" w:rsidP="00BA0EB6">
      <w:pPr>
        <w:pStyle w:val="Odstavekseznama"/>
        <w:numPr>
          <w:ilvl w:val="0"/>
          <w:numId w:val="24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, območje ob Jakobskem potoku (zgornji del)</w:t>
      </w:r>
      <w:r>
        <w:rPr>
          <w:rFonts w:ascii="Arial" w:hAnsi="Arial" w:cs="Arial"/>
        </w:rPr>
        <w:t>.</w:t>
      </w:r>
    </w:p>
    <w:p w:rsidR="003E48C0" w:rsidRDefault="003E48C0" w:rsidP="00BA0EB6">
      <w:pPr>
        <w:pStyle w:val="Odstavekseznama"/>
        <w:numPr>
          <w:ilvl w:val="0"/>
          <w:numId w:val="241"/>
        </w:numPr>
        <w:spacing w:before="120" w:after="120" w:line="240" w:lineRule="auto"/>
        <w:jc w:val="both"/>
        <w:rPr>
          <w:rFonts w:ascii="Arial" w:hAnsi="Arial" w:cs="Arial"/>
        </w:rPr>
      </w:pPr>
      <w:r w:rsidRPr="003E48C0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E48C0">
        <w:rPr>
          <w:rFonts w:ascii="Arial" w:hAnsi="Arial" w:cs="Arial"/>
        </w:rPr>
        <w:t>: 65</w:t>
      </w:r>
      <w:r>
        <w:rPr>
          <w:rFonts w:ascii="Arial" w:hAnsi="Arial" w:cs="Arial"/>
        </w:rPr>
        <w:t>13</w:t>
      </w:r>
      <w:r w:rsidRPr="003E48C0">
        <w:rPr>
          <w:rFonts w:ascii="Arial" w:hAnsi="Arial" w:cs="Arial"/>
        </w:rPr>
        <w:t>2.</w:t>
      </w:r>
    </w:p>
    <w:p w:rsidR="00A23502" w:rsidRDefault="003E48C0" w:rsidP="00BA0EB6">
      <w:pPr>
        <w:pStyle w:val="Odstavekseznama"/>
        <w:numPr>
          <w:ilvl w:val="0"/>
          <w:numId w:val="241"/>
        </w:numPr>
        <w:spacing w:before="120" w:after="120" w:line="240" w:lineRule="auto"/>
        <w:jc w:val="both"/>
        <w:rPr>
          <w:rFonts w:ascii="Arial" w:hAnsi="Arial" w:cs="Arial"/>
        </w:rPr>
      </w:pPr>
      <w:r w:rsidRPr="003E48C0">
        <w:rPr>
          <w:rFonts w:ascii="Arial" w:hAnsi="Arial" w:cs="Arial"/>
        </w:rPr>
        <w:t>HMS Pesnica, območje ob Jakobskem potoku (zgornji del)</w:t>
      </w:r>
      <w:r>
        <w:rPr>
          <w:rFonts w:ascii="Arial" w:hAnsi="Arial" w:cs="Arial"/>
        </w:rPr>
        <w:t xml:space="preserve"> </w:t>
      </w:r>
      <w:r w:rsidR="00A23502">
        <w:rPr>
          <w:rFonts w:ascii="Arial" w:hAnsi="Arial" w:cs="Arial"/>
        </w:rPr>
        <w:t>leži v:</w:t>
      </w:r>
    </w:p>
    <w:p w:rsidR="00602096" w:rsidRDefault="003E48C0" w:rsidP="002D7A82">
      <w:pPr>
        <w:pStyle w:val="Odstavekseznama"/>
        <w:numPr>
          <w:ilvl w:val="0"/>
          <w:numId w:val="452"/>
        </w:numPr>
        <w:spacing w:before="120" w:after="120" w:line="240" w:lineRule="auto"/>
        <w:jc w:val="both"/>
        <w:rPr>
          <w:rFonts w:ascii="Arial" w:hAnsi="Arial" w:cs="Arial"/>
        </w:rPr>
      </w:pPr>
      <w:r w:rsidRPr="003E48C0">
        <w:rPr>
          <w:rFonts w:ascii="Arial" w:hAnsi="Arial" w:cs="Arial"/>
        </w:rPr>
        <w:t>katastrski občini Spodnji Jakobski dol (614)</w:t>
      </w:r>
      <w:r w:rsidR="00967D74">
        <w:rPr>
          <w:rFonts w:ascii="Arial" w:hAnsi="Arial" w:cs="Arial"/>
        </w:rPr>
        <w:t>, parcelne številke</w:t>
      </w:r>
      <w:r w:rsidRPr="003E48C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E48C0">
        <w:rPr>
          <w:rFonts w:ascii="Arial" w:hAnsi="Arial" w:cs="Arial"/>
        </w:rPr>
        <w:t>129/1, 154/2, 163/1, 164/1, 166/1, 166/2, 169/1, 169/6, 185/1, 185/3, 185/4, 185/5, 185/6, 185/8, 185/10, 186/11, 186/12, 186/13, 186/14, 186/15, 193/2, 194/1, 195/1, 195/4, 195/5, 195/6, 197/1, 197/3, 197/5, 198, 199/1, 199/2, 199/3, 200/1, 200/2, 200/3, 200/4, 200/5, 201/1, 201/2, 201/3, 202/1, 202/2, 204/4-del, 204/8, 204/9-del, 204/10-del, 204/11-del, 205, 217, 218-del, 260/2-del, 262/</w:t>
      </w:r>
      <w:r>
        <w:rPr>
          <w:rFonts w:ascii="Arial" w:hAnsi="Arial" w:cs="Arial"/>
        </w:rPr>
        <w:t>1, 1173-del in</w:t>
      </w:r>
      <w:r w:rsidR="00602096" w:rsidRPr="003E48C0">
        <w:rPr>
          <w:rFonts w:ascii="Arial" w:hAnsi="Arial" w:cs="Arial"/>
        </w:rPr>
        <w:t xml:space="preserve"> 1186</w:t>
      </w:r>
      <w:r w:rsidR="00A23502">
        <w:rPr>
          <w:rFonts w:ascii="Arial" w:hAnsi="Arial" w:cs="Arial"/>
        </w:rPr>
        <w:t>;</w:t>
      </w:r>
    </w:p>
    <w:p w:rsidR="00602096" w:rsidRDefault="003E48C0" w:rsidP="002D7A82">
      <w:pPr>
        <w:pStyle w:val="Odstavekseznama"/>
        <w:numPr>
          <w:ilvl w:val="0"/>
          <w:numId w:val="452"/>
        </w:numPr>
        <w:spacing w:before="120" w:after="120" w:line="240" w:lineRule="auto"/>
        <w:jc w:val="both"/>
        <w:rPr>
          <w:rFonts w:ascii="Arial" w:hAnsi="Arial" w:cs="Arial"/>
        </w:rPr>
      </w:pPr>
      <w:r w:rsidRPr="003E48C0">
        <w:rPr>
          <w:rFonts w:ascii="Arial" w:hAnsi="Arial" w:cs="Arial"/>
        </w:rPr>
        <w:t>katastrski občini Zgornje Hlapje (573)</w:t>
      </w:r>
      <w:r w:rsidR="00967D74">
        <w:rPr>
          <w:rFonts w:ascii="Arial" w:hAnsi="Arial" w:cs="Arial"/>
        </w:rPr>
        <w:t>, parcelne številke</w:t>
      </w:r>
      <w:r w:rsidRPr="003E48C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53/6, 413/1-del, 413/2-del in</w:t>
      </w:r>
      <w:r w:rsidR="00602096" w:rsidRPr="003E48C0">
        <w:rPr>
          <w:rFonts w:ascii="Arial" w:hAnsi="Arial" w:cs="Arial"/>
        </w:rPr>
        <w:t xml:space="preserve"> 472/14-del</w:t>
      </w:r>
      <w:r w:rsidR="00A23502">
        <w:rPr>
          <w:rFonts w:ascii="Arial" w:hAnsi="Arial" w:cs="Arial"/>
        </w:rPr>
        <w:t>;</w:t>
      </w:r>
    </w:p>
    <w:p w:rsidR="00602096" w:rsidRPr="003E48C0" w:rsidRDefault="003E48C0" w:rsidP="002D7A82">
      <w:pPr>
        <w:pStyle w:val="Odstavekseznama"/>
        <w:numPr>
          <w:ilvl w:val="0"/>
          <w:numId w:val="452"/>
        </w:numPr>
        <w:spacing w:before="120" w:after="120" w:line="240" w:lineRule="auto"/>
        <w:jc w:val="both"/>
        <w:rPr>
          <w:rFonts w:ascii="Arial" w:hAnsi="Arial" w:cs="Arial"/>
        </w:rPr>
      </w:pPr>
      <w:r w:rsidRPr="003E48C0">
        <w:rPr>
          <w:rFonts w:ascii="Arial" w:hAnsi="Arial" w:cs="Arial"/>
        </w:rPr>
        <w:t>katastrski občini Zgornji Jakobski dol (577)</w:t>
      </w:r>
      <w:r w:rsidR="00967D74">
        <w:rPr>
          <w:rFonts w:ascii="Arial" w:hAnsi="Arial" w:cs="Arial"/>
        </w:rPr>
        <w:t>, parcelne številke</w:t>
      </w:r>
      <w:r w:rsidRPr="003E48C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E48C0">
        <w:rPr>
          <w:rFonts w:ascii="Arial" w:hAnsi="Arial" w:cs="Arial"/>
        </w:rPr>
        <w:t>556/2, 608/3, 608/4-del, 608/15-del, 608/16-del, 608/17-del, 608/18-del, 615/1-del, 615/2, 630/1, 630/2, 630/3, 630/5, 630/6, 630/7, 630/10, 630/12, 630/13, 630/14, 630/15, 630/16, 630/20-del, 630/21-del, 632/1, 632/2, 632/3, 632/4, 632/7, 633/1, 633/2, 645/1, 645/2, 645/3, 647/2, 648/1, 650/1, 652/1, 652/2-del, 652/3, 652/4, 654/1-del, 654/2, 655/1-del, 656/1-del, 666/1, 670/13-del, 670/15-del, 670/16, 692/3, 693/1, 694/4, 695/5, 697, 735/1, 735/2, 736/1, 736/2, 736/3, 736/5, 736/6, 736/7, 737/2, 738/1, 738/3, 738/5, 738/6, 741/1-del, 741/3-del, 741/5-del, 742/1, 742/2, 754/1, 860/3, 861/1, 1004/1, 1014/1, 1014/</w:t>
      </w:r>
      <w:r>
        <w:rPr>
          <w:rFonts w:ascii="Arial" w:hAnsi="Arial" w:cs="Arial"/>
        </w:rPr>
        <w:t>2, 1016, 1017, 1018, 1025/1-del in</w:t>
      </w:r>
      <w:r w:rsidR="00602096" w:rsidRPr="003E48C0">
        <w:rPr>
          <w:rFonts w:ascii="Arial" w:hAnsi="Arial" w:cs="Arial"/>
        </w:rPr>
        <w:t xml:space="preserve"> 1030/12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F96567" w:rsidRDefault="002855C9" w:rsidP="00F9656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39</w:t>
      </w:r>
      <w:r w:rsidR="00F96567" w:rsidRPr="002F6A5F">
        <w:rPr>
          <w:rFonts w:ascii="Arial" w:hAnsi="Arial" w:cs="Arial"/>
        </w:rPr>
        <w:t>. člen</w:t>
      </w:r>
    </w:p>
    <w:p w:rsidR="00F96567" w:rsidRDefault="00F96567" w:rsidP="00F9656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VAJGEN</w:t>
      </w:r>
      <w:r>
        <w:rPr>
          <w:rFonts w:ascii="Arial" w:hAnsi="Arial" w:cs="Arial"/>
        </w:rPr>
        <w:t>)</w:t>
      </w:r>
    </w:p>
    <w:p w:rsidR="00F96567" w:rsidRPr="002F6A5F" w:rsidRDefault="00F96567" w:rsidP="00F96567">
      <w:pPr>
        <w:spacing w:before="120" w:after="120" w:line="240" w:lineRule="auto"/>
        <w:jc w:val="center"/>
        <w:rPr>
          <w:rFonts w:ascii="Arial" w:hAnsi="Arial" w:cs="Arial"/>
        </w:rPr>
      </w:pPr>
    </w:p>
    <w:p w:rsidR="00F96567" w:rsidRDefault="00F96567" w:rsidP="00BA0EB6">
      <w:pPr>
        <w:pStyle w:val="Odstavekseznama"/>
        <w:numPr>
          <w:ilvl w:val="0"/>
          <w:numId w:val="24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 - VAJGEN</w:t>
      </w:r>
      <w:r>
        <w:rPr>
          <w:rFonts w:ascii="Arial" w:hAnsi="Arial" w:cs="Arial"/>
        </w:rPr>
        <w:t>.</w:t>
      </w:r>
    </w:p>
    <w:p w:rsidR="00F96567" w:rsidRDefault="00F96567" w:rsidP="00BA0EB6">
      <w:pPr>
        <w:pStyle w:val="Odstavekseznama"/>
        <w:numPr>
          <w:ilvl w:val="0"/>
          <w:numId w:val="242"/>
        </w:numPr>
        <w:spacing w:before="120" w:after="120" w:line="240" w:lineRule="auto"/>
        <w:jc w:val="both"/>
        <w:rPr>
          <w:rFonts w:ascii="Arial" w:hAnsi="Arial" w:cs="Arial"/>
        </w:rPr>
      </w:pPr>
      <w:r w:rsidRPr="00F9656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96567">
        <w:rPr>
          <w:rFonts w:ascii="Arial" w:hAnsi="Arial" w:cs="Arial"/>
        </w:rPr>
        <w:t>: 651</w:t>
      </w:r>
      <w:r>
        <w:rPr>
          <w:rFonts w:ascii="Arial" w:hAnsi="Arial" w:cs="Arial"/>
        </w:rPr>
        <w:t>4</w:t>
      </w:r>
      <w:r w:rsidRPr="00F96567">
        <w:rPr>
          <w:rFonts w:ascii="Arial" w:hAnsi="Arial" w:cs="Arial"/>
        </w:rPr>
        <w:t>2.</w:t>
      </w:r>
    </w:p>
    <w:p w:rsidR="00602096" w:rsidRPr="00F96567" w:rsidRDefault="00F96567" w:rsidP="00BA0EB6">
      <w:pPr>
        <w:pStyle w:val="Odstavekseznama"/>
        <w:numPr>
          <w:ilvl w:val="0"/>
          <w:numId w:val="242"/>
        </w:numPr>
        <w:spacing w:before="120" w:after="120" w:line="240" w:lineRule="auto"/>
        <w:jc w:val="both"/>
        <w:rPr>
          <w:rFonts w:ascii="Arial" w:hAnsi="Arial" w:cs="Arial"/>
        </w:rPr>
      </w:pPr>
      <w:r w:rsidRPr="00F96567">
        <w:rPr>
          <w:rFonts w:ascii="Arial" w:hAnsi="Arial" w:cs="Arial"/>
        </w:rPr>
        <w:t>HMS Pesnica - VAJGEN leži v katastrski občini Vajgen (580)</w:t>
      </w:r>
      <w:r w:rsidR="00967D74">
        <w:rPr>
          <w:rFonts w:ascii="Arial" w:hAnsi="Arial" w:cs="Arial"/>
        </w:rPr>
        <w:t>, parcelne številke</w:t>
      </w:r>
      <w:r w:rsidRPr="00F9656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F96567">
        <w:rPr>
          <w:rFonts w:ascii="Arial" w:hAnsi="Arial" w:cs="Arial"/>
        </w:rPr>
        <w:t>108/3-del, 171, 172, 173/2, 191/2, 191/3, 191</w:t>
      </w:r>
      <w:r>
        <w:rPr>
          <w:rFonts w:ascii="Arial" w:hAnsi="Arial" w:cs="Arial"/>
        </w:rPr>
        <w:t>/4, 191/5, 196, 197, 234, 235/3 in</w:t>
      </w:r>
      <w:r w:rsidR="00602096" w:rsidRPr="00F96567">
        <w:rPr>
          <w:rFonts w:ascii="Arial" w:hAnsi="Arial" w:cs="Arial"/>
        </w:rPr>
        <w:t xml:space="preserve"> 236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1555DA" w:rsidRDefault="002855C9" w:rsidP="001555D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40</w:t>
      </w:r>
      <w:r w:rsidR="001555DA" w:rsidRPr="002F6A5F">
        <w:rPr>
          <w:rFonts w:ascii="Arial" w:hAnsi="Arial" w:cs="Arial"/>
        </w:rPr>
        <w:t>. člen</w:t>
      </w:r>
    </w:p>
    <w:p w:rsidR="001555DA" w:rsidRDefault="001555DA" w:rsidP="001555D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, območje Ogriskovo</w:t>
      </w:r>
      <w:r>
        <w:rPr>
          <w:rFonts w:ascii="Arial" w:hAnsi="Arial" w:cs="Arial"/>
        </w:rPr>
        <w:t>)</w:t>
      </w:r>
    </w:p>
    <w:p w:rsidR="001555DA" w:rsidRPr="002F6A5F" w:rsidRDefault="001555DA" w:rsidP="001555DA">
      <w:pPr>
        <w:spacing w:before="120" w:after="120" w:line="240" w:lineRule="auto"/>
        <w:jc w:val="center"/>
        <w:rPr>
          <w:rFonts w:ascii="Arial" w:hAnsi="Arial" w:cs="Arial"/>
        </w:rPr>
      </w:pPr>
    </w:p>
    <w:p w:rsidR="001555DA" w:rsidRDefault="001555DA" w:rsidP="00BA0EB6">
      <w:pPr>
        <w:pStyle w:val="Odstavekseznama"/>
        <w:numPr>
          <w:ilvl w:val="0"/>
          <w:numId w:val="24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, območje Ogriskovo</w:t>
      </w:r>
      <w:r>
        <w:rPr>
          <w:rFonts w:ascii="Arial" w:hAnsi="Arial" w:cs="Arial"/>
        </w:rPr>
        <w:t>.</w:t>
      </w:r>
    </w:p>
    <w:p w:rsidR="001555DA" w:rsidRDefault="001555DA" w:rsidP="00BA0EB6">
      <w:pPr>
        <w:pStyle w:val="Odstavekseznama"/>
        <w:numPr>
          <w:ilvl w:val="0"/>
          <w:numId w:val="243"/>
        </w:numPr>
        <w:spacing w:before="120" w:after="120" w:line="240" w:lineRule="auto"/>
        <w:jc w:val="both"/>
        <w:rPr>
          <w:rFonts w:ascii="Arial" w:hAnsi="Arial" w:cs="Arial"/>
        </w:rPr>
      </w:pPr>
      <w:r w:rsidRPr="001555DA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1555DA">
        <w:rPr>
          <w:rFonts w:ascii="Arial" w:hAnsi="Arial" w:cs="Arial"/>
        </w:rPr>
        <w:t>: 651</w:t>
      </w:r>
      <w:r>
        <w:rPr>
          <w:rFonts w:ascii="Arial" w:hAnsi="Arial" w:cs="Arial"/>
        </w:rPr>
        <w:t>5</w:t>
      </w:r>
      <w:r w:rsidRPr="001555DA">
        <w:rPr>
          <w:rFonts w:ascii="Arial" w:hAnsi="Arial" w:cs="Arial"/>
        </w:rPr>
        <w:t>2.</w:t>
      </w:r>
    </w:p>
    <w:p w:rsidR="00602096" w:rsidRPr="00602096" w:rsidRDefault="001555DA" w:rsidP="00BA0EB6">
      <w:pPr>
        <w:pStyle w:val="Odstavekseznama"/>
        <w:numPr>
          <w:ilvl w:val="0"/>
          <w:numId w:val="243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HMS Pesnica, območje Ogriskovo</w:t>
      </w:r>
      <w:r w:rsidRPr="001555DA">
        <w:rPr>
          <w:rFonts w:ascii="Arial" w:hAnsi="Arial" w:cs="Arial"/>
        </w:rPr>
        <w:t xml:space="preserve"> leži v katastrski občini </w:t>
      </w:r>
      <w:r>
        <w:rPr>
          <w:rFonts w:ascii="Arial" w:hAnsi="Arial" w:cs="Arial"/>
        </w:rPr>
        <w:t>Dolnja Počehova</w:t>
      </w:r>
      <w:r w:rsidRPr="001555D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619</w:t>
      </w:r>
      <w:r w:rsidRPr="001555DA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1555DA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209/1, 210/3, 210/6, 218/1, 218/2, 219/1, 220/1, 220/2, 221/1, 221/2, 221/3, 223/1, 223/2, 223/3, 223/4, 223/5, 224/1, 224/2, 224/3, 225/1, 225/4, 225/5, 225/6, 225/7, 225/11, 225/12, 225/13, 225/14, 225/15, 225/16, 236/5, 236/6, 236/7, 236/8-del, 236/9-del, 239/3, 239/4, 239/5, 240, 251/5, 251/6, 252/6, 252/8, 252/9, 253, 254/1, 254/2, 255, 256/3, 257/3, 257/4, 258/2, 259/5, 259/8, 362/5, 365/3, 376/4</w:t>
      </w:r>
      <w:r>
        <w:rPr>
          <w:rFonts w:ascii="Arial" w:hAnsi="Arial" w:cs="Arial"/>
        </w:rPr>
        <w:t xml:space="preserve"> in</w:t>
      </w:r>
      <w:r w:rsidR="00602096" w:rsidRPr="00602096">
        <w:rPr>
          <w:rFonts w:ascii="Arial" w:hAnsi="Arial" w:cs="Arial"/>
        </w:rPr>
        <w:t xml:space="preserve"> 376/5</w:t>
      </w:r>
      <w:r>
        <w:rPr>
          <w:rFonts w:ascii="Arial" w:hAnsi="Arial" w:cs="Arial"/>
        </w:rPr>
        <w:t>.</w:t>
      </w:r>
    </w:p>
    <w:p w:rsidR="002855C9" w:rsidRDefault="002855C9" w:rsidP="00AB73B0">
      <w:pPr>
        <w:spacing w:before="120" w:after="120" w:line="240" w:lineRule="auto"/>
        <w:jc w:val="center"/>
        <w:rPr>
          <w:rFonts w:ascii="Arial" w:hAnsi="Arial" w:cs="Arial"/>
        </w:rPr>
      </w:pPr>
    </w:p>
    <w:p w:rsidR="00AB73B0" w:rsidRDefault="00AB73B0" w:rsidP="00AB73B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855C9">
        <w:rPr>
          <w:rFonts w:ascii="Arial" w:hAnsi="Arial" w:cs="Arial"/>
        </w:rPr>
        <w:t>41</w:t>
      </w:r>
      <w:r w:rsidRPr="002F6A5F">
        <w:rPr>
          <w:rFonts w:ascii="Arial" w:hAnsi="Arial" w:cs="Arial"/>
        </w:rPr>
        <w:t>. člen</w:t>
      </w:r>
    </w:p>
    <w:p w:rsidR="00AB73B0" w:rsidRDefault="00AB73B0" w:rsidP="00AB73B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Melioracije ob potoku Cirknica</w:t>
      </w:r>
      <w:r>
        <w:rPr>
          <w:rFonts w:ascii="Arial" w:hAnsi="Arial" w:cs="Arial"/>
        </w:rPr>
        <w:t>)</w:t>
      </w:r>
    </w:p>
    <w:p w:rsidR="00AB73B0" w:rsidRPr="002F6A5F" w:rsidRDefault="00AB73B0" w:rsidP="00AB73B0">
      <w:pPr>
        <w:spacing w:before="120" w:after="120" w:line="240" w:lineRule="auto"/>
        <w:jc w:val="center"/>
        <w:rPr>
          <w:rFonts w:ascii="Arial" w:hAnsi="Arial" w:cs="Arial"/>
        </w:rPr>
      </w:pPr>
    </w:p>
    <w:p w:rsidR="00AB73B0" w:rsidRDefault="00AB73B0" w:rsidP="00BA0EB6">
      <w:pPr>
        <w:pStyle w:val="Odstavekseznama"/>
        <w:numPr>
          <w:ilvl w:val="0"/>
          <w:numId w:val="24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 - Melioracije ob potoku Cirknica</w:t>
      </w:r>
      <w:r>
        <w:rPr>
          <w:rFonts w:ascii="Arial" w:hAnsi="Arial" w:cs="Arial"/>
        </w:rPr>
        <w:t>.</w:t>
      </w:r>
    </w:p>
    <w:p w:rsidR="00AB73B0" w:rsidRDefault="00AB73B0" w:rsidP="00BA0EB6">
      <w:pPr>
        <w:pStyle w:val="Odstavekseznama"/>
        <w:numPr>
          <w:ilvl w:val="0"/>
          <w:numId w:val="244"/>
        </w:numPr>
        <w:spacing w:before="120" w:after="120" w:line="240" w:lineRule="auto"/>
        <w:jc w:val="both"/>
        <w:rPr>
          <w:rFonts w:ascii="Arial" w:hAnsi="Arial" w:cs="Arial"/>
        </w:rPr>
      </w:pPr>
      <w:r w:rsidRPr="00AB73B0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AB73B0">
        <w:rPr>
          <w:rFonts w:ascii="Arial" w:hAnsi="Arial" w:cs="Arial"/>
        </w:rPr>
        <w:t>: 651</w:t>
      </w:r>
      <w:r>
        <w:rPr>
          <w:rFonts w:ascii="Arial" w:hAnsi="Arial" w:cs="Arial"/>
        </w:rPr>
        <w:t>6</w:t>
      </w:r>
      <w:r w:rsidRPr="00AB73B0">
        <w:rPr>
          <w:rFonts w:ascii="Arial" w:hAnsi="Arial" w:cs="Arial"/>
        </w:rPr>
        <w:t>2.</w:t>
      </w:r>
    </w:p>
    <w:p w:rsidR="00602096" w:rsidRPr="00AB73B0" w:rsidRDefault="00AB73B0" w:rsidP="00BA0EB6">
      <w:pPr>
        <w:pStyle w:val="Odstavekseznama"/>
        <w:numPr>
          <w:ilvl w:val="0"/>
          <w:numId w:val="244"/>
        </w:numPr>
        <w:spacing w:before="120" w:after="120" w:line="240" w:lineRule="auto"/>
        <w:jc w:val="both"/>
        <w:rPr>
          <w:rFonts w:ascii="Arial" w:hAnsi="Arial" w:cs="Arial"/>
        </w:rPr>
      </w:pPr>
      <w:r w:rsidRPr="00AB73B0">
        <w:rPr>
          <w:rFonts w:ascii="Arial" w:hAnsi="Arial" w:cs="Arial"/>
        </w:rPr>
        <w:t>HMS PESNICA - Melioracije ob potoku Cirknica leži v katastrski občini Ranca (606)</w:t>
      </w:r>
      <w:r w:rsidR="00967D74">
        <w:rPr>
          <w:rFonts w:ascii="Arial" w:hAnsi="Arial" w:cs="Arial"/>
        </w:rPr>
        <w:t>, parcelne številke</w:t>
      </w:r>
      <w:r w:rsidRPr="00AB73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AB73B0">
        <w:rPr>
          <w:rFonts w:ascii="Arial" w:hAnsi="Arial" w:cs="Arial"/>
        </w:rPr>
        <w:t xml:space="preserve">394/1, 394/2, 394/4, 394/5, 395/1, 395/2, 397/1, 397/2, 399/1, 399/2, 400/1, 404/1, 404/4, 436, 441/1, 441/3, 441/4, 441/5-del, 441/6, 476/1, 477/1, 477/5, 477/6, 477/7, 477/8, 477/9, 477/10-del, 477/11-del, 478/1, 478/2, 479/1, 480/1, 480/7, 480/8, 481/1, 481/3, 481/4, 481/7, 481/110-del, 481/111-del, 481/112-del, 482/1, 482/2, 482/3, 482/4, 544/6, 545/4, 545/16-del, 546/4, 546/6, 547/2, 549/4, 551, 552/3-del, 553, 554/1, 554/3, 554/4, 556/2, 556/3, 557/1, 557/2, 600/13, 600/14, 600/15, 600/18, 602/7, 630/5, 630/21, 630/22, 630/23, 638-del, 642, 643, 644-del, 645-del, 646, 647/1, 647/2, 647/3, 647/4, 647/5, 648, 649, 652/1, 652/3, 652/5, 652/8, 652/9, 666/3, 666/20, 666/21, 667/2, 669, 670, 671, 672/2, 673/1, 673/2, 673/3, 674/1, 674/2, </w:t>
      </w:r>
      <w:r>
        <w:rPr>
          <w:rFonts w:ascii="Arial" w:hAnsi="Arial" w:cs="Arial"/>
        </w:rPr>
        <w:t>674/3, 676/1, 676/3, 676/4, 691 in</w:t>
      </w:r>
      <w:r w:rsidR="00602096" w:rsidRPr="00AB73B0">
        <w:rPr>
          <w:rFonts w:ascii="Arial" w:hAnsi="Arial" w:cs="Arial"/>
        </w:rPr>
        <w:t xml:space="preserve"> 69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060C7A" w:rsidRDefault="002855C9" w:rsidP="00060C7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42</w:t>
      </w:r>
      <w:r w:rsidR="00060C7A" w:rsidRPr="002F6A5F">
        <w:rPr>
          <w:rFonts w:ascii="Arial" w:hAnsi="Arial" w:cs="Arial"/>
        </w:rPr>
        <w:t>. člen</w:t>
      </w:r>
    </w:p>
    <w:p w:rsidR="00060C7A" w:rsidRDefault="00060C7A" w:rsidP="00060C7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Pernica - Močna, Škofijsko, Grošetovo - Lepi dol</w:t>
      </w:r>
      <w:r>
        <w:rPr>
          <w:rFonts w:ascii="Arial" w:hAnsi="Arial" w:cs="Arial"/>
        </w:rPr>
        <w:t>)</w:t>
      </w:r>
    </w:p>
    <w:p w:rsidR="00060C7A" w:rsidRPr="002F6A5F" w:rsidRDefault="00060C7A" w:rsidP="00060C7A">
      <w:pPr>
        <w:spacing w:before="120" w:after="120" w:line="240" w:lineRule="auto"/>
        <w:jc w:val="center"/>
        <w:rPr>
          <w:rFonts w:ascii="Arial" w:hAnsi="Arial" w:cs="Arial"/>
        </w:rPr>
      </w:pPr>
    </w:p>
    <w:p w:rsidR="00060C7A" w:rsidRDefault="00060C7A" w:rsidP="00BA0EB6">
      <w:pPr>
        <w:pStyle w:val="Odstavekseznama"/>
        <w:numPr>
          <w:ilvl w:val="0"/>
          <w:numId w:val="24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 - Pernica - Močna, Škofijsko, Grošetovo - Lepi dol</w:t>
      </w:r>
      <w:r>
        <w:rPr>
          <w:rFonts w:ascii="Arial" w:hAnsi="Arial" w:cs="Arial"/>
        </w:rPr>
        <w:t>.</w:t>
      </w:r>
    </w:p>
    <w:p w:rsidR="00060C7A" w:rsidRDefault="00060C7A" w:rsidP="00BA0EB6">
      <w:pPr>
        <w:pStyle w:val="Odstavekseznama"/>
        <w:numPr>
          <w:ilvl w:val="0"/>
          <w:numId w:val="245"/>
        </w:numPr>
        <w:spacing w:before="120" w:after="120" w:line="240" w:lineRule="auto"/>
        <w:jc w:val="both"/>
        <w:rPr>
          <w:rFonts w:ascii="Arial" w:hAnsi="Arial" w:cs="Arial"/>
        </w:rPr>
      </w:pPr>
      <w:r w:rsidRPr="00060C7A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060C7A">
        <w:rPr>
          <w:rFonts w:ascii="Arial" w:hAnsi="Arial" w:cs="Arial"/>
        </w:rPr>
        <w:t>: 651</w:t>
      </w:r>
      <w:r>
        <w:rPr>
          <w:rFonts w:ascii="Arial" w:hAnsi="Arial" w:cs="Arial"/>
        </w:rPr>
        <w:t>7</w:t>
      </w:r>
      <w:r w:rsidRPr="00060C7A">
        <w:rPr>
          <w:rFonts w:ascii="Arial" w:hAnsi="Arial" w:cs="Arial"/>
        </w:rPr>
        <w:t>2.</w:t>
      </w:r>
    </w:p>
    <w:p w:rsidR="00A23502" w:rsidRDefault="00060C7A" w:rsidP="00BA0EB6">
      <w:pPr>
        <w:pStyle w:val="Odstavekseznama"/>
        <w:numPr>
          <w:ilvl w:val="0"/>
          <w:numId w:val="245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HMS PESNICA - Pernica - Močna, Škofijsko, Grošetovo - Lepi dol</w:t>
      </w:r>
      <w:r w:rsidRPr="00060C7A">
        <w:rPr>
          <w:rFonts w:ascii="Arial" w:hAnsi="Arial" w:cs="Arial"/>
        </w:rPr>
        <w:t xml:space="preserve"> leži v</w:t>
      </w:r>
      <w:r w:rsidR="00A23502">
        <w:rPr>
          <w:rFonts w:ascii="Arial" w:hAnsi="Arial" w:cs="Arial"/>
        </w:rPr>
        <w:t>:</w:t>
      </w:r>
    </w:p>
    <w:p w:rsidR="00A23502" w:rsidRDefault="00060C7A" w:rsidP="002D7A82">
      <w:pPr>
        <w:pStyle w:val="Odstavekseznama"/>
        <w:numPr>
          <w:ilvl w:val="0"/>
          <w:numId w:val="453"/>
        </w:numPr>
        <w:spacing w:before="120" w:after="120" w:line="240" w:lineRule="auto"/>
        <w:jc w:val="both"/>
        <w:rPr>
          <w:rFonts w:ascii="Arial" w:hAnsi="Arial" w:cs="Arial"/>
        </w:rPr>
      </w:pPr>
      <w:r w:rsidRPr="00A23502">
        <w:rPr>
          <w:rFonts w:ascii="Arial" w:hAnsi="Arial" w:cs="Arial"/>
        </w:rPr>
        <w:t>katastrski občini Dolnja Počehova (619)</w:t>
      </w:r>
      <w:r w:rsidR="00967D74" w:rsidRPr="00A23502">
        <w:rPr>
          <w:rFonts w:ascii="Arial" w:hAnsi="Arial" w:cs="Arial"/>
        </w:rPr>
        <w:t>, parcelne številke</w:t>
      </w:r>
      <w:r w:rsidRPr="00A23502">
        <w:rPr>
          <w:rFonts w:ascii="Arial" w:hAnsi="Arial" w:cs="Arial"/>
        </w:rPr>
        <w:t xml:space="preserve">: </w:t>
      </w:r>
      <w:r w:rsidR="00602096" w:rsidRPr="00A23502">
        <w:rPr>
          <w:rFonts w:ascii="Arial" w:hAnsi="Arial" w:cs="Arial"/>
        </w:rPr>
        <w:t>289/6, 291/4, 292, 293/1, 293/2, 296, 341/1, 341/4, 341/6, 341/7, 341/9</w:t>
      </w:r>
      <w:r w:rsidRPr="00A23502">
        <w:rPr>
          <w:rFonts w:ascii="Arial" w:hAnsi="Arial" w:cs="Arial"/>
        </w:rPr>
        <w:t>, 343, 344, 347/2, 348/4, 353/1 in</w:t>
      </w:r>
      <w:r w:rsidR="00602096" w:rsidRPr="00A23502">
        <w:rPr>
          <w:rFonts w:ascii="Arial" w:hAnsi="Arial" w:cs="Arial"/>
        </w:rPr>
        <w:t xml:space="preserve"> 361</w:t>
      </w:r>
      <w:r w:rsidR="00A23502">
        <w:rPr>
          <w:rFonts w:ascii="Arial" w:hAnsi="Arial" w:cs="Arial"/>
        </w:rPr>
        <w:t>;</w:t>
      </w:r>
    </w:p>
    <w:p w:rsidR="00602096" w:rsidRPr="00A23502" w:rsidRDefault="00060C7A" w:rsidP="002D7A82">
      <w:pPr>
        <w:pStyle w:val="Odstavekseznama"/>
        <w:numPr>
          <w:ilvl w:val="0"/>
          <w:numId w:val="453"/>
        </w:numPr>
        <w:spacing w:before="120" w:after="120" w:line="240" w:lineRule="auto"/>
        <w:jc w:val="both"/>
        <w:rPr>
          <w:rFonts w:ascii="Arial" w:hAnsi="Arial" w:cs="Arial"/>
        </w:rPr>
      </w:pPr>
      <w:r w:rsidRPr="00A23502">
        <w:rPr>
          <w:rFonts w:ascii="Arial" w:hAnsi="Arial" w:cs="Arial"/>
        </w:rPr>
        <w:t>katastrski občini Gradiška (604)</w:t>
      </w:r>
      <w:r w:rsidR="00967D74" w:rsidRPr="00A23502">
        <w:rPr>
          <w:rFonts w:ascii="Arial" w:hAnsi="Arial" w:cs="Arial"/>
        </w:rPr>
        <w:t>, parcelne številke</w:t>
      </w:r>
      <w:r w:rsidRPr="00A23502">
        <w:rPr>
          <w:rFonts w:ascii="Arial" w:hAnsi="Arial" w:cs="Arial"/>
        </w:rPr>
        <w:t xml:space="preserve">: </w:t>
      </w:r>
      <w:r w:rsidR="00602096" w:rsidRPr="00A23502">
        <w:rPr>
          <w:rFonts w:ascii="Arial" w:hAnsi="Arial" w:cs="Arial"/>
        </w:rPr>
        <w:t>102, 522/2, 523/1, 523/3, 524/1, 524/2, 525/1, 525/2, 527/1, 527/2, 52</w:t>
      </w:r>
      <w:r w:rsidRPr="00A23502">
        <w:rPr>
          <w:rFonts w:ascii="Arial" w:hAnsi="Arial" w:cs="Arial"/>
        </w:rPr>
        <w:t>7/3, 527/4, 529/1, 529/4, 560/4 in</w:t>
      </w:r>
      <w:r w:rsidR="00602096" w:rsidRPr="00A23502">
        <w:rPr>
          <w:rFonts w:ascii="Arial" w:hAnsi="Arial" w:cs="Arial"/>
        </w:rPr>
        <w:t xml:space="preserve"> 560/10</w:t>
      </w:r>
      <w:r w:rsidR="00A23502">
        <w:rPr>
          <w:rFonts w:ascii="Arial" w:hAnsi="Arial" w:cs="Arial"/>
        </w:rPr>
        <w:t>;</w:t>
      </w:r>
    </w:p>
    <w:p w:rsidR="00602096" w:rsidRDefault="00060C7A" w:rsidP="002D7A82">
      <w:pPr>
        <w:pStyle w:val="Odstavekseznama"/>
        <w:numPr>
          <w:ilvl w:val="0"/>
          <w:numId w:val="453"/>
        </w:numPr>
        <w:spacing w:before="120" w:after="120" w:line="240" w:lineRule="auto"/>
        <w:jc w:val="both"/>
        <w:rPr>
          <w:rFonts w:ascii="Arial" w:hAnsi="Arial" w:cs="Arial"/>
        </w:rPr>
      </w:pPr>
      <w:r w:rsidRPr="00060C7A">
        <w:rPr>
          <w:rFonts w:ascii="Arial" w:hAnsi="Arial" w:cs="Arial"/>
        </w:rPr>
        <w:t>katastrski občini Kozjak (603)</w:t>
      </w:r>
      <w:r w:rsidR="00967D74">
        <w:rPr>
          <w:rFonts w:ascii="Arial" w:hAnsi="Arial" w:cs="Arial"/>
        </w:rPr>
        <w:t>, parcelne številke</w:t>
      </w:r>
      <w:r w:rsidRPr="00060C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60C7A">
        <w:rPr>
          <w:rFonts w:ascii="Arial" w:hAnsi="Arial" w:cs="Arial"/>
        </w:rPr>
        <w:t>623, 624/2, 624/3, 624/10, 624/11, 624/12, 624/18-del, 660, 663, 664, 668, 669,</w:t>
      </w:r>
      <w:r>
        <w:rPr>
          <w:rFonts w:ascii="Arial" w:hAnsi="Arial" w:cs="Arial"/>
        </w:rPr>
        <w:t xml:space="preserve"> 672, 673, 676, 677, 678/1, 680 in</w:t>
      </w:r>
      <w:r w:rsidR="00602096" w:rsidRPr="00060C7A">
        <w:rPr>
          <w:rFonts w:ascii="Arial" w:hAnsi="Arial" w:cs="Arial"/>
        </w:rPr>
        <w:t xml:space="preserve"> 1224/1</w:t>
      </w:r>
      <w:r w:rsidR="00A23502">
        <w:rPr>
          <w:rFonts w:ascii="Arial" w:hAnsi="Arial" w:cs="Arial"/>
        </w:rPr>
        <w:t>;</w:t>
      </w:r>
    </w:p>
    <w:p w:rsidR="00602096" w:rsidRDefault="00060C7A" w:rsidP="002D7A82">
      <w:pPr>
        <w:pStyle w:val="Odstavekseznama"/>
        <w:numPr>
          <w:ilvl w:val="0"/>
          <w:numId w:val="453"/>
        </w:numPr>
        <w:spacing w:before="120" w:after="120" w:line="240" w:lineRule="auto"/>
        <w:jc w:val="both"/>
        <w:rPr>
          <w:rFonts w:ascii="Arial" w:hAnsi="Arial" w:cs="Arial"/>
        </w:rPr>
      </w:pPr>
      <w:r w:rsidRPr="00060C7A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Ložane</w:t>
      </w:r>
      <w:r w:rsidRPr="00060C7A">
        <w:rPr>
          <w:rFonts w:ascii="Arial" w:hAnsi="Arial" w:cs="Arial"/>
        </w:rPr>
        <w:t xml:space="preserve"> (6</w:t>
      </w:r>
      <w:r>
        <w:rPr>
          <w:rFonts w:ascii="Arial" w:hAnsi="Arial" w:cs="Arial"/>
        </w:rPr>
        <w:t>43</w:t>
      </w:r>
      <w:r w:rsidRPr="00060C7A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060C7A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44/1, 46/3, 46/4, 46/5, 46/6, 46/7, 46/8, 46/9, 46/10, 46/11, 46/12, 46/13, 46/14, 46/15, 46/16, 46/17, 46/18, 46/19, 46/20, 46/21, 46/22, 46/23, 46/24, 46/25, 46/26, 46/27, 46/28, 46/29, 46/30, 48/2, 48/3, 49/1, 49/2, 50/2, 50/3, 52/2, 53/1, 53/3, 54/1, 54/4, 55/2, 56/2, 57/1, 57/2, 58, 59/2, 59/3, 60/1, 60/3, 60/6, 60/7, 60/8, 61/1, 62/1, 63/3, 63/4, 64/3, 64/4, 65/1, 65/2, 66/1, 67/1, 68/2, 68/3, 72/4, 72/5, 73/5, 73/6, 73/7, 73/8, 73/9, 73/10, 73/11, 76/1, 76/2, 76/3, 76/4, 77/2, 77/3, 77/4, 77/5, 77/6, 77/7, 77/8, 78/2, 78/3, 78/4, 78/5, 79/1, 79/3, 79/7, 79/8, 80, 81/1, 81/2, 82/2, 82/3, 82/4, 83, 84, 85, 86, 87/1, 87/2, 87/3, 87/7, 98/1, 99/1, 101/1, 103, 104/3, 106, 108/1, 412/1, 412/3, 412/4, 413/2, 413/7, 413/11, 413/12, 413/13, 413/14, 413/15, 413/16, 413/17, 413/18, 413/19, 413/20, 413/21, 413/22, 419/1, 419/2, 420, 424/2, 424/3, 424/4, 424/5, 424/6, 424/7</w:t>
      </w:r>
      <w:r>
        <w:rPr>
          <w:rFonts w:ascii="Arial" w:hAnsi="Arial" w:cs="Arial"/>
        </w:rPr>
        <w:t>, 424/8, 424/9, 424/10 in</w:t>
      </w:r>
      <w:r w:rsidR="00A23502">
        <w:rPr>
          <w:rFonts w:ascii="Arial" w:hAnsi="Arial" w:cs="Arial"/>
        </w:rPr>
        <w:t xml:space="preserve"> 425/2;</w:t>
      </w:r>
    </w:p>
    <w:p w:rsidR="00602096" w:rsidRDefault="00060C7A" w:rsidP="002D7A82">
      <w:pPr>
        <w:pStyle w:val="Odstavekseznama"/>
        <w:numPr>
          <w:ilvl w:val="0"/>
          <w:numId w:val="453"/>
        </w:numPr>
        <w:spacing w:before="120" w:after="120" w:line="240" w:lineRule="auto"/>
        <w:jc w:val="both"/>
        <w:rPr>
          <w:rFonts w:ascii="Arial" w:hAnsi="Arial" w:cs="Arial"/>
        </w:rPr>
      </w:pPr>
      <w:r w:rsidRPr="00060C7A">
        <w:rPr>
          <w:rFonts w:ascii="Arial" w:hAnsi="Arial" w:cs="Arial"/>
        </w:rPr>
        <w:t>katastrski občini Močna (551)</w:t>
      </w:r>
      <w:r w:rsidR="00967D74">
        <w:rPr>
          <w:rFonts w:ascii="Arial" w:hAnsi="Arial" w:cs="Arial"/>
        </w:rPr>
        <w:t>, parcelne številke</w:t>
      </w:r>
      <w:r w:rsidRPr="00060C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60C7A">
        <w:rPr>
          <w:rFonts w:ascii="Arial" w:hAnsi="Arial" w:cs="Arial"/>
        </w:rPr>
        <w:t>106/3, 106/4, 106/5, 106/6, 106/7, 106/8, 106/9-del, 106/10, 111/5, 111/6, 111/7, 112/1, 113/1, 113/2, 113/3, 113/4, 114/1, 116/2, 116/4, 116/5, 119/3, 125/2, 125/3, 125/4, 134/3-del, 134/4-del, 136/9, 136/10, 137/3, 137/4, 138/3, 138/4, 139/1, 140/1, 140/2, 141/1, 141/2, 142/1, 142/2, 143/1, 144/1, 145/1, 145/2, 146/1, 147/1, 148/1, 155/1, 156/1, 157/1, 158/1, 159/2, 160/1, 160/2, 161/2, 341/7, 344/6, 344/8, 344/9, 344/11-del, 344/13, 344/15, 344/16, 344/17</w:t>
      </w:r>
      <w:r>
        <w:rPr>
          <w:rFonts w:ascii="Arial" w:hAnsi="Arial" w:cs="Arial"/>
        </w:rPr>
        <w:t>, 344/18-del, 344/19-del, 345/4 in</w:t>
      </w:r>
      <w:r w:rsidR="00602096" w:rsidRPr="00060C7A">
        <w:rPr>
          <w:rFonts w:ascii="Arial" w:hAnsi="Arial" w:cs="Arial"/>
        </w:rPr>
        <w:t xml:space="preserve"> 346/1</w:t>
      </w:r>
      <w:r w:rsidR="00A23502">
        <w:rPr>
          <w:rFonts w:ascii="Arial" w:hAnsi="Arial" w:cs="Arial"/>
        </w:rPr>
        <w:t>;</w:t>
      </w:r>
    </w:p>
    <w:p w:rsidR="00602096" w:rsidRDefault="00060C7A" w:rsidP="002D7A82">
      <w:pPr>
        <w:pStyle w:val="Odstavekseznama"/>
        <w:numPr>
          <w:ilvl w:val="0"/>
          <w:numId w:val="453"/>
        </w:numPr>
        <w:spacing w:before="120" w:after="120" w:line="240" w:lineRule="auto"/>
        <w:jc w:val="both"/>
        <w:rPr>
          <w:rFonts w:ascii="Arial" w:hAnsi="Arial" w:cs="Arial"/>
        </w:rPr>
      </w:pPr>
      <w:r w:rsidRPr="00060C7A">
        <w:rPr>
          <w:rFonts w:ascii="Arial" w:hAnsi="Arial" w:cs="Arial"/>
        </w:rPr>
        <w:t>katastrski občini Pernica (642)</w:t>
      </w:r>
      <w:r w:rsidR="00967D74">
        <w:rPr>
          <w:rFonts w:ascii="Arial" w:hAnsi="Arial" w:cs="Arial"/>
        </w:rPr>
        <w:t>, parcelne številke</w:t>
      </w:r>
      <w:r w:rsidRPr="00060C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060C7A">
        <w:rPr>
          <w:rFonts w:ascii="Arial" w:hAnsi="Arial" w:cs="Arial"/>
        </w:rPr>
        <w:t>10/7, 15/1, 20/1, 21/1, 22/1, 23, 24/1, 24/2, 24/3, 24/4, 24/5, 24/6, 24/7, 24/8, 24/9, 24/11, 24/12, 24/13, 24/14, 24/15, 24/19, 24/21, 24/22, 24/23, 24/24-del, 24/25-del, 24/26, 24/27, 25, 26, 27/1, 31/1, 32/1, 33, 35/1, 35/2</w:t>
      </w:r>
      <w:r>
        <w:rPr>
          <w:rFonts w:ascii="Arial" w:hAnsi="Arial" w:cs="Arial"/>
        </w:rPr>
        <w:t xml:space="preserve"> in</w:t>
      </w:r>
      <w:r w:rsidR="00602096" w:rsidRPr="00060C7A">
        <w:rPr>
          <w:rFonts w:ascii="Arial" w:hAnsi="Arial" w:cs="Arial"/>
        </w:rPr>
        <w:t xml:space="preserve"> 354/11-del</w:t>
      </w:r>
      <w:r w:rsidR="00A23502">
        <w:rPr>
          <w:rFonts w:ascii="Arial" w:hAnsi="Arial" w:cs="Arial"/>
        </w:rPr>
        <w:t>;</w:t>
      </w:r>
    </w:p>
    <w:p w:rsidR="00602096" w:rsidRPr="00602096" w:rsidRDefault="00060C7A" w:rsidP="002D7A82">
      <w:pPr>
        <w:pStyle w:val="Odstavekseznama"/>
        <w:numPr>
          <w:ilvl w:val="0"/>
          <w:numId w:val="453"/>
        </w:numPr>
        <w:spacing w:before="120" w:after="120" w:line="240" w:lineRule="auto"/>
        <w:jc w:val="both"/>
        <w:rPr>
          <w:rFonts w:ascii="Arial" w:hAnsi="Arial" w:cs="Arial"/>
        </w:rPr>
      </w:pPr>
      <w:r w:rsidRPr="00060C7A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Vukovje</w:t>
      </w:r>
      <w:r w:rsidRPr="00060C7A">
        <w:rPr>
          <w:rFonts w:ascii="Arial" w:hAnsi="Arial" w:cs="Arial"/>
        </w:rPr>
        <w:t xml:space="preserve"> (6</w:t>
      </w:r>
      <w:r>
        <w:rPr>
          <w:rFonts w:ascii="Arial" w:hAnsi="Arial" w:cs="Arial"/>
        </w:rPr>
        <w:t>15</w:t>
      </w:r>
      <w:r w:rsidRPr="00060C7A">
        <w:rPr>
          <w:rFonts w:ascii="Arial" w:hAnsi="Arial" w:cs="Arial"/>
        </w:rPr>
        <w:t>)</w:t>
      </w:r>
      <w:r w:rsidR="00A23502">
        <w:rPr>
          <w:rFonts w:ascii="Arial" w:hAnsi="Arial" w:cs="Arial"/>
        </w:rPr>
        <w:t>, parcelna številka</w:t>
      </w:r>
      <w:r w:rsidRPr="00060C7A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190/26-del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563A59" w:rsidRDefault="002855C9" w:rsidP="00563A5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43</w:t>
      </w:r>
      <w:r w:rsidR="00563A59" w:rsidRPr="002F6A5F">
        <w:rPr>
          <w:rFonts w:ascii="Arial" w:hAnsi="Arial" w:cs="Arial"/>
        </w:rPr>
        <w:t>. člen</w:t>
      </w:r>
    </w:p>
    <w:p w:rsidR="00563A59" w:rsidRDefault="00563A59" w:rsidP="00563A5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Pesnica - Kungota - Fifolt</w:t>
      </w:r>
      <w:r>
        <w:rPr>
          <w:rFonts w:ascii="Arial" w:hAnsi="Arial" w:cs="Arial"/>
        </w:rPr>
        <w:t>)</w:t>
      </w:r>
    </w:p>
    <w:p w:rsidR="00563A59" w:rsidRPr="002F6A5F" w:rsidRDefault="00563A59" w:rsidP="00563A59">
      <w:pPr>
        <w:spacing w:before="120" w:after="120" w:line="240" w:lineRule="auto"/>
        <w:jc w:val="center"/>
        <w:rPr>
          <w:rFonts w:ascii="Arial" w:hAnsi="Arial" w:cs="Arial"/>
        </w:rPr>
      </w:pPr>
    </w:p>
    <w:p w:rsidR="00563A59" w:rsidRDefault="00563A59" w:rsidP="00BA0EB6">
      <w:pPr>
        <w:pStyle w:val="Odstavekseznama"/>
        <w:numPr>
          <w:ilvl w:val="0"/>
          <w:numId w:val="24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Pesnica - Kungota - Fifolt</w:t>
      </w:r>
      <w:r>
        <w:rPr>
          <w:rFonts w:ascii="Arial" w:hAnsi="Arial" w:cs="Arial"/>
        </w:rPr>
        <w:t>.</w:t>
      </w:r>
    </w:p>
    <w:p w:rsidR="00563A59" w:rsidRDefault="00563A59" w:rsidP="00BA0EB6">
      <w:pPr>
        <w:pStyle w:val="Odstavekseznama"/>
        <w:numPr>
          <w:ilvl w:val="0"/>
          <w:numId w:val="246"/>
        </w:numPr>
        <w:spacing w:before="120" w:after="120" w:line="240" w:lineRule="auto"/>
        <w:jc w:val="both"/>
        <w:rPr>
          <w:rFonts w:ascii="Arial" w:hAnsi="Arial" w:cs="Arial"/>
        </w:rPr>
      </w:pPr>
      <w:r w:rsidRPr="00563A59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563A59">
        <w:rPr>
          <w:rFonts w:ascii="Arial" w:hAnsi="Arial" w:cs="Arial"/>
        </w:rPr>
        <w:t>: 651</w:t>
      </w:r>
      <w:r>
        <w:rPr>
          <w:rFonts w:ascii="Arial" w:hAnsi="Arial" w:cs="Arial"/>
        </w:rPr>
        <w:t>8</w:t>
      </w:r>
      <w:r w:rsidRPr="00563A59">
        <w:rPr>
          <w:rFonts w:ascii="Arial" w:hAnsi="Arial" w:cs="Arial"/>
        </w:rPr>
        <w:t>2.</w:t>
      </w:r>
    </w:p>
    <w:p w:rsidR="00A23502" w:rsidRDefault="00563A59" w:rsidP="00BA0EB6">
      <w:pPr>
        <w:pStyle w:val="Odstavekseznama"/>
        <w:numPr>
          <w:ilvl w:val="0"/>
          <w:numId w:val="246"/>
        </w:numPr>
        <w:spacing w:before="120" w:after="120" w:line="240" w:lineRule="auto"/>
        <w:jc w:val="both"/>
        <w:rPr>
          <w:rFonts w:ascii="Arial" w:hAnsi="Arial" w:cs="Arial"/>
        </w:rPr>
      </w:pPr>
      <w:r w:rsidRPr="00563A59">
        <w:rPr>
          <w:rFonts w:ascii="Arial" w:hAnsi="Arial" w:cs="Arial"/>
        </w:rPr>
        <w:t>HMS Pe</w:t>
      </w:r>
      <w:r w:rsidR="00A23502">
        <w:rPr>
          <w:rFonts w:ascii="Arial" w:hAnsi="Arial" w:cs="Arial"/>
        </w:rPr>
        <w:t>snica - Kungota - Fifolt leži v:</w:t>
      </w:r>
    </w:p>
    <w:p w:rsidR="00602096" w:rsidRDefault="00563A59" w:rsidP="002D7A82">
      <w:pPr>
        <w:pStyle w:val="Odstavekseznama"/>
        <w:numPr>
          <w:ilvl w:val="0"/>
          <w:numId w:val="454"/>
        </w:numPr>
        <w:spacing w:before="120" w:after="120" w:line="240" w:lineRule="auto"/>
        <w:jc w:val="both"/>
        <w:rPr>
          <w:rFonts w:ascii="Arial" w:hAnsi="Arial" w:cs="Arial"/>
        </w:rPr>
      </w:pPr>
      <w:r w:rsidRPr="00563A59">
        <w:rPr>
          <w:rFonts w:ascii="Arial" w:hAnsi="Arial" w:cs="Arial"/>
        </w:rPr>
        <w:t>katastrski občini Dolnja Počehova (619)</w:t>
      </w:r>
      <w:r w:rsidR="00967D74">
        <w:rPr>
          <w:rFonts w:ascii="Arial" w:hAnsi="Arial" w:cs="Arial"/>
        </w:rPr>
        <w:t>, parcelne številke</w:t>
      </w:r>
      <w:r w:rsidRPr="00563A5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50/1, 50/2 in</w:t>
      </w:r>
      <w:r w:rsidR="00602096" w:rsidRPr="00563A59">
        <w:rPr>
          <w:rFonts w:ascii="Arial" w:hAnsi="Arial" w:cs="Arial"/>
        </w:rPr>
        <w:t xml:space="preserve"> 75/1</w:t>
      </w:r>
      <w:r w:rsidR="00A23502">
        <w:rPr>
          <w:rFonts w:ascii="Arial" w:hAnsi="Arial" w:cs="Arial"/>
        </w:rPr>
        <w:t>;</w:t>
      </w:r>
    </w:p>
    <w:p w:rsidR="00602096" w:rsidRPr="00563A59" w:rsidRDefault="00563A59" w:rsidP="002D7A82">
      <w:pPr>
        <w:pStyle w:val="Odstavekseznama"/>
        <w:numPr>
          <w:ilvl w:val="0"/>
          <w:numId w:val="454"/>
        </w:numPr>
        <w:spacing w:before="120" w:after="120" w:line="240" w:lineRule="auto"/>
        <w:jc w:val="both"/>
        <w:rPr>
          <w:rFonts w:ascii="Arial" w:hAnsi="Arial" w:cs="Arial"/>
        </w:rPr>
      </w:pPr>
      <w:r w:rsidRPr="00563A59">
        <w:rPr>
          <w:rFonts w:ascii="Arial" w:hAnsi="Arial" w:cs="Arial"/>
        </w:rPr>
        <w:t>katastrski občini Mali Rošpoh (620)</w:t>
      </w:r>
      <w:r w:rsidR="00967D74">
        <w:rPr>
          <w:rFonts w:ascii="Arial" w:hAnsi="Arial" w:cs="Arial"/>
        </w:rPr>
        <w:t>, parcelne številke</w:t>
      </w:r>
      <w:r w:rsidRPr="00563A5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563A59">
        <w:rPr>
          <w:rFonts w:ascii="Arial" w:hAnsi="Arial" w:cs="Arial"/>
        </w:rPr>
        <w:t>1446/3, 1446/5, 1446/7, 1446/8, 1447/2, 1447/3-del, 1447/4, 1447/5-del, 1447/6, 1448/1, 1448/5, 1448/6, 1448/8, 1448/9-del, 1449/1, 1449/2, 1449/3, 1452/6, 1452/7, 1452/8-del, 1453, 1454/2, 1454/8, 1454/9, 1455/1, 1456/4-del, 1456/5, 1466/2, 1467/2, 1474/2, 1475, 1478/1, 1479, 1480, 1486/1, 1486/3, 1486/4, 1489/2, 1490/1, 1490/2, 1491, 1493/1, 1493/2, 1494, 1497, 1524/1, 1524/2, 1524/3, 1524/4, 1524/5, 1527/1, 1527/4, 1528/1, 1528/2, 1529/1, 1529/3, 1529/4, 1532/1, 1532/2, 1533/1, 1533/2, 1534/1, 1534/2, 1535, 1536/1, 1536/2, 1536/3, 1537/1, 1537/2, 1538, 1540, 1544, 1545/1,</w:t>
      </w:r>
      <w:r>
        <w:rPr>
          <w:rFonts w:ascii="Arial" w:hAnsi="Arial" w:cs="Arial"/>
        </w:rPr>
        <w:t xml:space="preserve"> 1545/2, 1769/4-del, 1770/3-del in</w:t>
      </w:r>
      <w:r w:rsidR="00602096" w:rsidRPr="00563A59">
        <w:rPr>
          <w:rFonts w:ascii="Arial" w:hAnsi="Arial" w:cs="Arial"/>
        </w:rPr>
        <w:t xml:space="preserve"> 1796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2733F" w:rsidRDefault="002855C9" w:rsidP="00E2733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44</w:t>
      </w:r>
      <w:r w:rsidR="00E2733F" w:rsidRPr="002F6A5F">
        <w:rPr>
          <w:rFonts w:ascii="Arial" w:hAnsi="Arial" w:cs="Arial"/>
        </w:rPr>
        <w:t>. člen</w:t>
      </w:r>
    </w:p>
    <w:p w:rsidR="00E2733F" w:rsidRDefault="00E2733F" w:rsidP="00E2733F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Slaptinci</w:t>
      </w:r>
      <w:r>
        <w:rPr>
          <w:rFonts w:ascii="Arial" w:hAnsi="Arial" w:cs="Arial"/>
        </w:rPr>
        <w:t>)</w:t>
      </w:r>
    </w:p>
    <w:p w:rsidR="00E2733F" w:rsidRPr="002F6A5F" w:rsidRDefault="00E2733F" w:rsidP="00E2733F">
      <w:pPr>
        <w:spacing w:before="120" w:after="120" w:line="240" w:lineRule="auto"/>
        <w:jc w:val="center"/>
        <w:rPr>
          <w:rFonts w:ascii="Arial" w:hAnsi="Arial" w:cs="Arial"/>
        </w:rPr>
      </w:pPr>
    </w:p>
    <w:p w:rsidR="00E2733F" w:rsidRDefault="00E2733F" w:rsidP="00BA0EB6">
      <w:pPr>
        <w:pStyle w:val="Odstavekseznama"/>
        <w:numPr>
          <w:ilvl w:val="0"/>
          <w:numId w:val="24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Slaptinci</w:t>
      </w:r>
      <w:r>
        <w:rPr>
          <w:rFonts w:ascii="Arial" w:hAnsi="Arial" w:cs="Arial"/>
        </w:rPr>
        <w:t>.</w:t>
      </w:r>
    </w:p>
    <w:p w:rsidR="00E2733F" w:rsidRDefault="00E2733F" w:rsidP="00BA0EB6">
      <w:pPr>
        <w:pStyle w:val="Odstavekseznama"/>
        <w:numPr>
          <w:ilvl w:val="0"/>
          <w:numId w:val="247"/>
        </w:numPr>
        <w:spacing w:before="120" w:after="120" w:line="240" w:lineRule="auto"/>
        <w:jc w:val="both"/>
        <w:rPr>
          <w:rFonts w:ascii="Arial" w:hAnsi="Arial" w:cs="Arial"/>
        </w:rPr>
      </w:pPr>
      <w:r w:rsidRPr="00E2733F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E2733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8022</w:t>
      </w:r>
      <w:r w:rsidRPr="00E2733F">
        <w:rPr>
          <w:rFonts w:ascii="Arial" w:hAnsi="Arial" w:cs="Arial"/>
        </w:rPr>
        <w:t>.</w:t>
      </w:r>
    </w:p>
    <w:p w:rsidR="00A23502" w:rsidRDefault="00E2733F" w:rsidP="00BA0EB6">
      <w:pPr>
        <w:pStyle w:val="Odstavekseznama"/>
        <w:numPr>
          <w:ilvl w:val="0"/>
          <w:numId w:val="247"/>
        </w:numPr>
        <w:spacing w:before="120" w:after="120" w:line="240" w:lineRule="auto"/>
        <w:jc w:val="both"/>
        <w:rPr>
          <w:rFonts w:ascii="Arial" w:hAnsi="Arial" w:cs="Arial"/>
        </w:rPr>
      </w:pPr>
      <w:r w:rsidRPr="00E2733F">
        <w:rPr>
          <w:rFonts w:ascii="Arial" w:hAnsi="Arial" w:cs="Arial"/>
        </w:rPr>
        <w:t xml:space="preserve">Melioracijsko območje Slaptinci </w:t>
      </w:r>
      <w:r w:rsidR="00A23502">
        <w:rPr>
          <w:rFonts w:ascii="Arial" w:hAnsi="Arial" w:cs="Arial"/>
        </w:rPr>
        <w:t>leži v:</w:t>
      </w:r>
    </w:p>
    <w:p w:rsidR="00602096" w:rsidRDefault="00E2733F" w:rsidP="002D7A82">
      <w:pPr>
        <w:pStyle w:val="Odstavekseznama"/>
        <w:numPr>
          <w:ilvl w:val="0"/>
          <w:numId w:val="455"/>
        </w:numPr>
        <w:spacing w:before="120" w:after="120" w:line="240" w:lineRule="auto"/>
        <w:jc w:val="both"/>
        <w:rPr>
          <w:rFonts w:ascii="Arial" w:hAnsi="Arial" w:cs="Arial"/>
        </w:rPr>
      </w:pPr>
      <w:r w:rsidRPr="00E2733F">
        <w:rPr>
          <w:rFonts w:ascii="Arial" w:hAnsi="Arial" w:cs="Arial"/>
        </w:rPr>
        <w:t>katastrski občini Bolehnečici (251)</w:t>
      </w:r>
      <w:r w:rsidR="00967D74">
        <w:rPr>
          <w:rFonts w:ascii="Arial" w:hAnsi="Arial" w:cs="Arial"/>
        </w:rPr>
        <w:t>, parcelne številke</w:t>
      </w:r>
      <w:r w:rsidRPr="00E2733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E2733F">
        <w:rPr>
          <w:rFonts w:ascii="Arial" w:hAnsi="Arial" w:cs="Arial"/>
        </w:rPr>
        <w:t>535/1, 535/2, 535/3, 535/4, 535/5, 536/3, 536/4, 536/5, 536/6, 536/</w:t>
      </w:r>
      <w:r>
        <w:rPr>
          <w:rFonts w:ascii="Arial" w:hAnsi="Arial" w:cs="Arial"/>
        </w:rPr>
        <w:t>7, 536/8, 536/9, 536/10, 536/11 in</w:t>
      </w:r>
      <w:r w:rsidR="00602096" w:rsidRPr="00E2733F">
        <w:rPr>
          <w:rFonts w:ascii="Arial" w:hAnsi="Arial" w:cs="Arial"/>
        </w:rPr>
        <w:t xml:space="preserve"> 536/12</w:t>
      </w:r>
      <w:r w:rsidR="00A23502">
        <w:rPr>
          <w:rFonts w:ascii="Arial" w:hAnsi="Arial" w:cs="Arial"/>
        </w:rPr>
        <w:t>;</w:t>
      </w:r>
    </w:p>
    <w:p w:rsidR="00602096" w:rsidRPr="00E2733F" w:rsidRDefault="00E2733F" w:rsidP="002D7A82">
      <w:pPr>
        <w:pStyle w:val="Odstavekseznama"/>
        <w:numPr>
          <w:ilvl w:val="0"/>
          <w:numId w:val="455"/>
        </w:numPr>
        <w:spacing w:before="120" w:after="120" w:line="240" w:lineRule="auto"/>
        <w:jc w:val="both"/>
        <w:rPr>
          <w:rFonts w:ascii="Arial" w:hAnsi="Arial" w:cs="Arial"/>
        </w:rPr>
      </w:pPr>
      <w:r w:rsidRPr="00E2733F">
        <w:rPr>
          <w:rFonts w:ascii="Arial" w:hAnsi="Arial" w:cs="Arial"/>
        </w:rPr>
        <w:t>katastrski občini Slaptinci (221)</w:t>
      </w:r>
      <w:r w:rsidR="00967D74">
        <w:rPr>
          <w:rFonts w:ascii="Arial" w:hAnsi="Arial" w:cs="Arial"/>
        </w:rPr>
        <w:t>, parcelne številke</w:t>
      </w:r>
      <w:r w:rsidRPr="00E2733F">
        <w:rPr>
          <w:rFonts w:ascii="Arial" w:hAnsi="Arial" w:cs="Arial"/>
        </w:rPr>
        <w:t xml:space="preserve">: </w:t>
      </w:r>
      <w:r w:rsidR="00602096" w:rsidRPr="00E2733F">
        <w:rPr>
          <w:rFonts w:ascii="Arial" w:hAnsi="Arial" w:cs="Arial"/>
        </w:rPr>
        <w:t>261, 262, 263, 264, 265/6-del, 265/7-del, 265/8-del, 266, 268, 269/1, 269/2, 271, 273, 274, 275, 276, 277, 278/2, 279, 283/5, 291, 313, 320, 321, 323/1, 323/2, 334/1, 334/2, 398, 399/2, 400/2, 548, 549/2, 550/2, 550/3, 552/1, 554, 721, 722, 723, 726/1, 726/2, 1059/1, 1066/1, 1066/6, 1066/8, 1066/9, 1066/10, 1066/11, 1066/12, 1084/1, 1084/2, 1213, 1214, 1215, 1216, 1219, 1220, 1221, 1226, 1231, 1232, 1233, 1236, 1237, 1238, 1239, 1242, 1243, 1245, 1247, 1249, 1250, 1251, 1252, 1253, 1254, 1260, 1261, 1263/2, 1264, 1265, 1266, 1267, 1268, 1269, 1270, 1271, 1272, 1273, 1274, 1276, 1278, 1279/1, 1279/2, 1</w:t>
      </w:r>
      <w:r w:rsidRPr="00E2733F">
        <w:rPr>
          <w:rFonts w:ascii="Arial" w:hAnsi="Arial" w:cs="Arial"/>
        </w:rPr>
        <w:t>279/3, 1280, 1281 in</w:t>
      </w:r>
      <w:r w:rsidR="00602096" w:rsidRPr="00E2733F">
        <w:rPr>
          <w:rFonts w:ascii="Arial" w:hAnsi="Arial" w:cs="Arial"/>
        </w:rPr>
        <w:t xml:space="preserve"> 128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C7FB7" w:rsidRDefault="002855C9" w:rsidP="002C7FB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45</w:t>
      </w:r>
      <w:r w:rsidR="002C7FB7" w:rsidRPr="002F6A5F">
        <w:rPr>
          <w:rFonts w:ascii="Arial" w:hAnsi="Arial" w:cs="Arial"/>
        </w:rPr>
        <w:t>. člen</w:t>
      </w:r>
    </w:p>
    <w:p w:rsidR="002C7FB7" w:rsidRDefault="002C7FB7" w:rsidP="002C7FB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Apaške doline - območje Plitvice</w:t>
      </w:r>
      <w:r>
        <w:rPr>
          <w:rFonts w:ascii="Arial" w:hAnsi="Arial" w:cs="Arial"/>
        </w:rPr>
        <w:t>)</w:t>
      </w:r>
    </w:p>
    <w:p w:rsidR="002C7FB7" w:rsidRPr="002F6A5F" w:rsidRDefault="002C7FB7" w:rsidP="002C7FB7">
      <w:pPr>
        <w:spacing w:before="120" w:after="120" w:line="240" w:lineRule="auto"/>
        <w:jc w:val="center"/>
        <w:rPr>
          <w:rFonts w:ascii="Arial" w:hAnsi="Arial" w:cs="Arial"/>
        </w:rPr>
      </w:pPr>
    </w:p>
    <w:p w:rsidR="002C7FB7" w:rsidRDefault="002C7FB7" w:rsidP="00BA0EB6">
      <w:pPr>
        <w:pStyle w:val="Odstavekseznama"/>
        <w:numPr>
          <w:ilvl w:val="0"/>
          <w:numId w:val="24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Apaške doline - območje Plitvice</w:t>
      </w:r>
      <w:r>
        <w:rPr>
          <w:rFonts w:ascii="Arial" w:hAnsi="Arial" w:cs="Arial"/>
        </w:rPr>
        <w:t>.</w:t>
      </w:r>
    </w:p>
    <w:p w:rsidR="002C7FB7" w:rsidRDefault="002C7FB7" w:rsidP="00BA0EB6">
      <w:pPr>
        <w:pStyle w:val="Odstavekseznama"/>
        <w:numPr>
          <w:ilvl w:val="0"/>
          <w:numId w:val="248"/>
        </w:numPr>
        <w:spacing w:before="120" w:after="120" w:line="240" w:lineRule="auto"/>
        <w:jc w:val="both"/>
        <w:rPr>
          <w:rFonts w:ascii="Arial" w:hAnsi="Arial" w:cs="Arial"/>
        </w:rPr>
      </w:pPr>
      <w:r w:rsidRPr="002C7FB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C7FB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803</w:t>
      </w:r>
      <w:r w:rsidRPr="002C7FB7">
        <w:rPr>
          <w:rFonts w:ascii="Arial" w:hAnsi="Arial" w:cs="Arial"/>
        </w:rPr>
        <w:t>2.</w:t>
      </w:r>
    </w:p>
    <w:p w:rsidR="00602096" w:rsidRPr="002C7FB7" w:rsidRDefault="002C7FB7" w:rsidP="00BA0EB6">
      <w:pPr>
        <w:pStyle w:val="Odstavekseznama"/>
        <w:numPr>
          <w:ilvl w:val="0"/>
          <w:numId w:val="248"/>
        </w:numPr>
        <w:spacing w:before="120" w:after="120" w:line="240" w:lineRule="auto"/>
        <w:jc w:val="both"/>
        <w:rPr>
          <w:rFonts w:ascii="Arial" w:hAnsi="Arial" w:cs="Arial"/>
        </w:rPr>
      </w:pPr>
      <w:r w:rsidRPr="002C7FB7">
        <w:rPr>
          <w:rFonts w:ascii="Arial" w:hAnsi="Arial" w:cs="Arial"/>
        </w:rPr>
        <w:t>Melioracija Apaške doline - območje Plitvice leži v katastrski občini Plitvica (191)</w:t>
      </w:r>
      <w:r w:rsidR="00967D74">
        <w:rPr>
          <w:rFonts w:ascii="Arial" w:hAnsi="Arial" w:cs="Arial"/>
        </w:rPr>
        <w:t>, parcelne številke</w:t>
      </w:r>
      <w:r w:rsidRPr="002C7FB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C7FB7">
        <w:rPr>
          <w:rFonts w:ascii="Arial" w:hAnsi="Arial" w:cs="Arial"/>
        </w:rPr>
        <w:t>134/2, 152/2, 153, 154, 155, 162, 164, 166, 167, 168, 169, 170, 171, 172, 173, 174, 175/1, 176, 177, 178, 179, 180, 181, 182, 183, 184, 185/1, 185/2, 186/1, 186/2, 187, 188, 189, 190, 191/1, 191/2, 191/3, 191/4, 192/1, 192/2, 193/1, 193/2, 194, 195, 196/1, 197, 198, 199, 200, 201, 202, 203, 204, 205, 206, 207, 208, 209, 210, 211, 212, 213, 214, 215, 216, 217/1, 218, 219, 220, 221, 222, 223/1, 224/2, 229/1, 229/2, 230, 231, 236, 237, 238, 239, 240, 241, 242/1, 242/2, 243, 244/1, 244/2, 245, 246, 247/1, 247/2, 248, 249, 250, 251, 252, 253, 254, 255, 256/1, 256/2, 257, 258, 259, 260, 261, 263/1, 263/2, 264, 265, 266/1, 266/2, 268/1, 268/2, 269/1, 269/2, 269/3, 269/4, 270, 271, 272, 273, 274, 275, 276, 277, 278, 279, 280, 281, 282, 283, 284, 285, 286, 287, 288, 289, 389, 390, 393, 394, 396/2, 396/3, 399/1, 399/2, 400/2, 400/3, 402/2, 402/6, 402/7, 402/8, 403/1, 404/1, 405/1, 406/1, 406/3, 406/5, 406/6, 407/1, 407/2, 408/1, 408/2, 409/1, 410, 411, 412, 413/1, 413/2, 414, 415, 416, 417, 418, 419, 420, 421, 422, 423, 424, 425, 426, 427, 428, 429, 432, 433, 434, 435, 436, 437, 438, 439, 440, 44</w:t>
      </w:r>
      <w:r>
        <w:rPr>
          <w:rFonts w:ascii="Arial" w:hAnsi="Arial" w:cs="Arial"/>
        </w:rPr>
        <w:t>1, 442, 443, 444, 445, 446, 447 in</w:t>
      </w:r>
      <w:r w:rsidR="00602096" w:rsidRPr="002C7FB7">
        <w:rPr>
          <w:rFonts w:ascii="Arial" w:hAnsi="Arial" w:cs="Arial"/>
        </w:rPr>
        <w:t xml:space="preserve"> 911/3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1313B8" w:rsidRDefault="002855C9" w:rsidP="001313B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46</w:t>
      </w:r>
      <w:r w:rsidR="006A6599">
        <w:rPr>
          <w:rFonts w:ascii="Arial" w:hAnsi="Arial" w:cs="Arial"/>
        </w:rPr>
        <w:t>.</w:t>
      </w:r>
      <w:r w:rsidR="001313B8" w:rsidRPr="002F6A5F">
        <w:rPr>
          <w:rFonts w:ascii="Arial" w:hAnsi="Arial" w:cs="Arial"/>
        </w:rPr>
        <w:t xml:space="preserve"> člen</w:t>
      </w:r>
    </w:p>
    <w:p w:rsidR="001313B8" w:rsidRDefault="001313B8" w:rsidP="001313B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Lomanoše</w:t>
      </w:r>
      <w:r>
        <w:rPr>
          <w:rFonts w:ascii="Arial" w:hAnsi="Arial" w:cs="Arial"/>
        </w:rPr>
        <w:t>)</w:t>
      </w:r>
    </w:p>
    <w:p w:rsidR="001313B8" w:rsidRPr="002F6A5F" w:rsidRDefault="001313B8" w:rsidP="001313B8">
      <w:pPr>
        <w:spacing w:before="120" w:after="120" w:line="240" w:lineRule="auto"/>
        <w:jc w:val="center"/>
        <w:rPr>
          <w:rFonts w:ascii="Arial" w:hAnsi="Arial" w:cs="Arial"/>
        </w:rPr>
      </w:pPr>
    </w:p>
    <w:p w:rsidR="001313B8" w:rsidRDefault="001313B8" w:rsidP="00BA0EB6">
      <w:pPr>
        <w:pStyle w:val="Odstavekseznama"/>
        <w:numPr>
          <w:ilvl w:val="0"/>
          <w:numId w:val="24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Lomanoše</w:t>
      </w:r>
      <w:r>
        <w:rPr>
          <w:rFonts w:ascii="Arial" w:hAnsi="Arial" w:cs="Arial"/>
        </w:rPr>
        <w:t>.</w:t>
      </w:r>
    </w:p>
    <w:p w:rsidR="001313B8" w:rsidRDefault="001313B8" w:rsidP="00BA0EB6">
      <w:pPr>
        <w:pStyle w:val="Odstavekseznama"/>
        <w:numPr>
          <w:ilvl w:val="0"/>
          <w:numId w:val="249"/>
        </w:numPr>
        <w:spacing w:before="120" w:after="120" w:line="240" w:lineRule="auto"/>
        <w:jc w:val="both"/>
        <w:rPr>
          <w:rFonts w:ascii="Arial" w:hAnsi="Arial" w:cs="Arial"/>
        </w:rPr>
      </w:pPr>
      <w:r w:rsidRPr="001313B8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1313B8">
        <w:rPr>
          <w:rFonts w:ascii="Arial" w:hAnsi="Arial" w:cs="Arial"/>
        </w:rPr>
        <w:t>: 80</w:t>
      </w:r>
      <w:r>
        <w:rPr>
          <w:rFonts w:ascii="Arial" w:hAnsi="Arial" w:cs="Arial"/>
        </w:rPr>
        <w:t>6</w:t>
      </w:r>
      <w:r w:rsidRPr="001313B8">
        <w:rPr>
          <w:rFonts w:ascii="Arial" w:hAnsi="Arial" w:cs="Arial"/>
        </w:rPr>
        <w:t>2.</w:t>
      </w:r>
    </w:p>
    <w:p w:rsidR="00602096" w:rsidRPr="00602096" w:rsidRDefault="001313B8" w:rsidP="00BA0EB6">
      <w:pPr>
        <w:pStyle w:val="Odstavekseznama"/>
        <w:numPr>
          <w:ilvl w:val="0"/>
          <w:numId w:val="249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sko območje Lomanoše</w:t>
      </w:r>
      <w:r w:rsidRPr="001313B8">
        <w:rPr>
          <w:rFonts w:ascii="Arial" w:hAnsi="Arial" w:cs="Arial"/>
        </w:rPr>
        <w:t xml:space="preserve"> leži v katastrski občini </w:t>
      </w:r>
      <w:r>
        <w:rPr>
          <w:rFonts w:ascii="Arial" w:hAnsi="Arial" w:cs="Arial"/>
        </w:rPr>
        <w:t>Lomanoše</w:t>
      </w:r>
      <w:r w:rsidRPr="001313B8">
        <w:rPr>
          <w:rFonts w:ascii="Arial" w:hAnsi="Arial" w:cs="Arial"/>
        </w:rPr>
        <w:t xml:space="preserve"> (19</w:t>
      </w:r>
      <w:r>
        <w:rPr>
          <w:rFonts w:ascii="Arial" w:hAnsi="Arial" w:cs="Arial"/>
        </w:rPr>
        <w:t>0</w:t>
      </w:r>
      <w:r w:rsidRPr="001313B8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1313B8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594, 595, 596, 597, 598, 600, 601, 603, 604, 605, 606, 607, 608, 609/1, 610/1, 610/2, 612, 613, 614, 615, 616, 617/1, 617/2, 617/3, 617/4, 618, 619/1, 621, 622, 623, 624, 625, 626, 627, 628/2, 629, 633, 634, 635, 636, 637, 638, 639, 641, 642, 643, 644, 646, 648, 649, 650, 651, 653, 654, 655, 658, 659, 662, 663, 664, 666, 668, 670/1, 670/2, 670/3, 671, 672, 673, 674, 675, 677, 678, 679, 680, 681, 682, 683, 685, 686, 687, 688, 690, 691, 692, 693, 694, 695, 696, 697, 699, 700, 701, 704, 705, 706, 707, 708, 709, 710, 711, 712, 713, 714,</w:t>
      </w:r>
      <w:r>
        <w:rPr>
          <w:rFonts w:ascii="Arial" w:hAnsi="Arial" w:cs="Arial"/>
        </w:rPr>
        <w:t xml:space="preserve"> 715, 717, 718, 720, 721, 722/1 in</w:t>
      </w:r>
      <w:r w:rsidR="00602096" w:rsidRPr="00602096">
        <w:rPr>
          <w:rFonts w:ascii="Arial" w:hAnsi="Arial" w:cs="Arial"/>
        </w:rPr>
        <w:t xml:space="preserve"> 722/2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6A6599" w:rsidRDefault="002855C9" w:rsidP="006A659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47</w:t>
      </w:r>
      <w:r w:rsidR="006A6599">
        <w:rPr>
          <w:rFonts w:ascii="Arial" w:hAnsi="Arial" w:cs="Arial"/>
        </w:rPr>
        <w:t>.</w:t>
      </w:r>
      <w:r w:rsidR="006A6599" w:rsidRPr="002F6A5F">
        <w:rPr>
          <w:rFonts w:ascii="Arial" w:hAnsi="Arial" w:cs="Arial"/>
        </w:rPr>
        <w:t xml:space="preserve"> člen</w:t>
      </w:r>
    </w:p>
    <w:p w:rsidR="006A6599" w:rsidRDefault="006A6599" w:rsidP="006A659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Žihlava - Biserjane</w:t>
      </w:r>
      <w:r>
        <w:rPr>
          <w:rFonts w:ascii="Arial" w:hAnsi="Arial" w:cs="Arial"/>
        </w:rPr>
        <w:t>)</w:t>
      </w:r>
    </w:p>
    <w:p w:rsidR="006A6599" w:rsidRPr="002F6A5F" w:rsidRDefault="006A6599" w:rsidP="006A6599">
      <w:pPr>
        <w:spacing w:before="120" w:after="120" w:line="240" w:lineRule="auto"/>
        <w:jc w:val="center"/>
        <w:rPr>
          <w:rFonts w:ascii="Arial" w:hAnsi="Arial" w:cs="Arial"/>
        </w:rPr>
      </w:pPr>
    </w:p>
    <w:p w:rsidR="006A6599" w:rsidRDefault="006A6599" w:rsidP="00BA0EB6">
      <w:pPr>
        <w:pStyle w:val="Odstavekseznama"/>
        <w:numPr>
          <w:ilvl w:val="0"/>
          <w:numId w:val="25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Žihlava - Biserjane</w:t>
      </w:r>
      <w:r>
        <w:rPr>
          <w:rFonts w:ascii="Arial" w:hAnsi="Arial" w:cs="Arial"/>
        </w:rPr>
        <w:t>.</w:t>
      </w:r>
    </w:p>
    <w:p w:rsidR="006A6599" w:rsidRDefault="006A6599" w:rsidP="00BA0EB6">
      <w:pPr>
        <w:pStyle w:val="Odstavekseznama"/>
        <w:numPr>
          <w:ilvl w:val="0"/>
          <w:numId w:val="250"/>
        </w:numPr>
        <w:spacing w:before="120" w:after="120" w:line="240" w:lineRule="auto"/>
        <w:jc w:val="both"/>
        <w:rPr>
          <w:rFonts w:ascii="Arial" w:hAnsi="Arial" w:cs="Arial"/>
        </w:rPr>
      </w:pPr>
      <w:r w:rsidRPr="006A6599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6A6599">
        <w:rPr>
          <w:rFonts w:ascii="Arial" w:hAnsi="Arial" w:cs="Arial"/>
        </w:rPr>
        <w:t>: 80</w:t>
      </w:r>
      <w:r>
        <w:rPr>
          <w:rFonts w:ascii="Arial" w:hAnsi="Arial" w:cs="Arial"/>
        </w:rPr>
        <w:t>8</w:t>
      </w:r>
      <w:r w:rsidRPr="006A6599">
        <w:rPr>
          <w:rFonts w:ascii="Arial" w:hAnsi="Arial" w:cs="Arial"/>
        </w:rPr>
        <w:t>2.</w:t>
      </w:r>
    </w:p>
    <w:p w:rsidR="00A23502" w:rsidRDefault="006A6599" w:rsidP="00BA0EB6">
      <w:pPr>
        <w:pStyle w:val="Odstavekseznama"/>
        <w:numPr>
          <w:ilvl w:val="0"/>
          <w:numId w:val="250"/>
        </w:numPr>
        <w:spacing w:before="120" w:after="120" w:line="240" w:lineRule="auto"/>
        <w:jc w:val="both"/>
        <w:rPr>
          <w:rFonts w:ascii="Arial" w:hAnsi="Arial" w:cs="Arial"/>
        </w:rPr>
      </w:pPr>
      <w:r w:rsidRPr="006A6599">
        <w:rPr>
          <w:rFonts w:ascii="Arial" w:hAnsi="Arial" w:cs="Arial"/>
        </w:rPr>
        <w:t>Melioracijsko obm</w:t>
      </w:r>
      <w:r w:rsidR="00A23502">
        <w:rPr>
          <w:rFonts w:ascii="Arial" w:hAnsi="Arial" w:cs="Arial"/>
        </w:rPr>
        <w:t>očje Žihlava - Biserjane leži v:</w:t>
      </w:r>
    </w:p>
    <w:p w:rsidR="00602096" w:rsidRDefault="006A6599" w:rsidP="002D7A82">
      <w:pPr>
        <w:pStyle w:val="Odstavekseznama"/>
        <w:numPr>
          <w:ilvl w:val="0"/>
          <w:numId w:val="456"/>
        </w:numPr>
        <w:spacing w:before="120" w:after="120" w:line="240" w:lineRule="auto"/>
        <w:jc w:val="both"/>
        <w:rPr>
          <w:rFonts w:ascii="Arial" w:hAnsi="Arial" w:cs="Arial"/>
        </w:rPr>
      </w:pPr>
      <w:r w:rsidRPr="006A6599">
        <w:rPr>
          <w:rFonts w:ascii="Arial" w:hAnsi="Arial" w:cs="Arial"/>
        </w:rPr>
        <w:t>katastrski občini Dragotinci (213)</w:t>
      </w:r>
      <w:r w:rsidR="00967D74">
        <w:rPr>
          <w:rFonts w:ascii="Arial" w:hAnsi="Arial" w:cs="Arial"/>
        </w:rPr>
        <w:t>, parcelne številke</w:t>
      </w:r>
      <w:r w:rsidRPr="006A659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A6599">
        <w:rPr>
          <w:rFonts w:ascii="Arial" w:hAnsi="Arial" w:cs="Arial"/>
        </w:rPr>
        <w:t>974, 975, 978, 979, 980, 982/1, 982/4-del, 982/6, 982/7-del, 984, 9</w:t>
      </w:r>
      <w:r>
        <w:rPr>
          <w:rFonts w:ascii="Arial" w:hAnsi="Arial" w:cs="Arial"/>
        </w:rPr>
        <w:t>85, 986, 987, 989/1, 989/2, 991 in</w:t>
      </w:r>
      <w:r w:rsidR="00602096" w:rsidRPr="006A6599">
        <w:rPr>
          <w:rFonts w:ascii="Arial" w:hAnsi="Arial" w:cs="Arial"/>
        </w:rPr>
        <w:t xml:space="preserve"> 992</w:t>
      </w:r>
      <w:r w:rsidR="00A23502">
        <w:rPr>
          <w:rFonts w:ascii="Arial" w:hAnsi="Arial" w:cs="Arial"/>
        </w:rPr>
        <w:t>;</w:t>
      </w:r>
    </w:p>
    <w:p w:rsidR="00602096" w:rsidRDefault="006A6599" w:rsidP="002D7A82">
      <w:pPr>
        <w:pStyle w:val="Odstavekseznama"/>
        <w:numPr>
          <w:ilvl w:val="0"/>
          <w:numId w:val="456"/>
        </w:numPr>
        <w:spacing w:before="120" w:after="120" w:line="240" w:lineRule="auto"/>
        <w:jc w:val="both"/>
        <w:rPr>
          <w:rFonts w:ascii="Arial" w:hAnsi="Arial" w:cs="Arial"/>
        </w:rPr>
      </w:pPr>
      <w:r w:rsidRPr="006A6599">
        <w:rPr>
          <w:rFonts w:ascii="Arial" w:hAnsi="Arial" w:cs="Arial"/>
        </w:rPr>
        <w:t>katastrski občini Jamna (222)</w:t>
      </w:r>
      <w:r w:rsidR="00967D74">
        <w:rPr>
          <w:rFonts w:ascii="Arial" w:hAnsi="Arial" w:cs="Arial"/>
        </w:rPr>
        <w:t>, parcelne številke</w:t>
      </w:r>
      <w:r w:rsidRPr="006A659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A6599">
        <w:rPr>
          <w:rFonts w:ascii="Arial" w:hAnsi="Arial" w:cs="Arial"/>
        </w:rPr>
        <w:t>854/5-del, 911/10, 911/11, 912/1, 912/2, 912/3-del, 923, 924, 925, 926, 937, 938, 947, 949, 950, 951, 952, 953, 954, 955, 957, 959, 961, 962, 963, 964, 965, 968, 969, 972, 973, 980, 983-del, 984, 990, 992/1, 992/2, 994, 998/1, 998/2, 1005, 1007/1, 1009, 1010, 1011, 1020, 1021, 1022, 1023, 1024, 1025-del, 1026/1, 1030-del, 1037, 1039, 1040, 1041, 1042, 1044/1, 1051, 1052, 1053, 1054, 1055, 1056, 1057, 1058, 1059, 1060, 1061, 1062, 1063, 1064, 1065, 1067, 1068, 1069, 1070, 1071, 1</w:t>
      </w:r>
      <w:r>
        <w:rPr>
          <w:rFonts w:ascii="Arial" w:hAnsi="Arial" w:cs="Arial"/>
        </w:rPr>
        <w:t>072/1, 1072/3, 1075, 1077, 1079 in</w:t>
      </w:r>
      <w:r w:rsidR="00602096" w:rsidRPr="006A6599">
        <w:rPr>
          <w:rFonts w:ascii="Arial" w:hAnsi="Arial" w:cs="Arial"/>
        </w:rPr>
        <w:t xml:space="preserve"> 1163</w:t>
      </w:r>
      <w:r w:rsidR="00A23502">
        <w:rPr>
          <w:rFonts w:ascii="Arial" w:hAnsi="Arial" w:cs="Arial"/>
        </w:rPr>
        <w:t>;</w:t>
      </w:r>
    </w:p>
    <w:p w:rsidR="00602096" w:rsidRPr="006A6599" w:rsidRDefault="006A6599" w:rsidP="002D7A82">
      <w:pPr>
        <w:pStyle w:val="Odstavekseznama"/>
        <w:numPr>
          <w:ilvl w:val="0"/>
          <w:numId w:val="456"/>
        </w:numPr>
        <w:spacing w:before="120" w:after="120" w:line="240" w:lineRule="auto"/>
        <w:jc w:val="both"/>
        <w:rPr>
          <w:rFonts w:ascii="Arial" w:hAnsi="Arial" w:cs="Arial"/>
        </w:rPr>
      </w:pPr>
      <w:r w:rsidRPr="006A6599">
        <w:rPr>
          <w:rFonts w:ascii="Arial" w:hAnsi="Arial" w:cs="Arial"/>
        </w:rPr>
        <w:t>katastrski občini Slaptinci (221)</w:t>
      </w:r>
      <w:r w:rsidR="00967D74">
        <w:rPr>
          <w:rFonts w:ascii="Arial" w:hAnsi="Arial" w:cs="Arial"/>
        </w:rPr>
        <w:t>, parcelne številke</w:t>
      </w:r>
      <w:r w:rsidRPr="006A659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6A6599">
        <w:rPr>
          <w:rFonts w:ascii="Arial" w:hAnsi="Arial" w:cs="Arial"/>
        </w:rPr>
        <w:t>1014, 1160/4, 1289, 1290, 1291, 1292, 1293, 1294, 1295, 1296, 1297, 1298, 1299, 1300, 1301, 1302, 1303, 1305, 1306, 1307, 1308, 1309, 1310/1, 1310/2, 1311, 1312, 1314, 1315-del, 1316, 1317, 1325, 1330, 1331, 1332, 1333, 1334, 1338, 1339, 1340, 1341, 1342, 1344, 1353, 1354, 1357, 1358, 1360, 1374/1, 1376, 1379/3, 1382-del, 1383, 1384, 1385/1, 1385/2, 1386, 1387, 1388, 1389, 1390, 1391, 1392, 1393, 1394, 1396, 1397, 1398, 1399, 1400, 1403, 1404, 1405, 1407, 1413, 1416, 1417, 1418, 1420, 1421, 1426, 1428, 1429, 1434, 1437, 1438, 1440, 1442, 1443, 1444, 1445/1, 1445/2, 1445/4, 1</w:t>
      </w:r>
      <w:r>
        <w:rPr>
          <w:rFonts w:ascii="Arial" w:hAnsi="Arial" w:cs="Arial"/>
        </w:rPr>
        <w:t>450, 1453/1, 1453/2, 1454, 1455 in</w:t>
      </w:r>
      <w:r w:rsidR="00602096" w:rsidRPr="006A6599">
        <w:rPr>
          <w:rFonts w:ascii="Arial" w:hAnsi="Arial" w:cs="Arial"/>
        </w:rPr>
        <w:t xml:space="preserve"> 1456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387BF7" w:rsidRDefault="002855C9" w:rsidP="00387BF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48</w:t>
      </w:r>
      <w:r w:rsidR="00387BF7">
        <w:rPr>
          <w:rFonts w:ascii="Arial" w:hAnsi="Arial" w:cs="Arial"/>
        </w:rPr>
        <w:t>.</w:t>
      </w:r>
      <w:r w:rsidR="00387BF7" w:rsidRPr="002F6A5F">
        <w:rPr>
          <w:rFonts w:ascii="Arial" w:hAnsi="Arial" w:cs="Arial"/>
        </w:rPr>
        <w:t xml:space="preserve"> člen</w:t>
      </w:r>
    </w:p>
    <w:p w:rsidR="00387BF7" w:rsidRDefault="00387BF7" w:rsidP="00387BF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Plitvica II</w:t>
      </w:r>
      <w:r>
        <w:rPr>
          <w:rFonts w:ascii="Arial" w:hAnsi="Arial" w:cs="Arial"/>
        </w:rPr>
        <w:t>)</w:t>
      </w:r>
    </w:p>
    <w:p w:rsidR="00387BF7" w:rsidRPr="002F6A5F" w:rsidRDefault="00387BF7" w:rsidP="00387BF7">
      <w:pPr>
        <w:spacing w:before="120" w:after="120" w:line="240" w:lineRule="auto"/>
        <w:jc w:val="center"/>
        <w:rPr>
          <w:rFonts w:ascii="Arial" w:hAnsi="Arial" w:cs="Arial"/>
        </w:rPr>
      </w:pPr>
    </w:p>
    <w:p w:rsidR="00387BF7" w:rsidRDefault="00387BF7" w:rsidP="00BA0EB6">
      <w:pPr>
        <w:pStyle w:val="Odstavekseznama"/>
        <w:numPr>
          <w:ilvl w:val="0"/>
          <w:numId w:val="25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Plitvica II</w:t>
      </w:r>
      <w:r>
        <w:rPr>
          <w:rFonts w:ascii="Arial" w:hAnsi="Arial" w:cs="Arial"/>
        </w:rPr>
        <w:t>.</w:t>
      </w:r>
    </w:p>
    <w:p w:rsidR="00387BF7" w:rsidRDefault="00387BF7" w:rsidP="00BA0EB6">
      <w:pPr>
        <w:pStyle w:val="Odstavekseznama"/>
        <w:numPr>
          <w:ilvl w:val="0"/>
          <w:numId w:val="251"/>
        </w:numPr>
        <w:spacing w:before="120" w:after="120" w:line="240" w:lineRule="auto"/>
        <w:jc w:val="both"/>
        <w:rPr>
          <w:rFonts w:ascii="Arial" w:hAnsi="Arial" w:cs="Arial"/>
        </w:rPr>
      </w:pPr>
      <w:r w:rsidRPr="00387BF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387BF7">
        <w:rPr>
          <w:rFonts w:ascii="Arial" w:hAnsi="Arial" w:cs="Arial"/>
        </w:rPr>
        <w:t>: 80</w:t>
      </w:r>
      <w:r>
        <w:rPr>
          <w:rFonts w:ascii="Arial" w:hAnsi="Arial" w:cs="Arial"/>
        </w:rPr>
        <w:t>9</w:t>
      </w:r>
      <w:r w:rsidRPr="00387BF7">
        <w:rPr>
          <w:rFonts w:ascii="Arial" w:hAnsi="Arial" w:cs="Arial"/>
        </w:rPr>
        <w:t>2.</w:t>
      </w:r>
    </w:p>
    <w:p w:rsidR="00A23502" w:rsidRDefault="00387BF7" w:rsidP="00BA0EB6">
      <w:pPr>
        <w:pStyle w:val="Odstavekseznama"/>
        <w:numPr>
          <w:ilvl w:val="0"/>
          <w:numId w:val="251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Melioracijsko območje Plitvica II</w:t>
      </w:r>
      <w:r w:rsidR="00A23502">
        <w:rPr>
          <w:rFonts w:ascii="Arial" w:hAnsi="Arial" w:cs="Arial"/>
        </w:rPr>
        <w:t xml:space="preserve"> leži v:</w:t>
      </w:r>
    </w:p>
    <w:p w:rsidR="00602096" w:rsidRDefault="00387BF7" w:rsidP="002D7A82">
      <w:pPr>
        <w:pStyle w:val="Odstavekseznama"/>
        <w:numPr>
          <w:ilvl w:val="0"/>
          <w:numId w:val="457"/>
        </w:numPr>
        <w:spacing w:before="120" w:after="120" w:line="240" w:lineRule="auto"/>
        <w:jc w:val="both"/>
        <w:rPr>
          <w:rFonts w:ascii="Arial" w:hAnsi="Arial" w:cs="Arial"/>
        </w:rPr>
      </w:pPr>
      <w:r w:rsidRPr="00387BF7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Črnci</w:t>
      </w:r>
      <w:r w:rsidRPr="00387BF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80</w:t>
      </w:r>
      <w:r w:rsidRPr="00387BF7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387BF7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948, 949, 950, 951, 953, 954, 957, 958, 960/1, 960/2, 961, 964/2, 965, 966/1, 967, 969, 971, 972, 973, 974, 975-del, 976, 977, 978, 979/1, 979/2, 980, 981, 982, 983, 985, 986, 987, 988, 989, 990, 991, 995, 996, 997, 998, 999, 1000, 1001, 1002, 1003, 1004, 1009, 1013, 1015, 1016, 1017, 1018, 1019, 1020, 1021, 1022, 1023, 1024, 1026, 1027, 1028, 1029, 1030, 1031, 1032, 1033, 1034, 1035, 1036, 1037</w:t>
      </w:r>
      <w:r>
        <w:rPr>
          <w:rFonts w:ascii="Arial" w:hAnsi="Arial" w:cs="Arial"/>
        </w:rPr>
        <w:t>, 1038 in</w:t>
      </w:r>
      <w:r w:rsidR="00602096" w:rsidRPr="00602096">
        <w:rPr>
          <w:rFonts w:ascii="Arial" w:hAnsi="Arial" w:cs="Arial"/>
        </w:rPr>
        <w:t xml:space="preserve"> 1039</w:t>
      </w:r>
      <w:r w:rsidR="00A23502">
        <w:rPr>
          <w:rFonts w:ascii="Arial" w:hAnsi="Arial" w:cs="Arial"/>
        </w:rPr>
        <w:t>;</w:t>
      </w:r>
    </w:p>
    <w:p w:rsidR="00602096" w:rsidRDefault="00387BF7" w:rsidP="002D7A82">
      <w:pPr>
        <w:pStyle w:val="Odstavekseznama"/>
        <w:numPr>
          <w:ilvl w:val="0"/>
          <w:numId w:val="457"/>
        </w:numPr>
        <w:spacing w:before="120" w:after="120" w:line="240" w:lineRule="auto"/>
        <w:jc w:val="both"/>
        <w:rPr>
          <w:rFonts w:ascii="Arial" w:hAnsi="Arial" w:cs="Arial"/>
        </w:rPr>
      </w:pPr>
      <w:r w:rsidRPr="00387BF7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Lutverci</w:t>
      </w:r>
      <w:r w:rsidRPr="00387BF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83</w:t>
      </w:r>
      <w:r w:rsidRPr="00387BF7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387BF7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277, 1278, 1279, 1280, 1281, 1282, 128</w:t>
      </w:r>
      <w:r>
        <w:rPr>
          <w:rFonts w:ascii="Arial" w:hAnsi="Arial" w:cs="Arial"/>
        </w:rPr>
        <w:t>3, 1284, 1285, 1287, 1288, 1289 in</w:t>
      </w:r>
      <w:r w:rsidR="00602096" w:rsidRPr="00602096">
        <w:rPr>
          <w:rFonts w:ascii="Arial" w:hAnsi="Arial" w:cs="Arial"/>
        </w:rPr>
        <w:t xml:space="preserve"> 1290</w:t>
      </w:r>
      <w:r w:rsidR="00A23502">
        <w:rPr>
          <w:rFonts w:ascii="Arial" w:hAnsi="Arial" w:cs="Arial"/>
        </w:rPr>
        <w:t>;</w:t>
      </w:r>
    </w:p>
    <w:p w:rsidR="00602096" w:rsidRDefault="00387BF7" w:rsidP="002D7A82">
      <w:pPr>
        <w:pStyle w:val="Odstavekseznama"/>
        <w:numPr>
          <w:ilvl w:val="0"/>
          <w:numId w:val="457"/>
        </w:numPr>
        <w:spacing w:before="120" w:after="120" w:line="240" w:lineRule="auto"/>
        <w:jc w:val="both"/>
        <w:rPr>
          <w:rFonts w:ascii="Arial" w:hAnsi="Arial" w:cs="Arial"/>
        </w:rPr>
      </w:pPr>
      <w:r w:rsidRPr="00387BF7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Nasova</w:t>
      </w:r>
      <w:r w:rsidRPr="00387BF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77</w:t>
      </w:r>
      <w:r w:rsidRPr="00387BF7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387BF7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602096" w:rsidRPr="00602096">
        <w:rPr>
          <w:rFonts w:ascii="Arial" w:hAnsi="Arial" w:cs="Arial"/>
        </w:rPr>
        <w:t>14, 15/1, 15/2, 16, 30/1, 30/2, 30/3, 30/4, 30/5, 31/1, 31/2, 31/3, 31/4, 32/1, 32/2, 33/1, 33/2, 33/3, 33/4, 36/1, 36/2, 36/3, 36/4, 46/1, 46/2, 47/1, 47/2, 48, 49, 50, 51/1, 51/2, 51/3, 51/6, 52/1, 52/2, 52/3, 52/4, 90, 92/1, 92/2, 94, 96/1, 96/2, 96/3, 96/4, 96/5, 96/6, 97/1, 97/2, 97/3, 97/4, 97/5, 97/6, 97/7, 97/8, 98/1, 98/2, 100/1, 100/2, 100/3, 101, 102, 104, 106/1, 106/2, 106/3, 108, 124/1, 124/2, 125/1, 125/2, 125/3, 125/4, 126/1, 126/2, 126/3, 126/4, 126/5, 127/1, 127/2, 127/3, 147, 148/1, 148/2, 149/1, 149/2, 149/3, 149/4, 149/5, 150/1, 150/2, 151/1, 151/2, 151/3, 151/4, 151/5, 151/6, 152, 154, 185, 186/1, 186/2, 187/1, 187/3, 187/4, 187/5, 187/6, 187/7, 188, 189, 190, 191/1, 191/2, 191/3, 192, 210/1, 210/2, 211/1, 211/2, 212/1, 212/2, 212/3, 212/5, 212/6, 212/7, 213/1, 213/2, 214/2, 574-del, 582, 584, 586, 587, 588, 589/1, 589/2, 590, 592, 593, 594, 598, 599, 600, 601, 602, 603, 604, 606, 607, 608, 609, 610, 611, 612, 613, 614, 615, 618, 619/1, 619/2, 620, 621, 622, 623, 624, 625, 626, 627, 639/1, 639/2, 639/3, 640, 641, 643, 645, 646/1, 648/1, 648/2, 651/1, 652, 653, 655, 656, 657, 658, 659, 660/1, 661, 663, 664, 665, 666, 668, 669, 670, 67</w:t>
      </w:r>
      <w:r>
        <w:rPr>
          <w:rFonts w:ascii="Arial" w:hAnsi="Arial" w:cs="Arial"/>
        </w:rPr>
        <w:t>1, 672, 678, 679, 681, 682, 683 in</w:t>
      </w:r>
      <w:r w:rsidR="00602096" w:rsidRPr="00602096">
        <w:rPr>
          <w:rFonts w:ascii="Arial" w:hAnsi="Arial" w:cs="Arial"/>
        </w:rPr>
        <w:t xml:space="preserve"> 684</w:t>
      </w:r>
      <w:r w:rsidR="00A23502">
        <w:rPr>
          <w:rFonts w:ascii="Arial" w:hAnsi="Arial" w:cs="Arial"/>
        </w:rPr>
        <w:t>;</w:t>
      </w:r>
    </w:p>
    <w:p w:rsidR="00602096" w:rsidRPr="00387BF7" w:rsidRDefault="00387BF7" w:rsidP="002D7A82">
      <w:pPr>
        <w:pStyle w:val="Odstavekseznama"/>
        <w:numPr>
          <w:ilvl w:val="0"/>
          <w:numId w:val="457"/>
        </w:numPr>
        <w:spacing w:before="120" w:after="120" w:line="240" w:lineRule="auto"/>
        <w:jc w:val="both"/>
        <w:rPr>
          <w:rFonts w:ascii="Arial" w:hAnsi="Arial" w:cs="Arial"/>
        </w:rPr>
      </w:pPr>
      <w:r w:rsidRPr="00387BF7">
        <w:rPr>
          <w:rFonts w:ascii="Arial" w:hAnsi="Arial" w:cs="Arial"/>
        </w:rPr>
        <w:t>katastrski občini Plitvica (191)</w:t>
      </w:r>
      <w:r w:rsidR="00967D74">
        <w:rPr>
          <w:rFonts w:ascii="Arial" w:hAnsi="Arial" w:cs="Arial"/>
        </w:rPr>
        <w:t>, parcelne številke</w:t>
      </w:r>
      <w:r w:rsidRPr="00387BF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387BF7">
        <w:rPr>
          <w:rFonts w:ascii="Arial" w:hAnsi="Arial" w:cs="Arial"/>
        </w:rPr>
        <w:t>79/26-del, 368/86, 368/89, 368/91, 932/1, 933/2, 934/1, 934/2, 935, 936, 937, 940/2, 941/3, 941/4, 942, 943/2, 944/1, 945, 948, 949, 951, 953, 956/2, 957, 959, 960, 962, 963/1, 963/3-del, 964/2, 965, 966, 967, 968, 969/2, 970, 971, 972, 973, 974, 975, 976, 977, 978, 983, 984, 985, 986, 987, 989, 990/2, 991, 992/1, 993, 996, 997, 999, 1000, 1002/2, 1003, 1005, 1006/1, 1006/2, 1007, 1008/2, 1009, 1010/1, 1010/2, 1012, 1014/1, 1016/1, 1017/1, 1018/1, 1019/1, 1020/1, 1021/1, 1022/1, 1023/1, 1024, 1025/1, 1025/2, 1026, 1027, 1028, 1029, 1030, 1032, 1033, 1034, 1035, 1036, 1037, 1038, 1039, 1041, 1042, 1043, 1044, 1045, 1046, 1047, 1048, 1049, 1050, 1052, 1053, 1054, 1056, 1057, 1058, 1059, 1060, 1068, 1101/1, 1102/1, 1103/1, 1104/1, 1105/1, 1107/1, 1110/3, 1110/5, 1112/4, 1114/1, 1115/1, 1116/1, 1117/1, 1119, 1137/6, 1143, 1144/1, 1144/2, 1145/1, 1145/2, 1146/1, 1146/2, 1147, 1148, 1149, 1150, 1151, 1152-del, 1153-del, 1154, 1156, 1158, 1160</w:t>
      </w:r>
      <w:r>
        <w:rPr>
          <w:rFonts w:ascii="Arial" w:hAnsi="Arial" w:cs="Arial"/>
        </w:rPr>
        <w:t xml:space="preserve"> in</w:t>
      </w:r>
      <w:r w:rsidR="00602096" w:rsidRPr="00387BF7">
        <w:rPr>
          <w:rFonts w:ascii="Arial" w:hAnsi="Arial" w:cs="Arial"/>
        </w:rPr>
        <w:t xml:space="preserve"> 1161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76E00" w:rsidRDefault="002855C9" w:rsidP="00276E0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49</w:t>
      </w:r>
      <w:r w:rsidR="00276E00">
        <w:rPr>
          <w:rFonts w:ascii="Arial" w:hAnsi="Arial" w:cs="Arial"/>
        </w:rPr>
        <w:t>.</w:t>
      </w:r>
      <w:r w:rsidR="00276E00" w:rsidRPr="002F6A5F">
        <w:rPr>
          <w:rFonts w:ascii="Arial" w:hAnsi="Arial" w:cs="Arial"/>
        </w:rPr>
        <w:t xml:space="preserve"> člen</w:t>
      </w:r>
    </w:p>
    <w:p w:rsidR="00276E00" w:rsidRDefault="00276E00" w:rsidP="00276E0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Ščavnica - Sp. Ivanj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Sp. Ščavnica</w:t>
      </w:r>
      <w:r>
        <w:rPr>
          <w:rFonts w:ascii="Arial" w:hAnsi="Arial" w:cs="Arial"/>
        </w:rPr>
        <w:t>)</w:t>
      </w:r>
    </w:p>
    <w:p w:rsidR="00276E00" w:rsidRPr="002F6A5F" w:rsidRDefault="00276E00" w:rsidP="00276E00">
      <w:pPr>
        <w:spacing w:before="120" w:after="120" w:line="240" w:lineRule="auto"/>
        <w:jc w:val="center"/>
        <w:rPr>
          <w:rFonts w:ascii="Arial" w:hAnsi="Arial" w:cs="Arial"/>
        </w:rPr>
      </w:pPr>
    </w:p>
    <w:p w:rsidR="00276E00" w:rsidRDefault="00276E00" w:rsidP="00BA0EB6">
      <w:pPr>
        <w:pStyle w:val="Odstavekseznama"/>
        <w:numPr>
          <w:ilvl w:val="0"/>
          <w:numId w:val="25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Ščavnica - Sp. Ivanjci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Sp. Ščavnica</w:t>
      </w:r>
      <w:r>
        <w:rPr>
          <w:rFonts w:ascii="Arial" w:hAnsi="Arial" w:cs="Arial"/>
        </w:rPr>
        <w:t>.</w:t>
      </w:r>
    </w:p>
    <w:p w:rsidR="00276E00" w:rsidRDefault="00276E00" w:rsidP="00BA0EB6">
      <w:pPr>
        <w:pStyle w:val="Odstavekseznama"/>
        <w:numPr>
          <w:ilvl w:val="0"/>
          <w:numId w:val="252"/>
        </w:numPr>
        <w:spacing w:before="120" w:after="120" w:line="240" w:lineRule="auto"/>
        <w:jc w:val="both"/>
        <w:rPr>
          <w:rFonts w:ascii="Arial" w:hAnsi="Arial" w:cs="Arial"/>
        </w:rPr>
      </w:pPr>
      <w:r w:rsidRPr="00276E00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76E00">
        <w:rPr>
          <w:rFonts w:ascii="Arial" w:hAnsi="Arial" w:cs="Arial"/>
        </w:rPr>
        <w:t>: 8</w:t>
      </w:r>
      <w:r>
        <w:rPr>
          <w:rFonts w:ascii="Arial" w:hAnsi="Arial" w:cs="Arial"/>
        </w:rPr>
        <w:t>10</w:t>
      </w:r>
      <w:r w:rsidRPr="00276E00">
        <w:rPr>
          <w:rFonts w:ascii="Arial" w:hAnsi="Arial" w:cs="Arial"/>
        </w:rPr>
        <w:t>2.</w:t>
      </w:r>
    </w:p>
    <w:p w:rsidR="00A23502" w:rsidRDefault="00276E00" w:rsidP="00BA0EB6">
      <w:pPr>
        <w:pStyle w:val="Odstavekseznama"/>
        <w:numPr>
          <w:ilvl w:val="0"/>
          <w:numId w:val="252"/>
        </w:numPr>
        <w:spacing w:before="120" w:after="120" w:line="240" w:lineRule="auto"/>
        <w:jc w:val="both"/>
        <w:rPr>
          <w:rFonts w:ascii="Arial" w:hAnsi="Arial" w:cs="Arial"/>
        </w:rPr>
      </w:pPr>
      <w:r w:rsidRPr="00276E00">
        <w:rPr>
          <w:rFonts w:ascii="Arial" w:hAnsi="Arial" w:cs="Arial"/>
        </w:rPr>
        <w:t>HMS Ščavnica - Sp</w:t>
      </w:r>
      <w:r w:rsidR="00A23502">
        <w:rPr>
          <w:rFonts w:ascii="Arial" w:hAnsi="Arial" w:cs="Arial"/>
        </w:rPr>
        <w:t>. Ivanjci – Sp. Ščavnica leži v:</w:t>
      </w:r>
    </w:p>
    <w:p w:rsidR="00602096" w:rsidRDefault="00276E00" w:rsidP="002D7A82">
      <w:pPr>
        <w:pStyle w:val="Odstavekseznama"/>
        <w:numPr>
          <w:ilvl w:val="0"/>
          <w:numId w:val="458"/>
        </w:numPr>
        <w:spacing w:before="120" w:after="120" w:line="240" w:lineRule="auto"/>
        <w:jc w:val="both"/>
        <w:rPr>
          <w:rFonts w:ascii="Arial" w:hAnsi="Arial" w:cs="Arial"/>
        </w:rPr>
      </w:pPr>
      <w:r w:rsidRPr="00276E00">
        <w:rPr>
          <w:rFonts w:ascii="Arial" w:hAnsi="Arial" w:cs="Arial"/>
        </w:rPr>
        <w:t>katastrski občini Gornji Ivanjci (210)</w:t>
      </w:r>
      <w:r w:rsidR="00967D74">
        <w:rPr>
          <w:rFonts w:ascii="Arial" w:hAnsi="Arial" w:cs="Arial"/>
        </w:rPr>
        <w:t>, parcelne številke</w:t>
      </w:r>
      <w:r w:rsidRPr="00276E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76E00">
        <w:rPr>
          <w:rFonts w:ascii="Arial" w:hAnsi="Arial" w:cs="Arial"/>
        </w:rPr>
        <w:t>340, 342, 343, 345, 346, 348, 349, 350, 355, 357/1, 358, 362, 363, 364, 365, 366, 368, 379, 380-del, 381, 382, 383, 384, 385, 386, 387, 388, 389, 390, 391, 392, 393, 394, 395, 396, 397, 398, 399, 400, 401, 402, 403, 404, 408, 409, 412, 413, 423, 424, 425, 427, 428, 429, 431, 432, 434, 435, 437/1, 437/2, 438, 439, 440, 443, 444, 445, 446/1, 446/2, 447, 448, 449, 450, 451, 452, 453, 454, 455, 456, 457</w:t>
      </w:r>
      <w:r>
        <w:rPr>
          <w:rFonts w:ascii="Arial" w:hAnsi="Arial" w:cs="Arial"/>
        </w:rPr>
        <w:t xml:space="preserve"> in</w:t>
      </w:r>
      <w:r w:rsidR="00602096" w:rsidRPr="00276E00">
        <w:rPr>
          <w:rFonts w:ascii="Arial" w:hAnsi="Arial" w:cs="Arial"/>
        </w:rPr>
        <w:t xml:space="preserve"> 458</w:t>
      </w:r>
      <w:r w:rsidR="00A23502">
        <w:rPr>
          <w:rFonts w:ascii="Arial" w:hAnsi="Arial" w:cs="Arial"/>
        </w:rPr>
        <w:t>;</w:t>
      </w:r>
    </w:p>
    <w:p w:rsidR="00602096" w:rsidRDefault="00276E00" w:rsidP="002D7A82">
      <w:pPr>
        <w:pStyle w:val="Odstavekseznama"/>
        <w:numPr>
          <w:ilvl w:val="0"/>
          <w:numId w:val="458"/>
        </w:numPr>
        <w:spacing w:before="120" w:after="120" w:line="240" w:lineRule="auto"/>
        <w:jc w:val="both"/>
        <w:rPr>
          <w:rFonts w:ascii="Arial" w:hAnsi="Arial" w:cs="Arial"/>
        </w:rPr>
      </w:pPr>
      <w:r w:rsidRPr="00276E00">
        <w:rPr>
          <w:rFonts w:ascii="Arial" w:hAnsi="Arial" w:cs="Arial"/>
        </w:rPr>
        <w:t>katastrski občini Ivanjševci (206)</w:t>
      </w:r>
      <w:r w:rsidR="00967D74">
        <w:rPr>
          <w:rFonts w:ascii="Arial" w:hAnsi="Arial" w:cs="Arial"/>
        </w:rPr>
        <w:t>, parcelne številke</w:t>
      </w:r>
      <w:r w:rsidRPr="00276E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76E00">
        <w:rPr>
          <w:rFonts w:ascii="Arial" w:hAnsi="Arial" w:cs="Arial"/>
        </w:rPr>
        <w:t>1222, 1223, 1224, 1225, 1226, 1227, 1228, 1232, 1233, 1235, 1236, 1237, 1238, 1239, 1241/1, 1244, 1246, 1247, 1249, 1250, 1251, 1252, 1253, 1254, 1259, 1260, 1261, 1262, 1263, 1264, 1265, 1271, 1278, 1284, 1285, 1286, 1287, 1301-del, 1303, 1304, 1306, 1311, 1312, 1313, 1314, 1315, 1316, 1319, 1320, 1321, 1322, 1326, 1327, 1328, 1329, 1330, 1332, 1334, 1335/1, 1335/2, 1335/3, 1335/4, 1338, 1340, 1348, 1349, 1350, 1355, 1360, 1363, 1364, 1365, 1369, 1370, 1372, 1373, 1374, 1375, 1376, 1377, 1378, 1379, 1380, 1381, 1382, 1385, 1386, 1387, 1388, 1389/3, 1389/4, 1391, 1397, 1398, 1402, 1405, 1407, 1408, 1409, 1410</w:t>
      </w:r>
      <w:r>
        <w:rPr>
          <w:rFonts w:ascii="Arial" w:hAnsi="Arial" w:cs="Arial"/>
        </w:rPr>
        <w:t xml:space="preserve"> in</w:t>
      </w:r>
      <w:r w:rsidR="00602096" w:rsidRPr="00276E00">
        <w:rPr>
          <w:rFonts w:ascii="Arial" w:hAnsi="Arial" w:cs="Arial"/>
        </w:rPr>
        <w:t xml:space="preserve"> 1416</w:t>
      </w:r>
      <w:r w:rsidR="00A23502">
        <w:rPr>
          <w:rFonts w:ascii="Arial" w:hAnsi="Arial" w:cs="Arial"/>
        </w:rPr>
        <w:t>;</w:t>
      </w:r>
    </w:p>
    <w:p w:rsidR="00602096" w:rsidRDefault="00276E00" w:rsidP="002D7A82">
      <w:pPr>
        <w:pStyle w:val="Odstavekseznama"/>
        <w:numPr>
          <w:ilvl w:val="0"/>
          <w:numId w:val="458"/>
        </w:numPr>
        <w:spacing w:before="120" w:after="120" w:line="240" w:lineRule="auto"/>
        <w:jc w:val="both"/>
        <w:rPr>
          <w:rFonts w:ascii="Arial" w:hAnsi="Arial" w:cs="Arial"/>
        </w:rPr>
      </w:pPr>
      <w:r w:rsidRPr="00276E00">
        <w:rPr>
          <w:rFonts w:ascii="Arial" w:hAnsi="Arial" w:cs="Arial"/>
        </w:rPr>
        <w:t>katastrski občini Lastomerci (194)</w:t>
      </w:r>
      <w:r w:rsidR="00967D74">
        <w:rPr>
          <w:rFonts w:ascii="Arial" w:hAnsi="Arial" w:cs="Arial"/>
        </w:rPr>
        <w:t>, parcelne številke</w:t>
      </w:r>
      <w:r w:rsidRPr="00276E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76E00">
        <w:rPr>
          <w:rFonts w:ascii="Arial" w:hAnsi="Arial" w:cs="Arial"/>
        </w:rPr>
        <w:t>506, 510, 512, 513, 514, 515, 517/1, 519, 520, 521, 522, 523, 524, 525, 527, 528, 529, 533, 534, 535, 536, 537, 538, 539, 540, 542, 547, 550, 555, 556, 557, 558, 559, 565, 568, 569, 570, 571, 572, 573, 574, 575, 576, 577, 578, 579, 580, 586, 587, 588, 589, 591, 59</w:t>
      </w:r>
      <w:r>
        <w:rPr>
          <w:rFonts w:ascii="Arial" w:hAnsi="Arial" w:cs="Arial"/>
        </w:rPr>
        <w:t>2, 593, 594, 595, 596, 597, 598 in</w:t>
      </w:r>
      <w:r w:rsidR="00602096" w:rsidRPr="00276E00">
        <w:rPr>
          <w:rFonts w:ascii="Arial" w:hAnsi="Arial" w:cs="Arial"/>
        </w:rPr>
        <w:t xml:space="preserve"> 599</w:t>
      </w:r>
      <w:r w:rsidR="00A23502">
        <w:rPr>
          <w:rFonts w:ascii="Arial" w:hAnsi="Arial" w:cs="Arial"/>
        </w:rPr>
        <w:t>;</w:t>
      </w:r>
    </w:p>
    <w:p w:rsidR="00A23502" w:rsidRDefault="00276E00" w:rsidP="002D7A82">
      <w:pPr>
        <w:pStyle w:val="Odstavekseznama"/>
        <w:numPr>
          <w:ilvl w:val="0"/>
          <w:numId w:val="458"/>
        </w:numPr>
        <w:spacing w:before="120" w:after="120" w:line="240" w:lineRule="auto"/>
        <w:jc w:val="both"/>
        <w:rPr>
          <w:rFonts w:ascii="Arial" w:hAnsi="Arial" w:cs="Arial"/>
        </w:rPr>
      </w:pPr>
      <w:r w:rsidRPr="00A23502">
        <w:rPr>
          <w:rFonts w:ascii="Arial" w:hAnsi="Arial" w:cs="Arial"/>
        </w:rPr>
        <w:t>katastrski občini Radvenci (207)</w:t>
      </w:r>
      <w:r w:rsidR="00967D74" w:rsidRPr="00A23502">
        <w:rPr>
          <w:rFonts w:ascii="Arial" w:hAnsi="Arial" w:cs="Arial"/>
        </w:rPr>
        <w:t>, parcelne številke</w:t>
      </w:r>
      <w:r w:rsidRPr="00A23502">
        <w:rPr>
          <w:rFonts w:ascii="Arial" w:hAnsi="Arial" w:cs="Arial"/>
        </w:rPr>
        <w:t xml:space="preserve">: </w:t>
      </w:r>
      <w:r w:rsidR="00602096" w:rsidRPr="00A23502">
        <w:rPr>
          <w:rFonts w:ascii="Arial" w:hAnsi="Arial" w:cs="Arial"/>
        </w:rPr>
        <w:t>741, 742, 745, 748, 749, 751, 754, 759, 762, 765, 767, 769, 770, 771, 772, 773, 778, 779/1, 779/2, 779/3, 783, 784, 785, 787, 788, 789, 791, 796, 797, 798, 800, 803, 804, 807, 809, 810, 811, 812, 813, 814, 815, 818, 823, 824, 827, 831/1, 833/1, 834, 835, 836, 837, 838, 839/1, 839/2, 842/1, 842/2, 842/3, 843, 844/1, 844/2, 848/3, 848/4, 851, 852, 853, 854, 855, 858, 862, 863, 868/1, 868/2, 868/3, 874, 878, 880, 881, 884, 885, 894, 899, 900, 902, 904, 905, 906, 909, 911, 912, 913/1, 913/2, 914, 915, 917, 919, 924, 926, 927, 928, 929, 935, 936/1, 936/2, 936/3, 936/4, 936/5, 936/6, 936/7, 936/8, 937, 93</w:t>
      </w:r>
      <w:r w:rsidRPr="00A23502">
        <w:rPr>
          <w:rFonts w:ascii="Arial" w:hAnsi="Arial" w:cs="Arial"/>
        </w:rPr>
        <w:t>8, 939, 940, 941, 943, 944, 945 in</w:t>
      </w:r>
      <w:r w:rsidR="00602096" w:rsidRPr="00A23502">
        <w:rPr>
          <w:rFonts w:ascii="Arial" w:hAnsi="Arial" w:cs="Arial"/>
        </w:rPr>
        <w:t xml:space="preserve"> 946</w:t>
      </w:r>
      <w:r w:rsidR="00A23502">
        <w:rPr>
          <w:rFonts w:ascii="Arial" w:hAnsi="Arial" w:cs="Arial"/>
        </w:rPr>
        <w:t>;</w:t>
      </w:r>
    </w:p>
    <w:p w:rsidR="00602096" w:rsidRPr="00A23502" w:rsidRDefault="00276E00" w:rsidP="002D7A82">
      <w:pPr>
        <w:pStyle w:val="Odstavekseznama"/>
        <w:numPr>
          <w:ilvl w:val="0"/>
          <w:numId w:val="458"/>
        </w:numPr>
        <w:spacing w:before="120" w:after="120" w:line="240" w:lineRule="auto"/>
        <w:jc w:val="both"/>
        <w:rPr>
          <w:rFonts w:ascii="Arial" w:hAnsi="Arial" w:cs="Arial"/>
        </w:rPr>
      </w:pPr>
      <w:r w:rsidRPr="00A23502">
        <w:rPr>
          <w:rFonts w:ascii="Arial" w:hAnsi="Arial" w:cs="Arial"/>
        </w:rPr>
        <w:t>katastrski občini Spodnja Ščavnica (193)</w:t>
      </w:r>
      <w:r w:rsidR="00967D74" w:rsidRPr="00A23502">
        <w:rPr>
          <w:rFonts w:ascii="Arial" w:hAnsi="Arial" w:cs="Arial"/>
        </w:rPr>
        <w:t>, parcelne številke</w:t>
      </w:r>
      <w:r w:rsidRPr="00A23502">
        <w:rPr>
          <w:rFonts w:ascii="Arial" w:hAnsi="Arial" w:cs="Arial"/>
        </w:rPr>
        <w:t xml:space="preserve">: </w:t>
      </w:r>
      <w:r w:rsidR="00602096" w:rsidRPr="00A23502">
        <w:rPr>
          <w:rFonts w:ascii="Arial" w:hAnsi="Arial" w:cs="Arial"/>
        </w:rPr>
        <w:t>1264, 1265, 1266, 1267, 1268, 1273, 1274/1, 1274/2, 1275, 1277, 1278, 1279, 1280, 1281, 1282, 1283, 1284, 1285, 1286, 1287, 1288, 1290-del, 1291, 1293, 1295, 1296, 1297, 1298, 1299, 1300/2, 1305, 1306, 1307, 1315, 1317, 1318, 1319, 1320, 1321, 1322, 1326, 1329, 1330, 1331, 1332, 1336, 1337, 1338, 1339, 1340, 1341, 1342, 1343, 1344, 1345, 1346, 1347, 1348, 1350, 1351, 1352, 1353, 1354, 1356, 1359/1, 1359/2, 1362, 1364, 1367, 1368, 1371, 1374, 1378, 1379, 1380, 1381, 1383, 1384, 1389, 1390, 1392, 1394, 1395, 1396, 1397, 1398, 1399, 1400, 1401, 1402, 1403, 1406/1, 1406/2, 1406/3, 1410, 1411, 1412, 1413, 1414, 1415, 1416, 1417, 1418, 1419, 1420, 1421, 1422, 1423, 1424, 1425, 1426, 1427, 1428, 1429, 1430, 1431, 1432, 1438, 1440, 1441, 1445, 1450, 1451, 1455, 1456/1, 1456/3, 1456/4, 1456/6, 1461-del, 1464/1, 1</w:t>
      </w:r>
      <w:r w:rsidRPr="00A23502">
        <w:rPr>
          <w:rFonts w:ascii="Arial" w:hAnsi="Arial" w:cs="Arial"/>
        </w:rPr>
        <w:t>464/2, 1465-del, 1470/1, 1470/2 in</w:t>
      </w:r>
      <w:r w:rsidR="00602096" w:rsidRPr="00A23502">
        <w:rPr>
          <w:rFonts w:ascii="Arial" w:hAnsi="Arial" w:cs="Arial"/>
        </w:rPr>
        <w:t xml:space="preserve"> 1470/3</w:t>
      </w:r>
      <w:r w:rsidR="00A23502">
        <w:rPr>
          <w:rFonts w:ascii="Arial" w:hAnsi="Arial" w:cs="Arial"/>
        </w:rPr>
        <w:t>;</w:t>
      </w:r>
    </w:p>
    <w:p w:rsidR="00A23502" w:rsidRDefault="00276E00" w:rsidP="002D7A82">
      <w:pPr>
        <w:pStyle w:val="Odstavekseznama"/>
        <w:numPr>
          <w:ilvl w:val="0"/>
          <w:numId w:val="458"/>
        </w:numPr>
        <w:spacing w:before="120" w:after="120" w:line="240" w:lineRule="auto"/>
        <w:jc w:val="both"/>
        <w:rPr>
          <w:rFonts w:ascii="Arial" w:hAnsi="Arial" w:cs="Arial"/>
        </w:rPr>
      </w:pPr>
      <w:r w:rsidRPr="00A23502">
        <w:rPr>
          <w:rFonts w:ascii="Arial" w:hAnsi="Arial" w:cs="Arial"/>
        </w:rPr>
        <w:t>katastrski občini Spodnji Ivanjci (211)</w:t>
      </w:r>
      <w:r w:rsidR="00967D74" w:rsidRPr="00A23502">
        <w:rPr>
          <w:rFonts w:ascii="Arial" w:hAnsi="Arial" w:cs="Arial"/>
        </w:rPr>
        <w:t>, parcelne številke</w:t>
      </w:r>
      <w:r w:rsidRPr="00A23502">
        <w:rPr>
          <w:rFonts w:ascii="Arial" w:hAnsi="Arial" w:cs="Arial"/>
        </w:rPr>
        <w:t xml:space="preserve">: </w:t>
      </w:r>
      <w:r w:rsidR="00602096" w:rsidRPr="00A23502">
        <w:rPr>
          <w:rFonts w:ascii="Arial" w:hAnsi="Arial" w:cs="Arial"/>
        </w:rPr>
        <w:t>395/2, 891, 894, 895, 897, 900, 903, 904, 906, 911/8, 911/9, 911/10, 913/2, 913/3, 913/5, 913/6-del, 914-del, 922, 925, 926, 927, 928, 929, 930, 932, 933, 934, 935, 936, 937, 938, 939, 940, 942, 948, 950, 952, 953, 956, 957, 958, 959, 96</w:t>
      </w:r>
      <w:r w:rsidRPr="00A23502">
        <w:rPr>
          <w:rFonts w:ascii="Arial" w:hAnsi="Arial" w:cs="Arial"/>
        </w:rPr>
        <w:t>0, 963, 965, 966, 967, 968, 972 in</w:t>
      </w:r>
      <w:r w:rsidR="00602096" w:rsidRPr="00A23502">
        <w:rPr>
          <w:rFonts w:ascii="Arial" w:hAnsi="Arial" w:cs="Arial"/>
        </w:rPr>
        <w:t xml:space="preserve"> 973</w:t>
      </w:r>
      <w:r w:rsidR="00A23502">
        <w:rPr>
          <w:rFonts w:ascii="Arial" w:hAnsi="Arial" w:cs="Arial"/>
        </w:rPr>
        <w:t>;</w:t>
      </w:r>
    </w:p>
    <w:p w:rsidR="00602096" w:rsidRPr="00A23502" w:rsidRDefault="00276E00" w:rsidP="002D7A82">
      <w:pPr>
        <w:pStyle w:val="Odstavekseznama"/>
        <w:numPr>
          <w:ilvl w:val="0"/>
          <w:numId w:val="458"/>
        </w:numPr>
        <w:spacing w:before="120" w:after="120" w:line="240" w:lineRule="auto"/>
        <w:jc w:val="both"/>
        <w:rPr>
          <w:rFonts w:ascii="Arial" w:hAnsi="Arial" w:cs="Arial"/>
        </w:rPr>
      </w:pPr>
      <w:r w:rsidRPr="00A23502">
        <w:rPr>
          <w:rFonts w:ascii="Arial" w:hAnsi="Arial" w:cs="Arial"/>
        </w:rPr>
        <w:t>katastrski občini Stavešinci (205)</w:t>
      </w:r>
      <w:r w:rsidR="00967D74" w:rsidRPr="00A23502">
        <w:rPr>
          <w:rFonts w:ascii="Arial" w:hAnsi="Arial" w:cs="Arial"/>
        </w:rPr>
        <w:t>, parcelne številke</w:t>
      </w:r>
      <w:r w:rsidRPr="00A23502">
        <w:rPr>
          <w:rFonts w:ascii="Arial" w:hAnsi="Arial" w:cs="Arial"/>
        </w:rPr>
        <w:t xml:space="preserve">: </w:t>
      </w:r>
      <w:r w:rsidR="00602096" w:rsidRPr="00A23502">
        <w:rPr>
          <w:rFonts w:ascii="Arial" w:hAnsi="Arial" w:cs="Arial"/>
        </w:rPr>
        <w:t>241/7-del, 241/8-del, 760, 761, 762, 763, 764, 769, 770, 771, 772, 773, 774, 775, 776, 777, 780, 785, 788, 797/1, 798/1, 798/2, 802, 803, 809, 814, 815, 819, 820, 821, 822, 826/1, 826/2, 826/3, 826/4, 834, 835/1, 836, 837, 838, 840, 841, 842, 843, 844, 845, 846, 847, 848, 849, 854, 855, 857, 858, 859, 860, 862, 863, 864, 865/1, 865/2, 866, 867, 868, 869, 87</w:t>
      </w:r>
      <w:r w:rsidRPr="00A23502">
        <w:rPr>
          <w:rFonts w:ascii="Arial" w:hAnsi="Arial" w:cs="Arial"/>
        </w:rPr>
        <w:t>0, 872, 877, 878, 879, 880, 884 in</w:t>
      </w:r>
      <w:r w:rsidR="00602096" w:rsidRPr="00A23502">
        <w:rPr>
          <w:rFonts w:ascii="Arial" w:hAnsi="Arial" w:cs="Arial"/>
        </w:rPr>
        <w:t xml:space="preserve"> 885</w:t>
      </w:r>
      <w:r w:rsidRPr="00A23502"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7B1BA6" w:rsidRDefault="002855C9" w:rsidP="007B1BA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50</w:t>
      </w:r>
      <w:r w:rsidR="007B1BA6">
        <w:rPr>
          <w:rFonts w:ascii="Arial" w:hAnsi="Arial" w:cs="Arial"/>
        </w:rPr>
        <w:t>.</w:t>
      </w:r>
      <w:r w:rsidR="007B1BA6" w:rsidRPr="002F6A5F">
        <w:rPr>
          <w:rFonts w:ascii="Arial" w:hAnsi="Arial" w:cs="Arial"/>
        </w:rPr>
        <w:t xml:space="preserve"> člen</w:t>
      </w:r>
    </w:p>
    <w:p w:rsidR="007B1BA6" w:rsidRDefault="007B1BA6" w:rsidP="007B1BA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 xml:space="preserve">HMS Ščavnica </w:t>
      </w:r>
      <w:r>
        <w:rPr>
          <w:rFonts w:ascii="Arial" w:hAnsi="Arial" w:cs="Arial"/>
        </w:rPr>
        <w:t>–</w:t>
      </w:r>
      <w:r w:rsidRPr="00602096">
        <w:rPr>
          <w:rFonts w:ascii="Arial" w:hAnsi="Arial" w:cs="Arial"/>
        </w:rPr>
        <w:t xml:space="preserve"> Grabonoš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Sp. Ivanjci</w:t>
      </w:r>
      <w:r>
        <w:rPr>
          <w:rFonts w:ascii="Arial" w:hAnsi="Arial" w:cs="Arial"/>
        </w:rPr>
        <w:t>)</w:t>
      </w:r>
    </w:p>
    <w:p w:rsidR="007B1BA6" w:rsidRPr="002F6A5F" w:rsidRDefault="007B1BA6" w:rsidP="007B1BA6">
      <w:pPr>
        <w:spacing w:before="120" w:after="120" w:line="240" w:lineRule="auto"/>
        <w:jc w:val="center"/>
        <w:rPr>
          <w:rFonts w:ascii="Arial" w:hAnsi="Arial" w:cs="Arial"/>
        </w:rPr>
      </w:pPr>
    </w:p>
    <w:p w:rsidR="007B1BA6" w:rsidRDefault="007B1BA6" w:rsidP="00BA0EB6">
      <w:pPr>
        <w:pStyle w:val="Odstavekseznama"/>
        <w:numPr>
          <w:ilvl w:val="0"/>
          <w:numId w:val="25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 xml:space="preserve">HMS Ščavnica </w:t>
      </w:r>
      <w:r>
        <w:rPr>
          <w:rFonts w:ascii="Arial" w:hAnsi="Arial" w:cs="Arial"/>
        </w:rPr>
        <w:t>–</w:t>
      </w:r>
      <w:r w:rsidRPr="00602096">
        <w:rPr>
          <w:rFonts w:ascii="Arial" w:hAnsi="Arial" w:cs="Arial"/>
        </w:rPr>
        <w:t xml:space="preserve"> Grabonoš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Sp. Ivanjci</w:t>
      </w:r>
      <w:r>
        <w:rPr>
          <w:rFonts w:ascii="Arial" w:hAnsi="Arial" w:cs="Arial"/>
        </w:rPr>
        <w:t>.</w:t>
      </w:r>
    </w:p>
    <w:p w:rsidR="007B1BA6" w:rsidRDefault="007B1BA6" w:rsidP="00BA0EB6">
      <w:pPr>
        <w:pStyle w:val="Odstavekseznama"/>
        <w:numPr>
          <w:ilvl w:val="0"/>
          <w:numId w:val="253"/>
        </w:numPr>
        <w:spacing w:before="120" w:after="120" w:line="240" w:lineRule="auto"/>
        <w:jc w:val="both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7B1BA6">
        <w:rPr>
          <w:rFonts w:ascii="Arial" w:hAnsi="Arial" w:cs="Arial"/>
        </w:rPr>
        <w:t>: 81</w:t>
      </w:r>
      <w:r>
        <w:rPr>
          <w:rFonts w:ascii="Arial" w:hAnsi="Arial" w:cs="Arial"/>
        </w:rPr>
        <w:t>1</w:t>
      </w:r>
      <w:r w:rsidRPr="007B1BA6">
        <w:rPr>
          <w:rFonts w:ascii="Arial" w:hAnsi="Arial" w:cs="Arial"/>
        </w:rPr>
        <w:t>2.</w:t>
      </w:r>
    </w:p>
    <w:p w:rsidR="00A23502" w:rsidRDefault="007B1BA6" w:rsidP="00BA0EB6">
      <w:pPr>
        <w:pStyle w:val="Odstavekseznama"/>
        <w:numPr>
          <w:ilvl w:val="0"/>
          <w:numId w:val="253"/>
        </w:numPr>
        <w:spacing w:before="120" w:after="120" w:line="240" w:lineRule="auto"/>
        <w:jc w:val="both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HMS Ščavnica </w:t>
      </w:r>
      <w:r w:rsidR="00A23502">
        <w:rPr>
          <w:rFonts w:ascii="Arial" w:hAnsi="Arial" w:cs="Arial"/>
        </w:rPr>
        <w:t>– Grabonoš – Sp. Ivanjci leži v:</w:t>
      </w:r>
    </w:p>
    <w:p w:rsidR="00602096" w:rsidRDefault="007B1BA6" w:rsidP="002D7A82">
      <w:pPr>
        <w:pStyle w:val="Odstavekseznama"/>
        <w:numPr>
          <w:ilvl w:val="0"/>
          <w:numId w:val="459"/>
        </w:numPr>
        <w:spacing w:before="120" w:after="120" w:line="240" w:lineRule="auto"/>
        <w:jc w:val="both"/>
        <w:rPr>
          <w:rFonts w:ascii="Arial" w:hAnsi="Arial" w:cs="Arial"/>
        </w:rPr>
      </w:pPr>
      <w:r w:rsidRPr="007B1BA6">
        <w:rPr>
          <w:rFonts w:ascii="Arial" w:hAnsi="Arial" w:cs="Arial"/>
        </w:rPr>
        <w:t>katastrski občini Grabonoš (224)</w:t>
      </w:r>
      <w:r w:rsidR="00967D74">
        <w:rPr>
          <w:rFonts w:ascii="Arial" w:hAnsi="Arial" w:cs="Arial"/>
        </w:rPr>
        <w:t>, parcelne številke</w:t>
      </w:r>
      <w:r w:rsidRPr="007B1BA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B1BA6">
        <w:rPr>
          <w:rFonts w:ascii="Arial" w:hAnsi="Arial" w:cs="Arial"/>
        </w:rPr>
        <w:t>1215, 1218, 1340, 1341, 1342, 1345, 1346, 1347, 1349, 1350, 1351, 1353, 1354, 1355, 1356/1, 1359, 1362, 1363, 1364, 1365, 1366, 1367, 1368, 1369/1, 1370/1, 1370/2, 1373, 1378, 1385, 1386, 1387, 1388, 1390, 1391/1, 1391/2, 1392, 1396, 1397, 1401, 141</w:t>
      </w:r>
      <w:r>
        <w:rPr>
          <w:rFonts w:ascii="Arial" w:hAnsi="Arial" w:cs="Arial"/>
        </w:rPr>
        <w:t>1, 1412, 1414, 1431, 1432, 1434 in</w:t>
      </w:r>
      <w:r w:rsidR="00602096" w:rsidRPr="007B1BA6">
        <w:rPr>
          <w:rFonts w:ascii="Arial" w:hAnsi="Arial" w:cs="Arial"/>
        </w:rPr>
        <w:t xml:space="preserve"> 1436</w:t>
      </w:r>
      <w:r w:rsidR="00A23502">
        <w:rPr>
          <w:rFonts w:ascii="Arial" w:hAnsi="Arial" w:cs="Arial"/>
        </w:rPr>
        <w:t>;</w:t>
      </w:r>
    </w:p>
    <w:p w:rsidR="00A23502" w:rsidRDefault="007B1BA6" w:rsidP="002D7A82">
      <w:pPr>
        <w:pStyle w:val="Odstavekseznama"/>
        <w:numPr>
          <w:ilvl w:val="0"/>
          <w:numId w:val="459"/>
        </w:numPr>
        <w:spacing w:before="120" w:after="120" w:line="240" w:lineRule="auto"/>
        <w:jc w:val="both"/>
        <w:rPr>
          <w:rFonts w:ascii="Arial" w:hAnsi="Arial" w:cs="Arial"/>
        </w:rPr>
      </w:pPr>
      <w:r w:rsidRPr="00A23502">
        <w:rPr>
          <w:rFonts w:ascii="Arial" w:hAnsi="Arial" w:cs="Arial"/>
        </w:rPr>
        <w:t>katastrski občini Kraljevci (225)</w:t>
      </w:r>
      <w:r w:rsidR="00967D74" w:rsidRPr="00A23502">
        <w:rPr>
          <w:rFonts w:ascii="Arial" w:hAnsi="Arial" w:cs="Arial"/>
        </w:rPr>
        <w:t>, parcelne številke</w:t>
      </w:r>
      <w:r w:rsidRPr="00A23502">
        <w:rPr>
          <w:rFonts w:ascii="Arial" w:hAnsi="Arial" w:cs="Arial"/>
        </w:rPr>
        <w:t xml:space="preserve">: </w:t>
      </w:r>
      <w:r w:rsidR="00602096" w:rsidRPr="00A23502">
        <w:rPr>
          <w:rFonts w:ascii="Arial" w:hAnsi="Arial" w:cs="Arial"/>
        </w:rPr>
        <w:t>593/2, 598, 630/1, 669/3, 881, 882/1, 882/2, 883, 884, 885/1, 885/2, 886, 887, 888, 889, 890, 891, 892, 893, 894, 895, 896, 897, 898, 900, 901, 902, 90</w:t>
      </w:r>
      <w:r w:rsidRPr="00A23502">
        <w:rPr>
          <w:rFonts w:ascii="Arial" w:hAnsi="Arial" w:cs="Arial"/>
        </w:rPr>
        <w:t>4, 905, 906, 907, 908, 909, 911 in</w:t>
      </w:r>
      <w:r w:rsidR="00602096" w:rsidRPr="00A23502">
        <w:rPr>
          <w:rFonts w:ascii="Arial" w:hAnsi="Arial" w:cs="Arial"/>
        </w:rPr>
        <w:t xml:space="preserve"> 912</w:t>
      </w:r>
      <w:r w:rsidR="00A23502">
        <w:rPr>
          <w:rFonts w:ascii="Arial" w:hAnsi="Arial" w:cs="Arial"/>
        </w:rPr>
        <w:t>;</w:t>
      </w:r>
    </w:p>
    <w:p w:rsidR="00602096" w:rsidRPr="00A23502" w:rsidRDefault="007B1BA6" w:rsidP="002D7A82">
      <w:pPr>
        <w:pStyle w:val="Odstavekseznama"/>
        <w:numPr>
          <w:ilvl w:val="0"/>
          <w:numId w:val="459"/>
        </w:numPr>
        <w:spacing w:before="120" w:after="120" w:line="240" w:lineRule="auto"/>
        <w:jc w:val="both"/>
        <w:rPr>
          <w:rFonts w:ascii="Arial" w:hAnsi="Arial" w:cs="Arial"/>
        </w:rPr>
      </w:pPr>
      <w:r w:rsidRPr="00A23502">
        <w:rPr>
          <w:rFonts w:ascii="Arial" w:hAnsi="Arial" w:cs="Arial"/>
        </w:rPr>
        <w:t>katastrski občini Očeslavci (203)</w:t>
      </w:r>
      <w:r w:rsidR="00967D74" w:rsidRPr="00A23502">
        <w:rPr>
          <w:rFonts w:ascii="Arial" w:hAnsi="Arial" w:cs="Arial"/>
        </w:rPr>
        <w:t>, parcelne številke</w:t>
      </w:r>
      <w:r w:rsidRPr="00A23502">
        <w:rPr>
          <w:rFonts w:ascii="Arial" w:hAnsi="Arial" w:cs="Arial"/>
        </w:rPr>
        <w:t xml:space="preserve">: </w:t>
      </w:r>
      <w:r w:rsidR="00602096" w:rsidRPr="00A23502">
        <w:rPr>
          <w:rFonts w:ascii="Arial" w:hAnsi="Arial" w:cs="Arial"/>
        </w:rPr>
        <w:t>565, 566, 567, 568, 569, 570, 571, 572, 573, 574, 575, 576, 577, 578, 579, 580, 581, 583, 584, 585, 586, 587, 588/1, 588/2, 589, 590, 591, 592/1, 592/2, 597, 598, 599, 600, 601, 602, 604/1, 604/2, 604/3, 604/4, 604/5, 604/6, 613, 614, 616, 617, 621, 622, 623, 624/1, 626, 627, 628, 629, 631, 633, 634, 635, 636, 637, 643, 650, 651, 656, 657, 658, 659, 661, 662, 663, 666, 667, 668, 669, 670, 671, 672, 673, 674</w:t>
      </w:r>
      <w:r w:rsidRPr="00A23502">
        <w:rPr>
          <w:rFonts w:ascii="Arial" w:hAnsi="Arial" w:cs="Arial"/>
        </w:rPr>
        <w:t xml:space="preserve"> in</w:t>
      </w:r>
      <w:r w:rsidR="00602096" w:rsidRPr="00A23502">
        <w:rPr>
          <w:rFonts w:ascii="Arial" w:hAnsi="Arial" w:cs="Arial"/>
        </w:rPr>
        <w:t xml:space="preserve"> 675</w:t>
      </w:r>
      <w:r w:rsidR="00A23502">
        <w:rPr>
          <w:rFonts w:ascii="Arial" w:hAnsi="Arial" w:cs="Arial"/>
        </w:rPr>
        <w:t>;</w:t>
      </w:r>
    </w:p>
    <w:p w:rsidR="00602096" w:rsidRDefault="007B1BA6" w:rsidP="002D7A82">
      <w:pPr>
        <w:pStyle w:val="Odstavekseznama"/>
        <w:numPr>
          <w:ilvl w:val="0"/>
          <w:numId w:val="459"/>
        </w:numPr>
        <w:spacing w:before="120" w:after="120" w:line="240" w:lineRule="auto"/>
        <w:jc w:val="both"/>
        <w:rPr>
          <w:rFonts w:ascii="Arial" w:hAnsi="Arial" w:cs="Arial"/>
        </w:rPr>
      </w:pPr>
      <w:r w:rsidRPr="007B1BA6">
        <w:rPr>
          <w:rFonts w:ascii="Arial" w:hAnsi="Arial" w:cs="Arial"/>
        </w:rPr>
        <w:t>katastrski občini Spodnji Ivanjci (211)</w:t>
      </w:r>
      <w:r w:rsidR="00967D74">
        <w:rPr>
          <w:rFonts w:ascii="Arial" w:hAnsi="Arial" w:cs="Arial"/>
        </w:rPr>
        <w:t>, parcelne številke</w:t>
      </w:r>
      <w:r w:rsidRPr="007B1BA6">
        <w:rPr>
          <w:rFonts w:ascii="Arial" w:hAnsi="Arial" w:cs="Arial"/>
        </w:rPr>
        <w:t xml:space="preserve">: </w:t>
      </w:r>
      <w:r w:rsidR="00602096" w:rsidRPr="007B1BA6">
        <w:rPr>
          <w:rFonts w:ascii="Arial" w:hAnsi="Arial" w:cs="Arial"/>
        </w:rPr>
        <w:t>704, 705, 706, 707, 708, 709, 710, 711, 712, 713, 714, 715, 716, 717, 720, 723, 725, 726, 728, 729, 730, 731, 732, 733, 734, 735, 739, 740, 741, 742, 743, 744, 747, 749, 755, 756, 759-del, 760-del, 762, 765, 766, 767, 768, 771, 772, 773, 775, 779, 785, 786, 790, 793, 794, 795, 796, 797, 800, 802, 806, 810, 811, 814, 817, 820, 825, 826, 828, 831, 832, 833, 834, 835, 836, 837, 838, 839, 842, 843, 845, 847, 848, 849, 850, 851, 852, 853, 854, 855, 856, 857, 858, 859, 860, 861, 864, 865, 866, 867, 868, 869, 870, 871, 872, 873, 87</w:t>
      </w:r>
      <w:r w:rsidRPr="007B1BA6">
        <w:rPr>
          <w:rFonts w:ascii="Arial" w:hAnsi="Arial" w:cs="Arial"/>
        </w:rPr>
        <w:t>4, 878, 879, 880, 881, 882, 883 in</w:t>
      </w:r>
      <w:r w:rsidR="00602096" w:rsidRPr="007B1BA6">
        <w:rPr>
          <w:rFonts w:ascii="Arial" w:hAnsi="Arial" w:cs="Arial"/>
        </w:rPr>
        <w:t xml:space="preserve"> 884</w:t>
      </w:r>
      <w:r w:rsidR="00A23502">
        <w:rPr>
          <w:rFonts w:ascii="Arial" w:hAnsi="Arial" w:cs="Arial"/>
        </w:rPr>
        <w:t>;</w:t>
      </w:r>
    </w:p>
    <w:p w:rsidR="00602096" w:rsidRPr="007B1BA6" w:rsidRDefault="007B1BA6" w:rsidP="002D7A82">
      <w:pPr>
        <w:pStyle w:val="Odstavekseznama"/>
        <w:numPr>
          <w:ilvl w:val="0"/>
          <w:numId w:val="459"/>
        </w:numPr>
        <w:spacing w:before="120" w:after="120" w:line="240" w:lineRule="auto"/>
        <w:jc w:val="both"/>
        <w:rPr>
          <w:rFonts w:ascii="Arial" w:hAnsi="Arial" w:cs="Arial"/>
        </w:rPr>
      </w:pPr>
      <w:r w:rsidRPr="007B1BA6">
        <w:rPr>
          <w:rFonts w:ascii="Arial" w:hAnsi="Arial" w:cs="Arial"/>
        </w:rPr>
        <w:t>katastrski občini Stavešinci (205)</w:t>
      </w:r>
      <w:r w:rsidR="00967D74">
        <w:rPr>
          <w:rFonts w:ascii="Arial" w:hAnsi="Arial" w:cs="Arial"/>
        </w:rPr>
        <w:t>, parcelne številke</w:t>
      </w:r>
      <w:r w:rsidRPr="007B1BA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7B1BA6">
        <w:rPr>
          <w:rFonts w:ascii="Arial" w:hAnsi="Arial" w:cs="Arial"/>
        </w:rPr>
        <w:t>727, 728, 729, 730, 731, 732, 734, 735, 736/1, 736/2, 736/4, 736/5, 736/6, 736/7, 738/1, 738/2, 740, 746, 747, 74</w:t>
      </w:r>
      <w:r>
        <w:rPr>
          <w:rFonts w:ascii="Arial" w:hAnsi="Arial" w:cs="Arial"/>
        </w:rPr>
        <w:t>8, 749, 750, 753, 754, 756, 757 in</w:t>
      </w:r>
      <w:r w:rsidR="00602096" w:rsidRPr="007B1BA6">
        <w:rPr>
          <w:rFonts w:ascii="Arial" w:hAnsi="Arial" w:cs="Arial"/>
        </w:rPr>
        <w:t xml:space="preserve"> 758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2E3917" w:rsidRDefault="002855C9" w:rsidP="002E391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51</w:t>
      </w:r>
      <w:r w:rsidR="002E3917">
        <w:rPr>
          <w:rFonts w:ascii="Arial" w:hAnsi="Arial" w:cs="Arial"/>
        </w:rPr>
        <w:t>.</w:t>
      </w:r>
      <w:r w:rsidR="002E3917" w:rsidRPr="002F6A5F">
        <w:rPr>
          <w:rFonts w:ascii="Arial" w:hAnsi="Arial" w:cs="Arial"/>
        </w:rPr>
        <w:t xml:space="preserve"> člen</w:t>
      </w:r>
    </w:p>
    <w:p w:rsidR="002E3917" w:rsidRDefault="002E3917" w:rsidP="002E391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sko območje Boračeva - Črešnjevci</w:t>
      </w:r>
      <w:r>
        <w:rPr>
          <w:rFonts w:ascii="Arial" w:hAnsi="Arial" w:cs="Arial"/>
        </w:rPr>
        <w:t>)</w:t>
      </w:r>
    </w:p>
    <w:p w:rsidR="002E3917" w:rsidRPr="002F6A5F" w:rsidRDefault="002E3917" w:rsidP="002E3917">
      <w:pPr>
        <w:spacing w:before="120" w:after="120" w:line="240" w:lineRule="auto"/>
        <w:jc w:val="center"/>
        <w:rPr>
          <w:rFonts w:ascii="Arial" w:hAnsi="Arial" w:cs="Arial"/>
        </w:rPr>
      </w:pPr>
    </w:p>
    <w:p w:rsidR="002E3917" w:rsidRDefault="002E3917" w:rsidP="00BA0EB6">
      <w:pPr>
        <w:pStyle w:val="Odstavekseznama"/>
        <w:numPr>
          <w:ilvl w:val="0"/>
          <w:numId w:val="25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sko območje Boračeva - Črešnjevci</w:t>
      </w:r>
      <w:r>
        <w:rPr>
          <w:rFonts w:ascii="Arial" w:hAnsi="Arial" w:cs="Arial"/>
        </w:rPr>
        <w:t>.</w:t>
      </w:r>
    </w:p>
    <w:p w:rsidR="002E3917" w:rsidRDefault="002E3917" w:rsidP="00BA0EB6">
      <w:pPr>
        <w:pStyle w:val="Odstavekseznama"/>
        <w:numPr>
          <w:ilvl w:val="0"/>
          <w:numId w:val="254"/>
        </w:numPr>
        <w:spacing w:before="120" w:after="120" w:line="240" w:lineRule="auto"/>
        <w:jc w:val="both"/>
        <w:rPr>
          <w:rFonts w:ascii="Arial" w:hAnsi="Arial" w:cs="Arial"/>
        </w:rPr>
      </w:pPr>
      <w:r w:rsidRPr="002E391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2E3917">
        <w:rPr>
          <w:rFonts w:ascii="Arial" w:hAnsi="Arial" w:cs="Arial"/>
        </w:rPr>
        <w:t>: 81</w:t>
      </w:r>
      <w:r>
        <w:rPr>
          <w:rFonts w:ascii="Arial" w:hAnsi="Arial" w:cs="Arial"/>
        </w:rPr>
        <w:t>2</w:t>
      </w:r>
      <w:r w:rsidRPr="002E3917">
        <w:rPr>
          <w:rFonts w:ascii="Arial" w:hAnsi="Arial" w:cs="Arial"/>
        </w:rPr>
        <w:t>2.</w:t>
      </w:r>
    </w:p>
    <w:p w:rsidR="00A23502" w:rsidRDefault="002E3917" w:rsidP="00BA0EB6">
      <w:pPr>
        <w:pStyle w:val="Odstavekseznama"/>
        <w:numPr>
          <w:ilvl w:val="0"/>
          <w:numId w:val="254"/>
        </w:numPr>
        <w:spacing w:before="120" w:after="120" w:line="240" w:lineRule="auto"/>
        <w:jc w:val="both"/>
        <w:rPr>
          <w:rFonts w:ascii="Arial" w:hAnsi="Arial" w:cs="Arial"/>
        </w:rPr>
      </w:pPr>
      <w:r w:rsidRPr="002E3917">
        <w:rPr>
          <w:rFonts w:ascii="Arial" w:hAnsi="Arial" w:cs="Arial"/>
        </w:rPr>
        <w:t>Melioracijsko območ</w:t>
      </w:r>
      <w:r w:rsidR="00A23502">
        <w:rPr>
          <w:rFonts w:ascii="Arial" w:hAnsi="Arial" w:cs="Arial"/>
        </w:rPr>
        <w:t>je Boračeva - Črešnjevci leži v:</w:t>
      </w:r>
    </w:p>
    <w:p w:rsidR="00602096" w:rsidRDefault="002E3917" w:rsidP="002D7A82">
      <w:pPr>
        <w:pStyle w:val="Odstavekseznama"/>
        <w:numPr>
          <w:ilvl w:val="0"/>
          <w:numId w:val="460"/>
        </w:numPr>
        <w:spacing w:before="120" w:after="120" w:line="240" w:lineRule="auto"/>
        <w:jc w:val="both"/>
        <w:rPr>
          <w:rFonts w:ascii="Arial" w:hAnsi="Arial" w:cs="Arial"/>
        </w:rPr>
      </w:pPr>
      <w:r w:rsidRPr="002E3917">
        <w:rPr>
          <w:rFonts w:ascii="Arial" w:hAnsi="Arial" w:cs="Arial"/>
        </w:rPr>
        <w:t>katastrski občini Boračeva (198)</w:t>
      </w:r>
      <w:r w:rsidR="00967D74">
        <w:rPr>
          <w:rFonts w:ascii="Arial" w:hAnsi="Arial" w:cs="Arial"/>
        </w:rPr>
        <w:t>, parcelne številke</w:t>
      </w:r>
      <w:r w:rsidRPr="002E391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E3917">
        <w:rPr>
          <w:rFonts w:ascii="Arial" w:hAnsi="Arial" w:cs="Arial"/>
        </w:rPr>
        <w:t>388, 389, 390, 393, 394, 395, 396, 397, 398, 401/1, 401/2, 401/3, 402, 403-del, 410, 413/1-del, 414/1-del, 414/2, 414/3-del, 414/4-del, 415, 416/1, 417, 418, 426, 427, 428, 429, 431/1, 432/2-del, 434, 443/1, 443/3, 443/4, 444, 445, 446, 448/1, 448/2, 449/1, 449/2, 450, 452, 453, 458, 459, 460/1, 460/2, 461, 462, 463, 465, 466, 467, 468, 469/1, 469/2, 471, 472, 474, 475/1, 475/2, 476, 479, 483/1, 483/2, 484, 485, 487, 488, 489, 490, 491, 492, 493/1, 493/2, 494/3, 494/4-del, 494/</w:t>
      </w:r>
      <w:r>
        <w:rPr>
          <w:rFonts w:ascii="Arial" w:hAnsi="Arial" w:cs="Arial"/>
        </w:rPr>
        <w:t>5-del, 496/2, 497/1, 497/2, 498 in</w:t>
      </w:r>
      <w:r w:rsidR="00602096" w:rsidRPr="002E3917">
        <w:rPr>
          <w:rFonts w:ascii="Arial" w:hAnsi="Arial" w:cs="Arial"/>
        </w:rPr>
        <w:t xml:space="preserve"> 499</w:t>
      </w:r>
      <w:r w:rsidR="00A23502">
        <w:rPr>
          <w:rFonts w:ascii="Arial" w:hAnsi="Arial" w:cs="Arial"/>
        </w:rPr>
        <w:t>;</w:t>
      </w:r>
    </w:p>
    <w:p w:rsidR="00602096" w:rsidRDefault="002E3917" w:rsidP="002D7A82">
      <w:pPr>
        <w:pStyle w:val="Odstavekseznama"/>
        <w:numPr>
          <w:ilvl w:val="0"/>
          <w:numId w:val="460"/>
        </w:numPr>
        <w:spacing w:before="120" w:after="120" w:line="240" w:lineRule="auto"/>
        <w:jc w:val="both"/>
        <w:rPr>
          <w:rFonts w:ascii="Arial" w:hAnsi="Arial" w:cs="Arial"/>
        </w:rPr>
      </w:pPr>
      <w:r w:rsidRPr="002E3917">
        <w:rPr>
          <w:rFonts w:ascii="Arial" w:hAnsi="Arial" w:cs="Arial"/>
        </w:rPr>
        <w:t>katastrski občini Črešnjevci (187)</w:t>
      </w:r>
      <w:r w:rsidR="00967D74">
        <w:rPr>
          <w:rFonts w:ascii="Arial" w:hAnsi="Arial" w:cs="Arial"/>
        </w:rPr>
        <w:t>, parcelne številke</w:t>
      </w:r>
      <w:r w:rsidRPr="002E391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E3917">
        <w:rPr>
          <w:rFonts w:ascii="Arial" w:hAnsi="Arial" w:cs="Arial"/>
        </w:rPr>
        <w:t>192/2, 945/3, 948/3-del, 957, 962, 963, 964, 967/1, 967/3, 967/4-del, 968, 969, 970, 971, 972, 973, 977, 979, 980/1, 980/2, 981, 983/1, 983/2, 986/1, 986/2, 987, 989, 990, 1030, 1032, 1033, 1034/1, 1034/2, 1035, 1037, 1038, 1040, 1041, 1042, 1047, 1052, 1055/1, 1055/2, 1055/3, 1058, 1064, 1065, 1067, 1070, 1071, 1072, 1073, 1074/1, 1074/2, 107</w:t>
      </w:r>
      <w:r>
        <w:rPr>
          <w:rFonts w:ascii="Arial" w:hAnsi="Arial" w:cs="Arial"/>
        </w:rPr>
        <w:t>5, 1076, 1077/1, 1077/2, 1077/3 in</w:t>
      </w:r>
      <w:r w:rsidR="00602096" w:rsidRPr="002E3917">
        <w:rPr>
          <w:rFonts w:ascii="Arial" w:hAnsi="Arial" w:cs="Arial"/>
        </w:rPr>
        <w:t xml:space="preserve"> 1077/4</w:t>
      </w:r>
      <w:r w:rsidR="00A23502">
        <w:rPr>
          <w:rFonts w:ascii="Arial" w:hAnsi="Arial" w:cs="Arial"/>
        </w:rPr>
        <w:t>;</w:t>
      </w:r>
    </w:p>
    <w:p w:rsidR="00602096" w:rsidRDefault="002E3917" w:rsidP="002D7A82">
      <w:pPr>
        <w:pStyle w:val="Odstavekseznama"/>
        <w:numPr>
          <w:ilvl w:val="0"/>
          <w:numId w:val="460"/>
        </w:numPr>
        <w:spacing w:before="120" w:after="120" w:line="240" w:lineRule="auto"/>
        <w:jc w:val="both"/>
        <w:rPr>
          <w:rFonts w:ascii="Arial" w:hAnsi="Arial" w:cs="Arial"/>
        </w:rPr>
      </w:pPr>
      <w:r w:rsidRPr="002E3917">
        <w:rPr>
          <w:rFonts w:ascii="Arial" w:hAnsi="Arial" w:cs="Arial"/>
        </w:rPr>
        <w:t>katastrski občini Mele (186)</w:t>
      </w:r>
      <w:r w:rsidR="00A23502">
        <w:rPr>
          <w:rFonts w:ascii="Arial" w:hAnsi="Arial" w:cs="Arial"/>
        </w:rPr>
        <w:t>, parcelni številki</w:t>
      </w:r>
      <w:r w:rsidRPr="002E391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957 in</w:t>
      </w:r>
      <w:r w:rsidR="00602096" w:rsidRPr="002E3917">
        <w:rPr>
          <w:rFonts w:ascii="Arial" w:hAnsi="Arial" w:cs="Arial"/>
        </w:rPr>
        <w:t xml:space="preserve"> 958</w:t>
      </w:r>
      <w:r w:rsidR="00A23502">
        <w:rPr>
          <w:rFonts w:ascii="Arial" w:hAnsi="Arial" w:cs="Arial"/>
        </w:rPr>
        <w:t>;</w:t>
      </w:r>
    </w:p>
    <w:p w:rsidR="00602096" w:rsidRDefault="002E3917" w:rsidP="002D7A82">
      <w:pPr>
        <w:pStyle w:val="Odstavekseznama"/>
        <w:numPr>
          <w:ilvl w:val="0"/>
          <w:numId w:val="460"/>
        </w:numPr>
        <w:spacing w:before="120" w:after="120" w:line="240" w:lineRule="auto"/>
        <w:jc w:val="both"/>
        <w:rPr>
          <w:rFonts w:ascii="Arial" w:hAnsi="Arial" w:cs="Arial"/>
        </w:rPr>
      </w:pPr>
      <w:r w:rsidRPr="002E3917">
        <w:rPr>
          <w:rFonts w:ascii="Arial" w:hAnsi="Arial" w:cs="Arial"/>
        </w:rPr>
        <w:t>katastrski občini Orehovci (197)</w:t>
      </w:r>
      <w:r w:rsidR="00967D74">
        <w:rPr>
          <w:rFonts w:ascii="Arial" w:hAnsi="Arial" w:cs="Arial"/>
        </w:rPr>
        <w:t>, parcelne številke</w:t>
      </w:r>
      <w:r w:rsidRPr="002E391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E3917">
        <w:rPr>
          <w:rFonts w:ascii="Arial" w:hAnsi="Arial" w:cs="Arial"/>
        </w:rPr>
        <w:t>142/7-del, 673, 674, 675/1, 675/2, 676, 677, 678/1, 678/2, 679, 680, 682, 683, 684, 685, 686, 687, 690, 691, 692, 693, 694, 695, 698, 699, 700, 701, 705, 706, 707, 708, 709, 710, 712, 713, 714, 715/1, 715/2, 718, 719, 720, 721, 722, 723, 724, 725, 726, 727, 730, 733/1, 733/2, 733/3, 733/</w:t>
      </w:r>
      <w:r>
        <w:rPr>
          <w:rFonts w:ascii="Arial" w:hAnsi="Arial" w:cs="Arial"/>
        </w:rPr>
        <w:t>4, 734, 735, 737-del, 738/1-del in</w:t>
      </w:r>
      <w:r w:rsidR="00602096" w:rsidRPr="002E3917">
        <w:rPr>
          <w:rFonts w:ascii="Arial" w:hAnsi="Arial" w:cs="Arial"/>
        </w:rPr>
        <w:t xml:space="preserve"> 738/2-del</w:t>
      </w:r>
      <w:r w:rsidR="00A23502">
        <w:rPr>
          <w:rFonts w:ascii="Arial" w:hAnsi="Arial" w:cs="Arial"/>
        </w:rPr>
        <w:t>;</w:t>
      </w:r>
    </w:p>
    <w:p w:rsidR="00602096" w:rsidRPr="002E3917" w:rsidRDefault="002E3917" w:rsidP="002D7A82">
      <w:pPr>
        <w:pStyle w:val="Odstavekseznama"/>
        <w:numPr>
          <w:ilvl w:val="0"/>
          <w:numId w:val="460"/>
        </w:numPr>
        <w:spacing w:before="120" w:after="120" w:line="240" w:lineRule="auto"/>
        <w:jc w:val="both"/>
        <w:rPr>
          <w:rFonts w:ascii="Arial" w:hAnsi="Arial" w:cs="Arial"/>
        </w:rPr>
      </w:pPr>
      <w:r w:rsidRPr="002E3917">
        <w:rPr>
          <w:rFonts w:ascii="Arial" w:hAnsi="Arial" w:cs="Arial"/>
        </w:rPr>
        <w:t>katastrski občini Zbigovci (195)</w:t>
      </w:r>
      <w:r w:rsidR="00967D74">
        <w:rPr>
          <w:rFonts w:ascii="Arial" w:hAnsi="Arial" w:cs="Arial"/>
        </w:rPr>
        <w:t>, parcelne številke</w:t>
      </w:r>
      <w:r w:rsidRPr="002E391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2E3917">
        <w:rPr>
          <w:rFonts w:ascii="Arial" w:hAnsi="Arial" w:cs="Arial"/>
        </w:rPr>
        <w:t>593</w:t>
      </w:r>
      <w:r>
        <w:rPr>
          <w:rFonts w:ascii="Arial" w:hAnsi="Arial" w:cs="Arial"/>
        </w:rPr>
        <w:t>,</w:t>
      </w:r>
      <w:r w:rsidR="00602096" w:rsidRPr="002E3917">
        <w:rPr>
          <w:rFonts w:ascii="Arial" w:hAnsi="Arial" w:cs="Arial"/>
        </w:rPr>
        <w:t xml:space="preserve"> 595</w:t>
      </w:r>
      <w:r>
        <w:rPr>
          <w:rFonts w:ascii="Arial" w:hAnsi="Arial" w:cs="Arial"/>
        </w:rPr>
        <w:t xml:space="preserve">, 596, 602, 603, 604, 605, 606 in </w:t>
      </w:r>
      <w:r w:rsidR="00602096" w:rsidRPr="002E3917">
        <w:rPr>
          <w:rFonts w:ascii="Arial" w:hAnsi="Arial" w:cs="Arial"/>
        </w:rPr>
        <w:t>607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987477" w:rsidRDefault="002855C9" w:rsidP="0098747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52</w:t>
      </w:r>
      <w:r w:rsidR="00987477">
        <w:rPr>
          <w:rFonts w:ascii="Arial" w:hAnsi="Arial" w:cs="Arial"/>
        </w:rPr>
        <w:t>.</w:t>
      </w:r>
      <w:r w:rsidR="00987477" w:rsidRPr="002F6A5F">
        <w:rPr>
          <w:rFonts w:ascii="Arial" w:hAnsi="Arial" w:cs="Arial"/>
        </w:rPr>
        <w:t xml:space="preserve"> člen</w:t>
      </w:r>
    </w:p>
    <w:p w:rsidR="00987477" w:rsidRDefault="00987477" w:rsidP="0098747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HMS Ščavnica - Sp. Ščavnica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Lešane</w:t>
      </w:r>
      <w:r>
        <w:rPr>
          <w:rFonts w:ascii="Arial" w:hAnsi="Arial" w:cs="Arial"/>
        </w:rPr>
        <w:t>)</w:t>
      </w:r>
    </w:p>
    <w:p w:rsidR="00987477" w:rsidRPr="002F6A5F" w:rsidRDefault="00987477" w:rsidP="00987477">
      <w:pPr>
        <w:spacing w:before="120" w:after="120" w:line="240" w:lineRule="auto"/>
        <w:jc w:val="center"/>
        <w:rPr>
          <w:rFonts w:ascii="Arial" w:hAnsi="Arial" w:cs="Arial"/>
        </w:rPr>
      </w:pPr>
    </w:p>
    <w:p w:rsidR="00987477" w:rsidRDefault="00987477" w:rsidP="00BA0EB6">
      <w:pPr>
        <w:pStyle w:val="Odstavekseznama"/>
        <w:numPr>
          <w:ilvl w:val="0"/>
          <w:numId w:val="25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HMS Ščavnica - Sp. Ščavnica</w:t>
      </w:r>
      <w:r>
        <w:rPr>
          <w:rFonts w:ascii="Arial" w:hAnsi="Arial" w:cs="Arial"/>
        </w:rPr>
        <w:t xml:space="preserve"> – </w:t>
      </w:r>
      <w:r w:rsidRPr="00602096">
        <w:rPr>
          <w:rFonts w:ascii="Arial" w:hAnsi="Arial" w:cs="Arial"/>
        </w:rPr>
        <w:t>Lešane</w:t>
      </w:r>
      <w:r>
        <w:rPr>
          <w:rFonts w:ascii="Arial" w:hAnsi="Arial" w:cs="Arial"/>
        </w:rPr>
        <w:t>.</w:t>
      </w:r>
    </w:p>
    <w:p w:rsidR="00987477" w:rsidRDefault="00987477" w:rsidP="00BA0EB6">
      <w:pPr>
        <w:pStyle w:val="Odstavekseznama"/>
        <w:numPr>
          <w:ilvl w:val="0"/>
          <w:numId w:val="255"/>
        </w:numPr>
        <w:spacing w:before="120" w:after="120" w:line="240" w:lineRule="auto"/>
        <w:jc w:val="both"/>
        <w:rPr>
          <w:rFonts w:ascii="Arial" w:hAnsi="Arial" w:cs="Arial"/>
        </w:rPr>
      </w:pPr>
      <w:r w:rsidRPr="0098747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987477">
        <w:rPr>
          <w:rFonts w:ascii="Arial" w:hAnsi="Arial" w:cs="Arial"/>
        </w:rPr>
        <w:t>: 81</w:t>
      </w:r>
      <w:r>
        <w:rPr>
          <w:rFonts w:ascii="Arial" w:hAnsi="Arial" w:cs="Arial"/>
        </w:rPr>
        <w:t>3</w:t>
      </w:r>
      <w:r w:rsidRPr="00987477">
        <w:rPr>
          <w:rFonts w:ascii="Arial" w:hAnsi="Arial" w:cs="Arial"/>
        </w:rPr>
        <w:t>2.</w:t>
      </w:r>
    </w:p>
    <w:p w:rsidR="00A23502" w:rsidRDefault="00987477" w:rsidP="00BA0EB6">
      <w:pPr>
        <w:pStyle w:val="Odstavekseznama"/>
        <w:numPr>
          <w:ilvl w:val="0"/>
          <w:numId w:val="255"/>
        </w:numPr>
        <w:spacing w:before="120" w:after="120" w:line="240" w:lineRule="auto"/>
        <w:jc w:val="both"/>
        <w:rPr>
          <w:rFonts w:ascii="Arial" w:hAnsi="Arial" w:cs="Arial"/>
        </w:rPr>
      </w:pPr>
      <w:r w:rsidRPr="00987477">
        <w:rPr>
          <w:rFonts w:ascii="Arial" w:hAnsi="Arial" w:cs="Arial"/>
        </w:rPr>
        <w:t>HMS Ščavnica</w:t>
      </w:r>
      <w:r w:rsidR="00A23502">
        <w:rPr>
          <w:rFonts w:ascii="Arial" w:hAnsi="Arial" w:cs="Arial"/>
        </w:rPr>
        <w:t xml:space="preserve"> - Sp. Ščavnica – Lešane leži v:</w:t>
      </w:r>
    </w:p>
    <w:p w:rsidR="00602096" w:rsidRDefault="00987477" w:rsidP="002D7A82">
      <w:pPr>
        <w:pStyle w:val="Odstavekseznama"/>
        <w:numPr>
          <w:ilvl w:val="0"/>
          <w:numId w:val="461"/>
        </w:numPr>
        <w:spacing w:before="120" w:after="120" w:line="240" w:lineRule="auto"/>
        <w:jc w:val="both"/>
        <w:rPr>
          <w:rFonts w:ascii="Arial" w:hAnsi="Arial" w:cs="Arial"/>
        </w:rPr>
      </w:pPr>
      <w:r w:rsidRPr="00987477">
        <w:rPr>
          <w:rFonts w:ascii="Arial" w:hAnsi="Arial" w:cs="Arial"/>
        </w:rPr>
        <w:t>katastrski občini Plitvički vrh (192)</w:t>
      </w:r>
      <w:r w:rsidR="00A23502">
        <w:rPr>
          <w:rFonts w:ascii="Arial" w:hAnsi="Arial" w:cs="Arial"/>
        </w:rPr>
        <w:t>, parcelna številka</w:t>
      </w:r>
      <w:r w:rsidRPr="009874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87477">
        <w:rPr>
          <w:rFonts w:ascii="Arial" w:hAnsi="Arial" w:cs="Arial"/>
        </w:rPr>
        <w:t>93/6</w:t>
      </w:r>
      <w:r w:rsidR="00A23502">
        <w:rPr>
          <w:rFonts w:ascii="Arial" w:hAnsi="Arial" w:cs="Arial"/>
        </w:rPr>
        <w:t>;</w:t>
      </w:r>
    </w:p>
    <w:p w:rsidR="00602096" w:rsidRPr="00987477" w:rsidRDefault="00987477" w:rsidP="002D7A82">
      <w:pPr>
        <w:pStyle w:val="Odstavekseznama"/>
        <w:numPr>
          <w:ilvl w:val="0"/>
          <w:numId w:val="461"/>
        </w:numPr>
        <w:spacing w:before="120" w:after="120" w:line="240" w:lineRule="auto"/>
        <w:jc w:val="both"/>
        <w:rPr>
          <w:rFonts w:ascii="Arial" w:hAnsi="Arial" w:cs="Arial"/>
        </w:rPr>
      </w:pPr>
      <w:r w:rsidRPr="00987477">
        <w:rPr>
          <w:rFonts w:ascii="Arial" w:hAnsi="Arial" w:cs="Arial"/>
        </w:rPr>
        <w:t>katastrski občini Spodnja Ščavnica (193)</w:t>
      </w:r>
      <w:r w:rsidR="00967D74">
        <w:rPr>
          <w:rFonts w:ascii="Arial" w:hAnsi="Arial" w:cs="Arial"/>
        </w:rPr>
        <w:t>, parcelne številke</w:t>
      </w:r>
      <w:r w:rsidRPr="009874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87477">
        <w:rPr>
          <w:rFonts w:ascii="Arial" w:hAnsi="Arial" w:cs="Arial"/>
        </w:rPr>
        <w:t>222/1-del, 270/2, 1501, 1502, 1503, 1504, 1507, 1508, 1509, 1510, 1512, 1513, 1514, 1515, 1518, 1520, 1521, 1522, 1523, 1525, 1526, 1527, 1528, 1529, 1530, 1532, 1535, 1536, 1542, 1543, 1549, 1551, 1552, 1553, 1556, 1557, 1559, 1563, 1564, 1565, 1566, 1567, 1568, 1569, 1570, 1572, 1573, 1574, 1576, 1577, 1578, 1579, 1581, 1583/2, 1584, 1585, 1587, 1590, 1591, 1592, 1595, 1599, 1600, 1602, 1606, 1608/1, 1608/2, 1617, 1619, 1621, 1623, 1625, 1626, 1627, 1628/1, 1629, 1633, 1635, 1640, 1642, 1643, 1644, 1646, 1649, 1655, 1658, 1660, 1662-del, 1664-del, 1675, 1677, 1682, 1683, 1684, 1686, 1687, 1688, 1689, 1690, 1692, 1693, 1694, 1697, 1698, 1703/1, 1703/2, 1703/3, 1705, 1707, 1709, 1717, 1727/1, 1728, 1729, 1732, 1734, 1735, 1736, 1737, 1738, 1739, 1740, 1741, 1744, 1745, 1746, 1747, 1748, 1749, 1750, 1757/1, 1760, 1761, 1762, 1764/1, 1764/2, 1765, 1767, 1772, 1775/1, 1775/3, 1780, 1783/1, 1783/2, 1794/1, 1794/3, 1794/4, 1797, 1798, 1799, 1809, 1815, 1820, 1822, 1826, 1832, 1833, 1834, 1836, 1837, 1839, 1841, 1843, 1844, 1848, 1852, 1854/1, 1857, 1859, 1860, 1861, 1862, 1863, 1864, 1865, 1866, 1867, 1869, 1871, 1872, 1873/1, 1873/2, 1877, 1884, 1889, 1895, 1901, 1902/1, 1902/2, 1903, 1904, 1906, 1907/</w:t>
      </w:r>
      <w:r>
        <w:rPr>
          <w:rFonts w:ascii="Arial" w:hAnsi="Arial" w:cs="Arial"/>
        </w:rPr>
        <w:t>1, 1907/2, 1908/1, 1908/2, 1909 in</w:t>
      </w:r>
      <w:r w:rsidR="00602096" w:rsidRPr="00987477">
        <w:rPr>
          <w:rFonts w:ascii="Arial" w:hAnsi="Arial" w:cs="Arial"/>
        </w:rPr>
        <w:t xml:space="preserve"> 1911</w:t>
      </w:r>
      <w:r>
        <w:rPr>
          <w:rFonts w:ascii="Arial" w:hAnsi="Arial" w:cs="Arial"/>
        </w:rPr>
        <w:t>.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987477" w:rsidRDefault="002855C9" w:rsidP="0098747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53</w:t>
      </w:r>
      <w:r w:rsidR="00987477">
        <w:rPr>
          <w:rFonts w:ascii="Arial" w:hAnsi="Arial" w:cs="Arial"/>
        </w:rPr>
        <w:t>.</w:t>
      </w:r>
      <w:r w:rsidR="00987477" w:rsidRPr="002F6A5F">
        <w:rPr>
          <w:rFonts w:ascii="Arial" w:hAnsi="Arial" w:cs="Arial"/>
        </w:rPr>
        <w:t xml:space="preserve"> člen</w:t>
      </w:r>
    </w:p>
    <w:p w:rsidR="00987477" w:rsidRDefault="00987477" w:rsidP="00987477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HMS Ščavnica, </w:t>
      </w:r>
      <w:r w:rsidRPr="00602096">
        <w:rPr>
          <w:rFonts w:ascii="Arial" w:hAnsi="Arial" w:cs="Arial"/>
        </w:rPr>
        <w:t>Biserjane - Grabonoš</w:t>
      </w:r>
      <w:r>
        <w:rPr>
          <w:rFonts w:ascii="Arial" w:hAnsi="Arial" w:cs="Arial"/>
        </w:rPr>
        <w:t>)</w:t>
      </w:r>
    </w:p>
    <w:p w:rsidR="00987477" w:rsidRPr="002F6A5F" w:rsidRDefault="00987477" w:rsidP="00987477">
      <w:pPr>
        <w:spacing w:before="120" w:after="120" w:line="240" w:lineRule="auto"/>
        <w:jc w:val="center"/>
        <w:rPr>
          <w:rFonts w:ascii="Arial" w:hAnsi="Arial" w:cs="Arial"/>
        </w:rPr>
      </w:pPr>
    </w:p>
    <w:p w:rsidR="00987477" w:rsidRDefault="00987477" w:rsidP="00BA0EB6">
      <w:pPr>
        <w:pStyle w:val="Odstavekseznama"/>
        <w:numPr>
          <w:ilvl w:val="0"/>
          <w:numId w:val="25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HMS Ščavnica, </w:t>
      </w:r>
      <w:r w:rsidRPr="00602096">
        <w:rPr>
          <w:rFonts w:ascii="Arial" w:hAnsi="Arial" w:cs="Arial"/>
        </w:rPr>
        <w:t>Biserjane - Grabonoš</w:t>
      </w:r>
      <w:r>
        <w:rPr>
          <w:rFonts w:ascii="Arial" w:hAnsi="Arial" w:cs="Arial"/>
        </w:rPr>
        <w:t>.</w:t>
      </w:r>
    </w:p>
    <w:p w:rsidR="00987477" w:rsidRDefault="00987477" w:rsidP="00BA0EB6">
      <w:pPr>
        <w:pStyle w:val="Odstavekseznama"/>
        <w:numPr>
          <w:ilvl w:val="0"/>
          <w:numId w:val="256"/>
        </w:numPr>
        <w:spacing w:before="120" w:after="120" w:line="240" w:lineRule="auto"/>
        <w:jc w:val="both"/>
        <w:rPr>
          <w:rFonts w:ascii="Arial" w:hAnsi="Arial" w:cs="Arial"/>
        </w:rPr>
      </w:pPr>
      <w:r w:rsidRPr="00987477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987477">
        <w:rPr>
          <w:rFonts w:ascii="Arial" w:hAnsi="Arial" w:cs="Arial"/>
        </w:rPr>
        <w:t>: 81</w:t>
      </w:r>
      <w:r>
        <w:rPr>
          <w:rFonts w:ascii="Arial" w:hAnsi="Arial" w:cs="Arial"/>
        </w:rPr>
        <w:t>7</w:t>
      </w:r>
      <w:r w:rsidRPr="00987477">
        <w:rPr>
          <w:rFonts w:ascii="Arial" w:hAnsi="Arial" w:cs="Arial"/>
        </w:rPr>
        <w:t>2.</w:t>
      </w:r>
    </w:p>
    <w:p w:rsidR="00657814" w:rsidRDefault="00987477" w:rsidP="00BA0EB6">
      <w:pPr>
        <w:pStyle w:val="Odstavekseznama"/>
        <w:numPr>
          <w:ilvl w:val="0"/>
          <w:numId w:val="256"/>
        </w:numPr>
        <w:spacing w:before="120" w:after="120" w:line="240" w:lineRule="auto"/>
        <w:jc w:val="both"/>
        <w:rPr>
          <w:rFonts w:ascii="Arial" w:hAnsi="Arial" w:cs="Arial"/>
        </w:rPr>
      </w:pPr>
      <w:r w:rsidRPr="00987477">
        <w:rPr>
          <w:rFonts w:ascii="Arial" w:hAnsi="Arial" w:cs="Arial"/>
        </w:rPr>
        <w:t>HMS Ščavni</w:t>
      </w:r>
      <w:r w:rsidR="00657814">
        <w:rPr>
          <w:rFonts w:ascii="Arial" w:hAnsi="Arial" w:cs="Arial"/>
        </w:rPr>
        <w:t>ca, Biserjane - Grabonoš leži v:</w:t>
      </w:r>
    </w:p>
    <w:p w:rsidR="00602096" w:rsidRDefault="00987477" w:rsidP="002D7A82">
      <w:pPr>
        <w:pStyle w:val="Odstavekseznama"/>
        <w:numPr>
          <w:ilvl w:val="0"/>
          <w:numId w:val="462"/>
        </w:numPr>
        <w:spacing w:before="120" w:after="120" w:line="240" w:lineRule="auto"/>
        <w:jc w:val="both"/>
        <w:rPr>
          <w:rFonts w:ascii="Arial" w:hAnsi="Arial" w:cs="Arial"/>
        </w:rPr>
      </w:pPr>
      <w:r w:rsidRPr="00987477">
        <w:rPr>
          <w:rFonts w:ascii="Arial" w:hAnsi="Arial" w:cs="Arial"/>
        </w:rPr>
        <w:t>katastrski občini Blaguš (223)</w:t>
      </w:r>
      <w:r w:rsidR="00967D74">
        <w:rPr>
          <w:rFonts w:ascii="Arial" w:hAnsi="Arial" w:cs="Arial"/>
        </w:rPr>
        <w:t>, parcelne številke</w:t>
      </w:r>
      <w:r w:rsidRPr="009874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87477">
        <w:rPr>
          <w:rFonts w:ascii="Arial" w:hAnsi="Arial" w:cs="Arial"/>
        </w:rPr>
        <w:t>567/10-del, 594/1, 595/1, 595/2, 595/3, 598/7, 598/8, 598/10-del, 598/11, 598/12, 598/13, 598/14, 598/15, 598/16, 598/17, 599/3, 602/6, 603, 605, 607, 611, 612, 614-del, 615, 618/4, 622, 626, 630, 631, 632/1, 632/2, 632/3, 633, 634, 635, 636, 637, 639/1, 639/2, 641, 642, 643, 646, 651, 654, 655, 656, 657, 658, 664, 669, 671/1, 673/3, 678/1, 681, 682, 684/1, 684/2, 684/3, 684/4, 685/1, 690/1, 691/1, 693, 694, 695, 696, 698, 699, 700, 701/1, 701/2, 702, 703, 704, 705, 706, 707, 710, 711, 713, 715, 717, 722, 723, 725, 727, 730/1, 730/2, 732, 733, 736, 738, 739, 742, 743, 744, 750, 751, 753, 755, 756, 757, 758, 760/4-del, 761, 762, 763, 764, 765, 770, 7</w:t>
      </w:r>
      <w:r>
        <w:rPr>
          <w:rFonts w:ascii="Arial" w:hAnsi="Arial" w:cs="Arial"/>
        </w:rPr>
        <w:t>71, 772, 773/1, 773/2, 774, 779 in</w:t>
      </w:r>
      <w:r w:rsidR="00602096" w:rsidRPr="00987477">
        <w:rPr>
          <w:rFonts w:ascii="Arial" w:hAnsi="Arial" w:cs="Arial"/>
        </w:rPr>
        <w:t xml:space="preserve"> 780</w:t>
      </w:r>
      <w:r w:rsidR="00657814">
        <w:rPr>
          <w:rFonts w:ascii="Arial" w:hAnsi="Arial" w:cs="Arial"/>
        </w:rPr>
        <w:t>;</w:t>
      </w:r>
    </w:p>
    <w:p w:rsidR="00602096" w:rsidRDefault="00987477" w:rsidP="002D7A82">
      <w:pPr>
        <w:pStyle w:val="Odstavekseznama"/>
        <w:numPr>
          <w:ilvl w:val="0"/>
          <w:numId w:val="462"/>
        </w:numPr>
        <w:spacing w:before="120" w:after="120" w:line="240" w:lineRule="auto"/>
        <w:jc w:val="both"/>
        <w:rPr>
          <w:rFonts w:ascii="Arial" w:hAnsi="Arial" w:cs="Arial"/>
        </w:rPr>
      </w:pPr>
      <w:r w:rsidRPr="00987477">
        <w:rPr>
          <w:rFonts w:ascii="Arial" w:hAnsi="Arial" w:cs="Arial"/>
        </w:rPr>
        <w:t>katastrski občini Dragotinci (213)</w:t>
      </w:r>
      <w:r w:rsidR="00967D74">
        <w:rPr>
          <w:rFonts w:ascii="Arial" w:hAnsi="Arial" w:cs="Arial"/>
        </w:rPr>
        <w:t>, parcelne številke</w:t>
      </w:r>
      <w:r w:rsidRPr="009874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87477">
        <w:rPr>
          <w:rFonts w:ascii="Arial" w:hAnsi="Arial" w:cs="Arial"/>
        </w:rPr>
        <w:t>1058, 1059, 1060/1, 1061/1, 1062/1, 1063/1, 1064/1, 1065/1, 1066/</w:t>
      </w:r>
      <w:r>
        <w:rPr>
          <w:rFonts w:ascii="Arial" w:hAnsi="Arial" w:cs="Arial"/>
        </w:rPr>
        <w:t>1, 1066/2, 1067, 1068/1, 1069/1 in</w:t>
      </w:r>
      <w:r w:rsidR="00602096" w:rsidRPr="00987477">
        <w:rPr>
          <w:rFonts w:ascii="Arial" w:hAnsi="Arial" w:cs="Arial"/>
        </w:rPr>
        <w:t xml:space="preserve"> 1070</w:t>
      </w:r>
      <w:r w:rsidR="00657814">
        <w:rPr>
          <w:rFonts w:ascii="Arial" w:hAnsi="Arial" w:cs="Arial"/>
        </w:rPr>
        <w:t>;</w:t>
      </w:r>
    </w:p>
    <w:p w:rsidR="00602096" w:rsidRDefault="00987477" w:rsidP="002D7A82">
      <w:pPr>
        <w:pStyle w:val="Odstavekseznama"/>
        <w:numPr>
          <w:ilvl w:val="0"/>
          <w:numId w:val="462"/>
        </w:numPr>
        <w:spacing w:before="120" w:after="120" w:line="240" w:lineRule="auto"/>
        <w:jc w:val="both"/>
        <w:rPr>
          <w:rFonts w:ascii="Arial" w:hAnsi="Arial" w:cs="Arial"/>
        </w:rPr>
      </w:pPr>
      <w:r w:rsidRPr="00987477">
        <w:rPr>
          <w:rFonts w:ascii="Arial" w:hAnsi="Arial" w:cs="Arial"/>
        </w:rPr>
        <w:t>katastrski občini Grabonoš (224)</w:t>
      </w:r>
      <w:r w:rsidR="00967D74">
        <w:rPr>
          <w:rFonts w:ascii="Arial" w:hAnsi="Arial" w:cs="Arial"/>
        </w:rPr>
        <w:t>, parcelne številke</w:t>
      </w:r>
      <w:r w:rsidRPr="009874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87477">
        <w:rPr>
          <w:rFonts w:ascii="Arial" w:hAnsi="Arial" w:cs="Arial"/>
        </w:rPr>
        <w:t>1268, 1269, 1271, 1272, 1274, 1301, 1302, 1303, 1304/2, 1305, 1322/2, 1323, 1324, 1325, 1328, 1330, 1331/1, 1332/1, 1334/1, 1336/2, 1336/3, 1336/4, 1336/5, 1336/6, 1336/7, 1336/8, 1336/9, 133</w:t>
      </w:r>
      <w:r>
        <w:rPr>
          <w:rFonts w:ascii="Arial" w:hAnsi="Arial" w:cs="Arial"/>
        </w:rPr>
        <w:t>6/10, 1336/11, 1336/12, 1336/13 in</w:t>
      </w:r>
      <w:r w:rsidR="00602096" w:rsidRPr="00987477">
        <w:rPr>
          <w:rFonts w:ascii="Arial" w:hAnsi="Arial" w:cs="Arial"/>
        </w:rPr>
        <w:t xml:space="preserve"> 1336/14</w:t>
      </w:r>
      <w:r w:rsidR="00657814">
        <w:rPr>
          <w:rFonts w:ascii="Arial" w:hAnsi="Arial" w:cs="Arial"/>
        </w:rPr>
        <w:t>;</w:t>
      </w:r>
    </w:p>
    <w:p w:rsidR="00602096" w:rsidRDefault="00987477" w:rsidP="002D7A82">
      <w:pPr>
        <w:pStyle w:val="Odstavekseznama"/>
        <w:numPr>
          <w:ilvl w:val="0"/>
          <w:numId w:val="462"/>
        </w:numPr>
        <w:spacing w:before="120" w:after="120" w:line="240" w:lineRule="auto"/>
        <w:jc w:val="both"/>
        <w:rPr>
          <w:rFonts w:ascii="Arial" w:hAnsi="Arial" w:cs="Arial"/>
        </w:rPr>
      </w:pPr>
      <w:r w:rsidRPr="00987477">
        <w:rPr>
          <w:rFonts w:ascii="Arial" w:hAnsi="Arial" w:cs="Arial"/>
        </w:rPr>
        <w:t>katastrski občini Jamna (222)</w:t>
      </w:r>
      <w:r w:rsidR="00967D74">
        <w:rPr>
          <w:rFonts w:ascii="Arial" w:hAnsi="Arial" w:cs="Arial"/>
        </w:rPr>
        <w:t>, parcelne številke</w:t>
      </w:r>
      <w:r w:rsidRPr="009874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87477">
        <w:rPr>
          <w:rFonts w:ascii="Arial" w:hAnsi="Arial" w:cs="Arial"/>
        </w:rPr>
        <w:t>1083/1, 1083/2, 1083/3, 1084, 1085, 1086, 1087, 1088, 1089, 1090, 1091, 1094, 1095, 1098, 1099, 1100, 1101, 1103/1, 1103/2, 1103/3, 1103/4, 1103/5, 1106, 1107, 1109, 1111/3, 1115/1, 1116, 1117, 1123/1, 1124/1, 1125/1, 1126, 1128/1, 1128/2, 1130, 1132, 1133, 1134, 1136,</w:t>
      </w:r>
      <w:r>
        <w:rPr>
          <w:rFonts w:ascii="Arial" w:hAnsi="Arial" w:cs="Arial"/>
        </w:rPr>
        <w:t xml:space="preserve"> 1138, 1141, 1142, 1147/1 in</w:t>
      </w:r>
      <w:r w:rsidR="00602096" w:rsidRPr="00987477">
        <w:rPr>
          <w:rFonts w:ascii="Arial" w:hAnsi="Arial" w:cs="Arial"/>
        </w:rPr>
        <w:t xml:space="preserve"> 1171</w:t>
      </w:r>
      <w:r w:rsidR="00657814">
        <w:rPr>
          <w:rFonts w:ascii="Arial" w:hAnsi="Arial" w:cs="Arial"/>
        </w:rPr>
        <w:t>;</w:t>
      </w:r>
    </w:p>
    <w:p w:rsidR="00E46A80" w:rsidRPr="00987477" w:rsidRDefault="00987477" w:rsidP="002D7A82">
      <w:pPr>
        <w:pStyle w:val="Odstavekseznama"/>
        <w:numPr>
          <w:ilvl w:val="0"/>
          <w:numId w:val="462"/>
        </w:numPr>
        <w:spacing w:before="120" w:after="120" w:line="240" w:lineRule="auto"/>
        <w:jc w:val="both"/>
        <w:rPr>
          <w:rFonts w:ascii="Arial" w:hAnsi="Arial" w:cs="Arial"/>
        </w:rPr>
      </w:pPr>
      <w:r w:rsidRPr="00987477">
        <w:rPr>
          <w:rFonts w:ascii="Arial" w:hAnsi="Arial" w:cs="Arial"/>
        </w:rPr>
        <w:t>katastrski občini Okoslavci (212)</w:t>
      </w:r>
      <w:r w:rsidR="00967D74">
        <w:rPr>
          <w:rFonts w:ascii="Arial" w:hAnsi="Arial" w:cs="Arial"/>
        </w:rPr>
        <w:t>, parcelne številke</w:t>
      </w:r>
      <w:r w:rsidRPr="009874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02096" w:rsidRPr="00987477">
        <w:rPr>
          <w:rFonts w:ascii="Arial" w:hAnsi="Arial" w:cs="Arial"/>
        </w:rPr>
        <w:t>832, 833, 834, 836, 838, 841, 842, 843, 848, 850, 855, 857, 859, 860, 865, 868, 869, 870, 871, 872, 873, 874, 875, 877, 878, 879, 880, 882, 883, 884, 885, 886, 887</w:t>
      </w:r>
      <w:r>
        <w:rPr>
          <w:rFonts w:ascii="Arial" w:hAnsi="Arial" w:cs="Arial"/>
        </w:rPr>
        <w:t xml:space="preserve"> in</w:t>
      </w:r>
      <w:r w:rsidR="00602096" w:rsidRPr="00987477">
        <w:rPr>
          <w:rFonts w:ascii="Arial" w:hAnsi="Arial" w:cs="Arial"/>
        </w:rPr>
        <w:t xml:space="preserve"> 888</w:t>
      </w:r>
      <w:r>
        <w:rPr>
          <w:rFonts w:ascii="Arial" w:hAnsi="Arial" w:cs="Arial"/>
        </w:rPr>
        <w:t>.</w:t>
      </w:r>
    </w:p>
    <w:p w:rsidR="00252545" w:rsidRDefault="00252545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4F0052" w:rsidRDefault="002855C9" w:rsidP="004F005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54</w:t>
      </w:r>
      <w:r w:rsidR="004F0052">
        <w:rPr>
          <w:rFonts w:ascii="Arial" w:hAnsi="Arial" w:cs="Arial"/>
        </w:rPr>
        <w:t>.</w:t>
      </w:r>
      <w:r w:rsidR="004F0052" w:rsidRPr="002F6A5F">
        <w:rPr>
          <w:rFonts w:ascii="Arial" w:hAnsi="Arial" w:cs="Arial"/>
        </w:rPr>
        <w:t xml:space="preserve"> člen</w:t>
      </w:r>
    </w:p>
    <w:p w:rsidR="004F0052" w:rsidRDefault="004F0052" w:rsidP="004F0052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Melioracija Poljšak)</w:t>
      </w:r>
    </w:p>
    <w:p w:rsidR="004F0052" w:rsidRPr="002F6A5F" w:rsidRDefault="004F0052" w:rsidP="004F0052">
      <w:pPr>
        <w:spacing w:before="120" w:after="120" w:line="240" w:lineRule="auto"/>
        <w:jc w:val="center"/>
        <w:rPr>
          <w:rFonts w:ascii="Arial" w:hAnsi="Arial" w:cs="Arial"/>
        </w:rPr>
      </w:pPr>
    </w:p>
    <w:p w:rsidR="004F0052" w:rsidRDefault="004F0052" w:rsidP="00BA0EB6">
      <w:pPr>
        <w:pStyle w:val="Odstavekseznama"/>
        <w:numPr>
          <w:ilvl w:val="0"/>
          <w:numId w:val="25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elioracija Poljšak.</w:t>
      </w:r>
    </w:p>
    <w:p w:rsidR="004F0052" w:rsidRDefault="004F0052" w:rsidP="00BA0EB6">
      <w:pPr>
        <w:pStyle w:val="Odstavekseznama"/>
        <w:numPr>
          <w:ilvl w:val="0"/>
          <w:numId w:val="257"/>
        </w:numPr>
        <w:spacing w:before="120" w:after="120" w:line="240" w:lineRule="auto"/>
        <w:jc w:val="both"/>
        <w:rPr>
          <w:rFonts w:ascii="Arial" w:hAnsi="Arial" w:cs="Arial"/>
        </w:rPr>
      </w:pPr>
      <w:r w:rsidRPr="004F0052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4F005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4112</w:t>
      </w:r>
      <w:r w:rsidRPr="004F0052">
        <w:rPr>
          <w:rFonts w:ascii="Arial" w:hAnsi="Arial" w:cs="Arial"/>
        </w:rPr>
        <w:t>.</w:t>
      </w:r>
    </w:p>
    <w:p w:rsidR="00657814" w:rsidRDefault="004F0052" w:rsidP="00BA0EB6">
      <w:pPr>
        <w:pStyle w:val="Odstavekseznama"/>
        <w:numPr>
          <w:ilvl w:val="0"/>
          <w:numId w:val="257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lioracija Poljšak</w:t>
      </w:r>
      <w:r w:rsidR="00657814">
        <w:rPr>
          <w:rFonts w:ascii="Arial" w:hAnsi="Arial" w:cs="Arial"/>
        </w:rPr>
        <w:t xml:space="preserve"> leži v:</w:t>
      </w:r>
    </w:p>
    <w:p w:rsidR="00657814" w:rsidRDefault="004F0052" w:rsidP="002D7A82">
      <w:pPr>
        <w:pStyle w:val="Odstavekseznama"/>
        <w:numPr>
          <w:ilvl w:val="0"/>
          <w:numId w:val="463"/>
        </w:numPr>
        <w:spacing w:before="120" w:after="120" w:line="240" w:lineRule="auto"/>
        <w:jc w:val="both"/>
        <w:rPr>
          <w:rFonts w:ascii="Arial" w:hAnsi="Arial" w:cs="Arial"/>
        </w:rPr>
      </w:pPr>
      <w:r w:rsidRPr="00657814">
        <w:rPr>
          <w:rFonts w:ascii="Arial" w:hAnsi="Arial" w:cs="Arial"/>
        </w:rPr>
        <w:t>katastrski občini Šinkov Turn (1744)</w:t>
      </w:r>
      <w:r w:rsidR="00967D74" w:rsidRPr="00657814">
        <w:rPr>
          <w:rFonts w:ascii="Arial" w:hAnsi="Arial" w:cs="Arial"/>
        </w:rPr>
        <w:t>, parcelne številke</w:t>
      </w:r>
      <w:r w:rsidRPr="00657814">
        <w:rPr>
          <w:rFonts w:ascii="Arial" w:hAnsi="Arial" w:cs="Arial"/>
        </w:rPr>
        <w:t>: 332, 333, 334, 335, 336, 337, 338/1, 338/2, 339/1, 339/2, 349, 350/1, 351, 352, 353, 354, 355, 356, 358, 359, 360, 361, 362, 363, 364/1, 365/1, 366/1, 367, 369/1 in 371/1</w:t>
      </w:r>
      <w:r w:rsidR="00657814">
        <w:rPr>
          <w:rFonts w:ascii="Arial" w:hAnsi="Arial" w:cs="Arial"/>
        </w:rPr>
        <w:t>;</w:t>
      </w:r>
    </w:p>
    <w:p w:rsidR="004F0052" w:rsidRPr="00657814" w:rsidRDefault="004F0052" w:rsidP="002D7A82">
      <w:pPr>
        <w:pStyle w:val="Odstavekseznama"/>
        <w:numPr>
          <w:ilvl w:val="0"/>
          <w:numId w:val="463"/>
        </w:numPr>
        <w:spacing w:before="120" w:after="120" w:line="240" w:lineRule="auto"/>
        <w:jc w:val="both"/>
        <w:rPr>
          <w:rFonts w:ascii="Arial" w:hAnsi="Arial" w:cs="Arial"/>
        </w:rPr>
      </w:pPr>
      <w:r w:rsidRPr="00657814">
        <w:rPr>
          <w:rFonts w:ascii="Arial" w:hAnsi="Arial" w:cs="Arial"/>
        </w:rPr>
        <w:t>v katastrski občini Bukovica (1743)</w:t>
      </w:r>
      <w:r w:rsidR="00967D74" w:rsidRPr="00657814">
        <w:rPr>
          <w:rFonts w:ascii="Arial" w:hAnsi="Arial" w:cs="Arial"/>
        </w:rPr>
        <w:t>, parcelne številke</w:t>
      </w:r>
      <w:r w:rsidRPr="00657814">
        <w:rPr>
          <w:rFonts w:ascii="Arial" w:hAnsi="Arial" w:cs="Arial"/>
        </w:rPr>
        <w:t>:</w:t>
      </w:r>
      <w:r w:rsidRPr="004F0052">
        <w:t xml:space="preserve"> </w:t>
      </w:r>
      <w:r w:rsidRPr="00657814">
        <w:rPr>
          <w:rFonts w:ascii="Arial" w:hAnsi="Arial" w:cs="Arial"/>
        </w:rPr>
        <w:t>74/1, 74/2, 74/3, 74/4, 75/2, 76/1, 7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8/1, 79/5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83/1, 83/2, 84/1, 84/2, 85/4, 85/5, 90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91/1, 93/1, 96/1, 97/1, 97/2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98/1, 98/3, 104/3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15/4, 11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8/5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19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0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1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3/1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25/1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26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81, 183, 184, 187, 188, 191/1, 191/2, 192/2, 193/2, 19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20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20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20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208/1, 208/2, 21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21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21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21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227/1, 227/2, 228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229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231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23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238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239/1, 24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24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248/1, 248/2, 249/1, 249/2, 551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552/1, 552/2, 555/6, 555/7, 555/8, 555/9, 556/1, 556/2, 556/3, 560/1, 560/2, 560/3, 561/1, 561/2, 561/3, 566/1, 566/2, 567/1, 567/2, 570/1, 570/2, 571/1, 571/2, 579/1, 579/2, 580/1, 581/1, 585/1, 585/2, 58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58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588/1, 591/2, 59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59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596/1, 599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00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01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0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0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0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0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0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10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11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1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15/1, 615/2, 61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1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21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2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2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2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29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30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31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3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3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3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3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3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41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4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4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4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4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4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4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48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5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5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5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6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6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71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7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67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23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24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25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2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2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28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29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30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31/1, 731/2, 732/1, 732/2, 73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3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3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36/1, 737/1, 738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39/1, 740/1, 741/1, 742/1, 743/1, 74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45/1, 746/1, 74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50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53/2, 754/4, 754/5, 755/3, 759/3, 759/4, 759/5, 760/1, 761/1, 761/2, 762/1, 763/1, 764/1, 765/1, 766/1, 767/1, 768/1, 769/1, 770/1, 771/1, 772/1, 773/1, 774/1, 775/1, 77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77/1, 778/1, 779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80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81/1, 78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8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784/1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784/2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931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939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951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952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965</w:t>
      </w:r>
      <w:r w:rsidR="00387160" w:rsidRPr="00657814">
        <w:rPr>
          <w:rFonts w:ascii="Arial" w:hAnsi="Arial" w:cs="Arial"/>
        </w:rPr>
        <w:t>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974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980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985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990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991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998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999</w:t>
      </w:r>
      <w:r w:rsidR="00387160" w:rsidRPr="00657814">
        <w:rPr>
          <w:rFonts w:ascii="Arial" w:hAnsi="Arial" w:cs="Arial"/>
        </w:rPr>
        <w:t>- del</w:t>
      </w:r>
      <w:r w:rsidRPr="00657814">
        <w:rPr>
          <w:rFonts w:ascii="Arial" w:hAnsi="Arial" w:cs="Arial"/>
        </w:rPr>
        <w:t>, 1000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001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021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029/1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029/2, 1033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034/1, 1034/2, 1036/1, 1036/2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037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038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039/1, 1039/2, 1040/1, 1040/2, 1041/1, 1041/2, 1042/1, 1042/2, 1043/1, 1043/2, 1044/1, 1044/2, 1045/1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045/2, 1046/1, 1046/2, 1047/1, 1047/2, 1048/1, 1048/2, 1049/1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049/2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088/2, 1089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09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09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09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095/1, 1095/2, 109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09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098/2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098/7, 1098/8, 1098/9, 1098/10, 1098/11, 1098/12, 1098/13, 1099/1, 1099/3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100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01/1, 1101/3, 1101/4, 1101/5, 110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0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0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0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0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08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09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10/1, 1110/2, 1111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1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1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1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1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16/1, 1116/2, 1117/1, 1117/2, 1118/1, 1118/2, 1119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20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2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2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2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25/1, 112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2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28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29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30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31/1, 1133/1, 1133/2, 113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3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3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38/1, 1139/1, 1140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41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42/2, 114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4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4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4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4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48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50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51/1, 1152/1, 1154/1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154/2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154/3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154/4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154/5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154/6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154/7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154/8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154/9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154/10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154/11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155/1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155/2</w:t>
      </w:r>
      <w:r w:rsidR="00387160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155/3, 1155/4, 1155/5, 1155/6, 1155/7, 1155/8, 1155/9, 1156/1, 1156/2, 1156/3, 1156/4, 1156/5, 1156/6, 1156/7, 1156/8, 1156/9, 1156/10, 1156/11, 1157/1, 1157/2, 1158/1, 1158/2, 1159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60/1, 1160/2, 1161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6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6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6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6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6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67/1, 1167/2, 1168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69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70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71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7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7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7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7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7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78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81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82/1, 1182/2, 118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8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87</w:t>
      </w:r>
      <w:r w:rsidR="00A1634C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89/4</w:t>
      </w:r>
      <w:r w:rsidR="00A1634C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191</w:t>
      </w:r>
      <w:r w:rsidR="00A1634C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9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9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9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9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9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19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23/2, 1223/3, 1223/4, 122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27/1</w:t>
      </w:r>
      <w:r w:rsidR="00A1634C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230/2</w:t>
      </w:r>
      <w:r w:rsidR="00A1634C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230/3</w:t>
      </w:r>
      <w:r w:rsidR="00A1634C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231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3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3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3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36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3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38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39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46/2, 1252/3, 1252/5, 1252/6, 125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5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5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56/1, 1256/2, 125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58/1, 1258/2, 1260/1, 1260/2, 1260/3, 1266/2, 1270/1, 1271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72/1, 1273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74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7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276/1, 1276/2, 1301/3, 1302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303/1, 1303/2, 1305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307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308/1, 1340/1</w:t>
      </w:r>
      <w:r w:rsidR="00A1634C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340/2</w:t>
      </w:r>
      <w:r w:rsidR="00A1634C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340/4</w:t>
      </w:r>
      <w:r w:rsidR="00A1634C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341/1</w:t>
      </w:r>
      <w:r w:rsidR="00A1634C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341/2</w:t>
      </w:r>
      <w:r w:rsidR="00A1634C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343/2</w:t>
      </w:r>
      <w:r w:rsidR="00A1634C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353</w:t>
      </w:r>
      <w:r w:rsidR="00A1634C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360/1</w:t>
      </w:r>
      <w:r w:rsidR="00A1634C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363/1</w:t>
      </w:r>
      <w:r w:rsidR="00A1634C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 1367</w:t>
      </w:r>
      <w:r w:rsidR="00A1634C" w:rsidRPr="00657814">
        <w:rPr>
          <w:rFonts w:ascii="Arial" w:hAnsi="Arial" w:cs="Arial"/>
        </w:rPr>
        <w:t xml:space="preserve"> - del</w:t>
      </w:r>
      <w:r w:rsidRPr="00657814">
        <w:rPr>
          <w:rFonts w:ascii="Arial" w:hAnsi="Arial" w:cs="Arial"/>
        </w:rPr>
        <w:t>,</w:t>
      </w:r>
      <w:r w:rsidR="00732A36" w:rsidRPr="00657814">
        <w:rPr>
          <w:rFonts w:ascii="Arial" w:hAnsi="Arial" w:cs="Arial"/>
        </w:rPr>
        <w:t xml:space="preserve"> </w:t>
      </w:r>
      <w:r w:rsidRPr="00657814">
        <w:rPr>
          <w:rFonts w:ascii="Arial" w:hAnsi="Arial" w:cs="Arial"/>
        </w:rPr>
        <w:t>1368/</w:t>
      </w:r>
      <w:r w:rsidR="00A1634C" w:rsidRPr="00657814">
        <w:rPr>
          <w:rFonts w:ascii="Arial" w:hAnsi="Arial" w:cs="Arial"/>
        </w:rPr>
        <w:t>1 - del, 1369 - del,</w:t>
      </w:r>
      <w:r w:rsidR="00732A36" w:rsidRPr="00657814">
        <w:rPr>
          <w:rFonts w:ascii="Arial" w:hAnsi="Arial" w:cs="Arial"/>
        </w:rPr>
        <w:t xml:space="preserve"> </w:t>
      </w:r>
      <w:r w:rsidR="00A1634C" w:rsidRPr="00657814">
        <w:rPr>
          <w:rFonts w:ascii="Arial" w:hAnsi="Arial" w:cs="Arial"/>
        </w:rPr>
        <w:t>1370/2 - del, 1374- del</w:t>
      </w:r>
      <w:r w:rsidRPr="00657814">
        <w:rPr>
          <w:rFonts w:ascii="Arial" w:hAnsi="Arial" w:cs="Arial"/>
        </w:rPr>
        <w:t xml:space="preserve"> in 1381/1</w:t>
      </w:r>
      <w:r w:rsidR="00A1634C" w:rsidRPr="00657814">
        <w:rPr>
          <w:rFonts w:ascii="Arial" w:hAnsi="Arial" w:cs="Arial"/>
        </w:rPr>
        <w:t xml:space="preserve"> </w:t>
      </w:r>
      <w:r w:rsidR="00657814">
        <w:rPr>
          <w:rFonts w:ascii="Arial" w:hAnsi="Arial" w:cs="Arial"/>
        </w:rPr>
        <w:t>–</w:t>
      </w:r>
      <w:r w:rsidR="00A1634C" w:rsidRPr="00657814">
        <w:rPr>
          <w:rFonts w:ascii="Arial" w:hAnsi="Arial" w:cs="Arial"/>
        </w:rPr>
        <w:t xml:space="preserve"> del</w:t>
      </w:r>
      <w:r w:rsidR="00657814">
        <w:rPr>
          <w:rFonts w:ascii="Arial" w:hAnsi="Arial" w:cs="Arial"/>
        </w:rPr>
        <w:t>;</w:t>
      </w:r>
    </w:p>
    <w:p w:rsidR="004F0052" w:rsidRDefault="004F0052" w:rsidP="002D7A82">
      <w:pPr>
        <w:pStyle w:val="Odstavekseznama"/>
        <w:numPr>
          <w:ilvl w:val="0"/>
          <w:numId w:val="463"/>
        </w:numPr>
        <w:spacing w:before="120" w:after="120" w:line="240" w:lineRule="auto"/>
        <w:jc w:val="both"/>
        <w:rPr>
          <w:rFonts w:ascii="Arial" w:hAnsi="Arial" w:cs="Arial"/>
        </w:rPr>
      </w:pPr>
      <w:r w:rsidRPr="004F0052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Vodice</w:t>
      </w:r>
      <w:r w:rsidRPr="004F005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741</w:t>
      </w:r>
      <w:r w:rsidRPr="004F0052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F0052">
        <w:rPr>
          <w:rFonts w:ascii="Arial" w:hAnsi="Arial" w:cs="Arial"/>
        </w:rPr>
        <w:t>:</w:t>
      </w:r>
      <w:r w:rsidRPr="004F0052">
        <w:t xml:space="preserve"> </w:t>
      </w:r>
      <w:r w:rsidRPr="004F0052">
        <w:rPr>
          <w:rFonts w:ascii="Arial" w:hAnsi="Arial" w:cs="Arial"/>
        </w:rPr>
        <w:t>141, 142/2, 147/3, 148/3, 151/2, 937/1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37/2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42, 944/1, 944/2, 944/3, 945, 949, 950, 951, 952/1, 954, 957, 958, 959/1, 959/2, 959/3, 960/3, 960/4, 960/5, 961/1, 961/3, 961/4, 961/5, 963/4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64/1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64/3, 964/15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64/37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64/38, 964/39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64/40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64/41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66/1, 966/2, 966/3, 966/4, 966/5, 969, 970/1, 970/2, 971/1, 971/2, 975/1, 975/3, 976/3, 976/4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76/5, 977, 978/3, 978/4, 980/1, 981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82/1, 982/2, 982/3, 984/3, 984/4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84/5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84/6, 984/7, 986/1, 986/2, 987, 988, 989, 990, 992/1, 992/2, 992/3, 993/1, 993/2, 994/1, 994/2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94/3, 995/1, 995/2, 995/3, 996/1, 996/2, 996/3, 997/1, 997/2, 998/1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98/2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99/1, 999/2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99/3, 1000/1, 1000/2, 1000/3, 1001/1, 1001/2, 1001/3, 1002/1, 1002/2, 1002/3, 1003/1, 1003/2, 1003/3, 1004/1, 1004/2, 1004/3, 1004/4, 1005/1, 1005/2, 1005/3, 1006, 1007/1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007/2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008, 1009/1, 1009/2, 1010, 1011, 1012/1, 1012/2, 1013, 1014, 1015/1, 1015/2, 1016, 1017, 1018/1, 1018/2, 1019, 1020, 1021/1, 1021/2, 1022, 1023, 1024/1, 1024/2, 1025, 1026, 1027/1, 1027/2, 1028, 1029, 1030/1, 1030/2, 1031, 1032, 1033/1, 1033/2, 1033/3, 1034, 1035, 1036, 1037, 1038, 1039/1, 1039/2, 1040, 1041, 1042, 1043, 1044, 1045, 1046, 1047, 1048, 1049, 1050/1, 1050/2, 1051, 1052, 1053, 1054, 1055, 1056, 1057/1, 1057/2, 1058, 1059, 1060/1, 1060/2, 1061, 1062, 1063, 1064, 1065, 1066, 1068, 1069, 1070, 1072, 1073/1, 1073/2, 1074/1, 1074/2, 1075/1, 1075/2, 1076/5, 1077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078/1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082, 1094/1, 1094/3, 1101, 1108, 1112/1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112/3, 1113/1, 1113/3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114/1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115, 1118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119/1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121/1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125/1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126/1, 1126/2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126/3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128, 1129/1, 1129/2, 1130/1, 1130/2, 1130/3, 1143/2, 1143/4, 1145/3, 1145/4, 1147/4, 1147/5, 1148/6, 1148/7, 1149/1, 1149/2, 1150/1, 1150/2, 1153, 1154/1, 1155/1, 1156/1, 1157/3, 1157/4, 1328/14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328/15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328/16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331/3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411/5</w:t>
      </w:r>
      <w:r w:rsidR="00387160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411/10</w:t>
      </w:r>
      <w:r w:rsidR="00387160">
        <w:rPr>
          <w:rFonts w:ascii="Arial" w:hAnsi="Arial" w:cs="Arial"/>
        </w:rPr>
        <w:t xml:space="preserve"> – del in</w:t>
      </w:r>
      <w:r>
        <w:rPr>
          <w:rFonts w:ascii="Arial" w:hAnsi="Arial" w:cs="Arial"/>
        </w:rPr>
        <w:t xml:space="preserve"> 1412/3</w:t>
      </w:r>
      <w:r w:rsidR="00387160">
        <w:rPr>
          <w:rFonts w:ascii="Arial" w:hAnsi="Arial" w:cs="Arial"/>
        </w:rPr>
        <w:t xml:space="preserve"> </w:t>
      </w:r>
      <w:r w:rsidR="00657814">
        <w:rPr>
          <w:rFonts w:ascii="Arial" w:hAnsi="Arial" w:cs="Arial"/>
        </w:rPr>
        <w:t>–</w:t>
      </w:r>
      <w:r w:rsidR="00387160">
        <w:rPr>
          <w:rFonts w:ascii="Arial" w:hAnsi="Arial" w:cs="Arial"/>
        </w:rPr>
        <w:t xml:space="preserve"> del</w:t>
      </w:r>
      <w:r w:rsidR="00657814">
        <w:rPr>
          <w:rFonts w:ascii="Arial" w:hAnsi="Arial" w:cs="Arial"/>
        </w:rPr>
        <w:t>;</w:t>
      </w:r>
    </w:p>
    <w:p w:rsidR="004F0052" w:rsidRDefault="004F0052" w:rsidP="002D7A82">
      <w:pPr>
        <w:pStyle w:val="Odstavekseznama"/>
        <w:numPr>
          <w:ilvl w:val="0"/>
          <w:numId w:val="463"/>
        </w:numPr>
        <w:spacing w:before="120" w:after="120" w:line="240" w:lineRule="auto"/>
        <w:jc w:val="both"/>
        <w:rPr>
          <w:rFonts w:ascii="Arial" w:hAnsi="Arial" w:cs="Arial"/>
        </w:rPr>
      </w:pPr>
      <w:r w:rsidRPr="004F0052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Polje</w:t>
      </w:r>
      <w:r w:rsidRPr="004F005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747</w:t>
      </w:r>
      <w:r w:rsidRPr="004F0052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F0052">
        <w:rPr>
          <w:rFonts w:ascii="Arial" w:hAnsi="Arial" w:cs="Arial"/>
        </w:rPr>
        <w:t>:</w:t>
      </w:r>
      <w:r w:rsidRPr="004F0052">
        <w:t xml:space="preserve"> </w:t>
      </w:r>
      <w:r w:rsidRPr="004F0052">
        <w:rPr>
          <w:rFonts w:ascii="Arial" w:hAnsi="Arial" w:cs="Arial"/>
        </w:rPr>
        <w:t>4/2, 6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7/7, 7/8, 10/1, 13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4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9/1, 20/1, 20/3, 21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26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27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28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2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0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5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6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7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0/10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40/11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45/1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45/2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45/3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46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7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8/1, 49/1, 50/1, 50/2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51/2, 51/3, 52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53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54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55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56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57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58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5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60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61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62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63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64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65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66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67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68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6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70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71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72/1, 72/2, 73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74/1, 74/2, 75/1, 75/2, 77/3, 77/4, 77/5, 77/6, 78/1, 78/2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79/1, 79/2, 80/1, 80/2, 81/1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84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85/5, 85/6, 86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87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88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89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91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93/2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5/12</w:t>
      </w:r>
      <w:r w:rsidR="001D028E">
        <w:rPr>
          <w:rFonts w:ascii="Arial" w:hAnsi="Arial" w:cs="Arial"/>
        </w:rPr>
        <w:t>- del</w:t>
      </w:r>
      <w:r w:rsidRPr="004F0052">
        <w:rPr>
          <w:rFonts w:ascii="Arial" w:hAnsi="Arial" w:cs="Arial"/>
        </w:rPr>
        <w:t>, 95/15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97/3, 98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9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00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01/1, 101/2, 105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06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09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11/1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11/7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13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14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15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16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17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18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1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20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21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22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23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25/1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25/2</w:t>
      </w:r>
      <w:r w:rsidR="001D028E">
        <w:rPr>
          <w:rFonts w:ascii="Arial" w:hAnsi="Arial" w:cs="Arial"/>
        </w:rPr>
        <w:t>- del</w:t>
      </w:r>
      <w:r w:rsidRPr="004F0052">
        <w:rPr>
          <w:rFonts w:ascii="Arial" w:hAnsi="Arial" w:cs="Arial"/>
        </w:rPr>
        <w:t>, 125/3, 125/4, 125/5, 126/1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2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31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32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33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40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41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4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50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51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52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5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60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61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68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6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70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71/1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71/2, 172/1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72/2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173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74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75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76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77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78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7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180/1, 180/2, 370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71/1, 371/2, 372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73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74/1, 374/2, 375/1, 375/2, 376/1, 376/2, 377/1, 377/3, 377/4, 378/2, 378/3, 378/4, 378/5, 379/2, 380/1, 380/2, 381/1, 381/2, 382/1, 382/2, 383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84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85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86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87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8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91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92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93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94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95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96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97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98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39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00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01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02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03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04/1, 404/2, 404/3, 404/4, 405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07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08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0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10/3, 411/2, 411/3, 412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13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14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15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16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17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18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1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20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21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22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23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24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25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26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27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28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2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30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31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32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33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34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35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36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37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38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3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40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47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48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4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50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51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52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53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54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55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56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57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58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5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60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61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62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63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64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65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66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67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68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69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70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71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72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73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74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475,</w:t>
      </w:r>
      <w:r w:rsidR="00732A36">
        <w:rPr>
          <w:rFonts w:ascii="Arial" w:hAnsi="Arial" w:cs="Arial"/>
        </w:rPr>
        <w:t xml:space="preserve"> </w:t>
      </w:r>
      <w:r w:rsidRPr="004F0052">
        <w:rPr>
          <w:rFonts w:ascii="Arial" w:hAnsi="Arial" w:cs="Arial"/>
        </w:rPr>
        <w:t>732/1, 732/2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740/5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741</w:t>
      </w:r>
      <w:r w:rsidR="001D028E">
        <w:rPr>
          <w:rFonts w:ascii="Arial" w:hAnsi="Arial" w:cs="Arial"/>
        </w:rPr>
        <w:t xml:space="preserve"> - del</w:t>
      </w:r>
      <w:r w:rsidRPr="004F0052">
        <w:rPr>
          <w:rFonts w:ascii="Arial" w:hAnsi="Arial" w:cs="Arial"/>
        </w:rPr>
        <w:t>, 746/1</w:t>
      </w:r>
      <w:r w:rsidR="001D028E">
        <w:rPr>
          <w:rFonts w:ascii="Arial" w:hAnsi="Arial" w:cs="Arial"/>
        </w:rPr>
        <w:t xml:space="preserve"> - del</w:t>
      </w:r>
      <w:r>
        <w:rPr>
          <w:rFonts w:ascii="Arial" w:hAnsi="Arial" w:cs="Arial"/>
        </w:rPr>
        <w:t xml:space="preserve"> in</w:t>
      </w:r>
      <w:r w:rsidRPr="004F0052">
        <w:rPr>
          <w:rFonts w:ascii="Arial" w:hAnsi="Arial" w:cs="Arial"/>
        </w:rPr>
        <w:t xml:space="preserve"> 747/4</w:t>
      </w:r>
      <w:r w:rsidR="001D028E">
        <w:rPr>
          <w:rFonts w:ascii="Arial" w:hAnsi="Arial" w:cs="Arial"/>
        </w:rPr>
        <w:t xml:space="preserve"> </w:t>
      </w:r>
      <w:r w:rsidR="00657814">
        <w:rPr>
          <w:rFonts w:ascii="Arial" w:hAnsi="Arial" w:cs="Arial"/>
        </w:rPr>
        <w:t>–</w:t>
      </w:r>
      <w:r w:rsidR="001D028E">
        <w:rPr>
          <w:rFonts w:ascii="Arial" w:hAnsi="Arial" w:cs="Arial"/>
        </w:rPr>
        <w:t xml:space="preserve"> del</w:t>
      </w:r>
      <w:r w:rsidR="00657814">
        <w:rPr>
          <w:rFonts w:ascii="Arial" w:hAnsi="Arial" w:cs="Arial"/>
        </w:rPr>
        <w:t>;</w:t>
      </w:r>
    </w:p>
    <w:p w:rsidR="004F0052" w:rsidRDefault="004F0052" w:rsidP="002D7A82">
      <w:pPr>
        <w:pStyle w:val="Odstavekseznama"/>
        <w:numPr>
          <w:ilvl w:val="0"/>
          <w:numId w:val="463"/>
        </w:numPr>
        <w:spacing w:before="120" w:after="120" w:line="240" w:lineRule="auto"/>
        <w:jc w:val="both"/>
        <w:rPr>
          <w:rFonts w:ascii="Arial" w:hAnsi="Arial" w:cs="Arial"/>
        </w:rPr>
      </w:pPr>
      <w:r w:rsidRPr="004F0052">
        <w:rPr>
          <w:rFonts w:ascii="Arial" w:hAnsi="Arial" w:cs="Arial"/>
        </w:rPr>
        <w:t xml:space="preserve">katastrski občini </w:t>
      </w:r>
      <w:r w:rsidR="00AB2284">
        <w:rPr>
          <w:rFonts w:ascii="Arial" w:hAnsi="Arial" w:cs="Arial"/>
        </w:rPr>
        <w:t>Skaručna</w:t>
      </w:r>
      <w:r w:rsidRPr="004F005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74</w:t>
      </w:r>
      <w:r w:rsidR="00AB2284">
        <w:rPr>
          <w:rFonts w:ascii="Arial" w:hAnsi="Arial" w:cs="Arial"/>
        </w:rPr>
        <w:t>8</w:t>
      </w:r>
      <w:r w:rsidRPr="004F0052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F0052">
        <w:rPr>
          <w:rFonts w:ascii="Arial" w:hAnsi="Arial" w:cs="Arial"/>
        </w:rPr>
        <w:t>:</w:t>
      </w:r>
      <w:r w:rsidR="00AB2284">
        <w:rPr>
          <w:rFonts w:ascii="Arial" w:hAnsi="Arial" w:cs="Arial"/>
        </w:rPr>
        <w:t xml:space="preserve"> </w:t>
      </w:r>
      <w:r w:rsidR="00AB2284" w:rsidRPr="00AB2284">
        <w:rPr>
          <w:rFonts w:ascii="Arial" w:hAnsi="Arial" w:cs="Arial"/>
        </w:rPr>
        <w:t>563, 564, 566, 567, 568, 629, 630/1, 631, 633, 638/1, 640, 641/1, 641/2, 751, 754, 755, 756/1, 757, 758, 759, 760, 776/3, 776/4, 776/5</w:t>
      </w:r>
      <w:r w:rsidR="00AB2284">
        <w:rPr>
          <w:rFonts w:ascii="Arial" w:hAnsi="Arial" w:cs="Arial"/>
        </w:rPr>
        <w:t xml:space="preserve"> in</w:t>
      </w:r>
      <w:r w:rsidR="00AB2284" w:rsidRPr="00AB2284">
        <w:rPr>
          <w:rFonts w:ascii="Arial" w:hAnsi="Arial" w:cs="Arial"/>
        </w:rPr>
        <w:t xml:space="preserve"> 776/6</w:t>
      </w:r>
      <w:r w:rsidR="00657814">
        <w:rPr>
          <w:rFonts w:ascii="Arial" w:hAnsi="Arial" w:cs="Arial"/>
        </w:rPr>
        <w:t>;</w:t>
      </w:r>
    </w:p>
    <w:p w:rsidR="00AB2284" w:rsidRDefault="00AB2284" w:rsidP="002D7A82">
      <w:pPr>
        <w:pStyle w:val="Odstavekseznama"/>
        <w:numPr>
          <w:ilvl w:val="0"/>
          <w:numId w:val="463"/>
        </w:numPr>
        <w:spacing w:before="120" w:after="120" w:line="240" w:lineRule="auto"/>
        <w:jc w:val="both"/>
        <w:rPr>
          <w:rFonts w:ascii="Arial" w:hAnsi="Arial" w:cs="Arial"/>
        </w:rPr>
      </w:pPr>
      <w:r w:rsidRPr="004F0052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Vesca</w:t>
      </w:r>
      <w:r w:rsidRPr="004F005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745</w:t>
      </w:r>
      <w:r w:rsidRPr="004F0052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F0052">
        <w:rPr>
          <w:rFonts w:ascii="Arial" w:hAnsi="Arial" w:cs="Arial"/>
        </w:rPr>
        <w:t>:</w:t>
      </w:r>
      <w:r w:rsidRPr="00AB2284">
        <w:t xml:space="preserve"> </w:t>
      </w:r>
      <w:r w:rsidRPr="00AB2284">
        <w:rPr>
          <w:rFonts w:ascii="Arial" w:hAnsi="Arial" w:cs="Arial"/>
        </w:rPr>
        <w:t>31/1, 324/1, 325, 326, 327, 328, 329, 330, 331, 332, 333, 334, 335, 336, 337, 338, 339, 340/1, 340/2, 341/1, 342/1, 342/2, 352/1, 352/2, 353, 354/1, 354/2, 355/1</w:t>
      </w:r>
      <w:r w:rsidR="001D028E">
        <w:rPr>
          <w:rFonts w:ascii="Arial" w:hAnsi="Arial" w:cs="Arial"/>
        </w:rPr>
        <w:t xml:space="preserve"> - del</w:t>
      </w:r>
      <w:r w:rsidRPr="00AB2284">
        <w:rPr>
          <w:rFonts w:ascii="Arial" w:hAnsi="Arial" w:cs="Arial"/>
        </w:rPr>
        <w:t>, 356, 357/1, 357/2, 358, 359/1</w:t>
      </w:r>
      <w:r w:rsidR="001D028E">
        <w:rPr>
          <w:rFonts w:ascii="Arial" w:hAnsi="Arial" w:cs="Arial"/>
        </w:rPr>
        <w:t xml:space="preserve"> - del</w:t>
      </w:r>
      <w:r w:rsidRPr="00AB2284">
        <w:rPr>
          <w:rFonts w:ascii="Arial" w:hAnsi="Arial" w:cs="Arial"/>
        </w:rPr>
        <w:t>, 359/4</w:t>
      </w:r>
      <w:r w:rsidR="001D028E">
        <w:rPr>
          <w:rFonts w:ascii="Arial" w:hAnsi="Arial" w:cs="Arial"/>
        </w:rPr>
        <w:t xml:space="preserve"> - del</w:t>
      </w:r>
      <w:r w:rsidRPr="00AB2284">
        <w:rPr>
          <w:rFonts w:ascii="Arial" w:hAnsi="Arial" w:cs="Arial"/>
        </w:rPr>
        <w:t>, 359/5</w:t>
      </w:r>
      <w:r w:rsidR="001D028E">
        <w:rPr>
          <w:rFonts w:ascii="Arial" w:hAnsi="Arial" w:cs="Arial"/>
        </w:rPr>
        <w:t xml:space="preserve"> - del</w:t>
      </w:r>
      <w:r w:rsidRPr="00AB2284">
        <w:rPr>
          <w:rFonts w:ascii="Arial" w:hAnsi="Arial" w:cs="Arial"/>
        </w:rPr>
        <w:t>, 360/1, 360/4, 361, 362, 363/1, 363/2, 363/3, 363/4, 363/5, 363/7, 364, 365, 366, 367, 368, 369, 370, 371/1, 371/2, 372, 373, 374/1, 374/2, 375, 376, 377, 378, 379, 380, 381, 382, 383, 384, 385, 386, 387, 390, 391, 392, 393, 394, 395, 396, 397, 398, 399, 400, 401, 402, 403, 404/1, 404/2, 405, 406, 407/1, 407/2, 408, 409, 410, 411, 412, 413, 414, 415/1, 415/2, 416, 417/1, 417/2, 418/1, 418/2, 418/3, 419/1, 420, 421, 422, 423, 424, 425/1, 425/2, 426, 427, 428, 429, 430, 431/1, 431/2, 432, 433, 434/1, 434/2, 435/1, 435/2, 436/1, 436/2, 436/3, 437, 438, 439, 440, 441, 443, 444, 445, 446/1, 446/2, 447, 448, 449, 450, 451, 452/1, 452/2, 453, 454/1, 454/2, 455, 456, 457, 458, 459, 460, 461, 462, 463, 464, 465/1, 465/2, 466/1, 466/2, 467, 468, 469/1, 470/1, 471/1, 472, 473, 476, 477/1, 477/2, 479/1, 479/2, 482/1, 482/2, 483/1, 483/2, 484/3, 484/4, 484/6, 486, 487, 488, 489, 492, 493</w:t>
      </w:r>
      <w:r>
        <w:rPr>
          <w:rFonts w:ascii="Arial" w:hAnsi="Arial" w:cs="Arial"/>
        </w:rPr>
        <w:t>, 494/1, 494/2, 497/1, 498, 501 in</w:t>
      </w:r>
      <w:r w:rsidRPr="00AB2284">
        <w:rPr>
          <w:rFonts w:ascii="Arial" w:hAnsi="Arial" w:cs="Arial"/>
        </w:rPr>
        <w:t xml:space="preserve"> 502/3</w:t>
      </w:r>
      <w:r>
        <w:rPr>
          <w:rFonts w:ascii="Arial" w:hAnsi="Arial" w:cs="Arial"/>
        </w:rPr>
        <w:t>.</w:t>
      </w:r>
    </w:p>
    <w:p w:rsidR="004914CB" w:rsidRDefault="004914CB" w:rsidP="004914CB">
      <w:pPr>
        <w:spacing w:before="120" w:after="120" w:line="240" w:lineRule="auto"/>
        <w:jc w:val="both"/>
        <w:rPr>
          <w:rFonts w:ascii="Arial" w:hAnsi="Arial" w:cs="Arial"/>
        </w:rPr>
      </w:pPr>
    </w:p>
    <w:p w:rsidR="004914CB" w:rsidRDefault="002855C9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55</w:t>
      </w:r>
      <w:r w:rsidR="004914CB">
        <w:rPr>
          <w:rFonts w:ascii="Arial" w:hAnsi="Arial" w:cs="Arial"/>
        </w:rPr>
        <w:t>.</w:t>
      </w:r>
      <w:r w:rsidR="004914CB" w:rsidRPr="002F6A5F">
        <w:rPr>
          <w:rFonts w:ascii="Arial" w:hAnsi="Arial" w:cs="Arial"/>
        </w:rPr>
        <w:t xml:space="preserve"> člen</w:t>
      </w:r>
    </w:p>
    <w:p w:rsidR="004914CB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Melioracija Lijak 1</w:t>
      </w:r>
      <w:r>
        <w:rPr>
          <w:rFonts w:ascii="Arial" w:hAnsi="Arial" w:cs="Arial"/>
        </w:rPr>
        <w:t>)</w:t>
      </w:r>
    </w:p>
    <w:p w:rsidR="004914CB" w:rsidRPr="002F6A5F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</w:p>
    <w:p w:rsidR="004914CB" w:rsidRDefault="004914CB" w:rsidP="00BA0EB6">
      <w:pPr>
        <w:pStyle w:val="Odstavekseznama"/>
        <w:numPr>
          <w:ilvl w:val="0"/>
          <w:numId w:val="26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F05E22">
        <w:rPr>
          <w:rFonts w:ascii="Arial" w:hAnsi="Arial" w:cs="Arial"/>
        </w:rPr>
        <w:t xml:space="preserve">: </w:t>
      </w:r>
      <w:r w:rsidRPr="00602096">
        <w:rPr>
          <w:rFonts w:ascii="Arial" w:hAnsi="Arial" w:cs="Arial"/>
        </w:rPr>
        <w:t>Melioracija Lijak 1</w:t>
      </w:r>
      <w:r>
        <w:rPr>
          <w:rFonts w:ascii="Arial" w:hAnsi="Arial" w:cs="Arial"/>
        </w:rPr>
        <w:t>.</w:t>
      </w:r>
    </w:p>
    <w:p w:rsidR="004914CB" w:rsidRDefault="004914CB" w:rsidP="00BA0EB6">
      <w:pPr>
        <w:pStyle w:val="Odstavekseznama"/>
        <w:numPr>
          <w:ilvl w:val="0"/>
          <w:numId w:val="266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 xml:space="preserve">Šifra </w:t>
      </w:r>
      <w:r w:rsidR="009D3EC1">
        <w:rPr>
          <w:rFonts w:ascii="Arial" w:hAnsi="Arial" w:cs="Arial"/>
        </w:rPr>
        <w:t>osuševalnega sistema, ki je predmet javne službe upravljanja in vzdrževanja</w:t>
      </w:r>
      <w:r w:rsidRPr="004914C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37102</w:t>
      </w:r>
      <w:r w:rsidRPr="004914CB">
        <w:rPr>
          <w:rFonts w:ascii="Arial" w:hAnsi="Arial" w:cs="Arial"/>
        </w:rPr>
        <w:t>.</w:t>
      </w:r>
    </w:p>
    <w:p w:rsidR="004914CB" w:rsidRPr="00600EBA" w:rsidRDefault="004914CB" w:rsidP="00BA0EB6">
      <w:pPr>
        <w:pStyle w:val="Odstavekseznama"/>
        <w:numPr>
          <w:ilvl w:val="0"/>
          <w:numId w:val="266"/>
        </w:numPr>
        <w:spacing w:before="120" w:after="120" w:line="240" w:lineRule="auto"/>
        <w:jc w:val="both"/>
        <w:rPr>
          <w:rFonts w:ascii="Arial" w:hAnsi="Arial" w:cs="Arial"/>
        </w:rPr>
      </w:pPr>
      <w:r w:rsidRPr="00600EBA">
        <w:rPr>
          <w:rFonts w:ascii="Arial" w:hAnsi="Arial" w:cs="Arial"/>
        </w:rPr>
        <w:t xml:space="preserve">Melioracija Lijak 1leži v katastrski občini </w:t>
      </w:r>
      <w:r w:rsidR="00600EBA" w:rsidRPr="00600EBA">
        <w:rPr>
          <w:rFonts w:ascii="Arial" w:hAnsi="Arial" w:cs="Arial"/>
        </w:rPr>
        <w:t xml:space="preserve">Vogrsko </w:t>
      </w:r>
      <w:r w:rsidRPr="00600EBA">
        <w:rPr>
          <w:rFonts w:ascii="Arial" w:hAnsi="Arial" w:cs="Arial"/>
        </w:rPr>
        <w:t>(</w:t>
      </w:r>
      <w:r w:rsidR="00600EBA" w:rsidRPr="00600EBA">
        <w:rPr>
          <w:rFonts w:ascii="Arial" w:hAnsi="Arial" w:cs="Arial"/>
        </w:rPr>
        <w:t>2314</w:t>
      </w:r>
      <w:r w:rsidRPr="00600EBA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600EBA">
        <w:rPr>
          <w:rFonts w:ascii="Arial" w:hAnsi="Arial" w:cs="Arial"/>
        </w:rPr>
        <w:t>:</w:t>
      </w:r>
      <w:r w:rsidR="00600EBA">
        <w:rPr>
          <w:rFonts w:ascii="Arial" w:hAnsi="Arial" w:cs="Arial"/>
        </w:rPr>
        <w:t xml:space="preserve"> </w:t>
      </w:r>
      <w:r w:rsidRPr="00600EBA">
        <w:rPr>
          <w:rFonts w:ascii="Arial" w:hAnsi="Arial" w:cs="Arial"/>
        </w:rPr>
        <w:t>1204/1, 1204/2, 1207, 1208, 1210/1, 1210/2, 1213, 1214, 1215, 1216, 1218, 1219, 1220, 1221, 1222, 1224, 1225, 1226, 1227, 1228, 1229, 1230, 1233, 1234, 1235, 1236, 1237, 1238, 1239, 1242/1, 1243/1, 1244/1, 1245/1, 1245/4, 1245/5, 1246/1, 1249/1, 1250/1, 1251/1, 1252/1, 1253/1, 1254/1, 1255/1, 1256/1, 1257/1, 1258/1, 1260/1, 1261/1, 1262/1, 1263/1, 1265/1, 1265/2, 1266/1, 1267/1, 1268/1, 1270/1, 1271/1, 1272/1, 1273/1, 1274/2, 1274/3-del, 1275, 1276/1, 1276/2-del, 1277/1-del, 1279/1-del, 1281/1, 1282/1, 1284/1, 1285/1, 1287/1, 1288/1, 1289/1, 1292/1, 1293, 1294/3-del, 1294/4, 1295/1, 1300/1, 1302, 1303/1, 1303/5, 1303/6, 1304/1, 1304/2, 1307, 1310, 1313, 1314, 1315, 1316, 1317, 1318, 1319, 1323/1, 1324/1, 1327/1, 1329/3, 1330/1, 1331/1, 1333/1, 1334/1, 1335, 1336, 1337, 1338, 1345, 1347, 1349/1, 1349/2, 1350, 1351, 1355/1, 1355/2, 1356, 1359/1, 1360/1, 1361/1, 1361/2, 1363/1, 1364/1, 1365/1, 1371, 1372, 1373, 1374, 1375, 1377, 1378, 1379, 1380, 1381, 1382, 1383, 1385/1, 1386, 1389, 1392/1</w:t>
      </w:r>
      <w:r w:rsidR="00600EBA">
        <w:rPr>
          <w:rFonts w:ascii="Arial" w:hAnsi="Arial" w:cs="Arial"/>
        </w:rPr>
        <w:t xml:space="preserve"> in</w:t>
      </w:r>
      <w:r w:rsidRPr="00600EBA">
        <w:rPr>
          <w:rFonts w:ascii="Arial" w:hAnsi="Arial" w:cs="Arial"/>
        </w:rPr>
        <w:t xml:space="preserve"> 1393/1</w:t>
      </w:r>
      <w:r w:rsidR="00600EBA">
        <w:rPr>
          <w:rFonts w:ascii="Arial" w:hAnsi="Arial" w:cs="Arial"/>
        </w:rPr>
        <w:t>.</w:t>
      </w:r>
    </w:p>
    <w:p w:rsidR="004914CB" w:rsidRPr="004914CB" w:rsidRDefault="004914CB" w:rsidP="004914CB">
      <w:pPr>
        <w:spacing w:before="120" w:after="120" w:line="240" w:lineRule="auto"/>
        <w:jc w:val="both"/>
        <w:rPr>
          <w:rFonts w:ascii="Arial" w:hAnsi="Arial" w:cs="Arial"/>
        </w:rPr>
      </w:pPr>
    </w:p>
    <w:p w:rsidR="004F0052" w:rsidRDefault="004F0052" w:rsidP="00252545">
      <w:pPr>
        <w:spacing w:before="120" w:after="120" w:line="240" w:lineRule="auto"/>
        <w:jc w:val="both"/>
        <w:rPr>
          <w:rFonts w:ascii="Arial" w:hAnsi="Arial" w:cs="Arial"/>
        </w:rPr>
      </w:pPr>
    </w:p>
    <w:p w:rsidR="00732A36" w:rsidRDefault="00732A36" w:rsidP="00732A36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9773A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Pr="003977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RŽAVNI NAMAKALNI SISTEMI</w:t>
      </w:r>
    </w:p>
    <w:p w:rsidR="004F0052" w:rsidRDefault="004F0052" w:rsidP="00252545">
      <w:pPr>
        <w:spacing w:before="120" w:after="120" w:line="240" w:lineRule="auto"/>
        <w:jc w:val="both"/>
        <w:rPr>
          <w:rFonts w:ascii="Arial" w:hAnsi="Arial" w:cs="Arial"/>
        </w:rPr>
      </w:pPr>
    </w:p>
    <w:p w:rsidR="004914CB" w:rsidRDefault="002855C9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56</w:t>
      </w:r>
      <w:r w:rsidR="004914CB">
        <w:rPr>
          <w:rFonts w:ascii="Arial" w:hAnsi="Arial" w:cs="Arial"/>
        </w:rPr>
        <w:t>.</w:t>
      </w:r>
      <w:r w:rsidR="004914CB" w:rsidRPr="002F6A5F">
        <w:rPr>
          <w:rFonts w:ascii="Arial" w:hAnsi="Arial" w:cs="Arial"/>
        </w:rPr>
        <w:t xml:space="preserve"> člen</w:t>
      </w:r>
    </w:p>
    <w:p w:rsidR="004914CB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lni sistem Pivol</w:t>
      </w:r>
      <w:r>
        <w:rPr>
          <w:rFonts w:ascii="Arial" w:hAnsi="Arial" w:cs="Arial"/>
        </w:rPr>
        <w:t>)</w:t>
      </w:r>
    </w:p>
    <w:p w:rsidR="004914CB" w:rsidRPr="002F6A5F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</w:p>
    <w:p w:rsidR="004914CB" w:rsidRDefault="004914CB" w:rsidP="00BA0EB6">
      <w:pPr>
        <w:pStyle w:val="Odstavekseznama"/>
        <w:numPr>
          <w:ilvl w:val="0"/>
          <w:numId w:val="25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lni sistem Pivol</w:t>
      </w:r>
      <w:r>
        <w:rPr>
          <w:rFonts w:ascii="Arial" w:hAnsi="Arial" w:cs="Arial"/>
        </w:rPr>
        <w:t>.</w:t>
      </w:r>
    </w:p>
    <w:p w:rsidR="004914CB" w:rsidRDefault="004914CB" w:rsidP="00BA0EB6">
      <w:pPr>
        <w:pStyle w:val="Odstavekseznama"/>
        <w:numPr>
          <w:ilvl w:val="0"/>
          <w:numId w:val="258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>Šifra državnega</w:t>
      </w:r>
      <w:r>
        <w:rPr>
          <w:rFonts w:ascii="Arial" w:hAnsi="Arial" w:cs="Arial"/>
        </w:rPr>
        <w:t>namakalnega</w:t>
      </w:r>
      <w:r w:rsidRPr="004914CB">
        <w:rPr>
          <w:rFonts w:ascii="Arial" w:hAnsi="Arial" w:cs="Arial"/>
        </w:rPr>
        <w:t xml:space="preserve"> sistema: </w:t>
      </w:r>
      <w:r>
        <w:rPr>
          <w:rFonts w:ascii="Arial" w:hAnsi="Arial" w:cs="Arial"/>
        </w:rPr>
        <w:t>13011</w:t>
      </w:r>
      <w:r w:rsidRPr="004914CB">
        <w:rPr>
          <w:rFonts w:ascii="Arial" w:hAnsi="Arial" w:cs="Arial"/>
        </w:rPr>
        <w:t>.</w:t>
      </w:r>
    </w:p>
    <w:p w:rsidR="00657814" w:rsidRDefault="004914CB" w:rsidP="00BA0EB6">
      <w:pPr>
        <w:pStyle w:val="Odstavekseznama"/>
        <w:numPr>
          <w:ilvl w:val="0"/>
          <w:numId w:val="258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Namakalni sistem Pivol</w:t>
      </w:r>
      <w:r w:rsidR="00657814">
        <w:rPr>
          <w:rFonts w:ascii="Arial" w:hAnsi="Arial" w:cs="Arial"/>
        </w:rPr>
        <w:t xml:space="preserve"> leži v:</w:t>
      </w:r>
    </w:p>
    <w:p w:rsidR="00252545" w:rsidRDefault="004914CB" w:rsidP="002D7A82">
      <w:pPr>
        <w:pStyle w:val="Odstavekseznama"/>
        <w:numPr>
          <w:ilvl w:val="0"/>
          <w:numId w:val="464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Cetore</w:t>
      </w:r>
      <w:r w:rsidRPr="004914C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715</w:t>
      </w:r>
      <w:r w:rsidRPr="004914CB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914CB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252545" w:rsidRPr="00602096">
        <w:rPr>
          <w:rFonts w:ascii="Arial" w:hAnsi="Arial" w:cs="Arial"/>
        </w:rPr>
        <w:t>46, 47, 48/1, 48/3, 192, 193, 194, 195, 196/1, 196/2, 197, 198, 199, 200, 201, 202, 204/1, 205/1, 206, 207, 208, 209/1, 209/2, 210, 211, 212, 213/1, 213/2, 214, 215, 216, 217, 218, 220, 221/1, 222, 223, 224, 227/1, 229/5, 229/6, 230/2, 230/3, 234, 235, 237, 238, 244, 245, 246/2, 247/1, 247/2, 247/3, 248, 249, 250/1, 250/2, 252/4, 256/1, 257, 258, 259, 260, 261/4, 262, 263/1, 264, 265, 266, 267, 269, 272/3, 272/4, 273/1, 273/2, 274, 275/1, 276/1, 276/2, 276/3, 277/1, 277/2, 277/3, 278/1, 278/2, 279/5, 279/7, 280/12, 280/13, 282/1, 282/3, 282/4, 282/5, 283/2, 283/3, 283/4, 284/5, 284/6, 285/1, 286, 512/2</w:t>
      </w:r>
      <w:r>
        <w:rPr>
          <w:rFonts w:ascii="Arial" w:hAnsi="Arial" w:cs="Arial"/>
        </w:rPr>
        <w:t>, 512/4, 512/5, 514/1, 515, 518</w:t>
      </w:r>
      <w:r w:rsidRPr="004914CB">
        <w:rPr>
          <w:rFonts w:ascii="Arial" w:hAnsi="Arial" w:cs="Arial"/>
        </w:rPr>
        <w:t xml:space="preserve"> in</w:t>
      </w:r>
      <w:r w:rsidR="00252545" w:rsidRPr="004914CB">
        <w:rPr>
          <w:rFonts w:ascii="Arial" w:hAnsi="Arial" w:cs="Arial"/>
        </w:rPr>
        <w:t xml:space="preserve"> 521</w:t>
      </w:r>
      <w:r w:rsidR="00657814">
        <w:rPr>
          <w:rFonts w:ascii="Arial" w:hAnsi="Arial" w:cs="Arial"/>
        </w:rPr>
        <w:t>;</w:t>
      </w:r>
    </w:p>
    <w:p w:rsidR="00252545" w:rsidRPr="004914CB" w:rsidRDefault="004914CB" w:rsidP="002D7A82">
      <w:pPr>
        <w:pStyle w:val="Odstavekseznama"/>
        <w:numPr>
          <w:ilvl w:val="0"/>
          <w:numId w:val="464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>katastrski občini Semedela (2606)</w:t>
      </w:r>
      <w:r w:rsidR="00967D74">
        <w:rPr>
          <w:rFonts w:ascii="Arial" w:hAnsi="Arial" w:cs="Arial"/>
        </w:rPr>
        <w:t>, parcelne številke</w:t>
      </w:r>
      <w:r w:rsidRPr="004914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52545" w:rsidRPr="004914CB">
        <w:rPr>
          <w:rFonts w:ascii="Arial" w:hAnsi="Arial" w:cs="Arial"/>
        </w:rPr>
        <w:t>777, 7</w:t>
      </w:r>
      <w:r>
        <w:rPr>
          <w:rFonts w:ascii="Arial" w:hAnsi="Arial" w:cs="Arial"/>
        </w:rPr>
        <w:t>78/1, 779/2, 782, 783, 784, 785 in</w:t>
      </w:r>
      <w:r w:rsidR="00252545" w:rsidRPr="004914CB">
        <w:rPr>
          <w:rFonts w:ascii="Arial" w:hAnsi="Arial" w:cs="Arial"/>
        </w:rPr>
        <w:t xml:space="preserve"> 788</w:t>
      </w:r>
      <w:r>
        <w:rPr>
          <w:rFonts w:ascii="Arial" w:hAnsi="Arial" w:cs="Arial"/>
        </w:rPr>
        <w:t>.</w:t>
      </w:r>
    </w:p>
    <w:p w:rsidR="00252545" w:rsidRDefault="00252545" w:rsidP="00252545">
      <w:pPr>
        <w:spacing w:before="120" w:after="120" w:line="240" w:lineRule="auto"/>
        <w:jc w:val="both"/>
        <w:rPr>
          <w:rFonts w:ascii="Arial" w:hAnsi="Arial" w:cs="Arial"/>
        </w:rPr>
      </w:pPr>
    </w:p>
    <w:p w:rsidR="004914CB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855C9">
        <w:rPr>
          <w:rFonts w:ascii="Arial" w:hAnsi="Arial" w:cs="Arial"/>
        </w:rPr>
        <w:t>57</w:t>
      </w:r>
      <w:r>
        <w:rPr>
          <w:rFonts w:ascii="Arial" w:hAnsi="Arial" w:cs="Arial"/>
        </w:rPr>
        <w:t>.</w:t>
      </w:r>
      <w:r w:rsidRPr="002F6A5F">
        <w:rPr>
          <w:rFonts w:ascii="Arial" w:hAnsi="Arial" w:cs="Arial"/>
        </w:rPr>
        <w:t xml:space="preserve"> člen</w:t>
      </w:r>
    </w:p>
    <w:p w:rsidR="004914CB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nje Sermin hrib</w:t>
      </w:r>
      <w:r>
        <w:rPr>
          <w:rFonts w:ascii="Arial" w:hAnsi="Arial" w:cs="Arial"/>
        </w:rPr>
        <w:t>)</w:t>
      </w:r>
    </w:p>
    <w:p w:rsidR="004914CB" w:rsidRPr="002F6A5F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</w:p>
    <w:p w:rsidR="004914CB" w:rsidRDefault="004914CB" w:rsidP="00BA0EB6">
      <w:pPr>
        <w:pStyle w:val="Odstavekseznama"/>
        <w:numPr>
          <w:ilvl w:val="0"/>
          <w:numId w:val="25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nje Sermin hrib</w:t>
      </w:r>
      <w:r>
        <w:rPr>
          <w:rFonts w:ascii="Arial" w:hAnsi="Arial" w:cs="Arial"/>
        </w:rPr>
        <w:t>.</w:t>
      </w:r>
    </w:p>
    <w:p w:rsidR="004914CB" w:rsidRDefault="004914CB" w:rsidP="00BA0EB6">
      <w:pPr>
        <w:pStyle w:val="Odstavekseznama"/>
        <w:numPr>
          <w:ilvl w:val="0"/>
          <w:numId w:val="259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>Šifra državnega</w:t>
      </w:r>
      <w:r>
        <w:rPr>
          <w:rFonts w:ascii="Arial" w:hAnsi="Arial" w:cs="Arial"/>
        </w:rPr>
        <w:t xml:space="preserve"> </w:t>
      </w:r>
      <w:r w:rsidRPr="004914CB">
        <w:rPr>
          <w:rFonts w:ascii="Arial" w:hAnsi="Arial" w:cs="Arial"/>
        </w:rPr>
        <w:t>namakalnega sistema: 1</w:t>
      </w:r>
      <w:r>
        <w:rPr>
          <w:rFonts w:ascii="Arial" w:hAnsi="Arial" w:cs="Arial"/>
        </w:rPr>
        <w:t>7021</w:t>
      </w:r>
      <w:r w:rsidRPr="004914CB">
        <w:rPr>
          <w:rFonts w:ascii="Arial" w:hAnsi="Arial" w:cs="Arial"/>
        </w:rPr>
        <w:t>.</w:t>
      </w:r>
    </w:p>
    <w:p w:rsidR="00252545" w:rsidRPr="00602096" w:rsidRDefault="004914CB" w:rsidP="00BA0EB6">
      <w:pPr>
        <w:pStyle w:val="Odstavekseznama"/>
        <w:numPr>
          <w:ilvl w:val="0"/>
          <w:numId w:val="259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Namakanje Sermin hrib</w:t>
      </w:r>
      <w:r w:rsidRPr="004914CB">
        <w:rPr>
          <w:rFonts w:ascii="Arial" w:hAnsi="Arial" w:cs="Arial"/>
        </w:rPr>
        <w:t xml:space="preserve"> leži v katastrski občini </w:t>
      </w:r>
      <w:r>
        <w:rPr>
          <w:rFonts w:ascii="Arial" w:hAnsi="Arial" w:cs="Arial"/>
        </w:rPr>
        <w:t>Bertoki</w:t>
      </w:r>
      <w:r w:rsidRPr="004914CB">
        <w:rPr>
          <w:rFonts w:ascii="Arial" w:hAnsi="Arial" w:cs="Arial"/>
        </w:rPr>
        <w:t xml:space="preserve"> (2</w:t>
      </w:r>
      <w:r>
        <w:rPr>
          <w:rFonts w:ascii="Arial" w:hAnsi="Arial" w:cs="Arial"/>
        </w:rPr>
        <w:t>604</w:t>
      </w:r>
      <w:r w:rsidRPr="004914CB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914CB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252545" w:rsidRPr="00602096">
        <w:rPr>
          <w:rFonts w:ascii="Arial" w:hAnsi="Arial" w:cs="Arial"/>
        </w:rPr>
        <w:t>5797/84, 5797/86, 5798/8, 5798/17, 5798/19, 5799/3, 5799/</w:t>
      </w:r>
      <w:r>
        <w:rPr>
          <w:rFonts w:ascii="Arial" w:hAnsi="Arial" w:cs="Arial"/>
        </w:rPr>
        <w:t>5, 5800-del, 5801/3, 5801/4-del in</w:t>
      </w:r>
      <w:r w:rsidR="00252545" w:rsidRPr="00602096">
        <w:rPr>
          <w:rFonts w:ascii="Arial" w:hAnsi="Arial" w:cs="Arial"/>
        </w:rPr>
        <w:t xml:space="preserve"> 5803/4</w:t>
      </w:r>
      <w:r>
        <w:rPr>
          <w:rFonts w:ascii="Arial" w:hAnsi="Arial" w:cs="Arial"/>
        </w:rPr>
        <w:t>.</w:t>
      </w:r>
    </w:p>
    <w:p w:rsidR="00252545" w:rsidRDefault="00252545" w:rsidP="00252545">
      <w:pPr>
        <w:spacing w:before="120" w:after="120" w:line="240" w:lineRule="auto"/>
        <w:jc w:val="both"/>
        <w:rPr>
          <w:rFonts w:ascii="Arial" w:hAnsi="Arial" w:cs="Arial"/>
        </w:rPr>
      </w:pPr>
    </w:p>
    <w:p w:rsidR="004914CB" w:rsidRDefault="002855C9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58</w:t>
      </w:r>
      <w:r w:rsidR="004914CB">
        <w:rPr>
          <w:rFonts w:ascii="Arial" w:hAnsi="Arial" w:cs="Arial"/>
        </w:rPr>
        <w:t>.</w:t>
      </w:r>
      <w:r w:rsidR="004914CB" w:rsidRPr="002F6A5F">
        <w:rPr>
          <w:rFonts w:ascii="Arial" w:hAnsi="Arial" w:cs="Arial"/>
        </w:rPr>
        <w:t xml:space="preserve"> člen</w:t>
      </w:r>
    </w:p>
    <w:p w:rsidR="004914CB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nje Ankaranska Bonifika - Purisima</w:t>
      </w:r>
      <w:r>
        <w:rPr>
          <w:rFonts w:ascii="Arial" w:hAnsi="Arial" w:cs="Arial"/>
        </w:rPr>
        <w:t>)</w:t>
      </w:r>
    </w:p>
    <w:p w:rsidR="004914CB" w:rsidRPr="002F6A5F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</w:p>
    <w:p w:rsidR="004914CB" w:rsidRDefault="004914CB" w:rsidP="00BA0EB6">
      <w:pPr>
        <w:pStyle w:val="Odstavekseznama"/>
        <w:numPr>
          <w:ilvl w:val="0"/>
          <w:numId w:val="26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nje Ankaranska Bonifika - Purisima</w:t>
      </w:r>
      <w:r>
        <w:rPr>
          <w:rFonts w:ascii="Arial" w:hAnsi="Arial" w:cs="Arial"/>
        </w:rPr>
        <w:t>.</w:t>
      </w:r>
    </w:p>
    <w:p w:rsidR="004914CB" w:rsidRDefault="004914CB" w:rsidP="00BA0EB6">
      <w:pPr>
        <w:pStyle w:val="Odstavekseznama"/>
        <w:numPr>
          <w:ilvl w:val="0"/>
          <w:numId w:val="260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>Šifra državnega</w:t>
      </w:r>
      <w:r>
        <w:rPr>
          <w:rFonts w:ascii="Arial" w:hAnsi="Arial" w:cs="Arial"/>
        </w:rPr>
        <w:t xml:space="preserve"> </w:t>
      </w:r>
      <w:r w:rsidRPr="004914CB">
        <w:rPr>
          <w:rFonts w:ascii="Arial" w:hAnsi="Arial" w:cs="Arial"/>
        </w:rPr>
        <w:t>namakalnega sistema: 17</w:t>
      </w:r>
      <w:r>
        <w:rPr>
          <w:rFonts w:ascii="Arial" w:hAnsi="Arial" w:cs="Arial"/>
        </w:rPr>
        <w:t>171</w:t>
      </w:r>
      <w:r w:rsidRPr="004914CB">
        <w:rPr>
          <w:rFonts w:ascii="Arial" w:hAnsi="Arial" w:cs="Arial"/>
        </w:rPr>
        <w:t>.</w:t>
      </w:r>
    </w:p>
    <w:p w:rsidR="00A230D4" w:rsidRPr="004914CB" w:rsidRDefault="004914CB" w:rsidP="00BA0EB6">
      <w:pPr>
        <w:pStyle w:val="Odstavekseznama"/>
        <w:numPr>
          <w:ilvl w:val="0"/>
          <w:numId w:val="260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>Namakanje Ankaranska Bonifika - Purisima leži v katastrski občini Ankaran (2594)</w:t>
      </w:r>
      <w:r w:rsidR="00967D74">
        <w:rPr>
          <w:rFonts w:ascii="Arial" w:hAnsi="Arial" w:cs="Arial"/>
        </w:rPr>
        <w:t>, parcelne številke</w:t>
      </w:r>
      <w:r w:rsidRPr="004914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230D4" w:rsidRPr="004914CB">
        <w:rPr>
          <w:rFonts w:ascii="Arial" w:hAnsi="Arial" w:cs="Arial"/>
        </w:rPr>
        <w:t>750/3, 752/1, 752/2, 753, 754, 755, 756, 757, 758/1, 758/2, 758/3, 759, 761/1, 762/1, 763/1, 763/2-del, 764, 765/2-del, 765/3, 765/4, 766, 767, 768, 769, 770, 771, 772, 773, 774, 775/1-del, 775/4, 775/5, 775/6, 775/7, 775/8-del, 775/9-del, 775/10-del, 775/11-del, 775/12, 776, 777, 781/1, 781/2-del, 781/3-del, 781/4-del, 782/2-del, 782/3-del, 782/4-del, 782/5-del, 783/1, 783/2, 783/3, 783/4, 783/5, 783/6-del, 783/8-del, 783/14-del, 783/16-del, 899-del, 908-del</w:t>
      </w:r>
      <w:r>
        <w:rPr>
          <w:rFonts w:ascii="Arial" w:hAnsi="Arial" w:cs="Arial"/>
        </w:rPr>
        <w:t xml:space="preserve"> in</w:t>
      </w:r>
      <w:r w:rsidR="00A230D4" w:rsidRPr="004914CB">
        <w:rPr>
          <w:rFonts w:ascii="Arial" w:hAnsi="Arial" w:cs="Arial"/>
        </w:rPr>
        <w:t xml:space="preserve"> 910-del</w:t>
      </w:r>
      <w:r>
        <w:rPr>
          <w:rFonts w:ascii="Arial" w:hAnsi="Arial" w:cs="Arial"/>
        </w:rPr>
        <w:t>.</w:t>
      </w:r>
    </w:p>
    <w:p w:rsidR="00A230D4" w:rsidRDefault="00A230D4" w:rsidP="00A230D4">
      <w:pPr>
        <w:spacing w:before="120" w:after="120" w:line="240" w:lineRule="auto"/>
        <w:jc w:val="both"/>
        <w:rPr>
          <w:rFonts w:ascii="Arial" w:hAnsi="Arial" w:cs="Arial"/>
        </w:rPr>
      </w:pPr>
    </w:p>
    <w:p w:rsidR="004914CB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2855C9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2F6A5F">
        <w:rPr>
          <w:rFonts w:ascii="Arial" w:hAnsi="Arial" w:cs="Arial"/>
        </w:rPr>
        <w:t xml:space="preserve"> člen</w:t>
      </w:r>
    </w:p>
    <w:p w:rsidR="004914CB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lni kompleks Zontarji</w:t>
      </w:r>
      <w:r>
        <w:rPr>
          <w:rFonts w:ascii="Arial" w:hAnsi="Arial" w:cs="Arial"/>
        </w:rPr>
        <w:t>)</w:t>
      </w:r>
    </w:p>
    <w:p w:rsidR="004914CB" w:rsidRPr="002F6A5F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</w:p>
    <w:p w:rsidR="004914CB" w:rsidRDefault="004914CB" w:rsidP="00BA0EB6">
      <w:pPr>
        <w:pStyle w:val="Odstavekseznama"/>
        <w:numPr>
          <w:ilvl w:val="0"/>
          <w:numId w:val="26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lni kompleks Zontarji</w:t>
      </w:r>
      <w:r>
        <w:rPr>
          <w:rFonts w:ascii="Arial" w:hAnsi="Arial" w:cs="Arial"/>
        </w:rPr>
        <w:t>.</w:t>
      </w:r>
    </w:p>
    <w:p w:rsidR="004914CB" w:rsidRDefault="004914CB" w:rsidP="00BA0EB6">
      <w:pPr>
        <w:pStyle w:val="Odstavekseznama"/>
        <w:numPr>
          <w:ilvl w:val="0"/>
          <w:numId w:val="261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>Šifra državnega namakalnega sistema: 17</w:t>
      </w:r>
      <w:r>
        <w:rPr>
          <w:rFonts w:ascii="Arial" w:hAnsi="Arial" w:cs="Arial"/>
        </w:rPr>
        <w:t>20</w:t>
      </w:r>
      <w:r w:rsidRPr="004914CB">
        <w:rPr>
          <w:rFonts w:ascii="Arial" w:hAnsi="Arial" w:cs="Arial"/>
        </w:rPr>
        <w:t>1.</w:t>
      </w:r>
    </w:p>
    <w:p w:rsidR="00A230D4" w:rsidRPr="004914CB" w:rsidRDefault="004914CB" w:rsidP="00BA0EB6">
      <w:pPr>
        <w:pStyle w:val="Odstavekseznama"/>
        <w:numPr>
          <w:ilvl w:val="0"/>
          <w:numId w:val="261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>Namakalni kompleks Zontarji leži v katastrski občini Bertoki (2604)</w:t>
      </w:r>
      <w:r w:rsidR="00967D74">
        <w:rPr>
          <w:rFonts w:ascii="Arial" w:hAnsi="Arial" w:cs="Arial"/>
        </w:rPr>
        <w:t>, parcelne številke</w:t>
      </w:r>
      <w:r w:rsidRPr="004914CB">
        <w:rPr>
          <w:rFonts w:ascii="Arial" w:hAnsi="Arial" w:cs="Arial"/>
        </w:rPr>
        <w:t xml:space="preserve">: </w:t>
      </w:r>
      <w:r w:rsidR="00A230D4" w:rsidRPr="004914CB">
        <w:rPr>
          <w:rFonts w:ascii="Arial" w:hAnsi="Arial" w:cs="Arial"/>
        </w:rPr>
        <w:t>3165/1-del, 3168-del, 3169/1-del, 3169/3-del, 3169/16, 3169/17-del, 3169/18, 3169/19, 3169/20, 3169/21, 3170, 3172, 3173/2, 3173/3, 3173/4, 3173/5, 3175, 3176, 3178/1, 3190/1-del, 3191/1-del, 3191/2-del, 3192, 3193, 3194/3-del, 3194/4-del, 3194/5-del, 3197/1-del, 3197/2-del, 3198/1, 3198/3, 3198/4, 3199-del, 3200-del, 3202, 3203, 3204, 3205, 3207/1, 3209/3, 3209/4, 3211-del, 3426, 3427, 3437, 3438, 3439, 3440, 3441, 3442, 3443, 3445/1, 3445/2, 3499, 3501/1, 3501/3, 3502/1, 3502/2, 3503, 3504, 3506, 3507/1, 3507/2, 3508, 3509, 3510, 3511, 3512, 3514, 3515, 3523, 3524, 3527, 3528, 3529, 3530, 3531, 3532, 3533, 3534, 3536/1, 3536/2, 3537/1, 3538, 3539, 3540/1, 3540/2, 3540/3-del, 3543, 3544, 5566-del, 6078, 6079, 6080, 6081, 6082, 6083</w:t>
      </w:r>
      <w:r w:rsidRPr="004914CB">
        <w:rPr>
          <w:rFonts w:ascii="Arial" w:hAnsi="Arial" w:cs="Arial"/>
        </w:rPr>
        <w:t xml:space="preserve"> in</w:t>
      </w:r>
      <w:r w:rsidR="00A230D4" w:rsidRPr="004914CB">
        <w:rPr>
          <w:rFonts w:ascii="Arial" w:hAnsi="Arial" w:cs="Arial"/>
        </w:rPr>
        <w:t xml:space="preserve"> 6084</w:t>
      </w:r>
      <w:r w:rsidRPr="004914CB">
        <w:rPr>
          <w:rFonts w:ascii="Arial" w:hAnsi="Arial" w:cs="Arial"/>
        </w:rPr>
        <w:t>.</w:t>
      </w:r>
    </w:p>
    <w:p w:rsidR="00A230D4" w:rsidRDefault="00A230D4" w:rsidP="00A230D4">
      <w:pPr>
        <w:spacing w:before="120" w:after="120" w:line="240" w:lineRule="auto"/>
        <w:jc w:val="both"/>
        <w:rPr>
          <w:rFonts w:ascii="Arial" w:hAnsi="Arial" w:cs="Arial"/>
        </w:rPr>
      </w:pPr>
    </w:p>
    <w:p w:rsidR="004914CB" w:rsidRDefault="002855C9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60</w:t>
      </w:r>
      <w:r w:rsidR="004914CB">
        <w:rPr>
          <w:rFonts w:ascii="Arial" w:hAnsi="Arial" w:cs="Arial"/>
        </w:rPr>
        <w:t>.</w:t>
      </w:r>
      <w:r w:rsidR="004914CB" w:rsidRPr="002F6A5F">
        <w:rPr>
          <w:rFonts w:ascii="Arial" w:hAnsi="Arial" w:cs="Arial"/>
        </w:rPr>
        <w:t xml:space="preserve"> člen</w:t>
      </w:r>
    </w:p>
    <w:p w:rsidR="004914CB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nje sadovnjakov na območju Brežic,</w:t>
      </w:r>
      <w:r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Arnovo selo</w:t>
      </w:r>
      <w:r>
        <w:rPr>
          <w:rFonts w:ascii="Arial" w:hAnsi="Arial" w:cs="Arial"/>
        </w:rPr>
        <w:t>)</w:t>
      </w:r>
    </w:p>
    <w:p w:rsidR="004914CB" w:rsidRPr="002F6A5F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</w:p>
    <w:p w:rsidR="004914CB" w:rsidRDefault="004914CB" w:rsidP="00BA0EB6">
      <w:pPr>
        <w:pStyle w:val="Odstavekseznama"/>
        <w:numPr>
          <w:ilvl w:val="0"/>
          <w:numId w:val="26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nje sadovnjakov na območju Brežic,</w:t>
      </w:r>
      <w:r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Arnovo selo</w:t>
      </w:r>
      <w:r>
        <w:rPr>
          <w:rFonts w:ascii="Arial" w:hAnsi="Arial" w:cs="Arial"/>
        </w:rPr>
        <w:t>.</w:t>
      </w:r>
    </w:p>
    <w:p w:rsidR="004914CB" w:rsidRDefault="004914CB" w:rsidP="00BA0EB6">
      <w:pPr>
        <w:pStyle w:val="Odstavekseznama"/>
        <w:numPr>
          <w:ilvl w:val="0"/>
          <w:numId w:val="262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 xml:space="preserve">Šifra državnega namakalnega sistema: </w:t>
      </w:r>
      <w:r>
        <w:rPr>
          <w:rFonts w:ascii="Arial" w:hAnsi="Arial" w:cs="Arial"/>
        </w:rPr>
        <w:t>2051</w:t>
      </w:r>
      <w:r w:rsidRPr="004914CB">
        <w:rPr>
          <w:rFonts w:ascii="Arial" w:hAnsi="Arial" w:cs="Arial"/>
        </w:rPr>
        <w:t>.</w:t>
      </w:r>
    </w:p>
    <w:p w:rsidR="00657814" w:rsidRDefault="004914CB" w:rsidP="00BA0EB6">
      <w:pPr>
        <w:pStyle w:val="Odstavekseznama"/>
        <w:numPr>
          <w:ilvl w:val="0"/>
          <w:numId w:val="262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>Namakanje sadovnjakov na območju Bre</w:t>
      </w:r>
      <w:r w:rsidR="00657814">
        <w:rPr>
          <w:rFonts w:ascii="Arial" w:hAnsi="Arial" w:cs="Arial"/>
        </w:rPr>
        <w:t>žic, Arnovo selo leži v:</w:t>
      </w:r>
    </w:p>
    <w:p w:rsidR="00A33CD0" w:rsidRDefault="004914CB" w:rsidP="002D7A82">
      <w:pPr>
        <w:pStyle w:val="Odstavekseznama"/>
        <w:numPr>
          <w:ilvl w:val="0"/>
          <w:numId w:val="465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>katastrski občini Arnovo selo (1264)</w:t>
      </w:r>
      <w:r w:rsidR="00967D74">
        <w:rPr>
          <w:rFonts w:ascii="Arial" w:hAnsi="Arial" w:cs="Arial"/>
        </w:rPr>
        <w:t>, parcelne številke</w:t>
      </w:r>
      <w:r w:rsidRPr="004914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33CD0" w:rsidRPr="004914CB">
        <w:rPr>
          <w:rFonts w:ascii="Arial" w:hAnsi="Arial" w:cs="Arial"/>
        </w:rPr>
        <w:t>1, 5/2, 6, 7, 11/1-del, 13/2, 16/1, 18/3, 18/7-del, 21/3-del, 21/4-del, 23/1-del, 23/3-del, 32/1, 35, 36, 40/2, 40/3, 40/4, 43, 44, 47, 48, 58/2, 74, 120, 129/1, 130, 142/2, 143/1, 143/2, 143/3, 143/4, 143/5, 143/6, 143/7, 143/8, 143/9, 143/10, 143/12, 143/13, 143/14, 144/1, 144/4, 144/5, 147/5, 151, 183, 295/1, 295/2, 297, 300, 302/1, 302/3, 304/1, 304/2, 306, 307, 312/1, 314, 317/2, 322/1, 322/2, 327, 328, 370, 371/1, 372, 393/1, 404/1, 404/3, 404/4, 405/2, 405/3, 406/1, 406/2, 430/2, 439, 441, 465, 473, 487/1, 492, 493, 498, 499/1, 533, 542, 543, 545/1, 545/7, 951</w:t>
      </w:r>
      <w:r>
        <w:rPr>
          <w:rFonts w:ascii="Arial" w:hAnsi="Arial" w:cs="Arial"/>
        </w:rPr>
        <w:t xml:space="preserve"> in</w:t>
      </w:r>
      <w:r w:rsidR="00A33CD0" w:rsidRPr="004914CB">
        <w:rPr>
          <w:rFonts w:ascii="Arial" w:hAnsi="Arial" w:cs="Arial"/>
        </w:rPr>
        <w:t xml:space="preserve"> 985</w:t>
      </w:r>
      <w:r w:rsidR="00657814">
        <w:rPr>
          <w:rFonts w:ascii="Arial" w:hAnsi="Arial" w:cs="Arial"/>
        </w:rPr>
        <w:t>;</w:t>
      </w:r>
    </w:p>
    <w:p w:rsidR="00A33CD0" w:rsidRPr="004914CB" w:rsidRDefault="004914CB" w:rsidP="002D7A82">
      <w:pPr>
        <w:pStyle w:val="Odstavekseznama"/>
        <w:numPr>
          <w:ilvl w:val="0"/>
          <w:numId w:val="465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>katastrski občini Oklukova gora (1263)</w:t>
      </w:r>
      <w:r w:rsidR="00967D74">
        <w:rPr>
          <w:rFonts w:ascii="Arial" w:hAnsi="Arial" w:cs="Arial"/>
        </w:rPr>
        <w:t>, parcelne številke</w:t>
      </w:r>
      <w:r w:rsidRPr="004914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33CD0" w:rsidRPr="004914CB">
        <w:rPr>
          <w:rFonts w:ascii="Arial" w:hAnsi="Arial" w:cs="Arial"/>
        </w:rPr>
        <w:t>68-del, 501/3-del, 501/4-del, 501/5-del, 502-del, 508-del, 509-del, 512-del, 517-del, 519-del, 520-del, 5</w:t>
      </w:r>
      <w:r>
        <w:rPr>
          <w:rFonts w:ascii="Arial" w:hAnsi="Arial" w:cs="Arial"/>
        </w:rPr>
        <w:t>21, 525/2-del, 542-del, 544-del in</w:t>
      </w:r>
      <w:r w:rsidR="00A33CD0" w:rsidRPr="004914CB">
        <w:rPr>
          <w:rFonts w:ascii="Arial" w:hAnsi="Arial" w:cs="Arial"/>
        </w:rPr>
        <w:t xml:space="preserve"> 545-del</w:t>
      </w:r>
      <w:r>
        <w:rPr>
          <w:rFonts w:ascii="Arial" w:hAnsi="Arial" w:cs="Arial"/>
        </w:rPr>
        <w:t>.</w:t>
      </w:r>
    </w:p>
    <w:p w:rsidR="00A33CD0" w:rsidRDefault="00A33CD0" w:rsidP="00A33CD0">
      <w:pPr>
        <w:spacing w:before="120" w:after="120" w:line="240" w:lineRule="auto"/>
        <w:jc w:val="both"/>
        <w:rPr>
          <w:rFonts w:ascii="Arial" w:hAnsi="Arial" w:cs="Arial"/>
        </w:rPr>
      </w:pPr>
    </w:p>
    <w:p w:rsidR="004914CB" w:rsidRDefault="002855C9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61</w:t>
      </w:r>
      <w:r w:rsidR="004914CB">
        <w:rPr>
          <w:rFonts w:ascii="Arial" w:hAnsi="Arial" w:cs="Arial"/>
        </w:rPr>
        <w:t>.</w:t>
      </w:r>
      <w:r w:rsidR="004914CB" w:rsidRPr="002F6A5F">
        <w:rPr>
          <w:rFonts w:ascii="Arial" w:hAnsi="Arial" w:cs="Arial"/>
        </w:rPr>
        <w:t xml:space="preserve"> člen</w:t>
      </w:r>
    </w:p>
    <w:p w:rsidR="004914CB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lni sistem Ivanci</w:t>
      </w:r>
      <w:r>
        <w:rPr>
          <w:rFonts w:ascii="Arial" w:hAnsi="Arial" w:cs="Arial"/>
        </w:rPr>
        <w:t>)</w:t>
      </w:r>
    </w:p>
    <w:p w:rsidR="004914CB" w:rsidRPr="002F6A5F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</w:p>
    <w:p w:rsidR="004914CB" w:rsidRDefault="004914CB" w:rsidP="00BA0EB6">
      <w:pPr>
        <w:pStyle w:val="Odstavekseznama"/>
        <w:numPr>
          <w:ilvl w:val="0"/>
          <w:numId w:val="26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lni sistem Ivanci</w:t>
      </w:r>
      <w:r>
        <w:rPr>
          <w:rFonts w:ascii="Arial" w:hAnsi="Arial" w:cs="Arial"/>
        </w:rPr>
        <w:t>.</w:t>
      </w:r>
    </w:p>
    <w:p w:rsidR="004914CB" w:rsidRDefault="004914CB" w:rsidP="00BA0EB6">
      <w:pPr>
        <w:pStyle w:val="Odstavekseznama"/>
        <w:numPr>
          <w:ilvl w:val="0"/>
          <w:numId w:val="263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>Šifra državnega namakalnega sistema: 36251.</w:t>
      </w:r>
    </w:p>
    <w:p w:rsidR="00872963" w:rsidRPr="004914CB" w:rsidRDefault="004914CB" w:rsidP="00BA0EB6">
      <w:pPr>
        <w:pStyle w:val="Odstavekseznama"/>
        <w:numPr>
          <w:ilvl w:val="0"/>
          <w:numId w:val="263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>Namakalni sistem Ivanci leži v katastrski občini Ivanci (101)</w:t>
      </w:r>
      <w:r w:rsidR="00967D74">
        <w:rPr>
          <w:rFonts w:ascii="Arial" w:hAnsi="Arial" w:cs="Arial"/>
        </w:rPr>
        <w:t>, parcelne številke</w:t>
      </w:r>
      <w:r w:rsidRPr="004914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72963" w:rsidRPr="004914CB">
        <w:rPr>
          <w:rFonts w:ascii="Arial" w:hAnsi="Arial" w:cs="Arial"/>
        </w:rPr>
        <w:t>1225, 1226, 1227, 1228, 1229, 1230, 1231, 1232, 1233/1, 1233/2, 1234, 1235, 1236, 1237, 1238/1, 1238/2, 1239, 1240, 1241, 1242, 1243, 1244, 1245, 1246, 1247, 1248, 1249, 1330, 1331, 1332, 1333/1, 1333/2, 1333/3, 1334, 1335, 1336, 1337, 1338/1, 1338/2, 1339, 1340, 1341, 1342/1, 1342/2, 1342/3, 1343, 1344, 1345/1, 1345/2, 1346, 1347, 1348, 1349, 1350, 1351, 1352, 1353, 1354, 1355, 1356, 1357, 1358, 1359, 1360, 1361, 1362, 1363, 1364, 1365, 1366, 1367, 1368, 1369, 1370, 1371, 1372, 1373, 1374, 1375, 1376/1, 1376/2, 1377, 1378, 1379/1, 1379/2, 1380, 1381, 1382, 1383, 1384, 1385, 1386, 1387, 1388, 1389, 1390, 1391, 1392, 1393, 1394, 1395, 1396, 1397/1, 1397/2, 1398, 1399, 1400, 1401, 1402, 1403, 1404, 1405, 1406, 1407, 1408, 1409/1, 1409/2, 1410, 1411, 1412, 1413, 1414, 1415, 1416, 1417, 1418, 1419, 1420/1, 1420/2, 1421, 1422, 1423, 1424, 1425, 1426, 1427, 1428, 1429, 1430, 1431, 1432, 1433, 1434/1, 1434/2, 1435, 1436, 1437/1, 1437/2, 1437/3, 1438/1, 1438/2, 1439/1, 1439/2, 1440, 1441, 1442/1, 1442/2, 1443, 1444, 1445, 1446, 1447, 1448, 1449, 1450, 1451, 1452, 1453/1, 1453/2, 1454/1, 1454/2, 1455/1, 1455/2, 1456, 1457, 1458, 1459, 1460, 1461, 1462, 1463, 1464, 1465, 1466, 1467, 1468, 1469, 1470, 1471, 1472, 1473, 1474, 1475, 1476, 1477, 1478, 1479, 1480, 1481, 1482, 1483, 1484, 1485, 1486, 1551, 1552/1, 1552/2, 1553, 1554, 1555, 1556, 1557, 1558, 1559, 1560, 1561, 1562, 1563, 1564/1, 1564/2, 1565, 1566, 1567, 1568, 1569, 1570, 1571, 1572, 1573/1, 1573/2, 1574, 1575, 1576, 1602, 1603, 1604, 1605, 1606, 1607, 1608, 1609/1, 1609/2, 1610, 1611, 1612, 1613, 1614, 1615, 1616, 1617, 1618, 1619, 1620, 1621, 1622, 1623, 1624, 1625</w:t>
      </w:r>
      <w:r>
        <w:rPr>
          <w:rFonts w:ascii="Arial" w:hAnsi="Arial" w:cs="Arial"/>
        </w:rPr>
        <w:t xml:space="preserve"> in</w:t>
      </w:r>
      <w:r w:rsidR="00872963" w:rsidRPr="004914CB">
        <w:rPr>
          <w:rFonts w:ascii="Arial" w:hAnsi="Arial" w:cs="Arial"/>
        </w:rPr>
        <w:t xml:space="preserve"> 1626</w:t>
      </w:r>
      <w:r>
        <w:rPr>
          <w:rFonts w:ascii="Arial" w:hAnsi="Arial" w:cs="Arial"/>
        </w:rPr>
        <w:t>.</w:t>
      </w:r>
    </w:p>
    <w:p w:rsidR="00872963" w:rsidRDefault="00872963" w:rsidP="00872963">
      <w:pPr>
        <w:spacing w:before="120" w:after="120" w:line="240" w:lineRule="auto"/>
        <w:jc w:val="both"/>
        <w:rPr>
          <w:rFonts w:ascii="Arial" w:hAnsi="Arial" w:cs="Arial"/>
        </w:rPr>
      </w:pPr>
    </w:p>
    <w:p w:rsidR="004914CB" w:rsidRDefault="002855C9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62</w:t>
      </w:r>
      <w:r w:rsidR="004914CB">
        <w:rPr>
          <w:rFonts w:ascii="Arial" w:hAnsi="Arial" w:cs="Arial"/>
        </w:rPr>
        <w:t>.</w:t>
      </w:r>
      <w:r w:rsidR="004914CB" w:rsidRPr="002F6A5F">
        <w:rPr>
          <w:rFonts w:ascii="Arial" w:hAnsi="Arial" w:cs="Arial"/>
        </w:rPr>
        <w:t xml:space="preserve"> člen</w:t>
      </w:r>
    </w:p>
    <w:p w:rsidR="004914CB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lni sistem polja Replje</w:t>
      </w:r>
      <w:r>
        <w:rPr>
          <w:rFonts w:ascii="Arial" w:hAnsi="Arial" w:cs="Arial"/>
        </w:rPr>
        <w:t>)</w:t>
      </w:r>
    </w:p>
    <w:p w:rsidR="004914CB" w:rsidRPr="002F6A5F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</w:p>
    <w:p w:rsidR="004914CB" w:rsidRDefault="004914CB" w:rsidP="00BA0EB6">
      <w:pPr>
        <w:pStyle w:val="Odstavekseznama"/>
        <w:numPr>
          <w:ilvl w:val="0"/>
          <w:numId w:val="26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lni sistem polja Replje</w:t>
      </w:r>
      <w:r>
        <w:rPr>
          <w:rFonts w:ascii="Arial" w:hAnsi="Arial" w:cs="Arial"/>
        </w:rPr>
        <w:t>.</w:t>
      </w:r>
    </w:p>
    <w:p w:rsidR="004914CB" w:rsidRDefault="004914CB" w:rsidP="00BA0EB6">
      <w:pPr>
        <w:pStyle w:val="Odstavekseznama"/>
        <w:numPr>
          <w:ilvl w:val="0"/>
          <w:numId w:val="264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 xml:space="preserve">Šifra državnega namakalnega sistema: </w:t>
      </w:r>
      <w:r>
        <w:rPr>
          <w:rFonts w:ascii="Arial" w:hAnsi="Arial" w:cs="Arial"/>
        </w:rPr>
        <w:t>37091</w:t>
      </w:r>
      <w:r w:rsidRPr="004914CB">
        <w:rPr>
          <w:rFonts w:ascii="Arial" w:hAnsi="Arial" w:cs="Arial"/>
        </w:rPr>
        <w:t>.</w:t>
      </w:r>
    </w:p>
    <w:p w:rsidR="00657814" w:rsidRDefault="004914CB" w:rsidP="00BA0EB6">
      <w:pPr>
        <w:pStyle w:val="Odstavekseznama"/>
        <w:numPr>
          <w:ilvl w:val="0"/>
          <w:numId w:val="264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>Namak</w:t>
      </w:r>
      <w:r w:rsidR="00657814">
        <w:rPr>
          <w:rFonts w:ascii="Arial" w:hAnsi="Arial" w:cs="Arial"/>
        </w:rPr>
        <w:t>alni sistem polja Replje leži v:</w:t>
      </w:r>
    </w:p>
    <w:p w:rsidR="001F3068" w:rsidRDefault="004914CB" w:rsidP="002D7A82">
      <w:pPr>
        <w:pStyle w:val="Odstavekseznama"/>
        <w:numPr>
          <w:ilvl w:val="0"/>
          <w:numId w:val="466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>katastrski občini Prvačina (2320)</w:t>
      </w:r>
      <w:r w:rsidR="00967D74">
        <w:rPr>
          <w:rFonts w:ascii="Arial" w:hAnsi="Arial" w:cs="Arial"/>
        </w:rPr>
        <w:t>, parcelne številke</w:t>
      </w:r>
      <w:r w:rsidRPr="004914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F3068" w:rsidRPr="004914CB">
        <w:rPr>
          <w:rFonts w:ascii="Arial" w:hAnsi="Arial" w:cs="Arial"/>
        </w:rPr>
        <w:t>776/1, 776/2, 777/1, 777/2, 778/1, 778/3, 781/2</w:t>
      </w:r>
      <w:r>
        <w:rPr>
          <w:rFonts w:ascii="Arial" w:hAnsi="Arial" w:cs="Arial"/>
        </w:rPr>
        <w:t>, 781/6, 784, 1534/7 in</w:t>
      </w:r>
      <w:r w:rsidR="001F3068" w:rsidRPr="004914CB">
        <w:rPr>
          <w:rFonts w:ascii="Arial" w:hAnsi="Arial" w:cs="Arial"/>
        </w:rPr>
        <w:t xml:space="preserve"> 1534/8</w:t>
      </w:r>
      <w:r w:rsidR="00657814">
        <w:rPr>
          <w:rFonts w:ascii="Arial" w:hAnsi="Arial" w:cs="Arial"/>
        </w:rPr>
        <w:t>;</w:t>
      </w:r>
    </w:p>
    <w:p w:rsidR="001F3068" w:rsidRDefault="004914CB" w:rsidP="002D7A82">
      <w:pPr>
        <w:pStyle w:val="Odstavekseznama"/>
        <w:numPr>
          <w:ilvl w:val="0"/>
          <w:numId w:val="466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>katastrski občini Šempas (2313)</w:t>
      </w:r>
      <w:r w:rsidR="00967D74">
        <w:rPr>
          <w:rFonts w:ascii="Arial" w:hAnsi="Arial" w:cs="Arial"/>
        </w:rPr>
        <w:t>, parcelne številke</w:t>
      </w:r>
      <w:r w:rsidRPr="004914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F3068" w:rsidRPr="004914CB">
        <w:rPr>
          <w:rFonts w:ascii="Arial" w:hAnsi="Arial" w:cs="Arial"/>
        </w:rPr>
        <w:t>2875/1, 2875/2, 2875/5, 2877-del,</w:t>
      </w:r>
      <w:r>
        <w:rPr>
          <w:rFonts w:ascii="Arial" w:hAnsi="Arial" w:cs="Arial"/>
        </w:rPr>
        <w:t xml:space="preserve"> 2878/1, 2878/2-del, 2878/3-del in</w:t>
      </w:r>
      <w:r w:rsidR="001F3068" w:rsidRPr="004914CB">
        <w:rPr>
          <w:rFonts w:ascii="Arial" w:hAnsi="Arial" w:cs="Arial"/>
        </w:rPr>
        <w:t xml:space="preserve"> 5448/3</w:t>
      </w:r>
      <w:r w:rsidR="00657814">
        <w:rPr>
          <w:rFonts w:ascii="Arial" w:hAnsi="Arial" w:cs="Arial"/>
        </w:rPr>
        <w:t>;</w:t>
      </w:r>
    </w:p>
    <w:p w:rsidR="001F3068" w:rsidRPr="004914CB" w:rsidRDefault="004914CB" w:rsidP="002D7A82">
      <w:pPr>
        <w:pStyle w:val="Odstavekseznama"/>
        <w:numPr>
          <w:ilvl w:val="0"/>
          <w:numId w:val="466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>katastrski občini Vogrsko (2314)</w:t>
      </w:r>
      <w:r w:rsidR="00967D74">
        <w:rPr>
          <w:rFonts w:ascii="Arial" w:hAnsi="Arial" w:cs="Arial"/>
        </w:rPr>
        <w:t>, parcelne številke</w:t>
      </w:r>
      <w:r w:rsidRPr="004914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F3068" w:rsidRPr="004914CB">
        <w:rPr>
          <w:rFonts w:ascii="Arial" w:hAnsi="Arial" w:cs="Arial"/>
        </w:rPr>
        <w:t>173-del, 645/3, 651/1, 652, 686/4, 686/8, 686/9, 686/12, 791/2-del, 791/3, 792/1, 792/2-del, 792/3, 792/4, 792/5, 792/6, 792/7, 792/8, 792/9, 792/10-del, 792/11, 792/12, 792/13, 792/14, 794/2, 794/3, 794/4, 794/5, 794/6, 794/7, 795/1, 795/2, 795/3, 795/4, 795/5, 795/6, 795/7, 795/8, 796/1, 796/6, 796/7, 796/8, 796/10, 796/11, 796/13, 796/14, 796/15, 796/16, 796/17, 796/18-del, 808, 810/2, 810/3, 811, 816/1, 816/2, 816/4, 816/5-del, 816/6, 816/7, 819/1, 819/2, 819/6, 821/1-del, 821/2, 821/3-del, 823/1, 823/2, 823/7, 823/10-del, 823/12, 823/21, 823/22, 823/23, 823/24, 823/25, 823/26, 823/27, 826/2, 826/34-del, 826/35-del, 827, 828, 829/2, 829/3-del, 829/4, 829/5, 842/1, 842/2, 842/3, 842/4, 843/1, 843/2, 843/3, 859/1, 859/3, 859/5, 860/1, 860/3, 860/4, 860/6, 860/7, 860/9, 860/16, 861/1, 861/2, 862/1, 862/2, 864, 999/1, 1089/1, 1091/1, 1092, 1093, 1094, 1095/2, 1095/4, 1095/5, 1096/3, 1096/5, 1097/1, 1100/2, 1100/3, 1100/4, 1102/1, 1104/1, 1106/2, 1106/14-del, 1114/1-del, 1129/18-del, 1129/19-del, 1142/6, 1142/8, 1142/9, 1142/11</w:t>
      </w:r>
      <w:r>
        <w:rPr>
          <w:rFonts w:ascii="Arial" w:hAnsi="Arial" w:cs="Arial"/>
        </w:rPr>
        <w:t xml:space="preserve"> in</w:t>
      </w:r>
      <w:r w:rsidR="001F3068" w:rsidRPr="004914CB">
        <w:rPr>
          <w:rFonts w:ascii="Arial" w:hAnsi="Arial" w:cs="Arial"/>
        </w:rPr>
        <w:t xml:space="preserve"> 1142/12</w:t>
      </w:r>
      <w:r>
        <w:rPr>
          <w:rFonts w:ascii="Arial" w:hAnsi="Arial" w:cs="Arial"/>
        </w:rPr>
        <w:t>.</w:t>
      </w:r>
    </w:p>
    <w:p w:rsidR="001F3068" w:rsidRDefault="001F3068" w:rsidP="001F3068">
      <w:pPr>
        <w:spacing w:before="120" w:after="120" w:line="240" w:lineRule="auto"/>
        <w:jc w:val="both"/>
        <w:rPr>
          <w:rFonts w:ascii="Arial" w:hAnsi="Arial" w:cs="Arial"/>
        </w:rPr>
      </w:pPr>
    </w:p>
    <w:p w:rsidR="004914CB" w:rsidRDefault="002855C9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63</w:t>
      </w:r>
      <w:r w:rsidR="004914CB">
        <w:rPr>
          <w:rFonts w:ascii="Arial" w:hAnsi="Arial" w:cs="Arial"/>
        </w:rPr>
        <w:t>.</w:t>
      </w:r>
      <w:r w:rsidR="004914CB" w:rsidRPr="002F6A5F">
        <w:rPr>
          <w:rFonts w:ascii="Arial" w:hAnsi="Arial" w:cs="Arial"/>
        </w:rPr>
        <w:t xml:space="preserve"> člen</w:t>
      </w:r>
    </w:p>
    <w:p w:rsidR="004914CB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00EBA" w:rsidRPr="00602096">
        <w:rPr>
          <w:rFonts w:ascii="Arial" w:hAnsi="Arial" w:cs="Arial"/>
        </w:rPr>
        <w:t>Oroševalni in namakalni sistem Miren pri Gorici</w:t>
      </w:r>
      <w:r>
        <w:rPr>
          <w:rFonts w:ascii="Arial" w:hAnsi="Arial" w:cs="Arial"/>
        </w:rPr>
        <w:t>)</w:t>
      </w:r>
    </w:p>
    <w:p w:rsidR="004914CB" w:rsidRPr="002F6A5F" w:rsidRDefault="004914CB" w:rsidP="004914CB">
      <w:pPr>
        <w:spacing w:before="120" w:after="120" w:line="240" w:lineRule="auto"/>
        <w:jc w:val="center"/>
        <w:rPr>
          <w:rFonts w:ascii="Arial" w:hAnsi="Arial" w:cs="Arial"/>
        </w:rPr>
      </w:pPr>
    </w:p>
    <w:p w:rsidR="004914CB" w:rsidRDefault="004914CB" w:rsidP="00BA0EB6">
      <w:pPr>
        <w:pStyle w:val="Odstavekseznama"/>
        <w:numPr>
          <w:ilvl w:val="0"/>
          <w:numId w:val="26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="00600EBA" w:rsidRPr="00602096">
        <w:rPr>
          <w:rFonts w:ascii="Arial" w:hAnsi="Arial" w:cs="Arial"/>
        </w:rPr>
        <w:t>Oroševalni in namakalni sistem Miren pri Gorici</w:t>
      </w:r>
      <w:r>
        <w:rPr>
          <w:rFonts w:ascii="Arial" w:hAnsi="Arial" w:cs="Arial"/>
        </w:rPr>
        <w:t>.</w:t>
      </w:r>
    </w:p>
    <w:p w:rsidR="004914CB" w:rsidRDefault="004914CB" w:rsidP="00BA0EB6">
      <w:pPr>
        <w:pStyle w:val="Odstavekseznama"/>
        <w:numPr>
          <w:ilvl w:val="0"/>
          <w:numId w:val="265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>Šifra državnega namakalnega sistema: 3</w:t>
      </w:r>
      <w:r w:rsidR="00600EBA">
        <w:rPr>
          <w:rFonts w:ascii="Arial" w:hAnsi="Arial" w:cs="Arial"/>
        </w:rPr>
        <w:t>7111.</w:t>
      </w:r>
    </w:p>
    <w:p w:rsidR="00657814" w:rsidRDefault="00600EBA" w:rsidP="00BA0EB6">
      <w:pPr>
        <w:pStyle w:val="Odstavekseznama"/>
        <w:numPr>
          <w:ilvl w:val="0"/>
          <w:numId w:val="265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Oroševalni in namakalni sistem Miren pri Gorici</w:t>
      </w:r>
      <w:r w:rsidRPr="004914CB">
        <w:rPr>
          <w:rFonts w:ascii="Arial" w:hAnsi="Arial" w:cs="Arial"/>
        </w:rPr>
        <w:t xml:space="preserve"> </w:t>
      </w:r>
      <w:r w:rsidR="00657814">
        <w:rPr>
          <w:rFonts w:ascii="Arial" w:hAnsi="Arial" w:cs="Arial"/>
        </w:rPr>
        <w:t>leži v:</w:t>
      </w:r>
    </w:p>
    <w:p w:rsidR="001F3068" w:rsidRDefault="004914CB" w:rsidP="002D7A82">
      <w:pPr>
        <w:pStyle w:val="Odstavekseznama"/>
        <w:numPr>
          <w:ilvl w:val="0"/>
          <w:numId w:val="467"/>
        </w:numPr>
        <w:spacing w:before="120" w:after="120" w:line="240" w:lineRule="auto"/>
        <w:jc w:val="both"/>
        <w:rPr>
          <w:rFonts w:ascii="Arial" w:hAnsi="Arial" w:cs="Arial"/>
        </w:rPr>
      </w:pPr>
      <w:r w:rsidRPr="004914CB">
        <w:rPr>
          <w:rFonts w:ascii="Arial" w:hAnsi="Arial" w:cs="Arial"/>
        </w:rPr>
        <w:t xml:space="preserve">katastrski občini </w:t>
      </w:r>
      <w:r w:rsidR="00600EBA">
        <w:rPr>
          <w:rFonts w:ascii="Arial" w:hAnsi="Arial" w:cs="Arial"/>
        </w:rPr>
        <w:t>Miren</w:t>
      </w:r>
      <w:r w:rsidRPr="004914CB">
        <w:rPr>
          <w:rFonts w:ascii="Arial" w:hAnsi="Arial" w:cs="Arial"/>
        </w:rPr>
        <w:t xml:space="preserve"> (232</w:t>
      </w:r>
      <w:r w:rsidR="00600EBA">
        <w:rPr>
          <w:rFonts w:ascii="Arial" w:hAnsi="Arial" w:cs="Arial"/>
        </w:rPr>
        <w:t>5</w:t>
      </w:r>
      <w:r w:rsidRPr="004914CB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914CB">
        <w:rPr>
          <w:rFonts w:ascii="Arial" w:hAnsi="Arial" w:cs="Arial"/>
        </w:rPr>
        <w:t>:</w:t>
      </w:r>
      <w:r w:rsidR="00600EBA" w:rsidRPr="00602096">
        <w:rPr>
          <w:rFonts w:ascii="Arial" w:hAnsi="Arial" w:cs="Arial"/>
        </w:rPr>
        <w:t xml:space="preserve"> </w:t>
      </w:r>
      <w:r w:rsidR="001F3068" w:rsidRPr="00602096">
        <w:rPr>
          <w:rFonts w:ascii="Arial" w:hAnsi="Arial" w:cs="Arial"/>
        </w:rPr>
        <w:t>310/3, 328, 344, 345, 346, 347/1, 347/2, 349, 387/1, 389, 390, 391, 392/1, 392/2, 393, 394, 395, 396, 397/1, 397/3, 398, 399, 400/1, 400/2, 403/1, 403/2, 403/3, 405, 407, 408/2, 408/3, 408/5, 408/6, 487, 488, 489, 490, 491, 492, 493/1</w:t>
      </w:r>
      <w:r w:rsidR="00600EBA">
        <w:rPr>
          <w:rFonts w:ascii="Arial" w:hAnsi="Arial" w:cs="Arial"/>
        </w:rPr>
        <w:t xml:space="preserve"> in</w:t>
      </w:r>
      <w:r w:rsidR="001F3068" w:rsidRPr="00602096">
        <w:rPr>
          <w:rFonts w:ascii="Arial" w:hAnsi="Arial" w:cs="Arial"/>
        </w:rPr>
        <w:t xml:space="preserve"> 498/1</w:t>
      </w:r>
      <w:r w:rsidR="00657814">
        <w:rPr>
          <w:rFonts w:ascii="Arial" w:hAnsi="Arial" w:cs="Arial"/>
        </w:rPr>
        <w:t>;</w:t>
      </w:r>
    </w:p>
    <w:p w:rsidR="001F3068" w:rsidRPr="00600EBA" w:rsidRDefault="00600EBA" w:rsidP="002D7A82">
      <w:pPr>
        <w:pStyle w:val="Odstavekseznama"/>
        <w:numPr>
          <w:ilvl w:val="0"/>
          <w:numId w:val="467"/>
        </w:numPr>
        <w:spacing w:before="120" w:after="120" w:line="240" w:lineRule="auto"/>
        <w:jc w:val="both"/>
        <w:rPr>
          <w:rFonts w:ascii="Arial" w:hAnsi="Arial" w:cs="Arial"/>
        </w:rPr>
      </w:pPr>
      <w:r w:rsidRPr="00600EBA">
        <w:rPr>
          <w:rFonts w:ascii="Arial" w:hAnsi="Arial" w:cs="Arial"/>
        </w:rPr>
        <w:t>katastrski občini Rupa (2326)</w:t>
      </w:r>
      <w:r w:rsidR="00967D74">
        <w:rPr>
          <w:rFonts w:ascii="Arial" w:hAnsi="Arial" w:cs="Arial"/>
        </w:rPr>
        <w:t>, parcelne številke</w:t>
      </w:r>
      <w:r w:rsidRPr="00600EB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F3068" w:rsidRPr="00600EBA">
        <w:rPr>
          <w:rFonts w:ascii="Arial" w:hAnsi="Arial" w:cs="Arial"/>
        </w:rPr>
        <w:t>67/2, 67/3, 67/5, 67/7, 67/9, 67/16, 68/1, 68/2, 68/3, 68/4, 70, 71,</w:t>
      </w:r>
      <w:r>
        <w:rPr>
          <w:rFonts w:ascii="Arial" w:hAnsi="Arial" w:cs="Arial"/>
        </w:rPr>
        <w:t xml:space="preserve"> 72/2, 82/4, 82/9, 82/10, 82/11 in</w:t>
      </w:r>
      <w:r w:rsidR="001F3068" w:rsidRPr="00600EBA">
        <w:rPr>
          <w:rFonts w:ascii="Arial" w:hAnsi="Arial" w:cs="Arial"/>
        </w:rPr>
        <w:t xml:space="preserve"> 82/12</w:t>
      </w:r>
      <w:r>
        <w:rPr>
          <w:rFonts w:ascii="Arial" w:hAnsi="Arial" w:cs="Arial"/>
        </w:rPr>
        <w:t>.</w:t>
      </w:r>
    </w:p>
    <w:p w:rsidR="001F3068" w:rsidRDefault="001F3068" w:rsidP="001F3068">
      <w:pPr>
        <w:spacing w:before="120" w:after="120" w:line="240" w:lineRule="auto"/>
        <w:jc w:val="both"/>
        <w:rPr>
          <w:rFonts w:ascii="Arial" w:hAnsi="Arial" w:cs="Arial"/>
        </w:rPr>
      </w:pPr>
    </w:p>
    <w:p w:rsidR="00600EBA" w:rsidRDefault="002855C9" w:rsidP="00600EB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64</w:t>
      </w:r>
      <w:r w:rsidR="00600EBA">
        <w:rPr>
          <w:rFonts w:ascii="Arial" w:hAnsi="Arial" w:cs="Arial"/>
        </w:rPr>
        <w:t>.</w:t>
      </w:r>
      <w:r w:rsidR="00600EBA" w:rsidRPr="002F6A5F">
        <w:rPr>
          <w:rFonts w:ascii="Arial" w:hAnsi="Arial" w:cs="Arial"/>
        </w:rPr>
        <w:t xml:space="preserve"> člen</w:t>
      </w:r>
    </w:p>
    <w:p w:rsidR="00600EBA" w:rsidRDefault="00600EBA" w:rsidP="00600EB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lni sistem polja Šempeter</w:t>
      </w:r>
      <w:r>
        <w:rPr>
          <w:rFonts w:ascii="Arial" w:hAnsi="Arial" w:cs="Arial"/>
        </w:rPr>
        <w:t>)</w:t>
      </w:r>
    </w:p>
    <w:p w:rsidR="00600EBA" w:rsidRPr="002F6A5F" w:rsidRDefault="00600EBA" w:rsidP="00600EBA">
      <w:pPr>
        <w:spacing w:before="120" w:after="120" w:line="240" w:lineRule="auto"/>
        <w:jc w:val="center"/>
        <w:rPr>
          <w:rFonts w:ascii="Arial" w:hAnsi="Arial" w:cs="Arial"/>
        </w:rPr>
      </w:pPr>
    </w:p>
    <w:p w:rsidR="00600EBA" w:rsidRDefault="00600EBA" w:rsidP="00BA0EB6">
      <w:pPr>
        <w:pStyle w:val="Odstavekseznama"/>
        <w:numPr>
          <w:ilvl w:val="0"/>
          <w:numId w:val="26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lni sistem polja Šempeter</w:t>
      </w:r>
      <w:r>
        <w:rPr>
          <w:rFonts w:ascii="Arial" w:hAnsi="Arial" w:cs="Arial"/>
        </w:rPr>
        <w:t>.</w:t>
      </w:r>
    </w:p>
    <w:p w:rsidR="00600EBA" w:rsidRDefault="00600EBA" w:rsidP="00BA0EB6">
      <w:pPr>
        <w:pStyle w:val="Odstavekseznama"/>
        <w:numPr>
          <w:ilvl w:val="0"/>
          <w:numId w:val="267"/>
        </w:numPr>
        <w:spacing w:before="120" w:after="120" w:line="240" w:lineRule="auto"/>
        <w:jc w:val="both"/>
        <w:rPr>
          <w:rFonts w:ascii="Arial" w:hAnsi="Arial" w:cs="Arial"/>
        </w:rPr>
      </w:pPr>
      <w:r w:rsidRPr="00600EBA">
        <w:rPr>
          <w:rFonts w:ascii="Arial" w:hAnsi="Arial" w:cs="Arial"/>
        </w:rPr>
        <w:t>Šifra državnega namakalnega sistema: 37</w:t>
      </w:r>
      <w:r>
        <w:rPr>
          <w:rFonts w:ascii="Arial" w:hAnsi="Arial" w:cs="Arial"/>
        </w:rPr>
        <w:t>13</w:t>
      </w:r>
      <w:r w:rsidRPr="00600EBA">
        <w:rPr>
          <w:rFonts w:ascii="Arial" w:hAnsi="Arial" w:cs="Arial"/>
        </w:rPr>
        <w:t>1.</w:t>
      </w:r>
    </w:p>
    <w:p w:rsidR="001F3068" w:rsidRPr="00600EBA" w:rsidRDefault="00600EBA" w:rsidP="00BA0EB6">
      <w:pPr>
        <w:pStyle w:val="Odstavekseznama"/>
        <w:numPr>
          <w:ilvl w:val="0"/>
          <w:numId w:val="267"/>
        </w:numPr>
        <w:spacing w:before="120" w:after="120" w:line="240" w:lineRule="auto"/>
        <w:jc w:val="both"/>
        <w:rPr>
          <w:rFonts w:ascii="Arial" w:hAnsi="Arial" w:cs="Arial"/>
        </w:rPr>
      </w:pPr>
      <w:r w:rsidRPr="00600EBA">
        <w:rPr>
          <w:rFonts w:ascii="Arial" w:hAnsi="Arial" w:cs="Arial"/>
        </w:rPr>
        <w:t>Namakalni sistem polja Šempeter leži v katastrski občini Šempeter (2315)</w:t>
      </w:r>
      <w:r w:rsidR="00967D74">
        <w:rPr>
          <w:rFonts w:ascii="Arial" w:hAnsi="Arial" w:cs="Arial"/>
        </w:rPr>
        <w:t>, parcelne številke</w:t>
      </w:r>
      <w:r w:rsidRPr="00600EB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F3068" w:rsidRPr="00600EBA">
        <w:rPr>
          <w:rFonts w:ascii="Arial" w:hAnsi="Arial" w:cs="Arial"/>
        </w:rPr>
        <w:t>2969, 2985/1-del, 2986/1-del, 2986/2-del, 2986/3-del, 2986/4-del, 2986/5-del, 2987-del, 2988, 2991, 2994-del, 2996-del, 2998, 3001, 3002, 3004, 3005-del, 3006/1-del, 3006/2-del, 3007/1-del, 3007/2-del, 3008, 3009, 3010, 3011-del, 3012, 3013, 3014/1-del, 3014/2, 3015/1, 3015/2, 3015/3-del, 3016/2, 3021/1, 3022/2, 3023/2, 3025/2, 3027/1-del, 3028-del, 3032/1, 3032/2, 3032/3, 3034/2, 3036/2, 3037/2, 3138/1, 3139/1, 3140/1-del, 3141/1-del, 3142-del, 3143-del, 3144/1-del, 3145/1, 3146-del, 3147/4, 3147/5-del, 3148/1, 3148/2-del, 3148/3-del, 3149/1, 3149/2-del, 3150/1-del, 3150/2, 3151-del, 3152-del, 3153-del, 3154-del, 3155-del, 3156-del, 3157-del, 3158-del, 3159/2, 3160/2, 3165, 3166, 3167/1, 3167/2, 3167/3-del, 3168/1-del, 3168/2-del, 3168/3-del, 3168/4-del, 3169/1-del, 3169/2-del, 3169/3-del, 3170-del, 3171-del, 3172, 3173, 3174, 3175, 3176/1-del, 3176/2-del, 3177-del, 3178-del, 3179-del, 3180-del, 3181-del, 3182-del, 3183/1-del, 3183/2-del, 3183/3-del, 3184-del, 3185-del, 3186-del, 3187, 3188-del, 3189, 3190, 3191, 3192, 3193, 3194, 3195/1, 3210/1, 3211, 3212/1, 3213/1, 3214/1, 3215/1, 3216/1, 3217/1, 3218/1, 3219/1, 3220/1, 3221/1, 3222/1, 3223/1, 3227, 3228, 3229, 3230, 3231, 3232, 3233, 3234-del, 3235-del, 3249/1, 3249/3, 3249/4-del, 3249/5-del, 3250/1, 3250/3, 3251/1, 3251/4, 3252/1-del, 3252/2-del, 3253/1-del, 325</w:t>
      </w:r>
      <w:r>
        <w:rPr>
          <w:rFonts w:ascii="Arial" w:hAnsi="Arial" w:cs="Arial"/>
        </w:rPr>
        <w:t>4/1-del, 3255/1-del, 3431/1-del in</w:t>
      </w:r>
      <w:r w:rsidR="001F3068" w:rsidRPr="00600EBA">
        <w:rPr>
          <w:rFonts w:ascii="Arial" w:hAnsi="Arial" w:cs="Arial"/>
        </w:rPr>
        <w:t xml:space="preserve"> 9130-del</w:t>
      </w:r>
      <w:r>
        <w:rPr>
          <w:rFonts w:ascii="Arial" w:hAnsi="Arial" w:cs="Arial"/>
        </w:rPr>
        <w:t>.</w:t>
      </w:r>
    </w:p>
    <w:p w:rsidR="001F3068" w:rsidRPr="00602096" w:rsidRDefault="001F3068" w:rsidP="001F3068">
      <w:pPr>
        <w:spacing w:before="120" w:after="120" w:line="240" w:lineRule="auto"/>
        <w:jc w:val="both"/>
        <w:rPr>
          <w:rFonts w:ascii="Arial" w:hAnsi="Arial" w:cs="Arial"/>
        </w:rPr>
      </w:pPr>
    </w:p>
    <w:p w:rsidR="00600EBA" w:rsidRDefault="002855C9" w:rsidP="00600EB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65</w:t>
      </w:r>
      <w:r w:rsidR="00600EBA">
        <w:rPr>
          <w:rFonts w:ascii="Arial" w:hAnsi="Arial" w:cs="Arial"/>
        </w:rPr>
        <w:t>.</w:t>
      </w:r>
      <w:r w:rsidR="00600EBA" w:rsidRPr="002F6A5F">
        <w:rPr>
          <w:rFonts w:ascii="Arial" w:hAnsi="Arial" w:cs="Arial"/>
        </w:rPr>
        <w:t xml:space="preserve"> člen</w:t>
      </w:r>
    </w:p>
    <w:p w:rsidR="00600EBA" w:rsidRDefault="00600EBA" w:rsidP="00600EB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Namakalni sistem polja</w:t>
      </w:r>
      <w:r w:rsidRPr="00602096">
        <w:rPr>
          <w:rFonts w:ascii="Arial" w:hAnsi="Arial" w:cs="Arial"/>
        </w:rPr>
        <w:t xml:space="preserve"> Črniče - Perovlek</w:t>
      </w:r>
      <w:r>
        <w:rPr>
          <w:rFonts w:ascii="Arial" w:hAnsi="Arial" w:cs="Arial"/>
        </w:rPr>
        <w:t>)</w:t>
      </w:r>
    </w:p>
    <w:p w:rsidR="00600EBA" w:rsidRPr="002F6A5F" w:rsidRDefault="00600EBA" w:rsidP="00600EBA">
      <w:pPr>
        <w:spacing w:before="120" w:after="120" w:line="240" w:lineRule="auto"/>
        <w:jc w:val="center"/>
        <w:rPr>
          <w:rFonts w:ascii="Arial" w:hAnsi="Arial" w:cs="Arial"/>
        </w:rPr>
      </w:pPr>
    </w:p>
    <w:p w:rsidR="00600EBA" w:rsidRDefault="00600EBA" w:rsidP="00BA0EB6">
      <w:pPr>
        <w:pStyle w:val="Odstavekseznama"/>
        <w:numPr>
          <w:ilvl w:val="0"/>
          <w:numId w:val="26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>
        <w:rPr>
          <w:rFonts w:ascii="Arial" w:hAnsi="Arial" w:cs="Arial"/>
        </w:rPr>
        <w:t>Namakalni sistem polja</w:t>
      </w:r>
      <w:r w:rsidRPr="00602096">
        <w:rPr>
          <w:rFonts w:ascii="Arial" w:hAnsi="Arial" w:cs="Arial"/>
        </w:rPr>
        <w:t xml:space="preserve"> Črniče - Perovlek</w:t>
      </w:r>
      <w:r>
        <w:rPr>
          <w:rFonts w:ascii="Arial" w:hAnsi="Arial" w:cs="Arial"/>
        </w:rPr>
        <w:t>.</w:t>
      </w:r>
    </w:p>
    <w:p w:rsidR="00600EBA" w:rsidRDefault="00600EBA" w:rsidP="00BA0EB6">
      <w:pPr>
        <w:pStyle w:val="Odstavekseznama"/>
        <w:numPr>
          <w:ilvl w:val="0"/>
          <w:numId w:val="268"/>
        </w:numPr>
        <w:spacing w:before="120" w:after="120" w:line="240" w:lineRule="auto"/>
        <w:jc w:val="both"/>
        <w:rPr>
          <w:rFonts w:ascii="Arial" w:hAnsi="Arial" w:cs="Arial"/>
        </w:rPr>
      </w:pPr>
      <w:r w:rsidRPr="00600EBA">
        <w:rPr>
          <w:rFonts w:ascii="Arial" w:hAnsi="Arial" w:cs="Arial"/>
        </w:rPr>
        <w:t>Šifra državnega namakalnega sistema: 371</w:t>
      </w:r>
      <w:r>
        <w:rPr>
          <w:rFonts w:ascii="Arial" w:hAnsi="Arial" w:cs="Arial"/>
        </w:rPr>
        <w:t>4</w:t>
      </w:r>
      <w:r w:rsidRPr="00600EBA">
        <w:rPr>
          <w:rFonts w:ascii="Arial" w:hAnsi="Arial" w:cs="Arial"/>
        </w:rPr>
        <w:t>1.</w:t>
      </w:r>
    </w:p>
    <w:p w:rsidR="001F3068" w:rsidRPr="00602096" w:rsidRDefault="00600EBA" w:rsidP="00BA0EB6">
      <w:pPr>
        <w:pStyle w:val="Odstavekseznama"/>
        <w:numPr>
          <w:ilvl w:val="0"/>
          <w:numId w:val="26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kalni sistem polja</w:t>
      </w:r>
      <w:r w:rsidRPr="00602096">
        <w:rPr>
          <w:rFonts w:ascii="Arial" w:hAnsi="Arial" w:cs="Arial"/>
        </w:rPr>
        <w:t xml:space="preserve"> Črniče - Perovlek</w:t>
      </w:r>
      <w:r w:rsidRPr="00600EBA">
        <w:rPr>
          <w:rFonts w:ascii="Arial" w:hAnsi="Arial" w:cs="Arial"/>
        </w:rPr>
        <w:t xml:space="preserve"> leži v katastrski občini </w:t>
      </w:r>
      <w:r>
        <w:rPr>
          <w:rFonts w:ascii="Arial" w:hAnsi="Arial" w:cs="Arial"/>
        </w:rPr>
        <w:t>Črniče</w:t>
      </w:r>
      <w:r w:rsidRPr="00600EBA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84</w:t>
      </w:r>
      <w:r w:rsidRPr="00600EBA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600EBA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1F3068" w:rsidRPr="00602096">
        <w:rPr>
          <w:rFonts w:ascii="Arial" w:hAnsi="Arial" w:cs="Arial"/>
        </w:rPr>
        <w:t>185/1-del, 192-del, 194, 195/1-del, 199/1-del, 199/2-del, 199/3-del, 203/1-del, 204/1, 204/2, 205, 206/1, 206/2, 207/1, 208/1-del, 210, 211/1-del, 211/2-del, 212-del, 213/1, 214, 215-del, 216, 217, 218, 220, 221, 222, 224/1-del, 225/2-del, 225/3, 229/4, 230/3-del, 231/1-del, 231/4-del, 240/1, 241/1, 243/1, 244, 251/1, 251/2, 251/3, 251/4, 252/1, 252/2, 253/1, 253/2, 254/2, 256/1, 256/2, 258/2, 259, 260/1, 260/2, 261/44-del, 261/45-del, 352-del, 860/1, 860/2, 860/3-del, 860/6-del, 860/7-del, 860/9, 860/10, 860/11-del, 860/12-del, 860/14-del, 860/15, 860/16, 860/17-del, 860/18, 860/19-del, 860/22-del, 860/23-del, 860/47-del, 860/48-del, 860/51-del, 860/52, 860/53, 860/115-del, 860/116, 860/117-del, 860/119-del, 860/120, 860/121-del, 860/122-del, 860/123, 860/124-del, 860/126-del, 860/169-del, 860/170-del, 860/174-del, 860/175, 860/176-del, 860/182, 860/184, 860/187, 860/188, 860/189, 860/190, 860/191-del, 860/195-del, 860/196, 860/197-del, 860/198, 860/199-del, 860/200-del, 860/201-del, 860/202, 860/204-del, 860/205-del, 860/208-del, 860/211-del, 860/212, 860/213, 860/214, 860/215, 860/216, 860/217, 860/218, 860/220, 860/221, 860/222, 860/223, 860/224, 860/243, 860/244, 860/245, 860/246, 860/247, 860/248, 860/249, 860/250, 860/251, 860/252, 860/253, 860/254, 860/255, 860/259-del, 860/274-del, 860/275-del, 860/505-del, 860/508-del, 860/509-del, 860/510, 860/511, 860/512, 860/513, 891/8, 891/9, 891/10, 891/14, 891/71, 891/72, 891/73, 891/74, 891/75, 891/76, 891/77, 891/78, 891/79, 891/80, 891/81, 891/82, 891/83, 891/84, 891/85, 891/86, 891/87, 891/88, 891/89, 891/90, 891/91, 891/92, 891/93, 891/94, 891/95, 891/96, 891/97, 891/98, 891/100, 891/101, 891/102, 891/103, 891/104, 891/105, 891/106, 891/107, 891/108, 891/109, 891/111, 891/112, 891/113, 891/114, 891/115, 891/116, 891/117, 891/118, 891/119, 891/120, 891/121, 891/140, 891/141, 891/142, 891/143, 891/144, 891/145, 891/146, 891/147, 891/148, 891/149, 891/150, 891/151, 891/152, 891/155, 891/156, 891/157, 891/158, 891/159, 2529/3-del, 2529/4-del, 2529/7-del, 2529/9-del, 2529/14-del, 2529/15-del, 2530/2-del, 2530/26-del, 2532/24-del, 2532/25-del,</w:t>
      </w:r>
      <w:r>
        <w:rPr>
          <w:rFonts w:ascii="Arial" w:hAnsi="Arial" w:cs="Arial"/>
        </w:rPr>
        <w:t xml:space="preserve"> 2558/1, 2558/3-del, 2558/4-del in</w:t>
      </w:r>
      <w:r w:rsidR="001F3068" w:rsidRPr="00602096">
        <w:rPr>
          <w:rFonts w:ascii="Arial" w:hAnsi="Arial" w:cs="Arial"/>
        </w:rPr>
        <w:t xml:space="preserve"> 2564/5-del</w:t>
      </w:r>
      <w:r>
        <w:rPr>
          <w:rFonts w:ascii="Arial" w:hAnsi="Arial" w:cs="Arial"/>
        </w:rPr>
        <w:t>.</w:t>
      </w:r>
    </w:p>
    <w:p w:rsidR="001F3068" w:rsidRDefault="001F3068" w:rsidP="001F3068">
      <w:pPr>
        <w:spacing w:before="120" w:after="120" w:line="240" w:lineRule="auto"/>
        <w:jc w:val="both"/>
        <w:rPr>
          <w:rFonts w:ascii="Arial" w:hAnsi="Arial" w:cs="Arial"/>
        </w:rPr>
      </w:pPr>
    </w:p>
    <w:p w:rsidR="00600EBA" w:rsidRDefault="002855C9" w:rsidP="00600EB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66</w:t>
      </w:r>
      <w:r w:rsidR="00600EBA">
        <w:rPr>
          <w:rFonts w:ascii="Arial" w:hAnsi="Arial" w:cs="Arial"/>
        </w:rPr>
        <w:t>.</w:t>
      </w:r>
      <w:r w:rsidR="00600EBA" w:rsidRPr="002F6A5F">
        <w:rPr>
          <w:rFonts w:ascii="Arial" w:hAnsi="Arial" w:cs="Arial"/>
        </w:rPr>
        <w:t xml:space="preserve"> člen</w:t>
      </w:r>
    </w:p>
    <w:p w:rsidR="00600EBA" w:rsidRDefault="00600EBA" w:rsidP="00600EB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7162A" w:rsidRPr="00602096">
        <w:rPr>
          <w:rFonts w:ascii="Arial" w:hAnsi="Arial" w:cs="Arial"/>
        </w:rPr>
        <w:t>Namakalni sistem polja Prvačina I in II</w:t>
      </w:r>
      <w:r>
        <w:rPr>
          <w:rFonts w:ascii="Arial" w:hAnsi="Arial" w:cs="Arial"/>
        </w:rPr>
        <w:t>)</w:t>
      </w:r>
    </w:p>
    <w:p w:rsidR="00600EBA" w:rsidRPr="002F6A5F" w:rsidRDefault="00600EBA" w:rsidP="00600EBA">
      <w:pPr>
        <w:spacing w:before="120" w:after="120" w:line="240" w:lineRule="auto"/>
        <w:jc w:val="center"/>
        <w:rPr>
          <w:rFonts w:ascii="Arial" w:hAnsi="Arial" w:cs="Arial"/>
        </w:rPr>
      </w:pPr>
    </w:p>
    <w:p w:rsidR="00600EBA" w:rsidRDefault="00600EBA" w:rsidP="00BA0EB6">
      <w:pPr>
        <w:pStyle w:val="Odstavekseznama"/>
        <w:numPr>
          <w:ilvl w:val="0"/>
          <w:numId w:val="26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="00A7162A" w:rsidRPr="00602096">
        <w:rPr>
          <w:rFonts w:ascii="Arial" w:hAnsi="Arial" w:cs="Arial"/>
        </w:rPr>
        <w:t>Namakalni sistem polja Prvačina I in II</w:t>
      </w:r>
      <w:r>
        <w:rPr>
          <w:rFonts w:ascii="Arial" w:hAnsi="Arial" w:cs="Arial"/>
        </w:rPr>
        <w:t>.</w:t>
      </w:r>
    </w:p>
    <w:p w:rsidR="00A7162A" w:rsidRDefault="00600EBA" w:rsidP="00BA0EB6">
      <w:pPr>
        <w:pStyle w:val="Odstavekseznama"/>
        <w:numPr>
          <w:ilvl w:val="0"/>
          <w:numId w:val="269"/>
        </w:numPr>
        <w:spacing w:before="120" w:after="120" w:line="240" w:lineRule="auto"/>
        <w:jc w:val="both"/>
        <w:rPr>
          <w:rFonts w:ascii="Arial" w:hAnsi="Arial" w:cs="Arial"/>
        </w:rPr>
      </w:pPr>
      <w:r w:rsidRPr="00A7162A">
        <w:rPr>
          <w:rFonts w:ascii="Arial" w:hAnsi="Arial" w:cs="Arial"/>
        </w:rPr>
        <w:t>Šifra državnega namakalnega sistema: 371</w:t>
      </w:r>
      <w:r w:rsidR="00A7162A">
        <w:rPr>
          <w:rFonts w:ascii="Arial" w:hAnsi="Arial" w:cs="Arial"/>
        </w:rPr>
        <w:t>8</w:t>
      </w:r>
      <w:r w:rsidRPr="00A7162A">
        <w:rPr>
          <w:rFonts w:ascii="Arial" w:hAnsi="Arial" w:cs="Arial"/>
        </w:rPr>
        <w:t>1.</w:t>
      </w:r>
    </w:p>
    <w:p w:rsidR="00657814" w:rsidRDefault="00A7162A" w:rsidP="00BA0EB6">
      <w:pPr>
        <w:pStyle w:val="Odstavekseznama"/>
        <w:numPr>
          <w:ilvl w:val="0"/>
          <w:numId w:val="269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Namakalni sistem polja Prvačina I in II</w:t>
      </w:r>
      <w:r w:rsidRPr="00A7162A">
        <w:rPr>
          <w:rFonts w:ascii="Arial" w:hAnsi="Arial" w:cs="Arial"/>
        </w:rPr>
        <w:t xml:space="preserve"> </w:t>
      </w:r>
      <w:r w:rsidR="00657814">
        <w:rPr>
          <w:rFonts w:ascii="Arial" w:hAnsi="Arial" w:cs="Arial"/>
        </w:rPr>
        <w:t>leži v:</w:t>
      </w:r>
    </w:p>
    <w:p w:rsidR="004C6398" w:rsidRDefault="00600EBA" w:rsidP="002D7A82">
      <w:pPr>
        <w:pStyle w:val="Odstavekseznama"/>
        <w:numPr>
          <w:ilvl w:val="0"/>
          <w:numId w:val="468"/>
        </w:numPr>
        <w:spacing w:before="120" w:after="120" w:line="240" w:lineRule="auto"/>
        <w:jc w:val="both"/>
        <w:rPr>
          <w:rFonts w:ascii="Arial" w:hAnsi="Arial" w:cs="Arial"/>
        </w:rPr>
      </w:pPr>
      <w:r w:rsidRPr="00A7162A">
        <w:rPr>
          <w:rFonts w:ascii="Arial" w:hAnsi="Arial" w:cs="Arial"/>
        </w:rPr>
        <w:t xml:space="preserve">katastrski občini </w:t>
      </w:r>
      <w:r w:rsidR="00A7162A">
        <w:rPr>
          <w:rFonts w:ascii="Arial" w:hAnsi="Arial" w:cs="Arial"/>
        </w:rPr>
        <w:t>Gradišče</w:t>
      </w:r>
      <w:r w:rsidRPr="00A7162A">
        <w:rPr>
          <w:rFonts w:ascii="Arial" w:hAnsi="Arial" w:cs="Arial"/>
        </w:rPr>
        <w:t xml:space="preserve"> (23</w:t>
      </w:r>
      <w:r w:rsidR="00A7162A">
        <w:rPr>
          <w:rFonts w:ascii="Arial" w:hAnsi="Arial" w:cs="Arial"/>
        </w:rPr>
        <w:t>21</w:t>
      </w:r>
      <w:r w:rsidRPr="00A7162A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A7162A">
        <w:rPr>
          <w:rFonts w:ascii="Arial" w:hAnsi="Arial" w:cs="Arial"/>
        </w:rPr>
        <w:t>:</w:t>
      </w:r>
      <w:r w:rsidR="00A7162A" w:rsidRPr="00602096">
        <w:rPr>
          <w:rFonts w:ascii="Arial" w:hAnsi="Arial" w:cs="Arial"/>
        </w:rPr>
        <w:t xml:space="preserve"> </w:t>
      </w:r>
      <w:r w:rsidR="004C6398" w:rsidRPr="00602096">
        <w:rPr>
          <w:rFonts w:ascii="Arial" w:hAnsi="Arial" w:cs="Arial"/>
        </w:rPr>
        <w:t>565, 566, 567, 568, 569, 570, 571, 572, 573, 574, 575, 577, 580, 581, 582/1, 582/2, 583, 584, 585, 586, 590, 591, 592/1, 592/2, 596, 597, 598, 599, 600, 601, 602, 603, 604, 606, 607, 608, 609</w:t>
      </w:r>
      <w:r w:rsidR="00A7162A">
        <w:rPr>
          <w:rFonts w:ascii="Arial" w:hAnsi="Arial" w:cs="Arial"/>
        </w:rPr>
        <w:t xml:space="preserve"> in</w:t>
      </w:r>
      <w:r w:rsidR="004C6398" w:rsidRPr="00602096">
        <w:rPr>
          <w:rFonts w:ascii="Arial" w:hAnsi="Arial" w:cs="Arial"/>
        </w:rPr>
        <w:t xml:space="preserve"> 610</w:t>
      </w:r>
      <w:r w:rsidR="00657814">
        <w:rPr>
          <w:rFonts w:ascii="Arial" w:hAnsi="Arial" w:cs="Arial"/>
        </w:rPr>
        <w:t>;</w:t>
      </w:r>
    </w:p>
    <w:p w:rsidR="004C6398" w:rsidRDefault="00A7162A" w:rsidP="002D7A82">
      <w:pPr>
        <w:pStyle w:val="Odstavekseznama"/>
        <w:numPr>
          <w:ilvl w:val="0"/>
          <w:numId w:val="468"/>
        </w:numPr>
        <w:spacing w:before="120" w:after="120" w:line="240" w:lineRule="auto"/>
        <w:jc w:val="both"/>
        <w:rPr>
          <w:rFonts w:ascii="Arial" w:hAnsi="Arial" w:cs="Arial"/>
        </w:rPr>
      </w:pPr>
      <w:r w:rsidRPr="00A7162A">
        <w:rPr>
          <w:rFonts w:ascii="Arial" w:hAnsi="Arial" w:cs="Arial"/>
        </w:rPr>
        <w:t>katastrski občini Prvačina (2320)</w:t>
      </w:r>
      <w:r w:rsidR="00967D74">
        <w:rPr>
          <w:rFonts w:ascii="Arial" w:hAnsi="Arial" w:cs="Arial"/>
        </w:rPr>
        <w:t>, parcelne številke</w:t>
      </w:r>
      <w:r w:rsidRPr="00A7162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C6398" w:rsidRPr="00A7162A">
        <w:rPr>
          <w:rFonts w:ascii="Arial" w:hAnsi="Arial" w:cs="Arial"/>
        </w:rPr>
        <w:t>1605, 1606, 1607, 1608, 1609/1, 1610/1, 1611/1, 1612/1, 1613/1, 1614/1, 1616, 1617, 1618, 1619, 1620, 1621/1, 1622/1, 1622/2, 1623, 1624, 1625, 1626, 1627, 1628, 1629, 1630, 1631, 1632, 1633, 1638, 1641, 1642, 1643, 1644, 1645, 1646, 1647, 1648, 1649, 1650/1, 1650/2, 1651, 1652, 1662, 1663, 1664, 1665, 1666, 1667, 1668, 1669, 1670, 1671, 1672, 1673, 1674, 1675, 1676, 1679, 1680/1, 1680/2, 1681, 1682, 1683, 1684/1-del, 1684/2-del, 1685-del, 1686/1, 1686/2-del, 1687, 1688, 1689, 1690, 1691, 1692, 1693, 1694, 1695, 1696, 1697, 1698, 1701-del, 1703, 1704/1, 1704/2, 1708, 1709, 1711, 1712, 1713, 1714/1, 1714/2, 1715, 1717, 1718, 1719, 1720, 1721, 1722, 1723, 1724, 1725, 1726, 1727, 1728, 1729, 1730, 1731, 1732/1, 1738, 1739, 1740, 1741, 1742, 1743, 1744, 1745, 1746, 1747, 1748, 1749, 1750, 1751, 1752, 1756, 1757, 1758, 1759, 1760, 1761, 1762, 1763, 1764, 1765, 1766, 1767, 1768, 1769, 1770, 1771, 1772, 1773, 1774, 1775, 1776, 1780, 1781, 1782, 1783, 1784, 1785, 1786, 1788, 1789, 1790, 1791, 1792, 1793, 1794, 1803, 1804, 1805, 1806, 1807, 1808, 1809, 1813, 1814, 1815, 1816, 1817, 1818, 1819, 1820, 1821/1, 1821/2, 1822, 1823, 1824, 1825, 1826, 1827, 1828, 1829, 1830, 1831, 1834, 1835, 1836, 1839/1, 1839/2, 1840, 1841, 1842/1, 1891, 1892, 1893, 1896, 1897, 1898, 1899, 1900, 1901, 1902, 1903, 1904, 1905, 1906, 1907, 1908, 1909, 1910, 1911, 1913, 1916, 1917, 1918, 1919, 1920, 1921, 1922, 1923, 1924/1, 1924/2, 1924/3, 1925, 1926, 1927, 1928, 1932, 1933, 1934, 1941, 1942, 1943, 1944, 1945, 1947, 1950, 1951, 1952, 1953, 1954, 1955, 1956, 1958, 1959, 1960, 1961, 1962, 1963, 1964, 1965, 1966, 1967, 1968, 1969, 1974, 1975, 1976, 1977, 1978, 1979, 1980, 1981, 1982, 1983, 1984, 1985, 1986, 1987, 1988, 1989, 1990, 1991, 1992, 1993, 1994, 1995, 1996, 1998, 1999, 2000, 2001, 2002, 2003, 2004, 2005, 2006, 2007, 2008, 2009, 2010, 2011, 2012, 2013, 2015, 2016, 2017, 2020, 2021, 2022, 2024, 2025, 2026, 2027, 2029, 2033-del, 2034-del, 2038, 2039, 2040, 2041, 2042, 2043, 2044, 2045, 2046, 2047, 2048, 2049, 2050, 2051, 2052, 2053, 2054, 2055, 2056, 2057, 2058, 2059, 2060, 2061, 2062, 2063, 2065, 2066/1, 2066/2, 2067/1, 2067/2, 2068-del, 2070, 2071, 2072, 2073, 2075, 2076, 2079, 2080, 2081, 2082, 2085, 2086, 2088, 2089, 2090, 2091, 2092, 2095, 2096, 2097, 2098, 2099, 2100, 2102, 2103, 2104, 2105, 2106, 2107</w:t>
      </w:r>
      <w:r>
        <w:rPr>
          <w:rFonts w:ascii="Arial" w:hAnsi="Arial" w:cs="Arial"/>
        </w:rPr>
        <w:t xml:space="preserve"> in</w:t>
      </w:r>
      <w:r w:rsidR="004C6398" w:rsidRPr="00A7162A">
        <w:rPr>
          <w:rFonts w:ascii="Arial" w:hAnsi="Arial" w:cs="Arial"/>
        </w:rPr>
        <w:t xml:space="preserve"> 2108</w:t>
      </w:r>
      <w:r w:rsidR="00657814">
        <w:rPr>
          <w:rFonts w:ascii="Arial" w:hAnsi="Arial" w:cs="Arial"/>
        </w:rPr>
        <w:t>;</w:t>
      </w:r>
    </w:p>
    <w:p w:rsidR="004C6398" w:rsidRPr="00602096" w:rsidRDefault="00A7162A" w:rsidP="002D7A82">
      <w:pPr>
        <w:pStyle w:val="Odstavekseznama"/>
        <w:numPr>
          <w:ilvl w:val="0"/>
          <w:numId w:val="468"/>
        </w:numPr>
        <w:spacing w:before="120" w:after="120" w:line="240" w:lineRule="auto"/>
        <w:jc w:val="both"/>
        <w:rPr>
          <w:rFonts w:ascii="Arial" w:hAnsi="Arial" w:cs="Arial"/>
        </w:rPr>
      </w:pPr>
      <w:r w:rsidRPr="00A7162A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Vogrsko</w:t>
      </w:r>
      <w:r w:rsidRPr="00A7162A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14</w:t>
      </w:r>
      <w:r w:rsidRPr="00A7162A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A7162A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4C6398" w:rsidRPr="00602096">
        <w:rPr>
          <w:rFonts w:ascii="Arial" w:hAnsi="Arial" w:cs="Arial"/>
        </w:rPr>
        <w:t>1189</w:t>
      </w:r>
      <w:r>
        <w:rPr>
          <w:rFonts w:ascii="Arial" w:hAnsi="Arial" w:cs="Arial"/>
        </w:rPr>
        <w:t>, 1190, 1191, 1192, 1193 in</w:t>
      </w:r>
      <w:r w:rsidR="004C6398" w:rsidRPr="00602096">
        <w:rPr>
          <w:rFonts w:ascii="Arial" w:hAnsi="Arial" w:cs="Arial"/>
        </w:rPr>
        <w:t xml:space="preserve"> 1195</w:t>
      </w:r>
      <w:r>
        <w:rPr>
          <w:rFonts w:ascii="Arial" w:hAnsi="Arial" w:cs="Arial"/>
        </w:rPr>
        <w:t>.</w:t>
      </w:r>
    </w:p>
    <w:p w:rsidR="004C6398" w:rsidRDefault="004C6398" w:rsidP="004C6398">
      <w:pPr>
        <w:spacing w:before="120" w:after="120" w:line="240" w:lineRule="auto"/>
        <w:jc w:val="both"/>
        <w:rPr>
          <w:rFonts w:ascii="Arial" w:hAnsi="Arial" w:cs="Arial"/>
        </w:rPr>
      </w:pPr>
    </w:p>
    <w:p w:rsidR="00457B28" w:rsidRDefault="002855C9" w:rsidP="00457B2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67</w:t>
      </w:r>
      <w:r w:rsidR="00457B28">
        <w:rPr>
          <w:rFonts w:ascii="Arial" w:hAnsi="Arial" w:cs="Arial"/>
        </w:rPr>
        <w:t>.</w:t>
      </w:r>
      <w:r w:rsidR="00457B28" w:rsidRPr="002F6A5F">
        <w:rPr>
          <w:rFonts w:ascii="Arial" w:hAnsi="Arial" w:cs="Arial"/>
        </w:rPr>
        <w:t xml:space="preserve"> člen</w:t>
      </w:r>
    </w:p>
    <w:p w:rsidR="00457B28" w:rsidRDefault="00457B28" w:rsidP="00457B2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Stabilni oroševalni namakalni sistem Jugovega polja</w:t>
      </w:r>
      <w:r>
        <w:rPr>
          <w:rFonts w:ascii="Arial" w:hAnsi="Arial" w:cs="Arial"/>
        </w:rPr>
        <w:t>)</w:t>
      </w:r>
    </w:p>
    <w:p w:rsidR="00457B28" w:rsidRPr="002F6A5F" w:rsidRDefault="00457B28" w:rsidP="00457B28">
      <w:pPr>
        <w:spacing w:before="120" w:after="120" w:line="240" w:lineRule="auto"/>
        <w:jc w:val="center"/>
        <w:rPr>
          <w:rFonts w:ascii="Arial" w:hAnsi="Arial" w:cs="Arial"/>
        </w:rPr>
      </w:pPr>
    </w:p>
    <w:p w:rsidR="00457B28" w:rsidRDefault="00457B28" w:rsidP="00BA0EB6">
      <w:pPr>
        <w:pStyle w:val="Odstavekseznama"/>
        <w:numPr>
          <w:ilvl w:val="0"/>
          <w:numId w:val="27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Stabilni oroševalni namakalni sistem Jugovega polja</w:t>
      </w:r>
      <w:r>
        <w:rPr>
          <w:rFonts w:ascii="Arial" w:hAnsi="Arial" w:cs="Arial"/>
        </w:rPr>
        <w:t>.</w:t>
      </w:r>
    </w:p>
    <w:p w:rsidR="00457B28" w:rsidRDefault="00457B28" w:rsidP="00BA0EB6">
      <w:pPr>
        <w:pStyle w:val="Odstavekseznama"/>
        <w:numPr>
          <w:ilvl w:val="0"/>
          <w:numId w:val="270"/>
        </w:numPr>
        <w:spacing w:before="120" w:after="120" w:line="240" w:lineRule="auto"/>
        <w:jc w:val="both"/>
        <w:rPr>
          <w:rFonts w:ascii="Arial" w:hAnsi="Arial" w:cs="Arial"/>
        </w:rPr>
      </w:pPr>
      <w:r w:rsidRPr="00457B28">
        <w:rPr>
          <w:rFonts w:ascii="Arial" w:hAnsi="Arial" w:cs="Arial"/>
        </w:rPr>
        <w:t>Šifra državnega namakalnega sistema: 37</w:t>
      </w:r>
      <w:r>
        <w:rPr>
          <w:rFonts w:ascii="Arial" w:hAnsi="Arial" w:cs="Arial"/>
        </w:rPr>
        <w:t>20</w:t>
      </w:r>
      <w:r w:rsidRPr="00457B28">
        <w:rPr>
          <w:rFonts w:ascii="Arial" w:hAnsi="Arial" w:cs="Arial"/>
        </w:rPr>
        <w:t>1.</w:t>
      </w:r>
    </w:p>
    <w:p w:rsidR="004C6398" w:rsidRPr="00602096" w:rsidRDefault="00457B28" w:rsidP="00BA0EB6">
      <w:pPr>
        <w:pStyle w:val="Odstavekseznama"/>
        <w:numPr>
          <w:ilvl w:val="0"/>
          <w:numId w:val="270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Stabilni oroševalni namakalni sistem Jugovega polja</w:t>
      </w:r>
      <w:r w:rsidRPr="00457B28">
        <w:rPr>
          <w:rFonts w:ascii="Arial" w:hAnsi="Arial" w:cs="Arial"/>
        </w:rPr>
        <w:t xml:space="preserve"> leži v katastrski občini </w:t>
      </w:r>
      <w:r>
        <w:rPr>
          <w:rFonts w:ascii="Arial" w:hAnsi="Arial" w:cs="Arial"/>
        </w:rPr>
        <w:t>Renče</w:t>
      </w:r>
      <w:r w:rsidRPr="00457B28">
        <w:rPr>
          <w:rFonts w:ascii="Arial" w:hAnsi="Arial" w:cs="Arial"/>
        </w:rPr>
        <w:t xml:space="preserve"> (232</w:t>
      </w:r>
      <w:r>
        <w:rPr>
          <w:rFonts w:ascii="Arial" w:hAnsi="Arial" w:cs="Arial"/>
        </w:rPr>
        <w:t>2</w:t>
      </w:r>
      <w:r w:rsidRPr="00457B28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57B28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2/1, 63, 70/1 in</w:t>
      </w:r>
      <w:r w:rsidR="004C6398" w:rsidRPr="00602096">
        <w:rPr>
          <w:rFonts w:ascii="Arial" w:hAnsi="Arial" w:cs="Arial"/>
        </w:rPr>
        <w:t xml:space="preserve"> 90/3</w:t>
      </w:r>
    </w:p>
    <w:p w:rsidR="004C6398" w:rsidRPr="00602096" w:rsidRDefault="004C6398" w:rsidP="004C6398">
      <w:pPr>
        <w:spacing w:before="120" w:after="120" w:line="240" w:lineRule="auto"/>
        <w:jc w:val="both"/>
        <w:rPr>
          <w:rFonts w:ascii="Arial" w:hAnsi="Arial" w:cs="Arial"/>
        </w:rPr>
      </w:pPr>
    </w:p>
    <w:p w:rsidR="00457B28" w:rsidRDefault="002855C9" w:rsidP="00457B2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68</w:t>
      </w:r>
      <w:r w:rsidR="00457B28">
        <w:rPr>
          <w:rFonts w:ascii="Arial" w:hAnsi="Arial" w:cs="Arial"/>
        </w:rPr>
        <w:t>.</w:t>
      </w:r>
      <w:r w:rsidR="00457B28" w:rsidRPr="002F6A5F">
        <w:rPr>
          <w:rFonts w:ascii="Arial" w:hAnsi="Arial" w:cs="Arial"/>
        </w:rPr>
        <w:t xml:space="preserve"> člen</w:t>
      </w:r>
    </w:p>
    <w:p w:rsidR="00457B28" w:rsidRDefault="00457B28" w:rsidP="00457B28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lni sistem polja Orehovlje - Bilje</w:t>
      </w:r>
      <w:r>
        <w:rPr>
          <w:rFonts w:ascii="Arial" w:hAnsi="Arial" w:cs="Arial"/>
        </w:rPr>
        <w:t>)</w:t>
      </w:r>
    </w:p>
    <w:p w:rsidR="00457B28" w:rsidRPr="002F6A5F" w:rsidRDefault="00457B28" w:rsidP="00457B28">
      <w:pPr>
        <w:spacing w:before="120" w:after="120" w:line="240" w:lineRule="auto"/>
        <w:jc w:val="center"/>
        <w:rPr>
          <w:rFonts w:ascii="Arial" w:hAnsi="Arial" w:cs="Arial"/>
        </w:rPr>
      </w:pPr>
    </w:p>
    <w:p w:rsidR="00457B28" w:rsidRDefault="00457B28" w:rsidP="00BA0EB6">
      <w:pPr>
        <w:pStyle w:val="Odstavekseznama"/>
        <w:numPr>
          <w:ilvl w:val="0"/>
          <w:numId w:val="27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lni sistem polja Orehovlje - Bilje</w:t>
      </w:r>
      <w:r>
        <w:rPr>
          <w:rFonts w:ascii="Arial" w:hAnsi="Arial" w:cs="Arial"/>
        </w:rPr>
        <w:t>.</w:t>
      </w:r>
    </w:p>
    <w:p w:rsidR="00457B28" w:rsidRDefault="00457B28" w:rsidP="00BA0EB6">
      <w:pPr>
        <w:pStyle w:val="Odstavekseznama"/>
        <w:numPr>
          <w:ilvl w:val="0"/>
          <w:numId w:val="271"/>
        </w:numPr>
        <w:spacing w:before="120" w:after="120" w:line="240" w:lineRule="auto"/>
        <w:jc w:val="both"/>
        <w:rPr>
          <w:rFonts w:ascii="Arial" w:hAnsi="Arial" w:cs="Arial"/>
        </w:rPr>
      </w:pPr>
      <w:r w:rsidRPr="00457B28">
        <w:rPr>
          <w:rFonts w:ascii="Arial" w:hAnsi="Arial" w:cs="Arial"/>
        </w:rPr>
        <w:t>Šifra državnega namakalnega sistema: 372</w:t>
      </w:r>
      <w:r>
        <w:rPr>
          <w:rFonts w:ascii="Arial" w:hAnsi="Arial" w:cs="Arial"/>
        </w:rPr>
        <w:t>1</w:t>
      </w:r>
      <w:r w:rsidRPr="00457B28">
        <w:rPr>
          <w:rFonts w:ascii="Arial" w:hAnsi="Arial" w:cs="Arial"/>
        </w:rPr>
        <w:t>1.</w:t>
      </w:r>
    </w:p>
    <w:p w:rsidR="00657814" w:rsidRDefault="00457B28" w:rsidP="00BA0EB6">
      <w:pPr>
        <w:pStyle w:val="Odstavekseznama"/>
        <w:numPr>
          <w:ilvl w:val="0"/>
          <w:numId w:val="271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Namakalni sistem polja Orehovlje - Bilje</w:t>
      </w:r>
      <w:r w:rsidR="00657814">
        <w:rPr>
          <w:rFonts w:ascii="Arial" w:hAnsi="Arial" w:cs="Arial"/>
        </w:rPr>
        <w:t xml:space="preserve"> leži v:</w:t>
      </w:r>
    </w:p>
    <w:p w:rsidR="004C6398" w:rsidRDefault="00457B28" w:rsidP="002D7A82">
      <w:pPr>
        <w:pStyle w:val="Odstavekseznama"/>
        <w:numPr>
          <w:ilvl w:val="0"/>
          <w:numId w:val="469"/>
        </w:numPr>
        <w:spacing w:before="120" w:after="120" w:line="240" w:lineRule="auto"/>
        <w:jc w:val="both"/>
        <w:rPr>
          <w:rFonts w:ascii="Arial" w:hAnsi="Arial" w:cs="Arial"/>
        </w:rPr>
      </w:pPr>
      <w:r w:rsidRPr="00457B28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Bilje</w:t>
      </w:r>
      <w:r w:rsidRPr="00457B28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18</w:t>
      </w:r>
      <w:r w:rsidRPr="00457B28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57B28">
        <w:rPr>
          <w:rFonts w:ascii="Arial" w:hAnsi="Arial" w:cs="Arial"/>
        </w:rPr>
        <w:t>:</w:t>
      </w:r>
      <w:r w:rsidR="00203B5D" w:rsidRPr="00602096">
        <w:rPr>
          <w:rFonts w:ascii="Arial" w:hAnsi="Arial" w:cs="Arial"/>
        </w:rPr>
        <w:t xml:space="preserve"> </w:t>
      </w:r>
      <w:r w:rsidR="004C6398" w:rsidRPr="00602096">
        <w:rPr>
          <w:rFonts w:ascii="Arial" w:hAnsi="Arial" w:cs="Arial"/>
        </w:rPr>
        <w:t>601/6-del, 607-del, 635/1, 635/2-del, 638, 639, 640, 641, 642, 644, 645, 646, 647, 648, 649, 651, 652, 653, 654, 655, 656/1, 656/2, 658, 659/1, 659/2, 660, 661/1, 661/2, 662/1, 662/2, 663, 664/1, 664/2, 666/1, 666/2, 667/1, 667/2, 667/3, 670, 671, 674, 676, 677/4-del, 677/5-del, 677/7-del, 677/12-del, 677/13-del, 677/14-del, 678/1, 678/2-del, 679, 680-del, 681, 682-del, 683, 684, 685, 686, 687, 688, 689, 690, 691</w:t>
      </w:r>
      <w:r w:rsidR="00203B5D">
        <w:rPr>
          <w:rFonts w:ascii="Arial" w:hAnsi="Arial" w:cs="Arial"/>
        </w:rPr>
        <w:t xml:space="preserve"> in</w:t>
      </w:r>
      <w:r w:rsidR="004C6398" w:rsidRPr="00602096">
        <w:rPr>
          <w:rFonts w:ascii="Arial" w:hAnsi="Arial" w:cs="Arial"/>
        </w:rPr>
        <w:t xml:space="preserve"> 692</w:t>
      </w:r>
      <w:r w:rsidR="00657814">
        <w:rPr>
          <w:rFonts w:ascii="Arial" w:hAnsi="Arial" w:cs="Arial"/>
        </w:rPr>
        <w:t>;</w:t>
      </w:r>
    </w:p>
    <w:p w:rsidR="004C6398" w:rsidRPr="00203B5D" w:rsidRDefault="00203B5D" w:rsidP="002D7A82">
      <w:pPr>
        <w:pStyle w:val="Odstavekseznama"/>
        <w:numPr>
          <w:ilvl w:val="0"/>
          <w:numId w:val="469"/>
        </w:numPr>
        <w:spacing w:before="120" w:after="120" w:line="240" w:lineRule="auto"/>
        <w:jc w:val="both"/>
        <w:rPr>
          <w:rFonts w:ascii="Arial" w:hAnsi="Arial" w:cs="Arial"/>
        </w:rPr>
      </w:pPr>
      <w:r w:rsidRPr="00203B5D">
        <w:rPr>
          <w:rFonts w:ascii="Arial" w:hAnsi="Arial" w:cs="Arial"/>
        </w:rPr>
        <w:t>katastrski občini Orehovlje (2324)</w:t>
      </w:r>
      <w:r w:rsidR="00967D74">
        <w:rPr>
          <w:rFonts w:ascii="Arial" w:hAnsi="Arial" w:cs="Arial"/>
        </w:rPr>
        <w:t>, parcelne številke</w:t>
      </w:r>
      <w:r w:rsidRPr="00203B5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C6398" w:rsidRPr="00203B5D">
        <w:rPr>
          <w:rFonts w:ascii="Arial" w:hAnsi="Arial" w:cs="Arial"/>
        </w:rPr>
        <w:t>262, 263, 264, 265/1, 265/2, 265/3, 265/4, 267-del, 268-del, 269-del, 270-del, 271-del, 272, 274, 275, 276/1, 276/2, 276/3, 276/4, 276/5, 276/6, 276/7, 277, 278, 279, 280-del, 282/1-del, 286, 287, 288, 289, 290, 291, 292, 293/1, 293/2, 294, 295, 296, 297, 298/1, 298/2, 299, 300, 301, 302, 303, 304, 305, 306, 307, 309, 310/1, 310/2, 310/3, 310/4, 312/1, 312/2, 313, 315, 318, 320, 321, 322, 323, 324, 325, 326, 327, 328, 329, 330, 331, 332, 333, 334, 335, 336, 337/1, 337/2, 338, 339, 340, 341, 342, 343, 344, 345, 346, 348, 349, 350, 351, 356, 357, 358/1, 358/2, 359, 360/1, 360/2, 361, 362, 363, 364, 365, 366/1, 366/2, 368, 370, 371, 372, 374, 375, 376/1, 376/2, 377-del, 381, 382/1, 382/2, 383/1, 383/2, 384, 385, 386/1, 386/2, 386/3, 387, 388, 389, 392, 393, 394, 395, 396, 397, 398, 399, 400, 401, 402, 403, 404/1, 404/2, 406, 407/1, 407/2, 408, 409, 410, 411, 414, 416, 417, 419, 420, 422, 423, 424, 425, 429, 430, 431, 432, 433, 434, 435, 436, 437, 439, 440, 441, 442, 443, 444, 445, 446, 447</w:t>
      </w:r>
      <w:r>
        <w:rPr>
          <w:rFonts w:ascii="Arial" w:hAnsi="Arial" w:cs="Arial"/>
        </w:rPr>
        <w:t>, 448, 449, 450/1, 450/2, 450/3 in</w:t>
      </w:r>
      <w:r w:rsidR="004C6398" w:rsidRPr="00203B5D">
        <w:rPr>
          <w:rFonts w:ascii="Arial" w:hAnsi="Arial" w:cs="Arial"/>
        </w:rPr>
        <w:t xml:space="preserve"> 450/4</w:t>
      </w:r>
      <w:r>
        <w:rPr>
          <w:rFonts w:ascii="Arial" w:hAnsi="Arial" w:cs="Arial"/>
        </w:rPr>
        <w:t>.</w:t>
      </w:r>
    </w:p>
    <w:p w:rsidR="004C6398" w:rsidRDefault="004C6398" w:rsidP="004C6398">
      <w:pPr>
        <w:spacing w:before="120" w:after="120" w:line="240" w:lineRule="auto"/>
        <w:jc w:val="both"/>
        <w:rPr>
          <w:rFonts w:ascii="Arial" w:hAnsi="Arial" w:cs="Arial"/>
        </w:rPr>
      </w:pPr>
    </w:p>
    <w:p w:rsidR="004C4AF5" w:rsidRDefault="002855C9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69</w:t>
      </w:r>
      <w:r w:rsidR="004C4AF5">
        <w:rPr>
          <w:rFonts w:ascii="Arial" w:hAnsi="Arial" w:cs="Arial"/>
        </w:rPr>
        <w:t>.</w:t>
      </w:r>
      <w:r w:rsidR="004C4AF5" w:rsidRPr="002F6A5F">
        <w:rPr>
          <w:rFonts w:ascii="Arial" w:hAnsi="Arial" w:cs="Arial"/>
        </w:rPr>
        <w:t xml:space="preserve"> člen</w:t>
      </w:r>
    </w:p>
    <w:p w:rsidR="004C4AF5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lni sistem Vrtojba polje</w:t>
      </w:r>
      <w:r>
        <w:rPr>
          <w:rFonts w:ascii="Arial" w:hAnsi="Arial" w:cs="Arial"/>
        </w:rPr>
        <w:t>)</w:t>
      </w:r>
    </w:p>
    <w:p w:rsidR="004C4AF5" w:rsidRPr="002F6A5F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</w:p>
    <w:p w:rsidR="004C4AF5" w:rsidRDefault="004C4AF5" w:rsidP="00BA0EB6">
      <w:pPr>
        <w:pStyle w:val="Odstavekseznama"/>
        <w:numPr>
          <w:ilvl w:val="0"/>
          <w:numId w:val="27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lni sistem Vrtojba polje</w:t>
      </w:r>
      <w:r>
        <w:rPr>
          <w:rFonts w:ascii="Arial" w:hAnsi="Arial" w:cs="Arial"/>
        </w:rPr>
        <w:t>.</w:t>
      </w:r>
    </w:p>
    <w:p w:rsidR="004C4AF5" w:rsidRDefault="004C4AF5" w:rsidP="00BA0EB6">
      <w:pPr>
        <w:pStyle w:val="Odstavekseznama"/>
        <w:numPr>
          <w:ilvl w:val="0"/>
          <w:numId w:val="272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Šifra državnega namakalnega sistema: 372</w:t>
      </w:r>
      <w:r>
        <w:rPr>
          <w:rFonts w:ascii="Arial" w:hAnsi="Arial" w:cs="Arial"/>
        </w:rPr>
        <w:t>6</w:t>
      </w:r>
      <w:r w:rsidRPr="004C4AF5">
        <w:rPr>
          <w:rFonts w:ascii="Arial" w:hAnsi="Arial" w:cs="Arial"/>
        </w:rPr>
        <w:t>1.</w:t>
      </w:r>
    </w:p>
    <w:p w:rsidR="00657814" w:rsidRDefault="004C4AF5" w:rsidP="00BA0EB6">
      <w:pPr>
        <w:pStyle w:val="Odstavekseznama"/>
        <w:numPr>
          <w:ilvl w:val="0"/>
          <w:numId w:val="272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Namaka</w:t>
      </w:r>
      <w:r w:rsidR="00657814">
        <w:rPr>
          <w:rFonts w:ascii="Arial" w:hAnsi="Arial" w:cs="Arial"/>
        </w:rPr>
        <w:t>lni sistem Vrtojba polje leži v:</w:t>
      </w:r>
    </w:p>
    <w:p w:rsidR="00987B06" w:rsidRDefault="004C4AF5" w:rsidP="002D7A82">
      <w:pPr>
        <w:pStyle w:val="Odstavekseznama"/>
        <w:numPr>
          <w:ilvl w:val="0"/>
          <w:numId w:val="470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katastrski občini Šempeter (2315)</w:t>
      </w:r>
      <w:r w:rsidR="00657814">
        <w:rPr>
          <w:rFonts w:ascii="Arial" w:hAnsi="Arial" w:cs="Arial"/>
        </w:rPr>
        <w:t>, parcelni številki</w:t>
      </w:r>
      <w:r w:rsidRPr="004C4A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87B06" w:rsidRPr="004C4AF5">
        <w:rPr>
          <w:rFonts w:ascii="Arial" w:hAnsi="Arial" w:cs="Arial"/>
        </w:rPr>
        <w:t>421/4</w:t>
      </w:r>
      <w:r>
        <w:rPr>
          <w:rFonts w:ascii="Arial" w:hAnsi="Arial" w:cs="Arial"/>
        </w:rPr>
        <w:t xml:space="preserve"> in</w:t>
      </w:r>
      <w:r w:rsidR="00987B06" w:rsidRPr="004C4AF5">
        <w:rPr>
          <w:rFonts w:ascii="Arial" w:hAnsi="Arial" w:cs="Arial"/>
        </w:rPr>
        <w:t xml:space="preserve"> 433/1</w:t>
      </w:r>
      <w:r w:rsidR="00657814">
        <w:rPr>
          <w:rFonts w:ascii="Arial" w:hAnsi="Arial" w:cs="Arial"/>
        </w:rPr>
        <w:t>;</w:t>
      </w:r>
    </w:p>
    <w:p w:rsidR="00987B06" w:rsidRPr="00602096" w:rsidRDefault="004C4AF5" w:rsidP="002D7A82">
      <w:pPr>
        <w:pStyle w:val="Odstavekseznama"/>
        <w:numPr>
          <w:ilvl w:val="0"/>
          <w:numId w:val="470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Vrtojba</w:t>
      </w:r>
      <w:r w:rsidRPr="004C4AF5">
        <w:rPr>
          <w:rFonts w:ascii="Arial" w:hAnsi="Arial" w:cs="Arial"/>
        </w:rPr>
        <w:t xml:space="preserve"> (231</w:t>
      </w:r>
      <w:r>
        <w:rPr>
          <w:rFonts w:ascii="Arial" w:hAnsi="Arial" w:cs="Arial"/>
        </w:rPr>
        <w:t>6</w:t>
      </w:r>
      <w:r w:rsidRPr="004C4AF5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C4AF5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987B06" w:rsidRPr="00602096">
        <w:rPr>
          <w:rFonts w:ascii="Arial" w:hAnsi="Arial" w:cs="Arial"/>
        </w:rPr>
        <w:t>58/1, 59/1, 60/1, 60/2, 61/1, 62, 63, 64, 65/1, 67/3, 68/3, 69/4, 95/1, 96/1, 97/1, 98/1, 99/1, 100, 101, 102, 103, 104, 106/1, 106/3, 129/1, 130/5, 131/1, 131/2, 132/3, 134/4, 135/4, 136/1, 136/2, 137/1, 137/2, 137/3, 137/4, 138/1, 138/2, 139/1-del, 139/2-del, 140/1-del, 140/2, 141/1, 141/2, 142, 143, 144/1, 144/2, 144/3, 145, 146, 147, 148, 149/1, 149/2, 150, 151, 152/1, 153/1, 153/2, 154/1, 155/2, 156/2, 157/3, 158/3, 166/2, 807/3-del, 808/3-del, 813, 814, 826, 829/1, 830/1, 835, 837/1-del, 838/1, 838/5, 838/6, 838/7, 838/8, 838/9, 838/10, 839/1, 839/2, 840/1, 840/2, 842/14-del, 842/15, 842/16, 844/2-del, 844/4-del, 845/1-del, 845/2, 845/3, 846-del, 847-del, 851, 852/1, 852/2, 853/1, 853/2, 854/2, 854/3, 854/4, 855/1, 855/2, 857, 858/1, 858/2, 859/1, 859/2, 860/1, 860/2, 861/1, 861/2, 868/5, 868/6, 868/7, 868/8, 868/9, 868/10, 869/1, 869/2, 870/1, 870/2, 873/1, 874/1, 874/3, 874/4, 879/1, 879/2, 880/2, 881/1, 881/2, 883/1, 883/2, 884/1, 884/2, 885/5, 885/6, 885/7, 885/8, 885/9, 885/10, 885/11, 885/12, 886, 887/1, 887/2, 888/1, 894, 895/1, 895/2, 896/1, 896/2, 897/3, 897/4, 897/5, 897/6, 898, 899/1, 899/2, 900/1, 901/1, 905, 906, 907, 908, 911/1, 911/2, 912/1, 912/2, 913, 914/1, 914/2, 915, 916/1, 917/1, 918/1, 919/3, 919/4, 920/3, 920/4, 920/5, 921/3, 921/4, 921/5, 923/1, 923/2, 924/1, 924/2, 925/1, 925/2, 926/1, 926/2, 927/1, 927/2, 928, 929/3, 929/4, 929/5, 929/6, 930/1, 930/2, 931, 932/3, 932/4, 932/5, 932/6, 934/1, 934/2, 935/1, 935/3, 935/4, 936/1, 936/3, 936/4, 937/1, 937/3, 937/4, 938/1, 938/2, 939/1, 939/2, 940, 941/1, 941/2, 942/1, 942/2, 943/1, 943/2, 944, 945/1, 945/2, 946/1, 946/2, 948/1, 948/2, 948/3, 948/6, 949, 951/1, 951/2, 952, 953, 954/1, 954/3, 954/4, 954/5, 954/6, 955, 956/1, 956/2, 957/1, 957/2, 958/1, 958/2, 959/1, 959/2, 960/3, 960/4, 961, 962, 963, 964, 965, 966, 967, 968, 969, 970-del, 974/1, 975/1-del, 976/1, 977/1, 978/1-del, 979-del, 980, 981, 982, 983, 984, 985, 986, 987, 988, 989, 990, 991, 992, 993, 995, 996/1, 996/2, 996/3, 997, 998, 999, 1000, 1005/1, 1005/2, 1007/1, 1007/2, 1008/1, 1008/2, 1009/1, 1009/2, 1010/1, 1010/2, 1011/1, 1011/2, 1012/7, 1012/8, 1012/9, 1012/10, 1012/11, 1012/12, 1012/13, 1012/14, 1012/15, 1012/16, 1012/17, 1012/18, 1025/1, 1025/2, 1026/1, 1026/2, 1027/1, 1027/2, 1028/1, 1028/2, 1029/1, 1029/2, 1030/1, 1030/2, 1031/1, 1031/2, 1031/3, 1032/1, 1032/2, 1033/1, 1034/1, 1034/2, 1035/1, 1035/2, 1036, 1037, 1038, 1039, 1040, 1041, 1043/1, 1043/2, 1043/3, 1043/4, 1043/5, 1044, 1046, 1047, 1048, 1049, 1050, 1051, 1052, 1053, 1054, 1055, 1056, 1057, 1058, 1059, 1060, 1063/8, 1063/9, 1064/1, 1064/2, 1065/1, 1065/2, 1066/1, 1066/2, 1067/1, 1067/2, 1068/1, 1068/2, 1069/3, 1069/4, 1069/5, 1069/6, 1070/1, 1070/3, 1070/4, 1071/1, 1071/3, 1071/4, 1072/1, 1072/3, 1072/4, 1073/1, 1073/3, 1073/4, 1074/1, 1074/3, 1074/4, 1076/1, 1076/3, 1076/4, 1077/1, 1077/3, 1078/1, 1078/2, 1079/1, 1079/2, 1080/1, 1080/2, 1081/1, 1081/2, 1082/1, 1082/2, 1083/1, 1083/2, 1084/1, 1084/2, 1085/1, 1085/2, 1086/1, 1086/2, 1087/1, 1087/3, 1087/5, 1087/6, 1088/2, 1088/3, 1088/4, 1089/2, 1089/3, 1089/4, 1090/2, 1091/2, 1091/5, 1091/6, 1092-del, 1093, 1094, 1095, 1096, 1097, 1098/1, 1098/2, 1098/3, 1099, 1100, 1101, 1102, 1104, 1105, 1106, 1108/1, 1108/2, 1109, 1110, 1111, 1112/1, 1112/2, 1113, 1114, 1115, 1116, 1117, 1118, 1119, 1120, 1121, 1122, 1123, 1124, 1125, 1126, 1127, 1128, 1129, 1130-del, 1131, 1132, 1133, 1134, 1135, 1136/1, 1136/2, 1137, 1139, 1140, 1141, 1142, 1143-del, 1144/1, 1144/2, 1144/3-del, 1145-del, 1146, 1147, 1148/1, 1149/1, 1150/1, 1151/1, 1152/1, 1154/3, 1154/4-del, 1155/1-del, 1156/1, 1164/4-del, 1171/4-del, 1189/1, 1190/1, 1191/1, 1192/1, 1193, 1194, 1195, 1197/7-del, 1199/1-del, 1200/1, 1201/1-del, 1202, 1203, 1204, 1205, 1206, 1207, 1208, 1209, 1210, 1211, 1212, 1213, 1214, 1215, 1216, 1217-del, 1218/1-del, 1218/2-del, 1219-del, 1220, 1221, 1222, 1223, 1224, 1225, 1226/1, 1226/2, 1227, 1228, 1229, 1230, 1231, 1232, 1233, 1235/1, 1235/2, 1235/3, 1235/4, 1236, 1237, 1238/1, 1238/2, 1239, 1240, 1241, 1242, 1243, 1244, 1245, 1246, 1247, 1248, 1249, 1250, 1251/1, 1251/2, 1252, 1253, 1254/1, 1254/2, 1254/3, 1254/4, 1255, 1256, 1266, 1267, 1284, 1285, 1286, 1287, 1288, 1289, 1290, 1291, 1292, 1293, 1294, 1295, 1296, 1297, 1298, 1299, 1300, 1301, 1302/1, 1302/2, 1303, 1304, 1305, 1306, 1307, 1308, 1309, 1310, 1311, 1312, 1313/1, 1313/2, 1314, 1315, 1316, 1317, 1318/1, 1318/2, 1319, 1320, 1321, 1322, 1323, 1324, 1325/1, 1325/2, 1325/3, 1326, 1327, 1328, 1329, 1330, 1331, 1332, 1333, 1335, 1336, 1337, 1338, 1339, 1340, 1341, 1342/1, 1343/1, 1344/1, 1345/1, 1346/1, 1346/2, 1347/1, 1347/5, 1348, 1349/1, 1349/2, 1350/3-del, 1350/4-del, 1351/1, 1351/2, 1352/1, 1354/1, 1354/2, 1354/3, 1355/1, 1355/2, 1356/2, 1356/3, 1356/4, 1357/1, 1357/2, 1358/1-del, 1358/2-del, 1359/1, 1359/2, 1359/3, 1360/4-del, 1360/5-del, 1360/9, 1360/10-del, 1374/2, 1375/3, 1375/4, 1377/3, 1378/2, 1389, 1390/2, 1391/2, 1392/2, 1394, 1395/1-del, 1395/2, 1396, 1397, 1398, 1400, 1401, 1402, 1403, 1404/2, 1405/2, 1406, 1407, 1408, 1409/1, 1409/2, 1409/3, 1410, 1411, 1412, 1413, 1416/1, 1416/2, 1417, 1418, 1419, 1420/1, 1420/2, 1427, 1428/1, 1428/2, 1429, 1430, 1431, 1432, 1433, 1434, 1435, 1436, 1437, 1444, 1445/1, 1445/2, 1445/3, 1445/4, 1446, 1447/1, 1447/3, 1449/1, 1449/2, 1450, 1451, 1452, 1453, 1454, 1455, 1456, 1457, 1458/2, 1459/4, 1460/2, 1461/2, 1462/1, 1463, 1464, 1465/1, 1465/2, 1466, 1467, 1468, 1469, 1470, 1471, 1472, 1473, 1474, 1475/2, 1476/2, 1477/2, 1478/2, 1479/2, 1480/2, 1481/2, 1482/2, 1483/2, 1484/2, 1485/3, 1485/4, 1600/2, 1601/2, 1602/1, 1602/2, 1605, 1606, 1610/2, 1614, 1615/1-del, 2347/1, 2347/2, 2348/1, 2349/1-del, 2351/2, 2352/1, 2353, 2354, 2357/1, 2357/2, 2357/3, 2357/4, 2357/5, 2357/6, 2358, 2360/1, 2360/2, 2361/1, 2361/2, 2362, 2363, 2366, 2367, 2368, 2369, 2371/1, 2372/1, 2372/2, 2376/1, 2376/2, 2376/3, 2376/4, 2376/5, 2468, 2469/1-del, 2469/4-del, 2470/10-del, 2470/11-del, 2470/12-del, 2479/1, 2482/1, 2483, 2486, 2489/1, 2493, 2510, 2760/1, 2760/3-del, 2760/4-del, 2762, 2765, 2772/1, 2772/2, 2775, 2776/2-del, 2776/3-del, 2776/4, 2777-del, 2778, 2780, 2782/1, 2782/2, 2783, 2784, 2787, 2790, 2976, 2978-del, 2980-del, 2981-del, 2982/1, 2987/1, 2988-del, 2989-del, 2990-del, 2991-del, 2997, 2998/1, 2998/3, 3000/1, 3000/2, 3005, 3006/1, 3006/2-del, 3006/3, 3006/4, 3006/5-del, 3006/6, 3008-del, 3009-del, 3010-del, 3011, 3019/2-del, 3019/3-del, 3020/1-del, 3020/2, 3033, 3034/1, 3042, 3050/4-del, 3050/5-del, 3050/8-del, 3063-del, 3065-del, 3066-del, 3069, 3070, 3073/1, 3073/2, 3074/1, 3074/2, 3077, 3078, 3079, 3086, 3089, 3097/2, 3097/3, 3098/1, 3098/2, 3100, 3101, 3102, 3103, 3116, 3117/1, 3117/2, 3117/3, 3171, 3172, 3175, 3177, 3178, 3179, 3182, 3189, 3190, 3191, 3569/2-del, 3569/4-del, 3570/2-del, 3570/8-del, 3588/2, 3588/3, 3588/4-del, 3588/5, 3588/6-del, 3588/8, 3588/9, 3591/3, 3602/1-del, 3609/16, 3632-del, 3633-del, 3634-del, 3635-del, 3636-del, 3637-del, 3638-del, 3639, 3640-del, 3641-del, 3642-del, 3643, 3644, 3645-del, 3646-del,</w:t>
      </w:r>
      <w:r>
        <w:rPr>
          <w:rFonts w:ascii="Arial" w:hAnsi="Arial" w:cs="Arial"/>
        </w:rPr>
        <w:t xml:space="preserve"> 3647-del, 3648-del, 3649, 3650 in</w:t>
      </w:r>
      <w:r w:rsidR="00987B06" w:rsidRPr="00602096">
        <w:rPr>
          <w:rFonts w:ascii="Arial" w:hAnsi="Arial" w:cs="Arial"/>
        </w:rPr>
        <w:t xml:space="preserve"> 3651-del</w:t>
      </w:r>
      <w:r>
        <w:rPr>
          <w:rFonts w:ascii="Arial" w:hAnsi="Arial" w:cs="Arial"/>
        </w:rPr>
        <w:t>.</w:t>
      </w:r>
    </w:p>
    <w:p w:rsidR="00987B06" w:rsidRDefault="00987B06" w:rsidP="00987B06">
      <w:pPr>
        <w:spacing w:before="120" w:after="120" w:line="240" w:lineRule="auto"/>
        <w:jc w:val="both"/>
        <w:rPr>
          <w:rFonts w:ascii="Arial" w:hAnsi="Arial" w:cs="Arial"/>
        </w:rPr>
      </w:pPr>
    </w:p>
    <w:p w:rsidR="004C4AF5" w:rsidRDefault="002855C9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70</w:t>
      </w:r>
      <w:r w:rsidR="004C4AF5">
        <w:rPr>
          <w:rFonts w:ascii="Arial" w:hAnsi="Arial" w:cs="Arial"/>
        </w:rPr>
        <w:t>.</w:t>
      </w:r>
      <w:r w:rsidR="004C4AF5" w:rsidRPr="002F6A5F">
        <w:rPr>
          <w:rFonts w:ascii="Arial" w:hAnsi="Arial" w:cs="Arial"/>
        </w:rPr>
        <w:t xml:space="preserve"> člen</w:t>
      </w:r>
    </w:p>
    <w:p w:rsidR="004C4AF5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lni sistem polja Dornberk in polja Kobate</w:t>
      </w:r>
      <w:r>
        <w:rPr>
          <w:rFonts w:ascii="Arial" w:hAnsi="Arial" w:cs="Arial"/>
        </w:rPr>
        <w:t>)</w:t>
      </w:r>
    </w:p>
    <w:p w:rsidR="004C4AF5" w:rsidRPr="002F6A5F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</w:p>
    <w:p w:rsidR="004C4AF5" w:rsidRDefault="004C4AF5" w:rsidP="00BA0EB6">
      <w:pPr>
        <w:pStyle w:val="Odstavekseznama"/>
        <w:numPr>
          <w:ilvl w:val="0"/>
          <w:numId w:val="27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lni sistem polja Dornberk in polja Kobate</w:t>
      </w:r>
      <w:r>
        <w:rPr>
          <w:rFonts w:ascii="Arial" w:hAnsi="Arial" w:cs="Arial"/>
        </w:rPr>
        <w:t>.</w:t>
      </w:r>
    </w:p>
    <w:p w:rsidR="004C4AF5" w:rsidRDefault="004C4AF5" w:rsidP="00BA0EB6">
      <w:pPr>
        <w:pStyle w:val="Odstavekseznama"/>
        <w:numPr>
          <w:ilvl w:val="0"/>
          <w:numId w:val="273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Šifra državnega namakalnega sistema: 372</w:t>
      </w:r>
      <w:r>
        <w:rPr>
          <w:rFonts w:ascii="Arial" w:hAnsi="Arial" w:cs="Arial"/>
        </w:rPr>
        <w:t>8</w:t>
      </w:r>
      <w:r w:rsidRPr="004C4AF5">
        <w:rPr>
          <w:rFonts w:ascii="Arial" w:hAnsi="Arial" w:cs="Arial"/>
        </w:rPr>
        <w:t>1.</w:t>
      </w:r>
    </w:p>
    <w:p w:rsidR="00657814" w:rsidRDefault="004C4AF5" w:rsidP="00BA0EB6">
      <w:pPr>
        <w:pStyle w:val="Odstavekseznama"/>
        <w:numPr>
          <w:ilvl w:val="0"/>
          <w:numId w:val="273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 xml:space="preserve">Namakalni sistem polja </w:t>
      </w:r>
      <w:r w:rsidR="00657814">
        <w:rPr>
          <w:rFonts w:ascii="Arial" w:hAnsi="Arial" w:cs="Arial"/>
        </w:rPr>
        <w:t>Dornberk in polja Kobate leži v:</w:t>
      </w:r>
    </w:p>
    <w:p w:rsidR="00987B06" w:rsidRDefault="004C4AF5" w:rsidP="002D7A82">
      <w:pPr>
        <w:pStyle w:val="Odstavekseznama"/>
        <w:numPr>
          <w:ilvl w:val="0"/>
          <w:numId w:val="471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katastrski občini Dornberk (2335)</w:t>
      </w:r>
      <w:r w:rsidR="00967D74">
        <w:rPr>
          <w:rFonts w:ascii="Arial" w:hAnsi="Arial" w:cs="Arial"/>
        </w:rPr>
        <w:t>, parcelne številke</w:t>
      </w:r>
      <w:r w:rsidRPr="004C4A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87B06" w:rsidRPr="004C4AF5">
        <w:rPr>
          <w:rFonts w:ascii="Arial" w:hAnsi="Arial" w:cs="Arial"/>
        </w:rPr>
        <w:t>400, 424, 6681, 6682, 6683, 6684/1, 6684/2, 6685, 6686, 6688, 6690, 6691, 6693, 6694, 6695, 6696, 6697, 6698, 6699, 6700, 6703, 6705, 6706/1, 6706/2, 6708/1, 6708/2, 6709, 6710, 6711, 6712, 6713, 6714, 6715, 6716, 6719, 6720, 8059/2-del, 8059/3-del, 8059/4, 8060, 8061, 8062, 8063, 8064, 8065, 8066, 8067, 8068, 8069, 8070, 8071, 8072, 8073, 8074, 8075, 8076, 8077, 8078, 8079, 8080, 8081, 8082/1, 8082/2, 8083, 8084, 8085, 8086, 8087, 8088, 8089, 8090, 8091, 8092, 8093, 8094/1, 8094/2, 8095/1, 8095/2, 8096, 8097, 8098, 8099, 8100, 8101, 8102, 8103, 8104, 8105/1, 8105/2, 8106, 8107, 8108, 8109, 8110, 8111/1, 8111/2, 8112, 8113, 8114, 8115, 8116, 8117, 8118/1, 8118/2, 8119, 8120, 8122/1, 8123, 8124, 8125, 8126, 8127, 8128, 8129, 8130, 8131, 8132, 8133, 8134, 8135, 8136, 8137, 8138, 8139, 8140, 8141, 8142, 8143, 8144, 8145, 8146, 8147, 8154-del, 8155-del, 8156, 8161, 8164, 8165, 8166, 8167, 8168, 8169, 8170, 8171, 8172, 8173, 8174, 8175, 8176, 8177, 8178, 8179, 8182, 8183, 8184/1, 8185, 8186, 8187, 8188, 8189, 8190, 8191, 8192, 8193, 8194, 8195, 8196, 819</w:t>
      </w:r>
      <w:r>
        <w:rPr>
          <w:rFonts w:ascii="Arial" w:hAnsi="Arial" w:cs="Arial"/>
        </w:rPr>
        <w:t>7, 8198, 8199, 8200, 8201, 8202 in</w:t>
      </w:r>
      <w:r w:rsidR="00987B06" w:rsidRPr="004C4AF5">
        <w:rPr>
          <w:rFonts w:ascii="Arial" w:hAnsi="Arial" w:cs="Arial"/>
        </w:rPr>
        <w:t xml:space="preserve"> 8203</w:t>
      </w:r>
      <w:r w:rsidR="00657814">
        <w:rPr>
          <w:rFonts w:ascii="Arial" w:hAnsi="Arial" w:cs="Arial"/>
        </w:rPr>
        <w:t>;</w:t>
      </w:r>
    </w:p>
    <w:p w:rsidR="00987B06" w:rsidRPr="004C4AF5" w:rsidRDefault="004C4AF5" w:rsidP="002D7A82">
      <w:pPr>
        <w:pStyle w:val="Odstavekseznama"/>
        <w:numPr>
          <w:ilvl w:val="0"/>
          <w:numId w:val="471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katastrski občini Prvačina (2320)</w:t>
      </w:r>
      <w:r w:rsidR="00967D74">
        <w:rPr>
          <w:rFonts w:ascii="Arial" w:hAnsi="Arial" w:cs="Arial"/>
        </w:rPr>
        <w:t>, parcelne številke</w:t>
      </w:r>
      <w:r w:rsidRPr="004C4A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87B06" w:rsidRPr="004C4AF5">
        <w:rPr>
          <w:rFonts w:ascii="Arial" w:hAnsi="Arial" w:cs="Arial"/>
        </w:rPr>
        <w:t>1845, 1846, 1847, 1848, 1849, 1850, 1851, 1852, 1853, 1854, 1855, 1856, 1857, 1858, 1859/1, 1860/1, 1861, 1862, 1863, 1864, 1865, 1866, 1867, 1868, 1869, 1870, 1871, 1872, 1873, 1874, 1875, 1876, 1877/1, 1</w:t>
      </w:r>
      <w:r>
        <w:rPr>
          <w:rFonts w:ascii="Arial" w:hAnsi="Arial" w:cs="Arial"/>
        </w:rPr>
        <w:t>877/2, 1877/3, 1878, 1879, 1880 in</w:t>
      </w:r>
      <w:r w:rsidR="00987B06" w:rsidRPr="004C4AF5">
        <w:rPr>
          <w:rFonts w:ascii="Arial" w:hAnsi="Arial" w:cs="Arial"/>
        </w:rPr>
        <w:t xml:space="preserve"> 1881</w:t>
      </w:r>
      <w:r>
        <w:rPr>
          <w:rFonts w:ascii="Arial" w:hAnsi="Arial" w:cs="Arial"/>
        </w:rPr>
        <w:t>.</w:t>
      </w:r>
    </w:p>
    <w:p w:rsidR="00987B06" w:rsidRDefault="00987B06" w:rsidP="00987B06">
      <w:pPr>
        <w:spacing w:before="120" w:after="120" w:line="240" w:lineRule="auto"/>
        <w:jc w:val="both"/>
        <w:rPr>
          <w:rFonts w:ascii="Arial" w:hAnsi="Arial" w:cs="Arial"/>
        </w:rPr>
      </w:pPr>
    </w:p>
    <w:p w:rsidR="004C4AF5" w:rsidRDefault="002855C9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71</w:t>
      </w:r>
      <w:r w:rsidR="004C4AF5">
        <w:rPr>
          <w:rFonts w:ascii="Arial" w:hAnsi="Arial" w:cs="Arial"/>
        </w:rPr>
        <w:t>.</w:t>
      </w:r>
      <w:r w:rsidR="004C4AF5" w:rsidRPr="002F6A5F">
        <w:rPr>
          <w:rFonts w:ascii="Arial" w:hAnsi="Arial" w:cs="Arial"/>
        </w:rPr>
        <w:t xml:space="preserve"> člen</w:t>
      </w:r>
    </w:p>
    <w:p w:rsidR="004C4AF5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lni sistem polja Bukovica</w:t>
      </w:r>
      <w:r>
        <w:rPr>
          <w:rFonts w:ascii="Arial" w:hAnsi="Arial" w:cs="Arial"/>
        </w:rPr>
        <w:t>)</w:t>
      </w:r>
    </w:p>
    <w:p w:rsidR="004C4AF5" w:rsidRPr="002F6A5F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</w:p>
    <w:p w:rsidR="004C4AF5" w:rsidRDefault="004C4AF5" w:rsidP="00BA0EB6">
      <w:pPr>
        <w:pStyle w:val="Odstavekseznama"/>
        <w:numPr>
          <w:ilvl w:val="0"/>
          <w:numId w:val="27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lni sistem polja Bukovica</w:t>
      </w:r>
      <w:r>
        <w:rPr>
          <w:rFonts w:ascii="Arial" w:hAnsi="Arial" w:cs="Arial"/>
        </w:rPr>
        <w:t>.</w:t>
      </w:r>
    </w:p>
    <w:p w:rsidR="004C4AF5" w:rsidRDefault="004C4AF5" w:rsidP="00BA0EB6">
      <w:pPr>
        <w:pStyle w:val="Odstavekseznama"/>
        <w:numPr>
          <w:ilvl w:val="0"/>
          <w:numId w:val="274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Šifra državnega namakalnega sistema: 37</w:t>
      </w:r>
      <w:r>
        <w:rPr>
          <w:rFonts w:ascii="Arial" w:hAnsi="Arial" w:cs="Arial"/>
        </w:rPr>
        <w:t>30</w:t>
      </w:r>
      <w:r w:rsidRPr="004C4AF5">
        <w:rPr>
          <w:rFonts w:ascii="Arial" w:hAnsi="Arial" w:cs="Arial"/>
        </w:rPr>
        <w:t>1.</w:t>
      </w:r>
    </w:p>
    <w:p w:rsidR="00987B06" w:rsidRPr="004C4AF5" w:rsidRDefault="004C4AF5" w:rsidP="00BA0EB6">
      <w:pPr>
        <w:pStyle w:val="Odstavekseznama"/>
        <w:numPr>
          <w:ilvl w:val="0"/>
          <w:numId w:val="274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Namakalni sistem polja Bukovica leži v katastrski občini Bukovica (2319)</w:t>
      </w:r>
      <w:r w:rsidR="00967D74">
        <w:rPr>
          <w:rFonts w:ascii="Arial" w:hAnsi="Arial" w:cs="Arial"/>
        </w:rPr>
        <w:t>, parcelne številke</w:t>
      </w:r>
      <w:r w:rsidRPr="004C4A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87B06" w:rsidRPr="004C4AF5">
        <w:rPr>
          <w:rFonts w:ascii="Arial" w:hAnsi="Arial" w:cs="Arial"/>
        </w:rPr>
        <w:t>691, 692, 693, 694, 695, 699, 700, 703, 704, 706/3, 706/4, 711/4, 711/5, 711/6, 713/1, 714/1, 715/1, 716/1, 718/1, 719/1, 721/1, 722/1, 723/3, 723/4, 724/1, 726, 727, 728/1, 741, 742, 743/1, 744/1, 744/2, 748, 753, 754/1, 755/1, 755/2, 756/1, 756/2, 757/1, 757/2, 758/1, 758/2, 759/1, 759/2, 760, 761/1, 761/2, 762/1, 762/2, 763/1, 763/2, 764/1, 764/2, 765/1, 765/2, 766/1, 766/2, 767, 774, 775, 776, 777, 778, 779, 780, 781, 782, 783, 784, 785, 786, 787, 788, 789, 790, 791, 792, 793, 794, 795, 796, 797, 798, 799, 803, 804, 805, 806, 807, 809, 811/1, 811/2, 811/3, 819/1, 819/2, 819/3, 820, 821, 822, 823, 824, 825, 826, 828, 829, 830, 832, 833, 834, 835, 836, 837, 838, 839, 844, 845, 846/1, 848, 849, 859, 861/1, 861/2, 862, 863, 864, 865, 866, 867, 868, 871, 873, 874, 875, 877, 879, 880, 881, 882, 883, 884, 885, 886, 887, 888, 889, 890, 891, 892, 893, 894, 895, 896, 897, 900, 901, 902, 903, 904, 905, 906, 907, 908, 909, 910, 911, 912, 913, 914</w:t>
      </w:r>
      <w:r>
        <w:rPr>
          <w:rFonts w:ascii="Arial" w:hAnsi="Arial" w:cs="Arial"/>
        </w:rPr>
        <w:t xml:space="preserve"> in</w:t>
      </w:r>
      <w:r w:rsidR="00987B06" w:rsidRPr="004C4AF5">
        <w:rPr>
          <w:rFonts w:ascii="Arial" w:hAnsi="Arial" w:cs="Arial"/>
        </w:rPr>
        <w:t xml:space="preserve"> 915</w:t>
      </w:r>
      <w:r>
        <w:rPr>
          <w:rFonts w:ascii="Arial" w:hAnsi="Arial" w:cs="Arial"/>
        </w:rPr>
        <w:t>.</w:t>
      </w:r>
    </w:p>
    <w:p w:rsidR="00987B06" w:rsidRDefault="00987B06" w:rsidP="00987B06">
      <w:pPr>
        <w:spacing w:before="120" w:after="120" w:line="240" w:lineRule="auto"/>
        <w:jc w:val="both"/>
        <w:rPr>
          <w:rFonts w:ascii="Arial" w:hAnsi="Arial" w:cs="Arial"/>
        </w:rPr>
      </w:pPr>
    </w:p>
    <w:p w:rsidR="004C4AF5" w:rsidRDefault="002855C9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72</w:t>
      </w:r>
      <w:r w:rsidR="004C4AF5">
        <w:rPr>
          <w:rFonts w:ascii="Arial" w:hAnsi="Arial" w:cs="Arial"/>
        </w:rPr>
        <w:t>.</w:t>
      </w:r>
      <w:r w:rsidR="004C4AF5" w:rsidRPr="002F6A5F">
        <w:rPr>
          <w:rFonts w:ascii="Arial" w:hAnsi="Arial" w:cs="Arial"/>
        </w:rPr>
        <w:t xml:space="preserve"> člen</w:t>
      </w:r>
    </w:p>
    <w:p w:rsidR="004C4AF5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lni sistem polja Okroglica I,</w:t>
      </w:r>
      <w:r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II</w:t>
      </w:r>
      <w:r>
        <w:rPr>
          <w:rFonts w:ascii="Arial" w:hAnsi="Arial" w:cs="Arial"/>
        </w:rPr>
        <w:t>)</w:t>
      </w:r>
    </w:p>
    <w:p w:rsidR="004C4AF5" w:rsidRPr="002F6A5F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</w:p>
    <w:p w:rsidR="004C4AF5" w:rsidRDefault="004C4AF5" w:rsidP="00BA0EB6">
      <w:pPr>
        <w:pStyle w:val="Odstavekseznama"/>
        <w:numPr>
          <w:ilvl w:val="0"/>
          <w:numId w:val="275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lni sistem polja Okroglica I,</w:t>
      </w:r>
      <w:r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II</w:t>
      </w:r>
      <w:r>
        <w:rPr>
          <w:rFonts w:ascii="Arial" w:hAnsi="Arial" w:cs="Arial"/>
        </w:rPr>
        <w:t>.</w:t>
      </w:r>
    </w:p>
    <w:p w:rsidR="004C4AF5" w:rsidRDefault="004C4AF5" w:rsidP="00BA0EB6">
      <w:pPr>
        <w:pStyle w:val="Odstavekseznama"/>
        <w:numPr>
          <w:ilvl w:val="0"/>
          <w:numId w:val="275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Šifra državnega namakalnega sistema: 37</w:t>
      </w:r>
      <w:r>
        <w:rPr>
          <w:rFonts w:ascii="Arial" w:hAnsi="Arial" w:cs="Arial"/>
        </w:rPr>
        <w:t>41</w:t>
      </w:r>
      <w:r w:rsidRPr="004C4AF5">
        <w:rPr>
          <w:rFonts w:ascii="Arial" w:hAnsi="Arial" w:cs="Arial"/>
        </w:rPr>
        <w:t>1.</w:t>
      </w:r>
    </w:p>
    <w:p w:rsidR="0093534D" w:rsidRPr="00602096" w:rsidRDefault="004C4AF5" w:rsidP="00BA0EB6">
      <w:pPr>
        <w:pStyle w:val="Odstavekseznama"/>
        <w:numPr>
          <w:ilvl w:val="0"/>
          <w:numId w:val="275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Namakalni sistem polja Okroglica I,</w:t>
      </w:r>
      <w:r>
        <w:rPr>
          <w:rFonts w:ascii="Arial" w:hAnsi="Arial" w:cs="Arial"/>
        </w:rPr>
        <w:t xml:space="preserve"> </w:t>
      </w:r>
      <w:r w:rsidRPr="00602096">
        <w:rPr>
          <w:rFonts w:ascii="Arial" w:hAnsi="Arial" w:cs="Arial"/>
        </w:rPr>
        <w:t>II</w:t>
      </w:r>
      <w:r w:rsidRPr="004C4AF5">
        <w:rPr>
          <w:rFonts w:ascii="Arial" w:hAnsi="Arial" w:cs="Arial"/>
        </w:rPr>
        <w:t xml:space="preserve"> leži v katastrski občini </w:t>
      </w:r>
      <w:r>
        <w:rPr>
          <w:rFonts w:ascii="Arial" w:hAnsi="Arial" w:cs="Arial"/>
        </w:rPr>
        <w:t>Vogrsko</w:t>
      </w:r>
      <w:r w:rsidRPr="004C4AF5">
        <w:rPr>
          <w:rFonts w:ascii="Arial" w:hAnsi="Arial" w:cs="Arial"/>
        </w:rPr>
        <w:t xml:space="preserve"> (231</w:t>
      </w:r>
      <w:r>
        <w:rPr>
          <w:rFonts w:ascii="Arial" w:hAnsi="Arial" w:cs="Arial"/>
        </w:rPr>
        <w:t>4</w:t>
      </w:r>
      <w:r w:rsidRPr="004C4AF5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C4A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3534D" w:rsidRPr="00602096">
        <w:rPr>
          <w:rFonts w:ascii="Arial" w:hAnsi="Arial" w:cs="Arial"/>
        </w:rPr>
        <w:t>1151/2-del, 1397, 1398, 1401, 1402, 1404/1, 1404/2, 1405, 1406, 1407, 1408, 1410, 1411, 1412, 1413, 1417, 1418, 1419, 1420, 1421, 1422, 1423, 1424, 1425, 1426, 1427, 1428/1, 1428/2, 1429, 1430, 1431, 1432, 1433, 1434, 1435, 1436, 1437, 1438, 1439, 1440, 1441, 1442, 1443, 1444, 1445, 1452/3, 1452/4, 1452/5, 1454/3, 1456, 1457, 1458, 1459/1, 1459/2, 1460, 1461, 1462, 1463, 1464, 1465/1, 1465/2, 1466, 1467, 1468, 1470, 1471, 1472, 1473, 1474, 1475, 1476, 1477, 1479, 1480, 1481, 1482, 1483, 1485, 1486, 1487, 1490, 1491, 1492, 1494, 1495, 1496, 1497, 1498, 1501, 1509, 1510, 1511, 1515, 1520, 1521, 1523/1, 1523/2, 1528, 1531, 1533/1, 1534/1, 1534/2, 1536, 1537, 1538, 1539, 1540, 1541, 1542, 1543, 1545/1, 1545/2, 1546, 1550, 1551, 1552, 1553/1, 1553/2, 1554, 1555, 1556, 1557, 1558, 1559, 1566, 1569, 1570, 1571, 1572, 1573, 1574, 1575, 1576, 1577, 1578, 1579, 1580, 1581, 1582, 1584, 1587, 1588, 1589/1, 1589/2, 1590, 1591, 1592, 1593-del, 1597, 1598, 1599, 1600/1, 1600/2, 1602, 1605, 1606, 1607, 1609, 1610, 1612, 1619, 1620, 1621/1, 1621/2</w:t>
      </w:r>
      <w:r>
        <w:rPr>
          <w:rFonts w:ascii="Arial" w:hAnsi="Arial" w:cs="Arial"/>
        </w:rPr>
        <w:t xml:space="preserve"> in</w:t>
      </w:r>
      <w:r w:rsidR="0093534D" w:rsidRPr="00602096">
        <w:rPr>
          <w:rFonts w:ascii="Arial" w:hAnsi="Arial" w:cs="Arial"/>
        </w:rPr>
        <w:t xml:space="preserve"> 1622</w:t>
      </w:r>
      <w:r>
        <w:rPr>
          <w:rFonts w:ascii="Arial" w:hAnsi="Arial" w:cs="Arial"/>
        </w:rPr>
        <w:t>.</w:t>
      </w:r>
    </w:p>
    <w:p w:rsidR="0093534D" w:rsidRDefault="0093534D" w:rsidP="0093534D">
      <w:pPr>
        <w:spacing w:before="120" w:after="120" w:line="240" w:lineRule="auto"/>
        <w:jc w:val="both"/>
        <w:rPr>
          <w:rFonts w:ascii="Arial" w:hAnsi="Arial" w:cs="Arial"/>
        </w:rPr>
      </w:pPr>
    </w:p>
    <w:p w:rsidR="004C4AF5" w:rsidRDefault="002855C9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73</w:t>
      </w:r>
      <w:r w:rsidR="004C4AF5">
        <w:rPr>
          <w:rFonts w:ascii="Arial" w:hAnsi="Arial" w:cs="Arial"/>
        </w:rPr>
        <w:t>.</w:t>
      </w:r>
      <w:r w:rsidR="004C4AF5" w:rsidRPr="002F6A5F">
        <w:rPr>
          <w:rFonts w:ascii="Arial" w:hAnsi="Arial" w:cs="Arial"/>
        </w:rPr>
        <w:t xml:space="preserve"> člen</w:t>
      </w:r>
    </w:p>
    <w:p w:rsidR="004C4AF5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Oroševalni sistem Križ - Cijanov</w:t>
      </w:r>
      <w:r>
        <w:rPr>
          <w:rFonts w:ascii="Arial" w:hAnsi="Arial" w:cs="Arial"/>
        </w:rPr>
        <w:t>)</w:t>
      </w:r>
    </w:p>
    <w:p w:rsidR="004C4AF5" w:rsidRPr="002F6A5F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</w:p>
    <w:p w:rsidR="004C4AF5" w:rsidRDefault="004C4AF5" w:rsidP="00BA0EB6">
      <w:pPr>
        <w:pStyle w:val="Odstavekseznama"/>
        <w:numPr>
          <w:ilvl w:val="0"/>
          <w:numId w:val="276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Oroševalni sistem Križ - Cijanov</w:t>
      </w:r>
      <w:r>
        <w:rPr>
          <w:rFonts w:ascii="Arial" w:hAnsi="Arial" w:cs="Arial"/>
        </w:rPr>
        <w:t>.</w:t>
      </w:r>
    </w:p>
    <w:p w:rsidR="004C4AF5" w:rsidRDefault="004C4AF5" w:rsidP="00BA0EB6">
      <w:pPr>
        <w:pStyle w:val="Odstavekseznama"/>
        <w:numPr>
          <w:ilvl w:val="0"/>
          <w:numId w:val="276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Šifra državnega namakalnega sistema: 37</w:t>
      </w:r>
      <w:r>
        <w:rPr>
          <w:rFonts w:ascii="Arial" w:hAnsi="Arial" w:cs="Arial"/>
        </w:rPr>
        <w:t>47</w:t>
      </w:r>
      <w:r w:rsidRPr="004C4AF5">
        <w:rPr>
          <w:rFonts w:ascii="Arial" w:hAnsi="Arial" w:cs="Arial"/>
        </w:rPr>
        <w:t>1.</w:t>
      </w:r>
    </w:p>
    <w:p w:rsidR="0010165F" w:rsidRPr="004C4AF5" w:rsidRDefault="004C4AF5" w:rsidP="00BA0EB6">
      <w:pPr>
        <w:pStyle w:val="Odstavekseznama"/>
        <w:numPr>
          <w:ilvl w:val="0"/>
          <w:numId w:val="276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Oroševalni sistem Križ - Cijanov leži v katastrski občini Vrtojba (2316)</w:t>
      </w:r>
      <w:r w:rsidR="00967D74">
        <w:rPr>
          <w:rFonts w:ascii="Arial" w:hAnsi="Arial" w:cs="Arial"/>
        </w:rPr>
        <w:t>, parcelne številke</w:t>
      </w:r>
      <w:r w:rsidRPr="004C4A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0165F" w:rsidRPr="004C4AF5">
        <w:rPr>
          <w:rFonts w:ascii="Arial" w:hAnsi="Arial" w:cs="Arial"/>
        </w:rPr>
        <w:t>1991/1, 1999, 2001, 2003, 2005,</w:t>
      </w:r>
      <w:r>
        <w:rPr>
          <w:rFonts w:ascii="Arial" w:hAnsi="Arial" w:cs="Arial"/>
        </w:rPr>
        <w:t xml:space="preserve"> 2006, 2318/1, 2321, 2332, 2333 in</w:t>
      </w:r>
      <w:r w:rsidR="0010165F" w:rsidRPr="004C4AF5">
        <w:rPr>
          <w:rFonts w:ascii="Arial" w:hAnsi="Arial" w:cs="Arial"/>
        </w:rPr>
        <w:t xml:space="preserve"> 2336</w:t>
      </w:r>
      <w:r>
        <w:rPr>
          <w:rFonts w:ascii="Arial" w:hAnsi="Arial" w:cs="Arial"/>
        </w:rPr>
        <w:t>.</w:t>
      </w:r>
    </w:p>
    <w:p w:rsidR="0010165F" w:rsidRPr="00602096" w:rsidRDefault="0010165F" w:rsidP="0010165F">
      <w:pPr>
        <w:spacing w:before="120" w:after="120" w:line="240" w:lineRule="auto"/>
        <w:jc w:val="both"/>
        <w:rPr>
          <w:rFonts w:ascii="Arial" w:hAnsi="Arial" w:cs="Arial"/>
        </w:rPr>
      </w:pPr>
    </w:p>
    <w:p w:rsidR="004C4AF5" w:rsidRDefault="002855C9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74</w:t>
      </w:r>
      <w:r w:rsidR="004C4AF5">
        <w:rPr>
          <w:rFonts w:ascii="Arial" w:hAnsi="Arial" w:cs="Arial"/>
        </w:rPr>
        <w:t>.</w:t>
      </w:r>
      <w:r w:rsidR="004C4AF5" w:rsidRPr="002F6A5F">
        <w:rPr>
          <w:rFonts w:ascii="Arial" w:hAnsi="Arial" w:cs="Arial"/>
        </w:rPr>
        <w:t xml:space="preserve"> člen</w:t>
      </w:r>
    </w:p>
    <w:p w:rsidR="004C4AF5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nje polja Podvogrsko</w:t>
      </w:r>
      <w:r>
        <w:rPr>
          <w:rFonts w:ascii="Arial" w:hAnsi="Arial" w:cs="Arial"/>
        </w:rPr>
        <w:t>)</w:t>
      </w:r>
    </w:p>
    <w:p w:rsidR="004C4AF5" w:rsidRPr="002F6A5F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</w:p>
    <w:p w:rsidR="004C4AF5" w:rsidRDefault="004C4AF5" w:rsidP="00BA0EB6">
      <w:pPr>
        <w:pStyle w:val="Odstavekseznama"/>
        <w:numPr>
          <w:ilvl w:val="0"/>
          <w:numId w:val="277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nje polja Podvogrsko</w:t>
      </w:r>
      <w:r>
        <w:rPr>
          <w:rFonts w:ascii="Arial" w:hAnsi="Arial" w:cs="Arial"/>
        </w:rPr>
        <w:t>.</w:t>
      </w:r>
    </w:p>
    <w:p w:rsidR="004C4AF5" w:rsidRDefault="004C4AF5" w:rsidP="00BA0EB6">
      <w:pPr>
        <w:pStyle w:val="Odstavekseznama"/>
        <w:numPr>
          <w:ilvl w:val="0"/>
          <w:numId w:val="277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Šifra državnega namakalnega sistema: 37</w:t>
      </w:r>
      <w:r>
        <w:rPr>
          <w:rFonts w:ascii="Arial" w:hAnsi="Arial" w:cs="Arial"/>
        </w:rPr>
        <w:t>50</w:t>
      </w:r>
      <w:r w:rsidRPr="004C4AF5">
        <w:rPr>
          <w:rFonts w:ascii="Arial" w:hAnsi="Arial" w:cs="Arial"/>
        </w:rPr>
        <w:t>1.</w:t>
      </w:r>
    </w:p>
    <w:p w:rsidR="0010165F" w:rsidRPr="004C4AF5" w:rsidRDefault="004C4AF5" w:rsidP="00BA0EB6">
      <w:pPr>
        <w:pStyle w:val="Odstavekseznama"/>
        <w:numPr>
          <w:ilvl w:val="0"/>
          <w:numId w:val="277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Namakanje polja Podvogrsko leži v katastrski občini Vogrsko (2314)</w:t>
      </w:r>
      <w:r w:rsidR="00967D74">
        <w:rPr>
          <w:rFonts w:ascii="Arial" w:hAnsi="Arial" w:cs="Arial"/>
        </w:rPr>
        <w:t>, parcelne številke</w:t>
      </w:r>
      <w:r w:rsidRPr="004C4A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0165F" w:rsidRPr="004C4AF5">
        <w:rPr>
          <w:rFonts w:ascii="Arial" w:hAnsi="Arial" w:cs="Arial"/>
        </w:rPr>
        <w:t>1204/1, 1204/2, 1207, 1208, 1210/1, 1210/2, 1213, 1214, 1215, 1216, 1218, 1219, 1220, 1221, 1222, 1224, 1225, 1226, 1227, 1228, 1229, 1230, 1233, 1234, 1235, 1236, 1237, 1238, 1239, 1242/1, 1243/1, 1244/1, 1245/1, 1245/4, 1245/5, 1246/1, 1249/1, 1250/1, 1251/1, 1252/1, 1253/1, 1254/1, 1255/1, 1256/1, 1257/1, 1258/1, 1260/1, 1261/1, 1262/1, 1263/1, 1265/1, 1265/2, 1266/1, 1267/1, 1268/1, 1270/1, 1271/1, 1272/1, 1273/1, 1274/2, 1274/3-del, 1275, 1276/1, 1276/2-del, 1277/1-del, 1279/1-del, 1281/1, 1282/1, 1284/1, 1285/1, 1287/1, 1288/1, 1289/1, 1292/1, 1293, 1294/3-del, 1294/4, 1295/1, 1300/1, 1302, 1303/1, 1303/5, 1303/6, 1304/1, 1304/2, 1307, 1310, 1313, 1314, 1315, 1316, 1317, 1318, 1319, 1323/1, 1324/1, 1327/1, 1329/3, 1330/1, 1331/1, 1333/1, 1334/1, 1335, 1336, 1337, 1338, 1345, 1347, 1349/1, 1349/2, 1350, 1351, 1355/1, 1355/2, 1356, 1359/1, 1360/1, 1361/1, 1361/2, 1363/1, 1364/1, 1365/1, 1371, 1372, 1373, 1374, 1375, 1376, 1377, 1378, 1379, 1380, 1381, 1382, 1</w:t>
      </w:r>
      <w:r>
        <w:rPr>
          <w:rFonts w:ascii="Arial" w:hAnsi="Arial" w:cs="Arial"/>
        </w:rPr>
        <w:t>383, 1385/1, 1386, 1389, 1392/1 in</w:t>
      </w:r>
      <w:r w:rsidR="0010165F" w:rsidRPr="004C4AF5">
        <w:rPr>
          <w:rFonts w:ascii="Arial" w:hAnsi="Arial" w:cs="Arial"/>
        </w:rPr>
        <w:t xml:space="preserve"> 1393/1</w:t>
      </w:r>
      <w:r>
        <w:rPr>
          <w:rFonts w:ascii="Arial" w:hAnsi="Arial" w:cs="Arial"/>
        </w:rPr>
        <w:t>.</w:t>
      </w:r>
    </w:p>
    <w:p w:rsidR="0010165F" w:rsidRDefault="0010165F" w:rsidP="0010165F">
      <w:pPr>
        <w:spacing w:before="120" w:after="120" w:line="240" w:lineRule="auto"/>
        <w:jc w:val="both"/>
        <w:rPr>
          <w:rFonts w:ascii="Arial" w:hAnsi="Arial" w:cs="Arial"/>
        </w:rPr>
      </w:pPr>
    </w:p>
    <w:p w:rsidR="004C4AF5" w:rsidRDefault="002855C9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75</w:t>
      </w:r>
      <w:r w:rsidR="004C4AF5">
        <w:rPr>
          <w:rFonts w:ascii="Arial" w:hAnsi="Arial" w:cs="Arial"/>
        </w:rPr>
        <w:t>.</w:t>
      </w:r>
      <w:r w:rsidR="004C4AF5" w:rsidRPr="002F6A5F">
        <w:rPr>
          <w:rFonts w:ascii="Arial" w:hAnsi="Arial" w:cs="Arial"/>
        </w:rPr>
        <w:t xml:space="preserve"> člen</w:t>
      </w:r>
    </w:p>
    <w:p w:rsidR="004C4AF5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S Orehovlje - Britof</w:t>
      </w:r>
      <w:r>
        <w:rPr>
          <w:rFonts w:ascii="Arial" w:hAnsi="Arial" w:cs="Arial"/>
        </w:rPr>
        <w:t>)</w:t>
      </w:r>
    </w:p>
    <w:p w:rsidR="004C4AF5" w:rsidRPr="002F6A5F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</w:p>
    <w:p w:rsidR="004C4AF5" w:rsidRDefault="004C4AF5" w:rsidP="00BA0EB6">
      <w:pPr>
        <w:pStyle w:val="Odstavekseznama"/>
        <w:numPr>
          <w:ilvl w:val="0"/>
          <w:numId w:val="27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S Orehovlje - Britof</w:t>
      </w:r>
      <w:r>
        <w:rPr>
          <w:rFonts w:ascii="Arial" w:hAnsi="Arial" w:cs="Arial"/>
        </w:rPr>
        <w:t>.</w:t>
      </w:r>
    </w:p>
    <w:p w:rsidR="004C4AF5" w:rsidRDefault="004C4AF5" w:rsidP="00BA0EB6">
      <w:pPr>
        <w:pStyle w:val="Odstavekseznama"/>
        <w:numPr>
          <w:ilvl w:val="0"/>
          <w:numId w:val="278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Šifra državnega namakalnega sistema: 375</w:t>
      </w:r>
      <w:r>
        <w:rPr>
          <w:rFonts w:ascii="Arial" w:hAnsi="Arial" w:cs="Arial"/>
        </w:rPr>
        <w:t>1</w:t>
      </w:r>
      <w:r w:rsidRPr="004C4AF5">
        <w:rPr>
          <w:rFonts w:ascii="Arial" w:hAnsi="Arial" w:cs="Arial"/>
        </w:rPr>
        <w:t>1.</w:t>
      </w:r>
    </w:p>
    <w:p w:rsidR="00657814" w:rsidRDefault="00657814" w:rsidP="00BA0EB6">
      <w:pPr>
        <w:pStyle w:val="Odstavekseznama"/>
        <w:numPr>
          <w:ilvl w:val="0"/>
          <w:numId w:val="27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S Orehovlje - Britof leži v:</w:t>
      </w:r>
    </w:p>
    <w:p w:rsidR="0010165F" w:rsidRDefault="004C4AF5" w:rsidP="002D7A82">
      <w:pPr>
        <w:pStyle w:val="Odstavekseznama"/>
        <w:numPr>
          <w:ilvl w:val="0"/>
          <w:numId w:val="472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katastrski občini Miren (2325)</w:t>
      </w:r>
      <w:r w:rsidR="00967D74">
        <w:rPr>
          <w:rFonts w:ascii="Arial" w:hAnsi="Arial" w:cs="Arial"/>
        </w:rPr>
        <w:t>, parcelne številke</w:t>
      </w:r>
      <w:r w:rsidRPr="004C4A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641/1, 642/1, 643 in</w:t>
      </w:r>
      <w:r w:rsidR="0010165F" w:rsidRPr="004C4AF5">
        <w:rPr>
          <w:rFonts w:ascii="Arial" w:hAnsi="Arial" w:cs="Arial"/>
        </w:rPr>
        <w:t xml:space="preserve"> 646/1</w:t>
      </w:r>
      <w:r w:rsidR="00657814">
        <w:rPr>
          <w:rFonts w:ascii="Arial" w:hAnsi="Arial" w:cs="Arial"/>
        </w:rPr>
        <w:t>;</w:t>
      </w:r>
    </w:p>
    <w:p w:rsidR="0010165F" w:rsidRPr="004C4AF5" w:rsidRDefault="004C4AF5" w:rsidP="002D7A82">
      <w:pPr>
        <w:pStyle w:val="Odstavekseznama"/>
        <w:numPr>
          <w:ilvl w:val="0"/>
          <w:numId w:val="472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katastrski občini Orehovlje (2324)</w:t>
      </w:r>
      <w:r w:rsidR="00967D74">
        <w:rPr>
          <w:rFonts w:ascii="Arial" w:hAnsi="Arial" w:cs="Arial"/>
        </w:rPr>
        <w:t>, parcelne številke</w:t>
      </w:r>
      <w:r w:rsidRPr="004C4AF5">
        <w:rPr>
          <w:rFonts w:ascii="Arial" w:hAnsi="Arial" w:cs="Arial"/>
        </w:rPr>
        <w:t xml:space="preserve">: </w:t>
      </w:r>
      <w:r w:rsidR="0010165F" w:rsidRPr="004C4AF5">
        <w:rPr>
          <w:rFonts w:ascii="Arial" w:hAnsi="Arial" w:cs="Arial"/>
        </w:rPr>
        <w:t>6/14, 6/17, 7/2, 7/8, 9/5-del, 9/6, 9/12-del, 9/13-del, 10/3-del, 10/5, 10/13-del, 10/14-del, 10/15-del, 11/1-del, 15, 24, 25/1, 25/3, 25/4, 25/5, 25/6, 25/7, 26/7, 27, 28/1, 28/2, 28/3, 29/1, 29/2, 30/1, 31/1, 31/2, 31/5, 31/6, 32/1, 32/3, 32/5, 34/1, 34/2, 34/3, 34/9, 35, 36/9-del, 37/4, 37/5, 37/6, 37/9, 37/10, 37/11, 37/12, 37/13, 37/14, 37/15, 37/17-del, 37/18-del, 38/1, 38/3, 38/7, 38/9, 38/10, 39/4, 41/1, 41/2, 42, 43/1, 43/4, 43/5, 43/6, 43/7, 45/1, 45/3, 45/4, 46/1, 46/4, 46/</w:t>
      </w:r>
      <w:r>
        <w:rPr>
          <w:rFonts w:ascii="Arial" w:hAnsi="Arial" w:cs="Arial"/>
        </w:rPr>
        <w:t>6, 46/7, 58/1-del in</w:t>
      </w:r>
      <w:r w:rsidR="0010165F" w:rsidRPr="004C4AF5">
        <w:rPr>
          <w:rFonts w:ascii="Arial" w:hAnsi="Arial" w:cs="Arial"/>
        </w:rPr>
        <w:t xml:space="preserve"> 81-del</w:t>
      </w:r>
      <w:r>
        <w:rPr>
          <w:rFonts w:ascii="Arial" w:hAnsi="Arial" w:cs="Arial"/>
        </w:rPr>
        <w:t>.</w:t>
      </w:r>
    </w:p>
    <w:p w:rsidR="0010165F" w:rsidRDefault="0010165F" w:rsidP="0010165F">
      <w:pPr>
        <w:spacing w:before="120" w:after="120" w:line="240" w:lineRule="auto"/>
        <w:jc w:val="both"/>
        <w:rPr>
          <w:rFonts w:ascii="Arial" w:hAnsi="Arial" w:cs="Arial"/>
        </w:rPr>
      </w:pPr>
    </w:p>
    <w:p w:rsidR="004C4AF5" w:rsidRDefault="002855C9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76</w:t>
      </w:r>
      <w:r w:rsidR="004C4AF5">
        <w:rPr>
          <w:rFonts w:ascii="Arial" w:hAnsi="Arial" w:cs="Arial"/>
        </w:rPr>
        <w:t>.</w:t>
      </w:r>
      <w:r w:rsidR="004C4AF5" w:rsidRPr="002F6A5F">
        <w:rPr>
          <w:rFonts w:ascii="Arial" w:hAnsi="Arial" w:cs="Arial"/>
        </w:rPr>
        <w:t xml:space="preserve"> člen</w:t>
      </w:r>
    </w:p>
    <w:p w:rsidR="004C4AF5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nje Šempaske gmajne</w:t>
      </w:r>
      <w:r>
        <w:rPr>
          <w:rFonts w:ascii="Arial" w:hAnsi="Arial" w:cs="Arial"/>
        </w:rPr>
        <w:t>)</w:t>
      </w:r>
    </w:p>
    <w:p w:rsidR="004C4AF5" w:rsidRPr="002F6A5F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</w:p>
    <w:p w:rsidR="004C4AF5" w:rsidRDefault="004C4AF5" w:rsidP="00BA0EB6">
      <w:pPr>
        <w:pStyle w:val="Odstavekseznama"/>
        <w:numPr>
          <w:ilvl w:val="0"/>
          <w:numId w:val="279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nje Šempaske gmajne</w:t>
      </w:r>
      <w:r>
        <w:rPr>
          <w:rFonts w:ascii="Arial" w:hAnsi="Arial" w:cs="Arial"/>
        </w:rPr>
        <w:t>.</w:t>
      </w:r>
    </w:p>
    <w:p w:rsidR="004C4AF5" w:rsidRDefault="004C4AF5" w:rsidP="00BA0EB6">
      <w:pPr>
        <w:pStyle w:val="Odstavekseznama"/>
        <w:numPr>
          <w:ilvl w:val="0"/>
          <w:numId w:val="279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Šifra državnega namakalnega sistema: 375</w:t>
      </w:r>
      <w:r>
        <w:rPr>
          <w:rFonts w:ascii="Arial" w:hAnsi="Arial" w:cs="Arial"/>
        </w:rPr>
        <w:t>3</w:t>
      </w:r>
      <w:r w:rsidRPr="004C4AF5">
        <w:rPr>
          <w:rFonts w:ascii="Arial" w:hAnsi="Arial" w:cs="Arial"/>
        </w:rPr>
        <w:t>1.</w:t>
      </w:r>
    </w:p>
    <w:p w:rsidR="00657814" w:rsidRDefault="004C4AF5" w:rsidP="00BA0EB6">
      <w:pPr>
        <w:pStyle w:val="Odstavekseznama"/>
        <w:numPr>
          <w:ilvl w:val="0"/>
          <w:numId w:val="279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N</w:t>
      </w:r>
      <w:r w:rsidR="00657814">
        <w:rPr>
          <w:rFonts w:ascii="Arial" w:hAnsi="Arial" w:cs="Arial"/>
        </w:rPr>
        <w:t>amakanje Šempaske gmajne leži v:</w:t>
      </w:r>
    </w:p>
    <w:p w:rsidR="0010165F" w:rsidRDefault="004C4AF5" w:rsidP="002D7A82">
      <w:pPr>
        <w:pStyle w:val="Odstavekseznama"/>
        <w:numPr>
          <w:ilvl w:val="0"/>
          <w:numId w:val="473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katastrski občini Osek (2312)</w:t>
      </w:r>
      <w:r w:rsidR="00657814">
        <w:rPr>
          <w:rFonts w:ascii="Arial" w:hAnsi="Arial" w:cs="Arial"/>
        </w:rPr>
        <w:t>, parcelna številka</w:t>
      </w:r>
      <w:r w:rsidRPr="004C4A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0165F" w:rsidRPr="004C4AF5">
        <w:rPr>
          <w:rFonts w:ascii="Arial" w:hAnsi="Arial" w:cs="Arial"/>
        </w:rPr>
        <w:t>2640/544-del</w:t>
      </w:r>
      <w:r w:rsidR="00657814">
        <w:rPr>
          <w:rFonts w:ascii="Arial" w:hAnsi="Arial" w:cs="Arial"/>
        </w:rPr>
        <w:t>;</w:t>
      </w:r>
    </w:p>
    <w:p w:rsidR="0010165F" w:rsidRDefault="004C4AF5" w:rsidP="002D7A82">
      <w:pPr>
        <w:pStyle w:val="Odstavekseznama"/>
        <w:numPr>
          <w:ilvl w:val="0"/>
          <w:numId w:val="473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katastrski občini Šempas (2313)</w:t>
      </w:r>
      <w:r w:rsidR="00967D74">
        <w:rPr>
          <w:rFonts w:ascii="Arial" w:hAnsi="Arial" w:cs="Arial"/>
        </w:rPr>
        <w:t>, parcelne številke</w:t>
      </w:r>
      <w:r w:rsidRPr="004C4A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0165F" w:rsidRPr="004C4AF5">
        <w:rPr>
          <w:rFonts w:ascii="Arial" w:hAnsi="Arial" w:cs="Arial"/>
        </w:rPr>
        <w:t>5917, 5918, 5919, 5920, 5921, 5922, 5923, 5925, 5927, 5928, 5929, 5930, 5931, 5932, 5933, 5935, 5936, 5937, 5938, 5939/1, 5941, 5942, 5943, 5944, 5945, 5946, 5947, 5949, 5950, 5951, 5956, 5958/1, 5967, 5970, 5972, 5975, 5977, 5978, 5979, 5980, 5985/1, 5988, 5989, 5990, 5991, 5992, 5994, 5995, 5996, 5997, 5998, 5999, 6000, 6001, 6002, 6004, 6005, 6006, 6007, 6014, 6015, 6022, 6023, 6024, 6025, 6026, 6027, 6031, 6032, 6033, 6034, 6035, 6036, 6038/1, 6038/2, 6039, 6041, 6042, 6043, 6048, 6052, 6053, 6054, 6055, 6056, 6057, 6059, 6060, 6062, 6063, 6068, 6069, 6073, 6074, 6075, 6076, 6078, 6079, 6080, 6081, 6082, 6083, 6084, 6087, 6088, 6089, 6090, 6091, 6092, 6095, 6096, 6097, 6098, 6099, 6100, 6102, 6103, 6104, 6105, 6106, 6108, 6109, 6110, 6111, 6112, 6113, 6117, 6118, 6119, 6120, 6121, 6122, 6123, 6124, 6125, 6126, 6127, 6128, 6129, 6130, 6131, 6135, 6136, 6137, 6138, 6139, 6140, 6145, 6146</w:t>
      </w:r>
      <w:r>
        <w:rPr>
          <w:rFonts w:ascii="Arial" w:hAnsi="Arial" w:cs="Arial"/>
        </w:rPr>
        <w:t xml:space="preserve"> in</w:t>
      </w:r>
      <w:r w:rsidR="0010165F" w:rsidRPr="004C4AF5">
        <w:rPr>
          <w:rFonts w:ascii="Arial" w:hAnsi="Arial" w:cs="Arial"/>
        </w:rPr>
        <w:t xml:space="preserve"> 6147</w:t>
      </w:r>
      <w:r w:rsidR="00657814">
        <w:rPr>
          <w:rFonts w:ascii="Arial" w:hAnsi="Arial" w:cs="Arial"/>
        </w:rPr>
        <w:t>;</w:t>
      </w:r>
    </w:p>
    <w:p w:rsidR="0010165F" w:rsidRPr="004C4AF5" w:rsidRDefault="004C4AF5" w:rsidP="002D7A82">
      <w:pPr>
        <w:pStyle w:val="Odstavekseznama"/>
        <w:numPr>
          <w:ilvl w:val="0"/>
          <w:numId w:val="473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katastrski občini Vitovlje (2311)</w:t>
      </w:r>
      <w:r w:rsidR="00967D74">
        <w:rPr>
          <w:rFonts w:ascii="Arial" w:hAnsi="Arial" w:cs="Arial"/>
        </w:rPr>
        <w:t>, parcelne številke</w:t>
      </w:r>
      <w:r w:rsidRPr="004C4A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0165F" w:rsidRPr="004C4AF5">
        <w:rPr>
          <w:rFonts w:ascii="Arial" w:hAnsi="Arial" w:cs="Arial"/>
        </w:rPr>
        <w:t>5473, 5474, 5477, 5478, 5479, 5480, 5481, 5482, 5483, 5486, 5487, 5497-del, 5500-del, 5501-del, 5502, 5503-del, 5504, 5505, 5509, 5510/1, 5510/2, 5511, 5513, 5514, 5516, 5519, 5520, 5522, 5523, 5524/1, 5524/2, 5526, 5527, 5529, 5530, 5531, 5532, 5534, 5536, 5537, 5538, 5539, 5540, 5541, 5543, 5548/1, 5549/1, 5550/1, 5551/</w:t>
      </w:r>
      <w:r>
        <w:rPr>
          <w:rFonts w:ascii="Arial" w:hAnsi="Arial" w:cs="Arial"/>
        </w:rPr>
        <w:t>1, 5552, 5553, 5554, 5555, 5556 in</w:t>
      </w:r>
      <w:r w:rsidR="0010165F" w:rsidRPr="004C4AF5">
        <w:rPr>
          <w:rFonts w:ascii="Arial" w:hAnsi="Arial" w:cs="Arial"/>
        </w:rPr>
        <w:t xml:space="preserve"> 5557/1</w:t>
      </w:r>
      <w:r>
        <w:rPr>
          <w:rFonts w:ascii="Arial" w:hAnsi="Arial" w:cs="Arial"/>
        </w:rPr>
        <w:t>.</w:t>
      </w:r>
    </w:p>
    <w:p w:rsidR="0010165F" w:rsidRPr="00602096" w:rsidRDefault="0010165F" w:rsidP="0010165F">
      <w:pPr>
        <w:spacing w:before="120" w:after="120" w:line="240" w:lineRule="auto"/>
        <w:jc w:val="both"/>
        <w:rPr>
          <w:rFonts w:ascii="Arial" w:hAnsi="Arial" w:cs="Arial"/>
        </w:rPr>
      </w:pPr>
    </w:p>
    <w:p w:rsidR="004C4AF5" w:rsidRDefault="002855C9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77</w:t>
      </w:r>
      <w:r w:rsidR="004C4AF5">
        <w:rPr>
          <w:rFonts w:ascii="Arial" w:hAnsi="Arial" w:cs="Arial"/>
        </w:rPr>
        <w:t>.</w:t>
      </w:r>
      <w:r w:rsidR="004C4AF5" w:rsidRPr="002F6A5F">
        <w:rPr>
          <w:rFonts w:ascii="Arial" w:hAnsi="Arial" w:cs="Arial"/>
        </w:rPr>
        <w:t xml:space="preserve"> člen</w:t>
      </w:r>
    </w:p>
    <w:p w:rsidR="004C4AF5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lni sistem Karavlja - Gramoznica</w:t>
      </w:r>
      <w:r>
        <w:rPr>
          <w:rFonts w:ascii="Arial" w:hAnsi="Arial" w:cs="Arial"/>
        </w:rPr>
        <w:t>)</w:t>
      </w:r>
    </w:p>
    <w:p w:rsidR="004C4AF5" w:rsidRPr="002F6A5F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</w:p>
    <w:p w:rsidR="004C4AF5" w:rsidRDefault="004C4AF5" w:rsidP="00BA0EB6">
      <w:pPr>
        <w:pStyle w:val="Odstavekseznama"/>
        <w:numPr>
          <w:ilvl w:val="0"/>
          <w:numId w:val="280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lni sistem Karavlja - Gramoznica</w:t>
      </w:r>
      <w:r>
        <w:rPr>
          <w:rFonts w:ascii="Arial" w:hAnsi="Arial" w:cs="Arial"/>
        </w:rPr>
        <w:t>.</w:t>
      </w:r>
    </w:p>
    <w:p w:rsidR="004C4AF5" w:rsidRDefault="004C4AF5" w:rsidP="00BA0EB6">
      <w:pPr>
        <w:pStyle w:val="Odstavekseznama"/>
        <w:numPr>
          <w:ilvl w:val="0"/>
          <w:numId w:val="280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Šifra državnega namakalnega sistema: 375</w:t>
      </w:r>
      <w:r>
        <w:rPr>
          <w:rFonts w:ascii="Arial" w:hAnsi="Arial" w:cs="Arial"/>
        </w:rPr>
        <w:t>4</w:t>
      </w:r>
      <w:r w:rsidRPr="004C4AF5">
        <w:rPr>
          <w:rFonts w:ascii="Arial" w:hAnsi="Arial" w:cs="Arial"/>
        </w:rPr>
        <w:t>1.</w:t>
      </w:r>
    </w:p>
    <w:p w:rsidR="00657814" w:rsidRDefault="004C4AF5" w:rsidP="00BA0EB6">
      <w:pPr>
        <w:pStyle w:val="Odstavekseznama"/>
        <w:numPr>
          <w:ilvl w:val="0"/>
          <w:numId w:val="280"/>
        </w:numPr>
        <w:spacing w:before="120" w:after="120" w:line="240" w:lineRule="auto"/>
        <w:jc w:val="both"/>
        <w:rPr>
          <w:rFonts w:ascii="Arial" w:hAnsi="Arial" w:cs="Arial"/>
        </w:rPr>
      </w:pPr>
      <w:r w:rsidRPr="00602096">
        <w:rPr>
          <w:rFonts w:ascii="Arial" w:hAnsi="Arial" w:cs="Arial"/>
        </w:rPr>
        <w:t>Namakalni sistem Karavlja - Gramoznica</w:t>
      </w:r>
      <w:r w:rsidR="00657814">
        <w:rPr>
          <w:rFonts w:ascii="Arial" w:hAnsi="Arial" w:cs="Arial"/>
        </w:rPr>
        <w:t xml:space="preserve"> leži v:</w:t>
      </w:r>
    </w:p>
    <w:p w:rsidR="0010165F" w:rsidRDefault="004C4AF5" w:rsidP="002D7A82">
      <w:pPr>
        <w:pStyle w:val="Odstavekseznama"/>
        <w:numPr>
          <w:ilvl w:val="0"/>
          <w:numId w:val="474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 xml:space="preserve">katastrski občini </w:t>
      </w:r>
      <w:r>
        <w:rPr>
          <w:rFonts w:ascii="Arial" w:hAnsi="Arial" w:cs="Arial"/>
        </w:rPr>
        <w:t>Miren</w:t>
      </w:r>
      <w:r w:rsidRPr="004C4AF5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25</w:t>
      </w:r>
      <w:r w:rsidRPr="004C4AF5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4C4A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0165F" w:rsidRPr="00602096">
        <w:rPr>
          <w:rFonts w:ascii="Arial" w:hAnsi="Arial" w:cs="Arial"/>
        </w:rPr>
        <w:t>19/1, 19/4, 19/7, 19/13, 19/14, 19/15, 28/3, 41, 42, 43, 44, 45, 46, 47, 48/1, 48/2, 49/1, 49/2, 50/1, 50/2, 51, 52/1, 52/3, 55/3, 55/4, 55/5, 55/6, 55/7, 55/8, 55/9, 55/10, 55/11, 55/12, 55/13, 55/14, 55/15, 55/16, 56/1, 57/5, 60/6-del, 60/7-del, 60/8-del, 60/15-del, 64/1, 64/2, 64/3-del, 64/4, 64/5-del, 65/1-del, 65/2-del, 66/1-del, 66/2, 67/1-del, 67/2-del, 68/1-del, 69/1-del, 69/2-del, 70</w:t>
      </w:r>
      <w:r>
        <w:rPr>
          <w:rFonts w:ascii="Arial" w:hAnsi="Arial" w:cs="Arial"/>
        </w:rPr>
        <w:t>/1-del, 650/3-del, 679/4, 679/5 in</w:t>
      </w:r>
      <w:r w:rsidR="0010165F" w:rsidRPr="00602096">
        <w:rPr>
          <w:rFonts w:ascii="Arial" w:hAnsi="Arial" w:cs="Arial"/>
        </w:rPr>
        <w:t xml:space="preserve"> 679/7</w:t>
      </w:r>
      <w:r w:rsidR="00657814">
        <w:rPr>
          <w:rFonts w:ascii="Arial" w:hAnsi="Arial" w:cs="Arial"/>
        </w:rPr>
        <w:t>;</w:t>
      </w:r>
    </w:p>
    <w:p w:rsidR="0010165F" w:rsidRPr="004C4AF5" w:rsidRDefault="004C4AF5" w:rsidP="002D7A82">
      <w:pPr>
        <w:pStyle w:val="Odstavekseznama"/>
        <w:numPr>
          <w:ilvl w:val="0"/>
          <w:numId w:val="474"/>
        </w:numPr>
        <w:spacing w:before="120" w:after="120" w:line="240" w:lineRule="auto"/>
        <w:jc w:val="both"/>
        <w:rPr>
          <w:rFonts w:ascii="Arial" w:hAnsi="Arial" w:cs="Arial"/>
        </w:rPr>
      </w:pPr>
      <w:r w:rsidRPr="004C4AF5">
        <w:rPr>
          <w:rFonts w:ascii="Arial" w:hAnsi="Arial" w:cs="Arial"/>
        </w:rPr>
        <w:t>katastrski občini Vrtojba (2316)</w:t>
      </w:r>
      <w:r w:rsidR="00967D74">
        <w:rPr>
          <w:rFonts w:ascii="Arial" w:hAnsi="Arial" w:cs="Arial"/>
        </w:rPr>
        <w:t>, parcelne številke</w:t>
      </w:r>
      <w:r w:rsidRPr="004C4A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0165F" w:rsidRPr="004C4AF5">
        <w:rPr>
          <w:rFonts w:ascii="Arial" w:hAnsi="Arial" w:cs="Arial"/>
        </w:rPr>
        <w:t xml:space="preserve">1374/3, 1374/5, 1377/4-del, 1377/6-del, 1377/7-del, 1377/8-del, 1487/1-del, 1487/2, 1487/3-del, 1490/1, 1490/2, 1490/3, 1491, 1492/1, 1492/2, 1493/1, 1493/2, 1494/1, 1494/2, 1496/1, 1503/1-del, 1503/2-del, 1503/3-del, 1508/1, 1508/2, </w:t>
      </w:r>
      <w:r>
        <w:rPr>
          <w:rFonts w:ascii="Arial" w:hAnsi="Arial" w:cs="Arial"/>
        </w:rPr>
        <w:t>1508/3, 3589/8-del, 3589/10-del in</w:t>
      </w:r>
      <w:r w:rsidR="0010165F" w:rsidRPr="004C4AF5">
        <w:rPr>
          <w:rFonts w:ascii="Arial" w:hAnsi="Arial" w:cs="Arial"/>
        </w:rPr>
        <w:t xml:space="preserve"> 3589/15-del</w:t>
      </w:r>
      <w:r>
        <w:rPr>
          <w:rFonts w:ascii="Arial" w:hAnsi="Arial" w:cs="Arial"/>
        </w:rPr>
        <w:t>.</w:t>
      </w:r>
    </w:p>
    <w:p w:rsidR="0010165F" w:rsidRDefault="0010165F" w:rsidP="0010165F">
      <w:pPr>
        <w:spacing w:before="120" w:after="120" w:line="240" w:lineRule="auto"/>
        <w:jc w:val="both"/>
        <w:rPr>
          <w:rFonts w:ascii="Arial" w:hAnsi="Arial" w:cs="Arial"/>
        </w:rPr>
      </w:pPr>
    </w:p>
    <w:p w:rsidR="004C4AF5" w:rsidRDefault="002855C9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78</w:t>
      </w:r>
      <w:r w:rsidR="004C4AF5">
        <w:rPr>
          <w:rFonts w:ascii="Arial" w:hAnsi="Arial" w:cs="Arial"/>
        </w:rPr>
        <w:t>.</w:t>
      </w:r>
      <w:r w:rsidR="004C4AF5" w:rsidRPr="002F6A5F">
        <w:rPr>
          <w:rFonts w:ascii="Arial" w:hAnsi="Arial" w:cs="Arial"/>
        </w:rPr>
        <w:t xml:space="preserve"> člen</w:t>
      </w:r>
    </w:p>
    <w:p w:rsidR="004C4AF5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A7575" w:rsidRPr="00602096">
        <w:rPr>
          <w:rFonts w:ascii="Arial" w:hAnsi="Arial" w:cs="Arial"/>
        </w:rPr>
        <w:t>Namakalni sistem v Sečoveljski dolini</w:t>
      </w:r>
      <w:r>
        <w:rPr>
          <w:rFonts w:ascii="Arial" w:hAnsi="Arial" w:cs="Arial"/>
        </w:rPr>
        <w:t>)</w:t>
      </w:r>
    </w:p>
    <w:p w:rsidR="004C4AF5" w:rsidRPr="002F6A5F" w:rsidRDefault="004C4AF5" w:rsidP="004C4AF5">
      <w:pPr>
        <w:spacing w:before="120" w:after="120" w:line="240" w:lineRule="auto"/>
        <w:jc w:val="center"/>
        <w:rPr>
          <w:rFonts w:ascii="Arial" w:hAnsi="Arial" w:cs="Arial"/>
        </w:rPr>
      </w:pPr>
    </w:p>
    <w:p w:rsidR="004C4AF5" w:rsidRDefault="004C4AF5" w:rsidP="00BA0EB6">
      <w:pPr>
        <w:pStyle w:val="Odstavekseznama"/>
        <w:numPr>
          <w:ilvl w:val="0"/>
          <w:numId w:val="281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="00EA7575" w:rsidRPr="00602096">
        <w:rPr>
          <w:rFonts w:ascii="Arial" w:hAnsi="Arial" w:cs="Arial"/>
        </w:rPr>
        <w:t>Namakalni sistem v Sečoveljski dolini</w:t>
      </w:r>
      <w:r>
        <w:rPr>
          <w:rFonts w:ascii="Arial" w:hAnsi="Arial" w:cs="Arial"/>
        </w:rPr>
        <w:t>.</w:t>
      </w:r>
    </w:p>
    <w:p w:rsidR="00EA7575" w:rsidRDefault="004C4AF5" w:rsidP="00BA0EB6">
      <w:pPr>
        <w:pStyle w:val="Odstavekseznama"/>
        <w:numPr>
          <w:ilvl w:val="0"/>
          <w:numId w:val="281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 xml:space="preserve">Šifra državnega namakalnega sistema: </w:t>
      </w:r>
      <w:r w:rsidR="00EA7575">
        <w:rPr>
          <w:rFonts w:ascii="Arial" w:hAnsi="Arial" w:cs="Arial"/>
        </w:rPr>
        <w:t>40081</w:t>
      </w:r>
      <w:r w:rsidRPr="00EA7575">
        <w:rPr>
          <w:rFonts w:ascii="Arial" w:hAnsi="Arial" w:cs="Arial"/>
        </w:rPr>
        <w:t>.</w:t>
      </w:r>
    </w:p>
    <w:p w:rsidR="00E72D1D" w:rsidRDefault="00EA7575" w:rsidP="00BA0EB6">
      <w:pPr>
        <w:pStyle w:val="Odstavekseznama"/>
        <w:numPr>
          <w:ilvl w:val="0"/>
          <w:numId w:val="281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 xml:space="preserve">Namakalni sistem v Sečoveljski dolini </w:t>
      </w:r>
      <w:r w:rsidR="00E72D1D">
        <w:rPr>
          <w:rFonts w:ascii="Arial" w:hAnsi="Arial" w:cs="Arial"/>
        </w:rPr>
        <w:t>leži v:</w:t>
      </w:r>
    </w:p>
    <w:p w:rsidR="003470A2" w:rsidRDefault="004C4AF5" w:rsidP="002D7A82">
      <w:pPr>
        <w:pStyle w:val="Odstavekseznama"/>
        <w:numPr>
          <w:ilvl w:val="0"/>
          <w:numId w:val="475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 xml:space="preserve">katastrski občini </w:t>
      </w:r>
      <w:r w:rsidR="00EA7575" w:rsidRPr="00EA7575">
        <w:rPr>
          <w:rFonts w:ascii="Arial" w:hAnsi="Arial" w:cs="Arial"/>
        </w:rPr>
        <w:t>Raven</w:t>
      </w:r>
      <w:r w:rsidRPr="00EA7575">
        <w:rPr>
          <w:rFonts w:ascii="Arial" w:hAnsi="Arial" w:cs="Arial"/>
        </w:rPr>
        <w:t xml:space="preserve"> (2</w:t>
      </w:r>
      <w:r w:rsidR="00EA7575" w:rsidRPr="00EA7575">
        <w:rPr>
          <w:rFonts w:ascii="Arial" w:hAnsi="Arial" w:cs="Arial"/>
        </w:rPr>
        <w:t>633</w:t>
      </w:r>
      <w:r w:rsidRPr="00EA7575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EA7575">
        <w:rPr>
          <w:rFonts w:ascii="Arial" w:hAnsi="Arial" w:cs="Arial"/>
        </w:rPr>
        <w:t>:</w:t>
      </w:r>
      <w:r w:rsidR="00EA7575">
        <w:rPr>
          <w:rFonts w:ascii="Arial" w:hAnsi="Arial" w:cs="Arial"/>
        </w:rPr>
        <w:t xml:space="preserve"> </w:t>
      </w:r>
      <w:r w:rsidR="003470A2" w:rsidRPr="00EA7575">
        <w:rPr>
          <w:rFonts w:ascii="Arial" w:hAnsi="Arial" w:cs="Arial"/>
        </w:rPr>
        <w:t>1851, 1852, 1853, 1855, 1856, 1857, 1858, 1859, 1860, 1861, 1862, 1863, 1864, 1865, 1866, 1867, 1868, 1869, 1870, 1871, 1872, 1874, 1880/1, 1881, 1882, 1883/3, 1883/4, 1884/1, 1961, 1962, 1963, 1964, 1965, 1966, 1967, 1968, 1970, 1971, 1972, 1973, 1974, 1975, 3118, 3119, 312</w:t>
      </w:r>
      <w:r w:rsidR="00EA7575">
        <w:rPr>
          <w:rFonts w:ascii="Arial" w:hAnsi="Arial" w:cs="Arial"/>
        </w:rPr>
        <w:t>0, 3121, 3122, 3123, 3124, 3125 in</w:t>
      </w:r>
      <w:r w:rsidR="003470A2" w:rsidRPr="00EA7575">
        <w:rPr>
          <w:rFonts w:ascii="Arial" w:hAnsi="Arial" w:cs="Arial"/>
        </w:rPr>
        <w:t xml:space="preserve"> 3126</w:t>
      </w:r>
      <w:r w:rsidR="00E72D1D">
        <w:rPr>
          <w:rFonts w:ascii="Arial" w:hAnsi="Arial" w:cs="Arial"/>
        </w:rPr>
        <w:t>;</w:t>
      </w:r>
    </w:p>
    <w:p w:rsidR="003470A2" w:rsidRPr="00EA7575" w:rsidRDefault="00EA7575" w:rsidP="002D7A82">
      <w:pPr>
        <w:pStyle w:val="Odstavekseznama"/>
        <w:numPr>
          <w:ilvl w:val="0"/>
          <w:numId w:val="475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katastrski občini Sečovlje (2632)</w:t>
      </w:r>
      <w:r w:rsidR="00967D74">
        <w:rPr>
          <w:rFonts w:ascii="Arial" w:hAnsi="Arial" w:cs="Arial"/>
        </w:rPr>
        <w:t>, parcelne številke</w:t>
      </w:r>
      <w:r w:rsidRPr="00EA757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470A2" w:rsidRPr="00EA7575">
        <w:rPr>
          <w:rFonts w:ascii="Arial" w:hAnsi="Arial" w:cs="Arial"/>
        </w:rPr>
        <w:t>2662, 2663, 2664, 2665, 2666, 2667, 2668-del, 2669/1, 2669/2, 2670, 2671/1, 2671/2, 2672, 2673, 2674, 2675, 2676, 2677, 2678, 2679, 2680, 2681, 2682, 2683, 2684, 2685, 2686, 2687, 2688, 2689, 2690, 2692, 2693, 2694, 2695, 2696, 2697, 2698, 2699, 2700, 2701, 2702, 2703, 2704, 2705, 2706, 2707, 2708, 2709, 2710, 2711, 2712, 2713, 2714, 2715, 2716, 2717, 2718, 2719, 2720, 2721, 2722, 2723, 2724, 2725, 2726, 2727, 2728, 2729, 2730, 2731, 2732, 2733, 2734, 2735, 2736, 2737, 2738, 2739, 2740, 2741, 2742, 2743, 2744, 2745, 2746, 2747, 2748, 2749, 2750, 2751, 2752, 2753, 2754, 2755, 2756, 2757, 2758, 2759, 2760, 2761, 2762, 2763, 2764, 2765, 2766, 2767, 2768, 2769, 2770, 2771, 2772, 2773, 2774, 2775, 2776/1, 2776/2, 2777, 2778, 2779, 2780, 2781, 2782, 2783, 2784, 2785, 2786, 2787, 2788, 2789, 2790, 2791, 2792, 2793, 2794, 2795, 2796, 2797, 2798, 2799, 2800, 2801, 2802, 2803, 2804, 2805, 2806, 2807, 2808, 2809, 2810, 2811, 2812, 2813, 2814, 2815, 2816, 2817, 2818, 2819, 2820, 2821, 2822, 2823, 2825, 2826, 2827, 2828, 2829, 2830, 2831, 2832, 2833, 2834, 2835, 2836, 2837, 2838, 2839, 2840, 2841, 2842, 2843, 2844, 2845, 2846, 2847, 2848, 2849, 2850, 2851, 2852, 2853, 2854, 2855, 2856, 2857, 2858, 2859, 2860, 2861, 2862, 2863, 2864, 2865, 2866, 2867, 2868, 2869, 2870, 2871, 2872, 2873/1, 2873/2, 2874, 2875, 2876, 2877, 2878, 2879, 2880, 2881, 2882, 2883, 2884, 2885, 2886, 2887, 2888/1, 2888/2, 2889, 2890, 2891, 2892, 2893, 2894, 2895, 2896, 2897, 2898, 2899, 2900, 2901, 2902, 2903, 2904, 2905, 2906, 2907, 2908, 2909, 2910, 2911, 2912, 2913, 2914, 2915, 2916, 2917, 2918, 2919, 2920, 2921, 2922, 2923, 2924, 2925, 2926, 2927, 2928, 2929, 2930, 2933, 2934, 2935, 2936, 2937, 2938, 2939, 2940, 2941, 2942, 2943, 2944, 2945, 2946, 2947, 2948, 2949, 2950/1, 2950/2, 2951, 2952, 2953, 2954, 2955, 2956, 2957, 2958, 2959, 2960, 2961, 2962, 2963, 2964, 2965, 2966, 2967, 2968, 2969, 2970, 2971, 2972, 2973, 2974, 2975, 2976, 2977, 2978, 2979, 2980, 2981, 2982, 2983, 2995/2, 2995/3, 2995/4, 2995/5, 3022/2, 3023/1, 3024/1, 3024/2, 3024/3, 3024/4, 3025, 3026, 3027, 3028, 3029, 3030, 3031, 3032, 3033, 3034, 3035, 3036, 3037, 3038, 3039, 3040, 3041, 3042, 3043, 3044, 3045, 3046, 3047, 3048, 3049, 3050, 3051, 3052, 3053, 3054, 3055, 3056, 3057, 3058, 3059, 3060, 3061, 3062, 3063, 3064, 3065, 3066, 3067, 3068, 3069, 3070, 3071, 3072, 3073, 3074, 3075, 3076, 3077, 3078, 3079, 3080, 3081, 3082, 3083, 3084, 3085, 3086, 3087, 3088, 3089, 3090, 3091, 3092, 3093, 3094, 3095, 3096, 3097, 3098, 3099, 3100, 3101, 3102, 3103, 3104, 3105, 3106, 3107, 3108, 3109, 3110, 3111, 3112, 3113, 3114, 3115, 3116, 3117, 3118, 3119, 3120, 3121, 3122, 3123, 3124, 3125, 3126, 3127, 3128, 3129, 3130, 3131, 3132, 3133, 3134, 3135, 3136, 3137, 3138, 3139, 3140, 3141, 3142, 3143, 3144, 3145, 3146, 3147, 3148, 3149, 3150, 3151, 3152, 3153, 3154, 3155, 3156, 3157, 3158, 3159, 3160, 3161, 3162, 3163, 3164, 3165, 3166, 3167, 3168, 3169, 3170, 3171, 3172, 3173, 3174, 3175, 3176, 3177, 3178, 3179, 3180, 3181, 3182, 3183, 3184/1, 3185, 3186, 3187, 3188, 3189, 3190, 3191, 3192, 3193, 3194, 3195, 3196, 3197, 3198, 3199, 3200/1, 3201, 3202/1, 3206, 3207, 3208, 3209, 3210, 3211, 3212, 3213, 3214, 3215, 3216, 3217, 3218, 3219, 3220, 3221, 3222, 3223, 3224, 3225, 3226, 3227, 3228, 3229/2, 5472/1, 5644/1, 5645/1, 5646, 5647, 5648, 5649, 5650, 5651, 5652, 5653, 5654, 5655, 5656, 5657, 5658, 5659, 5660, 5661, 5662, 5663, 5664, 5665, 5666, 5667, 5668, 5669, 5670, 5671, 5672, 5673, 5674, 5675, 5676, 5677, 5678, 5679, 5680, 5681, 5682, 5683, 5684, 5685, 5686, 5687, 5688, 5689, 5690, 5692, 5693, 5694, 5695, 5696, 5697, 5698, 5699, 5700, 5701, 5702, 5703, 5704, 5705, 5706, 5707, 5708, 5709, 5710, 5711, 5712, 5713, 5714, 5715, 5716, 5717, 5718, 5719, 5720, 5721, 5722, 5723, 5724, 5725, 5726, 5727, 5728, 5729, 5730, 5731, 5732, 5733, 5734, 5735, 5736, 5737, 5738, 5739, 5740, 5741, 5742, 5743, 5744, 5745, 5746, 5747, 5748, 5749, 5750, 5751, 5752, 5753, 5754, 5755, 5756, 5757, 5758, 5759, 5760, 5761, 5762, 5763, 5764, 5765, 5766, 5767, 5768, 5769, 5770, 5771, 5772, 5773, 5774, 5775, 5776, 5777, 5778, 5779, 5780, 5781, 5782, 5783, 5784, 5785, 5786, 5787, 5788, 5789, 5790, 5791, 5792, 5793, 5794, 5795, 5796/1, 5797/1, 5798/1, 5799, 5800, 5801, 5802, 5807, 5808, 5809, 5810, 5812, 5813, 5814, 5815, 5816, 5817, 5818, 5819, 5821, 5822, 5823, 5824, 5825, 5826, 5827, 5828, 5829, 5837, 5838, 5839, 5840, 5841, 5842, 5843, 5844, 5845, 5846, 5847, 5848, 5850, 5851, 5852, 5853, 5854, 5855, 5856, 5857, 5858, 5859, 5860, 5861, 5862, 5863, 5864, 5865, 5866, 5867, 5868, 5869, 5870, 5871, 5872, 5873, 5874, 5875, 5876, 5877, 5878, 5879, 5880, 5881, 5882, 5883, 5884, 5885, 5886, 5887, 5888, 5889, 5892, 5893, 5894, 5895, 5896, 5897, 5898, 5899, 5900, 5901, 5902, 5903, 5904, 5905, 5906, 5907, 5908, 5909, 5910, 5911, 5912, 5913, 5914, 5915, 5916, 5917, 5918, 5920, 5921, 5922, 5923, 5924, 5925, 5926, 5927, 5928, 5929, 5930, 5931, 5932, 5933, 5934, 5935, 5936, 5937, 5938, 5939, 5940, 5941, 5942, 5943, 5944, 5945, 5946, 5950, 5952, 5953, 5954, 5955, 5956, 5957, 5958, 5959, 5960, 5963, 5964, 5965, 5966, 5967, 5968, 5969, 5971, 5972, 5973, 5974, 5975, 5976, 5977/1, 5977/2, 5978/1, 5978/2, 5978/3, 5980/1, 5980/2, 5980/3, 5980/4, 5980/5, 5980/6, 5980/7, 5982, 5983, 5984, 5985, 5987, 5988, 5989, 5990, 5991, 5992, 5993, 5994, 5995, 5996, 5997, 5999, 6000, 6001, 6002, 6003, 6005, 6007, 6008, 6009, 6010, 6012, 6013, 6014, 6015, 6016, 6017, 6018, 6020, 6021, 6022, 6023, 6024, 6025, 6026, 6027, 6028, 6030, 6031, 6032, 6033, 6034, 6035, 6036, 6037, 6038, 6</w:t>
      </w:r>
      <w:r>
        <w:rPr>
          <w:rFonts w:ascii="Arial" w:hAnsi="Arial" w:cs="Arial"/>
        </w:rPr>
        <w:t>039, 6040/1, 6040/2, 6242, 6243 in</w:t>
      </w:r>
      <w:r w:rsidR="003470A2" w:rsidRPr="00EA7575">
        <w:rPr>
          <w:rFonts w:ascii="Arial" w:hAnsi="Arial" w:cs="Arial"/>
        </w:rPr>
        <w:t xml:space="preserve"> 6244</w:t>
      </w:r>
      <w:r>
        <w:rPr>
          <w:rFonts w:ascii="Arial" w:hAnsi="Arial" w:cs="Arial"/>
        </w:rPr>
        <w:t>.</w:t>
      </w:r>
    </w:p>
    <w:p w:rsidR="003470A2" w:rsidRDefault="003470A2" w:rsidP="003470A2">
      <w:pPr>
        <w:spacing w:before="120" w:after="120" w:line="240" w:lineRule="auto"/>
        <w:jc w:val="both"/>
        <w:rPr>
          <w:rFonts w:ascii="Arial" w:hAnsi="Arial" w:cs="Arial"/>
        </w:rPr>
      </w:pPr>
    </w:p>
    <w:p w:rsidR="00EA7575" w:rsidRDefault="002855C9" w:rsidP="00EA757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79</w:t>
      </w:r>
      <w:r w:rsidR="00EA7575">
        <w:rPr>
          <w:rFonts w:ascii="Arial" w:hAnsi="Arial" w:cs="Arial"/>
        </w:rPr>
        <w:t>.</w:t>
      </w:r>
      <w:r w:rsidR="00EA7575" w:rsidRPr="002F6A5F">
        <w:rPr>
          <w:rFonts w:ascii="Arial" w:hAnsi="Arial" w:cs="Arial"/>
        </w:rPr>
        <w:t xml:space="preserve"> člen</w:t>
      </w:r>
    </w:p>
    <w:p w:rsidR="00EA7575" w:rsidRDefault="00EA7575" w:rsidP="00EA757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lni sistem Gajevci</w:t>
      </w:r>
      <w:r>
        <w:rPr>
          <w:rFonts w:ascii="Arial" w:hAnsi="Arial" w:cs="Arial"/>
        </w:rPr>
        <w:t>)</w:t>
      </w:r>
    </w:p>
    <w:p w:rsidR="00EA7575" w:rsidRPr="002F6A5F" w:rsidRDefault="00EA7575" w:rsidP="00EA7575">
      <w:pPr>
        <w:spacing w:before="120" w:after="120" w:line="240" w:lineRule="auto"/>
        <w:jc w:val="center"/>
        <w:rPr>
          <w:rFonts w:ascii="Arial" w:hAnsi="Arial" w:cs="Arial"/>
        </w:rPr>
      </w:pPr>
    </w:p>
    <w:p w:rsidR="00EA7575" w:rsidRDefault="00EA7575" w:rsidP="00BA0EB6">
      <w:pPr>
        <w:pStyle w:val="Odstavekseznama"/>
        <w:numPr>
          <w:ilvl w:val="0"/>
          <w:numId w:val="282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lni sistem Gajevci</w:t>
      </w:r>
      <w:r>
        <w:rPr>
          <w:rFonts w:ascii="Arial" w:hAnsi="Arial" w:cs="Arial"/>
        </w:rPr>
        <w:t>.</w:t>
      </w:r>
    </w:p>
    <w:p w:rsidR="00EA7575" w:rsidRDefault="00EA7575" w:rsidP="00BA0EB6">
      <w:pPr>
        <w:pStyle w:val="Odstavekseznama"/>
        <w:numPr>
          <w:ilvl w:val="0"/>
          <w:numId w:val="282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 xml:space="preserve">Šifra državnega namakalnega sistema: </w:t>
      </w:r>
      <w:r>
        <w:rPr>
          <w:rFonts w:ascii="Arial" w:hAnsi="Arial" w:cs="Arial"/>
        </w:rPr>
        <w:t>42621</w:t>
      </w:r>
      <w:r w:rsidRPr="00EA7575">
        <w:rPr>
          <w:rFonts w:ascii="Arial" w:hAnsi="Arial" w:cs="Arial"/>
        </w:rPr>
        <w:t>.</w:t>
      </w:r>
    </w:p>
    <w:p w:rsidR="00E72D1D" w:rsidRDefault="00E72D1D" w:rsidP="00BA0EB6">
      <w:pPr>
        <w:pStyle w:val="Odstavekseznama"/>
        <w:numPr>
          <w:ilvl w:val="0"/>
          <w:numId w:val="282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kalni sistem Gajevci leži v:</w:t>
      </w:r>
    </w:p>
    <w:p w:rsidR="00B9457F" w:rsidRDefault="00EA7575" w:rsidP="002D7A82">
      <w:pPr>
        <w:pStyle w:val="Odstavekseznama"/>
        <w:numPr>
          <w:ilvl w:val="0"/>
          <w:numId w:val="476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katastrski občini Formin (410)</w:t>
      </w:r>
      <w:r w:rsidR="00E72D1D">
        <w:rPr>
          <w:rFonts w:ascii="Arial" w:hAnsi="Arial" w:cs="Arial"/>
        </w:rPr>
        <w:t>, parcelna številka</w:t>
      </w:r>
      <w:r w:rsidRPr="00EA757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9457F" w:rsidRPr="00EA7575">
        <w:rPr>
          <w:rFonts w:ascii="Arial" w:hAnsi="Arial" w:cs="Arial"/>
        </w:rPr>
        <w:t>487/1</w:t>
      </w:r>
      <w:r w:rsidR="00E72D1D">
        <w:rPr>
          <w:rFonts w:ascii="Arial" w:hAnsi="Arial" w:cs="Arial"/>
        </w:rPr>
        <w:t>;</w:t>
      </w:r>
    </w:p>
    <w:p w:rsidR="00B9457F" w:rsidRDefault="00EA7575" w:rsidP="002D7A82">
      <w:pPr>
        <w:pStyle w:val="Odstavekseznama"/>
        <w:numPr>
          <w:ilvl w:val="0"/>
          <w:numId w:val="476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katastrski občini Gajevci (411)</w:t>
      </w:r>
      <w:r w:rsidR="00967D74">
        <w:rPr>
          <w:rFonts w:ascii="Arial" w:hAnsi="Arial" w:cs="Arial"/>
        </w:rPr>
        <w:t>, parcelne številke</w:t>
      </w:r>
      <w:r w:rsidRPr="00EA757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9457F" w:rsidRPr="00EA7575">
        <w:rPr>
          <w:rFonts w:ascii="Arial" w:hAnsi="Arial" w:cs="Arial"/>
        </w:rPr>
        <w:t>1/1-del, 30/1-del, 32/46, 32/169-del, 32/170-del, 71/5, 72/6-del, 75/14-del, 75/15-del, 81/2-del, 81/3-del, 81/4-del, 81/6-del, 81/7-del, 81/8-del, 81/11-del, 86-del, 184/1-del, 185/3, 187/15-del, 192/2-del, 193/10-del, 205/4-del, 205/5-del, 206/1-del, 206/2-del, 207/6-del, 207/7-del, 208/1, 208/2, 211/1, 211/2, 211/3, 211/4, 212, 213, 214/1, 214/2, 215, 216, 217, 218, 219/1, 220/1, 220/3, 221/1, 222, 223, 224, 225, 226, 227/1, 227/2, 227/3, 228, 229/1, 229/2, 230, 231/1, 231/2, 232, 233, 234/1, 234/2, 234/3, 235/1, 235/2, 235/3, 236/1, 236/2, 237/1, 237/2, 237/3, 237/4, 237/5, 238, 239, 240/1, 240/2, 240/3, 241, 242/1, 242/2, 243/1, 243/2, 244, 245/1-del, 245/3, 245/4, 246/1, 246/2, 247/1-del, 247/3-del, 248-del, 250, 251-del, 252-del, 253/1, 253/2-del, 254/1, 254/2, 254/3-del, 254/4-del, 255/1, 255/2, 255/3-del, 255/4, 255/5, 255/6, 256/2, 256/6-del, 256/7-del, 257, 258/1, 258/2, 259, 260/1, 260/2, 260/3, 260/4, 260/5, 260/7, 260/10, 260/11, 260/12, 260/13, 261, 263/1, 263/2, 263/3, 263/4, 263/5, 264/1, 264/2, 264/3, 264/4, 264/5, 264/6, 265/1, 265/2, 265/3, 265/4, 266, 267/1, 267/2, 267/3, 268/1, 268/2, 268/3, 269/1, 269/2, 269/3, 270/1, 270/2, 270/3, 270/4, 271/1, 271/2, 271/3, 271/4, 271/5, 271/6, 271/7, 271/8, 271/9, 272/1, 272/2, 273, 274/1, 274/2, 274/3, 275/1, 275/2, 275/3, 276/1, 276/2, 277, 278/1, 278/2, 278/3, 279/1, 279/2, 279/3, 280/1, 280/2, 280/3, 281, 282, 283, 284, 285, 287, 288, 289/1, 289/2, 289/3, 290/1, 290/2, 290/3, 290/4, 290/5, 290/6, 291/1, 291/2, 291/3, 292/1, 292/2, 292/3, 292/4, 292/5, 292/6, 292/7, 292/8, 293/1, 293/2, 293/3, 305/2-del, 305/3, 305/4-del, 305/6, 305/7, 307/1, 307/2, 307/3, 308/1, 308/2, 308/3, 308/4, 308/5, 308/6, 309/1, 309/2, 309/3, 310/1, 310/2, 310/3, 311/1, 311/2, 311/3, 311/4, 311/5, 311/6, 311/7, 311/8, 311/9, 312/1, 312/2, 312/3, 325/2, 325/3, 326/2, 326/3, 327/1, 327/2, 327/3, 344/1, 344/2, 365/1, 365/3, 367/1, 367/2, 367/3, 367/4, 367/5-del, 367/7, 367/9-del, 367/10, 367/11, 367/12-del, 367/13-del, 367/14, 367/15, 367/16-del, 368/1-del, 368/2-del, 368/3, 369/1-del, 369/2, 369/3, 370/1-del, 370/2, 371, 372, 373, 374/1, 374/2-del, 374/8, 375, 376/1, 376/2, 376/3, 377/4, 377/5, 378/1, 378/5-del, 378/6-del, 379, 380/1, 380/2-del, 381/1-del, 382/1-del, 383-del, 385, 386, 388, 389-del, 390-del, 391-del, 392, 393, 394/1-del, 394/2-del, 395/1-del, 395/2, 396-del, 397-del, 398, 400-del, 401, 403, 404, 405-del, 406-del, 407, 408, 409, 410, 412/1, 412/2, 413/1, 413/2, 415/1, 415/3, 415/4, 415/5, 415/12, 415/13, 415/14, 415/15, 415/16, 416/1, 416/2-del, 416/3-del, 416/4, 416/5, 416/6, 417, 418/1, 418/2, 418/3, 418/4, 419/1, 419/2, 421/1, 422/4, 422/6, 422/7, 422/8, 422/9, 423/1-del, 423/2, 424/5-del, 424/6-del, 424/7-del, 428/2-del, 430/4-del, 430/5-del, 433/1-del, 445/11-del, 445/12-del, 445/13, 445/14, 447/1-del, 447/2-del, 447/3-del, 447/5-del, 450/1-del, 451-del, 453/6-del, 454/1-del, 455/1, 456/1, 457/1, 457/2, 458/1, 458/2, 459/1, 459/2, 460/1, 461/1, 461/2, 462/1-del, 463/1, 463/2-del, 464-del, 465-del, 466/1, 466/3, 467/1, 467/2, 468/1-del, 468/2, 468/3, 468/4, 469/1-del, 469/2, 469/3-del, 469/4, 470/1, 470/2, 470/3-del, 470/4, 471/1, 471/2, 471/3, 471/4, 471/5, 471/6, 471/7, 472/1, 472/2, 472/3, 472/4, 473/1, 473/2, 473/3, 473/4, 474/1, 474/2, 474/3, 474/4, 475/1, 475/2-del, 475/3-del, 475/5, 475/6, 475/7, 475/8, 475/9, 480/1, 480/2, 480/3-del, 481/1, 481/2, 481/3, 482/1, 482/2, 483/1, 483/2, 484/1, 484/2, 485/1, 485/2, 486/1, 486/4, 487/1, 487/2, 488/1, 488/3, 489/1, 489/2, 490/1-del, 490/2, 491/1-del, 491/2, 492/1, 492/2, 493/1, 497/3-del, 497/5, 497/17, 497/28-del, 497/29-del, 499/5, 499/7, 499/8, 499/9, 499/10, 499/11-del, 499/12, 499/13-del, 501/2-del, 502/1-del, 502/2-del, 502/3-del, 502/4-del, 502/5-del, 502/6-del, 502/7-del, 502/13-del, 502/14-del, 502/15-del, 506/1-del, 512/3-del, 513/1-del, 513/3-del, 516/4-del, 516/5-del, 525, 526, 527, 528, 529, 530, 531, 532, 533, 534, 535, 536, 537, 538, 539, 540, 541, 544, 545, 546, 547, 548, 549, 550, 551/1, 551/2, 552, 553, 554, 555, 556, 557/1, 557/2, 557/3, 558/1, 558/2, 558/3, 558/4, 558/5, 559, 560, 561/1, 561/2, 562, 563/1, 563/2, 564, 565, 566, 580, 581, 582, 583, 593, 596/1, 596/2-del, 597, 598, 599/1, 599/2, 600, 601, 602, 603, 604, 605/1, 605/2, 606, 607, 610, 611, 612, 613, 614, 615, 616, 617, 618, 619, 620, 621, 622, 623, 624, 627/1-del, 627/2, 628, 629/1-del, 629/2-del, 633, 634, 635, 636, 637-del, 638, 639, 640, 641, 645, 646, 647, 648, 649, 650, 651, 652, 653, 654, 656, 657, 658, 659, 663, 664, 665, 668, 671-del, 673, 675-del, 677-del, 678, 680, 681, 683, 684, 68</w:t>
      </w:r>
      <w:r>
        <w:rPr>
          <w:rFonts w:ascii="Arial" w:hAnsi="Arial" w:cs="Arial"/>
        </w:rPr>
        <w:t>5, 686, 687, 688, 689, 691, 695 in</w:t>
      </w:r>
      <w:r w:rsidR="00B9457F" w:rsidRPr="00EA7575">
        <w:rPr>
          <w:rFonts w:ascii="Arial" w:hAnsi="Arial" w:cs="Arial"/>
        </w:rPr>
        <w:t xml:space="preserve"> 703/4-del</w:t>
      </w:r>
      <w:r w:rsidR="00E72D1D">
        <w:rPr>
          <w:rFonts w:ascii="Arial" w:hAnsi="Arial" w:cs="Arial"/>
        </w:rPr>
        <w:t>;</w:t>
      </w:r>
    </w:p>
    <w:p w:rsidR="00B9457F" w:rsidRPr="00EA7575" w:rsidRDefault="00EA7575" w:rsidP="002D7A82">
      <w:pPr>
        <w:pStyle w:val="Odstavekseznama"/>
        <w:numPr>
          <w:ilvl w:val="0"/>
          <w:numId w:val="476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katastrski občini Mala vas (412)</w:t>
      </w:r>
      <w:r w:rsidR="00967D74">
        <w:rPr>
          <w:rFonts w:ascii="Arial" w:hAnsi="Arial" w:cs="Arial"/>
        </w:rPr>
        <w:t>, parcelne številke</w:t>
      </w:r>
      <w:r w:rsidRPr="00EA757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9457F" w:rsidRPr="00EA7575">
        <w:rPr>
          <w:rFonts w:ascii="Arial" w:hAnsi="Arial" w:cs="Arial"/>
        </w:rPr>
        <w:t>294/1, 294/2, 314, 315/1, 315/2, 315/3, 315/4, 316, 317, 320, 322, 331/6, 331/7, 332/2-del, 332/5, 334/2, 334/3, 334/9, 334/10, 334/11, 334/12-del, 335/1-del, 335/2-del, 336/1, 336/2, 337, 338, 339-del, 340, 342, 343, 344/2-del, 344/4-del, 344/8-del, 344/9-del, 344/10-del, 344/11-del, 350/1-del, 350/2-del, 351, 352/3-del, 352/4-del, 352/5, 352/6, 353, 354, 356-del, 358/3-del, 358/4, 358/5-del, 360/4, 360/5, 360/6, 360/7-del, 364/4, 364/5-del, 364/6, 364/7-del, 365/3-del, 365/4-del, 365/5, 366/1-del, 366/2-del, 366/6, 366/8-del, 367/1, 367/2-del, 368/13-del, 368/14-del, 368/15-del, 369/6-del, 369/12-del, 369/13-del, 369/14-del, 369/15-del, 369/18-del, 393, 394, 395, 396, 397, 398/1, 398/2, 399, 400, 401, 402, 403/1, 403/2, 404, 405, 406, 407, 408, 409, 410, 411, 412, 413, 414, 415, 416, 417, 418, 419, 420, 421, 422, 424, 425, 426, 427, 428, 429, 430, 431, 432, 433, 43</w:t>
      </w:r>
      <w:r>
        <w:rPr>
          <w:rFonts w:ascii="Arial" w:hAnsi="Arial" w:cs="Arial"/>
        </w:rPr>
        <w:t>4, 435, 436, 437 in</w:t>
      </w:r>
      <w:r w:rsidR="00B9457F" w:rsidRPr="00EA7575">
        <w:rPr>
          <w:rFonts w:ascii="Arial" w:hAnsi="Arial" w:cs="Arial"/>
        </w:rPr>
        <w:t xml:space="preserve"> 438</w:t>
      </w:r>
      <w:r>
        <w:rPr>
          <w:rFonts w:ascii="Arial" w:hAnsi="Arial" w:cs="Arial"/>
        </w:rPr>
        <w:t>.</w:t>
      </w:r>
    </w:p>
    <w:p w:rsidR="00B9457F" w:rsidRDefault="00B9457F" w:rsidP="00B9457F">
      <w:pPr>
        <w:spacing w:before="120" w:after="120" w:line="240" w:lineRule="auto"/>
        <w:jc w:val="both"/>
        <w:rPr>
          <w:rFonts w:ascii="Arial" w:hAnsi="Arial" w:cs="Arial"/>
        </w:rPr>
      </w:pPr>
    </w:p>
    <w:p w:rsidR="00EA7575" w:rsidRDefault="002855C9" w:rsidP="00EA757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80</w:t>
      </w:r>
      <w:r w:rsidR="00EA7575">
        <w:rPr>
          <w:rFonts w:ascii="Arial" w:hAnsi="Arial" w:cs="Arial"/>
        </w:rPr>
        <w:t>.</w:t>
      </w:r>
      <w:r w:rsidR="00EA7575" w:rsidRPr="002F6A5F">
        <w:rPr>
          <w:rFonts w:ascii="Arial" w:hAnsi="Arial" w:cs="Arial"/>
        </w:rPr>
        <w:t xml:space="preserve"> člen</w:t>
      </w:r>
    </w:p>
    <w:p w:rsidR="00EA7575" w:rsidRDefault="00EA7575" w:rsidP="00EA757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lni sistem Formin - Zamušani</w:t>
      </w:r>
      <w:r>
        <w:rPr>
          <w:rFonts w:ascii="Arial" w:hAnsi="Arial" w:cs="Arial"/>
        </w:rPr>
        <w:t>)</w:t>
      </w:r>
    </w:p>
    <w:p w:rsidR="00EA7575" w:rsidRPr="002F6A5F" w:rsidRDefault="00EA7575" w:rsidP="00EA7575">
      <w:pPr>
        <w:spacing w:before="120" w:after="120" w:line="240" w:lineRule="auto"/>
        <w:jc w:val="center"/>
        <w:rPr>
          <w:rFonts w:ascii="Arial" w:hAnsi="Arial" w:cs="Arial"/>
        </w:rPr>
      </w:pPr>
    </w:p>
    <w:p w:rsidR="00EA7575" w:rsidRDefault="00EA7575" w:rsidP="00BA0EB6">
      <w:pPr>
        <w:pStyle w:val="Odstavekseznama"/>
        <w:numPr>
          <w:ilvl w:val="0"/>
          <w:numId w:val="283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lni sistem Formin - Zamušani</w:t>
      </w:r>
      <w:r>
        <w:rPr>
          <w:rFonts w:ascii="Arial" w:hAnsi="Arial" w:cs="Arial"/>
        </w:rPr>
        <w:t>.</w:t>
      </w:r>
    </w:p>
    <w:p w:rsidR="00EA7575" w:rsidRDefault="00EA7575" w:rsidP="00BA0EB6">
      <w:pPr>
        <w:pStyle w:val="Odstavekseznama"/>
        <w:numPr>
          <w:ilvl w:val="0"/>
          <w:numId w:val="283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Šifra državnega namakalnega sistema: 426</w:t>
      </w:r>
      <w:r>
        <w:rPr>
          <w:rFonts w:ascii="Arial" w:hAnsi="Arial" w:cs="Arial"/>
        </w:rPr>
        <w:t>3</w:t>
      </w:r>
      <w:r w:rsidRPr="00EA7575">
        <w:rPr>
          <w:rFonts w:ascii="Arial" w:hAnsi="Arial" w:cs="Arial"/>
        </w:rPr>
        <w:t>1.</w:t>
      </w:r>
    </w:p>
    <w:p w:rsidR="00E72D1D" w:rsidRDefault="00EA7575" w:rsidP="00BA0EB6">
      <w:pPr>
        <w:pStyle w:val="Odstavekseznama"/>
        <w:numPr>
          <w:ilvl w:val="0"/>
          <w:numId w:val="283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 xml:space="preserve">Namakalni </w:t>
      </w:r>
      <w:r w:rsidR="00E72D1D">
        <w:rPr>
          <w:rFonts w:ascii="Arial" w:hAnsi="Arial" w:cs="Arial"/>
        </w:rPr>
        <w:t>sistem Formin - Zamušani leži v:</w:t>
      </w:r>
    </w:p>
    <w:p w:rsidR="00B9457F" w:rsidRDefault="00EA7575" w:rsidP="002D7A82">
      <w:pPr>
        <w:pStyle w:val="Odstavekseznama"/>
        <w:numPr>
          <w:ilvl w:val="0"/>
          <w:numId w:val="477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katastrski občini Formin (410)</w:t>
      </w:r>
      <w:r w:rsidR="00967D74">
        <w:rPr>
          <w:rFonts w:ascii="Arial" w:hAnsi="Arial" w:cs="Arial"/>
        </w:rPr>
        <w:t>, parcelne številke</w:t>
      </w:r>
      <w:r w:rsidRPr="00EA757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9457F" w:rsidRPr="00EA7575">
        <w:rPr>
          <w:rFonts w:ascii="Arial" w:hAnsi="Arial" w:cs="Arial"/>
        </w:rPr>
        <w:t>19-del, 20/1, 21/1, 22/1, 22/2, 23, 24/1, 24/2, 24/3, 25/1, 25/2, 26, 27, 28, 29, 30, 31, 32, 33/1, 33/2, 34, 35/1, 35/2, 36/1, 36/2, 37/2, 37/3, 38-del, 39/1, 39/3, 39/4-del, 40/1-del, 40/2-del, 41/1, 41/2-del, 41/3, 42/2, 42/3, 42/4, 42/5, 43/1, 43/2, 43/3, 44, 45/1, 45/2, 46, 47/1, 47/2, 48/1, 48/2, 49/1, 49/2, 50/1, 50/2, 50/3, 50/4, 51/1, 51/3, 52/1, 54/1, 55, 56, 58/1-del, 59/4-del, 59/5-del, 61, 62/1, 62/2, 63-del, 65-del, 66-del, 68-del, 69/3-del, 71, 72, 73, 74, 78/2-del, 79/4, 79/5, 79/9-del, 79/23-del, 79/24-del, 79/25-del, 79/26, 79/27, 79/28-del, 79/29-del, 79/30-del, 80, 82/1, 83/1, 96/1-del, 96/2-del, 98/9-del, 100/2-del, 100/4-del, 119/1-del, 120/1-del, 122, 123/1, 123/2, 126/1, 126/2-del, 126/3, 128/2, 128/3-del, 128/4, 128/5-del, 128/13-del, 128/14-del, 131/1-del, 131/2-del, 131/5, 458/1-del, 458/3, 460/1, 460/2, 460/3, 461, 477/1, 495/5-del, 495/6-del, 495/7-del, 497/1-del, 521, 522, 523, 524, 526, 528, 529, 530, 532/1, 532/2, 533/1, 533/2, 534/1, 534/2, 535-del, 539/2-del, 549, 550, 551, 552, 553, 554, 555, 556, 557, 558, 559, 560, 561, 562, 563-del, 567, 568/1, 568/2, 569, 570, 572, 573, 574-del, 575, 576/1, 576/2-del, 577, 578, 580, 581, 582/1, 582/2, 583/1, 583/2, 585, 586, 587/2-del, 590/1, 590/2-del, 590/3, 593, 595, 596-del, 597, 598-del, 599, 613, 614, 615, 616/1, 616/2, 618, 620, 621, 622, 623, 624, 631, 632/1, 632/2, 632/3, 632/4, 632/5, 632/6, 632/7, 632/8, 634, 635, 636, 637, 639, 640, 642, 643, 644, 645/1, 645/2, 645/4, 645/5, 645/7, 645/8, 647/1, 647/2, 648/1, 648/2, 648/3, 649/1, 649/2, 649/3, 649/4, 649/5, 649/6, 649/9, 649/10, 650/1, 650/2, 650/3, 650/4, 651/1, 651/2, 651/3, 651/4, 652/1, 652/2, 652/3, 652/4, 653/1, 653/2, 653/3, 653/4, 654/1, 654/2, 654/3, 654/4, 655/1, 655/2, 655/3, 655/4, 656/1, 656/2, 656/3, 656/4, 656/5, 657/1, 657/2, 657/3, 657/4, 657/5, 658/1, 658/3, 659/1, 659/2, 659/4, 660/1, 660/2, 660/3, 660/5, 661/1, 661/2, 661/3, 661/5, 662, 663, 664, 665, 666, 667, 669, 670, 671, 672, 67</w:t>
      </w:r>
      <w:r>
        <w:rPr>
          <w:rFonts w:ascii="Arial" w:hAnsi="Arial" w:cs="Arial"/>
        </w:rPr>
        <w:t>3, 674, 675, 676 in</w:t>
      </w:r>
      <w:r w:rsidR="00B9457F" w:rsidRPr="00EA7575">
        <w:rPr>
          <w:rFonts w:ascii="Arial" w:hAnsi="Arial" w:cs="Arial"/>
        </w:rPr>
        <w:t xml:space="preserve"> 677</w:t>
      </w:r>
      <w:r w:rsidR="00E72D1D">
        <w:rPr>
          <w:rFonts w:ascii="Arial" w:hAnsi="Arial" w:cs="Arial"/>
        </w:rPr>
        <w:t>;</w:t>
      </w:r>
    </w:p>
    <w:p w:rsidR="00B9457F" w:rsidRDefault="00EA7575" w:rsidP="002D7A82">
      <w:pPr>
        <w:pStyle w:val="Odstavekseznama"/>
        <w:numPr>
          <w:ilvl w:val="0"/>
          <w:numId w:val="477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katastrski občini Gajevci (411)</w:t>
      </w:r>
      <w:r w:rsidR="00967D74">
        <w:rPr>
          <w:rFonts w:ascii="Arial" w:hAnsi="Arial" w:cs="Arial"/>
        </w:rPr>
        <w:t>, parcelne številke</w:t>
      </w:r>
      <w:r w:rsidRPr="00EA757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9457F" w:rsidRPr="00EA7575">
        <w:rPr>
          <w:rFonts w:ascii="Arial" w:hAnsi="Arial" w:cs="Arial"/>
        </w:rPr>
        <w:t>345/1, 346/1, 347/1, 348/1, 349, 350, 351/1, 351/2, 352/1, 352/3, 352/4-del, 354/1-del, 359/1-del, 359/2-del, 360/9, 360/11, 360/13, 360/15, 361/1, 361/2, 362/1, 362/2, 363/1, 363/3, 364/1, 497/16, 703/2-del, 705, 706,</w:t>
      </w:r>
      <w:r>
        <w:rPr>
          <w:rFonts w:ascii="Arial" w:hAnsi="Arial" w:cs="Arial"/>
        </w:rPr>
        <w:t xml:space="preserve"> 708 in</w:t>
      </w:r>
      <w:r w:rsidR="00B9457F" w:rsidRPr="00EA7575">
        <w:rPr>
          <w:rFonts w:ascii="Arial" w:hAnsi="Arial" w:cs="Arial"/>
        </w:rPr>
        <w:t xml:space="preserve"> 710</w:t>
      </w:r>
      <w:r w:rsidR="00E72D1D">
        <w:rPr>
          <w:rFonts w:ascii="Arial" w:hAnsi="Arial" w:cs="Arial"/>
        </w:rPr>
        <w:t>;</w:t>
      </w:r>
    </w:p>
    <w:p w:rsidR="00B9457F" w:rsidRDefault="00EA7575" w:rsidP="002D7A82">
      <w:pPr>
        <w:pStyle w:val="Odstavekseznama"/>
        <w:numPr>
          <w:ilvl w:val="0"/>
          <w:numId w:val="477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katastrski občini Gorišnica (408)</w:t>
      </w:r>
      <w:r w:rsidR="00967D74">
        <w:rPr>
          <w:rFonts w:ascii="Arial" w:hAnsi="Arial" w:cs="Arial"/>
        </w:rPr>
        <w:t>, parcelne številke</w:t>
      </w:r>
      <w:r w:rsidRPr="00EA757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9457F" w:rsidRPr="00EA7575">
        <w:rPr>
          <w:rFonts w:ascii="Arial" w:hAnsi="Arial" w:cs="Arial"/>
        </w:rPr>
        <w:t>302, 303/1, 303/2, 304, 305, 306, 307/1, 307/2, 308/1, 308/2, 309/1, 309/2, 310/1, 310/2, 311/1, 311/2, 312/1, 312/2, 312/3, 312/4, 313/1, 313/2, 314, 315, 316, 317, 318, 319/2, 319/3, 319/4, 319/5, 320/1, 320/2, 320/3, 320/4, 320/5, 320/6, 320/7, 321, 322, 323/1, 323/2, 331, 332, 333/1, 333/2, 334, 335/1, 335/2, 336/1, 336/2, 336/3, 336/4, 337, 338, 339, 340/1, 340/2, 340/3, 340/4, 340/5, 340/6, 340/7, 347-del, 353, 354, 355, 356, 359/2-del, 361/1-del, 361/6-del, 361/7-del, 361/8-del, 365/2, 366, 367, 368, 369/1, 369/2, 377/2-del, 377/4-del, 377/11-del, 377/12-del, 648, 649, 650, 651, 652, 653, 654, 655, 656, 657, 658, 659, 660/1, 660/2, 661, 662, 663, 664, 665, 666, 667, 668, 669, 670, 671, 672, 673, 674, 675, 676, 677, 678, 679, 680, 681, 682/1, 682/2, 683, 684, 685, 686, 687, 688, 689, 690, 691, 692, 693, 694, 695, 696, 697/1-del, 697/2-del, 698, 699, 700, 702, 703, 705, 712, 713, 714, 715, 716, 717, 719, 720, 721, 722, 723, 724, 725, 726, 727, 728, 730/1, 731, 732, 733, 734, 735/1-del, 736/2-del, 736/3, 736/4-del, 736/5-del, 736/6, 737, 7</w:t>
      </w:r>
      <w:r>
        <w:rPr>
          <w:rFonts w:ascii="Arial" w:hAnsi="Arial" w:cs="Arial"/>
        </w:rPr>
        <w:t>38, 739, 740, 741/1, 741/2, 742 in</w:t>
      </w:r>
      <w:r w:rsidR="00B9457F" w:rsidRPr="00EA7575">
        <w:rPr>
          <w:rFonts w:ascii="Arial" w:hAnsi="Arial" w:cs="Arial"/>
        </w:rPr>
        <w:t xml:space="preserve"> 758-del</w:t>
      </w:r>
      <w:r w:rsidR="00E72D1D">
        <w:rPr>
          <w:rFonts w:ascii="Arial" w:hAnsi="Arial" w:cs="Arial"/>
        </w:rPr>
        <w:t>;</w:t>
      </w:r>
    </w:p>
    <w:p w:rsidR="00B9457F" w:rsidRPr="00EA7575" w:rsidRDefault="00EA7575" w:rsidP="002D7A82">
      <w:pPr>
        <w:pStyle w:val="Odstavekseznama"/>
        <w:numPr>
          <w:ilvl w:val="0"/>
          <w:numId w:val="477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katastrski občini Zamušani (409)</w:t>
      </w:r>
      <w:r w:rsidR="00967D74">
        <w:rPr>
          <w:rFonts w:ascii="Arial" w:hAnsi="Arial" w:cs="Arial"/>
        </w:rPr>
        <w:t>, parcelne številke</w:t>
      </w:r>
      <w:r w:rsidRPr="00EA757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9457F" w:rsidRPr="00EA7575">
        <w:rPr>
          <w:rFonts w:ascii="Arial" w:hAnsi="Arial" w:cs="Arial"/>
        </w:rPr>
        <w:t>867/1, 868/1, 869/1, 870/1, 872/1, 873, 875, 876, 877, 878, 879, 880/1, 880/2, 910/1, 910/2, 911/1, 911/2, 912, 913/1, 913/2, 914/1, 914/2, 915/1, 915/2, 916/1, 916/2, 917/1, 917/2, 918/1, 918/2, 919/1, 919/2, 920, 921, 922, 923, 924, 925, 926, 927, 928, 929, 930, 931, 933, 934, 935, 936, 937, 938, 939, 940, 941, 943/1, 943/2, 944, 945, 946, 948, 949, 950, 952, 953/1, 953/2, 954/1, 954/2, 955/1, 955/2, 955/3, 955/4, 959/1, 960, 963/1, 963/2, 963/3, 965, 966/1, 966/2, 967, 968, 969, 970, 972/1, 972/2, 973, 974, 975, 976, 977, 978, 979, 980, 981, 982, 983, 984, 985, 986, 987, 988, 989, 990, 992, 993/2, 994/1, 994/2, 995, 996/2, 996/3, 996/4, 997, 998, 1000, 1002, 1003, 1004, 1005, 1006, 1007, 1008, 1009, 1010, 1011, 1012, 1015, 1016, 1017, 1018, 1019, 1020, 1021, 1022, 1023, 1024, 1027, 1028/1, 1028/2, 1029-del, 1030-del, 103</w:t>
      </w:r>
      <w:r>
        <w:rPr>
          <w:rFonts w:ascii="Arial" w:hAnsi="Arial" w:cs="Arial"/>
        </w:rPr>
        <w:t>1, 1032, 1033, 1034, 1035, 1036 in</w:t>
      </w:r>
      <w:r w:rsidR="00B9457F" w:rsidRPr="00EA7575">
        <w:rPr>
          <w:rFonts w:ascii="Arial" w:hAnsi="Arial" w:cs="Arial"/>
        </w:rPr>
        <w:t xml:space="preserve"> 1051/1-del</w:t>
      </w:r>
      <w:r>
        <w:rPr>
          <w:rFonts w:ascii="Arial" w:hAnsi="Arial" w:cs="Arial"/>
        </w:rPr>
        <w:t>.</w:t>
      </w:r>
    </w:p>
    <w:p w:rsidR="00B9457F" w:rsidRDefault="00B9457F" w:rsidP="00B9457F">
      <w:pPr>
        <w:spacing w:before="120" w:after="120" w:line="240" w:lineRule="auto"/>
        <w:jc w:val="both"/>
        <w:rPr>
          <w:rFonts w:ascii="Arial" w:hAnsi="Arial" w:cs="Arial"/>
        </w:rPr>
      </w:pPr>
    </w:p>
    <w:p w:rsidR="00EA7575" w:rsidRDefault="002855C9" w:rsidP="00EA757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81</w:t>
      </w:r>
      <w:r w:rsidR="00EA7575">
        <w:rPr>
          <w:rFonts w:ascii="Arial" w:hAnsi="Arial" w:cs="Arial"/>
        </w:rPr>
        <w:t>.</w:t>
      </w:r>
      <w:r w:rsidR="00EA7575" w:rsidRPr="002F6A5F">
        <w:rPr>
          <w:rFonts w:ascii="Arial" w:hAnsi="Arial" w:cs="Arial"/>
        </w:rPr>
        <w:t xml:space="preserve"> člen</w:t>
      </w:r>
    </w:p>
    <w:p w:rsidR="00EA7575" w:rsidRDefault="00EA7575" w:rsidP="00EA757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2096">
        <w:rPr>
          <w:rFonts w:ascii="Arial" w:hAnsi="Arial" w:cs="Arial"/>
        </w:rPr>
        <w:t>Namakalni sistem Miklavž</w:t>
      </w:r>
      <w:r>
        <w:rPr>
          <w:rFonts w:ascii="Arial" w:hAnsi="Arial" w:cs="Arial"/>
        </w:rPr>
        <w:t>)</w:t>
      </w:r>
    </w:p>
    <w:p w:rsidR="00EA7575" w:rsidRPr="002F6A5F" w:rsidRDefault="00EA7575" w:rsidP="00EA7575">
      <w:pPr>
        <w:spacing w:before="120" w:after="120" w:line="240" w:lineRule="auto"/>
        <w:jc w:val="center"/>
        <w:rPr>
          <w:rFonts w:ascii="Arial" w:hAnsi="Arial" w:cs="Arial"/>
        </w:rPr>
      </w:pPr>
    </w:p>
    <w:p w:rsidR="00EA7575" w:rsidRDefault="00EA7575" w:rsidP="00BA0EB6">
      <w:pPr>
        <w:pStyle w:val="Odstavekseznama"/>
        <w:numPr>
          <w:ilvl w:val="0"/>
          <w:numId w:val="284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 w:rsidRPr="00602096">
        <w:rPr>
          <w:rFonts w:ascii="Arial" w:hAnsi="Arial" w:cs="Arial"/>
        </w:rPr>
        <w:t>Namakalni sistem Miklavž</w:t>
      </w:r>
      <w:r>
        <w:rPr>
          <w:rFonts w:ascii="Arial" w:hAnsi="Arial" w:cs="Arial"/>
        </w:rPr>
        <w:t>.</w:t>
      </w:r>
    </w:p>
    <w:p w:rsidR="00EA7575" w:rsidRDefault="00EA7575" w:rsidP="00BA0EB6">
      <w:pPr>
        <w:pStyle w:val="Odstavekseznama"/>
        <w:numPr>
          <w:ilvl w:val="0"/>
          <w:numId w:val="284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 xml:space="preserve">Šifra državnega namakalnega sistema: </w:t>
      </w:r>
      <w:r>
        <w:rPr>
          <w:rFonts w:ascii="Arial" w:hAnsi="Arial" w:cs="Arial"/>
        </w:rPr>
        <w:t>64051</w:t>
      </w:r>
      <w:r w:rsidRPr="00EA7575">
        <w:rPr>
          <w:rFonts w:ascii="Arial" w:hAnsi="Arial" w:cs="Arial"/>
        </w:rPr>
        <w:t>.</w:t>
      </w:r>
    </w:p>
    <w:p w:rsidR="00E72D1D" w:rsidRDefault="00E72D1D" w:rsidP="00BA0EB6">
      <w:pPr>
        <w:pStyle w:val="Odstavekseznama"/>
        <w:numPr>
          <w:ilvl w:val="0"/>
          <w:numId w:val="28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kalni sistem Miklavž leži v:</w:t>
      </w:r>
    </w:p>
    <w:p w:rsidR="00D855EA" w:rsidRDefault="00EA7575" w:rsidP="002D7A82">
      <w:pPr>
        <w:pStyle w:val="Odstavekseznama"/>
        <w:numPr>
          <w:ilvl w:val="0"/>
          <w:numId w:val="478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katastrski občini Dogoše (683)</w:t>
      </w:r>
      <w:r w:rsidR="00967D74">
        <w:rPr>
          <w:rFonts w:ascii="Arial" w:hAnsi="Arial" w:cs="Arial"/>
        </w:rPr>
        <w:t>, parcelne številke</w:t>
      </w:r>
      <w:r w:rsidRPr="00EA757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855EA" w:rsidRPr="00EA7575">
        <w:rPr>
          <w:rFonts w:ascii="Arial" w:hAnsi="Arial" w:cs="Arial"/>
        </w:rPr>
        <w:t>1826, 1827/1, 1827/2, 1828, 1829, 1830/1, 1830/2, 1831, 1832, 1833, 1834, 1835, 1836, 1837, 1838, 1839, 1840, 1841, 1842, 1843, 1844, 1845, 1846/1, 1846/2, 1847, 1848, 1851, 1852, 1855, 1856, 1857, 1858, 1859, 1860, 1861, 1862, 1863, 1864, 1865, 1866, 1867, 1868, 1869, 1870/1, 1870/2, 1871, 1872, 1873/1, 1873/2, 1874, 1875, 1876, 1877, 1878, 1879, 1880/1, 1880/2, 1881/1, 1881/2, 1882/1, 1882/2, 1883/1, 1883/2, 1885, 1886, 1887, 1890, 1891, 1892, 189</w:t>
      </w:r>
      <w:r>
        <w:rPr>
          <w:rFonts w:ascii="Arial" w:hAnsi="Arial" w:cs="Arial"/>
        </w:rPr>
        <w:t>3, 1894, 1899, 1900, 1905, 1906 in</w:t>
      </w:r>
      <w:r w:rsidR="00D855EA" w:rsidRPr="00EA7575">
        <w:rPr>
          <w:rFonts w:ascii="Arial" w:hAnsi="Arial" w:cs="Arial"/>
        </w:rPr>
        <w:t xml:space="preserve"> 1908</w:t>
      </w:r>
      <w:r w:rsidR="00E72D1D">
        <w:rPr>
          <w:rFonts w:ascii="Arial" w:hAnsi="Arial" w:cs="Arial"/>
        </w:rPr>
        <w:t>;</w:t>
      </w:r>
    </w:p>
    <w:p w:rsidR="00D855EA" w:rsidRDefault="00EA7575" w:rsidP="002D7A82">
      <w:pPr>
        <w:pStyle w:val="Odstavekseznama"/>
        <w:numPr>
          <w:ilvl w:val="0"/>
          <w:numId w:val="478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katastrski občini Loka pri Rošnji (709)</w:t>
      </w:r>
      <w:r w:rsidR="00967D74">
        <w:rPr>
          <w:rFonts w:ascii="Arial" w:hAnsi="Arial" w:cs="Arial"/>
        </w:rPr>
        <w:t>, parcelne številke</w:t>
      </w:r>
      <w:r w:rsidRPr="00EA757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855EA" w:rsidRPr="00EA7575">
        <w:rPr>
          <w:rFonts w:ascii="Arial" w:hAnsi="Arial" w:cs="Arial"/>
        </w:rPr>
        <w:t>86/1, 86/2, 86/3, 86/4, 86/5, 86/6, 86/7, 86/8, 86/9, 86/10, 86/11, 86/12, 86/13, 86/14, 86/15, 86/16-del, 88/1, 88/2, 88/3, 88/4, 88/5, 88/6, 88/7, 88/8, 88/9, 88/10, 88/11, 88/12, 88/13, 88/14, 88/15, 88/16, 89/2-del, 437/1, 438, 440, 441, 442, 443, 445, 446, 447, 448, 451, 452, 455, 456, 459, 460, 464, 467, 468, 469, 470, 471, 472, 473, 476, 477, 481, 483, 485, 486, 487, 488, 489, 490, 491, 492, 493, 494, 495, 496, 497, 498, 499, 501, 502, 503, 504, 505, 506, 507, 508, 509, 510, 511, 512, 513, 514, 515, 516, 517, 520, 521, 522, 523, 525, 526, 527, 528, 529, 530, 531, 532, 533/1, 533/2, 533/3, 533/4, 533/5</w:t>
      </w:r>
      <w:r>
        <w:rPr>
          <w:rFonts w:ascii="Arial" w:hAnsi="Arial" w:cs="Arial"/>
        </w:rPr>
        <w:t xml:space="preserve"> in</w:t>
      </w:r>
      <w:r w:rsidR="00D855EA" w:rsidRPr="00EA7575">
        <w:rPr>
          <w:rFonts w:ascii="Arial" w:hAnsi="Arial" w:cs="Arial"/>
        </w:rPr>
        <w:t xml:space="preserve"> 555/3-del</w:t>
      </w:r>
      <w:r w:rsidR="00E72D1D">
        <w:rPr>
          <w:rFonts w:ascii="Arial" w:hAnsi="Arial" w:cs="Arial"/>
        </w:rPr>
        <w:t>;</w:t>
      </w:r>
    </w:p>
    <w:p w:rsidR="00D855EA" w:rsidRPr="00EA7575" w:rsidRDefault="00EA7575" w:rsidP="002D7A82">
      <w:pPr>
        <w:pStyle w:val="Odstavekseznama"/>
        <w:numPr>
          <w:ilvl w:val="0"/>
          <w:numId w:val="478"/>
        </w:num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katastrski občini Miklavž na Dravskem polju (693)</w:t>
      </w:r>
      <w:r w:rsidR="00967D74">
        <w:rPr>
          <w:rFonts w:ascii="Arial" w:hAnsi="Arial" w:cs="Arial"/>
        </w:rPr>
        <w:t>, parcelne številke</w:t>
      </w:r>
      <w:r w:rsidRPr="00EA757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855EA" w:rsidRPr="00EA7575">
        <w:rPr>
          <w:rFonts w:ascii="Arial" w:hAnsi="Arial" w:cs="Arial"/>
        </w:rPr>
        <w:t>1736, 1737, 1738/1, 1776, 1777/1, 1777/2, 1777/3, 1778, 1800, 1801, 1802, 1805/1, 1805/2, 1805/3, 1806, 1807, 1808, 1809, 1810/1, 1810/2, 1811, 1812, 1813, 1814, 1815, 1816, 1817, 1874-del, 1876/1-del, 1876/2-del, 1877-del, 1884, 1885, 1886, 1887, 1888, 1889, 1896, 1897, 1914, 1915, 1919, 1920, 1921, 1925, 1926, 1927, 1932, 1933, 1934, 1937, 1938, 1939, 1943, 1944, 1947-del, 1948, 1952/1-del, 1952/2, 1956/1-del, 1956/2, 1957, 1961-del, 1963, 1964, 1971/1, 1971/2, 1972/2, 1972/3, 1972/5, 1972/6, 1973/2, 1973/5, 1973/6, 1974/2, 1974/6, 1974/7, 1974/9, 1974/10, 2064-del, 2070, 2071, 2072, 2073, 2074, 2075, 2076, 2077, 2078, 2080, 2081, 2082, 2083, 2084, 2086, 2087, 2088, 2089, 2090, 2091, 2092, 2093, 2094, 2095, 2096, 2097, 2098, 2100, 2101, 2102, 2103, 2104, 2105, 2106, 2107, 2108, 2109, 2110, 2111, 2114, 2115, 2117, 2118, 2119, 2121, 2122, 2123, 2125, 2126-del, 2127, 2128, 2129, 2130, 2131, 2132, 2133, 2134, 2135, 2136, 2137, 2138, 2139, 2140, 2141, 2142, 2143, 2144, 2145, 2146, 2147, 2148, 2149, 2150, 2151, 2152, 2153, 2154, 2155, 2156, 2157, 2158, 2159, 2160, 2161, 2162, 2163, 2164, 2165, 2166, 2167, 2168, 2171, 2173, 2174, 2177, 2178, 2181, 2182, 2183, 2185, 2186, 2189, 2190, 2192, 2193, 2194, 2195, 2196, 2197, 2198, 2199, 2200, 2201, 2202, 2203, 2204, 2205, 2206, 2207, 2208, 2209, 2210, 2211, 2212, 2213, 2214, 2215, 2216, 2217, 2218, 2219, 2221, 2222, 2223, 2224, 2225, 2226, 2227, 2228, 2229, 2230, 2231, 2232, 2233, 2234, 2235, 2236, 2237, 2238, 2239, 2240, 2241, 2242, 2243, 2244, 2245, 2246, 2247, 2248, 2249, 2250, 2251, 2252, 2253, 2254, 2255, 2256, 2257, 2258, 2259, 2260, 2261, 2262, 2263, 2264, 2265, 2266, 2267, 2268, 2269, 2270, 2271, 2272, 2273, 2274, 2275, 2276, 2277, 2278, 2279, 2280, 2281, 2282, 2283, 2284, 2285, 2286, 2287, 2288, 2289, 2290, 2291, 2292, 2293, 2294, 2295, 2296, 2297, 2298, 2299, 2300, 2301, 2302, 2303, 2304-del, 2310-del, 2311-del, 2332, 2334, 2335, 2344, 2345, 2346, 2347, 2348, 2349, 2350, 2351, 2352, 2353, 2354, 2356, 2357, 2358, 2359, 2362/2-del, 2362/5-del, 2362/6-del, 2362/7-del, 2362/8-del, 2362/9-del, 2362/10-del, 2363, 2364, 2366, 2367, 2368, 2369, 2370, 2371, 2372, 2373, 2374, 2375, 2377, 2379, 2380, 2383, 2384, 2387, 2389, 2390, 2391, 2392-del, 2393-del, 2394, 2395, 2396, 2397, 2398, 2399, 2400, 2401, 2402, 2403, 2404, 2405, 2406, 2407, 2409, 2410, 2411, 2412, 2414, 2415, 2417, 2418, 2419, 2420, 2421, 2422, 2423, 2425, 2426, 2427, 2428, 2429, 2430, 2431, 2432, 2435-del, 2436, 2437, 2438, 2440, 2441, 2442, 2443, 2444, 2446, 2447, 2448, 2449/1-del, 2449/2-del, 2450/3-del, 2450/4-del, 2450/5-del, 2450/6-del, 2450/7, 2450/8-del, 2450/9-del, 2452/1-del, 2452/2, 2452/3-del, 2453/2, 2453/3-del, 2453/4-del, 2454/1, 2454/2, 2455, 2456, 2457, 2458, 2459, 2460, 2461, 2462, 2463, 2464, 2465, 2466, 2467, 2468, 2469, 2470, 2471, 2472, 2473, 2474, 2475, 2476, 2482, 2483, 2484, 2485, 2486, 2487, 2488, 2489, 2490, 2491, 2492, 2493, 2494, 2495, 2496-del, 2497, 2498, 2499-del, 2500, 2501, 2502, 2503, 2504-del, 2505, 2506, 2507, 2508, 2509-del, 2510, 2511, 2512, 2513, 2514-del, 2515, 2516, 2517, 2518, 2519, 2520-del, 2521, 2522, 2523, 2524, 2525, 2526, 2527, 2528, 2529, 2530, 2531, 2532, 2533, 2540, 2542, 2543, 2544, 2545, 2546, 2548, 2549, 2550, 2551, 2552, 2553, 2554, 2555, 2556, 2557, 2558, 2559, 2560, 2561, 2562, 2563, 2564, 2565/1, 2565/2, 2566/1, 2566/2, 2567/1, 2567/2, 2568/2, 2571, 2572, 2574, 2576, 2577, 2579, 2580, 2581, 2584, 2586, 2587, 2588, 2589-del, 2590, 2591, 2592, 2593, 2594, 2595, 2596, 2597, 2600, 2601, 2602, 2603, 2604, 2605, 2606, 2607, 2608, 2609/1, 2609/2, 2610/1, 2610/2, 2611, 2612, 2613, 2614, 2615/1-del, 2615/2, 2617, 2618, 2619, 2620, 2621, 2625/6, 2625/7, 2625/8-del, 2626, 2627, 2628, 2629, 2630/1, 2630/2, 2631, 2632, 2633, 2634, 2636, 2658, 2659, 2664, 2665, 2666, 2667, 2668, 2671, 2672, 2673, 2674, 2675, 2678, 2679, 2680, 2681, 2682, 2683, 2684, 2685/2, 2686, 2687, 2691, 2692, 2693, 2694, 2695, 2696/2, 2697/2, 2697/3, 2701/4-del, 2701/5-del, 2701/6-del, 2701/8-del, 2701/10-del, 2708/2, 2709, 2713, 2714/2, 2714/3-del, 2714/4, 2715, 2716, 2717, 2718, 2719, 2720, 2721, 2722, 2732, 2733, 2734, 2735, 2736, 2737, 2738, 2740, 2741, 2742, 2743/1, 2743/2, 2744, 2745, 2746, 2747, 2748, 2749, 2750, 2751, 2752, 2753, 2754, 2755, 2756, 2757, 2758, 2759, 2760, 2897, 2907/1-del, 2907/2-del, 290</w:t>
      </w:r>
      <w:r>
        <w:rPr>
          <w:rFonts w:ascii="Arial" w:hAnsi="Arial" w:cs="Arial"/>
        </w:rPr>
        <w:t>7/5-del, 2907/6-del, 2907/7-del in</w:t>
      </w:r>
      <w:r w:rsidR="00D855EA" w:rsidRPr="00EA7575">
        <w:rPr>
          <w:rFonts w:ascii="Arial" w:hAnsi="Arial" w:cs="Arial"/>
        </w:rPr>
        <w:t xml:space="preserve"> 2907/8-del</w:t>
      </w:r>
      <w:r>
        <w:rPr>
          <w:rFonts w:ascii="Arial" w:hAnsi="Arial" w:cs="Arial"/>
        </w:rPr>
        <w:t>.</w:t>
      </w:r>
    </w:p>
    <w:p w:rsidR="00D855EA" w:rsidRPr="00602096" w:rsidRDefault="00D855EA" w:rsidP="00D855EA">
      <w:pPr>
        <w:spacing w:before="120" w:after="120" w:line="240" w:lineRule="auto"/>
        <w:jc w:val="both"/>
        <w:rPr>
          <w:rFonts w:ascii="Arial" w:hAnsi="Arial" w:cs="Arial"/>
        </w:rPr>
      </w:pPr>
    </w:p>
    <w:p w:rsidR="003470A2" w:rsidRPr="00602096" w:rsidRDefault="003470A2" w:rsidP="003470A2">
      <w:pPr>
        <w:spacing w:before="120" w:after="120" w:line="240" w:lineRule="auto"/>
        <w:jc w:val="both"/>
        <w:rPr>
          <w:rFonts w:ascii="Arial" w:hAnsi="Arial" w:cs="Arial"/>
        </w:rPr>
      </w:pPr>
    </w:p>
    <w:p w:rsidR="00EA7575" w:rsidRDefault="00EA7575" w:rsidP="00EA757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Pr="003977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ONČNA DOLOČBA</w:t>
      </w:r>
    </w:p>
    <w:p w:rsidR="007C3342" w:rsidRPr="00252545" w:rsidRDefault="007C3342" w:rsidP="00C93CB1">
      <w:pPr>
        <w:spacing w:before="120" w:after="120"/>
        <w:jc w:val="center"/>
        <w:rPr>
          <w:rFonts w:ascii="Arial" w:hAnsi="Arial" w:cs="Arial"/>
          <w:highlight w:val="yellow"/>
        </w:rPr>
      </w:pPr>
    </w:p>
    <w:p w:rsidR="00F55B41" w:rsidRPr="00EA7575" w:rsidRDefault="002855C9" w:rsidP="00F55B4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82</w:t>
      </w:r>
      <w:r w:rsidR="00F55B41" w:rsidRPr="00EA7575">
        <w:rPr>
          <w:rFonts w:ascii="Arial" w:hAnsi="Arial" w:cs="Arial"/>
        </w:rPr>
        <w:t>. člen</w:t>
      </w:r>
    </w:p>
    <w:p w:rsidR="00F55B41" w:rsidRPr="00EA7575" w:rsidRDefault="00F55B41" w:rsidP="00F55B41">
      <w:pPr>
        <w:spacing w:before="120" w:after="120" w:line="240" w:lineRule="auto"/>
        <w:jc w:val="center"/>
        <w:rPr>
          <w:rFonts w:ascii="Arial" w:hAnsi="Arial" w:cs="Arial"/>
        </w:rPr>
      </w:pPr>
      <w:r w:rsidRPr="00EA7575">
        <w:rPr>
          <w:rFonts w:ascii="Arial" w:hAnsi="Arial" w:cs="Arial"/>
        </w:rPr>
        <w:t>(</w:t>
      </w:r>
      <w:r w:rsidR="00EA7575" w:rsidRPr="00EA7575">
        <w:rPr>
          <w:rFonts w:ascii="Arial" w:hAnsi="Arial" w:cs="Arial"/>
        </w:rPr>
        <w:t>začetek veljavnosti</w:t>
      </w:r>
      <w:r w:rsidRPr="00EA7575">
        <w:rPr>
          <w:rFonts w:ascii="Arial" w:hAnsi="Arial" w:cs="Arial"/>
        </w:rPr>
        <w:t>)</w:t>
      </w:r>
    </w:p>
    <w:p w:rsidR="00F55B41" w:rsidRPr="00EA7575" w:rsidRDefault="00F55B41" w:rsidP="00F55B41">
      <w:pPr>
        <w:spacing w:before="120" w:after="120" w:line="240" w:lineRule="auto"/>
        <w:jc w:val="both"/>
        <w:rPr>
          <w:rFonts w:ascii="Arial" w:hAnsi="Arial" w:cs="Arial"/>
        </w:rPr>
      </w:pPr>
    </w:p>
    <w:p w:rsidR="00F55B41" w:rsidRPr="00EA7575" w:rsidRDefault="00F55B41" w:rsidP="00F55B41">
      <w:p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Ta uredba začne veljati petnajsti dan po objavi v Uradnem listu Republike Slovenije.</w:t>
      </w:r>
    </w:p>
    <w:p w:rsidR="00F55B41" w:rsidRPr="00EA7575" w:rsidRDefault="00F55B41" w:rsidP="00C93CB1">
      <w:pPr>
        <w:spacing w:before="120" w:after="120" w:line="240" w:lineRule="auto"/>
        <w:jc w:val="both"/>
        <w:rPr>
          <w:rFonts w:ascii="Arial" w:hAnsi="Arial" w:cs="Arial"/>
        </w:rPr>
      </w:pPr>
    </w:p>
    <w:p w:rsidR="002C43B1" w:rsidRPr="00EA7575" w:rsidRDefault="002C43B1" w:rsidP="00C93CB1">
      <w:p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 xml:space="preserve">Št. </w:t>
      </w:r>
      <w:r w:rsidR="00A13BFB">
        <w:rPr>
          <w:rFonts w:ascii="Arial" w:hAnsi="Arial" w:cs="Arial"/>
        </w:rPr>
        <w:t>007-12/2017</w:t>
      </w:r>
    </w:p>
    <w:p w:rsidR="00F55B41" w:rsidRPr="00EA7575" w:rsidRDefault="00F55B41" w:rsidP="00C93CB1">
      <w:p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Ljubljana, dne….</w:t>
      </w:r>
    </w:p>
    <w:p w:rsidR="00F55B41" w:rsidRPr="00EA7575" w:rsidRDefault="00F55B41" w:rsidP="00C93CB1">
      <w:p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EVA</w:t>
      </w:r>
      <w:r w:rsidR="00A13BFB">
        <w:rPr>
          <w:rFonts w:ascii="Arial" w:hAnsi="Arial" w:cs="Arial"/>
        </w:rPr>
        <w:t>: 2017-2330-0010</w:t>
      </w:r>
    </w:p>
    <w:p w:rsidR="00F55B41" w:rsidRDefault="00A13BFB" w:rsidP="00A13BFB">
      <w:pPr>
        <w:spacing w:before="120" w:after="120" w:line="240" w:lineRule="auto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Vlada Republike Slovenije</w:t>
      </w:r>
    </w:p>
    <w:p w:rsidR="00A13BFB" w:rsidRPr="00EA7575" w:rsidRDefault="00A13BFB" w:rsidP="00A13BFB">
      <w:pPr>
        <w:spacing w:before="120" w:after="120" w:line="240" w:lineRule="auto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Dr. Miro</w:t>
      </w:r>
      <w:r w:rsidR="00D05D37">
        <w:rPr>
          <w:rFonts w:ascii="Arial" w:hAnsi="Arial" w:cs="Arial"/>
        </w:rPr>
        <w:t>slav</w:t>
      </w:r>
      <w:r w:rsidR="00047F62">
        <w:rPr>
          <w:rFonts w:ascii="Arial" w:hAnsi="Arial" w:cs="Arial"/>
        </w:rPr>
        <w:t xml:space="preserve"> Cerar</w:t>
      </w:r>
    </w:p>
    <w:p w:rsidR="002C43B1" w:rsidRPr="007E74B1" w:rsidRDefault="00A13BFB" w:rsidP="00A13BFB">
      <w:pPr>
        <w:spacing w:before="120" w:after="120" w:line="240" w:lineRule="auto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C43B1" w:rsidRPr="00EA7575">
        <w:rPr>
          <w:rFonts w:ascii="Arial" w:hAnsi="Arial" w:cs="Arial"/>
        </w:rPr>
        <w:t>redsednik</w:t>
      </w:r>
    </w:p>
    <w:p w:rsidR="002C43B1" w:rsidRDefault="002C43B1" w:rsidP="00C93CB1">
      <w:pPr>
        <w:spacing w:before="120" w:after="120"/>
        <w:rPr>
          <w:rFonts w:ascii="Arial" w:hAnsi="Arial" w:cs="Arial"/>
        </w:rPr>
      </w:pPr>
    </w:p>
    <w:p w:rsidR="001416D4" w:rsidRPr="00DB7AAB" w:rsidRDefault="001416D4" w:rsidP="00C93CB1">
      <w:pPr>
        <w:spacing w:before="120" w:after="120"/>
        <w:rPr>
          <w:rFonts w:ascii="Arial" w:hAnsi="Arial" w:cs="Arial"/>
        </w:rPr>
      </w:pPr>
    </w:p>
    <w:sectPr w:rsidR="001416D4" w:rsidRPr="00DB7AAB" w:rsidSect="007F3AB4">
      <w:headerReference w:type="default" r:id="rId9"/>
      <w:footerReference w:type="default" r:id="rId10"/>
      <w:type w:val="continuous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30" w:rsidRDefault="00A46C30" w:rsidP="002C43B1">
      <w:pPr>
        <w:spacing w:after="0" w:line="240" w:lineRule="auto"/>
      </w:pPr>
      <w:r>
        <w:separator/>
      </w:r>
    </w:p>
  </w:endnote>
  <w:endnote w:type="continuationSeparator" w:id="0">
    <w:p w:rsidR="00A46C30" w:rsidRDefault="00A46C30" w:rsidP="002C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0935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47F62" w:rsidRPr="00276DF2" w:rsidRDefault="00047F62">
        <w:pPr>
          <w:pStyle w:val="Noga"/>
          <w:jc w:val="center"/>
          <w:rPr>
            <w:rFonts w:ascii="Arial" w:hAnsi="Arial" w:cs="Arial"/>
          </w:rPr>
        </w:pPr>
        <w:r w:rsidRPr="00276DF2">
          <w:rPr>
            <w:rFonts w:ascii="Arial" w:hAnsi="Arial" w:cs="Arial"/>
          </w:rPr>
          <w:fldChar w:fldCharType="begin"/>
        </w:r>
        <w:r w:rsidRPr="00276DF2">
          <w:rPr>
            <w:rFonts w:ascii="Arial" w:hAnsi="Arial" w:cs="Arial"/>
          </w:rPr>
          <w:instrText>PAGE   \* MERGEFORMAT</w:instrText>
        </w:r>
        <w:r w:rsidRPr="00276DF2">
          <w:rPr>
            <w:rFonts w:ascii="Arial" w:hAnsi="Arial" w:cs="Arial"/>
          </w:rPr>
          <w:fldChar w:fldCharType="separate"/>
        </w:r>
        <w:r w:rsidR="006035C4">
          <w:rPr>
            <w:rFonts w:ascii="Arial" w:hAnsi="Arial" w:cs="Arial"/>
            <w:noProof/>
          </w:rPr>
          <w:t>1</w:t>
        </w:r>
        <w:r w:rsidRPr="00276DF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30" w:rsidRDefault="00A46C30" w:rsidP="002C43B1">
      <w:pPr>
        <w:spacing w:after="0" w:line="240" w:lineRule="auto"/>
      </w:pPr>
      <w:r>
        <w:separator/>
      </w:r>
    </w:p>
  </w:footnote>
  <w:footnote w:type="continuationSeparator" w:id="0">
    <w:p w:rsidR="00A46C30" w:rsidRDefault="00A46C30" w:rsidP="002C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62" w:rsidRDefault="00047F62" w:rsidP="002C43B1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3E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01B6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24948"/>
    <w:multiLevelType w:val="hybridMultilevel"/>
    <w:tmpl w:val="7FDC8620"/>
    <w:lvl w:ilvl="0" w:tplc="7C265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385074"/>
    <w:multiLevelType w:val="hybridMultilevel"/>
    <w:tmpl w:val="A174571A"/>
    <w:lvl w:ilvl="0" w:tplc="FE5E0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4779C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114D5"/>
    <w:multiLevelType w:val="hybridMultilevel"/>
    <w:tmpl w:val="D8BEAA20"/>
    <w:lvl w:ilvl="0" w:tplc="EECEE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9F411B"/>
    <w:multiLevelType w:val="hybridMultilevel"/>
    <w:tmpl w:val="EE10A322"/>
    <w:lvl w:ilvl="0" w:tplc="DB340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C316DF"/>
    <w:multiLevelType w:val="hybridMultilevel"/>
    <w:tmpl w:val="F2E62718"/>
    <w:lvl w:ilvl="0" w:tplc="65E8F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D8398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F34719"/>
    <w:multiLevelType w:val="hybridMultilevel"/>
    <w:tmpl w:val="28CA1ADE"/>
    <w:lvl w:ilvl="0" w:tplc="8F402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020B7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104D6"/>
    <w:multiLevelType w:val="hybridMultilevel"/>
    <w:tmpl w:val="4EAA3450"/>
    <w:lvl w:ilvl="0" w:tplc="797AC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351613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1B40EF"/>
    <w:multiLevelType w:val="hybridMultilevel"/>
    <w:tmpl w:val="72BCFD26"/>
    <w:lvl w:ilvl="0" w:tplc="D0A4E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224DB6"/>
    <w:multiLevelType w:val="hybridMultilevel"/>
    <w:tmpl w:val="49EA1D94"/>
    <w:lvl w:ilvl="0" w:tplc="6AAE2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4485F5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5864B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8F0F0A"/>
    <w:multiLevelType w:val="hybridMultilevel"/>
    <w:tmpl w:val="6340266A"/>
    <w:lvl w:ilvl="0" w:tplc="39F60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4E9010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FB4BA2"/>
    <w:multiLevelType w:val="hybridMultilevel"/>
    <w:tmpl w:val="D9EE40AC"/>
    <w:lvl w:ilvl="0" w:tplc="6EC88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50A721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3F77C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4D1D0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E305C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FD5A5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0E7DC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2270E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646BDE"/>
    <w:multiLevelType w:val="hybridMultilevel"/>
    <w:tmpl w:val="051C5C80"/>
    <w:lvl w:ilvl="0" w:tplc="CC182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718439D"/>
    <w:multiLevelType w:val="hybridMultilevel"/>
    <w:tmpl w:val="307A4820"/>
    <w:lvl w:ilvl="0" w:tplc="A9B62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74C2E4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4F0DB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9D43D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21056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9165E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9D28E4"/>
    <w:multiLevelType w:val="hybridMultilevel"/>
    <w:tmpl w:val="71D2DE0E"/>
    <w:lvl w:ilvl="0" w:tplc="3B6AB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98E364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4D588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A5E655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825BA3"/>
    <w:multiLevelType w:val="hybridMultilevel"/>
    <w:tmpl w:val="3A7AAD98"/>
    <w:lvl w:ilvl="0" w:tplc="E5802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AA0543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AC5553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C96AC8"/>
    <w:multiLevelType w:val="hybridMultilevel"/>
    <w:tmpl w:val="21CACA5E"/>
    <w:lvl w:ilvl="0" w:tplc="E23EE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B1F4A7F"/>
    <w:multiLevelType w:val="hybridMultilevel"/>
    <w:tmpl w:val="882A23A6"/>
    <w:lvl w:ilvl="0" w:tplc="C9AEB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B393A35"/>
    <w:multiLevelType w:val="hybridMultilevel"/>
    <w:tmpl w:val="ACB65990"/>
    <w:lvl w:ilvl="0" w:tplc="0168632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0B697AD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6F458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F0312F"/>
    <w:multiLevelType w:val="hybridMultilevel"/>
    <w:tmpl w:val="7BA63694"/>
    <w:lvl w:ilvl="0" w:tplc="25940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C46051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5B341B"/>
    <w:multiLevelType w:val="hybridMultilevel"/>
    <w:tmpl w:val="1EAAC528"/>
    <w:lvl w:ilvl="0" w:tplc="6F4AF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D5120B5"/>
    <w:multiLevelType w:val="hybridMultilevel"/>
    <w:tmpl w:val="26003406"/>
    <w:lvl w:ilvl="0" w:tplc="58AC1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D8C6BB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4657E7"/>
    <w:multiLevelType w:val="hybridMultilevel"/>
    <w:tmpl w:val="547EBF92"/>
    <w:lvl w:ilvl="0" w:tplc="8CCA9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EFF7EF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F11234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D93652"/>
    <w:multiLevelType w:val="hybridMultilevel"/>
    <w:tmpl w:val="8EE68A56"/>
    <w:lvl w:ilvl="0" w:tplc="53381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0FFF63C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00F4457"/>
    <w:multiLevelType w:val="hybridMultilevel"/>
    <w:tmpl w:val="B8C029C8"/>
    <w:lvl w:ilvl="0" w:tplc="147AC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1036090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0431A8B"/>
    <w:multiLevelType w:val="hybridMultilevel"/>
    <w:tmpl w:val="F412EECE"/>
    <w:lvl w:ilvl="0" w:tplc="8A685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0472391"/>
    <w:multiLevelType w:val="hybridMultilevel"/>
    <w:tmpl w:val="048CB0E4"/>
    <w:lvl w:ilvl="0" w:tplc="F2069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109B2C9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2393EFC"/>
    <w:multiLevelType w:val="hybridMultilevel"/>
    <w:tmpl w:val="8CFE7C5C"/>
    <w:lvl w:ilvl="0" w:tplc="166A4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2B6764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2F4434E"/>
    <w:multiLevelType w:val="hybridMultilevel"/>
    <w:tmpl w:val="04FEFFE4"/>
    <w:lvl w:ilvl="0" w:tplc="56E88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2F453C6"/>
    <w:multiLevelType w:val="hybridMultilevel"/>
    <w:tmpl w:val="3D1EFB9A"/>
    <w:lvl w:ilvl="0" w:tplc="8E0E3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3850D49"/>
    <w:multiLevelType w:val="hybridMultilevel"/>
    <w:tmpl w:val="6A3CDB82"/>
    <w:lvl w:ilvl="0" w:tplc="771E2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3D866DB"/>
    <w:multiLevelType w:val="hybridMultilevel"/>
    <w:tmpl w:val="C2362B46"/>
    <w:lvl w:ilvl="0" w:tplc="CCE88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13DB72E5"/>
    <w:multiLevelType w:val="hybridMultilevel"/>
    <w:tmpl w:val="8C449FFC"/>
    <w:lvl w:ilvl="0" w:tplc="54B2C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14617DC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4F76B7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5D9546F"/>
    <w:multiLevelType w:val="hybridMultilevel"/>
    <w:tmpl w:val="DF6CF68C"/>
    <w:lvl w:ilvl="0" w:tplc="E822D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15E4111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5FE53D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3D4A8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64E674B"/>
    <w:multiLevelType w:val="hybridMultilevel"/>
    <w:tmpl w:val="6B8EAD5E"/>
    <w:lvl w:ilvl="0" w:tplc="C3DC5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166308E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6F3303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70255F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72642E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7B24F5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842488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8483C90"/>
    <w:multiLevelType w:val="hybridMultilevel"/>
    <w:tmpl w:val="290C0EEC"/>
    <w:lvl w:ilvl="0" w:tplc="3BFA6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18A40191"/>
    <w:multiLevelType w:val="hybridMultilevel"/>
    <w:tmpl w:val="296EA460"/>
    <w:lvl w:ilvl="0" w:tplc="3F4C9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18D01AD0"/>
    <w:multiLevelType w:val="hybridMultilevel"/>
    <w:tmpl w:val="0A502422"/>
    <w:lvl w:ilvl="0" w:tplc="3AAC5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190A439E"/>
    <w:multiLevelType w:val="hybridMultilevel"/>
    <w:tmpl w:val="D4EAA516"/>
    <w:lvl w:ilvl="0" w:tplc="AA0E7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191E3DF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96155B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97D7AF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9E23B28"/>
    <w:multiLevelType w:val="hybridMultilevel"/>
    <w:tmpl w:val="7DD6EF30"/>
    <w:lvl w:ilvl="0" w:tplc="7D36D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1A2536E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A475BC1"/>
    <w:multiLevelType w:val="hybridMultilevel"/>
    <w:tmpl w:val="D3748E0A"/>
    <w:lvl w:ilvl="0" w:tplc="7B04D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1A794DB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AE91EA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B331F7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B9A1A44"/>
    <w:multiLevelType w:val="hybridMultilevel"/>
    <w:tmpl w:val="250210F6"/>
    <w:lvl w:ilvl="0" w:tplc="04545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1BA40DF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BAA702B"/>
    <w:multiLevelType w:val="hybridMultilevel"/>
    <w:tmpl w:val="AF18999E"/>
    <w:lvl w:ilvl="0" w:tplc="D4347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1BAF3FF1"/>
    <w:multiLevelType w:val="hybridMultilevel"/>
    <w:tmpl w:val="D522329E"/>
    <w:lvl w:ilvl="0" w:tplc="E8443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1BCC0B7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C1E724B"/>
    <w:multiLevelType w:val="hybridMultilevel"/>
    <w:tmpl w:val="36A22F40"/>
    <w:lvl w:ilvl="0" w:tplc="0592F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1C5D557E"/>
    <w:multiLevelType w:val="hybridMultilevel"/>
    <w:tmpl w:val="2E829F8E"/>
    <w:lvl w:ilvl="0" w:tplc="7AEC2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1CB7574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D2D706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D4104F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DDB1FF1"/>
    <w:multiLevelType w:val="hybridMultilevel"/>
    <w:tmpl w:val="157ECF1E"/>
    <w:lvl w:ilvl="0" w:tplc="EADCA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1E5F642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EA713D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EFC62B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F163B14"/>
    <w:multiLevelType w:val="hybridMultilevel"/>
    <w:tmpl w:val="9CF62C9E"/>
    <w:lvl w:ilvl="0" w:tplc="60840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1F5C368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F7C08B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12D756E"/>
    <w:multiLevelType w:val="hybridMultilevel"/>
    <w:tmpl w:val="29B20E5E"/>
    <w:lvl w:ilvl="0" w:tplc="F6887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213A5E7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1B41E0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22069A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28874A0"/>
    <w:multiLevelType w:val="hybridMultilevel"/>
    <w:tmpl w:val="5D9A6B9C"/>
    <w:lvl w:ilvl="0" w:tplc="A976C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30B2763"/>
    <w:multiLevelType w:val="hybridMultilevel"/>
    <w:tmpl w:val="3DDEC2AE"/>
    <w:lvl w:ilvl="0" w:tplc="07CA1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23441DE6"/>
    <w:multiLevelType w:val="hybridMultilevel"/>
    <w:tmpl w:val="67E6796A"/>
    <w:lvl w:ilvl="0" w:tplc="D5747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24057EAF"/>
    <w:multiLevelType w:val="hybridMultilevel"/>
    <w:tmpl w:val="29B44588"/>
    <w:lvl w:ilvl="0" w:tplc="86F61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2419123D"/>
    <w:multiLevelType w:val="hybridMultilevel"/>
    <w:tmpl w:val="7EE80B2E"/>
    <w:lvl w:ilvl="0" w:tplc="709EE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24336C0E"/>
    <w:multiLevelType w:val="hybridMultilevel"/>
    <w:tmpl w:val="2A3CCE34"/>
    <w:lvl w:ilvl="0" w:tplc="91D0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244A52C8"/>
    <w:multiLevelType w:val="hybridMultilevel"/>
    <w:tmpl w:val="D3562D9E"/>
    <w:lvl w:ilvl="0" w:tplc="A3601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249108EB"/>
    <w:multiLevelType w:val="hybridMultilevel"/>
    <w:tmpl w:val="624C78C2"/>
    <w:lvl w:ilvl="0" w:tplc="077A5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24A50D9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4E650D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4FC222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52358DC"/>
    <w:multiLevelType w:val="hybridMultilevel"/>
    <w:tmpl w:val="D6F4DD56"/>
    <w:lvl w:ilvl="0" w:tplc="FA4E3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252D5BE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56F4B51"/>
    <w:multiLevelType w:val="hybridMultilevel"/>
    <w:tmpl w:val="1B0AC7BE"/>
    <w:lvl w:ilvl="0" w:tplc="BC324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257416A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5BB305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5D4729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5F43A2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5F54EE3"/>
    <w:multiLevelType w:val="hybridMultilevel"/>
    <w:tmpl w:val="A5E23F4E"/>
    <w:lvl w:ilvl="0" w:tplc="F6689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26220EF2"/>
    <w:multiLevelType w:val="hybridMultilevel"/>
    <w:tmpl w:val="52E6CB6C"/>
    <w:lvl w:ilvl="0" w:tplc="2E062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268567F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69434E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696084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AE1FD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6D3297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6E54837"/>
    <w:multiLevelType w:val="hybridMultilevel"/>
    <w:tmpl w:val="AA1EF598"/>
    <w:lvl w:ilvl="0" w:tplc="D354D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26EF4D8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74E0908"/>
    <w:multiLevelType w:val="hybridMultilevel"/>
    <w:tmpl w:val="68B09644"/>
    <w:lvl w:ilvl="0" w:tplc="4DB21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27F10161"/>
    <w:multiLevelType w:val="hybridMultilevel"/>
    <w:tmpl w:val="AB8E1C5C"/>
    <w:lvl w:ilvl="0" w:tplc="D6761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283B162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8E804EB"/>
    <w:multiLevelType w:val="hybridMultilevel"/>
    <w:tmpl w:val="30BC2442"/>
    <w:lvl w:ilvl="0" w:tplc="41744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29345959"/>
    <w:multiLevelType w:val="hybridMultilevel"/>
    <w:tmpl w:val="04EAE5A2"/>
    <w:lvl w:ilvl="0" w:tplc="67886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29543F6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97A647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9BC4F4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9BF2FF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9EF658D"/>
    <w:multiLevelType w:val="hybridMultilevel"/>
    <w:tmpl w:val="6B7855A8"/>
    <w:lvl w:ilvl="0" w:tplc="A6FE0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29FA11CA"/>
    <w:multiLevelType w:val="hybridMultilevel"/>
    <w:tmpl w:val="44304F44"/>
    <w:lvl w:ilvl="0" w:tplc="008E9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2A2E6166"/>
    <w:multiLevelType w:val="hybridMultilevel"/>
    <w:tmpl w:val="CC4408DA"/>
    <w:lvl w:ilvl="0" w:tplc="5A04C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2A2F16EF"/>
    <w:multiLevelType w:val="hybridMultilevel"/>
    <w:tmpl w:val="DA5CA22C"/>
    <w:lvl w:ilvl="0" w:tplc="43709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2AA9480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B726BD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B8E2CE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BC1509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C311E0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C4518F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C8E120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CEE5D8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CF3270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D8A4C16"/>
    <w:multiLevelType w:val="hybridMultilevel"/>
    <w:tmpl w:val="E6E2EA94"/>
    <w:lvl w:ilvl="0" w:tplc="ADBEF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2DAE3076"/>
    <w:multiLevelType w:val="hybridMultilevel"/>
    <w:tmpl w:val="B1F6DE7E"/>
    <w:lvl w:ilvl="0" w:tplc="5BE24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2DC52D8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E0F2062"/>
    <w:multiLevelType w:val="hybridMultilevel"/>
    <w:tmpl w:val="E988A2D0"/>
    <w:lvl w:ilvl="0" w:tplc="DD86E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2E2D340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E570379"/>
    <w:multiLevelType w:val="hybridMultilevel"/>
    <w:tmpl w:val="28E6679A"/>
    <w:lvl w:ilvl="0" w:tplc="0BBED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2E70439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E9C5971"/>
    <w:multiLevelType w:val="hybridMultilevel"/>
    <w:tmpl w:val="97EE041A"/>
    <w:lvl w:ilvl="0" w:tplc="D924F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30573355"/>
    <w:multiLevelType w:val="hybridMultilevel"/>
    <w:tmpl w:val="98F200CE"/>
    <w:lvl w:ilvl="0" w:tplc="2C2E4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31647908"/>
    <w:multiLevelType w:val="hybridMultilevel"/>
    <w:tmpl w:val="C94E596A"/>
    <w:lvl w:ilvl="0" w:tplc="76A04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32202B3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230217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24A768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25B168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3492E74"/>
    <w:multiLevelType w:val="hybridMultilevel"/>
    <w:tmpl w:val="06BCD1F6"/>
    <w:lvl w:ilvl="0" w:tplc="CEB6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335C08A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3795FC9"/>
    <w:multiLevelType w:val="hybridMultilevel"/>
    <w:tmpl w:val="A2E0EE24"/>
    <w:lvl w:ilvl="0" w:tplc="4404B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3396520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4183EB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427672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43F061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4B26098"/>
    <w:multiLevelType w:val="hybridMultilevel"/>
    <w:tmpl w:val="A85C7D64"/>
    <w:lvl w:ilvl="0" w:tplc="7608A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34BC487A"/>
    <w:multiLevelType w:val="hybridMultilevel"/>
    <w:tmpl w:val="0D5A8E92"/>
    <w:lvl w:ilvl="0" w:tplc="34ECC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34E2749C"/>
    <w:multiLevelType w:val="hybridMultilevel"/>
    <w:tmpl w:val="F0D4830C"/>
    <w:lvl w:ilvl="0" w:tplc="EE36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34E50028"/>
    <w:multiLevelType w:val="hybridMultilevel"/>
    <w:tmpl w:val="A740C15C"/>
    <w:lvl w:ilvl="0" w:tplc="570E2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352041F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52470B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54722F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5CD2E6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5EB3830"/>
    <w:multiLevelType w:val="hybridMultilevel"/>
    <w:tmpl w:val="E68AE23C"/>
    <w:lvl w:ilvl="0" w:tplc="82F0B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361D3707"/>
    <w:multiLevelType w:val="hybridMultilevel"/>
    <w:tmpl w:val="D80E1C56"/>
    <w:lvl w:ilvl="0" w:tplc="3B3C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370C773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70D245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76A0CC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7795E9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7AB640E"/>
    <w:multiLevelType w:val="hybridMultilevel"/>
    <w:tmpl w:val="03AE81A6"/>
    <w:lvl w:ilvl="0" w:tplc="87288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37BA2C2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7C3671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8234E0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86C509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8FB2BE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98A1D54"/>
    <w:multiLevelType w:val="hybridMultilevel"/>
    <w:tmpl w:val="97C03E50"/>
    <w:lvl w:ilvl="0" w:tplc="559CB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39C27838"/>
    <w:multiLevelType w:val="hybridMultilevel"/>
    <w:tmpl w:val="F2B468AC"/>
    <w:lvl w:ilvl="0" w:tplc="85360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3A0C110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A1878CF"/>
    <w:multiLevelType w:val="hybridMultilevel"/>
    <w:tmpl w:val="2820DFA6"/>
    <w:lvl w:ilvl="0" w:tplc="7CB47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3A191E2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B0874A7"/>
    <w:multiLevelType w:val="hybridMultilevel"/>
    <w:tmpl w:val="63F080C0"/>
    <w:lvl w:ilvl="0" w:tplc="7EA06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3B283FE4"/>
    <w:multiLevelType w:val="hybridMultilevel"/>
    <w:tmpl w:val="314A5066"/>
    <w:lvl w:ilvl="0" w:tplc="3FA4C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3B3E6EF8"/>
    <w:multiLevelType w:val="hybridMultilevel"/>
    <w:tmpl w:val="E1F033EE"/>
    <w:lvl w:ilvl="0" w:tplc="A83EC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3B97401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BBA1B7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C02678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C1A5FE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C4A27D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C861A8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CD50276"/>
    <w:multiLevelType w:val="hybridMultilevel"/>
    <w:tmpl w:val="31C48BCA"/>
    <w:lvl w:ilvl="0" w:tplc="835E3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CFA132D"/>
    <w:multiLevelType w:val="hybridMultilevel"/>
    <w:tmpl w:val="BFB4DDF2"/>
    <w:lvl w:ilvl="0" w:tplc="B9CC6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3D790F5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D7F5FA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DD730F4"/>
    <w:multiLevelType w:val="hybridMultilevel"/>
    <w:tmpl w:val="CBD68710"/>
    <w:lvl w:ilvl="0" w:tplc="A912A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3E5B772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E811765"/>
    <w:multiLevelType w:val="hybridMultilevel"/>
    <w:tmpl w:val="5B589A04"/>
    <w:lvl w:ilvl="0" w:tplc="6F26A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F2777EB"/>
    <w:multiLevelType w:val="hybridMultilevel"/>
    <w:tmpl w:val="9ABC8FE8"/>
    <w:lvl w:ilvl="0" w:tplc="60A07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3F8A62A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F8D54F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0860E20"/>
    <w:multiLevelType w:val="hybridMultilevel"/>
    <w:tmpl w:val="93349710"/>
    <w:lvl w:ilvl="0" w:tplc="C046D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409E386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0E13A2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135400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13A1DE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1547ED4"/>
    <w:multiLevelType w:val="hybridMultilevel"/>
    <w:tmpl w:val="BB6EE744"/>
    <w:lvl w:ilvl="0" w:tplc="B60A4BB8">
      <w:start w:val="1"/>
      <w:numFmt w:val="decimal"/>
      <w:pStyle w:val="LEN"/>
      <w:lvlText w:val="%1."/>
      <w:lvlJc w:val="left"/>
      <w:pPr>
        <w:ind w:left="617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5834" w:hanging="360"/>
      </w:pPr>
    </w:lvl>
    <w:lvl w:ilvl="2" w:tplc="0424001B">
      <w:start w:val="1"/>
      <w:numFmt w:val="lowerRoman"/>
      <w:lvlText w:val="%3."/>
      <w:lvlJc w:val="right"/>
      <w:pPr>
        <w:ind w:left="6554" w:hanging="180"/>
      </w:pPr>
    </w:lvl>
    <w:lvl w:ilvl="3" w:tplc="0424000F">
      <w:start w:val="1"/>
      <w:numFmt w:val="decimal"/>
      <w:lvlText w:val="%4."/>
      <w:lvlJc w:val="left"/>
      <w:pPr>
        <w:ind w:left="7274" w:hanging="360"/>
      </w:pPr>
    </w:lvl>
    <w:lvl w:ilvl="4" w:tplc="04240019">
      <w:start w:val="1"/>
      <w:numFmt w:val="lowerLetter"/>
      <w:lvlText w:val="%5."/>
      <w:lvlJc w:val="left"/>
      <w:pPr>
        <w:ind w:left="7994" w:hanging="360"/>
      </w:pPr>
    </w:lvl>
    <w:lvl w:ilvl="5" w:tplc="0424001B" w:tentative="1">
      <w:start w:val="1"/>
      <w:numFmt w:val="lowerRoman"/>
      <w:lvlText w:val="%6."/>
      <w:lvlJc w:val="right"/>
      <w:pPr>
        <w:ind w:left="8714" w:hanging="180"/>
      </w:pPr>
    </w:lvl>
    <w:lvl w:ilvl="6" w:tplc="0424000F" w:tentative="1">
      <w:start w:val="1"/>
      <w:numFmt w:val="decimal"/>
      <w:lvlText w:val="%7."/>
      <w:lvlJc w:val="left"/>
      <w:pPr>
        <w:ind w:left="9434" w:hanging="360"/>
      </w:pPr>
    </w:lvl>
    <w:lvl w:ilvl="7" w:tplc="04240019" w:tentative="1">
      <w:start w:val="1"/>
      <w:numFmt w:val="lowerLetter"/>
      <w:lvlText w:val="%8."/>
      <w:lvlJc w:val="left"/>
      <w:pPr>
        <w:ind w:left="10154" w:hanging="360"/>
      </w:pPr>
    </w:lvl>
    <w:lvl w:ilvl="8" w:tplc="0424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235">
    <w:nsid w:val="418374F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2950DB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2F16B6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31F48BF"/>
    <w:multiLevelType w:val="hybridMultilevel"/>
    <w:tmpl w:val="5C2C73F4"/>
    <w:lvl w:ilvl="0" w:tplc="84DA0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43485C5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3A71D4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3CF1D1B"/>
    <w:multiLevelType w:val="hybridMultilevel"/>
    <w:tmpl w:val="8AAA3238"/>
    <w:lvl w:ilvl="0" w:tplc="C144C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43D61C6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3E6152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49543CF"/>
    <w:multiLevelType w:val="hybridMultilevel"/>
    <w:tmpl w:val="1122C64A"/>
    <w:lvl w:ilvl="0" w:tplc="2904F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44D741F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4D90E8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5434D7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5A17BC6"/>
    <w:multiLevelType w:val="hybridMultilevel"/>
    <w:tmpl w:val="B0F4149C"/>
    <w:lvl w:ilvl="0" w:tplc="A9F80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45F166AD"/>
    <w:multiLevelType w:val="hybridMultilevel"/>
    <w:tmpl w:val="3A52BF56"/>
    <w:lvl w:ilvl="0" w:tplc="5E8CA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>
    <w:nsid w:val="460D1F2F"/>
    <w:multiLevelType w:val="hybridMultilevel"/>
    <w:tmpl w:val="B6845F3A"/>
    <w:lvl w:ilvl="0" w:tplc="127A4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46235CE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6240B1F"/>
    <w:multiLevelType w:val="hybridMultilevel"/>
    <w:tmpl w:val="F0545EAA"/>
    <w:lvl w:ilvl="0" w:tplc="77D6E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46600BB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69D31F8"/>
    <w:multiLevelType w:val="hybridMultilevel"/>
    <w:tmpl w:val="921A64D0"/>
    <w:lvl w:ilvl="0" w:tplc="FD66E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46AD1CE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6B8525D"/>
    <w:multiLevelType w:val="hybridMultilevel"/>
    <w:tmpl w:val="8BD4CF76"/>
    <w:lvl w:ilvl="0" w:tplc="0F1AD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472509A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76A00F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7B9350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7D02D8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8052DE3"/>
    <w:multiLevelType w:val="hybridMultilevel"/>
    <w:tmpl w:val="7BF4E110"/>
    <w:lvl w:ilvl="0" w:tplc="EE6EA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>
    <w:nsid w:val="480D4C0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864610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8AD5FA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B6308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8D841B5"/>
    <w:multiLevelType w:val="hybridMultilevel"/>
    <w:tmpl w:val="2E2CCDF2"/>
    <w:lvl w:ilvl="0" w:tplc="E8ACB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>
    <w:nsid w:val="49092267"/>
    <w:multiLevelType w:val="hybridMultilevel"/>
    <w:tmpl w:val="4F96A170"/>
    <w:lvl w:ilvl="0" w:tplc="48123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49341EF3"/>
    <w:multiLevelType w:val="hybridMultilevel"/>
    <w:tmpl w:val="536A8B36"/>
    <w:lvl w:ilvl="0" w:tplc="D9A4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>
    <w:nsid w:val="493D6B3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A0C7B5B"/>
    <w:multiLevelType w:val="hybridMultilevel"/>
    <w:tmpl w:val="24205D60"/>
    <w:lvl w:ilvl="0" w:tplc="A96E6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4A6558B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A6F5A68"/>
    <w:multiLevelType w:val="hybridMultilevel"/>
    <w:tmpl w:val="F2F8D9D2"/>
    <w:lvl w:ilvl="0" w:tplc="67942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4AB12AA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B513212"/>
    <w:multiLevelType w:val="hybridMultilevel"/>
    <w:tmpl w:val="0D641696"/>
    <w:lvl w:ilvl="0" w:tplc="1FFA0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nsid w:val="4B9303F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C3307D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CAA53A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CAB7C1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CDF3E0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D01680A"/>
    <w:multiLevelType w:val="hybridMultilevel"/>
    <w:tmpl w:val="0040EB82"/>
    <w:lvl w:ilvl="0" w:tplc="3AEE2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4D434684"/>
    <w:multiLevelType w:val="hybridMultilevel"/>
    <w:tmpl w:val="18C4653E"/>
    <w:lvl w:ilvl="0" w:tplc="B5E21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E165629"/>
    <w:multiLevelType w:val="hybridMultilevel"/>
    <w:tmpl w:val="511E4328"/>
    <w:lvl w:ilvl="0" w:tplc="F81E4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4E43183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E4B4759"/>
    <w:multiLevelType w:val="hybridMultilevel"/>
    <w:tmpl w:val="3124B710"/>
    <w:lvl w:ilvl="0" w:tplc="B400F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>
    <w:nsid w:val="4E6946F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E6D024C"/>
    <w:multiLevelType w:val="hybridMultilevel"/>
    <w:tmpl w:val="DA3830B8"/>
    <w:lvl w:ilvl="0" w:tplc="E9B08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>
    <w:nsid w:val="4EBC59F9"/>
    <w:multiLevelType w:val="hybridMultilevel"/>
    <w:tmpl w:val="B6AEC36E"/>
    <w:lvl w:ilvl="0" w:tplc="9384D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EFF454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F035F5A"/>
    <w:multiLevelType w:val="hybridMultilevel"/>
    <w:tmpl w:val="4216A234"/>
    <w:lvl w:ilvl="0" w:tplc="F894F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>
    <w:nsid w:val="4F070B0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FE11E7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0271D8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1137C6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17535F6"/>
    <w:multiLevelType w:val="hybridMultilevel"/>
    <w:tmpl w:val="C73023C6"/>
    <w:lvl w:ilvl="0" w:tplc="A77CD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>
    <w:nsid w:val="519A38C1"/>
    <w:multiLevelType w:val="hybridMultilevel"/>
    <w:tmpl w:val="F14EE3F4"/>
    <w:lvl w:ilvl="0" w:tplc="6C767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51A86DC6"/>
    <w:multiLevelType w:val="hybridMultilevel"/>
    <w:tmpl w:val="6B46DACA"/>
    <w:lvl w:ilvl="0" w:tplc="D58CD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>
    <w:nsid w:val="51B42D6D"/>
    <w:multiLevelType w:val="hybridMultilevel"/>
    <w:tmpl w:val="66BCAD52"/>
    <w:lvl w:ilvl="0" w:tplc="5060F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>
    <w:nsid w:val="51FB5C99"/>
    <w:multiLevelType w:val="hybridMultilevel"/>
    <w:tmpl w:val="8BCECCF6"/>
    <w:lvl w:ilvl="0" w:tplc="6128C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52107C8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26B173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27944B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30810AF"/>
    <w:multiLevelType w:val="hybridMultilevel"/>
    <w:tmpl w:val="D8527E18"/>
    <w:lvl w:ilvl="0" w:tplc="57F4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531A4A5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05">
    <w:nsid w:val="531D35B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432443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4417B17"/>
    <w:multiLevelType w:val="hybridMultilevel"/>
    <w:tmpl w:val="419C4C78"/>
    <w:lvl w:ilvl="0" w:tplc="3F761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>
    <w:nsid w:val="545F76F6"/>
    <w:multiLevelType w:val="hybridMultilevel"/>
    <w:tmpl w:val="C7A6DCD8"/>
    <w:lvl w:ilvl="0" w:tplc="F5DE0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>
    <w:nsid w:val="54661C4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47839CB"/>
    <w:multiLevelType w:val="hybridMultilevel"/>
    <w:tmpl w:val="7EAC2306"/>
    <w:lvl w:ilvl="0" w:tplc="97B48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54C25A23"/>
    <w:multiLevelType w:val="hybridMultilevel"/>
    <w:tmpl w:val="0C6AC2BE"/>
    <w:lvl w:ilvl="0" w:tplc="5B3C6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>
    <w:nsid w:val="55CF28B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5DE6E8E"/>
    <w:multiLevelType w:val="hybridMultilevel"/>
    <w:tmpl w:val="1820E53C"/>
    <w:lvl w:ilvl="0" w:tplc="EA567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>
    <w:nsid w:val="55E31B4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6A7123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6A82B2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6D27998"/>
    <w:multiLevelType w:val="hybridMultilevel"/>
    <w:tmpl w:val="4E1CDD24"/>
    <w:lvl w:ilvl="0" w:tplc="B15A6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>
    <w:nsid w:val="57675D3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7C1613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7F1103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7F803D5"/>
    <w:multiLevelType w:val="hybridMultilevel"/>
    <w:tmpl w:val="93803D42"/>
    <w:lvl w:ilvl="0" w:tplc="694CE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8130C85"/>
    <w:multiLevelType w:val="hybridMultilevel"/>
    <w:tmpl w:val="CDC456E8"/>
    <w:lvl w:ilvl="0" w:tplc="19588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>
    <w:nsid w:val="59002D6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91F3C0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9376B48"/>
    <w:multiLevelType w:val="hybridMultilevel"/>
    <w:tmpl w:val="0148A5D0"/>
    <w:lvl w:ilvl="0" w:tplc="F676C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>
    <w:nsid w:val="59705C1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97F2DB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98B7C4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9CD5FA5"/>
    <w:multiLevelType w:val="hybridMultilevel"/>
    <w:tmpl w:val="0B6211FE"/>
    <w:lvl w:ilvl="0" w:tplc="1982E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>
    <w:nsid w:val="5A7C141A"/>
    <w:multiLevelType w:val="hybridMultilevel"/>
    <w:tmpl w:val="9B883B1C"/>
    <w:lvl w:ilvl="0" w:tplc="D29C2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5AD4321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B3663CF"/>
    <w:multiLevelType w:val="hybridMultilevel"/>
    <w:tmpl w:val="7EA62BE6"/>
    <w:lvl w:ilvl="0" w:tplc="B3007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3">
    <w:nsid w:val="5B504D65"/>
    <w:multiLevelType w:val="hybridMultilevel"/>
    <w:tmpl w:val="302A3068"/>
    <w:lvl w:ilvl="0" w:tplc="9CBA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>
    <w:nsid w:val="5BCE46B3"/>
    <w:multiLevelType w:val="hybridMultilevel"/>
    <w:tmpl w:val="87B8FE02"/>
    <w:lvl w:ilvl="0" w:tplc="5D4ED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>
    <w:nsid w:val="5BE23AC8"/>
    <w:multiLevelType w:val="hybridMultilevel"/>
    <w:tmpl w:val="F7787238"/>
    <w:lvl w:ilvl="0" w:tplc="9C40B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>
    <w:nsid w:val="5C3C3220"/>
    <w:multiLevelType w:val="hybridMultilevel"/>
    <w:tmpl w:val="ADE6EA50"/>
    <w:lvl w:ilvl="0" w:tplc="EAFA0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>
    <w:nsid w:val="5C625CB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C69729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C6B4B54"/>
    <w:multiLevelType w:val="hybridMultilevel"/>
    <w:tmpl w:val="E9749D30"/>
    <w:lvl w:ilvl="0" w:tplc="872AB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0">
    <w:nsid w:val="5C9B6BBB"/>
    <w:multiLevelType w:val="hybridMultilevel"/>
    <w:tmpl w:val="97FC29EE"/>
    <w:lvl w:ilvl="0" w:tplc="D3A60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>
    <w:nsid w:val="5D1F42E7"/>
    <w:multiLevelType w:val="hybridMultilevel"/>
    <w:tmpl w:val="0BCAB2D6"/>
    <w:lvl w:ilvl="0" w:tplc="02EEC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>
    <w:nsid w:val="5D402DB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D65311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D972BC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E10672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E7E40A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E8847A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F1853AC"/>
    <w:multiLevelType w:val="hybridMultilevel"/>
    <w:tmpl w:val="9976BFB6"/>
    <w:lvl w:ilvl="0" w:tplc="62E0B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9">
    <w:nsid w:val="5F657F8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F87135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5F92216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FD24D4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60416F1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0741CAB"/>
    <w:multiLevelType w:val="hybridMultilevel"/>
    <w:tmpl w:val="ECBA2126"/>
    <w:lvl w:ilvl="0" w:tplc="969E8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>
    <w:nsid w:val="60AA15B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60C81A6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106717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1472683"/>
    <w:multiLevelType w:val="hybridMultilevel"/>
    <w:tmpl w:val="64E88712"/>
    <w:lvl w:ilvl="0" w:tplc="CBE00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9">
    <w:nsid w:val="617F21E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1B3666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1BB17B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20A5B6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633401DD"/>
    <w:multiLevelType w:val="hybridMultilevel"/>
    <w:tmpl w:val="87821C40"/>
    <w:lvl w:ilvl="0" w:tplc="DA660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3893C99"/>
    <w:multiLevelType w:val="hybridMultilevel"/>
    <w:tmpl w:val="3D32F2E6"/>
    <w:lvl w:ilvl="0" w:tplc="729E9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>
    <w:nsid w:val="63E64DD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FE4BD5"/>
    <w:multiLevelType w:val="hybridMultilevel"/>
    <w:tmpl w:val="4CA0F630"/>
    <w:lvl w:ilvl="0" w:tplc="9A6E1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>
    <w:nsid w:val="642068F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4FD0CB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50C4DE4"/>
    <w:multiLevelType w:val="hybridMultilevel"/>
    <w:tmpl w:val="F63625DE"/>
    <w:lvl w:ilvl="0" w:tplc="B9C09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0">
    <w:nsid w:val="65732D74"/>
    <w:multiLevelType w:val="hybridMultilevel"/>
    <w:tmpl w:val="CACC855C"/>
    <w:lvl w:ilvl="0" w:tplc="A852F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1">
    <w:nsid w:val="65B4696D"/>
    <w:multiLevelType w:val="hybridMultilevel"/>
    <w:tmpl w:val="4C86FEAE"/>
    <w:lvl w:ilvl="0" w:tplc="55BCA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2">
    <w:nsid w:val="669B1A86"/>
    <w:multiLevelType w:val="hybridMultilevel"/>
    <w:tmpl w:val="3A367EB0"/>
    <w:lvl w:ilvl="0" w:tplc="9FDAF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>
    <w:nsid w:val="66E23C0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7673722"/>
    <w:multiLevelType w:val="hybridMultilevel"/>
    <w:tmpl w:val="E51CF572"/>
    <w:lvl w:ilvl="0" w:tplc="5038F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5">
    <w:nsid w:val="676A11F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7B25DE2"/>
    <w:multiLevelType w:val="hybridMultilevel"/>
    <w:tmpl w:val="E10E5E88"/>
    <w:lvl w:ilvl="0" w:tplc="FE0CB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7">
    <w:nsid w:val="68A542C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8E9039A"/>
    <w:multiLevelType w:val="hybridMultilevel"/>
    <w:tmpl w:val="A61E7FF6"/>
    <w:lvl w:ilvl="0" w:tplc="F59AC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9">
    <w:nsid w:val="68F25CF3"/>
    <w:multiLevelType w:val="hybridMultilevel"/>
    <w:tmpl w:val="1EDEAFD8"/>
    <w:lvl w:ilvl="0" w:tplc="39386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0">
    <w:nsid w:val="6905455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93E396B"/>
    <w:multiLevelType w:val="hybridMultilevel"/>
    <w:tmpl w:val="702A7352"/>
    <w:lvl w:ilvl="0" w:tplc="6776A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2">
    <w:nsid w:val="6954040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95F37A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9CC78C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A0F0699"/>
    <w:multiLevelType w:val="hybridMultilevel"/>
    <w:tmpl w:val="D2C67FF4"/>
    <w:lvl w:ilvl="0" w:tplc="F1828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6">
    <w:nsid w:val="6A1D1F36"/>
    <w:multiLevelType w:val="hybridMultilevel"/>
    <w:tmpl w:val="78467B70"/>
    <w:lvl w:ilvl="0" w:tplc="D1B0D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7">
    <w:nsid w:val="6A3250D4"/>
    <w:multiLevelType w:val="hybridMultilevel"/>
    <w:tmpl w:val="34E6C936"/>
    <w:lvl w:ilvl="0" w:tplc="9C24B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>
    <w:nsid w:val="6A672FC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AB20949"/>
    <w:multiLevelType w:val="hybridMultilevel"/>
    <w:tmpl w:val="52B8C33A"/>
    <w:lvl w:ilvl="0" w:tplc="F77C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>
    <w:nsid w:val="6AB8577E"/>
    <w:multiLevelType w:val="hybridMultilevel"/>
    <w:tmpl w:val="9ADEABD6"/>
    <w:lvl w:ilvl="0" w:tplc="43544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ACD7BE3"/>
    <w:multiLevelType w:val="hybridMultilevel"/>
    <w:tmpl w:val="D182EC62"/>
    <w:lvl w:ilvl="0" w:tplc="438A8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2">
    <w:nsid w:val="6AD12BCD"/>
    <w:multiLevelType w:val="hybridMultilevel"/>
    <w:tmpl w:val="42948DD4"/>
    <w:lvl w:ilvl="0" w:tplc="C13A8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3">
    <w:nsid w:val="6B2125E2"/>
    <w:multiLevelType w:val="hybridMultilevel"/>
    <w:tmpl w:val="D466E540"/>
    <w:lvl w:ilvl="0" w:tplc="0F966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B4C128F"/>
    <w:multiLevelType w:val="hybridMultilevel"/>
    <w:tmpl w:val="8924A7F8"/>
    <w:lvl w:ilvl="0" w:tplc="66CCF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>
    <w:nsid w:val="6B9331E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BA57A7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BCD653D"/>
    <w:multiLevelType w:val="hybridMultilevel"/>
    <w:tmpl w:val="779657B6"/>
    <w:lvl w:ilvl="0" w:tplc="6D666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8">
    <w:nsid w:val="6BDD47C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BFD1DD8"/>
    <w:multiLevelType w:val="hybridMultilevel"/>
    <w:tmpl w:val="9E581AE2"/>
    <w:lvl w:ilvl="0" w:tplc="74207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0">
    <w:nsid w:val="6C0A13B7"/>
    <w:multiLevelType w:val="hybridMultilevel"/>
    <w:tmpl w:val="55D2D512"/>
    <w:lvl w:ilvl="0" w:tplc="394A1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1">
    <w:nsid w:val="6C194A5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C21793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C58491F"/>
    <w:multiLevelType w:val="hybridMultilevel"/>
    <w:tmpl w:val="4FF8754A"/>
    <w:lvl w:ilvl="0" w:tplc="44F4D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A36F7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CBF2335"/>
    <w:multiLevelType w:val="hybridMultilevel"/>
    <w:tmpl w:val="C0B68722"/>
    <w:lvl w:ilvl="0" w:tplc="92183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6">
    <w:nsid w:val="6CDD3A5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D227BD2"/>
    <w:multiLevelType w:val="hybridMultilevel"/>
    <w:tmpl w:val="5DFAB862"/>
    <w:lvl w:ilvl="0" w:tplc="8D903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8">
    <w:nsid w:val="6EBA2040"/>
    <w:multiLevelType w:val="hybridMultilevel"/>
    <w:tmpl w:val="6554B572"/>
    <w:lvl w:ilvl="0" w:tplc="EA50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>
    <w:nsid w:val="6EF75A98"/>
    <w:multiLevelType w:val="hybridMultilevel"/>
    <w:tmpl w:val="3DD8E66C"/>
    <w:lvl w:ilvl="0" w:tplc="CCD0F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F05648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F071D0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6F7F25E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70391C9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707A441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70C15ABB"/>
    <w:multiLevelType w:val="hybridMultilevel"/>
    <w:tmpl w:val="BADE6260"/>
    <w:lvl w:ilvl="0" w:tplc="91C48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6">
    <w:nsid w:val="711D3DB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71A3484B"/>
    <w:multiLevelType w:val="hybridMultilevel"/>
    <w:tmpl w:val="39DC276E"/>
    <w:lvl w:ilvl="0" w:tplc="8F367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8">
    <w:nsid w:val="721C7B92"/>
    <w:multiLevelType w:val="hybridMultilevel"/>
    <w:tmpl w:val="679E9C36"/>
    <w:lvl w:ilvl="0" w:tplc="0B62F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9">
    <w:nsid w:val="7245131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27B299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72B31DF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730B4D26"/>
    <w:multiLevelType w:val="hybridMultilevel"/>
    <w:tmpl w:val="72E41EAE"/>
    <w:lvl w:ilvl="0" w:tplc="B61A7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>
    <w:nsid w:val="735557B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3E904E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4220AD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74287E5A"/>
    <w:multiLevelType w:val="hybridMultilevel"/>
    <w:tmpl w:val="D3642AA6"/>
    <w:lvl w:ilvl="0" w:tplc="EFB45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7">
    <w:nsid w:val="7445432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746E760B"/>
    <w:multiLevelType w:val="hybridMultilevel"/>
    <w:tmpl w:val="0896AD7A"/>
    <w:lvl w:ilvl="0" w:tplc="CDBAF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>
    <w:nsid w:val="750226B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757F5FC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762009C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62C35FC"/>
    <w:multiLevelType w:val="hybridMultilevel"/>
    <w:tmpl w:val="0FC8D978"/>
    <w:lvl w:ilvl="0" w:tplc="1488E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3">
    <w:nsid w:val="76474499"/>
    <w:multiLevelType w:val="hybridMultilevel"/>
    <w:tmpl w:val="A3B01EB2"/>
    <w:lvl w:ilvl="0" w:tplc="DDBCF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4">
    <w:nsid w:val="76793EC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76ED2FC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6F262C0"/>
    <w:multiLevelType w:val="hybridMultilevel"/>
    <w:tmpl w:val="463E2AC6"/>
    <w:lvl w:ilvl="0" w:tplc="166A4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770D0F0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75C4B20"/>
    <w:multiLevelType w:val="hybridMultilevel"/>
    <w:tmpl w:val="0D90A470"/>
    <w:lvl w:ilvl="0" w:tplc="2640F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9">
    <w:nsid w:val="776B201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77F11F6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7FC5E8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81055BB"/>
    <w:multiLevelType w:val="hybridMultilevel"/>
    <w:tmpl w:val="6762A358"/>
    <w:lvl w:ilvl="0" w:tplc="7EE0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>
    <w:nsid w:val="786E774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78C0248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94F0E7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795B708A"/>
    <w:multiLevelType w:val="hybridMultilevel"/>
    <w:tmpl w:val="349A85B6"/>
    <w:lvl w:ilvl="0" w:tplc="4580A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7">
    <w:nsid w:val="7A0D179D"/>
    <w:multiLevelType w:val="hybridMultilevel"/>
    <w:tmpl w:val="E6EA60DA"/>
    <w:lvl w:ilvl="0" w:tplc="0204A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8">
    <w:nsid w:val="7A1B32D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A5B4DE5"/>
    <w:multiLevelType w:val="hybridMultilevel"/>
    <w:tmpl w:val="D20E0A46"/>
    <w:lvl w:ilvl="0" w:tplc="62AE3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0">
    <w:nsid w:val="7A7773E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A7A70C8"/>
    <w:multiLevelType w:val="hybridMultilevel"/>
    <w:tmpl w:val="30B4DA26"/>
    <w:lvl w:ilvl="0" w:tplc="B7166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2">
    <w:nsid w:val="7AC0792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BCA532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BFA078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C261BC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C3F4C6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CAC13D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CC2702C"/>
    <w:multiLevelType w:val="hybridMultilevel"/>
    <w:tmpl w:val="2F3221C8"/>
    <w:lvl w:ilvl="0" w:tplc="2EAAB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9">
    <w:nsid w:val="7D22555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D2A14A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D69000F"/>
    <w:multiLevelType w:val="hybridMultilevel"/>
    <w:tmpl w:val="15C218A4"/>
    <w:lvl w:ilvl="0" w:tplc="0E089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2">
    <w:nsid w:val="7D6A2C16"/>
    <w:multiLevelType w:val="hybridMultilevel"/>
    <w:tmpl w:val="0C22F61C"/>
    <w:lvl w:ilvl="0" w:tplc="70C48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3">
    <w:nsid w:val="7D7A15E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7DA8680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DD2283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DD2307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DD47D0A"/>
    <w:multiLevelType w:val="hybridMultilevel"/>
    <w:tmpl w:val="1610A966"/>
    <w:lvl w:ilvl="0" w:tplc="0CCEB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8">
    <w:nsid w:val="7DE62AA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E3C05C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E4D346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7E666A0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ED16F3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7F095813"/>
    <w:multiLevelType w:val="hybridMultilevel"/>
    <w:tmpl w:val="698CB340"/>
    <w:lvl w:ilvl="0" w:tplc="B400D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4">
    <w:nsid w:val="7F313F9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7F3E3B4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7F4678F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7FE2652C"/>
    <w:multiLevelType w:val="hybridMultilevel"/>
    <w:tmpl w:val="ABD8FCB4"/>
    <w:lvl w:ilvl="0" w:tplc="C26AE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4"/>
  </w:num>
  <w:num w:numId="2">
    <w:abstractNumId w:val="304"/>
  </w:num>
  <w:num w:numId="3">
    <w:abstractNumId w:val="61"/>
  </w:num>
  <w:num w:numId="4">
    <w:abstractNumId w:val="436"/>
  </w:num>
  <w:num w:numId="5">
    <w:abstractNumId w:val="43"/>
  </w:num>
  <w:num w:numId="6">
    <w:abstractNumId w:val="51"/>
  </w:num>
  <w:num w:numId="7">
    <w:abstractNumId w:val="44"/>
  </w:num>
  <w:num w:numId="8">
    <w:abstractNumId w:val="368"/>
  </w:num>
  <w:num w:numId="9">
    <w:abstractNumId w:val="359"/>
  </w:num>
  <w:num w:numId="10">
    <w:abstractNumId w:val="184"/>
  </w:num>
  <w:num w:numId="11">
    <w:abstractNumId w:val="398"/>
  </w:num>
  <w:num w:numId="12">
    <w:abstractNumId w:val="331"/>
  </w:num>
  <w:num w:numId="13">
    <w:abstractNumId w:val="18"/>
  </w:num>
  <w:num w:numId="14">
    <w:abstractNumId w:val="314"/>
  </w:num>
  <w:num w:numId="15">
    <w:abstractNumId w:val="135"/>
  </w:num>
  <w:num w:numId="16">
    <w:abstractNumId w:val="170"/>
  </w:num>
  <w:num w:numId="17">
    <w:abstractNumId w:val="112"/>
  </w:num>
  <w:num w:numId="18">
    <w:abstractNumId w:val="160"/>
  </w:num>
  <w:num w:numId="19">
    <w:abstractNumId w:val="202"/>
  </w:num>
  <w:num w:numId="20">
    <w:abstractNumId w:val="353"/>
  </w:num>
  <w:num w:numId="21">
    <w:abstractNumId w:val="279"/>
  </w:num>
  <w:num w:numId="22">
    <w:abstractNumId w:val="237"/>
  </w:num>
  <w:num w:numId="23">
    <w:abstractNumId w:val="204"/>
  </w:num>
  <w:num w:numId="24">
    <w:abstractNumId w:val="87"/>
  </w:num>
  <w:num w:numId="25">
    <w:abstractNumId w:val="196"/>
  </w:num>
  <w:num w:numId="26">
    <w:abstractNumId w:val="85"/>
  </w:num>
  <w:num w:numId="27">
    <w:abstractNumId w:val="384"/>
  </w:num>
  <w:num w:numId="28">
    <w:abstractNumId w:val="283"/>
  </w:num>
  <w:num w:numId="29">
    <w:abstractNumId w:val="79"/>
  </w:num>
  <w:num w:numId="30">
    <w:abstractNumId w:val="411"/>
  </w:num>
  <w:num w:numId="31">
    <w:abstractNumId w:val="93"/>
  </w:num>
  <w:num w:numId="32">
    <w:abstractNumId w:val="174"/>
  </w:num>
  <w:num w:numId="33">
    <w:abstractNumId w:val="62"/>
  </w:num>
  <w:num w:numId="34">
    <w:abstractNumId w:val="350"/>
  </w:num>
  <w:num w:numId="35">
    <w:abstractNumId w:val="209"/>
  </w:num>
  <w:num w:numId="36">
    <w:abstractNumId w:val="72"/>
  </w:num>
  <w:num w:numId="37">
    <w:abstractNumId w:val="345"/>
  </w:num>
  <w:num w:numId="38">
    <w:abstractNumId w:val="139"/>
  </w:num>
  <w:num w:numId="39">
    <w:abstractNumId w:val="138"/>
  </w:num>
  <w:num w:numId="40">
    <w:abstractNumId w:val="86"/>
  </w:num>
  <w:num w:numId="41">
    <w:abstractNumId w:val="110"/>
  </w:num>
  <w:num w:numId="42">
    <w:abstractNumId w:val="221"/>
  </w:num>
  <w:num w:numId="43">
    <w:abstractNumId w:val="324"/>
  </w:num>
  <w:num w:numId="44">
    <w:abstractNumId w:val="78"/>
  </w:num>
  <w:num w:numId="45">
    <w:abstractNumId w:val="197"/>
  </w:num>
  <w:num w:numId="46">
    <w:abstractNumId w:val="29"/>
  </w:num>
  <w:num w:numId="47">
    <w:abstractNumId w:val="271"/>
  </w:num>
  <w:num w:numId="48">
    <w:abstractNumId w:val="76"/>
  </w:num>
  <w:num w:numId="49">
    <w:abstractNumId w:val="130"/>
  </w:num>
  <w:num w:numId="50">
    <w:abstractNumId w:val="419"/>
  </w:num>
  <w:num w:numId="51">
    <w:abstractNumId w:val="0"/>
  </w:num>
  <w:num w:numId="52">
    <w:abstractNumId w:val="401"/>
  </w:num>
  <w:num w:numId="53">
    <w:abstractNumId w:val="106"/>
  </w:num>
  <w:num w:numId="54">
    <w:abstractNumId w:val="137"/>
  </w:num>
  <w:num w:numId="55">
    <w:abstractNumId w:val="131"/>
  </w:num>
  <w:num w:numId="56">
    <w:abstractNumId w:val="168"/>
  </w:num>
  <w:num w:numId="57">
    <w:abstractNumId w:val="21"/>
  </w:num>
  <w:num w:numId="58">
    <w:abstractNumId w:val="464"/>
  </w:num>
  <w:num w:numId="59">
    <w:abstractNumId w:val="37"/>
  </w:num>
  <w:num w:numId="60">
    <w:abstractNumId w:val="443"/>
  </w:num>
  <w:num w:numId="61">
    <w:abstractNumId w:val="240"/>
  </w:num>
  <w:num w:numId="62">
    <w:abstractNumId w:val="189"/>
  </w:num>
  <w:num w:numId="63">
    <w:abstractNumId w:val="343"/>
  </w:num>
  <w:num w:numId="64">
    <w:abstractNumId w:val="124"/>
  </w:num>
  <w:num w:numId="65">
    <w:abstractNumId w:val="277"/>
  </w:num>
  <w:num w:numId="66">
    <w:abstractNumId w:val="351"/>
  </w:num>
  <w:num w:numId="67">
    <w:abstractNumId w:val="259"/>
  </w:num>
  <w:num w:numId="68">
    <w:abstractNumId w:val="437"/>
  </w:num>
  <w:num w:numId="69">
    <w:abstractNumId w:val="319"/>
  </w:num>
  <w:num w:numId="70">
    <w:abstractNumId w:val="454"/>
  </w:num>
  <w:num w:numId="71">
    <w:abstractNumId w:val="228"/>
  </w:num>
  <w:num w:numId="72">
    <w:abstractNumId w:val="26"/>
  </w:num>
  <w:num w:numId="73">
    <w:abstractNumId w:val="75"/>
  </w:num>
  <w:num w:numId="74">
    <w:abstractNumId w:val="222"/>
  </w:num>
  <w:num w:numId="75">
    <w:abstractNumId w:val="352"/>
  </w:num>
  <w:num w:numId="76">
    <w:abstractNumId w:val="285"/>
  </w:num>
  <w:num w:numId="77">
    <w:abstractNumId w:val="395"/>
  </w:num>
  <w:num w:numId="78">
    <w:abstractNumId w:val="367"/>
  </w:num>
  <w:num w:numId="79">
    <w:abstractNumId w:val="323"/>
  </w:num>
  <w:num w:numId="80">
    <w:abstractNumId w:val="158"/>
  </w:num>
  <w:num w:numId="81">
    <w:abstractNumId w:val="262"/>
  </w:num>
  <w:num w:numId="82">
    <w:abstractNumId w:val="301"/>
  </w:num>
  <w:num w:numId="83">
    <w:abstractNumId w:val="312"/>
  </w:num>
  <w:num w:numId="84">
    <w:abstractNumId w:val="227"/>
  </w:num>
  <w:num w:numId="85">
    <w:abstractNumId w:val="80"/>
  </w:num>
  <w:num w:numId="86">
    <w:abstractNumId w:val="455"/>
  </w:num>
  <w:num w:numId="87">
    <w:abstractNumId w:val="101"/>
  </w:num>
  <w:num w:numId="88">
    <w:abstractNumId w:val="31"/>
  </w:num>
  <w:num w:numId="89">
    <w:abstractNumId w:val="30"/>
  </w:num>
  <w:num w:numId="90">
    <w:abstractNumId w:val="127"/>
  </w:num>
  <w:num w:numId="91">
    <w:abstractNumId w:val="453"/>
  </w:num>
  <w:num w:numId="92">
    <w:abstractNumId w:val="425"/>
  </w:num>
  <w:num w:numId="93">
    <w:abstractNumId w:val="113"/>
  </w:num>
  <w:num w:numId="94">
    <w:abstractNumId w:val="365"/>
  </w:num>
  <w:num w:numId="95">
    <w:abstractNumId w:val="105"/>
  </w:num>
  <w:num w:numId="96">
    <w:abstractNumId w:val="215"/>
  </w:num>
  <w:num w:numId="97">
    <w:abstractNumId w:val="346"/>
  </w:num>
  <w:num w:numId="98">
    <w:abstractNumId w:val="45"/>
  </w:num>
  <w:num w:numId="99">
    <w:abstractNumId w:val="414"/>
  </w:num>
  <w:num w:numId="100">
    <w:abstractNumId w:val="338"/>
  </w:num>
  <w:num w:numId="101">
    <w:abstractNumId w:val="273"/>
  </w:num>
  <w:num w:numId="102">
    <w:abstractNumId w:val="430"/>
  </w:num>
  <w:num w:numId="103">
    <w:abstractNumId w:val="22"/>
  </w:num>
  <w:num w:numId="104">
    <w:abstractNumId w:val="320"/>
  </w:num>
  <w:num w:numId="105">
    <w:abstractNumId w:val="362"/>
  </w:num>
  <w:num w:numId="106">
    <w:abstractNumId w:val="77"/>
  </w:num>
  <w:num w:numId="107">
    <w:abstractNumId w:val="406"/>
  </w:num>
  <w:num w:numId="108">
    <w:abstractNumId w:val="347"/>
  </w:num>
  <w:num w:numId="109">
    <w:abstractNumId w:val="243"/>
  </w:num>
  <w:num w:numId="110">
    <w:abstractNumId w:val="305"/>
  </w:num>
  <w:num w:numId="111">
    <w:abstractNumId w:val="342"/>
  </w:num>
  <w:num w:numId="112">
    <w:abstractNumId w:val="355"/>
  </w:num>
  <w:num w:numId="113">
    <w:abstractNumId w:val="344"/>
  </w:num>
  <w:num w:numId="114">
    <w:abstractNumId w:val="306"/>
  </w:num>
  <w:num w:numId="115">
    <w:abstractNumId w:val="12"/>
  </w:num>
  <w:num w:numId="116">
    <w:abstractNumId w:val="303"/>
  </w:num>
  <w:num w:numId="117">
    <w:abstractNumId w:val="309"/>
  </w:num>
  <w:num w:numId="118">
    <w:abstractNumId w:val="231"/>
  </w:num>
  <w:num w:numId="119">
    <w:abstractNumId w:val="36"/>
  </w:num>
  <w:num w:numId="120">
    <w:abstractNumId w:val="107"/>
  </w:num>
  <w:num w:numId="121">
    <w:abstractNumId w:val="251"/>
  </w:num>
  <w:num w:numId="122">
    <w:abstractNumId w:val="410"/>
  </w:num>
  <w:num w:numId="123">
    <w:abstractNumId w:val="69"/>
  </w:num>
  <w:num w:numId="124">
    <w:abstractNumId w:val="278"/>
  </w:num>
  <w:num w:numId="125">
    <w:abstractNumId w:val="456"/>
  </w:num>
  <w:num w:numId="126">
    <w:abstractNumId w:val="439"/>
  </w:num>
  <w:num w:numId="127">
    <w:abstractNumId w:val="275"/>
  </w:num>
  <w:num w:numId="128">
    <w:abstractNumId w:val="141"/>
  </w:num>
  <w:num w:numId="129">
    <w:abstractNumId w:val="175"/>
  </w:num>
  <w:num w:numId="130">
    <w:abstractNumId w:val="33"/>
  </w:num>
  <w:num w:numId="131">
    <w:abstractNumId w:val="402"/>
  </w:num>
  <w:num w:numId="132">
    <w:abstractNumId w:val="149"/>
  </w:num>
  <w:num w:numId="133">
    <w:abstractNumId w:val="200"/>
  </w:num>
  <w:num w:numId="134">
    <w:abstractNumId w:val="123"/>
  </w:num>
  <w:num w:numId="135">
    <w:abstractNumId w:val="144"/>
  </w:num>
  <w:num w:numId="136">
    <w:abstractNumId w:val="156"/>
  </w:num>
  <w:num w:numId="137">
    <w:abstractNumId w:val="427"/>
  </w:num>
  <w:num w:numId="138">
    <w:abstractNumId w:val="441"/>
  </w:num>
  <w:num w:numId="139">
    <w:abstractNumId w:val="163"/>
  </w:num>
  <w:num w:numId="140">
    <w:abstractNumId w:val="448"/>
  </w:num>
  <w:num w:numId="141">
    <w:abstractNumId w:val="293"/>
  </w:num>
  <w:num w:numId="142">
    <w:abstractNumId w:val="257"/>
  </w:num>
  <w:num w:numId="143">
    <w:abstractNumId w:val="230"/>
  </w:num>
  <w:num w:numId="144">
    <w:abstractNumId w:val="192"/>
  </w:num>
  <w:num w:numId="145">
    <w:abstractNumId w:val="150"/>
  </w:num>
  <w:num w:numId="146">
    <w:abstractNumId w:val="382"/>
  </w:num>
  <w:num w:numId="147">
    <w:abstractNumId w:val="10"/>
  </w:num>
  <w:num w:numId="148">
    <w:abstractNumId w:val="1"/>
  </w:num>
  <w:num w:numId="149">
    <w:abstractNumId w:val="95"/>
  </w:num>
  <w:num w:numId="150">
    <w:abstractNumId w:val="421"/>
  </w:num>
  <w:num w:numId="151">
    <w:abstractNumId w:val="15"/>
  </w:num>
  <w:num w:numId="152">
    <w:abstractNumId w:val="32"/>
  </w:num>
  <w:num w:numId="153">
    <w:abstractNumId w:val="412"/>
  </w:num>
  <w:num w:numId="154">
    <w:abstractNumId w:val="375"/>
  </w:num>
  <w:num w:numId="155">
    <w:abstractNumId w:val="147"/>
  </w:num>
  <w:num w:numId="156">
    <w:abstractNumId w:val="20"/>
  </w:num>
  <w:num w:numId="157">
    <w:abstractNumId w:val="457"/>
  </w:num>
  <w:num w:numId="158">
    <w:abstractNumId w:val="162"/>
  </w:num>
  <w:num w:numId="159">
    <w:abstractNumId w:val="258"/>
  </w:num>
  <w:num w:numId="160">
    <w:abstractNumId w:val="98"/>
  </w:num>
  <w:num w:numId="161">
    <w:abstractNumId w:val="253"/>
  </w:num>
  <w:num w:numId="162">
    <w:abstractNumId w:val="35"/>
  </w:num>
  <w:num w:numId="163">
    <w:abstractNumId w:val="444"/>
  </w:num>
  <w:num w:numId="164">
    <w:abstractNumId w:val="470"/>
  </w:num>
  <w:num w:numId="165">
    <w:abstractNumId w:val="276"/>
  </w:num>
  <w:num w:numId="166">
    <w:abstractNumId w:val="469"/>
  </w:num>
  <w:num w:numId="167">
    <w:abstractNumId w:val="246"/>
  </w:num>
  <w:num w:numId="168">
    <w:abstractNumId w:val="89"/>
  </w:num>
  <w:num w:numId="169">
    <w:abstractNumId w:val="459"/>
  </w:num>
  <w:num w:numId="170">
    <w:abstractNumId w:val="24"/>
  </w:num>
  <w:num w:numId="171">
    <w:abstractNumId w:val="466"/>
  </w:num>
  <w:num w:numId="172">
    <w:abstractNumId w:val="361"/>
  </w:num>
  <w:num w:numId="173">
    <w:abstractNumId w:val="318"/>
  </w:num>
  <w:num w:numId="174">
    <w:abstractNumId w:val="452"/>
  </w:num>
  <w:num w:numId="175">
    <w:abstractNumId w:val="475"/>
  </w:num>
  <w:num w:numId="176">
    <w:abstractNumId w:val="445"/>
  </w:num>
  <w:num w:numId="177">
    <w:abstractNumId w:val="383"/>
  </w:num>
  <w:num w:numId="178">
    <w:abstractNumId w:val="328"/>
  </w:num>
  <w:num w:numId="179">
    <w:abstractNumId w:val="357"/>
  </w:num>
  <w:num w:numId="180">
    <w:abstractNumId w:val="39"/>
  </w:num>
  <w:num w:numId="181">
    <w:abstractNumId w:val="420"/>
  </w:num>
  <w:num w:numId="182">
    <w:abstractNumId w:val="214"/>
  </w:num>
  <w:num w:numId="183">
    <w:abstractNumId w:val="176"/>
  </w:num>
  <w:num w:numId="184">
    <w:abstractNumId w:val="424"/>
  </w:num>
  <w:num w:numId="185">
    <w:abstractNumId w:val="434"/>
  </w:num>
  <w:num w:numId="186">
    <w:abstractNumId w:val="299"/>
  </w:num>
  <w:num w:numId="187">
    <w:abstractNumId w:val="53"/>
  </w:num>
  <w:num w:numId="188">
    <w:abstractNumId w:val="388"/>
  </w:num>
  <w:num w:numId="189">
    <w:abstractNumId w:val="232"/>
  </w:num>
  <w:num w:numId="190">
    <w:abstractNumId w:val="92"/>
  </w:num>
  <w:num w:numId="191">
    <w:abstractNumId w:val="380"/>
  </w:num>
  <w:num w:numId="192">
    <w:abstractNumId w:val="224"/>
  </w:num>
  <w:num w:numId="193">
    <w:abstractNumId w:val="404"/>
  </w:num>
  <w:num w:numId="194">
    <w:abstractNumId w:val="47"/>
  </w:num>
  <w:num w:numId="195">
    <w:abstractNumId w:val="435"/>
  </w:num>
  <w:num w:numId="196">
    <w:abstractNumId w:val="450"/>
  </w:num>
  <w:num w:numId="197">
    <w:abstractNumId w:val="50"/>
  </w:num>
  <w:num w:numId="198">
    <w:abstractNumId w:val="373"/>
  </w:num>
  <w:num w:numId="199">
    <w:abstractNumId w:val="327"/>
  </w:num>
  <w:num w:numId="200">
    <w:abstractNumId w:val="242"/>
  </w:num>
  <w:num w:numId="201">
    <w:abstractNumId w:val="102"/>
  </w:num>
  <w:num w:numId="202">
    <w:abstractNumId w:val="476"/>
  </w:num>
  <w:num w:numId="203">
    <w:abstractNumId w:val="416"/>
  </w:num>
  <w:num w:numId="204">
    <w:abstractNumId w:val="247"/>
  </w:num>
  <w:num w:numId="205">
    <w:abstractNumId w:val="159"/>
  </w:num>
  <w:num w:numId="206">
    <w:abstractNumId w:val="91"/>
  </w:num>
  <w:num w:numId="207">
    <w:abstractNumId w:val="182"/>
  </w:num>
  <w:num w:numId="208">
    <w:abstractNumId w:val="468"/>
  </w:num>
  <w:num w:numId="209">
    <w:abstractNumId w:val="201"/>
  </w:num>
  <w:num w:numId="210">
    <w:abstractNumId w:val="207"/>
  </w:num>
  <w:num w:numId="211">
    <w:abstractNumId w:val="377"/>
  </w:num>
  <w:num w:numId="212">
    <w:abstractNumId w:val="413"/>
  </w:num>
  <w:num w:numId="213">
    <w:abstractNumId w:val="423"/>
  </w:num>
  <w:num w:numId="214">
    <w:abstractNumId w:val="132"/>
  </w:num>
  <w:num w:numId="215">
    <w:abstractNumId w:val="198"/>
  </w:num>
  <w:num w:numId="216">
    <w:abstractNumId w:val="216"/>
  </w:num>
  <w:num w:numId="217">
    <w:abstractNumId w:val="148"/>
  </w:num>
  <w:num w:numId="218">
    <w:abstractNumId w:val="57"/>
  </w:num>
  <w:num w:numId="219">
    <w:abstractNumId w:val="236"/>
  </w:num>
  <w:num w:numId="220">
    <w:abstractNumId w:val="125"/>
  </w:num>
  <w:num w:numId="221">
    <w:abstractNumId w:val="429"/>
  </w:num>
  <w:num w:numId="222">
    <w:abstractNumId w:val="326"/>
  </w:num>
  <w:num w:numId="223">
    <w:abstractNumId w:val="40"/>
  </w:num>
  <w:num w:numId="224">
    <w:abstractNumId w:val="109"/>
  </w:num>
  <w:num w:numId="225">
    <w:abstractNumId w:val="300"/>
  </w:num>
  <w:num w:numId="226">
    <w:abstractNumId w:val="16"/>
  </w:num>
  <w:num w:numId="227">
    <w:abstractNumId w:val="155"/>
  </w:num>
  <w:num w:numId="228">
    <w:abstractNumId w:val="114"/>
  </w:num>
  <w:num w:numId="229">
    <w:abstractNumId w:val="265"/>
  </w:num>
  <w:num w:numId="230">
    <w:abstractNumId w:val="474"/>
  </w:num>
  <w:num w:numId="231">
    <w:abstractNumId w:val="136"/>
  </w:num>
  <w:num w:numId="232">
    <w:abstractNumId w:val="161"/>
  </w:num>
  <w:num w:numId="233">
    <w:abstractNumId w:val="235"/>
  </w:num>
  <w:num w:numId="234">
    <w:abstractNumId w:val="181"/>
  </w:num>
  <w:num w:numId="235">
    <w:abstractNumId w:val="203"/>
  </w:num>
  <w:num w:numId="236">
    <w:abstractNumId w:val="292"/>
  </w:num>
  <w:num w:numId="237">
    <w:abstractNumId w:val="316"/>
  </w:num>
  <w:num w:numId="238">
    <w:abstractNumId w:val="195"/>
  </w:num>
  <w:num w:numId="239">
    <w:abstractNumId w:val="166"/>
  </w:num>
  <w:num w:numId="240">
    <w:abstractNumId w:val="264"/>
  </w:num>
  <w:num w:numId="241">
    <w:abstractNumId w:val="349"/>
  </w:num>
  <w:num w:numId="242">
    <w:abstractNumId w:val="103"/>
  </w:num>
  <w:num w:numId="243">
    <w:abstractNumId w:val="290"/>
  </w:num>
  <w:num w:numId="244">
    <w:abstractNumId w:val="129"/>
  </w:num>
  <w:num w:numId="245">
    <w:abstractNumId w:val="218"/>
  </w:num>
  <w:num w:numId="246">
    <w:abstractNumId w:val="179"/>
  </w:num>
  <w:num w:numId="247">
    <w:abstractNumId w:val="190"/>
  </w:num>
  <w:num w:numId="248">
    <w:abstractNumId w:val="255"/>
  </w:num>
  <w:num w:numId="249">
    <w:abstractNumId w:val="260"/>
  </w:num>
  <w:num w:numId="250">
    <w:abstractNumId w:val="431"/>
  </w:num>
  <w:num w:numId="251">
    <w:abstractNumId w:val="460"/>
  </w:num>
  <w:num w:numId="252">
    <w:abstractNumId w:val="73"/>
  </w:num>
  <w:num w:numId="253">
    <w:abstractNumId w:val="463"/>
  </w:num>
  <w:num w:numId="254">
    <w:abstractNumId w:val="465"/>
  </w:num>
  <w:num w:numId="255">
    <w:abstractNumId w:val="233"/>
  </w:num>
  <w:num w:numId="256">
    <w:abstractNumId w:val="213"/>
  </w:num>
  <w:num w:numId="257">
    <w:abstractNumId w:val="440"/>
  </w:num>
  <w:num w:numId="258">
    <w:abstractNumId w:val="472"/>
  </w:num>
  <w:num w:numId="259">
    <w:abstractNumId w:val="263"/>
  </w:num>
  <w:num w:numId="260">
    <w:abstractNumId w:val="315"/>
  </w:num>
  <w:num w:numId="261">
    <w:abstractNumId w:val="68"/>
  </w:num>
  <w:num w:numId="262">
    <w:abstractNumId w:val="191"/>
  </w:num>
  <w:num w:numId="263">
    <w:abstractNumId w:val="157"/>
  </w:num>
  <w:num w:numId="264">
    <w:abstractNumId w:val="356"/>
  </w:num>
  <w:num w:numId="265">
    <w:abstractNumId w:val="217"/>
  </w:num>
  <w:num w:numId="266">
    <w:abstractNumId w:val="471"/>
  </w:num>
  <w:num w:numId="267">
    <w:abstractNumId w:val="337"/>
  </w:num>
  <w:num w:numId="268">
    <w:abstractNumId w:val="25"/>
  </w:num>
  <w:num w:numId="269">
    <w:abstractNumId w:val="71"/>
  </w:num>
  <w:num w:numId="270">
    <w:abstractNumId w:val="52"/>
  </w:num>
  <w:num w:numId="271">
    <w:abstractNumId w:val="8"/>
  </w:num>
  <w:num w:numId="272">
    <w:abstractNumId w:val="245"/>
  </w:num>
  <w:num w:numId="273">
    <w:abstractNumId w:val="60"/>
  </w:num>
  <w:num w:numId="274">
    <w:abstractNumId w:val="360"/>
  </w:num>
  <w:num w:numId="275">
    <w:abstractNumId w:val="177"/>
  </w:num>
  <w:num w:numId="276">
    <w:abstractNumId w:val="239"/>
  </w:num>
  <w:num w:numId="277">
    <w:abstractNumId w:val="55"/>
  </w:num>
  <w:num w:numId="278">
    <w:abstractNumId w:val="4"/>
  </w:num>
  <w:num w:numId="279">
    <w:abstractNumId w:val="23"/>
  </w:num>
  <w:num w:numId="280">
    <w:abstractNumId w:val="288"/>
  </w:num>
  <w:num w:numId="281">
    <w:abstractNumId w:val="183"/>
  </w:num>
  <w:num w:numId="282">
    <w:abstractNumId w:val="269"/>
  </w:num>
  <w:num w:numId="283">
    <w:abstractNumId w:val="396"/>
  </w:num>
  <w:num w:numId="284">
    <w:abstractNumId w:val="291"/>
  </w:num>
  <w:num w:numId="285">
    <w:abstractNumId w:val="14"/>
  </w:num>
  <w:num w:numId="286">
    <w:abstractNumId w:val="96"/>
  </w:num>
  <w:num w:numId="287">
    <w:abstractNumId w:val="210"/>
  </w:num>
  <w:num w:numId="288">
    <w:abstractNumId w:val="100"/>
  </w:num>
  <w:num w:numId="289">
    <w:abstractNumId w:val="206"/>
  </w:num>
  <w:num w:numId="290">
    <w:abstractNumId w:val="146"/>
  </w:num>
  <w:num w:numId="291">
    <w:abstractNumId w:val="261"/>
  </w:num>
  <w:num w:numId="292">
    <w:abstractNumId w:val="38"/>
  </w:num>
  <w:num w:numId="293">
    <w:abstractNumId w:val="153"/>
  </w:num>
  <w:num w:numId="294">
    <w:abstractNumId w:val="188"/>
  </w:num>
  <w:num w:numId="295">
    <w:abstractNumId w:val="244"/>
  </w:num>
  <w:num w:numId="296">
    <w:abstractNumId w:val="389"/>
  </w:num>
  <w:num w:numId="297">
    <w:abstractNumId w:val="272"/>
  </w:num>
  <w:num w:numId="298">
    <w:abstractNumId w:val="311"/>
  </w:num>
  <w:num w:numId="299">
    <w:abstractNumId w:val="379"/>
  </w:num>
  <w:num w:numId="300">
    <w:abstractNumId w:val="451"/>
  </w:num>
  <w:num w:numId="301">
    <w:abstractNumId w:val="467"/>
  </w:num>
  <w:num w:numId="302">
    <w:abstractNumId w:val="289"/>
  </w:num>
  <w:num w:numId="303">
    <w:abstractNumId w:val="415"/>
  </w:num>
  <w:num w:numId="304">
    <w:abstractNumId w:val="397"/>
  </w:num>
  <w:num w:numId="305">
    <w:abstractNumId w:val="226"/>
  </w:num>
  <w:num w:numId="306">
    <w:abstractNumId w:val="447"/>
  </w:num>
  <w:num w:numId="307">
    <w:abstractNumId w:val="140"/>
  </w:num>
  <w:num w:numId="308">
    <w:abstractNumId w:val="111"/>
  </w:num>
  <w:num w:numId="309">
    <w:abstractNumId w:val="392"/>
  </w:num>
  <w:num w:numId="310">
    <w:abstractNumId w:val="108"/>
  </w:num>
  <w:num w:numId="311">
    <w:abstractNumId w:val="145"/>
  </w:num>
  <w:num w:numId="312">
    <w:abstractNumId w:val="186"/>
  </w:num>
  <w:num w:numId="313">
    <w:abstractNumId w:val="27"/>
  </w:num>
  <w:num w:numId="314">
    <w:abstractNumId w:val="63"/>
  </w:num>
  <w:num w:numId="315">
    <w:abstractNumId w:val="225"/>
  </w:num>
  <w:num w:numId="316">
    <w:abstractNumId w:val="99"/>
  </w:num>
  <w:num w:numId="317">
    <w:abstractNumId w:val="238"/>
  </w:num>
  <w:num w:numId="318">
    <w:abstractNumId w:val="133"/>
  </w:num>
  <w:num w:numId="319">
    <w:abstractNumId w:val="42"/>
  </w:num>
  <w:num w:numId="320">
    <w:abstractNumId w:val="67"/>
  </w:num>
  <w:num w:numId="321">
    <w:abstractNumId w:val="5"/>
  </w:num>
  <w:num w:numId="322">
    <w:abstractNumId w:val="363"/>
  </w:num>
  <w:num w:numId="323">
    <w:abstractNumId w:val="152"/>
  </w:num>
  <w:num w:numId="324">
    <w:abstractNumId w:val="313"/>
  </w:num>
  <w:num w:numId="325">
    <w:abstractNumId w:val="282"/>
  </w:num>
  <w:num w:numId="326">
    <w:abstractNumId w:val="403"/>
  </w:num>
  <w:num w:numId="327">
    <w:abstractNumId w:val="167"/>
  </w:num>
  <w:num w:numId="328">
    <w:abstractNumId w:val="66"/>
  </w:num>
  <w:num w:numId="329">
    <w:abstractNumId w:val="212"/>
  </w:num>
  <w:num w:numId="330">
    <w:abstractNumId w:val="164"/>
  </w:num>
  <w:num w:numId="331">
    <w:abstractNumId w:val="84"/>
  </w:num>
  <w:num w:numId="332">
    <w:abstractNumId w:val="372"/>
  </w:num>
  <w:num w:numId="333">
    <w:abstractNumId w:val="438"/>
  </w:num>
  <w:num w:numId="334">
    <w:abstractNumId w:val="122"/>
  </w:num>
  <w:num w:numId="335">
    <w:abstractNumId w:val="266"/>
  </w:num>
  <w:num w:numId="336">
    <w:abstractNumId w:val="7"/>
  </w:num>
  <w:num w:numId="337">
    <w:abstractNumId w:val="3"/>
  </w:num>
  <w:num w:numId="338">
    <w:abstractNumId w:val="449"/>
  </w:num>
  <w:num w:numId="339">
    <w:abstractNumId w:val="366"/>
  </w:num>
  <w:num w:numId="340">
    <w:abstractNumId w:val="178"/>
  </w:num>
  <w:num w:numId="341">
    <w:abstractNumId w:val="126"/>
  </w:num>
  <w:num w:numId="342">
    <w:abstractNumId w:val="104"/>
  </w:num>
  <w:num w:numId="343">
    <w:abstractNumId w:val="28"/>
  </w:num>
  <w:num w:numId="344">
    <w:abstractNumId w:val="64"/>
  </w:num>
  <w:num w:numId="345">
    <w:abstractNumId w:val="286"/>
  </w:num>
  <w:num w:numId="346">
    <w:abstractNumId w:val="409"/>
  </w:num>
  <w:num w:numId="347">
    <w:abstractNumId w:val="330"/>
  </w:num>
  <w:num w:numId="348">
    <w:abstractNumId w:val="390"/>
  </w:num>
  <w:num w:numId="349">
    <w:abstractNumId w:val="378"/>
  </w:num>
  <w:num w:numId="350">
    <w:abstractNumId w:val="284"/>
  </w:num>
  <w:num w:numId="351">
    <w:abstractNumId w:val="250"/>
  </w:num>
  <w:num w:numId="352">
    <w:abstractNumId w:val="433"/>
  </w:num>
  <w:num w:numId="353">
    <w:abstractNumId w:val="223"/>
  </w:num>
  <w:num w:numId="354">
    <w:abstractNumId w:val="74"/>
  </w:num>
  <w:num w:numId="355">
    <w:abstractNumId w:val="333"/>
  </w:num>
  <w:num w:numId="356">
    <w:abstractNumId w:val="426"/>
  </w:num>
  <w:num w:numId="357">
    <w:abstractNumId w:val="369"/>
  </w:num>
  <w:num w:numId="358">
    <w:abstractNumId w:val="185"/>
  </w:num>
  <w:num w:numId="359">
    <w:abstractNumId w:val="17"/>
  </w:num>
  <w:num w:numId="360">
    <w:abstractNumId w:val="19"/>
  </w:num>
  <w:num w:numId="361">
    <w:abstractNumId w:val="118"/>
  </w:num>
  <w:num w:numId="362">
    <w:abstractNumId w:val="13"/>
  </w:num>
  <w:num w:numId="363">
    <w:abstractNumId w:val="325"/>
  </w:num>
  <w:num w:numId="364">
    <w:abstractNumId w:val="371"/>
  </w:num>
  <w:num w:numId="365">
    <w:abstractNumId w:val="339"/>
  </w:num>
  <w:num w:numId="366">
    <w:abstractNumId w:val="6"/>
  </w:num>
  <w:num w:numId="367">
    <w:abstractNumId w:val="422"/>
  </w:num>
  <w:num w:numId="368">
    <w:abstractNumId w:val="428"/>
  </w:num>
  <w:num w:numId="369">
    <w:abstractNumId w:val="48"/>
  </w:num>
  <w:num w:numId="370">
    <w:abstractNumId w:val="193"/>
  </w:num>
  <w:num w:numId="371">
    <w:abstractNumId w:val="268"/>
  </w:num>
  <w:num w:numId="372">
    <w:abstractNumId w:val="171"/>
  </w:num>
  <w:num w:numId="373">
    <w:abstractNumId w:val="461"/>
  </w:num>
  <w:num w:numId="374">
    <w:abstractNumId w:val="442"/>
  </w:num>
  <w:num w:numId="375">
    <w:abstractNumId w:val="49"/>
  </w:num>
  <w:num w:numId="376">
    <w:abstractNumId w:val="308"/>
  </w:num>
  <w:num w:numId="377">
    <w:abstractNumId w:val="418"/>
  </w:num>
  <w:num w:numId="378">
    <w:abstractNumId w:val="329"/>
  </w:num>
  <w:num w:numId="379">
    <w:abstractNumId w:val="462"/>
  </w:num>
  <w:num w:numId="380">
    <w:abstractNumId w:val="267"/>
  </w:num>
  <w:num w:numId="381">
    <w:abstractNumId w:val="134"/>
  </w:num>
  <w:num w:numId="382">
    <w:abstractNumId w:val="81"/>
  </w:num>
  <w:num w:numId="383">
    <w:abstractNumId w:val="294"/>
  </w:num>
  <w:num w:numId="384">
    <w:abstractNumId w:val="280"/>
  </w:num>
  <w:num w:numId="385">
    <w:abstractNumId w:val="399"/>
  </w:num>
  <w:num w:numId="386">
    <w:abstractNumId w:val="241"/>
  </w:num>
  <w:num w:numId="387">
    <w:abstractNumId w:val="229"/>
  </w:num>
  <w:num w:numId="388">
    <w:abstractNumId w:val="394"/>
  </w:num>
  <w:num w:numId="389">
    <w:abstractNumId w:val="82"/>
  </w:num>
  <w:num w:numId="390">
    <w:abstractNumId w:val="115"/>
  </w:num>
  <w:num w:numId="391">
    <w:abstractNumId w:val="297"/>
  </w:num>
  <w:num w:numId="392">
    <w:abstractNumId w:val="391"/>
  </w:num>
  <w:num w:numId="393">
    <w:abstractNumId w:val="211"/>
  </w:num>
  <w:num w:numId="394">
    <w:abstractNumId w:val="407"/>
  </w:num>
  <w:num w:numId="395">
    <w:abstractNumId w:val="321"/>
  </w:num>
  <w:num w:numId="396">
    <w:abstractNumId w:val="54"/>
  </w:num>
  <w:num w:numId="397">
    <w:abstractNumId w:val="446"/>
  </w:num>
  <w:num w:numId="398">
    <w:abstractNumId w:val="477"/>
  </w:num>
  <w:num w:numId="399">
    <w:abstractNumId w:val="458"/>
  </w:num>
  <w:num w:numId="400">
    <w:abstractNumId w:val="128"/>
  </w:num>
  <w:num w:numId="401">
    <w:abstractNumId w:val="116"/>
  </w:num>
  <w:num w:numId="402">
    <w:abstractNumId w:val="473"/>
  </w:num>
  <w:num w:numId="403">
    <w:abstractNumId w:val="169"/>
  </w:num>
  <w:num w:numId="404">
    <w:abstractNumId w:val="287"/>
  </w:num>
  <w:num w:numId="405">
    <w:abstractNumId w:val="97"/>
  </w:num>
  <w:num w:numId="406">
    <w:abstractNumId w:val="335"/>
  </w:num>
  <w:num w:numId="407">
    <w:abstractNumId w:val="194"/>
  </w:num>
  <w:num w:numId="408">
    <w:abstractNumId w:val="120"/>
  </w:num>
  <w:num w:numId="409">
    <w:abstractNumId w:val="317"/>
  </w:num>
  <w:num w:numId="410">
    <w:abstractNumId w:val="364"/>
  </w:num>
  <w:num w:numId="411">
    <w:abstractNumId w:val="94"/>
  </w:num>
  <w:num w:numId="412">
    <w:abstractNumId w:val="119"/>
  </w:num>
  <w:num w:numId="413">
    <w:abstractNumId w:val="310"/>
  </w:num>
  <w:num w:numId="414">
    <w:abstractNumId w:val="143"/>
  </w:num>
  <w:num w:numId="415">
    <w:abstractNumId w:val="9"/>
  </w:num>
  <w:num w:numId="416">
    <w:abstractNumId w:val="381"/>
  </w:num>
  <w:num w:numId="417">
    <w:abstractNumId w:val="187"/>
  </w:num>
  <w:num w:numId="418">
    <w:abstractNumId w:val="302"/>
  </w:num>
  <w:num w:numId="419">
    <w:abstractNumId w:val="154"/>
  </w:num>
  <w:num w:numId="420">
    <w:abstractNumId w:val="322"/>
  </w:num>
  <w:num w:numId="421">
    <w:abstractNumId w:val="173"/>
  </w:num>
  <w:num w:numId="422">
    <w:abstractNumId w:val="199"/>
  </w:num>
  <w:num w:numId="423">
    <w:abstractNumId w:val="180"/>
  </w:num>
  <w:num w:numId="424">
    <w:abstractNumId w:val="298"/>
  </w:num>
  <w:num w:numId="425">
    <w:abstractNumId w:val="296"/>
  </w:num>
  <w:num w:numId="426">
    <w:abstractNumId w:val="121"/>
  </w:num>
  <w:num w:numId="427">
    <w:abstractNumId w:val="274"/>
  </w:num>
  <w:num w:numId="428">
    <w:abstractNumId w:val="340"/>
  </w:num>
  <w:num w:numId="429">
    <w:abstractNumId w:val="83"/>
  </w:num>
  <w:num w:numId="430">
    <w:abstractNumId w:val="2"/>
  </w:num>
  <w:num w:numId="431">
    <w:abstractNumId w:val="59"/>
  </w:num>
  <w:num w:numId="432">
    <w:abstractNumId w:val="295"/>
  </w:num>
  <w:num w:numId="433">
    <w:abstractNumId w:val="432"/>
  </w:num>
  <w:num w:numId="434">
    <w:abstractNumId w:val="90"/>
  </w:num>
  <w:num w:numId="435">
    <w:abstractNumId w:val="65"/>
  </w:num>
  <w:num w:numId="436">
    <w:abstractNumId w:val="70"/>
  </w:num>
  <w:num w:numId="437">
    <w:abstractNumId w:val="408"/>
  </w:num>
  <w:num w:numId="438">
    <w:abstractNumId w:val="205"/>
  </w:num>
  <w:num w:numId="439">
    <w:abstractNumId w:val="336"/>
  </w:num>
  <w:num w:numId="440">
    <w:abstractNumId w:val="56"/>
  </w:num>
  <w:num w:numId="441">
    <w:abstractNumId w:val="252"/>
  </w:num>
  <w:num w:numId="442">
    <w:abstractNumId w:val="11"/>
  </w:num>
  <w:num w:numId="443">
    <w:abstractNumId w:val="248"/>
  </w:num>
  <w:num w:numId="444">
    <w:abstractNumId w:val="354"/>
  </w:num>
  <w:num w:numId="445">
    <w:abstractNumId w:val="151"/>
  </w:num>
  <w:num w:numId="446">
    <w:abstractNumId w:val="172"/>
  </w:num>
  <w:num w:numId="447">
    <w:abstractNumId w:val="348"/>
  </w:num>
  <w:num w:numId="448">
    <w:abstractNumId w:val="46"/>
  </w:num>
  <w:num w:numId="449">
    <w:abstractNumId w:val="219"/>
  </w:num>
  <w:num w:numId="450">
    <w:abstractNumId w:val="165"/>
  </w:num>
  <w:num w:numId="451">
    <w:abstractNumId w:val="208"/>
  </w:num>
  <w:num w:numId="452">
    <w:abstractNumId w:val="387"/>
  </w:num>
  <w:num w:numId="453">
    <w:abstractNumId w:val="254"/>
  </w:num>
  <w:num w:numId="454">
    <w:abstractNumId w:val="270"/>
  </w:num>
  <w:num w:numId="455">
    <w:abstractNumId w:val="41"/>
  </w:num>
  <w:num w:numId="456">
    <w:abstractNumId w:val="117"/>
  </w:num>
  <w:num w:numId="457">
    <w:abstractNumId w:val="358"/>
  </w:num>
  <w:num w:numId="458">
    <w:abstractNumId w:val="376"/>
  </w:num>
  <w:num w:numId="459">
    <w:abstractNumId w:val="332"/>
  </w:num>
  <w:num w:numId="460">
    <w:abstractNumId w:val="88"/>
  </w:num>
  <w:num w:numId="461">
    <w:abstractNumId w:val="405"/>
  </w:num>
  <w:num w:numId="462">
    <w:abstractNumId w:val="400"/>
  </w:num>
  <w:num w:numId="463">
    <w:abstractNumId w:val="374"/>
  </w:num>
  <w:num w:numId="464">
    <w:abstractNumId w:val="370"/>
  </w:num>
  <w:num w:numId="465">
    <w:abstractNumId w:val="417"/>
  </w:num>
  <w:num w:numId="466">
    <w:abstractNumId w:val="220"/>
  </w:num>
  <w:num w:numId="467">
    <w:abstractNumId w:val="334"/>
  </w:num>
  <w:num w:numId="468">
    <w:abstractNumId w:val="386"/>
  </w:num>
  <w:num w:numId="469">
    <w:abstractNumId w:val="256"/>
  </w:num>
  <w:num w:numId="470">
    <w:abstractNumId w:val="341"/>
  </w:num>
  <w:num w:numId="471">
    <w:abstractNumId w:val="249"/>
  </w:num>
  <w:num w:numId="472">
    <w:abstractNumId w:val="34"/>
  </w:num>
  <w:num w:numId="473">
    <w:abstractNumId w:val="281"/>
  </w:num>
  <w:num w:numId="474">
    <w:abstractNumId w:val="58"/>
  </w:num>
  <w:num w:numId="475">
    <w:abstractNumId w:val="385"/>
  </w:num>
  <w:num w:numId="476">
    <w:abstractNumId w:val="393"/>
  </w:num>
  <w:num w:numId="477">
    <w:abstractNumId w:val="307"/>
  </w:num>
  <w:num w:numId="478">
    <w:abstractNumId w:val="14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B1"/>
    <w:rsid w:val="00014228"/>
    <w:rsid w:val="0002519C"/>
    <w:rsid w:val="00027671"/>
    <w:rsid w:val="0004323D"/>
    <w:rsid w:val="00047F62"/>
    <w:rsid w:val="00051F7E"/>
    <w:rsid w:val="00052672"/>
    <w:rsid w:val="0005390B"/>
    <w:rsid w:val="00053D01"/>
    <w:rsid w:val="00056C1E"/>
    <w:rsid w:val="00060C7A"/>
    <w:rsid w:val="000614FD"/>
    <w:rsid w:val="00063402"/>
    <w:rsid w:val="0006398F"/>
    <w:rsid w:val="000669C1"/>
    <w:rsid w:val="000726CB"/>
    <w:rsid w:val="000959D5"/>
    <w:rsid w:val="000A55FA"/>
    <w:rsid w:val="000A590C"/>
    <w:rsid w:val="000B3A81"/>
    <w:rsid w:val="000B48A9"/>
    <w:rsid w:val="000B52A5"/>
    <w:rsid w:val="000B76EC"/>
    <w:rsid w:val="000B7C01"/>
    <w:rsid w:val="000C3AB9"/>
    <w:rsid w:val="000D6C61"/>
    <w:rsid w:val="000E108C"/>
    <w:rsid w:val="00100088"/>
    <w:rsid w:val="0010165F"/>
    <w:rsid w:val="001156BC"/>
    <w:rsid w:val="001201EC"/>
    <w:rsid w:val="00123FC1"/>
    <w:rsid w:val="001259A2"/>
    <w:rsid w:val="001313B8"/>
    <w:rsid w:val="00136B63"/>
    <w:rsid w:val="00137155"/>
    <w:rsid w:val="001416D4"/>
    <w:rsid w:val="001555DA"/>
    <w:rsid w:val="00160580"/>
    <w:rsid w:val="0016146A"/>
    <w:rsid w:val="00161A7D"/>
    <w:rsid w:val="0016531E"/>
    <w:rsid w:val="001670EE"/>
    <w:rsid w:val="00170C35"/>
    <w:rsid w:val="001754EF"/>
    <w:rsid w:val="001816E4"/>
    <w:rsid w:val="00181BFB"/>
    <w:rsid w:val="00181CB7"/>
    <w:rsid w:val="001921A6"/>
    <w:rsid w:val="00192501"/>
    <w:rsid w:val="001A0BED"/>
    <w:rsid w:val="001A1EC5"/>
    <w:rsid w:val="001A3171"/>
    <w:rsid w:val="001A333B"/>
    <w:rsid w:val="001B2A6F"/>
    <w:rsid w:val="001B7D9F"/>
    <w:rsid w:val="001C1683"/>
    <w:rsid w:val="001C69C8"/>
    <w:rsid w:val="001D028E"/>
    <w:rsid w:val="001D2B78"/>
    <w:rsid w:val="001D4B28"/>
    <w:rsid w:val="001E075D"/>
    <w:rsid w:val="001E1309"/>
    <w:rsid w:val="001E4AC9"/>
    <w:rsid w:val="001E5949"/>
    <w:rsid w:val="001F2B82"/>
    <w:rsid w:val="001F3068"/>
    <w:rsid w:val="00203B5D"/>
    <w:rsid w:val="00211652"/>
    <w:rsid w:val="00211704"/>
    <w:rsid w:val="00214C2B"/>
    <w:rsid w:val="00215271"/>
    <w:rsid w:val="00217D4B"/>
    <w:rsid w:val="002246A8"/>
    <w:rsid w:val="002261F0"/>
    <w:rsid w:val="002413BE"/>
    <w:rsid w:val="00241922"/>
    <w:rsid w:val="00241D56"/>
    <w:rsid w:val="00243D32"/>
    <w:rsid w:val="002479F9"/>
    <w:rsid w:val="00252545"/>
    <w:rsid w:val="00256C1D"/>
    <w:rsid w:val="0026017E"/>
    <w:rsid w:val="00271223"/>
    <w:rsid w:val="00275574"/>
    <w:rsid w:val="00276E00"/>
    <w:rsid w:val="002816E4"/>
    <w:rsid w:val="0028489C"/>
    <w:rsid w:val="002855C9"/>
    <w:rsid w:val="00290E3F"/>
    <w:rsid w:val="0029480E"/>
    <w:rsid w:val="00294C22"/>
    <w:rsid w:val="0029548D"/>
    <w:rsid w:val="0029611F"/>
    <w:rsid w:val="002A072B"/>
    <w:rsid w:val="002A1879"/>
    <w:rsid w:val="002A402F"/>
    <w:rsid w:val="002B3E03"/>
    <w:rsid w:val="002B6E3D"/>
    <w:rsid w:val="002C3141"/>
    <w:rsid w:val="002C43B1"/>
    <w:rsid w:val="002C7FB7"/>
    <w:rsid w:val="002D3716"/>
    <w:rsid w:val="002D4A42"/>
    <w:rsid w:val="002D7A82"/>
    <w:rsid w:val="002E1B0B"/>
    <w:rsid w:val="002E3917"/>
    <w:rsid w:val="002F6A5F"/>
    <w:rsid w:val="0030725C"/>
    <w:rsid w:val="003166C0"/>
    <w:rsid w:val="00316865"/>
    <w:rsid w:val="00317F9B"/>
    <w:rsid w:val="003312EE"/>
    <w:rsid w:val="003421EA"/>
    <w:rsid w:val="00342FAC"/>
    <w:rsid w:val="0034344C"/>
    <w:rsid w:val="003470A2"/>
    <w:rsid w:val="003501F5"/>
    <w:rsid w:val="003566FB"/>
    <w:rsid w:val="003639DD"/>
    <w:rsid w:val="003716E9"/>
    <w:rsid w:val="00374448"/>
    <w:rsid w:val="00382DEB"/>
    <w:rsid w:val="00383ACD"/>
    <w:rsid w:val="00387160"/>
    <w:rsid w:val="00387BF7"/>
    <w:rsid w:val="003933A7"/>
    <w:rsid w:val="0039773A"/>
    <w:rsid w:val="003B0B6C"/>
    <w:rsid w:val="003B1FB7"/>
    <w:rsid w:val="003B7783"/>
    <w:rsid w:val="003C6E7B"/>
    <w:rsid w:val="003E37C2"/>
    <w:rsid w:val="003E48C0"/>
    <w:rsid w:val="003F362E"/>
    <w:rsid w:val="003F37A5"/>
    <w:rsid w:val="00402998"/>
    <w:rsid w:val="00415F20"/>
    <w:rsid w:val="00421123"/>
    <w:rsid w:val="004347D9"/>
    <w:rsid w:val="00437B75"/>
    <w:rsid w:val="004459EE"/>
    <w:rsid w:val="00446A13"/>
    <w:rsid w:val="00447615"/>
    <w:rsid w:val="00457B28"/>
    <w:rsid w:val="00481204"/>
    <w:rsid w:val="00485A99"/>
    <w:rsid w:val="004914CB"/>
    <w:rsid w:val="00493591"/>
    <w:rsid w:val="00493B90"/>
    <w:rsid w:val="00497A69"/>
    <w:rsid w:val="004A080C"/>
    <w:rsid w:val="004B4569"/>
    <w:rsid w:val="004C25B3"/>
    <w:rsid w:val="004C2B28"/>
    <w:rsid w:val="004C4AF5"/>
    <w:rsid w:val="004C6398"/>
    <w:rsid w:val="004D0205"/>
    <w:rsid w:val="004E11D4"/>
    <w:rsid w:val="004F0052"/>
    <w:rsid w:val="0050505E"/>
    <w:rsid w:val="005162A3"/>
    <w:rsid w:val="005232B2"/>
    <w:rsid w:val="00527E04"/>
    <w:rsid w:val="00531CF7"/>
    <w:rsid w:val="00536359"/>
    <w:rsid w:val="00542652"/>
    <w:rsid w:val="00547489"/>
    <w:rsid w:val="00551BCF"/>
    <w:rsid w:val="00554EA8"/>
    <w:rsid w:val="00560363"/>
    <w:rsid w:val="00560428"/>
    <w:rsid w:val="00563A59"/>
    <w:rsid w:val="0057090F"/>
    <w:rsid w:val="00570D23"/>
    <w:rsid w:val="00575712"/>
    <w:rsid w:val="00576F8F"/>
    <w:rsid w:val="0058089E"/>
    <w:rsid w:val="005812E8"/>
    <w:rsid w:val="005820A2"/>
    <w:rsid w:val="005A16A3"/>
    <w:rsid w:val="005A17E3"/>
    <w:rsid w:val="005A31D1"/>
    <w:rsid w:val="005B1956"/>
    <w:rsid w:val="005B783E"/>
    <w:rsid w:val="005C5DDF"/>
    <w:rsid w:val="005D33CC"/>
    <w:rsid w:val="005D7A75"/>
    <w:rsid w:val="005E03B3"/>
    <w:rsid w:val="005E4F75"/>
    <w:rsid w:val="005F3243"/>
    <w:rsid w:val="006002F1"/>
    <w:rsid w:val="00600EBA"/>
    <w:rsid w:val="00602096"/>
    <w:rsid w:val="0060256F"/>
    <w:rsid w:val="006035C4"/>
    <w:rsid w:val="00611CF8"/>
    <w:rsid w:val="006258C1"/>
    <w:rsid w:val="006277D6"/>
    <w:rsid w:val="00627DBE"/>
    <w:rsid w:val="00633BB7"/>
    <w:rsid w:val="00635B11"/>
    <w:rsid w:val="006367A8"/>
    <w:rsid w:val="0064037F"/>
    <w:rsid w:val="0065645C"/>
    <w:rsid w:val="00656944"/>
    <w:rsid w:val="00657814"/>
    <w:rsid w:val="0066091D"/>
    <w:rsid w:val="00693A8A"/>
    <w:rsid w:val="006972F3"/>
    <w:rsid w:val="00697D48"/>
    <w:rsid w:val="006A6599"/>
    <w:rsid w:val="006B451B"/>
    <w:rsid w:val="006B59E9"/>
    <w:rsid w:val="006B65A5"/>
    <w:rsid w:val="006B783C"/>
    <w:rsid w:val="006C5683"/>
    <w:rsid w:val="006D66F8"/>
    <w:rsid w:val="006E349C"/>
    <w:rsid w:val="006F2BD5"/>
    <w:rsid w:val="006F3719"/>
    <w:rsid w:val="006F4D41"/>
    <w:rsid w:val="0070195C"/>
    <w:rsid w:val="00702EB0"/>
    <w:rsid w:val="00704624"/>
    <w:rsid w:val="00721C3E"/>
    <w:rsid w:val="00727129"/>
    <w:rsid w:val="00727906"/>
    <w:rsid w:val="00732A36"/>
    <w:rsid w:val="00741A0D"/>
    <w:rsid w:val="00756DC6"/>
    <w:rsid w:val="00763AB7"/>
    <w:rsid w:val="00767432"/>
    <w:rsid w:val="007800D6"/>
    <w:rsid w:val="00780929"/>
    <w:rsid w:val="007867E3"/>
    <w:rsid w:val="0079041E"/>
    <w:rsid w:val="007925E6"/>
    <w:rsid w:val="007956CC"/>
    <w:rsid w:val="007A4A1B"/>
    <w:rsid w:val="007B1BA6"/>
    <w:rsid w:val="007B1F39"/>
    <w:rsid w:val="007C3342"/>
    <w:rsid w:val="007C344B"/>
    <w:rsid w:val="007E0411"/>
    <w:rsid w:val="007E1D8F"/>
    <w:rsid w:val="007E4FD7"/>
    <w:rsid w:val="007E74B1"/>
    <w:rsid w:val="007F3AB4"/>
    <w:rsid w:val="007F5FCD"/>
    <w:rsid w:val="0080043C"/>
    <w:rsid w:val="00801588"/>
    <w:rsid w:val="008034FD"/>
    <w:rsid w:val="00813B17"/>
    <w:rsid w:val="00813D25"/>
    <w:rsid w:val="00813E68"/>
    <w:rsid w:val="0081782D"/>
    <w:rsid w:val="00820E0C"/>
    <w:rsid w:val="00825096"/>
    <w:rsid w:val="008319A8"/>
    <w:rsid w:val="008320BA"/>
    <w:rsid w:val="008324DE"/>
    <w:rsid w:val="0084128C"/>
    <w:rsid w:val="00872963"/>
    <w:rsid w:val="00880EAA"/>
    <w:rsid w:val="00894E7E"/>
    <w:rsid w:val="00895A00"/>
    <w:rsid w:val="008A49A1"/>
    <w:rsid w:val="008C42CB"/>
    <w:rsid w:val="008C44EA"/>
    <w:rsid w:val="008E55F5"/>
    <w:rsid w:val="008F28CA"/>
    <w:rsid w:val="008F720D"/>
    <w:rsid w:val="00907EC5"/>
    <w:rsid w:val="009120D9"/>
    <w:rsid w:val="00913C55"/>
    <w:rsid w:val="00920A25"/>
    <w:rsid w:val="009332BE"/>
    <w:rsid w:val="0093534D"/>
    <w:rsid w:val="00936FE1"/>
    <w:rsid w:val="0095705B"/>
    <w:rsid w:val="0096035F"/>
    <w:rsid w:val="00962A22"/>
    <w:rsid w:val="00967D74"/>
    <w:rsid w:val="009713EA"/>
    <w:rsid w:val="00973A9F"/>
    <w:rsid w:val="00987477"/>
    <w:rsid w:val="00987B06"/>
    <w:rsid w:val="00993C5F"/>
    <w:rsid w:val="00996E20"/>
    <w:rsid w:val="009A7C95"/>
    <w:rsid w:val="009B6B87"/>
    <w:rsid w:val="009C0523"/>
    <w:rsid w:val="009C08B6"/>
    <w:rsid w:val="009C08F9"/>
    <w:rsid w:val="009C358B"/>
    <w:rsid w:val="009C7365"/>
    <w:rsid w:val="009D3787"/>
    <w:rsid w:val="009D3EC1"/>
    <w:rsid w:val="009D6986"/>
    <w:rsid w:val="009E091B"/>
    <w:rsid w:val="009F05C7"/>
    <w:rsid w:val="009F13E7"/>
    <w:rsid w:val="009F3A1A"/>
    <w:rsid w:val="00A13BFB"/>
    <w:rsid w:val="00A1634C"/>
    <w:rsid w:val="00A230D4"/>
    <w:rsid w:val="00A23502"/>
    <w:rsid w:val="00A33CD0"/>
    <w:rsid w:val="00A354D6"/>
    <w:rsid w:val="00A46C30"/>
    <w:rsid w:val="00A54FE2"/>
    <w:rsid w:val="00A55DA3"/>
    <w:rsid w:val="00A6053F"/>
    <w:rsid w:val="00A623BC"/>
    <w:rsid w:val="00A64C0D"/>
    <w:rsid w:val="00A67BC3"/>
    <w:rsid w:val="00A70077"/>
    <w:rsid w:val="00A7162A"/>
    <w:rsid w:val="00A73A52"/>
    <w:rsid w:val="00A74595"/>
    <w:rsid w:val="00A74A50"/>
    <w:rsid w:val="00A77017"/>
    <w:rsid w:val="00A807C9"/>
    <w:rsid w:val="00A83581"/>
    <w:rsid w:val="00A8598F"/>
    <w:rsid w:val="00A861AC"/>
    <w:rsid w:val="00A90C9C"/>
    <w:rsid w:val="00A92B6A"/>
    <w:rsid w:val="00AA25A8"/>
    <w:rsid w:val="00AA45F0"/>
    <w:rsid w:val="00AA47B4"/>
    <w:rsid w:val="00AA7F35"/>
    <w:rsid w:val="00AB2284"/>
    <w:rsid w:val="00AB73B0"/>
    <w:rsid w:val="00AD77A0"/>
    <w:rsid w:val="00AF0085"/>
    <w:rsid w:val="00AF07FC"/>
    <w:rsid w:val="00AF3417"/>
    <w:rsid w:val="00AF7430"/>
    <w:rsid w:val="00AF7EE8"/>
    <w:rsid w:val="00B05909"/>
    <w:rsid w:val="00B06F11"/>
    <w:rsid w:val="00B07F7F"/>
    <w:rsid w:val="00B145F1"/>
    <w:rsid w:val="00B2684E"/>
    <w:rsid w:val="00B272DD"/>
    <w:rsid w:val="00B27C15"/>
    <w:rsid w:val="00B321E3"/>
    <w:rsid w:val="00B36E10"/>
    <w:rsid w:val="00B43365"/>
    <w:rsid w:val="00B55E9A"/>
    <w:rsid w:val="00B638D5"/>
    <w:rsid w:val="00B67261"/>
    <w:rsid w:val="00B74CC0"/>
    <w:rsid w:val="00B77EB8"/>
    <w:rsid w:val="00B80CDF"/>
    <w:rsid w:val="00B8437E"/>
    <w:rsid w:val="00B853A8"/>
    <w:rsid w:val="00B91382"/>
    <w:rsid w:val="00B9457F"/>
    <w:rsid w:val="00B96B97"/>
    <w:rsid w:val="00BA0EB6"/>
    <w:rsid w:val="00BA0FFA"/>
    <w:rsid w:val="00BB0754"/>
    <w:rsid w:val="00BB1468"/>
    <w:rsid w:val="00BB2D08"/>
    <w:rsid w:val="00BB7328"/>
    <w:rsid w:val="00BE2822"/>
    <w:rsid w:val="00BE6437"/>
    <w:rsid w:val="00BE65F3"/>
    <w:rsid w:val="00BF4332"/>
    <w:rsid w:val="00C010D2"/>
    <w:rsid w:val="00C14A6C"/>
    <w:rsid w:val="00C16079"/>
    <w:rsid w:val="00C20949"/>
    <w:rsid w:val="00C24416"/>
    <w:rsid w:val="00C2473A"/>
    <w:rsid w:val="00C3097A"/>
    <w:rsid w:val="00C567F2"/>
    <w:rsid w:val="00C578C4"/>
    <w:rsid w:val="00C64CAC"/>
    <w:rsid w:val="00C652BE"/>
    <w:rsid w:val="00C725BA"/>
    <w:rsid w:val="00C72935"/>
    <w:rsid w:val="00C764BA"/>
    <w:rsid w:val="00C82B8C"/>
    <w:rsid w:val="00C93CB1"/>
    <w:rsid w:val="00C940AB"/>
    <w:rsid w:val="00CA3152"/>
    <w:rsid w:val="00CD39BF"/>
    <w:rsid w:val="00CD3C08"/>
    <w:rsid w:val="00CD4265"/>
    <w:rsid w:val="00CD6170"/>
    <w:rsid w:val="00CD67EE"/>
    <w:rsid w:val="00CE036E"/>
    <w:rsid w:val="00CE1288"/>
    <w:rsid w:val="00CE40C0"/>
    <w:rsid w:val="00CF1CC7"/>
    <w:rsid w:val="00CF3B69"/>
    <w:rsid w:val="00CF6A1F"/>
    <w:rsid w:val="00D05D37"/>
    <w:rsid w:val="00D33156"/>
    <w:rsid w:val="00D42511"/>
    <w:rsid w:val="00D43776"/>
    <w:rsid w:val="00D44218"/>
    <w:rsid w:val="00D45507"/>
    <w:rsid w:val="00D6313B"/>
    <w:rsid w:val="00D73EC1"/>
    <w:rsid w:val="00D745EE"/>
    <w:rsid w:val="00D77A56"/>
    <w:rsid w:val="00D82AE2"/>
    <w:rsid w:val="00D855EA"/>
    <w:rsid w:val="00D86A8F"/>
    <w:rsid w:val="00D90531"/>
    <w:rsid w:val="00D94FBC"/>
    <w:rsid w:val="00D968AF"/>
    <w:rsid w:val="00D973BC"/>
    <w:rsid w:val="00DA01A0"/>
    <w:rsid w:val="00DA0BC1"/>
    <w:rsid w:val="00DA287C"/>
    <w:rsid w:val="00DB44FA"/>
    <w:rsid w:val="00DB7AAB"/>
    <w:rsid w:val="00DD472F"/>
    <w:rsid w:val="00DD601A"/>
    <w:rsid w:val="00DE2AFC"/>
    <w:rsid w:val="00DF0487"/>
    <w:rsid w:val="00DF3C23"/>
    <w:rsid w:val="00E12FA4"/>
    <w:rsid w:val="00E15E67"/>
    <w:rsid w:val="00E16465"/>
    <w:rsid w:val="00E25A6A"/>
    <w:rsid w:val="00E2733F"/>
    <w:rsid w:val="00E3008A"/>
    <w:rsid w:val="00E4493C"/>
    <w:rsid w:val="00E46A80"/>
    <w:rsid w:val="00E52EAB"/>
    <w:rsid w:val="00E54BCC"/>
    <w:rsid w:val="00E55A26"/>
    <w:rsid w:val="00E55F5E"/>
    <w:rsid w:val="00E56DBD"/>
    <w:rsid w:val="00E6017D"/>
    <w:rsid w:val="00E6219C"/>
    <w:rsid w:val="00E65094"/>
    <w:rsid w:val="00E650DC"/>
    <w:rsid w:val="00E72D1D"/>
    <w:rsid w:val="00E746D4"/>
    <w:rsid w:val="00E80DBB"/>
    <w:rsid w:val="00E8730D"/>
    <w:rsid w:val="00E9307F"/>
    <w:rsid w:val="00E95D76"/>
    <w:rsid w:val="00EA5F59"/>
    <w:rsid w:val="00EA701F"/>
    <w:rsid w:val="00EA7575"/>
    <w:rsid w:val="00EC3207"/>
    <w:rsid w:val="00EC3A26"/>
    <w:rsid w:val="00ED19A7"/>
    <w:rsid w:val="00ED5B96"/>
    <w:rsid w:val="00ED6E68"/>
    <w:rsid w:val="00ED7AC1"/>
    <w:rsid w:val="00EE2810"/>
    <w:rsid w:val="00EE55ED"/>
    <w:rsid w:val="00EE5F8A"/>
    <w:rsid w:val="00F05E22"/>
    <w:rsid w:val="00F17E7D"/>
    <w:rsid w:val="00F25BC4"/>
    <w:rsid w:val="00F37174"/>
    <w:rsid w:val="00F5205B"/>
    <w:rsid w:val="00F54B40"/>
    <w:rsid w:val="00F55B41"/>
    <w:rsid w:val="00F55CC8"/>
    <w:rsid w:val="00F61689"/>
    <w:rsid w:val="00F67FAE"/>
    <w:rsid w:val="00F775AC"/>
    <w:rsid w:val="00F84496"/>
    <w:rsid w:val="00F907D3"/>
    <w:rsid w:val="00F92D90"/>
    <w:rsid w:val="00F9520E"/>
    <w:rsid w:val="00F96567"/>
    <w:rsid w:val="00FA3581"/>
    <w:rsid w:val="00FB1BA9"/>
    <w:rsid w:val="00FC148E"/>
    <w:rsid w:val="00FC3CF7"/>
    <w:rsid w:val="00FC6748"/>
    <w:rsid w:val="00FC70F4"/>
    <w:rsid w:val="00FE2664"/>
    <w:rsid w:val="00FF182D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43B1"/>
  </w:style>
  <w:style w:type="paragraph" w:styleId="Naslov1">
    <w:name w:val="heading 1"/>
    <w:basedOn w:val="Navaden"/>
    <w:next w:val="Navaden"/>
    <w:link w:val="Naslov1Znak"/>
    <w:uiPriority w:val="9"/>
    <w:qFormat/>
    <w:rsid w:val="00933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33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332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332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332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332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332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332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332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3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332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332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332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332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332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933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33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332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33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9332BE"/>
    <w:rPr>
      <w:b/>
      <w:bCs/>
    </w:rPr>
  </w:style>
  <w:style w:type="character" w:styleId="Poudarek">
    <w:name w:val="Emphasis"/>
    <w:basedOn w:val="Privzetapisavaodstavka"/>
    <w:uiPriority w:val="20"/>
    <w:qFormat/>
    <w:rsid w:val="009332BE"/>
    <w:rPr>
      <w:i/>
      <w:iCs/>
    </w:rPr>
  </w:style>
  <w:style w:type="paragraph" w:styleId="Brezrazmikov">
    <w:name w:val="No Spacing"/>
    <w:uiPriority w:val="1"/>
    <w:qFormat/>
    <w:rsid w:val="009332BE"/>
    <w:pPr>
      <w:spacing w:after="0" w:line="240" w:lineRule="auto"/>
    </w:pPr>
  </w:style>
  <w:style w:type="paragraph" w:styleId="Odstavekseznama">
    <w:name w:val="List Paragraph"/>
    <w:basedOn w:val="Navaden"/>
    <w:link w:val="OdstavekseznamaZnak"/>
    <w:uiPriority w:val="34"/>
    <w:qFormat/>
    <w:rsid w:val="009332BE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332BE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332BE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332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332BE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9332BE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9332BE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9332BE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9332BE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9332BE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332BE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2C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43B1"/>
  </w:style>
  <w:style w:type="paragraph" w:customStyle="1" w:styleId="Default">
    <w:name w:val="Default"/>
    <w:rsid w:val="002C4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C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43B1"/>
  </w:style>
  <w:style w:type="character" w:customStyle="1" w:styleId="OdstavekZnak">
    <w:name w:val="Odstavek Znak"/>
    <w:basedOn w:val="Privzetapisavaodstavka"/>
    <w:link w:val="Odstavek"/>
    <w:rsid w:val="002C43B1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rsid w:val="002C43B1"/>
    <w:pPr>
      <w:overflowPunct w:val="0"/>
      <w:autoSpaceDE w:val="0"/>
      <w:autoSpaceDN w:val="0"/>
      <w:spacing w:before="240" w:after="0" w:line="240" w:lineRule="auto"/>
      <w:ind w:firstLine="1021"/>
      <w:jc w:val="both"/>
    </w:pPr>
    <w:rPr>
      <w:rFonts w:ascii="Arial" w:hAnsi="Arial" w:cs="Arial"/>
    </w:rPr>
  </w:style>
  <w:style w:type="character" w:styleId="Hiperpovezava">
    <w:name w:val="Hyperlink"/>
    <w:basedOn w:val="Privzetapisavaodstavka"/>
    <w:uiPriority w:val="99"/>
    <w:unhideWhenUsed/>
    <w:rsid w:val="002C43B1"/>
    <w:rPr>
      <w:color w:val="0000FF"/>
      <w:u w:val="single"/>
    </w:rPr>
  </w:style>
  <w:style w:type="character" w:styleId="Pripombasklic">
    <w:name w:val="annotation reference"/>
    <w:basedOn w:val="Privzetapisavaodstavka"/>
    <w:unhideWhenUsed/>
    <w:rsid w:val="002C43B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C43B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C43B1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43B1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705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705B"/>
    <w:rPr>
      <w:b/>
      <w:bCs/>
      <w:sz w:val="20"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95705B"/>
  </w:style>
  <w:style w:type="paragraph" w:customStyle="1" w:styleId="LEN">
    <w:name w:val="ČLEN"/>
    <w:basedOn w:val="Odstavekseznama"/>
    <w:link w:val="LENZnak"/>
    <w:qFormat/>
    <w:rsid w:val="0095705B"/>
    <w:pPr>
      <w:numPr>
        <w:numId w:val="1"/>
      </w:numPr>
      <w:tabs>
        <w:tab w:val="left" w:pos="284"/>
      </w:tabs>
      <w:autoSpaceDE w:val="0"/>
      <w:autoSpaceDN w:val="0"/>
      <w:adjustRightInd w:val="0"/>
      <w:spacing w:after="0" w:line="240" w:lineRule="auto"/>
      <w:ind w:left="644"/>
      <w:jc w:val="center"/>
    </w:pPr>
    <w:rPr>
      <w:rFonts w:ascii="Arial" w:eastAsiaTheme="minorEastAsia" w:hAnsi="Arial"/>
      <w:b/>
      <w:sz w:val="20"/>
      <w:lang w:eastAsia="sl-SI"/>
    </w:rPr>
  </w:style>
  <w:style w:type="character" w:customStyle="1" w:styleId="LENZnak">
    <w:name w:val="ČLEN Znak"/>
    <w:basedOn w:val="OdstavekseznamaZnak"/>
    <w:link w:val="LEN"/>
    <w:rsid w:val="0095705B"/>
    <w:rPr>
      <w:rFonts w:ascii="Arial" w:eastAsiaTheme="minorEastAsia" w:hAnsi="Arial"/>
      <w:b/>
      <w:sz w:val="20"/>
      <w:lang w:eastAsia="sl-SI"/>
    </w:rPr>
  </w:style>
  <w:style w:type="paragraph" w:customStyle="1" w:styleId="Besedilolena">
    <w:name w:val="Besedilo člena"/>
    <w:basedOn w:val="Navaden"/>
    <w:link w:val="BesedilolenaZnak"/>
    <w:qFormat/>
    <w:rsid w:val="0095705B"/>
    <w:pPr>
      <w:numPr>
        <w:numId w:val="2"/>
      </w:numPr>
      <w:spacing w:after="120" w:line="240" w:lineRule="auto"/>
      <w:jc w:val="both"/>
    </w:pPr>
    <w:rPr>
      <w:rFonts w:ascii="Arial" w:eastAsiaTheme="minorEastAsia" w:hAnsi="Arial" w:cs="Arial"/>
      <w:color w:val="000000"/>
      <w:sz w:val="20"/>
      <w:szCs w:val="20"/>
      <w:lang w:eastAsia="sl-SI"/>
    </w:rPr>
  </w:style>
  <w:style w:type="character" w:customStyle="1" w:styleId="BesedilolenaZnak">
    <w:name w:val="Besedilo člena Znak"/>
    <w:basedOn w:val="Privzetapisavaodstavka"/>
    <w:link w:val="Besedilolena"/>
    <w:rsid w:val="0095705B"/>
    <w:rPr>
      <w:rFonts w:ascii="Arial" w:eastAsiaTheme="minorEastAsia" w:hAnsi="Arial" w:cs="Arial"/>
      <w:color w:val="000000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rsid w:val="009603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9603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">
    <w:name w:val="p"/>
    <w:basedOn w:val="Navaden"/>
    <w:rsid w:val="0096035F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h4">
    <w:name w:val="h4"/>
    <w:basedOn w:val="Navaden"/>
    <w:rsid w:val="0096035F"/>
    <w:pPr>
      <w:spacing w:before="300" w:after="225" w:line="240" w:lineRule="auto"/>
      <w:ind w:left="15" w:right="15"/>
      <w:jc w:val="center"/>
    </w:pPr>
    <w:rPr>
      <w:rFonts w:ascii="Arial" w:eastAsia="Times New Roman" w:hAnsi="Arial" w:cs="Arial"/>
      <w:b/>
      <w:bCs/>
      <w:color w:val="222222"/>
      <w:lang w:val="en-GB"/>
    </w:rPr>
  </w:style>
  <w:style w:type="paragraph" w:customStyle="1" w:styleId="esegmenth4">
    <w:name w:val="esegment_h4"/>
    <w:basedOn w:val="Navaden"/>
    <w:rsid w:val="00FF182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E46A80"/>
    <w:rPr>
      <w:color w:val="800080"/>
      <w:u w:val="single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7F3A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7F3AB4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7F3A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7F3AB4"/>
    <w:rPr>
      <w:rFonts w:ascii="Arial" w:eastAsia="Times New Roman" w:hAnsi="Arial" w:cs="Arial"/>
      <w:vanish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43B1"/>
  </w:style>
  <w:style w:type="paragraph" w:styleId="Naslov1">
    <w:name w:val="heading 1"/>
    <w:basedOn w:val="Navaden"/>
    <w:next w:val="Navaden"/>
    <w:link w:val="Naslov1Znak"/>
    <w:uiPriority w:val="9"/>
    <w:qFormat/>
    <w:rsid w:val="00933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33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332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332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332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332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332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332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332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3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332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332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332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332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332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933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33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332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33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9332BE"/>
    <w:rPr>
      <w:b/>
      <w:bCs/>
    </w:rPr>
  </w:style>
  <w:style w:type="character" w:styleId="Poudarek">
    <w:name w:val="Emphasis"/>
    <w:basedOn w:val="Privzetapisavaodstavka"/>
    <w:uiPriority w:val="20"/>
    <w:qFormat/>
    <w:rsid w:val="009332BE"/>
    <w:rPr>
      <w:i/>
      <w:iCs/>
    </w:rPr>
  </w:style>
  <w:style w:type="paragraph" w:styleId="Brezrazmikov">
    <w:name w:val="No Spacing"/>
    <w:uiPriority w:val="1"/>
    <w:qFormat/>
    <w:rsid w:val="009332BE"/>
    <w:pPr>
      <w:spacing w:after="0" w:line="240" w:lineRule="auto"/>
    </w:pPr>
  </w:style>
  <w:style w:type="paragraph" w:styleId="Odstavekseznama">
    <w:name w:val="List Paragraph"/>
    <w:basedOn w:val="Navaden"/>
    <w:link w:val="OdstavekseznamaZnak"/>
    <w:uiPriority w:val="34"/>
    <w:qFormat/>
    <w:rsid w:val="009332BE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332BE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332BE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332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332BE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9332BE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9332BE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9332BE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9332BE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9332BE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332BE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2C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43B1"/>
  </w:style>
  <w:style w:type="paragraph" w:customStyle="1" w:styleId="Default">
    <w:name w:val="Default"/>
    <w:rsid w:val="002C4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C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43B1"/>
  </w:style>
  <w:style w:type="character" w:customStyle="1" w:styleId="OdstavekZnak">
    <w:name w:val="Odstavek Znak"/>
    <w:basedOn w:val="Privzetapisavaodstavka"/>
    <w:link w:val="Odstavek"/>
    <w:rsid w:val="002C43B1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rsid w:val="002C43B1"/>
    <w:pPr>
      <w:overflowPunct w:val="0"/>
      <w:autoSpaceDE w:val="0"/>
      <w:autoSpaceDN w:val="0"/>
      <w:spacing w:before="240" w:after="0" w:line="240" w:lineRule="auto"/>
      <w:ind w:firstLine="1021"/>
      <w:jc w:val="both"/>
    </w:pPr>
    <w:rPr>
      <w:rFonts w:ascii="Arial" w:hAnsi="Arial" w:cs="Arial"/>
    </w:rPr>
  </w:style>
  <w:style w:type="character" w:styleId="Hiperpovezava">
    <w:name w:val="Hyperlink"/>
    <w:basedOn w:val="Privzetapisavaodstavka"/>
    <w:uiPriority w:val="99"/>
    <w:unhideWhenUsed/>
    <w:rsid w:val="002C43B1"/>
    <w:rPr>
      <w:color w:val="0000FF"/>
      <w:u w:val="single"/>
    </w:rPr>
  </w:style>
  <w:style w:type="character" w:styleId="Pripombasklic">
    <w:name w:val="annotation reference"/>
    <w:basedOn w:val="Privzetapisavaodstavka"/>
    <w:unhideWhenUsed/>
    <w:rsid w:val="002C43B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C43B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C43B1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43B1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705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705B"/>
    <w:rPr>
      <w:b/>
      <w:bCs/>
      <w:sz w:val="20"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95705B"/>
  </w:style>
  <w:style w:type="paragraph" w:customStyle="1" w:styleId="LEN">
    <w:name w:val="ČLEN"/>
    <w:basedOn w:val="Odstavekseznama"/>
    <w:link w:val="LENZnak"/>
    <w:qFormat/>
    <w:rsid w:val="0095705B"/>
    <w:pPr>
      <w:numPr>
        <w:numId w:val="1"/>
      </w:numPr>
      <w:tabs>
        <w:tab w:val="left" w:pos="284"/>
      </w:tabs>
      <w:autoSpaceDE w:val="0"/>
      <w:autoSpaceDN w:val="0"/>
      <w:adjustRightInd w:val="0"/>
      <w:spacing w:after="0" w:line="240" w:lineRule="auto"/>
      <w:ind w:left="644"/>
      <w:jc w:val="center"/>
    </w:pPr>
    <w:rPr>
      <w:rFonts w:ascii="Arial" w:eastAsiaTheme="minorEastAsia" w:hAnsi="Arial"/>
      <w:b/>
      <w:sz w:val="20"/>
      <w:lang w:eastAsia="sl-SI"/>
    </w:rPr>
  </w:style>
  <w:style w:type="character" w:customStyle="1" w:styleId="LENZnak">
    <w:name w:val="ČLEN Znak"/>
    <w:basedOn w:val="OdstavekseznamaZnak"/>
    <w:link w:val="LEN"/>
    <w:rsid w:val="0095705B"/>
    <w:rPr>
      <w:rFonts w:ascii="Arial" w:eastAsiaTheme="minorEastAsia" w:hAnsi="Arial"/>
      <w:b/>
      <w:sz w:val="20"/>
      <w:lang w:eastAsia="sl-SI"/>
    </w:rPr>
  </w:style>
  <w:style w:type="paragraph" w:customStyle="1" w:styleId="Besedilolena">
    <w:name w:val="Besedilo člena"/>
    <w:basedOn w:val="Navaden"/>
    <w:link w:val="BesedilolenaZnak"/>
    <w:qFormat/>
    <w:rsid w:val="0095705B"/>
    <w:pPr>
      <w:numPr>
        <w:numId w:val="2"/>
      </w:numPr>
      <w:spacing w:after="120" w:line="240" w:lineRule="auto"/>
      <w:jc w:val="both"/>
    </w:pPr>
    <w:rPr>
      <w:rFonts w:ascii="Arial" w:eastAsiaTheme="minorEastAsia" w:hAnsi="Arial" w:cs="Arial"/>
      <w:color w:val="000000"/>
      <w:sz w:val="20"/>
      <w:szCs w:val="20"/>
      <w:lang w:eastAsia="sl-SI"/>
    </w:rPr>
  </w:style>
  <w:style w:type="character" w:customStyle="1" w:styleId="BesedilolenaZnak">
    <w:name w:val="Besedilo člena Znak"/>
    <w:basedOn w:val="Privzetapisavaodstavka"/>
    <w:link w:val="Besedilolena"/>
    <w:rsid w:val="0095705B"/>
    <w:rPr>
      <w:rFonts w:ascii="Arial" w:eastAsiaTheme="minorEastAsia" w:hAnsi="Arial" w:cs="Arial"/>
      <w:color w:val="000000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rsid w:val="009603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9603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">
    <w:name w:val="p"/>
    <w:basedOn w:val="Navaden"/>
    <w:rsid w:val="0096035F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h4">
    <w:name w:val="h4"/>
    <w:basedOn w:val="Navaden"/>
    <w:rsid w:val="0096035F"/>
    <w:pPr>
      <w:spacing w:before="300" w:after="225" w:line="240" w:lineRule="auto"/>
      <w:ind w:left="15" w:right="15"/>
      <w:jc w:val="center"/>
    </w:pPr>
    <w:rPr>
      <w:rFonts w:ascii="Arial" w:eastAsia="Times New Roman" w:hAnsi="Arial" w:cs="Arial"/>
      <w:b/>
      <w:bCs/>
      <w:color w:val="222222"/>
      <w:lang w:val="en-GB"/>
    </w:rPr>
  </w:style>
  <w:style w:type="paragraph" w:customStyle="1" w:styleId="esegmenth4">
    <w:name w:val="esegment_h4"/>
    <w:basedOn w:val="Navaden"/>
    <w:rsid w:val="00FF182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E46A80"/>
    <w:rPr>
      <w:color w:val="800080"/>
      <w:u w:val="single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7F3A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7F3AB4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7F3A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7F3AB4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33BA-A2EE-4A29-BC4E-7962CA70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79172</Words>
  <Characters>451281</Characters>
  <Application>Microsoft Office Word</Application>
  <DocSecurity>0</DocSecurity>
  <Lines>3760</Lines>
  <Paragraphs>10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tonja</dc:creator>
  <cp:lastModifiedBy>Tomaz Primozic</cp:lastModifiedBy>
  <cp:revision>2</cp:revision>
  <cp:lastPrinted>2017-08-29T08:53:00Z</cp:lastPrinted>
  <dcterms:created xsi:type="dcterms:W3CDTF">2017-09-14T08:07:00Z</dcterms:created>
  <dcterms:modified xsi:type="dcterms:W3CDTF">2017-09-14T08:07:00Z</dcterms:modified>
</cp:coreProperties>
</file>